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Times New Roman" w:hAnsi="Times New Roman" w:cs="Times New Roman"/>
          <w:sz w:val="24"/>
          <w:szCs w:val="24"/>
          <w:lang w:val="en-GB"/>
        </w:rPr>
        <w:id w:val="-1982066262"/>
        <w:docPartObj>
          <w:docPartGallery w:val="Cover Pages"/>
          <w:docPartUnique/>
        </w:docPartObj>
      </w:sdtPr>
      <w:sdtEndPr>
        <w:rPr>
          <w:rFonts w:ascii="Arial Narrow" w:hAnsi="Arial Narrow" w:cs="Arial"/>
          <w:b/>
          <w:sz w:val="40"/>
          <w:szCs w:val="40"/>
          <w:lang w:val="sr-Latn-ME"/>
        </w:rPr>
      </w:sdtEndPr>
      <w:sdtContent>
        <w:p w14:paraId="2F66A4E1" w14:textId="77777777" w:rsidR="00996CB2" w:rsidRDefault="003E080B" w:rsidP="001E17AE">
          <w:pPr>
            <w:pStyle w:val="NoSpacing"/>
            <w:pBdr>
              <w:bottom w:val="single" w:sz="6" w:space="4" w:color="2E74B5" w:themeColor="accent1" w:themeShade="BF"/>
            </w:pBdr>
            <w:jc w:val="right"/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</w:pPr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42B38F0E" wp14:editId="7D83D4FD">
                <wp:simplePos x="0" y="0"/>
                <wp:positionH relativeFrom="column">
                  <wp:posOffset>4621473</wp:posOffset>
                </wp:positionH>
                <wp:positionV relativeFrom="paragraph">
                  <wp:posOffset>898063</wp:posOffset>
                </wp:positionV>
                <wp:extent cx="931026" cy="728265"/>
                <wp:effectExtent l="0" t="0" r="2540" b="0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CSO logo.png 1111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1026" cy="728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96CB2">
            <w:rPr>
              <w:rFonts w:ascii="Arial Narrow" w:hAnsi="Arial Narrow" w:cs="Arial"/>
              <w:b/>
              <w:noProof/>
              <w:sz w:val="40"/>
              <w:szCs w:val="40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58EE3FF" wp14:editId="15CD91AB">
                    <wp:simplePos x="0" y="0"/>
                    <wp:positionH relativeFrom="column">
                      <wp:posOffset>4264429</wp:posOffset>
                    </wp:positionH>
                    <wp:positionV relativeFrom="paragraph">
                      <wp:posOffset>-847898</wp:posOffset>
                    </wp:positionV>
                    <wp:extent cx="2305712" cy="2544417"/>
                    <wp:effectExtent l="0" t="0" r="0" b="0"/>
                    <wp:wrapNone/>
                    <wp:docPr id="4" name="Group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05712" cy="2544417"/>
                              <a:chOff x="0" y="0"/>
                              <a:chExt cx="2305712" cy="2544417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3610" y="524786"/>
                                <a:ext cx="1493688" cy="11366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30017" y="0"/>
                                <a:ext cx="675695" cy="254441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EC2873" w14:textId="77777777" w:rsidR="00F024B0" w:rsidRDefault="00F024B0" w:rsidP="00996CB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2066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1684CD" w14:textId="77777777" w:rsidR="00F024B0" w:rsidRDefault="00F024B0" w:rsidP="00996CB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458EE3FF" id="Group 4" o:spid="_x0000_s1026" style="position:absolute;left:0;text-align:left;margin-left:335.8pt;margin-top:-66.75pt;width:181.55pt;height:200.35pt;z-index:251662336;mso-width-relative:margin" coordsize="23057,254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style="position:absolute;left:636;top:5247;width:14936;height:11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">
                      <v:imagedata r:id="rId11" o:title="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8" type="#_x0000_t202" style="position:absolute;left:16300;width:6757;height:25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<v:textbox>
                        <w:txbxContent>
                          <w:p w14:paraId="08EC2873" w14:textId="77777777" w:rsidR="00F024B0" w:rsidRDefault="00F024B0" w:rsidP="00996CB2"/>
                        </w:txbxContent>
                      </v:textbox>
                    </v:shape>
                    <v:shape id="Text Box 2" o:spid="_x0000_s1029" type="#_x0000_t202" style="position:absolute;width:1622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<v:textbox>
                        <w:txbxContent>
                          <w:p w14:paraId="171684CD" w14:textId="77777777" w:rsidR="00F024B0" w:rsidRDefault="00F024B0" w:rsidP="00996CB2"/>
                        </w:txbxContent>
                      </v:textbox>
                    </v:shape>
                  </v:group>
                </w:pict>
              </mc:Fallback>
            </mc:AlternateContent>
          </w:r>
        </w:p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  <w:id w:val="-1622522553"/>
            <w:docPartObj>
              <w:docPartGallery w:val="Cover Pages"/>
              <w:docPartUnique/>
            </w:docPartObj>
          </w:sdtPr>
          <w:sdtEndPr>
            <w:rPr>
              <w:rFonts w:ascii="Arial Narrow" w:hAnsi="Arial Narrow" w:cs="Arial"/>
              <w:b/>
              <w:sz w:val="40"/>
              <w:szCs w:val="40"/>
              <w:lang w:val="sr-Latn-ME"/>
            </w:rPr>
          </w:sdtEndPr>
          <w:sdtContent>
            <w:p w14:paraId="0FD01EC3" w14:textId="70329761" w:rsidR="00996CB2" w:rsidRPr="00667C10" w:rsidRDefault="00996CB2" w:rsidP="001E17AE">
              <w:pPr>
                <w:pStyle w:val="NoSpacing"/>
                <w:pBdr>
                  <w:bottom w:val="single" w:sz="6" w:space="4" w:color="2E74B5" w:themeColor="accent1" w:themeShade="BF"/>
                </w:pBdr>
                <w:jc w:val="right"/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</w:pPr>
              <w:r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t>PROGRAM OBRAZOVANJA</w:t>
              </w:r>
              <w:r w:rsidR="00572259"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t xml:space="preserve"> ZA STICANJE </w:t>
              </w:r>
              <w:r w:rsidR="00441039"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br/>
              </w:r>
              <w:r w:rsidR="00FF567F"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t xml:space="preserve"> KLJUČNIH VJEŠTINA</w:t>
              </w:r>
            </w:p>
            <w:p w14:paraId="3E38DC35" w14:textId="0FC80FF9" w:rsidR="00996CB2" w:rsidRPr="00200969" w:rsidRDefault="005A17E3" w:rsidP="00561A3F">
              <w:pPr>
                <w:spacing w:before="240"/>
                <w:jc w:val="right"/>
              </w:pPr>
              <w:sdt>
                <w:sdtPr>
                  <w:rPr>
                    <w:rStyle w:val="Style18"/>
                  </w:rPr>
                  <w:alias w:val="Subtitle"/>
                  <w:tag w:val=""/>
                  <w:id w:val="157346227"/>
                  <w:placeholder>
                    <w:docPart w:val="8090861A143445E5A0046A1296400C91"/>
                  </w:placeholder>
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<w:text/>
                </w:sdtPr>
                <w:sdtEndPr>
                  <w:rPr>
                    <w:rStyle w:val="DefaultParagraphFont"/>
                    <w:rFonts w:ascii="Times New Roman" w:hAnsi="Times New Roman"/>
                    <w:b w:val="0"/>
                    <w:caps w:val="0"/>
                    <w:color w:val="44546A" w:themeColor="text2"/>
                    <w:sz w:val="36"/>
                    <w:szCs w:val="36"/>
                  </w:rPr>
                </w:sdtEndPr>
                <w:sdtContent>
                  <w:r w:rsidR="00FF567F">
                    <w:rPr>
                      <w:rStyle w:val="Style18"/>
                    </w:rPr>
                    <w:t>za obavljanje poslova</w:t>
                  </w:r>
                  <w:r w:rsidR="00BE7FB4">
                    <w:rPr>
                      <w:rStyle w:val="Style18"/>
                    </w:rPr>
                    <w:t xml:space="preserve"> </w:t>
                  </w:r>
                  <w:r w:rsidR="00FF567F">
                    <w:rPr>
                      <w:rStyle w:val="Style18"/>
                    </w:rPr>
                    <w:t>rasvjetljiva</w:t>
                  </w:r>
                  <w:r w:rsidR="00FF567F">
                    <w:rPr>
                      <w:rStyle w:val="Style18"/>
                      <w:lang w:val="sr-Latn-ME"/>
                    </w:rPr>
                    <w:t>ča</w:t>
                  </w:r>
                  <w:r w:rsidR="00BE7FB4">
                    <w:rPr>
                      <w:rStyle w:val="Style18"/>
                      <w:lang w:val="sr-Latn-ME"/>
                    </w:rPr>
                    <w:t>/RASVJETLJIVAČICE</w:t>
                  </w:r>
                </w:sdtContent>
              </w:sdt>
              <w:r w:rsidR="00996CB2">
                <w:rPr>
                  <w:noProof/>
                  <w:lang w:val="en-US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0A5A1368" wp14:editId="3CA73ECB">
                        <wp:simplePos x="0" y="0"/>
                        <wp:positionH relativeFrom="page">
                          <wp:posOffset>1133475</wp:posOffset>
                        </wp:positionH>
                        <wp:positionV relativeFrom="page">
                          <wp:posOffset>9134475</wp:posOffset>
                        </wp:positionV>
                        <wp:extent cx="5753100" cy="1219200"/>
                        <wp:effectExtent l="0" t="0" r="13335" b="0"/>
                        <wp:wrapSquare wrapText="bothSides"/>
                        <wp:docPr id="1" name="Text Box 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753100" cy="1219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28091E4E" w14:textId="77777777" w:rsidR="00F024B0" w:rsidRPr="00D37D71" w:rsidRDefault="005A17E3" w:rsidP="00F46139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Arial Narrow" w:hAnsi="Arial Narrow"/>
                                        <w:caps/>
                                        <w:color w:val="262626" w:themeColor="text1" w:themeTint="D9"/>
                                        <w:sz w:val="18"/>
                                        <w:szCs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Style w:val="Style22"/>
                                          <w:rFonts w:ascii="Times New Roman" w:hAnsi="Times New Roman"/>
                                          <w:sz w:val="18"/>
                                          <w:szCs w:val="18"/>
                                        </w:rPr>
                                        <w:alias w:val="Upisati broj sjednice"/>
                                        <w:tag w:val="Upisati broj sjednice"/>
                                        <w:id w:val="-165944872"/>
                                        <w:lock w:val="contentLocked"/>
                                      </w:sdtPr>
                                      <w:sdtEndPr>
                                        <w:rPr>
                                          <w:rStyle w:val="Style22"/>
                                        </w:rPr>
                                      </w:sdtEndPr>
                                      <w:sdtContent>
                                        <w:r w:rsidR="00F024B0" w:rsidRPr="00D37D71">
                                          <w:rPr>
                                            <w:rStyle w:val="Style22"/>
                                            <w:sz w:val="18"/>
                                            <w:szCs w:val="18"/>
                                          </w:rPr>
                                          <w:t>Ovaj dokument je usvojen na</w:t>
                                        </w:r>
                                      </w:sdtContent>
                                    </w:sdt>
                                    <w:r w:rsidR="00F024B0" w:rsidRPr="00D37D71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alias w:val="Upisati broj sjednice"/>
                                        <w:tag w:val="Upisati broj sjednice"/>
                                        <w:id w:val="-1923103002"/>
                                        <w:placeholder>
                                          <w:docPart w:val="F2059170618C462DAD7E813983E0AE0C"/>
                                        </w:placeholder>
                                        <w:showingPlcHdr/>
                                      </w:sdtPr>
                                      <w:sdtEndPr>
                                        <w:rPr>
                                          <w:rStyle w:val="DefaultParagraphFont"/>
                                          <w:rFonts w:asciiTheme="minorHAnsi" w:hAnsiTheme="minorHAnsi"/>
                                          <w:color w:val="auto"/>
                                        </w:rPr>
                                      </w:sdtEndPr>
                                      <w:sdtContent>
                                        <w:r w:rsidR="00F024B0" w:rsidRPr="00D37D71">
                                          <w:rPr>
                                            <w:rStyle w:val="PlaceholderText"/>
                                            <w:rFonts w:ascii="Calibri" w:eastAsia="Calibri" w:hAnsi="Calibri" w:cs="Times New Roman"/>
                                            <w:sz w:val="18"/>
                                            <w:szCs w:val="18"/>
                                            <w:lang w:val="sr-Latn-ME"/>
                                          </w:rPr>
                                          <w:t>[Klik]</w:t>
                                        </w:r>
                                      </w:sdtContent>
                                    </w:sdt>
                                    <w:r w:rsidR="00F024B0" w:rsidRPr="00D37D71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Fonts w:ascii="Arial Narrow" w:hAnsi="Arial Narrow"/>
                                          <w:sz w:val="18"/>
                                          <w:szCs w:val="18"/>
                                        </w:rPr>
                                        <w:alias w:val="Abstract"/>
                                        <w:tag w:val="Abstract"/>
                                        <w:id w:val="-566039485"/>
                                        <w:lock w:val="contentLocked"/>
                                        <w:placeholder>
                                          <w:docPart w:val="54092F68B7CC441CAEA85A2BCBF341BD"/>
                                        </w:placeholder>
                                        <w:showingPlcHdr/>
  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r w:rsidR="00F024B0" w:rsidRPr="00D37D71">
                                          <w:rPr>
                                            <w:rFonts w:ascii="Arial Narrow" w:hAnsi="Arial Narrow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sjednici</w:t>
                                        </w:r>
                                      </w:sdtContent>
                                    </w:sdt>
                                    <w:r w:rsidR="00F024B0" w:rsidRPr="00D37D71">
                                      <w:rPr>
                                        <w:rStyle w:val="Style1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alias w:val="Sjednica"/>
                                        <w:tag w:val="Upisati broj sjednice"/>
                                        <w:id w:val="756103725"/>
                                      </w:sdtPr>
                                      <w:sdtEndPr>
                                        <w:rPr>
                                          <w:rStyle w:val="DefaultParagraphFont"/>
                                          <w:rFonts w:asciiTheme="minorHAnsi" w:hAnsiTheme="minorHAnsi"/>
                                          <w:color w:val="auto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Style w:val="Style22"/>
                                              <w:sz w:val="18"/>
                                              <w:szCs w:val="18"/>
                                            </w:rPr>
                                            <w:alias w:val="Sjednica"/>
                                            <w:tag w:val="Upisati broj sjednice"/>
                                            <w:id w:val="845986422"/>
                                            <w:lock w:val="sdtContentLocked"/>
                                          </w:sdtPr>
                                          <w:sdtEndPr>
                                            <w:rPr>
                                              <w:rStyle w:val="DefaultParagraphFont"/>
                                              <w:rFonts w:asciiTheme="minorHAnsi" w:hAnsiTheme="minorHAnsi"/>
                                              <w:color w:val="auto"/>
                                            </w:rPr>
                                          </w:sdtEndPr>
                                          <w:sdtContent>
                                            <w:r w:rsidR="00F024B0">
                                              <w:rPr>
                                                <w:rStyle w:val="Style22"/>
                                                <w:sz w:val="18"/>
                                                <w:szCs w:val="18"/>
                                              </w:rPr>
                                              <w:t>Nacinalnog savjeta za obrazovanje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Arial Narrow" w:hAnsi="Arial Narrow"/>
                                          <w:sz w:val="18"/>
                                          <w:szCs w:val="18"/>
                                        </w:rPr>
                                        <w:alias w:val="Abstract"/>
                                        <w:tag w:val="Abstract"/>
                                        <w:id w:val="-1329743974"/>
                                        <w:lock w:val="contentLocked"/>
                                        <w:placeholder>
                                          <w:docPart w:val="11E5BC848F1F47E1ADF2240F50BBCA99"/>
                                        </w:placeholder>
                                        <w:showingPlcHdr/>
  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r w:rsidR="00F024B0" w:rsidRPr="00D37D71">
                                          <w:rPr>
                                            <w:rFonts w:ascii="Arial Narrow" w:hAnsi="Arial Narrow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, održanoj</w:t>
                                        </w:r>
                                      </w:sdtContent>
                                    </w:sdt>
                                    <w:r w:rsidR="00F024B0" w:rsidRPr="00D37D71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Fonts w:ascii="Arial Narrow" w:eastAsia="Times New Roman" w:hAnsi="Arial Narrow" w:cs="Times New Roman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  <w:alias w:val="Upisati broj sjednice"/>
                                        <w:tag w:val="Upisati broj sjednice"/>
                                        <w:id w:val="-407465824"/>
                                        <w:placeholder>
                                          <w:docPart w:val="BFE3656D9EAE4487A8E09AEDE05EED51"/>
                                        </w:placeholder>
                                        <w:showingPlcHdr/>
                                      </w:sdtPr>
                                      <w:sdtEndPr>
                                        <w:rPr>
                                          <w:rFonts w:ascii="Calibri" w:hAnsi="Calibri"/>
                                          <w:color w:val="auto"/>
                                        </w:rPr>
                                      </w:sdtEndPr>
                                      <w:sdtContent>
                                        <w:r w:rsidR="00F024B0" w:rsidRPr="00D37D71">
                                          <w:rPr>
                                            <w:rFonts w:ascii="Arial Narrow" w:eastAsia="Calibri" w:hAnsi="Arial Narrow" w:cs="Times New Roman"/>
                                            <w:color w:val="808080"/>
                                            <w:sz w:val="18"/>
                                            <w:szCs w:val="18"/>
                                            <w:lang w:val="sr-Latn-ME"/>
                                          </w:rPr>
                                          <w:t>[Upiši datum]</w:t>
                                        </w:r>
                                      </w:sdtContent>
                                    </w:sdt>
                                  </w:p>
                                  <w:p w14:paraId="00DC5B20" w14:textId="77777777" w:rsidR="00F024B0" w:rsidRDefault="00F024B0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7340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0A5A1368" id="Text Box 1" o:spid="_x0000_s1030" type="#_x0000_t202" style="position:absolute;left:0;text-align:left;margin-left:89.25pt;margin-top:719.25pt;width:453pt;height:96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" filled="f" stroked="f" strokeweight=".5pt">
                        <v:textbox inset="0,0,0,0">
                          <w:txbxContent>
                            <w:p w14:paraId="28091E4E" w14:textId="77777777" w:rsidR="00F024B0" w:rsidRPr="00D37D71" w:rsidRDefault="005A17E3" w:rsidP="00F46139">
                              <w:pPr>
                                <w:pStyle w:val="NoSpacing"/>
                                <w:jc w:val="center"/>
                                <w:rPr>
                                  <w:rFonts w:ascii="Arial Narrow" w:hAnsi="Arial Narrow"/>
                                  <w:caps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rStyle w:val="Style22"/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alias w:val="Upisati broj sjednice"/>
                                  <w:tag w:val="Upisati broj sjednice"/>
                                  <w:id w:val="-165944872"/>
                                  <w:lock w:val="contentLocked"/>
                                </w:sdtPr>
                                <w:sdtEndPr>
                                  <w:rPr>
                                    <w:rStyle w:val="Style22"/>
                                  </w:rPr>
                                </w:sdtEndPr>
                                <w:sdtContent>
                                  <w:r w:rsidR="00F024B0" w:rsidRPr="00D37D71">
                                    <w:rPr>
                                      <w:rStyle w:val="Style22"/>
                                      <w:sz w:val="18"/>
                                      <w:szCs w:val="18"/>
                                    </w:rPr>
                                    <w:t>Ovaj dokument je usvojen na</w:t>
                                  </w:r>
                                </w:sdtContent>
                              </w:sdt>
                              <w:r w:rsidR="00F024B0" w:rsidRPr="00D37D71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Style w:val="Style22"/>
                                    <w:sz w:val="18"/>
                                    <w:szCs w:val="18"/>
                                  </w:rPr>
                                  <w:alias w:val="Upisati broj sjednice"/>
                                  <w:tag w:val="Upisati broj sjednice"/>
                                  <w:id w:val="-1923103002"/>
                                  <w:placeholder>
                                    <w:docPart w:val="F2059170618C462DAD7E813983E0AE0C"/>
                                  </w:placeholder>
                                  <w:showingPlcHdr/>
                                </w:sdtPr>
                                <w:sdtEndPr>
                                  <w:rPr>
                                    <w:rStyle w:val="DefaultParagraphFont"/>
                                    <w:rFonts w:asciiTheme="minorHAnsi" w:hAnsiTheme="minorHAnsi"/>
                                    <w:color w:val="auto"/>
                                  </w:rPr>
                                </w:sdtEndPr>
                                <w:sdtContent>
                                  <w:r w:rsidR="00F024B0" w:rsidRPr="00D37D71">
                                    <w:rPr>
                                      <w:rStyle w:val="PlaceholderText"/>
                                      <w:rFonts w:ascii="Calibri" w:eastAsia="Calibri" w:hAnsi="Calibri" w:cs="Times New Roman"/>
                                      <w:sz w:val="18"/>
                                      <w:szCs w:val="18"/>
                                      <w:lang w:val="sr-Latn-ME"/>
                                    </w:rPr>
                                    <w:t>[Klik]</w:t>
                                  </w:r>
                                </w:sdtContent>
                              </w:sdt>
                              <w:r w:rsidR="00F024B0" w:rsidRPr="00D37D71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alias w:val="Abstract"/>
                                  <w:tag w:val="Abstract"/>
                                  <w:id w:val="-566039485"/>
                                  <w:lock w:val="contentLocked"/>
                                  <w:placeholder>
                                    <w:docPart w:val="54092F68B7CC441CAEA85A2BCBF341BD"/>
                                  </w:placeholder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r w:rsidR="00F024B0" w:rsidRPr="00D37D71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sjednici</w:t>
                                  </w:r>
                                </w:sdtContent>
                              </w:sdt>
                              <w:r w:rsidR="00F024B0" w:rsidRPr="00D37D71">
                                <w:rPr>
                                  <w:rStyle w:val="Style1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Style w:val="Style22"/>
                                    <w:sz w:val="18"/>
                                    <w:szCs w:val="18"/>
                                  </w:rPr>
                                  <w:alias w:val="Sjednica"/>
                                  <w:tag w:val="Upisati broj sjednice"/>
                                  <w:id w:val="756103725"/>
                                </w:sdtPr>
                                <w:sdtEndPr>
                                  <w:rPr>
                                    <w:rStyle w:val="DefaultParagraphFont"/>
                                    <w:rFonts w:asciiTheme="minorHAnsi" w:hAnsiTheme="minorHAnsi"/>
                                    <w:color w:val="auto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2"/>
                                        <w:sz w:val="18"/>
                                        <w:szCs w:val="18"/>
                                      </w:rPr>
                                      <w:alias w:val="Sjednica"/>
                                      <w:tag w:val="Upisati broj sjednice"/>
                                      <w:id w:val="845986422"/>
                                      <w:lock w:val="sdtContentLocked"/>
                                    </w:sdtPr>
                                    <w:sdtEndPr>
                                      <w:rPr>
                                        <w:rStyle w:val="DefaultParagraphFont"/>
                                        <w:rFonts w:asciiTheme="minorHAnsi" w:hAnsiTheme="minorHAnsi"/>
                                        <w:color w:val="auto"/>
                                      </w:rPr>
                                    </w:sdtEndPr>
                                    <w:sdtContent>
                                      <w:r w:rsidR="00F024B0"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t>Nacinalnog savjeta za obrazovanje</w:t>
                                      </w: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alias w:val="Abstract"/>
                                  <w:tag w:val="Abstract"/>
                                  <w:id w:val="-1329743974"/>
                                  <w:lock w:val="contentLocked"/>
                                  <w:placeholder>
                                    <w:docPart w:val="11E5BC848F1F47E1ADF2240F50BBCA99"/>
                                  </w:placeholder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r w:rsidR="00F024B0" w:rsidRPr="00D37D71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, održanoj</w:t>
                                  </w:r>
                                </w:sdtContent>
                              </w:sdt>
                              <w:r w:rsidR="00F024B0" w:rsidRPr="00D37D71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Arial Narrow" w:eastAsia="Times New Roman" w:hAnsi="Arial Narrow" w:cs="Times New Roman"/>
                                    <w:color w:val="808080"/>
                                    <w:sz w:val="18"/>
                                    <w:szCs w:val="18"/>
                                  </w:rPr>
                                  <w:alias w:val="Upisati broj sjednice"/>
                                  <w:tag w:val="Upisati broj sjednice"/>
                                  <w:id w:val="-407465824"/>
                                  <w:placeholder>
                                    <w:docPart w:val="BFE3656D9EAE4487A8E09AEDE05EED51"/>
                                  </w:placeholder>
                                  <w:showingPlcHdr/>
                                </w:sdtPr>
                                <w:sdtEndPr>
                                  <w:rPr>
                                    <w:rFonts w:ascii="Calibri" w:hAnsi="Calibri"/>
                                    <w:color w:val="auto"/>
                                  </w:rPr>
                                </w:sdtEndPr>
                                <w:sdtContent>
                                  <w:r w:rsidR="00F024B0" w:rsidRPr="00D37D71">
                                    <w:rPr>
                                      <w:rFonts w:ascii="Arial Narrow" w:eastAsia="Calibri" w:hAnsi="Arial Narrow" w:cs="Times New Roman"/>
                                      <w:color w:val="808080"/>
                                      <w:sz w:val="18"/>
                                      <w:szCs w:val="18"/>
                                      <w:lang w:val="sr-Latn-ME"/>
                                    </w:rPr>
                                    <w:t>[Upiši datum]</w:t>
                                  </w:r>
                                </w:sdtContent>
                              </w:sdt>
                            </w:p>
                            <w:p w14:paraId="00DC5B20" w14:textId="77777777" w:rsidR="00F024B0" w:rsidRDefault="00F024B0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  <w10:wrap type="square" anchorx="page" anchory="page"/>
                      </v:shape>
                    </w:pict>
                  </mc:Fallback>
                </mc:AlternateContent>
              </w:r>
              <w:r w:rsidR="00996CB2">
                <w:rPr>
                  <w:noProof/>
                  <w:lang w:val="en-US"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 wp14:anchorId="7720CC8E" wp14:editId="4054697C">
                        <wp:simplePos x="0" y="0"/>
                        <mc:AlternateContent>
                          <mc:Choice Requires="wp14">
                            <wp:positionH relativeFrom="page">
                              <wp14:pctPosHOffset>15000</wp14:pctPosHOffset>
                            </wp:positionH>
                          </mc:Choice>
                          <mc:Fallback>
                            <wp:positionH relativeFrom="page">
                              <wp:posOffset>1133475</wp:posOffset>
                            </wp:positionH>
                          </mc:Fallback>
                        </mc:AlternateContent>
                        <mc:AlternateContent>
                          <mc:Choice Requires="wp14">
                            <wp:positionV relativeFrom="page">
                              <wp14:pctPosVOffset>9100</wp14:pctPosVOffset>
                            </wp:positionV>
                          </mc:Choice>
                          <mc:Fallback>
                            <wp:positionV relativeFrom="page">
                              <wp:posOffset>972820</wp:posOffset>
                            </wp:positionV>
                          </mc:Fallback>
                        </mc:AlternateContent>
                        <wp:extent cx="3660775" cy="3419475"/>
                        <wp:effectExtent l="0" t="0" r="13335" b="9525"/>
                        <wp:wrapSquare wrapText="bothSides"/>
                        <wp:docPr id="111" name="Text Box 11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3660775" cy="3419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49029DEE" w14:textId="77777777" w:rsidR="00F024B0" w:rsidRDefault="00F024B0" w:rsidP="00996CB2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04719702" w14:textId="77777777" w:rsidR="00F024B0" w:rsidRDefault="00F024B0" w:rsidP="00996CB2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7340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7720CC8E" id="Text Box 111" o:spid="_x0000_s1031" type="#_x0000_t202" style="position:absolute;left:0;text-align:left;margin-left:0;margin-top:0;width:288.25pt;height:269.25pt;z-index:251661312;visibility:visible;mso-wrap-style:square;mso-width-percent:734;mso-height-percent:0;mso-left-percent:150;mso-top-percent:91;mso-wrap-distance-left:9pt;mso-wrap-distance-top:0;mso-wrap-distance-right:9pt;mso-wrap-distance-bottom:0;mso-position-horizontal-relative:page;mso-position-vertical-relative:page;mso-width-percent:734;mso-height-percent:0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" filled="f" stroked="f" strokeweight=".5pt">
                        <v:textbox inset="0,0,0,0">
                          <w:txbxContent>
                            <w:p w14:paraId="49029DEE" w14:textId="77777777" w:rsidR="00F024B0" w:rsidRDefault="00F024B0" w:rsidP="00996CB2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</w:p>
                            <w:p w14:paraId="04719702" w14:textId="77777777" w:rsidR="00F024B0" w:rsidRDefault="00F024B0" w:rsidP="00996CB2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v:textbox>
                        <w10:wrap type="square" anchorx="page" anchory="page"/>
                      </v:shape>
                    </w:pict>
                  </mc:Fallback>
                </mc:AlternateContent>
              </w:r>
              <w:r w:rsidR="00996CB2">
                <w:rPr>
                  <w:noProof/>
                  <w:lang w:val="en-US"/>
                </w:rPr>
                <mc:AlternateContent>
                  <mc:Choice Requires="wpg">
                    <w:drawing>
                      <wp:anchor distT="0" distB="0" distL="114300" distR="114300" simplePos="0" relativeHeight="251659264" behindDoc="0" locked="0" layoutInCell="1" allowOverlap="1" wp14:anchorId="015F844E" wp14:editId="48635809">
                        <wp:simplePos x="0" y="0"/>
                        <mc:AlternateContent>
                          <mc:Choice Requires="wp14">
                            <wp:positionH relativeFrom="page">
                              <wp14:pctPosHOffset>4500</wp14:pctPosHOffset>
                            </wp:positionH>
                          </mc:Choice>
                          <mc:Fallback>
                            <wp:positionH relativeFrom="page">
                              <wp:posOffset>339725</wp:posOffset>
                            </wp:positionH>
                          </mc:Fallback>
                        </mc:AlternateContent>
                        <wp:positionV relativeFrom="page">
                          <wp:align>center</wp:align>
                        </wp:positionV>
                        <wp:extent cx="228600" cy="9144000"/>
                        <wp:effectExtent l="0" t="0" r="9525" b="0"/>
                        <wp:wrapNone/>
                        <wp:docPr id="114" name="Group 114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228600" cy="9144000"/>
                                  <a:chOff x="0" y="0"/>
                                  <a:chExt cx="228600" cy="9144000"/>
                                </a:xfrm>
                              </wpg:grpSpPr>
                              <wps:wsp>
                                <wps:cNvPr id="115" name="Rectangle 115"/>
                                <wps:cNvSpPr/>
                                <wps:spPr>
                                  <a:xfrm>
                                    <a:off x="0" y="0"/>
                                    <a:ext cx="228600" cy="87820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" name="Rectangle 116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8915400"/>
                                    <a:ext cx="228600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a:graphicData>
                        </a:graphic>
                        <wp14:sizeRelH relativeFrom="page">
                          <wp14:pctWidth>2900</wp14:pctWidth>
                        </wp14:sizeRelH>
                        <wp14:sizeRelV relativeFrom="page">
                          <wp14:pctHeight>90900</wp14:pctHeight>
                        </wp14:sizeRelV>
                      </wp:anchor>
                    </w:drawing>
                  </mc:Choice>
                  <mc:Fallback>
                    <w:pict>
                      <v:group w14:anchorId="5DAE0798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">
    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1XE8QA&#10;AADcAAAADwAAAGRycy9kb3ducmV2LnhtbERPS2vCQBC+C/0PyxR6042hSkndiLQIpdiDpj3kNmQn&#10;D8zOht1Vo7++Wyh4m4/vOav1aHpxJuc7ywrmswQEcWV1x42C72I7fQHhA7LG3jIpuJKHdf4wWWGm&#10;7YX3dD6ERsQQ9hkqaEMYMil91ZJBP7MDceRq6wyGCF0jtcNLDDe9TJNkKQ12HBtaHOitpep4OBkF&#10;0n2OZZn2t2Sodz+7r8X7c5kWSj09jptXEIHGcBf/uz90nD9fwN8z8QK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9VxPEAAAA3AAAAA8AAAAAAAAAAAAAAAAAmAIAAGRycy9k&#10;b3ducmV2LnhtbFBLBQYAAAAABAAEAPUAAACJAwAAAAA=&#10;" fillcolor="#2e74b5 [2404]" stroked="f" strokeweight="1pt"/>
    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lfxMMA&#10;AADcAAAADwAAAGRycy9kb3ducmV2LnhtbERPTWvCQBC9F/wPywje6sYKaUhdRQtiKV6qFq9DdsxG&#10;s7Mhu2rsr+8Kgrd5vM+ZzDpbiwu1vnKsYDRMQBAXTldcKthtl68ZCB+QNdaOScGNPMymvZcJ5tpd&#10;+Ycum1CKGMI+RwUmhCaX0heGLPqha4gjd3CtxRBhW0rd4jWG21q+JUkqLVYcGww29GmoOG3OVsF+&#10;XK+P2a9ZfR/fk8UtS/d/vB0rNeh38w8QgbrwFD/cXzrOH6VwfyZe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6lfxMMAAADcAAAADwAAAAAAAAAAAAAAAACYAgAAZHJzL2Rv&#10;d25yZXYueG1sUEsFBgAAAAAEAAQA9QAAAIgDAAAAAA==&#10;" fillcolor="#9cc2e5 [1940]" stroked="f" strokeweight="1pt">
                          <v:path arrowok="t"/>
                          <o:lock v:ext="edit" aspectratio="t"/>
                        </v:rect>
                        <w10:wrap anchorx="page" anchory="page"/>
                      </v:group>
                    </w:pict>
                  </mc:Fallback>
                </mc:AlternateContent>
              </w:r>
            </w:p>
          </w:sdtContent>
        </w:sdt>
        <w:p w14:paraId="2664AE07" w14:textId="77777777" w:rsidR="00996CB2" w:rsidRDefault="00996CB2" w:rsidP="00996CB2">
          <w:pPr>
            <w:spacing w:after="160" w:line="259" w:lineRule="auto"/>
            <w:rPr>
              <w:rFonts w:ascii="Arial Narrow" w:hAnsi="Arial Narrow" w:cs="Arial"/>
              <w:b/>
              <w:sz w:val="40"/>
              <w:szCs w:val="40"/>
              <w:lang w:val="sr-Latn-ME"/>
            </w:rPr>
          </w:pPr>
          <w:r>
            <w:rPr>
              <w:rFonts w:ascii="Arial Narrow" w:hAnsi="Arial Narrow" w:cs="Arial"/>
              <w:b/>
              <w:sz w:val="40"/>
              <w:szCs w:val="40"/>
              <w:lang w:val="sr-Latn-ME"/>
            </w:rPr>
            <w:br w:type="page"/>
          </w:r>
        </w:p>
      </w:sdtContent>
    </w:sdt>
    <w:bookmarkStart w:id="0" w:name="_Toc474415123" w:displacedByCustomXml="prev"/>
    <w:sdt>
      <w:sdtPr>
        <w:rPr>
          <w:rFonts w:ascii="Times New Roman" w:hAnsi="Times New Roman"/>
          <w:b w:val="0"/>
          <w:color w:val="auto"/>
          <w:sz w:val="24"/>
          <w:szCs w:val="24"/>
          <w:lang w:val="en-GB"/>
        </w:rPr>
        <w:id w:val="-78464802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sdt>
          <w:sdtPr>
            <w:rPr>
              <w:rFonts w:ascii="Times New Roman" w:hAnsi="Times New Roman"/>
              <w:b w:val="0"/>
              <w:color w:val="auto"/>
              <w:sz w:val="24"/>
              <w:szCs w:val="24"/>
              <w:lang w:val="en-GB"/>
            </w:rPr>
            <w:id w:val="1302504489"/>
            <w:placeholder>
              <w:docPart w:val="DefaultPlaceholder_1081868574"/>
            </w:placeholder>
          </w:sdtPr>
          <w:sdtEndPr>
            <w:rPr>
              <w:rFonts w:ascii="Arial Narrow" w:hAnsi="Arial Narrow"/>
              <w:b/>
              <w:color w:val="000000" w:themeColor="text1"/>
              <w:sz w:val="28"/>
              <w:szCs w:val="28"/>
              <w:lang w:val="en-US"/>
            </w:rPr>
          </w:sdtEndPr>
          <w:sdtContent>
            <w:p w14:paraId="7F751509" w14:textId="77777777" w:rsidR="00646724" w:rsidRPr="00A10551" w:rsidRDefault="00646724" w:rsidP="001E17AE">
              <w:pPr>
                <w:pStyle w:val="TOCHeading"/>
                <w:pBdr>
                  <w:bottom w:val="single" w:sz="6" w:space="1" w:color="2E74B5" w:themeColor="accent1" w:themeShade="BF"/>
                </w:pBdr>
                <w:spacing w:after="960" w:line="240" w:lineRule="auto"/>
                <w:rPr>
                  <w:rFonts w:ascii="Arial Narrow" w:hAnsi="Arial Narrow"/>
                  <w:color w:val="000000" w:themeColor="text1"/>
                  <w:sz w:val="22"/>
                  <w:szCs w:val="22"/>
                </w:rPr>
              </w:pPr>
              <w:r>
                <w:rPr>
                  <w:rFonts w:ascii="Arial Narrow" w:hAnsi="Arial Narrow"/>
                  <w:color w:val="000000" w:themeColor="text1"/>
                  <w:szCs w:val="28"/>
                </w:rPr>
                <w:t>SADRŽAJ</w:t>
              </w:r>
            </w:p>
          </w:sdtContent>
        </w:sdt>
        <w:p w14:paraId="18274C35" w14:textId="77777777" w:rsidR="002937CB" w:rsidRPr="002937CB" w:rsidRDefault="000272A5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r>
            <w:rPr>
              <w:szCs w:val="22"/>
            </w:rPr>
            <w:fldChar w:fldCharType="begin"/>
          </w:r>
          <w:r>
            <w:rPr>
              <w:szCs w:val="22"/>
            </w:rPr>
            <w:instrText xml:space="preserve"> TOC \o "1-3" \h \z \u </w:instrText>
          </w:r>
          <w:r>
            <w:rPr>
              <w:szCs w:val="22"/>
            </w:rPr>
            <w:fldChar w:fldCharType="separate"/>
          </w:r>
          <w:hyperlink w:anchor="_Toc126752518" w:history="1">
            <w:r w:rsidR="002937CB" w:rsidRPr="002937CB">
              <w:rPr>
                <w:rStyle w:val="Hyperlink"/>
                <w:bCs/>
                <w:noProof/>
                <w:kern w:val="32"/>
                <w:lang w:val="sr-Latn-ME"/>
              </w:rPr>
              <w:t xml:space="preserve">1. </w:t>
            </w:r>
            <w:r w:rsidR="002937CB" w:rsidRPr="002937CB">
              <w:rPr>
                <w:rStyle w:val="Hyperlink"/>
                <w:bCs/>
                <w:noProof/>
                <w:kern w:val="32"/>
                <w:lang w:val="en-US"/>
              </w:rPr>
              <w:t>OP</w:t>
            </w:r>
            <w:r w:rsidR="002937CB" w:rsidRPr="002937CB">
              <w:rPr>
                <w:rStyle w:val="Hyperlink"/>
                <w:bCs/>
                <w:noProof/>
                <w:kern w:val="32"/>
                <w:lang w:val="sr-Latn-ME"/>
              </w:rPr>
              <w:t>Š</w:t>
            </w:r>
            <w:r w:rsidR="002937CB" w:rsidRPr="002937CB">
              <w:rPr>
                <w:rStyle w:val="Hyperlink"/>
                <w:bCs/>
                <w:noProof/>
                <w:kern w:val="32"/>
                <w:lang w:val="en-US"/>
              </w:rPr>
              <w:t>TE</w:t>
            </w:r>
            <w:r w:rsidR="002937CB" w:rsidRPr="002937CB">
              <w:rPr>
                <w:rStyle w:val="Hyperlink"/>
                <w:bCs/>
                <w:noProof/>
                <w:kern w:val="32"/>
                <w:lang w:val="sr-Latn-ME"/>
              </w:rPr>
              <w:t xml:space="preserve"> </w:t>
            </w:r>
            <w:r w:rsidR="002937CB" w:rsidRPr="002937CB">
              <w:rPr>
                <w:rStyle w:val="Hyperlink"/>
                <w:bCs/>
                <w:noProof/>
                <w:kern w:val="32"/>
                <w:lang w:val="en-US"/>
              </w:rPr>
              <w:t>INFORMACIJE</w:t>
            </w:r>
            <w:r w:rsidR="002937CB" w:rsidRPr="002937CB">
              <w:rPr>
                <w:rStyle w:val="Hyperlink"/>
                <w:bCs/>
                <w:noProof/>
                <w:kern w:val="32"/>
                <w:lang w:val="sr-Latn-ME"/>
              </w:rPr>
              <w:t xml:space="preserve"> </w:t>
            </w:r>
            <w:r w:rsidR="002937CB" w:rsidRPr="002937CB">
              <w:rPr>
                <w:rStyle w:val="Hyperlink"/>
                <w:bCs/>
                <w:noProof/>
                <w:kern w:val="32"/>
                <w:lang w:val="en-US"/>
              </w:rPr>
              <w:t>O</w:t>
            </w:r>
            <w:r w:rsidR="002937CB" w:rsidRPr="002937CB">
              <w:rPr>
                <w:rStyle w:val="Hyperlink"/>
                <w:bCs/>
                <w:noProof/>
                <w:kern w:val="32"/>
                <w:lang w:val="sr-Latn-ME"/>
              </w:rPr>
              <w:t xml:space="preserve"> </w:t>
            </w:r>
            <w:r w:rsidR="002937CB" w:rsidRPr="002937CB">
              <w:rPr>
                <w:rStyle w:val="Hyperlink"/>
                <w:bCs/>
                <w:noProof/>
                <w:kern w:val="32"/>
                <w:lang w:val="en-US"/>
              </w:rPr>
              <w:t>PROGRAMU</w:t>
            </w:r>
            <w:r w:rsidR="002937CB" w:rsidRPr="002937CB">
              <w:rPr>
                <w:rStyle w:val="Hyperlink"/>
                <w:bCs/>
                <w:noProof/>
                <w:kern w:val="32"/>
                <w:lang w:val="sr-Latn-ME"/>
              </w:rPr>
              <w:t xml:space="preserve"> </w:t>
            </w:r>
            <w:r w:rsidR="002937CB" w:rsidRPr="002937CB">
              <w:rPr>
                <w:rStyle w:val="Hyperlink"/>
                <w:bCs/>
                <w:noProof/>
                <w:kern w:val="32"/>
                <w:lang w:val="en-US"/>
              </w:rPr>
              <w:t>OBRAZOVANJA</w:t>
            </w:r>
            <w:r w:rsidR="002937CB" w:rsidRPr="002937CB">
              <w:rPr>
                <w:noProof/>
                <w:webHidden/>
              </w:rPr>
              <w:tab/>
            </w:r>
            <w:r w:rsidR="002937CB" w:rsidRPr="002937CB">
              <w:rPr>
                <w:noProof/>
                <w:webHidden/>
              </w:rPr>
              <w:fldChar w:fldCharType="begin"/>
            </w:r>
            <w:r w:rsidR="002937CB" w:rsidRPr="002937CB">
              <w:rPr>
                <w:noProof/>
                <w:webHidden/>
              </w:rPr>
              <w:instrText xml:space="preserve"> PAGEREF _Toc126752518 \h </w:instrText>
            </w:r>
            <w:r w:rsidR="002937CB" w:rsidRPr="002937CB">
              <w:rPr>
                <w:noProof/>
                <w:webHidden/>
              </w:rPr>
            </w:r>
            <w:r w:rsidR="002937CB" w:rsidRPr="002937CB">
              <w:rPr>
                <w:noProof/>
                <w:webHidden/>
              </w:rPr>
              <w:fldChar w:fldCharType="separate"/>
            </w:r>
            <w:r w:rsidR="002937CB">
              <w:rPr>
                <w:noProof/>
                <w:webHidden/>
              </w:rPr>
              <w:t>2</w:t>
            </w:r>
            <w:r w:rsidR="002937CB" w:rsidRPr="002937CB">
              <w:rPr>
                <w:noProof/>
                <w:webHidden/>
              </w:rPr>
              <w:fldChar w:fldCharType="end"/>
            </w:r>
          </w:hyperlink>
        </w:p>
        <w:p w14:paraId="36A35E67" w14:textId="77777777" w:rsidR="002937CB" w:rsidRPr="002937CB" w:rsidRDefault="005A17E3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26752519" w:history="1">
            <w:r w:rsidR="002937CB" w:rsidRPr="002937CB">
              <w:rPr>
                <w:rStyle w:val="Hyperlink"/>
                <w:bCs/>
                <w:noProof/>
                <w:kern w:val="32"/>
                <w:lang w:val="en-US"/>
              </w:rPr>
              <w:t>2. STRUKTURA PROGRAMA OBRAZOVANJA</w:t>
            </w:r>
            <w:r w:rsidR="002937CB" w:rsidRPr="002937CB">
              <w:rPr>
                <w:noProof/>
                <w:webHidden/>
              </w:rPr>
              <w:tab/>
            </w:r>
            <w:r w:rsidR="002937CB" w:rsidRPr="002937CB">
              <w:rPr>
                <w:noProof/>
                <w:webHidden/>
              </w:rPr>
              <w:fldChar w:fldCharType="begin"/>
            </w:r>
            <w:r w:rsidR="002937CB" w:rsidRPr="002937CB">
              <w:rPr>
                <w:noProof/>
                <w:webHidden/>
              </w:rPr>
              <w:instrText xml:space="preserve"> PAGEREF _Toc126752519 \h </w:instrText>
            </w:r>
            <w:r w:rsidR="002937CB" w:rsidRPr="002937CB">
              <w:rPr>
                <w:noProof/>
                <w:webHidden/>
              </w:rPr>
            </w:r>
            <w:r w:rsidR="002937CB" w:rsidRPr="002937CB">
              <w:rPr>
                <w:noProof/>
                <w:webHidden/>
              </w:rPr>
              <w:fldChar w:fldCharType="separate"/>
            </w:r>
            <w:r w:rsidR="002937CB">
              <w:rPr>
                <w:noProof/>
                <w:webHidden/>
              </w:rPr>
              <w:t>4</w:t>
            </w:r>
            <w:r w:rsidR="002937CB" w:rsidRPr="002937CB">
              <w:rPr>
                <w:noProof/>
                <w:webHidden/>
              </w:rPr>
              <w:fldChar w:fldCharType="end"/>
            </w:r>
          </w:hyperlink>
        </w:p>
        <w:p w14:paraId="34696465" w14:textId="77777777" w:rsidR="002937CB" w:rsidRPr="002937CB" w:rsidRDefault="005A17E3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26752520" w:history="1">
            <w:r w:rsidR="002937CB" w:rsidRPr="002937CB">
              <w:rPr>
                <w:rStyle w:val="Hyperlink"/>
                <w:bCs/>
                <w:noProof/>
                <w:kern w:val="32"/>
                <w:lang w:val="en-US"/>
              </w:rPr>
              <w:t>3. MODULI / JEDINICE KVALIFIKACIJE</w:t>
            </w:r>
            <w:r w:rsidR="002937CB" w:rsidRPr="002937CB">
              <w:rPr>
                <w:noProof/>
                <w:webHidden/>
              </w:rPr>
              <w:tab/>
            </w:r>
            <w:r w:rsidR="002937CB" w:rsidRPr="002937CB">
              <w:rPr>
                <w:noProof/>
                <w:webHidden/>
              </w:rPr>
              <w:fldChar w:fldCharType="begin"/>
            </w:r>
            <w:r w:rsidR="002937CB" w:rsidRPr="002937CB">
              <w:rPr>
                <w:noProof/>
                <w:webHidden/>
              </w:rPr>
              <w:instrText xml:space="preserve"> PAGEREF _Toc126752520 \h </w:instrText>
            </w:r>
            <w:r w:rsidR="002937CB" w:rsidRPr="002937CB">
              <w:rPr>
                <w:noProof/>
                <w:webHidden/>
              </w:rPr>
            </w:r>
            <w:r w:rsidR="002937CB" w:rsidRPr="002937CB">
              <w:rPr>
                <w:noProof/>
                <w:webHidden/>
              </w:rPr>
              <w:fldChar w:fldCharType="separate"/>
            </w:r>
            <w:r w:rsidR="002937CB">
              <w:rPr>
                <w:noProof/>
                <w:webHidden/>
              </w:rPr>
              <w:t>5</w:t>
            </w:r>
            <w:r w:rsidR="002937CB" w:rsidRPr="002937CB">
              <w:rPr>
                <w:noProof/>
                <w:webHidden/>
              </w:rPr>
              <w:fldChar w:fldCharType="end"/>
            </w:r>
          </w:hyperlink>
        </w:p>
        <w:p w14:paraId="4A3D3B66" w14:textId="77777777" w:rsidR="002937CB" w:rsidRPr="002937CB" w:rsidRDefault="005A17E3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26752521" w:history="1">
            <w:r w:rsidR="002937CB" w:rsidRPr="002937CB">
              <w:rPr>
                <w:rStyle w:val="Hyperlink"/>
                <w:rFonts w:eastAsia="Calibri"/>
                <w:bCs/>
                <w:caps/>
                <w:noProof/>
                <w:lang w:val="sl-SI" w:eastAsia="sl-SI"/>
              </w:rPr>
              <w:t xml:space="preserve">3.1. </w:t>
            </w:r>
            <w:r w:rsidR="002937CB" w:rsidRPr="002937CB">
              <w:rPr>
                <w:rStyle w:val="Hyperlink"/>
                <w:rFonts w:eastAsia="Calibri"/>
                <w:noProof/>
                <w:lang w:val="en-US"/>
              </w:rPr>
              <w:t>MONTAŽA OPREME RASVJETE ZA REALIZACIJU ODREĐENOG SNIMANJA, U STUDIJU, REALNIM, OBJEKTIMA I EKSTERIJERU</w:t>
            </w:r>
            <w:r w:rsidR="002937CB" w:rsidRPr="002937CB">
              <w:rPr>
                <w:noProof/>
                <w:webHidden/>
              </w:rPr>
              <w:tab/>
            </w:r>
            <w:r w:rsidR="002937CB" w:rsidRPr="002937CB">
              <w:rPr>
                <w:noProof/>
                <w:webHidden/>
              </w:rPr>
              <w:fldChar w:fldCharType="begin"/>
            </w:r>
            <w:r w:rsidR="002937CB" w:rsidRPr="002937CB">
              <w:rPr>
                <w:noProof/>
                <w:webHidden/>
              </w:rPr>
              <w:instrText xml:space="preserve"> PAGEREF _Toc126752521 \h </w:instrText>
            </w:r>
            <w:r w:rsidR="002937CB" w:rsidRPr="002937CB">
              <w:rPr>
                <w:noProof/>
                <w:webHidden/>
              </w:rPr>
            </w:r>
            <w:r w:rsidR="002937CB" w:rsidRPr="002937CB">
              <w:rPr>
                <w:noProof/>
                <w:webHidden/>
              </w:rPr>
              <w:fldChar w:fldCharType="separate"/>
            </w:r>
            <w:r w:rsidR="002937CB">
              <w:rPr>
                <w:noProof/>
                <w:webHidden/>
              </w:rPr>
              <w:t>5</w:t>
            </w:r>
            <w:r w:rsidR="002937CB" w:rsidRPr="002937CB">
              <w:rPr>
                <w:noProof/>
                <w:webHidden/>
              </w:rPr>
              <w:fldChar w:fldCharType="end"/>
            </w:r>
          </w:hyperlink>
        </w:p>
        <w:p w14:paraId="2A1CA78D" w14:textId="77777777" w:rsidR="002937CB" w:rsidRPr="002937CB" w:rsidRDefault="005A17E3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26752522" w:history="1">
            <w:r w:rsidR="002937CB" w:rsidRPr="002937CB">
              <w:rPr>
                <w:rStyle w:val="Hyperlink"/>
                <w:rFonts w:eastAsia="Calibri"/>
                <w:bCs/>
                <w:caps/>
                <w:noProof/>
                <w:lang w:val="sl-SI" w:eastAsia="sl-SI"/>
              </w:rPr>
              <w:t xml:space="preserve">3.2. </w:t>
            </w:r>
            <w:r w:rsidR="002937CB" w:rsidRPr="002937CB">
              <w:rPr>
                <w:rStyle w:val="Hyperlink"/>
                <w:rFonts w:eastAsia="Calibri"/>
                <w:noProof/>
                <w:lang w:val="en-US"/>
              </w:rPr>
              <w:t>PLANIRANJE I MONTAŽA ENERGETSKIH VEZA I KABLOVA KOJI SU U SISTEMU RASVJETE</w:t>
            </w:r>
            <w:r w:rsidR="002937CB" w:rsidRPr="002937CB">
              <w:rPr>
                <w:noProof/>
                <w:webHidden/>
              </w:rPr>
              <w:tab/>
            </w:r>
            <w:r w:rsidR="002937CB" w:rsidRPr="002937CB">
              <w:rPr>
                <w:noProof/>
                <w:webHidden/>
              </w:rPr>
              <w:fldChar w:fldCharType="begin"/>
            </w:r>
            <w:r w:rsidR="002937CB" w:rsidRPr="002937CB">
              <w:rPr>
                <w:noProof/>
                <w:webHidden/>
              </w:rPr>
              <w:instrText xml:space="preserve"> PAGEREF _Toc126752522 \h </w:instrText>
            </w:r>
            <w:r w:rsidR="002937CB" w:rsidRPr="002937CB">
              <w:rPr>
                <w:noProof/>
                <w:webHidden/>
              </w:rPr>
            </w:r>
            <w:r w:rsidR="002937CB" w:rsidRPr="002937CB">
              <w:rPr>
                <w:noProof/>
                <w:webHidden/>
              </w:rPr>
              <w:fldChar w:fldCharType="separate"/>
            </w:r>
            <w:r w:rsidR="002937CB">
              <w:rPr>
                <w:noProof/>
                <w:webHidden/>
              </w:rPr>
              <w:t>15</w:t>
            </w:r>
            <w:r w:rsidR="002937CB" w:rsidRPr="002937CB">
              <w:rPr>
                <w:noProof/>
                <w:webHidden/>
              </w:rPr>
              <w:fldChar w:fldCharType="end"/>
            </w:r>
          </w:hyperlink>
        </w:p>
        <w:p w14:paraId="28548A7D" w14:textId="77777777" w:rsidR="002937CB" w:rsidRPr="002937CB" w:rsidRDefault="005A17E3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26752523" w:history="1">
            <w:r w:rsidR="002937CB" w:rsidRPr="002937CB">
              <w:rPr>
                <w:rStyle w:val="Hyperlink"/>
                <w:rFonts w:eastAsia="Calibri"/>
                <w:bCs/>
                <w:caps/>
                <w:noProof/>
                <w:lang w:val="sl-SI" w:eastAsia="sl-SI"/>
              </w:rPr>
              <w:t xml:space="preserve">3.3. </w:t>
            </w:r>
            <w:r w:rsidR="002937CB" w:rsidRPr="002937CB">
              <w:rPr>
                <w:rStyle w:val="Hyperlink"/>
                <w:rFonts w:eastAsia="Calibri"/>
                <w:noProof/>
                <w:lang w:val="en-US"/>
              </w:rPr>
              <w:t>RAD NA UREĐAJIMA ZA KONTROLU SVIJETLA I NA NJIHOVOJ DALJINSKOJ KOMANDI</w:t>
            </w:r>
            <w:r w:rsidR="002937CB" w:rsidRPr="002937CB">
              <w:rPr>
                <w:noProof/>
                <w:webHidden/>
              </w:rPr>
              <w:tab/>
            </w:r>
            <w:r w:rsidR="002937CB" w:rsidRPr="002937CB">
              <w:rPr>
                <w:noProof/>
                <w:webHidden/>
              </w:rPr>
              <w:fldChar w:fldCharType="begin"/>
            </w:r>
            <w:r w:rsidR="002937CB" w:rsidRPr="002937CB">
              <w:rPr>
                <w:noProof/>
                <w:webHidden/>
              </w:rPr>
              <w:instrText xml:space="preserve"> PAGEREF _Toc126752523 \h </w:instrText>
            </w:r>
            <w:r w:rsidR="002937CB" w:rsidRPr="002937CB">
              <w:rPr>
                <w:noProof/>
                <w:webHidden/>
              </w:rPr>
            </w:r>
            <w:r w:rsidR="002937CB" w:rsidRPr="002937CB">
              <w:rPr>
                <w:noProof/>
                <w:webHidden/>
              </w:rPr>
              <w:fldChar w:fldCharType="separate"/>
            </w:r>
            <w:r w:rsidR="002937CB">
              <w:rPr>
                <w:noProof/>
                <w:webHidden/>
              </w:rPr>
              <w:t>23</w:t>
            </w:r>
            <w:r w:rsidR="002937CB" w:rsidRPr="002937CB">
              <w:rPr>
                <w:noProof/>
                <w:webHidden/>
              </w:rPr>
              <w:fldChar w:fldCharType="end"/>
            </w:r>
          </w:hyperlink>
        </w:p>
        <w:p w14:paraId="4E51B513" w14:textId="77777777" w:rsidR="002937CB" w:rsidRPr="002937CB" w:rsidRDefault="005A17E3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26752524" w:history="1">
            <w:r w:rsidR="002937CB" w:rsidRPr="002937CB">
              <w:rPr>
                <w:rStyle w:val="Hyperlink"/>
                <w:rFonts w:eastAsia="Calibri"/>
                <w:bCs/>
                <w:caps/>
                <w:noProof/>
                <w:lang w:val="sl-SI" w:eastAsia="sl-SI"/>
              </w:rPr>
              <w:t xml:space="preserve">3.4. </w:t>
            </w:r>
            <w:r w:rsidR="002937CB" w:rsidRPr="002937CB">
              <w:rPr>
                <w:rStyle w:val="Hyperlink"/>
                <w:rFonts w:eastAsia="Calibri"/>
                <w:noProof/>
                <w:lang w:val="en-US"/>
              </w:rPr>
              <w:t>SUBORDINACIJA SA OSTALIM SEKTORIMA</w:t>
            </w:r>
            <w:r w:rsidR="002937CB" w:rsidRPr="002937CB">
              <w:rPr>
                <w:noProof/>
                <w:webHidden/>
              </w:rPr>
              <w:tab/>
            </w:r>
            <w:r w:rsidR="002937CB" w:rsidRPr="002937CB">
              <w:rPr>
                <w:noProof/>
                <w:webHidden/>
              </w:rPr>
              <w:fldChar w:fldCharType="begin"/>
            </w:r>
            <w:r w:rsidR="002937CB" w:rsidRPr="002937CB">
              <w:rPr>
                <w:noProof/>
                <w:webHidden/>
              </w:rPr>
              <w:instrText xml:space="preserve"> PAGEREF _Toc126752524 \h </w:instrText>
            </w:r>
            <w:r w:rsidR="002937CB" w:rsidRPr="002937CB">
              <w:rPr>
                <w:noProof/>
                <w:webHidden/>
              </w:rPr>
            </w:r>
            <w:r w:rsidR="002937CB" w:rsidRPr="002937CB">
              <w:rPr>
                <w:noProof/>
                <w:webHidden/>
              </w:rPr>
              <w:fldChar w:fldCharType="separate"/>
            </w:r>
            <w:r w:rsidR="002937CB">
              <w:rPr>
                <w:noProof/>
                <w:webHidden/>
              </w:rPr>
              <w:t>29</w:t>
            </w:r>
            <w:r w:rsidR="002937CB" w:rsidRPr="002937CB">
              <w:rPr>
                <w:noProof/>
                <w:webHidden/>
              </w:rPr>
              <w:fldChar w:fldCharType="end"/>
            </w:r>
          </w:hyperlink>
        </w:p>
        <w:p w14:paraId="2F9C87AC" w14:textId="77777777" w:rsidR="002937CB" w:rsidRPr="002937CB" w:rsidRDefault="005A17E3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26752525" w:history="1">
            <w:r w:rsidR="002937CB" w:rsidRPr="002937CB">
              <w:rPr>
                <w:rStyle w:val="Hyperlink"/>
                <w:rFonts w:eastAsia="Calibri"/>
                <w:bCs/>
                <w:caps/>
                <w:noProof/>
                <w:lang w:val="sl-SI" w:eastAsia="sl-SI"/>
              </w:rPr>
              <w:t xml:space="preserve">3.5. </w:t>
            </w:r>
            <w:r w:rsidR="002937CB" w:rsidRPr="002937CB">
              <w:rPr>
                <w:rStyle w:val="Hyperlink"/>
                <w:rFonts w:eastAsia="Calibri"/>
                <w:noProof/>
                <w:lang w:val="en-US"/>
              </w:rPr>
              <w:t>VOĐENJE I AŽURIRANJE EVIDENCIJE I TEHNIČKE DOKUMENTACIJE</w:t>
            </w:r>
            <w:r w:rsidR="002937CB" w:rsidRPr="002937CB">
              <w:rPr>
                <w:noProof/>
                <w:webHidden/>
              </w:rPr>
              <w:tab/>
            </w:r>
            <w:r w:rsidR="002937CB" w:rsidRPr="002937CB">
              <w:rPr>
                <w:noProof/>
                <w:webHidden/>
              </w:rPr>
              <w:fldChar w:fldCharType="begin"/>
            </w:r>
            <w:r w:rsidR="002937CB" w:rsidRPr="002937CB">
              <w:rPr>
                <w:noProof/>
                <w:webHidden/>
              </w:rPr>
              <w:instrText xml:space="preserve"> PAGEREF _Toc126752525 \h </w:instrText>
            </w:r>
            <w:r w:rsidR="002937CB" w:rsidRPr="002937CB">
              <w:rPr>
                <w:noProof/>
                <w:webHidden/>
              </w:rPr>
            </w:r>
            <w:r w:rsidR="002937CB" w:rsidRPr="002937CB">
              <w:rPr>
                <w:noProof/>
                <w:webHidden/>
              </w:rPr>
              <w:fldChar w:fldCharType="separate"/>
            </w:r>
            <w:r w:rsidR="002937CB">
              <w:rPr>
                <w:noProof/>
                <w:webHidden/>
              </w:rPr>
              <w:t>34</w:t>
            </w:r>
            <w:r w:rsidR="002937CB" w:rsidRPr="002937CB">
              <w:rPr>
                <w:noProof/>
                <w:webHidden/>
              </w:rPr>
              <w:fldChar w:fldCharType="end"/>
            </w:r>
          </w:hyperlink>
        </w:p>
        <w:p w14:paraId="230DAF4C" w14:textId="77777777" w:rsidR="002937CB" w:rsidRPr="002937CB" w:rsidRDefault="005A17E3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26752526" w:history="1">
            <w:r w:rsidR="002937CB" w:rsidRPr="002937CB">
              <w:rPr>
                <w:rStyle w:val="Hyperlink"/>
                <w:rFonts w:eastAsia="Calibri"/>
                <w:bCs/>
                <w:caps/>
                <w:noProof/>
                <w:lang w:val="sl-SI" w:eastAsia="sl-SI"/>
              </w:rPr>
              <w:t xml:space="preserve">3.6. </w:t>
            </w:r>
            <w:r w:rsidR="002937CB" w:rsidRPr="002937CB">
              <w:rPr>
                <w:rStyle w:val="Hyperlink"/>
                <w:rFonts w:eastAsia="Calibri"/>
                <w:noProof/>
                <w:lang w:val="en-US"/>
              </w:rPr>
              <w:t>DEMONTAŽA, TRANSPORT I SKLADIŠTENJE OPREME U NAMJENSKI PROSTOR</w:t>
            </w:r>
            <w:r w:rsidR="002937CB" w:rsidRPr="002937CB">
              <w:rPr>
                <w:noProof/>
                <w:webHidden/>
              </w:rPr>
              <w:tab/>
            </w:r>
            <w:r w:rsidR="002937CB" w:rsidRPr="002937CB">
              <w:rPr>
                <w:noProof/>
                <w:webHidden/>
              </w:rPr>
              <w:fldChar w:fldCharType="begin"/>
            </w:r>
            <w:r w:rsidR="002937CB" w:rsidRPr="002937CB">
              <w:rPr>
                <w:noProof/>
                <w:webHidden/>
              </w:rPr>
              <w:instrText xml:space="preserve"> PAGEREF _Toc126752526 \h </w:instrText>
            </w:r>
            <w:r w:rsidR="002937CB" w:rsidRPr="002937CB">
              <w:rPr>
                <w:noProof/>
                <w:webHidden/>
              </w:rPr>
            </w:r>
            <w:r w:rsidR="002937CB" w:rsidRPr="002937CB">
              <w:rPr>
                <w:noProof/>
                <w:webHidden/>
              </w:rPr>
              <w:fldChar w:fldCharType="separate"/>
            </w:r>
            <w:r w:rsidR="002937CB">
              <w:rPr>
                <w:noProof/>
                <w:webHidden/>
              </w:rPr>
              <w:t>39</w:t>
            </w:r>
            <w:r w:rsidR="002937CB" w:rsidRPr="002937CB">
              <w:rPr>
                <w:noProof/>
                <w:webHidden/>
              </w:rPr>
              <w:fldChar w:fldCharType="end"/>
            </w:r>
          </w:hyperlink>
        </w:p>
        <w:p w14:paraId="5F0AB9F8" w14:textId="77777777" w:rsidR="002937CB" w:rsidRPr="002937CB" w:rsidRDefault="005A17E3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26752527" w:history="1">
            <w:r w:rsidR="002937CB" w:rsidRPr="002937CB">
              <w:rPr>
                <w:rStyle w:val="Hyperlink"/>
                <w:rFonts w:eastAsia="Calibri"/>
                <w:bCs/>
                <w:caps/>
                <w:noProof/>
                <w:lang w:val="sl-SI" w:eastAsia="sl-SI"/>
              </w:rPr>
              <w:t xml:space="preserve">3.7. pregled, čišćenje i </w:t>
            </w:r>
            <w:r w:rsidR="002937CB" w:rsidRPr="002937CB">
              <w:rPr>
                <w:rStyle w:val="Hyperlink"/>
                <w:rFonts w:eastAsia="Calibri"/>
                <w:noProof/>
                <w:lang w:val="en-US"/>
              </w:rPr>
              <w:t>TESTIRANJE OPREME</w:t>
            </w:r>
            <w:r w:rsidR="002937CB" w:rsidRPr="002937CB">
              <w:rPr>
                <w:noProof/>
                <w:webHidden/>
              </w:rPr>
              <w:tab/>
            </w:r>
            <w:r w:rsidR="002937CB" w:rsidRPr="002937CB">
              <w:rPr>
                <w:noProof/>
                <w:webHidden/>
              </w:rPr>
              <w:fldChar w:fldCharType="begin"/>
            </w:r>
            <w:r w:rsidR="002937CB" w:rsidRPr="002937CB">
              <w:rPr>
                <w:noProof/>
                <w:webHidden/>
              </w:rPr>
              <w:instrText xml:space="preserve"> PAGEREF _Toc126752527 \h </w:instrText>
            </w:r>
            <w:r w:rsidR="002937CB" w:rsidRPr="002937CB">
              <w:rPr>
                <w:noProof/>
                <w:webHidden/>
              </w:rPr>
            </w:r>
            <w:r w:rsidR="002937CB" w:rsidRPr="002937CB">
              <w:rPr>
                <w:noProof/>
                <w:webHidden/>
              </w:rPr>
              <w:fldChar w:fldCharType="separate"/>
            </w:r>
            <w:r w:rsidR="002937CB">
              <w:rPr>
                <w:noProof/>
                <w:webHidden/>
              </w:rPr>
              <w:t>45</w:t>
            </w:r>
            <w:r w:rsidR="002937CB" w:rsidRPr="002937CB">
              <w:rPr>
                <w:noProof/>
                <w:webHidden/>
              </w:rPr>
              <w:fldChar w:fldCharType="end"/>
            </w:r>
          </w:hyperlink>
        </w:p>
        <w:p w14:paraId="398D443F" w14:textId="77777777" w:rsidR="002937CB" w:rsidRPr="002937CB" w:rsidRDefault="005A17E3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26752528" w:history="1">
            <w:r w:rsidR="002937CB" w:rsidRPr="002937CB">
              <w:rPr>
                <w:rStyle w:val="Hyperlink"/>
                <w:rFonts w:eastAsia="Calibri"/>
                <w:bCs/>
                <w:caps/>
                <w:noProof/>
                <w:lang w:val="sl-SI" w:eastAsia="sl-SI"/>
              </w:rPr>
              <w:t xml:space="preserve">3.8. </w:t>
            </w:r>
            <w:r w:rsidR="002937CB" w:rsidRPr="002937CB">
              <w:rPr>
                <w:rStyle w:val="Hyperlink"/>
                <w:rFonts w:eastAsia="Calibri"/>
                <w:noProof/>
                <w:lang w:val="en-US"/>
              </w:rPr>
              <w:t>MJERE BEZBJEDNOSTI</w:t>
            </w:r>
            <w:r w:rsidR="002937CB" w:rsidRPr="002937CB">
              <w:rPr>
                <w:noProof/>
                <w:webHidden/>
              </w:rPr>
              <w:tab/>
            </w:r>
            <w:r w:rsidR="002937CB" w:rsidRPr="002937CB">
              <w:rPr>
                <w:noProof/>
                <w:webHidden/>
              </w:rPr>
              <w:fldChar w:fldCharType="begin"/>
            </w:r>
            <w:r w:rsidR="002937CB" w:rsidRPr="002937CB">
              <w:rPr>
                <w:noProof/>
                <w:webHidden/>
              </w:rPr>
              <w:instrText xml:space="preserve"> PAGEREF _Toc126752528 \h </w:instrText>
            </w:r>
            <w:r w:rsidR="002937CB" w:rsidRPr="002937CB">
              <w:rPr>
                <w:noProof/>
                <w:webHidden/>
              </w:rPr>
            </w:r>
            <w:r w:rsidR="002937CB" w:rsidRPr="002937CB">
              <w:rPr>
                <w:noProof/>
                <w:webHidden/>
              </w:rPr>
              <w:fldChar w:fldCharType="separate"/>
            </w:r>
            <w:r w:rsidR="002937CB">
              <w:rPr>
                <w:noProof/>
                <w:webHidden/>
              </w:rPr>
              <w:t>54</w:t>
            </w:r>
            <w:r w:rsidR="002937CB" w:rsidRPr="002937CB">
              <w:rPr>
                <w:noProof/>
                <w:webHidden/>
              </w:rPr>
              <w:fldChar w:fldCharType="end"/>
            </w:r>
          </w:hyperlink>
        </w:p>
        <w:p w14:paraId="7B8006F7" w14:textId="77777777" w:rsidR="002937CB" w:rsidRPr="002937CB" w:rsidRDefault="005A17E3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26752529" w:history="1">
            <w:r w:rsidR="002937CB" w:rsidRPr="002937CB">
              <w:rPr>
                <w:rStyle w:val="Hyperlink"/>
                <w:bCs/>
                <w:noProof/>
                <w:kern w:val="32"/>
                <w:lang w:val="sr-Latn-ME"/>
              </w:rPr>
              <w:t xml:space="preserve">3.9. </w:t>
            </w:r>
            <w:r w:rsidR="002937CB" w:rsidRPr="002937CB">
              <w:rPr>
                <w:rStyle w:val="Hyperlink"/>
                <w:rFonts w:eastAsia="Calibri"/>
                <w:noProof/>
                <w:lang w:val="sr-Latn-ME"/>
              </w:rPr>
              <w:t>KULTURA PONAŠANJA NA SETU</w:t>
            </w:r>
            <w:r w:rsidR="002937CB" w:rsidRPr="002937CB">
              <w:rPr>
                <w:noProof/>
                <w:webHidden/>
              </w:rPr>
              <w:tab/>
            </w:r>
            <w:r w:rsidR="002937CB" w:rsidRPr="002937CB">
              <w:rPr>
                <w:noProof/>
                <w:webHidden/>
              </w:rPr>
              <w:fldChar w:fldCharType="begin"/>
            </w:r>
            <w:r w:rsidR="002937CB" w:rsidRPr="002937CB">
              <w:rPr>
                <w:noProof/>
                <w:webHidden/>
              </w:rPr>
              <w:instrText xml:space="preserve"> PAGEREF _Toc126752529 \h </w:instrText>
            </w:r>
            <w:r w:rsidR="002937CB" w:rsidRPr="002937CB">
              <w:rPr>
                <w:noProof/>
                <w:webHidden/>
              </w:rPr>
            </w:r>
            <w:r w:rsidR="002937CB" w:rsidRPr="002937CB">
              <w:rPr>
                <w:noProof/>
                <w:webHidden/>
              </w:rPr>
              <w:fldChar w:fldCharType="separate"/>
            </w:r>
            <w:r w:rsidR="002937CB">
              <w:rPr>
                <w:noProof/>
                <w:webHidden/>
              </w:rPr>
              <w:t>65</w:t>
            </w:r>
            <w:r w:rsidR="002937CB" w:rsidRPr="002937CB">
              <w:rPr>
                <w:noProof/>
                <w:webHidden/>
              </w:rPr>
              <w:fldChar w:fldCharType="end"/>
            </w:r>
          </w:hyperlink>
        </w:p>
        <w:p w14:paraId="5D6A5EE2" w14:textId="77777777" w:rsidR="002937CB" w:rsidRPr="002937CB" w:rsidRDefault="005A17E3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26752531" w:history="1">
            <w:r w:rsidR="002937CB" w:rsidRPr="002937CB">
              <w:rPr>
                <w:rStyle w:val="Hyperlink"/>
                <w:bCs/>
                <w:noProof/>
                <w:kern w:val="32"/>
                <w:lang w:val="en-US"/>
              </w:rPr>
              <w:t>4. USLOVI ZA IZVOĐENJE PROGRAMA OBRAZOVANJA</w:t>
            </w:r>
            <w:r w:rsidR="002937CB" w:rsidRPr="002937CB">
              <w:rPr>
                <w:noProof/>
                <w:webHidden/>
              </w:rPr>
              <w:tab/>
            </w:r>
            <w:r w:rsidR="002937CB" w:rsidRPr="002937CB">
              <w:rPr>
                <w:noProof/>
                <w:webHidden/>
              </w:rPr>
              <w:fldChar w:fldCharType="begin"/>
            </w:r>
            <w:r w:rsidR="002937CB" w:rsidRPr="002937CB">
              <w:rPr>
                <w:noProof/>
                <w:webHidden/>
              </w:rPr>
              <w:instrText xml:space="preserve"> PAGEREF _Toc126752531 \h </w:instrText>
            </w:r>
            <w:r w:rsidR="002937CB" w:rsidRPr="002937CB">
              <w:rPr>
                <w:noProof/>
                <w:webHidden/>
              </w:rPr>
            </w:r>
            <w:r w:rsidR="002937CB" w:rsidRPr="002937CB">
              <w:rPr>
                <w:noProof/>
                <w:webHidden/>
              </w:rPr>
              <w:fldChar w:fldCharType="separate"/>
            </w:r>
            <w:r w:rsidR="002937CB">
              <w:rPr>
                <w:noProof/>
                <w:webHidden/>
              </w:rPr>
              <w:t>69</w:t>
            </w:r>
            <w:r w:rsidR="002937CB" w:rsidRPr="002937CB">
              <w:rPr>
                <w:noProof/>
                <w:webHidden/>
              </w:rPr>
              <w:fldChar w:fldCharType="end"/>
            </w:r>
          </w:hyperlink>
        </w:p>
        <w:p w14:paraId="54C6FB9C" w14:textId="77777777" w:rsidR="002937CB" w:rsidRPr="002937CB" w:rsidRDefault="005A17E3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26752532" w:history="1">
            <w:r w:rsidR="002937CB" w:rsidRPr="002937CB">
              <w:rPr>
                <w:rStyle w:val="Hyperlink"/>
                <w:bCs/>
                <w:noProof/>
                <w:kern w:val="32"/>
                <w:lang w:val="en-US"/>
              </w:rPr>
              <w:t>5. REFERENTNI PODACI</w:t>
            </w:r>
            <w:r w:rsidR="002937CB" w:rsidRPr="002937CB">
              <w:rPr>
                <w:noProof/>
                <w:webHidden/>
              </w:rPr>
              <w:tab/>
            </w:r>
            <w:r w:rsidR="002937CB" w:rsidRPr="002937CB">
              <w:rPr>
                <w:noProof/>
                <w:webHidden/>
              </w:rPr>
              <w:fldChar w:fldCharType="begin"/>
            </w:r>
            <w:r w:rsidR="002937CB" w:rsidRPr="002937CB">
              <w:rPr>
                <w:noProof/>
                <w:webHidden/>
              </w:rPr>
              <w:instrText xml:space="preserve"> PAGEREF _Toc126752532 \h </w:instrText>
            </w:r>
            <w:r w:rsidR="002937CB" w:rsidRPr="002937CB">
              <w:rPr>
                <w:noProof/>
                <w:webHidden/>
              </w:rPr>
            </w:r>
            <w:r w:rsidR="002937CB" w:rsidRPr="002937CB">
              <w:rPr>
                <w:noProof/>
                <w:webHidden/>
              </w:rPr>
              <w:fldChar w:fldCharType="separate"/>
            </w:r>
            <w:r w:rsidR="002937CB">
              <w:rPr>
                <w:noProof/>
                <w:webHidden/>
              </w:rPr>
              <w:t>73</w:t>
            </w:r>
            <w:r w:rsidR="002937CB" w:rsidRPr="002937CB">
              <w:rPr>
                <w:noProof/>
                <w:webHidden/>
              </w:rPr>
              <w:fldChar w:fldCharType="end"/>
            </w:r>
          </w:hyperlink>
        </w:p>
        <w:p w14:paraId="1E521DFB" w14:textId="77777777" w:rsidR="00646724" w:rsidRDefault="000272A5">
          <w:r>
            <w:rPr>
              <w:rFonts w:ascii="Arial Narrow" w:hAnsi="Arial Narrow"/>
              <w:sz w:val="22"/>
              <w:szCs w:val="22"/>
            </w:rPr>
            <w:fldChar w:fldCharType="end"/>
          </w:r>
        </w:p>
      </w:sdtContent>
    </w:sdt>
    <w:sdt>
      <w:sdtPr>
        <w:rPr>
          <w:rFonts w:ascii="Arial Narrow" w:hAnsi="Arial Narrow" w:cs="Arial"/>
          <w:b/>
          <w:bCs/>
          <w:sz w:val="22"/>
          <w:szCs w:val="22"/>
        </w:rPr>
        <w:id w:val="2063825306"/>
        <w:lock w:val="contentLocked"/>
        <w:placeholder>
          <w:docPart w:val="EEA139BB03054E8B820386527C317924"/>
        </w:placeholder>
      </w:sdtPr>
      <w:sdtEndPr/>
      <w:sdtContent>
        <w:p w14:paraId="4F54F682" w14:textId="77777777" w:rsidR="00BC1AA3" w:rsidRPr="00A423B0" w:rsidRDefault="00BC1AA3" w:rsidP="00017614">
          <w:pPr>
            <w:spacing w:before="480"/>
            <w:rPr>
              <w:rFonts w:ascii="Arial Narrow" w:hAnsi="Arial Narrow" w:cs="Arial"/>
              <w:b/>
              <w:bCs/>
              <w:sz w:val="22"/>
              <w:szCs w:val="22"/>
            </w:rPr>
          </w:pPr>
          <w:r>
            <w:rPr>
              <w:rFonts w:ascii="Arial Narrow" w:hAnsi="Arial Narrow" w:cs="Arial"/>
              <w:b/>
              <w:bCs/>
              <w:sz w:val="22"/>
              <w:szCs w:val="22"/>
            </w:rPr>
            <w:t>Napomena</w:t>
          </w:r>
          <w:r w:rsidRPr="00A423B0">
            <w:rPr>
              <w:rFonts w:ascii="Arial Narrow" w:hAnsi="Arial Narrow" w:cs="Arial"/>
              <w:b/>
              <w:bCs/>
              <w:sz w:val="22"/>
              <w:szCs w:val="22"/>
            </w:rPr>
            <w:t>:</w:t>
          </w:r>
        </w:p>
        <w:p w14:paraId="0981A848" w14:textId="77777777" w:rsidR="00BC1AA3" w:rsidRPr="00BC1AA3" w:rsidRDefault="00BC1AA3" w:rsidP="00017614">
          <w:pPr>
            <w:jc w:val="both"/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</w:pPr>
          <w:r w:rsidRPr="00A423B0">
            <w:rPr>
              <w:rFonts w:ascii="Arial Narrow" w:hAnsi="Arial Narrow" w:cs="Arial"/>
              <w:b/>
              <w:bCs/>
              <w:sz w:val="22"/>
              <w:szCs w:val="22"/>
            </w:rPr>
            <w:t xml:space="preserve">Svi izrazi koji se u ovom dokumentu koriste u muškom rodu, obuhvataju iste izraze u ženskom rodu.  </w:t>
          </w:r>
        </w:p>
      </w:sdtContent>
    </w:sdt>
    <w:p w14:paraId="4E217778" w14:textId="77777777" w:rsidR="00D9175E" w:rsidRPr="00BC1AA3" w:rsidRDefault="00BC1AA3">
      <w:pPr>
        <w:spacing w:after="160" w:line="259" w:lineRule="auto"/>
        <w:rPr>
          <w:rFonts w:ascii="Arial Narrow" w:eastAsiaTheme="majorEastAsia" w:hAnsi="Arial Narrow" w:cstheme="majorBidi"/>
          <w:b/>
          <w:color w:val="000000" w:themeColor="text1"/>
          <w:sz w:val="28"/>
          <w:szCs w:val="32"/>
          <w:lang w:val="sr-Latn-ME"/>
        </w:rPr>
      </w:pPr>
      <w:r w:rsidRPr="00BC1AA3">
        <w:rPr>
          <w:lang w:val="sr-Latn-ME"/>
        </w:rPr>
        <w:t xml:space="preserve"> </w:t>
      </w:r>
      <w:r w:rsidR="00D9175E" w:rsidRPr="00BC1AA3">
        <w:rPr>
          <w:lang w:val="sr-Latn-ME"/>
        </w:rPr>
        <w:br w:type="page"/>
      </w:r>
    </w:p>
    <w:p w14:paraId="74F121F7" w14:textId="3A24E319" w:rsidR="002D7289" w:rsidRPr="00BC1AA3" w:rsidRDefault="002D7289" w:rsidP="001E17AE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Fonts w:ascii="Arial Narrow" w:hAnsi="Arial Narrow"/>
          <w:b/>
          <w:bCs/>
          <w:kern w:val="32"/>
          <w:sz w:val="28"/>
          <w:szCs w:val="32"/>
          <w:lang w:val="sr-Latn-ME"/>
        </w:rPr>
      </w:pPr>
      <w:bookmarkStart w:id="1" w:name="_Toc126752518"/>
      <w:bookmarkStart w:id="2" w:name="_Toc510006423"/>
      <w:bookmarkEnd w:id="0"/>
      <w:r w:rsidRPr="00BC1AA3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lastRenderedPageBreak/>
        <w:t xml:space="preserve">1. </w:t>
      </w:r>
      <w:r w:rsidRPr="002D7289">
        <w:rPr>
          <w:rFonts w:ascii="Arial Narrow" w:hAnsi="Arial Narrow"/>
          <w:b/>
          <w:bCs/>
          <w:kern w:val="32"/>
          <w:sz w:val="28"/>
          <w:szCs w:val="32"/>
          <w:lang w:val="en-US"/>
        </w:rPr>
        <w:t>OP</w:t>
      </w:r>
      <w:r w:rsidRPr="00BC1AA3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>Š</w:t>
      </w:r>
      <w:r w:rsidRPr="002D7289">
        <w:rPr>
          <w:rFonts w:ascii="Arial Narrow" w:hAnsi="Arial Narrow"/>
          <w:b/>
          <w:bCs/>
          <w:kern w:val="32"/>
          <w:sz w:val="28"/>
          <w:szCs w:val="32"/>
          <w:lang w:val="en-US"/>
        </w:rPr>
        <w:t>TE</w:t>
      </w:r>
      <w:r w:rsidRPr="00BC1AA3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 w:rsidRPr="002D7289">
        <w:rPr>
          <w:rFonts w:ascii="Arial Narrow" w:hAnsi="Arial Narrow"/>
          <w:b/>
          <w:bCs/>
          <w:kern w:val="32"/>
          <w:sz w:val="28"/>
          <w:szCs w:val="32"/>
          <w:lang w:val="en-US"/>
        </w:rPr>
        <w:t>INFORMACIJE</w:t>
      </w:r>
      <w:r w:rsidRPr="00BC1AA3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t>O</w:t>
      </w:r>
      <w:r w:rsidRPr="00BC1AA3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 w:rsidRPr="002D7289">
        <w:rPr>
          <w:rFonts w:ascii="Arial Narrow" w:hAnsi="Arial Narrow"/>
          <w:b/>
          <w:bCs/>
          <w:kern w:val="32"/>
          <w:sz w:val="28"/>
          <w:szCs w:val="32"/>
          <w:lang w:val="en-US"/>
        </w:rPr>
        <w:t>PROGRAMU</w:t>
      </w:r>
      <w:r w:rsidRPr="00BC1AA3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t>OBRAZOVANJA</w:t>
      </w:r>
      <w:bookmarkEnd w:id="1"/>
      <w:r w:rsidR="00164383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bookmarkEnd w:id="2"/>
    </w:p>
    <w:p w14:paraId="61B0E5BB" w14:textId="31AF6398" w:rsidR="002D7289" w:rsidRPr="002D7289" w:rsidRDefault="002D7289" w:rsidP="002D7289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r w:rsidRPr="002D7289">
        <w:rPr>
          <w:rFonts w:ascii="Arial Narrow" w:eastAsia="Calibri" w:hAnsi="Arial Narrow"/>
          <w:b/>
          <w:sz w:val="22"/>
          <w:szCs w:val="22"/>
          <w:lang w:val="sr-Latn-ME"/>
        </w:rPr>
        <w:t xml:space="preserve">NAZIV </w:t>
      </w:r>
      <w:r>
        <w:rPr>
          <w:rFonts w:ascii="Arial Narrow" w:eastAsia="Calibri" w:hAnsi="Arial Narrow"/>
          <w:b/>
          <w:sz w:val="22"/>
          <w:szCs w:val="22"/>
          <w:lang w:val="sr-Latn-ME"/>
        </w:rPr>
        <w:t>PROGRAMA OBRAZOVANJA</w:t>
      </w:r>
      <w:r w:rsidR="00095BF3">
        <w:rPr>
          <w:rFonts w:ascii="Arial Narrow" w:eastAsia="Calibri" w:hAnsi="Arial Narrow"/>
          <w:b/>
          <w:sz w:val="22"/>
          <w:szCs w:val="22"/>
          <w:lang w:val="sr-Latn-ME"/>
        </w:rPr>
        <w:t xml:space="preserve"> ZA STICANJE KLJUČNE VJEŠTINE</w:t>
      </w:r>
      <w:r w:rsidRPr="002D7289">
        <w:rPr>
          <w:rFonts w:ascii="Arial Narrow" w:eastAsia="Calibri" w:hAnsi="Arial Narrow"/>
          <w:b/>
          <w:sz w:val="22"/>
          <w:szCs w:val="22"/>
          <w:lang w:val="sr-Latn-ME"/>
        </w:rPr>
        <w:t>:</w:t>
      </w:r>
      <w:r w:rsidRPr="002D7289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1C24E3">
        <w:rPr>
          <w:rFonts w:ascii="Arial Narrow" w:eastAsia="Batang" w:hAnsi="Arial Narrow"/>
          <w:caps/>
          <w:sz w:val="22"/>
        </w:rPr>
        <w:t>ZA</w:t>
      </w:r>
      <w:r w:rsidR="001C24E3" w:rsidRPr="00A842E1">
        <w:rPr>
          <w:rFonts w:ascii="Arial Narrow" w:eastAsia="Batang" w:hAnsi="Arial Narrow"/>
          <w:caps/>
          <w:sz w:val="22"/>
          <w:lang w:val="sr-Latn-ME"/>
        </w:rPr>
        <w:t xml:space="preserve"> </w:t>
      </w:r>
      <w:r w:rsidR="001C24E3">
        <w:rPr>
          <w:rFonts w:ascii="Arial Narrow" w:eastAsia="Batang" w:hAnsi="Arial Narrow"/>
          <w:caps/>
          <w:sz w:val="22"/>
        </w:rPr>
        <w:t>OBAVLJANJE</w:t>
      </w:r>
      <w:r w:rsidR="001C24E3" w:rsidRPr="00A842E1">
        <w:rPr>
          <w:rFonts w:ascii="Arial Narrow" w:eastAsia="Batang" w:hAnsi="Arial Narrow"/>
          <w:caps/>
          <w:sz w:val="22"/>
          <w:lang w:val="sr-Latn-ME"/>
        </w:rPr>
        <w:t xml:space="preserve"> </w:t>
      </w:r>
      <w:r w:rsidR="001C24E3">
        <w:rPr>
          <w:rFonts w:ascii="Arial Narrow" w:eastAsia="Batang" w:hAnsi="Arial Narrow"/>
          <w:caps/>
          <w:sz w:val="22"/>
        </w:rPr>
        <w:t>POSLOVA</w:t>
      </w:r>
      <w:r w:rsidR="001C24E3" w:rsidRPr="00A842E1">
        <w:rPr>
          <w:rFonts w:ascii="Arial Narrow" w:eastAsia="Batang" w:hAnsi="Arial Narrow"/>
          <w:caps/>
          <w:sz w:val="22"/>
          <w:lang w:val="sr-Latn-ME"/>
        </w:rPr>
        <w:t xml:space="preserve"> </w:t>
      </w:r>
      <w:r w:rsidR="001C24E3">
        <w:rPr>
          <w:rFonts w:ascii="Arial Narrow" w:eastAsia="Batang" w:hAnsi="Arial Narrow"/>
          <w:caps/>
          <w:sz w:val="22"/>
        </w:rPr>
        <w:t>RASVJETLJIVA</w:t>
      </w:r>
      <w:r w:rsidR="001C24E3" w:rsidRPr="00A842E1">
        <w:rPr>
          <w:rFonts w:ascii="Arial Narrow" w:eastAsia="Batang" w:hAnsi="Arial Narrow"/>
          <w:caps/>
          <w:sz w:val="22"/>
          <w:lang w:val="sr-Latn-ME"/>
        </w:rPr>
        <w:t>Č</w:t>
      </w:r>
      <w:r w:rsidR="001C24E3">
        <w:rPr>
          <w:rFonts w:ascii="Arial Narrow" w:eastAsia="Batang" w:hAnsi="Arial Narrow"/>
          <w:caps/>
          <w:sz w:val="22"/>
        </w:rPr>
        <w:t>A</w:t>
      </w:r>
      <w:r w:rsidR="00B50CED" w:rsidRPr="00A842E1">
        <w:rPr>
          <w:rFonts w:ascii="Arial Narrow" w:eastAsia="Batang" w:hAnsi="Arial Narrow"/>
          <w:caps/>
          <w:sz w:val="22"/>
          <w:lang w:val="sr-Latn-ME"/>
        </w:rPr>
        <w:t>/</w:t>
      </w:r>
      <w:r w:rsidR="0074440A">
        <w:rPr>
          <w:rFonts w:ascii="Arial Narrow" w:eastAsia="Batang" w:hAnsi="Arial Narrow"/>
          <w:caps/>
          <w:sz w:val="22"/>
          <w:lang w:val="sr-Latn-ME"/>
        </w:rPr>
        <w:t xml:space="preserve"> RASVJETLJIVA</w:t>
      </w:r>
      <w:r w:rsidR="00BE7FB4">
        <w:rPr>
          <w:rFonts w:ascii="Arial Narrow" w:eastAsia="Batang" w:hAnsi="Arial Narrow"/>
          <w:caps/>
          <w:sz w:val="22"/>
          <w:lang w:val="sr-Latn-ME"/>
        </w:rPr>
        <w:t>Č</w:t>
      </w:r>
      <w:r w:rsidR="00B50CED">
        <w:rPr>
          <w:rFonts w:ascii="Arial Narrow" w:eastAsia="Batang" w:hAnsi="Arial Narrow"/>
          <w:caps/>
          <w:sz w:val="22"/>
        </w:rPr>
        <w:t>ice</w:t>
      </w:r>
    </w:p>
    <w:p w14:paraId="5A6A3171" w14:textId="128C4898" w:rsidR="002D7289" w:rsidRPr="002D7289" w:rsidRDefault="005A17E3" w:rsidP="002D7289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1551678359"/>
          <w:lock w:val="contentLocked"/>
          <w:placeholder>
            <w:docPart w:val="BFFE5572217F497F95C7DD1A5E4F9130"/>
          </w:placeholder>
        </w:sdtPr>
        <w:sdtEndPr/>
        <w:sdtContent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SEKTOR/ PODSEKTOR PREMA NOK – u:</w:t>
          </w:r>
        </w:sdtContent>
      </w:sdt>
      <w:r w:rsidR="002D7289" w:rsidRPr="002D7289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B50CED">
        <w:rPr>
          <w:rFonts w:ascii="Arial Narrow" w:eastAsia="Batang" w:hAnsi="Arial Narrow"/>
          <w:sz w:val="22"/>
        </w:rPr>
        <w:t>/</w:t>
      </w:r>
    </w:p>
    <w:sdt>
      <w:sdtPr>
        <w:rPr>
          <w:rFonts w:ascii="Arial Narrow" w:eastAsia="Calibri" w:hAnsi="Arial Narrow"/>
          <w:b/>
          <w:sz w:val="22"/>
          <w:szCs w:val="22"/>
          <w:lang w:val="sr-Latn-ME"/>
        </w:rPr>
        <w:id w:val="-1143189144"/>
        <w:placeholder>
          <w:docPart w:val="BFFE5572217F497F95C7DD1A5E4F9130"/>
        </w:placeholder>
      </w:sdtPr>
      <w:sdtEndPr/>
      <w:sdtContent>
        <w:p w14:paraId="53243EAA" w14:textId="308C8092" w:rsidR="002D7289" w:rsidRPr="00BE7FB4" w:rsidRDefault="00DF0614" w:rsidP="00BE7FB4">
          <w:pPr>
            <w:spacing w:before="240" w:after="120"/>
            <w:rPr>
              <w:rFonts w:ascii="Arial Narrow" w:eastAsia="Calibri" w:hAnsi="Arial Narrow"/>
              <w:b/>
              <w:sz w:val="22"/>
              <w:szCs w:val="22"/>
              <w:lang w:val="sr-Latn-ME"/>
            </w:rPr>
          </w:pP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STANDARD ZANIMANJA NA KOJEM</w:t>
          </w:r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SE PROGRAM </w:t>
          </w:r>
          <w:r w:rsid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OBRAZOVANJA </w:t>
          </w:r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ZASNIVA / NIVO:</w:t>
          </w:r>
        </w:p>
      </w:sdtContent>
    </w:sdt>
    <w:p w14:paraId="3084D7E0" w14:textId="73FA6A1E" w:rsidR="002D7289" w:rsidRPr="002D7289" w:rsidRDefault="005A17E3" w:rsidP="002D7289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b/>
            <w:sz w:val="22"/>
            <w:szCs w:val="22"/>
            <w:lang w:val="sr-Latn-ME"/>
          </w:rPr>
          <w:id w:val="1718092627"/>
          <w:placeholder>
            <w:docPart w:val="BFFE5572217F497F95C7DD1A5E4F9130"/>
          </w:placeholder>
        </w:sdtPr>
        <w:sdtEndPr/>
        <w:sdtContent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NIVO </w:t>
          </w:r>
          <w:r w:rsid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KVALIFIKACIJE</w:t>
          </w:r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:</w:t>
          </w:r>
        </w:sdtContent>
      </w:sdt>
      <w:r w:rsidR="002D7289" w:rsidRPr="002D7289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B50CED">
        <w:rPr>
          <w:rFonts w:ascii="Arial Narrow" w:eastAsia="Batang" w:hAnsi="Arial Narrow"/>
          <w:sz w:val="22"/>
        </w:rPr>
        <w:t>/</w:t>
      </w:r>
    </w:p>
    <w:p w14:paraId="735A773A" w14:textId="6331E0FA" w:rsidR="002D7289" w:rsidRPr="002D7289" w:rsidRDefault="005A17E3" w:rsidP="002D7289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887021240"/>
          <w:placeholder>
            <w:docPart w:val="BFFE5572217F497F95C7DD1A5E4F9130"/>
          </w:placeholder>
        </w:sdtPr>
        <w:sdtEndPr/>
        <w:sdtContent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TRAJANJE </w:t>
          </w:r>
          <w:r w:rsid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PROGRAMA</w:t>
          </w:r>
          <w:r w:rsidR="00DF0614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OBRAZOVANJA</w:t>
          </w:r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:</w:t>
          </w:r>
        </w:sdtContent>
      </w:sdt>
      <w:r w:rsidR="002D7289" w:rsidRPr="002D7289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B50CED">
        <w:rPr>
          <w:rFonts w:ascii="Arial Narrow" w:eastAsia="Batang" w:hAnsi="Arial Narrow"/>
          <w:sz w:val="22"/>
        </w:rPr>
        <w:t>366 časova</w:t>
      </w:r>
    </w:p>
    <w:p w14:paraId="709CD784" w14:textId="01973864" w:rsidR="002D7289" w:rsidRPr="002D7289" w:rsidRDefault="005A17E3" w:rsidP="002D7289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676235852"/>
          <w:placeholder>
            <w:docPart w:val="BFFE5572217F497F95C7DD1A5E4F9130"/>
          </w:placeholder>
        </w:sdtPr>
        <w:sdtEndPr/>
        <w:sdtContent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KREDITNA VRIJEDNOST </w:t>
          </w:r>
          <w:r w:rsid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PROGRAMA OBRAZOVANJA</w:t>
          </w:r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:</w:t>
          </w:r>
        </w:sdtContent>
      </w:sdt>
      <w:r w:rsidR="002D7289" w:rsidRPr="002D7289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E73E93">
        <w:rPr>
          <w:rFonts w:ascii="Arial Narrow" w:eastAsia="Batang" w:hAnsi="Arial Narrow"/>
          <w:sz w:val="22"/>
        </w:rPr>
        <w:t>2</w:t>
      </w:r>
      <w:r w:rsidR="0098151B">
        <w:rPr>
          <w:rFonts w:ascii="Arial Narrow" w:eastAsia="Batang" w:hAnsi="Arial Narrow"/>
          <w:sz w:val="22"/>
        </w:rPr>
        <w:t>0</w:t>
      </w:r>
      <w:r w:rsidR="00E73E93">
        <w:rPr>
          <w:rFonts w:ascii="Arial Narrow" w:eastAsia="Batang" w:hAnsi="Arial Narrow"/>
          <w:sz w:val="22"/>
        </w:rPr>
        <w:t xml:space="preserve"> kredit</w:t>
      </w:r>
      <w:r w:rsidR="0098151B">
        <w:rPr>
          <w:rFonts w:ascii="Arial Narrow" w:eastAsia="Batang" w:hAnsi="Arial Narrow"/>
          <w:sz w:val="22"/>
        </w:rPr>
        <w:t>a</w:t>
      </w:r>
    </w:p>
    <w:sdt>
      <w:sdtPr>
        <w:rPr>
          <w:rFonts w:ascii="Arial Narrow" w:eastAsia="Calibri" w:hAnsi="Arial Narrow"/>
          <w:sz w:val="22"/>
          <w:szCs w:val="22"/>
          <w:lang w:val="sr-Latn-ME"/>
        </w:rPr>
        <w:id w:val="-499661441"/>
        <w:placeholder>
          <w:docPart w:val="BFFE5572217F497F95C7DD1A5E4F9130"/>
        </w:placeholder>
      </w:sdtPr>
      <w:sdtEndPr>
        <w:rPr>
          <w:b/>
        </w:rPr>
      </w:sdtEndPr>
      <w:sdtContent>
        <w:p w14:paraId="4C04CF13" w14:textId="77777777" w:rsidR="002D7289" w:rsidRPr="002D7289" w:rsidRDefault="002D7289" w:rsidP="002D7289">
          <w:pPr>
            <w:spacing w:before="240" w:after="120"/>
            <w:rPr>
              <w:rFonts w:ascii="Arial Narrow" w:eastAsia="Calibri" w:hAnsi="Arial Narrow"/>
              <w:b/>
              <w:sz w:val="22"/>
              <w:szCs w:val="22"/>
              <w:lang w:val="sr-Latn-ME"/>
            </w:rPr>
          </w:pPr>
          <w:r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USLOVI ZA UPIS, ODNOSNO UKLJUČIVANJE U PROGRAM</w:t>
          </w:r>
          <w:r w:rsidR="00DF0614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OBRAZOVANJA</w:t>
          </w:r>
          <w:r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: </w:t>
          </w:r>
        </w:p>
      </w:sdtContent>
    </w:sdt>
    <w:p w14:paraId="522D2A41" w14:textId="49F233A8" w:rsidR="00B50CED" w:rsidRPr="00EE3153" w:rsidRDefault="00B50CED" w:rsidP="00643373">
      <w:pPr>
        <w:numPr>
          <w:ilvl w:val="0"/>
          <w:numId w:val="53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bookmarkStart w:id="3" w:name="_Hlk118203856"/>
      <w:r w:rsidRPr="00C02882">
        <w:rPr>
          <w:rFonts w:ascii="Arial Narrow" w:hAnsi="Arial Narrow"/>
          <w:sz w:val="22"/>
          <w:szCs w:val="22"/>
          <w:lang w:val="sr-Latn-CS" w:eastAsia="sl-SI"/>
        </w:rPr>
        <w:t xml:space="preserve">Kvalifikacija nivoa obrazovanja </w:t>
      </w:r>
      <w:r w:rsidR="006D3885" w:rsidRPr="00C02882">
        <w:rPr>
          <w:rFonts w:ascii="Arial Narrow" w:hAnsi="Arial Narrow"/>
          <w:sz w:val="22"/>
          <w:szCs w:val="22"/>
          <w:lang w:val="sr-Latn-CS" w:eastAsia="sl-SI"/>
        </w:rPr>
        <w:t>I</w:t>
      </w:r>
      <w:r w:rsidR="008E128E" w:rsidRPr="00C02882">
        <w:rPr>
          <w:rFonts w:ascii="Arial Narrow" w:hAnsi="Arial Narrow"/>
          <w:sz w:val="22"/>
          <w:szCs w:val="22"/>
          <w:lang w:val="sr-Latn-CS" w:eastAsia="sl-SI"/>
        </w:rPr>
        <w:t>II</w:t>
      </w:r>
    </w:p>
    <w:bookmarkEnd w:id="3"/>
    <w:p w14:paraId="72837473" w14:textId="77777777" w:rsidR="0028646A" w:rsidRPr="003D1F2F" w:rsidRDefault="0028646A" w:rsidP="0028646A">
      <w:pPr>
        <w:spacing w:before="240" w:after="120"/>
        <w:rPr>
          <w:rFonts w:ascii="Arial Narrow" w:eastAsia="Calibri" w:hAnsi="Arial Narrow"/>
          <w:b/>
          <w:sz w:val="22"/>
          <w:szCs w:val="22"/>
        </w:rPr>
      </w:pPr>
      <w:r w:rsidRPr="003D1F2F">
        <w:rPr>
          <w:rFonts w:ascii="Arial Narrow" w:eastAsia="Calibri" w:hAnsi="Arial Narrow"/>
          <w:b/>
          <w:sz w:val="22"/>
          <w:szCs w:val="22"/>
        </w:rPr>
        <w:t>CILJ PROGRAMA OBRAZOV</w:t>
      </w:r>
      <w:r w:rsidR="003D1F2F" w:rsidRPr="003D1F2F">
        <w:rPr>
          <w:rFonts w:ascii="Arial Narrow" w:eastAsia="Calibri" w:hAnsi="Arial Narrow"/>
          <w:b/>
          <w:sz w:val="22"/>
          <w:szCs w:val="22"/>
        </w:rPr>
        <w:t>A</w:t>
      </w:r>
      <w:r w:rsidRPr="003D1F2F">
        <w:rPr>
          <w:rFonts w:ascii="Arial Narrow" w:eastAsia="Calibri" w:hAnsi="Arial Narrow"/>
          <w:b/>
          <w:sz w:val="22"/>
          <w:szCs w:val="22"/>
        </w:rPr>
        <w:t xml:space="preserve">NJA: </w:t>
      </w:r>
    </w:p>
    <w:p w14:paraId="38175F15" w14:textId="2C63545C" w:rsidR="0028646A" w:rsidRPr="0028646A" w:rsidRDefault="001C24E3" w:rsidP="004805B0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Batang" w:hAnsi="Arial Narrow"/>
          <w:sz w:val="22"/>
        </w:rPr>
        <w:t>Osposobljavanje polaznika za obavljanje poslova rasvjetljivača.</w:t>
      </w:r>
    </w:p>
    <w:p w14:paraId="73A7737B" w14:textId="77777777" w:rsidR="004024D5" w:rsidRPr="004024D5" w:rsidRDefault="004024D5" w:rsidP="004024D5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 w:rsidRPr="004024D5">
        <w:rPr>
          <w:rFonts w:ascii="Arial Narrow" w:eastAsia="Calibri" w:hAnsi="Arial Narrow"/>
          <w:b/>
          <w:sz w:val="22"/>
          <w:szCs w:val="22"/>
          <w:lang w:val="sr-Latn-ME"/>
        </w:rPr>
        <w:t xml:space="preserve">USLOVI ZA NAPREDOVANJE I ZAVRŠETAK </w:t>
      </w:r>
      <w:r w:rsidR="00DF0614">
        <w:rPr>
          <w:rFonts w:ascii="Arial Narrow" w:eastAsia="Calibri" w:hAnsi="Arial Narrow"/>
          <w:b/>
          <w:sz w:val="22"/>
          <w:szCs w:val="22"/>
          <w:lang w:val="sr-Latn-ME"/>
        </w:rPr>
        <w:t xml:space="preserve">PROGRAMA </w:t>
      </w:r>
      <w:r w:rsidRPr="004024D5">
        <w:rPr>
          <w:rFonts w:ascii="Arial Narrow" w:eastAsia="Calibri" w:hAnsi="Arial Narrow"/>
          <w:b/>
          <w:sz w:val="22"/>
          <w:szCs w:val="22"/>
          <w:lang w:val="sr-Latn-ME"/>
        </w:rPr>
        <w:t xml:space="preserve">OBRAZOVANJA: </w:t>
      </w:r>
    </w:p>
    <w:p w14:paraId="7A062121" w14:textId="443139E9" w:rsidR="004024D5" w:rsidRPr="001C24E3" w:rsidRDefault="001C24E3" w:rsidP="00643373">
      <w:pPr>
        <w:numPr>
          <w:ilvl w:val="0"/>
          <w:numId w:val="53"/>
        </w:numPr>
        <w:tabs>
          <w:tab w:val="num" w:pos="173"/>
        </w:tabs>
        <w:spacing w:before="120" w:after="120"/>
        <w:ind w:left="176" w:hanging="176"/>
        <w:rPr>
          <w:rFonts w:ascii="Arial Narrow" w:eastAsia="Batang" w:hAnsi="Arial Narrow"/>
          <w:sz w:val="22"/>
          <w:lang w:val="sr-Latn-CS"/>
        </w:rPr>
      </w:pPr>
      <w:r>
        <w:rPr>
          <w:rFonts w:ascii="Arial Narrow" w:eastAsia="Batang" w:hAnsi="Arial Narrow"/>
          <w:sz w:val="22"/>
          <w:lang w:val="sr-Latn-CS"/>
        </w:rPr>
        <w:t>Moduli se realizuju redosl</w:t>
      </w:r>
      <w:r w:rsidR="00FE459E">
        <w:rPr>
          <w:rFonts w:ascii="Arial Narrow" w:eastAsia="Batang" w:hAnsi="Arial Narrow"/>
          <w:sz w:val="22"/>
          <w:lang w:val="sr-Latn-CS"/>
        </w:rPr>
        <w:t>jedom kojim su navedeni u s</w:t>
      </w:r>
      <w:r w:rsidRPr="0049415B">
        <w:rPr>
          <w:rFonts w:ascii="Arial Narrow" w:eastAsia="Batang" w:hAnsi="Arial Narrow"/>
          <w:sz w:val="22"/>
          <w:lang w:val="sr-Latn-CS"/>
        </w:rPr>
        <w:t xml:space="preserve">trukturi programa obrazovanja. </w:t>
      </w:r>
    </w:p>
    <w:p w14:paraId="5831DB1C" w14:textId="77777777" w:rsidR="004A2157" w:rsidRPr="00FC7690" w:rsidRDefault="004A2157" w:rsidP="00FC7690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bookmarkStart w:id="4" w:name="_Toc783651"/>
      <w:r w:rsidRPr="00FC7690">
        <w:rPr>
          <w:rFonts w:ascii="Arial Narrow" w:eastAsia="Calibri" w:hAnsi="Arial Narrow"/>
          <w:b/>
          <w:sz w:val="22"/>
          <w:szCs w:val="22"/>
          <w:lang w:val="sr-Latn-ME"/>
        </w:rPr>
        <w:t>NAČIN PROVJERE</w:t>
      </w:r>
      <w:bookmarkEnd w:id="4"/>
    </w:p>
    <w:p w14:paraId="72A13D71" w14:textId="3A6BF219" w:rsidR="004559BF" w:rsidRDefault="004559BF" w:rsidP="00EC2A18">
      <w:pPr>
        <w:spacing w:before="120" w:after="120"/>
        <w:ind w:right="-331"/>
        <w:rPr>
          <w:rFonts w:ascii="Arial Narrow" w:eastAsia="Batang" w:hAnsi="Arial Narrow"/>
          <w:sz w:val="22"/>
        </w:rPr>
      </w:pPr>
      <w:r w:rsidRPr="00C13519">
        <w:rPr>
          <w:rFonts w:ascii="Arial Narrow" w:eastAsia="Batang" w:hAnsi="Arial Narrow"/>
          <w:sz w:val="22"/>
        </w:rPr>
        <w:t>Provjera</w:t>
      </w:r>
      <w:r w:rsidRPr="00C13519">
        <w:rPr>
          <w:rFonts w:ascii="Arial Narrow" w:eastAsia="Batang" w:hAnsi="Arial Narrow"/>
          <w:sz w:val="22"/>
          <w:lang w:val="sr-Latn-ME"/>
        </w:rPr>
        <w:t xml:space="preserve"> </w:t>
      </w:r>
      <w:r w:rsidRPr="00C13519">
        <w:rPr>
          <w:rFonts w:ascii="Arial Narrow" w:eastAsia="Batang" w:hAnsi="Arial Narrow"/>
          <w:sz w:val="22"/>
        </w:rPr>
        <w:t>ishoda</w:t>
      </w:r>
      <w:r w:rsidRPr="00C13519">
        <w:rPr>
          <w:rFonts w:ascii="Arial Narrow" w:eastAsia="Batang" w:hAnsi="Arial Narrow"/>
          <w:sz w:val="22"/>
          <w:lang w:val="sr-Latn-ME"/>
        </w:rPr>
        <w:t xml:space="preserve"> </w:t>
      </w:r>
      <w:r w:rsidRPr="00C13519">
        <w:rPr>
          <w:rFonts w:ascii="Arial Narrow" w:eastAsia="Batang" w:hAnsi="Arial Narrow"/>
          <w:sz w:val="22"/>
        </w:rPr>
        <w:t>u</w:t>
      </w:r>
      <w:r w:rsidRPr="00C13519">
        <w:rPr>
          <w:rFonts w:ascii="Arial Narrow" w:eastAsia="Batang" w:hAnsi="Arial Narrow"/>
          <w:sz w:val="22"/>
          <w:lang w:val="sr-Latn-ME"/>
        </w:rPr>
        <w:t>č</w:t>
      </w:r>
      <w:r w:rsidRPr="00C13519">
        <w:rPr>
          <w:rFonts w:ascii="Arial Narrow" w:eastAsia="Batang" w:hAnsi="Arial Narrow"/>
          <w:sz w:val="22"/>
        </w:rPr>
        <w:t>enja</w:t>
      </w:r>
      <w:r w:rsidRPr="00C13519">
        <w:rPr>
          <w:rFonts w:ascii="Arial Narrow" w:eastAsia="Batang" w:hAnsi="Arial Narrow"/>
          <w:sz w:val="22"/>
          <w:lang w:val="sr-Latn-ME"/>
        </w:rPr>
        <w:t xml:space="preserve"> </w:t>
      </w:r>
      <w:r w:rsidRPr="00C13519">
        <w:rPr>
          <w:rFonts w:ascii="Arial Narrow" w:eastAsia="Batang" w:hAnsi="Arial Narrow"/>
          <w:sz w:val="22"/>
        </w:rPr>
        <w:t>predvi</w:t>
      </w:r>
      <w:r w:rsidRPr="00C13519">
        <w:rPr>
          <w:rFonts w:ascii="Arial Narrow" w:eastAsia="Batang" w:hAnsi="Arial Narrow"/>
          <w:sz w:val="22"/>
          <w:lang w:val="sr-Latn-ME"/>
        </w:rPr>
        <w:t>đ</w:t>
      </w:r>
      <w:r w:rsidRPr="00C13519">
        <w:rPr>
          <w:rFonts w:ascii="Arial Narrow" w:eastAsia="Batang" w:hAnsi="Arial Narrow"/>
          <w:sz w:val="22"/>
        </w:rPr>
        <w:t>enih</w:t>
      </w:r>
      <w:r w:rsidRPr="00C13519">
        <w:rPr>
          <w:rFonts w:ascii="Arial Narrow" w:eastAsia="Batang" w:hAnsi="Arial Narrow"/>
          <w:sz w:val="22"/>
          <w:lang w:val="sr-Latn-ME"/>
        </w:rPr>
        <w:t xml:space="preserve"> </w:t>
      </w:r>
      <w:r w:rsidRPr="00C13519">
        <w:rPr>
          <w:rFonts w:ascii="Arial Narrow" w:eastAsia="Batang" w:hAnsi="Arial Narrow"/>
          <w:sz w:val="22"/>
        </w:rPr>
        <w:t>programom</w:t>
      </w:r>
      <w:r w:rsidRPr="00C13519">
        <w:rPr>
          <w:rFonts w:ascii="Arial Narrow" w:eastAsia="Batang" w:hAnsi="Arial Narrow"/>
          <w:sz w:val="22"/>
          <w:lang w:val="sr-Latn-ME"/>
        </w:rPr>
        <w:t xml:space="preserve"> </w:t>
      </w:r>
      <w:r w:rsidRPr="00C13519">
        <w:rPr>
          <w:rFonts w:ascii="Arial Narrow" w:eastAsia="Batang" w:hAnsi="Arial Narrow"/>
          <w:sz w:val="22"/>
        </w:rPr>
        <w:t>obrazovanja</w:t>
      </w:r>
      <w:r w:rsidRPr="00C13519">
        <w:rPr>
          <w:rFonts w:ascii="Arial Narrow" w:eastAsia="Batang" w:hAnsi="Arial Narrow"/>
          <w:sz w:val="22"/>
          <w:lang w:val="sr-Latn-ME"/>
        </w:rPr>
        <w:t xml:space="preserve"> </w:t>
      </w:r>
      <w:r w:rsidRPr="00C13519">
        <w:rPr>
          <w:rFonts w:ascii="Arial Narrow" w:eastAsia="Batang" w:hAnsi="Arial Narrow"/>
          <w:sz w:val="22"/>
        </w:rPr>
        <w:t>vr</w:t>
      </w:r>
      <w:r w:rsidRPr="00C13519">
        <w:rPr>
          <w:rFonts w:ascii="Arial Narrow" w:eastAsia="Batang" w:hAnsi="Arial Narrow"/>
          <w:sz w:val="22"/>
          <w:lang w:val="sr-Latn-ME"/>
        </w:rPr>
        <w:t>š</w:t>
      </w:r>
      <w:r w:rsidRPr="00C13519">
        <w:rPr>
          <w:rFonts w:ascii="Arial Narrow" w:eastAsia="Batang" w:hAnsi="Arial Narrow"/>
          <w:sz w:val="22"/>
        </w:rPr>
        <w:t>i</w:t>
      </w:r>
      <w:r w:rsidRPr="00C13519">
        <w:rPr>
          <w:rFonts w:ascii="Arial Narrow" w:eastAsia="Batang" w:hAnsi="Arial Narrow"/>
          <w:sz w:val="22"/>
          <w:lang w:val="sr-Latn-ME"/>
        </w:rPr>
        <w:t xml:space="preserve"> </w:t>
      </w:r>
      <w:r w:rsidRPr="00C13519">
        <w:rPr>
          <w:rFonts w:ascii="Arial Narrow" w:eastAsia="Batang" w:hAnsi="Arial Narrow"/>
          <w:sz w:val="22"/>
        </w:rPr>
        <w:t>se</w:t>
      </w:r>
      <w:r w:rsidRPr="00C13519">
        <w:rPr>
          <w:rFonts w:ascii="Arial Narrow" w:eastAsia="Batang" w:hAnsi="Arial Narrow"/>
          <w:sz w:val="22"/>
          <w:lang w:val="sr-Latn-ME"/>
        </w:rPr>
        <w:t xml:space="preserve"> </w:t>
      </w:r>
      <w:r w:rsidRPr="00C13519">
        <w:rPr>
          <w:rFonts w:ascii="Arial Narrow" w:eastAsia="Batang" w:hAnsi="Arial Narrow"/>
          <w:sz w:val="22"/>
        </w:rPr>
        <w:t>na</w:t>
      </w:r>
      <w:r w:rsidRPr="00C13519">
        <w:rPr>
          <w:rFonts w:ascii="Arial Narrow" w:eastAsia="Batang" w:hAnsi="Arial Narrow"/>
          <w:sz w:val="22"/>
          <w:lang w:val="sr-Latn-ME"/>
        </w:rPr>
        <w:t xml:space="preserve"> </w:t>
      </w:r>
      <w:r w:rsidRPr="00C13519">
        <w:rPr>
          <w:rFonts w:ascii="Arial Narrow" w:eastAsia="Batang" w:hAnsi="Arial Narrow"/>
          <w:sz w:val="22"/>
        </w:rPr>
        <w:t>osnovu</w:t>
      </w:r>
      <w:r w:rsidRPr="00C13519">
        <w:rPr>
          <w:rFonts w:ascii="Arial Narrow" w:eastAsia="Batang" w:hAnsi="Arial Narrow"/>
          <w:sz w:val="22"/>
          <w:lang w:val="sr-Latn-ME"/>
        </w:rPr>
        <w:t xml:space="preserve"> </w:t>
      </w:r>
      <w:r w:rsidRPr="00C13519">
        <w:rPr>
          <w:rFonts w:ascii="Arial Narrow" w:eastAsia="Batang" w:hAnsi="Arial Narrow"/>
          <w:sz w:val="22"/>
        </w:rPr>
        <w:t>ispitnog</w:t>
      </w:r>
      <w:r w:rsidRPr="00C13519">
        <w:rPr>
          <w:rFonts w:ascii="Arial Narrow" w:eastAsia="Batang" w:hAnsi="Arial Narrow"/>
          <w:sz w:val="22"/>
          <w:lang w:val="sr-Latn-ME"/>
        </w:rPr>
        <w:t xml:space="preserve"> </w:t>
      </w:r>
      <w:r w:rsidRPr="00C13519">
        <w:rPr>
          <w:rFonts w:ascii="Arial Narrow" w:eastAsia="Batang" w:hAnsi="Arial Narrow"/>
          <w:sz w:val="22"/>
        </w:rPr>
        <w:t>kataloga</w:t>
      </w:r>
      <w:r w:rsidR="00391C9A">
        <w:rPr>
          <w:rFonts w:ascii="Arial Narrow" w:eastAsia="Batang" w:hAnsi="Arial Narrow"/>
          <w:sz w:val="22"/>
          <w:lang w:val="sr-Latn-ME"/>
        </w:rPr>
        <w:t xml:space="preserve"> </w:t>
      </w:r>
      <w:r w:rsidRPr="00C13519">
        <w:rPr>
          <w:rFonts w:ascii="Arial Narrow" w:eastAsia="Batang" w:hAnsi="Arial Narrow"/>
          <w:sz w:val="22"/>
        </w:rPr>
        <w:t>koji</w:t>
      </w:r>
      <w:r w:rsidRPr="00C13519">
        <w:rPr>
          <w:rFonts w:ascii="Arial Narrow" w:eastAsia="Batang" w:hAnsi="Arial Narrow"/>
          <w:sz w:val="22"/>
          <w:lang w:val="sr-Latn-ME"/>
        </w:rPr>
        <w:t xml:space="preserve"> </w:t>
      </w:r>
      <w:r w:rsidRPr="00C13519">
        <w:rPr>
          <w:rFonts w:ascii="Arial Narrow" w:eastAsia="Batang" w:hAnsi="Arial Narrow"/>
          <w:sz w:val="22"/>
        </w:rPr>
        <w:t>je</w:t>
      </w:r>
      <w:r w:rsidRPr="00C13519">
        <w:rPr>
          <w:rFonts w:ascii="Arial Narrow" w:eastAsia="Batang" w:hAnsi="Arial Narrow"/>
          <w:sz w:val="22"/>
          <w:lang w:val="sr-Latn-ME"/>
        </w:rPr>
        <w:t xml:space="preserve"> </w:t>
      </w:r>
      <w:r w:rsidRPr="00C13519">
        <w:rPr>
          <w:rFonts w:ascii="Arial Narrow" w:eastAsia="Batang" w:hAnsi="Arial Narrow"/>
          <w:sz w:val="22"/>
        </w:rPr>
        <w:t>usvojen</w:t>
      </w:r>
      <w:r w:rsidRPr="00C13519">
        <w:rPr>
          <w:rFonts w:ascii="Arial Narrow" w:eastAsia="Batang" w:hAnsi="Arial Narrow"/>
          <w:sz w:val="22"/>
          <w:lang w:val="sr-Latn-ME"/>
        </w:rPr>
        <w:t xml:space="preserve"> </w:t>
      </w:r>
      <w:r w:rsidRPr="00C13519">
        <w:rPr>
          <w:rFonts w:ascii="Arial Narrow" w:eastAsia="Batang" w:hAnsi="Arial Narrow"/>
          <w:sz w:val="22"/>
        </w:rPr>
        <w:t>za</w:t>
      </w:r>
      <w:r w:rsidRPr="00C13519">
        <w:rPr>
          <w:rFonts w:ascii="Arial Narrow" w:eastAsia="Batang" w:hAnsi="Arial Narrow"/>
          <w:sz w:val="22"/>
          <w:lang w:val="sr-Latn-ME"/>
        </w:rPr>
        <w:t xml:space="preserve"> </w:t>
      </w:r>
      <w:r w:rsidRPr="00C13519">
        <w:rPr>
          <w:rFonts w:ascii="Arial Narrow" w:eastAsia="Batang" w:hAnsi="Arial Narrow"/>
          <w:sz w:val="22"/>
        </w:rPr>
        <w:t>date</w:t>
      </w:r>
      <w:r w:rsidRPr="00C13519">
        <w:rPr>
          <w:rFonts w:ascii="Arial Narrow" w:eastAsia="Batang" w:hAnsi="Arial Narrow"/>
          <w:sz w:val="22"/>
          <w:lang w:val="sr-Latn-ME"/>
        </w:rPr>
        <w:t xml:space="preserve"> </w:t>
      </w:r>
      <w:r w:rsidRPr="00C13519">
        <w:rPr>
          <w:rFonts w:ascii="Arial Narrow" w:eastAsia="Batang" w:hAnsi="Arial Narrow"/>
          <w:sz w:val="22"/>
        </w:rPr>
        <w:t>klju</w:t>
      </w:r>
      <w:r w:rsidRPr="00C13519">
        <w:rPr>
          <w:rFonts w:ascii="Arial Narrow" w:eastAsia="Batang" w:hAnsi="Arial Narrow"/>
          <w:sz w:val="22"/>
          <w:lang w:val="sr-Latn-ME"/>
        </w:rPr>
        <w:t>č</w:t>
      </w:r>
      <w:r w:rsidRPr="00C13519">
        <w:rPr>
          <w:rFonts w:ascii="Arial Narrow" w:eastAsia="Batang" w:hAnsi="Arial Narrow"/>
          <w:sz w:val="22"/>
        </w:rPr>
        <w:t>ne</w:t>
      </w:r>
      <w:r w:rsidRPr="00C13519">
        <w:rPr>
          <w:rFonts w:ascii="Arial Narrow" w:eastAsia="Batang" w:hAnsi="Arial Narrow"/>
          <w:sz w:val="22"/>
          <w:lang w:val="sr-Latn-ME"/>
        </w:rPr>
        <w:t xml:space="preserve"> </w:t>
      </w:r>
      <w:r w:rsidRPr="00C13519">
        <w:rPr>
          <w:rFonts w:ascii="Arial Narrow" w:eastAsia="Batang" w:hAnsi="Arial Narrow"/>
          <w:sz w:val="22"/>
        </w:rPr>
        <w:t>vje</w:t>
      </w:r>
      <w:r w:rsidRPr="00C13519">
        <w:rPr>
          <w:rFonts w:ascii="Arial Narrow" w:eastAsia="Batang" w:hAnsi="Arial Narrow"/>
          <w:sz w:val="22"/>
          <w:lang w:val="sr-Latn-ME"/>
        </w:rPr>
        <w:t>š</w:t>
      </w:r>
      <w:r w:rsidRPr="00C13519">
        <w:rPr>
          <w:rFonts w:ascii="Arial Narrow" w:eastAsia="Batang" w:hAnsi="Arial Narrow"/>
          <w:sz w:val="22"/>
        </w:rPr>
        <w:t>tine</w:t>
      </w:r>
      <w:r w:rsidRPr="00C13519">
        <w:rPr>
          <w:rFonts w:ascii="Arial Narrow" w:eastAsia="Batang" w:hAnsi="Arial Narrow"/>
          <w:sz w:val="22"/>
          <w:lang w:val="sr-Latn-ME"/>
        </w:rPr>
        <w:t xml:space="preserve">. </w:t>
      </w:r>
      <w:r w:rsidRPr="00C13519">
        <w:rPr>
          <w:rFonts w:ascii="Arial Narrow" w:eastAsia="Batang" w:hAnsi="Arial Narrow"/>
          <w:sz w:val="22"/>
        </w:rPr>
        <w:t>Provjera se sprovodi u skladu sa Zakonom.</w:t>
      </w:r>
    </w:p>
    <w:p w14:paraId="6B7B8C84" w14:textId="0A4E22FF" w:rsidR="0028646A" w:rsidRPr="0028646A" w:rsidRDefault="0028646A" w:rsidP="00E21EBA">
      <w:pPr>
        <w:spacing w:before="240" w:after="120"/>
        <w:ind w:right="-330"/>
        <w:rPr>
          <w:rFonts w:ascii="Arial Narrow" w:eastAsia="Calibri" w:hAnsi="Arial Narrow"/>
          <w:b/>
          <w:sz w:val="22"/>
          <w:szCs w:val="22"/>
        </w:rPr>
      </w:pPr>
      <w:r w:rsidRPr="0028646A">
        <w:rPr>
          <w:rFonts w:ascii="Arial Narrow" w:eastAsia="Calibri" w:hAnsi="Arial Narrow"/>
          <w:b/>
          <w:sz w:val="22"/>
          <w:szCs w:val="22"/>
        </w:rPr>
        <w:t>POVEZANOST SA DRUGIM KVALIFIKACIJAMA/ DRUGIM PROGRAMIMA I MOGUĆNOST NAPREDOVANJA</w:t>
      </w:r>
    </w:p>
    <w:p w14:paraId="78C4CB37" w14:textId="5E496846" w:rsidR="007B43B0" w:rsidRPr="006C2548" w:rsidRDefault="007B43B0" w:rsidP="007B43B0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eastAsia="Batang" w:hAnsi="Arial Narrow"/>
          <w:sz w:val="22"/>
        </w:rPr>
        <w:t>Program obrazovanja za sticanje ključnih vještina za obavljanje poslova Asistenta režije</w:t>
      </w:r>
    </w:p>
    <w:p w14:paraId="30B50414" w14:textId="71E40D0E" w:rsidR="007B43B0" w:rsidRPr="006C2548" w:rsidRDefault="007B43B0" w:rsidP="007B43B0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eastAsia="Batang" w:hAnsi="Arial Narrow"/>
          <w:sz w:val="22"/>
        </w:rPr>
        <w:t>Program</w:t>
      </w:r>
      <w:r w:rsidRPr="00A842E1">
        <w:rPr>
          <w:rFonts w:ascii="Arial Narrow" w:eastAsia="Batang" w:hAnsi="Arial Narrow"/>
          <w:sz w:val="22"/>
          <w:lang w:val="sr-Latn-CS"/>
        </w:rPr>
        <w:t xml:space="preserve"> </w:t>
      </w:r>
      <w:r>
        <w:rPr>
          <w:rFonts w:ascii="Arial Narrow" w:eastAsia="Batang" w:hAnsi="Arial Narrow"/>
          <w:sz w:val="22"/>
        </w:rPr>
        <w:t>obrazovanja</w:t>
      </w:r>
      <w:r w:rsidRPr="00A842E1">
        <w:rPr>
          <w:rFonts w:ascii="Arial Narrow" w:eastAsia="Batang" w:hAnsi="Arial Narrow"/>
          <w:sz w:val="22"/>
          <w:lang w:val="sr-Latn-CS"/>
        </w:rPr>
        <w:t xml:space="preserve"> </w:t>
      </w:r>
      <w:r>
        <w:rPr>
          <w:rFonts w:ascii="Arial Narrow" w:eastAsia="Batang" w:hAnsi="Arial Narrow"/>
          <w:sz w:val="22"/>
        </w:rPr>
        <w:t>za</w:t>
      </w:r>
      <w:r w:rsidRPr="00A842E1">
        <w:rPr>
          <w:rFonts w:ascii="Arial Narrow" w:eastAsia="Batang" w:hAnsi="Arial Narrow"/>
          <w:sz w:val="22"/>
          <w:lang w:val="sr-Latn-CS"/>
        </w:rPr>
        <w:t xml:space="preserve"> </w:t>
      </w:r>
      <w:r>
        <w:rPr>
          <w:rFonts w:ascii="Arial Narrow" w:eastAsia="Batang" w:hAnsi="Arial Narrow"/>
          <w:sz w:val="22"/>
        </w:rPr>
        <w:t>sticanje</w:t>
      </w:r>
      <w:r w:rsidRPr="00A842E1">
        <w:rPr>
          <w:rFonts w:ascii="Arial Narrow" w:eastAsia="Batang" w:hAnsi="Arial Narrow"/>
          <w:sz w:val="22"/>
          <w:lang w:val="sr-Latn-CS"/>
        </w:rPr>
        <w:t xml:space="preserve"> </w:t>
      </w:r>
      <w:r>
        <w:rPr>
          <w:rFonts w:ascii="Arial Narrow" w:eastAsia="Batang" w:hAnsi="Arial Narrow"/>
          <w:sz w:val="22"/>
        </w:rPr>
        <w:t>klju</w:t>
      </w:r>
      <w:r w:rsidRPr="00A842E1">
        <w:rPr>
          <w:rFonts w:ascii="Arial Narrow" w:eastAsia="Batang" w:hAnsi="Arial Narrow"/>
          <w:sz w:val="22"/>
          <w:lang w:val="sr-Latn-CS"/>
        </w:rPr>
        <w:t>č</w:t>
      </w:r>
      <w:r>
        <w:rPr>
          <w:rFonts w:ascii="Arial Narrow" w:eastAsia="Batang" w:hAnsi="Arial Narrow"/>
          <w:sz w:val="22"/>
        </w:rPr>
        <w:t>nih</w:t>
      </w:r>
      <w:r w:rsidRPr="00A842E1">
        <w:rPr>
          <w:rFonts w:ascii="Arial Narrow" w:eastAsia="Batang" w:hAnsi="Arial Narrow"/>
          <w:sz w:val="22"/>
          <w:lang w:val="sr-Latn-CS"/>
        </w:rPr>
        <w:t xml:space="preserve"> </w:t>
      </w:r>
      <w:r>
        <w:rPr>
          <w:rFonts w:ascii="Arial Narrow" w:eastAsia="Batang" w:hAnsi="Arial Narrow"/>
          <w:sz w:val="22"/>
        </w:rPr>
        <w:t>vje</w:t>
      </w:r>
      <w:r w:rsidRPr="00A842E1">
        <w:rPr>
          <w:rFonts w:ascii="Arial Narrow" w:eastAsia="Batang" w:hAnsi="Arial Narrow"/>
          <w:sz w:val="22"/>
          <w:lang w:val="sr-Latn-CS"/>
        </w:rPr>
        <w:t>š</w:t>
      </w:r>
      <w:r>
        <w:rPr>
          <w:rFonts w:ascii="Arial Narrow" w:eastAsia="Batang" w:hAnsi="Arial Narrow"/>
          <w:sz w:val="22"/>
        </w:rPr>
        <w:t>tina</w:t>
      </w:r>
      <w:r w:rsidRPr="00A842E1">
        <w:rPr>
          <w:rFonts w:ascii="Arial Narrow" w:eastAsia="Batang" w:hAnsi="Arial Narrow"/>
          <w:sz w:val="22"/>
          <w:lang w:val="sr-Latn-CS"/>
        </w:rPr>
        <w:t xml:space="preserve"> </w:t>
      </w:r>
      <w:r>
        <w:rPr>
          <w:rFonts w:ascii="Arial Narrow" w:eastAsia="Batang" w:hAnsi="Arial Narrow"/>
          <w:sz w:val="22"/>
        </w:rPr>
        <w:t>za</w:t>
      </w:r>
      <w:r w:rsidRPr="00A842E1">
        <w:rPr>
          <w:rFonts w:ascii="Arial Narrow" w:eastAsia="Batang" w:hAnsi="Arial Narrow"/>
          <w:sz w:val="22"/>
          <w:lang w:val="sr-Latn-CS"/>
        </w:rPr>
        <w:t xml:space="preserve"> </w:t>
      </w:r>
      <w:r>
        <w:rPr>
          <w:rFonts w:ascii="Arial Narrow" w:eastAsia="Batang" w:hAnsi="Arial Narrow"/>
          <w:sz w:val="22"/>
        </w:rPr>
        <w:t>obavljanje</w:t>
      </w:r>
      <w:r w:rsidRPr="00A842E1">
        <w:rPr>
          <w:rFonts w:ascii="Arial Narrow" w:eastAsia="Batang" w:hAnsi="Arial Narrow"/>
          <w:sz w:val="22"/>
          <w:lang w:val="sr-Latn-CS"/>
        </w:rPr>
        <w:t xml:space="preserve"> </w:t>
      </w:r>
      <w:r>
        <w:rPr>
          <w:rFonts w:ascii="Arial Narrow" w:eastAsia="Batang" w:hAnsi="Arial Narrow"/>
          <w:sz w:val="22"/>
        </w:rPr>
        <w:t>poslova</w:t>
      </w:r>
      <w:r w:rsidRPr="00A842E1">
        <w:rPr>
          <w:rFonts w:ascii="Arial Narrow" w:eastAsia="Batang" w:hAnsi="Arial Narrow"/>
          <w:sz w:val="22"/>
          <w:lang w:val="sr-Latn-CS"/>
        </w:rPr>
        <w:t xml:space="preserve"> </w:t>
      </w:r>
      <w:r>
        <w:rPr>
          <w:rFonts w:ascii="Arial Narrow" w:eastAsia="Batang" w:hAnsi="Arial Narrow"/>
          <w:sz w:val="22"/>
        </w:rPr>
        <w:t>Sekretara</w:t>
      </w:r>
      <w:r w:rsidRPr="00A842E1">
        <w:rPr>
          <w:rFonts w:ascii="Arial Narrow" w:eastAsia="Batang" w:hAnsi="Arial Narrow"/>
          <w:sz w:val="22"/>
          <w:lang w:val="sr-Latn-CS"/>
        </w:rPr>
        <w:t xml:space="preserve"> </w:t>
      </w:r>
      <w:r>
        <w:rPr>
          <w:rFonts w:ascii="Arial Narrow" w:eastAsia="Batang" w:hAnsi="Arial Narrow"/>
          <w:sz w:val="22"/>
        </w:rPr>
        <w:t>re</w:t>
      </w:r>
      <w:r w:rsidRPr="00A842E1">
        <w:rPr>
          <w:rFonts w:ascii="Arial Narrow" w:eastAsia="Batang" w:hAnsi="Arial Narrow"/>
          <w:sz w:val="22"/>
          <w:lang w:val="sr-Latn-CS"/>
        </w:rPr>
        <w:t>ž</w:t>
      </w:r>
      <w:r>
        <w:rPr>
          <w:rFonts w:ascii="Arial Narrow" w:eastAsia="Batang" w:hAnsi="Arial Narrow"/>
          <w:sz w:val="22"/>
        </w:rPr>
        <w:t>ije</w:t>
      </w:r>
    </w:p>
    <w:p w14:paraId="2B6A39ED" w14:textId="41193DCC" w:rsidR="007B43B0" w:rsidRPr="006C2548" w:rsidRDefault="007B43B0" w:rsidP="007B43B0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eastAsia="Batang" w:hAnsi="Arial Narrow"/>
          <w:sz w:val="22"/>
        </w:rPr>
        <w:t xml:space="preserve">Program obrazovanja za sticanje ključnih </w:t>
      </w:r>
      <w:r w:rsidR="00391C9A">
        <w:rPr>
          <w:rFonts w:ascii="Arial Narrow" w:eastAsia="Batang" w:hAnsi="Arial Narrow"/>
          <w:sz w:val="22"/>
        </w:rPr>
        <w:t>vještina za obavljanje poslova D</w:t>
      </w:r>
      <w:r>
        <w:rPr>
          <w:rFonts w:ascii="Arial Narrow" w:eastAsia="Batang" w:hAnsi="Arial Narrow"/>
          <w:sz w:val="22"/>
        </w:rPr>
        <w:t>rugog asistenta kamere/</w:t>
      </w:r>
      <w:r w:rsidR="00391C9A">
        <w:rPr>
          <w:rFonts w:ascii="Arial Narrow" w:eastAsia="Batang" w:hAnsi="Arial Narrow"/>
          <w:sz w:val="22"/>
        </w:rPr>
        <w:t xml:space="preserve"> Pratioca</w:t>
      </w:r>
      <w:r>
        <w:rPr>
          <w:rFonts w:ascii="Arial Narrow" w:eastAsia="Batang" w:hAnsi="Arial Narrow"/>
          <w:sz w:val="22"/>
        </w:rPr>
        <w:t xml:space="preserve"> kamere</w:t>
      </w:r>
    </w:p>
    <w:p w14:paraId="253CF797" w14:textId="633BB627" w:rsidR="007B43B0" w:rsidRPr="006C2548" w:rsidRDefault="007B43B0" w:rsidP="007B43B0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eastAsia="Batang" w:hAnsi="Arial Narrow"/>
          <w:sz w:val="22"/>
        </w:rPr>
        <w:t xml:space="preserve">Program obrazovanja za sticanje ključnih </w:t>
      </w:r>
      <w:r w:rsidR="00391C9A">
        <w:rPr>
          <w:rFonts w:ascii="Arial Narrow" w:eastAsia="Batang" w:hAnsi="Arial Narrow"/>
          <w:sz w:val="22"/>
        </w:rPr>
        <w:t>vještina za obavljanje poslova O</w:t>
      </w:r>
      <w:r>
        <w:rPr>
          <w:rFonts w:ascii="Arial Narrow" w:eastAsia="Batang" w:hAnsi="Arial Narrow"/>
          <w:sz w:val="22"/>
        </w:rPr>
        <w:t>peratera kamere/</w:t>
      </w:r>
      <w:r w:rsidR="00391C9A">
        <w:rPr>
          <w:rFonts w:ascii="Arial Narrow" w:eastAsia="Batang" w:hAnsi="Arial Narrow"/>
          <w:sz w:val="22"/>
        </w:rPr>
        <w:t xml:space="preserve"> Švenkera</w:t>
      </w:r>
    </w:p>
    <w:p w14:paraId="2EF32211" w14:textId="69634CD0" w:rsidR="007B43B0" w:rsidRPr="006C2548" w:rsidRDefault="007B43B0" w:rsidP="007B43B0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eastAsia="Batang" w:hAnsi="Arial Narrow"/>
          <w:sz w:val="22"/>
        </w:rPr>
        <w:t>Program obrazovanja za sticanje ključnih vje</w:t>
      </w:r>
      <w:r w:rsidR="00391C9A">
        <w:rPr>
          <w:rFonts w:ascii="Arial Narrow" w:eastAsia="Batang" w:hAnsi="Arial Narrow"/>
          <w:sz w:val="22"/>
        </w:rPr>
        <w:t>ština za obavljanje poslova P</w:t>
      </w:r>
      <w:r>
        <w:rPr>
          <w:rFonts w:ascii="Arial Narrow" w:eastAsia="Batang" w:hAnsi="Arial Narrow"/>
          <w:sz w:val="22"/>
        </w:rPr>
        <w:t>rvog asistenta kamere/</w:t>
      </w:r>
      <w:r w:rsidR="00391C9A">
        <w:rPr>
          <w:rFonts w:ascii="Arial Narrow" w:eastAsia="Batang" w:hAnsi="Arial Narrow"/>
          <w:sz w:val="22"/>
        </w:rPr>
        <w:t xml:space="preserve"> Šarfera</w:t>
      </w:r>
    </w:p>
    <w:p w14:paraId="406EA138" w14:textId="77777777" w:rsidR="007B43B0" w:rsidRPr="006C2548" w:rsidRDefault="007B43B0" w:rsidP="007B43B0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eastAsia="Batang" w:hAnsi="Arial Narrow"/>
          <w:sz w:val="22"/>
        </w:rPr>
        <w:t>Program</w:t>
      </w:r>
      <w:r w:rsidRPr="00A842E1">
        <w:rPr>
          <w:rFonts w:ascii="Arial Narrow" w:eastAsia="Batang" w:hAnsi="Arial Narrow"/>
          <w:sz w:val="22"/>
          <w:lang w:val="sr-Latn-CS"/>
        </w:rPr>
        <w:t xml:space="preserve"> </w:t>
      </w:r>
      <w:r>
        <w:rPr>
          <w:rFonts w:ascii="Arial Narrow" w:eastAsia="Batang" w:hAnsi="Arial Narrow"/>
          <w:sz w:val="22"/>
        </w:rPr>
        <w:t>obrazovanja</w:t>
      </w:r>
      <w:r w:rsidRPr="00A842E1">
        <w:rPr>
          <w:rFonts w:ascii="Arial Narrow" w:eastAsia="Batang" w:hAnsi="Arial Narrow"/>
          <w:sz w:val="22"/>
          <w:lang w:val="sr-Latn-CS"/>
        </w:rPr>
        <w:t xml:space="preserve"> </w:t>
      </w:r>
      <w:r>
        <w:rPr>
          <w:rFonts w:ascii="Arial Narrow" w:eastAsia="Batang" w:hAnsi="Arial Narrow"/>
          <w:sz w:val="22"/>
        </w:rPr>
        <w:t>za</w:t>
      </w:r>
      <w:r w:rsidRPr="00A842E1">
        <w:rPr>
          <w:rFonts w:ascii="Arial Narrow" w:eastAsia="Batang" w:hAnsi="Arial Narrow"/>
          <w:sz w:val="22"/>
          <w:lang w:val="sr-Latn-CS"/>
        </w:rPr>
        <w:t xml:space="preserve"> </w:t>
      </w:r>
      <w:r>
        <w:rPr>
          <w:rFonts w:ascii="Arial Narrow" w:eastAsia="Batang" w:hAnsi="Arial Narrow"/>
          <w:sz w:val="22"/>
        </w:rPr>
        <w:t>sticanje</w:t>
      </w:r>
      <w:r w:rsidRPr="00A842E1">
        <w:rPr>
          <w:rFonts w:ascii="Arial Narrow" w:eastAsia="Batang" w:hAnsi="Arial Narrow"/>
          <w:sz w:val="22"/>
          <w:lang w:val="sr-Latn-CS"/>
        </w:rPr>
        <w:t xml:space="preserve"> </w:t>
      </w:r>
      <w:r>
        <w:rPr>
          <w:rFonts w:ascii="Arial Narrow" w:eastAsia="Batang" w:hAnsi="Arial Narrow"/>
          <w:sz w:val="22"/>
        </w:rPr>
        <w:t>klju</w:t>
      </w:r>
      <w:r w:rsidRPr="00A842E1">
        <w:rPr>
          <w:rFonts w:ascii="Arial Narrow" w:eastAsia="Batang" w:hAnsi="Arial Narrow"/>
          <w:sz w:val="22"/>
          <w:lang w:val="sr-Latn-CS"/>
        </w:rPr>
        <w:t>č</w:t>
      </w:r>
      <w:r>
        <w:rPr>
          <w:rFonts w:ascii="Arial Narrow" w:eastAsia="Batang" w:hAnsi="Arial Narrow"/>
          <w:sz w:val="22"/>
        </w:rPr>
        <w:t>nih</w:t>
      </w:r>
      <w:r w:rsidRPr="00A842E1">
        <w:rPr>
          <w:rFonts w:ascii="Arial Narrow" w:eastAsia="Batang" w:hAnsi="Arial Narrow"/>
          <w:sz w:val="22"/>
          <w:lang w:val="sr-Latn-CS"/>
        </w:rPr>
        <w:t xml:space="preserve"> </w:t>
      </w:r>
      <w:r>
        <w:rPr>
          <w:rFonts w:ascii="Arial Narrow" w:eastAsia="Batang" w:hAnsi="Arial Narrow"/>
          <w:sz w:val="22"/>
        </w:rPr>
        <w:t>vje</w:t>
      </w:r>
      <w:r w:rsidRPr="00A842E1">
        <w:rPr>
          <w:rFonts w:ascii="Arial Narrow" w:eastAsia="Batang" w:hAnsi="Arial Narrow"/>
          <w:sz w:val="22"/>
          <w:lang w:val="sr-Latn-CS"/>
        </w:rPr>
        <w:t>š</w:t>
      </w:r>
      <w:r>
        <w:rPr>
          <w:rFonts w:ascii="Arial Narrow" w:eastAsia="Batang" w:hAnsi="Arial Narrow"/>
          <w:sz w:val="22"/>
        </w:rPr>
        <w:t>tina</w:t>
      </w:r>
      <w:r w:rsidRPr="00A842E1">
        <w:rPr>
          <w:rFonts w:ascii="Arial Narrow" w:eastAsia="Batang" w:hAnsi="Arial Narrow"/>
          <w:sz w:val="22"/>
          <w:lang w:val="sr-Latn-CS"/>
        </w:rPr>
        <w:t xml:space="preserve"> </w:t>
      </w:r>
      <w:r>
        <w:rPr>
          <w:rFonts w:ascii="Arial Narrow" w:eastAsia="Batang" w:hAnsi="Arial Narrow"/>
          <w:sz w:val="22"/>
        </w:rPr>
        <w:t>za</w:t>
      </w:r>
      <w:r w:rsidRPr="00A842E1">
        <w:rPr>
          <w:rFonts w:ascii="Arial Narrow" w:eastAsia="Batang" w:hAnsi="Arial Narrow"/>
          <w:sz w:val="22"/>
          <w:lang w:val="sr-Latn-CS"/>
        </w:rPr>
        <w:t xml:space="preserve"> </w:t>
      </w:r>
      <w:r>
        <w:rPr>
          <w:rFonts w:ascii="Arial Narrow" w:eastAsia="Batang" w:hAnsi="Arial Narrow"/>
          <w:sz w:val="22"/>
        </w:rPr>
        <w:t>obavljanje</w:t>
      </w:r>
      <w:r w:rsidRPr="00A842E1">
        <w:rPr>
          <w:rFonts w:ascii="Arial Narrow" w:eastAsia="Batang" w:hAnsi="Arial Narrow"/>
          <w:sz w:val="22"/>
          <w:lang w:val="sr-Latn-CS"/>
        </w:rPr>
        <w:t xml:space="preserve"> </w:t>
      </w:r>
      <w:r>
        <w:rPr>
          <w:rFonts w:ascii="Arial Narrow" w:eastAsia="Batang" w:hAnsi="Arial Narrow"/>
          <w:sz w:val="22"/>
        </w:rPr>
        <w:t>poslova</w:t>
      </w:r>
      <w:r w:rsidRPr="00A842E1">
        <w:rPr>
          <w:rFonts w:ascii="Arial Narrow" w:eastAsia="Batang" w:hAnsi="Arial Narrow"/>
          <w:sz w:val="22"/>
          <w:lang w:val="sr-Latn-CS"/>
        </w:rPr>
        <w:t xml:space="preserve"> </w:t>
      </w:r>
      <w:r>
        <w:rPr>
          <w:rFonts w:ascii="Arial Narrow" w:eastAsia="Batang" w:hAnsi="Arial Narrow"/>
          <w:sz w:val="22"/>
        </w:rPr>
        <w:t>Tehni</w:t>
      </w:r>
      <w:r w:rsidRPr="00A842E1">
        <w:rPr>
          <w:rFonts w:ascii="Arial Narrow" w:eastAsia="Batang" w:hAnsi="Arial Narrow"/>
          <w:sz w:val="22"/>
          <w:lang w:val="sr-Latn-CS"/>
        </w:rPr>
        <w:t>č</w:t>
      </w:r>
      <w:r>
        <w:rPr>
          <w:rFonts w:ascii="Arial Narrow" w:eastAsia="Batang" w:hAnsi="Arial Narrow"/>
          <w:sz w:val="22"/>
        </w:rPr>
        <w:t>ara</w:t>
      </w:r>
      <w:r w:rsidRPr="00A842E1">
        <w:rPr>
          <w:rFonts w:ascii="Arial Narrow" w:eastAsia="Batang" w:hAnsi="Arial Narrow"/>
          <w:sz w:val="22"/>
          <w:lang w:val="sr-Latn-CS"/>
        </w:rPr>
        <w:t xml:space="preserve"> </w:t>
      </w:r>
      <w:r>
        <w:rPr>
          <w:rFonts w:ascii="Arial Narrow" w:eastAsia="Batang" w:hAnsi="Arial Narrow"/>
          <w:sz w:val="22"/>
        </w:rPr>
        <w:t>digitalne</w:t>
      </w:r>
      <w:r w:rsidRPr="00A842E1">
        <w:rPr>
          <w:rFonts w:ascii="Arial Narrow" w:eastAsia="Batang" w:hAnsi="Arial Narrow"/>
          <w:sz w:val="22"/>
          <w:lang w:val="sr-Latn-CS"/>
        </w:rPr>
        <w:t xml:space="preserve"> </w:t>
      </w:r>
      <w:r>
        <w:rPr>
          <w:rFonts w:ascii="Arial Narrow" w:eastAsia="Batang" w:hAnsi="Arial Narrow"/>
          <w:sz w:val="22"/>
        </w:rPr>
        <w:t>slike</w:t>
      </w:r>
      <w:r w:rsidRPr="00A842E1">
        <w:rPr>
          <w:rFonts w:ascii="Arial Narrow" w:eastAsia="Batang" w:hAnsi="Arial Narrow"/>
          <w:sz w:val="22"/>
          <w:lang w:val="sr-Latn-CS"/>
        </w:rPr>
        <w:t xml:space="preserve"> – </w:t>
      </w:r>
      <w:r>
        <w:rPr>
          <w:rFonts w:ascii="Arial Narrow" w:eastAsia="Batang" w:hAnsi="Arial Narrow"/>
          <w:sz w:val="22"/>
        </w:rPr>
        <w:t>DIT</w:t>
      </w:r>
    </w:p>
    <w:p w14:paraId="7DCAA31A" w14:textId="12B8D1DE" w:rsidR="004024D5" w:rsidRPr="007B43B0" w:rsidRDefault="007B43B0" w:rsidP="007B43B0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eastAsia="Batang" w:hAnsi="Arial Narrow"/>
          <w:sz w:val="22"/>
        </w:rPr>
        <w:t>Program obrazovanja za sticanje ključnih vještina za obavljanje poslova Scenca</w:t>
      </w:r>
    </w:p>
    <w:sdt>
      <w:sdtPr>
        <w:rPr>
          <w:rFonts w:ascii="Arial Narrow" w:eastAsia="Calibri" w:hAnsi="Arial Narrow"/>
          <w:b/>
          <w:sz w:val="22"/>
          <w:szCs w:val="22"/>
          <w:lang w:val="sr-Latn-ME"/>
        </w:rPr>
        <w:id w:val="1834261025"/>
        <w:placeholder>
          <w:docPart w:val="DF52629270894209A802FD25966404E6"/>
        </w:placeholder>
      </w:sdtPr>
      <w:sdtEndPr/>
      <w:sdtContent>
        <w:p w14:paraId="61E02616" w14:textId="77777777" w:rsidR="004024D5" w:rsidRPr="004024D5" w:rsidRDefault="004024D5" w:rsidP="004024D5">
          <w:pPr>
            <w:spacing w:before="240" w:after="120"/>
            <w:rPr>
              <w:rFonts w:ascii="Arial Narrow" w:eastAsia="Calibri" w:hAnsi="Arial Narrow"/>
              <w:b/>
              <w:sz w:val="22"/>
              <w:szCs w:val="22"/>
              <w:lang w:val="sr-Latn-ME"/>
            </w:rPr>
          </w:pPr>
          <w:r w:rsidRPr="004024D5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ISHODI UČENJA</w:t>
          </w:r>
        </w:p>
      </w:sdtContent>
    </w:sdt>
    <w:sdt>
      <w:sdtPr>
        <w:rPr>
          <w:rFonts w:ascii="Arial Narrow" w:eastAsia="Calibri" w:hAnsi="Arial Narrow"/>
          <w:b/>
          <w:sz w:val="22"/>
          <w:szCs w:val="22"/>
          <w:lang w:val="sr-Latn-ME"/>
        </w:rPr>
        <w:id w:val="-542746264"/>
        <w:placeholder>
          <w:docPart w:val="DF52629270894209A802FD25966404E6"/>
        </w:placeholder>
      </w:sdtPr>
      <w:sdtEndPr/>
      <w:sdtContent>
        <w:p w14:paraId="6F220DC1" w14:textId="77777777" w:rsidR="004024D5" w:rsidRPr="004024D5" w:rsidRDefault="00DF0614" w:rsidP="004024D5">
          <w:pPr>
            <w:spacing w:before="120" w:after="120"/>
            <w:rPr>
              <w:rFonts w:ascii="Arial Narrow" w:eastAsia="Calibri" w:hAnsi="Arial Narrow"/>
              <w:b/>
              <w:sz w:val="22"/>
              <w:szCs w:val="22"/>
              <w:lang w:val="sr-Latn-ME"/>
            </w:rPr>
          </w:pP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Po završetku</w:t>
          </w:r>
          <w:r w:rsidR="004024D5" w:rsidRPr="004024D5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programa</w:t>
          </w: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obrazovanja</w:t>
          </w:r>
          <w:r w:rsidR="004024D5" w:rsidRPr="004024D5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, </w:t>
          </w: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p</w:t>
          </w:r>
          <w:r w:rsidR="00F6534A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o</w:t>
          </w: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laznik</w:t>
          </w:r>
          <w:r w:rsidR="004024D5" w:rsidRPr="004024D5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će biti sposoban da:</w:t>
          </w:r>
        </w:p>
      </w:sdtContent>
    </w:sdt>
    <w:p w14:paraId="73FC62EF" w14:textId="4FF42565" w:rsidR="00BE6933" w:rsidRPr="00EC2A18" w:rsidRDefault="00BE6933" w:rsidP="00EC2A18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eastAsia="Batang" w:hAnsi="Arial Narrow"/>
          <w:sz w:val="22"/>
        </w:rPr>
      </w:pPr>
      <w:r w:rsidRPr="00EC2A18">
        <w:rPr>
          <w:rFonts w:ascii="Arial Narrow" w:eastAsia="Batang" w:hAnsi="Arial Narrow"/>
          <w:sz w:val="22"/>
        </w:rPr>
        <w:t>Izvrši montažu opreme rasvjete prema projektovanim</w:t>
      </w:r>
      <w:r w:rsidR="008823D1" w:rsidRPr="00EC2A18">
        <w:rPr>
          <w:rFonts w:ascii="Arial Narrow" w:eastAsia="Batang" w:hAnsi="Arial Narrow"/>
          <w:sz w:val="22"/>
        </w:rPr>
        <w:t xml:space="preserve"> potrebama za realizaciju određ</w:t>
      </w:r>
      <w:r w:rsidRPr="00EC2A18">
        <w:rPr>
          <w:rFonts w:ascii="Arial Narrow" w:eastAsia="Batang" w:hAnsi="Arial Narrow"/>
          <w:sz w:val="22"/>
        </w:rPr>
        <w:t xml:space="preserve">enog snimanja, u studiju ili na externim, realnim, objektima, kao i van njih </w:t>
      </w:r>
    </w:p>
    <w:p w14:paraId="346C6B67" w14:textId="5259AA67" w:rsidR="00BE6933" w:rsidRPr="00EC2A18" w:rsidRDefault="00BE6933" w:rsidP="00EC2A18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eastAsia="Batang" w:hAnsi="Arial Narrow"/>
          <w:sz w:val="22"/>
        </w:rPr>
      </w:pPr>
      <w:r w:rsidRPr="00EC2A18">
        <w:rPr>
          <w:rFonts w:ascii="Arial Narrow" w:eastAsia="Batang" w:hAnsi="Arial Narrow"/>
          <w:sz w:val="22"/>
        </w:rPr>
        <w:t>Izvrši planiranje i montažu energetskih veza i kablova koji su u sistemu rasvjete, sv</w:t>
      </w:r>
      <w:r w:rsidR="00EB40BC" w:rsidRPr="00EC2A18">
        <w:rPr>
          <w:rFonts w:ascii="Arial Narrow" w:eastAsia="Batang" w:hAnsi="Arial Narrow"/>
          <w:sz w:val="22"/>
        </w:rPr>
        <w:t>e do tačke priključka koju odrađ</w:t>
      </w:r>
      <w:r w:rsidRPr="00EC2A18">
        <w:rPr>
          <w:rFonts w:ascii="Arial Narrow" w:eastAsia="Batang" w:hAnsi="Arial Narrow"/>
          <w:sz w:val="22"/>
        </w:rPr>
        <w:t>uje elektro služba</w:t>
      </w:r>
    </w:p>
    <w:p w14:paraId="3E611C92" w14:textId="77777777" w:rsidR="00BE6933" w:rsidRPr="00EC2A18" w:rsidRDefault="00BE6933" w:rsidP="00EC2A18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eastAsia="Batang" w:hAnsi="Arial Narrow"/>
          <w:sz w:val="22"/>
        </w:rPr>
      </w:pPr>
      <w:r w:rsidRPr="00EC2A18">
        <w:rPr>
          <w:rFonts w:ascii="Arial Narrow" w:eastAsia="Batang" w:hAnsi="Arial Narrow"/>
          <w:sz w:val="22"/>
        </w:rPr>
        <w:t xml:space="preserve">Sprovede postupak memorisanja grupa ili pojedinačnih rasvjetnih tijela () kako bi se isti svjetlosni set mogao ponoviti </w:t>
      </w:r>
    </w:p>
    <w:p w14:paraId="2E91D1D3" w14:textId="77777777" w:rsidR="00BE6933" w:rsidRPr="00EC2A18" w:rsidRDefault="00BE6933" w:rsidP="00EC2A18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eastAsia="Batang" w:hAnsi="Arial Narrow"/>
          <w:sz w:val="22"/>
        </w:rPr>
      </w:pPr>
      <w:r w:rsidRPr="00EC2A18">
        <w:rPr>
          <w:rFonts w:ascii="Arial Narrow" w:eastAsia="Batang" w:hAnsi="Arial Narrow"/>
          <w:sz w:val="22"/>
        </w:rPr>
        <w:lastRenderedPageBreak/>
        <w:t>Tokom snimanja prati i koriguje pozicije opreme u subordinaciji sa ostalim sektorima u ekipi</w:t>
      </w:r>
    </w:p>
    <w:p w14:paraId="2B2B5BC1" w14:textId="01AC6555" w:rsidR="00BE6933" w:rsidRPr="00EC2A18" w:rsidRDefault="0025219D" w:rsidP="00EC2A18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eastAsia="Batang" w:hAnsi="Arial Narrow"/>
          <w:sz w:val="22"/>
        </w:rPr>
      </w:pPr>
      <w:r w:rsidRPr="00EC2A18">
        <w:rPr>
          <w:rFonts w:ascii="Arial Narrow" w:eastAsia="Batang" w:hAnsi="Arial Narrow"/>
          <w:sz w:val="22"/>
        </w:rPr>
        <w:t xml:space="preserve">Učestvuje u vođenju i ažuriranju </w:t>
      </w:r>
      <w:r w:rsidR="00BE6933" w:rsidRPr="00EC2A18">
        <w:rPr>
          <w:rFonts w:ascii="Arial Narrow" w:eastAsia="Batang" w:hAnsi="Arial Narrow"/>
          <w:sz w:val="22"/>
        </w:rPr>
        <w:t xml:space="preserve">evidencije i tehničke dokumentacije </w:t>
      </w:r>
    </w:p>
    <w:p w14:paraId="396BB542" w14:textId="2F120E1E" w:rsidR="00BE6933" w:rsidRPr="00EC2A18" w:rsidRDefault="00BE6933" w:rsidP="00EC2A18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eastAsia="Batang" w:hAnsi="Arial Narrow"/>
          <w:sz w:val="22"/>
        </w:rPr>
      </w:pPr>
      <w:r w:rsidRPr="00EC2A18">
        <w:rPr>
          <w:rFonts w:ascii="Arial Narrow" w:eastAsia="Batang" w:hAnsi="Arial Narrow"/>
          <w:sz w:val="22"/>
        </w:rPr>
        <w:t>Po završenom snimanju i prestankom potrebe za montiranom opremom vrši njenu demontažu, transport i skladištenje u za to nam</w:t>
      </w:r>
      <w:r w:rsidR="004D2483" w:rsidRPr="00EC2A18">
        <w:rPr>
          <w:rFonts w:ascii="Arial Narrow" w:eastAsia="Batang" w:hAnsi="Arial Narrow"/>
          <w:sz w:val="22"/>
        </w:rPr>
        <w:t>ijenjen prostor</w:t>
      </w:r>
      <w:r w:rsidRPr="00EC2A18">
        <w:rPr>
          <w:rFonts w:ascii="Arial Narrow" w:eastAsia="Batang" w:hAnsi="Arial Narrow"/>
          <w:sz w:val="22"/>
        </w:rPr>
        <w:t>, kako bi se oprema mogla efikasno upotrebiti pri narednoj montaži</w:t>
      </w:r>
      <w:r w:rsidR="00164383" w:rsidRPr="00EC2A18">
        <w:rPr>
          <w:rFonts w:ascii="Arial Narrow" w:eastAsia="Batang" w:hAnsi="Arial Narrow"/>
          <w:sz w:val="22"/>
        </w:rPr>
        <w:t xml:space="preserve"> </w:t>
      </w:r>
    </w:p>
    <w:p w14:paraId="74157D04" w14:textId="77777777" w:rsidR="00BE6933" w:rsidRPr="00EC2A18" w:rsidRDefault="00BE6933" w:rsidP="00EC2A18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eastAsia="Batang" w:hAnsi="Arial Narrow"/>
          <w:sz w:val="22"/>
        </w:rPr>
      </w:pPr>
      <w:r w:rsidRPr="00EC2A18">
        <w:rPr>
          <w:rFonts w:ascii="Arial Narrow" w:eastAsia="Batang" w:hAnsi="Arial Narrow"/>
          <w:sz w:val="22"/>
        </w:rPr>
        <w:t>Neophodno je da se tehnika prilikom skladištenja na tehnički propisan način pregleda i očisti kako bi se uočili eventualni nedostatci i takva opreme isključila iz daljeg korišćenja kao nebezbjedna</w:t>
      </w:r>
    </w:p>
    <w:p w14:paraId="7769ECB3" w14:textId="3B770375" w:rsidR="00BE6933" w:rsidRPr="00EC2A18" w:rsidRDefault="004559BF" w:rsidP="00EC2A18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eastAsia="Batang" w:hAnsi="Arial Narrow"/>
          <w:sz w:val="22"/>
        </w:rPr>
      </w:pPr>
      <w:r w:rsidRPr="00EC2A18">
        <w:rPr>
          <w:rFonts w:ascii="Arial Narrow" w:eastAsia="Batang" w:hAnsi="Arial Narrow"/>
          <w:sz w:val="22"/>
        </w:rPr>
        <w:t>Testira opremu,</w:t>
      </w:r>
      <w:r w:rsidR="00164383" w:rsidRPr="00EC2A18">
        <w:rPr>
          <w:rFonts w:ascii="Arial Narrow" w:eastAsia="Batang" w:hAnsi="Arial Narrow"/>
          <w:sz w:val="22"/>
        </w:rPr>
        <w:t xml:space="preserve"> </w:t>
      </w:r>
      <w:r w:rsidR="00BE6933" w:rsidRPr="00EC2A18">
        <w:rPr>
          <w:rFonts w:ascii="Arial Narrow" w:eastAsia="Batang" w:hAnsi="Arial Narrow"/>
          <w:sz w:val="22"/>
        </w:rPr>
        <w:t>kako bi se osigurala sigurnost i pouzdanost</w:t>
      </w:r>
    </w:p>
    <w:p w14:paraId="35AA7EBF" w14:textId="77777777" w:rsidR="00BE6933" w:rsidRPr="00EC2A18" w:rsidRDefault="00BE6933" w:rsidP="00EC2A18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eastAsia="Batang" w:hAnsi="Arial Narrow"/>
          <w:sz w:val="22"/>
        </w:rPr>
      </w:pPr>
      <w:r w:rsidRPr="00EC2A18">
        <w:rPr>
          <w:rFonts w:ascii="Arial Narrow" w:eastAsia="Batang" w:hAnsi="Arial Narrow"/>
          <w:sz w:val="22"/>
        </w:rPr>
        <w:t>Pridržava se u radu mjera bezbjednosti i zdravlja radnika, mjera predostrožnosti i mjera protivpožarne zaštite</w:t>
      </w:r>
    </w:p>
    <w:p w14:paraId="7C4A205F" w14:textId="7DF91547" w:rsidR="001C24E3" w:rsidRPr="00EC2A18" w:rsidRDefault="00BA363A" w:rsidP="00EC2A18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eastAsia="Batang" w:hAnsi="Arial Narrow"/>
          <w:sz w:val="22"/>
        </w:rPr>
      </w:pPr>
      <w:r w:rsidRPr="00EC2A18">
        <w:rPr>
          <w:rFonts w:ascii="Arial Narrow" w:eastAsia="Batang" w:hAnsi="Arial Narrow"/>
          <w:sz w:val="22"/>
        </w:rPr>
        <w:t xml:space="preserve">Učestvuje </w:t>
      </w:r>
      <w:r w:rsidR="00BE6933" w:rsidRPr="00EC2A18">
        <w:rPr>
          <w:rFonts w:ascii="Arial Narrow" w:eastAsia="Batang" w:hAnsi="Arial Narrow"/>
          <w:sz w:val="22"/>
        </w:rPr>
        <w:t xml:space="preserve">u prvom stepenu održavanja i po potrebi prijavljuje i evidentira uočene nedostatke na opremi </w:t>
      </w:r>
    </w:p>
    <w:p w14:paraId="24027120" w14:textId="40FFF614" w:rsidR="00BE6933" w:rsidRPr="00EC2A18" w:rsidRDefault="00BA363A" w:rsidP="00EC2A18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eastAsia="Batang" w:hAnsi="Arial Narrow"/>
          <w:sz w:val="22"/>
        </w:rPr>
      </w:pPr>
      <w:r w:rsidRPr="00EC2A18">
        <w:rPr>
          <w:rFonts w:ascii="Arial Narrow" w:eastAsia="Batang" w:hAnsi="Arial Narrow"/>
          <w:sz w:val="22"/>
        </w:rPr>
        <w:t>Prilikom uvođ</w:t>
      </w:r>
      <w:r w:rsidR="00BE6933" w:rsidRPr="00EC2A18">
        <w:rPr>
          <w:rFonts w:ascii="Arial Narrow" w:eastAsia="Batang" w:hAnsi="Arial Narrow"/>
          <w:sz w:val="22"/>
        </w:rPr>
        <w:t>enja nove opreme u postojeći sistem u obavezi je da pročita i usvoji uputstva za rukovanje, montažu i održavanje ove opreme</w:t>
      </w:r>
    </w:p>
    <w:p w14:paraId="0876974F" w14:textId="6D402743" w:rsidR="004024D5" w:rsidRPr="004024D5" w:rsidRDefault="004024D5" w:rsidP="001C24E3">
      <w:pPr>
        <w:spacing w:before="120" w:after="120" w:line="276" w:lineRule="auto"/>
        <w:ind w:left="176"/>
        <w:rPr>
          <w:rFonts w:ascii="Arial Narrow" w:hAnsi="Arial Narrow"/>
          <w:sz w:val="22"/>
          <w:szCs w:val="22"/>
          <w:lang w:val="sr-Latn-CS" w:eastAsia="sl-SI"/>
        </w:rPr>
      </w:pPr>
    </w:p>
    <w:p w14:paraId="48975E48" w14:textId="2FB9295D" w:rsidR="004024D5" w:rsidRPr="004024D5" w:rsidRDefault="004024D5" w:rsidP="00B50CED">
      <w:pPr>
        <w:spacing w:before="120" w:after="120" w:line="276" w:lineRule="auto"/>
        <w:rPr>
          <w:rFonts w:ascii="Arial Narrow" w:hAnsi="Arial Narrow"/>
          <w:sz w:val="22"/>
          <w:szCs w:val="22"/>
          <w:lang w:val="sr-Latn-CS" w:eastAsia="sl-SI"/>
        </w:rPr>
      </w:pPr>
    </w:p>
    <w:p w14:paraId="7208CCEA" w14:textId="77777777" w:rsidR="00827154" w:rsidRPr="0052407F" w:rsidRDefault="00827154" w:rsidP="0052407F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56AA2844" w14:textId="77777777" w:rsidR="00612C85" w:rsidRPr="00832B9A" w:rsidRDefault="00612C85" w:rsidP="00832B9A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Style w:val="Style15"/>
          <w:b/>
          <w:bCs/>
          <w:caps w:val="0"/>
          <w:kern w:val="32"/>
          <w:sz w:val="28"/>
          <w:szCs w:val="32"/>
          <w:lang w:val="en-US"/>
        </w:rPr>
      </w:pPr>
      <w:bookmarkStart w:id="5" w:name="_Toc510006426"/>
      <w:bookmarkStart w:id="6" w:name="_Toc126752519"/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lastRenderedPageBreak/>
        <w:t>2.</w:t>
      </w:r>
      <w:r w:rsidRPr="00612C85">
        <w:rPr>
          <w:rFonts w:ascii="Arial Narrow" w:hAnsi="Arial Narrow"/>
          <w:b/>
          <w:bCs/>
          <w:kern w:val="32"/>
          <w:sz w:val="28"/>
          <w:szCs w:val="32"/>
          <w:lang w:val="en-US"/>
        </w:rPr>
        <w:t xml:space="preserve"> </w:t>
      </w:r>
      <w:bookmarkEnd w:id="5"/>
      <w:r w:rsidR="0022322E">
        <w:rPr>
          <w:rFonts w:ascii="Arial Narrow" w:hAnsi="Arial Narrow"/>
          <w:b/>
          <w:bCs/>
          <w:kern w:val="32"/>
          <w:sz w:val="28"/>
          <w:szCs w:val="32"/>
          <w:lang w:val="en-US"/>
        </w:rPr>
        <w:t>STRUKTURA PROGRAMA OBRAZOVANJA</w:t>
      </w:r>
      <w:bookmarkEnd w:id="6"/>
    </w:p>
    <w:tbl>
      <w:tblPr>
        <w:tblStyle w:val="TableGrid11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688"/>
        <w:gridCol w:w="3711"/>
        <w:gridCol w:w="726"/>
        <w:gridCol w:w="727"/>
        <w:gridCol w:w="727"/>
        <w:gridCol w:w="1388"/>
        <w:gridCol w:w="1389"/>
      </w:tblGrid>
      <w:tr w:rsidR="00862BF9" w:rsidRPr="008C6D08" w14:paraId="7908BBA1" w14:textId="77777777" w:rsidTr="00C528D8">
        <w:trPr>
          <w:trHeight w:val="191"/>
          <w:tblHeader/>
          <w:jc w:val="center"/>
        </w:trPr>
        <w:tc>
          <w:tcPr>
            <w:tcW w:w="688" w:type="dxa"/>
            <w:vMerge w:val="restart"/>
            <w:tcBorders>
              <w:top w:val="single" w:sz="18" w:space="0" w:color="2E74B5" w:themeColor="accent1" w:themeShade="BF"/>
              <w:left w:val="nil"/>
              <w:bottom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58D78AE6" w14:textId="77777777" w:rsidR="00862BF9" w:rsidRPr="00C528D8" w:rsidRDefault="00862BF9" w:rsidP="00C528D8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C528D8">
              <w:rPr>
                <w:rFonts w:ascii="Arial Narrow" w:hAnsi="Arial Narrow"/>
                <w:b/>
                <w:sz w:val="18"/>
                <w:szCs w:val="18"/>
              </w:rPr>
              <w:t>REDNI BROJ</w:t>
            </w:r>
          </w:p>
        </w:tc>
        <w:tc>
          <w:tcPr>
            <w:tcW w:w="3711" w:type="dxa"/>
            <w:vMerge w:val="restar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5FF87D5C" w14:textId="0F2B1F88" w:rsidR="00862BF9" w:rsidRPr="00C528D8" w:rsidRDefault="00862BF9" w:rsidP="00C528D8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C528D8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MODUL</w:t>
            </w:r>
            <w:r w:rsidR="00BE7FB4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4957" w:type="dxa"/>
            <w:gridSpan w:val="5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5AEE0A29" w14:textId="77777777" w:rsidR="00862BF9" w:rsidRPr="00C528D8" w:rsidRDefault="00862BF9" w:rsidP="00C528D8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C528D8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BROJ ČASOVA PO OBLICIMA NASTAVE I KREDITNA VRIJEDNOST</w:t>
            </w:r>
          </w:p>
        </w:tc>
      </w:tr>
      <w:tr w:rsidR="0078771C" w:rsidRPr="008C6D08" w14:paraId="1ECD7C3C" w14:textId="77777777" w:rsidTr="00C528D8">
        <w:trPr>
          <w:trHeight w:val="160"/>
          <w:tblHeader/>
          <w:jc w:val="center"/>
        </w:trPr>
        <w:tc>
          <w:tcPr>
            <w:tcW w:w="688" w:type="dxa"/>
            <w:vMerge/>
            <w:tcBorders>
              <w:left w:val="nil"/>
              <w:bottom w:val="single" w:sz="18" w:space="0" w:color="2E74B5" w:themeColor="accent1" w:themeShade="BF"/>
            </w:tcBorders>
            <w:vAlign w:val="center"/>
            <w:hideMark/>
          </w:tcPr>
          <w:p w14:paraId="5F130F8A" w14:textId="77777777" w:rsidR="00862BF9" w:rsidRPr="00C528D8" w:rsidRDefault="00862BF9" w:rsidP="00C528D8">
            <w:pPr>
              <w:spacing w:before="40" w:after="40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711" w:type="dxa"/>
            <w:vMerge/>
            <w:tcBorders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79480B4E" w14:textId="77777777" w:rsidR="00862BF9" w:rsidRPr="00C528D8" w:rsidRDefault="00862BF9" w:rsidP="00C528D8">
            <w:pPr>
              <w:spacing w:before="40" w:after="40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726" w:type="dxa"/>
            <w:tcBorders>
              <w:left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5BE697EF" w14:textId="77777777" w:rsidR="00862BF9" w:rsidRPr="00C528D8" w:rsidRDefault="00862BF9" w:rsidP="00C528D8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C528D8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T</w:t>
            </w:r>
          </w:p>
        </w:tc>
        <w:tc>
          <w:tcPr>
            <w:tcW w:w="727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385F9B8B" w14:textId="77777777" w:rsidR="00862BF9" w:rsidRPr="00C528D8" w:rsidRDefault="00862BF9" w:rsidP="00C528D8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C528D8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727" w:type="dxa"/>
            <w:tcBorders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46DEF6AB" w14:textId="77777777" w:rsidR="00862BF9" w:rsidRPr="00C528D8" w:rsidRDefault="00862BF9" w:rsidP="00C528D8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C528D8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P</w:t>
            </w:r>
          </w:p>
        </w:tc>
        <w:tc>
          <w:tcPr>
            <w:tcW w:w="1388" w:type="dxa"/>
            <w:tcBorders>
              <w:left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72A9C96C" w14:textId="77777777" w:rsidR="00862BF9" w:rsidRPr="00C528D8" w:rsidRDefault="0043728F" w:rsidP="00C528D8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C528D8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∑</w:t>
            </w:r>
          </w:p>
        </w:tc>
        <w:tc>
          <w:tcPr>
            <w:tcW w:w="1389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76A12320" w14:textId="77777777" w:rsidR="00862BF9" w:rsidRPr="00C528D8" w:rsidRDefault="0043728F" w:rsidP="00C528D8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C528D8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KV</w:t>
            </w:r>
          </w:p>
        </w:tc>
      </w:tr>
      <w:tr w:rsidR="006D3885" w:rsidRPr="008C6D08" w14:paraId="46819A77" w14:textId="77777777" w:rsidTr="00BB34CE">
        <w:trPr>
          <w:jc w:val="center"/>
        </w:trPr>
        <w:tc>
          <w:tcPr>
            <w:tcW w:w="688" w:type="dxa"/>
            <w:tcBorders>
              <w:top w:val="single" w:sz="18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4C23DC25" w14:textId="77777777" w:rsidR="006D3885" w:rsidRPr="00C528D8" w:rsidRDefault="006D3885" w:rsidP="006D3885">
            <w:pPr>
              <w:numPr>
                <w:ilvl w:val="0"/>
                <w:numId w:val="8"/>
              </w:numPr>
              <w:spacing w:before="40" w:after="40"/>
              <w:ind w:left="128" w:hanging="426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711" w:type="dxa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12" w:space="0" w:color="C00000"/>
            </w:tcBorders>
            <w:vAlign w:val="center"/>
          </w:tcPr>
          <w:p w14:paraId="16C142D2" w14:textId="16E60A58" w:rsidR="006D3885" w:rsidRPr="00101ACC" w:rsidRDefault="006D3885" w:rsidP="006D3885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DB5773">
              <w:rPr>
                <w:rStyle w:val="Style3"/>
                <w:rFonts w:eastAsia="Batang"/>
              </w:rPr>
              <w:t>Montaža opreme rasvjete za realizaciju određenog snimanja u</w:t>
            </w:r>
            <w:r w:rsidR="00CA4D74">
              <w:rPr>
                <w:rStyle w:val="Style3"/>
                <w:rFonts w:eastAsia="Batang"/>
              </w:rPr>
              <w:t xml:space="preserve"> </w:t>
            </w:r>
            <w:r w:rsidRPr="00DB5773">
              <w:rPr>
                <w:rStyle w:val="Style3"/>
                <w:rFonts w:eastAsia="Batang"/>
              </w:rPr>
              <w:t>studiju, realnim objektima i eksterijeru</w:t>
            </w:r>
          </w:p>
        </w:tc>
        <w:tc>
          <w:tcPr>
            <w:tcW w:w="726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0F2D41CB" w14:textId="04C575DE" w:rsidR="006D3885" w:rsidRPr="00C528D8" w:rsidRDefault="006D3885" w:rsidP="006D3885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22</w:t>
            </w:r>
          </w:p>
        </w:tc>
        <w:tc>
          <w:tcPr>
            <w:tcW w:w="727" w:type="dxa"/>
            <w:tcBorders>
              <w:top w:val="single" w:sz="18" w:space="0" w:color="2E74B5" w:themeColor="accent1" w:themeShade="BF"/>
            </w:tcBorders>
            <w:vAlign w:val="center"/>
          </w:tcPr>
          <w:p w14:paraId="5641B182" w14:textId="353727E0" w:rsidR="006D3885" w:rsidRPr="00C528D8" w:rsidRDefault="006D3885" w:rsidP="006D3885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40</w:t>
            </w:r>
          </w:p>
        </w:tc>
        <w:tc>
          <w:tcPr>
            <w:tcW w:w="727" w:type="dxa"/>
            <w:tcBorders>
              <w:top w:val="single" w:sz="18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14:paraId="31439AE0" w14:textId="01421921" w:rsidR="006D3885" w:rsidRPr="00C528D8" w:rsidRDefault="006D3885" w:rsidP="006D3885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72</w:t>
            </w:r>
          </w:p>
        </w:tc>
        <w:tc>
          <w:tcPr>
            <w:tcW w:w="1388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</w:tcBorders>
            <w:vAlign w:val="center"/>
          </w:tcPr>
          <w:p w14:paraId="09994444" w14:textId="65E22A02" w:rsidR="006D3885" w:rsidRPr="00C528D8" w:rsidRDefault="006D3885" w:rsidP="006D3885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134</w:t>
            </w:r>
          </w:p>
        </w:tc>
        <w:tc>
          <w:tcPr>
            <w:tcW w:w="1389" w:type="dxa"/>
            <w:tcBorders>
              <w:top w:val="single" w:sz="18" w:space="0" w:color="2E74B5" w:themeColor="accent1" w:themeShade="BF"/>
            </w:tcBorders>
            <w:vAlign w:val="center"/>
          </w:tcPr>
          <w:p w14:paraId="57DCA3B7" w14:textId="7647511F" w:rsidR="006D3885" w:rsidRPr="00C528D8" w:rsidRDefault="0098151B" w:rsidP="006D3885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6</w:t>
            </w:r>
          </w:p>
        </w:tc>
      </w:tr>
      <w:tr w:rsidR="006D3885" w:rsidRPr="008C6D08" w14:paraId="23505189" w14:textId="77777777" w:rsidTr="00BB34CE">
        <w:trPr>
          <w:trHeight w:val="143"/>
          <w:jc w:val="center"/>
        </w:trPr>
        <w:tc>
          <w:tcPr>
            <w:tcW w:w="688" w:type="dxa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750FB226" w14:textId="77777777" w:rsidR="006D3885" w:rsidRPr="00C528D8" w:rsidRDefault="006D3885" w:rsidP="006D3885">
            <w:pPr>
              <w:numPr>
                <w:ilvl w:val="0"/>
                <w:numId w:val="8"/>
              </w:numPr>
              <w:spacing w:before="40" w:after="40"/>
              <w:ind w:left="128" w:hanging="426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71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12" w:space="0" w:color="C00000"/>
            </w:tcBorders>
            <w:vAlign w:val="center"/>
          </w:tcPr>
          <w:p w14:paraId="763263B9" w14:textId="3CF8DC5B" w:rsidR="006D3885" w:rsidRPr="00101ACC" w:rsidRDefault="006D3885" w:rsidP="006D3885">
            <w:pPr>
              <w:spacing w:before="40" w:after="4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5773">
              <w:rPr>
                <w:rStyle w:val="Style3"/>
                <w:rFonts w:eastAsia="Batang"/>
              </w:rPr>
              <w:t>Planiranje i montaža energetskih veza i kablova koji su u sistemu rasvjete</w:t>
            </w:r>
          </w:p>
        </w:tc>
        <w:tc>
          <w:tcPr>
            <w:tcW w:w="726" w:type="dxa"/>
            <w:tcBorders>
              <w:top w:val="single" w:sz="4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06289D3B" w14:textId="471D34AC" w:rsidR="006D3885" w:rsidRPr="00C528D8" w:rsidRDefault="006D3885" w:rsidP="006D3885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10</w:t>
            </w:r>
          </w:p>
        </w:tc>
        <w:tc>
          <w:tcPr>
            <w:tcW w:w="727" w:type="dxa"/>
            <w:vAlign w:val="center"/>
          </w:tcPr>
          <w:p w14:paraId="5F249EFF" w14:textId="02949372" w:rsidR="006D3885" w:rsidRPr="00C528D8" w:rsidRDefault="006D3885" w:rsidP="006D3885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16</w:t>
            </w:r>
          </w:p>
        </w:tc>
        <w:tc>
          <w:tcPr>
            <w:tcW w:w="727" w:type="dxa"/>
            <w:tcBorders>
              <w:right w:val="single" w:sz="18" w:space="0" w:color="2E74B5" w:themeColor="accent1" w:themeShade="BF"/>
            </w:tcBorders>
            <w:vAlign w:val="center"/>
          </w:tcPr>
          <w:p w14:paraId="1AF4902E" w14:textId="75151410" w:rsidR="006D3885" w:rsidRPr="00C528D8" w:rsidRDefault="006D3885" w:rsidP="006D3885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16</w:t>
            </w:r>
          </w:p>
        </w:tc>
        <w:tc>
          <w:tcPr>
            <w:tcW w:w="1388" w:type="dxa"/>
            <w:tcBorders>
              <w:left w:val="single" w:sz="18" w:space="0" w:color="2E74B5" w:themeColor="accent1" w:themeShade="BF"/>
            </w:tcBorders>
            <w:vAlign w:val="center"/>
          </w:tcPr>
          <w:p w14:paraId="334BEBA2" w14:textId="67BA64B8" w:rsidR="006D3885" w:rsidRPr="00C528D8" w:rsidRDefault="006D3885" w:rsidP="006D3885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42</w:t>
            </w:r>
          </w:p>
        </w:tc>
        <w:tc>
          <w:tcPr>
            <w:tcW w:w="1389" w:type="dxa"/>
            <w:vAlign w:val="center"/>
          </w:tcPr>
          <w:p w14:paraId="029B852A" w14:textId="510B2BB5" w:rsidR="006D3885" w:rsidRPr="00C528D8" w:rsidRDefault="006D3885" w:rsidP="006D3885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2</w:t>
            </w:r>
          </w:p>
        </w:tc>
      </w:tr>
      <w:tr w:rsidR="006D3885" w:rsidRPr="008C6D08" w14:paraId="45C7843A" w14:textId="77777777" w:rsidTr="00BB34CE">
        <w:trPr>
          <w:trHeight w:val="543"/>
          <w:jc w:val="center"/>
        </w:trPr>
        <w:tc>
          <w:tcPr>
            <w:tcW w:w="688" w:type="dxa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5B54ADDE" w14:textId="77777777" w:rsidR="006D3885" w:rsidRPr="00C528D8" w:rsidRDefault="006D3885" w:rsidP="006D3885">
            <w:pPr>
              <w:numPr>
                <w:ilvl w:val="0"/>
                <w:numId w:val="8"/>
              </w:numPr>
              <w:spacing w:before="40" w:after="40"/>
              <w:ind w:left="128" w:hanging="426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71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12" w:space="0" w:color="C00000"/>
            </w:tcBorders>
            <w:vAlign w:val="center"/>
          </w:tcPr>
          <w:p w14:paraId="5A9EF7DC" w14:textId="322A738A" w:rsidR="006D3885" w:rsidRPr="00101ACC" w:rsidRDefault="006D3885" w:rsidP="006D3885">
            <w:pPr>
              <w:spacing w:before="20" w:after="20"/>
              <w:ind w:left="6"/>
              <w:rPr>
                <w:rFonts w:ascii="Arial Narrow" w:hAnsi="Arial Narrow"/>
                <w:sz w:val="22"/>
                <w:szCs w:val="22"/>
              </w:rPr>
            </w:pPr>
            <w:r w:rsidRPr="00DB5773">
              <w:rPr>
                <w:rStyle w:val="Style3"/>
                <w:rFonts w:eastAsia="Batang"/>
              </w:rPr>
              <w:t>Rad na uređajima za kontrolu svijetla ili na njihovoj daljinskoj komandi</w:t>
            </w:r>
          </w:p>
        </w:tc>
        <w:tc>
          <w:tcPr>
            <w:tcW w:w="726" w:type="dxa"/>
            <w:tcBorders>
              <w:top w:val="single" w:sz="4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1F97A770" w14:textId="179C964F" w:rsidR="006D3885" w:rsidRPr="00C528D8" w:rsidRDefault="006D3885" w:rsidP="006D3885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6</w:t>
            </w:r>
          </w:p>
        </w:tc>
        <w:tc>
          <w:tcPr>
            <w:tcW w:w="727" w:type="dxa"/>
            <w:vAlign w:val="center"/>
          </w:tcPr>
          <w:p w14:paraId="17FF3879" w14:textId="72079053" w:rsidR="006D3885" w:rsidRPr="00C528D8" w:rsidRDefault="006D3885" w:rsidP="006D3885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12</w:t>
            </w:r>
          </w:p>
        </w:tc>
        <w:tc>
          <w:tcPr>
            <w:tcW w:w="727" w:type="dxa"/>
            <w:tcBorders>
              <w:right w:val="single" w:sz="18" w:space="0" w:color="2E74B5" w:themeColor="accent1" w:themeShade="BF"/>
            </w:tcBorders>
            <w:vAlign w:val="center"/>
          </w:tcPr>
          <w:p w14:paraId="35264A0E" w14:textId="62724149" w:rsidR="006D3885" w:rsidRPr="00C528D8" w:rsidRDefault="006D3885" w:rsidP="006D3885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12</w:t>
            </w:r>
          </w:p>
        </w:tc>
        <w:tc>
          <w:tcPr>
            <w:tcW w:w="1388" w:type="dxa"/>
            <w:tcBorders>
              <w:left w:val="single" w:sz="18" w:space="0" w:color="2E74B5" w:themeColor="accent1" w:themeShade="BF"/>
            </w:tcBorders>
            <w:vAlign w:val="center"/>
          </w:tcPr>
          <w:p w14:paraId="18F3DB99" w14:textId="599852C6" w:rsidR="006D3885" w:rsidRPr="00C528D8" w:rsidRDefault="006D3885" w:rsidP="006D3885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30</w:t>
            </w:r>
          </w:p>
        </w:tc>
        <w:tc>
          <w:tcPr>
            <w:tcW w:w="1389" w:type="dxa"/>
            <w:vAlign w:val="center"/>
          </w:tcPr>
          <w:p w14:paraId="5E3C2E42" w14:textId="1A00C96F" w:rsidR="006D3885" w:rsidRPr="00C528D8" w:rsidRDefault="006D3885" w:rsidP="006D3885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2</w:t>
            </w:r>
          </w:p>
        </w:tc>
      </w:tr>
      <w:tr w:rsidR="006D3885" w:rsidRPr="008C6D08" w14:paraId="729AF27A" w14:textId="77777777" w:rsidTr="00BB34CE">
        <w:trPr>
          <w:jc w:val="center"/>
        </w:trPr>
        <w:tc>
          <w:tcPr>
            <w:tcW w:w="688" w:type="dxa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12286E47" w14:textId="77777777" w:rsidR="006D3885" w:rsidRPr="00C528D8" w:rsidRDefault="006D3885" w:rsidP="006D3885">
            <w:pPr>
              <w:numPr>
                <w:ilvl w:val="0"/>
                <w:numId w:val="8"/>
              </w:numPr>
              <w:spacing w:before="40" w:after="40"/>
              <w:ind w:left="128" w:hanging="426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71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12" w:space="0" w:color="C00000"/>
            </w:tcBorders>
            <w:vAlign w:val="center"/>
          </w:tcPr>
          <w:p w14:paraId="341B5F07" w14:textId="219F3EDD" w:rsidR="006D3885" w:rsidRPr="00101ACC" w:rsidRDefault="006D3885" w:rsidP="006D3885">
            <w:pPr>
              <w:spacing w:before="20" w:after="20"/>
              <w:ind w:left="6"/>
              <w:rPr>
                <w:rFonts w:ascii="Arial Narrow" w:hAnsi="Arial Narrow"/>
                <w:sz w:val="22"/>
                <w:szCs w:val="22"/>
              </w:rPr>
            </w:pPr>
            <w:r w:rsidRPr="00DB5773">
              <w:rPr>
                <w:rStyle w:val="Style3"/>
                <w:rFonts w:eastAsia="Batang"/>
              </w:rPr>
              <w:t>Subordinacija sa ostalim sektorima</w:t>
            </w:r>
          </w:p>
        </w:tc>
        <w:tc>
          <w:tcPr>
            <w:tcW w:w="726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19196317" w14:textId="6D237BA4" w:rsidR="006D3885" w:rsidRPr="00C528D8" w:rsidRDefault="006D3885" w:rsidP="006D3885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6</w:t>
            </w:r>
          </w:p>
        </w:tc>
        <w:tc>
          <w:tcPr>
            <w:tcW w:w="727" w:type="dxa"/>
            <w:vAlign w:val="center"/>
          </w:tcPr>
          <w:p w14:paraId="7DFB3122" w14:textId="75BD6CB3" w:rsidR="006D3885" w:rsidRPr="00C528D8" w:rsidRDefault="006D3885" w:rsidP="006D3885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6</w:t>
            </w:r>
          </w:p>
        </w:tc>
        <w:tc>
          <w:tcPr>
            <w:tcW w:w="727" w:type="dxa"/>
            <w:tcBorders>
              <w:right w:val="single" w:sz="18" w:space="0" w:color="2E74B5" w:themeColor="accent1" w:themeShade="BF"/>
            </w:tcBorders>
            <w:vAlign w:val="center"/>
          </w:tcPr>
          <w:p w14:paraId="2898E601" w14:textId="0F3DB5FA" w:rsidR="006D3885" w:rsidRPr="00C528D8" w:rsidRDefault="006D3885" w:rsidP="006D3885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6</w:t>
            </w:r>
          </w:p>
        </w:tc>
        <w:tc>
          <w:tcPr>
            <w:tcW w:w="1388" w:type="dxa"/>
            <w:tcBorders>
              <w:left w:val="single" w:sz="18" w:space="0" w:color="2E74B5" w:themeColor="accent1" w:themeShade="BF"/>
            </w:tcBorders>
            <w:vAlign w:val="center"/>
          </w:tcPr>
          <w:p w14:paraId="0CBC898F" w14:textId="56BEA2E8" w:rsidR="006D3885" w:rsidRPr="00C528D8" w:rsidRDefault="006D3885" w:rsidP="006D3885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18</w:t>
            </w:r>
          </w:p>
        </w:tc>
        <w:tc>
          <w:tcPr>
            <w:tcW w:w="1389" w:type="dxa"/>
            <w:vAlign w:val="center"/>
          </w:tcPr>
          <w:p w14:paraId="37F5FA95" w14:textId="2B3C74BA" w:rsidR="006D3885" w:rsidRPr="00C528D8" w:rsidRDefault="006D3885" w:rsidP="006D3885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1</w:t>
            </w:r>
          </w:p>
        </w:tc>
      </w:tr>
      <w:tr w:rsidR="006D3885" w:rsidRPr="008C6D08" w14:paraId="1521A630" w14:textId="77777777" w:rsidTr="00BB34CE">
        <w:trPr>
          <w:jc w:val="center"/>
        </w:trPr>
        <w:tc>
          <w:tcPr>
            <w:tcW w:w="688" w:type="dxa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3D55360B" w14:textId="77777777" w:rsidR="006D3885" w:rsidRPr="00C528D8" w:rsidRDefault="006D3885" w:rsidP="006D3885">
            <w:pPr>
              <w:numPr>
                <w:ilvl w:val="0"/>
                <w:numId w:val="8"/>
              </w:numPr>
              <w:spacing w:before="40" w:after="40"/>
              <w:ind w:left="128" w:hanging="426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71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12" w:space="0" w:color="C00000"/>
            </w:tcBorders>
            <w:vAlign w:val="center"/>
          </w:tcPr>
          <w:p w14:paraId="09072A6D" w14:textId="753B73EE" w:rsidR="006D3885" w:rsidRPr="00101ACC" w:rsidRDefault="006D3885" w:rsidP="006D3885">
            <w:pPr>
              <w:spacing w:before="40" w:after="40"/>
              <w:ind w:left="6"/>
              <w:rPr>
                <w:rFonts w:ascii="Arial Narrow" w:hAnsi="Arial Narrow"/>
                <w:sz w:val="22"/>
                <w:szCs w:val="22"/>
              </w:rPr>
            </w:pPr>
            <w:r w:rsidRPr="00DB5773">
              <w:rPr>
                <w:rStyle w:val="Style3"/>
                <w:rFonts w:eastAsia="Batang"/>
              </w:rPr>
              <w:t>Vođenje i ažuriranje evidencije i tehničke dokumentacije</w:t>
            </w:r>
          </w:p>
        </w:tc>
        <w:tc>
          <w:tcPr>
            <w:tcW w:w="726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72F356AF" w14:textId="65964AB0" w:rsidR="006D3885" w:rsidRPr="00C528D8" w:rsidRDefault="003C1476" w:rsidP="006D3885">
            <w:pPr>
              <w:spacing w:before="40" w:after="40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 xml:space="preserve">       </w:t>
            </w:r>
            <w:r w:rsidR="006D3885">
              <w:rPr>
                <w:rFonts w:ascii="Arial Narrow" w:eastAsia="Calibri" w:hAnsi="Arial Narrow"/>
                <w:sz w:val="18"/>
                <w:szCs w:val="18"/>
                <w:lang w:val="en-US"/>
              </w:rPr>
              <w:t>4</w:t>
            </w:r>
          </w:p>
        </w:tc>
        <w:tc>
          <w:tcPr>
            <w:tcW w:w="727" w:type="dxa"/>
            <w:vAlign w:val="center"/>
          </w:tcPr>
          <w:p w14:paraId="7C517586" w14:textId="6FEE81D3" w:rsidR="006D3885" w:rsidRPr="00C528D8" w:rsidRDefault="006D3885" w:rsidP="006D3885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8</w:t>
            </w:r>
          </w:p>
        </w:tc>
        <w:tc>
          <w:tcPr>
            <w:tcW w:w="727" w:type="dxa"/>
            <w:tcBorders>
              <w:right w:val="single" w:sz="18" w:space="0" w:color="2E74B5" w:themeColor="accent1" w:themeShade="BF"/>
            </w:tcBorders>
            <w:vAlign w:val="center"/>
          </w:tcPr>
          <w:p w14:paraId="5C16A2EB" w14:textId="26E1DFA2" w:rsidR="006D3885" w:rsidRPr="00C528D8" w:rsidRDefault="006D3885" w:rsidP="006D3885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8</w:t>
            </w:r>
          </w:p>
        </w:tc>
        <w:tc>
          <w:tcPr>
            <w:tcW w:w="1388" w:type="dxa"/>
            <w:tcBorders>
              <w:left w:val="single" w:sz="18" w:space="0" w:color="2E74B5" w:themeColor="accent1" w:themeShade="BF"/>
            </w:tcBorders>
            <w:vAlign w:val="center"/>
          </w:tcPr>
          <w:p w14:paraId="6B74FA58" w14:textId="28E83D02" w:rsidR="006D3885" w:rsidRPr="00C528D8" w:rsidRDefault="006D3885" w:rsidP="006D3885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20</w:t>
            </w:r>
          </w:p>
        </w:tc>
        <w:tc>
          <w:tcPr>
            <w:tcW w:w="1389" w:type="dxa"/>
            <w:vAlign w:val="center"/>
          </w:tcPr>
          <w:p w14:paraId="01B4EE2B" w14:textId="4956CF66" w:rsidR="006D3885" w:rsidRPr="00C528D8" w:rsidRDefault="006D3885" w:rsidP="006D3885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1</w:t>
            </w:r>
          </w:p>
        </w:tc>
      </w:tr>
      <w:tr w:rsidR="006D3885" w:rsidRPr="008C6D08" w14:paraId="3BEB510D" w14:textId="77777777" w:rsidTr="00BB34CE">
        <w:trPr>
          <w:jc w:val="center"/>
        </w:trPr>
        <w:tc>
          <w:tcPr>
            <w:tcW w:w="688" w:type="dxa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46F14C9E" w14:textId="77777777" w:rsidR="006D3885" w:rsidRPr="00C528D8" w:rsidRDefault="006D3885" w:rsidP="006D3885">
            <w:pPr>
              <w:numPr>
                <w:ilvl w:val="0"/>
                <w:numId w:val="8"/>
              </w:numPr>
              <w:spacing w:before="40" w:after="40"/>
              <w:ind w:left="128" w:hanging="426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71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12" w:space="0" w:color="C00000"/>
            </w:tcBorders>
            <w:vAlign w:val="center"/>
          </w:tcPr>
          <w:p w14:paraId="32151753" w14:textId="3849E248" w:rsidR="006D3885" w:rsidRPr="00101ACC" w:rsidRDefault="006D3885" w:rsidP="006D3885">
            <w:pPr>
              <w:spacing w:before="40" w:after="40"/>
              <w:ind w:left="6"/>
              <w:rPr>
                <w:rFonts w:ascii="Arial Narrow" w:hAnsi="Arial Narrow"/>
                <w:sz w:val="22"/>
                <w:szCs w:val="22"/>
              </w:rPr>
            </w:pPr>
            <w:r w:rsidRPr="00DB5773">
              <w:rPr>
                <w:rStyle w:val="Style3"/>
                <w:rFonts w:eastAsia="Batang"/>
              </w:rPr>
              <w:t>Demontaža, transpor</w:t>
            </w:r>
            <w:r w:rsidR="00574A40">
              <w:rPr>
                <w:rStyle w:val="Style3"/>
                <w:rFonts w:eastAsia="Batang"/>
              </w:rPr>
              <w:t>t i skladištenje opreme u namje</w:t>
            </w:r>
            <w:r w:rsidRPr="00DB5773">
              <w:rPr>
                <w:rStyle w:val="Style3"/>
                <w:rFonts w:eastAsia="Batang"/>
              </w:rPr>
              <w:t>nski prostor</w:t>
            </w:r>
          </w:p>
        </w:tc>
        <w:tc>
          <w:tcPr>
            <w:tcW w:w="726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6E2CA164" w14:textId="1E58AE4A" w:rsidR="006D3885" w:rsidRPr="00C528D8" w:rsidRDefault="006D3885" w:rsidP="006D3885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6</w:t>
            </w:r>
          </w:p>
        </w:tc>
        <w:tc>
          <w:tcPr>
            <w:tcW w:w="727" w:type="dxa"/>
            <w:vAlign w:val="center"/>
          </w:tcPr>
          <w:p w14:paraId="41387C27" w14:textId="791C5854" w:rsidR="006D3885" w:rsidRPr="00C528D8" w:rsidRDefault="006D3885" w:rsidP="006D3885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12</w:t>
            </w:r>
          </w:p>
        </w:tc>
        <w:tc>
          <w:tcPr>
            <w:tcW w:w="727" w:type="dxa"/>
            <w:tcBorders>
              <w:right w:val="single" w:sz="18" w:space="0" w:color="2E74B5" w:themeColor="accent1" w:themeShade="BF"/>
            </w:tcBorders>
            <w:vAlign w:val="center"/>
          </w:tcPr>
          <w:p w14:paraId="2EFFC3B4" w14:textId="54B75F19" w:rsidR="006D3885" w:rsidRPr="00C528D8" w:rsidRDefault="006D3885" w:rsidP="006D3885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12</w:t>
            </w:r>
          </w:p>
        </w:tc>
        <w:tc>
          <w:tcPr>
            <w:tcW w:w="1388" w:type="dxa"/>
            <w:tcBorders>
              <w:left w:val="single" w:sz="18" w:space="0" w:color="2E74B5" w:themeColor="accent1" w:themeShade="BF"/>
            </w:tcBorders>
            <w:vAlign w:val="center"/>
          </w:tcPr>
          <w:p w14:paraId="25039A92" w14:textId="16B097AD" w:rsidR="006D3885" w:rsidRPr="00C528D8" w:rsidRDefault="006D3885" w:rsidP="006D3885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30</w:t>
            </w:r>
          </w:p>
        </w:tc>
        <w:tc>
          <w:tcPr>
            <w:tcW w:w="1389" w:type="dxa"/>
            <w:vAlign w:val="center"/>
          </w:tcPr>
          <w:p w14:paraId="164DA623" w14:textId="225F4F01" w:rsidR="006D3885" w:rsidRPr="00C528D8" w:rsidRDefault="006D3885" w:rsidP="006D3885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2</w:t>
            </w:r>
          </w:p>
        </w:tc>
      </w:tr>
      <w:tr w:rsidR="006D3885" w:rsidRPr="008C6D08" w14:paraId="363B22D6" w14:textId="77777777" w:rsidTr="00BB34CE">
        <w:trPr>
          <w:jc w:val="center"/>
        </w:trPr>
        <w:tc>
          <w:tcPr>
            <w:tcW w:w="688" w:type="dxa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72237B91" w14:textId="77777777" w:rsidR="006D3885" w:rsidRPr="00C528D8" w:rsidRDefault="006D3885" w:rsidP="006D3885">
            <w:pPr>
              <w:numPr>
                <w:ilvl w:val="0"/>
                <w:numId w:val="8"/>
              </w:numPr>
              <w:spacing w:before="40" w:after="40"/>
              <w:ind w:left="128" w:hanging="426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71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12" w:space="0" w:color="C00000"/>
            </w:tcBorders>
            <w:vAlign w:val="center"/>
          </w:tcPr>
          <w:p w14:paraId="56485C51" w14:textId="721FF304" w:rsidR="006D3885" w:rsidRPr="00101ACC" w:rsidRDefault="006D3885" w:rsidP="006D3885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DB5773">
              <w:rPr>
                <w:rStyle w:val="Style3"/>
                <w:rFonts w:eastAsia="Batang"/>
              </w:rPr>
              <w:t>Pregled, čišćenje i testiranje opreme</w:t>
            </w:r>
          </w:p>
        </w:tc>
        <w:tc>
          <w:tcPr>
            <w:tcW w:w="726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310A65F8" w14:textId="587270D3" w:rsidR="006D3885" w:rsidRPr="00C528D8" w:rsidRDefault="006D3885" w:rsidP="006D3885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6</w:t>
            </w:r>
          </w:p>
        </w:tc>
        <w:tc>
          <w:tcPr>
            <w:tcW w:w="727" w:type="dxa"/>
            <w:vAlign w:val="center"/>
          </w:tcPr>
          <w:p w14:paraId="76F6AD10" w14:textId="6C0BF230" w:rsidR="006D3885" w:rsidRPr="00C528D8" w:rsidRDefault="006D3885" w:rsidP="006D3885">
            <w:pPr>
              <w:spacing w:before="40" w:after="40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12</w:t>
            </w:r>
          </w:p>
        </w:tc>
        <w:tc>
          <w:tcPr>
            <w:tcW w:w="727" w:type="dxa"/>
            <w:tcBorders>
              <w:right w:val="single" w:sz="18" w:space="0" w:color="2E74B5" w:themeColor="accent1" w:themeShade="BF"/>
            </w:tcBorders>
            <w:vAlign w:val="center"/>
          </w:tcPr>
          <w:p w14:paraId="705A3413" w14:textId="199E2D3D" w:rsidR="006D3885" w:rsidRPr="00C528D8" w:rsidRDefault="006D3885" w:rsidP="006D3885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12</w:t>
            </w:r>
          </w:p>
        </w:tc>
        <w:tc>
          <w:tcPr>
            <w:tcW w:w="1388" w:type="dxa"/>
            <w:tcBorders>
              <w:left w:val="single" w:sz="18" w:space="0" w:color="2E74B5" w:themeColor="accent1" w:themeShade="BF"/>
            </w:tcBorders>
            <w:vAlign w:val="center"/>
          </w:tcPr>
          <w:p w14:paraId="4F8CA115" w14:textId="14E5FBC4" w:rsidR="006D3885" w:rsidRPr="00C528D8" w:rsidRDefault="006D3885" w:rsidP="006D3885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30</w:t>
            </w:r>
          </w:p>
        </w:tc>
        <w:tc>
          <w:tcPr>
            <w:tcW w:w="1389" w:type="dxa"/>
            <w:vAlign w:val="center"/>
          </w:tcPr>
          <w:p w14:paraId="610C76EC" w14:textId="3D668FC3" w:rsidR="006D3885" w:rsidRPr="00C528D8" w:rsidRDefault="006D3885" w:rsidP="006D3885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2</w:t>
            </w:r>
          </w:p>
        </w:tc>
      </w:tr>
      <w:tr w:rsidR="006D3885" w:rsidRPr="008C6D08" w14:paraId="39657AE9" w14:textId="77777777" w:rsidTr="006D3885">
        <w:trPr>
          <w:jc w:val="center"/>
        </w:trPr>
        <w:tc>
          <w:tcPr>
            <w:tcW w:w="688" w:type="dxa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15B44330" w14:textId="77777777" w:rsidR="006D3885" w:rsidRPr="00C528D8" w:rsidRDefault="006D3885" w:rsidP="006D3885">
            <w:pPr>
              <w:numPr>
                <w:ilvl w:val="0"/>
                <w:numId w:val="8"/>
              </w:numPr>
              <w:spacing w:before="40" w:after="40"/>
              <w:ind w:left="128" w:hanging="426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71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12" w:space="0" w:color="C00000"/>
            </w:tcBorders>
            <w:vAlign w:val="center"/>
          </w:tcPr>
          <w:p w14:paraId="3F823AF1" w14:textId="4EBAD664" w:rsidR="006D3885" w:rsidRPr="00101ACC" w:rsidRDefault="006D3885" w:rsidP="006D3885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 w:rsidRPr="00DB5773">
              <w:rPr>
                <w:rStyle w:val="Style3"/>
                <w:rFonts w:eastAsia="Batang"/>
              </w:rPr>
              <w:t>Mjere bezbjednosti</w:t>
            </w:r>
          </w:p>
        </w:tc>
        <w:tc>
          <w:tcPr>
            <w:tcW w:w="726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021BF35D" w14:textId="39E93164" w:rsidR="006D3885" w:rsidRPr="00C528D8" w:rsidRDefault="006D3885" w:rsidP="006D3885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8</w:t>
            </w:r>
          </w:p>
        </w:tc>
        <w:tc>
          <w:tcPr>
            <w:tcW w:w="727" w:type="dxa"/>
            <w:vAlign w:val="center"/>
          </w:tcPr>
          <w:p w14:paraId="0553F907" w14:textId="7D73FA27" w:rsidR="006D3885" w:rsidRPr="00C528D8" w:rsidRDefault="006D3885" w:rsidP="006D3885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16</w:t>
            </w:r>
          </w:p>
        </w:tc>
        <w:tc>
          <w:tcPr>
            <w:tcW w:w="727" w:type="dxa"/>
            <w:tcBorders>
              <w:right w:val="single" w:sz="18" w:space="0" w:color="2E74B5" w:themeColor="accent1" w:themeShade="BF"/>
            </w:tcBorders>
            <w:vAlign w:val="center"/>
          </w:tcPr>
          <w:p w14:paraId="0185248A" w14:textId="37AFE3C2" w:rsidR="006D3885" w:rsidRPr="00C528D8" w:rsidRDefault="006D3885" w:rsidP="006D3885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32</w:t>
            </w:r>
          </w:p>
        </w:tc>
        <w:tc>
          <w:tcPr>
            <w:tcW w:w="1388" w:type="dxa"/>
            <w:tcBorders>
              <w:left w:val="single" w:sz="18" w:space="0" w:color="2E74B5" w:themeColor="accent1" w:themeShade="BF"/>
            </w:tcBorders>
            <w:vAlign w:val="center"/>
          </w:tcPr>
          <w:p w14:paraId="6BD785EE" w14:textId="7BE88DDC" w:rsidR="006D3885" w:rsidRPr="00C528D8" w:rsidRDefault="006D3885" w:rsidP="006D3885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56</w:t>
            </w:r>
          </w:p>
        </w:tc>
        <w:tc>
          <w:tcPr>
            <w:tcW w:w="1389" w:type="dxa"/>
            <w:vAlign w:val="center"/>
          </w:tcPr>
          <w:p w14:paraId="4639FB2B" w14:textId="22A600BC" w:rsidR="006D3885" w:rsidRPr="00C528D8" w:rsidRDefault="006D3885" w:rsidP="006D3885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3</w:t>
            </w:r>
          </w:p>
        </w:tc>
      </w:tr>
      <w:tr w:rsidR="006D3885" w:rsidRPr="008C6D08" w14:paraId="15669B4C" w14:textId="77777777" w:rsidTr="008B4EEB">
        <w:trPr>
          <w:jc w:val="center"/>
        </w:trPr>
        <w:tc>
          <w:tcPr>
            <w:tcW w:w="688" w:type="dxa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052911C4" w14:textId="77777777" w:rsidR="006D3885" w:rsidRPr="00C528D8" w:rsidRDefault="006D3885" w:rsidP="006D3885">
            <w:pPr>
              <w:numPr>
                <w:ilvl w:val="0"/>
                <w:numId w:val="8"/>
              </w:numPr>
              <w:spacing w:before="40" w:after="40"/>
              <w:ind w:left="128" w:hanging="426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71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12" w:space="0" w:color="C00000"/>
            </w:tcBorders>
          </w:tcPr>
          <w:p w14:paraId="139B4CDF" w14:textId="6A6B3807" w:rsidR="006D3885" w:rsidRPr="00101ACC" w:rsidRDefault="006D3885" w:rsidP="006D3885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ultura ponašanja na setu</w:t>
            </w:r>
          </w:p>
        </w:tc>
        <w:tc>
          <w:tcPr>
            <w:tcW w:w="726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47E0B11F" w14:textId="4EDDC936" w:rsidR="006D3885" w:rsidRPr="00C528D8" w:rsidRDefault="006D3885" w:rsidP="006D3885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2</w:t>
            </w:r>
          </w:p>
        </w:tc>
        <w:tc>
          <w:tcPr>
            <w:tcW w:w="727" w:type="dxa"/>
            <w:vAlign w:val="center"/>
          </w:tcPr>
          <w:p w14:paraId="11F7CF40" w14:textId="560FE699" w:rsidR="006D3885" w:rsidRPr="00C528D8" w:rsidRDefault="006D3885" w:rsidP="006D3885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2</w:t>
            </w:r>
          </w:p>
        </w:tc>
        <w:tc>
          <w:tcPr>
            <w:tcW w:w="727" w:type="dxa"/>
            <w:tcBorders>
              <w:right w:val="single" w:sz="18" w:space="0" w:color="2E74B5" w:themeColor="accent1" w:themeShade="BF"/>
            </w:tcBorders>
            <w:vAlign w:val="center"/>
          </w:tcPr>
          <w:p w14:paraId="6AD68DAF" w14:textId="69866929" w:rsidR="006D3885" w:rsidRPr="00C528D8" w:rsidRDefault="006D3885" w:rsidP="006D3885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2</w:t>
            </w:r>
          </w:p>
        </w:tc>
        <w:tc>
          <w:tcPr>
            <w:tcW w:w="1388" w:type="dxa"/>
            <w:tcBorders>
              <w:left w:val="single" w:sz="18" w:space="0" w:color="2E74B5" w:themeColor="accent1" w:themeShade="BF"/>
            </w:tcBorders>
            <w:vAlign w:val="center"/>
          </w:tcPr>
          <w:p w14:paraId="44065EB2" w14:textId="368BF0C9" w:rsidR="006D3885" w:rsidRPr="00C528D8" w:rsidRDefault="006D3885" w:rsidP="006D3885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6</w:t>
            </w:r>
          </w:p>
        </w:tc>
        <w:tc>
          <w:tcPr>
            <w:tcW w:w="1389" w:type="dxa"/>
            <w:vAlign w:val="center"/>
          </w:tcPr>
          <w:p w14:paraId="436BB0B3" w14:textId="5576FE6B" w:rsidR="006D3885" w:rsidRPr="00C528D8" w:rsidRDefault="006D3885" w:rsidP="006D3885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1</w:t>
            </w:r>
          </w:p>
        </w:tc>
      </w:tr>
      <w:tr w:rsidR="006D3885" w:rsidRPr="008C6D08" w14:paraId="03A03E0B" w14:textId="77777777" w:rsidTr="00A938DC">
        <w:trPr>
          <w:jc w:val="center"/>
        </w:trPr>
        <w:tc>
          <w:tcPr>
            <w:tcW w:w="4399" w:type="dxa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3D4D2919" w14:textId="77777777" w:rsidR="006D3885" w:rsidRPr="00C528D8" w:rsidRDefault="006D3885" w:rsidP="006D3885">
            <w:pPr>
              <w:spacing w:before="40" w:after="40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C528D8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UKUPAN BROJ ČASOVA</w:t>
            </w:r>
          </w:p>
        </w:tc>
        <w:tc>
          <w:tcPr>
            <w:tcW w:w="726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542E857D" w14:textId="78D27D66" w:rsidR="006D3885" w:rsidRPr="00C528D8" w:rsidRDefault="006D3885" w:rsidP="006D3885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70</w:t>
            </w:r>
          </w:p>
        </w:tc>
        <w:tc>
          <w:tcPr>
            <w:tcW w:w="727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17C3EB59" w14:textId="41869333" w:rsidR="006D3885" w:rsidRPr="00C528D8" w:rsidRDefault="006D3885" w:rsidP="006D3885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124</w:t>
            </w:r>
          </w:p>
        </w:tc>
        <w:tc>
          <w:tcPr>
            <w:tcW w:w="727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52286E20" w14:textId="0171B7F0" w:rsidR="006D3885" w:rsidRPr="00C528D8" w:rsidRDefault="006D3885" w:rsidP="006D3885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172</w:t>
            </w:r>
          </w:p>
        </w:tc>
        <w:tc>
          <w:tcPr>
            <w:tcW w:w="1388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7415B5B0" w14:textId="13AB3970" w:rsidR="006D3885" w:rsidRPr="00C528D8" w:rsidRDefault="006D3885" w:rsidP="006D3885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366</w:t>
            </w:r>
          </w:p>
        </w:tc>
        <w:tc>
          <w:tcPr>
            <w:tcW w:w="1389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7FE808A2" w14:textId="01A35EA3" w:rsidR="006D3885" w:rsidRPr="00C528D8" w:rsidRDefault="003C1476" w:rsidP="006D3885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2</w:t>
            </w:r>
            <w:r w:rsidR="0098151B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0</w:t>
            </w:r>
          </w:p>
        </w:tc>
      </w:tr>
    </w:tbl>
    <w:p w14:paraId="3578E3F8" w14:textId="77777777" w:rsidR="0043728F" w:rsidRPr="0043728F" w:rsidRDefault="0043728F" w:rsidP="0043728F">
      <w:pPr>
        <w:spacing w:before="240" w:line="288" w:lineRule="auto"/>
        <w:rPr>
          <w:rFonts w:ascii="Arial Narrow" w:hAnsi="Arial Narrow" w:cs="Arial"/>
          <w:sz w:val="22"/>
          <w:szCs w:val="22"/>
        </w:rPr>
      </w:pPr>
      <w:r w:rsidRPr="0043728F">
        <w:rPr>
          <w:rFonts w:ascii="Arial Narrow" w:hAnsi="Arial Narrow" w:cs="Arial"/>
          <w:sz w:val="22"/>
          <w:szCs w:val="22"/>
        </w:rPr>
        <w:t>T – Teorijska nastava</w:t>
      </w:r>
    </w:p>
    <w:p w14:paraId="79CE6EDE" w14:textId="77777777" w:rsidR="0043728F" w:rsidRPr="0043728F" w:rsidRDefault="0043728F" w:rsidP="0043728F">
      <w:pPr>
        <w:spacing w:line="288" w:lineRule="auto"/>
        <w:rPr>
          <w:rFonts w:ascii="Arial Narrow" w:hAnsi="Arial Narrow" w:cs="Arial"/>
          <w:sz w:val="22"/>
          <w:szCs w:val="22"/>
        </w:rPr>
      </w:pPr>
      <w:r w:rsidRPr="0043728F">
        <w:rPr>
          <w:rFonts w:ascii="Arial Narrow" w:hAnsi="Arial Narrow" w:cs="Arial"/>
          <w:sz w:val="22"/>
          <w:szCs w:val="22"/>
        </w:rPr>
        <w:t>V – Vježbe</w:t>
      </w:r>
    </w:p>
    <w:p w14:paraId="7F802950" w14:textId="77777777" w:rsidR="0043728F" w:rsidRDefault="0043728F" w:rsidP="0043728F">
      <w:pPr>
        <w:spacing w:line="288" w:lineRule="auto"/>
        <w:rPr>
          <w:rFonts w:ascii="Arial Narrow" w:hAnsi="Arial Narrow" w:cs="Arial"/>
          <w:sz w:val="22"/>
          <w:szCs w:val="22"/>
        </w:rPr>
      </w:pPr>
      <w:r w:rsidRPr="0043728F">
        <w:rPr>
          <w:rFonts w:ascii="Arial Narrow" w:hAnsi="Arial Narrow" w:cs="Arial"/>
          <w:sz w:val="22"/>
          <w:szCs w:val="22"/>
        </w:rPr>
        <w:t>P – Praktična nastava</w:t>
      </w:r>
    </w:p>
    <w:p w14:paraId="72BDED34" w14:textId="77777777" w:rsidR="0043728F" w:rsidRPr="0043728F" w:rsidRDefault="0043728F" w:rsidP="0043728F">
      <w:pPr>
        <w:spacing w:line="288" w:lineRule="auto"/>
        <w:rPr>
          <w:rFonts w:ascii="Arial Narrow" w:hAnsi="Arial Narrow" w:cs="Arial"/>
          <w:sz w:val="22"/>
          <w:szCs w:val="22"/>
        </w:rPr>
      </w:pPr>
      <w:r w:rsidRPr="0043728F">
        <w:rPr>
          <w:rFonts w:ascii="Arial Narrow" w:hAnsi="Arial Narrow" w:cs="Arial"/>
          <w:sz w:val="22"/>
          <w:szCs w:val="22"/>
        </w:rPr>
        <w:t>∑ - Suma (Ukupan broj časova)</w:t>
      </w:r>
    </w:p>
    <w:p w14:paraId="7B41C991" w14:textId="77777777" w:rsidR="0022322E" w:rsidRDefault="0043728F" w:rsidP="0043728F">
      <w:pPr>
        <w:spacing w:line="288" w:lineRule="auto"/>
        <w:rPr>
          <w:rFonts w:ascii="Arial Narrow" w:hAnsi="Arial Narrow" w:cs="Arial"/>
          <w:sz w:val="22"/>
          <w:szCs w:val="22"/>
        </w:rPr>
      </w:pPr>
      <w:r w:rsidRPr="0043728F">
        <w:rPr>
          <w:rFonts w:ascii="Arial Narrow" w:hAnsi="Arial Narrow" w:cs="Arial"/>
          <w:sz w:val="22"/>
          <w:szCs w:val="22"/>
        </w:rPr>
        <w:t>KV – Kreditna vrijednost</w:t>
      </w:r>
    </w:p>
    <w:p w14:paraId="25DEAC40" w14:textId="77777777" w:rsidR="0022322E" w:rsidRDefault="0022322E">
      <w:pPr>
        <w:spacing w:after="160" w:line="259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br w:type="page"/>
      </w:r>
    </w:p>
    <w:p w14:paraId="6A82CE5E" w14:textId="77777777" w:rsidR="00612C85" w:rsidRPr="0022322E" w:rsidRDefault="00A16BEA" w:rsidP="0022322E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Fonts w:ascii="Arial Narrow" w:hAnsi="Arial Narrow"/>
          <w:b/>
          <w:bCs/>
          <w:kern w:val="32"/>
          <w:sz w:val="28"/>
          <w:szCs w:val="32"/>
          <w:lang w:val="en-US"/>
        </w:rPr>
      </w:pPr>
      <w:bookmarkStart w:id="7" w:name="_Toc126752520"/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lastRenderedPageBreak/>
        <w:t>3</w:t>
      </w:r>
      <w:r w:rsidR="0022322E">
        <w:rPr>
          <w:rFonts w:ascii="Arial Narrow" w:hAnsi="Arial Narrow"/>
          <w:b/>
          <w:bCs/>
          <w:kern w:val="32"/>
          <w:sz w:val="28"/>
          <w:szCs w:val="32"/>
          <w:lang w:val="en-US"/>
        </w:rPr>
        <w:t>.</w:t>
      </w:r>
      <w:r w:rsidR="0022322E" w:rsidRPr="00612C85">
        <w:rPr>
          <w:rFonts w:ascii="Arial Narrow" w:hAnsi="Arial Narrow"/>
          <w:b/>
          <w:bCs/>
          <w:kern w:val="32"/>
          <w:sz w:val="28"/>
          <w:szCs w:val="32"/>
          <w:lang w:val="en-US"/>
        </w:rPr>
        <w:t xml:space="preserve"> MODULI</w:t>
      </w:r>
      <w:r w:rsidR="0022322E">
        <w:rPr>
          <w:rFonts w:ascii="Arial Narrow" w:hAnsi="Arial Narrow"/>
          <w:b/>
          <w:bCs/>
          <w:kern w:val="32"/>
          <w:sz w:val="28"/>
          <w:szCs w:val="32"/>
          <w:lang w:val="en-US"/>
        </w:rPr>
        <w:t xml:space="preserve"> / JEDINICE KVALIFIKACIJE</w:t>
      </w:r>
      <w:bookmarkEnd w:id="7"/>
    </w:p>
    <w:bookmarkStart w:id="8" w:name="_Toc475439502"/>
    <w:bookmarkStart w:id="9" w:name="_Toc475733921"/>
    <w:bookmarkStart w:id="10" w:name="_Toc126752521"/>
    <w:p w14:paraId="3733D20D" w14:textId="6E99B5AC" w:rsidR="00150A3C" w:rsidRPr="00101ACC" w:rsidRDefault="005A17E3" w:rsidP="00150A3C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 w:cs="Arial"/>
          <w:b/>
          <w:bCs/>
          <w:caps/>
          <w:color w:val="000000"/>
          <w:sz w:val="22"/>
          <w:szCs w:val="22"/>
          <w:lang w:val="sl-SI" w:eastAsia="sl-SI"/>
        </w:rPr>
      </w:pPr>
      <w:sdt>
        <w:sdtPr>
          <w:rPr>
            <w:rFonts w:ascii="Arial Narrow" w:eastAsia="Calibri" w:hAnsi="Arial Narrow"/>
            <w:b/>
            <w:bCs/>
            <w:caps/>
            <w:color w:val="000000"/>
            <w:sz w:val="22"/>
            <w:szCs w:val="22"/>
            <w:lang w:val="sl-SI" w:eastAsia="sl-SI"/>
          </w:rPr>
          <w:id w:val="353313133"/>
          <w:placeholder>
            <w:docPart w:val="C08608EB4324442CB533E6F5199A0EE4"/>
          </w:placeholder>
        </w:sdtPr>
        <w:sdtEndPr/>
        <w:sdtContent>
          <w:r w:rsidR="00A16BEA" w:rsidRPr="00101ACC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2"/>
              <w:lang w:val="sl-SI" w:eastAsia="sl-SI"/>
            </w:rPr>
            <w:t>3</w:t>
          </w:r>
          <w:r w:rsidR="00DF0614" w:rsidRPr="00101ACC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2"/>
              <w:lang w:val="sl-SI" w:eastAsia="sl-SI"/>
            </w:rPr>
            <w:t>.</w:t>
          </w:r>
          <w:r w:rsidR="00A16BEA" w:rsidRPr="00101ACC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2"/>
              <w:lang w:val="sl-SI" w:eastAsia="sl-SI"/>
            </w:rPr>
            <w:t>1</w:t>
          </w:r>
          <w:r w:rsidR="00150A3C" w:rsidRPr="00101ACC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2"/>
              <w:lang w:val="sl-SI" w:eastAsia="sl-SI"/>
            </w:rPr>
            <w:t>.</w:t>
          </w:r>
          <w:bookmarkEnd w:id="8"/>
          <w:bookmarkEnd w:id="9"/>
        </w:sdtContent>
      </w:sdt>
      <w:r w:rsidR="00150A3C" w:rsidRPr="00101ACC">
        <w:rPr>
          <w:rFonts w:ascii="Arial Narrow" w:eastAsia="Calibri" w:hAnsi="Arial Narrow"/>
          <w:b/>
          <w:bCs/>
          <w:caps/>
          <w:color w:val="000000"/>
          <w:sz w:val="22"/>
          <w:szCs w:val="22"/>
          <w:lang w:val="sl-SI" w:eastAsia="sl-SI"/>
        </w:rPr>
        <w:t xml:space="preserve"> </w:t>
      </w:r>
      <w:bookmarkStart w:id="11" w:name="_Hlk118204302"/>
      <w:r w:rsidR="00BB34CE" w:rsidRPr="00101ACC">
        <w:rPr>
          <w:rFonts w:ascii="Arial Narrow" w:eastAsia="Calibri" w:hAnsi="Arial Narrow"/>
          <w:b/>
          <w:sz w:val="22"/>
          <w:szCs w:val="22"/>
          <w:lang w:val="en-US"/>
        </w:rPr>
        <w:t>MONTAŽA OPREME RASVJETE ZA REALIZACIJU ODR</w:t>
      </w:r>
      <w:r w:rsidR="004C7D58">
        <w:rPr>
          <w:rFonts w:ascii="Arial Narrow" w:eastAsia="Calibri" w:hAnsi="Arial Narrow"/>
          <w:b/>
          <w:sz w:val="22"/>
          <w:szCs w:val="22"/>
          <w:lang w:val="en-US"/>
        </w:rPr>
        <w:t>EĐ</w:t>
      </w:r>
      <w:r w:rsidR="00E470CE" w:rsidRPr="00101ACC">
        <w:rPr>
          <w:rFonts w:ascii="Arial Narrow" w:eastAsia="Calibri" w:hAnsi="Arial Narrow"/>
          <w:b/>
          <w:sz w:val="22"/>
          <w:szCs w:val="22"/>
          <w:lang w:val="en-US"/>
        </w:rPr>
        <w:t xml:space="preserve">ENOG SNIMANJA, U STUDIJU, </w:t>
      </w:r>
      <w:r w:rsidR="00BB34CE" w:rsidRPr="00101ACC">
        <w:rPr>
          <w:rFonts w:ascii="Arial Narrow" w:eastAsia="Calibri" w:hAnsi="Arial Narrow"/>
          <w:b/>
          <w:sz w:val="22"/>
          <w:szCs w:val="22"/>
          <w:lang w:val="en-US"/>
        </w:rPr>
        <w:t>REALNIM, OBJEKTIMA</w:t>
      </w:r>
      <w:r w:rsidR="00E470CE" w:rsidRPr="00101ACC">
        <w:rPr>
          <w:rFonts w:ascii="Arial Narrow" w:eastAsia="Calibri" w:hAnsi="Arial Narrow"/>
          <w:b/>
          <w:sz w:val="22"/>
          <w:szCs w:val="22"/>
          <w:lang w:val="en-US"/>
        </w:rPr>
        <w:t xml:space="preserve"> I EKSTERIJERU</w:t>
      </w:r>
      <w:bookmarkEnd w:id="10"/>
      <w:bookmarkEnd w:id="11"/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1320796994"/>
        <w:lock w:val="contentLocked"/>
        <w:placeholder>
          <w:docPart w:val="9F6BA4A4E2AC47719B2614455ADC42FF"/>
        </w:placeholder>
      </w:sdtPr>
      <w:sdtEndPr/>
      <w:sdtContent>
        <w:p w14:paraId="5A0E17C2" w14:textId="77777777" w:rsidR="00150A3C" w:rsidRPr="00150A3C" w:rsidRDefault="00150A3C" w:rsidP="00150A3C">
          <w:pPr>
            <w:spacing w:before="240" w:after="120"/>
            <w:rPr>
              <w:rFonts w:ascii="Arial Narrow" w:hAnsi="Arial Narrow" w:cs="Trebuchet MS"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1. Broj časova i kreditna vrijednost:  </w:t>
          </w:r>
        </w:p>
      </w:sdtContent>
    </w:sdt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150A3C" w:rsidRPr="00150A3C" w14:paraId="54F6202A" w14:textId="77777777" w:rsidTr="0078771C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43667391"/>
              <w:placeholder>
                <w:docPart w:val="E4FCF29A15424DE9BDC62CAF81D0E51B"/>
              </w:placeholder>
            </w:sdtPr>
            <w:sdtEndPr/>
            <w:sdtContent>
              <w:p w14:paraId="69B261EA" w14:textId="77777777" w:rsidR="00150A3C" w:rsidRPr="00150A3C" w:rsidRDefault="00150A3C" w:rsidP="00150A3C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662905593"/>
              <w:placeholder>
                <w:docPart w:val="181774074FD44F57A2C3BB839FE3634D"/>
              </w:placeholder>
            </w:sdtPr>
            <w:sdtEndPr/>
            <w:sdtContent>
              <w:p w14:paraId="7B63322F" w14:textId="77777777" w:rsidR="00150A3C" w:rsidRPr="00150A3C" w:rsidRDefault="00150A3C" w:rsidP="00150A3C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295838153"/>
              <w:placeholder>
                <w:docPart w:val="A8F2D031BDFF49DFBA059E20339CA350"/>
              </w:placeholder>
            </w:sdtPr>
            <w:sdtEndPr/>
            <w:sdtContent>
              <w:p w14:paraId="27892FA9" w14:textId="77777777" w:rsidR="00150A3C" w:rsidRPr="00150A3C" w:rsidRDefault="00150A3C" w:rsidP="00150A3C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150A3C" w:rsidRPr="00150A3C" w14:paraId="13C34A2E" w14:textId="77777777" w:rsidTr="0078771C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2126841858"/>
              <w:placeholder>
                <w:docPart w:val="4AAF0BF7E1524DCA9ED48D080A780233"/>
              </w:placeholder>
            </w:sdtPr>
            <w:sdtEndPr/>
            <w:sdtContent>
              <w:p w14:paraId="013CC6D3" w14:textId="77777777" w:rsidR="00150A3C" w:rsidRPr="00150A3C" w:rsidRDefault="00150A3C" w:rsidP="00150A3C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822394329"/>
              <w:placeholder>
                <w:docPart w:val="4AAF0BF7E1524DCA9ED48D080A780233"/>
              </w:placeholder>
            </w:sdtPr>
            <w:sdtEndPr/>
            <w:sdtContent>
              <w:p w14:paraId="13A43EC8" w14:textId="77777777" w:rsidR="00150A3C" w:rsidRPr="00150A3C" w:rsidRDefault="00150A3C" w:rsidP="00150A3C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821100523"/>
              <w:placeholder>
                <w:docPart w:val="4AAF0BF7E1524DCA9ED48D080A780233"/>
              </w:placeholder>
            </w:sdtPr>
            <w:sdtEndPr/>
            <w:sdtContent>
              <w:p w14:paraId="1F0945FE" w14:textId="77777777" w:rsidR="00150A3C" w:rsidRPr="00150A3C" w:rsidRDefault="00150A3C" w:rsidP="00150A3C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41CEDD41" w14:textId="77777777" w:rsidR="00150A3C" w:rsidRPr="00150A3C" w:rsidRDefault="00150A3C" w:rsidP="00150A3C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380ADCBF" w14:textId="77777777" w:rsidR="00150A3C" w:rsidRPr="00150A3C" w:rsidRDefault="00150A3C" w:rsidP="00150A3C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150A3C" w:rsidRPr="00150A3C" w14:paraId="1B061327" w14:textId="77777777" w:rsidTr="0078771C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4601826E" w14:textId="61F5540D" w:rsidR="00150A3C" w:rsidRPr="00150A3C" w:rsidRDefault="00E470CE" w:rsidP="0069449E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2</w:t>
            </w:r>
            <w:r w:rsidR="0069449E">
              <w:rPr>
                <w:rFonts w:ascii="Arial Narrow" w:eastAsia="Calibri" w:hAnsi="Arial Narrow"/>
                <w:sz w:val="22"/>
                <w:szCs w:val="22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42F586E2" w14:textId="7B2CA38D" w:rsidR="00150A3C" w:rsidRPr="00150A3C" w:rsidRDefault="0069449E" w:rsidP="001233E4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40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60446C88" w14:textId="2B39FC12" w:rsidR="00150A3C" w:rsidRPr="00150A3C" w:rsidRDefault="0069449E" w:rsidP="00E470CE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72</w:t>
            </w: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14:paraId="3C0494D8" w14:textId="6DBB2CEB" w:rsidR="00150A3C" w:rsidRPr="00150A3C" w:rsidRDefault="00AE121D" w:rsidP="0069449E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1</w:t>
            </w:r>
            <w:r w:rsidR="0069449E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34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14:paraId="16CEEA7A" w14:textId="7FEF7E6A" w:rsidR="00150A3C" w:rsidRPr="00150A3C" w:rsidRDefault="0098151B" w:rsidP="00150A3C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6</w:t>
            </w:r>
            <w:bookmarkStart w:id="12" w:name="_GoBack"/>
            <w:bookmarkEnd w:id="12"/>
          </w:p>
        </w:tc>
      </w:tr>
    </w:tbl>
    <w:p w14:paraId="531987EC" w14:textId="271960CA" w:rsidR="00150A3C" w:rsidRPr="00150A3C" w:rsidRDefault="00150A3C" w:rsidP="00150A3C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>2. Cilj modula:</w:t>
      </w:r>
    </w:p>
    <w:p w14:paraId="158050E3" w14:textId="671E1F76" w:rsidR="00150A3C" w:rsidRPr="00150A3C" w:rsidRDefault="001C24E3" w:rsidP="004805B0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t>O</w:t>
      </w:r>
      <w:r w:rsidR="001233E4">
        <w:rPr>
          <w:rFonts w:ascii="Arial Narrow" w:eastAsia="Calibri" w:hAnsi="Arial Narrow"/>
          <w:sz w:val="22"/>
          <w:szCs w:val="22"/>
          <w:lang w:val="sr-Latn-ME"/>
        </w:rPr>
        <w:t>sposobljavanje polaznika za mont</w:t>
      </w:r>
      <w:r>
        <w:rPr>
          <w:rFonts w:ascii="Arial Narrow" w:eastAsia="Calibri" w:hAnsi="Arial Narrow"/>
          <w:sz w:val="22"/>
          <w:szCs w:val="22"/>
          <w:lang w:val="sr-Latn-ME"/>
        </w:rPr>
        <w:t>ažu rasvjete prema projektovanim pot</w:t>
      </w:r>
      <w:r w:rsidR="004C7D58">
        <w:rPr>
          <w:rFonts w:ascii="Arial Narrow" w:eastAsia="Calibri" w:hAnsi="Arial Narrow"/>
          <w:sz w:val="22"/>
          <w:szCs w:val="22"/>
          <w:lang w:val="sr-Latn-ME"/>
        </w:rPr>
        <w:t xml:space="preserve">rebama za realizaciju snimanja </w:t>
      </w:r>
      <w:r>
        <w:rPr>
          <w:rFonts w:ascii="Arial Narrow" w:eastAsia="Calibri" w:hAnsi="Arial Narrow"/>
          <w:sz w:val="22"/>
          <w:szCs w:val="22"/>
          <w:lang w:val="sr-Latn-ME"/>
        </w:rPr>
        <w:t>u</w:t>
      </w:r>
      <w:r w:rsidR="001233E4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  <w:lang w:val="sr-Latn-ME"/>
        </w:rPr>
        <w:t>studiju</w:t>
      </w:r>
      <w:r w:rsidR="001233E4">
        <w:rPr>
          <w:rFonts w:ascii="Arial Narrow" w:eastAsia="Calibri" w:hAnsi="Arial Narrow"/>
          <w:sz w:val="22"/>
          <w:szCs w:val="22"/>
          <w:lang w:val="sr-Latn-ME"/>
        </w:rPr>
        <w:t>, realnim objektima i eksterijeru</w:t>
      </w:r>
      <w:r w:rsidR="004C7D58">
        <w:rPr>
          <w:rFonts w:ascii="Arial Narrow" w:eastAsia="Calibri" w:hAnsi="Arial Narrow"/>
          <w:sz w:val="22"/>
          <w:szCs w:val="22"/>
          <w:lang w:val="sr-Latn-ME"/>
        </w:rPr>
        <w:t>.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1039660216"/>
        <w:lock w:val="contentLocked"/>
        <w:placeholder>
          <w:docPart w:val="018C83F9B70B4677AD3FC0446EBB00B5"/>
        </w:placeholder>
      </w:sdtPr>
      <w:sdtEndPr/>
      <w:sdtContent>
        <w:p w14:paraId="76ABDA5F" w14:textId="77777777" w:rsidR="00150A3C" w:rsidRPr="00150A3C" w:rsidRDefault="00150A3C" w:rsidP="00150A3C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3. Ishodi učenja</w:t>
          </w:r>
        </w:p>
      </w:sdtContent>
    </w:sdt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180786466"/>
        <w:placeholder>
          <w:docPart w:val="018C83F9B70B4677AD3FC0446EBB00B5"/>
        </w:placeholder>
      </w:sdtPr>
      <w:sdtEndPr/>
      <w:sdtContent>
        <w:p w14:paraId="39E55A69" w14:textId="47BEA89E" w:rsidR="00150A3C" w:rsidRPr="00150A3C" w:rsidRDefault="00150A3C" w:rsidP="00150A3C">
          <w:pPr>
            <w:spacing w:before="12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Po završetku </w:t>
          </w:r>
          <w:r w:rsidRPr="004C0AD5">
            <w:rPr>
              <w:rFonts w:ascii="Arial Narrow" w:hAnsi="Arial Narrow" w:cs="Trebuchet MS"/>
              <w:b/>
              <w:bCs/>
              <w:color w:val="000000" w:themeColor="text1"/>
              <w:sz w:val="22"/>
              <w:szCs w:val="22"/>
              <w:lang w:val="sr-Latn-CS"/>
            </w:rPr>
            <w:t>ovog modula</w:t>
          </w:r>
          <w:r w:rsidR="004C0AD5" w:rsidRPr="004C0AD5">
            <w:rPr>
              <w:rFonts w:ascii="Arial Narrow" w:hAnsi="Arial Narrow" w:cs="Trebuchet MS"/>
              <w:b/>
              <w:bCs/>
              <w:color w:val="000000" w:themeColor="text1"/>
              <w:sz w:val="22"/>
              <w:szCs w:val="22"/>
              <w:lang w:val="sr-Latn-CS"/>
            </w:rPr>
            <w:t xml:space="preserve"> </w:t>
          </w:r>
          <w:r w:rsidR="00DF0614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olaznik</w:t>
          </w: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će biti sposoban da: </w:t>
          </w:r>
        </w:p>
      </w:sdtContent>
    </w:sdt>
    <w:p w14:paraId="20EDA79B" w14:textId="68F6BFDF" w:rsidR="00F254EC" w:rsidRPr="00BE7FB4" w:rsidRDefault="001845A6" w:rsidP="004805B0">
      <w:pPr>
        <w:numPr>
          <w:ilvl w:val="0"/>
          <w:numId w:val="4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sr-Latn-ME"/>
        </w:rPr>
      </w:pPr>
      <w:r w:rsidRPr="00BE7FB4">
        <w:rPr>
          <w:rFonts w:ascii="Arial Narrow" w:eastAsia="Calibri" w:hAnsi="Arial Narrow"/>
          <w:sz w:val="22"/>
          <w:szCs w:val="22"/>
          <w:lang w:val="sr-Latn-ME"/>
        </w:rPr>
        <w:t>Objasni</w:t>
      </w:r>
      <w:r w:rsidR="00F254EC" w:rsidRPr="00BE7FB4">
        <w:rPr>
          <w:rFonts w:ascii="Arial Narrow" w:eastAsia="Calibri" w:hAnsi="Arial Narrow"/>
          <w:sz w:val="22"/>
          <w:szCs w:val="22"/>
          <w:lang w:val="sr-Latn-ME"/>
        </w:rPr>
        <w:t xml:space="preserve"> vrste i osnovne karakteristike izvora sv</w:t>
      </w:r>
      <w:r w:rsidR="0059008E" w:rsidRPr="00BE7FB4">
        <w:rPr>
          <w:rFonts w:ascii="Arial Narrow" w:eastAsia="Calibri" w:hAnsi="Arial Narrow"/>
          <w:sz w:val="22"/>
          <w:szCs w:val="22"/>
          <w:lang w:val="sr-Latn-ME"/>
        </w:rPr>
        <w:t>i</w:t>
      </w:r>
      <w:r w:rsidR="00F254EC" w:rsidRPr="00BE7FB4">
        <w:rPr>
          <w:rFonts w:ascii="Arial Narrow" w:eastAsia="Calibri" w:hAnsi="Arial Narrow"/>
          <w:sz w:val="22"/>
          <w:szCs w:val="22"/>
          <w:lang w:val="sr-Latn-ME"/>
        </w:rPr>
        <w:t>jetla i rasvjetnih tijela</w:t>
      </w:r>
    </w:p>
    <w:p w14:paraId="6CA7ACAC" w14:textId="46E098E8" w:rsidR="001845A6" w:rsidRPr="00BE7FB4" w:rsidRDefault="001845A6" w:rsidP="004805B0">
      <w:pPr>
        <w:numPr>
          <w:ilvl w:val="0"/>
          <w:numId w:val="4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sr-Latn-ME"/>
        </w:rPr>
      </w:pPr>
      <w:r w:rsidRPr="00BE7FB4">
        <w:rPr>
          <w:rFonts w:ascii="Arial Narrow" w:eastAsia="Calibri" w:hAnsi="Arial Narrow"/>
          <w:sz w:val="22"/>
          <w:szCs w:val="22"/>
          <w:lang w:val="sr-Latn-ME"/>
        </w:rPr>
        <w:t>Objasni vrste stativa, hvataljki i pribora za montažu reflektora</w:t>
      </w:r>
    </w:p>
    <w:p w14:paraId="3156D599" w14:textId="0D2C75B7" w:rsidR="00FC313E" w:rsidRPr="00BE7FB4" w:rsidRDefault="00FC313E" w:rsidP="004805B0">
      <w:pPr>
        <w:numPr>
          <w:ilvl w:val="0"/>
          <w:numId w:val="4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sr-Latn-ME"/>
        </w:rPr>
      </w:pPr>
      <w:r w:rsidRPr="00BE7FB4">
        <w:rPr>
          <w:rFonts w:ascii="Arial Narrow" w:eastAsia="Calibri" w:hAnsi="Arial Narrow"/>
          <w:sz w:val="22"/>
          <w:szCs w:val="22"/>
          <w:lang w:val="sr-Latn-ME"/>
        </w:rPr>
        <w:t>Navede i opiše</w:t>
      </w:r>
      <w:r w:rsidR="009E726B" w:rsidRPr="00BE7FB4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BE7FB4">
        <w:rPr>
          <w:rFonts w:ascii="Arial Narrow" w:eastAsia="Calibri" w:hAnsi="Arial Narrow"/>
          <w:sz w:val="22"/>
          <w:szCs w:val="22"/>
          <w:lang w:val="sr-Latn-ME"/>
        </w:rPr>
        <w:t>vrste pr</w:t>
      </w:r>
      <w:r w:rsidR="00DA0F18" w:rsidRPr="00BE7FB4">
        <w:rPr>
          <w:rFonts w:ascii="Arial Narrow" w:eastAsia="Calibri" w:hAnsi="Arial Narrow"/>
          <w:sz w:val="22"/>
          <w:szCs w:val="22"/>
          <w:lang w:val="sr-Latn-ME"/>
        </w:rPr>
        <w:t>ibora za kontrolu intenziteta svi</w:t>
      </w:r>
      <w:r w:rsidR="00152C9D" w:rsidRPr="00BE7FB4">
        <w:rPr>
          <w:rFonts w:ascii="Arial Narrow" w:eastAsia="Calibri" w:hAnsi="Arial Narrow"/>
          <w:sz w:val="22"/>
          <w:szCs w:val="22"/>
          <w:lang w:val="sr-Latn-ME"/>
        </w:rPr>
        <w:t>j</w:t>
      </w:r>
      <w:r w:rsidRPr="00BE7FB4">
        <w:rPr>
          <w:rFonts w:ascii="Arial Narrow" w:eastAsia="Calibri" w:hAnsi="Arial Narrow"/>
          <w:sz w:val="22"/>
          <w:szCs w:val="22"/>
          <w:lang w:val="sr-Latn-ME"/>
        </w:rPr>
        <w:t xml:space="preserve">etla </w:t>
      </w:r>
    </w:p>
    <w:p w14:paraId="2ECA3733" w14:textId="6FDE874D" w:rsidR="00150A3C" w:rsidRPr="00BE7FB4" w:rsidRDefault="00905E49" w:rsidP="004805B0">
      <w:pPr>
        <w:numPr>
          <w:ilvl w:val="0"/>
          <w:numId w:val="4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sr-Latn-ME"/>
        </w:rPr>
      </w:pPr>
      <w:r w:rsidRPr="00BE7FB4">
        <w:rPr>
          <w:rFonts w:ascii="Arial Narrow" w:eastAsia="Calibri" w:hAnsi="Arial Narrow"/>
          <w:sz w:val="22"/>
          <w:szCs w:val="22"/>
          <w:lang w:val="sr-Latn-ME"/>
        </w:rPr>
        <w:t>Pripremi op</w:t>
      </w:r>
      <w:r w:rsidR="0059008E" w:rsidRPr="00BE7FB4">
        <w:rPr>
          <w:rFonts w:ascii="Arial Narrow" w:eastAsia="Calibri" w:hAnsi="Arial Narrow"/>
          <w:sz w:val="22"/>
          <w:szCs w:val="22"/>
          <w:lang w:val="sr-Latn-ME"/>
        </w:rPr>
        <w:t xml:space="preserve">remu rasvjete koja je potrebna </w:t>
      </w:r>
      <w:r w:rsidRPr="00BE7FB4">
        <w:rPr>
          <w:rFonts w:ascii="Arial Narrow" w:eastAsia="Calibri" w:hAnsi="Arial Narrow"/>
          <w:sz w:val="22"/>
          <w:szCs w:val="22"/>
          <w:lang w:val="sr-Latn-ME"/>
        </w:rPr>
        <w:t>za realizaciju snimanja</w:t>
      </w:r>
    </w:p>
    <w:p w14:paraId="394D74FA" w14:textId="3A379790" w:rsidR="00905E49" w:rsidRPr="00BE7FB4" w:rsidRDefault="00905E49" w:rsidP="004805B0">
      <w:pPr>
        <w:numPr>
          <w:ilvl w:val="0"/>
          <w:numId w:val="4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sr-Latn-ME"/>
        </w:rPr>
      </w:pPr>
      <w:r w:rsidRPr="00BE7FB4">
        <w:rPr>
          <w:rFonts w:ascii="Arial Narrow" w:eastAsia="Calibri" w:hAnsi="Arial Narrow"/>
          <w:sz w:val="22"/>
          <w:szCs w:val="22"/>
          <w:lang w:val="sr-Latn-ME"/>
        </w:rPr>
        <w:t>Pojasni postupak montaže opreme</w:t>
      </w:r>
    </w:p>
    <w:p w14:paraId="01BE4D0D" w14:textId="0D75AC54" w:rsidR="00905E49" w:rsidRPr="00BE7FB4" w:rsidRDefault="001233E4" w:rsidP="004805B0">
      <w:pPr>
        <w:numPr>
          <w:ilvl w:val="0"/>
          <w:numId w:val="4"/>
        </w:numPr>
        <w:spacing w:after="160" w:line="259" w:lineRule="auto"/>
        <w:contextualSpacing/>
        <w:rPr>
          <w:rFonts w:ascii="Arial Narrow" w:eastAsia="Calibri" w:hAnsi="Arial Narrow" w:cs="Arial"/>
          <w:sz w:val="22"/>
          <w:szCs w:val="22"/>
          <w:lang w:val="sr-Latn-ME"/>
        </w:rPr>
      </w:pPr>
      <w:r w:rsidRPr="00BE7FB4">
        <w:rPr>
          <w:rFonts w:ascii="Arial Narrow" w:eastAsia="Calibri" w:hAnsi="Arial Narrow" w:cs="Arial"/>
          <w:sz w:val="22"/>
          <w:szCs w:val="22"/>
          <w:lang w:val="sr-Latn-ME"/>
        </w:rPr>
        <w:t>Izvrši montažu opreme prema projekt</w:t>
      </w:r>
      <w:r w:rsidR="00905E49" w:rsidRPr="00BE7FB4">
        <w:rPr>
          <w:rFonts w:ascii="Arial Narrow" w:eastAsia="Calibri" w:hAnsi="Arial Narrow" w:cs="Arial"/>
          <w:sz w:val="22"/>
          <w:szCs w:val="22"/>
          <w:lang w:val="sr-Latn-ME"/>
        </w:rPr>
        <w:t>ovanim potrebama za realizaciju snimanja u različitim uslovima</w:t>
      </w:r>
    </w:p>
    <w:p w14:paraId="0B4D5429" w14:textId="77777777" w:rsidR="00E90814" w:rsidRPr="00BE7FB4" w:rsidRDefault="00E90814">
      <w:pPr>
        <w:spacing w:after="160" w:line="259" w:lineRule="auto"/>
        <w:rPr>
          <w:rFonts w:ascii="Arial Narrow" w:hAnsi="Arial Narrow" w:cs="Arial"/>
          <w:b/>
          <w:sz w:val="22"/>
          <w:szCs w:val="22"/>
        </w:rPr>
      </w:pPr>
    </w:p>
    <w:p w14:paraId="5FDC376D" w14:textId="77777777" w:rsidR="00E90814" w:rsidRDefault="00E90814">
      <w:pPr>
        <w:spacing w:after="160" w:line="259" w:lineRule="auto"/>
        <w:rPr>
          <w:rFonts w:cs="Arial"/>
          <w:b/>
          <w:sz w:val="22"/>
          <w:szCs w:val="22"/>
        </w:rPr>
      </w:pPr>
    </w:p>
    <w:p w14:paraId="6FC4D901" w14:textId="77777777" w:rsidR="00E90814" w:rsidRDefault="00E90814">
      <w:pPr>
        <w:spacing w:after="160" w:line="259" w:lineRule="auto"/>
        <w:rPr>
          <w:rFonts w:cs="Arial"/>
          <w:b/>
          <w:sz w:val="22"/>
          <w:szCs w:val="22"/>
        </w:rPr>
      </w:pPr>
    </w:p>
    <w:p w14:paraId="688D04AC" w14:textId="77777777" w:rsidR="00E90814" w:rsidRDefault="00E90814">
      <w:pPr>
        <w:spacing w:after="160" w:line="259" w:lineRule="auto"/>
        <w:rPr>
          <w:rFonts w:cs="Arial"/>
          <w:b/>
          <w:sz w:val="22"/>
          <w:szCs w:val="22"/>
        </w:rPr>
      </w:pPr>
    </w:p>
    <w:p w14:paraId="18ECB82F" w14:textId="77777777" w:rsidR="00E90814" w:rsidRDefault="00E90814">
      <w:pPr>
        <w:spacing w:after="160" w:line="259" w:lineRule="auto"/>
        <w:rPr>
          <w:rFonts w:cs="Arial"/>
          <w:b/>
          <w:sz w:val="22"/>
          <w:szCs w:val="22"/>
        </w:rPr>
      </w:pPr>
    </w:p>
    <w:p w14:paraId="2EF81332" w14:textId="77777777" w:rsidR="00E90814" w:rsidRDefault="00E90814">
      <w:pPr>
        <w:spacing w:after="160" w:line="259" w:lineRule="auto"/>
        <w:rPr>
          <w:rFonts w:cs="Arial"/>
          <w:b/>
          <w:sz w:val="22"/>
          <w:szCs w:val="22"/>
        </w:rPr>
      </w:pPr>
    </w:p>
    <w:p w14:paraId="0044F1F3" w14:textId="77777777" w:rsidR="00E90814" w:rsidRDefault="00E90814">
      <w:pPr>
        <w:spacing w:after="160" w:line="259" w:lineRule="auto"/>
        <w:rPr>
          <w:rFonts w:cs="Arial"/>
          <w:b/>
          <w:sz w:val="22"/>
          <w:szCs w:val="22"/>
        </w:rPr>
      </w:pPr>
    </w:p>
    <w:p w14:paraId="11DBBA28" w14:textId="77777777" w:rsidR="00E90814" w:rsidRDefault="00E90814">
      <w:pPr>
        <w:spacing w:after="160" w:line="259" w:lineRule="auto"/>
        <w:rPr>
          <w:rFonts w:cs="Arial"/>
          <w:b/>
          <w:sz w:val="22"/>
          <w:szCs w:val="22"/>
        </w:rPr>
      </w:pPr>
    </w:p>
    <w:p w14:paraId="67391332" w14:textId="77777777" w:rsidR="00E90814" w:rsidRDefault="00E90814">
      <w:pPr>
        <w:spacing w:after="160" w:line="259" w:lineRule="auto"/>
        <w:rPr>
          <w:rFonts w:cs="Arial"/>
          <w:b/>
          <w:sz w:val="22"/>
          <w:szCs w:val="22"/>
        </w:rPr>
      </w:pPr>
    </w:p>
    <w:p w14:paraId="624F759C" w14:textId="77777777" w:rsidR="00E90814" w:rsidRDefault="00E90814">
      <w:pPr>
        <w:spacing w:after="160" w:line="259" w:lineRule="auto"/>
        <w:rPr>
          <w:rFonts w:cs="Arial"/>
          <w:b/>
          <w:sz w:val="22"/>
          <w:szCs w:val="22"/>
        </w:rPr>
      </w:pPr>
    </w:p>
    <w:p w14:paraId="7066AECA" w14:textId="77777777" w:rsidR="00E90814" w:rsidRDefault="00E90814">
      <w:pPr>
        <w:spacing w:after="160" w:line="259" w:lineRule="auto"/>
        <w:rPr>
          <w:rFonts w:cs="Arial"/>
          <w:b/>
          <w:sz w:val="22"/>
          <w:szCs w:val="22"/>
        </w:rPr>
      </w:pPr>
    </w:p>
    <w:p w14:paraId="7B1D5E08" w14:textId="77777777" w:rsidR="00E90814" w:rsidRDefault="00E90814">
      <w:pPr>
        <w:spacing w:after="160" w:line="259" w:lineRule="auto"/>
        <w:rPr>
          <w:rFonts w:cs="Arial"/>
          <w:b/>
          <w:sz w:val="22"/>
          <w:szCs w:val="22"/>
        </w:rPr>
      </w:pPr>
    </w:p>
    <w:p w14:paraId="741CFA54" w14:textId="77777777" w:rsidR="00E90814" w:rsidRDefault="00E90814">
      <w:pPr>
        <w:spacing w:after="160" w:line="259" w:lineRule="auto"/>
        <w:rPr>
          <w:rFonts w:cs="Arial"/>
          <w:b/>
          <w:sz w:val="22"/>
          <w:szCs w:val="22"/>
        </w:rPr>
      </w:pPr>
    </w:p>
    <w:p w14:paraId="43C03FE9" w14:textId="77777777" w:rsidR="00E90814" w:rsidRDefault="00E90814">
      <w:pPr>
        <w:spacing w:after="160" w:line="259" w:lineRule="auto"/>
        <w:rPr>
          <w:rFonts w:cs="Arial"/>
          <w:b/>
          <w:sz w:val="22"/>
          <w:szCs w:val="22"/>
        </w:rPr>
      </w:pPr>
    </w:p>
    <w:p w14:paraId="638C0D0A" w14:textId="77777777" w:rsidR="00E90814" w:rsidRDefault="00E90814">
      <w:pPr>
        <w:spacing w:after="160" w:line="259" w:lineRule="auto"/>
        <w:rPr>
          <w:rFonts w:cs="Arial"/>
          <w:b/>
          <w:sz w:val="22"/>
          <w:szCs w:val="22"/>
        </w:rPr>
      </w:pP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E90814" w:rsidRPr="00DB6111" w14:paraId="065A40C0" w14:textId="77777777" w:rsidTr="002663ED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935120114"/>
              <w:placeholder>
                <w:docPart w:val="B036CC8429624F17A3206B58E08BECDD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1723207098"/>
                  <w:placeholder>
                    <w:docPart w:val="B036CC8429624F17A3206B58E08BECDD"/>
                  </w:placeholder>
                </w:sdtPr>
                <w:sdtEndPr/>
                <w:sdtContent>
                  <w:p w14:paraId="22CB446E" w14:textId="77777777" w:rsidR="00E90814" w:rsidRPr="00DB6111" w:rsidRDefault="00E90814" w:rsidP="00DB6111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DB6111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1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693614672"/>
                        <w:placeholder>
                          <w:docPart w:val="0C5E3645BEF645A6B20F06BE52E5387E"/>
                        </w:placeholder>
                      </w:sdtPr>
                      <w:sdtEndPr/>
                      <w:sdtContent>
                        <w:r w:rsidRPr="00DB6111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69052B47" w14:textId="67101C6B" w:rsidR="00E90814" w:rsidRPr="00DB6111" w:rsidRDefault="00C86120" w:rsidP="00DB6111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  <w:r w:rsidRPr="00DB6111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Objasni</w:t>
            </w:r>
            <w:r w:rsidR="00E90814" w:rsidRPr="00DB6111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 vrste i osnovne karakteristike izvora sv</w:t>
            </w:r>
            <w:r w:rsidR="009215B5" w:rsidRPr="00DB6111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i</w:t>
            </w:r>
            <w:r w:rsidR="00E90814" w:rsidRPr="00DB6111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jetla i rasvjetnih tijela</w:t>
            </w:r>
          </w:p>
        </w:tc>
      </w:tr>
      <w:tr w:rsidR="00E90814" w:rsidRPr="00DB6111" w14:paraId="54757359" w14:textId="77777777" w:rsidTr="002663ED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973095758"/>
              <w:placeholder>
                <w:docPart w:val="EF3C073578FD4C5499C1C9B734A33699"/>
              </w:placeholder>
            </w:sdtPr>
            <w:sdtEndPr>
              <w:rPr>
                <w:b w:val="0"/>
              </w:rPr>
            </w:sdtEndPr>
            <w:sdtContent>
              <w:p w14:paraId="4F72C630" w14:textId="77777777" w:rsidR="00E90814" w:rsidRPr="00DB6111" w:rsidRDefault="00E90814" w:rsidP="00DB6111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DB6111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012A015F" w14:textId="77777777" w:rsidR="00E90814" w:rsidRPr="00DB6111" w:rsidRDefault="00E90814" w:rsidP="00DB6111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DB6111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230460092"/>
              <w:placeholder>
                <w:docPart w:val="EF3C073578FD4C5499C1C9B734A33699"/>
              </w:placeholder>
            </w:sdtPr>
            <w:sdtEndPr>
              <w:rPr>
                <w:b w:val="0"/>
              </w:rPr>
            </w:sdtEndPr>
            <w:sdtContent>
              <w:p w14:paraId="43835C7F" w14:textId="77777777" w:rsidR="00E90814" w:rsidRPr="00DB6111" w:rsidRDefault="00E90814" w:rsidP="00DB6111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DB6111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DB6111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21805CD1" w14:textId="77777777" w:rsidR="00E90814" w:rsidRPr="00DB6111" w:rsidRDefault="00E90814" w:rsidP="00DB6111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DB6111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E90814" w:rsidRPr="00DB6111" w14:paraId="5EB60FE2" w14:textId="77777777" w:rsidTr="002663ED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8D70ABA" w14:textId="51E03BA7" w:rsidR="00E90814" w:rsidRPr="00DB6111" w:rsidRDefault="00E90814" w:rsidP="00DB6111">
            <w:pPr>
              <w:numPr>
                <w:ilvl w:val="0"/>
                <w:numId w:val="5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DB6111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Navede vrste </w:t>
            </w:r>
            <w:r w:rsidRPr="00DB6111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izvora svijetl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CC362E7" w14:textId="2B43D8C3" w:rsidR="00E90814" w:rsidRPr="00DB6111" w:rsidRDefault="000F3426" w:rsidP="00DB6111">
            <w:pPr>
              <w:spacing w:before="120" w:after="120"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  <w:r w:rsidRPr="00DB6111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Izvori svi</w:t>
            </w:r>
            <w:r w:rsidR="00E90814" w:rsidRPr="00DB6111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jetla</w:t>
            </w:r>
            <w:r w:rsidR="00D47D1F" w:rsidRPr="00DB6111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: </w:t>
            </w:r>
            <w:r w:rsidR="00E90814" w:rsidRPr="00DB611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sa užarenim vlaknom</w:t>
            </w:r>
            <w:r w:rsidR="00D47D1F" w:rsidRPr="00DB611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,</w:t>
            </w:r>
            <w:r w:rsidR="00D47D1F" w:rsidRPr="00DB6111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 </w:t>
            </w:r>
            <w:r w:rsidR="00E90814" w:rsidRPr="00DB611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sa električnim pražnjenjem</w:t>
            </w:r>
            <w:r w:rsidR="00D47D1F" w:rsidRPr="00DB6111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, </w:t>
            </w:r>
            <w:r w:rsidR="00E90814" w:rsidRPr="00DB611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led diode</w:t>
            </w:r>
          </w:p>
        </w:tc>
      </w:tr>
      <w:tr w:rsidR="00E90814" w:rsidRPr="00DB6111" w14:paraId="560D4F52" w14:textId="77777777" w:rsidTr="002663ED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98C3463" w14:textId="2F8EF18D" w:rsidR="00E90814" w:rsidRPr="00DB6111" w:rsidRDefault="00C86120" w:rsidP="00DB6111">
            <w:pPr>
              <w:numPr>
                <w:ilvl w:val="0"/>
                <w:numId w:val="5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DB6111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Pojasni</w:t>
            </w:r>
            <w:r w:rsidR="00E90814" w:rsidRPr="00DB6111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="006D11EC" w:rsidRPr="00DB6111"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CS"/>
              </w:rPr>
              <w:t>karakteristike izvora svi</w:t>
            </w:r>
            <w:r w:rsidR="00E90814" w:rsidRPr="00DB6111"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CS"/>
              </w:rPr>
              <w:t>jetl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2C260ED" w14:textId="23F1E0DD" w:rsidR="00C86120" w:rsidRPr="00DB6111" w:rsidRDefault="00C86120" w:rsidP="00DB6111">
            <w:pPr>
              <w:spacing w:before="120" w:after="120"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  <w:r w:rsidRPr="00DB6111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Karakteristike izvora svijetla</w:t>
            </w:r>
            <w:r w:rsidR="00D47D1F" w:rsidRPr="00DB6111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: </w:t>
            </w:r>
            <w:r w:rsidRPr="00DB611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efikasnost izvora svijetla i</w:t>
            </w:r>
            <w:r w:rsidR="00B72063" w:rsidRPr="00DB6111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Pr="00DB611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trajnost izvora svijetla</w:t>
            </w:r>
          </w:p>
        </w:tc>
      </w:tr>
      <w:tr w:rsidR="00E90814" w:rsidRPr="00DB6111" w14:paraId="26CBA055" w14:textId="77777777" w:rsidTr="002663ED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7A8D3DB" w14:textId="19DC493B" w:rsidR="00E90814" w:rsidRPr="00DB6111" w:rsidRDefault="00E90814" w:rsidP="00DB6111">
            <w:pPr>
              <w:numPr>
                <w:ilvl w:val="0"/>
                <w:numId w:val="5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DB6111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Navede </w:t>
            </w:r>
            <w:r w:rsidRPr="00DB6111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vrste rasvjetnih tijel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2D454F3" w14:textId="5F265BB6" w:rsidR="00C86120" w:rsidRPr="00DB6111" w:rsidRDefault="00C86120" w:rsidP="00DB6111">
            <w:pPr>
              <w:spacing w:before="120" w:after="120"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  <w:r w:rsidRPr="00DB6111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Vrste rasvjetnih tijela</w:t>
            </w:r>
            <w:r w:rsidR="00D47D1F" w:rsidRPr="00DB6111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: </w:t>
            </w:r>
            <w:r w:rsidRPr="00DB611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sa sočivom i bez sočiva</w:t>
            </w:r>
          </w:p>
        </w:tc>
      </w:tr>
      <w:tr w:rsidR="00E90814" w:rsidRPr="00DB6111" w14:paraId="5161B0E3" w14:textId="77777777" w:rsidTr="002663ED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CD29D3E" w14:textId="068DEE72" w:rsidR="00E90814" w:rsidRPr="00DB6111" w:rsidRDefault="00C86120" w:rsidP="00DB6111">
            <w:pPr>
              <w:numPr>
                <w:ilvl w:val="0"/>
                <w:numId w:val="5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DB611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jasni</w:t>
            </w:r>
            <w:r w:rsidR="00E90814" w:rsidRPr="00DB6111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="00E90814" w:rsidRPr="00DB6111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karakteristike rasvjetnih tijel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6E7457D" w14:textId="2695FA95" w:rsidR="00C86120" w:rsidRPr="00DB6111" w:rsidRDefault="00C86120" w:rsidP="00DB6111">
            <w:pPr>
              <w:spacing w:before="120" w:after="120"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  <w:r w:rsidRPr="00DB6111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Karakteristike rasvjetnih tijela</w:t>
            </w:r>
            <w:r w:rsidR="00D47D1F" w:rsidRPr="00DB6111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: </w:t>
            </w:r>
            <w:r w:rsidR="00D47D1F" w:rsidRPr="00DB611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s</w:t>
            </w:r>
            <w:r w:rsidRPr="00DB6111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naga rasvjetnih tijela </w:t>
            </w:r>
            <w:r w:rsidR="00D47D1F" w:rsidRPr="00DB6111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i </w:t>
            </w:r>
            <w:r w:rsidR="00D47D1F" w:rsidRPr="00DB611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o</w:t>
            </w:r>
            <w:r w:rsidR="00061DF5" w:rsidRPr="00DB611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štra i meka svi</w:t>
            </w:r>
            <w:r w:rsidRPr="00DB611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jetla</w:t>
            </w:r>
          </w:p>
        </w:tc>
      </w:tr>
      <w:tr w:rsidR="00E90814" w:rsidRPr="00DB6111" w14:paraId="0D0B173C" w14:textId="77777777" w:rsidTr="002663ED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312674847"/>
              <w:placeholder>
                <w:docPart w:val="49C0C1BB77684A89830E1C8B2BC3EEC1"/>
              </w:placeholder>
            </w:sdtPr>
            <w:sdtEndPr/>
            <w:sdtContent>
              <w:p w14:paraId="2D9A21B0" w14:textId="77777777" w:rsidR="00E90814" w:rsidRPr="00DB6111" w:rsidRDefault="00E90814" w:rsidP="00DB6111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DB6111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E90814" w:rsidRPr="00DB6111" w14:paraId="42C05627" w14:textId="77777777" w:rsidTr="002663ED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7D871868" w14:textId="2A0C2C67" w:rsidR="00E90814" w:rsidRPr="00DB6111" w:rsidRDefault="00E90814" w:rsidP="00DB6111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DB611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i</w:t>
            </w:r>
            <w:r w:rsidR="00451845" w:rsidRPr="00DB6111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od</w:t>
            </w:r>
            <w:r w:rsidR="00061DF5" w:rsidRPr="00DB6111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1 do</w:t>
            </w:r>
            <w:r w:rsidRPr="00DB6111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4</w:t>
            </w:r>
            <w:r w:rsidR="00164383" w:rsidRPr="00DB6111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Pr="00DB611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mogu se provjeravati</w:t>
            </w:r>
            <w:r w:rsidR="00451845" w:rsidRPr="00DB6111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usmenim ili pisanim putem.</w:t>
            </w:r>
          </w:p>
        </w:tc>
      </w:tr>
      <w:tr w:rsidR="00E90814" w:rsidRPr="00DB6111" w14:paraId="4763E9D1" w14:textId="77777777" w:rsidTr="002663ED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407898355"/>
              <w:placeholder>
                <w:docPart w:val="6BB4C4BE49A44223AAA0C2ECD5EC45E1"/>
              </w:placeholder>
            </w:sdtPr>
            <w:sdtEndPr/>
            <w:sdtContent>
              <w:p w14:paraId="67B5E01F" w14:textId="77777777" w:rsidR="00E90814" w:rsidRPr="00DB6111" w:rsidRDefault="00E90814" w:rsidP="00DB6111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DB6111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E90814" w:rsidRPr="00DB6111" w14:paraId="2EB010A7" w14:textId="77777777" w:rsidTr="002663ED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20029570" w14:textId="136F314E" w:rsidR="00E90814" w:rsidRPr="00DB6111" w:rsidRDefault="00C86120" w:rsidP="00DB6111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DB6111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Vrste i karakteristike </w:t>
            </w:r>
            <w:r w:rsidR="00C178E8" w:rsidRPr="00DB611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zvora svi</w:t>
            </w:r>
            <w:r w:rsidR="00284565" w:rsidRPr="00DB611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jetla</w:t>
            </w:r>
          </w:p>
          <w:p w14:paraId="5F0DC79F" w14:textId="2E26DAD1" w:rsidR="00284565" w:rsidRPr="00DB6111" w:rsidRDefault="00284565" w:rsidP="00DB6111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DB611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Vrste i karakteristike rasvjetnih tijela</w:t>
            </w:r>
          </w:p>
        </w:tc>
      </w:tr>
    </w:tbl>
    <w:p w14:paraId="1EB47D31" w14:textId="331E2304" w:rsidR="00150A3C" w:rsidRDefault="00150A3C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1845A6" w:rsidRPr="00E90814" w14:paraId="352739DE" w14:textId="77777777" w:rsidTr="002663ED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0"/>
                <w:szCs w:val="22"/>
                <w:lang w:val="sr-Latn-ME"/>
              </w:rPr>
              <w:id w:val="-1845538670"/>
              <w:placeholder>
                <w:docPart w:val="CA7868D0B83846D5A22994470F829BA2"/>
              </w:placeholder>
            </w:sdtPr>
            <w:sdtEndPr>
              <w:rPr>
                <w:sz w:val="22"/>
              </w:rPr>
            </w:sdtEndPr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317600544"/>
                  <w:placeholder>
                    <w:docPart w:val="CA7868D0B83846D5A22994470F829BA2"/>
                  </w:placeholder>
                </w:sdtPr>
                <w:sdtEndPr/>
                <w:sdtContent>
                  <w:p w14:paraId="10C6D6E8" w14:textId="772495D9" w:rsidR="001845A6" w:rsidRPr="00BE7FB4" w:rsidRDefault="001845A6" w:rsidP="00EC2A18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BE7FB4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</w:t>
                    </w:r>
                    <w:r w:rsidR="00C36C7E" w:rsidRPr="00BE7FB4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2</w:t>
                    </w:r>
                    <w:r w:rsidR="00164383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</w:t>
                    </w:r>
                    <w:r w:rsidRPr="00BE7FB4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663974020"/>
                        <w:placeholder>
                          <w:docPart w:val="889D30E1523C46179B60D19A7299544A"/>
                        </w:placeholder>
                      </w:sdtPr>
                      <w:sdtEndPr/>
                      <w:sdtContent>
                        <w:r w:rsidRPr="00BE7FB4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2936C4C3" w14:textId="54D1467C" w:rsidR="001845A6" w:rsidRPr="00EC2A18" w:rsidRDefault="0094063A" w:rsidP="00EC2A18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  <w:r w:rsidRPr="00BE7FB4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Objasni </w:t>
            </w:r>
            <w:r w:rsidR="001845A6" w:rsidRPr="00BE7FB4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vrste i osnovne karakteristike stativa, hvataljki i pribora za montažu reflektora</w:t>
            </w:r>
          </w:p>
        </w:tc>
      </w:tr>
      <w:tr w:rsidR="001845A6" w:rsidRPr="004024D5" w14:paraId="46957B17" w14:textId="77777777" w:rsidTr="002663ED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029339117"/>
              <w:placeholder>
                <w:docPart w:val="4357D25E3C9A4C7EA91D2F7A0461B717"/>
              </w:placeholder>
            </w:sdtPr>
            <w:sdtEndPr>
              <w:rPr>
                <w:b w:val="0"/>
              </w:rPr>
            </w:sdtEndPr>
            <w:sdtContent>
              <w:p w14:paraId="3CE3C8FF" w14:textId="09E68FE6" w:rsidR="001845A6" w:rsidRPr="004024D5" w:rsidRDefault="001845A6" w:rsidP="00EC2A18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09A2C631" w14:textId="09E68FE6" w:rsidR="001845A6" w:rsidRPr="004024D5" w:rsidRDefault="001845A6" w:rsidP="00EC2A18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717118462"/>
              <w:placeholder>
                <w:docPart w:val="4357D25E3C9A4C7EA91D2F7A0461B717"/>
              </w:placeholder>
            </w:sdtPr>
            <w:sdtEndPr>
              <w:rPr>
                <w:b w:val="0"/>
              </w:rPr>
            </w:sdtEndPr>
            <w:sdtContent>
              <w:p w14:paraId="4499FA53" w14:textId="77777777" w:rsidR="001845A6" w:rsidRPr="004024D5" w:rsidRDefault="001845A6" w:rsidP="00EC2A18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622528A7" w14:textId="77777777" w:rsidR="001845A6" w:rsidRPr="004024D5" w:rsidRDefault="001845A6" w:rsidP="00EC2A18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1845A6" w:rsidRPr="004024D5" w14:paraId="18445374" w14:textId="77777777" w:rsidTr="002663ED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F9FF4D3" w14:textId="0C127B61" w:rsidR="001845A6" w:rsidRPr="001845A6" w:rsidRDefault="001845A6" w:rsidP="00643373">
            <w:pPr>
              <w:numPr>
                <w:ilvl w:val="0"/>
                <w:numId w:val="59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1845A6">
              <w:rPr>
                <w:rFonts w:ascii="Arial Narrow" w:hAnsi="Arial Narrow"/>
              </w:rPr>
              <w:t xml:space="preserve">Navede vrste </w:t>
            </w:r>
            <w:r>
              <w:rPr>
                <w:rFonts w:ascii="Arial Narrow" w:hAnsi="Arial Narrow"/>
                <w:b/>
              </w:rPr>
              <w:t>stativ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A20680C" w14:textId="120E733E" w:rsidR="001845A6" w:rsidRPr="0086471F" w:rsidRDefault="001262AF" w:rsidP="00EC2A18">
            <w:pPr>
              <w:spacing w:before="120" w:after="120"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  <w:r w:rsidRPr="0086471F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Vrste stativa</w:t>
            </w:r>
            <w:r w:rsidR="0086471F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: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Strato, Wind</w:t>
            </w:r>
            <w:r w:rsidR="00B7206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U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p, Combo, Junior, Floor </w:t>
            </w:r>
          </w:p>
        </w:tc>
      </w:tr>
      <w:tr w:rsidR="001845A6" w:rsidRPr="00C86120" w14:paraId="621C749A" w14:textId="77777777" w:rsidTr="002663ED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0423A5F" w14:textId="516B12DF" w:rsidR="001845A6" w:rsidRPr="004024D5" w:rsidRDefault="001845A6" w:rsidP="00643373">
            <w:pPr>
              <w:numPr>
                <w:ilvl w:val="0"/>
                <w:numId w:val="59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Pojasni </w:t>
            </w:r>
            <w:r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CS"/>
              </w:rPr>
              <w:t>karakteristike stativ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4386235" w14:textId="74FC3A88" w:rsidR="001845A6" w:rsidRPr="0086471F" w:rsidRDefault="001845A6" w:rsidP="00EC2A18">
            <w:pPr>
              <w:spacing w:before="120" w:after="120"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  <w:r w:rsidRPr="0086471F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Karakteristike </w:t>
            </w:r>
            <w:r w:rsidR="001262AF" w:rsidRPr="0086471F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stativa</w:t>
            </w:r>
            <w:r w:rsidR="0086471F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: </w:t>
            </w:r>
            <w:r w:rsidR="0086471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nosi</w:t>
            </w:r>
            <w:r w:rsidR="001262AF" w:rsidRPr="001262AF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vost, visina dizanja, prečnik osnove i način montaže </w:t>
            </w:r>
          </w:p>
        </w:tc>
      </w:tr>
      <w:tr w:rsidR="001845A6" w:rsidRPr="004024D5" w14:paraId="713DA4AC" w14:textId="77777777" w:rsidTr="002663ED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8B2209E" w14:textId="4EC85CCC" w:rsidR="001845A6" w:rsidRPr="004024D5" w:rsidRDefault="001845A6" w:rsidP="00643373">
            <w:pPr>
              <w:numPr>
                <w:ilvl w:val="0"/>
                <w:numId w:val="59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Navede 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vrste hvataljk</w:t>
            </w:r>
            <w:r w:rsidR="001262AF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i</w:t>
            </w:r>
            <w:r w:rsidR="0094063A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 i pribor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D32CF0C" w14:textId="1AFAF591" w:rsidR="001845A6" w:rsidRPr="0086471F" w:rsidRDefault="001845A6" w:rsidP="00EC2A18">
            <w:pPr>
              <w:spacing w:before="120" w:after="120"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  <w:r w:rsidRPr="0086471F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Vrste </w:t>
            </w:r>
            <w:r w:rsidR="001262AF" w:rsidRPr="0086471F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hvataljki</w:t>
            </w:r>
            <w:r w:rsidR="0094063A" w:rsidRPr="0086471F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 i pribora</w:t>
            </w:r>
            <w:r w:rsidR="0086471F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: </w:t>
            </w:r>
            <w:r w:rsidR="0094063A" w:rsidRPr="0094063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Grip head</w:t>
            </w:r>
            <w:r w:rsidR="0094063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, Magic ar</w:t>
            </w:r>
            <w:r w:rsidR="00B7206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m</w:t>
            </w:r>
            <w:r w:rsidR="0094063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, Gafer grip, C clamp, MP couplers, Autopole, Crosspole, Sand bags, Safety wires</w:t>
            </w:r>
          </w:p>
        </w:tc>
      </w:tr>
      <w:tr w:rsidR="001845A6" w:rsidRPr="00C86120" w14:paraId="76109801" w14:textId="77777777" w:rsidTr="002663ED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4E345DB" w14:textId="1B5B744A" w:rsidR="001845A6" w:rsidRPr="004024D5" w:rsidRDefault="001845A6" w:rsidP="00643373">
            <w:pPr>
              <w:numPr>
                <w:ilvl w:val="0"/>
                <w:numId w:val="59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Pojasni </w:t>
            </w:r>
            <w:r w:rsidRPr="00C86120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karakteristike </w:t>
            </w:r>
            <w:r w:rsidR="001262AF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hvataljki</w:t>
            </w:r>
            <w:r w:rsidR="0094063A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 i pribor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5EED28F" w14:textId="6622AE94" w:rsidR="001845A6" w:rsidRPr="0086471F" w:rsidRDefault="001845A6" w:rsidP="00EC2A18">
            <w:pPr>
              <w:spacing w:before="120" w:after="120"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  <w:r w:rsidRPr="0086471F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Karakteristike </w:t>
            </w:r>
            <w:r w:rsidR="00B72063" w:rsidRPr="0086471F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hvataljki i pribora</w:t>
            </w:r>
            <w:r w:rsidR="0086471F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: </w:t>
            </w:r>
            <w:r w:rsidR="0086471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n</w:t>
            </w:r>
            <w:r w:rsidR="0094063A" w:rsidRPr="0094063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osivost i način montaže</w:t>
            </w:r>
          </w:p>
        </w:tc>
      </w:tr>
      <w:tr w:rsidR="001845A6" w:rsidRPr="004024D5" w14:paraId="49A4C552" w14:textId="77777777" w:rsidTr="002663ED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5A45951" w14:textId="0A2DA333" w:rsidR="001845A6" w:rsidRPr="004024D5" w:rsidRDefault="00CC204A" w:rsidP="00643373">
            <w:pPr>
              <w:numPr>
                <w:ilvl w:val="0"/>
                <w:numId w:val="59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vede</w:t>
            </w:r>
            <w:r w:rsidR="001262AF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vrste pribora za montažu reflektor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D037B7A" w14:textId="60227D04" w:rsidR="001845A6" w:rsidRPr="004024D5" w:rsidRDefault="001845A6" w:rsidP="00EC2A18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1845A6" w:rsidRPr="004024D5" w14:paraId="599B8E5E" w14:textId="77777777" w:rsidTr="002663ED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2075734864"/>
              <w:placeholder>
                <w:docPart w:val="73FCF13B8AA641439109E50F8C89FB8F"/>
              </w:placeholder>
            </w:sdtPr>
            <w:sdtEndPr/>
            <w:sdtContent>
              <w:p w14:paraId="5FCD1495" w14:textId="77777777" w:rsidR="001845A6" w:rsidRPr="004024D5" w:rsidRDefault="001845A6" w:rsidP="00EC2A18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1845A6" w:rsidRPr="004024D5" w14:paraId="1803B15F" w14:textId="77777777" w:rsidTr="002663ED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3FB18337" w14:textId="5CB0CB51" w:rsidR="001845A6" w:rsidRPr="004024D5" w:rsidRDefault="001845A6" w:rsidP="00EC2A18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i</w:t>
            </w:r>
            <w:r w:rsidR="00451845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od</w:t>
            </w:r>
            <w:r w:rsidR="00E248AB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1 do</w:t>
            </w:r>
            <w:r w:rsidR="001221CC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5</w:t>
            </w:r>
            <w:r w:rsidR="00164383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mogu se provjeravati </w:t>
            </w:r>
            <w:r w:rsidR="0045184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usmenim ili pisanim putem.</w:t>
            </w:r>
            <w:r w:rsidR="00E248AB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1845A6" w:rsidRPr="004024D5" w14:paraId="16D1EA0B" w14:textId="77777777" w:rsidTr="002663ED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349409346"/>
              <w:placeholder>
                <w:docPart w:val="C02CF1AD51174E6581F5CAA8F1E8B122"/>
              </w:placeholder>
            </w:sdtPr>
            <w:sdtEndPr/>
            <w:sdtContent>
              <w:p w14:paraId="60B83B90" w14:textId="77777777" w:rsidR="001845A6" w:rsidRPr="004024D5" w:rsidRDefault="001845A6" w:rsidP="00EC2A18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1845A6" w:rsidRPr="004024D5" w14:paraId="0F77E83E" w14:textId="77777777" w:rsidTr="002663ED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0E0C5C99" w14:textId="5947BD44" w:rsidR="001845A6" w:rsidRPr="00284565" w:rsidRDefault="00ED76D1" w:rsidP="00EC2A18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Vrste i karakteristike izvora svi</w:t>
            </w:r>
            <w:r w:rsidR="001845A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jetla</w:t>
            </w:r>
          </w:p>
          <w:p w14:paraId="0B4920B1" w14:textId="77777777" w:rsidR="001845A6" w:rsidRPr="004024D5" w:rsidRDefault="001845A6" w:rsidP="00EC2A18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Vrste i karakteristike rasvjetnih tijela</w:t>
            </w:r>
          </w:p>
        </w:tc>
      </w:tr>
    </w:tbl>
    <w:p w14:paraId="63A6A64E" w14:textId="06CD833F" w:rsidR="001845A6" w:rsidRDefault="001845A6">
      <w:pPr>
        <w:spacing w:after="160" w:line="259" w:lineRule="auto"/>
        <w:rPr>
          <w:rFonts w:cs="Arial"/>
          <w:b/>
          <w:sz w:val="22"/>
          <w:szCs w:val="22"/>
        </w:rPr>
      </w:pPr>
    </w:p>
    <w:p w14:paraId="5B8DAAF2" w14:textId="10CF13DB" w:rsidR="001845A6" w:rsidRDefault="001845A6">
      <w:pPr>
        <w:spacing w:after="160" w:line="259" w:lineRule="auto"/>
        <w:rPr>
          <w:rFonts w:cs="Arial"/>
          <w:b/>
          <w:sz w:val="22"/>
          <w:szCs w:val="22"/>
        </w:rPr>
      </w:pPr>
    </w:p>
    <w:p w14:paraId="7339832F" w14:textId="0138F9FE" w:rsidR="001845A6" w:rsidRDefault="001845A6">
      <w:pPr>
        <w:spacing w:after="160" w:line="259" w:lineRule="auto"/>
        <w:rPr>
          <w:rFonts w:cs="Arial"/>
          <w:b/>
          <w:sz w:val="22"/>
          <w:szCs w:val="22"/>
        </w:rPr>
      </w:pPr>
    </w:p>
    <w:p w14:paraId="01DB3049" w14:textId="50D81E09" w:rsidR="00BE7FB4" w:rsidRDefault="00BE7FB4">
      <w:pPr>
        <w:spacing w:after="160" w:line="259" w:lineRule="auto"/>
        <w:rPr>
          <w:rFonts w:cs="Arial"/>
          <w:b/>
          <w:sz w:val="22"/>
          <w:szCs w:val="22"/>
        </w:rPr>
      </w:pPr>
    </w:p>
    <w:p w14:paraId="0E05297B" w14:textId="7715159E" w:rsidR="00BE7FB4" w:rsidRDefault="00BE7FB4">
      <w:pPr>
        <w:spacing w:after="160" w:line="259" w:lineRule="auto"/>
        <w:rPr>
          <w:rFonts w:cs="Arial"/>
          <w:b/>
          <w:sz w:val="22"/>
          <w:szCs w:val="22"/>
        </w:rPr>
      </w:pPr>
    </w:p>
    <w:p w14:paraId="7EEB489A" w14:textId="234D460A" w:rsidR="00BE7FB4" w:rsidRDefault="00BE7FB4">
      <w:pPr>
        <w:spacing w:after="160" w:line="259" w:lineRule="auto"/>
        <w:rPr>
          <w:rFonts w:cs="Arial"/>
          <w:b/>
          <w:sz w:val="22"/>
          <w:szCs w:val="22"/>
        </w:rPr>
      </w:pPr>
    </w:p>
    <w:p w14:paraId="6684BE7A" w14:textId="77777777" w:rsidR="00BE7FB4" w:rsidRDefault="00BE7FB4">
      <w:pPr>
        <w:spacing w:after="160" w:line="259" w:lineRule="auto"/>
        <w:rPr>
          <w:rFonts w:cs="Arial"/>
          <w:b/>
          <w:sz w:val="22"/>
          <w:szCs w:val="22"/>
        </w:rPr>
      </w:pPr>
    </w:p>
    <w:p w14:paraId="6881E714" w14:textId="57D50F7E" w:rsidR="001845A6" w:rsidRDefault="001845A6">
      <w:pPr>
        <w:spacing w:after="160" w:line="259" w:lineRule="auto"/>
        <w:rPr>
          <w:rFonts w:cs="Arial"/>
          <w:b/>
          <w:sz w:val="22"/>
          <w:szCs w:val="22"/>
        </w:rPr>
      </w:pP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670699" w:rsidRPr="00EC2A18" w14:paraId="4E4485FE" w14:textId="77777777" w:rsidTr="00B50CED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019049578"/>
              <w:placeholder>
                <w:docPart w:val="066F5E2BB8E742DD80EAF1368FCA788E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396555844"/>
                  <w:placeholder>
                    <w:docPart w:val="066F5E2BB8E742DD80EAF1368FCA788E"/>
                  </w:placeholder>
                </w:sdtPr>
                <w:sdtEndPr/>
                <w:sdtContent>
                  <w:p w14:paraId="28199B55" w14:textId="6D302E4D" w:rsidR="00670699" w:rsidRPr="00EC2A18" w:rsidRDefault="00670699" w:rsidP="00EC2A18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EC2A18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3</w:t>
                    </w:r>
                    <w:r w:rsidR="00164383" w:rsidRPr="00EC2A18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</w:t>
                    </w:r>
                    <w:r w:rsidRPr="00EC2A18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319041465"/>
                        <w:placeholder>
                          <w:docPart w:val="9FDF9DCE7C2D4EE9B0257701856CE356"/>
                        </w:placeholder>
                      </w:sdtPr>
                      <w:sdtEndPr/>
                      <w:sdtContent>
                        <w:r w:rsidRPr="00EC2A18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47E599A7" w14:textId="055D54F0" w:rsidR="00670699" w:rsidRPr="00EC2A18" w:rsidRDefault="0023661E" w:rsidP="00EC2A18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  <w:r w:rsidRPr="00EC2A18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Ob</w:t>
            </w:r>
            <w:r w:rsidR="00670699" w:rsidRPr="00EC2A18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jasni vrste pribora za kontrolu intenziteta sv</w:t>
            </w:r>
            <w:r w:rsidR="002A02F5" w:rsidRPr="00EC2A18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ij</w:t>
            </w:r>
            <w:r w:rsidR="00670699" w:rsidRPr="00EC2A18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etla</w:t>
            </w:r>
          </w:p>
        </w:tc>
      </w:tr>
      <w:tr w:rsidR="00670699" w:rsidRPr="00EC2A18" w14:paraId="3145B5C6" w14:textId="77777777" w:rsidTr="00B50CED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430187476"/>
              <w:placeholder>
                <w:docPart w:val="2F819E400E5A4211ABCC1116A0778353"/>
              </w:placeholder>
            </w:sdtPr>
            <w:sdtEndPr>
              <w:rPr>
                <w:b w:val="0"/>
              </w:rPr>
            </w:sdtEndPr>
            <w:sdtContent>
              <w:p w14:paraId="35D53173" w14:textId="77777777" w:rsidR="00670699" w:rsidRPr="00EC2A18" w:rsidRDefault="00670699" w:rsidP="00EC2A18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EC2A18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4ED6C9E4" w14:textId="77777777" w:rsidR="00670699" w:rsidRPr="00EC2A18" w:rsidRDefault="00670699" w:rsidP="00EC2A18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EC2A18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948809806"/>
              <w:placeholder>
                <w:docPart w:val="2F819E400E5A4211ABCC1116A0778353"/>
              </w:placeholder>
            </w:sdtPr>
            <w:sdtEndPr>
              <w:rPr>
                <w:b w:val="0"/>
              </w:rPr>
            </w:sdtEndPr>
            <w:sdtContent>
              <w:p w14:paraId="210C03C0" w14:textId="77777777" w:rsidR="00670699" w:rsidRPr="00EC2A18" w:rsidRDefault="00670699" w:rsidP="00EC2A18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EC2A18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EC2A18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64F8A102" w14:textId="77777777" w:rsidR="00670699" w:rsidRPr="00EC2A18" w:rsidRDefault="00670699" w:rsidP="00EC2A18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EC2A18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670699" w:rsidRPr="00EC2A18" w14:paraId="59D680C6" w14:textId="77777777" w:rsidTr="00B50CED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A5B43EC" w14:textId="4112F269" w:rsidR="00670699" w:rsidRPr="00EC2A18" w:rsidRDefault="00670699" w:rsidP="00643373">
            <w:pPr>
              <w:numPr>
                <w:ilvl w:val="0"/>
                <w:numId w:val="60"/>
              </w:numPr>
              <w:spacing w:before="120" w:after="120"/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EC2A18">
              <w:rPr>
                <w:rFonts w:ascii="Arial Narrow" w:hAnsi="Arial Narrow"/>
                <w:sz w:val="22"/>
                <w:szCs w:val="22"/>
              </w:rPr>
              <w:t xml:space="preserve">Navede vrste </w:t>
            </w:r>
            <w:r w:rsidR="00905E98" w:rsidRPr="00EC2A18">
              <w:rPr>
                <w:rFonts w:ascii="Arial Narrow" w:hAnsi="Arial Narrow"/>
                <w:b/>
                <w:sz w:val="22"/>
                <w:szCs w:val="22"/>
              </w:rPr>
              <w:t>pribora za kontrolu intenziteta sv</w:t>
            </w:r>
            <w:r w:rsidR="00562D0B" w:rsidRPr="00EC2A18">
              <w:rPr>
                <w:rFonts w:ascii="Arial Narrow" w:hAnsi="Arial Narrow"/>
                <w:b/>
                <w:sz w:val="22"/>
                <w:szCs w:val="22"/>
              </w:rPr>
              <w:t>ij</w:t>
            </w:r>
            <w:r w:rsidR="00905E98" w:rsidRPr="00EC2A18">
              <w:rPr>
                <w:rFonts w:ascii="Arial Narrow" w:hAnsi="Arial Narrow"/>
                <w:b/>
                <w:sz w:val="22"/>
                <w:szCs w:val="22"/>
              </w:rPr>
              <w:t>etl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AB69F56" w14:textId="32C0D161" w:rsidR="00905E98" w:rsidRPr="00EC2A18" w:rsidRDefault="00905E98" w:rsidP="00EC2A18">
            <w:pPr>
              <w:spacing w:before="120" w:after="120"/>
              <w:rPr>
                <w:rFonts w:ascii="Arial Narrow" w:eastAsia="Calibri" w:hAnsi="Arial Narrow"/>
                <w:i/>
                <w:sz w:val="22"/>
                <w:szCs w:val="22"/>
                <w:lang w:val="sr-Latn-ME"/>
              </w:rPr>
            </w:pPr>
            <w:r w:rsidRPr="00EC2A18">
              <w:rPr>
                <w:rFonts w:ascii="Arial Narrow" w:eastAsia="Calibri" w:hAnsi="Arial Narrow"/>
                <w:i/>
                <w:sz w:val="22"/>
                <w:szCs w:val="22"/>
                <w:lang w:val="sr-Latn-ME"/>
              </w:rPr>
              <w:t>* Flags:12”X16”;</w:t>
            </w:r>
            <w:r w:rsidR="00164383" w:rsidRPr="00EC2A18">
              <w:rPr>
                <w:rFonts w:ascii="Arial Narrow" w:eastAsia="Calibri" w:hAnsi="Arial Narrow"/>
                <w:i/>
                <w:sz w:val="22"/>
                <w:szCs w:val="22"/>
                <w:lang w:val="sr-Latn-ME"/>
              </w:rPr>
              <w:t xml:space="preserve"> </w:t>
            </w:r>
            <w:r w:rsidRPr="00EC2A18">
              <w:rPr>
                <w:rFonts w:ascii="Arial Narrow" w:eastAsia="Calibri" w:hAnsi="Arial Narrow"/>
                <w:i/>
                <w:sz w:val="22"/>
                <w:szCs w:val="22"/>
                <w:lang w:val="sr-Latn-ME"/>
              </w:rPr>
              <w:t>18”X24”;</w:t>
            </w:r>
            <w:r w:rsidR="00164383" w:rsidRPr="00EC2A18">
              <w:rPr>
                <w:rFonts w:ascii="Arial Narrow" w:eastAsia="Calibri" w:hAnsi="Arial Narrow"/>
                <w:i/>
                <w:sz w:val="22"/>
                <w:szCs w:val="22"/>
                <w:lang w:val="sr-Latn-ME"/>
              </w:rPr>
              <w:t xml:space="preserve"> </w:t>
            </w:r>
            <w:r w:rsidRPr="00EC2A18">
              <w:rPr>
                <w:rFonts w:ascii="Arial Narrow" w:eastAsia="Calibri" w:hAnsi="Arial Narrow"/>
                <w:i/>
                <w:sz w:val="22"/>
                <w:szCs w:val="22"/>
                <w:lang w:val="sr-Latn-ME"/>
              </w:rPr>
              <w:t>24”X36”; 48”X48”</w:t>
            </w:r>
          </w:p>
          <w:p w14:paraId="0B0B6C87" w14:textId="77777777" w:rsidR="00905E98" w:rsidRPr="00EC2A18" w:rsidRDefault="00905E98" w:rsidP="00EC2A18">
            <w:pPr>
              <w:spacing w:before="120" w:after="120"/>
              <w:rPr>
                <w:rFonts w:ascii="Arial Narrow" w:eastAsia="Calibri" w:hAnsi="Arial Narrow"/>
                <w:i/>
                <w:sz w:val="22"/>
                <w:szCs w:val="22"/>
                <w:lang w:val="sr-Latn-ME"/>
              </w:rPr>
            </w:pPr>
            <w:r w:rsidRPr="00EC2A18">
              <w:rPr>
                <w:rFonts w:ascii="Arial Narrow" w:eastAsia="Calibri" w:hAnsi="Arial Narrow"/>
                <w:i/>
                <w:sz w:val="22"/>
                <w:szCs w:val="22"/>
                <w:lang w:val="sr-Latn-ME"/>
              </w:rPr>
              <w:t xml:space="preserve">* scrims, nets, </w:t>
            </w:r>
          </w:p>
          <w:p w14:paraId="504F390E" w14:textId="26B3A8F5" w:rsidR="00905E98" w:rsidRPr="00EC2A18" w:rsidRDefault="00905E98" w:rsidP="00EC2A18">
            <w:pPr>
              <w:spacing w:before="120" w:after="120"/>
              <w:rPr>
                <w:rFonts w:ascii="Arial Narrow" w:eastAsia="Calibri" w:hAnsi="Arial Narrow"/>
                <w:i/>
                <w:sz w:val="22"/>
                <w:szCs w:val="22"/>
                <w:lang w:val="sr-Latn-ME"/>
              </w:rPr>
            </w:pPr>
            <w:r w:rsidRPr="00EC2A18">
              <w:rPr>
                <w:rFonts w:ascii="Arial Narrow" w:eastAsia="Calibri" w:hAnsi="Arial Narrow"/>
                <w:i/>
                <w:sz w:val="22"/>
                <w:szCs w:val="22"/>
                <w:lang w:val="sr-Latn-ME"/>
              </w:rPr>
              <w:t>* butterflies (overheads) frames</w:t>
            </w:r>
            <w:r w:rsidR="00164383" w:rsidRPr="00EC2A18">
              <w:rPr>
                <w:rFonts w:ascii="Arial Narrow" w:eastAsia="Calibri" w:hAnsi="Arial Narrow"/>
                <w:i/>
                <w:sz w:val="22"/>
                <w:szCs w:val="22"/>
                <w:lang w:val="sr-Latn-ME"/>
              </w:rPr>
              <w:t xml:space="preserve"> </w:t>
            </w:r>
            <w:r w:rsidRPr="00EC2A18">
              <w:rPr>
                <w:rFonts w:ascii="Arial Narrow" w:eastAsia="Calibri" w:hAnsi="Arial Narrow"/>
                <w:i/>
                <w:sz w:val="22"/>
                <w:szCs w:val="22"/>
                <w:lang w:val="sr-Latn-ME"/>
              </w:rPr>
              <w:t>6x6ft;8x8ft; 12x12ft to 20x20ft</w:t>
            </w:r>
          </w:p>
          <w:p w14:paraId="0A4CA8E7" w14:textId="77777777" w:rsidR="00905E98" w:rsidRPr="00EC2A18" w:rsidRDefault="00905E98" w:rsidP="00EC2A18">
            <w:pPr>
              <w:spacing w:before="120" w:after="120"/>
              <w:rPr>
                <w:rFonts w:ascii="Arial Narrow" w:eastAsia="Calibri" w:hAnsi="Arial Narrow"/>
                <w:i/>
                <w:sz w:val="22"/>
                <w:szCs w:val="22"/>
                <w:lang w:val="sr-Latn-ME"/>
              </w:rPr>
            </w:pPr>
            <w:r w:rsidRPr="00EC2A18">
              <w:rPr>
                <w:rFonts w:ascii="Arial Narrow" w:eastAsia="Calibri" w:hAnsi="Arial Narrow"/>
                <w:i/>
                <w:sz w:val="22"/>
                <w:szCs w:val="22"/>
                <w:lang w:val="sr-Latn-ME"/>
              </w:rPr>
              <w:t>* filters ; gel frames (diffusion,CTB, CTO,...) ;</w:t>
            </w:r>
          </w:p>
          <w:p w14:paraId="55954074" w14:textId="4FAB0CCF" w:rsidR="00670699" w:rsidRPr="00EC2A18" w:rsidRDefault="00905E98" w:rsidP="00EC2A18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EC2A18">
              <w:rPr>
                <w:rFonts w:ascii="Arial Narrow" w:eastAsia="Calibri" w:hAnsi="Arial Narrow"/>
                <w:i/>
                <w:sz w:val="22"/>
                <w:szCs w:val="22"/>
                <w:lang w:val="sr-Latn-ME"/>
              </w:rPr>
              <w:t>* Chimera&amp; DoP Choice textiles&amp;accessories</w:t>
            </w:r>
          </w:p>
        </w:tc>
      </w:tr>
      <w:tr w:rsidR="00670699" w:rsidRPr="00EC2A18" w14:paraId="2523CA77" w14:textId="77777777" w:rsidTr="00B50CED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5171595" w14:textId="7CE28140" w:rsidR="00670699" w:rsidRPr="00EC2A18" w:rsidRDefault="00670699" w:rsidP="00643373">
            <w:pPr>
              <w:numPr>
                <w:ilvl w:val="0"/>
                <w:numId w:val="60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EC2A18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Pojasni karakteristike </w:t>
            </w:r>
            <w:r w:rsidR="00905E98" w:rsidRPr="00EC2A18">
              <w:rPr>
                <w:rFonts w:ascii="Arial Narrow" w:hAnsi="Arial Narrow"/>
                <w:sz w:val="22"/>
                <w:szCs w:val="22"/>
              </w:rPr>
              <w:t>pribora za kontrolu intenziteta sv</w:t>
            </w:r>
            <w:r w:rsidR="00493413" w:rsidRPr="00EC2A18">
              <w:rPr>
                <w:rFonts w:ascii="Arial Narrow" w:hAnsi="Arial Narrow"/>
                <w:sz w:val="22"/>
                <w:szCs w:val="22"/>
              </w:rPr>
              <w:t>ij</w:t>
            </w:r>
            <w:r w:rsidR="00905E98" w:rsidRPr="00EC2A18">
              <w:rPr>
                <w:rFonts w:ascii="Arial Narrow" w:hAnsi="Arial Narrow"/>
                <w:sz w:val="22"/>
                <w:szCs w:val="22"/>
              </w:rPr>
              <w:t>etl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1675B3B" w14:textId="77777777" w:rsidR="00670699" w:rsidRPr="00EC2A18" w:rsidRDefault="00670699" w:rsidP="00EC2A18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  <w:tr w:rsidR="00670699" w:rsidRPr="00EC2A18" w14:paraId="3AB1166F" w14:textId="77777777" w:rsidTr="00B50CED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7BCC15D" w14:textId="339FFF6C" w:rsidR="00670699" w:rsidRPr="00EC2A18" w:rsidRDefault="005E43D3" w:rsidP="00643373">
            <w:pPr>
              <w:numPr>
                <w:ilvl w:val="0"/>
                <w:numId w:val="60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EC2A18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Pojasni </w:t>
            </w:r>
            <w:r w:rsidR="00955218" w:rsidRPr="00EC2A18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načine </w:t>
            </w:r>
            <w:r w:rsidR="008D7485" w:rsidRPr="00EC2A18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montaže </w:t>
            </w:r>
            <w:r w:rsidR="00955218" w:rsidRPr="00EC2A18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jedinih pribora za kontrolu intenziteta sv</w:t>
            </w:r>
            <w:r w:rsidR="00493413" w:rsidRPr="00EC2A18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j</w:t>
            </w:r>
            <w:r w:rsidR="00955218" w:rsidRPr="00EC2A18">
              <w:rPr>
                <w:rFonts w:ascii="Arial Narrow" w:eastAsia="Calibri" w:hAnsi="Arial Narrow"/>
                <w:sz w:val="22"/>
                <w:szCs w:val="22"/>
                <w:lang w:val="sr-Latn-ME"/>
              </w:rPr>
              <w:t>etla</w:t>
            </w:r>
            <w:r w:rsidR="00164383" w:rsidRPr="00EC2A18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F52E892" w14:textId="461A89C2" w:rsidR="00670699" w:rsidRPr="00EC2A18" w:rsidRDefault="00670699" w:rsidP="00EC2A18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670699" w:rsidRPr="00EC2A18" w14:paraId="0E22D6EC" w14:textId="77777777" w:rsidTr="00B50CED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6B681A8" w14:textId="28F19353" w:rsidR="00670699" w:rsidRPr="00EC2A18" w:rsidRDefault="00955218" w:rsidP="00643373">
            <w:pPr>
              <w:numPr>
                <w:ilvl w:val="0"/>
                <w:numId w:val="60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EC2A18">
              <w:rPr>
                <w:rFonts w:ascii="Arial Narrow" w:hAnsi="Arial Narrow"/>
                <w:sz w:val="22"/>
                <w:szCs w:val="22"/>
              </w:rPr>
              <w:t>Izvrši</w:t>
            </w:r>
            <w:r w:rsidRPr="00EC2A18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montažu nekih pribora za kontrolu intenziteta sv</w:t>
            </w:r>
            <w:r w:rsidR="00493413" w:rsidRPr="00EC2A18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j</w:t>
            </w:r>
            <w:r w:rsidRPr="00EC2A18">
              <w:rPr>
                <w:rFonts w:ascii="Arial Narrow" w:eastAsia="Calibri" w:hAnsi="Arial Narrow"/>
                <w:sz w:val="22"/>
                <w:szCs w:val="22"/>
                <w:lang w:val="sr-Latn-ME"/>
              </w:rPr>
              <w:t>etla</w:t>
            </w:r>
            <w:r w:rsidR="00164383" w:rsidRPr="00EC2A18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298E200" w14:textId="5F8B4FF7" w:rsidR="00670699" w:rsidRPr="00EC2A18" w:rsidRDefault="00670699" w:rsidP="00EC2A18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670699" w:rsidRPr="00EC2A18" w14:paraId="178911E4" w14:textId="77777777" w:rsidTr="00B50CED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788041643"/>
              <w:placeholder>
                <w:docPart w:val="B380B3C934F947049989348C93B95779"/>
              </w:placeholder>
            </w:sdtPr>
            <w:sdtEndPr/>
            <w:sdtContent>
              <w:p w14:paraId="699BC2B2" w14:textId="77777777" w:rsidR="00670699" w:rsidRPr="00EC2A18" w:rsidRDefault="00670699" w:rsidP="00EC2A18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EC2A18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670699" w:rsidRPr="00EC2A18" w14:paraId="4AD425CB" w14:textId="77777777" w:rsidTr="00B50CED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00800889" w14:textId="06D5DD1A" w:rsidR="00670699" w:rsidRPr="00EC2A18" w:rsidRDefault="00451845" w:rsidP="00EC2A18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EC2A18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Kriterijumi </w:t>
            </w:r>
            <w:r w:rsidR="00E0798C" w:rsidRPr="00EC2A18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od 1 do </w:t>
            </w:r>
            <w:r w:rsidRPr="00EC2A18">
              <w:rPr>
                <w:rFonts w:ascii="Arial Narrow" w:eastAsia="Calibri" w:hAnsi="Arial Narrow"/>
                <w:sz w:val="22"/>
                <w:szCs w:val="22"/>
                <w:lang w:val="sr-Latn-ME"/>
              </w:rPr>
              <w:t>3 mogu se provjeravati usmenim ili pisanim putem. Kriterijum 4 može se provjeravati kroz praktičan zadatak/rad sa usmenim obrazloženjem</w:t>
            </w:r>
            <w:r w:rsidR="00E0798C" w:rsidRPr="00EC2A18">
              <w:rPr>
                <w:rFonts w:ascii="Arial Narrow" w:eastAsia="Calibri" w:hAnsi="Arial Narrow"/>
                <w:sz w:val="22"/>
                <w:szCs w:val="22"/>
                <w:lang w:val="sr-Latn-ME"/>
              </w:rPr>
              <w:t>.</w:t>
            </w:r>
          </w:p>
        </w:tc>
      </w:tr>
      <w:tr w:rsidR="00670699" w:rsidRPr="00EC2A18" w14:paraId="60C4D815" w14:textId="77777777" w:rsidTr="00B50CED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566374707"/>
              <w:placeholder>
                <w:docPart w:val="2480CB029E414001AE4322C7778C57BD"/>
              </w:placeholder>
            </w:sdtPr>
            <w:sdtEndPr/>
            <w:sdtContent>
              <w:p w14:paraId="47BAB52A" w14:textId="77777777" w:rsidR="00670699" w:rsidRPr="00EC2A18" w:rsidRDefault="00670699" w:rsidP="00EC2A18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EC2A18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670699" w:rsidRPr="00EC2A18" w14:paraId="77A5AC51" w14:textId="77777777" w:rsidTr="00B50CED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7AA296EF" w14:textId="785488D2" w:rsidR="00670699" w:rsidRPr="00EC2A18" w:rsidRDefault="005E43D3" w:rsidP="00EC2A18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EC2A18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</w:t>
            </w:r>
            <w:r w:rsidR="00FD1CE1" w:rsidRPr="00EC2A18">
              <w:rPr>
                <w:rFonts w:ascii="Arial Narrow" w:eastAsia="Calibri" w:hAnsi="Arial Narrow"/>
                <w:sz w:val="22"/>
                <w:szCs w:val="22"/>
                <w:lang w:val="sr-Latn-ME"/>
              </w:rPr>
              <w:t>ribor za kontrolu intenziteta svi</w:t>
            </w:r>
            <w:r w:rsidRPr="00EC2A18">
              <w:rPr>
                <w:rFonts w:ascii="Arial Narrow" w:eastAsia="Calibri" w:hAnsi="Arial Narrow"/>
                <w:sz w:val="22"/>
                <w:szCs w:val="22"/>
                <w:lang w:val="sr-Latn-ME"/>
              </w:rPr>
              <w:t>jetla</w:t>
            </w:r>
          </w:p>
          <w:p w14:paraId="4A8551F3" w14:textId="6EB2F562" w:rsidR="00670699" w:rsidRPr="00EC2A18" w:rsidRDefault="00670699" w:rsidP="00EC2A18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EC2A18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Vrste i karakteristike </w:t>
            </w:r>
            <w:r w:rsidR="005E43D3" w:rsidRPr="00EC2A18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</w:t>
            </w:r>
            <w:r w:rsidR="00FD1CE1" w:rsidRPr="00EC2A18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bora za kontrolu intenziteta svi</w:t>
            </w:r>
            <w:r w:rsidR="005E43D3" w:rsidRPr="00EC2A18">
              <w:rPr>
                <w:rFonts w:ascii="Arial Narrow" w:eastAsia="Calibri" w:hAnsi="Arial Narrow"/>
                <w:sz w:val="22"/>
                <w:szCs w:val="22"/>
                <w:lang w:val="sr-Latn-ME"/>
              </w:rPr>
              <w:t>jetla</w:t>
            </w:r>
          </w:p>
        </w:tc>
      </w:tr>
    </w:tbl>
    <w:p w14:paraId="3273B99E" w14:textId="77777777" w:rsidR="00EC2A18" w:rsidRDefault="00EC2A18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4024D5" w:rsidRPr="00EC2A18" w14:paraId="073304C8" w14:textId="77777777" w:rsidTr="0078771C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108114089"/>
              <w:placeholder>
                <w:docPart w:val="A10302F7006E47639319CA9660A598B1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409928588"/>
                  <w:placeholder>
                    <w:docPart w:val="A10302F7006E47639319CA9660A598B1"/>
                  </w:placeholder>
                </w:sdtPr>
                <w:sdtEndPr/>
                <w:sdtContent>
                  <w:p w14:paraId="0D33763A" w14:textId="37D2E004" w:rsidR="004024D5" w:rsidRPr="00EC2A18" w:rsidRDefault="00284565" w:rsidP="00EC2A18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EC2A18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</w:t>
                    </w:r>
                    <w:r w:rsidR="00C36C7E" w:rsidRPr="00EC2A18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4</w:t>
                    </w:r>
                    <w:r w:rsidR="00DB6111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</w:t>
                    </w:r>
                    <w:r w:rsidR="004024D5" w:rsidRPr="00EC2A18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1879889688"/>
                        <w:placeholder>
                          <w:docPart w:val="F70AE911B70940089D326DD4ACFC3D59"/>
                        </w:placeholder>
                      </w:sdtPr>
                      <w:sdtEndPr/>
                      <w:sdtContent>
                        <w:r w:rsidR="00DF0614" w:rsidRPr="00EC2A18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="004024D5" w:rsidRPr="00EC2A18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0A4B561B" w14:textId="779C98E8" w:rsidR="004024D5" w:rsidRPr="00EC2A18" w:rsidRDefault="00905E49" w:rsidP="00EC2A18">
            <w:pPr>
              <w:spacing w:before="120" w:after="120"/>
              <w:jc w:val="center"/>
              <w:rPr>
                <w:rFonts w:ascii="Calibri" w:eastAsia="Calibri" w:hAnsi="Calibri"/>
                <w:b/>
                <w:sz w:val="22"/>
                <w:szCs w:val="22"/>
                <w:lang w:val="sr-Latn-ME"/>
              </w:rPr>
            </w:pPr>
            <w:r w:rsidRPr="00EC2A18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Pripremi opremu rasvjete koja je potrebna</w:t>
            </w:r>
            <w:r w:rsidR="00164383" w:rsidRPr="00EC2A18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 </w:t>
            </w:r>
            <w:r w:rsidRPr="00EC2A18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za realizaciju snimanja</w:t>
            </w:r>
          </w:p>
        </w:tc>
      </w:tr>
      <w:tr w:rsidR="004024D5" w:rsidRPr="00EC2A18" w14:paraId="7222303A" w14:textId="77777777" w:rsidTr="0078771C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142568503"/>
              <w:placeholder>
                <w:docPart w:val="7FB1661D1E7C4C1ABE32BBDFADB13D65"/>
              </w:placeholder>
            </w:sdtPr>
            <w:sdtEndPr>
              <w:rPr>
                <w:b w:val="0"/>
              </w:rPr>
            </w:sdtEndPr>
            <w:sdtContent>
              <w:p w14:paraId="4B4B1E42" w14:textId="77777777" w:rsidR="004024D5" w:rsidRPr="00EC2A18" w:rsidRDefault="004024D5" w:rsidP="00EC2A18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EC2A18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1BD4AD42" w14:textId="77777777" w:rsidR="004024D5" w:rsidRPr="00EC2A18" w:rsidRDefault="004024D5" w:rsidP="00EC2A18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EC2A18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 w:rsidR="00DF0614" w:rsidRPr="00EC2A18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EC2A18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012729953"/>
              <w:placeholder>
                <w:docPart w:val="7FB1661D1E7C4C1ABE32BBDFADB13D65"/>
              </w:placeholder>
            </w:sdtPr>
            <w:sdtEndPr>
              <w:rPr>
                <w:b w:val="0"/>
              </w:rPr>
            </w:sdtEndPr>
            <w:sdtContent>
              <w:p w14:paraId="49078A4D" w14:textId="77777777" w:rsidR="004024D5" w:rsidRPr="00EC2A18" w:rsidRDefault="004024D5" w:rsidP="00EC2A18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EC2A18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EC2A18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41519732" w14:textId="77777777" w:rsidR="004024D5" w:rsidRPr="00EC2A18" w:rsidRDefault="004024D5" w:rsidP="00EC2A18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EC2A18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4024D5" w:rsidRPr="00EC2A18" w14:paraId="647F4AFC" w14:textId="77777777" w:rsidTr="0078771C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4A123D2" w14:textId="461A30B4" w:rsidR="004024D5" w:rsidRPr="00EC2A18" w:rsidRDefault="00905E49" w:rsidP="00643373">
            <w:pPr>
              <w:numPr>
                <w:ilvl w:val="0"/>
                <w:numId w:val="61"/>
              </w:numPr>
              <w:spacing w:before="120" w:after="120"/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EC2A18">
              <w:rPr>
                <w:rFonts w:ascii="Arial Narrow" w:hAnsi="Arial Narrow"/>
                <w:sz w:val="22"/>
                <w:szCs w:val="22"/>
              </w:rPr>
              <w:t xml:space="preserve">Navede opremu rasvjete koja je potrebna za realizaciju </w:t>
            </w:r>
            <w:r w:rsidR="00284565" w:rsidRPr="00EC2A18">
              <w:rPr>
                <w:rFonts w:ascii="Arial Narrow" w:hAnsi="Arial Narrow"/>
                <w:sz w:val="22"/>
                <w:szCs w:val="22"/>
              </w:rPr>
              <w:t xml:space="preserve">određenog </w:t>
            </w:r>
            <w:r w:rsidRPr="00EC2A18">
              <w:rPr>
                <w:rFonts w:ascii="Arial Narrow" w:hAnsi="Arial Narrow"/>
                <w:sz w:val="22"/>
                <w:szCs w:val="22"/>
              </w:rPr>
              <w:t>snimanj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4E807C7" w14:textId="0DC52790" w:rsidR="004024D5" w:rsidRPr="00EC2A18" w:rsidRDefault="004024D5" w:rsidP="00EC2A18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4024D5" w:rsidRPr="00EC2A18" w14:paraId="22C0E500" w14:textId="77777777" w:rsidTr="0078771C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26CA2C2" w14:textId="1D497EDE" w:rsidR="004024D5" w:rsidRPr="00EC2A18" w:rsidRDefault="000C7605" w:rsidP="00643373">
            <w:pPr>
              <w:numPr>
                <w:ilvl w:val="0"/>
                <w:numId w:val="61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EC2A18">
              <w:rPr>
                <w:rFonts w:ascii="Arial Narrow" w:hAnsi="Arial Narrow"/>
                <w:sz w:val="22"/>
                <w:szCs w:val="22"/>
              </w:rPr>
              <w:t>Navede</w:t>
            </w:r>
            <w:r w:rsidRPr="00EC2A18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namjenu opreme rasvjete za realizaciju snimanj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CAC8D99" w14:textId="7CE0B831" w:rsidR="004024D5" w:rsidRPr="00EC2A18" w:rsidRDefault="004024D5" w:rsidP="00EC2A18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4024D5" w:rsidRPr="00EC2A18" w14:paraId="3CA0EFEE" w14:textId="77777777" w:rsidTr="0078771C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D1E073E" w14:textId="0006F01F" w:rsidR="004024D5" w:rsidRPr="00EC2A18" w:rsidRDefault="000C7605" w:rsidP="00643373">
            <w:pPr>
              <w:numPr>
                <w:ilvl w:val="0"/>
                <w:numId w:val="61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EC2A18">
              <w:rPr>
                <w:rFonts w:ascii="Arial Narrow" w:hAnsi="Arial Narrow"/>
                <w:sz w:val="22"/>
                <w:szCs w:val="22"/>
              </w:rPr>
              <w:t>Razlikuje</w:t>
            </w:r>
            <w:r w:rsidRPr="00EC2A18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različitu vrstu opreme rasvjet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408B1FC" w14:textId="064F2CD8" w:rsidR="004024D5" w:rsidRPr="00EC2A18" w:rsidRDefault="004024D5" w:rsidP="00EC2A18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4024D5" w:rsidRPr="00EC2A18" w14:paraId="0417568B" w14:textId="77777777" w:rsidTr="0078771C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5216012" w14:textId="7DCFEB5A" w:rsidR="004024D5" w:rsidRPr="00EC2A18" w:rsidRDefault="000C7605" w:rsidP="00643373">
            <w:pPr>
              <w:numPr>
                <w:ilvl w:val="0"/>
                <w:numId w:val="61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EC2A18">
              <w:rPr>
                <w:rFonts w:ascii="Arial Narrow" w:eastAsia="Calibri" w:hAnsi="Arial Narrow"/>
                <w:sz w:val="22"/>
                <w:szCs w:val="22"/>
                <w:lang w:val="sr-Latn-ME"/>
              </w:rPr>
              <w:t>Vrši pravilan odabir opreme rasvjete za realizaciju snimanj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C6F4783" w14:textId="25D518A2" w:rsidR="004024D5" w:rsidRPr="00EC2A18" w:rsidRDefault="004024D5" w:rsidP="00EC2A18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4024D5" w:rsidRPr="00EC2A18" w14:paraId="6FF5BB1F" w14:textId="77777777" w:rsidTr="0078771C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E5FBFFB" w14:textId="09F5ECBD" w:rsidR="004024D5" w:rsidRPr="00EC2A18" w:rsidRDefault="00B713B7" w:rsidP="00643373">
            <w:pPr>
              <w:numPr>
                <w:ilvl w:val="0"/>
                <w:numId w:val="61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EC2A18">
              <w:rPr>
                <w:rFonts w:ascii="Arial Narrow" w:hAnsi="Arial Narrow"/>
                <w:sz w:val="22"/>
                <w:szCs w:val="22"/>
              </w:rPr>
              <w:t>Pakuje</w:t>
            </w:r>
            <w:r w:rsidR="00164383" w:rsidRPr="00EC2A18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Pr="00EC2A18">
              <w:rPr>
                <w:rFonts w:ascii="Arial Narrow" w:eastAsia="Calibri" w:hAnsi="Arial Narrow"/>
                <w:sz w:val="22"/>
                <w:szCs w:val="22"/>
                <w:lang w:val="sr-Latn-ME"/>
              </w:rPr>
              <w:t>rezervne sijalice, potrošne materijale, filtere i</w:t>
            </w:r>
            <w:r w:rsidR="00C73AE4" w:rsidRPr="00EC2A18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="005E34B0" w:rsidRPr="00EC2A18">
              <w:rPr>
                <w:rFonts w:ascii="Arial Narrow" w:eastAsia="Calibri" w:hAnsi="Arial Narrow"/>
                <w:sz w:val="22"/>
                <w:szCs w:val="22"/>
                <w:lang w:val="sr-Latn-ME"/>
              </w:rPr>
              <w:t>dr. u skladu sa oda</w:t>
            </w:r>
            <w:r w:rsidRPr="00EC2A18">
              <w:rPr>
                <w:rFonts w:ascii="Arial Narrow" w:eastAsia="Calibri" w:hAnsi="Arial Narrow"/>
                <w:sz w:val="22"/>
                <w:szCs w:val="22"/>
                <w:lang w:val="sr-Latn-ME"/>
              </w:rPr>
              <w:t>branom tehnikom za snimanj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A54BD7B" w14:textId="0A910053" w:rsidR="004024D5" w:rsidRPr="00EC2A18" w:rsidRDefault="004024D5" w:rsidP="00EC2A18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4024D5" w:rsidRPr="00EC2A18" w14:paraId="617BE5CC" w14:textId="77777777" w:rsidTr="0078771C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498261636"/>
              <w:placeholder>
                <w:docPart w:val="1FBDBA139580441295870C387EAFA802"/>
              </w:placeholder>
            </w:sdtPr>
            <w:sdtEndPr/>
            <w:sdtContent>
              <w:p w14:paraId="47A6B509" w14:textId="77777777" w:rsidR="004024D5" w:rsidRPr="00EC2A18" w:rsidRDefault="004024D5" w:rsidP="00EC2A18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EC2A18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4024D5" w:rsidRPr="00EC2A18" w14:paraId="49BAE1BE" w14:textId="77777777" w:rsidTr="00FC7690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692BA08B" w14:textId="047792AB" w:rsidR="004024D5" w:rsidRPr="00EC2A18" w:rsidRDefault="00451845" w:rsidP="00EC2A18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EC2A18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i 1 i 2</w:t>
            </w:r>
            <w:r w:rsidR="00164383" w:rsidRPr="00EC2A18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Pr="00EC2A18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mogu se provjeravati usmenim ili pisanim putem. Kriterijumi od </w:t>
            </w:r>
            <w:r w:rsidR="008C6219" w:rsidRPr="00EC2A18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3 do </w:t>
            </w:r>
            <w:r w:rsidRPr="00EC2A18">
              <w:rPr>
                <w:rFonts w:ascii="Arial Narrow" w:eastAsia="Calibri" w:hAnsi="Arial Narrow"/>
                <w:sz w:val="22"/>
                <w:szCs w:val="22"/>
                <w:lang w:val="sr-Latn-ME"/>
              </w:rPr>
              <w:t>5 mogu se provjeravati kroz praktičan zadatak/rad sa usmenim obrazloženjem</w:t>
            </w:r>
            <w:r w:rsidR="008C6219" w:rsidRPr="00EC2A18">
              <w:rPr>
                <w:rFonts w:ascii="Arial Narrow" w:eastAsia="Calibri" w:hAnsi="Arial Narrow"/>
                <w:sz w:val="22"/>
                <w:szCs w:val="22"/>
                <w:lang w:val="sr-Latn-ME"/>
              </w:rPr>
              <w:t>.</w:t>
            </w:r>
          </w:p>
        </w:tc>
      </w:tr>
      <w:tr w:rsidR="004024D5" w:rsidRPr="00EC2A18" w14:paraId="553D2E14" w14:textId="77777777" w:rsidTr="000D7998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941428902"/>
              <w:placeholder>
                <w:docPart w:val="C413ECD3CAFE415AA49C477156306ABF"/>
              </w:placeholder>
            </w:sdtPr>
            <w:sdtEndPr/>
            <w:sdtContent>
              <w:p w14:paraId="2173096C" w14:textId="77777777" w:rsidR="004024D5" w:rsidRPr="00EC2A18" w:rsidRDefault="004024D5" w:rsidP="00EC2A18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EC2A18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4024D5" w:rsidRPr="00EC2A18" w14:paraId="3555417B" w14:textId="77777777" w:rsidTr="0078771C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271D97CC" w14:textId="3D876176" w:rsidR="004024D5" w:rsidRPr="00EC2A18" w:rsidRDefault="00B713B7" w:rsidP="00EC2A18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EC2A18">
              <w:rPr>
                <w:rFonts w:ascii="Arial Narrow" w:eastAsia="Calibri" w:hAnsi="Arial Narrow"/>
                <w:sz w:val="22"/>
                <w:szCs w:val="22"/>
                <w:lang w:val="sr-Latn-ME"/>
              </w:rPr>
              <w:t>Odabir opreme za realizaciju snimanja</w:t>
            </w:r>
          </w:p>
        </w:tc>
      </w:tr>
    </w:tbl>
    <w:p w14:paraId="676376A5" w14:textId="77777777" w:rsidR="008B4EEB" w:rsidRDefault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14:paraId="246A03F3" w14:textId="77777777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257960096"/>
              <w:placeholder>
                <w:docPart w:val="FD78E4FE12364BD7A57764489664A7F7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472066206"/>
                  <w:placeholder>
                    <w:docPart w:val="FD78E4FE12364BD7A57764489664A7F7"/>
                  </w:placeholder>
                </w:sdtPr>
                <w:sdtEndPr/>
                <w:sdtContent>
                  <w:p w14:paraId="6DCB978B" w14:textId="2FE8BB9E" w:rsidR="008B4EEB" w:rsidRPr="004024D5" w:rsidRDefault="00B713B7" w:rsidP="00EC2A18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</w:t>
                    </w:r>
                    <w:r w:rsidR="00C36C7E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5</w:t>
                    </w:r>
                    <w:r w:rsidR="00DB6111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</w:t>
                    </w:r>
                    <w:r w:rsidR="008B4EEB"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875659368"/>
                        <w:placeholder>
                          <w:docPart w:val="D87A78B510B24169959972CE0E946297"/>
                        </w:placeholder>
                      </w:sdtPr>
                      <w:sdtEndPr/>
                      <w:sdtContent>
                        <w:r w:rsidR="008B4EEB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="008B4EEB"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36819626" w14:textId="1250C760" w:rsidR="008B4EEB" w:rsidRPr="00EC2A18" w:rsidRDefault="000C7605" w:rsidP="00EC2A18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  <w:r w:rsidRPr="00772912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Ob</w:t>
            </w:r>
            <w:r w:rsidR="00905E49" w:rsidRPr="00772912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jasni postupak montaže opreme</w:t>
            </w:r>
          </w:p>
        </w:tc>
      </w:tr>
      <w:tr w:rsidR="008B4EEB" w:rsidRPr="004024D5" w14:paraId="676631DE" w14:textId="77777777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953402040"/>
              <w:placeholder>
                <w:docPart w:val="796FF973DEC4462FB047FD07182A406C"/>
              </w:placeholder>
            </w:sdtPr>
            <w:sdtEndPr>
              <w:rPr>
                <w:b w:val="0"/>
              </w:rPr>
            </w:sdtEndPr>
            <w:sdtContent>
              <w:p w14:paraId="12265A72" w14:textId="77777777" w:rsidR="008B4EEB" w:rsidRPr="004024D5" w:rsidRDefault="008B4EEB" w:rsidP="00EC2A18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646880BB" w14:textId="77777777" w:rsidR="008B4EEB" w:rsidRPr="004024D5" w:rsidRDefault="008B4EEB" w:rsidP="00EC2A18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418991118"/>
              <w:placeholder>
                <w:docPart w:val="796FF973DEC4462FB047FD07182A406C"/>
              </w:placeholder>
            </w:sdtPr>
            <w:sdtEndPr>
              <w:rPr>
                <w:b w:val="0"/>
              </w:rPr>
            </w:sdtEndPr>
            <w:sdtContent>
              <w:p w14:paraId="181F846A" w14:textId="77777777" w:rsidR="008B4EEB" w:rsidRPr="004024D5" w:rsidRDefault="008B4EEB" w:rsidP="00EC2A18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0C27A15D" w14:textId="77777777" w:rsidR="008B4EEB" w:rsidRPr="004024D5" w:rsidRDefault="008B4EEB" w:rsidP="00EC2A18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14:paraId="66A6D48F" w14:textId="77777777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693FD9E" w14:textId="40A7CBBB" w:rsidR="008B4EEB" w:rsidRPr="004024D5" w:rsidRDefault="00B713B7" w:rsidP="00643373">
            <w:pPr>
              <w:numPr>
                <w:ilvl w:val="0"/>
                <w:numId w:val="10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jasni pojam mont</w:t>
            </w:r>
            <w:r w:rsidR="000C760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aže opreme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6758CCA" w14:textId="4C914357" w:rsidR="008B4EEB" w:rsidRPr="004024D5" w:rsidRDefault="008B4EEB" w:rsidP="00EC2A18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14:paraId="61DE0316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9354E1D" w14:textId="4D8C829A" w:rsidR="008B4EEB" w:rsidRPr="004024D5" w:rsidRDefault="00C941BB" w:rsidP="00643373">
            <w:pPr>
              <w:numPr>
                <w:ilvl w:val="0"/>
                <w:numId w:val="10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Navede faze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montaže</w:t>
            </w:r>
            <w:r w:rsidR="000C7605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oprem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D02720B" w14:textId="11D83975" w:rsidR="008B4EEB" w:rsidRPr="004024D5" w:rsidRDefault="008B4EEB" w:rsidP="00EC2A18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14:paraId="3909911D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D293CD5" w14:textId="136A56F7" w:rsidR="008B4EEB" w:rsidRPr="004024D5" w:rsidRDefault="00C941BB" w:rsidP="00643373">
            <w:pPr>
              <w:numPr>
                <w:ilvl w:val="0"/>
                <w:numId w:val="10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Pojasni </w:t>
            </w:r>
            <w:r w:rsidRPr="00C941BB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postupak montaže</w:t>
            </w:r>
            <w:r w:rsidR="000C7605" w:rsidRPr="00C941BB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 oprem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20F890D" w14:textId="64396C1B" w:rsidR="00C941BB" w:rsidRPr="00651B14" w:rsidRDefault="00C941BB" w:rsidP="00EC2A18">
            <w:pPr>
              <w:spacing w:before="120" w:after="120"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  <w:r w:rsidRPr="00651B14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Postupak montaže opreme</w:t>
            </w:r>
            <w:r w:rsidR="00651B14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: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u studiju, u realnim objektima, u eksterijeru</w:t>
            </w:r>
          </w:p>
        </w:tc>
      </w:tr>
      <w:tr w:rsidR="008B4EEB" w:rsidRPr="004024D5" w14:paraId="12FBB233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F10D3C3" w14:textId="134B09BA" w:rsidR="008B4EEB" w:rsidRPr="004024D5" w:rsidRDefault="001233E4" w:rsidP="00643373">
            <w:pPr>
              <w:numPr>
                <w:ilvl w:val="0"/>
                <w:numId w:val="10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jasni postupak montaže u dnevnim i noćnim uslovi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398AB99" w14:textId="0BBD1ED7" w:rsidR="008B4EEB" w:rsidRPr="004024D5" w:rsidRDefault="008B4EEB" w:rsidP="00EC2A18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14:paraId="4DDDD974" w14:textId="77777777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411579181"/>
              <w:placeholder>
                <w:docPart w:val="284283AC3E654212B55F2BAA0000840B"/>
              </w:placeholder>
            </w:sdtPr>
            <w:sdtEndPr/>
            <w:sdtContent>
              <w:p w14:paraId="434875D9" w14:textId="77777777" w:rsidR="008B4EEB" w:rsidRPr="004024D5" w:rsidRDefault="008B4EEB" w:rsidP="00EC2A18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14:paraId="43AAD1FF" w14:textId="77777777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52EC05E4" w14:textId="6B71438C" w:rsidR="008B4EEB" w:rsidRPr="004024D5" w:rsidRDefault="001D597F" w:rsidP="00EC2A18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Kriterijumi </w:t>
            </w:r>
            <w:r w:rsidR="00451845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od </w:t>
            </w:r>
            <w:r w:rsidR="002E39EB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1 do </w:t>
            </w:r>
            <w:r w:rsidR="0045184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4</w:t>
            </w:r>
            <w:r w:rsidR="00164383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mogu se provjeravati usmenim</w:t>
            </w:r>
            <w:r w:rsidR="00451845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ili pisanim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putem</w:t>
            </w:r>
            <w:r w:rsidR="0045184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.</w:t>
            </w:r>
          </w:p>
        </w:tc>
      </w:tr>
      <w:tr w:rsidR="008B4EEB" w:rsidRPr="004024D5" w14:paraId="3CD04A7E" w14:textId="77777777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228525867"/>
              <w:placeholder>
                <w:docPart w:val="A8610466778B43A7BD8C827B788E8D57"/>
              </w:placeholder>
            </w:sdtPr>
            <w:sdtEndPr/>
            <w:sdtContent>
              <w:p w14:paraId="0B46F922" w14:textId="77777777" w:rsidR="008B4EEB" w:rsidRPr="004024D5" w:rsidRDefault="008B4EEB" w:rsidP="00EC2A18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14:paraId="68DB5338" w14:textId="77777777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1DC6A602" w14:textId="218C3D61" w:rsidR="008B4EEB" w:rsidRPr="004024D5" w:rsidRDefault="00B50CED" w:rsidP="00EC2A18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stupak montaže opreme</w:t>
            </w:r>
          </w:p>
        </w:tc>
      </w:tr>
    </w:tbl>
    <w:p w14:paraId="4BFB0E60" w14:textId="77777777" w:rsidR="008B4EEB" w:rsidRDefault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14:paraId="4BED0E07" w14:textId="77777777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894885236"/>
              <w:placeholder>
                <w:docPart w:val="E1A0C7A2EF4F4090B17938ED0CE45A49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241599359"/>
                  <w:placeholder>
                    <w:docPart w:val="E1A0C7A2EF4F4090B17938ED0CE45A49"/>
                  </w:placeholder>
                </w:sdtPr>
                <w:sdtEndPr/>
                <w:sdtContent>
                  <w:p w14:paraId="79636033" w14:textId="67F52EEA" w:rsidR="008B4EEB" w:rsidRPr="004024D5" w:rsidRDefault="00C36C7E" w:rsidP="00EC2A18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6</w:t>
                    </w:r>
                    <w:r w:rsidR="008B4EEB"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1477028031"/>
                        <w:placeholder>
                          <w:docPart w:val="938EE3F7E3D94776B3CDCD0A0BE584EC"/>
                        </w:placeholder>
                      </w:sdtPr>
                      <w:sdtEndPr/>
                      <w:sdtContent>
                        <w:r w:rsidR="008B4EEB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="008B4EEB"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746E70DF" w14:textId="26235DC1" w:rsidR="008B4EEB" w:rsidRPr="00EC2A18" w:rsidRDefault="00905E49" w:rsidP="00EC2A18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  <w:r w:rsidRPr="00772912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Izvrši mon</w:t>
            </w:r>
            <w:r w:rsidR="000C7605" w:rsidRPr="00772912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t</w:t>
            </w:r>
            <w:r w:rsidR="0090306D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ažu opreme prema projekt</w:t>
            </w:r>
            <w:r w:rsidRPr="00772912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ovanim potrebama za realizaciju snimanja</w:t>
            </w:r>
            <w:r w:rsidR="00EC2A18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 </w:t>
            </w:r>
            <w:r w:rsidRPr="00772912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u različitim uslovima</w:t>
            </w:r>
          </w:p>
        </w:tc>
      </w:tr>
      <w:tr w:rsidR="008B4EEB" w:rsidRPr="004024D5" w14:paraId="7E8F62C1" w14:textId="77777777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2106921287"/>
              <w:placeholder>
                <w:docPart w:val="962D7C04B8D0416ABA66FAA8D382CF28"/>
              </w:placeholder>
            </w:sdtPr>
            <w:sdtEndPr>
              <w:rPr>
                <w:b w:val="0"/>
              </w:rPr>
            </w:sdtEndPr>
            <w:sdtContent>
              <w:p w14:paraId="603FF57D" w14:textId="77777777" w:rsidR="008B4EEB" w:rsidRPr="004024D5" w:rsidRDefault="008B4EEB" w:rsidP="00EC2A18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10B9992D" w14:textId="77777777" w:rsidR="008B4EEB" w:rsidRPr="004024D5" w:rsidRDefault="008B4EEB" w:rsidP="00EC2A18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97290530"/>
              <w:placeholder>
                <w:docPart w:val="962D7C04B8D0416ABA66FAA8D382CF28"/>
              </w:placeholder>
            </w:sdtPr>
            <w:sdtEndPr>
              <w:rPr>
                <w:b w:val="0"/>
              </w:rPr>
            </w:sdtEndPr>
            <w:sdtContent>
              <w:p w14:paraId="3B3601E1" w14:textId="77777777" w:rsidR="008B4EEB" w:rsidRPr="004024D5" w:rsidRDefault="008B4EEB" w:rsidP="00EC2A18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21F2E6DD" w14:textId="77777777" w:rsidR="008B4EEB" w:rsidRPr="004024D5" w:rsidRDefault="008B4EEB" w:rsidP="00EC2A18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14:paraId="6775BA42" w14:textId="77777777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DCC8856" w14:textId="1EC6682A" w:rsidR="008B4EEB" w:rsidRPr="004024D5" w:rsidRDefault="00095C2E" w:rsidP="00643373">
            <w:pPr>
              <w:numPr>
                <w:ilvl w:val="0"/>
                <w:numId w:val="11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Demonstr</w:t>
            </w:r>
            <w:r w:rsidR="00C941B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ra postupak montaže</w:t>
            </w:r>
            <w:r w:rsidR="000C7605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opreme u studiju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A973FC2" w14:textId="49A6BA15" w:rsidR="008B4EEB" w:rsidRPr="004024D5" w:rsidRDefault="008B4EEB" w:rsidP="00EC2A18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14:paraId="2619EB7F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1FFC023" w14:textId="58C2E1F4" w:rsidR="008B4EEB" w:rsidRPr="004024D5" w:rsidRDefault="000C7605" w:rsidP="00643373">
            <w:pPr>
              <w:numPr>
                <w:ilvl w:val="0"/>
                <w:numId w:val="11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Demonst</w:t>
            </w:r>
            <w:r w:rsidR="00095C2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r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ira postupak </w:t>
            </w:r>
            <w:r w:rsidR="00C941BB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montaže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opreme u r</w:t>
            </w:r>
            <w:r w:rsidR="00C941B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e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alnim objekti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B7AEE6F" w14:textId="52079BBE" w:rsidR="008B4EEB" w:rsidRPr="004024D5" w:rsidRDefault="008B4EEB" w:rsidP="00EC2A18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14:paraId="44F5E460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B6C3270" w14:textId="2A88737A" w:rsidR="008B4EEB" w:rsidRPr="004024D5" w:rsidRDefault="00095C2E" w:rsidP="00643373">
            <w:pPr>
              <w:numPr>
                <w:ilvl w:val="0"/>
                <w:numId w:val="11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Demonstr</w:t>
            </w:r>
            <w:r w:rsidR="000C7605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ira postupak </w:t>
            </w:r>
            <w:r w:rsidR="00C941B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montaže opreme u eksteri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0D7E196" w14:textId="14A8D8A9" w:rsidR="008B4EEB" w:rsidRPr="004024D5" w:rsidRDefault="008B4EEB" w:rsidP="00EC2A18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14:paraId="76B90099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8470926" w14:textId="0BB7B424" w:rsidR="008B4EEB" w:rsidRPr="004024D5" w:rsidRDefault="001233E4" w:rsidP="00643373">
            <w:pPr>
              <w:numPr>
                <w:ilvl w:val="0"/>
                <w:numId w:val="11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Demonstrira postupak snimanja u dnevnim i noćnim uslovi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836BB37" w14:textId="794BB540" w:rsidR="008B4EEB" w:rsidRPr="004024D5" w:rsidRDefault="008B4EEB" w:rsidP="00EC2A18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14:paraId="70C45C8B" w14:textId="77777777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122508773"/>
              <w:placeholder>
                <w:docPart w:val="AADFBCA7EA0645A58619D09D2E8D1CA1"/>
              </w:placeholder>
            </w:sdtPr>
            <w:sdtEndPr/>
            <w:sdtContent>
              <w:p w14:paraId="1F7BF074" w14:textId="77777777" w:rsidR="008B4EEB" w:rsidRPr="004024D5" w:rsidRDefault="008B4EEB" w:rsidP="00EC2A18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14:paraId="1E616E79" w14:textId="77777777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381F287F" w14:textId="769B5DC0" w:rsidR="008B4EEB" w:rsidRPr="004024D5" w:rsidRDefault="001D597F" w:rsidP="00EC2A18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i</w:t>
            </w:r>
            <w:r w:rsidR="00451845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od</w:t>
            </w:r>
            <w:r w:rsidR="0090306D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1 do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4</w:t>
            </w:r>
            <w:r w:rsidR="00164383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mogu se provjeravati kroz praktičan zadatak/rad sa usmenim obrazloženjem</w:t>
            </w:r>
            <w:r w:rsidR="0090306D">
              <w:rPr>
                <w:rFonts w:ascii="Arial Narrow" w:eastAsia="Calibri" w:hAnsi="Arial Narrow"/>
                <w:sz w:val="22"/>
                <w:szCs w:val="22"/>
                <w:lang w:val="sr-Latn-ME"/>
              </w:rPr>
              <w:t>.</w:t>
            </w:r>
          </w:p>
        </w:tc>
      </w:tr>
      <w:tr w:rsidR="008B4EEB" w:rsidRPr="004024D5" w14:paraId="6795259A" w14:textId="77777777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300076152"/>
              <w:placeholder>
                <w:docPart w:val="6C8DA4695E504A5BA4C0A42F269A277C"/>
              </w:placeholder>
            </w:sdtPr>
            <w:sdtEndPr/>
            <w:sdtContent>
              <w:p w14:paraId="1AD7E5BC" w14:textId="77777777" w:rsidR="008B4EEB" w:rsidRPr="004024D5" w:rsidRDefault="008B4EEB" w:rsidP="00EC2A18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14:paraId="5971E3F0" w14:textId="77777777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5FD069A6" w14:textId="5602242B" w:rsidR="008B4EEB" w:rsidRPr="004024D5" w:rsidRDefault="00C941BB" w:rsidP="00EC2A18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Montaža</w:t>
            </w:r>
            <w:r w:rsidR="00B50CED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opreme</w:t>
            </w:r>
          </w:p>
        </w:tc>
      </w:tr>
    </w:tbl>
    <w:p w14:paraId="014257D7" w14:textId="77777777" w:rsidR="008B4EEB" w:rsidRDefault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69308AED" w14:textId="77777777" w:rsidR="008B4EEB" w:rsidRDefault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092F6741" w14:textId="7C95751C" w:rsidR="004024D5" w:rsidRPr="004024D5" w:rsidRDefault="004024D5" w:rsidP="004024D5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 xml:space="preserve">4. </w:t>
      </w:r>
      <w:r w:rsidR="00C374D2">
        <w:rPr>
          <w:rFonts w:ascii="Arial Narrow" w:hAnsi="Arial Narrow" w:cs="Trebuchet MS"/>
          <w:b/>
          <w:bCs/>
          <w:sz w:val="22"/>
          <w:szCs w:val="22"/>
          <w:lang w:val="sr-Latn-CS"/>
        </w:rPr>
        <w:t>Andragoške d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idaktičke preporuke za realizaciju modula</w:t>
      </w:r>
      <w:r w:rsidR="00DF699E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</w:p>
    <w:p w14:paraId="36D78F76" w14:textId="77ED3DE3" w:rsidR="00ED07E6" w:rsidRPr="00EC2A18" w:rsidRDefault="00ED07E6" w:rsidP="00ED07E6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EC2A18">
        <w:rPr>
          <w:rFonts w:ascii="Arial Narrow" w:hAnsi="Arial Narrow"/>
          <w:sz w:val="22"/>
          <w:szCs w:val="22"/>
        </w:rPr>
        <w:t>Modul</w:t>
      </w:r>
      <w:r w:rsidRPr="00EC2A1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EC2A18">
        <w:rPr>
          <w:rFonts w:ascii="Arial Narrow" w:hAnsi="Arial Narrow"/>
          <w:i/>
          <w:sz w:val="22"/>
          <w:szCs w:val="22"/>
        </w:rPr>
        <w:t>Monta</w:t>
      </w:r>
      <w:r w:rsidRPr="00EC2A18">
        <w:rPr>
          <w:rFonts w:ascii="Arial Narrow" w:hAnsi="Arial Narrow"/>
          <w:i/>
          <w:sz w:val="22"/>
          <w:szCs w:val="22"/>
          <w:lang w:val="sr-Latn-CS"/>
        </w:rPr>
        <w:t>ž</w:t>
      </w:r>
      <w:r w:rsidRPr="00EC2A18">
        <w:rPr>
          <w:rFonts w:ascii="Arial Narrow" w:hAnsi="Arial Narrow"/>
          <w:i/>
          <w:sz w:val="22"/>
          <w:szCs w:val="22"/>
        </w:rPr>
        <w:t>a</w:t>
      </w:r>
      <w:r w:rsidRPr="00EC2A18">
        <w:rPr>
          <w:rFonts w:ascii="Arial Narrow" w:hAnsi="Arial Narrow"/>
          <w:i/>
          <w:sz w:val="22"/>
          <w:szCs w:val="22"/>
          <w:lang w:val="sr-Latn-CS"/>
        </w:rPr>
        <w:t xml:space="preserve"> </w:t>
      </w:r>
      <w:r w:rsidRPr="00EC2A18">
        <w:rPr>
          <w:rFonts w:ascii="Arial Narrow" w:hAnsi="Arial Narrow"/>
          <w:i/>
          <w:sz w:val="22"/>
          <w:szCs w:val="22"/>
        </w:rPr>
        <w:t>opreme</w:t>
      </w:r>
      <w:r w:rsidRPr="00EC2A18">
        <w:rPr>
          <w:rFonts w:ascii="Arial Narrow" w:hAnsi="Arial Narrow"/>
          <w:i/>
          <w:sz w:val="22"/>
          <w:szCs w:val="22"/>
          <w:lang w:val="sr-Latn-CS"/>
        </w:rPr>
        <w:t xml:space="preserve"> </w:t>
      </w:r>
      <w:r w:rsidRPr="00EC2A18">
        <w:rPr>
          <w:rFonts w:ascii="Arial Narrow" w:hAnsi="Arial Narrow"/>
          <w:i/>
          <w:sz w:val="22"/>
          <w:szCs w:val="22"/>
        </w:rPr>
        <w:t>rasvjete</w:t>
      </w:r>
      <w:r w:rsidRPr="00EC2A18">
        <w:rPr>
          <w:rFonts w:ascii="Arial Narrow" w:hAnsi="Arial Narrow"/>
          <w:i/>
          <w:sz w:val="22"/>
          <w:szCs w:val="22"/>
          <w:lang w:val="sr-Latn-CS"/>
        </w:rPr>
        <w:t xml:space="preserve"> </w:t>
      </w:r>
      <w:r w:rsidRPr="00EC2A18">
        <w:rPr>
          <w:rFonts w:ascii="Arial Narrow" w:hAnsi="Arial Narrow"/>
          <w:i/>
          <w:sz w:val="22"/>
          <w:szCs w:val="22"/>
        </w:rPr>
        <w:t>za</w:t>
      </w:r>
      <w:r w:rsidRPr="00EC2A18">
        <w:rPr>
          <w:rFonts w:ascii="Arial Narrow" w:hAnsi="Arial Narrow"/>
          <w:i/>
          <w:sz w:val="22"/>
          <w:szCs w:val="22"/>
          <w:lang w:val="sr-Latn-CS"/>
        </w:rPr>
        <w:t xml:space="preserve"> </w:t>
      </w:r>
      <w:r w:rsidRPr="00EC2A18">
        <w:rPr>
          <w:rFonts w:ascii="Arial Narrow" w:hAnsi="Arial Narrow"/>
          <w:i/>
          <w:sz w:val="22"/>
          <w:szCs w:val="22"/>
        </w:rPr>
        <w:t>realizaciju</w:t>
      </w:r>
      <w:r w:rsidRPr="00EC2A18">
        <w:rPr>
          <w:rFonts w:ascii="Arial Narrow" w:hAnsi="Arial Narrow"/>
          <w:i/>
          <w:sz w:val="22"/>
          <w:szCs w:val="22"/>
          <w:lang w:val="sr-Latn-CS"/>
        </w:rPr>
        <w:t xml:space="preserve"> </w:t>
      </w:r>
      <w:r w:rsidRPr="00EC2A18">
        <w:rPr>
          <w:rFonts w:ascii="Arial Narrow" w:hAnsi="Arial Narrow"/>
          <w:i/>
          <w:sz w:val="22"/>
          <w:szCs w:val="22"/>
        </w:rPr>
        <w:t>odre</w:t>
      </w:r>
      <w:r w:rsidRPr="00EC2A18">
        <w:rPr>
          <w:rFonts w:ascii="Arial Narrow" w:hAnsi="Arial Narrow"/>
          <w:i/>
          <w:sz w:val="22"/>
          <w:szCs w:val="22"/>
          <w:lang w:val="sr-Latn-CS"/>
        </w:rPr>
        <w:t>đ</w:t>
      </w:r>
      <w:r w:rsidRPr="00EC2A18">
        <w:rPr>
          <w:rFonts w:ascii="Arial Narrow" w:hAnsi="Arial Narrow"/>
          <w:i/>
          <w:sz w:val="22"/>
          <w:szCs w:val="22"/>
        </w:rPr>
        <w:t>enog</w:t>
      </w:r>
      <w:r w:rsidRPr="00EC2A18">
        <w:rPr>
          <w:rFonts w:ascii="Arial Narrow" w:hAnsi="Arial Narrow"/>
          <w:i/>
          <w:sz w:val="22"/>
          <w:szCs w:val="22"/>
          <w:lang w:val="sr-Latn-CS"/>
        </w:rPr>
        <w:t xml:space="preserve"> </w:t>
      </w:r>
      <w:r w:rsidRPr="00EC2A18">
        <w:rPr>
          <w:rFonts w:ascii="Arial Narrow" w:hAnsi="Arial Narrow"/>
          <w:i/>
          <w:sz w:val="22"/>
          <w:szCs w:val="22"/>
        </w:rPr>
        <w:t>snimanja</w:t>
      </w:r>
      <w:r w:rsidRPr="00EC2A18">
        <w:rPr>
          <w:rFonts w:ascii="Arial Narrow" w:hAnsi="Arial Narrow"/>
          <w:i/>
          <w:sz w:val="22"/>
          <w:szCs w:val="22"/>
          <w:lang w:val="sr-Latn-CS"/>
        </w:rPr>
        <w:t xml:space="preserve"> </w:t>
      </w:r>
      <w:r w:rsidRPr="00EC2A18">
        <w:rPr>
          <w:rFonts w:ascii="Arial Narrow" w:hAnsi="Arial Narrow"/>
          <w:i/>
          <w:sz w:val="22"/>
          <w:szCs w:val="22"/>
        </w:rPr>
        <w:t>u</w:t>
      </w:r>
      <w:r w:rsidRPr="00EC2A18">
        <w:rPr>
          <w:rFonts w:ascii="Arial Narrow" w:hAnsi="Arial Narrow"/>
          <w:i/>
          <w:sz w:val="22"/>
          <w:szCs w:val="22"/>
          <w:lang w:val="sr-Latn-CS"/>
        </w:rPr>
        <w:t xml:space="preserve"> </w:t>
      </w:r>
      <w:r w:rsidRPr="00EC2A18">
        <w:rPr>
          <w:rFonts w:ascii="Arial Narrow" w:hAnsi="Arial Narrow"/>
          <w:i/>
          <w:sz w:val="22"/>
          <w:szCs w:val="22"/>
        </w:rPr>
        <w:t>studiju</w:t>
      </w:r>
      <w:r w:rsidRPr="00EC2A18">
        <w:rPr>
          <w:rFonts w:ascii="Arial Narrow" w:hAnsi="Arial Narrow"/>
          <w:i/>
          <w:sz w:val="22"/>
          <w:szCs w:val="22"/>
          <w:lang w:val="sr-Latn-CS"/>
        </w:rPr>
        <w:t xml:space="preserve">, </w:t>
      </w:r>
      <w:r w:rsidRPr="00EC2A18">
        <w:rPr>
          <w:rFonts w:ascii="Arial Narrow" w:hAnsi="Arial Narrow"/>
          <w:i/>
          <w:sz w:val="22"/>
          <w:szCs w:val="22"/>
        </w:rPr>
        <w:t>realinim</w:t>
      </w:r>
      <w:r w:rsidRPr="00EC2A18">
        <w:rPr>
          <w:rFonts w:ascii="Arial Narrow" w:hAnsi="Arial Narrow"/>
          <w:i/>
          <w:sz w:val="22"/>
          <w:szCs w:val="22"/>
          <w:lang w:val="sr-Latn-CS"/>
        </w:rPr>
        <w:t xml:space="preserve"> </w:t>
      </w:r>
      <w:r w:rsidRPr="00EC2A18">
        <w:rPr>
          <w:rFonts w:ascii="Arial Narrow" w:hAnsi="Arial Narrow"/>
          <w:i/>
          <w:sz w:val="22"/>
          <w:szCs w:val="22"/>
        </w:rPr>
        <w:t>objektima</w:t>
      </w:r>
      <w:r w:rsidRPr="00EC2A18">
        <w:rPr>
          <w:rFonts w:ascii="Arial Narrow" w:hAnsi="Arial Narrow"/>
          <w:i/>
          <w:sz w:val="22"/>
          <w:szCs w:val="22"/>
          <w:lang w:val="sr-Latn-CS"/>
        </w:rPr>
        <w:t xml:space="preserve"> </w:t>
      </w:r>
      <w:r w:rsidRPr="00EC2A18">
        <w:rPr>
          <w:rFonts w:ascii="Arial Narrow" w:hAnsi="Arial Narrow"/>
          <w:i/>
          <w:sz w:val="22"/>
          <w:szCs w:val="22"/>
        </w:rPr>
        <w:t>i</w:t>
      </w:r>
      <w:r w:rsidRPr="00EC2A18">
        <w:rPr>
          <w:rFonts w:ascii="Arial Narrow" w:hAnsi="Arial Narrow"/>
          <w:i/>
          <w:sz w:val="22"/>
          <w:szCs w:val="22"/>
          <w:lang w:val="sr-Latn-CS"/>
        </w:rPr>
        <w:t xml:space="preserve"> </w:t>
      </w:r>
      <w:r w:rsidRPr="00EC2A18">
        <w:rPr>
          <w:rFonts w:ascii="Arial Narrow" w:hAnsi="Arial Narrow"/>
          <w:i/>
          <w:sz w:val="22"/>
          <w:szCs w:val="22"/>
        </w:rPr>
        <w:t>eksterijeru</w:t>
      </w:r>
      <w:r w:rsidRPr="00EC2A18">
        <w:rPr>
          <w:rFonts w:ascii="Arial Narrow" w:hAnsi="Arial Narrow"/>
          <w:i/>
          <w:sz w:val="22"/>
          <w:szCs w:val="22"/>
          <w:lang w:val="sr-Latn-CS"/>
        </w:rPr>
        <w:t xml:space="preserve"> </w:t>
      </w:r>
      <w:r w:rsidRPr="00EC2A18">
        <w:rPr>
          <w:rFonts w:ascii="Arial Narrow" w:hAnsi="Arial Narrow"/>
          <w:sz w:val="22"/>
          <w:szCs w:val="22"/>
        </w:rPr>
        <w:t>je</w:t>
      </w:r>
      <w:r w:rsidRPr="00EC2A1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EC2A18">
        <w:rPr>
          <w:rFonts w:ascii="Arial Narrow" w:hAnsi="Arial Narrow"/>
          <w:sz w:val="22"/>
          <w:szCs w:val="22"/>
        </w:rPr>
        <w:t>tako</w:t>
      </w:r>
      <w:r w:rsidRPr="00EC2A1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EC2A18">
        <w:rPr>
          <w:rFonts w:ascii="Arial Narrow" w:hAnsi="Arial Narrow"/>
          <w:sz w:val="22"/>
          <w:szCs w:val="22"/>
        </w:rPr>
        <w:t>koncipiran</w:t>
      </w:r>
      <w:r w:rsidRPr="00EC2A1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EC2A18">
        <w:rPr>
          <w:rFonts w:ascii="Arial Narrow" w:hAnsi="Arial Narrow"/>
          <w:sz w:val="22"/>
          <w:szCs w:val="22"/>
        </w:rPr>
        <w:t>da</w:t>
      </w:r>
      <w:r w:rsidRPr="00EC2A1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EC2A18">
        <w:rPr>
          <w:rFonts w:ascii="Arial Narrow" w:hAnsi="Arial Narrow"/>
          <w:sz w:val="22"/>
          <w:szCs w:val="22"/>
        </w:rPr>
        <w:t>polazniku</w:t>
      </w:r>
      <w:r w:rsidRPr="00EC2A1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EC2A18">
        <w:rPr>
          <w:rFonts w:ascii="Arial Narrow" w:hAnsi="Arial Narrow"/>
          <w:sz w:val="22"/>
          <w:szCs w:val="22"/>
        </w:rPr>
        <w:t>omogu</w:t>
      </w:r>
      <w:r w:rsidRPr="00EC2A18">
        <w:rPr>
          <w:rFonts w:ascii="Arial Narrow" w:hAnsi="Arial Narrow"/>
          <w:sz w:val="22"/>
          <w:szCs w:val="22"/>
          <w:lang w:val="sr-Latn-CS"/>
        </w:rPr>
        <w:t>ć</w:t>
      </w:r>
      <w:r w:rsidRPr="00EC2A18">
        <w:rPr>
          <w:rFonts w:ascii="Arial Narrow" w:hAnsi="Arial Narrow"/>
          <w:sz w:val="22"/>
          <w:szCs w:val="22"/>
        </w:rPr>
        <w:t>ava</w:t>
      </w:r>
      <w:r w:rsidRPr="00EC2A1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EC2A18">
        <w:rPr>
          <w:rFonts w:ascii="Arial Narrow" w:hAnsi="Arial Narrow"/>
          <w:sz w:val="22"/>
          <w:szCs w:val="22"/>
        </w:rPr>
        <w:t>sticanje</w:t>
      </w:r>
      <w:r w:rsidRPr="00EC2A1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EC2A18">
        <w:rPr>
          <w:rFonts w:ascii="Arial Narrow" w:hAnsi="Arial Narrow"/>
          <w:sz w:val="22"/>
          <w:szCs w:val="22"/>
        </w:rPr>
        <w:t>teorijskih</w:t>
      </w:r>
      <w:r w:rsidRPr="00EC2A1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EC2A18">
        <w:rPr>
          <w:rFonts w:ascii="Arial Narrow" w:hAnsi="Arial Narrow"/>
          <w:sz w:val="22"/>
          <w:szCs w:val="22"/>
        </w:rPr>
        <w:t>znanja</w:t>
      </w:r>
      <w:r w:rsidRPr="00EC2A1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EC2A18">
        <w:rPr>
          <w:rFonts w:ascii="Arial Narrow" w:hAnsi="Arial Narrow"/>
          <w:sz w:val="22"/>
          <w:szCs w:val="22"/>
        </w:rPr>
        <w:t>i</w:t>
      </w:r>
      <w:r w:rsidRPr="00EC2A1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EC2A18">
        <w:rPr>
          <w:rFonts w:ascii="Arial Narrow" w:hAnsi="Arial Narrow"/>
          <w:sz w:val="22"/>
          <w:szCs w:val="22"/>
        </w:rPr>
        <w:t>prakti</w:t>
      </w:r>
      <w:r w:rsidRPr="00EC2A18">
        <w:rPr>
          <w:rFonts w:ascii="Arial Narrow" w:hAnsi="Arial Narrow"/>
          <w:sz w:val="22"/>
          <w:szCs w:val="22"/>
          <w:lang w:val="sr-Latn-CS"/>
        </w:rPr>
        <w:t>č</w:t>
      </w:r>
      <w:r w:rsidRPr="00EC2A18">
        <w:rPr>
          <w:rFonts w:ascii="Arial Narrow" w:hAnsi="Arial Narrow"/>
          <w:sz w:val="22"/>
          <w:szCs w:val="22"/>
        </w:rPr>
        <w:t>nih</w:t>
      </w:r>
      <w:r w:rsidRPr="00EC2A1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EC2A18">
        <w:rPr>
          <w:rFonts w:ascii="Arial Narrow" w:hAnsi="Arial Narrow"/>
          <w:sz w:val="22"/>
          <w:szCs w:val="22"/>
        </w:rPr>
        <w:t>vje</w:t>
      </w:r>
      <w:r w:rsidRPr="00EC2A18">
        <w:rPr>
          <w:rFonts w:ascii="Arial Narrow" w:hAnsi="Arial Narrow"/>
          <w:sz w:val="22"/>
          <w:szCs w:val="22"/>
          <w:lang w:val="sr-Latn-CS"/>
        </w:rPr>
        <w:t>š</w:t>
      </w:r>
      <w:r w:rsidRPr="00EC2A18">
        <w:rPr>
          <w:rFonts w:ascii="Arial Narrow" w:hAnsi="Arial Narrow"/>
          <w:sz w:val="22"/>
          <w:szCs w:val="22"/>
        </w:rPr>
        <w:t>tina</w:t>
      </w:r>
      <w:r w:rsidRPr="00EC2A1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EC2A18">
        <w:rPr>
          <w:rFonts w:ascii="Arial Narrow" w:hAnsi="Arial Narrow"/>
          <w:sz w:val="22"/>
          <w:szCs w:val="22"/>
        </w:rPr>
        <w:t>iz</w:t>
      </w:r>
      <w:r w:rsidRPr="00EC2A1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EC2A18">
        <w:rPr>
          <w:rFonts w:ascii="Arial Narrow" w:hAnsi="Arial Narrow"/>
          <w:sz w:val="22"/>
          <w:szCs w:val="22"/>
        </w:rPr>
        <w:t>ove</w:t>
      </w:r>
      <w:r w:rsidRPr="00EC2A1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EC2A18">
        <w:rPr>
          <w:rFonts w:ascii="Arial Narrow" w:hAnsi="Arial Narrow"/>
          <w:sz w:val="22"/>
          <w:szCs w:val="22"/>
        </w:rPr>
        <w:t>oblasti</w:t>
      </w:r>
      <w:r w:rsidRPr="00EC2A18">
        <w:rPr>
          <w:rFonts w:ascii="Arial Narrow" w:hAnsi="Arial Narrow"/>
          <w:sz w:val="22"/>
          <w:szCs w:val="22"/>
          <w:lang w:val="sr-Latn-CS"/>
        </w:rPr>
        <w:t xml:space="preserve">. </w:t>
      </w:r>
    </w:p>
    <w:p w14:paraId="06A777D0" w14:textId="77777777" w:rsidR="00ED07E6" w:rsidRPr="00EC2A18" w:rsidRDefault="00ED07E6" w:rsidP="00ED07E6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EC2A18">
        <w:rPr>
          <w:rFonts w:ascii="Arial Narrow" w:hAnsi="Arial Narrow"/>
          <w:sz w:val="22"/>
          <w:szCs w:val="22"/>
          <w:lang w:val="sr-Latn-CS"/>
        </w:rPr>
        <w:t>U toku nastave koristiti demonstarciju i primjenu raznovrsnih oblika i metoda rada: kratki blokovi predavanja radionica, prezentacija, diskusija, timski rad, analiza primjera iz prakse, kooperativni rad, individualni, grupni rad i dr.</w:t>
      </w:r>
    </w:p>
    <w:p w14:paraId="61AC2726" w14:textId="77777777" w:rsidR="00ED07E6" w:rsidRPr="00EC2A18" w:rsidRDefault="00ED07E6" w:rsidP="00ED07E6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EC2A18">
        <w:rPr>
          <w:rFonts w:ascii="Arial Narrow" w:hAnsi="Arial Narrow"/>
          <w:sz w:val="22"/>
          <w:szCs w:val="22"/>
        </w:rPr>
        <w:t>Sadr</w:t>
      </w:r>
      <w:r w:rsidRPr="00EC2A18">
        <w:rPr>
          <w:rFonts w:ascii="Arial Narrow" w:hAnsi="Arial Narrow"/>
          <w:sz w:val="22"/>
          <w:szCs w:val="22"/>
          <w:lang w:val="sr-Latn-CS"/>
        </w:rPr>
        <w:t>ž</w:t>
      </w:r>
      <w:r w:rsidRPr="00EC2A18">
        <w:rPr>
          <w:rFonts w:ascii="Arial Narrow" w:hAnsi="Arial Narrow"/>
          <w:sz w:val="22"/>
          <w:szCs w:val="22"/>
        </w:rPr>
        <w:t>aje</w:t>
      </w:r>
      <w:r w:rsidRPr="00EC2A1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EC2A18">
        <w:rPr>
          <w:rFonts w:ascii="Arial Narrow" w:hAnsi="Arial Narrow"/>
          <w:sz w:val="22"/>
          <w:szCs w:val="22"/>
        </w:rPr>
        <w:t>je</w:t>
      </w:r>
      <w:r w:rsidRPr="00EC2A1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EC2A18">
        <w:rPr>
          <w:rFonts w:ascii="Arial Narrow" w:hAnsi="Arial Narrow"/>
          <w:sz w:val="22"/>
          <w:szCs w:val="22"/>
        </w:rPr>
        <w:t>potrebno</w:t>
      </w:r>
      <w:r w:rsidRPr="00EC2A1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EC2A18">
        <w:rPr>
          <w:rFonts w:ascii="Arial Narrow" w:hAnsi="Arial Narrow"/>
          <w:sz w:val="22"/>
          <w:szCs w:val="22"/>
        </w:rPr>
        <w:t>obra</w:t>
      </w:r>
      <w:r w:rsidRPr="00EC2A18">
        <w:rPr>
          <w:rFonts w:ascii="Arial Narrow" w:hAnsi="Arial Narrow"/>
          <w:sz w:val="22"/>
          <w:szCs w:val="22"/>
          <w:lang w:val="sr-Latn-CS"/>
        </w:rPr>
        <w:t>đ</w:t>
      </w:r>
      <w:r w:rsidRPr="00EC2A18">
        <w:rPr>
          <w:rFonts w:ascii="Arial Narrow" w:hAnsi="Arial Narrow"/>
          <w:sz w:val="22"/>
          <w:szCs w:val="22"/>
        </w:rPr>
        <w:t>ivati</w:t>
      </w:r>
      <w:r w:rsidRPr="00EC2A1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EC2A18">
        <w:rPr>
          <w:rFonts w:ascii="Arial Narrow" w:hAnsi="Arial Narrow"/>
          <w:sz w:val="22"/>
          <w:szCs w:val="22"/>
        </w:rPr>
        <w:t>i</w:t>
      </w:r>
      <w:r w:rsidRPr="00EC2A1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EC2A18">
        <w:rPr>
          <w:rFonts w:ascii="Arial Narrow" w:hAnsi="Arial Narrow"/>
          <w:sz w:val="22"/>
          <w:szCs w:val="22"/>
        </w:rPr>
        <w:t>realizovati</w:t>
      </w:r>
      <w:r w:rsidRPr="00EC2A1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EC2A18">
        <w:rPr>
          <w:rFonts w:ascii="Arial Narrow" w:hAnsi="Arial Narrow"/>
          <w:sz w:val="22"/>
          <w:szCs w:val="22"/>
        </w:rPr>
        <w:t>uz</w:t>
      </w:r>
      <w:r w:rsidRPr="00EC2A1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EC2A18">
        <w:rPr>
          <w:rFonts w:ascii="Arial Narrow" w:hAnsi="Arial Narrow"/>
          <w:sz w:val="22"/>
          <w:szCs w:val="22"/>
        </w:rPr>
        <w:t>visok</w:t>
      </w:r>
      <w:r w:rsidRPr="00EC2A1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EC2A18">
        <w:rPr>
          <w:rFonts w:ascii="Arial Narrow" w:hAnsi="Arial Narrow"/>
          <w:sz w:val="22"/>
          <w:szCs w:val="22"/>
        </w:rPr>
        <w:t>stepen</w:t>
      </w:r>
      <w:r w:rsidRPr="00EC2A1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EC2A18">
        <w:rPr>
          <w:rFonts w:ascii="Arial Narrow" w:hAnsi="Arial Narrow"/>
          <w:sz w:val="22"/>
          <w:szCs w:val="22"/>
        </w:rPr>
        <w:t>anga</w:t>
      </w:r>
      <w:r w:rsidRPr="00EC2A18">
        <w:rPr>
          <w:rFonts w:ascii="Arial Narrow" w:hAnsi="Arial Narrow"/>
          <w:sz w:val="22"/>
          <w:szCs w:val="22"/>
          <w:lang w:val="sr-Latn-CS"/>
        </w:rPr>
        <w:t>ž</w:t>
      </w:r>
      <w:r w:rsidRPr="00EC2A18">
        <w:rPr>
          <w:rFonts w:ascii="Arial Narrow" w:hAnsi="Arial Narrow"/>
          <w:sz w:val="22"/>
          <w:szCs w:val="22"/>
        </w:rPr>
        <w:t>ovanosti</w:t>
      </w:r>
      <w:r w:rsidRPr="00EC2A1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EC2A18">
        <w:rPr>
          <w:rFonts w:ascii="Arial Narrow" w:hAnsi="Arial Narrow"/>
          <w:sz w:val="22"/>
          <w:szCs w:val="22"/>
        </w:rPr>
        <w:t>i</w:t>
      </w:r>
      <w:r w:rsidRPr="00EC2A1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EC2A18">
        <w:rPr>
          <w:rFonts w:ascii="Arial Narrow" w:hAnsi="Arial Narrow"/>
          <w:sz w:val="22"/>
          <w:szCs w:val="22"/>
        </w:rPr>
        <w:t>aktivnosti</w:t>
      </w:r>
      <w:r w:rsidRPr="00EC2A1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EC2A18">
        <w:rPr>
          <w:rFonts w:ascii="Arial Narrow" w:hAnsi="Arial Narrow"/>
          <w:sz w:val="22"/>
          <w:szCs w:val="22"/>
        </w:rPr>
        <w:t>polaznika</w:t>
      </w:r>
      <w:r w:rsidRPr="00EC2A18">
        <w:rPr>
          <w:rFonts w:ascii="Arial Narrow" w:hAnsi="Arial Narrow"/>
          <w:sz w:val="22"/>
          <w:szCs w:val="22"/>
          <w:lang w:val="sr-Latn-CS"/>
        </w:rPr>
        <w:t xml:space="preserve">. </w:t>
      </w:r>
      <w:r w:rsidRPr="00EC2A18">
        <w:rPr>
          <w:rFonts w:ascii="Arial Narrow" w:hAnsi="Arial Narrow"/>
          <w:sz w:val="22"/>
          <w:szCs w:val="22"/>
        </w:rPr>
        <w:t>Naglasak</w:t>
      </w:r>
      <w:r w:rsidRPr="00EC2A1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EC2A18">
        <w:rPr>
          <w:rFonts w:ascii="Arial Narrow" w:hAnsi="Arial Narrow"/>
          <w:sz w:val="22"/>
          <w:szCs w:val="22"/>
        </w:rPr>
        <w:t>treba</w:t>
      </w:r>
      <w:r w:rsidRPr="00EC2A1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EC2A18">
        <w:rPr>
          <w:rFonts w:ascii="Arial Narrow" w:hAnsi="Arial Narrow"/>
          <w:sz w:val="22"/>
          <w:szCs w:val="22"/>
        </w:rPr>
        <w:t>staviti</w:t>
      </w:r>
      <w:r w:rsidRPr="00EC2A1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EC2A18">
        <w:rPr>
          <w:rFonts w:ascii="Arial Narrow" w:hAnsi="Arial Narrow"/>
          <w:sz w:val="22"/>
          <w:szCs w:val="22"/>
        </w:rPr>
        <w:t>na</w:t>
      </w:r>
      <w:r w:rsidRPr="00EC2A1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EC2A18">
        <w:rPr>
          <w:rFonts w:ascii="Arial Narrow" w:hAnsi="Arial Narrow"/>
          <w:sz w:val="22"/>
          <w:szCs w:val="22"/>
        </w:rPr>
        <w:t>razmjenu</w:t>
      </w:r>
      <w:r w:rsidRPr="00EC2A1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EC2A18">
        <w:rPr>
          <w:rFonts w:ascii="Arial Narrow" w:hAnsi="Arial Narrow"/>
          <w:sz w:val="22"/>
          <w:szCs w:val="22"/>
        </w:rPr>
        <w:t>iskustva</w:t>
      </w:r>
      <w:r w:rsidRPr="00EC2A18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EC2A18">
        <w:rPr>
          <w:rFonts w:ascii="Arial Narrow" w:hAnsi="Arial Narrow"/>
          <w:sz w:val="22"/>
          <w:szCs w:val="22"/>
        </w:rPr>
        <w:t>potreba</w:t>
      </w:r>
      <w:r w:rsidRPr="00EC2A1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EC2A18">
        <w:rPr>
          <w:rFonts w:ascii="Arial Narrow" w:hAnsi="Arial Narrow"/>
          <w:sz w:val="22"/>
          <w:szCs w:val="22"/>
        </w:rPr>
        <w:t>i</w:t>
      </w:r>
      <w:r w:rsidRPr="00EC2A1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EC2A18">
        <w:rPr>
          <w:rFonts w:ascii="Arial Narrow" w:hAnsi="Arial Narrow"/>
          <w:sz w:val="22"/>
          <w:szCs w:val="22"/>
        </w:rPr>
        <w:t>znanja</w:t>
      </w:r>
      <w:r w:rsidRPr="00EC2A1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EC2A18">
        <w:rPr>
          <w:rFonts w:ascii="Arial Narrow" w:hAnsi="Arial Narrow"/>
          <w:sz w:val="22"/>
          <w:szCs w:val="22"/>
        </w:rPr>
        <w:t>izme</w:t>
      </w:r>
      <w:r w:rsidRPr="00EC2A18">
        <w:rPr>
          <w:rFonts w:ascii="Arial Narrow" w:hAnsi="Arial Narrow"/>
          <w:sz w:val="22"/>
          <w:szCs w:val="22"/>
          <w:lang w:val="sr-Latn-CS"/>
        </w:rPr>
        <w:t>đ</w:t>
      </w:r>
      <w:r w:rsidRPr="00EC2A18">
        <w:rPr>
          <w:rFonts w:ascii="Arial Narrow" w:hAnsi="Arial Narrow"/>
          <w:sz w:val="22"/>
          <w:szCs w:val="22"/>
        </w:rPr>
        <w:t>u</w:t>
      </w:r>
      <w:r w:rsidRPr="00EC2A1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EC2A18">
        <w:rPr>
          <w:rFonts w:ascii="Arial Narrow" w:hAnsi="Arial Narrow"/>
          <w:sz w:val="22"/>
          <w:szCs w:val="22"/>
        </w:rPr>
        <w:t>nastavnika</w:t>
      </w:r>
      <w:r w:rsidRPr="00EC2A18">
        <w:rPr>
          <w:rFonts w:ascii="Arial Narrow" w:hAnsi="Arial Narrow"/>
          <w:sz w:val="22"/>
          <w:szCs w:val="22"/>
          <w:lang w:val="sr-Latn-CS"/>
        </w:rPr>
        <w:t>/</w:t>
      </w:r>
      <w:r w:rsidRPr="00EC2A18">
        <w:rPr>
          <w:rFonts w:ascii="Arial Narrow" w:hAnsi="Arial Narrow"/>
          <w:sz w:val="22"/>
          <w:szCs w:val="22"/>
        </w:rPr>
        <w:t>instruktora</w:t>
      </w:r>
      <w:r w:rsidRPr="00EC2A1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EC2A18">
        <w:rPr>
          <w:rFonts w:ascii="Arial Narrow" w:hAnsi="Arial Narrow"/>
          <w:sz w:val="22"/>
          <w:szCs w:val="22"/>
        </w:rPr>
        <w:t>i</w:t>
      </w:r>
      <w:r w:rsidRPr="00EC2A1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EC2A18">
        <w:rPr>
          <w:rFonts w:ascii="Arial Narrow" w:hAnsi="Arial Narrow"/>
          <w:sz w:val="22"/>
          <w:szCs w:val="22"/>
        </w:rPr>
        <w:t>polaznika</w:t>
      </w:r>
      <w:r w:rsidRPr="00EC2A1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EC2A18">
        <w:rPr>
          <w:rFonts w:ascii="Arial Narrow" w:hAnsi="Arial Narrow"/>
          <w:sz w:val="22"/>
          <w:szCs w:val="22"/>
        </w:rPr>
        <w:t>i</w:t>
      </w:r>
      <w:r w:rsidRPr="00EC2A1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EC2A18">
        <w:rPr>
          <w:rFonts w:ascii="Arial Narrow" w:hAnsi="Arial Narrow"/>
          <w:sz w:val="22"/>
          <w:szCs w:val="22"/>
        </w:rPr>
        <w:t>me</w:t>
      </w:r>
      <w:r w:rsidRPr="00EC2A18">
        <w:rPr>
          <w:rFonts w:ascii="Arial Narrow" w:hAnsi="Arial Narrow"/>
          <w:sz w:val="22"/>
          <w:szCs w:val="22"/>
          <w:lang w:val="sr-Latn-CS"/>
        </w:rPr>
        <w:t>đ</w:t>
      </w:r>
      <w:r w:rsidRPr="00EC2A18">
        <w:rPr>
          <w:rFonts w:ascii="Arial Narrow" w:hAnsi="Arial Narrow"/>
          <w:sz w:val="22"/>
          <w:szCs w:val="22"/>
        </w:rPr>
        <w:t>u</w:t>
      </w:r>
      <w:r w:rsidRPr="00EC2A1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EC2A18">
        <w:rPr>
          <w:rFonts w:ascii="Arial Narrow" w:hAnsi="Arial Narrow"/>
          <w:sz w:val="22"/>
          <w:szCs w:val="22"/>
        </w:rPr>
        <w:t>samim</w:t>
      </w:r>
      <w:r w:rsidRPr="00EC2A1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EC2A18">
        <w:rPr>
          <w:rFonts w:ascii="Arial Narrow" w:hAnsi="Arial Narrow"/>
          <w:sz w:val="22"/>
          <w:szCs w:val="22"/>
        </w:rPr>
        <w:t>polaznicima</w:t>
      </w:r>
      <w:r w:rsidRPr="00EC2A18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EC2A18">
        <w:rPr>
          <w:rFonts w:ascii="Arial Narrow" w:hAnsi="Arial Narrow"/>
          <w:sz w:val="22"/>
          <w:szCs w:val="22"/>
        </w:rPr>
        <w:t>kao</w:t>
      </w:r>
      <w:r w:rsidRPr="00EC2A1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EC2A18">
        <w:rPr>
          <w:rFonts w:ascii="Arial Narrow" w:hAnsi="Arial Narrow"/>
          <w:sz w:val="22"/>
          <w:szCs w:val="22"/>
        </w:rPr>
        <w:t>i</w:t>
      </w:r>
      <w:r w:rsidRPr="00EC2A1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EC2A18">
        <w:rPr>
          <w:rFonts w:ascii="Arial Narrow" w:hAnsi="Arial Narrow"/>
          <w:sz w:val="22"/>
          <w:szCs w:val="22"/>
        </w:rPr>
        <w:t>na</w:t>
      </w:r>
      <w:r w:rsidRPr="00EC2A1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EC2A18">
        <w:rPr>
          <w:rFonts w:ascii="Arial Narrow" w:hAnsi="Arial Narrow"/>
          <w:sz w:val="22"/>
          <w:szCs w:val="22"/>
        </w:rPr>
        <w:t>povezivanje</w:t>
      </w:r>
      <w:r w:rsidRPr="00EC2A1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EC2A18">
        <w:rPr>
          <w:rFonts w:ascii="Arial Narrow" w:hAnsi="Arial Narrow"/>
          <w:sz w:val="22"/>
          <w:szCs w:val="22"/>
        </w:rPr>
        <w:t>sa</w:t>
      </w:r>
      <w:r w:rsidRPr="00EC2A1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EC2A18">
        <w:rPr>
          <w:rFonts w:ascii="Arial Narrow" w:hAnsi="Arial Narrow"/>
          <w:sz w:val="22"/>
          <w:szCs w:val="22"/>
        </w:rPr>
        <w:t>vlastitim</w:t>
      </w:r>
      <w:r w:rsidRPr="00EC2A1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EC2A18">
        <w:rPr>
          <w:rFonts w:ascii="Arial Narrow" w:hAnsi="Arial Narrow"/>
          <w:sz w:val="22"/>
          <w:szCs w:val="22"/>
        </w:rPr>
        <w:t>iskustvom</w:t>
      </w:r>
      <w:r w:rsidRPr="00EC2A1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EC2A18">
        <w:rPr>
          <w:rFonts w:ascii="Arial Narrow" w:hAnsi="Arial Narrow"/>
          <w:sz w:val="22"/>
          <w:szCs w:val="22"/>
        </w:rPr>
        <w:t>i</w:t>
      </w:r>
      <w:r w:rsidRPr="00EC2A1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EC2A18">
        <w:rPr>
          <w:rFonts w:ascii="Arial Narrow" w:hAnsi="Arial Narrow"/>
          <w:sz w:val="22"/>
          <w:szCs w:val="22"/>
        </w:rPr>
        <w:t>praksom</w:t>
      </w:r>
      <w:r w:rsidRPr="00EC2A18">
        <w:rPr>
          <w:rFonts w:ascii="Arial Narrow" w:hAnsi="Arial Narrow"/>
          <w:sz w:val="22"/>
          <w:szCs w:val="22"/>
          <w:lang w:val="sr-Latn-CS"/>
        </w:rPr>
        <w:t>.</w:t>
      </w:r>
    </w:p>
    <w:p w14:paraId="2466CCAD" w14:textId="77777777" w:rsidR="00ED07E6" w:rsidRPr="00EC2A18" w:rsidRDefault="00ED07E6" w:rsidP="00ED07E6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EC2A18">
        <w:rPr>
          <w:rFonts w:ascii="Arial Narrow" w:hAnsi="Arial Narrow"/>
          <w:sz w:val="22"/>
          <w:szCs w:val="22"/>
        </w:rPr>
        <w:t>Organizacija izvođenja modula prilagođava se polaznicima, njihovim predznanjima, očekivanjima i interesovanjima. U skladu sa tim, moguće je prilikom realizacije modula prilagoditi grupi tempo rada, kontinuitet izvođenja i metode, a određene sadržaje obraditi detaljnije ukoliko to polaznici zahtijevaju.</w:t>
      </w:r>
    </w:p>
    <w:p w14:paraId="16C6C398" w14:textId="55750800" w:rsidR="00ED07E6" w:rsidRPr="00EC2A18" w:rsidRDefault="00ED07E6" w:rsidP="00ED07E6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EC2A18">
        <w:rPr>
          <w:rFonts w:ascii="Arial Narrow" w:hAnsi="Arial Narrow"/>
          <w:sz w:val="22"/>
          <w:szCs w:val="22"/>
        </w:rPr>
        <w:t>Prilikom</w:t>
      </w:r>
      <w:r w:rsidRPr="00EC2A1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EC2A18">
        <w:rPr>
          <w:rFonts w:ascii="Arial Narrow" w:hAnsi="Arial Narrow"/>
          <w:sz w:val="22"/>
          <w:szCs w:val="22"/>
        </w:rPr>
        <w:t>realizacije</w:t>
      </w:r>
      <w:r w:rsidRPr="00EC2A1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EC2A18">
        <w:rPr>
          <w:rFonts w:ascii="Arial Narrow" w:hAnsi="Arial Narrow"/>
          <w:sz w:val="22"/>
          <w:szCs w:val="22"/>
        </w:rPr>
        <w:t>prakti</w:t>
      </w:r>
      <w:r w:rsidRPr="00EC2A18">
        <w:rPr>
          <w:rFonts w:ascii="Arial Narrow" w:hAnsi="Arial Narrow"/>
          <w:sz w:val="22"/>
          <w:szCs w:val="22"/>
          <w:lang w:val="sr-Latn-CS"/>
        </w:rPr>
        <w:t>č</w:t>
      </w:r>
      <w:r w:rsidRPr="00EC2A18">
        <w:rPr>
          <w:rFonts w:ascii="Arial Narrow" w:hAnsi="Arial Narrow"/>
          <w:sz w:val="22"/>
          <w:szCs w:val="22"/>
        </w:rPr>
        <w:t>nih</w:t>
      </w:r>
      <w:r w:rsidRPr="00EC2A1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EC2A18">
        <w:rPr>
          <w:rFonts w:ascii="Arial Narrow" w:hAnsi="Arial Narrow"/>
          <w:sz w:val="22"/>
          <w:szCs w:val="22"/>
        </w:rPr>
        <w:t>vje</w:t>
      </w:r>
      <w:r w:rsidRPr="00EC2A18">
        <w:rPr>
          <w:rFonts w:ascii="Arial Narrow" w:hAnsi="Arial Narrow"/>
          <w:sz w:val="22"/>
          <w:szCs w:val="22"/>
          <w:lang w:val="sr-Latn-CS"/>
        </w:rPr>
        <w:t>ž</w:t>
      </w:r>
      <w:r w:rsidRPr="00EC2A18">
        <w:rPr>
          <w:rFonts w:ascii="Arial Narrow" w:hAnsi="Arial Narrow"/>
          <w:sz w:val="22"/>
          <w:szCs w:val="22"/>
        </w:rPr>
        <w:t>bi</w:t>
      </w:r>
      <w:r w:rsidRPr="00EC2A1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EC2A18">
        <w:rPr>
          <w:rFonts w:ascii="Arial Narrow" w:hAnsi="Arial Narrow"/>
          <w:sz w:val="22"/>
          <w:szCs w:val="22"/>
        </w:rPr>
        <w:t>polaznici</w:t>
      </w:r>
      <w:r w:rsidRPr="00EC2A1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EC2A18">
        <w:rPr>
          <w:rFonts w:ascii="Arial Narrow" w:hAnsi="Arial Narrow"/>
          <w:sz w:val="22"/>
          <w:szCs w:val="22"/>
        </w:rPr>
        <w:t>treba</w:t>
      </w:r>
      <w:r w:rsidRPr="00EC2A1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EC2A18">
        <w:rPr>
          <w:rFonts w:ascii="Arial Narrow" w:hAnsi="Arial Narrow"/>
          <w:sz w:val="22"/>
          <w:szCs w:val="22"/>
        </w:rPr>
        <w:t>samostalno</w:t>
      </w:r>
      <w:r w:rsidRPr="00EC2A1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EC2A18">
        <w:rPr>
          <w:rFonts w:ascii="Arial Narrow" w:hAnsi="Arial Narrow"/>
          <w:sz w:val="22"/>
          <w:szCs w:val="22"/>
        </w:rPr>
        <w:t>da</w:t>
      </w:r>
      <w:r w:rsidRPr="00EC2A1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EC2A18">
        <w:rPr>
          <w:rFonts w:ascii="Arial Narrow" w:hAnsi="Arial Narrow"/>
          <w:sz w:val="22"/>
          <w:szCs w:val="22"/>
        </w:rPr>
        <w:t>rje</w:t>
      </w:r>
      <w:r w:rsidRPr="00EC2A18">
        <w:rPr>
          <w:rFonts w:ascii="Arial Narrow" w:hAnsi="Arial Narrow"/>
          <w:sz w:val="22"/>
          <w:szCs w:val="22"/>
          <w:lang w:val="sr-Latn-CS"/>
        </w:rPr>
        <w:t>š</w:t>
      </w:r>
      <w:r w:rsidRPr="00EC2A18">
        <w:rPr>
          <w:rFonts w:ascii="Arial Narrow" w:hAnsi="Arial Narrow"/>
          <w:sz w:val="22"/>
          <w:szCs w:val="22"/>
        </w:rPr>
        <w:t>avaju</w:t>
      </w:r>
      <w:r w:rsidRPr="00EC2A1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EC2A18">
        <w:rPr>
          <w:rFonts w:ascii="Arial Narrow" w:hAnsi="Arial Narrow"/>
          <w:sz w:val="22"/>
          <w:szCs w:val="22"/>
        </w:rPr>
        <w:t>odabrane</w:t>
      </w:r>
      <w:r w:rsidRPr="00EC2A1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EC2A18">
        <w:rPr>
          <w:rFonts w:ascii="Arial Narrow" w:hAnsi="Arial Narrow"/>
          <w:sz w:val="22"/>
          <w:szCs w:val="22"/>
        </w:rPr>
        <w:t>zadatke</w:t>
      </w:r>
      <w:r w:rsidRPr="00EC2A18">
        <w:rPr>
          <w:rFonts w:ascii="Arial Narrow" w:hAnsi="Arial Narrow"/>
          <w:sz w:val="22"/>
          <w:szCs w:val="22"/>
          <w:lang w:val="sr-Latn-CS"/>
        </w:rPr>
        <w:t xml:space="preserve">. </w:t>
      </w:r>
      <w:r w:rsidRPr="00EC2A18">
        <w:rPr>
          <w:rFonts w:ascii="Arial Narrow" w:hAnsi="Arial Narrow"/>
          <w:sz w:val="22"/>
          <w:szCs w:val="22"/>
        </w:rPr>
        <w:t>Preporuka</w:t>
      </w:r>
      <w:r w:rsidRPr="00EC2A1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EC2A18">
        <w:rPr>
          <w:rFonts w:ascii="Arial Narrow" w:hAnsi="Arial Narrow"/>
          <w:sz w:val="22"/>
          <w:szCs w:val="22"/>
        </w:rPr>
        <w:t>je</w:t>
      </w:r>
      <w:r w:rsidRPr="00EC2A1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EC2A18">
        <w:rPr>
          <w:rFonts w:ascii="Arial Narrow" w:hAnsi="Arial Narrow"/>
          <w:sz w:val="22"/>
          <w:szCs w:val="22"/>
        </w:rPr>
        <w:t>da</w:t>
      </w:r>
      <w:r w:rsidRPr="00EC2A1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EC2A18">
        <w:rPr>
          <w:rFonts w:ascii="Arial Narrow" w:hAnsi="Arial Narrow"/>
          <w:sz w:val="22"/>
          <w:szCs w:val="22"/>
        </w:rPr>
        <w:t>se</w:t>
      </w:r>
      <w:r w:rsidRPr="00EC2A1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EC2A18">
        <w:rPr>
          <w:rFonts w:ascii="Arial Narrow" w:hAnsi="Arial Narrow"/>
          <w:sz w:val="22"/>
          <w:szCs w:val="22"/>
        </w:rPr>
        <w:t>zadaci</w:t>
      </w:r>
      <w:r w:rsidRPr="00EC2A1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EC2A18">
        <w:rPr>
          <w:rFonts w:ascii="Arial Narrow" w:hAnsi="Arial Narrow"/>
          <w:sz w:val="22"/>
          <w:szCs w:val="22"/>
        </w:rPr>
        <w:t>biraju</w:t>
      </w:r>
      <w:r w:rsidRPr="00EC2A1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EC2A18">
        <w:rPr>
          <w:rFonts w:ascii="Arial Narrow" w:hAnsi="Arial Narrow"/>
          <w:sz w:val="22"/>
          <w:szCs w:val="22"/>
        </w:rPr>
        <w:t>i</w:t>
      </w:r>
      <w:r w:rsidRPr="00EC2A1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EC2A18">
        <w:rPr>
          <w:rFonts w:ascii="Arial Narrow" w:hAnsi="Arial Narrow"/>
          <w:sz w:val="22"/>
          <w:szCs w:val="22"/>
        </w:rPr>
        <w:t>rje</w:t>
      </w:r>
      <w:r w:rsidRPr="00EC2A18">
        <w:rPr>
          <w:rFonts w:ascii="Arial Narrow" w:hAnsi="Arial Narrow"/>
          <w:sz w:val="22"/>
          <w:szCs w:val="22"/>
          <w:lang w:val="sr-Latn-CS"/>
        </w:rPr>
        <w:t>š</w:t>
      </w:r>
      <w:r w:rsidRPr="00EC2A18">
        <w:rPr>
          <w:rFonts w:ascii="Arial Narrow" w:hAnsi="Arial Narrow"/>
          <w:sz w:val="22"/>
          <w:szCs w:val="22"/>
        </w:rPr>
        <w:t>avaju</w:t>
      </w:r>
      <w:r w:rsidRPr="00EC2A1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EC2A18">
        <w:rPr>
          <w:rFonts w:ascii="Arial Narrow" w:hAnsi="Arial Narrow"/>
          <w:sz w:val="22"/>
          <w:szCs w:val="22"/>
        </w:rPr>
        <w:t>od</w:t>
      </w:r>
      <w:r w:rsidRPr="00EC2A1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EC2A18">
        <w:rPr>
          <w:rFonts w:ascii="Arial Narrow" w:hAnsi="Arial Narrow"/>
          <w:sz w:val="22"/>
          <w:szCs w:val="22"/>
        </w:rPr>
        <w:t>najjednostavnijih</w:t>
      </w:r>
      <w:r w:rsidRPr="00EC2A1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EC2A18">
        <w:rPr>
          <w:rFonts w:ascii="Arial Narrow" w:hAnsi="Arial Narrow"/>
          <w:sz w:val="22"/>
          <w:szCs w:val="22"/>
        </w:rPr>
        <w:t>ka</w:t>
      </w:r>
      <w:r w:rsidRPr="00EC2A1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EC2A18">
        <w:rPr>
          <w:rFonts w:ascii="Arial Narrow" w:hAnsi="Arial Narrow"/>
          <w:sz w:val="22"/>
          <w:szCs w:val="22"/>
        </w:rPr>
        <w:t>onim</w:t>
      </w:r>
      <w:r w:rsidRPr="00EC2A1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EC2A18">
        <w:rPr>
          <w:rFonts w:ascii="Arial Narrow" w:hAnsi="Arial Narrow"/>
          <w:sz w:val="22"/>
          <w:szCs w:val="22"/>
        </w:rPr>
        <w:t>koji</w:t>
      </w:r>
      <w:r w:rsidRPr="00EC2A1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EC2A18">
        <w:rPr>
          <w:rFonts w:ascii="Arial Narrow" w:hAnsi="Arial Narrow"/>
          <w:sz w:val="22"/>
          <w:szCs w:val="22"/>
        </w:rPr>
        <w:t>zahtijevaju</w:t>
      </w:r>
      <w:r w:rsidRPr="00EC2A1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EC2A18">
        <w:rPr>
          <w:rFonts w:ascii="Arial Narrow" w:hAnsi="Arial Narrow"/>
          <w:sz w:val="22"/>
          <w:szCs w:val="22"/>
        </w:rPr>
        <w:t>sintezu</w:t>
      </w:r>
      <w:r w:rsidRPr="00EC2A1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EC2A18">
        <w:rPr>
          <w:rFonts w:ascii="Arial Narrow" w:hAnsi="Arial Narrow"/>
          <w:sz w:val="22"/>
          <w:szCs w:val="22"/>
        </w:rPr>
        <w:t>i</w:t>
      </w:r>
      <w:r w:rsidRPr="00EC2A1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EC2A18">
        <w:rPr>
          <w:rFonts w:ascii="Arial Narrow" w:hAnsi="Arial Narrow"/>
          <w:sz w:val="22"/>
          <w:szCs w:val="22"/>
        </w:rPr>
        <w:t>analizu</w:t>
      </w:r>
      <w:r w:rsidRPr="00EC2A1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EC2A18">
        <w:rPr>
          <w:rFonts w:ascii="Arial Narrow" w:hAnsi="Arial Narrow"/>
          <w:sz w:val="22"/>
          <w:szCs w:val="22"/>
        </w:rPr>
        <w:t>usvojenih</w:t>
      </w:r>
      <w:r w:rsidRPr="00EC2A1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EC2A18">
        <w:rPr>
          <w:rFonts w:ascii="Arial Narrow" w:hAnsi="Arial Narrow"/>
          <w:sz w:val="22"/>
          <w:szCs w:val="22"/>
        </w:rPr>
        <w:t>znanja</w:t>
      </w:r>
      <w:r w:rsidRPr="00EC2A18">
        <w:rPr>
          <w:rFonts w:ascii="Arial Narrow" w:hAnsi="Arial Narrow"/>
          <w:sz w:val="22"/>
          <w:szCs w:val="22"/>
          <w:lang w:val="sr-Latn-CS"/>
        </w:rPr>
        <w:t xml:space="preserve">. </w:t>
      </w:r>
    </w:p>
    <w:p w14:paraId="05C0BB40" w14:textId="405A6AF5" w:rsidR="007733A8" w:rsidRPr="00EC2A18" w:rsidRDefault="007733A8" w:rsidP="00ED07E6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EC2A18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>Preporuka je da se praktični dio modula realizuje u realnim uslovima, a ukoliko nije moguće da se organizuje simulacija snimanja.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523249468"/>
        <w:lock w:val="contentLocked"/>
        <w:placeholder>
          <w:docPart w:val="E58BE705A7AA40868C57D57920CB147E"/>
        </w:placeholder>
      </w:sdtPr>
      <w:sdtEndPr/>
      <w:sdtContent>
        <w:p w14:paraId="52BC4CFF" w14:textId="77777777" w:rsidR="004024D5" w:rsidRPr="004024D5" w:rsidRDefault="004024D5" w:rsidP="004024D5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5. Okvirni spisak literature i drugih izvora</w:t>
          </w:r>
        </w:p>
      </w:sdtContent>
    </w:sdt>
    <w:p w14:paraId="736B2394" w14:textId="6C1EAA69" w:rsidR="002276CF" w:rsidRPr="00123CCE" w:rsidRDefault="002276CF" w:rsidP="00123CCE">
      <w:pPr>
        <w:numPr>
          <w:ilvl w:val="0"/>
          <w:numId w:val="3"/>
        </w:numPr>
        <w:tabs>
          <w:tab w:val="left" w:pos="284"/>
        </w:tabs>
        <w:ind w:left="288" w:hanging="288"/>
        <w:rPr>
          <w:rFonts w:ascii="Arial Narrow" w:hAnsi="Arial Narrow"/>
          <w:sz w:val="22"/>
          <w:szCs w:val="22"/>
        </w:rPr>
      </w:pPr>
      <w:r w:rsidRPr="00123CCE">
        <w:rPr>
          <w:rFonts w:ascii="Arial Narrow" w:hAnsi="Arial Narrow"/>
          <w:sz w:val="22"/>
          <w:szCs w:val="22"/>
        </w:rPr>
        <w:t>Milan Fizi</w:t>
      </w:r>
      <w:r w:rsidR="00EC2A18" w:rsidRPr="00123CCE">
        <w:rPr>
          <w:rFonts w:ascii="Arial Narrow" w:hAnsi="Arial Narrow"/>
          <w:sz w:val="22"/>
          <w:szCs w:val="22"/>
          <w:lang w:val="sr-Latn-ME"/>
        </w:rPr>
        <w:t xml:space="preserve">: </w:t>
      </w:r>
      <w:r w:rsidRPr="00123CCE">
        <w:rPr>
          <w:rFonts w:ascii="Arial Narrow" w:hAnsi="Arial Narrow"/>
          <w:sz w:val="22"/>
          <w:szCs w:val="22"/>
        </w:rPr>
        <w:t>"Fotografija izda</w:t>
      </w:r>
      <w:r w:rsidR="00E4643E" w:rsidRPr="00123CCE">
        <w:rPr>
          <w:rFonts w:ascii="Arial Narrow" w:hAnsi="Arial Narrow"/>
          <w:sz w:val="22"/>
          <w:szCs w:val="22"/>
        </w:rPr>
        <w:t>nje 1966. godine, "" Ognjen Pric</w:t>
      </w:r>
      <w:r w:rsidRPr="00123CCE">
        <w:rPr>
          <w:rFonts w:ascii="Arial Narrow" w:hAnsi="Arial Narrow"/>
          <w:sz w:val="22"/>
          <w:szCs w:val="22"/>
        </w:rPr>
        <w:t>a "" Zagreb"</w:t>
      </w:r>
      <w:r w:rsidRPr="00123CCE">
        <w:rPr>
          <w:rFonts w:ascii="Arial Narrow" w:hAnsi="Arial Narrow"/>
          <w:sz w:val="22"/>
          <w:szCs w:val="22"/>
        </w:rPr>
        <w:tab/>
      </w:r>
    </w:p>
    <w:p w14:paraId="7040E604" w14:textId="115C23E2" w:rsidR="002276CF" w:rsidRPr="00123CCE" w:rsidRDefault="002276CF" w:rsidP="00123CCE">
      <w:pPr>
        <w:numPr>
          <w:ilvl w:val="0"/>
          <w:numId w:val="3"/>
        </w:numPr>
        <w:tabs>
          <w:tab w:val="left" w:pos="284"/>
        </w:tabs>
        <w:ind w:left="288" w:hanging="288"/>
        <w:rPr>
          <w:rFonts w:ascii="Arial Narrow" w:hAnsi="Arial Narrow"/>
          <w:sz w:val="22"/>
          <w:szCs w:val="22"/>
        </w:rPr>
      </w:pPr>
      <w:r w:rsidRPr="00123CCE">
        <w:rPr>
          <w:rFonts w:ascii="Arial Narrow" w:hAnsi="Arial Narrow"/>
          <w:sz w:val="22"/>
          <w:szCs w:val="22"/>
        </w:rPr>
        <w:t>Nikola Tanhofer</w:t>
      </w:r>
      <w:r w:rsidR="00E4643E" w:rsidRPr="00123CCE">
        <w:rPr>
          <w:rFonts w:ascii="Arial Narrow" w:hAnsi="Arial Narrow"/>
          <w:sz w:val="22"/>
          <w:szCs w:val="22"/>
        </w:rPr>
        <w:t>:</w:t>
      </w:r>
      <w:r w:rsidR="00EC2A18" w:rsidRPr="00123CCE">
        <w:rPr>
          <w:rFonts w:ascii="Arial Narrow" w:hAnsi="Arial Narrow"/>
          <w:sz w:val="22"/>
          <w:szCs w:val="22"/>
        </w:rPr>
        <w:t xml:space="preserve"> </w:t>
      </w:r>
      <w:r w:rsidRPr="00123CCE">
        <w:rPr>
          <w:rFonts w:ascii="Arial Narrow" w:hAnsi="Arial Narrow"/>
          <w:sz w:val="22"/>
          <w:szCs w:val="22"/>
        </w:rPr>
        <w:t>"Filmska fotografija</w:t>
      </w:r>
      <w:r w:rsidR="00164383" w:rsidRPr="00123CCE">
        <w:rPr>
          <w:rFonts w:ascii="Arial Narrow" w:hAnsi="Arial Narrow"/>
          <w:sz w:val="22"/>
          <w:szCs w:val="22"/>
        </w:rPr>
        <w:t xml:space="preserve"> </w:t>
      </w:r>
      <w:r w:rsidRPr="00123CCE">
        <w:rPr>
          <w:rFonts w:ascii="Arial Narrow" w:hAnsi="Arial Narrow"/>
          <w:sz w:val="22"/>
          <w:szCs w:val="22"/>
        </w:rPr>
        <w:t>izdanje 1981.</w:t>
      </w:r>
      <w:r w:rsidR="00E4643E" w:rsidRPr="00123CCE">
        <w:rPr>
          <w:rFonts w:ascii="Arial Narrow" w:hAnsi="Arial Narrow"/>
          <w:sz w:val="22"/>
          <w:szCs w:val="22"/>
        </w:rPr>
        <w:t xml:space="preserve"> </w:t>
      </w:r>
      <w:r w:rsidRPr="00123CCE">
        <w:rPr>
          <w:rFonts w:ascii="Arial Narrow" w:hAnsi="Arial Narrow"/>
          <w:sz w:val="22"/>
          <w:szCs w:val="22"/>
        </w:rPr>
        <w:t>godine, "" Delo"" Ljubljana"</w:t>
      </w:r>
      <w:r w:rsidRPr="00123CCE">
        <w:rPr>
          <w:rFonts w:ascii="Arial Narrow" w:hAnsi="Arial Narrow"/>
          <w:sz w:val="22"/>
          <w:szCs w:val="22"/>
        </w:rPr>
        <w:tab/>
      </w:r>
    </w:p>
    <w:p w14:paraId="04C50E09" w14:textId="27F330C0" w:rsidR="002276CF" w:rsidRPr="00123CCE" w:rsidRDefault="00EC2A18" w:rsidP="00123CCE">
      <w:pPr>
        <w:numPr>
          <w:ilvl w:val="0"/>
          <w:numId w:val="3"/>
        </w:numPr>
        <w:tabs>
          <w:tab w:val="left" w:pos="284"/>
        </w:tabs>
        <w:ind w:left="288" w:hanging="288"/>
        <w:rPr>
          <w:rFonts w:ascii="Arial Narrow" w:hAnsi="Arial Narrow"/>
          <w:sz w:val="22"/>
          <w:szCs w:val="22"/>
        </w:rPr>
      </w:pPr>
      <w:r w:rsidRPr="00123CCE">
        <w:rPr>
          <w:rFonts w:ascii="Arial Narrow" w:hAnsi="Arial Narrow"/>
          <w:sz w:val="22"/>
          <w:szCs w:val="22"/>
        </w:rPr>
        <w:t xml:space="preserve">Boris Popović </w:t>
      </w:r>
      <w:r w:rsidR="002276CF" w:rsidRPr="00123CCE">
        <w:rPr>
          <w:rFonts w:ascii="Arial Narrow" w:hAnsi="Arial Narrow"/>
          <w:sz w:val="22"/>
          <w:szCs w:val="22"/>
        </w:rPr>
        <w:t>TV rasvjeta</w:t>
      </w:r>
      <w:r w:rsidR="00164383" w:rsidRPr="00123CCE">
        <w:rPr>
          <w:rFonts w:ascii="Arial Narrow" w:hAnsi="Arial Narrow"/>
          <w:sz w:val="22"/>
          <w:szCs w:val="22"/>
        </w:rPr>
        <w:t xml:space="preserve"> </w:t>
      </w:r>
      <w:r w:rsidR="002276CF" w:rsidRPr="00123CCE">
        <w:rPr>
          <w:rFonts w:ascii="Arial Narrow" w:hAnsi="Arial Narrow"/>
          <w:sz w:val="22"/>
          <w:szCs w:val="22"/>
        </w:rPr>
        <w:tab/>
      </w:r>
    </w:p>
    <w:p w14:paraId="16B81603" w14:textId="5B76BF97" w:rsidR="002276CF" w:rsidRPr="00123CCE" w:rsidRDefault="002276CF" w:rsidP="00123CCE">
      <w:pPr>
        <w:numPr>
          <w:ilvl w:val="0"/>
          <w:numId w:val="3"/>
        </w:numPr>
        <w:tabs>
          <w:tab w:val="left" w:pos="284"/>
        </w:tabs>
        <w:ind w:left="288" w:hanging="288"/>
        <w:rPr>
          <w:rFonts w:ascii="Arial Narrow" w:hAnsi="Arial Narrow"/>
          <w:sz w:val="22"/>
          <w:szCs w:val="22"/>
        </w:rPr>
      </w:pPr>
      <w:r w:rsidRPr="00123CCE">
        <w:rPr>
          <w:rFonts w:ascii="Arial Narrow" w:hAnsi="Arial Narrow"/>
          <w:sz w:val="22"/>
          <w:szCs w:val="22"/>
        </w:rPr>
        <w:t>KODAK - THE ART of LIGHTING for FILM (2003) https://www.youtube.com/watch?v=SBuel_3Jo1g</w:t>
      </w:r>
    </w:p>
    <w:p w14:paraId="2F31210C" w14:textId="698201F8" w:rsidR="002276CF" w:rsidRPr="00123CCE" w:rsidRDefault="002276CF" w:rsidP="00123CCE">
      <w:pPr>
        <w:numPr>
          <w:ilvl w:val="0"/>
          <w:numId w:val="3"/>
        </w:numPr>
        <w:tabs>
          <w:tab w:val="left" w:pos="284"/>
        </w:tabs>
        <w:ind w:left="288" w:hanging="288"/>
        <w:rPr>
          <w:rFonts w:ascii="Arial Narrow" w:hAnsi="Arial Narrow"/>
          <w:sz w:val="22"/>
          <w:szCs w:val="22"/>
        </w:rPr>
      </w:pPr>
      <w:r w:rsidRPr="00123CCE">
        <w:rPr>
          <w:rFonts w:ascii="Arial Narrow" w:hAnsi="Arial Narrow"/>
          <w:sz w:val="22"/>
          <w:szCs w:val="22"/>
        </w:rPr>
        <w:t>B&amp;H Lighting &amp; Studio Department "Introduction to Lighting&amp;Glossary for Lighting Terms"http://www.bhphotovideo.com</w:t>
      </w:r>
      <w:r w:rsidR="00164383" w:rsidRPr="00123CCE">
        <w:rPr>
          <w:rFonts w:ascii="Arial Narrow" w:hAnsi="Arial Narrow"/>
          <w:sz w:val="22"/>
          <w:szCs w:val="22"/>
        </w:rPr>
        <w:t xml:space="preserve"> </w:t>
      </w:r>
    </w:p>
    <w:p w14:paraId="0ACD866E" w14:textId="77777777" w:rsidR="002276CF" w:rsidRPr="00123CCE" w:rsidRDefault="002276CF" w:rsidP="00123CCE">
      <w:pPr>
        <w:numPr>
          <w:ilvl w:val="0"/>
          <w:numId w:val="3"/>
        </w:numPr>
        <w:tabs>
          <w:tab w:val="left" w:pos="284"/>
        </w:tabs>
        <w:ind w:left="288" w:hanging="288"/>
        <w:rPr>
          <w:rFonts w:ascii="Arial Narrow" w:hAnsi="Arial Narrow"/>
          <w:sz w:val="22"/>
          <w:szCs w:val="22"/>
        </w:rPr>
      </w:pPr>
      <w:r w:rsidRPr="00123CCE">
        <w:rPr>
          <w:rFonts w:ascii="Arial Narrow" w:hAnsi="Arial Narrow"/>
          <w:sz w:val="22"/>
          <w:szCs w:val="22"/>
        </w:rPr>
        <w:t xml:space="preserve">ScreenLight&amp;Grip </w:t>
      </w:r>
      <w:r w:rsidRPr="00123CCE">
        <w:rPr>
          <w:rFonts w:ascii="Arial Narrow" w:hAnsi="Arial Narrow"/>
          <w:sz w:val="22"/>
          <w:szCs w:val="22"/>
        </w:rPr>
        <w:tab/>
        <w:t>http://www.screenlightandgrip.com/</w:t>
      </w:r>
    </w:p>
    <w:p w14:paraId="09AADEDD" w14:textId="21A604C2" w:rsidR="002276CF" w:rsidRPr="00123CCE" w:rsidRDefault="002276CF" w:rsidP="00123CCE">
      <w:pPr>
        <w:numPr>
          <w:ilvl w:val="0"/>
          <w:numId w:val="3"/>
        </w:numPr>
        <w:tabs>
          <w:tab w:val="left" w:pos="284"/>
        </w:tabs>
        <w:ind w:left="288" w:hanging="288"/>
        <w:rPr>
          <w:rFonts w:ascii="Arial Narrow" w:hAnsi="Arial Narrow"/>
          <w:sz w:val="22"/>
          <w:szCs w:val="22"/>
        </w:rPr>
      </w:pPr>
      <w:r w:rsidRPr="00123CCE">
        <w:rPr>
          <w:rFonts w:ascii="Arial Narrow" w:hAnsi="Arial Narrow"/>
          <w:sz w:val="22"/>
          <w:szCs w:val="22"/>
        </w:rPr>
        <w:t>Dragan Petrović</w:t>
      </w:r>
      <w:r w:rsidR="00E4643E" w:rsidRPr="00123CCE">
        <w:rPr>
          <w:rFonts w:ascii="Arial Narrow" w:hAnsi="Arial Narrow"/>
          <w:sz w:val="22"/>
          <w:szCs w:val="22"/>
        </w:rPr>
        <w:t>:</w:t>
      </w:r>
      <w:r w:rsidR="00EC2A18" w:rsidRPr="00123CCE">
        <w:rPr>
          <w:rFonts w:ascii="Arial Narrow" w:hAnsi="Arial Narrow"/>
          <w:sz w:val="22"/>
          <w:szCs w:val="22"/>
        </w:rPr>
        <w:t xml:space="preserve"> </w:t>
      </w:r>
      <w:r w:rsidRPr="00123CCE">
        <w:rPr>
          <w:rFonts w:ascii="Arial Narrow" w:hAnsi="Arial Narrow"/>
          <w:sz w:val="22"/>
          <w:szCs w:val="22"/>
        </w:rPr>
        <w:t>"Fotografija</w:t>
      </w:r>
      <w:r w:rsidR="00164383" w:rsidRPr="00123CCE">
        <w:rPr>
          <w:rFonts w:ascii="Arial Narrow" w:hAnsi="Arial Narrow"/>
          <w:sz w:val="22"/>
          <w:szCs w:val="22"/>
        </w:rPr>
        <w:t xml:space="preserve"> </w:t>
      </w:r>
      <w:r w:rsidRPr="00123CCE">
        <w:rPr>
          <w:rFonts w:ascii="Arial Narrow" w:hAnsi="Arial Narrow"/>
          <w:sz w:val="22"/>
          <w:szCs w:val="22"/>
        </w:rPr>
        <w:t>izdanje 2000</w:t>
      </w:r>
      <w:r w:rsidR="00E4643E" w:rsidRPr="00123CCE">
        <w:rPr>
          <w:rFonts w:ascii="Arial Narrow" w:hAnsi="Arial Narrow"/>
          <w:sz w:val="22"/>
          <w:szCs w:val="22"/>
        </w:rPr>
        <w:t xml:space="preserve">. </w:t>
      </w:r>
      <w:r w:rsidR="00EC2A18" w:rsidRPr="00123CCE">
        <w:rPr>
          <w:rFonts w:ascii="Arial Narrow" w:hAnsi="Arial Narrow"/>
          <w:sz w:val="22"/>
          <w:szCs w:val="22"/>
        </w:rPr>
        <w:t xml:space="preserve">godine " </w:t>
      </w:r>
      <w:r w:rsidRPr="00123CCE">
        <w:rPr>
          <w:rFonts w:ascii="Arial Narrow" w:hAnsi="Arial Narrow"/>
          <w:sz w:val="22"/>
          <w:szCs w:val="22"/>
        </w:rPr>
        <w:t>"MJM štampa Beograd "</w:t>
      </w:r>
    </w:p>
    <w:p w14:paraId="7B3480E6" w14:textId="20EB50C8" w:rsidR="002276CF" w:rsidRPr="00123CCE" w:rsidRDefault="002276CF" w:rsidP="00123CCE">
      <w:pPr>
        <w:numPr>
          <w:ilvl w:val="0"/>
          <w:numId w:val="3"/>
        </w:numPr>
        <w:tabs>
          <w:tab w:val="left" w:pos="284"/>
        </w:tabs>
        <w:ind w:left="288" w:hanging="288"/>
        <w:rPr>
          <w:rFonts w:ascii="Arial Narrow" w:hAnsi="Arial Narrow"/>
          <w:sz w:val="22"/>
          <w:szCs w:val="22"/>
        </w:rPr>
      </w:pPr>
      <w:r w:rsidRPr="00123CCE">
        <w:rPr>
          <w:rFonts w:ascii="Arial Narrow" w:hAnsi="Arial Narrow"/>
          <w:sz w:val="22"/>
          <w:szCs w:val="22"/>
        </w:rPr>
        <w:t>American Cinematographer Manual</w:t>
      </w:r>
      <w:r w:rsidR="00164383" w:rsidRPr="00123CCE">
        <w:rPr>
          <w:rFonts w:ascii="Arial Narrow" w:hAnsi="Arial Narrow"/>
          <w:sz w:val="22"/>
          <w:szCs w:val="22"/>
        </w:rPr>
        <w:t xml:space="preserve"> </w:t>
      </w:r>
      <w:r w:rsidRPr="00123CCE">
        <w:rPr>
          <w:rFonts w:ascii="Arial Narrow" w:hAnsi="Arial Narrow"/>
          <w:sz w:val="22"/>
          <w:szCs w:val="22"/>
        </w:rPr>
        <w:t>7th</w:t>
      </w:r>
      <w:r w:rsidRPr="00123CCE">
        <w:rPr>
          <w:rFonts w:ascii="Arial Narrow" w:hAnsi="Arial Narrow"/>
          <w:sz w:val="22"/>
          <w:szCs w:val="22"/>
        </w:rPr>
        <w:tab/>
      </w:r>
    </w:p>
    <w:p w14:paraId="2841F5BC" w14:textId="785DB8B6" w:rsidR="002276CF" w:rsidRPr="00123CCE" w:rsidRDefault="002276CF" w:rsidP="00123CCE">
      <w:pPr>
        <w:numPr>
          <w:ilvl w:val="0"/>
          <w:numId w:val="3"/>
        </w:numPr>
        <w:tabs>
          <w:tab w:val="left" w:pos="284"/>
        </w:tabs>
        <w:ind w:left="288" w:hanging="288"/>
        <w:rPr>
          <w:rFonts w:ascii="Arial Narrow" w:hAnsi="Arial Narrow"/>
          <w:sz w:val="22"/>
          <w:szCs w:val="22"/>
        </w:rPr>
      </w:pPr>
      <w:r w:rsidRPr="00123CCE">
        <w:rPr>
          <w:rFonts w:ascii="Arial Narrow" w:hAnsi="Arial Narrow"/>
          <w:sz w:val="22"/>
          <w:szCs w:val="22"/>
        </w:rPr>
        <w:t>European Lighting School 25112017</w:t>
      </w:r>
      <w:r w:rsidRPr="00123CCE">
        <w:rPr>
          <w:rFonts w:ascii="Arial Narrow" w:hAnsi="Arial Narrow"/>
          <w:sz w:val="22"/>
          <w:szCs w:val="22"/>
        </w:rPr>
        <w:tab/>
      </w:r>
      <w:hyperlink r:id="rId12" w:history="1">
        <w:r w:rsidR="006D5527" w:rsidRPr="00123CCE">
          <w:rPr>
            <w:rStyle w:val="Hyperlink"/>
            <w:rFonts w:ascii="Arial Narrow" w:hAnsi="Arial Narrow"/>
            <w:sz w:val="22"/>
            <w:szCs w:val="22"/>
          </w:rPr>
          <w:t>http://www.lightingschool.eu/portfolio/shaping-the-light/</w:t>
        </w:r>
      </w:hyperlink>
    </w:p>
    <w:p w14:paraId="07F9740F" w14:textId="1275C496" w:rsidR="006D5527" w:rsidRPr="00123CCE" w:rsidRDefault="006D5527" w:rsidP="00123CCE">
      <w:pPr>
        <w:numPr>
          <w:ilvl w:val="0"/>
          <w:numId w:val="3"/>
        </w:numPr>
        <w:tabs>
          <w:tab w:val="left" w:pos="284"/>
        </w:tabs>
        <w:ind w:left="288" w:hanging="288"/>
        <w:rPr>
          <w:rFonts w:ascii="Arial Narrow" w:hAnsi="Arial Narrow"/>
          <w:sz w:val="22"/>
          <w:szCs w:val="22"/>
        </w:rPr>
      </w:pPr>
      <w:r w:rsidRPr="00123CCE">
        <w:rPr>
          <w:rFonts w:ascii="Arial Narrow" w:hAnsi="Arial Narrow"/>
          <w:sz w:val="22"/>
          <w:szCs w:val="22"/>
        </w:rPr>
        <w:t>tloc</w:t>
      </w:r>
      <w:r w:rsidR="00E4643E" w:rsidRPr="00123CCE">
        <w:rPr>
          <w:rFonts w:ascii="Arial Narrow" w:hAnsi="Arial Narrow"/>
          <w:sz w:val="22"/>
          <w:szCs w:val="22"/>
        </w:rPr>
        <w:t>rt / skica objekta na kom se vrši montaž</w:t>
      </w:r>
      <w:r w:rsidRPr="00123CCE">
        <w:rPr>
          <w:rFonts w:ascii="Arial Narrow" w:hAnsi="Arial Narrow"/>
          <w:sz w:val="22"/>
          <w:szCs w:val="22"/>
        </w:rPr>
        <w:t>a opreme za snimanje</w:t>
      </w:r>
    </w:p>
    <w:p w14:paraId="1CE2AE94" w14:textId="468ADB31" w:rsidR="004024D5" w:rsidRPr="00123CCE" w:rsidRDefault="006D5527" w:rsidP="00123CCE">
      <w:pPr>
        <w:numPr>
          <w:ilvl w:val="0"/>
          <w:numId w:val="3"/>
        </w:numPr>
        <w:tabs>
          <w:tab w:val="left" w:pos="284"/>
        </w:tabs>
        <w:ind w:left="288" w:hanging="288"/>
        <w:rPr>
          <w:rFonts w:ascii="Arial Narrow" w:hAnsi="Arial Narrow"/>
          <w:sz w:val="22"/>
          <w:szCs w:val="22"/>
        </w:rPr>
      </w:pPr>
      <w:r w:rsidRPr="00123CCE">
        <w:rPr>
          <w:rFonts w:ascii="Arial Narrow" w:hAnsi="Arial Narrow"/>
          <w:sz w:val="22"/>
          <w:szCs w:val="22"/>
        </w:rPr>
        <w:t>revers po kome je izvr</w:t>
      </w:r>
      <w:r w:rsidRPr="00123CCE">
        <w:rPr>
          <w:rFonts w:ascii="Arial Narrow" w:hAnsi="Arial Narrow"/>
          <w:sz w:val="22"/>
          <w:szCs w:val="22"/>
          <w:lang w:val="sr-Latn-RS"/>
        </w:rPr>
        <w:t xml:space="preserve">šeno </w:t>
      </w:r>
      <w:r w:rsidRPr="00123CCE">
        <w:rPr>
          <w:rFonts w:ascii="Arial Narrow" w:hAnsi="Arial Narrow"/>
          <w:sz w:val="22"/>
          <w:szCs w:val="22"/>
        </w:rPr>
        <w:t>zaduženje opreme u magacinu</w:t>
      </w:r>
    </w:p>
    <w:p w14:paraId="3F50125F" w14:textId="28C02B16" w:rsidR="004024D5" w:rsidRPr="004024D5" w:rsidRDefault="004024D5" w:rsidP="004024D5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6. </w:t>
      </w:r>
      <w:r w:rsidR="00E33CE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Prostor, okvirni spisak opreme i nastavnih sredstava za realizaciju </w:t>
      </w:r>
      <w:r w:rsidR="00E54E69">
        <w:rPr>
          <w:rFonts w:ascii="Arial Narrow" w:hAnsi="Arial Narrow" w:cs="Trebuchet MS"/>
          <w:b/>
          <w:bCs/>
          <w:sz w:val="22"/>
          <w:szCs w:val="22"/>
          <w:lang w:val="sr-Latn-CS"/>
        </w:rPr>
        <w:t>modula</w:t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3"/>
        <w:gridCol w:w="6628"/>
        <w:gridCol w:w="1605"/>
      </w:tblGrid>
      <w:tr w:rsidR="004024D5" w:rsidRPr="00EC2A18" w14:paraId="31FA8B55" w14:textId="77777777" w:rsidTr="00EE3153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974787073"/>
              <w:placeholder>
                <w:docPart w:val="10E92E2857A544C5BA5F3587CEBD6B8D"/>
              </w:placeholder>
            </w:sdtPr>
            <w:sdtEndPr/>
            <w:sdtContent>
              <w:p w14:paraId="7DDD9F99" w14:textId="77777777" w:rsidR="004024D5" w:rsidRPr="00EC2A18" w:rsidRDefault="004024D5" w:rsidP="004024D5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EC2A18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407647670"/>
              <w:placeholder>
                <w:docPart w:val="10E92E2857A544C5BA5F3587CEBD6B8D"/>
              </w:placeholder>
            </w:sdtPr>
            <w:sdtEndPr/>
            <w:sdtContent>
              <w:p w14:paraId="3A40AFA9" w14:textId="77777777" w:rsidR="004024D5" w:rsidRPr="00EC2A18" w:rsidRDefault="004024D5" w:rsidP="004024D5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EC2A18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651092033"/>
              <w:placeholder>
                <w:docPart w:val="10E92E2857A544C5BA5F3587CEBD6B8D"/>
              </w:placeholder>
            </w:sdtPr>
            <w:sdtEndPr/>
            <w:sdtContent>
              <w:p w14:paraId="5E9FC2A1" w14:textId="77777777" w:rsidR="004024D5" w:rsidRPr="00EC2A18" w:rsidRDefault="004024D5" w:rsidP="004024D5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EC2A18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4024D5" w:rsidRPr="00EC2A18" w14:paraId="39FD598F" w14:textId="77777777" w:rsidTr="00EC2A18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73C0047B" w14:textId="77777777" w:rsidR="004024D5" w:rsidRPr="00EC2A18" w:rsidRDefault="004024D5" w:rsidP="004805B0">
            <w:pPr>
              <w:numPr>
                <w:ilvl w:val="0"/>
                <w:numId w:val="6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44613FEE" w14:textId="4B035C93" w:rsidR="00A64695" w:rsidRPr="00EC2A18" w:rsidRDefault="00A64695">
            <w:pPr>
              <w:rPr>
                <w:rFonts w:ascii="Arial Narrow" w:hAnsi="Arial Narrow"/>
                <w:sz w:val="22"/>
                <w:szCs w:val="22"/>
              </w:rPr>
            </w:pPr>
            <w:r w:rsidRPr="00EC2A18">
              <w:rPr>
                <w:rFonts w:ascii="Arial Narrow" w:hAnsi="Arial Narrow"/>
                <w:sz w:val="22"/>
                <w:szCs w:val="22"/>
              </w:rPr>
              <w:t>Rasv</w:t>
            </w:r>
            <w:r w:rsidR="00E4643E" w:rsidRPr="00EC2A18">
              <w:rPr>
                <w:rFonts w:ascii="Arial Narrow" w:hAnsi="Arial Narrow"/>
                <w:sz w:val="22"/>
                <w:szCs w:val="22"/>
              </w:rPr>
              <w:t>j</w:t>
            </w:r>
            <w:r w:rsidRPr="00EC2A18">
              <w:rPr>
                <w:rFonts w:ascii="Arial Narrow" w:hAnsi="Arial Narrow"/>
                <w:sz w:val="22"/>
                <w:szCs w:val="22"/>
              </w:rPr>
              <w:t>etna tela</w:t>
            </w:r>
          </w:p>
          <w:tbl>
            <w:tblPr>
              <w:tblW w:w="5760" w:type="dxa"/>
              <w:tblLayout w:type="fixed"/>
              <w:tblLook w:val="04A0" w:firstRow="1" w:lastRow="0" w:firstColumn="1" w:lastColumn="0" w:noHBand="0" w:noVBand="1"/>
            </w:tblPr>
            <w:tblGrid>
              <w:gridCol w:w="5760"/>
            </w:tblGrid>
            <w:tr w:rsidR="00A64695" w:rsidRPr="00EC2A18" w14:paraId="033D4616" w14:textId="77777777" w:rsidTr="00A64695">
              <w:trPr>
                <w:trHeight w:val="288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4849A0" w14:textId="28A43850" w:rsidR="00A64695" w:rsidRPr="00EC2A18" w:rsidRDefault="00C03BA3" w:rsidP="00A64695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EC2A18">
                    <w:rPr>
                      <w:rFonts w:ascii="Arial Narrow" w:hAnsi="Arial Narrow" w:cs="Segoe UI Symbol"/>
                      <w:color w:val="000000"/>
                      <w:sz w:val="22"/>
                      <w:szCs w:val="22"/>
                      <w:lang w:val="en-US"/>
                    </w:rPr>
                    <w:t>*</w:t>
                  </w:r>
                  <w:r w:rsidR="00A64695" w:rsidRPr="00EC2A18">
                    <w:rPr>
                      <w:rFonts w:ascii="Arial Narrow" w:hAnsi="Arial Narrow" w:cs="Arial"/>
                      <w:color w:val="000000"/>
                      <w:sz w:val="22"/>
                      <w:szCs w:val="22"/>
                      <w:lang w:val="en-US"/>
                    </w:rPr>
                    <w:t xml:space="preserve"> HMI</w:t>
                  </w:r>
                  <w:r w:rsidR="00164383" w:rsidRPr="00EC2A18">
                    <w:rPr>
                      <w:rFonts w:ascii="Arial Narrow" w:hAnsi="Arial Narrow" w:cs="Arial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</w:tr>
            <w:tr w:rsidR="00A64695" w:rsidRPr="00EC2A18" w14:paraId="51A6855D" w14:textId="77777777" w:rsidTr="00A64695">
              <w:trPr>
                <w:trHeight w:val="288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0B66DFE" w14:textId="23A1D7DE" w:rsidR="00A64695" w:rsidRPr="00EC2A18" w:rsidRDefault="00C03BA3" w:rsidP="00A64695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EC2A18">
                    <w:rPr>
                      <w:rFonts w:ascii="Arial Narrow" w:hAnsi="Arial Narrow" w:cs="Segoe UI Symbol"/>
                      <w:color w:val="000000"/>
                      <w:sz w:val="22"/>
                      <w:szCs w:val="22"/>
                      <w:lang w:val="en-US"/>
                    </w:rPr>
                    <w:t>*</w:t>
                  </w:r>
                  <w:r w:rsidR="00A64695" w:rsidRPr="00EC2A18">
                    <w:rPr>
                      <w:rFonts w:ascii="Arial Narrow" w:hAnsi="Arial Narrow" w:cs="Arial"/>
                      <w:color w:val="000000"/>
                      <w:sz w:val="22"/>
                      <w:szCs w:val="22"/>
                      <w:lang w:val="en-US"/>
                    </w:rPr>
                    <w:t xml:space="preserve"> Quartz</w:t>
                  </w:r>
                </w:p>
              </w:tc>
            </w:tr>
            <w:tr w:rsidR="00A64695" w:rsidRPr="00EC2A18" w14:paraId="33B3C8A9" w14:textId="77777777" w:rsidTr="00A64695">
              <w:trPr>
                <w:trHeight w:val="288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571454" w14:textId="41DAF82D" w:rsidR="00A64695" w:rsidRPr="00EC2A18" w:rsidRDefault="00C03BA3" w:rsidP="00A64695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EC2A18">
                    <w:rPr>
                      <w:rFonts w:ascii="Arial Narrow" w:hAnsi="Arial Narrow" w:cs="Segoe UI Symbol"/>
                      <w:color w:val="000000"/>
                      <w:sz w:val="22"/>
                      <w:szCs w:val="22"/>
                      <w:lang w:val="en-US"/>
                    </w:rPr>
                    <w:t>*</w:t>
                  </w:r>
                  <w:r w:rsidR="00A64695" w:rsidRPr="00EC2A18">
                    <w:rPr>
                      <w:rFonts w:ascii="Arial Narrow" w:hAnsi="Arial Narrow" w:cs="Arial"/>
                      <w:color w:val="000000"/>
                      <w:sz w:val="22"/>
                      <w:szCs w:val="22"/>
                      <w:lang w:val="en-US"/>
                    </w:rPr>
                    <w:t xml:space="preserve"> Fluorescent</w:t>
                  </w:r>
                </w:p>
              </w:tc>
            </w:tr>
            <w:tr w:rsidR="00A64695" w:rsidRPr="00EC2A18" w14:paraId="2D892F70" w14:textId="77777777" w:rsidTr="00A64695">
              <w:trPr>
                <w:trHeight w:val="288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325D5D6" w14:textId="02EB23BF" w:rsidR="00A64695" w:rsidRPr="00EC2A18" w:rsidRDefault="00C03BA3" w:rsidP="00A64695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EC2A18">
                    <w:rPr>
                      <w:rFonts w:ascii="Arial Narrow" w:hAnsi="Arial Narrow" w:cs="Segoe UI Symbol"/>
                      <w:color w:val="000000"/>
                      <w:sz w:val="22"/>
                      <w:szCs w:val="22"/>
                      <w:lang w:val="en-US"/>
                    </w:rPr>
                    <w:t>*</w:t>
                  </w:r>
                  <w:r w:rsidR="00A64695" w:rsidRPr="00EC2A18">
                    <w:rPr>
                      <w:rFonts w:ascii="Arial Narrow" w:hAnsi="Arial Narrow" w:cs="Arial"/>
                      <w:color w:val="000000"/>
                      <w:sz w:val="22"/>
                      <w:szCs w:val="22"/>
                      <w:lang w:val="en-US"/>
                    </w:rPr>
                    <w:t xml:space="preserve"> LED</w:t>
                  </w:r>
                </w:p>
              </w:tc>
            </w:tr>
          </w:tbl>
          <w:p w14:paraId="2878E343" w14:textId="311CF694" w:rsidR="004024D5" w:rsidRPr="00EC2A18" w:rsidRDefault="004024D5" w:rsidP="00B677BA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</w:p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377DF073" w14:textId="77777777" w:rsidR="009A6DFE" w:rsidRPr="00EC2A18" w:rsidRDefault="009A6DFE" w:rsidP="00C13519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  <w:p w14:paraId="3344D6E1" w14:textId="3DB6B618" w:rsidR="004024D5" w:rsidRPr="00EC2A18" w:rsidRDefault="009A6DFE" w:rsidP="00C13519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EC2A18">
              <w:rPr>
                <w:rFonts w:ascii="Arial Narrow" w:eastAsia="Calibri" w:hAnsi="Arial Narrow"/>
                <w:sz w:val="22"/>
                <w:szCs w:val="22"/>
                <w:lang w:val="sr-Latn-ME"/>
              </w:rPr>
              <w:t>4</w:t>
            </w:r>
          </w:p>
          <w:p w14:paraId="14E1BDC0" w14:textId="2D264548" w:rsidR="00C13519" w:rsidRPr="00EC2A18" w:rsidRDefault="009A6DFE" w:rsidP="00C13519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EC2A18">
              <w:rPr>
                <w:rFonts w:ascii="Arial Narrow" w:eastAsia="Calibri" w:hAnsi="Arial Narrow"/>
                <w:sz w:val="22"/>
                <w:szCs w:val="22"/>
                <w:lang w:val="sr-Latn-ME"/>
              </w:rPr>
              <w:t>4</w:t>
            </w:r>
          </w:p>
          <w:p w14:paraId="3FE2892A" w14:textId="5B0B8D3D" w:rsidR="00C13519" w:rsidRPr="00EC2A18" w:rsidRDefault="009A6DFE" w:rsidP="00C13519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EC2A18">
              <w:rPr>
                <w:rFonts w:ascii="Arial Narrow" w:eastAsia="Calibri" w:hAnsi="Arial Narrow"/>
                <w:sz w:val="22"/>
                <w:szCs w:val="22"/>
                <w:lang w:val="sr-Latn-ME"/>
              </w:rPr>
              <w:t>4</w:t>
            </w:r>
          </w:p>
          <w:p w14:paraId="40B34F7E" w14:textId="7ABD040C" w:rsidR="00C13519" w:rsidRPr="00EC2A18" w:rsidRDefault="009A6DFE" w:rsidP="00C13519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EC2A18">
              <w:rPr>
                <w:rFonts w:ascii="Arial Narrow" w:eastAsia="Calibri" w:hAnsi="Arial Narrow"/>
                <w:sz w:val="22"/>
                <w:szCs w:val="22"/>
                <w:lang w:val="sr-Latn-ME"/>
              </w:rPr>
              <w:t>4</w:t>
            </w:r>
          </w:p>
        </w:tc>
      </w:tr>
      <w:tr w:rsidR="004024D5" w:rsidRPr="00EC2A18" w14:paraId="03506131" w14:textId="77777777" w:rsidTr="00EC2A18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14:paraId="4761930C" w14:textId="77777777" w:rsidR="004024D5" w:rsidRPr="00EC2A18" w:rsidRDefault="004024D5" w:rsidP="004805B0">
            <w:pPr>
              <w:numPr>
                <w:ilvl w:val="0"/>
                <w:numId w:val="6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14:paraId="7A4F12FE" w14:textId="2D1E4F24" w:rsidR="003F3F67" w:rsidRPr="00EC2A18" w:rsidRDefault="00A64695" w:rsidP="00A64695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EC2A18">
              <w:rPr>
                <w:rFonts w:ascii="Arial Narrow" w:eastAsia="Calibri" w:hAnsi="Arial Narrow"/>
                <w:sz w:val="22"/>
                <w:szCs w:val="22"/>
                <w:lang w:val="sr-Latn-ME"/>
              </w:rPr>
              <w:t>stativi</w:t>
            </w:r>
            <w:r w:rsidR="00164383" w:rsidRPr="00EC2A18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Pr="00EC2A18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: </w:t>
            </w:r>
          </w:p>
          <w:p w14:paraId="6CD5514E" w14:textId="1B7666BB" w:rsidR="00A64695" w:rsidRPr="00EC2A18" w:rsidRDefault="00A64695" w:rsidP="00A64695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EC2A18">
              <w:rPr>
                <w:rFonts w:ascii="Arial Narrow" w:eastAsia="Calibri" w:hAnsi="Arial Narrow"/>
                <w:sz w:val="22"/>
                <w:szCs w:val="22"/>
                <w:lang w:val="sr-Latn-ME"/>
              </w:rPr>
              <w:t>* strato safe / long john</w:t>
            </w:r>
            <w:r w:rsidR="00164383" w:rsidRPr="00EC2A18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</w:p>
          <w:p w14:paraId="4E9D1FEF" w14:textId="77777777" w:rsidR="00A64695" w:rsidRPr="00EC2A18" w:rsidRDefault="00A64695" w:rsidP="00A64695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EC2A18">
              <w:rPr>
                <w:rFonts w:ascii="Arial Narrow" w:eastAsia="Calibri" w:hAnsi="Arial Narrow"/>
                <w:sz w:val="22"/>
                <w:szCs w:val="22"/>
                <w:lang w:val="sr-Latn-ME"/>
              </w:rPr>
              <w:t>* super wind up</w:t>
            </w:r>
          </w:p>
          <w:p w14:paraId="7CDF04BD" w14:textId="77777777" w:rsidR="00A64695" w:rsidRPr="00EC2A18" w:rsidRDefault="00A64695" w:rsidP="00A64695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EC2A18">
              <w:rPr>
                <w:rFonts w:ascii="Arial Narrow" w:eastAsia="Calibri" w:hAnsi="Arial Narrow"/>
                <w:sz w:val="22"/>
                <w:szCs w:val="22"/>
                <w:lang w:val="sr-Latn-ME"/>
              </w:rPr>
              <w:t>* wind up</w:t>
            </w:r>
          </w:p>
          <w:p w14:paraId="12C5BC9A" w14:textId="77777777" w:rsidR="00A64695" w:rsidRPr="00EC2A18" w:rsidRDefault="00A64695" w:rsidP="00A64695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EC2A18">
              <w:rPr>
                <w:rFonts w:ascii="Arial Narrow" w:eastAsia="Calibri" w:hAnsi="Arial Narrow"/>
                <w:sz w:val="22"/>
                <w:szCs w:val="22"/>
                <w:lang w:val="sr-Latn-ME"/>
              </w:rPr>
              <w:t>* overhead stand (roller&amp;walker)</w:t>
            </w:r>
          </w:p>
          <w:p w14:paraId="46E10FD3" w14:textId="194C5D5E" w:rsidR="00A64695" w:rsidRPr="00EC2A18" w:rsidRDefault="00A64695" w:rsidP="00A64695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EC2A18">
              <w:rPr>
                <w:rFonts w:ascii="Arial Narrow" w:eastAsia="Calibri" w:hAnsi="Arial Narrow"/>
                <w:sz w:val="22"/>
                <w:szCs w:val="22"/>
                <w:lang w:val="sr-Latn-ME"/>
              </w:rPr>
              <w:t>* combo stand</w:t>
            </w:r>
            <w:r w:rsidR="00164383" w:rsidRPr="00EC2A18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</w:p>
          <w:p w14:paraId="4328EE1D" w14:textId="77777777" w:rsidR="00A64695" w:rsidRPr="00EC2A18" w:rsidRDefault="00A64695" w:rsidP="00A64695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EC2A18">
              <w:rPr>
                <w:rFonts w:ascii="Arial Narrow" w:eastAsia="Calibri" w:hAnsi="Arial Narrow"/>
                <w:sz w:val="22"/>
                <w:szCs w:val="22"/>
                <w:lang w:val="sr-Latn-ME"/>
              </w:rPr>
              <w:t>* junior stand</w:t>
            </w:r>
          </w:p>
          <w:p w14:paraId="1443ADEC" w14:textId="77777777" w:rsidR="00A64695" w:rsidRPr="00EC2A18" w:rsidRDefault="00A64695" w:rsidP="00A64695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EC2A18">
              <w:rPr>
                <w:rFonts w:ascii="Arial Narrow" w:eastAsia="Calibri" w:hAnsi="Arial Narrow"/>
                <w:sz w:val="22"/>
                <w:szCs w:val="22"/>
                <w:lang w:val="sr-Latn-ME"/>
              </w:rPr>
              <w:t>* baby stand</w:t>
            </w:r>
          </w:p>
          <w:p w14:paraId="0373F2FB" w14:textId="77777777" w:rsidR="00A64695" w:rsidRPr="00EC2A18" w:rsidRDefault="00A64695" w:rsidP="00A64695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EC2A18">
              <w:rPr>
                <w:rFonts w:ascii="Arial Narrow" w:eastAsia="Calibri" w:hAnsi="Arial Narrow"/>
                <w:sz w:val="22"/>
                <w:szCs w:val="22"/>
                <w:lang w:val="sr-Latn-ME"/>
              </w:rPr>
              <w:lastRenderedPageBreak/>
              <w:t>* C stand (20";30";40";50";60")</w:t>
            </w:r>
          </w:p>
          <w:p w14:paraId="123D3C29" w14:textId="77777777" w:rsidR="00A64695" w:rsidRPr="00EC2A18" w:rsidRDefault="00A64695" w:rsidP="00A64695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EC2A18">
              <w:rPr>
                <w:rFonts w:ascii="Arial Narrow" w:eastAsia="Calibri" w:hAnsi="Arial Narrow"/>
                <w:sz w:val="22"/>
                <w:szCs w:val="22"/>
                <w:lang w:val="sr-Latn-ME"/>
              </w:rPr>
              <w:t>* turtle base</w:t>
            </w:r>
          </w:p>
          <w:p w14:paraId="055313DF" w14:textId="5239B47B" w:rsidR="004024D5" w:rsidRPr="00EC2A18" w:rsidRDefault="00A64695" w:rsidP="00A64695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EC2A18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* boom arms,Manace arms; stand extensions 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14:paraId="63836D4C" w14:textId="77777777" w:rsidR="00C13519" w:rsidRPr="00EC2A18" w:rsidRDefault="00C13519" w:rsidP="00C13519">
            <w:pPr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  <w:p w14:paraId="5A1F530F" w14:textId="6268A4B4" w:rsidR="00C13519" w:rsidRPr="00EC2A18" w:rsidRDefault="00C13519" w:rsidP="00911991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EC2A18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/1</w:t>
            </w:r>
          </w:p>
          <w:p w14:paraId="06C28552" w14:textId="77777777" w:rsidR="00C13519" w:rsidRPr="00EC2A18" w:rsidRDefault="00C13519" w:rsidP="00C13519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EC2A18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  <w:p w14:paraId="235192DF" w14:textId="77777777" w:rsidR="00C13519" w:rsidRPr="00EC2A18" w:rsidRDefault="00C13519" w:rsidP="00C13519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EC2A18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  <w:p w14:paraId="734DBE72" w14:textId="704EC94D" w:rsidR="00C13519" w:rsidRPr="00EC2A18" w:rsidRDefault="00A229C4" w:rsidP="00C13519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EC2A18">
              <w:rPr>
                <w:rFonts w:ascii="Arial Narrow" w:eastAsia="Calibri" w:hAnsi="Arial Narrow"/>
                <w:sz w:val="22"/>
                <w:szCs w:val="22"/>
                <w:lang w:val="sr-Latn-ME"/>
              </w:rPr>
              <w:t>2</w:t>
            </w:r>
            <w:r w:rsidR="00C13519" w:rsidRPr="00EC2A18">
              <w:rPr>
                <w:rFonts w:ascii="Arial Narrow" w:eastAsia="Calibri" w:hAnsi="Arial Narrow"/>
                <w:sz w:val="22"/>
                <w:szCs w:val="22"/>
                <w:lang w:val="sr-Latn-ME"/>
              </w:rPr>
              <w:t>&amp;</w:t>
            </w:r>
            <w:r w:rsidRPr="00EC2A18">
              <w:rPr>
                <w:rFonts w:ascii="Arial Narrow" w:eastAsia="Calibri" w:hAnsi="Arial Narrow"/>
                <w:sz w:val="22"/>
                <w:szCs w:val="22"/>
                <w:lang w:val="sr-Latn-ME"/>
              </w:rPr>
              <w:t>2</w:t>
            </w:r>
          </w:p>
          <w:p w14:paraId="164F1215" w14:textId="058275E2" w:rsidR="00C13519" w:rsidRPr="00EC2A18" w:rsidRDefault="00C13519" w:rsidP="00C13519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EC2A18">
              <w:rPr>
                <w:rFonts w:ascii="Arial Narrow" w:eastAsia="Calibri" w:hAnsi="Arial Narrow"/>
                <w:sz w:val="22"/>
                <w:szCs w:val="22"/>
                <w:lang w:val="sr-Latn-ME"/>
              </w:rPr>
              <w:t>2</w:t>
            </w:r>
          </w:p>
          <w:p w14:paraId="7366A881" w14:textId="7554E0FA" w:rsidR="00C13519" w:rsidRPr="00EC2A18" w:rsidRDefault="00A229C4" w:rsidP="00C13519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EC2A18">
              <w:rPr>
                <w:rFonts w:ascii="Arial Narrow" w:eastAsia="Calibri" w:hAnsi="Arial Narrow"/>
                <w:sz w:val="22"/>
                <w:szCs w:val="22"/>
                <w:lang w:val="sr-Latn-ME"/>
              </w:rPr>
              <w:t>2</w:t>
            </w:r>
          </w:p>
          <w:p w14:paraId="13AEE50C" w14:textId="5F103020" w:rsidR="00C13519" w:rsidRPr="00EC2A18" w:rsidRDefault="00A229C4" w:rsidP="00C13519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EC2A18">
              <w:rPr>
                <w:rFonts w:ascii="Arial Narrow" w:eastAsia="Calibri" w:hAnsi="Arial Narrow"/>
                <w:sz w:val="22"/>
                <w:szCs w:val="22"/>
                <w:lang w:val="sr-Latn-ME"/>
              </w:rPr>
              <w:t>2</w:t>
            </w:r>
          </w:p>
          <w:p w14:paraId="4859395F" w14:textId="77777777" w:rsidR="00C13519" w:rsidRPr="00EC2A18" w:rsidRDefault="00C13519" w:rsidP="00C13519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EC2A18">
              <w:rPr>
                <w:rFonts w:ascii="Arial Narrow" w:eastAsia="Calibri" w:hAnsi="Arial Narrow"/>
                <w:sz w:val="22"/>
                <w:szCs w:val="22"/>
                <w:lang w:val="sr-Latn-ME"/>
              </w:rPr>
              <w:t>4</w:t>
            </w:r>
          </w:p>
          <w:p w14:paraId="5416E869" w14:textId="77777777" w:rsidR="00C13519" w:rsidRPr="00EC2A18" w:rsidRDefault="00C13519" w:rsidP="00C13519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EC2A18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  <w:p w14:paraId="5F2E03B0" w14:textId="41A54328" w:rsidR="00C13519" w:rsidRPr="00EC2A18" w:rsidRDefault="00C13519" w:rsidP="00C13519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EC2A18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,1,2</w:t>
            </w:r>
          </w:p>
        </w:tc>
      </w:tr>
      <w:tr w:rsidR="004024D5" w:rsidRPr="00EC2A18" w14:paraId="78D10844" w14:textId="77777777" w:rsidTr="00EC2A18">
        <w:trPr>
          <w:trHeight w:val="323"/>
          <w:jc w:val="center"/>
        </w:trPr>
        <w:tc>
          <w:tcPr>
            <w:tcW w:w="600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3DAD37A5" w14:textId="3D9AC07C" w:rsidR="004024D5" w:rsidRPr="00EC2A18" w:rsidRDefault="004024D5" w:rsidP="00E31CAD">
            <w:pPr>
              <w:numPr>
                <w:ilvl w:val="0"/>
                <w:numId w:val="6"/>
              </w:numPr>
              <w:spacing w:before="40" w:after="40" w:line="276" w:lineRule="auto"/>
              <w:contextualSpacing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78A1CA76" w14:textId="6E8C4310" w:rsidR="00A64695" w:rsidRPr="00EC2A18" w:rsidRDefault="00A64695" w:rsidP="00A64695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EC2A18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* 2</w:t>
            </w:r>
            <w:r w:rsidR="00164383" w:rsidRPr="00EC2A18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Pr="00EC2A18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/2" GRIP HEAD;</w:t>
            </w:r>
            <w:r w:rsidR="00164383" w:rsidRPr="00EC2A18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Pr="00EC2A18">
              <w:rPr>
                <w:rFonts w:ascii="Arial Narrow" w:eastAsia="Calibri" w:hAnsi="Arial Narrow"/>
                <w:sz w:val="22"/>
                <w:szCs w:val="22"/>
                <w:lang w:val="sr-Latn-ME"/>
              </w:rPr>
              <w:t>4</w:t>
            </w:r>
            <w:r w:rsidR="00164383" w:rsidRPr="00EC2A18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Pr="00EC2A18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/2"</w:t>
            </w:r>
            <w:r w:rsidR="00164383" w:rsidRPr="00EC2A18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Pr="00EC2A18">
              <w:rPr>
                <w:rFonts w:ascii="Arial Narrow" w:eastAsia="Calibri" w:hAnsi="Arial Narrow"/>
                <w:sz w:val="22"/>
                <w:szCs w:val="22"/>
                <w:lang w:val="sr-Latn-ME"/>
              </w:rPr>
              <w:t>JUMBO GRIPHEAD</w:t>
            </w:r>
          </w:p>
          <w:p w14:paraId="71E10574" w14:textId="77777777" w:rsidR="00A64695" w:rsidRPr="00EC2A18" w:rsidRDefault="00A64695" w:rsidP="00A64695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EC2A18">
              <w:rPr>
                <w:rFonts w:ascii="Arial Narrow" w:eastAsia="Calibri" w:hAnsi="Arial Narrow"/>
                <w:sz w:val="22"/>
                <w:szCs w:val="22"/>
                <w:lang w:val="sr-Latn-ME"/>
              </w:rPr>
              <w:t>* 20" &amp; 40" EXTENSION GRIP ARMS</w:t>
            </w:r>
          </w:p>
          <w:p w14:paraId="609B2541" w14:textId="77777777" w:rsidR="00A64695" w:rsidRPr="00EC2A18" w:rsidRDefault="00A64695" w:rsidP="00A64695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EC2A18">
              <w:rPr>
                <w:rFonts w:ascii="Arial Narrow" w:eastAsia="Calibri" w:hAnsi="Arial Narrow"/>
                <w:sz w:val="22"/>
                <w:szCs w:val="22"/>
                <w:lang w:val="sr-Latn-ME"/>
              </w:rPr>
              <w:t>* MAGIC ARM with SUPER CLAMPS</w:t>
            </w:r>
          </w:p>
          <w:p w14:paraId="3AF12108" w14:textId="77777777" w:rsidR="00A64695" w:rsidRPr="00EC2A18" w:rsidRDefault="00A64695" w:rsidP="00A64695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EC2A18">
              <w:rPr>
                <w:rFonts w:ascii="Arial Narrow" w:eastAsia="Calibri" w:hAnsi="Arial Narrow"/>
                <w:sz w:val="22"/>
                <w:szCs w:val="22"/>
                <w:lang w:val="sr-Latn-ME"/>
              </w:rPr>
              <w:t>* SKY HOOK &amp; LARGE GAFFER GRIPS;</w:t>
            </w:r>
          </w:p>
          <w:p w14:paraId="4F8CF165" w14:textId="36E5DAE5" w:rsidR="00A64695" w:rsidRPr="00EC2A18" w:rsidRDefault="00A64695" w:rsidP="00A64695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EC2A18">
              <w:rPr>
                <w:rFonts w:ascii="Arial Narrow" w:eastAsia="Calibri" w:hAnsi="Arial Narrow"/>
                <w:sz w:val="22"/>
                <w:szCs w:val="22"/>
                <w:lang w:val="sr-Latn-ME"/>
              </w:rPr>
              <w:t>* SWIVELLING C CLAMPS</w:t>
            </w:r>
            <w:r w:rsidR="00164383" w:rsidRPr="00EC2A18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</w:p>
          <w:p w14:paraId="6D158016" w14:textId="77777777" w:rsidR="00A64695" w:rsidRPr="00EC2A18" w:rsidRDefault="00A64695" w:rsidP="00A64695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EC2A18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* JUNIOR &amp; BABY PIPE CLAMPS </w:t>
            </w:r>
          </w:p>
          <w:p w14:paraId="6CDFC85F" w14:textId="6EC044C8" w:rsidR="00A64695" w:rsidRPr="00EC2A18" w:rsidRDefault="00A64695" w:rsidP="00A64695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EC2A18">
              <w:rPr>
                <w:rFonts w:ascii="Arial Narrow" w:eastAsia="Calibri" w:hAnsi="Arial Narrow"/>
                <w:sz w:val="22"/>
                <w:szCs w:val="22"/>
                <w:lang w:val="sr-Latn-ME"/>
              </w:rPr>
              <w:t>* MP COUPLERS&amp;BARREL CLAMPS; SWIVELCOUPLERS;</w:t>
            </w:r>
            <w:r w:rsidR="00164383" w:rsidRPr="00EC2A18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Pr="00EC2A18">
              <w:rPr>
                <w:rFonts w:ascii="Arial Narrow" w:eastAsia="Calibri" w:hAnsi="Arial Narrow"/>
                <w:sz w:val="22"/>
                <w:szCs w:val="22"/>
                <w:lang w:val="sr-Latn-ME"/>
              </w:rPr>
              <w:t>AUTOPOLES&amp;CROSSPOLES</w:t>
            </w:r>
          </w:p>
          <w:p w14:paraId="6016D26E" w14:textId="77777777" w:rsidR="00A64695" w:rsidRPr="00EC2A18" w:rsidRDefault="00A64695" w:rsidP="00A64695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EC2A18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* C Clamps;Cyclone clamps </w:t>
            </w:r>
          </w:p>
          <w:p w14:paraId="6693B1C8" w14:textId="77777777" w:rsidR="00A64695" w:rsidRPr="00EC2A18" w:rsidRDefault="00A64695" w:rsidP="00A64695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EC2A18">
              <w:rPr>
                <w:rFonts w:ascii="Arial Narrow" w:eastAsia="Calibri" w:hAnsi="Arial Narrow"/>
                <w:sz w:val="22"/>
                <w:szCs w:val="22"/>
                <w:lang w:val="sr-Latn-ME"/>
              </w:rPr>
              <w:t>* POLYHOLDERS</w:t>
            </w:r>
          </w:p>
          <w:p w14:paraId="393C7A2E" w14:textId="4B182E1B" w:rsidR="004024D5" w:rsidRPr="00EC2A18" w:rsidRDefault="00A64695" w:rsidP="00A64695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EC2A18">
              <w:rPr>
                <w:rFonts w:ascii="Arial Narrow" w:eastAsia="Calibri" w:hAnsi="Arial Narrow"/>
                <w:sz w:val="22"/>
                <w:szCs w:val="22"/>
                <w:lang w:val="sr-Latn-ME"/>
              </w:rPr>
              <w:t>* SAND BAGS; SAFETY WIRES;</w:t>
            </w:r>
          </w:p>
        </w:tc>
        <w:tc>
          <w:tcPr>
            <w:tcW w:w="85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398852B5" w14:textId="77777777" w:rsidR="004024D5" w:rsidRPr="00EC2A18" w:rsidRDefault="00C13519" w:rsidP="00C13519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EC2A18">
              <w:rPr>
                <w:rFonts w:ascii="Arial Narrow" w:eastAsia="Calibri" w:hAnsi="Arial Narrow"/>
                <w:sz w:val="22"/>
                <w:szCs w:val="22"/>
                <w:lang w:val="sr-Latn-ME"/>
              </w:rPr>
              <w:t>4;2</w:t>
            </w:r>
          </w:p>
          <w:p w14:paraId="0A6614C7" w14:textId="77777777" w:rsidR="00C13519" w:rsidRPr="00EC2A18" w:rsidRDefault="00C13519" w:rsidP="00C13519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EC2A18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&amp;1</w:t>
            </w:r>
          </w:p>
          <w:p w14:paraId="43132F30" w14:textId="77777777" w:rsidR="00C13519" w:rsidRPr="00EC2A18" w:rsidRDefault="00C13519" w:rsidP="00C13519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EC2A18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&amp;1</w:t>
            </w:r>
          </w:p>
          <w:p w14:paraId="019A05AB" w14:textId="77777777" w:rsidR="00C13519" w:rsidRPr="00EC2A18" w:rsidRDefault="00C13519" w:rsidP="00C13519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EC2A18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  <w:p w14:paraId="33E0EA99" w14:textId="77777777" w:rsidR="00C13519" w:rsidRPr="00EC2A18" w:rsidRDefault="00C13519" w:rsidP="00C13519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EC2A18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  <w:p w14:paraId="1943AB4E" w14:textId="77777777" w:rsidR="00C13519" w:rsidRPr="00EC2A18" w:rsidRDefault="00C13519" w:rsidP="00C13519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EC2A18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&amp;1</w:t>
            </w:r>
          </w:p>
          <w:p w14:paraId="51D67DB4" w14:textId="77777777" w:rsidR="00C13519" w:rsidRPr="00EC2A18" w:rsidRDefault="00C13519" w:rsidP="00C13519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EC2A18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&amp;1;1;1&amp;1</w:t>
            </w:r>
          </w:p>
          <w:p w14:paraId="4C60F093" w14:textId="77777777" w:rsidR="00C13519" w:rsidRPr="00EC2A18" w:rsidRDefault="00C13519" w:rsidP="00C13519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EC2A18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;2</w:t>
            </w:r>
          </w:p>
          <w:p w14:paraId="460EDC1A" w14:textId="4A9CA3FC" w:rsidR="00125631" w:rsidRPr="00EC2A18" w:rsidRDefault="00125631" w:rsidP="00C13519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EC2A18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  <w:p w14:paraId="6027FAE5" w14:textId="79005FC2" w:rsidR="00C13519" w:rsidRPr="00911991" w:rsidRDefault="00911991" w:rsidP="00911991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2;2</w:t>
            </w:r>
          </w:p>
        </w:tc>
      </w:tr>
      <w:tr w:rsidR="004024D5" w:rsidRPr="00EC2A18" w14:paraId="1FFF4B95" w14:textId="77777777" w:rsidTr="00EC2A18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14:paraId="06371A2F" w14:textId="77777777" w:rsidR="004024D5" w:rsidRPr="00EC2A18" w:rsidRDefault="004024D5" w:rsidP="004805B0">
            <w:pPr>
              <w:numPr>
                <w:ilvl w:val="0"/>
                <w:numId w:val="6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14:paraId="6C21CEEF" w14:textId="575A0E4F" w:rsidR="00A64695" w:rsidRPr="00EC2A18" w:rsidRDefault="00A64695" w:rsidP="00A64695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EC2A18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pribor za kontrolu intenziteta sv</w:t>
            </w:r>
            <w:r w:rsidR="00217C2D" w:rsidRPr="00EC2A18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j</w:t>
            </w:r>
            <w:r w:rsidRPr="00EC2A18">
              <w:rPr>
                <w:rFonts w:ascii="Arial Narrow" w:eastAsia="Calibri" w:hAnsi="Arial Narrow"/>
                <w:sz w:val="22"/>
                <w:szCs w:val="22"/>
                <w:lang w:val="sr-Latn-ME"/>
              </w:rPr>
              <w:t>etla----flags&amp;frames&amp;reflektors</w:t>
            </w:r>
            <w:r w:rsidR="00164383" w:rsidRPr="00EC2A18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Pr="00EC2A18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: </w:t>
            </w:r>
          </w:p>
          <w:p w14:paraId="680C8F33" w14:textId="668ADA90" w:rsidR="00A64695" w:rsidRPr="00EC2A18" w:rsidRDefault="00A64695" w:rsidP="00A64695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EC2A18">
              <w:rPr>
                <w:rFonts w:ascii="Arial Narrow" w:eastAsia="Calibri" w:hAnsi="Arial Narrow"/>
                <w:sz w:val="22"/>
                <w:szCs w:val="22"/>
                <w:lang w:val="sr-Latn-ME"/>
              </w:rPr>
              <w:t>* Flags:12”X16”;</w:t>
            </w:r>
            <w:r w:rsidR="00164383" w:rsidRPr="00EC2A18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Pr="00EC2A18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8”X24”;</w:t>
            </w:r>
            <w:r w:rsidR="00164383" w:rsidRPr="00EC2A18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Pr="00EC2A18">
              <w:rPr>
                <w:rFonts w:ascii="Arial Narrow" w:eastAsia="Calibri" w:hAnsi="Arial Narrow"/>
                <w:sz w:val="22"/>
                <w:szCs w:val="22"/>
                <w:lang w:val="sr-Latn-ME"/>
              </w:rPr>
              <w:t>24”X36”; 48”X48”</w:t>
            </w:r>
          </w:p>
          <w:p w14:paraId="44DE7DF4" w14:textId="77777777" w:rsidR="00A64695" w:rsidRPr="00EC2A18" w:rsidRDefault="00A64695" w:rsidP="00A64695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EC2A18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* scrims, nets, </w:t>
            </w:r>
          </w:p>
          <w:p w14:paraId="2692DF18" w14:textId="4004FCA6" w:rsidR="00A64695" w:rsidRPr="00EC2A18" w:rsidRDefault="00A64695" w:rsidP="00A64695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EC2A18">
              <w:rPr>
                <w:rFonts w:ascii="Arial Narrow" w:eastAsia="Calibri" w:hAnsi="Arial Narrow"/>
                <w:sz w:val="22"/>
                <w:szCs w:val="22"/>
                <w:lang w:val="sr-Latn-ME"/>
              </w:rPr>
              <w:t>* butterflies (overheads) frames</w:t>
            </w:r>
            <w:r w:rsidR="00164383" w:rsidRPr="00EC2A18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Pr="00EC2A18">
              <w:rPr>
                <w:rFonts w:ascii="Arial Narrow" w:eastAsia="Calibri" w:hAnsi="Arial Narrow"/>
                <w:sz w:val="22"/>
                <w:szCs w:val="22"/>
                <w:lang w:val="sr-Latn-ME"/>
              </w:rPr>
              <w:t>6x6ft;8x8ft; 12x12ft to 20x20ft</w:t>
            </w:r>
          </w:p>
          <w:p w14:paraId="6B85734F" w14:textId="61762384" w:rsidR="00A64695" w:rsidRPr="00EC2A18" w:rsidRDefault="00A64695" w:rsidP="00A64695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EC2A18">
              <w:rPr>
                <w:rFonts w:ascii="Arial Narrow" w:eastAsia="Calibri" w:hAnsi="Arial Narrow"/>
                <w:sz w:val="22"/>
                <w:szCs w:val="22"/>
                <w:lang w:val="sr-Latn-ME"/>
              </w:rPr>
              <w:t>* filters ; gel f</w:t>
            </w:r>
            <w:r w:rsidR="00217C2D" w:rsidRPr="00EC2A18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rames (diffusion,CTB, CTO...) </w:t>
            </w:r>
          </w:p>
          <w:p w14:paraId="0AF42BC2" w14:textId="79A5847F" w:rsidR="004024D5" w:rsidRPr="00EC2A18" w:rsidRDefault="00A64695" w:rsidP="00A64695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EC2A18">
              <w:rPr>
                <w:rFonts w:ascii="Arial Narrow" w:eastAsia="Calibri" w:hAnsi="Arial Narrow"/>
                <w:sz w:val="22"/>
                <w:szCs w:val="22"/>
                <w:lang w:val="sr-Latn-ME"/>
              </w:rPr>
              <w:t>* Chimera&amp; DoP Choice textiles&amp;accessories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14:paraId="7284C421" w14:textId="77777777" w:rsidR="004024D5" w:rsidRPr="00EC2A18" w:rsidRDefault="00125631" w:rsidP="00125631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EC2A18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;1;1;1</w:t>
            </w:r>
          </w:p>
          <w:p w14:paraId="5A4CF4AC" w14:textId="77777777" w:rsidR="00125631" w:rsidRPr="00EC2A18" w:rsidRDefault="00125631" w:rsidP="00125631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EC2A18">
              <w:rPr>
                <w:rFonts w:ascii="Arial Narrow" w:eastAsia="Calibri" w:hAnsi="Arial Narrow"/>
                <w:sz w:val="22"/>
                <w:szCs w:val="22"/>
                <w:lang w:val="sr-Latn-ME"/>
              </w:rPr>
              <w:t>2;2</w:t>
            </w:r>
          </w:p>
          <w:p w14:paraId="52759D1C" w14:textId="77777777" w:rsidR="00125631" w:rsidRPr="00EC2A18" w:rsidRDefault="00125631" w:rsidP="00125631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EC2A18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,1,1,1</w:t>
            </w:r>
          </w:p>
          <w:p w14:paraId="10E317CE" w14:textId="77777777" w:rsidR="00125631" w:rsidRPr="00EC2A18" w:rsidRDefault="00125631" w:rsidP="00125631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EC2A18">
              <w:rPr>
                <w:rFonts w:ascii="Arial Narrow" w:eastAsia="Calibri" w:hAnsi="Arial Narrow"/>
                <w:sz w:val="22"/>
                <w:szCs w:val="22"/>
                <w:lang w:val="sr-Latn-ME"/>
              </w:rPr>
              <w:t>4;(4,4,4...)</w:t>
            </w:r>
          </w:p>
          <w:p w14:paraId="543F6B2C" w14:textId="42C57801" w:rsidR="00125631" w:rsidRPr="00EC2A18" w:rsidRDefault="00125631" w:rsidP="00125631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EC2A18">
              <w:rPr>
                <w:rFonts w:ascii="Arial Narrow" w:eastAsia="Calibri" w:hAnsi="Arial Narrow"/>
                <w:sz w:val="22"/>
                <w:szCs w:val="22"/>
                <w:lang w:val="sr-Latn-ME"/>
              </w:rPr>
              <w:t>2&amp;2&amp;2</w:t>
            </w:r>
          </w:p>
        </w:tc>
      </w:tr>
    </w:tbl>
    <w:p w14:paraId="135FEF67" w14:textId="2948BE5A" w:rsidR="004024D5" w:rsidRPr="004024D5" w:rsidRDefault="00C374D2" w:rsidP="004024D5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7</w:t>
      </w:r>
      <w:r w:rsidR="004024D5"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. Uslovi za prohodnost i završetak modula </w:t>
      </w:r>
    </w:p>
    <w:p w14:paraId="65CC6BEE" w14:textId="2D1215EA" w:rsidR="00152C9D" w:rsidRPr="00612217" w:rsidRDefault="00152C9D" w:rsidP="00152C9D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lang w:val="sr-Latn-CS"/>
        </w:rPr>
      </w:pPr>
      <w:bookmarkStart w:id="13" w:name="_Hlk115180142"/>
      <w:r w:rsidRPr="00612217">
        <w:rPr>
          <w:rFonts w:ascii="Arial Narrow" w:hAnsi="Arial Narrow" w:cs="Trebuchet MS"/>
          <w:bCs/>
          <w:lang w:val="sr-Latn-CS"/>
        </w:rPr>
        <w:t xml:space="preserve">Modul se provjerava na kraju programa, na osnovu ispitnog kataloga. </w:t>
      </w:r>
    </w:p>
    <w:bookmarkEnd w:id="13"/>
    <w:p w14:paraId="7C0E05CD" w14:textId="28FEA06D" w:rsidR="004024D5" w:rsidRPr="004024D5" w:rsidRDefault="00C374D2" w:rsidP="004024D5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8</w:t>
      </w:r>
      <w:r w:rsidR="004024D5"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. Ključne</w:t>
      </w:r>
      <w:r w:rsidR="004024D5"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 w:rsidR="004024D5"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 w:rsidR="004024D5"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koje se razvijaju ovim modulom</w:t>
      </w:r>
      <w:r w:rsidR="003D19FA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</w:p>
    <w:p w14:paraId="1FBB5365" w14:textId="30B28798" w:rsidR="00152C9D" w:rsidRPr="003F09C5" w:rsidRDefault="00152C9D" w:rsidP="00152C9D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  <w:lang w:val="sr-Latn-CS"/>
        </w:rPr>
        <w:t>Komunikacija na maternjem jeziku (</w:t>
      </w:r>
      <w:r w:rsidRPr="003F09C5">
        <w:rPr>
          <w:rFonts w:ascii="Arial Narrow" w:hAnsi="Arial Narrow"/>
          <w:sz w:val="22"/>
          <w:szCs w:val="22"/>
          <w:lang w:val="sr-Latn-CS"/>
        </w:rPr>
        <w:t xml:space="preserve">upotreba stručne terminologije u usmenom i pisanom obliku, izražavanje vlastitih argumenata i zaključaka na uvjerljiv način, razvijanje kritičkog mišljenja iz oblasti </w:t>
      </w:r>
      <w:r w:rsidR="00101ACC">
        <w:rPr>
          <w:rFonts w:ascii="Arial Narrow" w:hAnsi="Arial Narrow"/>
          <w:sz w:val="22"/>
          <w:szCs w:val="22"/>
          <w:lang w:val="sr-Latn-CS"/>
        </w:rPr>
        <w:t>montaže i rasvjete</w:t>
      </w:r>
      <w:r w:rsidRPr="00D60AD9">
        <w:rPr>
          <w:rFonts w:ascii="Arial Narrow" w:hAnsi="Arial Narrow"/>
          <w:sz w:val="22"/>
          <w:szCs w:val="22"/>
          <w:lang w:val="sr-Latn-CS"/>
        </w:rPr>
        <w:t xml:space="preserve">) </w:t>
      </w:r>
    </w:p>
    <w:p w14:paraId="707B11B2" w14:textId="6779DC3E" w:rsidR="00152C9D" w:rsidRPr="007F0E8B" w:rsidRDefault="00152C9D" w:rsidP="00152C9D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b/>
          <w:bCs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  <w:lang w:val="sr-Latn-CS"/>
        </w:rPr>
        <w:t xml:space="preserve">Komunikacija na stranom jeziku (razumijevanje </w:t>
      </w:r>
      <w:r>
        <w:rPr>
          <w:rFonts w:ascii="Arial Narrow" w:hAnsi="Arial Narrow"/>
          <w:sz w:val="22"/>
          <w:szCs w:val="22"/>
          <w:lang w:val="sr-Latn-CS"/>
        </w:rPr>
        <w:t xml:space="preserve">i upotrebe </w:t>
      </w:r>
      <w:r w:rsidRPr="00D60AD9">
        <w:rPr>
          <w:rFonts w:ascii="Arial Narrow" w:hAnsi="Arial Narrow"/>
          <w:sz w:val="22"/>
          <w:szCs w:val="22"/>
          <w:lang w:val="sr-Latn-CS"/>
        </w:rPr>
        <w:t xml:space="preserve">stručne terminologije iz oblasti </w:t>
      </w:r>
      <w:r w:rsidR="00101ACC">
        <w:rPr>
          <w:rFonts w:ascii="Arial Narrow" w:hAnsi="Arial Narrow"/>
          <w:sz w:val="22"/>
          <w:szCs w:val="22"/>
          <w:lang w:val="sr-Latn-CS"/>
        </w:rPr>
        <w:t>montaže</w:t>
      </w:r>
      <w:r w:rsidR="007733A8">
        <w:rPr>
          <w:rFonts w:ascii="Arial Narrow" w:hAnsi="Arial Narrow"/>
          <w:sz w:val="22"/>
          <w:szCs w:val="22"/>
          <w:lang w:val="sr-Latn-CS"/>
        </w:rPr>
        <w:t xml:space="preserve"> i rasvjete</w:t>
      </w:r>
      <w:r w:rsidR="00101ACC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7F0E8B">
        <w:rPr>
          <w:rFonts w:ascii="Arial Narrow" w:hAnsi="Arial Narrow"/>
          <w:sz w:val="22"/>
          <w:szCs w:val="22"/>
          <w:lang w:val="sr-Latn-CS"/>
        </w:rPr>
        <w:t>i dr.)</w:t>
      </w:r>
    </w:p>
    <w:p w14:paraId="3C62C8DC" w14:textId="77777777" w:rsidR="00152C9D" w:rsidRPr="00B847CE" w:rsidRDefault="00152C9D" w:rsidP="00152C9D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b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  <w:lang w:val="sr-Latn-CS"/>
        </w:rPr>
        <w:t>Matematička kompetencija i osnovne kompetencije u prirodnim naukama i tehnologiji (razvijanje logičkog</w:t>
      </w:r>
      <w:r w:rsidRPr="00D60AD9">
        <w:rPr>
          <w:rFonts w:ascii="Arial Narrow" w:hAnsi="Arial Narrow"/>
          <w:color w:val="FF0000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  <w:lang w:val="sr-Latn-CS"/>
        </w:rPr>
        <w:t>načina razmišljanja i donošenja zaključaka</w:t>
      </w:r>
      <w:r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eastAsia="SimSun" w:hAnsi="Arial Narrow"/>
          <w:sz w:val="22"/>
          <w:szCs w:val="22"/>
        </w:rPr>
        <w:t>i</w:t>
      </w:r>
      <w:r w:rsidRPr="00B847CE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eastAsia="SimSun" w:hAnsi="Arial Narrow"/>
          <w:sz w:val="22"/>
          <w:szCs w:val="22"/>
        </w:rPr>
        <w:t>dr</w:t>
      </w:r>
      <w:r w:rsidRPr="00B847CE">
        <w:rPr>
          <w:rFonts w:ascii="Arial Narrow" w:eastAsia="SimSun" w:hAnsi="Arial Narrow"/>
          <w:sz w:val="22"/>
          <w:szCs w:val="22"/>
          <w:lang w:val="sr-Latn-CS"/>
        </w:rPr>
        <w:t>.)</w:t>
      </w:r>
    </w:p>
    <w:p w14:paraId="34C068AE" w14:textId="77777777" w:rsidR="00152C9D" w:rsidRPr="00B847CE" w:rsidRDefault="00152C9D" w:rsidP="00152C9D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  <w:lang w:val="sr-Latn-CS"/>
        </w:rPr>
        <w:t>Digitalna kompetencija (</w:t>
      </w:r>
      <w:r w:rsidRPr="00D60AD9">
        <w:rPr>
          <w:rFonts w:ascii="Arial Narrow" w:hAnsi="Arial Narrow"/>
          <w:sz w:val="22"/>
          <w:szCs w:val="22"/>
        </w:rPr>
        <w:t>kori</w:t>
      </w:r>
      <w:r w:rsidRPr="00B847CE">
        <w:rPr>
          <w:rFonts w:ascii="Arial Narrow" w:hAnsi="Arial Narrow"/>
          <w:sz w:val="22"/>
          <w:szCs w:val="22"/>
          <w:lang w:val="sr-Latn-CS"/>
        </w:rPr>
        <w:t>šć</w:t>
      </w:r>
      <w:r w:rsidRPr="00D60AD9">
        <w:rPr>
          <w:rFonts w:ascii="Arial Narrow" w:hAnsi="Arial Narrow"/>
          <w:sz w:val="22"/>
          <w:szCs w:val="22"/>
        </w:rPr>
        <w:t>enj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nformaciono</w:t>
      </w:r>
      <w:r w:rsidRPr="00B847CE">
        <w:rPr>
          <w:rFonts w:ascii="Arial Narrow" w:hAnsi="Arial Narrow"/>
          <w:sz w:val="22"/>
          <w:szCs w:val="22"/>
          <w:lang w:val="sr-Latn-CS"/>
        </w:rPr>
        <w:t>-</w:t>
      </w:r>
      <w:r w:rsidRPr="00D60AD9">
        <w:rPr>
          <w:rFonts w:ascii="Arial Narrow" w:hAnsi="Arial Narrow"/>
          <w:sz w:val="22"/>
          <w:szCs w:val="22"/>
        </w:rPr>
        <w:t>komunikacionih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ehnologi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rad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pretrag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prikuplj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potreb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podataka</w:t>
      </w:r>
      <w:r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  <w:lang w:val="sr-Latn-CS"/>
        </w:rPr>
        <w:t>i dr.)</w:t>
      </w:r>
    </w:p>
    <w:p w14:paraId="547C9CFF" w14:textId="77777777" w:rsidR="00152C9D" w:rsidRPr="00B847CE" w:rsidRDefault="00152C9D" w:rsidP="00152C9D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  <w:lang w:val="sr-Latn-CS"/>
        </w:rPr>
        <w:t>Učiti kako učiti (</w:t>
      </w:r>
      <w:r w:rsidRPr="00D60AD9">
        <w:rPr>
          <w:rFonts w:ascii="Arial Narrow" w:hAnsi="Arial Narrow"/>
          <w:sz w:val="22"/>
          <w:szCs w:val="22"/>
        </w:rPr>
        <w:t>razvijanj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ehnik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samostalnog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</w:t>
      </w:r>
      <w:r w:rsidRPr="00B847CE">
        <w:rPr>
          <w:rFonts w:ascii="Arial Narrow" w:hAnsi="Arial Narrow"/>
          <w:sz w:val="22"/>
          <w:szCs w:val="22"/>
          <w:lang w:val="sr-Latn-CS"/>
        </w:rPr>
        <w:t>č</w:t>
      </w:r>
      <w:r w:rsidRPr="00D60AD9">
        <w:rPr>
          <w:rFonts w:ascii="Arial Narrow" w:hAnsi="Arial Narrow"/>
          <w:sz w:val="22"/>
          <w:szCs w:val="22"/>
        </w:rPr>
        <w:t>e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kao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</w:t>
      </w:r>
      <w:r w:rsidRPr="00B847CE">
        <w:rPr>
          <w:rFonts w:ascii="Arial Narrow" w:hAnsi="Arial Narrow"/>
          <w:sz w:val="22"/>
          <w:szCs w:val="22"/>
          <w:lang w:val="sr-Latn-CS"/>
        </w:rPr>
        <w:t>č</w:t>
      </w:r>
      <w:r w:rsidRPr="00D60AD9">
        <w:rPr>
          <w:rFonts w:ascii="Arial Narrow" w:hAnsi="Arial Narrow"/>
          <w:sz w:val="22"/>
          <w:szCs w:val="22"/>
        </w:rPr>
        <w:t>e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im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kroz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edukacij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diskusij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; </w:t>
      </w:r>
      <w:r w:rsidRPr="00D60AD9">
        <w:rPr>
          <w:rFonts w:ascii="Arial Narrow" w:hAnsi="Arial Narrow"/>
          <w:sz w:val="22"/>
          <w:szCs w:val="22"/>
        </w:rPr>
        <w:t>izrad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>
        <w:rPr>
          <w:rFonts w:ascii="Arial Narrow" w:hAnsi="Arial Narrow"/>
          <w:sz w:val="22"/>
          <w:szCs w:val="22"/>
        </w:rPr>
        <w:t>projektnih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zadatak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prezentaci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n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zadat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em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; </w:t>
      </w:r>
      <w:r w:rsidRPr="00D60AD9">
        <w:rPr>
          <w:rFonts w:ascii="Arial Narrow" w:hAnsi="Arial Narrow"/>
          <w:sz w:val="22"/>
          <w:szCs w:val="22"/>
        </w:rPr>
        <w:t>razvijanj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ehnik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stra</w:t>
      </w:r>
      <w:r w:rsidRPr="00B847CE">
        <w:rPr>
          <w:rFonts w:ascii="Arial Narrow" w:hAnsi="Arial Narrow"/>
          <w:sz w:val="22"/>
          <w:szCs w:val="22"/>
          <w:lang w:val="sr-Latn-CS"/>
        </w:rPr>
        <w:t>ž</w:t>
      </w:r>
      <w:r w:rsidRPr="00D60AD9">
        <w:rPr>
          <w:rFonts w:ascii="Arial Narrow" w:hAnsi="Arial Narrow"/>
          <w:sz w:val="22"/>
          <w:szCs w:val="22"/>
        </w:rPr>
        <w:t>iv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sistematizov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vrednov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nformaci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cilj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nadogradnj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prethodno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ste</w:t>
      </w:r>
      <w:r w:rsidRPr="00B847CE">
        <w:rPr>
          <w:rFonts w:ascii="Arial Narrow" w:hAnsi="Arial Narrow"/>
          <w:sz w:val="22"/>
          <w:szCs w:val="22"/>
          <w:lang w:val="sr-Latn-CS"/>
        </w:rPr>
        <w:t>č</w:t>
      </w:r>
      <w:r w:rsidRPr="00D60AD9">
        <w:rPr>
          <w:rFonts w:ascii="Arial Narrow" w:hAnsi="Arial Narrow"/>
          <w:sz w:val="22"/>
          <w:szCs w:val="22"/>
        </w:rPr>
        <w:t>enih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zn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kao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otkriv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novih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; </w:t>
      </w:r>
      <w:r w:rsidRPr="00D60AD9">
        <w:rPr>
          <w:rFonts w:ascii="Arial Narrow" w:hAnsi="Arial Narrow"/>
          <w:sz w:val="22"/>
          <w:szCs w:val="22"/>
        </w:rPr>
        <w:t>razvijanj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svijest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o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zna</w:t>
      </w:r>
      <w:r w:rsidRPr="00B847CE">
        <w:rPr>
          <w:rFonts w:ascii="Arial Narrow" w:hAnsi="Arial Narrow"/>
          <w:sz w:val="22"/>
          <w:szCs w:val="22"/>
          <w:lang w:val="sr-Latn-CS"/>
        </w:rPr>
        <w:t>č</w:t>
      </w:r>
      <w:r w:rsidRPr="00D60AD9">
        <w:rPr>
          <w:rFonts w:ascii="Arial Narrow" w:hAnsi="Arial Narrow"/>
          <w:sz w:val="22"/>
          <w:szCs w:val="22"/>
        </w:rPr>
        <w:t>aj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elektronskog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</w:t>
      </w:r>
      <w:r w:rsidRPr="00B847CE">
        <w:rPr>
          <w:rFonts w:ascii="Arial Narrow" w:hAnsi="Arial Narrow"/>
          <w:sz w:val="22"/>
          <w:szCs w:val="22"/>
          <w:lang w:val="sr-Latn-CS"/>
        </w:rPr>
        <w:t>č</w:t>
      </w:r>
      <w:r w:rsidRPr="00D60AD9">
        <w:rPr>
          <w:rFonts w:ascii="Arial Narrow" w:hAnsi="Arial Narrow"/>
          <w:sz w:val="22"/>
          <w:szCs w:val="22"/>
        </w:rPr>
        <w:t>e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dr</w:t>
      </w:r>
      <w:r w:rsidRPr="00B847CE">
        <w:rPr>
          <w:rFonts w:ascii="Arial Narrow" w:hAnsi="Arial Narrow"/>
          <w:sz w:val="22"/>
          <w:szCs w:val="22"/>
          <w:lang w:val="sr-Latn-CS"/>
        </w:rPr>
        <w:t>.)</w:t>
      </w:r>
    </w:p>
    <w:p w14:paraId="41017A51" w14:textId="42719A16" w:rsidR="004024D5" w:rsidRDefault="00152C9D" w:rsidP="001274D1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</w:rPr>
        <w:t>Socijaln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gra</w:t>
      </w:r>
      <w:r w:rsidRPr="00B847CE">
        <w:rPr>
          <w:rFonts w:ascii="Arial Narrow" w:hAnsi="Arial Narrow"/>
          <w:sz w:val="22"/>
          <w:szCs w:val="22"/>
          <w:lang w:val="sr-Latn-CS"/>
        </w:rPr>
        <w:t>đ</w:t>
      </w:r>
      <w:r w:rsidRPr="00D60AD9">
        <w:rPr>
          <w:rFonts w:ascii="Arial Narrow" w:hAnsi="Arial Narrow"/>
          <w:sz w:val="22"/>
          <w:szCs w:val="22"/>
        </w:rPr>
        <w:t>ansk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kompetenci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(</w:t>
      </w:r>
      <w:r w:rsidRPr="00D60AD9">
        <w:rPr>
          <w:rFonts w:ascii="Arial Narrow" w:hAnsi="Arial Narrow"/>
          <w:sz w:val="22"/>
          <w:szCs w:val="22"/>
          <w:lang w:val="sr-Latn-CS"/>
        </w:rPr>
        <w:t>razvijanje sposobnosti izražavanja sopstvenog mišljenja učešćem u konstruktivnoj diskusiji sa uvažavanjem drugačijih stavova; razvijanje tolerancije, kulture dijaloga i poštovanja tuđeg integriteta, u skladu sa etičkim pravilima; razvijanje sposobnosti za timski rad i saradnju prilikom realizacije praktičnih vježbi i dr.)</w:t>
      </w:r>
    </w:p>
    <w:p w14:paraId="431ED290" w14:textId="0786C90C" w:rsidR="001274D1" w:rsidRDefault="001274D1" w:rsidP="001274D1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72198F">
        <w:rPr>
          <w:rFonts w:ascii="Arial Narrow" w:hAnsi="Arial Narrow" w:cs="Trebuchet MS"/>
          <w:bCs/>
          <w:sz w:val="22"/>
          <w:szCs w:val="22"/>
        </w:rPr>
        <w:lastRenderedPageBreak/>
        <w:t>Kompetencij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kulturolo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>š</w:t>
      </w:r>
      <w:r w:rsidRPr="0072198F">
        <w:rPr>
          <w:rFonts w:ascii="Arial Narrow" w:hAnsi="Arial Narrow" w:cs="Trebuchet MS"/>
          <w:bCs/>
          <w:sz w:val="22"/>
          <w:szCs w:val="22"/>
        </w:rPr>
        <w:t>ke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svijesti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i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izr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>ž</w:t>
      </w:r>
      <w:r w:rsidRPr="0072198F">
        <w:rPr>
          <w:rFonts w:ascii="Arial Narrow" w:hAnsi="Arial Narrow" w:cs="Trebuchet MS"/>
          <w:bCs/>
          <w:sz w:val="22"/>
          <w:szCs w:val="22"/>
        </w:rPr>
        <w:t>avanj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(</w:t>
      </w:r>
      <w:r w:rsidRPr="0072198F">
        <w:rPr>
          <w:rFonts w:ascii="Arial Narrow" w:hAnsi="Arial Narrow" w:cs="Trebuchet MS"/>
          <w:bCs/>
          <w:sz w:val="22"/>
          <w:szCs w:val="22"/>
        </w:rPr>
        <w:t>razvijanje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svijesti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o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zn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>č</w:t>
      </w:r>
      <w:r w:rsidRPr="0072198F">
        <w:rPr>
          <w:rFonts w:ascii="Arial Narrow" w:hAnsi="Arial Narrow" w:cs="Trebuchet MS"/>
          <w:bCs/>
          <w:sz w:val="22"/>
          <w:szCs w:val="22"/>
        </w:rPr>
        <w:t>aju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poznavanj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i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po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>š</w:t>
      </w:r>
      <w:r w:rsidRPr="0072198F">
        <w:rPr>
          <w:rFonts w:ascii="Arial Narrow" w:hAnsi="Arial Narrow" w:cs="Trebuchet MS"/>
          <w:bCs/>
          <w:sz w:val="22"/>
          <w:szCs w:val="22"/>
        </w:rPr>
        <w:t>tovanj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lokalnih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72198F">
        <w:rPr>
          <w:rFonts w:ascii="Arial Narrow" w:hAnsi="Arial Narrow" w:cs="Trebuchet MS"/>
          <w:bCs/>
          <w:sz w:val="22"/>
          <w:szCs w:val="22"/>
        </w:rPr>
        <w:t>nacionalnih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72198F">
        <w:rPr>
          <w:rFonts w:ascii="Arial Narrow" w:hAnsi="Arial Narrow" w:cs="Trebuchet MS"/>
          <w:bCs/>
          <w:sz w:val="22"/>
          <w:szCs w:val="22"/>
        </w:rPr>
        <w:t>regionalnih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72198F">
        <w:rPr>
          <w:rFonts w:ascii="Arial Narrow" w:hAnsi="Arial Narrow" w:cs="Trebuchet MS"/>
          <w:bCs/>
          <w:sz w:val="22"/>
          <w:szCs w:val="22"/>
        </w:rPr>
        <w:t>evropskih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i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globalnih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trendova</w:t>
      </w:r>
      <w:r w:rsidRPr="00A842E1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koji</w:t>
      </w:r>
      <w:r w:rsidRPr="00A842E1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se</w:t>
      </w:r>
      <w:r w:rsidRPr="00A842E1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odnose</w:t>
      </w:r>
      <w:r w:rsidRPr="00A842E1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na</w:t>
      </w:r>
      <w:r w:rsidRPr="00A842E1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>
        <w:rPr>
          <w:rFonts w:ascii="Arial Narrow" w:hAnsi="Arial Narrow" w:cs="Trebuchet MS"/>
          <w:bCs/>
          <w:sz w:val="22"/>
          <w:szCs w:val="22"/>
        </w:rPr>
        <w:t>svijet</w:t>
      </w:r>
      <w:r w:rsidRPr="00A842E1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>
        <w:rPr>
          <w:rFonts w:ascii="Arial Narrow" w:hAnsi="Arial Narrow" w:cs="Trebuchet MS"/>
          <w:bCs/>
          <w:sz w:val="22"/>
          <w:szCs w:val="22"/>
        </w:rPr>
        <w:t>filma</w:t>
      </w:r>
      <w:r w:rsidRPr="00A842E1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i</w:t>
      </w:r>
      <w:r w:rsidRPr="00A842E1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njihovu</w:t>
      </w:r>
      <w:r w:rsidRPr="00A842E1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primjenu</w:t>
      </w:r>
      <w:r w:rsidRPr="00A842E1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u</w:t>
      </w:r>
      <w:r w:rsidRPr="00A842E1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svim</w:t>
      </w:r>
      <w:r w:rsidRPr="00A842E1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sferama</w:t>
      </w:r>
      <w:r w:rsidRPr="00A842E1">
        <w:rPr>
          <w:rFonts w:ascii="Arial Narrow" w:hAnsi="Arial Narrow" w:cs="Trebuchet MS"/>
          <w:bCs/>
          <w:sz w:val="22"/>
          <w:szCs w:val="22"/>
          <w:lang w:val="sr-Latn-CS"/>
        </w:rPr>
        <w:t xml:space="preserve"> ž</w:t>
      </w:r>
      <w:r w:rsidRPr="0072198F">
        <w:rPr>
          <w:rFonts w:ascii="Arial Narrow" w:hAnsi="Arial Narrow" w:cs="Trebuchet MS"/>
          <w:bCs/>
          <w:sz w:val="22"/>
          <w:szCs w:val="22"/>
        </w:rPr>
        <w:t>ivota</w:t>
      </w:r>
      <w:r w:rsidRPr="00A842E1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i</w:t>
      </w:r>
      <w:r w:rsidRPr="00A842E1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rada</w:t>
      </w:r>
      <w:r w:rsidR="00164383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</w:p>
    <w:p w14:paraId="1080B888" w14:textId="77777777" w:rsidR="001274D1" w:rsidRPr="00705F73" w:rsidRDefault="001274D1" w:rsidP="001274D1">
      <w:pPr>
        <w:tabs>
          <w:tab w:val="left" w:pos="284"/>
        </w:tabs>
        <w:ind w:left="288"/>
        <w:jc w:val="both"/>
        <w:rPr>
          <w:rFonts w:ascii="Arial Narrow" w:hAnsi="Arial Narrow"/>
          <w:color w:val="FF0000"/>
          <w:sz w:val="22"/>
          <w:szCs w:val="22"/>
          <w:highlight w:val="yellow"/>
          <w:lang w:val="sr-Latn-CS"/>
        </w:rPr>
      </w:pPr>
    </w:p>
    <w:p w14:paraId="1B310879" w14:textId="77777777" w:rsidR="001274D1" w:rsidRPr="001274D1" w:rsidRDefault="001274D1" w:rsidP="001274D1">
      <w:pPr>
        <w:tabs>
          <w:tab w:val="left" w:pos="284"/>
        </w:tabs>
        <w:jc w:val="both"/>
        <w:rPr>
          <w:rFonts w:ascii="Arial Narrow" w:hAnsi="Arial Narrow"/>
          <w:sz w:val="22"/>
          <w:szCs w:val="22"/>
          <w:lang w:val="sr-Latn-CS"/>
        </w:rPr>
      </w:pPr>
    </w:p>
    <w:p w14:paraId="70BE3E2E" w14:textId="77777777" w:rsidR="008B4EEB" w:rsidRDefault="008B4EEB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br w:type="page"/>
      </w:r>
    </w:p>
    <w:bookmarkStart w:id="14" w:name="_Toc126752522"/>
    <w:p w14:paraId="4D6452DC" w14:textId="77777777" w:rsidR="008B4EEB" w:rsidRPr="00101ACC" w:rsidRDefault="005A17E3" w:rsidP="008B4EEB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 w:cs="Arial"/>
          <w:b/>
          <w:bCs/>
          <w:caps/>
          <w:color w:val="000000"/>
          <w:sz w:val="22"/>
          <w:szCs w:val="22"/>
          <w:lang w:val="sl-SI" w:eastAsia="sl-SI"/>
        </w:rPr>
      </w:pPr>
      <w:sdt>
        <w:sdtPr>
          <w:rPr>
            <w:rFonts w:ascii="Arial Narrow" w:eastAsia="Calibri" w:hAnsi="Arial Narrow"/>
            <w:b/>
            <w:bCs/>
            <w:caps/>
            <w:color w:val="000000"/>
            <w:sz w:val="22"/>
            <w:szCs w:val="20"/>
            <w:lang w:val="sl-SI" w:eastAsia="sl-SI"/>
          </w:rPr>
          <w:id w:val="2039624126"/>
          <w:placeholder>
            <w:docPart w:val="E1600E44D1044D10AE2EC284BF1B3DA1"/>
          </w:placeholder>
        </w:sdtPr>
        <w:sdtEndPr>
          <w:rPr>
            <w:szCs w:val="22"/>
          </w:rPr>
        </w:sdtEndPr>
        <w:sdtContent>
          <w:r w:rsidR="008B4EEB" w:rsidRPr="00101ACC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2"/>
              <w:lang w:val="sl-SI" w:eastAsia="sl-SI"/>
            </w:rPr>
            <w:t>3.2.</w:t>
          </w:r>
        </w:sdtContent>
      </w:sdt>
      <w:r w:rsidR="008B4EEB" w:rsidRPr="00101ACC">
        <w:rPr>
          <w:rFonts w:ascii="Arial Narrow" w:eastAsia="Calibri" w:hAnsi="Arial Narrow"/>
          <w:b/>
          <w:bCs/>
          <w:caps/>
          <w:color w:val="000000"/>
          <w:sz w:val="22"/>
          <w:szCs w:val="22"/>
          <w:lang w:val="sl-SI" w:eastAsia="sl-SI"/>
        </w:rPr>
        <w:t xml:space="preserve"> </w:t>
      </w:r>
      <w:bookmarkStart w:id="15" w:name="_Hlk118205021"/>
      <w:r w:rsidR="007F4B15" w:rsidRPr="00101ACC">
        <w:rPr>
          <w:rFonts w:ascii="Arial Narrow" w:eastAsia="Calibri" w:hAnsi="Arial Narrow"/>
          <w:b/>
          <w:sz w:val="22"/>
          <w:szCs w:val="22"/>
          <w:lang w:val="en-US"/>
        </w:rPr>
        <w:t>PLANIRANJE I MONTAŽA ENERGETSKIH VEZA I KABLOVA KOJI SU U SISTEMU RASVJETE</w:t>
      </w:r>
      <w:bookmarkEnd w:id="14"/>
      <w:bookmarkEnd w:id="15"/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676034700"/>
        <w:lock w:val="contentLocked"/>
        <w:placeholder>
          <w:docPart w:val="AA48FFA376D34D119DEEB115E0566B78"/>
        </w:placeholder>
      </w:sdtPr>
      <w:sdtEndPr/>
      <w:sdtContent>
        <w:p w14:paraId="1CCBAE58" w14:textId="77777777" w:rsidR="008B4EEB" w:rsidRPr="00150A3C" w:rsidRDefault="008B4EEB" w:rsidP="008B4EEB">
          <w:pPr>
            <w:spacing w:before="240" w:after="120"/>
            <w:rPr>
              <w:rFonts w:ascii="Arial Narrow" w:hAnsi="Arial Narrow" w:cs="Trebuchet MS"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1. Broj časova i kreditna vrijednost:  </w:t>
          </w:r>
        </w:p>
      </w:sdtContent>
    </w:sdt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8B4EEB" w:rsidRPr="00150A3C" w14:paraId="1BEA9169" w14:textId="77777777" w:rsidTr="008B4EEB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731465682"/>
              <w:placeholder>
                <w:docPart w:val="E55F5F09CD9F4CCD9E5AFA361010E25B"/>
              </w:placeholder>
            </w:sdtPr>
            <w:sdtEndPr/>
            <w:sdtContent>
              <w:p w14:paraId="4CEC3970" w14:textId="77777777" w:rsidR="008B4EEB" w:rsidRPr="00150A3C" w:rsidRDefault="008B4EEB" w:rsidP="008B4EEB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367718697"/>
              <w:placeholder>
                <w:docPart w:val="81C355276DD64A93BFA56A7117F27F98"/>
              </w:placeholder>
            </w:sdtPr>
            <w:sdtEndPr/>
            <w:sdtContent>
              <w:p w14:paraId="1D6464DE" w14:textId="77777777" w:rsidR="008B4EEB" w:rsidRPr="00150A3C" w:rsidRDefault="008B4EEB" w:rsidP="008B4EEB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578478236"/>
              <w:placeholder>
                <w:docPart w:val="12CCBA79A0944A0CA46A432D74AECB15"/>
              </w:placeholder>
            </w:sdtPr>
            <w:sdtEndPr/>
            <w:sdtContent>
              <w:p w14:paraId="2F7E50B2" w14:textId="77777777" w:rsidR="008B4EEB" w:rsidRPr="00150A3C" w:rsidRDefault="008B4EEB" w:rsidP="008B4EEB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8B4EEB" w:rsidRPr="00150A3C" w14:paraId="4B868057" w14:textId="77777777" w:rsidTr="008B4EEB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477196686"/>
              <w:placeholder>
                <w:docPart w:val="54839495AC404875BBEA3506C73E71D1"/>
              </w:placeholder>
            </w:sdtPr>
            <w:sdtEndPr/>
            <w:sdtContent>
              <w:p w14:paraId="10D92D55" w14:textId="77777777" w:rsidR="008B4EEB" w:rsidRPr="00150A3C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166170184"/>
              <w:placeholder>
                <w:docPart w:val="54839495AC404875BBEA3506C73E71D1"/>
              </w:placeholder>
            </w:sdtPr>
            <w:sdtEndPr/>
            <w:sdtContent>
              <w:p w14:paraId="76ACD497" w14:textId="77777777" w:rsidR="008B4EEB" w:rsidRPr="00150A3C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807848492"/>
              <w:placeholder>
                <w:docPart w:val="54839495AC404875BBEA3506C73E71D1"/>
              </w:placeholder>
            </w:sdtPr>
            <w:sdtEndPr/>
            <w:sdtContent>
              <w:p w14:paraId="5F64A654" w14:textId="77777777" w:rsidR="008B4EEB" w:rsidRPr="00150A3C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334DDFEC" w14:textId="77777777" w:rsidR="008B4EEB" w:rsidRPr="00150A3C" w:rsidRDefault="008B4EEB" w:rsidP="008B4EEB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4D9440CB" w14:textId="77777777" w:rsidR="008B4EEB" w:rsidRPr="00150A3C" w:rsidRDefault="008B4EEB" w:rsidP="008B4EEB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8B4EEB" w:rsidRPr="00150A3C" w14:paraId="5E326584" w14:textId="77777777" w:rsidTr="008B4EEB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01F66639" w14:textId="420202A1" w:rsidR="008B4EEB" w:rsidRPr="00150A3C" w:rsidRDefault="007B6F2E" w:rsidP="007B6F2E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64BC394D" w14:textId="6D8570D8" w:rsidR="008B4EEB" w:rsidRPr="00150A3C" w:rsidRDefault="007B6F2E" w:rsidP="007B6F2E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16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23EF1957" w14:textId="1FF838D3" w:rsidR="008B4EEB" w:rsidRPr="00150A3C" w:rsidRDefault="007B6F2E" w:rsidP="007B6F2E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16</w:t>
            </w: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14:paraId="26ABEB55" w14:textId="02877C0C" w:rsidR="008B4EEB" w:rsidRPr="00150A3C" w:rsidRDefault="007B6F2E" w:rsidP="007B6F2E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42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14:paraId="2C6FF5B8" w14:textId="36B2912E" w:rsidR="008B4EEB" w:rsidRPr="00150A3C" w:rsidRDefault="00152C9D" w:rsidP="008B4EEB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2</w:t>
            </w:r>
          </w:p>
        </w:tc>
      </w:tr>
    </w:tbl>
    <w:p w14:paraId="4E6D5258" w14:textId="334AE1AE" w:rsidR="008B4EEB" w:rsidRPr="00150A3C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>2. Cilj modula:</w:t>
      </w:r>
    </w:p>
    <w:p w14:paraId="52FCC831" w14:textId="7A108590" w:rsidR="008B4EEB" w:rsidRPr="00150A3C" w:rsidRDefault="007F4B15" w:rsidP="004805B0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t>Osposobljavanje pola</w:t>
      </w:r>
      <w:r w:rsidR="00421A21">
        <w:rPr>
          <w:rFonts w:ascii="Arial Narrow" w:eastAsia="Calibri" w:hAnsi="Arial Narrow"/>
          <w:sz w:val="22"/>
          <w:szCs w:val="22"/>
          <w:lang w:val="sr-Latn-ME"/>
        </w:rPr>
        <w:t>zni</w:t>
      </w:r>
      <w:r>
        <w:rPr>
          <w:rFonts w:ascii="Arial Narrow" w:eastAsia="Calibri" w:hAnsi="Arial Narrow"/>
          <w:sz w:val="22"/>
          <w:szCs w:val="22"/>
          <w:lang w:val="sr-Latn-ME"/>
        </w:rPr>
        <w:t>ka da</w:t>
      </w:r>
      <w:r w:rsidR="00164383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  <w:lang w:val="sr-Latn-ME"/>
        </w:rPr>
        <w:t>izvrši napaja</w:t>
      </w:r>
      <w:r w:rsidR="00421A21">
        <w:rPr>
          <w:rFonts w:ascii="Arial Narrow" w:eastAsia="Calibri" w:hAnsi="Arial Narrow"/>
          <w:sz w:val="22"/>
          <w:szCs w:val="22"/>
          <w:lang w:val="sr-Latn-ME"/>
        </w:rPr>
        <w:t>nje</w:t>
      </w:r>
      <w:r w:rsidR="00BE7FB4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BE7FB4" w:rsidRPr="00BE7FB4">
        <w:rPr>
          <w:rFonts w:ascii="Arial Narrow" w:eastAsia="Calibri" w:hAnsi="Arial Narrow"/>
          <w:sz w:val="22"/>
          <w:szCs w:val="22"/>
          <w:lang w:val="sr-Latn-ME"/>
        </w:rPr>
        <w:t>montiran</w:t>
      </w:r>
      <w:r w:rsidR="00BE7FB4">
        <w:rPr>
          <w:rFonts w:ascii="Arial Narrow" w:eastAsia="Calibri" w:hAnsi="Arial Narrow"/>
          <w:sz w:val="22"/>
          <w:szCs w:val="22"/>
          <w:lang w:val="sr-Latn-ME"/>
        </w:rPr>
        <w:t>e</w:t>
      </w:r>
      <w:r w:rsidR="00BE7FB4" w:rsidRPr="00BE7FB4">
        <w:rPr>
          <w:rFonts w:ascii="Arial Narrow" w:eastAsia="Calibri" w:hAnsi="Arial Narrow"/>
          <w:sz w:val="22"/>
          <w:szCs w:val="22"/>
          <w:lang w:val="sr-Latn-ME"/>
        </w:rPr>
        <w:t xml:space="preserve"> tehnik</w:t>
      </w:r>
      <w:r w:rsidR="00BE7FB4">
        <w:rPr>
          <w:rFonts w:ascii="Arial Narrow" w:eastAsia="Calibri" w:hAnsi="Arial Narrow"/>
          <w:sz w:val="22"/>
          <w:szCs w:val="22"/>
          <w:lang w:val="sr-Latn-ME"/>
        </w:rPr>
        <w:t>e</w:t>
      </w:r>
      <w:r w:rsidR="00BE7FB4" w:rsidRPr="00BE7FB4">
        <w:rPr>
          <w:rFonts w:ascii="Arial Narrow" w:eastAsia="Calibri" w:hAnsi="Arial Narrow"/>
          <w:sz w:val="22"/>
          <w:szCs w:val="22"/>
          <w:lang w:val="sr-Latn-ME"/>
        </w:rPr>
        <w:t xml:space="preserve"> rasvjete</w:t>
      </w:r>
      <w:r w:rsidR="00BE7FB4">
        <w:rPr>
          <w:rFonts w:ascii="Arial Narrow" w:eastAsia="Calibri" w:hAnsi="Arial Narrow"/>
          <w:sz w:val="22"/>
          <w:szCs w:val="22"/>
          <w:lang w:val="sr-Latn-ME"/>
        </w:rPr>
        <w:t>.</w:t>
      </w:r>
      <w:r w:rsidR="00421A21">
        <w:rPr>
          <w:rFonts w:ascii="Arial Narrow" w:eastAsia="Calibri" w:hAnsi="Arial Narrow"/>
          <w:sz w:val="22"/>
          <w:szCs w:val="22"/>
          <w:lang w:val="sr-Latn-ME"/>
        </w:rPr>
        <w:t xml:space="preserve"> električnom energijom</w:t>
      </w:r>
      <w:r w:rsidR="00BE7FB4">
        <w:rPr>
          <w:rFonts w:ascii="Arial Narrow" w:eastAsia="Calibri" w:hAnsi="Arial Narrow"/>
          <w:sz w:val="22"/>
          <w:szCs w:val="22"/>
          <w:lang w:val="sr-Latn-ME"/>
        </w:rPr>
        <w:t>.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964342069"/>
        <w:lock w:val="contentLocked"/>
        <w:placeholder>
          <w:docPart w:val="CE0EFE9EE04D4E21B334E97738909972"/>
        </w:placeholder>
      </w:sdtPr>
      <w:sdtEndPr/>
      <w:sdtContent>
        <w:p w14:paraId="4698F1EB" w14:textId="77777777" w:rsidR="008B4EEB" w:rsidRPr="00150A3C" w:rsidRDefault="008B4EEB" w:rsidP="008B4EEB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3. Ishodi učenja</w:t>
          </w:r>
        </w:p>
      </w:sdtContent>
    </w:sdt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266048525"/>
        <w:placeholder>
          <w:docPart w:val="CE0EFE9EE04D4E21B334E97738909972"/>
        </w:placeholder>
      </w:sdtPr>
      <w:sdtEndPr/>
      <w:sdtContent>
        <w:p w14:paraId="74859058" w14:textId="07507A68" w:rsidR="008B4EEB" w:rsidRPr="00150A3C" w:rsidRDefault="008B4EEB" w:rsidP="008B4EEB">
          <w:pPr>
            <w:spacing w:before="12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o završetku ovog modula</w:t>
          </w: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polaznik</w:t>
          </w: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će biti sposoban da: </w:t>
          </w:r>
        </w:p>
      </w:sdtContent>
    </w:sdt>
    <w:p w14:paraId="31046EF6" w14:textId="49E334BF" w:rsidR="00E470CE" w:rsidRPr="00BE7FB4" w:rsidRDefault="0074396F" w:rsidP="00643373">
      <w:pPr>
        <w:numPr>
          <w:ilvl w:val="0"/>
          <w:numId w:val="12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sr-Latn-ME"/>
        </w:rPr>
      </w:pPr>
      <w:r w:rsidRPr="00BE7FB4">
        <w:rPr>
          <w:rFonts w:ascii="Arial Narrow" w:eastAsia="Calibri" w:hAnsi="Arial Narrow"/>
          <w:sz w:val="22"/>
          <w:szCs w:val="22"/>
          <w:lang w:val="sr-Latn-ME"/>
        </w:rPr>
        <w:t>Poznaje osnovne pojmove vezane za električnu energiju u domenu posla rasvjetljivača</w:t>
      </w:r>
    </w:p>
    <w:p w14:paraId="2C6B6AB7" w14:textId="1DC77329" w:rsidR="00C346FD" w:rsidRPr="00BE7FB4" w:rsidRDefault="00C346FD" w:rsidP="00643373">
      <w:pPr>
        <w:numPr>
          <w:ilvl w:val="0"/>
          <w:numId w:val="12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sr-Latn-ME"/>
        </w:rPr>
      </w:pPr>
      <w:r w:rsidRPr="00BE7FB4">
        <w:rPr>
          <w:rFonts w:ascii="Arial Narrow" w:eastAsia="Calibri" w:hAnsi="Arial Narrow"/>
          <w:sz w:val="22"/>
          <w:szCs w:val="22"/>
          <w:lang w:val="sr-Latn-ME"/>
        </w:rPr>
        <w:t>Razlikuje vrste kablova i koristi u radu</w:t>
      </w:r>
    </w:p>
    <w:p w14:paraId="0799A7C4" w14:textId="7006B1D5" w:rsidR="006A224C" w:rsidRPr="00BE7FB4" w:rsidRDefault="006A224C" w:rsidP="00643373">
      <w:pPr>
        <w:numPr>
          <w:ilvl w:val="0"/>
          <w:numId w:val="12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sr-Latn-ME"/>
        </w:rPr>
      </w:pPr>
      <w:r w:rsidRPr="00BE7FB4">
        <w:rPr>
          <w:rFonts w:ascii="Arial Narrow" w:eastAsia="Calibri" w:hAnsi="Arial Narrow"/>
          <w:sz w:val="22"/>
          <w:szCs w:val="22"/>
          <w:lang w:val="sr-Latn-ME"/>
        </w:rPr>
        <w:t>Razlikuje vrste distributivnih boksova</w:t>
      </w:r>
      <w:r w:rsidR="00617CEE" w:rsidRPr="00BE7FB4">
        <w:rPr>
          <w:rFonts w:ascii="Arial Narrow" w:eastAsia="Calibri" w:hAnsi="Arial Narrow"/>
          <w:sz w:val="22"/>
          <w:szCs w:val="22"/>
          <w:lang w:val="sr-Latn-ME"/>
        </w:rPr>
        <w:t xml:space="preserve"> u radu</w:t>
      </w:r>
    </w:p>
    <w:p w14:paraId="42FF8737" w14:textId="038D2A72" w:rsidR="008B4EEB" w:rsidRPr="00BE7FB4" w:rsidRDefault="00421A21" w:rsidP="00643373">
      <w:pPr>
        <w:numPr>
          <w:ilvl w:val="0"/>
          <w:numId w:val="12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sr-Latn-ME"/>
        </w:rPr>
      </w:pPr>
      <w:r w:rsidRPr="00BE7FB4">
        <w:rPr>
          <w:rFonts w:ascii="Arial Narrow" w:eastAsia="Calibri" w:hAnsi="Arial Narrow"/>
          <w:sz w:val="22"/>
          <w:szCs w:val="22"/>
          <w:lang w:val="sr-Latn-ME"/>
        </w:rPr>
        <w:t>Pojasni po</w:t>
      </w:r>
      <w:r w:rsidR="001B3B31" w:rsidRPr="00BE7FB4">
        <w:rPr>
          <w:rFonts w:ascii="Arial Narrow" w:eastAsia="Calibri" w:hAnsi="Arial Narrow"/>
          <w:sz w:val="22"/>
          <w:szCs w:val="22"/>
          <w:lang w:val="sr-Latn-ME"/>
        </w:rPr>
        <w:t>stupak napajanja montirane tehnike rasvjete električnom energijom</w:t>
      </w:r>
    </w:p>
    <w:p w14:paraId="5FF31D93" w14:textId="4E6B16FF" w:rsidR="001B3B31" w:rsidRPr="00BE7FB4" w:rsidRDefault="007716BF" w:rsidP="00643373">
      <w:pPr>
        <w:numPr>
          <w:ilvl w:val="0"/>
          <w:numId w:val="12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sr-Latn-ME"/>
        </w:rPr>
      </w:pPr>
      <w:r w:rsidRPr="00BE7FB4">
        <w:rPr>
          <w:rFonts w:ascii="Arial Narrow" w:eastAsia="Calibri" w:hAnsi="Arial Narrow"/>
          <w:sz w:val="22"/>
          <w:szCs w:val="22"/>
          <w:lang w:val="sr-Latn-ME"/>
        </w:rPr>
        <w:t>V</w:t>
      </w:r>
      <w:r w:rsidR="001B3B31" w:rsidRPr="00BE7FB4">
        <w:rPr>
          <w:rFonts w:ascii="Arial Narrow" w:eastAsia="Calibri" w:hAnsi="Arial Narrow"/>
          <w:sz w:val="22"/>
          <w:szCs w:val="22"/>
          <w:lang w:val="sr-Latn-ME"/>
        </w:rPr>
        <w:t>rši</w:t>
      </w:r>
      <w:r w:rsidR="00A5071A" w:rsidRPr="00BE7FB4">
        <w:rPr>
          <w:rFonts w:ascii="Arial Narrow" w:eastAsia="Calibri" w:hAnsi="Arial Narrow"/>
          <w:sz w:val="22"/>
          <w:szCs w:val="22"/>
          <w:lang w:val="sr-Latn-ME"/>
        </w:rPr>
        <w:t xml:space="preserve"> bezbjedno </w:t>
      </w:r>
      <w:r w:rsidR="001B3B31" w:rsidRPr="00BE7FB4">
        <w:rPr>
          <w:rFonts w:ascii="Arial Narrow" w:eastAsia="Calibri" w:hAnsi="Arial Narrow"/>
          <w:sz w:val="22"/>
          <w:szCs w:val="22"/>
          <w:lang w:val="sr-Latn-ME"/>
        </w:rPr>
        <w:t xml:space="preserve">napajanje tehnike rasvjete električnom energijom </w:t>
      </w:r>
    </w:p>
    <w:p w14:paraId="0CC26D04" w14:textId="77777777" w:rsidR="008B4EEB" w:rsidRPr="00BE7FB4" w:rsidRDefault="008B4EEB" w:rsidP="008B4EEB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  <w:lang w:val="sr-Latn-ME"/>
        </w:rPr>
      </w:pPr>
      <w:r w:rsidRPr="00BE7FB4">
        <w:rPr>
          <w:rFonts w:ascii="Arial Narrow" w:hAnsi="Arial Narrow" w:cs="Arial"/>
          <w:b/>
          <w:sz w:val="22"/>
          <w:szCs w:val="22"/>
          <w:lang w:val="sr-Latn-ME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F978F9" w14:paraId="6FCB1DF7" w14:textId="77777777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757410986"/>
              <w:placeholder>
                <w:docPart w:val="B057352AED8542D7BBFA5086F9315829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848721191"/>
                  <w:placeholder>
                    <w:docPart w:val="B057352AED8542D7BBFA5086F9315829"/>
                  </w:placeholder>
                </w:sdtPr>
                <w:sdtEndPr/>
                <w:sdtContent>
                  <w:p w14:paraId="19DCF96A" w14:textId="77777777" w:rsidR="008B4EEB" w:rsidRPr="004024D5" w:rsidRDefault="008B4EEB" w:rsidP="003A5106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1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364189747"/>
                        <w:placeholder>
                          <w:docPart w:val="F681FA4C5B0A408388670EEC4E5AE070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6C1B5650" w14:textId="0C3FA2B8" w:rsidR="008B4EEB" w:rsidRPr="003A5106" w:rsidRDefault="000A2762" w:rsidP="003A5106">
            <w:pPr>
              <w:spacing w:before="120" w:after="120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val="sr-Latn-ME"/>
              </w:rPr>
            </w:pPr>
            <w:r w:rsidRPr="00547093">
              <w:rPr>
                <w:rFonts w:ascii="Arial Narrow" w:eastAsia="Calibri" w:hAnsi="Arial Narrow" w:cs="Arial"/>
                <w:b/>
                <w:sz w:val="22"/>
                <w:szCs w:val="22"/>
                <w:lang w:val="sr-Latn-ME"/>
              </w:rPr>
              <w:t>Poj</w:t>
            </w:r>
            <w:r w:rsidR="00772912" w:rsidRPr="00547093">
              <w:rPr>
                <w:rFonts w:ascii="Arial Narrow" w:eastAsia="Calibri" w:hAnsi="Arial Narrow" w:cs="Arial"/>
                <w:b/>
                <w:sz w:val="22"/>
                <w:szCs w:val="22"/>
                <w:lang w:val="sr-Latn-ME"/>
              </w:rPr>
              <w:t>a</w:t>
            </w:r>
            <w:r w:rsidRPr="00547093">
              <w:rPr>
                <w:rFonts w:ascii="Arial Narrow" w:eastAsia="Calibri" w:hAnsi="Arial Narrow" w:cs="Arial"/>
                <w:b/>
                <w:sz w:val="22"/>
                <w:szCs w:val="22"/>
                <w:lang w:val="sr-Latn-ME"/>
              </w:rPr>
              <w:t>sni</w:t>
            </w:r>
            <w:r w:rsidR="0074396F" w:rsidRPr="00547093">
              <w:rPr>
                <w:rFonts w:ascii="Arial Narrow" w:eastAsia="Calibri" w:hAnsi="Arial Narrow" w:cs="Arial"/>
                <w:b/>
                <w:sz w:val="22"/>
                <w:szCs w:val="22"/>
                <w:lang w:val="sr-Latn-ME"/>
              </w:rPr>
              <w:t xml:space="preserve"> osnovne pojmove vezane za električnu energiju u domenu posla rasvjetljivača</w:t>
            </w:r>
          </w:p>
        </w:tc>
      </w:tr>
      <w:tr w:rsidR="008B4EEB" w:rsidRPr="004024D5" w14:paraId="175BE2BF" w14:textId="77777777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976644956"/>
              <w:placeholder>
                <w:docPart w:val="25E6591C58E94B87BF43E6A00C286FDA"/>
              </w:placeholder>
            </w:sdtPr>
            <w:sdtEndPr>
              <w:rPr>
                <w:b w:val="0"/>
              </w:rPr>
            </w:sdtEndPr>
            <w:sdtContent>
              <w:p w14:paraId="5E4983F1" w14:textId="77777777" w:rsidR="008B4EEB" w:rsidRPr="004024D5" w:rsidRDefault="008B4EEB" w:rsidP="003A5106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45578E17" w14:textId="77777777" w:rsidR="008B4EEB" w:rsidRPr="004024D5" w:rsidRDefault="008B4EEB" w:rsidP="003A5106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320551117"/>
              <w:placeholder>
                <w:docPart w:val="25E6591C58E94B87BF43E6A00C286FDA"/>
              </w:placeholder>
            </w:sdtPr>
            <w:sdtEndPr>
              <w:rPr>
                <w:b w:val="0"/>
              </w:rPr>
            </w:sdtEndPr>
            <w:sdtContent>
              <w:p w14:paraId="4AF2E484" w14:textId="77777777" w:rsidR="008B4EEB" w:rsidRPr="004024D5" w:rsidRDefault="008B4EEB" w:rsidP="003A5106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633585D3" w14:textId="77777777" w:rsidR="008B4EEB" w:rsidRPr="004024D5" w:rsidRDefault="008B4EEB" w:rsidP="003A5106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14:paraId="52B22F64" w14:textId="77777777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B166CDD" w14:textId="5DC33FD6" w:rsidR="008B4EEB" w:rsidRPr="004024D5" w:rsidRDefault="0074396F" w:rsidP="00643373">
            <w:pPr>
              <w:numPr>
                <w:ilvl w:val="0"/>
                <w:numId w:val="13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Pojasni </w:t>
            </w:r>
            <w:r w:rsidRPr="0074396F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osnovne pojmove iz oblasti</w:t>
            </w:r>
            <w:r w:rsidR="00164383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 </w:t>
            </w:r>
            <w:r w:rsidRPr="0074396F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električne energije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E885284" w14:textId="6A4A5EEC" w:rsidR="0074396F" w:rsidRPr="0086252D" w:rsidRDefault="0086252D" w:rsidP="003A5106">
            <w:pPr>
              <w:spacing w:before="120" w:after="120"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  <w:r w:rsidRPr="0086252D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Osnovni 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pojmovi iz oblasti </w:t>
            </w:r>
            <w:r w:rsidR="0074396F" w:rsidRPr="0086252D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električne energi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j</w:t>
            </w:r>
            <w:r w:rsidR="0074396F" w:rsidRPr="0086252D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e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:</w:t>
            </w:r>
          </w:p>
          <w:p w14:paraId="665B2BF4" w14:textId="1B12E18D" w:rsidR="0074396F" w:rsidRPr="003A5106" w:rsidRDefault="001154CA" w:rsidP="003A5106">
            <w:pPr>
              <w:spacing w:before="120" w:after="120"/>
              <w:rPr>
                <w:rFonts w:ascii="Arial Narrow" w:eastAsia="Calibri" w:hAnsi="Arial Narrow"/>
                <w:i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i/>
                <w:sz w:val="22"/>
                <w:szCs w:val="22"/>
                <w:lang w:val="sr-Latn-ME"/>
              </w:rPr>
              <w:t xml:space="preserve">napon, strujni krug , </w:t>
            </w:r>
            <w:r w:rsidR="003A5106">
              <w:rPr>
                <w:rFonts w:ascii="Arial Narrow" w:eastAsia="Calibri" w:hAnsi="Arial Narrow"/>
                <w:i/>
                <w:sz w:val="22"/>
                <w:szCs w:val="22"/>
                <w:lang w:val="sr-Latn-ME"/>
              </w:rPr>
              <w:t>otpor, struja, Omov zakon</w:t>
            </w:r>
          </w:p>
        </w:tc>
      </w:tr>
      <w:tr w:rsidR="008B4EEB" w:rsidRPr="004024D5" w14:paraId="2447099B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8D103EB" w14:textId="62E49F1C" w:rsidR="008B4EEB" w:rsidRPr="004024D5" w:rsidRDefault="000A2762" w:rsidP="00643373">
            <w:pPr>
              <w:numPr>
                <w:ilvl w:val="0"/>
                <w:numId w:val="13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jasni postupak izračunavanj</w:t>
            </w:r>
            <w:r w:rsidR="008211D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a snage i osigurača prema f</w:t>
            </w:r>
            <w:r w:rsidR="00214E2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o</w:t>
            </w:r>
            <w:r w:rsidR="008211D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r</w:t>
            </w:r>
            <w:r w:rsidR="00214E2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mu</w:t>
            </w:r>
            <w:r w:rsidR="001154C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lama i prim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jen</w:t>
            </w:r>
            <w:r w:rsidR="00214E2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a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u praksi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5901A20" w14:textId="77777777" w:rsidR="008B4EEB" w:rsidRPr="004024D5" w:rsidRDefault="008B4EEB" w:rsidP="003A5106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14:paraId="1ED4B36A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44839D4" w14:textId="08D5F145" w:rsidR="008B4EEB" w:rsidRPr="004024D5" w:rsidRDefault="000A2762" w:rsidP="00643373">
            <w:pPr>
              <w:numPr>
                <w:ilvl w:val="0"/>
                <w:numId w:val="13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</w:t>
            </w:r>
            <w:r w:rsidR="00C346FD">
              <w:rPr>
                <w:rFonts w:ascii="Arial Narrow" w:eastAsia="Calibri" w:hAnsi="Arial Narrow"/>
                <w:sz w:val="22"/>
                <w:szCs w:val="22"/>
                <w:lang w:val="sr-Latn-ME"/>
              </w:rPr>
              <w:t>ojasni pojam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uzemljenja, monofazne i trofazne struj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1DF4E88" w14:textId="7CE88212" w:rsidR="008B4EEB" w:rsidRPr="004024D5" w:rsidRDefault="008B4EEB" w:rsidP="003A5106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14:paraId="513DD370" w14:textId="77777777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2076470972"/>
              <w:placeholder>
                <w:docPart w:val="49BDAE5330DD4ABEB43741DAAE4725DD"/>
              </w:placeholder>
            </w:sdtPr>
            <w:sdtEndPr/>
            <w:sdtContent>
              <w:p w14:paraId="15F41E5F" w14:textId="77777777" w:rsidR="008B4EEB" w:rsidRPr="004024D5" w:rsidRDefault="008B4EEB" w:rsidP="003A5106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14:paraId="39C6493D" w14:textId="77777777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4BE560FB" w14:textId="6AFD9219" w:rsidR="008B4EEB" w:rsidRPr="004024D5" w:rsidRDefault="007716BF" w:rsidP="003A5106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Kriterijumi </w:t>
            </w:r>
            <w:r w:rsidR="001154CA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od 1 do </w:t>
            </w:r>
            <w:r w:rsidR="0045184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3</w:t>
            </w:r>
            <w:r w:rsidR="00164383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mogu </w:t>
            </w:r>
            <w:r w:rsidR="001154CA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se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provjeravati </w:t>
            </w:r>
            <w:r w:rsidR="0045184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usmenim ili pisanim puitem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.</w:t>
            </w:r>
          </w:p>
        </w:tc>
      </w:tr>
      <w:tr w:rsidR="008B4EEB" w:rsidRPr="004024D5" w14:paraId="69AC32B3" w14:textId="77777777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911066550"/>
              <w:placeholder>
                <w:docPart w:val="897DA8B0B2F24B478185F6330AF1A042"/>
              </w:placeholder>
            </w:sdtPr>
            <w:sdtEndPr/>
            <w:sdtContent>
              <w:p w14:paraId="06F46AA7" w14:textId="77777777" w:rsidR="008B4EEB" w:rsidRPr="004024D5" w:rsidRDefault="008B4EEB" w:rsidP="003A5106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14:paraId="2476D6C7" w14:textId="77777777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4869F8B3" w14:textId="0B6DE446" w:rsidR="007716BF" w:rsidRPr="003A5106" w:rsidRDefault="00F14FEE" w:rsidP="003A5106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Osnove</w:t>
            </w:r>
            <w:r w:rsidR="00164383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iz oblasti energ</w:t>
            </w:r>
            <w:r w:rsidR="007716B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etike</w:t>
            </w:r>
          </w:p>
        </w:tc>
      </w:tr>
    </w:tbl>
    <w:p w14:paraId="7E1A4B68" w14:textId="77777777"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06C7B4D1" w14:textId="77777777" w:rsidR="00C346FD" w:rsidRDefault="00C346FD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4CCD33C8" w14:textId="77777777" w:rsidR="00C346FD" w:rsidRDefault="00C346FD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6019A1AD" w14:textId="77777777" w:rsidR="00C346FD" w:rsidRDefault="00C346FD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02EB0EFF" w14:textId="77777777" w:rsidR="00C346FD" w:rsidRDefault="00C346FD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013C0390" w14:textId="77777777" w:rsidR="00C346FD" w:rsidRDefault="00C346FD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7AAA63AE" w14:textId="0929C7AE" w:rsidR="00C346FD" w:rsidRDefault="00C346FD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22DE15BC" w14:textId="3CF497A0" w:rsidR="00152C9D" w:rsidRDefault="00152C9D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0E69B629" w14:textId="77777777" w:rsidR="00152C9D" w:rsidRDefault="00152C9D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7A598200" w14:textId="77777777" w:rsidR="00C346FD" w:rsidRDefault="00C346FD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5C60DCB4" w14:textId="77777777" w:rsidR="003A5106" w:rsidRDefault="003A5106">
      <w: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C346FD" w:rsidRPr="003A5106" w14:paraId="7E149CC5" w14:textId="77777777" w:rsidTr="002663ED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685889225"/>
              <w:placeholder>
                <w:docPart w:val="CFD11CAEB26F474F98D3FFA54F3A4E5C"/>
              </w:placeholder>
            </w:sdtPr>
            <w:sdtEndPr/>
            <w:sdtContent>
              <w:p w14:paraId="130ACB2D" w14:textId="2CCFAE00" w:rsidR="00C346FD" w:rsidRPr="003A5106" w:rsidRDefault="006A224C" w:rsidP="003A5106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3A5106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Ishod 2</w:t>
                </w:r>
                <w:r w:rsidR="003A5106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 xml:space="preserve"> </w:t>
                </w:r>
                <w:r w:rsidR="00C346FD" w:rsidRPr="003A5106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 xml:space="preserve">- </w:t>
                </w:r>
                <w:sdt>
                  <w:sdtPr>
                    <w:rPr>
                      <w:rFonts w:ascii="Arial Narrow" w:eastAsia="Calibri" w:hAnsi="Arial Narrow"/>
                      <w:b/>
                      <w:sz w:val="22"/>
                      <w:szCs w:val="22"/>
                      <w:lang w:val="sr-Latn-ME"/>
                    </w:rPr>
                    <w:id w:val="-1913618851"/>
                    <w:placeholder>
                      <w:docPart w:val="FC43345CC6004BB481A0BB0841E668E3"/>
                    </w:placeholder>
                  </w:sdtPr>
                  <w:sdtEndPr/>
                  <w:sdtContent>
                    <w:r w:rsidR="00C346FD" w:rsidRPr="003A5106">
                      <w:rPr>
                        <w:rFonts w:ascii="Arial Narrow" w:eastAsia="Calibri" w:hAnsi="Arial Narrow"/>
                        <w:sz w:val="22"/>
                        <w:szCs w:val="22"/>
                        <w:lang w:val="sr-Latn-ME"/>
                      </w:rPr>
                      <w:t>Polaznik će biti sposoban da</w:t>
                    </w:r>
                  </w:sdtContent>
                </w:sdt>
              </w:p>
            </w:sdtContent>
          </w:sdt>
          <w:p w14:paraId="32FF0FF9" w14:textId="2A6AEC76" w:rsidR="00C346FD" w:rsidRPr="003A5106" w:rsidRDefault="00F14FEE" w:rsidP="003A5106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  <w:r w:rsidRPr="003A5106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Razlikuje vrste k</w:t>
            </w:r>
            <w:r w:rsidR="00C346FD" w:rsidRPr="003A5106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a</w:t>
            </w:r>
            <w:r w:rsidRPr="003A5106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b</w:t>
            </w:r>
            <w:r w:rsidR="00C346FD" w:rsidRPr="003A5106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lova i koristi </w:t>
            </w:r>
            <w:r w:rsidRPr="003A5106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ih </w:t>
            </w:r>
            <w:r w:rsidR="003A5106" w:rsidRPr="003A5106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u radu</w:t>
            </w:r>
          </w:p>
        </w:tc>
      </w:tr>
      <w:tr w:rsidR="00C346FD" w:rsidRPr="003A5106" w14:paraId="66644A1C" w14:textId="77777777" w:rsidTr="002663ED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349683363"/>
              <w:placeholder>
                <w:docPart w:val="DE5F94BAC35B4D68A5B7F60AF97A09D8"/>
              </w:placeholder>
            </w:sdtPr>
            <w:sdtEndPr>
              <w:rPr>
                <w:b w:val="0"/>
              </w:rPr>
            </w:sdtEndPr>
            <w:sdtContent>
              <w:p w14:paraId="77CF1F2F" w14:textId="77777777" w:rsidR="00C346FD" w:rsidRPr="003A5106" w:rsidRDefault="00C346FD" w:rsidP="003A5106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3A5106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5FEC4462" w14:textId="77777777" w:rsidR="00C346FD" w:rsidRPr="003A5106" w:rsidRDefault="00C346FD" w:rsidP="003A5106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3A5106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919172781"/>
              <w:placeholder>
                <w:docPart w:val="DE5F94BAC35B4D68A5B7F60AF97A09D8"/>
              </w:placeholder>
            </w:sdtPr>
            <w:sdtEndPr>
              <w:rPr>
                <w:b w:val="0"/>
              </w:rPr>
            </w:sdtEndPr>
            <w:sdtContent>
              <w:p w14:paraId="06085C9D" w14:textId="77777777" w:rsidR="00C346FD" w:rsidRPr="003A5106" w:rsidRDefault="00C346FD" w:rsidP="003A5106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3A510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3A5106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09D5B3ED" w14:textId="77777777" w:rsidR="00C346FD" w:rsidRPr="003A5106" w:rsidRDefault="00C346FD" w:rsidP="003A5106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3A5106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C346FD" w:rsidRPr="003A5106" w14:paraId="2E8C16B0" w14:textId="77777777" w:rsidTr="002663ED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07C0B29" w14:textId="33703AEE" w:rsidR="00C346FD" w:rsidRPr="003A5106" w:rsidRDefault="00C346FD" w:rsidP="00643373">
            <w:pPr>
              <w:numPr>
                <w:ilvl w:val="0"/>
                <w:numId w:val="62"/>
              </w:numPr>
              <w:spacing w:before="120" w:after="120"/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3A5106">
              <w:rPr>
                <w:rFonts w:ascii="Arial Narrow" w:hAnsi="Arial Narrow"/>
                <w:sz w:val="22"/>
                <w:szCs w:val="22"/>
              </w:rPr>
              <w:t>Navede vrste</w:t>
            </w:r>
            <w:r w:rsidR="00164383" w:rsidRPr="003A510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A5106">
              <w:rPr>
                <w:rFonts w:ascii="Arial Narrow" w:hAnsi="Arial Narrow"/>
                <w:sz w:val="22"/>
                <w:szCs w:val="22"/>
              </w:rPr>
              <w:t>i namjenu monofaznih kablov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DFA1888" w14:textId="77777777" w:rsidR="00C346FD" w:rsidRPr="003A5106" w:rsidRDefault="00C346FD" w:rsidP="003A5106">
            <w:pPr>
              <w:spacing w:before="120" w:after="120"/>
              <w:rPr>
                <w:rFonts w:ascii="Arial Narrow" w:eastAsia="Calibri" w:hAnsi="Arial Narrow"/>
                <w:i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C346FD" w:rsidRPr="003A5106" w14:paraId="1DDF63BE" w14:textId="77777777" w:rsidTr="002663ED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F4F2C63" w14:textId="6E448547" w:rsidR="00C346FD" w:rsidRPr="003A5106" w:rsidRDefault="00C346FD" w:rsidP="00643373">
            <w:pPr>
              <w:numPr>
                <w:ilvl w:val="0"/>
                <w:numId w:val="62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3A510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vede vrste i namjenu trofaznih kablov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B66B2A0" w14:textId="77777777" w:rsidR="00C346FD" w:rsidRPr="003A5106" w:rsidRDefault="00C346FD" w:rsidP="003A5106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C346FD" w:rsidRPr="003A5106" w14:paraId="6A330274" w14:textId="77777777" w:rsidTr="002663ED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E022BAB" w14:textId="2B62A2FD" w:rsidR="00C346FD" w:rsidRPr="003A5106" w:rsidRDefault="00C346FD" w:rsidP="00643373">
            <w:pPr>
              <w:numPr>
                <w:ilvl w:val="0"/>
                <w:numId w:val="62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3A510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vede vrste i namjenu višežilnih multikorskih kablov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4520913" w14:textId="6BEDF2F9" w:rsidR="00C346FD" w:rsidRPr="003A5106" w:rsidRDefault="00C346FD" w:rsidP="003A5106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C346FD" w:rsidRPr="003A5106" w14:paraId="2BF34F4F" w14:textId="77777777" w:rsidTr="002663ED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1F21334" w14:textId="291D0D18" w:rsidR="00C346FD" w:rsidRPr="003A5106" w:rsidRDefault="00C346FD" w:rsidP="00643373">
            <w:pPr>
              <w:numPr>
                <w:ilvl w:val="0"/>
                <w:numId w:val="62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3A510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N</w:t>
            </w:r>
            <w:r w:rsidR="006A224C" w:rsidRPr="003A5106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avede </w:t>
            </w:r>
            <w:r w:rsidRPr="003A510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vr</w:t>
            </w:r>
            <w:r w:rsidR="006A224C" w:rsidRPr="003A510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ste priključnih kablov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ED77D6A" w14:textId="609C71D7" w:rsidR="00C346FD" w:rsidRPr="003A5106" w:rsidRDefault="00C346FD" w:rsidP="003A5106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C346FD" w:rsidRPr="003A5106" w14:paraId="40AB59C7" w14:textId="77777777" w:rsidTr="002663ED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03650A8" w14:textId="79221CFE" w:rsidR="00C346FD" w:rsidRPr="003A5106" w:rsidRDefault="00617CEE" w:rsidP="00643373">
            <w:pPr>
              <w:numPr>
                <w:ilvl w:val="0"/>
                <w:numId w:val="62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3A510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a</w:t>
            </w:r>
            <w:r w:rsidR="00F14FEE" w:rsidRPr="003A510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vilno koristi različite vrste k</w:t>
            </w:r>
            <w:r w:rsidRPr="003A510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a</w:t>
            </w:r>
            <w:r w:rsidR="00F14FEE" w:rsidRPr="003A510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b</w:t>
            </w:r>
            <w:r w:rsidRPr="003A510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lova u rad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EC11765" w14:textId="20047BD5" w:rsidR="00C346FD" w:rsidRPr="003A5106" w:rsidRDefault="00C346FD" w:rsidP="003A5106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C346FD" w:rsidRPr="003A5106" w14:paraId="2C733634" w14:textId="77777777" w:rsidTr="002663ED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2118745736"/>
              <w:placeholder>
                <w:docPart w:val="265EDFA7008141EABAD0992D5413E20E"/>
              </w:placeholder>
            </w:sdtPr>
            <w:sdtEndPr/>
            <w:sdtContent>
              <w:p w14:paraId="103716D2" w14:textId="77777777" w:rsidR="00C346FD" w:rsidRPr="003A5106" w:rsidRDefault="00C346FD" w:rsidP="003A5106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3A510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C346FD" w:rsidRPr="003A5106" w14:paraId="40FAB59D" w14:textId="77777777" w:rsidTr="002663ED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5AF34068" w14:textId="325CC3DD" w:rsidR="00C346FD" w:rsidRPr="003A5106" w:rsidRDefault="00451845" w:rsidP="003A5106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3A5106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Kriterijumi </w:t>
            </w:r>
            <w:r w:rsidR="00DF5BEA" w:rsidRPr="003A5106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od 1 do </w:t>
            </w:r>
            <w:r w:rsidRPr="003A510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4</w:t>
            </w:r>
            <w:r w:rsidR="00164383" w:rsidRPr="003A5106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Pr="003A510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mogu se provjeravati usmenim ili pisanim putem. Kriterijum 5 može se provjeravati kroz praktičan zadatak/rad sa usmenim obrazloženjem</w:t>
            </w:r>
          </w:p>
        </w:tc>
      </w:tr>
      <w:tr w:rsidR="00C346FD" w:rsidRPr="003A5106" w14:paraId="06F2EAF8" w14:textId="77777777" w:rsidTr="002663ED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704915511"/>
              <w:placeholder>
                <w:docPart w:val="A6E5A93081EA4AADA32CB0DCAC9F9432"/>
              </w:placeholder>
            </w:sdtPr>
            <w:sdtEndPr/>
            <w:sdtContent>
              <w:p w14:paraId="6D162E16" w14:textId="77777777" w:rsidR="00C346FD" w:rsidRPr="003A5106" w:rsidRDefault="00C346FD" w:rsidP="003A5106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3A510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C346FD" w:rsidRPr="003A5106" w14:paraId="69B6A19C" w14:textId="77777777" w:rsidTr="002663ED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474CD5E6" w14:textId="12D1DE59" w:rsidR="00C346FD" w:rsidRPr="003A5106" w:rsidRDefault="00C346FD" w:rsidP="003A5106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3A510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ablovi</w:t>
            </w:r>
          </w:p>
        </w:tc>
      </w:tr>
    </w:tbl>
    <w:p w14:paraId="51CBE10C" w14:textId="6F101F9A"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589938E0" w14:textId="087DFEFE" w:rsidR="006A224C" w:rsidRDefault="006A224C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64ABFD4F" w14:textId="3521B1E4" w:rsidR="00152C9D" w:rsidRDefault="00152C9D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68B24AC6" w14:textId="1AEB6AB2" w:rsidR="00152C9D" w:rsidRDefault="00152C9D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5468DD32" w14:textId="55FA9949" w:rsidR="00152C9D" w:rsidRDefault="00152C9D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09D7625C" w14:textId="26E518EC" w:rsidR="00152C9D" w:rsidRDefault="00152C9D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3DF9E3BC" w14:textId="77777777" w:rsidR="00152C9D" w:rsidRDefault="00152C9D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70A4716A" w14:textId="120AAB0F" w:rsidR="006A224C" w:rsidRDefault="006A224C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3E511034" w14:textId="77777777" w:rsidR="006A224C" w:rsidRDefault="006A224C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5AB52F9F" w14:textId="77777777" w:rsidR="003A5106" w:rsidRDefault="003A5106">
      <w: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6A224C" w:rsidRPr="00D41FEC" w14:paraId="6E854D84" w14:textId="77777777" w:rsidTr="002663ED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797753314"/>
              <w:placeholder>
                <w:docPart w:val="0417B10AC7DC48FEA8CF548686627039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1009218520"/>
                  <w:placeholder>
                    <w:docPart w:val="0417B10AC7DC48FEA8CF548686627039"/>
                  </w:placeholder>
                </w:sdtPr>
                <w:sdtEndPr/>
                <w:sdtContent>
                  <w:p w14:paraId="5254F9D9" w14:textId="27AE09A8" w:rsidR="006A224C" w:rsidRPr="00D41FEC" w:rsidRDefault="006A224C" w:rsidP="00D41FEC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D41FEC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3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1189177002"/>
                        <w:placeholder>
                          <w:docPart w:val="83CEDE300B994840A4D8D2980B7D68AF"/>
                        </w:placeholder>
                      </w:sdtPr>
                      <w:sdtEndPr/>
                      <w:sdtContent>
                        <w:r w:rsidRPr="00D41FEC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5F197408" w14:textId="3652F5D7" w:rsidR="006A224C" w:rsidRPr="00D41FEC" w:rsidRDefault="006A224C" w:rsidP="00D41FEC">
            <w:pPr>
              <w:spacing w:before="120" w:after="120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val="sr-Latn-ME"/>
              </w:rPr>
            </w:pPr>
            <w:r w:rsidRPr="00D41FEC">
              <w:rPr>
                <w:rFonts w:ascii="Arial Narrow" w:eastAsia="Calibri" w:hAnsi="Arial Narrow" w:cs="Arial"/>
                <w:b/>
                <w:sz w:val="22"/>
                <w:szCs w:val="22"/>
                <w:lang w:val="sr-Latn-ME"/>
              </w:rPr>
              <w:t>Razlikuj</w:t>
            </w:r>
            <w:r w:rsidR="007B6F2E" w:rsidRPr="00D41FEC">
              <w:rPr>
                <w:rFonts w:ascii="Arial Narrow" w:eastAsia="Calibri" w:hAnsi="Arial Narrow" w:cs="Arial"/>
                <w:b/>
                <w:sz w:val="22"/>
                <w:szCs w:val="22"/>
                <w:lang w:val="sr-Latn-ME"/>
              </w:rPr>
              <w:t>e vrste distibutivnih boksova</w:t>
            </w:r>
            <w:r w:rsidR="00617CEE" w:rsidRPr="00D41FEC">
              <w:rPr>
                <w:rFonts w:ascii="Arial Narrow" w:eastAsia="Calibri" w:hAnsi="Arial Narrow" w:cs="Arial"/>
                <w:b/>
                <w:sz w:val="22"/>
                <w:szCs w:val="22"/>
                <w:lang w:val="sr-Latn-ME"/>
              </w:rPr>
              <w:t xml:space="preserve"> i koristi ih u radu</w:t>
            </w:r>
          </w:p>
        </w:tc>
      </w:tr>
      <w:tr w:rsidR="006A224C" w:rsidRPr="00D41FEC" w14:paraId="3F4B160D" w14:textId="77777777" w:rsidTr="002663ED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567961337"/>
              <w:placeholder>
                <w:docPart w:val="E8ECC10E93CD4F2C829FE5B6F43BE889"/>
              </w:placeholder>
            </w:sdtPr>
            <w:sdtEndPr>
              <w:rPr>
                <w:b w:val="0"/>
              </w:rPr>
            </w:sdtEndPr>
            <w:sdtContent>
              <w:p w14:paraId="0AFBAF67" w14:textId="77777777" w:rsidR="006A224C" w:rsidRPr="00D41FEC" w:rsidRDefault="006A224C" w:rsidP="00D41FEC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D41FEC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7484AC00" w14:textId="77777777" w:rsidR="006A224C" w:rsidRPr="00D41FEC" w:rsidRDefault="006A224C" w:rsidP="00D41FEC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D41FEC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61835766"/>
              <w:placeholder>
                <w:docPart w:val="E8ECC10E93CD4F2C829FE5B6F43BE889"/>
              </w:placeholder>
            </w:sdtPr>
            <w:sdtEndPr>
              <w:rPr>
                <w:b w:val="0"/>
              </w:rPr>
            </w:sdtEndPr>
            <w:sdtContent>
              <w:p w14:paraId="20C774F0" w14:textId="77777777" w:rsidR="006A224C" w:rsidRPr="00D41FEC" w:rsidRDefault="006A224C" w:rsidP="00D41FEC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D41FEC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D41FEC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1EDDD542" w14:textId="77777777" w:rsidR="006A224C" w:rsidRPr="00D41FEC" w:rsidRDefault="006A224C" w:rsidP="00D41FEC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D41FEC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6A224C" w:rsidRPr="00D41FEC" w14:paraId="731A75F5" w14:textId="77777777" w:rsidTr="002663ED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E99B8BB" w14:textId="1B7D6F48" w:rsidR="006A224C" w:rsidRPr="00D41FEC" w:rsidRDefault="006A224C" w:rsidP="00643373">
            <w:pPr>
              <w:numPr>
                <w:ilvl w:val="0"/>
                <w:numId w:val="63"/>
              </w:numPr>
              <w:spacing w:before="120" w:after="120"/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D41FEC">
              <w:rPr>
                <w:rFonts w:ascii="Arial Narrow" w:hAnsi="Arial Narrow"/>
                <w:sz w:val="22"/>
                <w:szCs w:val="22"/>
              </w:rPr>
              <w:t xml:space="preserve">Navede </w:t>
            </w:r>
            <w:r w:rsidRPr="00D41FEC">
              <w:rPr>
                <w:rFonts w:ascii="Arial Narrow" w:hAnsi="Arial Narrow"/>
                <w:b/>
                <w:sz w:val="22"/>
                <w:szCs w:val="22"/>
              </w:rPr>
              <w:t>vrste distibutivnih kutij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A50A6C4" w14:textId="42B44FEC" w:rsidR="006A224C" w:rsidRPr="00D41FEC" w:rsidRDefault="006A224C" w:rsidP="00D41FEC">
            <w:pPr>
              <w:spacing w:before="120" w:after="120"/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CS"/>
              </w:rPr>
            </w:pPr>
            <w:r w:rsidRPr="00D41FEC"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CS"/>
              </w:rPr>
              <w:t>Vrste distributivnih kutija</w:t>
            </w:r>
            <w:r w:rsidR="00FA3039" w:rsidRPr="00D41FEC"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CS"/>
              </w:rPr>
              <w:t xml:space="preserve">: </w:t>
            </w:r>
            <w:r w:rsidR="00FA3039" w:rsidRPr="00D41FEC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m</w:t>
            </w:r>
            <w:r w:rsidRPr="00D41FEC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jerne jedinice 125A, 63A 3 faze</w:t>
            </w:r>
            <w:r w:rsidR="00FA3039" w:rsidRPr="00D41FEC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, d</w:t>
            </w:r>
            <w:r w:rsidRPr="00D41FEC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istributivne kutije 125A, 63A , 32A 3 faze</w:t>
            </w:r>
            <w:r w:rsidR="00FA3039" w:rsidRPr="00D41FEC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, r</w:t>
            </w:r>
            <w:r w:rsidRPr="00D41FEC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azvodnici, strujni adapteri, T&amp;Yračve</w:t>
            </w:r>
          </w:p>
        </w:tc>
      </w:tr>
      <w:tr w:rsidR="006A224C" w:rsidRPr="00D41FEC" w14:paraId="3151C854" w14:textId="77777777" w:rsidTr="002663ED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92C2027" w14:textId="4E5E72F5" w:rsidR="006A224C" w:rsidRPr="00D41FEC" w:rsidRDefault="006A224C" w:rsidP="00643373">
            <w:pPr>
              <w:numPr>
                <w:ilvl w:val="0"/>
                <w:numId w:val="63"/>
              </w:numPr>
              <w:spacing w:before="120" w:after="120"/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D41FEC">
              <w:rPr>
                <w:rFonts w:ascii="Arial Narrow" w:hAnsi="Arial Narrow"/>
                <w:sz w:val="22"/>
                <w:szCs w:val="22"/>
              </w:rPr>
              <w:t>Navede namjenu</w:t>
            </w:r>
            <w:r w:rsidR="00164383" w:rsidRPr="00D41FE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D41FEC">
              <w:rPr>
                <w:rFonts w:ascii="Arial Narrow" w:hAnsi="Arial Narrow"/>
                <w:sz w:val="22"/>
                <w:szCs w:val="22"/>
              </w:rPr>
              <w:t>vrsta distributivnih kutij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CDA6498" w14:textId="77777777" w:rsidR="006A224C" w:rsidRPr="00D41FEC" w:rsidRDefault="006A224C" w:rsidP="00D41FEC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6A224C" w:rsidRPr="00D41FEC" w14:paraId="52A0B3D7" w14:textId="77777777" w:rsidTr="002663ED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97EFF55" w14:textId="09CA13DC" w:rsidR="006A224C" w:rsidRPr="00D41FEC" w:rsidRDefault="006A224C" w:rsidP="00643373">
            <w:pPr>
              <w:numPr>
                <w:ilvl w:val="0"/>
                <w:numId w:val="63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D41FEC">
              <w:rPr>
                <w:rFonts w:ascii="Arial Narrow" w:hAnsi="Arial Narrow"/>
                <w:sz w:val="22"/>
                <w:szCs w:val="22"/>
              </w:rPr>
              <w:t>Navede</w:t>
            </w:r>
            <w:r w:rsidRPr="00D41FEC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način upotrebe distributivnih kutij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81617EE" w14:textId="608CF19C" w:rsidR="006A224C" w:rsidRPr="00D41FEC" w:rsidRDefault="006A224C" w:rsidP="00D41FEC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6A224C" w:rsidRPr="00D41FEC" w14:paraId="51570A93" w14:textId="77777777" w:rsidTr="002663ED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A2029A6" w14:textId="0CF82D4E" w:rsidR="006A224C" w:rsidRPr="00D41FEC" w:rsidRDefault="00F14FEE" w:rsidP="00643373">
            <w:pPr>
              <w:numPr>
                <w:ilvl w:val="0"/>
                <w:numId w:val="63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D41FEC">
              <w:rPr>
                <w:rFonts w:ascii="Arial Narrow" w:hAnsi="Arial Narrow"/>
                <w:sz w:val="22"/>
                <w:szCs w:val="22"/>
              </w:rPr>
              <w:t>Pravilno</w:t>
            </w:r>
            <w:r w:rsidRPr="00D41FEC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koristi distributiv</w:t>
            </w:r>
            <w:r w:rsidR="00617CEE" w:rsidRPr="00D41FEC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ne kutije u rad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EEAD0BF" w14:textId="415BCA1F" w:rsidR="006A224C" w:rsidRPr="00D41FEC" w:rsidRDefault="006A224C" w:rsidP="00D41FEC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6A224C" w:rsidRPr="00D41FEC" w14:paraId="69D72B73" w14:textId="77777777" w:rsidTr="002663ED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752880973"/>
              <w:placeholder>
                <w:docPart w:val="6B9AA9B6A6B9403893F5DF304AF4883D"/>
              </w:placeholder>
            </w:sdtPr>
            <w:sdtEndPr/>
            <w:sdtContent>
              <w:p w14:paraId="64C80E3D" w14:textId="77777777" w:rsidR="006A224C" w:rsidRPr="00D41FEC" w:rsidRDefault="006A224C" w:rsidP="00D41FEC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D41FEC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6A224C" w:rsidRPr="00D41FEC" w14:paraId="798EB8A6" w14:textId="77777777" w:rsidTr="002663ED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7EAACD30" w14:textId="6D18A2C4" w:rsidR="006A224C" w:rsidRPr="00D41FEC" w:rsidRDefault="00451845" w:rsidP="00D41FEC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D41FEC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Kriterijumi </w:t>
            </w:r>
            <w:r w:rsidR="009854E5" w:rsidRPr="00D41FEC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od 1 do </w:t>
            </w:r>
            <w:r w:rsidRPr="00D41FEC">
              <w:rPr>
                <w:rFonts w:ascii="Arial Narrow" w:eastAsia="Calibri" w:hAnsi="Arial Narrow"/>
                <w:sz w:val="22"/>
                <w:szCs w:val="22"/>
                <w:lang w:val="sr-Latn-ME"/>
              </w:rPr>
              <w:t>3 mogu se provjeravati usmenim ili pisanim putem. Kriterijum 4 može se provjeravati kroz praktičan zadatak/rad sa usmenim obrazloženjem</w:t>
            </w:r>
          </w:p>
        </w:tc>
      </w:tr>
      <w:tr w:rsidR="006A224C" w:rsidRPr="00D41FEC" w14:paraId="2CA4B503" w14:textId="77777777" w:rsidTr="002663ED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504347975"/>
              <w:placeholder>
                <w:docPart w:val="377F22B203D747C58C29DCFD9DD79EA4"/>
              </w:placeholder>
            </w:sdtPr>
            <w:sdtEndPr/>
            <w:sdtContent>
              <w:p w14:paraId="734EAF37" w14:textId="77777777" w:rsidR="006A224C" w:rsidRPr="00D41FEC" w:rsidRDefault="006A224C" w:rsidP="00D41FEC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D41FEC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6A224C" w:rsidRPr="00D41FEC" w14:paraId="2CBFA72C" w14:textId="77777777" w:rsidTr="002663ED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1754D6C3" w14:textId="67C7407F" w:rsidR="006A224C" w:rsidRPr="00D41FEC" w:rsidRDefault="00617CEE" w:rsidP="00D41FEC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D41FEC">
              <w:rPr>
                <w:rFonts w:ascii="Arial Narrow" w:eastAsia="Calibri" w:hAnsi="Arial Narrow"/>
                <w:sz w:val="22"/>
                <w:szCs w:val="22"/>
                <w:lang w:val="sr-Latn-ME"/>
              </w:rPr>
              <w:t>Distributivne kutije</w:t>
            </w:r>
          </w:p>
        </w:tc>
      </w:tr>
    </w:tbl>
    <w:p w14:paraId="2919202F" w14:textId="791247D6" w:rsidR="006A224C" w:rsidRDefault="006A224C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1C014520" w14:textId="5D138678" w:rsidR="006A224C" w:rsidRDefault="006A224C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74396F" w:rsidRPr="00D41FEC" w14:paraId="4F0C235D" w14:textId="77777777" w:rsidTr="0074396F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152677407"/>
              <w:placeholder>
                <w:docPart w:val="BC201A4A595D4B7F917A820DE8ECEBE1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416017367"/>
                  <w:placeholder>
                    <w:docPart w:val="BC201A4A595D4B7F917A820DE8ECEBE1"/>
                  </w:placeholder>
                </w:sdtPr>
                <w:sdtEndPr/>
                <w:sdtContent>
                  <w:p w14:paraId="59963377" w14:textId="31371B8A" w:rsidR="0074396F" w:rsidRPr="00D41FEC" w:rsidRDefault="00617CEE" w:rsidP="00D41FEC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D41FEC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4</w:t>
                    </w:r>
                    <w:r w:rsidR="0074396F" w:rsidRPr="00D41FEC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015233127"/>
                        <w:placeholder>
                          <w:docPart w:val="0C5357D15627473E9C4EAD871FE44339"/>
                        </w:placeholder>
                      </w:sdtPr>
                      <w:sdtEndPr/>
                      <w:sdtContent>
                        <w:r w:rsidR="0074396F" w:rsidRPr="00D41FEC">
                          <w:rPr>
                            <w:rFonts w:ascii="Arial Narrow" w:eastAsia="Calibri" w:hAnsi="Arial Narrow"/>
                            <w:b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4E6D380D" w14:textId="620233E2" w:rsidR="0074396F" w:rsidRPr="00D41FEC" w:rsidRDefault="00164383" w:rsidP="00D41FEC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  <w:r w:rsidRPr="00D41FEC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 </w:t>
            </w:r>
            <w:r w:rsidR="007B675D" w:rsidRPr="00D41FEC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Pojasni </w:t>
            </w:r>
            <w:r w:rsidR="0074396F" w:rsidRPr="00D41FEC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postupak napajanja montirane tehnike rasvjete električnom energijom</w:t>
            </w:r>
          </w:p>
        </w:tc>
      </w:tr>
      <w:tr w:rsidR="0074396F" w:rsidRPr="00D41FEC" w14:paraId="59EF5FD0" w14:textId="77777777" w:rsidTr="002663ED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550227890"/>
              <w:placeholder>
                <w:docPart w:val="5D34CC9A714843C3897571B7B66FF7BF"/>
              </w:placeholder>
            </w:sdtPr>
            <w:sdtEndPr>
              <w:rPr>
                <w:b w:val="0"/>
              </w:rPr>
            </w:sdtEndPr>
            <w:sdtContent>
              <w:p w14:paraId="1FB57C0E" w14:textId="77777777" w:rsidR="0074396F" w:rsidRPr="00D41FEC" w:rsidRDefault="0074396F" w:rsidP="00D41FEC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D41FEC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1064F3B0" w14:textId="77777777" w:rsidR="0074396F" w:rsidRPr="00D41FEC" w:rsidRDefault="0074396F" w:rsidP="00D41FEC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D41FEC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625890805"/>
              <w:placeholder>
                <w:docPart w:val="5D34CC9A714843C3897571B7B66FF7BF"/>
              </w:placeholder>
            </w:sdtPr>
            <w:sdtEndPr>
              <w:rPr>
                <w:b w:val="0"/>
              </w:rPr>
            </w:sdtEndPr>
            <w:sdtContent>
              <w:p w14:paraId="0BE56F2C" w14:textId="77777777" w:rsidR="0074396F" w:rsidRPr="00D41FEC" w:rsidRDefault="0074396F" w:rsidP="00D41FEC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D41FEC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D41FEC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7BE6A25A" w14:textId="77777777" w:rsidR="0074396F" w:rsidRPr="00D41FEC" w:rsidRDefault="0074396F" w:rsidP="00D41FEC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D41FEC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74396F" w:rsidRPr="00D41FEC" w14:paraId="6055BA00" w14:textId="77777777" w:rsidTr="002663ED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F3B97FC" w14:textId="405BC4BB" w:rsidR="0074396F" w:rsidRPr="00D41FEC" w:rsidRDefault="0074396F" w:rsidP="00643373">
            <w:pPr>
              <w:numPr>
                <w:ilvl w:val="0"/>
                <w:numId w:val="64"/>
              </w:numPr>
              <w:spacing w:before="120" w:after="120"/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D41FEC">
              <w:rPr>
                <w:rFonts w:ascii="Arial Narrow" w:hAnsi="Arial Narrow"/>
                <w:sz w:val="22"/>
                <w:szCs w:val="22"/>
              </w:rPr>
              <w:t>Navede propise kojima se reguliše postupak napajanja električnom energijom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C428E31" w14:textId="77777777" w:rsidR="0074396F" w:rsidRPr="00D41FEC" w:rsidRDefault="0074396F" w:rsidP="00D41FEC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74396F" w:rsidRPr="00D41FEC" w14:paraId="1FBD3CE7" w14:textId="77777777" w:rsidTr="002663ED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3CD87C9" w14:textId="504932D4" w:rsidR="0074396F" w:rsidRPr="00D41FEC" w:rsidRDefault="0074396F" w:rsidP="00643373">
            <w:pPr>
              <w:numPr>
                <w:ilvl w:val="0"/>
                <w:numId w:val="64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D41FEC"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vede mjere bezbjedn</w:t>
            </w:r>
            <w:r w:rsidR="00AA7D78" w:rsidRPr="00D41FEC">
              <w:rPr>
                <w:rFonts w:ascii="Arial Narrow" w:eastAsia="Calibri" w:hAnsi="Arial Narrow"/>
                <w:sz w:val="22"/>
                <w:szCs w:val="22"/>
                <w:lang w:val="sr-Latn-ME"/>
              </w:rPr>
              <w:t>osti koje treba da sprovede pril</w:t>
            </w:r>
            <w:r w:rsidRPr="00D41FEC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</w:t>
            </w:r>
            <w:r w:rsidR="003C516F" w:rsidRPr="00D41FEC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</w:t>
            </w:r>
            <w:r w:rsidRPr="00D41FEC">
              <w:rPr>
                <w:rFonts w:ascii="Arial Narrow" w:eastAsia="Calibri" w:hAnsi="Arial Narrow"/>
                <w:sz w:val="22"/>
                <w:szCs w:val="22"/>
                <w:lang w:val="sr-Latn-ME"/>
              </w:rPr>
              <w:t>om napajanja montirane tehnike rasvjete električnom energijom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EDF188B" w14:textId="77777777" w:rsidR="0074396F" w:rsidRPr="00D41FEC" w:rsidRDefault="0074396F" w:rsidP="00D41FEC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74396F" w:rsidRPr="00D41FEC" w14:paraId="620C8AA7" w14:textId="77777777" w:rsidTr="002663ED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9289681"/>
              <w:placeholder>
                <w:docPart w:val="7725CB0BE6514822AECBD6EE77F0D3F6"/>
              </w:placeholder>
            </w:sdtPr>
            <w:sdtEndPr/>
            <w:sdtContent>
              <w:p w14:paraId="6A0878BB" w14:textId="77777777" w:rsidR="0074396F" w:rsidRPr="00D41FEC" w:rsidRDefault="0074396F" w:rsidP="00D41FEC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D41FEC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74396F" w:rsidRPr="00D41FEC" w14:paraId="4E1601C8" w14:textId="77777777" w:rsidTr="002663ED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16301804" w14:textId="6FD2EFFF" w:rsidR="0074396F" w:rsidRPr="00D41FEC" w:rsidRDefault="0074396F" w:rsidP="00D41FEC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D41FEC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Kriterijumi 1 i 2 se mogu provjeravati </w:t>
            </w:r>
            <w:r w:rsidR="00451845" w:rsidRPr="00D41FEC">
              <w:rPr>
                <w:rFonts w:ascii="Arial Narrow" w:eastAsia="Calibri" w:hAnsi="Arial Narrow"/>
                <w:sz w:val="22"/>
                <w:szCs w:val="22"/>
                <w:lang w:val="sr-Latn-ME"/>
              </w:rPr>
              <w:t>usmenim ili pisanim putem.</w:t>
            </w:r>
          </w:p>
        </w:tc>
      </w:tr>
      <w:tr w:rsidR="0074396F" w:rsidRPr="00D41FEC" w14:paraId="22C6C256" w14:textId="77777777" w:rsidTr="00D41FEC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278172309"/>
              <w:placeholder>
                <w:docPart w:val="6EA51C43A9AA4A4D9E4938ECE4C4E3D2"/>
              </w:placeholder>
            </w:sdtPr>
            <w:sdtEndPr/>
            <w:sdtContent>
              <w:p w14:paraId="3D4F3591" w14:textId="77777777" w:rsidR="0074396F" w:rsidRPr="00D41FEC" w:rsidRDefault="0074396F" w:rsidP="00D41FEC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D41FEC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D41FEC" w:rsidRPr="00D41FEC" w14:paraId="0C74618F" w14:textId="77777777" w:rsidTr="00D41FEC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186C43DE" w14:textId="70EE8D90" w:rsidR="00D41FEC" w:rsidRPr="00D41FEC" w:rsidRDefault="00D41FEC" w:rsidP="00D41FEC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Postupak napajanja tehnike rasvjete električnom energijom </w:t>
            </w:r>
          </w:p>
        </w:tc>
      </w:tr>
    </w:tbl>
    <w:p w14:paraId="097F6B54" w14:textId="77777777" w:rsidR="00D41FEC" w:rsidRDefault="00D41FEC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14:paraId="7547E3F6" w14:textId="77777777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856415999"/>
              <w:placeholder>
                <w:docPart w:val="90FFCEDA2A3642FDAFCF975EC6F3B9CD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495540536"/>
                  <w:placeholder>
                    <w:docPart w:val="90FFCEDA2A3642FDAFCF975EC6F3B9CD"/>
                  </w:placeholder>
                </w:sdtPr>
                <w:sdtEndPr/>
                <w:sdtContent>
                  <w:p w14:paraId="0A14F820" w14:textId="3D6882AA" w:rsidR="008B4EEB" w:rsidRPr="004024D5" w:rsidRDefault="00617CEE" w:rsidP="00D41FEC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5</w:t>
                    </w:r>
                    <w:r w:rsidR="00D41FEC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</w:t>
                    </w:r>
                    <w:r w:rsidR="008B4EEB"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269210317"/>
                        <w:placeholder>
                          <w:docPart w:val="2F38B69FDE3346C89A0E88EEFD7342F4"/>
                        </w:placeholder>
                      </w:sdtPr>
                      <w:sdtEndPr/>
                      <w:sdtContent>
                        <w:r w:rsidR="008B4EEB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="008B4EEB"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617F8CC2" w14:textId="0614AA08" w:rsidR="008B4EEB" w:rsidRPr="004024D5" w:rsidRDefault="00617CEE" w:rsidP="00D41FEC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V</w:t>
            </w:r>
            <w:r w:rsidRPr="007716BF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rši napajanje tehnike rasvjete električnom energijom</w:t>
            </w:r>
          </w:p>
        </w:tc>
      </w:tr>
      <w:tr w:rsidR="008B4EEB" w:rsidRPr="004024D5" w14:paraId="3EACA4AC" w14:textId="77777777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46743129"/>
              <w:placeholder>
                <w:docPart w:val="1E017FD7DDBF4857BBA40B86F0C05B77"/>
              </w:placeholder>
            </w:sdtPr>
            <w:sdtEndPr>
              <w:rPr>
                <w:b w:val="0"/>
              </w:rPr>
            </w:sdtEndPr>
            <w:sdtContent>
              <w:p w14:paraId="62014D60" w14:textId="77777777" w:rsidR="008B4EEB" w:rsidRPr="004024D5" w:rsidRDefault="008B4EEB" w:rsidP="00D41FEC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67024333" w14:textId="77777777" w:rsidR="008B4EEB" w:rsidRPr="004024D5" w:rsidRDefault="008B4EEB" w:rsidP="00D41FEC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259886340"/>
              <w:placeholder>
                <w:docPart w:val="1E017FD7DDBF4857BBA40B86F0C05B77"/>
              </w:placeholder>
            </w:sdtPr>
            <w:sdtEndPr>
              <w:rPr>
                <w:b w:val="0"/>
              </w:rPr>
            </w:sdtEndPr>
            <w:sdtContent>
              <w:p w14:paraId="5CD8E7DF" w14:textId="77777777" w:rsidR="008B4EEB" w:rsidRPr="004024D5" w:rsidRDefault="008B4EEB" w:rsidP="00D41FEC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084448E1" w14:textId="77777777" w:rsidR="008B4EEB" w:rsidRPr="004024D5" w:rsidRDefault="008B4EEB" w:rsidP="00D41FEC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617CEE" w:rsidRPr="004024D5" w14:paraId="4D5912EB" w14:textId="77777777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0363886" w14:textId="1B1CC63A" w:rsidR="00617CEE" w:rsidRPr="004024D5" w:rsidRDefault="00AD527B" w:rsidP="00643373">
            <w:pPr>
              <w:numPr>
                <w:ilvl w:val="0"/>
                <w:numId w:val="14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imi</w:t>
            </w:r>
            <w:r w:rsidR="00617CEE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jeni mjere bezbjednosti 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B231E95" w14:textId="16210929" w:rsidR="00617CEE" w:rsidRPr="004024D5" w:rsidRDefault="00617CEE" w:rsidP="00D41FEC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617CEE" w:rsidRPr="004024D5" w14:paraId="0C8F67B1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D37B2F6" w14:textId="14216C5B" w:rsidR="00617CEE" w:rsidRPr="004024D5" w:rsidRDefault="00617CEE" w:rsidP="00643373">
            <w:pPr>
              <w:numPr>
                <w:ilvl w:val="0"/>
                <w:numId w:val="14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Vrši napajanje tehnike rasvjete u skladu sa propisi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CD96F4C" w14:textId="58AA26B6" w:rsidR="00617CEE" w:rsidRPr="004024D5" w:rsidRDefault="00617CEE" w:rsidP="00D41FEC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617CEE" w:rsidRPr="004024D5" w14:paraId="6C5F433D" w14:textId="77777777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619568024"/>
              <w:placeholder>
                <w:docPart w:val="974C1566D73E47C2BF6F3DD54585FA6D"/>
              </w:placeholder>
            </w:sdtPr>
            <w:sdtEndPr/>
            <w:sdtContent>
              <w:p w14:paraId="45190846" w14:textId="77777777" w:rsidR="00617CEE" w:rsidRPr="004024D5" w:rsidRDefault="00617CEE" w:rsidP="00D41FEC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7B6F2E" w:rsidRPr="004024D5" w14:paraId="20621755" w14:textId="77777777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1DA364E3" w14:textId="7F31DC42" w:rsidR="007B6F2E" w:rsidRPr="004024D5" w:rsidRDefault="007B6F2E" w:rsidP="00D41FEC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i 1 i 2 se mogu provjeravati kroz praktičan zadatak/rad sa usmenim obrazloženjem.</w:t>
            </w:r>
          </w:p>
        </w:tc>
      </w:tr>
      <w:tr w:rsidR="007B6F2E" w:rsidRPr="004024D5" w14:paraId="3D3EB97A" w14:textId="77777777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730757718"/>
              <w:placeholder>
                <w:docPart w:val="25C4519DE2A64F9D86C0B34052B51947"/>
              </w:placeholder>
            </w:sdtPr>
            <w:sdtEndPr/>
            <w:sdtContent>
              <w:p w14:paraId="6E25DA90" w14:textId="77777777" w:rsidR="007B6F2E" w:rsidRPr="004024D5" w:rsidRDefault="007B6F2E" w:rsidP="00D41FEC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7B6F2E" w:rsidRPr="004024D5" w14:paraId="0150C56A" w14:textId="77777777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2A5E5E34" w14:textId="60587AB6" w:rsidR="007B6F2E" w:rsidRPr="00D41FEC" w:rsidRDefault="007B6F2E" w:rsidP="00D41FEC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pajanje tehnike rasv</w:t>
            </w:r>
            <w:r w:rsidR="00E51FA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j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ete električnom energijom </w:t>
            </w:r>
          </w:p>
        </w:tc>
      </w:tr>
    </w:tbl>
    <w:p w14:paraId="12B222CA" w14:textId="77777777"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56ED6A76" w14:textId="77777777"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007B8560" w14:textId="341CB24C" w:rsidR="008B4EEB" w:rsidRPr="004024D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 xml:space="preserve">4.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Andragoške d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idaktičke preporuke za realizaciju modula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</w:p>
    <w:p w14:paraId="05B2FBF2" w14:textId="43315A70" w:rsidR="00152C9D" w:rsidRPr="00D41FEC" w:rsidRDefault="00152C9D" w:rsidP="00152C9D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bookmarkStart w:id="16" w:name="_Hlk115180238"/>
      <w:r w:rsidRPr="00D41FEC">
        <w:rPr>
          <w:rFonts w:ascii="Arial Narrow" w:hAnsi="Arial Narrow"/>
          <w:sz w:val="22"/>
          <w:szCs w:val="22"/>
        </w:rPr>
        <w:t>Modul</w:t>
      </w:r>
      <w:r w:rsidRPr="00D41FEC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41FEC">
        <w:rPr>
          <w:rFonts w:ascii="Arial Narrow" w:hAnsi="Arial Narrow"/>
          <w:i/>
          <w:sz w:val="22"/>
          <w:szCs w:val="22"/>
        </w:rPr>
        <w:t>Planiranje</w:t>
      </w:r>
      <w:r w:rsidRPr="00D41FEC">
        <w:rPr>
          <w:rFonts w:ascii="Arial Narrow" w:hAnsi="Arial Narrow"/>
          <w:i/>
          <w:sz w:val="22"/>
          <w:szCs w:val="22"/>
          <w:lang w:val="sr-Latn-CS"/>
        </w:rPr>
        <w:t xml:space="preserve"> </w:t>
      </w:r>
      <w:r w:rsidRPr="00D41FEC">
        <w:rPr>
          <w:rFonts w:ascii="Arial Narrow" w:hAnsi="Arial Narrow"/>
          <w:i/>
          <w:sz w:val="22"/>
          <w:szCs w:val="22"/>
        </w:rPr>
        <w:t>energetskih</w:t>
      </w:r>
      <w:r w:rsidRPr="00D41FEC">
        <w:rPr>
          <w:rFonts w:ascii="Arial Narrow" w:hAnsi="Arial Narrow"/>
          <w:i/>
          <w:sz w:val="22"/>
          <w:szCs w:val="22"/>
          <w:lang w:val="sr-Latn-CS"/>
        </w:rPr>
        <w:t xml:space="preserve"> </w:t>
      </w:r>
      <w:r w:rsidRPr="00D41FEC">
        <w:rPr>
          <w:rFonts w:ascii="Arial Narrow" w:hAnsi="Arial Narrow"/>
          <w:i/>
          <w:sz w:val="22"/>
          <w:szCs w:val="22"/>
        </w:rPr>
        <w:t>veza</w:t>
      </w:r>
      <w:r w:rsidRPr="00D41FEC">
        <w:rPr>
          <w:rFonts w:ascii="Arial Narrow" w:hAnsi="Arial Narrow"/>
          <w:i/>
          <w:sz w:val="22"/>
          <w:szCs w:val="22"/>
          <w:lang w:val="sr-Latn-CS"/>
        </w:rPr>
        <w:t xml:space="preserve"> </w:t>
      </w:r>
      <w:r w:rsidR="007733A8" w:rsidRPr="00D41FEC">
        <w:rPr>
          <w:rFonts w:ascii="Arial Narrow" w:hAnsi="Arial Narrow"/>
          <w:i/>
          <w:sz w:val="22"/>
          <w:szCs w:val="22"/>
        </w:rPr>
        <w:t>i</w:t>
      </w:r>
      <w:r w:rsidRPr="00D41FEC">
        <w:rPr>
          <w:rFonts w:ascii="Arial Narrow" w:hAnsi="Arial Narrow"/>
          <w:i/>
          <w:sz w:val="22"/>
          <w:szCs w:val="22"/>
          <w:lang w:val="sr-Latn-CS"/>
        </w:rPr>
        <w:t xml:space="preserve"> </w:t>
      </w:r>
      <w:r w:rsidRPr="00D41FEC">
        <w:rPr>
          <w:rFonts w:ascii="Arial Narrow" w:hAnsi="Arial Narrow"/>
          <w:i/>
          <w:sz w:val="22"/>
          <w:szCs w:val="22"/>
        </w:rPr>
        <w:t>kablova</w:t>
      </w:r>
      <w:r w:rsidRPr="00D41FEC">
        <w:rPr>
          <w:rFonts w:ascii="Arial Narrow" w:hAnsi="Arial Narrow"/>
          <w:i/>
          <w:sz w:val="22"/>
          <w:szCs w:val="22"/>
          <w:lang w:val="sr-Latn-CS"/>
        </w:rPr>
        <w:t xml:space="preserve"> </w:t>
      </w:r>
      <w:r w:rsidRPr="00D41FEC">
        <w:rPr>
          <w:rFonts w:ascii="Arial Narrow" w:hAnsi="Arial Narrow"/>
          <w:i/>
          <w:sz w:val="22"/>
          <w:szCs w:val="22"/>
        </w:rPr>
        <w:t>koji</w:t>
      </w:r>
      <w:r w:rsidRPr="00D41FEC">
        <w:rPr>
          <w:rFonts w:ascii="Arial Narrow" w:hAnsi="Arial Narrow"/>
          <w:i/>
          <w:sz w:val="22"/>
          <w:szCs w:val="22"/>
          <w:lang w:val="sr-Latn-CS"/>
        </w:rPr>
        <w:t xml:space="preserve"> </w:t>
      </w:r>
      <w:r w:rsidRPr="00D41FEC">
        <w:rPr>
          <w:rFonts w:ascii="Arial Narrow" w:hAnsi="Arial Narrow"/>
          <w:i/>
          <w:sz w:val="22"/>
          <w:szCs w:val="22"/>
        </w:rPr>
        <w:t>su</w:t>
      </w:r>
      <w:r w:rsidRPr="00D41FEC">
        <w:rPr>
          <w:rFonts w:ascii="Arial Narrow" w:hAnsi="Arial Narrow"/>
          <w:i/>
          <w:sz w:val="22"/>
          <w:szCs w:val="22"/>
          <w:lang w:val="sr-Latn-CS"/>
        </w:rPr>
        <w:t xml:space="preserve"> </w:t>
      </w:r>
      <w:r w:rsidRPr="00D41FEC">
        <w:rPr>
          <w:rFonts w:ascii="Arial Narrow" w:hAnsi="Arial Narrow"/>
          <w:i/>
          <w:sz w:val="22"/>
          <w:szCs w:val="22"/>
        </w:rPr>
        <w:t>u</w:t>
      </w:r>
      <w:r w:rsidRPr="00D41FEC">
        <w:rPr>
          <w:rFonts w:ascii="Arial Narrow" w:hAnsi="Arial Narrow"/>
          <w:i/>
          <w:sz w:val="22"/>
          <w:szCs w:val="22"/>
          <w:lang w:val="sr-Latn-CS"/>
        </w:rPr>
        <w:t xml:space="preserve"> </w:t>
      </w:r>
      <w:r w:rsidRPr="00D41FEC">
        <w:rPr>
          <w:rFonts w:ascii="Arial Narrow" w:hAnsi="Arial Narrow"/>
          <w:i/>
          <w:sz w:val="22"/>
          <w:szCs w:val="22"/>
        </w:rPr>
        <w:t>sistemu</w:t>
      </w:r>
      <w:r w:rsidRPr="00D41FEC">
        <w:rPr>
          <w:rFonts w:ascii="Arial Narrow" w:hAnsi="Arial Narrow"/>
          <w:i/>
          <w:sz w:val="22"/>
          <w:szCs w:val="22"/>
          <w:lang w:val="sr-Latn-CS"/>
        </w:rPr>
        <w:t xml:space="preserve"> </w:t>
      </w:r>
      <w:r w:rsidRPr="00D41FEC">
        <w:rPr>
          <w:rFonts w:ascii="Arial Narrow" w:hAnsi="Arial Narrow"/>
          <w:i/>
          <w:sz w:val="22"/>
          <w:szCs w:val="22"/>
        </w:rPr>
        <w:t>rasvjete</w:t>
      </w:r>
      <w:r w:rsidRPr="00D41FEC">
        <w:rPr>
          <w:rFonts w:ascii="Arial Narrow" w:hAnsi="Arial Narrow"/>
          <w:i/>
          <w:sz w:val="22"/>
          <w:szCs w:val="22"/>
          <w:lang w:val="sr-Latn-CS"/>
        </w:rPr>
        <w:t xml:space="preserve"> </w:t>
      </w:r>
      <w:r w:rsidRPr="00D41FEC">
        <w:rPr>
          <w:rFonts w:ascii="Arial Narrow" w:hAnsi="Arial Narrow"/>
          <w:sz w:val="22"/>
          <w:szCs w:val="22"/>
        </w:rPr>
        <w:t>je</w:t>
      </w:r>
      <w:r w:rsidRPr="00D41FEC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41FEC">
        <w:rPr>
          <w:rFonts w:ascii="Arial Narrow" w:hAnsi="Arial Narrow"/>
          <w:sz w:val="22"/>
          <w:szCs w:val="22"/>
        </w:rPr>
        <w:t>tako</w:t>
      </w:r>
      <w:r w:rsidRPr="00D41FEC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41FEC">
        <w:rPr>
          <w:rFonts w:ascii="Arial Narrow" w:hAnsi="Arial Narrow"/>
          <w:sz w:val="22"/>
          <w:szCs w:val="22"/>
        </w:rPr>
        <w:t>koncipiran</w:t>
      </w:r>
      <w:r w:rsidRPr="00D41FEC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41FEC">
        <w:rPr>
          <w:rFonts w:ascii="Arial Narrow" w:hAnsi="Arial Narrow"/>
          <w:sz w:val="22"/>
          <w:szCs w:val="22"/>
        </w:rPr>
        <w:t>da</w:t>
      </w:r>
      <w:r w:rsidRPr="00D41FEC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41FEC">
        <w:rPr>
          <w:rFonts w:ascii="Arial Narrow" w:hAnsi="Arial Narrow"/>
          <w:sz w:val="22"/>
          <w:szCs w:val="22"/>
        </w:rPr>
        <w:t>polazniku</w:t>
      </w:r>
      <w:r w:rsidRPr="00D41FEC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41FEC">
        <w:rPr>
          <w:rFonts w:ascii="Arial Narrow" w:hAnsi="Arial Narrow"/>
          <w:sz w:val="22"/>
          <w:szCs w:val="22"/>
        </w:rPr>
        <w:t>omogu</w:t>
      </w:r>
      <w:r w:rsidRPr="00D41FEC">
        <w:rPr>
          <w:rFonts w:ascii="Arial Narrow" w:hAnsi="Arial Narrow"/>
          <w:sz w:val="22"/>
          <w:szCs w:val="22"/>
          <w:lang w:val="sr-Latn-CS"/>
        </w:rPr>
        <w:t>ć</w:t>
      </w:r>
      <w:r w:rsidRPr="00D41FEC">
        <w:rPr>
          <w:rFonts w:ascii="Arial Narrow" w:hAnsi="Arial Narrow"/>
          <w:sz w:val="22"/>
          <w:szCs w:val="22"/>
        </w:rPr>
        <w:t>ava</w:t>
      </w:r>
      <w:r w:rsidRPr="00D41FEC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41FEC">
        <w:rPr>
          <w:rFonts w:ascii="Arial Narrow" w:hAnsi="Arial Narrow"/>
          <w:sz w:val="22"/>
          <w:szCs w:val="22"/>
        </w:rPr>
        <w:t>sticanje</w:t>
      </w:r>
      <w:r w:rsidRPr="00D41FEC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41FEC">
        <w:rPr>
          <w:rFonts w:ascii="Arial Narrow" w:hAnsi="Arial Narrow"/>
          <w:sz w:val="22"/>
          <w:szCs w:val="22"/>
        </w:rPr>
        <w:t>teorijskih</w:t>
      </w:r>
      <w:r w:rsidRPr="00D41FEC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41FEC">
        <w:rPr>
          <w:rFonts w:ascii="Arial Narrow" w:hAnsi="Arial Narrow"/>
          <w:sz w:val="22"/>
          <w:szCs w:val="22"/>
        </w:rPr>
        <w:t>znanja</w:t>
      </w:r>
      <w:r w:rsidRPr="00D41FEC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41FEC">
        <w:rPr>
          <w:rFonts w:ascii="Arial Narrow" w:hAnsi="Arial Narrow"/>
          <w:sz w:val="22"/>
          <w:szCs w:val="22"/>
        </w:rPr>
        <w:t>i</w:t>
      </w:r>
      <w:r w:rsidRPr="00D41FEC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41FEC">
        <w:rPr>
          <w:rFonts w:ascii="Arial Narrow" w:hAnsi="Arial Narrow"/>
          <w:sz w:val="22"/>
          <w:szCs w:val="22"/>
        </w:rPr>
        <w:t>prakti</w:t>
      </w:r>
      <w:r w:rsidRPr="00D41FEC">
        <w:rPr>
          <w:rFonts w:ascii="Arial Narrow" w:hAnsi="Arial Narrow"/>
          <w:sz w:val="22"/>
          <w:szCs w:val="22"/>
          <w:lang w:val="sr-Latn-CS"/>
        </w:rPr>
        <w:t>č</w:t>
      </w:r>
      <w:r w:rsidRPr="00D41FEC">
        <w:rPr>
          <w:rFonts w:ascii="Arial Narrow" w:hAnsi="Arial Narrow"/>
          <w:sz w:val="22"/>
          <w:szCs w:val="22"/>
        </w:rPr>
        <w:t>nih</w:t>
      </w:r>
      <w:r w:rsidRPr="00D41FEC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41FEC">
        <w:rPr>
          <w:rFonts w:ascii="Arial Narrow" w:hAnsi="Arial Narrow"/>
          <w:sz w:val="22"/>
          <w:szCs w:val="22"/>
        </w:rPr>
        <w:t>vje</w:t>
      </w:r>
      <w:r w:rsidRPr="00D41FEC">
        <w:rPr>
          <w:rFonts w:ascii="Arial Narrow" w:hAnsi="Arial Narrow"/>
          <w:sz w:val="22"/>
          <w:szCs w:val="22"/>
          <w:lang w:val="sr-Latn-CS"/>
        </w:rPr>
        <w:t>š</w:t>
      </w:r>
      <w:r w:rsidRPr="00D41FEC">
        <w:rPr>
          <w:rFonts w:ascii="Arial Narrow" w:hAnsi="Arial Narrow"/>
          <w:sz w:val="22"/>
          <w:szCs w:val="22"/>
        </w:rPr>
        <w:t>tina</w:t>
      </w:r>
      <w:r w:rsidRPr="00D41FEC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41FEC">
        <w:rPr>
          <w:rFonts w:ascii="Arial Narrow" w:hAnsi="Arial Narrow"/>
          <w:sz w:val="22"/>
          <w:szCs w:val="22"/>
        </w:rPr>
        <w:t>iz</w:t>
      </w:r>
      <w:r w:rsidRPr="00D41FEC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41FEC">
        <w:rPr>
          <w:rFonts w:ascii="Arial Narrow" w:hAnsi="Arial Narrow"/>
          <w:sz w:val="22"/>
          <w:szCs w:val="22"/>
        </w:rPr>
        <w:t>ove</w:t>
      </w:r>
      <w:r w:rsidRPr="00D41FEC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41FEC">
        <w:rPr>
          <w:rFonts w:ascii="Arial Narrow" w:hAnsi="Arial Narrow"/>
          <w:sz w:val="22"/>
          <w:szCs w:val="22"/>
        </w:rPr>
        <w:t>oblasti</w:t>
      </w:r>
      <w:r w:rsidRPr="00D41FEC">
        <w:rPr>
          <w:rFonts w:ascii="Arial Narrow" w:hAnsi="Arial Narrow"/>
          <w:sz w:val="22"/>
          <w:szCs w:val="22"/>
          <w:lang w:val="sr-Latn-CS"/>
        </w:rPr>
        <w:t xml:space="preserve">. </w:t>
      </w:r>
    </w:p>
    <w:p w14:paraId="3E781CE0" w14:textId="77777777" w:rsidR="00152C9D" w:rsidRPr="00D41FEC" w:rsidRDefault="00152C9D" w:rsidP="00152C9D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D41FEC">
        <w:rPr>
          <w:rFonts w:ascii="Arial Narrow" w:hAnsi="Arial Narrow"/>
          <w:sz w:val="22"/>
          <w:szCs w:val="22"/>
          <w:lang w:val="sr-Latn-CS"/>
        </w:rPr>
        <w:t>U toku nastave koristiti demonstarciju i primjenu raznovrsnih oblika i metoda rada: kratki blokovi predavanja radionica, prezentacija, diskusija, timski rad, analiza primjera iz prakse, kooperativni rad, individualni, grupni rad i dr.</w:t>
      </w:r>
    </w:p>
    <w:p w14:paraId="20F88C6D" w14:textId="77777777" w:rsidR="00152C9D" w:rsidRPr="00D41FEC" w:rsidRDefault="00152C9D" w:rsidP="00152C9D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D41FEC">
        <w:rPr>
          <w:rFonts w:ascii="Arial Narrow" w:hAnsi="Arial Narrow"/>
          <w:sz w:val="22"/>
          <w:szCs w:val="22"/>
        </w:rPr>
        <w:t>Sadr</w:t>
      </w:r>
      <w:r w:rsidRPr="00D41FEC">
        <w:rPr>
          <w:rFonts w:ascii="Arial Narrow" w:hAnsi="Arial Narrow"/>
          <w:sz w:val="22"/>
          <w:szCs w:val="22"/>
          <w:lang w:val="sr-Latn-CS"/>
        </w:rPr>
        <w:t>ž</w:t>
      </w:r>
      <w:r w:rsidRPr="00D41FEC">
        <w:rPr>
          <w:rFonts w:ascii="Arial Narrow" w:hAnsi="Arial Narrow"/>
          <w:sz w:val="22"/>
          <w:szCs w:val="22"/>
        </w:rPr>
        <w:t>aje</w:t>
      </w:r>
      <w:r w:rsidRPr="00D41FEC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41FEC">
        <w:rPr>
          <w:rFonts w:ascii="Arial Narrow" w:hAnsi="Arial Narrow"/>
          <w:sz w:val="22"/>
          <w:szCs w:val="22"/>
        </w:rPr>
        <w:t>je</w:t>
      </w:r>
      <w:r w:rsidRPr="00D41FEC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41FEC">
        <w:rPr>
          <w:rFonts w:ascii="Arial Narrow" w:hAnsi="Arial Narrow"/>
          <w:sz w:val="22"/>
          <w:szCs w:val="22"/>
        </w:rPr>
        <w:t>potrebno</w:t>
      </w:r>
      <w:r w:rsidRPr="00D41FEC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41FEC">
        <w:rPr>
          <w:rFonts w:ascii="Arial Narrow" w:hAnsi="Arial Narrow"/>
          <w:sz w:val="22"/>
          <w:szCs w:val="22"/>
        </w:rPr>
        <w:t>obra</w:t>
      </w:r>
      <w:r w:rsidRPr="00D41FEC">
        <w:rPr>
          <w:rFonts w:ascii="Arial Narrow" w:hAnsi="Arial Narrow"/>
          <w:sz w:val="22"/>
          <w:szCs w:val="22"/>
          <w:lang w:val="sr-Latn-CS"/>
        </w:rPr>
        <w:t>đ</w:t>
      </w:r>
      <w:r w:rsidRPr="00D41FEC">
        <w:rPr>
          <w:rFonts w:ascii="Arial Narrow" w:hAnsi="Arial Narrow"/>
          <w:sz w:val="22"/>
          <w:szCs w:val="22"/>
        </w:rPr>
        <w:t>ivati</w:t>
      </w:r>
      <w:r w:rsidRPr="00D41FEC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41FEC">
        <w:rPr>
          <w:rFonts w:ascii="Arial Narrow" w:hAnsi="Arial Narrow"/>
          <w:sz w:val="22"/>
          <w:szCs w:val="22"/>
        </w:rPr>
        <w:t>i</w:t>
      </w:r>
      <w:r w:rsidRPr="00D41FEC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41FEC">
        <w:rPr>
          <w:rFonts w:ascii="Arial Narrow" w:hAnsi="Arial Narrow"/>
          <w:sz w:val="22"/>
          <w:szCs w:val="22"/>
        </w:rPr>
        <w:t>realizovati</w:t>
      </w:r>
      <w:r w:rsidRPr="00D41FEC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41FEC">
        <w:rPr>
          <w:rFonts w:ascii="Arial Narrow" w:hAnsi="Arial Narrow"/>
          <w:sz w:val="22"/>
          <w:szCs w:val="22"/>
        </w:rPr>
        <w:t>uz</w:t>
      </w:r>
      <w:r w:rsidRPr="00D41FEC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41FEC">
        <w:rPr>
          <w:rFonts w:ascii="Arial Narrow" w:hAnsi="Arial Narrow"/>
          <w:sz w:val="22"/>
          <w:szCs w:val="22"/>
        </w:rPr>
        <w:t>visok</w:t>
      </w:r>
      <w:r w:rsidRPr="00D41FEC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41FEC">
        <w:rPr>
          <w:rFonts w:ascii="Arial Narrow" w:hAnsi="Arial Narrow"/>
          <w:sz w:val="22"/>
          <w:szCs w:val="22"/>
        </w:rPr>
        <w:t>stepen</w:t>
      </w:r>
      <w:r w:rsidRPr="00D41FEC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41FEC">
        <w:rPr>
          <w:rFonts w:ascii="Arial Narrow" w:hAnsi="Arial Narrow"/>
          <w:sz w:val="22"/>
          <w:szCs w:val="22"/>
        </w:rPr>
        <w:t>anga</w:t>
      </w:r>
      <w:r w:rsidRPr="00D41FEC">
        <w:rPr>
          <w:rFonts w:ascii="Arial Narrow" w:hAnsi="Arial Narrow"/>
          <w:sz w:val="22"/>
          <w:szCs w:val="22"/>
          <w:lang w:val="sr-Latn-CS"/>
        </w:rPr>
        <w:t>ž</w:t>
      </w:r>
      <w:r w:rsidRPr="00D41FEC">
        <w:rPr>
          <w:rFonts w:ascii="Arial Narrow" w:hAnsi="Arial Narrow"/>
          <w:sz w:val="22"/>
          <w:szCs w:val="22"/>
        </w:rPr>
        <w:t>ovanosti</w:t>
      </w:r>
      <w:r w:rsidRPr="00D41FEC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41FEC">
        <w:rPr>
          <w:rFonts w:ascii="Arial Narrow" w:hAnsi="Arial Narrow"/>
          <w:sz w:val="22"/>
          <w:szCs w:val="22"/>
        </w:rPr>
        <w:t>i</w:t>
      </w:r>
      <w:r w:rsidRPr="00D41FEC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41FEC">
        <w:rPr>
          <w:rFonts w:ascii="Arial Narrow" w:hAnsi="Arial Narrow"/>
          <w:sz w:val="22"/>
          <w:szCs w:val="22"/>
        </w:rPr>
        <w:t>aktivnosti</w:t>
      </w:r>
      <w:r w:rsidRPr="00D41FEC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41FEC">
        <w:rPr>
          <w:rFonts w:ascii="Arial Narrow" w:hAnsi="Arial Narrow"/>
          <w:sz w:val="22"/>
          <w:szCs w:val="22"/>
        </w:rPr>
        <w:t>polaznika</w:t>
      </w:r>
      <w:r w:rsidRPr="00D41FEC">
        <w:rPr>
          <w:rFonts w:ascii="Arial Narrow" w:hAnsi="Arial Narrow"/>
          <w:sz w:val="22"/>
          <w:szCs w:val="22"/>
          <w:lang w:val="sr-Latn-CS"/>
        </w:rPr>
        <w:t xml:space="preserve">. </w:t>
      </w:r>
      <w:r w:rsidRPr="00D41FEC">
        <w:rPr>
          <w:rFonts w:ascii="Arial Narrow" w:hAnsi="Arial Narrow"/>
          <w:sz w:val="22"/>
          <w:szCs w:val="22"/>
        </w:rPr>
        <w:t>Naglasak</w:t>
      </w:r>
      <w:r w:rsidRPr="00D41FEC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41FEC">
        <w:rPr>
          <w:rFonts w:ascii="Arial Narrow" w:hAnsi="Arial Narrow"/>
          <w:sz w:val="22"/>
          <w:szCs w:val="22"/>
        </w:rPr>
        <w:t>treba</w:t>
      </w:r>
      <w:r w:rsidRPr="00D41FEC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41FEC">
        <w:rPr>
          <w:rFonts w:ascii="Arial Narrow" w:hAnsi="Arial Narrow"/>
          <w:sz w:val="22"/>
          <w:szCs w:val="22"/>
        </w:rPr>
        <w:t>staviti</w:t>
      </w:r>
      <w:r w:rsidRPr="00D41FEC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41FEC">
        <w:rPr>
          <w:rFonts w:ascii="Arial Narrow" w:hAnsi="Arial Narrow"/>
          <w:sz w:val="22"/>
          <w:szCs w:val="22"/>
        </w:rPr>
        <w:t>na</w:t>
      </w:r>
      <w:r w:rsidRPr="00D41FEC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41FEC">
        <w:rPr>
          <w:rFonts w:ascii="Arial Narrow" w:hAnsi="Arial Narrow"/>
          <w:sz w:val="22"/>
          <w:szCs w:val="22"/>
        </w:rPr>
        <w:t>razmjenu</w:t>
      </w:r>
      <w:r w:rsidRPr="00D41FEC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41FEC">
        <w:rPr>
          <w:rFonts w:ascii="Arial Narrow" w:hAnsi="Arial Narrow"/>
          <w:sz w:val="22"/>
          <w:szCs w:val="22"/>
        </w:rPr>
        <w:t>iskustva</w:t>
      </w:r>
      <w:r w:rsidRPr="00D41FEC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41FEC">
        <w:rPr>
          <w:rFonts w:ascii="Arial Narrow" w:hAnsi="Arial Narrow"/>
          <w:sz w:val="22"/>
          <w:szCs w:val="22"/>
        </w:rPr>
        <w:t>potreba</w:t>
      </w:r>
      <w:r w:rsidRPr="00D41FEC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41FEC">
        <w:rPr>
          <w:rFonts w:ascii="Arial Narrow" w:hAnsi="Arial Narrow"/>
          <w:sz w:val="22"/>
          <w:szCs w:val="22"/>
        </w:rPr>
        <w:t>i</w:t>
      </w:r>
      <w:r w:rsidRPr="00D41FEC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41FEC">
        <w:rPr>
          <w:rFonts w:ascii="Arial Narrow" w:hAnsi="Arial Narrow"/>
          <w:sz w:val="22"/>
          <w:szCs w:val="22"/>
        </w:rPr>
        <w:t>znanja</w:t>
      </w:r>
      <w:r w:rsidRPr="00D41FEC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41FEC">
        <w:rPr>
          <w:rFonts w:ascii="Arial Narrow" w:hAnsi="Arial Narrow"/>
          <w:sz w:val="22"/>
          <w:szCs w:val="22"/>
        </w:rPr>
        <w:t>izme</w:t>
      </w:r>
      <w:r w:rsidRPr="00D41FEC">
        <w:rPr>
          <w:rFonts w:ascii="Arial Narrow" w:hAnsi="Arial Narrow"/>
          <w:sz w:val="22"/>
          <w:szCs w:val="22"/>
          <w:lang w:val="sr-Latn-CS"/>
        </w:rPr>
        <w:t>đ</w:t>
      </w:r>
      <w:r w:rsidRPr="00D41FEC">
        <w:rPr>
          <w:rFonts w:ascii="Arial Narrow" w:hAnsi="Arial Narrow"/>
          <w:sz w:val="22"/>
          <w:szCs w:val="22"/>
        </w:rPr>
        <w:t>u</w:t>
      </w:r>
      <w:r w:rsidRPr="00D41FEC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41FEC">
        <w:rPr>
          <w:rFonts w:ascii="Arial Narrow" w:hAnsi="Arial Narrow"/>
          <w:sz w:val="22"/>
          <w:szCs w:val="22"/>
        </w:rPr>
        <w:t>nastavnika</w:t>
      </w:r>
      <w:r w:rsidRPr="00D41FEC">
        <w:rPr>
          <w:rFonts w:ascii="Arial Narrow" w:hAnsi="Arial Narrow"/>
          <w:sz w:val="22"/>
          <w:szCs w:val="22"/>
          <w:lang w:val="sr-Latn-CS"/>
        </w:rPr>
        <w:t>/</w:t>
      </w:r>
      <w:r w:rsidRPr="00D41FEC">
        <w:rPr>
          <w:rFonts w:ascii="Arial Narrow" w:hAnsi="Arial Narrow"/>
          <w:sz w:val="22"/>
          <w:szCs w:val="22"/>
        </w:rPr>
        <w:t>instruktora</w:t>
      </w:r>
      <w:r w:rsidRPr="00D41FEC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41FEC">
        <w:rPr>
          <w:rFonts w:ascii="Arial Narrow" w:hAnsi="Arial Narrow"/>
          <w:sz w:val="22"/>
          <w:szCs w:val="22"/>
        </w:rPr>
        <w:t>i</w:t>
      </w:r>
      <w:r w:rsidRPr="00D41FEC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41FEC">
        <w:rPr>
          <w:rFonts w:ascii="Arial Narrow" w:hAnsi="Arial Narrow"/>
          <w:sz w:val="22"/>
          <w:szCs w:val="22"/>
        </w:rPr>
        <w:t>polaznika</w:t>
      </w:r>
      <w:r w:rsidRPr="00D41FEC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41FEC">
        <w:rPr>
          <w:rFonts w:ascii="Arial Narrow" w:hAnsi="Arial Narrow"/>
          <w:sz w:val="22"/>
          <w:szCs w:val="22"/>
        </w:rPr>
        <w:t>i</w:t>
      </w:r>
      <w:r w:rsidRPr="00D41FEC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41FEC">
        <w:rPr>
          <w:rFonts w:ascii="Arial Narrow" w:hAnsi="Arial Narrow"/>
          <w:sz w:val="22"/>
          <w:szCs w:val="22"/>
        </w:rPr>
        <w:t>me</w:t>
      </w:r>
      <w:r w:rsidRPr="00D41FEC">
        <w:rPr>
          <w:rFonts w:ascii="Arial Narrow" w:hAnsi="Arial Narrow"/>
          <w:sz w:val="22"/>
          <w:szCs w:val="22"/>
          <w:lang w:val="sr-Latn-CS"/>
        </w:rPr>
        <w:t>đ</w:t>
      </w:r>
      <w:r w:rsidRPr="00D41FEC">
        <w:rPr>
          <w:rFonts w:ascii="Arial Narrow" w:hAnsi="Arial Narrow"/>
          <w:sz w:val="22"/>
          <w:szCs w:val="22"/>
        </w:rPr>
        <w:t>u</w:t>
      </w:r>
      <w:r w:rsidRPr="00D41FEC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41FEC">
        <w:rPr>
          <w:rFonts w:ascii="Arial Narrow" w:hAnsi="Arial Narrow"/>
          <w:sz w:val="22"/>
          <w:szCs w:val="22"/>
        </w:rPr>
        <w:t>samim</w:t>
      </w:r>
      <w:r w:rsidRPr="00D41FEC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41FEC">
        <w:rPr>
          <w:rFonts w:ascii="Arial Narrow" w:hAnsi="Arial Narrow"/>
          <w:sz w:val="22"/>
          <w:szCs w:val="22"/>
        </w:rPr>
        <w:t>polaznicima</w:t>
      </w:r>
      <w:r w:rsidRPr="00D41FEC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41FEC">
        <w:rPr>
          <w:rFonts w:ascii="Arial Narrow" w:hAnsi="Arial Narrow"/>
          <w:sz w:val="22"/>
          <w:szCs w:val="22"/>
        </w:rPr>
        <w:t>kao</w:t>
      </w:r>
      <w:r w:rsidRPr="00D41FEC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41FEC">
        <w:rPr>
          <w:rFonts w:ascii="Arial Narrow" w:hAnsi="Arial Narrow"/>
          <w:sz w:val="22"/>
          <w:szCs w:val="22"/>
        </w:rPr>
        <w:t>i</w:t>
      </w:r>
      <w:r w:rsidRPr="00D41FEC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41FEC">
        <w:rPr>
          <w:rFonts w:ascii="Arial Narrow" w:hAnsi="Arial Narrow"/>
          <w:sz w:val="22"/>
          <w:szCs w:val="22"/>
        </w:rPr>
        <w:t>na</w:t>
      </w:r>
      <w:r w:rsidRPr="00D41FEC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41FEC">
        <w:rPr>
          <w:rFonts w:ascii="Arial Narrow" w:hAnsi="Arial Narrow"/>
          <w:sz w:val="22"/>
          <w:szCs w:val="22"/>
        </w:rPr>
        <w:t>povezivanje</w:t>
      </w:r>
      <w:r w:rsidRPr="00D41FEC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41FEC">
        <w:rPr>
          <w:rFonts w:ascii="Arial Narrow" w:hAnsi="Arial Narrow"/>
          <w:sz w:val="22"/>
          <w:szCs w:val="22"/>
        </w:rPr>
        <w:t>sa</w:t>
      </w:r>
      <w:r w:rsidRPr="00D41FEC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41FEC">
        <w:rPr>
          <w:rFonts w:ascii="Arial Narrow" w:hAnsi="Arial Narrow"/>
          <w:sz w:val="22"/>
          <w:szCs w:val="22"/>
        </w:rPr>
        <w:t>vlastitim</w:t>
      </w:r>
      <w:r w:rsidRPr="00D41FEC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41FEC">
        <w:rPr>
          <w:rFonts w:ascii="Arial Narrow" w:hAnsi="Arial Narrow"/>
          <w:sz w:val="22"/>
          <w:szCs w:val="22"/>
        </w:rPr>
        <w:t>iskustvom</w:t>
      </w:r>
      <w:r w:rsidRPr="00D41FEC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41FEC">
        <w:rPr>
          <w:rFonts w:ascii="Arial Narrow" w:hAnsi="Arial Narrow"/>
          <w:sz w:val="22"/>
          <w:szCs w:val="22"/>
        </w:rPr>
        <w:t>i</w:t>
      </w:r>
      <w:r w:rsidRPr="00D41FEC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41FEC">
        <w:rPr>
          <w:rFonts w:ascii="Arial Narrow" w:hAnsi="Arial Narrow"/>
          <w:sz w:val="22"/>
          <w:szCs w:val="22"/>
        </w:rPr>
        <w:t>praksom</w:t>
      </w:r>
      <w:r w:rsidRPr="00D41FEC">
        <w:rPr>
          <w:rFonts w:ascii="Arial Narrow" w:hAnsi="Arial Narrow"/>
          <w:sz w:val="22"/>
          <w:szCs w:val="22"/>
          <w:lang w:val="sr-Latn-CS"/>
        </w:rPr>
        <w:t>.</w:t>
      </w:r>
    </w:p>
    <w:p w14:paraId="7A2FFD46" w14:textId="77777777" w:rsidR="00152C9D" w:rsidRPr="00D41FEC" w:rsidRDefault="00152C9D" w:rsidP="00152C9D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D41FEC">
        <w:rPr>
          <w:rFonts w:ascii="Arial Narrow" w:hAnsi="Arial Narrow"/>
          <w:sz w:val="22"/>
          <w:szCs w:val="22"/>
        </w:rPr>
        <w:t>Organizacija izvođenja modula prilagođava se polaznicima, njihovim predznanjima, očekivanjima i interesovanjima. U skladu sa tim, moguće je prilikom realizacije modula prilagoditi grupi tempo rada, kontinuitet izvođenja i metode, a određene sadržaje obraditi detaljnije ukoliko to polaznici zahtijevaju.</w:t>
      </w:r>
    </w:p>
    <w:p w14:paraId="1E1451CE" w14:textId="3A3B0C70" w:rsidR="00152C9D" w:rsidRPr="00D41FEC" w:rsidRDefault="00152C9D" w:rsidP="00152C9D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D41FEC">
        <w:rPr>
          <w:rFonts w:ascii="Arial Narrow" w:hAnsi="Arial Narrow"/>
          <w:sz w:val="22"/>
          <w:szCs w:val="22"/>
        </w:rPr>
        <w:t>Prilikom</w:t>
      </w:r>
      <w:r w:rsidRPr="00D41FEC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41FEC">
        <w:rPr>
          <w:rFonts w:ascii="Arial Narrow" w:hAnsi="Arial Narrow"/>
          <w:sz w:val="22"/>
          <w:szCs w:val="22"/>
        </w:rPr>
        <w:t>realizacije</w:t>
      </w:r>
      <w:r w:rsidRPr="00D41FEC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41FEC">
        <w:rPr>
          <w:rFonts w:ascii="Arial Narrow" w:hAnsi="Arial Narrow"/>
          <w:sz w:val="22"/>
          <w:szCs w:val="22"/>
        </w:rPr>
        <w:t>prakti</w:t>
      </w:r>
      <w:r w:rsidRPr="00D41FEC">
        <w:rPr>
          <w:rFonts w:ascii="Arial Narrow" w:hAnsi="Arial Narrow"/>
          <w:sz w:val="22"/>
          <w:szCs w:val="22"/>
          <w:lang w:val="sr-Latn-CS"/>
        </w:rPr>
        <w:t>č</w:t>
      </w:r>
      <w:r w:rsidRPr="00D41FEC">
        <w:rPr>
          <w:rFonts w:ascii="Arial Narrow" w:hAnsi="Arial Narrow"/>
          <w:sz w:val="22"/>
          <w:szCs w:val="22"/>
        </w:rPr>
        <w:t>nih</w:t>
      </w:r>
      <w:r w:rsidRPr="00D41FEC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41FEC">
        <w:rPr>
          <w:rFonts w:ascii="Arial Narrow" w:hAnsi="Arial Narrow"/>
          <w:sz w:val="22"/>
          <w:szCs w:val="22"/>
        </w:rPr>
        <w:t>vje</w:t>
      </w:r>
      <w:r w:rsidRPr="00D41FEC">
        <w:rPr>
          <w:rFonts w:ascii="Arial Narrow" w:hAnsi="Arial Narrow"/>
          <w:sz w:val="22"/>
          <w:szCs w:val="22"/>
          <w:lang w:val="sr-Latn-CS"/>
        </w:rPr>
        <w:t>ž</w:t>
      </w:r>
      <w:r w:rsidRPr="00D41FEC">
        <w:rPr>
          <w:rFonts w:ascii="Arial Narrow" w:hAnsi="Arial Narrow"/>
          <w:sz w:val="22"/>
          <w:szCs w:val="22"/>
        </w:rPr>
        <w:t>bi</w:t>
      </w:r>
      <w:r w:rsidRPr="00D41FEC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41FEC">
        <w:rPr>
          <w:rFonts w:ascii="Arial Narrow" w:hAnsi="Arial Narrow"/>
          <w:sz w:val="22"/>
          <w:szCs w:val="22"/>
        </w:rPr>
        <w:t>polaznici</w:t>
      </w:r>
      <w:r w:rsidRPr="00D41FEC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41FEC">
        <w:rPr>
          <w:rFonts w:ascii="Arial Narrow" w:hAnsi="Arial Narrow"/>
          <w:sz w:val="22"/>
          <w:szCs w:val="22"/>
        </w:rPr>
        <w:t>treba</w:t>
      </w:r>
      <w:r w:rsidRPr="00D41FEC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41FEC">
        <w:rPr>
          <w:rFonts w:ascii="Arial Narrow" w:hAnsi="Arial Narrow"/>
          <w:sz w:val="22"/>
          <w:szCs w:val="22"/>
        </w:rPr>
        <w:t>samostalno</w:t>
      </w:r>
      <w:r w:rsidRPr="00D41FEC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41FEC">
        <w:rPr>
          <w:rFonts w:ascii="Arial Narrow" w:hAnsi="Arial Narrow"/>
          <w:sz w:val="22"/>
          <w:szCs w:val="22"/>
        </w:rPr>
        <w:t>da</w:t>
      </w:r>
      <w:r w:rsidRPr="00D41FEC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41FEC">
        <w:rPr>
          <w:rFonts w:ascii="Arial Narrow" w:hAnsi="Arial Narrow"/>
          <w:sz w:val="22"/>
          <w:szCs w:val="22"/>
        </w:rPr>
        <w:t>rje</w:t>
      </w:r>
      <w:r w:rsidRPr="00D41FEC">
        <w:rPr>
          <w:rFonts w:ascii="Arial Narrow" w:hAnsi="Arial Narrow"/>
          <w:sz w:val="22"/>
          <w:szCs w:val="22"/>
          <w:lang w:val="sr-Latn-CS"/>
        </w:rPr>
        <w:t>š</w:t>
      </w:r>
      <w:r w:rsidRPr="00D41FEC">
        <w:rPr>
          <w:rFonts w:ascii="Arial Narrow" w:hAnsi="Arial Narrow"/>
          <w:sz w:val="22"/>
          <w:szCs w:val="22"/>
        </w:rPr>
        <w:t>avaju</w:t>
      </w:r>
      <w:r w:rsidRPr="00D41FEC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41FEC">
        <w:rPr>
          <w:rFonts w:ascii="Arial Narrow" w:hAnsi="Arial Narrow"/>
          <w:sz w:val="22"/>
          <w:szCs w:val="22"/>
        </w:rPr>
        <w:t>odabrane</w:t>
      </w:r>
      <w:r w:rsidRPr="00D41FEC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41FEC">
        <w:rPr>
          <w:rFonts w:ascii="Arial Narrow" w:hAnsi="Arial Narrow"/>
          <w:sz w:val="22"/>
          <w:szCs w:val="22"/>
        </w:rPr>
        <w:t>zadatke</w:t>
      </w:r>
      <w:r w:rsidRPr="00D41FEC">
        <w:rPr>
          <w:rFonts w:ascii="Arial Narrow" w:hAnsi="Arial Narrow"/>
          <w:sz w:val="22"/>
          <w:szCs w:val="22"/>
          <w:lang w:val="sr-Latn-CS"/>
        </w:rPr>
        <w:t xml:space="preserve">. </w:t>
      </w:r>
      <w:r w:rsidRPr="00D41FEC">
        <w:rPr>
          <w:rFonts w:ascii="Arial Narrow" w:hAnsi="Arial Narrow"/>
          <w:sz w:val="22"/>
          <w:szCs w:val="22"/>
        </w:rPr>
        <w:t>Preporuka</w:t>
      </w:r>
      <w:r w:rsidRPr="00D41FEC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41FEC">
        <w:rPr>
          <w:rFonts w:ascii="Arial Narrow" w:hAnsi="Arial Narrow"/>
          <w:sz w:val="22"/>
          <w:szCs w:val="22"/>
        </w:rPr>
        <w:t>je</w:t>
      </w:r>
      <w:r w:rsidRPr="00D41FEC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41FEC">
        <w:rPr>
          <w:rFonts w:ascii="Arial Narrow" w:hAnsi="Arial Narrow"/>
          <w:sz w:val="22"/>
          <w:szCs w:val="22"/>
        </w:rPr>
        <w:t>da</w:t>
      </w:r>
      <w:r w:rsidRPr="00D41FEC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41FEC">
        <w:rPr>
          <w:rFonts w:ascii="Arial Narrow" w:hAnsi="Arial Narrow"/>
          <w:sz w:val="22"/>
          <w:szCs w:val="22"/>
        </w:rPr>
        <w:t>se</w:t>
      </w:r>
      <w:r w:rsidRPr="00D41FEC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41FEC">
        <w:rPr>
          <w:rFonts w:ascii="Arial Narrow" w:hAnsi="Arial Narrow"/>
          <w:sz w:val="22"/>
          <w:szCs w:val="22"/>
        </w:rPr>
        <w:t>zadaci</w:t>
      </w:r>
      <w:r w:rsidRPr="00D41FEC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41FEC">
        <w:rPr>
          <w:rFonts w:ascii="Arial Narrow" w:hAnsi="Arial Narrow"/>
          <w:sz w:val="22"/>
          <w:szCs w:val="22"/>
        </w:rPr>
        <w:t>biraju</w:t>
      </w:r>
      <w:r w:rsidRPr="00D41FEC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41FEC">
        <w:rPr>
          <w:rFonts w:ascii="Arial Narrow" w:hAnsi="Arial Narrow"/>
          <w:sz w:val="22"/>
          <w:szCs w:val="22"/>
        </w:rPr>
        <w:t>i</w:t>
      </w:r>
      <w:r w:rsidRPr="00D41FEC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41FEC">
        <w:rPr>
          <w:rFonts w:ascii="Arial Narrow" w:hAnsi="Arial Narrow"/>
          <w:sz w:val="22"/>
          <w:szCs w:val="22"/>
        </w:rPr>
        <w:t>rje</w:t>
      </w:r>
      <w:r w:rsidRPr="00D41FEC">
        <w:rPr>
          <w:rFonts w:ascii="Arial Narrow" w:hAnsi="Arial Narrow"/>
          <w:sz w:val="22"/>
          <w:szCs w:val="22"/>
          <w:lang w:val="sr-Latn-CS"/>
        </w:rPr>
        <w:t>š</w:t>
      </w:r>
      <w:r w:rsidRPr="00D41FEC">
        <w:rPr>
          <w:rFonts w:ascii="Arial Narrow" w:hAnsi="Arial Narrow"/>
          <w:sz w:val="22"/>
          <w:szCs w:val="22"/>
        </w:rPr>
        <w:t>avaju</w:t>
      </w:r>
      <w:r w:rsidRPr="00D41FEC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41FEC">
        <w:rPr>
          <w:rFonts w:ascii="Arial Narrow" w:hAnsi="Arial Narrow"/>
          <w:sz w:val="22"/>
          <w:szCs w:val="22"/>
        </w:rPr>
        <w:t>od</w:t>
      </w:r>
      <w:r w:rsidRPr="00D41FEC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41FEC">
        <w:rPr>
          <w:rFonts w:ascii="Arial Narrow" w:hAnsi="Arial Narrow"/>
          <w:sz w:val="22"/>
          <w:szCs w:val="22"/>
        </w:rPr>
        <w:t>najjednostavnijih</w:t>
      </w:r>
      <w:r w:rsidRPr="00D41FEC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41FEC">
        <w:rPr>
          <w:rFonts w:ascii="Arial Narrow" w:hAnsi="Arial Narrow"/>
          <w:sz w:val="22"/>
          <w:szCs w:val="22"/>
        </w:rPr>
        <w:t>ka</w:t>
      </w:r>
      <w:r w:rsidRPr="00D41FEC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41FEC">
        <w:rPr>
          <w:rFonts w:ascii="Arial Narrow" w:hAnsi="Arial Narrow"/>
          <w:sz w:val="22"/>
          <w:szCs w:val="22"/>
        </w:rPr>
        <w:t>onim</w:t>
      </w:r>
      <w:r w:rsidRPr="00D41FEC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41FEC">
        <w:rPr>
          <w:rFonts w:ascii="Arial Narrow" w:hAnsi="Arial Narrow"/>
          <w:sz w:val="22"/>
          <w:szCs w:val="22"/>
        </w:rPr>
        <w:t>koji</w:t>
      </w:r>
      <w:r w:rsidRPr="00D41FEC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41FEC">
        <w:rPr>
          <w:rFonts w:ascii="Arial Narrow" w:hAnsi="Arial Narrow"/>
          <w:sz w:val="22"/>
          <w:szCs w:val="22"/>
        </w:rPr>
        <w:t>zahtijevaju</w:t>
      </w:r>
      <w:r w:rsidRPr="00D41FEC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41FEC">
        <w:rPr>
          <w:rFonts w:ascii="Arial Narrow" w:hAnsi="Arial Narrow"/>
          <w:sz w:val="22"/>
          <w:szCs w:val="22"/>
        </w:rPr>
        <w:t>sintezu</w:t>
      </w:r>
      <w:r w:rsidRPr="00D41FEC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41FEC">
        <w:rPr>
          <w:rFonts w:ascii="Arial Narrow" w:hAnsi="Arial Narrow"/>
          <w:sz w:val="22"/>
          <w:szCs w:val="22"/>
        </w:rPr>
        <w:t>i</w:t>
      </w:r>
      <w:r w:rsidRPr="00D41FEC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41FEC">
        <w:rPr>
          <w:rFonts w:ascii="Arial Narrow" w:hAnsi="Arial Narrow"/>
          <w:sz w:val="22"/>
          <w:szCs w:val="22"/>
        </w:rPr>
        <w:t>analizu</w:t>
      </w:r>
      <w:r w:rsidRPr="00D41FEC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41FEC">
        <w:rPr>
          <w:rFonts w:ascii="Arial Narrow" w:hAnsi="Arial Narrow"/>
          <w:sz w:val="22"/>
          <w:szCs w:val="22"/>
        </w:rPr>
        <w:t>usvojenih</w:t>
      </w:r>
      <w:r w:rsidRPr="00D41FEC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41FEC">
        <w:rPr>
          <w:rFonts w:ascii="Arial Narrow" w:hAnsi="Arial Narrow"/>
          <w:sz w:val="22"/>
          <w:szCs w:val="22"/>
        </w:rPr>
        <w:t>znanja</w:t>
      </w:r>
      <w:r w:rsidRPr="00D41FEC">
        <w:rPr>
          <w:rFonts w:ascii="Arial Narrow" w:hAnsi="Arial Narrow"/>
          <w:sz w:val="22"/>
          <w:szCs w:val="22"/>
          <w:lang w:val="sr-Latn-CS"/>
        </w:rPr>
        <w:t xml:space="preserve">. </w:t>
      </w:r>
    </w:p>
    <w:p w14:paraId="0658F8FC" w14:textId="3E405B03" w:rsidR="007733A8" w:rsidRPr="00D41FEC" w:rsidRDefault="007733A8" w:rsidP="00152C9D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D41FEC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 xml:space="preserve">Preporuka je da se praktični dio modula realizuje u realnim uslovima, a ukoliko nije moguće da se organizuje simulacija </w:t>
      </w:r>
      <w:r w:rsidR="00E00587" w:rsidRPr="00D41FEC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 xml:space="preserve">situacija sa </w:t>
      </w:r>
      <w:r w:rsidRPr="00D41FEC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>snimanja</w:t>
      </w:r>
      <w:r w:rsidR="00ED19CB" w:rsidRPr="00D41FEC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>.</w:t>
      </w:r>
    </w:p>
    <w:bookmarkEnd w:id="16" w:displacedByCustomXml="next"/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1112324639"/>
        <w:lock w:val="contentLocked"/>
        <w:placeholder>
          <w:docPart w:val="5783145BC48E454390DA0A728015DB2A"/>
        </w:placeholder>
      </w:sdtPr>
      <w:sdtEndPr/>
      <w:sdtContent>
        <w:p w14:paraId="476A2D78" w14:textId="77777777" w:rsidR="008B4EEB" w:rsidRPr="004024D5" w:rsidRDefault="008B4EEB" w:rsidP="008B4EEB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5. Okvirni spisak literature i drugih izvora</w:t>
          </w:r>
        </w:p>
      </w:sdtContent>
    </w:sdt>
    <w:p w14:paraId="0A9BC167" w14:textId="5246E3E3" w:rsidR="00380EB0" w:rsidRPr="00D41FEC" w:rsidRDefault="00380EB0" w:rsidP="00D41FEC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</w:rPr>
      </w:pPr>
      <w:r w:rsidRPr="00D41FEC">
        <w:rPr>
          <w:rFonts w:ascii="Arial Narrow" w:hAnsi="Arial Narrow"/>
          <w:sz w:val="22"/>
          <w:szCs w:val="22"/>
        </w:rPr>
        <w:t>Boris Popović</w:t>
      </w:r>
      <w:r w:rsidR="00164383" w:rsidRPr="00D41FEC">
        <w:rPr>
          <w:rFonts w:ascii="Arial Narrow" w:hAnsi="Arial Narrow"/>
          <w:sz w:val="22"/>
          <w:szCs w:val="22"/>
        </w:rPr>
        <w:t xml:space="preserve"> </w:t>
      </w:r>
      <w:r w:rsidRPr="00D41FEC">
        <w:rPr>
          <w:rFonts w:ascii="Arial Narrow" w:hAnsi="Arial Narrow"/>
          <w:sz w:val="22"/>
          <w:szCs w:val="22"/>
        </w:rPr>
        <w:t xml:space="preserve">TV rasvjeta </w:t>
      </w:r>
    </w:p>
    <w:p w14:paraId="145746DD" w14:textId="77777777" w:rsidR="00380EB0" w:rsidRPr="00D41FEC" w:rsidRDefault="00380EB0" w:rsidP="00D41FEC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</w:rPr>
      </w:pPr>
      <w:r w:rsidRPr="00D41FEC">
        <w:rPr>
          <w:rFonts w:ascii="Arial Narrow" w:hAnsi="Arial Narrow"/>
          <w:sz w:val="22"/>
          <w:szCs w:val="22"/>
        </w:rPr>
        <w:t>https://www.indu-electric.com/products/power-distribution/</w:t>
      </w:r>
    </w:p>
    <w:p w14:paraId="734659D5" w14:textId="77777777" w:rsidR="00380EB0" w:rsidRPr="00D41FEC" w:rsidRDefault="00380EB0" w:rsidP="00D41FEC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</w:rPr>
      </w:pPr>
      <w:r w:rsidRPr="00D41FEC">
        <w:rPr>
          <w:rFonts w:ascii="Arial Narrow" w:hAnsi="Arial Narrow"/>
          <w:sz w:val="22"/>
          <w:szCs w:val="22"/>
        </w:rPr>
        <w:t>https://www.pcelectric.at/shop/en/?plugin=ffs&amp;navigation=true</w:t>
      </w:r>
    </w:p>
    <w:p w14:paraId="4F5F3DFB" w14:textId="3ECDBD6E" w:rsidR="008B4EEB" w:rsidRPr="00D41FEC" w:rsidRDefault="00380EB0" w:rsidP="00D41FEC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</w:rPr>
      </w:pPr>
      <w:r w:rsidRPr="00D41FEC">
        <w:rPr>
          <w:rFonts w:ascii="Arial Narrow" w:hAnsi="Arial Narrow"/>
          <w:sz w:val="22"/>
          <w:szCs w:val="22"/>
        </w:rPr>
        <w:t>ScreenLight&amp;Grip</w:t>
      </w:r>
      <w:r w:rsidR="00164383" w:rsidRPr="00D41FEC">
        <w:rPr>
          <w:rFonts w:ascii="Arial Narrow" w:hAnsi="Arial Narrow"/>
          <w:sz w:val="22"/>
          <w:szCs w:val="22"/>
        </w:rPr>
        <w:t xml:space="preserve"> </w:t>
      </w:r>
      <w:r w:rsidRPr="00D41FEC">
        <w:rPr>
          <w:rFonts w:ascii="Arial Narrow" w:hAnsi="Arial Narrow"/>
          <w:sz w:val="22"/>
          <w:szCs w:val="22"/>
        </w:rPr>
        <w:t>http://www.screenlightandgrip.com/</w:t>
      </w:r>
    </w:p>
    <w:p w14:paraId="13D99F34" w14:textId="099E57ED" w:rsidR="008B4EEB" w:rsidRPr="004024D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6.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Prostor, okvirni spisak opreme i nastavnih sredstava za realizaciju modula </w:t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3"/>
        <w:gridCol w:w="6628"/>
        <w:gridCol w:w="1605"/>
      </w:tblGrid>
      <w:tr w:rsidR="008B4EEB" w:rsidRPr="004024D5" w14:paraId="2F391C8A" w14:textId="77777777" w:rsidTr="00EE3153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881129528"/>
              <w:placeholder>
                <w:docPart w:val="3E452427087F41A3BD39BDF6A9184CA3"/>
              </w:placeholder>
            </w:sdtPr>
            <w:sdtEndPr/>
            <w:sdtContent>
              <w:p w14:paraId="1EBD3947" w14:textId="77777777" w:rsidR="008B4EEB" w:rsidRPr="004024D5" w:rsidRDefault="008B4EEB" w:rsidP="008B4EEB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202403749"/>
              <w:placeholder>
                <w:docPart w:val="3E452427087F41A3BD39BDF6A9184CA3"/>
              </w:placeholder>
            </w:sdtPr>
            <w:sdtEndPr/>
            <w:sdtContent>
              <w:p w14:paraId="5C4B12C9" w14:textId="77777777"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286543659"/>
              <w:placeholder>
                <w:docPart w:val="3E452427087F41A3BD39BDF6A9184CA3"/>
              </w:placeholder>
            </w:sdtPr>
            <w:sdtEndPr/>
            <w:sdtContent>
              <w:p w14:paraId="471C997D" w14:textId="77777777" w:rsidR="008B4EEB" w:rsidRPr="004024D5" w:rsidRDefault="008B4EEB" w:rsidP="008B4EEB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8B4EEB" w:rsidRPr="004024D5" w14:paraId="5905986C" w14:textId="77777777" w:rsidTr="00EE3153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</w:tcBorders>
            <w:vAlign w:val="center"/>
          </w:tcPr>
          <w:p w14:paraId="3D08A297" w14:textId="77777777" w:rsidR="008B4EEB" w:rsidRPr="004024D5" w:rsidRDefault="008B4EEB" w:rsidP="00643373">
            <w:pPr>
              <w:numPr>
                <w:ilvl w:val="0"/>
                <w:numId w:val="15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2E74B5" w:themeColor="accent1" w:themeShade="BF"/>
            </w:tcBorders>
            <w:vAlign w:val="center"/>
          </w:tcPr>
          <w:p w14:paraId="38FE0EA2" w14:textId="07F79E69" w:rsidR="00380EB0" w:rsidRPr="00380EB0" w:rsidRDefault="00380EB0" w:rsidP="00380EB0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380EB0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kablovi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:</w:t>
            </w:r>
          </w:p>
          <w:p w14:paraId="0584405C" w14:textId="77777777" w:rsidR="00380EB0" w:rsidRPr="00380EB0" w:rsidRDefault="00380EB0" w:rsidP="00380EB0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380EB0">
              <w:rPr>
                <w:rFonts w:ascii="Arial Narrow" w:eastAsia="Calibri" w:hAnsi="Arial Narrow"/>
                <w:sz w:val="22"/>
                <w:szCs w:val="22"/>
                <w:lang w:val="sr-Latn-ME"/>
              </w:rPr>
              <w:t>A) monofazni (trožilni) 220V ("šuko"; petokilovatni, desetokilovatni, ….16A-32A-63A-125A)</w:t>
            </w:r>
          </w:p>
          <w:p w14:paraId="3DA5C54A" w14:textId="0BFDEE35" w:rsidR="00380EB0" w:rsidRPr="00380EB0" w:rsidRDefault="00380EB0" w:rsidP="00380EB0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380EB0">
              <w:rPr>
                <w:rFonts w:ascii="Arial Narrow" w:eastAsia="Calibri" w:hAnsi="Arial Narrow"/>
                <w:sz w:val="22"/>
                <w:szCs w:val="22"/>
                <w:lang w:val="sr-Latn-ME"/>
              </w:rPr>
              <w:t>B) trofazni (petožilni) 380V(5x6mm²</w:t>
            </w:r>
            <w:r w:rsidRPr="00380EB0">
              <w:rPr>
                <w:rFonts w:ascii="Arial" w:eastAsia="Calibri" w:hAnsi="Arial" w:cs="Arial"/>
                <w:sz w:val="22"/>
                <w:szCs w:val="22"/>
                <w:lang w:val="sr-Latn-ME"/>
              </w:rPr>
              <w:t>⸗</w:t>
            </w:r>
            <w:r w:rsidRPr="00380EB0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5kw max; 5x16mm²</w:t>
            </w:r>
            <w:r w:rsidRPr="00380EB0">
              <w:rPr>
                <w:rFonts w:ascii="Arial" w:eastAsia="Calibri" w:hAnsi="Arial" w:cs="Arial"/>
                <w:sz w:val="22"/>
                <w:szCs w:val="22"/>
                <w:lang w:val="sr-Latn-ME"/>
              </w:rPr>
              <w:t>⸗</w:t>
            </w:r>
            <w:r w:rsidRPr="00380EB0">
              <w:rPr>
                <w:rFonts w:ascii="Arial Narrow" w:eastAsia="Calibri" w:hAnsi="Arial Narrow"/>
                <w:sz w:val="22"/>
                <w:szCs w:val="22"/>
                <w:lang w:val="sr-Latn-ME"/>
              </w:rPr>
              <w:t>30kw max; 5x35mm²</w:t>
            </w:r>
            <w:r w:rsidRPr="00380EB0">
              <w:rPr>
                <w:rFonts w:ascii="Arial" w:eastAsia="Calibri" w:hAnsi="Arial" w:cs="Arial"/>
                <w:sz w:val="22"/>
                <w:szCs w:val="22"/>
                <w:lang w:val="sr-Latn-ME"/>
              </w:rPr>
              <w:t>⸗</w:t>
            </w:r>
            <w:r w:rsidRPr="00380EB0">
              <w:rPr>
                <w:rFonts w:ascii="Arial Narrow" w:eastAsia="Calibri" w:hAnsi="Arial Narrow"/>
                <w:sz w:val="22"/>
                <w:szCs w:val="22"/>
                <w:lang w:val="sr-Latn-ME"/>
              </w:rPr>
              <w:t>60kw max;</w:t>
            </w:r>
            <w:r w:rsidR="00164383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Pr="00380EB0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6A-32A-63A-125A )</w:t>
            </w:r>
          </w:p>
          <w:p w14:paraId="0F524723" w14:textId="1B8E86BF" w:rsidR="008B4EEB" w:rsidRPr="004024D5" w:rsidRDefault="00380EB0" w:rsidP="00380EB0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380EB0">
              <w:rPr>
                <w:rFonts w:ascii="Arial Narrow" w:eastAsia="Calibri" w:hAnsi="Arial Narrow"/>
                <w:sz w:val="22"/>
                <w:szCs w:val="22"/>
                <w:lang w:val="sr-Latn-ME"/>
              </w:rPr>
              <w:t>C) višežilni multikorski kablovi (socaplex, harting 16p, harting 3x5kw, ....)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</w:tcBorders>
            <w:vAlign w:val="center"/>
          </w:tcPr>
          <w:p w14:paraId="07E66E3D" w14:textId="77777777" w:rsidR="00A97C2F" w:rsidRDefault="00A97C2F" w:rsidP="007B6BCB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  <w:p w14:paraId="28952D4B" w14:textId="05B18FCD" w:rsidR="008B4EEB" w:rsidRDefault="007B6BCB" w:rsidP="007B6BCB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0;5;2;</w:t>
            </w:r>
            <w:r w:rsidR="00A97C2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2</w:t>
            </w:r>
          </w:p>
          <w:p w14:paraId="1A2F11F1" w14:textId="77777777" w:rsidR="00C11BD8" w:rsidRDefault="00C11BD8" w:rsidP="007B6BCB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  <w:p w14:paraId="0BE9C2B7" w14:textId="1CA76B78" w:rsidR="007B6BCB" w:rsidRDefault="007B6BCB" w:rsidP="007B6BCB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5;2;2</w:t>
            </w:r>
          </w:p>
          <w:p w14:paraId="5DD2A85E" w14:textId="104E318B" w:rsidR="00C11BD8" w:rsidRDefault="00C11BD8" w:rsidP="007B6BCB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  <w:p w14:paraId="627FB9BE" w14:textId="15818C7E" w:rsidR="007B6BCB" w:rsidRPr="004024D5" w:rsidRDefault="00C11BD8" w:rsidP="007B6BCB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0;1;0</w:t>
            </w:r>
          </w:p>
        </w:tc>
      </w:tr>
      <w:tr w:rsidR="008B4EEB" w:rsidRPr="004024D5" w14:paraId="627C11AB" w14:textId="77777777" w:rsidTr="00EE3153">
        <w:trPr>
          <w:trHeight w:val="323"/>
          <w:jc w:val="center"/>
        </w:trPr>
        <w:tc>
          <w:tcPr>
            <w:tcW w:w="600" w:type="pct"/>
            <w:vAlign w:val="center"/>
          </w:tcPr>
          <w:p w14:paraId="46B53E60" w14:textId="77777777" w:rsidR="008B4EEB" w:rsidRPr="004024D5" w:rsidRDefault="008B4EEB" w:rsidP="00643373">
            <w:pPr>
              <w:numPr>
                <w:ilvl w:val="0"/>
                <w:numId w:val="15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14:paraId="3226CC3B" w14:textId="3691CC19" w:rsidR="008B4EEB" w:rsidRPr="004024D5" w:rsidRDefault="00E00587" w:rsidP="00F25F44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Pr="00E00587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priključni kablovi, </w:t>
            </w:r>
            <w:r w:rsidR="00F25F4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32A</w:t>
            </w:r>
            <w:r w:rsidRPr="00E00587">
              <w:rPr>
                <w:rFonts w:ascii="Arial Narrow" w:eastAsia="Calibri" w:hAnsi="Arial Narrow"/>
                <w:sz w:val="22"/>
                <w:szCs w:val="22"/>
                <w:lang w:val="sr-Latn-ME"/>
              </w:rPr>
              <w:t>,</w:t>
            </w:r>
            <w:r w:rsidR="00F25F4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63A;125A</w:t>
            </w:r>
          </w:p>
        </w:tc>
        <w:tc>
          <w:tcPr>
            <w:tcW w:w="858" w:type="pct"/>
            <w:vAlign w:val="center"/>
          </w:tcPr>
          <w:p w14:paraId="1575C7BB" w14:textId="1DC10850" w:rsidR="008B4EEB" w:rsidRPr="004024D5" w:rsidRDefault="00F25F44" w:rsidP="00F25F44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;1;1</w:t>
            </w:r>
          </w:p>
        </w:tc>
      </w:tr>
      <w:tr w:rsidR="008B4EEB" w:rsidRPr="004024D5" w14:paraId="1C2F0FBC" w14:textId="77777777" w:rsidTr="00F024B0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14:paraId="4CBECAED" w14:textId="77777777" w:rsidR="008B4EEB" w:rsidRPr="004024D5" w:rsidRDefault="008B4EEB" w:rsidP="00643373">
            <w:pPr>
              <w:numPr>
                <w:ilvl w:val="0"/>
                <w:numId w:val="15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14:paraId="0B80C49A" w14:textId="1B12F778" w:rsidR="00F25F44" w:rsidRDefault="00F25F44" w:rsidP="00F25F44">
            <w:pPr>
              <w:spacing w:before="120" w:after="120"/>
              <w:rPr>
                <w:rFonts w:ascii="Arial Narrow" w:eastAsia="Calibri" w:hAnsi="Arial Narrow"/>
                <w:i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i/>
                <w:color w:val="000000" w:themeColor="text1"/>
                <w:sz w:val="22"/>
                <w:szCs w:val="22"/>
                <w:lang w:val="sr-Latn-CS"/>
              </w:rPr>
              <w:t>Vrste distributivnih kutija</w:t>
            </w:r>
          </w:p>
          <w:p w14:paraId="660307C8" w14:textId="77777777" w:rsidR="00F25F44" w:rsidRDefault="00F25F44" w:rsidP="00F25F44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Mjerne jedinice 125A, 63A 3 faze</w:t>
            </w:r>
          </w:p>
          <w:p w14:paraId="4E7BBEF6" w14:textId="3E802DCA" w:rsidR="008B4EEB" w:rsidRPr="004024D5" w:rsidRDefault="00F25F44" w:rsidP="00313374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Distributivne kutije 125A, 63A , 32A 3 faze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14:paraId="02876C66" w14:textId="77777777" w:rsidR="007E4961" w:rsidRDefault="007E4961" w:rsidP="00F25F44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  <w:p w14:paraId="7C59CD8A" w14:textId="0B637B8C" w:rsidR="008B4EEB" w:rsidRPr="004024D5" w:rsidRDefault="00F25F44" w:rsidP="00F25F44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,1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br/>
              <w:t>1,1,1</w:t>
            </w:r>
          </w:p>
        </w:tc>
      </w:tr>
      <w:tr w:rsidR="008B4EEB" w:rsidRPr="004024D5" w14:paraId="197E04AE" w14:textId="77777777" w:rsidTr="00F024B0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14:paraId="547B68A7" w14:textId="77777777" w:rsidR="008B4EEB" w:rsidRPr="004024D5" w:rsidRDefault="008B4EEB" w:rsidP="00643373">
            <w:pPr>
              <w:numPr>
                <w:ilvl w:val="0"/>
                <w:numId w:val="15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14:paraId="1D6AA1D7" w14:textId="149A44CC" w:rsidR="008B4EEB" w:rsidRPr="004024D5" w:rsidRDefault="00313374" w:rsidP="008B4EEB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Razvodnici, strujni adapteri, T&amp;Yračve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14:paraId="1ECF8069" w14:textId="43B781FB" w:rsidR="008B4EEB" w:rsidRPr="004024D5" w:rsidRDefault="008D6ADE" w:rsidP="008D6ADE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4</w:t>
            </w:r>
            <w:r w:rsidR="0031337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,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4</w:t>
            </w:r>
            <w:r w:rsidR="0031337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,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4</w:t>
            </w:r>
            <w:r w:rsidR="0031337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&amp;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4</w:t>
            </w:r>
          </w:p>
        </w:tc>
      </w:tr>
    </w:tbl>
    <w:p w14:paraId="6ECA66B3" w14:textId="7F46EDBE" w:rsidR="008B4EEB" w:rsidRPr="004024D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7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. Uslovi za prohodnost i završetak modula </w:t>
      </w:r>
    </w:p>
    <w:p w14:paraId="4B5E649E" w14:textId="314358D2" w:rsidR="00152C9D" w:rsidRPr="007733A8" w:rsidRDefault="00152C9D" w:rsidP="007733A8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lang w:val="sr-Latn-CS"/>
        </w:rPr>
      </w:pPr>
      <w:bookmarkStart w:id="17" w:name="_Hlk115180263"/>
      <w:r w:rsidRPr="00612217">
        <w:rPr>
          <w:rFonts w:ascii="Arial Narrow" w:hAnsi="Arial Narrow" w:cs="Trebuchet MS"/>
          <w:bCs/>
          <w:lang w:val="sr-Latn-CS"/>
        </w:rPr>
        <w:t>Modul se provjerava na kraju programa, na osnovu ispitnog kataloga</w:t>
      </w:r>
      <w:bookmarkEnd w:id="17"/>
      <w:r w:rsidRPr="00612217">
        <w:rPr>
          <w:rFonts w:ascii="Arial Narrow" w:hAnsi="Arial Narrow" w:cs="Trebuchet MS"/>
          <w:bCs/>
          <w:lang w:val="sr-Latn-CS"/>
        </w:rPr>
        <w:t xml:space="preserve">. </w:t>
      </w:r>
    </w:p>
    <w:p w14:paraId="61FE3575" w14:textId="784283C8" w:rsidR="008B4EEB" w:rsidRPr="004024D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8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. Ključn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koje se razvijaju ovim modulom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</w:p>
    <w:p w14:paraId="6F3AF2C9" w14:textId="539DF39C" w:rsidR="00152C9D" w:rsidRPr="003F09C5" w:rsidRDefault="00152C9D" w:rsidP="00152C9D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bookmarkStart w:id="18" w:name="_Hlk115180297"/>
      <w:r w:rsidRPr="00D60AD9">
        <w:rPr>
          <w:rFonts w:ascii="Arial Narrow" w:hAnsi="Arial Narrow"/>
          <w:sz w:val="22"/>
          <w:szCs w:val="22"/>
          <w:lang w:val="sr-Latn-CS"/>
        </w:rPr>
        <w:t>Komunikacija na maternjem jeziku (</w:t>
      </w:r>
      <w:r w:rsidRPr="003F09C5">
        <w:rPr>
          <w:rFonts w:ascii="Arial Narrow" w:hAnsi="Arial Narrow"/>
          <w:sz w:val="22"/>
          <w:szCs w:val="22"/>
          <w:lang w:val="sr-Latn-CS"/>
        </w:rPr>
        <w:t xml:space="preserve">upotreba stručne terminologije u usmenom i pisanom obliku, izražavanje vlastitih argumenata i zaključaka na uvjerljiv način, razvijanje kritičkog mišljenja </w:t>
      </w:r>
      <w:r>
        <w:rPr>
          <w:rFonts w:ascii="Arial Narrow" w:hAnsi="Arial Narrow"/>
          <w:sz w:val="22"/>
          <w:szCs w:val="22"/>
          <w:lang w:val="sr-Latn-CS"/>
        </w:rPr>
        <w:t xml:space="preserve">iz oblasti </w:t>
      </w:r>
      <w:r w:rsidR="007733A8">
        <w:rPr>
          <w:rFonts w:ascii="Arial Narrow" w:hAnsi="Arial Narrow"/>
          <w:sz w:val="22"/>
          <w:szCs w:val="22"/>
          <w:lang w:val="sr-Latn-CS"/>
        </w:rPr>
        <w:t>rasvjete</w:t>
      </w:r>
    </w:p>
    <w:p w14:paraId="4381058D" w14:textId="0E2ACD7A" w:rsidR="00152C9D" w:rsidRPr="007F0E8B" w:rsidRDefault="00152C9D" w:rsidP="00152C9D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b/>
          <w:bCs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  <w:lang w:val="sr-Latn-CS"/>
        </w:rPr>
        <w:t xml:space="preserve">Komunikacija na stranom jeziku (razumijevanje </w:t>
      </w:r>
      <w:r>
        <w:rPr>
          <w:rFonts w:ascii="Arial Narrow" w:hAnsi="Arial Narrow"/>
          <w:sz w:val="22"/>
          <w:szCs w:val="22"/>
          <w:lang w:val="sr-Latn-CS"/>
        </w:rPr>
        <w:t xml:space="preserve">i upotrebe </w:t>
      </w:r>
      <w:r w:rsidRPr="00D60AD9">
        <w:rPr>
          <w:rFonts w:ascii="Arial Narrow" w:hAnsi="Arial Narrow"/>
          <w:sz w:val="22"/>
          <w:szCs w:val="22"/>
          <w:lang w:val="sr-Latn-CS"/>
        </w:rPr>
        <w:t xml:space="preserve">stručne terminologije iz oblasti </w:t>
      </w:r>
      <w:r w:rsidR="007733A8">
        <w:rPr>
          <w:rFonts w:ascii="Arial Narrow" w:hAnsi="Arial Narrow"/>
          <w:sz w:val="22"/>
          <w:szCs w:val="22"/>
          <w:lang w:val="sr-Latn-CS"/>
        </w:rPr>
        <w:t>rasvjete</w:t>
      </w:r>
      <w:r w:rsidRPr="007F0E8B">
        <w:rPr>
          <w:rFonts w:ascii="Arial Narrow" w:hAnsi="Arial Narrow"/>
          <w:sz w:val="22"/>
          <w:szCs w:val="22"/>
          <w:lang w:val="sr-Latn-CS"/>
        </w:rPr>
        <w:t xml:space="preserve"> dr.)</w:t>
      </w:r>
    </w:p>
    <w:p w14:paraId="47BEC7DE" w14:textId="77777777" w:rsidR="00152C9D" w:rsidRPr="00B847CE" w:rsidRDefault="00152C9D" w:rsidP="00152C9D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b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  <w:lang w:val="sr-Latn-CS"/>
        </w:rPr>
        <w:lastRenderedPageBreak/>
        <w:t>Matematička kompetencija i osnovne kompetencije u prirodnim naukama i tehnologiji (razvijanje logičkog</w:t>
      </w:r>
      <w:r w:rsidRPr="00D60AD9">
        <w:rPr>
          <w:rFonts w:ascii="Arial Narrow" w:hAnsi="Arial Narrow"/>
          <w:color w:val="FF0000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  <w:lang w:val="sr-Latn-CS"/>
        </w:rPr>
        <w:t>načina razmišljanja i donošenja zaključaka</w:t>
      </w:r>
      <w:r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eastAsia="SimSun" w:hAnsi="Arial Narrow"/>
          <w:sz w:val="22"/>
          <w:szCs w:val="22"/>
        </w:rPr>
        <w:t>i</w:t>
      </w:r>
      <w:r w:rsidRPr="00B847CE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eastAsia="SimSun" w:hAnsi="Arial Narrow"/>
          <w:sz w:val="22"/>
          <w:szCs w:val="22"/>
        </w:rPr>
        <w:t>dr</w:t>
      </w:r>
      <w:r w:rsidRPr="00B847CE">
        <w:rPr>
          <w:rFonts w:ascii="Arial Narrow" w:eastAsia="SimSun" w:hAnsi="Arial Narrow"/>
          <w:sz w:val="22"/>
          <w:szCs w:val="22"/>
          <w:lang w:val="sr-Latn-CS"/>
        </w:rPr>
        <w:t>.)</w:t>
      </w:r>
    </w:p>
    <w:p w14:paraId="7D065AB9" w14:textId="77777777" w:rsidR="00152C9D" w:rsidRPr="00B847CE" w:rsidRDefault="00152C9D" w:rsidP="00152C9D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  <w:lang w:val="sr-Latn-CS"/>
        </w:rPr>
        <w:t>Digitalna kompetencija (</w:t>
      </w:r>
      <w:r w:rsidRPr="00D60AD9">
        <w:rPr>
          <w:rFonts w:ascii="Arial Narrow" w:hAnsi="Arial Narrow"/>
          <w:sz w:val="22"/>
          <w:szCs w:val="22"/>
        </w:rPr>
        <w:t>kori</w:t>
      </w:r>
      <w:r w:rsidRPr="00B847CE">
        <w:rPr>
          <w:rFonts w:ascii="Arial Narrow" w:hAnsi="Arial Narrow"/>
          <w:sz w:val="22"/>
          <w:szCs w:val="22"/>
          <w:lang w:val="sr-Latn-CS"/>
        </w:rPr>
        <w:t>šć</w:t>
      </w:r>
      <w:r w:rsidRPr="00D60AD9">
        <w:rPr>
          <w:rFonts w:ascii="Arial Narrow" w:hAnsi="Arial Narrow"/>
          <w:sz w:val="22"/>
          <w:szCs w:val="22"/>
        </w:rPr>
        <w:t>enj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nformaciono</w:t>
      </w:r>
      <w:r w:rsidRPr="00B847CE">
        <w:rPr>
          <w:rFonts w:ascii="Arial Narrow" w:hAnsi="Arial Narrow"/>
          <w:sz w:val="22"/>
          <w:szCs w:val="22"/>
          <w:lang w:val="sr-Latn-CS"/>
        </w:rPr>
        <w:t>-</w:t>
      </w:r>
      <w:r w:rsidRPr="00D60AD9">
        <w:rPr>
          <w:rFonts w:ascii="Arial Narrow" w:hAnsi="Arial Narrow"/>
          <w:sz w:val="22"/>
          <w:szCs w:val="22"/>
        </w:rPr>
        <w:t>komunikacionih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ehnologi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rad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pretrag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prikuplj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potreb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podataka</w:t>
      </w:r>
      <w:r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  <w:lang w:val="sr-Latn-CS"/>
        </w:rPr>
        <w:t>i dr.)</w:t>
      </w:r>
    </w:p>
    <w:p w14:paraId="77D36B8E" w14:textId="77777777" w:rsidR="00152C9D" w:rsidRPr="00B847CE" w:rsidRDefault="00152C9D" w:rsidP="00152C9D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  <w:lang w:val="sr-Latn-CS"/>
        </w:rPr>
        <w:t>Učiti kako učiti (</w:t>
      </w:r>
      <w:r w:rsidRPr="00D60AD9">
        <w:rPr>
          <w:rFonts w:ascii="Arial Narrow" w:hAnsi="Arial Narrow"/>
          <w:sz w:val="22"/>
          <w:szCs w:val="22"/>
        </w:rPr>
        <w:t>razvijanj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ehnik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samostalnog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</w:t>
      </w:r>
      <w:r w:rsidRPr="00B847CE">
        <w:rPr>
          <w:rFonts w:ascii="Arial Narrow" w:hAnsi="Arial Narrow"/>
          <w:sz w:val="22"/>
          <w:szCs w:val="22"/>
          <w:lang w:val="sr-Latn-CS"/>
        </w:rPr>
        <w:t>č</w:t>
      </w:r>
      <w:r w:rsidRPr="00D60AD9">
        <w:rPr>
          <w:rFonts w:ascii="Arial Narrow" w:hAnsi="Arial Narrow"/>
          <w:sz w:val="22"/>
          <w:szCs w:val="22"/>
        </w:rPr>
        <w:t>e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kao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</w:t>
      </w:r>
      <w:r w:rsidRPr="00B847CE">
        <w:rPr>
          <w:rFonts w:ascii="Arial Narrow" w:hAnsi="Arial Narrow"/>
          <w:sz w:val="22"/>
          <w:szCs w:val="22"/>
          <w:lang w:val="sr-Latn-CS"/>
        </w:rPr>
        <w:t>č</w:t>
      </w:r>
      <w:r w:rsidRPr="00D60AD9">
        <w:rPr>
          <w:rFonts w:ascii="Arial Narrow" w:hAnsi="Arial Narrow"/>
          <w:sz w:val="22"/>
          <w:szCs w:val="22"/>
        </w:rPr>
        <w:t>e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im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kroz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edukacij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diskusij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; </w:t>
      </w:r>
      <w:r w:rsidRPr="00D60AD9">
        <w:rPr>
          <w:rFonts w:ascii="Arial Narrow" w:hAnsi="Arial Narrow"/>
          <w:sz w:val="22"/>
          <w:szCs w:val="22"/>
        </w:rPr>
        <w:t>izrad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>
        <w:rPr>
          <w:rFonts w:ascii="Arial Narrow" w:hAnsi="Arial Narrow"/>
          <w:sz w:val="22"/>
          <w:szCs w:val="22"/>
        </w:rPr>
        <w:t>projektnih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zadatak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prezentaci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n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zadat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em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; </w:t>
      </w:r>
      <w:r w:rsidRPr="00D60AD9">
        <w:rPr>
          <w:rFonts w:ascii="Arial Narrow" w:hAnsi="Arial Narrow"/>
          <w:sz w:val="22"/>
          <w:szCs w:val="22"/>
        </w:rPr>
        <w:t>razvijanj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ehnik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stra</w:t>
      </w:r>
      <w:r w:rsidRPr="00B847CE">
        <w:rPr>
          <w:rFonts w:ascii="Arial Narrow" w:hAnsi="Arial Narrow"/>
          <w:sz w:val="22"/>
          <w:szCs w:val="22"/>
          <w:lang w:val="sr-Latn-CS"/>
        </w:rPr>
        <w:t>ž</w:t>
      </w:r>
      <w:r w:rsidRPr="00D60AD9">
        <w:rPr>
          <w:rFonts w:ascii="Arial Narrow" w:hAnsi="Arial Narrow"/>
          <w:sz w:val="22"/>
          <w:szCs w:val="22"/>
        </w:rPr>
        <w:t>iv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sistematizov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vrednov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nformaci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cilj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nadogradnj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prethodno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ste</w:t>
      </w:r>
      <w:r w:rsidRPr="00B847CE">
        <w:rPr>
          <w:rFonts w:ascii="Arial Narrow" w:hAnsi="Arial Narrow"/>
          <w:sz w:val="22"/>
          <w:szCs w:val="22"/>
          <w:lang w:val="sr-Latn-CS"/>
        </w:rPr>
        <w:t>č</w:t>
      </w:r>
      <w:r w:rsidRPr="00D60AD9">
        <w:rPr>
          <w:rFonts w:ascii="Arial Narrow" w:hAnsi="Arial Narrow"/>
          <w:sz w:val="22"/>
          <w:szCs w:val="22"/>
        </w:rPr>
        <w:t>enih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zn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kao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otkriv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novih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; </w:t>
      </w:r>
      <w:r w:rsidRPr="00D60AD9">
        <w:rPr>
          <w:rFonts w:ascii="Arial Narrow" w:hAnsi="Arial Narrow"/>
          <w:sz w:val="22"/>
          <w:szCs w:val="22"/>
        </w:rPr>
        <w:t>razvijanj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svijest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o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zna</w:t>
      </w:r>
      <w:r w:rsidRPr="00B847CE">
        <w:rPr>
          <w:rFonts w:ascii="Arial Narrow" w:hAnsi="Arial Narrow"/>
          <w:sz w:val="22"/>
          <w:szCs w:val="22"/>
          <w:lang w:val="sr-Latn-CS"/>
        </w:rPr>
        <w:t>č</w:t>
      </w:r>
      <w:r w:rsidRPr="00D60AD9">
        <w:rPr>
          <w:rFonts w:ascii="Arial Narrow" w:hAnsi="Arial Narrow"/>
          <w:sz w:val="22"/>
          <w:szCs w:val="22"/>
        </w:rPr>
        <w:t>aj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elektronskog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</w:t>
      </w:r>
      <w:r w:rsidRPr="00B847CE">
        <w:rPr>
          <w:rFonts w:ascii="Arial Narrow" w:hAnsi="Arial Narrow"/>
          <w:sz w:val="22"/>
          <w:szCs w:val="22"/>
          <w:lang w:val="sr-Latn-CS"/>
        </w:rPr>
        <w:t>č</w:t>
      </w:r>
      <w:r w:rsidRPr="00D60AD9">
        <w:rPr>
          <w:rFonts w:ascii="Arial Narrow" w:hAnsi="Arial Narrow"/>
          <w:sz w:val="22"/>
          <w:szCs w:val="22"/>
        </w:rPr>
        <w:t>e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dr</w:t>
      </w:r>
      <w:r w:rsidRPr="00B847CE">
        <w:rPr>
          <w:rFonts w:ascii="Arial Narrow" w:hAnsi="Arial Narrow"/>
          <w:sz w:val="22"/>
          <w:szCs w:val="22"/>
          <w:lang w:val="sr-Latn-CS"/>
        </w:rPr>
        <w:t>.)</w:t>
      </w:r>
    </w:p>
    <w:p w14:paraId="04D22CA3" w14:textId="3533E132" w:rsidR="00152C9D" w:rsidRDefault="00152C9D" w:rsidP="00152C9D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</w:rPr>
        <w:t>Socijaln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gra</w:t>
      </w:r>
      <w:r w:rsidRPr="00B847CE">
        <w:rPr>
          <w:rFonts w:ascii="Arial Narrow" w:hAnsi="Arial Narrow"/>
          <w:sz w:val="22"/>
          <w:szCs w:val="22"/>
          <w:lang w:val="sr-Latn-CS"/>
        </w:rPr>
        <w:t>đ</w:t>
      </w:r>
      <w:r w:rsidRPr="00D60AD9">
        <w:rPr>
          <w:rFonts w:ascii="Arial Narrow" w:hAnsi="Arial Narrow"/>
          <w:sz w:val="22"/>
          <w:szCs w:val="22"/>
        </w:rPr>
        <w:t>ansk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kompetenci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(</w:t>
      </w:r>
      <w:r w:rsidRPr="00D60AD9">
        <w:rPr>
          <w:rFonts w:ascii="Arial Narrow" w:hAnsi="Arial Narrow"/>
          <w:sz w:val="22"/>
          <w:szCs w:val="22"/>
          <w:lang w:val="sr-Latn-CS"/>
        </w:rPr>
        <w:t>razvijanje sposobnosti izražavanja sopstvenog mišljenja učešćem u konstruktivnoj diskusiji sa uvažavanjem drugačijih stavova; razvijanje tolerancije, kulture dijaloga i poštovanja tuđeg integriteta, u skladu sa etičkim pravilima; razvijanje sposobnosti za timski rad i saradnju prilikom realizacije praktičnih vježbi i dr.)</w:t>
      </w:r>
    </w:p>
    <w:p w14:paraId="6531DD60" w14:textId="4ADF75E2" w:rsidR="001274D1" w:rsidRDefault="001274D1" w:rsidP="001274D1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72198F">
        <w:rPr>
          <w:rFonts w:ascii="Arial Narrow" w:hAnsi="Arial Narrow" w:cs="Trebuchet MS"/>
          <w:bCs/>
          <w:sz w:val="22"/>
          <w:szCs w:val="22"/>
        </w:rPr>
        <w:t>Kompetencij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kulturolo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>š</w:t>
      </w:r>
      <w:r w:rsidRPr="0072198F">
        <w:rPr>
          <w:rFonts w:ascii="Arial Narrow" w:hAnsi="Arial Narrow" w:cs="Trebuchet MS"/>
          <w:bCs/>
          <w:sz w:val="22"/>
          <w:szCs w:val="22"/>
        </w:rPr>
        <w:t>ke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svijesti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i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izr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>ž</w:t>
      </w:r>
      <w:r w:rsidRPr="0072198F">
        <w:rPr>
          <w:rFonts w:ascii="Arial Narrow" w:hAnsi="Arial Narrow" w:cs="Trebuchet MS"/>
          <w:bCs/>
          <w:sz w:val="22"/>
          <w:szCs w:val="22"/>
        </w:rPr>
        <w:t>avanj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(</w:t>
      </w:r>
      <w:r w:rsidRPr="0072198F">
        <w:rPr>
          <w:rFonts w:ascii="Arial Narrow" w:hAnsi="Arial Narrow" w:cs="Trebuchet MS"/>
          <w:bCs/>
          <w:sz w:val="22"/>
          <w:szCs w:val="22"/>
        </w:rPr>
        <w:t>razvijanje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svijesti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o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zn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>č</w:t>
      </w:r>
      <w:r w:rsidRPr="0072198F">
        <w:rPr>
          <w:rFonts w:ascii="Arial Narrow" w:hAnsi="Arial Narrow" w:cs="Trebuchet MS"/>
          <w:bCs/>
          <w:sz w:val="22"/>
          <w:szCs w:val="22"/>
        </w:rPr>
        <w:t>aju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poznavanj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i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po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>š</w:t>
      </w:r>
      <w:r w:rsidRPr="0072198F">
        <w:rPr>
          <w:rFonts w:ascii="Arial Narrow" w:hAnsi="Arial Narrow" w:cs="Trebuchet MS"/>
          <w:bCs/>
          <w:sz w:val="22"/>
          <w:szCs w:val="22"/>
        </w:rPr>
        <w:t>tovanj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lokalnih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72198F">
        <w:rPr>
          <w:rFonts w:ascii="Arial Narrow" w:hAnsi="Arial Narrow" w:cs="Trebuchet MS"/>
          <w:bCs/>
          <w:sz w:val="22"/>
          <w:szCs w:val="22"/>
        </w:rPr>
        <w:t>nacionalnih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72198F">
        <w:rPr>
          <w:rFonts w:ascii="Arial Narrow" w:hAnsi="Arial Narrow" w:cs="Trebuchet MS"/>
          <w:bCs/>
          <w:sz w:val="22"/>
          <w:szCs w:val="22"/>
        </w:rPr>
        <w:t>regionalnih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72198F">
        <w:rPr>
          <w:rFonts w:ascii="Arial Narrow" w:hAnsi="Arial Narrow" w:cs="Trebuchet MS"/>
          <w:bCs/>
          <w:sz w:val="22"/>
          <w:szCs w:val="22"/>
        </w:rPr>
        <w:t>evropskih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i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globalnih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trendova</w:t>
      </w:r>
      <w:r w:rsidRPr="00A842E1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koji</w:t>
      </w:r>
      <w:r w:rsidRPr="00A842E1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se</w:t>
      </w:r>
      <w:r w:rsidRPr="00A842E1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odnose</w:t>
      </w:r>
      <w:r w:rsidRPr="00A842E1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na</w:t>
      </w:r>
      <w:r w:rsidRPr="00A842E1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>
        <w:rPr>
          <w:rFonts w:ascii="Arial Narrow" w:hAnsi="Arial Narrow" w:cs="Trebuchet MS"/>
          <w:bCs/>
          <w:sz w:val="22"/>
          <w:szCs w:val="22"/>
        </w:rPr>
        <w:t>svijet</w:t>
      </w:r>
      <w:r w:rsidRPr="00A842E1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>
        <w:rPr>
          <w:rFonts w:ascii="Arial Narrow" w:hAnsi="Arial Narrow" w:cs="Trebuchet MS"/>
          <w:bCs/>
          <w:sz w:val="22"/>
          <w:szCs w:val="22"/>
        </w:rPr>
        <w:t>filma</w:t>
      </w:r>
      <w:r w:rsidRPr="00A842E1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i</w:t>
      </w:r>
      <w:r w:rsidRPr="00A842E1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njihovu</w:t>
      </w:r>
      <w:r w:rsidRPr="00A842E1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primjenu</w:t>
      </w:r>
      <w:r w:rsidRPr="00A842E1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u</w:t>
      </w:r>
      <w:r w:rsidRPr="00A842E1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svim</w:t>
      </w:r>
      <w:r w:rsidRPr="00A842E1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sferama</w:t>
      </w:r>
      <w:r w:rsidRPr="00A842E1">
        <w:rPr>
          <w:rFonts w:ascii="Arial Narrow" w:hAnsi="Arial Narrow" w:cs="Trebuchet MS"/>
          <w:bCs/>
          <w:sz w:val="22"/>
          <w:szCs w:val="22"/>
          <w:lang w:val="sr-Latn-CS"/>
        </w:rPr>
        <w:t xml:space="preserve"> ž</w:t>
      </w:r>
      <w:r w:rsidRPr="0072198F">
        <w:rPr>
          <w:rFonts w:ascii="Arial Narrow" w:hAnsi="Arial Narrow" w:cs="Trebuchet MS"/>
          <w:bCs/>
          <w:sz w:val="22"/>
          <w:szCs w:val="22"/>
        </w:rPr>
        <w:t>ivota</w:t>
      </w:r>
      <w:r w:rsidRPr="00A842E1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i</w:t>
      </w:r>
      <w:r w:rsidRPr="00A842E1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rada</w:t>
      </w:r>
      <w:r w:rsidR="00164383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</w:p>
    <w:p w14:paraId="2252FFF3" w14:textId="77777777" w:rsidR="001274D1" w:rsidRPr="00D60AD9" w:rsidRDefault="001274D1" w:rsidP="001274D1">
      <w:pPr>
        <w:tabs>
          <w:tab w:val="left" w:pos="284"/>
        </w:tabs>
        <w:jc w:val="both"/>
        <w:rPr>
          <w:rFonts w:ascii="Arial Narrow" w:hAnsi="Arial Narrow"/>
          <w:sz w:val="22"/>
          <w:szCs w:val="22"/>
          <w:lang w:val="sr-Latn-CS"/>
        </w:rPr>
      </w:pPr>
    </w:p>
    <w:p w14:paraId="0E071B0C" w14:textId="77777777" w:rsidR="00152C9D" w:rsidRDefault="00152C9D" w:rsidP="00152C9D">
      <w:pPr>
        <w:spacing w:after="120"/>
        <w:jc w:val="both"/>
        <w:rPr>
          <w:rFonts w:ascii="Arial Narrow" w:hAnsi="Arial Narrow" w:cs="Arial"/>
          <w:bCs/>
          <w:sz w:val="22"/>
          <w:szCs w:val="22"/>
          <w:lang w:val="sl-SI"/>
        </w:rPr>
      </w:pPr>
    </w:p>
    <w:p w14:paraId="41A546D1" w14:textId="77777777" w:rsidR="00152C9D" w:rsidRDefault="00152C9D" w:rsidP="00816E0A">
      <w:pPr>
        <w:tabs>
          <w:tab w:val="left" w:pos="284"/>
        </w:tabs>
        <w:spacing w:after="200" w:line="276" w:lineRule="auto"/>
        <w:jc w:val="both"/>
        <w:rPr>
          <w:rFonts w:ascii="Arial Narrow" w:eastAsia="Calibri" w:hAnsi="Arial Narrow"/>
          <w:sz w:val="22"/>
          <w:szCs w:val="22"/>
          <w:lang w:val="sr-Latn-ME"/>
        </w:rPr>
      </w:pPr>
    </w:p>
    <w:bookmarkEnd w:id="18"/>
    <w:p w14:paraId="7055B8D8" w14:textId="0E8DF5EB" w:rsidR="008B4EEB" w:rsidRDefault="008B4EEB" w:rsidP="00816E0A">
      <w:pPr>
        <w:tabs>
          <w:tab w:val="left" w:pos="284"/>
        </w:tabs>
        <w:spacing w:after="200" w:line="276" w:lineRule="auto"/>
        <w:jc w:val="both"/>
        <w:rPr>
          <w:rFonts w:ascii="Arial Narrow" w:eastAsia="Calibri" w:hAnsi="Arial Narrow"/>
          <w:sz w:val="22"/>
          <w:szCs w:val="22"/>
          <w:lang w:val="sr-Latn-ME"/>
        </w:rPr>
      </w:pPr>
    </w:p>
    <w:p w14:paraId="23A13387" w14:textId="77777777" w:rsidR="008B4EEB" w:rsidRDefault="008B4EEB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br w:type="page"/>
      </w:r>
    </w:p>
    <w:bookmarkStart w:id="19" w:name="_Toc126752523"/>
    <w:p w14:paraId="7A427BA9" w14:textId="14C295B4" w:rsidR="008B4EEB" w:rsidRPr="00101ACC" w:rsidRDefault="005A17E3" w:rsidP="008B4EEB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 w:cs="Arial"/>
          <w:b/>
          <w:bCs/>
          <w:caps/>
          <w:color w:val="000000"/>
          <w:sz w:val="22"/>
          <w:szCs w:val="22"/>
          <w:lang w:val="sl-SI" w:eastAsia="sl-SI"/>
        </w:rPr>
      </w:pPr>
      <w:sdt>
        <w:sdtPr>
          <w:rPr>
            <w:rFonts w:ascii="Arial Narrow" w:eastAsia="Calibri" w:hAnsi="Arial Narrow"/>
            <w:b/>
            <w:bCs/>
            <w:caps/>
            <w:color w:val="000000"/>
            <w:sz w:val="22"/>
            <w:szCs w:val="22"/>
            <w:lang w:val="sl-SI" w:eastAsia="sl-SI"/>
          </w:rPr>
          <w:id w:val="-1853183426"/>
          <w:placeholder>
            <w:docPart w:val="1D505A0498204B8894969C2D9E69FE8D"/>
          </w:placeholder>
        </w:sdtPr>
        <w:sdtEndPr/>
        <w:sdtContent>
          <w:r w:rsidR="008B4EEB" w:rsidRPr="00101ACC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2"/>
              <w:lang w:val="sl-SI" w:eastAsia="sl-SI"/>
            </w:rPr>
            <w:t>3.3.</w:t>
          </w:r>
        </w:sdtContent>
      </w:sdt>
      <w:r w:rsidR="008B4EEB" w:rsidRPr="00101ACC">
        <w:rPr>
          <w:rFonts w:ascii="Arial Narrow" w:eastAsia="Calibri" w:hAnsi="Arial Narrow"/>
          <w:b/>
          <w:bCs/>
          <w:caps/>
          <w:color w:val="000000"/>
          <w:sz w:val="22"/>
          <w:szCs w:val="22"/>
          <w:lang w:val="sl-SI" w:eastAsia="sl-SI"/>
        </w:rPr>
        <w:t xml:space="preserve"> </w:t>
      </w:r>
      <w:bookmarkStart w:id="20" w:name="_Hlk118206798"/>
      <w:r w:rsidR="008600AF">
        <w:rPr>
          <w:rFonts w:ascii="Arial Narrow" w:eastAsia="Calibri" w:hAnsi="Arial Narrow"/>
          <w:b/>
          <w:sz w:val="22"/>
          <w:szCs w:val="22"/>
          <w:lang w:val="en-US"/>
        </w:rPr>
        <w:t>RAD NA UREĐ</w:t>
      </w:r>
      <w:r w:rsidR="007716BF" w:rsidRPr="00101ACC">
        <w:rPr>
          <w:rFonts w:ascii="Arial Narrow" w:eastAsia="Calibri" w:hAnsi="Arial Narrow"/>
          <w:b/>
          <w:sz w:val="22"/>
          <w:szCs w:val="22"/>
          <w:lang w:val="en-US"/>
        </w:rPr>
        <w:t>AJIMA ZA KONTROLU SVIJETLA I NA NJIHOVOJ DALJINSKOJ KOMANDI</w:t>
      </w:r>
      <w:bookmarkEnd w:id="19"/>
      <w:bookmarkEnd w:id="20"/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476972580"/>
        <w:lock w:val="contentLocked"/>
        <w:placeholder>
          <w:docPart w:val="5BB285A0D99C49F2864F18632905C7C3"/>
        </w:placeholder>
      </w:sdtPr>
      <w:sdtEndPr/>
      <w:sdtContent>
        <w:p w14:paraId="638EF662" w14:textId="77777777" w:rsidR="008B4EEB" w:rsidRPr="00150A3C" w:rsidRDefault="008B4EEB" w:rsidP="008B4EEB">
          <w:pPr>
            <w:spacing w:before="240" w:after="120"/>
            <w:rPr>
              <w:rFonts w:ascii="Arial Narrow" w:hAnsi="Arial Narrow" w:cs="Trebuchet MS"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1. Broj časova i kreditna vrijednost:  </w:t>
          </w:r>
        </w:p>
      </w:sdtContent>
    </w:sdt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8B4EEB" w:rsidRPr="00150A3C" w14:paraId="315D9B34" w14:textId="77777777" w:rsidTr="008B4EEB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786882109"/>
              <w:placeholder>
                <w:docPart w:val="A46810BCAEC044A2B8B3FD60AD2C572A"/>
              </w:placeholder>
            </w:sdtPr>
            <w:sdtEndPr/>
            <w:sdtContent>
              <w:p w14:paraId="7E8EEE55" w14:textId="77777777" w:rsidR="008B4EEB" w:rsidRPr="00150A3C" w:rsidRDefault="008B4EEB" w:rsidP="008B4EEB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2147391370"/>
              <w:placeholder>
                <w:docPart w:val="E2F6231F28444ABD9EEE6D58C68FC8BD"/>
              </w:placeholder>
            </w:sdtPr>
            <w:sdtEndPr/>
            <w:sdtContent>
              <w:p w14:paraId="4C5A1FD3" w14:textId="77777777" w:rsidR="008B4EEB" w:rsidRPr="00150A3C" w:rsidRDefault="008B4EEB" w:rsidP="008B4EEB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369222934"/>
              <w:placeholder>
                <w:docPart w:val="733916C596064096A30CBA27645C684C"/>
              </w:placeholder>
            </w:sdtPr>
            <w:sdtEndPr/>
            <w:sdtContent>
              <w:p w14:paraId="3883BFB0" w14:textId="77777777" w:rsidR="008B4EEB" w:rsidRPr="00150A3C" w:rsidRDefault="008B4EEB" w:rsidP="008B4EEB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8B4EEB" w:rsidRPr="00150A3C" w14:paraId="7C08446F" w14:textId="77777777" w:rsidTr="008B4EEB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969198087"/>
              <w:placeholder>
                <w:docPart w:val="46F42DABCB3845A88563D51BA3C69785"/>
              </w:placeholder>
            </w:sdtPr>
            <w:sdtEndPr/>
            <w:sdtContent>
              <w:p w14:paraId="6F17F2AE" w14:textId="77777777" w:rsidR="008B4EEB" w:rsidRPr="00150A3C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317417688"/>
              <w:placeholder>
                <w:docPart w:val="46F42DABCB3845A88563D51BA3C69785"/>
              </w:placeholder>
            </w:sdtPr>
            <w:sdtEndPr/>
            <w:sdtContent>
              <w:p w14:paraId="04C5E06C" w14:textId="77777777" w:rsidR="008B4EEB" w:rsidRPr="00150A3C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076936279"/>
              <w:placeholder>
                <w:docPart w:val="46F42DABCB3845A88563D51BA3C69785"/>
              </w:placeholder>
            </w:sdtPr>
            <w:sdtEndPr/>
            <w:sdtContent>
              <w:p w14:paraId="363F2F3B" w14:textId="77777777" w:rsidR="008B4EEB" w:rsidRPr="00150A3C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3103B36A" w14:textId="77777777" w:rsidR="008B4EEB" w:rsidRPr="00150A3C" w:rsidRDefault="008B4EEB" w:rsidP="008B4EEB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7606C032" w14:textId="77777777" w:rsidR="008B4EEB" w:rsidRPr="00150A3C" w:rsidRDefault="008B4EEB" w:rsidP="008B4EEB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8B4EEB" w:rsidRPr="00150A3C" w14:paraId="4255234E" w14:textId="77777777" w:rsidTr="008B4EEB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64364358" w14:textId="2917C56E" w:rsidR="008B4EEB" w:rsidRPr="00150A3C" w:rsidRDefault="002663ED" w:rsidP="002663ED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10C26BE6" w14:textId="731E34FC" w:rsidR="008B4EEB" w:rsidRPr="00150A3C" w:rsidRDefault="002663ED" w:rsidP="002663ED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12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0DB223BC" w14:textId="2B67169A" w:rsidR="008B4EEB" w:rsidRPr="00150A3C" w:rsidRDefault="002663ED" w:rsidP="002663ED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12</w:t>
            </w: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14:paraId="06119A39" w14:textId="232A168B" w:rsidR="008B4EEB" w:rsidRPr="00150A3C" w:rsidRDefault="002663ED" w:rsidP="002663ED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30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14:paraId="6C5635A6" w14:textId="3E172A5D" w:rsidR="008B4EEB" w:rsidRPr="00150A3C" w:rsidRDefault="007733A8" w:rsidP="008B4EEB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2</w:t>
            </w:r>
          </w:p>
        </w:tc>
      </w:tr>
    </w:tbl>
    <w:p w14:paraId="573846DE" w14:textId="5DA5DA9A" w:rsidR="008B4EEB" w:rsidRPr="00150A3C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>2. Cilj modula:</w:t>
      </w:r>
    </w:p>
    <w:p w14:paraId="2503A331" w14:textId="77777777" w:rsidR="008B4EEB" w:rsidRPr="00150A3C" w:rsidRDefault="007716BF" w:rsidP="004805B0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t>Osposobljavanje polaznika za rad na uređajima za kontrolu svijetla i na njihovoj daljinskoj komandi.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238140069"/>
        <w:lock w:val="contentLocked"/>
        <w:placeholder>
          <w:docPart w:val="3C64A4DE84894F57BD2C72DFD38A0050"/>
        </w:placeholder>
      </w:sdtPr>
      <w:sdtEndPr/>
      <w:sdtContent>
        <w:p w14:paraId="179861E6" w14:textId="77777777" w:rsidR="008B4EEB" w:rsidRPr="00150A3C" w:rsidRDefault="008B4EEB" w:rsidP="008B4EEB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3. Ishodi učenja</w:t>
          </w:r>
        </w:p>
      </w:sdtContent>
    </w:sdt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1145732191"/>
        <w:placeholder>
          <w:docPart w:val="3C64A4DE84894F57BD2C72DFD38A0050"/>
        </w:placeholder>
      </w:sdtPr>
      <w:sdtEndPr/>
      <w:sdtContent>
        <w:p w14:paraId="4BF078E4" w14:textId="0A5F4441" w:rsidR="008B4EEB" w:rsidRPr="00150A3C" w:rsidRDefault="008B4EEB" w:rsidP="008B4EEB">
          <w:pPr>
            <w:spacing w:before="12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o završetku ovog modula</w:t>
          </w: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polaznik</w:t>
          </w: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će biti sposoban da: </w:t>
          </w:r>
        </w:p>
      </w:sdtContent>
    </w:sdt>
    <w:p w14:paraId="635A8F7A" w14:textId="12D74A86" w:rsidR="008B4EEB" w:rsidRPr="007716BF" w:rsidRDefault="007716BF" w:rsidP="00643373">
      <w:pPr>
        <w:numPr>
          <w:ilvl w:val="0"/>
          <w:numId w:val="51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t>Razlikuje</w:t>
      </w:r>
      <w:r w:rsidR="00164383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  <w:lang w:val="sr-Latn-ME"/>
        </w:rPr>
        <w:t>v</w:t>
      </w:r>
      <w:r w:rsidR="006972E1">
        <w:rPr>
          <w:rFonts w:ascii="Arial Narrow" w:eastAsia="Calibri" w:hAnsi="Arial Narrow"/>
          <w:sz w:val="22"/>
          <w:szCs w:val="22"/>
          <w:lang w:val="sr-Latn-ME"/>
        </w:rPr>
        <w:t>rste uređaja za kontrolu svijet</w:t>
      </w:r>
      <w:r>
        <w:rPr>
          <w:rFonts w:ascii="Arial Narrow" w:eastAsia="Calibri" w:hAnsi="Arial Narrow"/>
          <w:sz w:val="22"/>
          <w:szCs w:val="22"/>
          <w:lang w:val="sr-Latn-ME"/>
        </w:rPr>
        <w:t>la</w:t>
      </w:r>
    </w:p>
    <w:p w14:paraId="243F348E" w14:textId="77777777" w:rsidR="007716BF" w:rsidRPr="006972E1" w:rsidRDefault="00550FEA" w:rsidP="00643373">
      <w:pPr>
        <w:numPr>
          <w:ilvl w:val="0"/>
          <w:numId w:val="51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t>Primijeni</w:t>
      </w:r>
      <w:r w:rsidR="006972E1">
        <w:rPr>
          <w:rFonts w:ascii="Arial Narrow" w:eastAsia="Calibri" w:hAnsi="Arial Narrow"/>
          <w:sz w:val="22"/>
          <w:szCs w:val="22"/>
          <w:lang w:val="sr-Latn-ME"/>
        </w:rPr>
        <w:t xml:space="preserve"> protokole rada uređaja za kontrolu svijetla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koje koristi u radu</w:t>
      </w:r>
    </w:p>
    <w:p w14:paraId="27D00161" w14:textId="77777777" w:rsidR="006972E1" w:rsidRPr="006972E1" w:rsidRDefault="006972E1" w:rsidP="00643373">
      <w:pPr>
        <w:numPr>
          <w:ilvl w:val="0"/>
          <w:numId w:val="51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t>Rukuje jednostavnijim uređajima za kontrolu svijetla</w:t>
      </w:r>
    </w:p>
    <w:p w14:paraId="71D1BF40" w14:textId="77777777" w:rsidR="006972E1" w:rsidRDefault="006972E1" w:rsidP="006972E1">
      <w:pPr>
        <w:spacing w:after="160" w:line="259" w:lineRule="auto"/>
        <w:ind w:left="720"/>
        <w:contextualSpacing/>
        <w:rPr>
          <w:rFonts w:ascii="Calibri" w:eastAsia="Calibri" w:hAnsi="Calibri"/>
          <w:sz w:val="22"/>
          <w:szCs w:val="22"/>
          <w:lang w:val="sr-Latn-ME"/>
        </w:rPr>
      </w:pPr>
    </w:p>
    <w:p w14:paraId="16A2F25D" w14:textId="77777777" w:rsidR="006972E1" w:rsidRDefault="006972E1" w:rsidP="006972E1">
      <w:pPr>
        <w:spacing w:after="160" w:line="259" w:lineRule="auto"/>
        <w:ind w:left="720"/>
        <w:contextualSpacing/>
        <w:rPr>
          <w:rFonts w:ascii="Calibri" w:eastAsia="Calibri" w:hAnsi="Calibri"/>
          <w:sz w:val="22"/>
          <w:szCs w:val="22"/>
          <w:lang w:val="sr-Latn-ME"/>
        </w:rPr>
      </w:pPr>
    </w:p>
    <w:p w14:paraId="043893DC" w14:textId="77777777" w:rsidR="006972E1" w:rsidRDefault="006972E1" w:rsidP="006972E1">
      <w:pPr>
        <w:spacing w:after="160" w:line="259" w:lineRule="auto"/>
        <w:ind w:left="720"/>
        <w:contextualSpacing/>
        <w:rPr>
          <w:rFonts w:ascii="Calibri" w:eastAsia="Calibri" w:hAnsi="Calibri"/>
          <w:sz w:val="22"/>
          <w:szCs w:val="22"/>
          <w:lang w:val="sr-Latn-ME"/>
        </w:rPr>
      </w:pPr>
    </w:p>
    <w:p w14:paraId="098D09A2" w14:textId="77777777" w:rsidR="006972E1" w:rsidRDefault="006972E1" w:rsidP="006972E1">
      <w:pPr>
        <w:spacing w:after="160" w:line="259" w:lineRule="auto"/>
        <w:ind w:left="720"/>
        <w:contextualSpacing/>
        <w:rPr>
          <w:rFonts w:ascii="Calibri" w:eastAsia="Calibri" w:hAnsi="Calibri"/>
          <w:sz w:val="22"/>
          <w:szCs w:val="22"/>
          <w:lang w:val="sr-Latn-ME"/>
        </w:rPr>
      </w:pPr>
    </w:p>
    <w:p w14:paraId="02B753DD" w14:textId="77777777" w:rsidR="006972E1" w:rsidRDefault="006972E1" w:rsidP="006972E1">
      <w:pPr>
        <w:spacing w:after="160" w:line="259" w:lineRule="auto"/>
        <w:ind w:left="720"/>
        <w:contextualSpacing/>
        <w:rPr>
          <w:rFonts w:ascii="Calibri" w:eastAsia="Calibri" w:hAnsi="Calibri"/>
          <w:sz w:val="22"/>
          <w:szCs w:val="22"/>
          <w:lang w:val="sr-Latn-ME"/>
        </w:rPr>
      </w:pPr>
    </w:p>
    <w:p w14:paraId="4E18E7C0" w14:textId="77777777" w:rsidR="006972E1" w:rsidRDefault="006972E1" w:rsidP="006972E1">
      <w:pPr>
        <w:spacing w:after="160" w:line="259" w:lineRule="auto"/>
        <w:ind w:left="720"/>
        <w:contextualSpacing/>
        <w:rPr>
          <w:rFonts w:ascii="Calibri" w:eastAsia="Calibri" w:hAnsi="Calibri"/>
          <w:sz w:val="22"/>
          <w:szCs w:val="22"/>
          <w:lang w:val="sr-Latn-ME"/>
        </w:rPr>
      </w:pPr>
    </w:p>
    <w:p w14:paraId="2C7F9FDF" w14:textId="77777777" w:rsidR="006972E1" w:rsidRDefault="006972E1" w:rsidP="006972E1">
      <w:pPr>
        <w:spacing w:after="160" w:line="259" w:lineRule="auto"/>
        <w:ind w:left="720"/>
        <w:contextualSpacing/>
        <w:rPr>
          <w:rFonts w:ascii="Calibri" w:eastAsia="Calibri" w:hAnsi="Calibri"/>
          <w:sz w:val="22"/>
          <w:szCs w:val="22"/>
          <w:lang w:val="sr-Latn-ME"/>
        </w:rPr>
      </w:pPr>
    </w:p>
    <w:p w14:paraId="372506CD" w14:textId="77777777" w:rsidR="006972E1" w:rsidRDefault="006972E1" w:rsidP="006972E1">
      <w:pPr>
        <w:spacing w:after="160" w:line="259" w:lineRule="auto"/>
        <w:ind w:left="720"/>
        <w:contextualSpacing/>
        <w:rPr>
          <w:rFonts w:ascii="Calibri" w:eastAsia="Calibri" w:hAnsi="Calibri"/>
          <w:sz w:val="22"/>
          <w:szCs w:val="22"/>
          <w:lang w:val="sr-Latn-ME"/>
        </w:rPr>
      </w:pPr>
    </w:p>
    <w:p w14:paraId="2282C9AE" w14:textId="77777777" w:rsidR="006972E1" w:rsidRDefault="006972E1" w:rsidP="006972E1">
      <w:pPr>
        <w:spacing w:after="160" w:line="259" w:lineRule="auto"/>
        <w:ind w:left="720"/>
        <w:contextualSpacing/>
        <w:rPr>
          <w:rFonts w:ascii="Calibri" w:eastAsia="Calibri" w:hAnsi="Calibri"/>
          <w:sz w:val="22"/>
          <w:szCs w:val="22"/>
          <w:lang w:val="sr-Latn-ME"/>
        </w:rPr>
      </w:pPr>
    </w:p>
    <w:p w14:paraId="0E7FDE92" w14:textId="77777777" w:rsidR="006972E1" w:rsidRDefault="006972E1" w:rsidP="006972E1">
      <w:pPr>
        <w:spacing w:after="160" w:line="259" w:lineRule="auto"/>
        <w:ind w:left="720"/>
        <w:contextualSpacing/>
        <w:rPr>
          <w:rFonts w:ascii="Calibri" w:eastAsia="Calibri" w:hAnsi="Calibri"/>
          <w:sz w:val="22"/>
          <w:szCs w:val="22"/>
          <w:lang w:val="sr-Latn-ME"/>
        </w:rPr>
      </w:pPr>
    </w:p>
    <w:p w14:paraId="5A8A5005" w14:textId="77777777" w:rsidR="006972E1" w:rsidRDefault="006972E1" w:rsidP="006972E1">
      <w:pPr>
        <w:spacing w:after="160" w:line="259" w:lineRule="auto"/>
        <w:ind w:left="720"/>
        <w:contextualSpacing/>
        <w:rPr>
          <w:rFonts w:ascii="Calibri" w:eastAsia="Calibri" w:hAnsi="Calibri"/>
          <w:sz w:val="22"/>
          <w:szCs w:val="22"/>
          <w:lang w:val="sr-Latn-ME"/>
        </w:rPr>
      </w:pPr>
    </w:p>
    <w:p w14:paraId="072CA683" w14:textId="77777777" w:rsidR="006972E1" w:rsidRDefault="006972E1" w:rsidP="006972E1">
      <w:pPr>
        <w:spacing w:after="160" w:line="259" w:lineRule="auto"/>
        <w:ind w:left="720"/>
        <w:contextualSpacing/>
        <w:rPr>
          <w:rFonts w:ascii="Calibri" w:eastAsia="Calibri" w:hAnsi="Calibri"/>
          <w:sz w:val="22"/>
          <w:szCs w:val="22"/>
          <w:lang w:val="sr-Latn-ME"/>
        </w:rPr>
      </w:pPr>
    </w:p>
    <w:p w14:paraId="56FCA922" w14:textId="77777777" w:rsidR="006972E1" w:rsidRDefault="006972E1" w:rsidP="006972E1">
      <w:pPr>
        <w:spacing w:after="160" w:line="259" w:lineRule="auto"/>
        <w:ind w:left="720"/>
        <w:contextualSpacing/>
        <w:rPr>
          <w:rFonts w:ascii="Calibri" w:eastAsia="Calibri" w:hAnsi="Calibri"/>
          <w:sz w:val="22"/>
          <w:szCs w:val="22"/>
          <w:lang w:val="sr-Latn-ME"/>
        </w:rPr>
      </w:pPr>
    </w:p>
    <w:p w14:paraId="35F16A60" w14:textId="77777777" w:rsidR="006972E1" w:rsidRDefault="006972E1" w:rsidP="006972E1">
      <w:pPr>
        <w:spacing w:after="160" w:line="259" w:lineRule="auto"/>
        <w:ind w:left="720"/>
        <w:contextualSpacing/>
        <w:rPr>
          <w:rFonts w:ascii="Calibri" w:eastAsia="Calibri" w:hAnsi="Calibri"/>
          <w:sz w:val="22"/>
          <w:szCs w:val="22"/>
          <w:lang w:val="sr-Latn-ME"/>
        </w:rPr>
      </w:pPr>
    </w:p>
    <w:p w14:paraId="098AA35E" w14:textId="77777777" w:rsidR="006972E1" w:rsidRDefault="006972E1" w:rsidP="006972E1">
      <w:pPr>
        <w:spacing w:after="160" w:line="259" w:lineRule="auto"/>
        <w:ind w:left="720"/>
        <w:contextualSpacing/>
        <w:rPr>
          <w:rFonts w:ascii="Calibri" w:eastAsia="Calibri" w:hAnsi="Calibri"/>
          <w:sz w:val="22"/>
          <w:szCs w:val="22"/>
          <w:lang w:val="sr-Latn-ME"/>
        </w:rPr>
      </w:pPr>
    </w:p>
    <w:p w14:paraId="26AA135C" w14:textId="77777777" w:rsidR="006972E1" w:rsidRDefault="006972E1" w:rsidP="006972E1">
      <w:pPr>
        <w:spacing w:after="160" w:line="259" w:lineRule="auto"/>
        <w:ind w:left="720"/>
        <w:contextualSpacing/>
        <w:rPr>
          <w:rFonts w:ascii="Calibri" w:eastAsia="Calibri" w:hAnsi="Calibri"/>
          <w:sz w:val="22"/>
          <w:szCs w:val="22"/>
          <w:lang w:val="sr-Latn-ME"/>
        </w:rPr>
      </w:pPr>
    </w:p>
    <w:p w14:paraId="65B56B77" w14:textId="77777777" w:rsidR="006972E1" w:rsidRDefault="006972E1" w:rsidP="006972E1">
      <w:pPr>
        <w:spacing w:after="160" w:line="259" w:lineRule="auto"/>
        <w:ind w:left="720"/>
        <w:contextualSpacing/>
        <w:rPr>
          <w:rFonts w:ascii="Calibri" w:eastAsia="Calibri" w:hAnsi="Calibri"/>
          <w:sz w:val="22"/>
          <w:szCs w:val="22"/>
          <w:lang w:val="sr-Latn-ME"/>
        </w:rPr>
      </w:pPr>
    </w:p>
    <w:p w14:paraId="7BE89329" w14:textId="77777777" w:rsidR="006972E1" w:rsidRDefault="006972E1" w:rsidP="006972E1">
      <w:pPr>
        <w:spacing w:after="160" w:line="259" w:lineRule="auto"/>
        <w:ind w:left="720"/>
        <w:contextualSpacing/>
        <w:rPr>
          <w:rFonts w:ascii="Calibri" w:eastAsia="Calibri" w:hAnsi="Calibri"/>
          <w:sz w:val="22"/>
          <w:szCs w:val="22"/>
          <w:lang w:val="sr-Latn-ME"/>
        </w:rPr>
      </w:pPr>
    </w:p>
    <w:p w14:paraId="2462916B" w14:textId="77777777" w:rsidR="006972E1" w:rsidRDefault="006972E1" w:rsidP="006972E1">
      <w:pPr>
        <w:spacing w:after="160" w:line="259" w:lineRule="auto"/>
        <w:ind w:left="720"/>
        <w:contextualSpacing/>
        <w:rPr>
          <w:rFonts w:ascii="Calibri" w:eastAsia="Calibri" w:hAnsi="Calibri"/>
          <w:sz w:val="22"/>
          <w:szCs w:val="22"/>
          <w:lang w:val="sr-Latn-ME"/>
        </w:rPr>
      </w:pPr>
    </w:p>
    <w:p w14:paraId="747183B8" w14:textId="77777777" w:rsidR="006972E1" w:rsidRPr="00150A3C" w:rsidRDefault="006972E1" w:rsidP="006972E1">
      <w:pPr>
        <w:spacing w:after="160" w:line="259" w:lineRule="auto"/>
        <w:ind w:left="720"/>
        <w:contextualSpacing/>
        <w:rPr>
          <w:rFonts w:ascii="Calibri" w:eastAsia="Calibri" w:hAnsi="Calibri"/>
          <w:sz w:val="22"/>
          <w:szCs w:val="22"/>
          <w:lang w:val="sr-Latn-ME"/>
        </w:rPr>
      </w:pPr>
    </w:p>
    <w:p w14:paraId="41D71F7B" w14:textId="77777777" w:rsidR="008B4EEB" w:rsidRPr="00A842E1" w:rsidRDefault="008B4EEB" w:rsidP="008B4EEB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  <w:lang w:val="sr-Latn-ME"/>
        </w:rPr>
      </w:pPr>
    </w:p>
    <w:p w14:paraId="3BD0CD50" w14:textId="77777777" w:rsidR="00F024B0" w:rsidRDefault="00F024B0">
      <w: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14:paraId="3A70379D" w14:textId="77777777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442845858"/>
              <w:placeholder>
                <w:docPart w:val="D90B61C4A945460CB836EE711E7A0F51"/>
              </w:placeholder>
            </w:sdtPr>
            <w:sdtEndPr/>
            <w:sdtContent>
              <w:p w14:paraId="74DF926A" w14:textId="6462C29C" w:rsidR="008B4EEB" w:rsidRPr="004024D5" w:rsidRDefault="008B4EEB" w:rsidP="00F024B0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 xml:space="preserve">Ishod 1 - </w:t>
                </w:r>
                <w:sdt>
                  <w:sdtPr>
                    <w:rPr>
                      <w:rFonts w:ascii="Arial Narrow" w:eastAsia="Calibri" w:hAnsi="Arial Narrow"/>
                      <w:b/>
                      <w:sz w:val="22"/>
                      <w:szCs w:val="22"/>
                      <w:lang w:val="sr-Latn-ME"/>
                    </w:rPr>
                    <w:id w:val="-1346698704"/>
                    <w:placeholder>
                      <w:docPart w:val="74D5B375D84D448889F2864FCE2E12BD"/>
                    </w:placeholder>
                  </w:sdtPr>
                  <w:sdtEndPr/>
                  <w:sdtContent>
                    <w:r>
                      <w:rPr>
                        <w:rFonts w:ascii="Arial Narrow" w:eastAsia="Calibri" w:hAnsi="Arial Narrow"/>
                        <w:sz w:val="22"/>
                        <w:szCs w:val="22"/>
                        <w:lang w:val="sr-Latn-ME"/>
                      </w:rPr>
                      <w:t>Polaznik</w:t>
                    </w:r>
                    <w:r w:rsidRPr="004024D5">
                      <w:rPr>
                        <w:rFonts w:ascii="Arial Narrow" w:eastAsia="Calibri" w:hAnsi="Arial Narrow"/>
                        <w:sz w:val="22"/>
                        <w:szCs w:val="22"/>
                        <w:lang w:val="sr-Latn-ME"/>
                      </w:rPr>
                      <w:t xml:space="preserve"> će biti sposoban da</w:t>
                    </w:r>
                  </w:sdtContent>
                </w:sdt>
              </w:p>
            </w:sdtContent>
          </w:sdt>
          <w:p w14:paraId="7BA3152C" w14:textId="7387FEB2" w:rsidR="008B4EEB" w:rsidRPr="00F024B0" w:rsidRDefault="006972E1" w:rsidP="00F024B0">
            <w:pPr>
              <w:spacing w:before="120" w:after="120"/>
              <w:jc w:val="center"/>
              <w:rPr>
                <w:rFonts w:ascii="Calibri" w:eastAsia="Calibri" w:hAnsi="Calibri"/>
                <w:b/>
                <w:sz w:val="22"/>
                <w:szCs w:val="22"/>
                <w:lang w:val="sr-Latn-ME"/>
              </w:rPr>
            </w:pPr>
            <w:r w:rsidRPr="006972E1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Razlikuje</w:t>
            </w:r>
            <w:r w:rsidR="00164383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 </w:t>
            </w:r>
            <w:r w:rsidRPr="006972E1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vrste uređaja za kontrolu svijetla</w:t>
            </w:r>
          </w:p>
        </w:tc>
      </w:tr>
      <w:tr w:rsidR="008B4EEB" w:rsidRPr="004024D5" w14:paraId="694B2BED" w14:textId="77777777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027937357"/>
              <w:placeholder>
                <w:docPart w:val="BA54AC9387DE456AB0ADDA68266D1D83"/>
              </w:placeholder>
            </w:sdtPr>
            <w:sdtEndPr>
              <w:rPr>
                <w:b w:val="0"/>
              </w:rPr>
            </w:sdtEndPr>
            <w:sdtContent>
              <w:p w14:paraId="7E125AF9" w14:textId="77777777" w:rsidR="008B4EEB" w:rsidRPr="004024D5" w:rsidRDefault="008B4EEB" w:rsidP="00F024B0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2138F39A" w14:textId="77777777" w:rsidR="008B4EEB" w:rsidRPr="004024D5" w:rsidRDefault="008B4EEB" w:rsidP="00F024B0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423686295"/>
              <w:placeholder>
                <w:docPart w:val="BA54AC9387DE456AB0ADDA68266D1D83"/>
              </w:placeholder>
            </w:sdtPr>
            <w:sdtEndPr>
              <w:rPr>
                <w:b w:val="0"/>
              </w:rPr>
            </w:sdtEndPr>
            <w:sdtContent>
              <w:p w14:paraId="20E61937" w14:textId="77777777" w:rsidR="008B4EEB" w:rsidRPr="004024D5" w:rsidRDefault="008B4EEB" w:rsidP="00F024B0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36620449" w14:textId="77777777" w:rsidR="008B4EEB" w:rsidRPr="004024D5" w:rsidRDefault="008B4EEB" w:rsidP="00F024B0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14:paraId="37DC4184" w14:textId="77777777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3E100E9" w14:textId="08B01F46" w:rsidR="008B4EEB" w:rsidRPr="004024D5" w:rsidRDefault="006972E1" w:rsidP="00F024B0">
            <w:pPr>
              <w:numPr>
                <w:ilvl w:val="0"/>
                <w:numId w:val="16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vede vrste uređaja za kontrolu svijetl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F85CBE4" w14:textId="31DE45BD" w:rsidR="00873826" w:rsidRPr="00873826" w:rsidRDefault="00873826" w:rsidP="00F024B0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873826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*dimmer in line (300w do </w:t>
            </w:r>
            <w:r w:rsidR="00C7307D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2</w:t>
            </w:r>
            <w:r w:rsidRPr="00C7307D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kw)</w:t>
            </w:r>
          </w:p>
          <w:p w14:paraId="3AEBACE4" w14:textId="77777777" w:rsidR="00873826" w:rsidRPr="00873826" w:rsidRDefault="00873826" w:rsidP="00F024B0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87382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*dimmer pack (DMX 512 protokol)</w:t>
            </w:r>
          </w:p>
          <w:p w14:paraId="7E54701B" w14:textId="77777777" w:rsidR="00873826" w:rsidRPr="00873826" w:rsidRDefault="00873826" w:rsidP="00F024B0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87382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*sto za kontrolu svetla (DMX 512 protokol)</w:t>
            </w:r>
          </w:p>
          <w:p w14:paraId="085DAE61" w14:textId="77777777" w:rsidR="00873826" w:rsidRPr="00873826" w:rsidRDefault="00873826" w:rsidP="00F024B0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87382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*kontrola Arri Sky Panel Remote S30/60/120/360</w:t>
            </w:r>
          </w:p>
          <w:p w14:paraId="0CF76861" w14:textId="3ADF1294" w:rsidR="00873826" w:rsidRPr="00873826" w:rsidRDefault="00873826" w:rsidP="00F024B0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87382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*kontrola za Astera (Titan/Helios/NYX Bulbs/Pixel Brick)</w:t>
            </w:r>
          </w:p>
          <w:p w14:paraId="69ECAE01" w14:textId="0C3479EF" w:rsidR="008B4EEB" w:rsidRPr="004024D5" w:rsidRDefault="00873826" w:rsidP="00F024B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87382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*upravljačke aplikacije za kontrolu svetla (astera app; Astera ART7</w:t>
            </w:r>
            <w:r w:rsidR="00164383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Pr="0087382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controller</w:t>
            </w:r>
            <w:r w:rsidR="002F393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...)</w:t>
            </w:r>
          </w:p>
        </w:tc>
      </w:tr>
      <w:tr w:rsidR="008B4EEB" w:rsidRPr="004024D5" w14:paraId="06B2393D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7CA4709" w14:textId="77777777" w:rsidR="008B4EEB" w:rsidRPr="004024D5" w:rsidRDefault="006972E1" w:rsidP="00F024B0">
            <w:pPr>
              <w:numPr>
                <w:ilvl w:val="0"/>
                <w:numId w:val="16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jasni podjelu urađaja za kontrolu svijetl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613F531" w14:textId="6C1BBBA1" w:rsidR="008B4EEB" w:rsidRPr="004024D5" w:rsidRDefault="008B4EEB" w:rsidP="00F024B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14:paraId="3E9FEAB9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E4A83DE" w14:textId="1835366E" w:rsidR="008B4EEB" w:rsidRPr="004024D5" w:rsidRDefault="00BF6D5C" w:rsidP="00F024B0">
            <w:pPr>
              <w:numPr>
                <w:ilvl w:val="0"/>
                <w:numId w:val="16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epozna različite ure</w:t>
            </w:r>
            <w:r w:rsidR="006972E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đaje za kontrolu svijetl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BB1CA05" w14:textId="1131406D" w:rsidR="008B4EEB" w:rsidRPr="004024D5" w:rsidRDefault="008B4EEB" w:rsidP="00F024B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14:paraId="1A4ACE73" w14:textId="77777777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470715428"/>
              <w:placeholder>
                <w:docPart w:val="7A15562FFAB6485AA4F298DB1C480276"/>
              </w:placeholder>
            </w:sdtPr>
            <w:sdtEndPr/>
            <w:sdtContent>
              <w:p w14:paraId="48B9C86D" w14:textId="77777777" w:rsidR="008B4EEB" w:rsidRPr="004024D5" w:rsidRDefault="008B4EEB" w:rsidP="00F024B0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F978F9" w14:paraId="7733C0EE" w14:textId="77777777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42DEC4E1" w14:textId="475A01D8" w:rsidR="008B4EEB" w:rsidRPr="004024D5" w:rsidRDefault="00451845" w:rsidP="00F024B0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5E7A8F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Kriterijumi 1 i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2</w:t>
            </w:r>
            <w:r w:rsidR="00164383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Pr="005E7A8F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mogu se provjeravati usmenim ili pisanim putem. Kriterijum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3</w:t>
            </w:r>
            <w:r w:rsidRPr="005E7A8F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mo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ž</w:t>
            </w:r>
            <w:r w:rsidRPr="005E7A8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e se provjeravati kroz praktičan zadatak/rad sa usmenim obrazloženjem</w:t>
            </w:r>
            <w:r>
              <w:rPr>
                <w:rFonts w:ascii="Arial Narrow" w:eastAsia="Calibri" w:hAnsi="Arial Narrow"/>
                <w:color w:val="FF0000"/>
                <w:sz w:val="22"/>
                <w:szCs w:val="22"/>
                <w:lang w:val="sr-Latn-ME"/>
              </w:rPr>
              <w:t>.</w:t>
            </w:r>
          </w:p>
        </w:tc>
      </w:tr>
      <w:tr w:rsidR="008B4EEB" w:rsidRPr="004024D5" w14:paraId="3EB74CDB" w14:textId="77777777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407146990"/>
              <w:placeholder>
                <w:docPart w:val="4725FFA183A840D5BAF43620AC641F46"/>
              </w:placeholder>
            </w:sdtPr>
            <w:sdtEndPr/>
            <w:sdtContent>
              <w:p w14:paraId="177D5875" w14:textId="77777777" w:rsidR="008B4EEB" w:rsidRPr="004024D5" w:rsidRDefault="008B4EEB" w:rsidP="00F024B0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14:paraId="13365AD3" w14:textId="77777777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190C4AEC" w14:textId="77777777" w:rsidR="008B4EEB" w:rsidRPr="006972E1" w:rsidRDefault="006972E1" w:rsidP="00F024B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Vrste uređaja za kontrolu svijetla</w:t>
            </w:r>
          </w:p>
          <w:p w14:paraId="07A2FFA7" w14:textId="77777777" w:rsidR="006972E1" w:rsidRPr="004024D5" w:rsidRDefault="006972E1" w:rsidP="00F024B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djela uređaja za kontrolu svijetla</w:t>
            </w:r>
          </w:p>
        </w:tc>
      </w:tr>
    </w:tbl>
    <w:p w14:paraId="27470A20" w14:textId="77777777"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6B5C2D50" w14:textId="77777777"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14:paraId="02DE2209" w14:textId="77777777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157303277"/>
              <w:placeholder>
                <w:docPart w:val="2CE3D40A60C0437F8E8894EBBE230920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43607873"/>
                  <w:placeholder>
                    <w:docPart w:val="2CE3D40A60C0437F8E8894EBBE230920"/>
                  </w:placeholder>
                </w:sdtPr>
                <w:sdtEndPr/>
                <w:sdtContent>
                  <w:p w14:paraId="4A433F09" w14:textId="77777777" w:rsidR="008B4EEB" w:rsidRPr="004024D5" w:rsidRDefault="008B4EEB" w:rsidP="00F024B0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2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843744997"/>
                        <w:placeholder>
                          <w:docPart w:val="CB72AA7B81A94C5895968B2BC8E31588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10D6288B" w14:textId="4F873390" w:rsidR="008B4EEB" w:rsidRPr="007733A8" w:rsidRDefault="00284A1D" w:rsidP="00F024B0">
            <w:pPr>
              <w:spacing w:before="120" w:after="120"/>
              <w:jc w:val="center"/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</w:pPr>
            <w:r w:rsidRPr="007733A8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Pravilno pr</w:t>
            </w:r>
            <w:r w:rsidR="00550FEA" w:rsidRPr="007733A8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imijeni</w:t>
            </w:r>
            <w:r w:rsidR="006972E1" w:rsidRPr="007733A8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 protokole rada uređaja za kontrolu svijetla</w:t>
            </w:r>
            <w:r w:rsidR="00550FEA" w:rsidRPr="007733A8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 koje koristi u radu</w:t>
            </w:r>
          </w:p>
        </w:tc>
      </w:tr>
      <w:tr w:rsidR="008B4EEB" w:rsidRPr="004024D5" w14:paraId="139F936A" w14:textId="77777777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717937334"/>
              <w:placeholder>
                <w:docPart w:val="AE3C3ED2D2AE4A53BFFBD789B0325D91"/>
              </w:placeholder>
            </w:sdtPr>
            <w:sdtEndPr>
              <w:rPr>
                <w:b w:val="0"/>
              </w:rPr>
            </w:sdtEndPr>
            <w:sdtContent>
              <w:p w14:paraId="1ECC55F7" w14:textId="77777777" w:rsidR="008B4EEB" w:rsidRPr="004024D5" w:rsidRDefault="008B4EEB" w:rsidP="00F024B0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200A9C08" w14:textId="77777777" w:rsidR="008B4EEB" w:rsidRPr="004024D5" w:rsidRDefault="008B4EEB" w:rsidP="00F024B0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85440572"/>
              <w:placeholder>
                <w:docPart w:val="AE3C3ED2D2AE4A53BFFBD789B0325D91"/>
              </w:placeholder>
            </w:sdtPr>
            <w:sdtEndPr>
              <w:rPr>
                <w:b w:val="0"/>
              </w:rPr>
            </w:sdtEndPr>
            <w:sdtContent>
              <w:p w14:paraId="5210AB55" w14:textId="77777777" w:rsidR="008B4EEB" w:rsidRPr="004024D5" w:rsidRDefault="008B4EEB" w:rsidP="00F024B0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6489C035" w14:textId="77777777" w:rsidR="008B4EEB" w:rsidRPr="004024D5" w:rsidRDefault="008B4EEB" w:rsidP="00F024B0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14:paraId="0FD47994" w14:textId="77777777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BE6FB08" w14:textId="77777777" w:rsidR="008B4EEB" w:rsidRPr="004024D5" w:rsidRDefault="00550FEA" w:rsidP="00F024B0">
            <w:pPr>
              <w:numPr>
                <w:ilvl w:val="0"/>
                <w:numId w:val="17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vede protokole rada uređaja za kontrolu svijetl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9701FD2" w14:textId="4E3EFA2D" w:rsidR="00284A1D" w:rsidRDefault="00284A1D" w:rsidP="00F024B0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284A1D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*dimmer in line (300w </w:t>
            </w:r>
            <w:r w:rsidRPr="004C4CCB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do </w:t>
            </w:r>
            <w:r w:rsidR="004C4CCB" w:rsidRPr="004C4CC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  <w:r w:rsidRPr="004C4CC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2 kw)</w:t>
            </w:r>
          </w:p>
          <w:p w14:paraId="61107B32" w14:textId="3C89AD9B" w:rsidR="00A36F09" w:rsidRPr="00284A1D" w:rsidRDefault="00A36F09" w:rsidP="00F024B0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*dimmer pack </w:t>
            </w:r>
            <w:r w:rsidRPr="0087382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(DMX 512 protokol)</w:t>
            </w:r>
          </w:p>
          <w:p w14:paraId="3D818DEF" w14:textId="77777777" w:rsidR="00284A1D" w:rsidRPr="00284A1D" w:rsidRDefault="00284A1D" w:rsidP="00F024B0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284A1D">
              <w:rPr>
                <w:rFonts w:ascii="Arial Narrow" w:eastAsia="Calibri" w:hAnsi="Arial Narrow"/>
                <w:sz w:val="22"/>
                <w:szCs w:val="22"/>
                <w:lang w:val="sr-Latn-ME"/>
              </w:rPr>
              <w:t>*kontrola Arri Sky Panel Remote S30/60/120/360</w:t>
            </w:r>
          </w:p>
          <w:p w14:paraId="2E2EF114" w14:textId="0A08865E" w:rsidR="00284A1D" w:rsidRPr="00284A1D" w:rsidRDefault="00284A1D" w:rsidP="00F024B0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284A1D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*kontrola za Astera (Titan/Helios/NYX Bulbs/Pixel Brick) </w:t>
            </w:r>
          </w:p>
          <w:p w14:paraId="17396496" w14:textId="69D31722" w:rsidR="008B4EEB" w:rsidRPr="004024D5" w:rsidRDefault="00284A1D" w:rsidP="00F024B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284A1D">
              <w:rPr>
                <w:rFonts w:ascii="Arial Narrow" w:eastAsia="Calibri" w:hAnsi="Arial Narrow"/>
                <w:sz w:val="22"/>
                <w:szCs w:val="22"/>
                <w:lang w:val="sr-Latn-ME"/>
              </w:rPr>
              <w:t>*upravljačke aplikacije za kontrolu svetla (aste</w:t>
            </w:r>
            <w:r w:rsidR="003872B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 app; Astera ART7</w:t>
            </w:r>
            <w:r w:rsidR="00164383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="003872B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controller</w:t>
            </w:r>
          </w:p>
        </w:tc>
      </w:tr>
      <w:tr w:rsidR="008B4EEB" w:rsidRPr="004024D5" w14:paraId="78E26EBB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548E740" w14:textId="77777777" w:rsidR="008B4EEB" w:rsidRPr="004024D5" w:rsidRDefault="00550FEA" w:rsidP="00F024B0">
            <w:pPr>
              <w:numPr>
                <w:ilvl w:val="0"/>
                <w:numId w:val="17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jasni protokole rada uređaja za kontrolu svijetl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8DC5CD7" w14:textId="4A902624" w:rsidR="008B4EEB" w:rsidRPr="004024D5" w:rsidRDefault="008B4EEB" w:rsidP="00F024B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14:paraId="2DF4080A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1BEF8D7" w14:textId="58EF115E" w:rsidR="008B4EEB" w:rsidRPr="004024D5" w:rsidRDefault="00550FEA" w:rsidP="00F024B0">
            <w:pPr>
              <w:numPr>
                <w:ilvl w:val="0"/>
                <w:numId w:val="17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D</w:t>
            </w:r>
            <w:r w:rsidR="00284A1D">
              <w:rPr>
                <w:rFonts w:ascii="Arial Narrow" w:eastAsia="Calibri" w:hAnsi="Arial Narrow"/>
                <w:sz w:val="22"/>
                <w:szCs w:val="22"/>
                <w:lang w:val="sr-Latn-ME"/>
              </w:rPr>
              <w:t>e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monstrira postupak primjene protokola rada uređaja za kontrolu svijetla koje koristi u rad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65D2227" w14:textId="5FAB8BC8" w:rsidR="008B4EEB" w:rsidRPr="004024D5" w:rsidRDefault="008B4EEB" w:rsidP="00F024B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14:paraId="6C049BF2" w14:textId="77777777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533959930"/>
              <w:placeholder>
                <w:docPart w:val="40B460E154944EE2A51FAB5D0CA7EA64"/>
              </w:placeholder>
            </w:sdtPr>
            <w:sdtEndPr/>
            <w:sdtContent>
              <w:p w14:paraId="2656D3B5" w14:textId="77777777" w:rsidR="008B4EEB" w:rsidRPr="004024D5" w:rsidRDefault="008B4EEB" w:rsidP="00F024B0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F978F9" w14:paraId="24613700" w14:textId="77777777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07DF80EA" w14:textId="47E33DF0" w:rsidR="008B4EEB" w:rsidRPr="004024D5" w:rsidRDefault="00451845" w:rsidP="00F024B0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5E7A8F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Kriterijumi 1 i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2</w:t>
            </w:r>
            <w:r w:rsidRPr="005E7A8F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mogu se provjeravati usmenim ili pisanim putem. Kriterijum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3</w:t>
            </w:r>
            <w:r w:rsidRPr="005E7A8F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mo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ž</w:t>
            </w:r>
            <w:r w:rsidRPr="005E7A8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e se provjeravati kroz praktičan zadatak/rad sa usmenim obrazloženjem</w:t>
            </w:r>
            <w:r>
              <w:rPr>
                <w:rFonts w:ascii="Arial Narrow" w:eastAsia="Calibri" w:hAnsi="Arial Narrow"/>
                <w:color w:val="FF0000"/>
                <w:sz w:val="22"/>
                <w:szCs w:val="22"/>
                <w:lang w:val="sr-Latn-ME"/>
              </w:rPr>
              <w:t>.</w:t>
            </w:r>
          </w:p>
        </w:tc>
      </w:tr>
      <w:tr w:rsidR="008B4EEB" w:rsidRPr="004024D5" w14:paraId="30C469EA" w14:textId="77777777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48770710"/>
              <w:placeholder>
                <w:docPart w:val="741047D2996D449482E974F947E7721C"/>
              </w:placeholder>
            </w:sdtPr>
            <w:sdtEndPr/>
            <w:sdtContent>
              <w:p w14:paraId="4087B1FF" w14:textId="77777777" w:rsidR="008B4EEB" w:rsidRPr="004024D5" w:rsidRDefault="008B4EEB" w:rsidP="00F024B0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14:paraId="3AB3AD83" w14:textId="77777777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7A200D85" w14:textId="77777777" w:rsidR="008B4EEB" w:rsidRPr="004024D5" w:rsidRDefault="00550FEA" w:rsidP="00F024B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imjena protokola za kontrolu svijetla</w:t>
            </w:r>
          </w:p>
        </w:tc>
      </w:tr>
    </w:tbl>
    <w:p w14:paraId="1A1460B8" w14:textId="77777777"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1ACF3C6D" w14:textId="77777777"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F978F9" w14:paraId="2275C380" w14:textId="77777777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661435033"/>
              <w:placeholder>
                <w:docPart w:val="1AFBC00C4880492496A678A31A226765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313416137"/>
                  <w:placeholder>
                    <w:docPart w:val="1AFBC00C4880492496A678A31A226765"/>
                  </w:placeholder>
                </w:sdtPr>
                <w:sdtEndPr/>
                <w:sdtContent>
                  <w:p w14:paraId="1B4DE350" w14:textId="77777777" w:rsidR="008B4EEB" w:rsidRPr="004024D5" w:rsidRDefault="008B4EEB" w:rsidP="00F024B0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3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807922467"/>
                        <w:placeholder>
                          <w:docPart w:val="8AD263C17A82446094BDA878326CC2F6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6CAF7704" w14:textId="5362CD17" w:rsidR="008B4EEB" w:rsidRPr="00F024B0" w:rsidRDefault="00550FEA" w:rsidP="00F024B0">
            <w:pPr>
              <w:spacing w:before="120" w:after="120"/>
              <w:jc w:val="center"/>
              <w:rPr>
                <w:rFonts w:ascii="Calibri" w:eastAsia="Calibri" w:hAnsi="Calibri"/>
                <w:b/>
                <w:sz w:val="22"/>
                <w:szCs w:val="22"/>
                <w:lang w:val="sr-Latn-ME"/>
              </w:rPr>
            </w:pPr>
            <w:r w:rsidRPr="00550FEA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Rukuje jednostavnijim uređajima za kontrolu svijetla</w:t>
            </w:r>
          </w:p>
        </w:tc>
      </w:tr>
      <w:tr w:rsidR="008B4EEB" w:rsidRPr="004024D5" w14:paraId="489509B3" w14:textId="77777777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590579055"/>
              <w:placeholder>
                <w:docPart w:val="359BA55BD0174426B8057BFEFE66A98B"/>
              </w:placeholder>
            </w:sdtPr>
            <w:sdtEndPr>
              <w:rPr>
                <w:b w:val="0"/>
              </w:rPr>
            </w:sdtEndPr>
            <w:sdtContent>
              <w:p w14:paraId="1AD9C079" w14:textId="77777777" w:rsidR="008B4EEB" w:rsidRPr="004024D5" w:rsidRDefault="008B4EEB" w:rsidP="00F024B0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2EB99390" w14:textId="77777777" w:rsidR="008B4EEB" w:rsidRPr="004024D5" w:rsidRDefault="008B4EEB" w:rsidP="00F024B0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273245689"/>
              <w:placeholder>
                <w:docPart w:val="359BA55BD0174426B8057BFEFE66A98B"/>
              </w:placeholder>
            </w:sdtPr>
            <w:sdtEndPr>
              <w:rPr>
                <w:b w:val="0"/>
              </w:rPr>
            </w:sdtEndPr>
            <w:sdtContent>
              <w:p w14:paraId="205EB83B" w14:textId="77777777" w:rsidR="008B4EEB" w:rsidRPr="004024D5" w:rsidRDefault="008B4EEB" w:rsidP="00F024B0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6CCE7CC2" w14:textId="77777777" w:rsidR="008B4EEB" w:rsidRPr="004024D5" w:rsidRDefault="008B4EEB" w:rsidP="00F024B0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14:paraId="0547761E" w14:textId="77777777" w:rsidTr="00D229C3">
        <w:trPr>
          <w:trHeight w:val="297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8A1EF2C" w14:textId="77777777" w:rsidR="008B4EEB" w:rsidRPr="004024D5" w:rsidRDefault="00D229C3" w:rsidP="00F024B0">
            <w:pPr>
              <w:numPr>
                <w:ilvl w:val="0"/>
                <w:numId w:val="18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vede uređaje za kontrolu svijetla koje koristi u radu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3B11A1B" w14:textId="446931F0" w:rsidR="00645379" w:rsidRDefault="00645379" w:rsidP="00F024B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64537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*dimmer in line (300w do </w:t>
            </w:r>
            <w:r w:rsidR="004C4CC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12</w:t>
            </w:r>
            <w:r w:rsidRPr="0064537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kw)</w:t>
            </w:r>
          </w:p>
          <w:p w14:paraId="6FAEE5BB" w14:textId="77777777" w:rsidR="001625C3" w:rsidRPr="00284A1D" w:rsidRDefault="001625C3" w:rsidP="00F024B0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*dimmer pack </w:t>
            </w:r>
            <w:r w:rsidRPr="0087382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(DMX 512 protokol)</w:t>
            </w:r>
          </w:p>
          <w:p w14:paraId="2C433A04" w14:textId="77777777" w:rsidR="00645379" w:rsidRPr="00645379" w:rsidRDefault="00645379" w:rsidP="00F024B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64537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*kontrola Arri Sky Panel Remote S30/60/120/360</w:t>
            </w:r>
          </w:p>
          <w:p w14:paraId="2A157020" w14:textId="6ABCA610" w:rsidR="00645379" w:rsidRPr="00645379" w:rsidRDefault="00645379" w:rsidP="00F024B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64537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*kontrola za Astera (Tit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an/Helios/NYX Bulbs/Pixel Brick</w:t>
            </w:r>
            <w:r w:rsidRPr="0064537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) </w:t>
            </w:r>
          </w:p>
          <w:p w14:paraId="176127FB" w14:textId="26B5FFA5" w:rsidR="008B4EEB" w:rsidRPr="004024D5" w:rsidRDefault="00645379" w:rsidP="00F024B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64537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*upravljačke aplikacije za kontrolu svetla (astera app; Astera ART7</w:t>
            </w:r>
            <w:r w:rsidR="00164383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64537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controller)</w:t>
            </w:r>
          </w:p>
        </w:tc>
      </w:tr>
      <w:tr w:rsidR="008B4EEB" w:rsidRPr="004024D5" w14:paraId="2D6A7EE6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18B1DA3" w14:textId="07481B64" w:rsidR="008B4EEB" w:rsidRPr="004024D5" w:rsidRDefault="004C4CCB" w:rsidP="00F024B0">
            <w:pPr>
              <w:numPr>
                <w:ilvl w:val="0"/>
                <w:numId w:val="18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jasni princip rada ure</w:t>
            </w:r>
            <w:r w:rsidR="00F643E8">
              <w:rPr>
                <w:rFonts w:ascii="Arial Narrow" w:eastAsia="Calibri" w:hAnsi="Arial Narrow"/>
                <w:sz w:val="22"/>
                <w:szCs w:val="22"/>
                <w:lang w:val="sr-Latn-ME"/>
              </w:rPr>
              <w:t>đaja za kontrolu svi</w:t>
            </w:r>
            <w:r w:rsidR="00D229C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jetla koje koristi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0FCCDA7" w14:textId="2526CE4A" w:rsidR="008B4EEB" w:rsidRPr="004024D5" w:rsidRDefault="008B4EEB" w:rsidP="00F024B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14:paraId="77A1B419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9930183" w14:textId="5626FD54" w:rsidR="008B4EEB" w:rsidRPr="004024D5" w:rsidRDefault="0098360E" w:rsidP="00F024B0">
            <w:pPr>
              <w:numPr>
                <w:ilvl w:val="0"/>
                <w:numId w:val="18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D</w:t>
            </w:r>
            <w:r w:rsidR="0064537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e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monstrira postupak rada </w:t>
            </w:r>
            <w:r w:rsidR="004C4CCB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sa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uređaj</w:t>
            </w:r>
            <w:r w:rsidR="004C4CC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m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a za kontrolu svij</w:t>
            </w:r>
            <w:r w:rsidR="002F4E62">
              <w:rPr>
                <w:rFonts w:ascii="Arial Narrow" w:eastAsia="Calibri" w:hAnsi="Arial Narrow"/>
                <w:sz w:val="22"/>
                <w:szCs w:val="22"/>
                <w:lang w:val="sr-Latn-ME"/>
              </w:rPr>
              <w:t>e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tal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7ADF520" w14:textId="384AB57D" w:rsidR="008B4EEB" w:rsidRPr="004024D5" w:rsidRDefault="008B4EEB" w:rsidP="00F024B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14:paraId="7DC6F049" w14:textId="77777777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687089615"/>
              <w:placeholder>
                <w:docPart w:val="D80279953CBD4B93818F94FF8F8F8178"/>
              </w:placeholder>
            </w:sdtPr>
            <w:sdtEndPr/>
            <w:sdtContent>
              <w:p w14:paraId="52BED38F" w14:textId="77777777" w:rsidR="008B4EEB" w:rsidRPr="004024D5" w:rsidRDefault="008B4EEB" w:rsidP="00F024B0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F978F9" w14:paraId="2D877171" w14:textId="77777777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53FD0A78" w14:textId="7354EF70" w:rsidR="008B4EEB" w:rsidRPr="004024D5" w:rsidRDefault="00451845" w:rsidP="00F024B0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5E7A8F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Kriterijumi 1 i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2</w:t>
            </w:r>
            <w:r w:rsidRPr="005E7A8F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mogu se provjeravati usmenim ili pisanim putem. Kriterijum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3</w:t>
            </w:r>
            <w:r w:rsidRPr="005E7A8F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mo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ž</w:t>
            </w:r>
            <w:r w:rsidRPr="005E7A8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e se provjeravati kroz praktičan zadatak/rad sa usmenim obrazloženjem</w:t>
            </w:r>
            <w:r>
              <w:rPr>
                <w:rFonts w:ascii="Arial Narrow" w:eastAsia="Calibri" w:hAnsi="Arial Narrow"/>
                <w:color w:val="FF0000"/>
                <w:sz w:val="22"/>
                <w:szCs w:val="22"/>
                <w:lang w:val="sr-Latn-ME"/>
              </w:rPr>
              <w:t>.</w:t>
            </w:r>
          </w:p>
        </w:tc>
      </w:tr>
      <w:tr w:rsidR="008B4EEB" w:rsidRPr="004024D5" w14:paraId="692E2EC5" w14:textId="77777777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832835817"/>
              <w:placeholder>
                <w:docPart w:val="6DCCDF11F0544B5AB13808E25CE24AB3"/>
              </w:placeholder>
            </w:sdtPr>
            <w:sdtEndPr/>
            <w:sdtContent>
              <w:p w14:paraId="4017B958" w14:textId="77777777" w:rsidR="008B4EEB" w:rsidRPr="004024D5" w:rsidRDefault="008B4EEB" w:rsidP="00F024B0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14:paraId="3BF82240" w14:textId="77777777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2BC5388C" w14:textId="2FAC9814" w:rsidR="008B4EEB" w:rsidRPr="0098360E" w:rsidRDefault="007628C0" w:rsidP="00F024B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Uređaji za kontrolu svij</w:t>
            </w:r>
            <w:r w:rsidR="0098360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etla</w:t>
            </w:r>
          </w:p>
          <w:p w14:paraId="48172BCD" w14:textId="24182130" w:rsidR="0098360E" w:rsidRPr="004024D5" w:rsidRDefault="0098360E" w:rsidP="00F024B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Postupak rada </w:t>
            </w:r>
            <w:r w:rsidR="004C4CCB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sa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uređaj</w:t>
            </w:r>
            <w:r w:rsidR="004C4CC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m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a za kontrolu svijetla</w:t>
            </w:r>
          </w:p>
        </w:tc>
      </w:tr>
    </w:tbl>
    <w:p w14:paraId="3946D5BB" w14:textId="77777777"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6D8230A9" w14:textId="77777777"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1C767D25" w14:textId="7D0B76AB" w:rsidR="008B4EEB" w:rsidRPr="004024D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 xml:space="preserve">4.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Andragoške d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idaktičke preporuke za realizaciju modula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</w:p>
    <w:p w14:paraId="3C678701" w14:textId="15B972ED" w:rsidR="00816E0A" w:rsidRPr="00612217" w:rsidRDefault="00816E0A" w:rsidP="00816E0A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lang w:val="sr-Latn-CS"/>
        </w:rPr>
      </w:pPr>
      <w:r w:rsidRPr="00612217">
        <w:rPr>
          <w:rFonts w:ascii="Arial Narrow" w:hAnsi="Arial Narrow"/>
        </w:rPr>
        <w:t>Modul</w:t>
      </w:r>
      <w:r w:rsidRPr="00017879">
        <w:rPr>
          <w:rFonts w:ascii="Arial Narrow" w:hAnsi="Arial Narrow"/>
          <w:lang w:val="sr-Latn-CS"/>
        </w:rPr>
        <w:t xml:space="preserve"> </w:t>
      </w:r>
      <w:r>
        <w:rPr>
          <w:rFonts w:ascii="Arial Narrow" w:hAnsi="Arial Narrow"/>
          <w:i/>
        </w:rPr>
        <w:t>Rad</w:t>
      </w:r>
      <w:r w:rsidRPr="00A842E1">
        <w:rPr>
          <w:rFonts w:ascii="Arial Narrow" w:hAnsi="Arial Narrow"/>
          <w:i/>
          <w:lang w:val="sr-Latn-CS"/>
        </w:rPr>
        <w:t xml:space="preserve"> </w:t>
      </w:r>
      <w:r>
        <w:rPr>
          <w:rFonts w:ascii="Arial Narrow" w:hAnsi="Arial Narrow"/>
          <w:i/>
        </w:rPr>
        <w:t>na</w:t>
      </w:r>
      <w:r w:rsidRPr="00A842E1">
        <w:rPr>
          <w:rFonts w:ascii="Arial Narrow" w:hAnsi="Arial Narrow"/>
          <w:i/>
          <w:lang w:val="sr-Latn-CS"/>
        </w:rPr>
        <w:t xml:space="preserve"> </w:t>
      </w:r>
      <w:r>
        <w:rPr>
          <w:rFonts w:ascii="Arial Narrow" w:hAnsi="Arial Narrow"/>
          <w:i/>
        </w:rPr>
        <w:t>ure</w:t>
      </w:r>
      <w:r w:rsidRPr="00A842E1">
        <w:rPr>
          <w:rFonts w:ascii="Arial Narrow" w:hAnsi="Arial Narrow"/>
          <w:i/>
          <w:lang w:val="sr-Latn-CS"/>
        </w:rPr>
        <w:t>đ</w:t>
      </w:r>
      <w:r>
        <w:rPr>
          <w:rFonts w:ascii="Arial Narrow" w:hAnsi="Arial Narrow"/>
          <w:i/>
        </w:rPr>
        <w:t>ajima</w:t>
      </w:r>
      <w:r w:rsidRPr="00A842E1">
        <w:rPr>
          <w:rFonts w:ascii="Arial Narrow" w:hAnsi="Arial Narrow"/>
          <w:i/>
          <w:lang w:val="sr-Latn-CS"/>
        </w:rPr>
        <w:t xml:space="preserve"> </w:t>
      </w:r>
      <w:r>
        <w:rPr>
          <w:rFonts w:ascii="Arial Narrow" w:hAnsi="Arial Narrow"/>
          <w:i/>
        </w:rPr>
        <w:t>za</w:t>
      </w:r>
      <w:r w:rsidRPr="00A842E1">
        <w:rPr>
          <w:rFonts w:ascii="Arial Narrow" w:hAnsi="Arial Narrow"/>
          <w:i/>
          <w:lang w:val="sr-Latn-CS"/>
        </w:rPr>
        <w:t xml:space="preserve"> </w:t>
      </w:r>
      <w:r>
        <w:rPr>
          <w:rFonts w:ascii="Arial Narrow" w:hAnsi="Arial Narrow"/>
          <w:i/>
        </w:rPr>
        <w:t>kontrolu</w:t>
      </w:r>
      <w:r w:rsidRPr="00A842E1">
        <w:rPr>
          <w:rFonts w:ascii="Arial Narrow" w:hAnsi="Arial Narrow"/>
          <w:i/>
          <w:lang w:val="sr-Latn-CS"/>
        </w:rPr>
        <w:t xml:space="preserve"> </w:t>
      </w:r>
      <w:r>
        <w:rPr>
          <w:rFonts w:ascii="Arial Narrow" w:hAnsi="Arial Narrow"/>
          <w:i/>
        </w:rPr>
        <w:t>svjetla</w:t>
      </w:r>
      <w:r w:rsidRPr="00A842E1">
        <w:rPr>
          <w:rFonts w:ascii="Arial Narrow" w:hAnsi="Arial Narrow"/>
          <w:i/>
          <w:lang w:val="sr-Latn-CS"/>
        </w:rPr>
        <w:t xml:space="preserve"> </w:t>
      </w:r>
      <w:r>
        <w:rPr>
          <w:rFonts w:ascii="Arial Narrow" w:hAnsi="Arial Narrow"/>
          <w:i/>
        </w:rPr>
        <w:t>i</w:t>
      </w:r>
      <w:r w:rsidRPr="00A842E1">
        <w:rPr>
          <w:rFonts w:ascii="Arial Narrow" w:hAnsi="Arial Narrow"/>
          <w:i/>
          <w:lang w:val="sr-Latn-CS"/>
        </w:rPr>
        <w:t xml:space="preserve"> </w:t>
      </w:r>
      <w:r>
        <w:rPr>
          <w:rFonts w:ascii="Arial Narrow" w:hAnsi="Arial Narrow"/>
          <w:i/>
        </w:rPr>
        <w:t>na</w:t>
      </w:r>
      <w:r w:rsidRPr="00A842E1">
        <w:rPr>
          <w:rFonts w:ascii="Arial Narrow" w:hAnsi="Arial Narrow"/>
          <w:i/>
          <w:lang w:val="sr-Latn-CS"/>
        </w:rPr>
        <w:t xml:space="preserve"> </w:t>
      </w:r>
      <w:r>
        <w:rPr>
          <w:rFonts w:ascii="Arial Narrow" w:hAnsi="Arial Narrow"/>
          <w:i/>
        </w:rPr>
        <w:t>njihovoj</w:t>
      </w:r>
      <w:r w:rsidRPr="00A842E1">
        <w:rPr>
          <w:rFonts w:ascii="Arial Narrow" w:hAnsi="Arial Narrow"/>
          <w:i/>
          <w:lang w:val="sr-Latn-CS"/>
        </w:rPr>
        <w:t xml:space="preserve"> </w:t>
      </w:r>
      <w:r>
        <w:rPr>
          <w:rFonts w:ascii="Arial Narrow" w:hAnsi="Arial Narrow"/>
          <w:i/>
        </w:rPr>
        <w:t>daljinskoj</w:t>
      </w:r>
      <w:r w:rsidRPr="00A842E1">
        <w:rPr>
          <w:rFonts w:ascii="Arial Narrow" w:hAnsi="Arial Narrow"/>
          <w:i/>
          <w:lang w:val="sr-Latn-CS"/>
        </w:rPr>
        <w:t xml:space="preserve"> </w:t>
      </w:r>
      <w:r>
        <w:rPr>
          <w:rFonts w:ascii="Arial Narrow" w:hAnsi="Arial Narrow"/>
          <w:i/>
        </w:rPr>
        <w:t>komandi</w:t>
      </w:r>
      <w:r w:rsidRPr="0001787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je</w:t>
      </w:r>
      <w:r w:rsidRPr="0001787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tako</w:t>
      </w:r>
      <w:r w:rsidRPr="0001787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koncipiran</w:t>
      </w:r>
      <w:r w:rsidRPr="0001787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da</w:t>
      </w:r>
      <w:r w:rsidRPr="0001787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olazniku</w:t>
      </w:r>
      <w:r w:rsidRPr="0001787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omogu</w:t>
      </w:r>
      <w:r w:rsidRPr="00017879">
        <w:rPr>
          <w:rFonts w:ascii="Arial Narrow" w:hAnsi="Arial Narrow"/>
          <w:lang w:val="sr-Latn-CS"/>
        </w:rPr>
        <w:t>ć</w:t>
      </w:r>
      <w:r w:rsidRPr="00612217">
        <w:rPr>
          <w:rFonts w:ascii="Arial Narrow" w:hAnsi="Arial Narrow"/>
        </w:rPr>
        <w:t>ava</w:t>
      </w:r>
      <w:r w:rsidRPr="0001787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sticanje</w:t>
      </w:r>
      <w:r w:rsidRPr="0001787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teorijskih</w:t>
      </w:r>
      <w:r w:rsidRPr="00017879">
        <w:rPr>
          <w:rFonts w:ascii="Arial Narrow" w:hAnsi="Arial Narrow"/>
          <w:lang w:val="sr-Latn-CS"/>
        </w:rPr>
        <w:t xml:space="preserve"> </w:t>
      </w:r>
      <w:r>
        <w:rPr>
          <w:rFonts w:ascii="Arial Narrow" w:hAnsi="Arial Narrow"/>
        </w:rPr>
        <w:t>znanja</w:t>
      </w:r>
      <w:r w:rsidRPr="0001787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01787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rakti</w:t>
      </w:r>
      <w:r w:rsidRPr="00017879">
        <w:rPr>
          <w:rFonts w:ascii="Arial Narrow" w:hAnsi="Arial Narrow"/>
          <w:lang w:val="sr-Latn-CS"/>
        </w:rPr>
        <w:t>č</w:t>
      </w:r>
      <w:r w:rsidRPr="00612217">
        <w:rPr>
          <w:rFonts w:ascii="Arial Narrow" w:hAnsi="Arial Narrow"/>
        </w:rPr>
        <w:t>nih</w:t>
      </w:r>
      <w:r w:rsidRPr="0001787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vje</w:t>
      </w:r>
      <w:r w:rsidRPr="00017879">
        <w:rPr>
          <w:rFonts w:ascii="Arial Narrow" w:hAnsi="Arial Narrow"/>
          <w:lang w:val="sr-Latn-CS"/>
        </w:rPr>
        <w:t>š</w:t>
      </w:r>
      <w:r w:rsidRPr="00612217">
        <w:rPr>
          <w:rFonts w:ascii="Arial Narrow" w:hAnsi="Arial Narrow"/>
        </w:rPr>
        <w:t>tina</w:t>
      </w:r>
      <w:r w:rsidRPr="0001787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z</w:t>
      </w:r>
      <w:r w:rsidRPr="0001787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ove</w:t>
      </w:r>
      <w:r w:rsidRPr="0001787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oblasti</w:t>
      </w:r>
      <w:r w:rsidRPr="00017879">
        <w:rPr>
          <w:rFonts w:ascii="Arial Narrow" w:hAnsi="Arial Narrow"/>
          <w:lang w:val="sr-Latn-CS"/>
        </w:rPr>
        <w:t xml:space="preserve">. </w:t>
      </w:r>
    </w:p>
    <w:p w14:paraId="6AB2F4CC" w14:textId="77777777" w:rsidR="00816E0A" w:rsidRPr="00612217" w:rsidRDefault="00816E0A" w:rsidP="00816E0A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lang w:val="sr-Latn-CS"/>
        </w:rPr>
      </w:pPr>
      <w:r w:rsidRPr="00612217">
        <w:rPr>
          <w:rFonts w:ascii="Arial Narrow" w:hAnsi="Arial Narrow"/>
          <w:lang w:val="sr-Latn-CS"/>
        </w:rPr>
        <w:t>U toku nastave koristiti demonstarciju i primjenu raznovrsnih oblika i metoda rada: kratki blokovi predavanja radionica, prezentacija, diskusija, timski rad, analiza primjera iz prakse, kooperativni rad, individualni, grupni rad i dr.</w:t>
      </w:r>
    </w:p>
    <w:p w14:paraId="6E66223A" w14:textId="77777777" w:rsidR="00816E0A" w:rsidRPr="00612217" w:rsidRDefault="00816E0A" w:rsidP="00816E0A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lang w:val="sr-Latn-CS"/>
        </w:rPr>
      </w:pPr>
      <w:r w:rsidRPr="00612217">
        <w:rPr>
          <w:rFonts w:ascii="Arial Narrow" w:hAnsi="Arial Narrow"/>
        </w:rPr>
        <w:t>Sadr</w:t>
      </w:r>
      <w:r w:rsidRPr="00612217">
        <w:rPr>
          <w:rFonts w:ascii="Arial Narrow" w:hAnsi="Arial Narrow"/>
          <w:lang w:val="sr-Latn-CS"/>
        </w:rPr>
        <w:t>ž</w:t>
      </w:r>
      <w:r w:rsidRPr="00612217">
        <w:rPr>
          <w:rFonts w:ascii="Arial Narrow" w:hAnsi="Arial Narrow"/>
        </w:rPr>
        <w:t>aje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je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otrebno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obra</w:t>
      </w:r>
      <w:r w:rsidRPr="00612217">
        <w:rPr>
          <w:rFonts w:ascii="Arial Narrow" w:hAnsi="Arial Narrow"/>
          <w:lang w:val="sr-Latn-CS"/>
        </w:rPr>
        <w:t>đ</w:t>
      </w:r>
      <w:r w:rsidRPr="00612217">
        <w:rPr>
          <w:rFonts w:ascii="Arial Narrow" w:hAnsi="Arial Narrow"/>
        </w:rPr>
        <w:t>ivat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realizovat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uz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visok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stepen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anga</w:t>
      </w:r>
      <w:r w:rsidRPr="00612217">
        <w:rPr>
          <w:rFonts w:ascii="Arial Narrow" w:hAnsi="Arial Narrow"/>
          <w:lang w:val="sr-Latn-CS"/>
        </w:rPr>
        <w:t>ž</w:t>
      </w:r>
      <w:r w:rsidRPr="00612217">
        <w:rPr>
          <w:rFonts w:ascii="Arial Narrow" w:hAnsi="Arial Narrow"/>
        </w:rPr>
        <w:t>ovanost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aktivnost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olaznika</w:t>
      </w:r>
      <w:r w:rsidRPr="00612217">
        <w:rPr>
          <w:rFonts w:ascii="Arial Narrow" w:hAnsi="Arial Narrow"/>
          <w:lang w:val="sr-Latn-CS"/>
        </w:rPr>
        <w:t xml:space="preserve">. </w:t>
      </w:r>
      <w:r w:rsidRPr="00612217">
        <w:rPr>
          <w:rFonts w:ascii="Arial Narrow" w:hAnsi="Arial Narrow"/>
        </w:rPr>
        <w:t>Naglasak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treb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stavit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n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razmjenu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skustva</w:t>
      </w:r>
      <w:r w:rsidRPr="00612217">
        <w:rPr>
          <w:rFonts w:ascii="Arial Narrow" w:hAnsi="Arial Narrow"/>
          <w:lang w:val="sr-Latn-CS"/>
        </w:rPr>
        <w:t xml:space="preserve">, </w:t>
      </w:r>
      <w:r w:rsidRPr="00612217">
        <w:rPr>
          <w:rFonts w:ascii="Arial Narrow" w:hAnsi="Arial Narrow"/>
        </w:rPr>
        <w:t>potreb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znanj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zme</w:t>
      </w:r>
      <w:r w:rsidRPr="00612217">
        <w:rPr>
          <w:rFonts w:ascii="Arial Narrow" w:hAnsi="Arial Narrow"/>
          <w:lang w:val="sr-Latn-CS"/>
        </w:rPr>
        <w:t>đ</w:t>
      </w:r>
      <w:r w:rsidRPr="00612217">
        <w:rPr>
          <w:rFonts w:ascii="Arial Narrow" w:hAnsi="Arial Narrow"/>
        </w:rPr>
        <w:t>u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nastavnika</w:t>
      </w:r>
      <w:r w:rsidRPr="00612217">
        <w:rPr>
          <w:rFonts w:ascii="Arial Narrow" w:hAnsi="Arial Narrow"/>
          <w:lang w:val="sr-Latn-CS"/>
        </w:rPr>
        <w:t>/</w:t>
      </w:r>
      <w:r w:rsidRPr="00612217">
        <w:rPr>
          <w:rFonts w:ascii="Arial Narrow" w:hAnsi="Arial Narrow"/>
        </w:rPr>
        <w:t>instruktor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olaznik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me</w:t>
      </w:r>
      <w:r w:rsidRPr="00612217">
        <w:rPr>
          <w:rFonts w:ascii="Arial Narrow" w:hAnsi="Arial Narrow"/>
          <w:lang w:val="sr-Latn-CS"/>
        </w:rPr>
        <w:t>đ</w:t>
      </w:r>
      <w:r w:rsidRPr="00612217">
        <w:rPr>
          <w:rFonts w:ascii="Arial Narrow" w:hAnsi="Arial Narrow"/>
        </w:rPr>
        <w:t>u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samim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olaznicima</w:t>
      </w:r>
      <w:r w:rsidRPr="00612217">
        <w:rPr>
          <w:rFonts w:ascii="Arial Narrow" w:hAnsi="Arial Narrow"/>
          <w:lang w:val="sr-Latn-CS"/>
        </w:rPr>
        <w:t xml:space="preserve">, </w:t>
      </w:r>
      <w:r w:rsidRPr="00612217">
        <w:rPr>
          <w:rFonts w:ascii="Arial Narrow" w:hAnsi="Arial Narrow"/>
        </w:rPr>
        <w:t>kao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n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ovezivanje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s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vlastitim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skustvom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raksom</w:t>
      </w:r>
      <w:r w:rsidRPr="00612217">
        <w:rPr>
          <w:rFonts w:ascii="Arial Narrow" w:hAnsi="Arial Narrow"/>
          <w:lang w:val="sr-Latn-CS"/>
        </w:rPr>
        <w:t>.</w:t>
      </w:r>
    </w:p>
    <w:p w14:paraId="5F3C0F64" w14:textId="77777777" w:rsidR="00816E0A" w:rsidRPr="00612217" w:rsidRDefault="00816E0A" w:rsidP="00816E0A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lang w:val="sr-Latn-CS"/>
        </w:rPr>
      </w:pPr>
      <w:r w:rsidRPr="00612217">
        <w:rPr>
          <w:rFonts w:ascii="Arial Narrow" w:hAnsi="Arial Narrow"/>
        </w:rPr>
        <w:t>Organizacija izvođenja modula prilagođava se polaznicima, njihovim predznanjima, očekivanjima i interesovanjima. U skladu sa tim, moguće je prilikom realizacije modula prilagoditi grupi tempo rada, kontinuitet izvođenja i metode, a određene sadržaje obraditi detaljnije ukoliko to polaznici zahtijevaju.</w:t>
      </w:r>
    </w:p>
    <w:p w14:paraId="1E276724" w14:textId="77777777" w:rsidR="00816E0A" w:rsidRPr="00612217" w:rsidRDefault="00816E0A" w:rsidP="00816E0A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lang w:val="sr-Latn-CS"/>
        </w:rPr>
      </w:pPr>
      <w:r w:rsidRPr="00612217">
        <w:rPr>
          <w:rFonts w:ascii="Arial Narrow" w:hAnsi="Arial Narrow"/>
        </w:rPr>
        <w:t>Prilikom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realizacije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rakti</w:t>
      </w:r>
      <w:r w:rsidRPr="00612217">
        <w:rPr>
          <w:rFonts w:ascii="Arial Narrow" w:hAnsi="Arial Narrow"/>
          <w:lang w:val="sr-Latn-CS"/>
        </w:rPr>
        <w:t>č</w:t>
      </w:r>
      <w:r w:rsidRPr="00612217">
        <w:rPr>
          <w:rFonts w:ascii="Arial Narrow" w:hAnsi="Arial Narrow"/>
        </w:rPr>
        <w:t>nih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vje</w:t>
      </w:r>
      <w:r w:rsidRPr="00612217">
        <w:rPr>
          <w:rFonts w:ascii="Arial Narrow" w:hAnsi="Arial Narrow"/>
          <w:lang w:val="sr-Latn-CS"/>
        </w:rPr>
        <w:t>ž</w:t>
      </w:r>
      <w:r w:rsidRPr="00612217">
        <w:rPr>
          <w:rFonts w:ascii="Arial Narrow" w:hAnsi="Arial Narrow"/>
        </w:rPr>
        <w:t>b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olaznic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treb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samostalno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d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rje</w:t>
      </w:r>
      <w:r w:rsidRPr="00612217">
        <w:rPr>
          <w:rFonts w:ascii="Arial Narrow" w:hAnsi="Arial Narrow"/>
          <w:lang w:val="sr-Latn-CS"/>
        </w:rPr>
        <w:t>š</w:t>
      </w:r>
      <w:r w:rsidRPr="00612217">
        <w:rPr>
          <w:rFonts w:ascii="Arial Narrow" w:hAnsi="Arial Narrow"/>
        </w:rPr>
        <w:t>avaju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odabrane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zadatke</w:t>
      </w:r>
      <w:r w:rsidRPr="00612217">
        <w:rPr>
          <w:rFonts w:ascii="Arial Narrow" w:hAnsi="Arial Narrow"/>
          <w:lang w:val="sr-Latn-CS"/>
        </w:rPr>
        <w:t xml:space="preserve">. </w:t>
      </w:r>
      <w:r w:rsidRPr="00612217">
        <w:rPr>
          <w:rFonts w:ascii="Arial Narrow" w:hAnsi="Arial Narrow"/>
        </w:rPr>
        <w:t>Preporuk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je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d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se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zadac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biraju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rje</w:t>
      </w:r>
      <w:r w:rsidRPr="00612217">
        <w:rPr>
          <w:rFonts w:ascii="Arial Narrow" w:hAnsi="Arial Narrow"/>
          <w:lang w:val="sr-Latn-CS"/>
        </w:rPr>
        <w:t>š</w:t>
      </w:r>
      <w:r w:rsidRPr="00612217">
        <w:rPr>
          <w:rFonts w:ascii="Arial Narrow" w:hAnsi="Arial Narrow"/>
        </w:rPr>
        <w:t>avaju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od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najjednostavnijih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k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onim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koj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zahtijevaju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sintezu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analizu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usvojenih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znanja</w:t>
      </w:r>
      <w:r w:rsidRPr="00612217">
        <w:rPr>
          <w:rFonts w:ascii="Arial Narrow" w:hAnsi="Arial Narrow"/>
          <w:lang w:val="sr-Latn-CS"/>
        </w:rPr>
        <w:t xml:space="preserve">. </w:t>
      </w:r>
    </w:p>
    <w:p w14:paraId="08ABBD80" w14:textId="5A49C9FC" w:rsidR="008B4EEB" w:rsidRPr="00816E0A" w:rsidRDefault="00816E0A" w:rsidP="00816E0A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r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>Preporuka je da se praktični dio modula realizuje u realnim uslovima, a ukoliko nije moguće da se organizuje simulacija snimanja.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841773836"/>
        <w:lock w:val="contentLocked"/>
        <w:placeholder>
          <w:docPart w:val="A03F67B60C6F414999C5BAA2187C589E"/>
        </w:placeholder>
      </w:sdtPr>
      <w:sdtEndPr/>
      <w:sdtContent>
        <w:p w14:paraId="3F918ECC" w14:textId="77777777" w:rsidR="008B4EEB" w:rsidRPr="004024D5" w:rsidRDefault="008B4EEB" w:rsidP="008B4EEB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5. Okvirni spisak literature i drugih izvora</w:t>
          </w:r>
        </w:p>
      </w:sdtContent>
    </w:sdt>
    <w:p w14:paraId="4F5CE607" w14:textId="0DE8528C" w:rsidR="00BD4C28" w:rsidRPr="00F024B0" w:rsidRDefault="00BD4C28" w:rsidP="00F024B0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</w:rPr>
      </w:pPr>
      <w:r w:rsidRPr="00F024B0">
        <w:rPr>
          <w:rFonts w:ascii="Arial Narrow" w:hAnsi="Arial Narrow"/>
        </w:rPr>
        <w:t>Boris Popović</w:t>
      </w:r>
      <w:r w:rsidR="00164383" w:rsidRPr="00F024B0">
        <w:rPr>
          <w:rFonts w:ascii="Arial Narrow" w:hAnsi="Arial Narrow"/>
        </w:rPr>
        <w:t xml:space="preserve"> </w:t>
      </w:r>
      <w:r w:rsidRPr="00F024B0">
        <w:rPr>
          <w:rFonts w:ascii="Arial Narrow" w:hAnsi="Arial Narrow"/>
        </w:rPr>
        <w:t xml:space="preserve">TV rasvjeta </w:t>
      </w:r>
    </w:p>
    <w:p w14:paraId="39F17F2C" w14:textId="77777777" w:rsidR="00BD4C28" w:rsidRPr="00F024B0" w:rsidRDefault="00BD4C28" w:rsidP="00F024B0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</w:rPr>
      </w:pPr>
      <w:r w:rsidRPr="00F024B0">
        <w:rPr>
          <w:rFonts w:ascii="Arial Narrow" w:hAnsi="Arial Narrow"/>
        </w:rPr>
        <w:t>https://www.arri.com/en/lighting/led/skypanel/skypanel-remote</w:t>
      </w:r>
    </w:p>
    <w:p w14:paraId="00A892A8" w14:textId="77777777" w:rsidR="00BD4C28" w:rsidRPr="00F024B0" w:rsidRDefault="00BD4C28" w:rsidP="00F024B0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</w:rPr>
      </w:pPr>
      <w:r w:rsidRPr="00F024B0">
        <w:rPr>
          <w:rFonts w:ascii="Arial Narrow" w:hAnsi="Arial Narrow"/>
        </w:rPr>
        <w:t>https://astera-led.com/downloads/</w:t>
      </w:r>
    </w:p>
    <w:p w14:paraId="5E0ED813" w14:textId="77777777" w:rsidR="00BD4C28" w:rsidRPr="00F024B0" w:rsidRDefault="00BD4C28" w:rsidP="00F024B0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</w:rPr>
      </w:pPr>
      <w:r w:rsidRPr="00F024B0">
        <w:rPr>
          <w:rFonts w:ascii="Arial Narrow" w:hAnsi="Arial Narrow"/>
        </w:rPr>
        <w:t>https://www.youtube.com/watch?v=PTl1tYpCvr4&amp;t=602s</w:t>
      </w:r>
    </w:p>
    <w:p w14:paraId="3DFA3FF2" w14:textId="637F6761" w:rsidR="004C4CCB" w:rsidRPr="00EE3153" w:rsidRDefault="00BD4C28" w:rsidP="00F024B0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F024B0">
        <w:rPr>
          <w:rFonts w:ascii="Arial Narrow" w:hAnsi="Arial Narrow"/>
        </w:rPr>
        <w:t>http://www.magnumco.com/beginners-guide</w:t>
      </w:r>
      <w:r w:rsidRPr="00EE3153">
        <w:rPr>
          <w:rFonts w:ascii="Arial Narrow" w:hAnsi="Arial Narrow" w:cs="Trebuchet MS"/>
          <w:bCs/>
          <w:sz w:val="22"/>
          <w:szCs w:val="22"/>
          <w:lang w:val="sr-Latn-CS"/>
        </w:rPr>
        <w:t>-to-ma-consoles/</w:t>
      </w:r>
      <w:r w:rsidR="004C4CCB" w:rsidRPr="00EE3153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</w:p>
    <w:p w14:paraId="3D425596" w14:textId="57B4BCD5" w:rsidR="008B4EEB" w:rsidRPr="004024D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6.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Prostor, okvirni spisak opreme i nastavnih sredstava za realizaciju modula </w:t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3"/>
        <w:gridCol w:w="6628"/>
        <w:gridCol w:w="1605"/>
      </w:tblGrid>
      <w:tr w:rsidR="008B4EEB" w:rsidRPr="004024D5" w14:paraId="12F9028A" w14:textId="77777777" w:rsidTr="00816E0A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092898660"/>
              <w:placeholder>
                <w:docPart w:val="812894D625CE4ACD9B28616208A20E6C"/>
              </w:placeholder>
            </w:sdtPr>
            <w:sdtEndPr/>
            <w:sdtContent>
              <w:p w14:paraId="34DA3CD3" w14:textId="77777777" w:rsidR="008B4EEB" w:rsidRPr="004024D5" w:rsidRDefault="008B4EEB" w:rsidP="008B4EEB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37951918"/>
              <w:placeholder>
                <w:docPart w:val="812894D625CE4ACD9B28616208A20E6C"/>
              </w:placeholder>
            </w:sdtPr>
            <w:sdtEndPr/>
            <w:sdtContent>
              <w:p w14:paraId="335C429F" w14:textId="77777777"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742447375"/>
              <w:placeholder>
                <w:docPart w:val="812894D625CE4ACD9B28616208A20E6C"/>
              </w:placeholder>
            </w:sdtPr>
            <w:sdtEndPr/>
            <w:sdtContent>
              <w:p w14:paraId="75748AAD" w14:textId="77777777" w:rsidR="008B4EEB" w:rsidRPr="004024D5" w:rsidRDefault="008B4EEB" w:rsidP="008B4EEB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8B4EEB" w:rsidRPr="004024D5" w14:paraId="1FF1146F" w14:textId="77777777" w:rsidTr="00816E0A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</w:tcBorders>
            <w:vAlign w:val="center"/>
          </w:tcPr>
          <w:p w14:paraId="75E32CFD" w14:textId="77777777" w:rsidR="008B4EEB" w:rsidRPr="004024D5" w:rsidRDefault="008B4EEB" w:rsidP="00643373">
            <w:pPr>
              <w:numPr>
                <w:ilvl w:val="0"/>
                <w:numId w:val="19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2E74B5" w:themeColor="accent1" w:themeShade="BF"/>
            </w:tcBorders>
            <w:vAlign w:val="center"/>
          </w:tcPr>
          <w:p w14:paraId="2741E358" w14:textId="6309386B" w:rsidR="008B4EEB" w:rsidRPr="004024D5" w:rsidRDefault="0098360E" w:rsidP="0098360E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Arri Sky Panels S30/60/120/360; </w:t>
            </w:r>
            <w:r w:rsidR="00C63333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Aputure 300/600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</w:tcBorders>
            <w:vAlign w:val="center"/>
          </w:tcPr>
          <w:p w14:paraId="25BB5D25" w14:textId="11C79BA1" w:rsidR="008B4EEB" w:rsidRPr="00C63333" w:rsidRDefault="0098360E" w:rsidP="0098360E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R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  <w:r w:rsidR="00C63333">
              <w:rPr>
                <w:rFonts w:ascii="Arial Narrow" w:eastAsia="Calibri" w:hAnsi="Arial Narrow"/>
                <w:sz w:val="22"/>
                <w:szCs w:val="22"/>
                <w:lang w:val="sr-Latn-RS"/>
              </w:rPr>
              <w:t>;1;1;0</w:t>
            </w:r>
            <w:r w:rsidR="006B5280">
              <w:rPr>
                <w:rFonts w:ascii="Arial Narrow" w:eastAsia="Calibri" w:hAnsi="Arial Narrow"/>
                <w:sz w:val="22"/>
                <w:szCs w:val="22"/>
                <w:lang w:val="sr-Latn-RS"/>
              </w:rPr>
              <w:t>;1;1</w:t>
            </w:r>
          </w:p>
        </w:tc>
      </w:tr>
      <w:tr w:rsidR="008B4EEB" w:rsidRPr="004024D5" w14:paraId="7C17D12C" w14:textId="77777777" w:rsidTr="00816E0A">
        <w:trPr>
          <w:trHeight w:val="323"/>
          <w:jc w:val="center"/>
        </w:trPr>
        <w:tc>
          <w:tcPr>
            <w:tcW w:w="600" w:type="pct"/>
            <w:vAlign w:val="center"/>
          </w:tcPr>
          <w:p w14:paraId="7EA99E71" w14:textId="77777777" w:rsidR="008B4EEB" w:rsidRPr="004024D5" w:rsidRDefault="008B4EEB" w:rsidP="00643373">
            <w:pPr>
              <w:numPr>
                <w:ilvl w:val="0"/>
                <w:numId w:val="19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14:paraId="4C305720" w14:textId="1B0A555E" w:rsidR="008B4EEB" w:rsidRPr="004024D5" w:rsidRDefault="00C63333" w:rsidP="0098360E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Astera (</w:t>
            </w:r>
            <w:r w:rsidR="0098360E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Titan i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li</w:t>
            </w:r>
            <w:r w:rsidR="0098360E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Helios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)</w:t>
            </w:r>
            <w:r w:rsidR="00DE53DE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, Art7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kontroler</w:t>
            </w:r>
          </w:p>
        </w:tc>
        <w:tc>
          <w:tcPr>
            <w:tcW w:w="858" w:type="pct"/>
            <w:vAlign w:val="center"/>
          </w:tcPr>
          <w:p w14:paraId="758B4D0D" w14:textId="3BA64BD0" w:rsidR="008B4EEB" w:rsidRPr="004024D5" w:rsidRDefault="0098360E" w:rsidP="0098360E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  <w:r w:rsidR="00C6333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,1</w:t>
            </w:r>
          </w:p>
        </w:tc>
      </w:tr>
      <w:tr w:rsidR="008B4EEB" w:rsidRPr="004024D5" w14:paraId="727AF9C0" w14:textId="77777777" w:rsidTr="00F024B0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14:paraId="38C08317" w14:textId="77777777" w:rsidR="008B4EEB" w:rsidRPr="004024D5" w:rsidRDefault="008B4EEB" w:rsidP="00643373">
            <w:pPr>
              <w:numPr>
                <w:ilvl w:val="0"/>
                <w:numId w:val="19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14:paraId="4C71D7CE" w14:textId="4EA2F87C" w:rsidR="008B4EEB" w:rsidRPr="004024D5" w:rsidRDefault="001B0EFE" w:rsidP="00AE4861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64537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dimmer in line (300w do 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12</w:t>
            </w:r>
            <w:r w:rsidRPr="0064537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kw)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,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dimmer pack </w:t>
            </w:r>
            <w:r w:rsidRPr="0087382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(DMX 512 protokol)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14:paraId="4670DA7E" w14:textId="7A9887A7" w:rsidR="008B4EEB" w:rsidRPr="004024D5" w:rsidRDefault="00695461" w:rsidP="00695461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  <w:r w:rsidR="00C6333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,1</w:t>
            </w:r>
          </w:p>
        </w:tc>
      </w:tr>
      <w:tr w:rsidR="008B4EEB" w:rsidRPr="004024D5" w14:paraId="7835A085" w14:textId="77777777" w:rsidTr="00F024B0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14:paraId="72CC1CC1" w14:textId="77777777" w:rsidR="008B4EEB" w:rsidRPr="004024D5" w:rsidRDefault="008B4EEB" w:rsidP="00643373">
            <w:pPr>
              <w:numPr>
                <w:ilvl w:val="0"/>
                <w:numId w:val="19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14:paraId="1B78086F" w14:textId="65402BFE" w:rsidR="008B4EEB" w:rsidRPr="004024D5" w:rsidRDefault="007A7BFA" w:rsidP="007A7BFA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7A7BFA">
              <w:rPr>
                <w:rFonts w:ascii="Arial Narrow" w:hAnsi="Arial Narrow" w:cs="Trebuchet MS"/>
                <w:sz w:val="22"/>
                <w:szCs w:val="22"/>
                <w:lang w:val="sr-Latn-CS"/>
              </w:rPr>
              <w:t>lighting desk</w:t>
            </w:r>
            <w:r w:rsidR="003A671A">
              <w:rPr>
                <w:rFonts w:ascii="Arial Narrow" w:hAnsi="Arial Narrow" w:cs="Trebuchet MS"/>
                <w:sz w:val="22"/>
                <w:szCs w:val="22"/>
                <w:lang w:val="sr-Latn-CS"/>
              </w:rPr>
              <w:t xml:space="preserve"> ili rač</w:t>
            </w:r>
            <w:r w:rsidR="00C63333">
              <w:rPr>
                <w:rFonts w:ascii="Arial Narrow" w:hAnsi="Arial Narrow" w:cs="Trebuchet MS"/>
                <w:sz w:val="22"/>
                <w:szCs w:val="22"/>
                <w:lang w:val="sr-Latn-CS"/>
              </w:rPr>
              <w:t>unar sa softverom za kontrolu sv</w:t>
            </w:r>
            <w:r w:rsidR="003A671A">
              <w:rPr>
                <w:rFonts w:ascii="Arial Narrow" w:hAnsi="Arial Narrow" w:cs="Trebuchet MS"/>
                <w:sz w:val="22"/>
                <w:szCs w:val="22"/>
                <w:lang w:val="sr-Latn-CS"/>
              </w:rPr>
              <w:t>ij</w:t>
            </w:r>
            <w:r w:rsidR="00C63333">
              <w:rPr>
                <w:rFonts w:ascii="Arial Narrow" w:hAnsi="Arial Narrow" w:cs="Trebuchet MS"/>
                <w:sz w:val="22"/>
                <w:szCs w:val="22"/>
                <w:lang w:val="sr-Latn-CS"/>
              </w:rPr>
              <w:t>etla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14:paraId="66E84896" w14:textId="77777777" w:rsidR="008B4EEB" w:rsidRPr="004024D5" w:rsidRDefault="00C63333" w:rsidP="00C63333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</w:tbl>
    <w:p w14:paraId="0B21EF11" w14:textId="54D04EC0" w:rsidR="008B4EEB" w:rsidRPr="004024D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7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. Uslovi za prohodnost i završetak modula </w:t>
      </w:r>
    </w:p>
    <w:p w14:paraId="05977D07" w14:textId="04D404FF" w:rsidR="00816E0A" w:rsidRDefault="00816E0A" w:rsidP="00816E0A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lang w:val="sr-Latn-CS"/>
        </w:rPr>
      </w:pPr>
      <w:r w:rsidRPr="00612217">
        <w:rPr>
          <w:rFonts w:ascii="Arial Narrow" w:hAnsi="Arial Narrow" w:cs="Trebuchet MS"/>
          <w:bCs/>
          <w:lang w:val="sr-Latn-CS"/>
        </w:rPr>
        <w:t xml:space="preserve">Modul se provjerava na kraju programa, na osnovu ispitnog kataloga. </w:t>
      </w:r>
    </w:p>
    <w:p w14:paraId="4F32A190" w14:textId="4AE5D8D5" w:rsidR="008B4EEB" w:rsidRPr="004024D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8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. Ključn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koje se razvijaju ovim modulom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</w:p>
    <w:p w14:paraId="1BD5A969" w14:textId="32F08D65" w:rsidR="00816E0A" w:rsidRPr="003F09C5" w:rsidRDefault="00816E0A" w:rsidP="00816E0A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  <w:lang w:val="sr-Latn-CS"/>
        </w:rPr>
        <w:t>Komunikacija na maternjem jeziku (</w:t>
      </w:r>
      <w:r w:rsidRPr="003F09C5">
        <w:rPr>
          <w:rFonts w:ascii="Arial Narrow" w:hAnsi="Arial Narrow"/>
          <w:sz w:val="22"/>
          <w:szCs w:val="22"/>
          <w:lang w:val="sr-Latn-CS"/>
        </w:rPr>
        <w:t>upotreba stručne terminologije u usmenom i pisanom obliku, izražavanje vlastitih argumenata i zaključaka na uvjerljiv način, razvijanje kritičkog mišljenja iz oblast</w:t>
      </w:r>
      <w:r>
        <w:rPr>
          <w:rFonts w:ascii="Arial Narrow" w:hAnsi="Arial Narrow"/>
          <w:sz w:val="22"/>
          <w:szCs w:val="22"/>
          <w:lang w:val="sr-Latn-CS"/>
        </w:rPr>
        <w:t xml:space="preserve">i </w:t>
      </w:r>
      <w:r w:rsidR="007733A8">
        <w:rPr>
          <w:rFonts w:ascii="Arial Narrow" w:hAnsi="Arial Narrow"/>
          <w:sz w:val="22"/>
          <w:szCs w:val="22"/>
          <w:lang w:val="sr-Latn-CS"/>
        </w:rPr>
        <w:t>rasvjete</w:t>
      </w:r>
      <w:r>
        <w:rPr>
          <w:rFonts w:ascii="Arial Narrow" w:hAnsi="Arial Narrow"/>
          <w:sz w:val="22"/>
          <w:szCs w:val="22"/>
          <w:lang w:val="sr-Latn-CS"/>
        </w:rPr>
        <w:t>)</w:t>
      </w:r>
    </w:p>
    <w:p w14:paraId="6ED0EACC" w14:textId="164FB944" w:rsidR="00816E0A" w:rsidRPr="007F0E8B" w:rsidRDefault="00816E0A" w:rsidP="00816E0A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b/>
          <w:bCs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  <w:lang w:val="sr-Latn-CS"/>
        </w:rPr>
        <w:t xml:space="preserve">Komunikacija na stranom jeziku (razumijevanje </w:t>
      </w:r>
      <w:r>
        <w:rPr>
          <w:rFonts w:ascii="Arial Narrow" w:hAnsi="Arial Narrow"/>
          <w:sz w:val="22"/>
          <w:szCs w:val="22"/>
          <w:lang w:val="sr-Latn-CS"/>
        </w:rPr>
        <w:t xml:space="preserve">i upotrebe </w:t>
      </w:r>
      <w:r w:rsidRPr="00D60AD9">
        <w:rPr>
          <w:rFonts w:ascii="Arial Narrow" w:hAnsi="Arial Narrow"/>
          <w:sz w:val="22"/>
          <w:szCs w:val="22"/>
          <w:lang w:val="sr-Latn-CS"/>
        </w:rPr>
        <w:t xml:space="preserve">stručne terminologije iz oblasti </w:t>
      </w:r>
      <w:r w:rsidR="007733A8">
        <w:rPr>
          <w:rFonts w:ascii="Arial Narrow" w:hAnsi="Arial Narrow"/>
          <w:sz w:val="22"/>
          <w:szCs w:val="22"/>
          <w:lang w:val="sr-Latn-CS"/>
        </w:rPr>
        <w:t>rasvjete</w:t>
      </w:r>
    </w:p>
    <w:p w14:paraId="5FCC8327" w14:textId="77777777" w:rsidR="00816E0A" w:rsidRPr="00B847CE" w:rsidRDefault="00816E0A" w:rsidP="00816E0A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b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  <w:lang w:val="sr-Latn-CS"/>
        </w:rPr>
        <w:t>Matematička kompetencija i osnovne kompetencije u prirodnim naukama i tehnologiji (razvijanje logičkog</w:t>
      </w:r>
      <w:r w:rsidRPr="00D60AD9">
        <w:rPr>
          <w:rFonts w:ascii="Arial Narrow" w:hAnsi="Arial Narrow"/>
          <w:color w:val="FF0000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  <w:lang w:val="sr-Latn-CS"/>
        </w:rPr>
        <w:t>načina razmišljanja i donošenja zaključaka</w:t>
      </w:r>
      <w:r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eastAsia="SimSun" w:hAnsi="Arial Narrow"/>
          <w:sz w:val="22"/>
          <w:szCs w:val="22"/>
        </w:rPr>
        <w:t>i</w:t>
      </w:r>
      <w:r w:rsidRPr="00B847CE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eastAsia="SimSun" w:hAnsi="Arial Narrow"/>
          <w:sz w:val="22"/>
          <w:szCs w:val="22"/>
        </w:rPr>
        <w:t>dr</w:t>
      </w:r>
      <w:r w:rsidRPr="00B847CE">
        <w:rPr>
          <w:rFonts w:ascii="Arial Narrow" w:eastAsia="SimSun" w:hAnsi="Arial Narrow"/>
          <w:sz w:val="22"/>
          <w:szCs w:val="22"/>
          <w:lang w:val="sr-Latn-CS"/>
        </w:rPr>
        <w:t>.)</w:t>
      </w:r>
    </w:p>
    <w:p w14:paraId="43D05080" w14:textId="77777777" w:rsidR="00816E0A" w:rsidRPr="00B847CE" w:rsidRDefault="00816E0A" w:rsidP="00816E0A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  <w:lang w:val="sr-Latn-CS"/>
        </w:rPr>
        <w:t>Digitalna kompetencija (</w:t>
      </w:r>
      <w:r w:rsidRPr="00D60AD9">
        <w:rPr>
          <w:rFonts w:ascii="Arial Narrow" w:hAnsi="Arial Narrow"/>
          <w:sz w:val="22"/>
          <w:szCs w:val="22"/>
        </w:rPr>
        <w:t>kori</w:t>
      </w:r>
      <w:r w:rsidRPr="00B847CE">
        <w:rPr>
          <w:rFonts w:ascii="Arial Narrow" w:hAnsi="Arial Narrow"/>
          <w:sz w:val="22"/>
          <w:szCs w:val="22"/>
          <w:lang w:val="sr-Latn-CS"/>
        </w:rPr>
        <w:t>šć</w:t>
      </w:r>
      <w:r w:rsidRPr="00D60AD9">
        <w:rPr>
          <w:rFonts w:ascii="Arial Narrow" w:hAnsi="Arial Narrow"/>
          <w:sz w:val="22"/>
          <w:szCs w:val="22"/>
        </w:rPr>
        <w:t>enj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nformaciono</w:t>
      </w:r>
      <w:r w:rsidRPr="00B847CE">
        <w:rPr>
          <w:rFonts w:ascii="Arial Narrow" w:hAnsi="Arial Narrow"/>
          <w:sz w:val="22"/>
          <w:szCs w:val="22"/>
          <w:lang w:val="sr-Latn-CS"/>
        </w:rPr>
        <w:t>-</w:t>
      </w:r>
      <w:r w:rsidRPr="00D60AD9">
        <w:rPr>
          <w:rFonts w:ascii="Arial Narrow" w:hAnsi="Arial Narrow"/>
          <w:sz w:val="22"/>
          <w:szCs w:val="22"/>
        </w:rPr>
        <w:t>komunikacionih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ehnologi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rad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pretrag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prikuplj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potreb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podataka</w:t>
      </w:r>
      <w:r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  <w:lang w:val="sr-Latn-CS"/>
        </w:rPr>
        <w:t>i</w:t>
      </w:r>
      <w:r>
        <w:rPr>
          <w:rFonts w:ascii="Arial Narrow" w:hAnsi="Arial Narrow"/>
          <w:sz w:val="22"/>
          <w:szCs w:val="22"/>
          <w:lang w:val="sr-Latn-CS"/>
        </w:rPr>
        <w:t xml:space="preserve"> primjera dobre prakse</w:t>
      </w:r>
      <w:r w:rsidRPr="00D60AD9">
        <w:rPr>
          <w:rFonts w:ascii="Arial Narrow" w:hAnsi="Arial Narrow"/>
          <w:sz w:val="22"/>
          <w:szCs w:val="22"/>
          <w:lang w:val="sr-Latn-CS"/>
        </w:rPr>
        <w:t xml:space="preserve"> dr.)</w:t>
      </w:r>
    </w:p>
    <w:p w14:paraId="29AD1678" w14:textId="1C1D221D" w:rsidR="00816E0A" w:rsidRDefault="00816E0A" w:rsidP="00816E0A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  <w:lang w:val="sr-Latn-CS"/>
        </w:rPr>
        <w:lastRenderedPageBreak/>
        <w:t>Učiti kako učiti (</w:t>
      </w:r>
      <w:r w:rsidRPr="00D60AD9">
        <w:rPr>
          <w:rFonts w:ascii="Arial Narrow" w:hAnsi="Arial Narrow"/>
          <w:sz w:val="22"/>
          <w:szCs w:val="22"/>
        </w:rPr>
        <w:t>razvijanj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ehnik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samostalnog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</w:t>
      </w:r>
      <w:r w:rsidRPr="00B847CE">
        <w:rPr>
          <w:rFonts w:ascii="Arial Narrow" w:hAnsi="Arial Narrow"/>
          <w:sz w:val="22"/>
          <w:szCs w:val="22"/>
          <w:lang w:val="sr-Latn-CS"/>
        </w:rPr>
        <w:t>č</w:t>
      </w:r>
      <w:r w:rsidRPr="00D60AD9">
        <w:rPr>
          <w:rFonts w:ascii="Arial Narrow" w:hAnsi="Arial Narrow"/>
          <w:sz w:val="22"/>
          <w:szCs w:val="22"/>
        </w:rPr>
        <w:t>e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kao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</w:t>
      </w:r>
      <w:r w:rsidRPr="00B847CE">
        <w:rPr>
          <w:rFonts w:ascii="Arial Narrow" w:hAnsi="Arial Narrow"/>
          <w:sz w:val="22"/>
          <w:szCs w:val="22"/>
          <w:lang w:val="sr-Latn-CS"/>
        </w:rPr>
        <w:t>č</w:t>
      </w:r>
      <w:r w:rsidRPr="00D60AD9">
        <w:rPr>
          <w:rFonts w:ascii="Arial Narrow" w:hAnsi="Arial Narrow"/>
          <w:sz w:val="22"/>
          <w:szCs w:val="22"/>
        </w:rPr>
        <w:t>e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im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kroz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edukacij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diskusij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; </w:t>
      </w:r>
      <w:r w:rsidRPr="00D60AD9">
        <w:rPr>
          <w:rFonts w:ascii="Arial Narrow" w:hAnsi="Arial Narrow"/>
          <w:sz w:val="22"/>
          <w:szCs w:val="22"/>
        </w:rPr>
        <w:t>izrad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>
        <w:rPr>
          <w:rFonts w:ascii="Arial Narrow" w:hAnsi="Arial Narrow"/>
          <w:sz w:val="22"/>
          <w:szCs w:val="22"/>
        </w:rPr>
        <w:t>projektnih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zadatak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prezentaci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n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zadat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em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; </w:t>
      </w:r>
      <w:r w:rsidRPr="00D60AD9">
        <w:rPr>
          <w:rFonts w:ascii="Arial Narrow" w:hAnsi="Arial Narrow"/>
          <w:sz w:val="22"/>
          <w:szCs w:val="22"/>
        </w:rPr>
        <w:t>razvijanj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ehnik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stra</w:t>
      </w:r>
      <w:r w:rsidRPr="00B847CE">
        <w:rPr>
          <w:rFonts w:ascii="Arial Narrow" w:hAnsi="Arial Narrow"/>
          <w:sz w:val="22"/>
          <w:szCs w:val="22"/>
          <w:lang w:val="sr-Latn-CS"/>
        </w:rPr>
        <w:t>ž</w:t>
      </w:r>
      <w:r w:rsidRPr="00D60AD9">
        <w:rPr>
          <w:rFonts w:ascii="Arial Narrow" w:hAnsi="Arial Narrow"/>
          <w:sz w:val="22"/>
          <w:szCs w:val="22"/>
        </w:rPr>
        <w:t>iv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sistematizov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vrednov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nformaci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cilj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nadogradnj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prethodno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ste</w:t>
      </w:r>
      <w:r w:rsidRPr="00B847CE">
        <w:rPr>
          <w:rFonts w:ascii="Arial Narrow" w:hAnsi="Arial Narrow"/>
          <w:sz w:val="22"/>
          <w:szCs w:val="22"/>
          <w:lang w:val="sr-Latn-CS"/>
        </w:rPr>
        <w:t>č</w:t>
      </w:r>
      <w:r w:rsidRPr="00D60AD9">
        <w:rPr>
          <w:rFonts w:ascii="Arial Narrow" w:hAnsi="Arial Narrow"/>
          <w:sz w:val="22"/>
          <w:szCs w:val="22"/>
        </w:rPr>
        <w:t>enih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zn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kao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otkriv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novih</w:t>
      </w:r>
      <w:r w:rsidRPr="00B847CE">
        <w:rPr>
          <w:rFonts w:ascii="Arial Narrow" w:hAnsi="Arial Narrow"/>
          <w:sz w:val="22"/>
          <w:szCs w:val="22"/>
          <w:lang w:val="sr-Latn-CS"/>
        </w:rPr>
        <w:t>;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dr</w:t>
      </w:r>
      <w:r w:rsidRPr="00B847CE">
        <w:rPr>
          <w:rFonts w:ascii="Arial Narrow" w:hAnsi="Arial Narrow"/>
          <w:sz w:val="22"/>
          <w:szCs w:val="22"/>
          <w:lang w:val="sr-Latn-CS"/>
        </w:rPr>
        <w:t>.)</w:t>
      </w:r>
    </w:p>
    <w:p w14:paraId="0C47A588" w14:textId="77777777" w:rsidR="00816E0A" w:rsidRPr="00D60AD9" w:rsidRDefault="00816E0A" w:rsidP="00816E0A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</w:rPr>
        <w:t>Socijaln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gra</w:t>
      </w:r>
      <w:r w:rsidRPr="00B847CE">
        <w:rPr>
          <w:rFonts w:ascii="Arial Narrow" w:hAnsi="Arial Narrow"/>
          <w:sz w:val="22"/>
          <w:szCs w:val="22"/>
          <w:lang w:val="sr-Latn-CS"/>
        </w:rPr>
        <w:t>đ</w:t>
      </w:r>
      <w:r w:rsidRPr="00D60AD9">
        <w:rPr>
          <w:rFonts w:ascii="Arial Narrow" w:hAnsi="Arial Narrow"/>
          <w:sz w:val="22"/>
          <w:szCs w:val="22"/>
        </w:rPr>
        <w:t>ansk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kompetenci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(</w:t>
      </w:r>
      <w:r w:rsidRPr="00D60AD9">
        <w:rPr>
          <w:rFonts w:ascii="Arial Narrow" w:hAnsi="Arial Narrow"/>
          <w:sz w:val="22"/>
          <w:szCs w:val="22"/>
          <w:lang w:val="sr-Latn-CS"/>
        </w:rPr>
        <w:t>razvijanje sposobnosti izražavanja sopstvenog mišljenja učešćem u konstruktivnoj diskusiji sa uvažavanjem drugačijih stavova; razvijanje tolerancije, kulture dijaloga i poštovanja tuđeg integriteta, u skladu sa etičkim pravilima; razvijanje sposobnosti za timski rad i saradnju prilikom realizacije praktičnih vježbi i dr.)</w:t>
      </w:r>
    </w:p>
    <w:p w14:paraId="274463A5" w14:textId="16D6CD7E" w:rsidR="001274D1" w:rsidRDefault="001274D1" w:rsidP="001274D1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72198F">
        <w:rPr>
          <w:rFonts w:ascii="Arial Narrow" w:hAnsi="Arial Narrow" w:cs="Trebuchet MS"/>
          <w:bCs/>
          <w:sz w:val="22"/>
          <w:szCs w:val="22"/>
        </w:rPr>
        <w:t>Kompetencij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kulturolo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>š</w:t>
      </w:r>
      <w:r w:rsidRPr="0072198F">
        <w:rPr>
          <w:rFonts w:ascii="Arial Narrow" w:hAnsi="Arial Narrow" w:cs="Trebuchet MS"/>
          <w:bCs/>
          <w:sz w:val="22"/>
          <w:szCs w:val="22"/>
        </w:rPr>
        <w:t>ke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svijesti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i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izr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>ž</w:t>
      </w:r>
      <w:r w:rsidRPr="0072198F">
        <w:rPr>
          <w:rFonts w:ascii="Arial Narrow" w:hAnsi="Arial Narrow" w:cs="Trebuchet MS"/>
          <w:bCs/>
          <w:sz w:val="22"/>
          <w:szCs w:val="22"/>
        </w:rPr>
        <w:t>avanj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(</w:t>
      </w:r>
      <w:r w:rsidRPr="0072198F">
        <w:rPr>
          <w:rFonts w:ascii="Arial Narrow" w:hAnsi="Arial Narrow" w:cs="Trebuchet MS"/>
          <w:bCs/>
          <w:sz w:val="22"/>
          <w:szCs w:val="22"/>
        </w:rPr>
        <w:t>razvijanje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svijesti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o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zn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>č</w:t>
      </w:r>
      <w:r w:rsidRPr="0072198F">
        <w:rPr>
          <w:rFonts w:ascii="Arial Narrow" w:hAnsi="Arial Narrow" w:cs="Trebuchet MS"/>
          <w:bCs/>
          <w:sz w:val="22"/>
          <w:szCs w:val="22"/>
        </w:rPr>
        <w:t>aju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poznavanj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i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po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>š</w:t>
      </w:r>
      <w:r w:rsidRPr="0072198F">
        <w:rPr>
          <w:rFonts w:ascii="Arial Narrow" w:hAnsi="Arial Narrow" w:cs="Trebuchet MS"/>
          <w:bCs/>
          <w:sz w:val="22"/>
          <w:szCs w:val="22"/>
        </w:rPr>
        <w:t>tovanj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lokalnih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72198F">
        <w:rPr>
          <w:rFonts w:ascii="Arial Narrow" w:hAnsi="Arial Narrow" w:cs="Trebuchet MS"/>
          <w:bCs/>
          <w:sz w:val="22"/>
          <w:szCs w:val="22"/>
        </w:rPr>
        <w:t>nacionalnih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72198F">
        <w:rPr>
          <w:rFonts w:ascii="Arial Narrow" w:hAnsi="Arial Narrow" w:cs="Trebuchet MS"/>
          <w:bCs/>
          <w:sz w:val="22"/>
          <w:szCs w:val="22"/>
        </w:rPr>
        <w:t>regionalnih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72198F">
        <w:rPr>
          <w:rFonts w:ascii="Arial Narrow" w:hAnsi="Arial Narrow" w:cs="Trebuchet MS"/>
          <w:bCs/>
          <w:sz w:val="22"/>
          <w:szCs w:val="22"/>
        </w:rPr>
        <w:t>evropskih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i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globalnih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trendova</w:t>
      </w:r>
      <w:r w:rsidRPr="00A842E1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koji</w:t>
      </w:r>
      <w:r w:rsidRPr="00A842E1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se</w:t>
      </w:r>
      <w:r w:rsidRPr="00A842E1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odnose</w:t>
      </w:r>
      <w:r w:rsidRPr="00A842E1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na</w:t>
      </w:r>
      <w:r w:rsidRPr="00A842E1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>
        <w:rPr>
          <w:rFonts w:ascii="Arial Narrow" w:hAnsi="Arial Narrow" w:cs="Trebuchet MS"/>
          <w:bCs/>
          <w:sz w:val="22"/>
          <w:szCs w:val="22"/>
        </w:rPr>
        <w:t>svijet</w:t>
      </w:r>
      <w:r w:rsidRPr="00A842E1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>
        <w:rPr>
          <w:rFonts w:ascii="Arial Narrow" w:hAnsi="Arial Narrow" w:cs="Trebuchet MS"/>
          <w:bCs/>
          <w:sz w:val="22"/>
          <w:szCs w:val="22"/>
        </w:rPr>
        <w:t>filma</w:t>
      </w:r>
      <w:r w:rsidRPr="00A842E1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i</w:t>
      </w:r>
      <w:r w:rsidRPr="00A842E1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njihovu</w:t>
      </w:r>
      <w:r w:rsidRPr="00A842E1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primjenu</w:t>
      </w:r>
      <w:r w:rsidRPr="00A842E1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u</w:t>
      </w:r>
      <w:r w:rsidRPr="00A842E1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svim</w:t>
      </w:r>
      <w:r w:rsidRPr="00A842E1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sferama</w:t>
      </w:r>
      <w:r w:rsidRPr="00A842E1">
        <w:rPr>
          <w:rFonts w:ascii="Arial Narrow" w:hAnsi="Arial Narrow" w:cs="Trebuchet MS"/>
          <w:bCs/>
          <w:sz w:val="22"/>
          <w:szCs w:val="22"/>
          <w:lang w:val="sr-Latn-CS"/>
        </w:rPr>
        <w:t xml:space="preserve"> ž</w:t>
      </w:r>
      <w:r w:rsidRPr="0072198F">
        <w:rPr>
          <w:rFonts w:ascii="Arial Narrow" w:hAnsi="Arial Narrow" w:cs="Trebuchet MS"/>
          <w:bCs/>
          <w:sz w:val="22"/>
          <w:szCs w:val="22"/>
        </w:rPr>
        <w:t>ivota</w:t>
      </w:r>
      <w:r w:rsidRPr="00A842E1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i</w:t>
      </w:r>
      <w:r w:rsidRPr="00A842E1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rada</w:t>
      </w:r>
      <w:r w:rsidR="00164383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</w:p>
    <w:p w14:paraId="33A60A61" w14:textId="77777777" w:rsidR="00816E0A" w:rsidRDefault="00816E0A" w:rsidP="001274D1">
      <w:pPr>
        <w:tabs>
          <w:tab w:val="left" w:pos="284"/>
        </w:tabs>
        <w:spacing w:after="200" w:line="276" w:lineRule="auto"/>
        <w:jc w:val="both"/>
        <w:rPr>
          <w:rFonts w:ascii="Arial Narrow" w:eastAsia="Calibri" w:hAnsi="Arial Narrow"/>
          <w:sz w:val="22"/>
          <w:szCs w:val="22"/>
          <w:lang w:val="sr-Latn-ME"/>
        </w:rPr>
      </w:pPr>
    </w:p>
    <w:p w14:paraId="03E8F905" w14:textId="77777777" w:rsidR="00816E0A" w:rsidRDefault="00816E0A" w:rsidP="00816E0A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br w:type="page"/>
      </w:r>
    </w:p>
    <w:bookmarkStart w:id="21" w:name="_Toc126752524"/>
    <w:p w14:paraId="1E76C641" w14:textId="77777777" w:rsidR="008B4EEB" w:rsidRPr="00101ACC" w:rsidRDefault="005A17E3" w:rsidP="008B4EEB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 w:cs="Arial"/>
          <w:b/>
          <w:bCs/>
          <w:caps/>
          <w:color w:val="000000"/>
          <w:sz w:val="22"/>
          <w:szCs w:val="22"/>
          <w:lang w:val="sl-SI" w:eastAsia="sl-SI"/>
        </w:rPr>
      </w:pPr>
      <w:sdt>
        <w:sdtPr>
          <w:rPr>
            <w:rFonts w:ascii="Arial Narrow" w:eastAsia="Calibri" w:hAnsi="Arial Narrow"/>
            <w:b/>
            <w:bCs/>
            <w:caps/>
            <w:color w:val="000000"/>
            <w:sz w:val="22"/>
            <w:szCs w:val="22"/>
            <w:lang w:val="sl-SI" w:eastAsia="sl-SI"/>
          </w:rPr>
          <w:id w:val="1856765400"/>
          <w:placeholder>
            <w:docPart w:val="0E46C2283DD64322BF7148BA950803CF"/>
          </w:placeholder>
        </w:sdtPr>
        <w:sdtEndPr/>
        <w:sdtContent>
          <w:r w:rsidR="008B4EEB" w:rsidRPr="00101ACC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2"/>
              <w:lang w:val="sl-SI" w:eastAsia="sl-SI"/>
            </w:rPr>
            <w:t>3.4.</w:t>
          </w:r>
        </w:sdtContent>
      </w:sdt>
      <w:r w:rsidR="008B4EEB" w:rsidRPr="00101ACC">
        <w:rPr>
          <w:rFonts w:ascii="Arial Narrow" w:eastAsia="Calibri" w:hAnsi="Arial Narrow"/>
          <w:b/>
          <w:bCs/>
          <w:caps/>
          <w:color w:val="000000"/>
          <w:sz w:val="22"/>
          <w:szCs w:val="22"/>
          <w:lang w:val="sl-SI" w:eastAsia="sl-SI"/>
        </w:rPr>
        <w:t xml:space="preserve"> </w:t>
      </w:r>
      <w:r w:rsidR="00D229C3" w:rsidRPr="00101ACC">
        <w:rPr>
          <w:rFonts w:ascii="Arial Narrow" w:eastAsia="Calibri" w:hAnsi="Arial Narrow"/>
          <w:b/>
          <w:sz w:val="22"/>
          <w:szCs w:val="22"/>
          <w:lang w:val="en-US"/>
        </w:rPr>
        <w:t>SUBORDINACIJA SA OSTALIM SEKTORIMA</w:t>
      </w:r>
      <w:bookmarkEnd w:id="21"/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1286648065"/>
        <w:lock w:val="contentLocked"/>
        <w:placeholder>
          <w:docPart w:val="14F2D9250BD14836A42F2616039D1593"/>
        </w:placeholder>
      </w:sdtPr>
      <w:sdtEndPr/>
      <w:sdtContent>
        <w:p w14:paraId="4DA06F0C" w14:textId="77777777" w:rsidR="008B4EEB" w:rsidRPr="00150A3C" w:rsidRDefault="008B4EEB" w:rsidP="008B4EEB">
          <w:pPr>
            <w:spacing w:before="240" w:after="120"/>
            <w:rPr>
              <w:rFonts w:ascii="Arial Narrow" w:hAnsi="Arial Narrow" w:cs="Trebuchet MS"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1. Broj časova i kreditna vrijednost:  </w:t>
          </w:r>
        </w:p>
      </w:sdtContent>
    </w:sdt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8B4EEB" w:rsidRPr="00150A3C" w14:paraId="20B76313" w14:textId="77777777" w:rsidTr="008B4EEB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419097319"/>
              <w:placeholder>
                <w:docPart w:val="3DD546FDAD1546DE8991376E8CA1AB91"/>
              </w:placeholder>
            </w:sdtPr>
            <w:sdtEndPr/>
            <w:sdtContent>
              <w:p w14:paraId="1ED10B7C" w14:textId="77777777" w:rsidR="008B4EEB" w:rsidRPr="00150A3C" w:rsidRDefault="008B4EEB" w:rsidP="008B4EEB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399742087"/>
              <w:placeholder>
                <w:docPart w:val="9131B7702D9C4FB580DF714101D8259C"/>
              </w:placeholder>
            </w:sdtPr>
            <w:sdtEndPr/>
            <w:sdtContent>
              <w:p w14:paraId="54B24BA5" w14:textId="77777777" w:rsidR="008B4EEB" w:rsidRPr="00150A3C" w:rsidRDefault="008B4EEB" w:rsidP="008B4EEB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40125514"/>
              <w:placeholder>
                <w:docPart w:val="2D2B57DE234A44DB838C9B5D62B12C6C"/>
              </w:placeholder>
            </w:sdtPr>
            <w:sdtEndPr/>
            <w:sdtContent>
              <w:p w14:paraId="570CCA3D" w14:textId="77777777" w:rsidR="008B4EEB" w:rsidRPr="00150A3C" w:rsidRDefault="008B4EEB" w:rsidP="008B4EEB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8B4EEB" w:rsidRPr="00150A3C" w14:paraId="720E2E93" w14:textId="77777777" w:rsidTr="008B4EEB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330523360"/>
              <w:placeholder>
                <w:docPart w:val="FFAE1735F5B94C95B9C0FDCF2928E180"/>
              </w:placeholder>
            </w:sdtPr>
            <w:sdtEndPr/>
            <w:sdtContent>
              <w:p w14:paraId="36608C5F" w14:textId="77777777" w:rsidR="008B4EEB" w:rsidRPr="00150A3C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142542205"/>
              <w:placeholder>
                <w:docPart w:val="FFAE1735F5B94C95B9C0FDCF2928E180"/>
              </w:placeholder>
            </w:sdtPr>
            <w:sdtEndPr/>
            <w:sdtContent>
              <w:p w14:paraId="30F5E264" w14:textId="77777777" w:rsidR="008B4EEB" w:rsidRPr="00150A3C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776756921"/>
              <w:placeholder>
                <w:docPart w:val="FFAE1735F5B94C95B9C0FDCF2928E180"/>
              </w:placeholder>
            </w:sdtPr>
            <w:sdtEndPr/>
            <w:sdtContent>
              <w:p w14:paraId="63FAF3E9" w14:textId="77777777" w:rsidR="008B4EEB" w:rsidRPr="00150A3C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2D6C2CD4" w14:textId="77777777" w:rsidR="008B4EEB" w:rsidRPr="00150A3C" w:rsidRDefault="008B4EEB" w:rsidP="008B4EEB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2A008C2C" w14:textId="77777777" w:rsidR="008B4EEB" w:rsidRPr="00150A3C" w:rsidRDefault="008B4EEB" w:rsidP="008B4EEB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8B4EEB" w:rsidRPr="00150A3C" w14:paraId="0C9EB507" w14:textId="77777777" w:rsidTr="008B4EEB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251DBF41" w14:textId="21AA1067" w:rsidR="008B4EEB" w:rsidRPr="00150A3C" w:rsidRDefault="001C46EB" w:rsidP="001C46EB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013EF237" w14:textId="770F3E85" w:rsidR="008B4EEB" w:rsidRPr="00150A3C" w:rsidRDefault="001C46EB" w:rsidP="001C46EB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66DED409" w14:textId="2C0EB831" w:rsidR="008B4EEB" w:rsidRPr="00150A3C" w:rsidRDefault="001C46EB" w:rsidP="001C46EB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14:paraId="0D7955FC" w14:textId="78B78CE4" w:rsidR="008B4EEB" w:rsidRPr="00150A3C" w:rsidRDefault="001C46EB" w:rsidP="001C46EB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18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14:paraId="02E45508" w14:textId="348798FA" w:rsidR="008B4EEB" w:rsidRPr="00150A3C" w:rsidRDefault="00451845" w:rsidP="008B4EEB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1</w:t>
            </w:r>
          </w:p>
        </w:tc>
      </w:tr>
    </w:tbl>
    <w:p w14:paraId="3F938BF6" w14:textId="31A98E2B" w:rsidR="008B4EEB" w:rsidRPr="00150A3C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>2. Cilj modula:</w:t>
      </w:r>
    </w:p>
    <w:p w14:paraId="1A6D329A" w14:textId="77777777" w:rsidR="008B4EEB" w:rsidRPr="00150A3C" w:rsidRDefault="0098360E" w:rsidP="004805B0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t xml:space="preserve">Sticanje znanja i vještina za </w:t>
      </w:r>
      <w:r w:rsidR="007A75E1">
        <w:rPr>
          <w:rFonts w:ascii="Arial Narrow" w:eastAsia="Calibri" w:hAnsi="Arial Narrow"/>
          <w:sz w:val="22"/>
          <w:szCs w:val="22"/>
          <w:lang w:val="sr-Latn-ME"/>
        </w:rPr>
        <w:t xml:space="preserve">uspješnu </w:t>
      </w:r>
      <w:r>
        <w:rPr>
          <w:rFonts w:ascii="Arial Narrow" w:eastAsia="Calibri" w:hAnsi="Arial Narrow"/>
          <w:sz w:val="22"/>
          <w:szCs w:val="22"/>
          <w:lang w:val="sr-Latn-ME"/>
        </w:rPr>
        <w:t>subordinaciju sa drugim sektorima.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28954135"/>
        <w:lock w:val="contentLocked"/>
        <w:placeholder>
          <w:docPart w:val="1402C262BC9E42B2A352962AC7A1E6BF"/>
        </w:placeholder>
      </w:sdtPr>
      <w:sdtEndPr/>
      <w:sdtContent>
        <w:p w14:paraId="6A3B0B1F" w14:textId="77777777" w:rsidR="008B4EEB" w:rsidRPr="00150A3C" w:rsidRDefault="008B4EEB" w:rsidP="008B4EEB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3. Ishodi učenja</w:t>
          </w:r>
        </w:p>
      </w:sdtContent>
    </w:sdt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28951951"/>
        <w:placeholder>
          <w:docPart w:val="1402C262BC9E42B2A352962AC7A1E6BF"/>
        </w:placeholder>
      </w:sdtPr>
      <w:sdtEndPr/>
      <w:sdtContent>
        <w:p w14:paraId="7626818B" w14:textId="5A18F71A" w:rsidR="008B4EEB" w:rsidRPr="00150A3C" w:rsidRDefault="008B4EEB" w:rsidP="008B4EEB">
          <w:pPr>
            <w:spacing w:before="12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o završetku ovog modula</w:t>
          </w: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polaznik</w:t>
          </w: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će biti sposoban da: </w:t>
          </w:r>
        </w:p>
      </w:sdtContent>
    </w:sdt>
    <w:p w14:paraId="3E44B72B" w14:textId="63759D98" w:rsidR="008B4EEB" w:rsidRPr="007A75E1" w:rsidRDefault="002663ED" w:rsidP="00643373">
      <w:pPr>
        <w:numPr>
          <w:ilvl w:val="0"/>
          <w:numId w:val="20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t>Poznaje rad svih</w:t>
      </w:r>
      <w:r w:rsidR="007A75E1">
        <w:rPr>
          <w:rFonts w:ascii="Arial Narrow" w:eastAsia="Calibri" w:hAnsi="Arial Narrow"/>
          <w:sz w:val="22"/>
          <w:szCs w:val="22"/>
          <w:lang w:val="sr-Latn-ME"/>
        </w:rPr>
        <w:t xml:space="preserve"> sektora </w:t>
      </w:r>
      <w:r>
        <w:rPr>
          <w:rFonts w:ascii="Arial Narrow" w:eastAsia="Calibri" w:hAnsi="Arial Narrow"/>
          <w:sz w:val="22"/>
          <w:szCs w:val="22"/>
          <w:lang w:val="sr-Latn-ME"/>
        </w:rPr>
        <w:t>filmske ekipe</w:t>
      </w:r>
    </w:p>
    <w:p w14:paraId="6D33C842" w14:textId="77777777" w:rsidR="007A75E1" w:rsidRPr="007A75E1" w:rsidRDefault="007A75E1" w:rsidP="00643373">
      <w:pPr>
        <w:numPr>
          <w:ilvl w:val="0"/>
          <w:numId w:val="20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t>Prati tok rada drugih sektora i pravovremneno preduzima korake u skladu sa tim</w:t>
      </w:r>
    </w:p>
    <w:p w14:paraId="76966B6F" w14:textId="77777777" w:rsidR="007A75E1" w:rsidRPr="00150A3C" w:rsidRDefault="007A75E1" w:rsidP="00643373">
      <w:pPr>
        <w:numPr>
          <w:ilvl w:val="0"/>
          <w:numId w:val="20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t>Poštuje rad saradnika u cilju dobre subordinacije</w:t>
      </w:r>
    </w:p>
    <w:p w14:paraId="03A46B0D" w14:textId="77777777" w:rsidR="008B4EEB" w:rsidRDefault="008B4EEB" w:rsidP="008B4EEB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14:paraId="24EF4C6B" w14:textId="77777777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583105072"/>
              <w:placeholder>
                <w:docPart w:val="B430C8DA36D744F9AF9F298D5CA4C6DA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224715370"/>
                  <w:placeholder>
                    <w:docPart w:val="B430C8DA36D744F9AF9F298D5CA4C6DA"/>
                  </w:placeholder>
                </w:sdtPr>
                <w:sdtEndPr/>
                <w:sdtContent>
                  <w:p w14:paraId="55AB9096" w14:textId="77777777" w:rsidR="008B4EEB" w:rsidRPr="004024D5" w:rsidRDefault="008B4EEB" w:rsidP="00F024B0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1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834526004"/>
                        <w:placeholder>
                          <w:docPart w:val="0F4E1EA9F0734A22AC9DB14B1A72484D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14B2A84D" w14:textId="73EAC565" w:rsidR="008B4EEB" w:rsidRPr="00F024B0" w:rsidRDefault="007A75E1" w:rsidP="00F024B0">
            <w:pPr>
              <w:spacing w:before="120" w:after="120"/>
              <w:jc w:val="center"/>
              <w:rPr>
                <w:rFonts w:ascii="Calibri" w:eastAsia="Calibri" w:hAnsi="Calibri"/>
                <w:b/>
                <w:sz w:val="22"/>
                <w:szCs w:val="22"/>
                <w:lang w:val="sr-Latn-ME"/>
              </w:rPr>
            </w:pPr>
            <w:r w:rsidRPr="007A75E1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P</w:t>
            </w:r>
            <w:r w:rsidR="002663ED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oznaje rad svih </w:t>
            </w:r>
            <w:r w:rsidRPr="007A75E1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sektora</w:t>
            </w:r>
            <w:r w:rsidR="002663ED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 filmske ekipe</w:t>
            </w:r>
          </w:p>
        </w:tc>
      </w:tr>
      <w:tr w:rsidR="008B4EEB" w:rsidRPr="004024D5" w14:paraId="7A3002C4" w14:textId="77777777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541413048"/>
              <w:placeholder>
                <w:docPart w:val="C0668583C4984B43918819A380BC521A"/>
              </w:placeholder>
            </w:sdtPr>
            <w:sdtEndPr>
              <w:rPr>
                <w:b w:val="0"/>
              </w:rPr>
            </w:sdtEndPr>
            <w:sdtContent>
              <w:p w14:paraId="0B53726D" w14:textId="77777777" w:rsidR="008B4EEB" w:rsidRPr="004024D5" w:rsidRDefault="008B4EEB" w:rsidP="00F024B0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1B597300" w14:textId="77777777" w:rsidR="008B4EEB" w:rsidRPr="004024D5" w:rsidRDefault="008B4EEB" w:rsidP="00F024B0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897245565"/>
              <w:placeholder>
                <w:docPart w:val="C0668583C4984B43918819A380BC521A"/>
              </w:placeholder>
            </w:sdtPr>
            <w:sdtEndPr>
              <w:rPr>
                <w:b w:val="0"/>
              </w:rPr>
            </w:sdtEndPr>
            <w:sdtContent>
              <w:p w14:paraId="519D91B4" w14:textId="77777777" w:rsidR="008B4EEB" w:rsidRPr="004024D5" w:rsidRDefault="008B4EEB" w:rsidP="00F024B0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24EB83E7" w14:textId="77777777" w:rsidR="008B4EEB" w:rsidRPr="004024D5" w:rsidRDefault="008B4EEB" w:rsidP="00F024B0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14:paraId="76DEB4AF" w14:textId="77777777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EE70ED8" w14:textId="4AAC322B" w:rsidR="008B4EEB" w:rsidRPr="004024D5" w:rsidRDefault="002663ED" w:rsidP="00F024B0">
            <w:pPr>
              <w:numPr>
                <w:ilvl w:val="0"/>
                <w:numId w:val="21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vede</w:t>
            </w:r>
            <w:r w:rsidR="007A75E1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sektore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filmske ekipe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1312ED7" w14:textId="20630ABD" w:rsidR="008B4EEB" w:rsidRPr="004024D5" w:rsidRDefault="008B4EEB" w:rsidP="00F024B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14:paraId="09988F17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8C6A1D2" w14:textId="27D2AFF5" w:rsidR="008B4EEB" w:rsidRPr="004024D5" w:rsidRDefault="007A75E1" w:rsidP="00F024B0">
            <w:pPr>
              <w:numPr>
                <w:ilvl w:val="0"/>
                <w:numId w:val="21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vede domen nadl</w:t>
            </w:r>
            <w:r w:rsidR="002A2CE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e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žnosti drugih sektor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73AE60E" w14:textId="26801307" w:rsidR="008B4EEB" w:rsidRPr="004024D5" w:rsidRDefault="008B4EEB" w:rsidP="00F024B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14:paraId="527F9DE5" w14:textId="77777777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933958572"/>
              <w:placeholder>
                <w:docPart w:val="7431D2B5CD4E4A42AB0F94F8C7EAF8C8"/>
              </w:placeholder>
            </w:sdtPr>
            <w:sdtEndPr/>
            <w:sdtContent>
              <w:p w14:paraId="14711D59" w14:textId="77777777" w:rsidR="008B4EEB" w:rsidRPr="004024D5" w:rsidRDefault="008B4EEB" w:rsidP="00F024B0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14:paraId="1F87DC39" w14:textId="77777777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04D94DBC" w14:textId="040E43CD" w:rsidR="008B4EEB" w:rsidRPr="004024D5" w:rsidRDefault="007A75E1" w:rsidP="00F024B0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i 1 i</w:t>
            </w:r>
            <w:r w:rsidR="002663ED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2</w:t>
            </w:r>
            <w:r w:rsidR="004669ED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se mogu provjeravati </w:t>
            </w:r>
            <w:r w:rsidR="0045184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usmenim ili pisanim putem.</w:t>
            </w:r>
          </w:p>
        </w:tc>
      </w:tr>
      <w:tr w:rsidR="008B4EEB" w:rsidRPr="004024D5" w14:paraId="4CE8F54E" w14:textId="77777777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982504675"/>
              <w:placeholder>
                <w:docPart w:val="4E42F145CE294B2A8BD9B1367E2FB064"/>
              </w:placeholder>
            </w:sdtPr>
            <w:sdtEndPr/>
            <w:sdtContent>
              <w:p w14:paraId="3A182FA7" w14:textId="77777777" w:rsidR="008B4EEB" w:rsidRPr="004024D5" w:rsidRDefault="008B4EEB" w:rsidP="00F024B0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14:paraId="70451201" w14:textId="77777777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201790CC" w14:textId="06175E9A" w:rsidR="008B4EEB" w:rsidRPr="007A75E1" w:rsidRDefault="007A75E1" w:rsidP="00F024B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Podjela po </w:t>
            </w:r>
            <w:r w:rsidR="00345597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sektorima u filmskoj industiji </w:t>
            </w:r>
          </w:p>
          <w:p w14:paraId="431AA552" w14:textId="77777777" w:rsidR="007A75E1" w:rsidRPr="004024D5" w:rsidRDefault="007A75E1" w:rsidP="00F024B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dležnosti sektora</w:t>
            </w:r>
          </w:p>
        </w:tc>
      </w:tr>
    </w:tbl>
    <w:p w14:paraId="24D09AB0" w14:textId="77777777"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71CB222F" w14:textId="77777777"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14:paraId="565141B6" w14:textId="77777777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264973778"/>
              <w:placeholder>
                <w:docPart w:val="FD136DF8706442049BC05A81E9B62CE7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758332596"/>
                  <w:placeholder>
                    <w:docPart w:val="FD136DF8706442049BC05A81E9B62CE7"/>
                  </w:placeholder>
                </w:sdtPr>
                <w:sdtEndPr/>
                <w:sdtContent>
                  <w:p w14:paraId="18EB5385" w14:textId="77777777" w:rsidR="008B4EEB" w:rsidRPr="004024D5" w:rsidRDefault="008B4EEB" w:rsidP="00F024B0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2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670140367"/>
                        <w:placeholder>
                          <w:docPart w:val="D867410F046149F8A92E8F0962E63EE1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0C3B3447" w14:textId="1497A75F" w:rsidR="008B4EEB" w:rsidRPr="00F024B0" w:rsidRDefault="00164383" w:rsidP="00F024B0">
            <w:pPr>
              <w:spacing w:before="120" w:after="120"/>
              <w:ind w:left="720"/>
              <w:rPr>
                <w:rFonts w:ascii="Calibri" w:eastAsia="Calibri" w:hAnsi="Calibri"/>
                <w:b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 </w:t>
            </w:r>
            <w:r w:rsidR="007A75E1" w:rsidRPr="007A75E1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Prati tok rada drugih sektora i pravovremneno preduzima korake u skladu sa tim</w:t>
            </w: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 xml:space="preserve"> </w:t>
            </w:r>
          </w:p>
        </w:tc>
      </w:tr>
      <w:tr w:rsidR="008B4EEB" w:rsidRPr="004024D5" w14:paraId="0E56F9D7" w14:textId="77777777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670213555"/>
              <w:placeholder>
                <w:docPart w:val="A796B5544FA84D0B9C02293DD19B355B"/>
              </w:placeholder>
            </w:sdtPr>
            <w:sdtEndPr>
              <w:rPr>
                <w:b w:val="0"/>
              </w:rPr>
            </w:sdtEndPr>
            <w:sdtContent>
              <w:p w14:paraId="0652CC9F" w14:textId="77777777" w:rsidR="008B4EEB" w:rsidRPr="004024D5" w:rsidRDefault="008B4EEB" w:rsidP="00F024B0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318099A6" w14:textId="77777777" w:rsidR="008B4EEB" w:rsidRPr="004024D5" w:rsidRDefault="008B4EEB" w:rsidP="00F024B0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944193860"/>
              <w:placeholder>
                <w:docPart w:val="A796B5544FA84D0B9C02293DD19B355B"/>
              </w:placeholder>
            </w:sdtPr>
            <w:sdtEndPr>
              <w:rPr>
                <w:b w:val="0"/>
              </w:rPr>
            </w:sdtEndPr>
            <w:sdtContent>
              <w:p w14:paraId="2D933D63" w14:textId="77777777" w:rsidR="008B4EEB" w:rsidRPr="004024D5" w:rsidRDefault="008B4EEB" w:rsidP="00F024B0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04A6CEC4" w14:textId="77777777" w:rsidR="008B4EEB" w:rsidRPr="004024D5" w:rsidRDefault="008B4EEB" w:rsidP="00F024B0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14:paraId="6655756E" w14:textId="77777777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9BB6F45" w14:textId="77777777" w:rsidR="008B4EEB" w:rsidRPr="004024D5" w:rsidRDefault="007A75E1" w:rsidP="00F024B0">
            <w:pPr>
              <w:numPr>
                <w:ilvl w:val="0"/>
                <w:numId w:val="22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Pojasni značaj </w:t>
            </w:r>
            <w:r w:rsidR="00D602E0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kontinuranog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aćenja rada drugih sektor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6A86C73" w14:textId="3BE65995" w:rsidR="008B4EEB" w:rsidRPr="004024D5" w:rsidRDefault="008B4EEB" w:rsidP="00F024B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14:paraId="535304AF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786EE40" w14:textId="77777777" w:rsidR="008B4EEB" w:rsidRPr="004024D5" w:rsidRDefault="00D602E0" w:rsidP="00F024B0">
            <w:pPr>
              <w:numPr>
                <w:ilvl w:val="0"/>
                <w:numId w:val="22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Prati plan snimanja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E6EFFAB" w14:textId="7D40B374" w:rsidR="008B4EEB" w:rsidRPr="004024D5" w:rsidRDefault="008B4EEB" w:rsidP="00F024B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14:paraId="1F997AB6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2E784F1" w14:textId="77777777" w:rsidR="008B4EEB" w:rsidRPr="004024D5" w:rsidRDefault="00D602E0" w:rsidP="00F024B0">
            <w:pPr>
              <w:numPr>
                <w:ilvl w:val="0"/>
                <w:numId w:val="22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Obavlja pripremne aktivnosti u skladu sa tokom plana snimanj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6E3E372" w14:textId="0082B598" w:rsidR="008B4EEB" w:rsidRPr="004024D5" w:rsidRDefault="008B4EEB" w:rsidP="00F024B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14:paraId="24038A3A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E0559FA" w14:textId="77777777" w:rsidR="008B4EEB" w:rsidRPr="004024D5" w:rsidRDefault="00D602E0" w:rsidP="00F024B0">
            <w:pPr>
              <w:numPr>
                <w:ilvl w:val="0"/>
                <w:numId w:val="22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ealizuje aktivnosti u skladu sa planom snimanja i radom drugih sektor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E59BF10" w14:textId="7745EA8E" w:rsidR="008B4EEB" w:rsidRPr="004024D5" w:rsidRDefault="008B4EEB" w:rsidP="00F024B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14:paraId="0AFCD2B3" w14:textId="77777777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855852366"/>
              <w:placeholder>
                <w:docPart w:val="3E5EC07E83BC47229B7EC7D8315F6085"/>
              </w:placeholder>
            </w:sdtPr>
            <w:sdtEndPr/>
            <w:sdtContent>
              <w:p w14:paraId="3C0445F6" w14:textId="77777777" w:rsidR="008B4EEB" w:rsidRPr="004024D5" w:rsidRDefault="008B4EEB" w:rsidP="00F024B0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A842E1" w14:paraId="4D29C82E" w14:textId="77777777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202BD8D3" w14:textId="73CD4CEC" w:rsidR="008B4EEB" w:rsidRPr="004024D5" w:rsidRDefault="00E20F61" w:rsidP="00F024B0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</w:t>
            </w:r>
            <w:r w:rsidR="00043FB8" w:rsidRPr="005E7A8F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1</w:t>
            </w:r>
            <w:r w:rsidR="00164383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="00043FB8" w:rsidRPr="005E7A8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mo</w:t>
            </w:r>
            <w:r w:rsidR="00043FB8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že </w:t>
            </w:r>
            <w:r w:rsidR="00043FB8" w:rsidRPr="005E7A8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se provjeravati usmenim ili pisanim putem. Kriterijum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i od 2 do </w:t>
            </w:r>
            <w:r w:rsidR="0045184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4</w:t>
            </w:r>
            <w:r w:rsidR="00043FB8" w:rsidRPr="005E7A8F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m</w:t>
            </w:r>
            <w:r w:rsidR="0045184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ogu</w:t>
            </w:r>
            <w:r w:rsidR="00043FB8" w:rsidRPr="005E7A8F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se provjeravati kroz praktičan zadatak/rad sa usmenim obrazloženjem</w:t>
            </w:r>
            <w:r w:rsidR="00043FB8">
              <w:rPr>
                <w:rFonts w:ascii="Arial Narrow" w:eastAsia="Calibri" w:hAnsi="Arial Narrow"/>
                <w:color w:val="FF0000"/>
                <w:sz w:val="22"/>
                <w:szCs w:val="22"/>
                <w:lang w:val="sr-Latn-ME"/>
              </w:rPr>
              <w:t>.</w:t>
            </w:r>
          </w:p>
        </w:tc>
      </w:tr>
      <w:tr w:rsidR="008B4EEB" w:rsidRPr="004024D5" w14:paraId="0656DCA1" w14:textId="77777777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315484733"/>
              <w:placeholder>
                <w:docPart w:val="7EAF12982F72429E9F0E71607B0BFD90"/>
              </w:placeholder>
            </w:sdtPr>
            <w:sdtEndPr/>
            <w:sdtContent>
              <w:p w14:paraId="56F16906" w14:textId="77777777" w:rsidR="008B4EEB" w:rsidRPr="004024D5" w:rsidRDefault="008B4EEB" w:rsidP="00F024B0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14:paraId="668785FC" w14:textId="77777777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4D5AD0F9" w14:textId="77777777" w:rsidR="008B4EEB" w:rsidRPr="00D602E0" w:rsidRDefault="00D602E0" w:rsidP="00F024B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Značaj praćenja rada drugih sektora</w:t>
            </w:r>
          </w:p>
          <w:p w14:paraId="300FBB0C" w14:textId="77777777" w:rsidR="00D602E0" w:rsidRPr="004024D5" w:rsidRDefault="00D602E0" w:rsidP="00F024B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lan snimanja</w:t>
            </w:r>
          </w:p>
        </w:tc>
      </w:tr>
    </w:tbl>
    <w:p w14:paraId="782C1173" w14:textId="77777777"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4DA6611D" w14:textId="77777777"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14:paraId="29924EFF" w14:textId="77777777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399284769"/>
              <w:placeholder>
                <w:docPart w:val="0913920857DF4FFB90732A20C9788C14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2140371282"/>
                  <w:placeholder>
                    <w:docPart w:val="0913920857DF4FFB90732A20C9788C14"/>
                  </w:placeholder>
                </w:sdtPr>
                <w:sdtEndPr/>
                <w:sdtContent>
                  <w:p w14:paraId="02E86497" w14:textId="77777777" w:rsidR="008B4EEB" w:rsidRPr="004024D5" w:rsidRDefault="008B4EEB" w:rsidP="000F36AF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3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706008479"/>
                        <w:placeholder>
                          <w:docPart w:val="A80B81E9BE7644B5B7E0D2D1FB15A9C3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28679A2C" w14:textId="77777777" w:rsidR="008B4EEB" w:rsidRPr="002663ED" w:rsidRDefault="00D602E0" w:rsidP="000F36AF">
            <w:pPr>
              <w:spacing w:before="120" w:after="120"/>
              <w:jc w:val="center"/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</w:pPr>
            <w:r w:rsidRPr="002663ED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Poštuje rad saradnika u cilju dobre subordinacije</w:t>
            </w:r>
          </w:p>
        </w:tc>
      </w:tr>
      <w:tr w:rsidR="008B4EEB" w:rsidRPr="004024D5" w14:paraId="77FDC56A" w14:textId="77777777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271506731"/>
              <w:placeholder>
                <w:docPart w:val="17917D44383D4D12A24907313D40E652"/>
              </w:placeholder>
            </w:sdtPr>
            <w:sdtEndPr>
              <w:rPr>
                <w:b w:val="0"/>
              </w:rPr>
            </w:sdtEndPr>
            <w:sdtContent>
              <w:p w14:paraId="6CED6247" w14:textId="77777777" w:rsidR="008B4EEB" w:rsidRPr="004024D5" w:rsidRDefault="008B4EEB" w:rsidP="000F36AF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69E02F3B" w14:textId="77777777" w:rsidR="008B4EEB" w:rsidRPr="004024D5" w:rsidRDefault="008B4EEB" w:rsidP="000F36AF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2147389232"/>
              <w:placeholder>
                <w:docPart w:val="17917D44383D4D12A24907313D40E652"/>
              </w:placeholder>
            </w:sdtPr>
            <w:sdtEndPr>
              <w:rPr>
                <w:b w:val="0"/>
              </w:rPr>
            </w:sdtEndPr>
            <w:sdtContent>
              <w:p w14:paraId="5880EAEF" w14:textId="77777777" w:rsidR="008B4EEB" w:rsidRPr="004024D5" w:rsidRDefault="008B4EEB" w:rsidP="000F36AF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64C1C05E" w14:textId="77777777" w:rsidR="008B4EEB" w:rsidRPr="004024D5" w:rsidRDefault="008B4EEB" w:rsidP="000F36AF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14:paraId="7867ED88" w14:textId="77777777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D8B6998" w14:textId="77777777" w:rsidR="008B4EEB" w:rsidRPr="004024D5" w:rsidRDefault="00D602E0" w:rsidP="000F36AF">
            <w:pPr>
              <w:numPr>
                <w:ilvl w:val="0"/>
                <w:numId w:val="23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jasni značaj rada saradnika u drugim sektorim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85ED03F" w14:textId="3870BB4B" w:rsidR="008B4EEB" w:rsidRPr="004024D5" w:rsidRDefault="008B4EEB" w:rsidP="000F36AF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14:paraId="0E395400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61062C8" w14:textId="77777777" w:rsidR="008B4EEB" w:rsidRPr="004024D5" w:rsidRDefault="00D602E0" w:rsidP="000F36AF">
            <w:pPr>
              <w:numPr>
                <w:ilvl w:val="0"/>
                <w:numId w:val="23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vede pravila timskog rad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DAA6D8A" w14:textId="177C45ED" w:rsidR="008B4EEB" w:rsidRPr="004024D5" w:rsidRDefault="008B4EEB" w:rsidP="000F36AF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14:paraId="5E49C28C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8584A0F" w14:textId="77777777" w:rsidR="008B4EEB" w:rsidRPr="004024D5" w:rsidRDefault="00D602E0" w:rsidP="000F36AF">
            <w:pPr>
              <w:numPr>
                <w:ilvl w:val="0"/>
                <w:numId w:val="23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imijeni pravila timskog rada u obavljanju poslov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E1DF4EA" w14:textId="58BC497C" w:rsidR="008B4EEB" w:rsidRPr="004024D5" w:rsidRDefault="008B4EEB" w:rsidP="000F36AF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14:paraId="600823A3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EB95358" w14:textId="77777777" w:rsidR="008B4EEB" w:rsidRPr="004024D5" w:rsidRDefault="00D602E0" w:rsidP="000F36AF">
            <w:pPr>
              <w:numPr>
                <w:ilvl w:val="0"/>
                <w:numId w:val="23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omunicira jasno i efikasno kako bi osigurao da posao teče po plan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6BF32AF" w14:textId="2AD73186" w:rsidR="008B4EEB" w:rsidRPr="004024D5" w:rsidRDefault="008B4EEB" w:rsidP="000F36AF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14:paraId="40A0F269" w14:textId="77777777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183785263"/>
              <w:placeholder>
                <w:docPart w:val="8BD71CA678ED48DCB208F37A2D1ADAE5"/>
              </w:placeholder>
            </w:sdtPr>
            <w:sdtEndPr/>
            <w:sdtContent>
              <w:p w14:paraId="7933506A" w14:textId="77777777" w:rsidR="008B4EEB" w:rsidRPr="004024D5" w:rsidRDefault="008B4EEB" w:rsidP="000F36AF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14:paraId="5216B414" w14:textId="77777777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79808261" w14:textId="72AFEA83" w:rsidR="008B4EEB" w:rsidRPr="004024D5" w:rsidRDefault="00451845" w:rsidP="000F36AF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5E7A8F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Kriterijumi 1 i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2</w:t>
            </w:r>
            <w:r w:rsidRPr="005E7A8F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mogu se provjeravati usmenim ili pisanim putem. Kriterijum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i</w:t>
            </w:r>
            <w:r w:rsidRPr="005E7A8F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3 i 4</w:t>
            </w:r>
            <w:r w:rsidRPr="005E7A8F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mo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gu</w:t>
            </w:r>
            <w:r w:rsidRPr="005E7A8F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se provjeravati kroz praktičan zadatak/rad sa usmenim obrazloženjem</w:t>
            </w:r>
            <w:r>
              <w:rPr>
                <w:rFonts w:ascii="Arial Narrow" w:eastAsia="Calibri" w:hAnsi="Arial Narrow"/>
                <w:color w:val="FF0000"/>
                <w:sz w:val="22"/>
                <w:szCs w:val="22"/>
                <w:lang w:val="sr-Latn-ME"/>
              </w:rPr>
              <w:t>.</w:t>
            </w:r>
          </w:p>
        </w:tc>
      </w:tr>
      <w:tr w:rsidR="008B4EEB" w:rsidRPr="004024D5" w14:paraId="4FF061C0" w14:textId="77777777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81145903"/>
              <w:placeholder>
                <w:docPart w:val="625E3793752D4B74B0DDCD1F0EC6363B"/>
              </w:placeholder>
            </w:sdtPr>
            <w:sdtEndPr/>
            <w:sdtContent>
              <w:p w14:paraId="4C075262" w14:textId="77777777" w:rsidR="008B4EEB" w:rsidRPr="004024D5" w:rsidRDefault="008B4EEB" w:rsidP="000F36AF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14:paraId="2F21FB89" w14:textId="77777777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53E2EF05" w14:textId="77777777" w:rsidR="008B4EEB" w:rsidRPr="00D602E0" w:rsidRDefault="00D602E0" w:rsidP="000F36AF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avila timskog rada</w:t>
            </w:r>
          </w:p>
          <w:p w14:paraId="43F87EB7" w14:textId="77777777" w:rsidR="00D602E0" w:rsidRPr="004024D5" w:rsidRDefault="00D602E0" w:rsidP="000F36AF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Vještine komunikacije</w:t>
            </w:r>
          </w:p>
        </w:tc>
      </w:tr>
    </w:tbl>
    <w:p w14:paraId="45BB946E" w14:textId="77777777"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483A1BBF" w14:textId="77777777"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78475BC7" w14:textId="0D4263B0" w:rsidR="008B4EEB" w:rsidRPr="004024D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 xml:space="preserve">4.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Andragoške d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idaktičke preporuke za realizaciju modula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</w:p>
    <w:p w14:paraId="3905DBFB" w14:textId="088AE745" w:rsidR="00816E0A" w:rsidRPr="000F36AF" w:rsidRDefault="00816E0A" w:rsidP="00816E0A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0F36AF">
        <w:rPr>
          <w:rFonts w:ascii="Arial Narrow" w:hAnsi="Arial Narrow"/>
          <w:sz w:val="22"/>
          <w:szCs w:val="22"/>
        </w:rPr>
        <w:t>Modul</w:t>
      </w:r>
      <w:r w:rsidRPr="000F36AF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0F36AF">
        <w:rPr>
          <w:rFonts w:ascii="Arial Narrow" w:hAnsi="Arial Narrow"/>
          <w:i/>
          <w:sz w:val="22"/>
          <w:szCs w:val="22"/>
        </w:rPr>
        <w:t>Subordinacija</w:t>
      </w:r>
      <w:r w:rsidRPr="000F36AF">
        <w:rPr>
          <w:rFonts w:ascii="Arial Narrow" w:hAnsi="Arial Narrow"/>
          <w:i/>
          <w:sz w:val="22"/>
          <w:szCs w:val="22"/>
          <w:lang w:val="sr-Latn-CS"/>
        </w:rPr>
        <w:t xml:space="preserve"> </w:t>
      </w:r>
      <w:r w:rsidRPr="000F36AF">
        <w:rPr>
          <w:rFonts w:ascii="Arial Narrow" w:hAnsi="Arial Narrow"/>
          <w:i/>
          <w:sz w:val="22"/>
          <w:szCs w:val="22"/>
        </w:rPr>
        <w:t>u</w:t>
      </w:r>
      <w:r w:rsidRPr="000F36AF">
        <w:rPr>
          <w:rFonts w:ascii="Arial Narrow" w:hAnsi="Arial Narrow"/>
          <w:i/>
          <w:sz w:val="22"/>
          <w:szCs w:val="22"/>
          <w:lang w:val="sr-Latn-CS"/>
        </w:rPr>
        <w:t xml:space="preserve"> </w:t>
      </w:r>
      <w:r w:rsidRPr="000F36AF">
        <w:rPr>
          <w:rFonts w:ascii="Arial Narrow" w:hAnsi="Arial Narrow"/>
          <w:i/>
          <w:sz w:val="22"/>
          <w:szCs w:val="22"/>
        </w:rPr>
        <w:t>ostalim</w:t>
      </w:r>
      <w:r w:rsidRPr="000F36AF">
        <w:rPr>
          <w:rFonts w:ascii="Arial Narrow" w:hAnsi="Arial Narrow"/>
          <w:i/>
          <w:sz w:val="22"/>
          <w:szCs w:val="22"/>
          <w:lang w:val="sr-Latn-CS"/>
        </w:rPr>
        <w:t xml:space="preserve"> </w:t>
      </w:r>
      <w:r w:rsidRPr="000F36AF">
        <w:rPr>
          <w:rFonts w:ascii="Arial Narrow" w:hAnsi="Arial Narrow"/>
          <w:i/>
          <w:sz w:val="22"/>
          <w:szCs w:val="22"/>
        </w:rPr>
        <w:t>sektorima</w:t>
      </w:r>
      <w:r w:rsidRPr="000F36AF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0F36AF">
        <w:rPr>
          <w:rFonts w:ascii="Arial Narrow" w:hAnsi="Arial Narrow"/>
          <w:sz w:val="22"/>
          <w:szCs w:val="22"/>
        </w:rPr>
        <w:t>je</w:t>
      </w:r>
      <w:r w:rsidRPr="000F36AF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0F36AF">
        <w:rPr>
          <w:rFonts w:ascii="Arial Narrow" w:hAnsi="Arial Narrow"/>
          <w:sz w:val="22"/>
          <w:szCs w:val="22"/>
        </w:rPr>
        <w:t>tako</w:t>
      </w:r>
      <w:r w:rsidRPr="000F36AF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0F36AF">
        <w:rPr>
          <w:rFonts w:ascii="Arial Narrow" w:hAnsi="Arial Narrow"/>
          <w:sz w:val="22"/>
          <w:szCs w:val="22"/>
        </w:rPr>
        <w:t>koncipiran</w:t>
      </w:r>
      <w:r w:rsidRPr="000F36AF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0F36AF">
        <w:rPr>
          <w:rFonts w:ascii="Arial Narrow" w:hAnsi="Arial Narrow"/>
          <w:sz w:val="22"/>
          <w:szCs w:val="22"/>
        </w:rPr>
        <w:t>da</w:t>
      </w:r>
      <w:r w:rsidRPr="000F36AF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0F36AF">
        <w:rPr>
          <w:rFonts w:ascii="Arial Narrow" w:hAnsi="Arial Narrow"/>
          <w:sz w:val="22"/>
          <w:szCs w:val="22"/>
        </w:rPr>
        <w:t>polazniku</w:t>
      </w:r>
      <w:r w:rsidRPr="000F36AF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0F36AF">
        <w:rPr>
          <w:rFonts w:ascii="Arial Narrow" w:hAnsi="Arial Narrow"/>
          <w:sz w:val="22"/>
          <w:szCs w:val="22"/>
        </w:rPr>
        <w:t>omogu</w:t>
      </w:r>
      <w:r w:rsidRPr="000F36AF">
        <w:rPr>
          <w:rFonts w:ascii="Arial Narrow" w:hAnsi="Arial Narrow"/>
          <w:sz w:val="22"/>
          <w:szCs w:val="22"/>
          <w:lang w:val="sr-Latn-CS"/>
        </w:rPr>
        <w:t>ć</w:t>
      </w:r>
      <w:r w:rsidRPr="000F36AF">
        <w:rPr>
          <w:rFonts w:ascii="Arial Narrow" w:hAnsi="Arial Narrow"/>
          <w:sz w:val="22"/>
          <w:szCs w:val="22"/>
        </w:rPr>
        <w:t>ava</w:t>
      </w:r>
      <w:r w:rsidRPr="000F36AF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0F36AF">
        <w:rPr>
          <w:rFonts w:ascii="Arial Narrow" w:hAnsi="Arial Narrow"/>
          <w:sz w:val="22"/>
          <w:szCs w:val="22"/>
        </w:rPr>
        <w:t>sticanje</w:t>
      </w:r>
      <w:r w:rsidRPr="000F36AF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0F36AF">
        <w:rPr>
          <w:rFonts w:ascii="Arial Narrow" w:hAnsi="Arial Narrow"/>
          <w:sz w:val="22"/>
          <w:szCs w:val="22"/>
        </w:rPr>
        <w:t>teorijskih</w:t>
      </w:r>
      <w:r w:rsidRPr="000F36AF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0F36AF">
        <w:rPr>
          <w:rFonts w:ascii="Arial Narrow" w:hAnsi="Arial Narrow"/>
          <w:sz w:val="22"/>
          <w:szCs w:val="22"/>
        </w:rPr>
        <w:t>znanja</w:t>
      </w:r>
      <w:r w:rsidRPr="000F36AF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0F36AF">
        <w:rPr>
          <w:rFonts w:ascii="Arial Narrow" w:hAnsi="Arial Narrow"/>
          <w:sz w:val="22"/>
          <w:szCs w:val="22"/>
        </w:rPr>
        <w:t>i</w:t>
      </w:r>
      <w:r w:rsidRPr="000F36AF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0F36AF">
        <w:rPr>
          <w:rFonts w:ascii="Arial Narrow" w:hAnsi="Arial Narrow"/>
          <w:sz w:val="22"/>
          <w:szCs w:val="22"/>
        </w:rPr>
        <w:t>prakti</w:t>
      </w:r>
      <w:r w:rsidRPr="000F36AF">
        <w:rPr>
          <w:rFonts w:ascii="Arial Narrow" w:hAnsi="Arial Narrow"/>
          <w:sz w:val="22"/>
          <w:szCs w:val="22"/>
          <w:lang w:val="sr-Latn-CS"/>
        </w:rPr>
        <w:t>č</w:t>
      </w:r>
      <w:r w:rsidRPr="000F36AF">
        <w:rPr>
          <w:rFonts w:ascii="Arial Narrow" w:hAnsi="Arial Narrow"/>
          <w:sz w:val="22"/>
          <w:szCs w:val="22"/>
        </w:rPr>
        <w:t>nih</w:t>
      </w:r>
      <w:r w:rsidRPr="000F36AF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0F36AF">
        <w:rPr>
          <w:rFonts w:ascii="Arial Narrow" w:hAnsi="Arial Narrow"/>
          <w:sz w:val="22"/>
          <w:szCs w:val="22"/>
        </w:rPr>
        <w:t>vje</w:t>
      </w:r>
      <w:r w:rsidRPr="000F36AF">
        <w:rPr>
          <w:rFonts w:ascii="Arial Narrow" w:hAnsi="Arial Narrow"/>
          <w:sz w:val="22"/>
          <w:szCs w:val="22"/>
          <w:lang w:val="sr-Latn-CS"/>
        </w:rPr>
        <w:t>š</w:t>
      </w:r>
      <w:r w:rsidRPr="000F36AF">
        <w:rPr>
          <w:rFonts w:ascii="Arial Narrow" w:hAnsi="Arial Narrow"/>
          <w:sz w:val="22"/>
          <w:szCs w:val="22"/>
        </w:rPr>
        <w:t>tina</w:t>
      </w:r>
      <w:r w:rsidRPr="000F36AF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0F36AF">
        <w:rPr>
          <w:rFonts w:ascii="Arial Narrow" w:hAnsi="Arial Narrow"/>
          <w:sz w:val="22"/>
          <w:szCs w:val="22"/>
        </w:rPr>
        <w:t>iz</w:t>
      </w:r>
      <w:r w:rsidRPr="000F36AF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0F36AF">
        <w:rPr>
          <w:rFonts w:ascii="Arial Narrow" w:hAnsi="Arial Narrow"/>
          <w:sz w:val="22"/>
          <w:szCs w:val="22"/>
        </w:rPr>
        <w:t>ove</w:t>
      </w:r>
      <w:r w:rsidRPr="000F36AF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0F36AF">
        <w:rPr>
          <w:rFonts w:ascii="Arial Narrow" w:hAnsi="Arial Narrow"/>
          <w:sz w:val="22"/>
          <w:szCs w:val="22"/>
        </w:rPr>
        <w:t>oblasti</w:t>
      </w:r>
      <w:r w:rsidRPr="000F36AF">
        <w:rPr>
          <w:rFonts w:ascii="Arial Narrow" w:hAnsi="Arial Narrow"/>
          <w:sz w:val="22"/>
          <w:szCs w:val="22"/>
          <w:lang w:val="sr-Latn-CS"/>
        </w:rPr>
        <w:t xml:space="preserve">. </w:t>
      </w:r>
    </w:p>
    <w:p w14:paraId="30D4F670" w14:textId="77777777" w:rsidR="00816E0A" w:rsidRPr="000F36AF" w:rsidRDefault="00816E0A" w:rsidP="00816E0A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0F36AF">
        <w:rPr>
          <w:rFonts w:ascii="Arial Narrow" w:hAnsi="Arial Narrow"/>
          <w:sz w:val="22"/>
          <w:szCs w:val="22"/>
          <w:lang w:val="sr-Latn-CS"/>
        </w:rPr>
        <w:t>U toku nastave koristiti demonstarciju i primjenu raznovrsnih oblika i metoda rada: kratki blokovi predavanja radionica, prezentacija, diskusija, timski rad, analiza primjera iz prakse, kooperativni rad, individualni, grupni rad i dr.</w:t>
      </w:r>
    </w:p>
    <w:p w14:paraId="74FF00C0" w14:textId="77777777" w:rsidR="00816E0A" w:rsidRPr="000F36AF" w:rsidRDefault="00816E0A" w:rsidP="00816E0A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0F36AF">
        <w:rPr>
          <w:rFonts w:ascii="Arial Narrow" w:hAnsi="Arial Narrow"/>
          <w:sz w:val="22"/>
          <w:szCs w:val="22"/>
        </w:rPr>
        <w:t>Sadr</w:t>
      </w:r>
      <w:r w:rsidRPr="000F36AF">
        <w:rPr>
          <w:rFonts w:ascii="Arial Narrow" w:hAnsi="Arial Narrow"/>
          <w:sz w:val="22"/>
          <w:szCs w:val="22"/>
          <w:lang w:val="sr-Latn-CS"/>
        </w:rPr>
        <w:t>ž</w:t>
      </w:r>
      <w:r w:rsidRPr="000F36AF">
        <w:rPr>
          <w:rFonts w:ascii="Arial Narrow" w:hAnsi="Arial Narrow"/>
          <w:sz w:val="22"/>
          <w:szCs w:val="22"/>
        </w:rPr>
        <w:t>aje</w:t>
      </w:r>
      <w:r w:rsidRPr="000F36AF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0F36AF">
        <w:rPr>
          <w:rFonts w:ascii="Arial Narrow" w:hAnsi="Arial Narrow"/>
          <w:sz w:val="22"/>
          <w:szCs w:val="22"/>
        </w:rPr>
        <w:t>je</w:t>
      </w:r>
      <w:r w:rsidRPr="000F36AF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0F36AF">
        <w:rPr>
          <w:rFonts w:ascii="Arial Narrow" w:hAnsi="Arial Narrow"/>
          <w:sz w:val="22"/>
          <w:szCs w:val="22"/>
        </w:rPr>
        <w:t>potrebno</w:t>
      </w:r>
      <w:r w:rsidRPr="000F36AF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0F36AF">
        <w:rPr>
          <w:rFonts w:ascii="Arial Narrow" w:hAnsi="Arial Narrow"/>
          <w:sz w:val="22"/>
          <w:szCs w:val="22"/>
        </w:rPr>
        <w:t>obra</w:t>
      </w:r>
      <w:r w:rsidRPr="000F36AF">
        <w:rPr>
          <w:rFonts w:ascii="Arial Narrow" w:hAnsi="Arial Narrow"/>
          <w:sz w:val="22"/>
          <w:szCs w:val="22"/>
          <w:lang w:val="sr-Latn-CS"/>
        </w:rPr>
        <w:t>đ</w:t>
      </w:r>
      <w:r w:rsidRPr="000F36AF">
        <w:rPr>
          <w:rFonts w:ascii="Arial Narrow" w:hAnsi="Arial Narrow"/>
          <w:sz w:val="22"/>
          <w:szCs w:val="22"/>
        </w:rPr>
        <w:t>ivati</w:t>
      </w:r>
      <w:r w:rsidRPr="000F36AF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0F36AF">
        <w:rPr>
          <w:rFonts w:ascii="Arial Narrow" w:hAnsi="Arial Narrow"/>
          <w:sz w:val="22"/>
          <w:szCs w:val="22"/>
        </w:rPr>
        <w:t>i</w:t>
      </w:r>
      <w:r w:rsidRPr="000F36AF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0F36AF">
        <w:rPr>
          <w:rFonts w:ascii="Arial Narrow" w:hAnsi="Arial Narrow"/>
          <w:sz w:val="22"/>
          <w:szCs w:val="22"/>
        </w:rPr>
        <w:t>realizovati</w:t>
      </w:r>
      <w:r w:rsidRPr="000F36AF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0F36AF">
        <w:rPr>
          <w:rFonts w:ascii="Arial Narrow" w:hAnsi="Arial Narrow"/>
          <w:sz w:val="22"/>
          <w:szCs w:val="22"/>
        </w:rPr>
        <w:t>uz</w:t>
      </w:r>
      <w:r w:rsidRPr="000F36AF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0F36AF">
        <w:rPr>
          <w:rFonts w:ascii="Arial Narrow" w:hAnsi="Arial Narrow"/>
          <w:sz w:val="22"/>
          <w:szCs w:val="22"/>
        </w:rPr>
        <w:t>visok</w:t>
      </w:r>
      <w:r w:rsidRPr="000F36AF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0F36AF">
        <w:rPr>
          <w:rFonts w:ascii="Arial Narrow" w:hAnsi="Arial Narrow"/>
          <w:sz w:val="22"/>
          <w:szCs w:val="22"/>
        </w:rPr>
        <w:t>stepen</w:t>
      </w:r>
      <w:r w:rsidRPr="000F36AF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0F36AF">
        <w:rPr>
          <w:rFonts w:ascii="Arial Narrow" w:hAnsi="Arial Narrow"/>
          <w:sz w:val="22"/>
          <w:szCs w:val="22"/>
        </w:rPr>
        <w:t>anga</w:t>
      </w:r>
      <w:r w:rsidRPr="000F36AF">
        <w:rPr>
          <w:rFonts w:ascii="Arial Narrow" w:hAnsi="Arial Narrow"/>
          <w:sz w:val="22"/>
          <w:szCs w:val="22"/>
          <w:lang w:val="sr-Latn-CS"/>
        </w:rPr>
        <w:t>ž</w:t>
      </w:r>
      <w:r w:rsidRPr="000F36AF">
        <w:rPr>
          <w:rFonts w:ascii="Arial Narrow" w:hAnsi="Arial Narrow"/>
          <w:sz w:val="22"/>
          <w:szCs w:val="22"/>
        </w:rPr>
        <w:t>ovanosti</w:t>
      </w:r>
      <w:r w:rsidRPr="000F36AF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0F36AF">
        <w:rPr>
          <w:rFonts w:ascii="Arial Narrow" w:hAnsi="Arial Narrow"/>
          <w:sz w:val="22"/>
          <w:szCs w:val="22"/>
        </w:rPr>
        <w:t>i</w:t>
      </w:r>
      <w:r w:rsidRPr="000F36AF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0F36AF">
        <w:rPr>
          <w:rFonts w:ascii="Arial Narrow" w:hAnsi="Arial Narrow"/>
          <w:sz w:val="22"/>
          <w:szCs w:val="22"/>
        </w:rPr>
        <w:t>aktivnosti</w:t>
      </w:r>
      <w:r w:rsidRPr="000F36AF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0F36AF">
        <w:rPr>
          <w:rFonts w:ascii="Arial Narrow" w:hAnsi="Arial Narrow"/>
          <w:sz w:val="22"/>
          <w:szCs w:val="22"/>
        </w:rPr>
        <w:t>polaznika</w:t>
      </w:r>
      <w:r w:rsidRPr="000F36AF">
        <w:rPr>
          <w:rFonts w:ascii="Arial Narrow" w:hAnsi="Arial Narrow"/>
          <w:sz w:val="22"/>
          <w:szCs w:val="22"/>
          <w:lang w:val="sr-Latn-CS"/>
        </w:rPr>
        <w:t xml:space="preserve">. </w:t>
      </w:r>
      <w:r w:rsidRPr="000F36AF">
        <w:rPr>
          <w:rFonts w:ascii="Arial Narrow" w:hAnsi="Arial Narrow"/>
          <w:sz w:val="22"/>
          <w:szCs w:val="22"/>
        </w:rPr>
        <w:t>Naglasak</w:t>
      </w:r>
      <w:r w:rsidRPr="000F36AF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0F36AF">
        <w:rPr>
          <w:rFonts w:ascii="Arial Narrow" w:hAnsi="Arial Narrow"/>
          <w:sz w:val="22"/>
          <w:szCs w:val="22"/>
        </w:rPr>
        <w:t>treba</w:t>
      </w:r>
      <w:r w:rsidRPr="000F36AF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0F36AF">
        <w:rPr>
          <w:rFonts w:ascii="Arial Narrow" w:hAnsi="Arial Narrow"/>
          <w:sz w:val="22"/>
          <w:szCs w:val="22"/>
        </w:rPr>
        <w:t>staviti</w:t>
      </w:r>
      <w:r w:rsidRPr="000F36AF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0F36AF">
        <w:rPr>
          <w:rFonts w:ascii="Arial Narrow" w:hAnsi="Arial Narrow"/>
          <w:sz w:val="22"/>
          <w:szCs w:val="22"/>
        </w:rPr>
        <w:t>na</w:t>
      </w:r>
      <w:r w:rsidRPr="000F36AF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0F36AF">
        <w:rPr>
          <w:rFonts w:ascii="Arial Narrow" w:hAnsi="Arial Narrow"/>
          <w:sz w:val="22"/>
          <w:szCs w:val="22"/>
        </w:rPr>
        <w:t>razmjenu</w:t>
      </w:r>
      <w:r w:rsidRPr="000F36AF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0F36AF">
        <w:rPr>
          <w:rFonts w:ascii="Arial Narrow" w:hAnsi="Arial Narrow"/>
          <w:sz w:val="22"/>
          <w:szCs w:val="22"/>
        </w:rPr>
        <w:t>iskustva</w:t>
      </w:r>
      <w:r w:rsidRPr="000F36AF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0F36AF">
        <w:rPr>
          <w:rFonts w:ascii="Arial Narrow" w:hAnsi="Arial Narrow"/>
          <w:sz w:val="22"/>
          <w:szCs w:val="22"/>
        </w:rPr>
        <w:t>potreba</w:t>
      </w:r>
      <w:r w:rsidRPr="000F36AF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0F36AF">
        <w:rPr>
          <w:rFonts w:ascii="Arial Narrow" w:hAnsi="Arial Narrow"/>
          <w:sz w:val="22"/>
          <w:szCs w:val="22"/>
        </w:rPr>
        <w:t>i</w:t>
      </w:r>
      <w:r w:rsidRPr="000F36AF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0F36AF">
        <w:rPr>
          <w:rFonts w:ascii="Arial Narrow" w:hAnsi="Arial Narrow"/>
          <w:sz w:val="22"/>
          <w:szCs w:val="22"/>
        </w:rPr>
        <w:t>znanja</w:t>
      </w:r>
      <w:r w:rsidRPr="000F36AF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0F36AF">
        <w:rPr>
          <w:rFonts w:ascii="Arial Narrow" w:hAnsi="Arial Narrow"/>
          <w:sz w:val="22"/>
          <w:szCs w:val="22"/>
        </w:rPr>
        <w:t>izme</w:t>
      </w:r>
      <w:r w:rsidRPr="000F36AF">
        <w:rPr>
          <w:rFonts w:ascii="Arial Narrow" w:hAnsi="Arial Narrow"/>
          <w:sz w:val="22"/>
          <w:szCs w:val="22"/>
          <w:lang w:val="sr-Latn-CS"/>
        </w:rPr>
        <w:t>đ</w:t>
      </w:r>
      <w:r w:rsidRPr="000F36AF">
        <w:rPr>
          <w:rFonts w:ascii="Arial Narrow" w:hAnsi="Arial Narrow"/>
          <w:sz w:val="22"/>
          <w:szCs w:val="22"/>
        </w:rPr>
        <w:t>u</w:t>
      </w:r>
      <w:r w:rsidRPr="000F36AF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0F36AF">
        <w:rPr>
          <w:rFonts w:ascii="Arial Narrow" w:hAnsi="Arial Narrow"/>
          <w:sz w:val="22"/>
          <w:szCs w:val="22"/>
        </w:rPr>
        <w:t>nastavnika</w:t>
      </w:r>
      <w:r w:rsidRPr="000F36AF">
        <w:rPr>
          <w:rFonts w:ascii="Arial Narrow" w:hAnsi="Arial Narrow"/>
          <w:sz w:val="22"/>
          <w:szCs w:val="22"/>
          <w:lang w:val="sr-Latn-CS"/>
        </w:rPr>
        <w:t>/</w:t>
      </w:r>
      <w:r w:rsidRPr="000F36AF">
        <w:rPr>
          <w:rFonts w:ascii="Arial Narrow" w:hAnsi="Arial Narrow"/>
          <w:sz w:val="22"/>
          <w:szCs w:val="22"/>
        </w:rPr>
        <w:t>instruktora</w:t>
      </w:r>
      <w:r w:rsidRPr="000F36AF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0F36AF">
        <w:rPr>
          <w:rFonts w:ascii="Arial Narrow" w:hAnsi="Arial Narrow"/>
          <w:sz w:val="22"/>
          <w:szCs w:val="22"/>
        </w:rPr>
        <w:t>i</w:t>
      </w:r>
      <w:r w:rsidRPr="000F36AF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0F36AF">
        <w:rPr>
          <w:rFonts w:ascii="Arial Narrow" w:hAnsi="Arial Narrow"/>
          <w:sz w:val="22"/>
          <w:szCs w:val="22"/>
        </w:rPr>
        <w:t>polaznika</w:t>
      </w:r>
      <w:r w:rsidRPr="000F36AF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0F36AF">
        <w:rPr>
          <w:rFonts w:ascii="Arial Narrow" w:hAnsi="Arial Narrow"/>
          <w:sz w:val="22"/>
          <w:szCs w:val="22"/>
        </w:rPr>
        <w:t>i</w:t>
      </w:r>
      <w:r w:rsidRPr="000F36AF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0F36AF">
        <w:rPr>
          <w:rFonts w:ascii="Arial Narrow" w:hAnsi="Arial Narrow"/>
          <w:sz w:val="22"/>
          <w:szCs w:val="22"/>
        </w:rPr>
        <w:t>me</w:t>
      </w:r>
      <w:r w:rsidRPr="000F36AF">
        <w:rPr>
          <w:rFonts w:ascii="Arial Narrow" w:hAnsi="Arial Narrow"/>
          <w:sz w:val="22"/>
          <w:szCs w:val="22"/>
          <w:lang w:val="sr-Latn-CS"/>
        </w:rPr>
        <w:t>đ</w:t>
      </w:r>
      <w:r w:rsidRPr="000F36AF">
        <w:rPr>
          <w:rFonts w:ascii="Arial Narrow" w:hAnsi="Arial Narrow"/>
          <w:sz w:val="22"/>
          <w:szCs w:val="22"/>
        </w:rPr>
        <w:t>u</w:t>
      </w:r>
      <w:r w:rsidRPr="000F36AF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0F36AF">
        <w:rPr>
          <w:rFonts w:ascii="Arial Narrow" w:hAnsi="Arial Narrow"/>
          <w:sz w:val="22"/>
          <w:szCs w:val="22"/>
        </w:rPr>
        <w:t>samim</w:t>
      </w:r>
      <w:r w:rsidRPr="000F36AF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0F36AF">
        <w:rPr>
          <w:rFonts w:ascii="Arial Narrow" w:hAnsi="Arial Narrow"/>
          <w:sz w:val="22"/>
          <w:szCs w:val="22"/>
        </w:rPr>
        <w:t>polaznicima</w:t>
      </w:r>
      <w:r w:rsidRPr="000F36AF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0F36AF">
        <w:rPr>
          <w:rFonts w:ascii="Arial Narrow" w:hAnsi="Arial Narrow"/>
          <w:sz w:val="22"/>
          <w:szCs w:val="22"/>
        </w:rPr>
        <w:t>kao</w:t>
      </w:r>
      <w:r w:rsidRPr="000F36AF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0F36AF">
        <w:rPr>
          <w:rFonts w:ascii="Arial Narrow" w:hAnsi="Arial Narrow"/>
          <w:sz w:val="22"/>
          <w:szCs w:val="22"/>
        </w:rPr>
        <w:t>i</w:t>
      </w:r>
      <w:r w:rsidRPr="000F36AF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0F36AF">
        <w:rPr>
          <w:rFonts w:ascii="Arial Narrow" w:hAnsi="Arial Narrow"/>
          <w:sz w:val="22"/>
          <w:szCs w:val="22"/>
        </w:rPr>
        <w:t>na</w:t>
      </w:r>
      <w:r w:rsidRPr="000F36AF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0F36AF">
        <w:rPr>
          <w:rFonts w:ascii="Arial Narrow" w:hAnsi="Arial Narrow"/>
          <w:sz w:val="22"/>
          <w:szCs w:val="22"/>
        </w:rPr>
        <w:t>povezivanje</w:t>
      </w:r>
      <w:r w:rsidRPr="000F36AF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0F36AF">
        <w:rPr>
          <w:rFonts w:ascii="Arial Narrow" w:hAnsi="Arial Narrow"/>
          <w:sz w:val="22"/>
          <w:szCs w:val="22"/>
        </w:rPr>
        <w:t>sa</w:t>
      </w:r>
      <w:r w:rsidRPr="000F36AF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0F36AF">
        <w:rPr>
          <w:rFonts w:ascii="Arial Narrow" w:hAnsi="Arial Narrow"/>
          <w:sz w:val="22"/>
          <w:szCs w:val="22"/>
        </w:rPr>
        <w:t>vlastitim</w:t>
      </w:r>
      <w:r w:rsidRPr="000F36AF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0F36AF">
        <w:rPr>
          <w:rFonts w:ascii="Arial Narrow" w:hAnsi="Arial Narrow"/>
          <w:sz w:val="22"/>
          <w:szCs w:val="22"/>
        </w:rPr>
        <w:t>iskustvom</w:t>
      </w:r>
      <w:r w:rsidRPr="000F36AF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0F36AF">
        <w:rPr>
          <w:rFonts w:ascii="Arial Narrow" w:hAnsi="Arial Narrow"/>
          <w:sz w:val="22"/>
          <w:szCs w:val="22"/>
        </w:rPr>
        <w:t>i</w:t>
      </w:r>
      <w:r w:rsidRPr="000F36AF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0F36AF">
        <w:rPr>
          <w:rFonts w:ascii="Arial Narrow" w:hAnsi="Arial Narrow"/>
          <w:sz w:val="22"/>
          <w:szCs w:val="22"/>
        </w:rPr>
        <w:t>praksom</w:t>
      </w:r>
      <w:r w:rsidRPr="000F36AF">
        <w:rPr>
          <w:rFonts w:ascii="Arial Narrow" w:hAnsi="Arial Narrow"/>
          <w:sz w:val="22"/>
          <w:szCs w:val="22"/>
          <w:lang w:val="sr-Latn-CS"/>
        </w:rPr>
        <w:t>.</w:t>
      </w:r>
    </w:p>
    <w:p w14:paraId="75CCAC53" w14:textId="77777777" w:rsidR="00816E0A" w:rsidRPr="000F36AF" w:rsidRDefault="00816E0A" w:rsidP="00816E0A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0F36AF">
        <w:rPr>
          <w:rFonts w:ascii="Arial Narrow" w:hAnsi="Arial Narrow"/>
          <w:sz w:val="22"/>
          <w:szCs w:val="22"/>
        </w:rPr>
        <w:t>Organizacija izvođenja modula prilagođava se polaznicima, njihovim predznanjima, očekivanjima i interesovanjima. U skladu sa tim, moguće je prilikom realizacije modula prilagoditi grupi tempo rada, kontinuitet izvođenja i metode, a određene sadržaje obraditi detaljnije ukoliko to polaznici zahtijevaju.</w:t>
      </w:r>
    </w:p>
    <w:p w14:paraId="47FBDF9E" w14:textId="77777777" w:rsidR="00816E0A" w:rsidRPr="000F36AF" w:rsidRDefault="00816E0A" w:rsidP="00816E0A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0F36AF">
        <w:rPr>
          <w:rFonts w:ascii="Arial Narrow" w:hAnsi="Arial Narrow"/>
          <w:sz w:val="22"/>
          <w:szCs w:val="22"/>
        </w:rPr>
        <w:t>Prilikom</w:t>
      </w:r>
      <w:r w:rsidRPr="000F36AF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0F36AF">
        <w:rPr>
          <w:rFonts w:ascii="Arial Narrow" w:hAnsi="Arial Narrow"/>
          <w:sz w:val="22"/>
          <w:szCs w:val="22"/>
        </w:rPr>
        <w:t>realizacije</w:t>
      </w:r>
      <w:r w:rsidRPr="000F36AF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0F36AF">
        <w:rPr>
          <w:rFonts w:ascii="Arial Narrow" w:hAnsi="Arial Narrow"/>
          <w:sz w:val="22"/>
          <w:szCs w:val="22"/>
        </w:rPr>
        <w:t>prakti</w:t>
      </w:r>
      <w:r w:rsidRPr="000F36AF">
        <w:rPr>
          <w:rFonts w:ascii="Arial Narrow" w:hAnsi="Arial Narrow"/>
          <w:sz w:val="22"/>
          <w:szCs w:val="22"/>
          <w:lang w:val="sr-Latn-CS"/>
        </w:rPr>
        <w:t>č</w:t>
      </w:r>
      <w:r w:rsidRPr="000F36AF">
        <w:rPr>
          <w:rFonts w:ascii="Arial Narrow" w:hAnsi="Arial Narrow"/>
          <w:sz w:val="22"/>
          <w:szCs w:val="22"/>
        </w:rPr>
        <w:t>nih</w:t>
      </w:r>
      <w:r w:rsidRPr="000F36AF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0F36AF">
        <w:rPr>
          <w:rFonts w:ascii="Arial Narrow" w:hAnsi="Arial Narrow"/>
          <w:sz w:val="22"/>
          <w:szCs w:val="22"/>
        </w:rPr>
        <w:t>vje</w:t>
      </w:r>
      <w:r w:rsidRPr="000F36AF">
        <w:rPr>
          <w:rFonts w:ascii="Arial Narrow" w:hAnsi="Arial Narrow"/>
          <w:sz w:val="22"/>
          <w:szCs w:val="22"/>
          <w:lang w:val="sr-Latn-CS"/>
        </w:rPr>
        <w:t>ž</w:t>
      </w:r>
      <w:r w:rsidRPr="000F36AF">
        <w:rPr>
          <w:rFonts w:ascii="Arial Narrow" w:hAnsi="Arial Narrow"/>
          <w:sz w:val="22"/>
          <w:szCs w:val="22"/>
        </w:rPr>
        <w:t>bi</w:t>
      </w:r>
      <w:r w:rsidRPr="000F36AF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0F36AF">
        <w:rPr>
          <w:rFonts w:ascii="Arial Narrow" w:hAnsi="Arial Narrow"/>
          <w:sz w:val="22"/>
          <w:szCs w:val="22"/>
        </w:rPr>
        <w:t>polaznici</w:t>
      </w:r>
      <w:r w:rsidRPr="000F36AF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0F36AF">
        <w:rPr>
          <w:rFonts w:ascii="Arial Narrow" w:hAnsi="Arial Narrow"/>
          <w:sz w:val="22"/>
          <w:szCs w:val="22"/>
        </w:rPr>
        <w:t>treba</w:t>
      </w:r>
      <w:r w:rsidRPr="000F36AF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0F36AF">
        <w:rPr>
          <w:rFonts w:ascii="Arial Narrow" w:hAnsi="Arial Narrow"/>
          <w:sz w:val="22"/>
          <w:szCs w:val="22"/>
        </w:rPr>
        <w:t>samostalno</w:t>
      </w:r>
      <w:r w:rsidRPr="000F36AF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0F36AF">
        <w:rPr>
          <w:rFonts w:ascii="Arial Narrow" w:hAnsi="Arial Narrow"/>
          <w:sz w:val="22"/>
          <w:szCs w:val="22"/>
        </w:rPr>
        <w:t>da</w:t>
      </w:r>
      <w:r w:rsidRPr="000F36AF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0F36AF">
        <w:rPr>
          <w:rFonts w:ascii="Arial Narrow" w:hAnsi="Arial Narrow"/>
          <w:sz w:val="22"/>
          <w:szCs w:val="22"/>
        </w:rPr>
        <w:t>rje</w:t>
      </w:r>
      <w:r w:rsidRPr="000F36AF">
        <w:rPr>
          <w:rFonts w:ascii="Arial Narrow" w:hAnsi="Arial Narrow"/>
          <w:sz w:val="22"/>
          <w:szCs w:val="22"/>
          <w:lang w:val="sr-Latn-CS"/>
        </w:rPr>
        <w:t>š</w:t>
      </w:r>
      <w:r w:rsidRPr="000F36AF">
        <w:rPr>
          <w:rFonts w:ascii="Arial Narrow" w:hAnsi="Arial Narrow"/>
          <w:sz w:val="22"/>
          <w:szCs w:val="22"/>
        </w:rPr>
        <w:t>avaju</w:t>
      </w:r>
      <w:r w:rsidRPr="000F36AF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0F36AF">
        <w:rPr>
          <w:rFonts w:ascii="Arial Narrow" w:hAnsi="Arial Narrow"/>
          <w:sz w:val="22"/>
          <w:szCs w:val="22"/>
        </w:rPr>
        <w:t>odabrane</w:t>
      </w:r>
      <w:r w:rsidRPr="000F36AF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0F36AF">
        <w:rPr>
          <w:rFonts w:ascii="Arial Narrow" w:hAnsi="Arial Narrow"/>
          <w:sz w:val="22"/>
          <w:szCs w:val="22"/>
        </w:rPr>
        <w:t>zadatke</w:t>
      </w:r>
      <w:r w:rsidRPr="000F36AF">
        <w:rPr>
          <w:rFonts w:ascii="Arial Narrow" w:hAnsi="Arial Narrow"/>
          <w:sz w:val="22"/>
          <w:szCs w:val="22"/>
          <w:lang w:val="sr-Latn-CS"/>
        </w:rPr>
        <w:t xml:space="preserve">. </w:t>
      </w:r>
      <w:r w:rsidRPr="000F36AF">
        <w:rPr>
          <w:rFonts w:ascii="Arial Narrow" w:hAnsi="Arial Narrow"/>
          <w:sz w:val="22"/>
          <w:szCs w:val="22"/>
        </w:rPr>
        <w:t>Preporuka</w:t>
      </w:r>
      <w:r w:rsidRPr="000F36AF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0F36AF">
        <w:rPr>
          <w:rFonts w:ascii="Arial Narrow" w:hAnsi="Arial Narrow"/>
          <w:sz w:val="22"/>
          <w:szCs w:val="22"/>
        </w:rPr>
        <w:t>je</w:t>
      </w:r>
      <w:r w:rsidRPr="000F36AF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0F36AF">
        <w:rPr>
          <w:rFonts w:ascii="Arial Narrow" w:hAnsi="Arial Narrow"/>
          <w:sz w:val="22"/>
          <w:szCs w:val="22"/>
        </w:rPr>
        <w:t>da</w:t>
      </w:r>
      <w:r w:rsidRPr="000F36AF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0F36AF">
        <w:rPr>
          <w:rFonts w:ascii="Arial Narrow" w:hAnsi="Arial Narrow"/>
          <w:sz w:val="22"/>
          <w:szCs w:val="22"/>
        </w:rPr>
        <w:t>se</w:t>
      </w:r>
      <w:r w:rsidRPr="000F36AF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0F36AF">
        <w:rPr>
          <w:rFonts w:ascii="Arial Narrow" w:hAnsi="Arial Narrow"/>
          <w:sz w:val="22"/>
          <w:szCs w:val="22"/>
        </w:rPr>
        <w:t>zadaci</w:t>
      </w:r>
      <w:r w:rsidRPr="000F36AF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0F36AF">
        <w:rPr>
          <w:rFonts w:ascii="Arial Narrow" w:hAnsi="Arial Narrow"/>
          <w:sz w:val="22"/>
          <w:szCs w:val="22"/>
        </w:rPr>
        <w:t>biraju</w:t>
      </w:r>
      <w:r w:rsidRPr="000F36AF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0F36AF">
        <w:rPr>
          <w:rFonts w:ascii="Arial Narrow" w:hAnsi="Arial Narrow"/>
          <w:sz w:val="22"/>
          <w:szCs w:val="22"/>
        </w:rPr>
        <w:t>i</w:t>
      </w:r>
      <w:r w:rsidRPr="000F36AF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0F36AF">
        <w:rPr>
          <w:rFonts w:ascii="Arial Narrow" w:hAnsi="Arial Narrow"/>
          <w:sz w:val="22"/>
          <w:szCs w:val="22"/>
        </w:rPr>
        <w:t>rje</w:t>
      </w:r>
      <w:r w:rsidRPr="000F36AF">
        <w:rPr>
          <w:rFonts w:ascii="Arial Narrow" w:hAnsi="Arial Narrow"/>
          <w:sz w:val="22"/>
          <w:szCs w:val="22"/>
          <w:lang w:val="sr-Latn-CS"/>
        </w:rPr>
        <w:t>š</w:t>
      </w:r>
      <w:r w:rsidRPr="000F36AF">
        <w:rPr>
          <w:rFonts w:ascii="Arial Narrow" w:hAnsi="Arial Narrow"/>
          <w:sz w:val="22"/>
          <w:szCs w:val="22"/>
        </w:rPr>
        <w:t>avaju</w:t>
      </w:r>
      <w:r w:rsidRPr="000F36AF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0F36AF">
        <w:rPr>
          <w:rFonts w:ascii="Arial Narrow" w:hAnsi="Arial Narrow"/>
          <w:sz w:val="22"/>
          <w:szCs w:val="22"/>
        </w:rPr>
        <w:t>od</w:t>
      </w:r>
      <w:r w:rsidRPr="000F36AF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0F36AF">
        <w:rPr>
          <w:rFonts w:ascii="Arial Narrow" w:hAnsi="Arial Narrow"/>
          <w:sz w:val="22"/>
          <w:szCs w:val="22"/>
        </w:rPr>
        <w:t>najjednostavnijih</w:t>
      </w:r>
      <w:r w:rsidRPr="000F36AF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0F36AF">
        <w:rPr>
          <w:rFonts w:ascii="Arial Narrow" w:hAnsi="Arial Narrow"/>
          <w:sz w:val="22"/>
          <w:szCs w:val="22"/>
        </w:rPr>
        <w:t>ka</w:t>
      </w:r>
      <w:r w:rsidRPr="000F36AF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0F36AF">
        <w:rPr>
          <w:rFonts w:ascii="Arial Narrow" w:hAnsi="Arial Narrow"/>
          <w:sz w:val="22"/>
          <w:szCs w:val="22"/>
        </w:rPr>
        <w:t>onim</w:t>
      </w:r>
      <w:r w:rsidRPr="000F36AF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0F36AF">
        <w:rPr>
          <w:rFonts w:ascii="Arial Narrow" w:hAnsi="Arial Narrow"/>
          <w:sz w:val="22"/>
          <w:szCs w:val="22"/>
        </w:rPr>
        <w:t>koji</w:t>
      </w:r>
      <w:r w:rsidRPr="000F36AF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0F36AF">
        <w:rPr>
          <w:rFonts w:ascii="Arial Narrow" w:hAnsi="Arial Narrow"/>
          <w:sz w:val="22"/>
          <w:szCs w:val="22"/>
        </w:rPr>
        <w:t>zahtijevaju</w:t>
      </w:r>
      <w:r w:rsidRPr="000F36AF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0F36AF">
        <w:rPr>
          <w:rFonts w:ascii="Arial Narrow" w:hAnsi="Arial Narrow"/>
          <w:sz w:val="22"/>
          <w:szCs w:val="22"/>
        </w:rPr>
        <w:t>sintezu</w:t>
      </w:r>
      <w:r w:rsidRPr="000F36AF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0F36AF">
        <w:rPr>
          <w:rFonts w:ascii="Arial Narrow" w:hAnsi="Arial Narrow"/>
          <w:sz w:val="22"/>
          <w:szCs w:val="22"/>
        </w:rPr>
        <w:t>i</w:t>
      </w:r>
      <w:r w:rsidRPr="000F36AF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0F36AF">
        <w:rPr>
          <w:rFonts w:ascii="Arial Narrow" w:hAnsi="Arial Narrow"/>
          <w:sz w:val="22"/>
          <w:szCs w:val="22"/>
        </w:rPr>
        <w:t>analizu</w:t>
      </w:r>
      <w:r w:rsidRPr="000F36AF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0F36AF">
        <w:rPr>
          <w:rFonts w:ascii="Arial Narrow" w:hAnsi="Arial Narrow"/>
          <w:sz w:val="22"/>
          <w:szCs w:val="22"/>
        </w:rPr>
        <w:t>usvojenih</w:t>
      </w:r>
      <w:r w:rsidRPr="000F36AF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0F36AF">
        <w:rPr>
          <w:rFonts w:ascii="Arial Narrow" w:hAnsi="Arial Narrow"/>
          <w:sz w:val="22"/>
          <w:szCs w:val="22"/>
        </w:rPr>
        <w:t>znanja</w:t>
      </w:r>
      <w:r w:rsidRPr="000F36AF">
        <w:rPr>
          <w:rFonts w:ascii="Arial Narrow" w:hAnsi="Arial Narrow"/>
          <w:sz w:val="22"/>
          <w:szCs w:val="22"/>
          <w:lang w:val="sr-Latn-CS"/>
        </w:rPr>
        <w:t xml:space="preserve">. </w:t>
      </w:r>
    </w:p>
    <w:p w14:paraId="6498E8FC" w14:textId="446CBEA0" w:rsidR="008B4EEB" w:rsidRPr="000F36AF" w:rsidRDefault="00816E0A" w:rsidP="00816E0A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r w:rsidRPr="000F36AF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>Preporuka je da se praktični dio modula realizuje u realnim uslovima, a ukoliko nije moguće da se organizuje simulacija</w:t>
      </w:r>
      <w:r w:rsidR="007733A8" w:rsidRPr="000F36AF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 xml:space="preserve"> </w:t>
      </w:r>
      <w:r w:rsidRPr="000F36AF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>snimanja</w:t>
      </w:r>
      <w:r w:rsidR="007733A8" w:rsidRPr="000F36AF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>.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1997022859"/>
        <w:lock w:val="contentLocked"/>
        <w:placeholder>
          <w:docPart w:val="736773F8EF3A419E86B5E636A01D395C"/>
        </w:placeholder>
      </w:sdtPr>
      <w:sdtEndPr/>
      <w:sdtContent>
        <w:p w14:paraId="592F09F3" w14:textId="77777777" w:rsidR="008B4EEB" w:rsidRPr="004024D5" w:rsidRDefault="008B4EEB" w:rsidP="008B4EEB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5. Okvirni spisak literature i drugih izvora</w:t>
          </w:r>
        </w:p>
      </w:sdtContent>
    </w:sdt>
    <w:p w14:paraId="7C9D9986" w14:textId="556AA2BB" w:rsidR="008B4EEB" w:rsidRPr="000F36AF" w:rsidRDefault="00937DA0" w:rsidP="000F36AF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</w:rPr>
      </w:pPr>
      <w:r w:rsidRPr="000F36AF">
        <w:rPr>
          <w:rFonts w:ascii="Arial Narrow" w:hAnsi="Arial Narrow"/>
          <w:sz w:val="22"/>
          <w:szCs w:val="22"/>
        </w:rPr>
        <w:t xml:space="preserve">Skripta </w:t>
      </w:r>
      <w:r w:rsidR="00BE7FB4" w:rsidRPr="000F36AF">
        <w:rPr>
          <w:rFonts w:ascii="Arial Narrow" w:hAnsi="Arial Narrow"/>
          <w:sz w:val="22"/>
          <w:szCs w:val="22"/>
        </w:rPr>
        <w:t>F</w:t>
      </w:r>
      <w:r w:rsidRPr="000F36AF">
        <w:rPr>
          <w:rFonts w:ascii="Arial Narrow" w:hAnsi="Arial Narrow"/>
          <w:sz w:val="22"/>
          <w:szCs w:val="22"/>
        </w:rPr>
        <w:t>ilmska ekipa mr Ana Deleore</w:t>
      </w:r>
    </w:p>
    <w:p w14:paraId="4517993F" w14:textId="5ECC382C" w:rsidR="008B4EEB" w:rsidRPr="004024D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6.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Prostor, okvirni spisak opreme i nastavnih sredstava za realizaciju modula </w:t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3"/>
        <w:gridCol w:w="6628"/>
        <w:gridCol w:w="1605"/>
      </w:tblGrid>
      <w:tr w:rsidR="008B4EEB" w:rsidRPr="004024D5" w14:paraId="2F117A7E" w14:textId="77777777" w:rsidTr="00440255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741139003"/>
              <w:placeholder>
                <w:docPart w:val="D441608F75114115B2F26300E26EB7AC"/>
              </w:placeholder>
            </w:sdtPr>
            <w:sdtEndPr/>
            <w:sdtContent>
              <w:p w14:paraId="355EF18F" w14:textId="77777777" w:rsidR="008B4EEB" w:rsidRPr="004024D5" w:rsidRDefault="008B4EEB" w:rsidP="008B4EEB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434628162"/>
              <w:placeholder>
                <w:docPart w:val="D441608F75114115B2F26300E26EB7AC"/>
              </w:placeholder>
            </w:sdtPr>
            <w:sdtEndPr/>
            <w:sdtContent>
              <w:p w14:paraId="1665D577" w14:textId="77777777"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742765515"/>
              <w:placeholder>
                <w:docPart w:val="D441608F75114115B2F26300E26EB7AC"/>
              </w:placeholder>
            </w:sdtPr>
            <w:sdtEndPr/>
            <w:sdtContent>
              <w:p w14:paraId="5BBAF9E4" w14:textId="77777777" w:rsidR="008B4EEB" w:rsidRPr="004024D5" w:rsidRDefault="008B4EEB" w:rsidP="008B4EEB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8B4EEB" w:rsidRPr="004024D5" w14:paraId="7155B15C" w14:textId="77777777" w:rsidTr="000F36AF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4C95055F" w14:textId="77777777" w:rsidR="008B4EEB" w:rsidRPr="004024D5" w:rsidRDefault="008B4EEB" w:rsidP="00643373">
            <w:pPr>
              <w:numPr>
                <w:ilvl w:val="0"/>
                <w:numId w:val="24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37DBAE10" w14:textId="5BE1BAF1" w:rsidR="0024655A" w:rsidRPr="009A6D66" w:rsidRDefault="0024655A" w:rsidP="009A6D66">
            <w:pPr>
              <w:numPr>
                <w:ilvl w:val="0"/>
                <w:numId w:val="3"/>
              </w:numPr>
              <w:tabs>
                <w:tab w:val="left" w:pos="284"/>
              </w:tabs>
              <w:ind w:left="288" w:hanging="28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A6D66">
              <w:rPr>
                <w:rFonts w:ascii="Arial Narrow" w:hAnsi="Arial Narrow"/>
                <w:sz w:val="22"/>
                <w:szCs w:val="22"/>
              </w:rPr>
              <w:t>Stolovi i stolice za svakog polaznika</w:t>
            </w:r>
          </w:p>
          <w:p w14:paraId="01B17FEC" w14:textId="7DCD9813" w:rsidR="0024655A" w:rsidRPr="009A6D66" w:rsidRDefault="00EE3153" w:rsidP="009A6D66">
            <w:pPr>
              <w:numPr>
                <w:ilvl w:val="0"/>
                <w:numId w:val="3"/>
              </w:numPr>
              <w:tabs>
                <w:tab w:val="left" w:pos="284"/>
              </w:tabs>
              <w:ind w:left="288" w:hanging="28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A6D66">
              <w:rPr>
                <w:rFonts w:ascii="Arial Narrow" w:hAnsi="Arial Narrow"/>
                <w:sz w:val="22"/>
                <w:szCs w:val="22"/>
              </w:rPr>
              <w:t>D</w:t>
            </w:r>
            <w:r w:rsidR="00C6094E" w:rsidRPr="009A6D66">
              <w:rPr>
                <w:rFonts w:ascii="Arial Narrow" w:hAnsi="Arial Narrow"/>
                <w:sz w:val="22"/>
                <w:szCs w:val="22"/>
              </w:rPr>
              <w:t>esktop ili l</w:t>
            </w:r>
            <w:r w:rsidR="00F50AE9" w:rsidRPr="009A6D66">
              <w:rPr>
                <w:rFonts w:ascii="Arial Narrow" w:hAnsi="Arial Narrow"/>
                <w:sz w:val="22"/>
                <w:szCs w:val="22"/>
              </w:rPr>
              <w:t>ap</w:t>
            </w:r>
            <w:r w:rsidR="0024655A" w:rsidRPr="009A6D66">
              <w:rPr>
                <w:rFonts w:ascii="Arial Narrow" w:hAnsi="Arial Narrow"/>
                <w:sz w:val="22"/>
                <w:szCs w:val="22"/>
              </w:rPr>
              <w:t>top</w:t>
            </w:r>
          </w:p>
          <w:p w14:paraId="118527A0" w14:textId="534FF9A7" w:rsidR="0024655A" w:rsidRPr="009A6D66" w:rsidRDefault="0024655A" w:rsidP="009A6D66">
            <w:pPr>
              <w:numPr>
                <w:ilvl w:val="0"/>
                <w:numId w:val="3"/>
              </w:numPr>
              <w:tabs>
                <w:tab w:val="left" w:pos="284"/>
              </w:tabs>
              <w:ind w:left="288" w:hanging="28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A6D66">
              <w:rPr>
                <w:rFonts w:ascii="Arial Narrow" w:hAnsi="Arial Narrow"/>
                <w:sz w:val="22"/>
                <w:szCs w:val="22"/>
              </w:rPr>
              <w:t>Projektor</w:t>
            </w:r>
          </w:p>
          <w:p w14:paraId="3C4DE305" w14:textId="3E29531C" w:rsidR="0024655A" w:rsidRPr="009A6D66" w:rsidRDefault="0024655A" w:rsidP="009A6D66">
            <w:pPr>
              <w:numPr>
                <w:ilvl w:val="0"/>
                <w:numId w:val="3"/>
              </w:numPr>
              <w:tabs>
                <w:tab w:val="left" w:pos="284"/>
              </w:tabs>
              <w:ind w:left="288" w:hanging="28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A6D66">
              <w:rPr>
                <w:rFonts w:ascii="Arial Narrow" w:hAnsi="Arial Narrow"/>
                <w:sz w:val="22"/>
                <w:szCs w:val="22"/>
              </w:rPr>
              <w:t>Projekciono platno</w:t>
            </w:r>
          </w:p>
          <w:p w14:paraId="0BFBDFF0" w14:textId="52663209" w:rsidR="008B4EEB" w:rsidRPr="004024D5" w:rsidRDefault="0024655A" w:rsidP="009A6D66">
            <w:pPr>
              <w:numPr>
                <w:ilvl w:val="0"/>
                <w:numId w:val="3"/>
              </w:numPr>
              <w:tabs>
                <w:tab w:val="left" w:pos="284"/>
              </w:tabs>
              <w:ind w:left="288" w:hanging="288"/>
              <w:jc w:val="both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9A6D66">
              <w:rPr>
                <w:rFonts w:ascii="Arial Narrow" w:hAnsi="Arial Narrow"/>
                <w:sz w:val="22"/>
                <w:szCs w:val="22"/>
              </w:rPr>
              <w:t>Flip chart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58CAA62B" w14:textId="77777777" w:rsidR="008B4EEB" w:rsidRPr="004024D5" w:rsidRDefault="005A17E3" w:rsidP="008B4EEB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256938824"/>
                <w:placeholder>
                  <w:docPart w:val="63E7F0734D2845D382A4FCC0FA15FCE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</w:tbl>
    <w:p w14:paraId="2DBA348B" w14:textId="103742F2" w:rsidR="008B4EEB" w:rsidRPr="004024D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7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. Uslovi za prohodnost i završetak modula </w:t>
      </w:r>
    </w:p>
    <w:p w14:paraId="5B7E8A64" w14:textId="3497D76F" w:rsidR="008B4EEB" w:rsidRPr="009A6D66" w:rsidRDefault="00816E0A" w:rsidP="004805B0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r w:rsidRPr="009A6D66">
        <w:rPr>
          <w:rFonts w:ascii="Arial Narrow" w:hAnsi="Arial Narrow" w:cs="Trebuchet MS"/>
          <w:bCs/>
          <w:sz w:val="22"/>
          <w:szCs w:val="22"/>
          <w:lang w:val="sr-Latn-CS"/>
        </w:rPr>
        <w:t>Modul se provjerava na kraju programa, na osnovu ispitnog kataloga.</w:t>
      </w:r>
    </w:p>
    <w:p w14:paraId="20900CA0" w14:textId="129AB652" w:rsidR="008B4EEB" w:rsidRPr="004024D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8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. Ključn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koje se razvijaju ovim modulom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</w:p>
    <w:p w14:paraId="569B0DC4" w14:textId="294419A0" w:rsidR="00816E0A" w:rsidRPr="003F09C5" w:rsidRDefault="00816E0A" w:rsidP="00816E0A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  <w:lang w:val="sr-Latn-CS"/>
        </w:rPr>
        <w:t>Komunikacija na maternjem jeziku (</w:t>
      </w:r>
      <w:r w:rsidRPr="003F09C5">
        <w:rPr>
          <w:rFonts w:ascii="Arial Narrow" w:hAnsi="Arial Narrow"/>
          <w:sz w:val="22"/>
          <w:szCs w:val="22"/>
          <w:lang w:val="sr-Latn-CS"/>
        </w:rPr>
        <w:t>upotreba stručne terminologije u usmenom i pisanom obliku, izražavanje vlastitih argumenata i zaključaka na uvjerljiv način, razvijanje kritičkog mišljenja iz oblast</w:t>
      </w:r>
      <w:r>
        <w:rPr>
          <w:rFonts w:ascii="Arial Narrow" w:hAnsi="Arial Narrow"/>
          <w:sz w:val="22"/>
          <w:szCs w:val="22"/>
          <w:lang w:val="sr-Latn-CS"/>
        </w:rPr>
        <w:t xml:space="preserve">i </w:t>
      </w:r>
      <w:r w:rsidRPr="00937DA0">
        <w:rPr>
          <w:rFonts w:ascii="Arial Narrow" w:hAnsi="Arial Narrow"/>
          <w:sz w:val="22"/>
          <w:szCs w:val="22"/>
          <w:lang w:val="sr-Latn-CS"/>
        </w:rPr>
        <w:t>kinematografije)</w:t>
      </w:r>
    </w:p>
    <w:p w14:paraId="156BED07" w14:textId="77777777" w:rsidR="00816E0A" w:rsidRPr="007F0E8B" w:rsidRDefault="00816E0A" w:rsidP="00816E0A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b/>
          <w:bCs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  <w:lang w:val="sr-Latn-CS"/>
        </w:rPr>
        <w:t xml:space="preserve">Komunikacija na stranom jeziku (razumijevanje </w:t>
      </w:r>
      <w:r>
        <w:rPr>
          <w:rFonts w:ascii="Arial Narrow" w:hAnsi="Arial Narrow"/>
          <w:sz w:val="22"/>
          <w:szCs w:val="22"/>
          <w:lang w:val="sr-Latn-CS"/>
        </w:rPr>
        <w:t xml:space="preserve">i upotrebe </w:t>
      </w:r>
      <w:r w:rsidRPr="00D60AD9">
        <w:rPr>
          <w:rFonts w:ascii="Arial Narrow" w:hAnsi="Arial Narrow"/>
          <w:sz w:val="22"/>
          <w:szCs w:val="22"/>
          <w:lang w:val="sr-Latn-CS"/>
        </w:rPr>
        <w:t>stručne terminologije iz oblasti</w:t>
      </w:r>
      <w:r w:rsidRPr="007733A8">
        <w:rPr>
          <w:rFonts w:ascii="Arial Narrow" w:hAnsi="Arial Narrow"/>
          <w:color w:val="FF0000"/>
          <w:sz w:val="22"/>
          <w:szCs w:val="22"/>
          <w:lang w:val="sr-Latn-CS"/>
        </w:rPr>
        <w:t xml:space="preserve"> </w:t>
      </w:r>
      <w:r w:rsidRPr="00937DA0">
        <w:rPr>
          <w:rFonts w:ascii="Arial Narrow" w:hAnsi="Arial Narrow"/>
          <w:sz w:val="22"/>
          <w:szCs w:val="22"/>
          <w:lang w:val="sr-Latn-CS"/>
        </w:rPr>
        <w:t>kinematografije</w:t>
      </w:r>
    </w:p>
    <w:p w14:paraId="6870D5CB" w14:textId="77777777" w:rsidR="00816E0A" w:rsidRPr="00B847CE" w:rsidRDefault="00816E0A" w:rsidP="00816E0A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b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  <w:lang w:val="sr-Latn-CS"/>
        </w:rPr>
        <w:t>Matematička kompetencija i osnovne kompetencije u prirodnim naukama i tehnologiji (razvijanje logičkog</w:t>
      </w:r>
      <w:r w:rsidRPr="00D60AD9">
        <w:rPr>
          <w:rFonts w:ascii="Arial Narrow" w:hAnsi="Arial Narrow"/>
          <w:color w:val="FF0000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  <w:lang w:val="sr-Latn-CS"/>
        </w:rPr>
        <w:t>načina razmišljanja i donošenja zaključaka</w:t>
      </w:r>
      <w:r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eastAsia="SimSun" w:hAnsi="Arial Narrow"/>
          <w:sz w:val="22"/>
          <w:szCs w:val="22"/>
        </w:rPr>
        <w:t>i</w:t>
      </w:r>
      <w:r w:rsidRPr="00B847CE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eastAsia="SimSun" w:hAnsi="Arial Narrow"/>
          <w:sz w:val="22"/>
          <w:szCs w:val="22"/>
        </w:rPr>
        <w:t>dr</w:t>
      </w:r>
      <w:r w:rsidRPr="00B847CE">
        <w:rPr>
          <w:rFonts w:ascii="Arial Narrow" w:eastAsia="SimSun" w:hAnsi="Arial Narrow"/>
          <w:sz w:val="22"/>
          <w:szCs w:val="22"/>
          <w:lang w:val="sr-Latn-CS"/>
        </w:rPr>
        <w:t>.)</w:t>
      </w:r>
    </w:p>
    <w:p w14:paraId="4BC6CC0D" w14:textId="77777777" w:rsidR="00816E0A" w:rsidRPr="00B847CE" w:rsidRDefault="00816E0A" w:rsidP="00816E0A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  <w:lang w:val="sr-Latn-CS"/>
        </w:rPr>
        <w:t>Digitalna kompetencija (</w:t>
      </w:r>
      <w:r w:rsidRPr="00D60AD9">
        <w:rPr>
          <w:rFonts w:ascii="Arial Narrow" w:hAnsi="Arial Narrow"/>
          <w:sz w:val="22"/>
          <w:szCs w:val="22"/>
        </w:rPr>
        <w:t>kori</w:t>
      </w:r>
      <w:r w:rsidRPr="00B847CE">
        <w:rPr>
          <w:rFonts w:ascii="Arial Narrow" w:hAnsi="Arial Narrow"/>
          <w:sz w:val="22"/>
          <w:szCs w:val="22"/>
          <w:lang w:val="sr-Latn-CS"/>
        </w:rPr>
        <w:t>šć</w:t>
      </w:r>
      <w:r w:rsidRPr="00D60AD9">
        <w:rPr>
          <w:rFonts w:ascii="Arial Narrow" w:hAnsi="Arial Narrow"/>
          <w:sz w:val="22"/>
          <w:szCs w:val="22"/>
        </w:rPr>
        <w:t>enj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nformaciono</w:t>
      </w:r>
      <w:r w:rsidRPr="00B847CE">
        <w:rPr>
          <w:rFonts w:ascii="Arial Narrow" w:hAnsi="Arial Narrow"/>
          <w:sz w:val="22"/>
          <w:szCs w:val="22"/>
          <w:lang w:val="sr-Latn-CS"/>
        </w:rPr>
        <w:t>-</w:t>
      </w:r>
      <w:r w:rsidRPr="00D60AD9">
        <w:rPr>
          <w:rFonts w:ascii="Arial Narrow" w:hAnsi="Arial Narrow"/>
          <w:sz w:val="22"/>
          <w:szCs w:val="22"/>
        </w:rPr>
        <w:t>komunikacionih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ehnologi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rad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pretrag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prikuplj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potreb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podataka</w:t>
      </w:r>
      <w:r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  <w:lang w:val="sr-Latn-CS"/>
        </w:rPr>
        <w:t>i</w:t>
      </w:r>
      <w:r>
        <w:rPr>
          <w:rFonts w:ascii="Arial Narrow" w:hAnsi="Arial Narrow"/>
          <w:sz w:val="22"/>
          <w:szCs w:val="22"/>
          <w:lang w:val="sr-Latn-CS"/>
        </w:rPr>
        <w:t xml:space="preserve"> primjera dobre prakse</w:t>
      </w:r>
      <w:r w:rsidRPr="00D60AD9">
        <w:rPr>
          <w:rFonts w:ascii="Arial Narrow" w:hAnsi="Arial Narrow"/>
          <w:sz w:val="22"/>
          <w:szCs w:val="22"/>
          <w:lang w:val="sr-Latn-CS"/>
        </w:rPr>
        <w:t xml:space="preserve"> dr.)</w:t>
      </w:r>
    </w:p>
    <w:p w14:paraId="248ED981" w14:textId="77777777" w:rsidR="00816E0A" w:rsidRPr="00B847CE" w:rsidRDefault="00816E0A" w:rsidP="00816E0A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  <w:lang w:val="sr-Latn-CS"/>
        </w:rPr>
        <w:t>Učiti kako učiti (</w:t>
      </w:r>
      <w:r w:rsidRPr="00D60AD9">
        <w:rPr>
          <w:rFonts w:ascii="Arial Narrow" w:hAnsi="Arial Narrow"/>
          <w:sz w:val="22"/>
          <w:szCs w:val="22"/>
        </w:rPr>
        <w:t>razvijanj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ehnik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samostalnog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</w:t>
      </w:r>
      <w:r w:rsidRPr="00B847CE">
        <w:rPr>
          <w:rFonts w:ascii="Arial Narrow" w:hAnsi="Arial Narrow"/>
          <w:sz w:val="22"/>
          <w:szCs w:val="22"/>
          <w:lang w:val="sr-Latn-CS"/>
        </w:rPr>
        <w:t>č</w:t>
      </w:r>
      <w:r w:rsidRPr="00D60AD9">
        <w:rPr>
          <w:rFonts w:ascii="Arial Narrow" w:hAnsi="Arial Narrow"/>
          <w:sz w:val="22"/>
          <w:szCs w:val="22"/>
        </w:rPr>
        <w:t>e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kao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</w:t>
      </w:r>
      <w:r w:rsidRPr="00B847CE">
        <w:rPr>
          <w:rFonts w:ascii="Arial Narrow" w:hAnsi="Arial Narrow"/>
          <w:sz w:val="22"/>
          <w:szCs w:val="22"/>
          <w:lang w:val="sr-Latn-CS"/>
        </w:rPr>
        <w:t>č</w:t>
      </w:r>
      <w:r w:rsidRPr="00D60AD9">
        <w:rPr>
          <w:rFonts w:ascii="Arial Narrow" w:hAnsi="Arial Narrow"/>
          <w:sz w:val="22"/>
          <w:szCs w:val="22"/>
        </w:rPr>
        <w:t>e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im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kroz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edukacij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diskusij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; </w:t>
      </w:r>
      <w:r w:rsidRPr="00D60AD9">
        <w:rPr>
          <w:rFonts w:ascii="Arial Narrow" w:hAnsi="Arial Narrow"/>
          <w:sz w:val="22"/>
          <w:szCs w:val="22"/>
        </w:rPr>
        <w:t>izrad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>
        <w:rPr>
          <w:rFonts w:ascii="Arial Narrow" w:hAnsi="Arial Narrow"/>
          <w:sz w:val="22"/>
          <w:szCs w:val="22"/>
        </w:rPr>
        <w:t>projektnih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zadatak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prezentaci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n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zadat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em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; </w:t>
      </w:r>
      <w:r w:rsidRPr="00D60AD9">
        <w:rPr>
          <w:rFonts w:ascii="Arial Narrow" w:hAnsi="Arial Narrow"/>
          <w:sz w:val="22"/>
          <w:szCs w:val="22"/>
        </w:rPr>
        <w:t>razvijanj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ehnik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stra</w:t>
      </w:r>
      <w:r w:rsidRPr="00B847CE">
        <w:rPr>
          <w:rFonts w:ascii="Arial Narrow" w:hAnsi="Arial Narrow"/>
          <w:sz w:val="22"/>
          <w:szCs w:val="22"/>
          <w:lang w:val="sr-Latn-CS"/>
        </w:rPr>
        <w:t>ž</w:t>
      </w:r>
      <w:r w:rsidRPr="00D60AD9">
        <w:rPr>
          <w:rFonts w:ascii="Arial Narrow" w:hAnsi="Arial Narrow"/>
          <w:sz w:val="22"/>
          <w:szCs w:val="22"/>
        </w:rPr>
        <w:t>iv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sistematizov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vrednov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nformaci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cilj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nadogradnj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prethodno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ste</w:t>
      </w:r>
      <w:r w:rsidRPr="00B847CE">
        <w:rPr>
          <w:rFonts w:ascii="Arial Narrow" w:hAnsi="Arial Narrow"/>
          <w:sz w:val="22"/>
          <w:szCs w:val="22"/>
          <w:lang w:val="sr-Latn-CS"/>
        </w:rPr>
        <w:t>č</w:t>
      </w:r>
      <w:r w:rsidRPr="00D60AD9">
        <w:rPr>
          <w:rFonts w:ascii="Arial Narrow" w:hAnsi="Arial Narrow"/>
          <w:sz w:val="22"/>
          <w:szCs w:val="22"/>
        </w:rPr>
        <w:t>enih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zn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kao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otkriv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novih</w:t>
      </w:r>
      <w:r w:rsidRPr="00B847CE">
        <w:rPr>
          <w:rFonts w:ascii="Arial Narrow" w:hAnsi="Arial Narrow"/>
          <w:sz w:val="22"/>
          <w:szCs w:val="22"/>
          <w:lang w:val="sr-Latn-CS"/>
        </w:rPr>
        <w:t>;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dr</w:t>
      </w:r>
      <w:r w:rsidRPr="00B847CE">
        <w:rPr>
          <w:rFonts w:ascii="Arial Narrow" w:hAnsi="Arial Narrow"/>
          <w:sz w:val="22"/>
          <w:szCs w:val="22"/>
          <w:lang w:val="sr-Latn-CS"/>
        </w:rPr>
        <w:t>.)</w:t>
      </w:r>
    </w:p>
    <w:p w14:paraId="173AE7FB" w14:textId="3721B239" w:rsidR="00816E0A" w:rsidRDefault="00816E0A" w:rsidP="00816E0A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</w:rPr>
        <w:t>Socijaln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gra</w:t>
      </w:r>
      <w:r w:rsidRPr="00B847CE">
        <w:rPr>
          <w:rFonts w:ascii="Arial Narrow" w:hAnsi="Arial Narrow"/>
          <w:sz w:val="22"/>
          <w:szCs w:val="22"/>
          <w:lang w:val="sr-Latn-CS"/>
        </w:rPr>
        <w:t>đ</w:t>
      </w:r>
      <w:r w:rsidRPr="00D60AD9">
        <w:rPr>
          <w:rFonts w:ascii="Arial Narrow" w:hAnsi="Arial Narrow"/>
          <w:sz w:val="22"/>
          <w:szCs w:val="22"/>
        </w:rPr>
        <w:t>ansk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kompetenci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(</w:t>
      </w:r>
      <w:r w:rsidRPr="00D60AD9">
        <w:rPr>
          <w:rFonts w:ascii="Arial Narrow" w:hAnsi="Arial Narrow"/>
          <w:sz w:val="22"/>
          <w:szCs w:val="22"/>
          <w:lang w:val="sr-Latn-CS"/>
        </w:rPr>
        <w:t>razvijanje sposobnosti izražavanja sopstvenog mišljenja učešćem u konstruktivnoj diskusiji sa uvažavanjem drugačijih stavova; razvijanje tolerancije, kulture dijaloga i poštovanja tuđeg integriteta, u skladu sa etičkim pravilima; razvijanje sposobnosti za timski rad i saradnju prilikom realizacije praktičnih vježbi i dr.)</w:t>
      </w:r>
    </w:p>
    <w:p w14:paraId="13876619" w14:textId="4D62D798" w:rsidR="009A6D66" w:rsidRDefault="001274D1" w:rsidP="001274D1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72198F">
        <w:rPr>
          <w:rFonts w:ascii="Arial Narrow" w:hAnsi="Arial Narrow" w:cs="Trebuchet MS"/>
          <w:bCs/>
          <w:sz w:val="22"/>
          <w:szCs w:val="22"/>
        </w:rPr>
        <w:t>Kompetencij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kulturolo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>š</w:t>
      </w:r>
      <w:r w:rsidRPr="0072198F">
        <w:rPr>
          <w:rFonts w:ascii="Arial Narrow" w:hAnsi="Arial Narrow" w:cs="Trebuchet MS"/>
          <w:bCs/>
          <w:sz w:val="22"/>
          <w:szCs w:val="22"/>
        </w:rPr>
        <w:t>ke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svijesti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i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izr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>ž</w:t>
      </w:r>
      <w:r w:rsidRPr="0072198F">
        <w:rPr>
          <w:rFonts w:ascii="Arial Narrow" w:hAnsi="Arial Narrow" w:cs="Trebuchet MS"/>
          <w:bCs/>
          <w:sz w:val="22"/>
          <w:szCs w:val="22"/>
        </w:rPr>
        <w:t>avanj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(</w:t>
      </w:r>
      <w:r w:rsidRPr="0072198F">
        <w:rPr>
          <w:rFonts w:ascii="Arial Narrow" w:hAnsi="Arial Narrow" w:cs="Trebuchet MS"/>
          <w:bCs/>
          <w:sz w:val="22"/>
          <w:szCs w:val="22"/>
        </w:rPr>
        <w:t>razvijanje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svijesti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o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zn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>č</w:t>
      </w:r>
      <w:r w:rsidRPr="0072198F">
        <w:rPr>
          <w:rFonts w:ascii="Arial Narrow" w:hAnsi="Arial Narrow" w:cs="Trebuchet MS"/>
          <w:bCs/>
          <w:sz w:val="22"/>
          <w:szCs w:val="22"/>
        </w:rPr>
        <w:t>aju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poznavanj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i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po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>š</w:t>
      </w:r>
      <w:r w:rsidRPr="0072198F">
        <w:rPr>
          <w:rFonts w:ascii="Arial Narrow" w:hAnsi="Arial Narrow" w:cs="Trebuchet MS"/>
          <w:bCs/>
          <w:sz w:val="22"/>
          <w:szCs w:val="22"/>
        </w:rPr>
        <w:t>tovanj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lokalnih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72198F">
        <w:rPr>
          <w:rFonts w:ascii="Arial Narrow" w:hAnsi="Arial Narrow" w:cs="Trebuchet MS"/>
          <w:bCs/>
          <w:sz w:val="22"/>
          <w:szCs w:val="22"/>
        </w:rPr>
        <w:t>nacionalnih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72198F">
        <w:rPr>
          <w:rFonts w:ascii="Arial Narrow" w:hAnsi="Arial Narrow" w:cs="Trebuchet MS"/>
          <w:bCs/>
          <w:sz w:val="22"/>
          <w:szCs w:val="22"/>
        </w:rPr>
        <w:t>regionalnih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72198F">
        <w:rPr>
          <w:rFonts w:ascii="Arial Narrow" w:hAnsi="Arial Narrow" w:cs="Trebuchet MS"/>
          <w:bCs/>
          <w:sz w:val="22"/>
          <w:szCs w:val="22"/>
        </w:rPr>
        <w:t>evropskih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i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globalnih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trendova</w:t>
      </w:r>
      <w:r w:rsidRPr="00A842E1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koji</w:t>
      </w:r>
      <w:r w:rsidRPr="00A842E1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se</w:t>
      </w:r>
      <w:r w:rsidRPr="00A842E1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odnose</w:t>
      </w:r>
      <w:r w:rsidRPr="00A842E1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na</w:t>
      </w:r>
      <w:r w:rsidRPr="00A842E1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>
        <w:rPr>
          <w:rFonts w:ascii="Arial Narrow" w:hAnsi="Arial Narrow" w:cs="Trebuchet MS"/>
          <w:bCs/>
          <w:sz w:val="22"/>
          <w:szCs w:val="22"/>
        </w:rPr>
        <w:t>svijet</w:t>
      </w:r>
      <w:r w:rsidRPr="00A842E1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>
        <w:rPr>
          <w:rFonts w:ascii="Arial Narrow" w:hAnsi="Arial Narrow" w:cs="Trebuchet MS"/>
          <w:bCs/>
          <w:sz w:val="22"/>
          <w:szCs w:val="22"/>
        </w:rPr>
        <w:t>filma</w:t>
      </w:r>
      <w:r w:rsidRPr="00A842E1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i</w:t>
      </w:r>
      <w:r w:rsidRPr="00A842E1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njihovu</w:t>
      </w:r>
      <w:r w:rsidRPr="00A842E1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primjenu</w:t>
      </w:r>
      <w:r w:rsidRPr="00A842E1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u</w:t>
      </w:r>
      <w:r w:rsidRPr="00A842E1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svim</w:t>
      </w:r>
      <w:r w:rsidRPr="00A842E1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sferama</w:t>
      </w:r>
      <w:r w:rsidRPr="00A842E1">
        <w:rPr>
          <w:rFonts w:ascii="Arial Narrow" w:hAnsi="Arial Narrow" w:cs="Trebuchet MS"/>
          <w:bCs/>
          <w:sz w:val="22"/>
          <w:szCs w:val="22"/>
          <w:lang w:val="sr-Latn-CS"/>
        </w:rPr>
        <w:t xml:space="preserve"> ž</w:t>
      </w:r>
      <w:r w:rsidRPr="0072198F">
        <w:rPr>
          <w:rFonts w:ascii="Arial Narrow" w:hAnsi="Arial Narrow" w:cs="Trebuchet MS"/>
          <w:bCs/>
          <w:sz w:val="22"/>
          <w:szCs w:val="22"/>
        </w:rPr>
        <w:t>ivota</w:t>
      </w:r>
      <w:r w:rsidRPr="00A842E1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i</w:t>
      </w:r>
      <w:r w:rsidRPr="00A842E1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rada</w:t>
      </w:r>
      <w:r w:rsidR="00164383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</w:p>
    <w:p w14:paraId="63F5B311" w14:textId="77777777" w:rsidR="009A6D66" w:rsidRDefault="009A6D66">
      <w:pPr>
        <w:spacing w:after="160" w:line="259" w:lineRule="auto"/>
        <w:rPr>
          <w:rFonts w:ascii="Arial Narrow" w:hAnsi="Arial Narrow" w:cs="Trebuchet MS"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Cs/>
          <w:sz w:val="22"/>
          <w:szCs w:val="22"/>
          <w:lang w:val="sr-Latn-CS"/>
        </w:rPr>
        <w:br w:type="page"/>
      </w:r>
    </w:p>
    <w:bookmarkStart w:id="22" w:name="_Toc126752525"/>
    <w:p w14:paraId="06B133CD" w14:textId="4AF9DD14" w:rsidR="008B4EEB" w:rsidRPr="007733A8" w:rsidRDefault="005A17E3" w:rsidP="008B4EEB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 w:cs="Arial"/>
          <w:b/>
          <w:bCs/>
          <w:caps/>
          <w:color w:val="000000"/>
          <w:sz w:val="22"/>
          <w:szCs w:val="22"/>
          <w:lang w:val="sl-SI" w:eastAsia="sl-SI"/>
        </w:rPr>
      </w:pPr>
      <w:sdt>
        <w:sdtPr>
          <w:rPr>
            <w:rFonts w:ascii="Arial Narrow" w:eastAsia="Calibri" w:hAnsi="Arial Narrow"/>
            <w:b/>
            <w:bCs/>
            <w:caps/>
            <w:color w:val="000000"/>
            <w:sz w:val="22"/>
            <w:szCs w:val="22"/>
            <w:lang w:val="sl-SI" w:eastAsia="sl-SI"/>
          </w:rPr>
          <w:id w:val="379830722"/>
          <w:placeholder>
            <w:docPart w:val="336BDF68C62F4596ADB6BF6BA873690A"/>
          </w:placeholder>
        </w:sdtPr>
        <w:sdtEndPr/>
        <w:sdtContent>
          <w:r w:rsidR="008B4EEB" w:rsidRPr="007733A8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2"/>
              <w:lang w:val="sl-SI" w:eastAsia="sl-SI"/>
            </w:rPr>
            <w:t>3.5.</w:t>
          </w:r>
        </w:sdtContent>
      </w:sdt>
      <w:r w:rsidR="008B4EEB" w:rsidRPr="007733A8">
        <w:rPr>
          <w:rFonts w:ascii="Arial Narrow" w:eastAsia="Calibri" w:hAnsi="Arial Narrow"/>
          <w:b/>
          <w:bCs/>
          <w:caps/>
          <w:color w:val="000000"/>
          <w:sz w:val="22"/>
          <w:szCs w:val="22"/>
          <w:lang w:val="sl-SI" w:eastAsia="sl-SI"/>
        </w:rPr>
        <w:t xml:space="preserve"> </w:t>
      </w:r>
      <w:bookmarkStart w:id="23" w:name="_Hlk118207901"/>
      <w:bookmarkStart w:id="24" w:name="_Hlk118208413"/>
      <w:r w:rsidR="00B723E7">
        <w:rPr>
          <w:rFonts w:ascii="Arial Narrow" w:eastAsia="Calibri" w:hAnsi="Arial Narrow"/>
          <w:b/>
          <w:sz w:val="22"/>
          <w:szCs w:val="22"/>
          <w:lang w:val="en-US"/>
        </w:rPr>
        <w:t xml:space="preserve">VOĐENJE I AŽURIRANJE </w:t>
      </w:r>
      <w:r w:rsidR="0098360E" w:rsidRPr="007733A8">
        <w:rPr>
          <w:rFonts w:ascii="Arial Narrow" w:eastAsia="Calibri" w:hAnsi="Arial Narrow"/>
          <w:b/>
          <w:sz w:val="22"/>
          <w:szCs w:val="22"/>
          <w:lang w:val="en-US"/>
        </w:rPr>
        <w:t>EVIDENCIJE I TEHNIČKE DOKUMENTACIJE</w:t>
      </w:r>
      <w:bookmarkEnd w:id="22"/>
      <w:r w:rsidR="00164383">
        <w:rPr>
          <w:rFonts w:ascii="Arial Narrow" w:eastAsia="Calibri" w:hAnsi="Arial Narrow"/>
          <w:sz w:val="22"/>
          <w:szCs w:val="22"/>
          <w:lang w:val="en-US"/>
        </w:rPr>
        <w:t xml:space="preserve"> </w:t>
      </w:r>
      <w:bookmarkEnd w:id="23"/>
    </w:p>
    <w:bookmarkEnd w:id="24" w:displacedByCustomXml="next"/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1422301207"/>
        <w:lock w:val="contentLocked"/>
        <w:placeholder>
          <w:docPart w:val="5A4AFE7E805040B798C1C612C72C69AD"/>
        </w:placeholder>
      </w:sdtPr>
      <w:sdtEndPr/>
      <w:sdtContent>
        <w:p w14:paraId="571CE28A" w14:textId="77777777" w:rsidR="008B4EEB" w:rsidRPr="00150A3C" w:rsidRDefault="008B4EEB" w:rsidP="008B4EEB">
          <w:pPr>
            <w:spacing w:before="240" w:after="120"/>
            <w:rPr>
              <w:rFonts w:ascii="Arial Narrow" w:hAnsi="Arial Narrow" w:cs="Trebuchet MS"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1. Broj časova i kreditna vrijednost:  </w:t>
          </w:r>
        </w:p>
      </w:sdtContent>
    </w:sdt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8B4EEB" w:rsidRPr="00150A3C" w14:paraId="58FE2E46" w14:textId="77777777" w:rsidTr="008B4EEB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240845701"/>
              <w:placeholder>
                <w:docPart w:val="1D00567EF2EE4FB7B9C91510100BC255"/>
              </w:placeholder>
            </w:sdtPr>
            <w:sdtEndPr/>
            <w:sdtContent>
              <w:p w14:paraId="0A2BA246" w14:textId="77777777" w:rsidR="008B4EEB" w:rsidRPr="00150A3C" w:rsidRDefault="008B4EEB" w:rsidP="008B4EEB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070770673"/>
              <w:placeholder>
                <w:docPart w:val="D87CCCE596B0473D97D4F9A8769B7E7A"/>
              </w:placeholder>
            </w:sdtPr>
            <w:sdtEndPr/>
            <w:sdtContent>
              <w:p w14:paraId="46FD1E9D" w14:textId="77777777" w:rsidR="008B4EEB" w:rsidRPr="00150A3C" w:rsidRDefault="008B4EEB" w:rsidP="008B4EEB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762994016"/>
              <w:placeholder>
                <w:docPart w:val="E5F38D2734CE4378B01EE8F2CA08FBAA"/>
              </w:placeholder>
            </w:sdtPr>
            <w:sdtEndPr/>
            <w:sdtContent>
              <w:p w14:paraId="778C35F0" w14:textId="77777777" w:rsidR="008B4EEB" w:rsidRPr="00150A3C" w:rsidRDefault="008B4EEB" w:rsidP="008B4EEB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8B4EEB" w:rsidRPr="00150A3C" w14:paraId="7E7A7528" w14:textId="77777777" w:rsidTr="008B4EEB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709535288"/>
              <w:placeholder>
                <w:docPart w:val="B77C236F863340E48F365DD55B3DA3EF"/>
              </w:placeholder>
            </w:sdtPr>
            <w:sdtEndPr/>
            <w:sdtContent>
              <w:p w14:paraId="2A421776" w14:textId="77777777" w:rsidR="008B4EEB" w:rsidRPr="00150A3C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384066891"/>
              <w:placeholder>
                <w:docPart w:val="B77C236F863340E48F365DD55B3DA3EF"/>
              </w:placeholder>
            </w:sdtPr>
            <w:sdtEndPr/>
            <w:sdtContent>
              <w:p w14:paraId="448AD026" w14:textId="77777777" w:rsidR="008B4EEB" w:rsidRPr="00150A3C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481884738"/>
              <w:placeholder>
                <w:docPart w:val="B77C236F863340E48F365DD55B3DA3EF"/>
              </w:placeholder>
            </w:sdtPr>
            <w:sdtEndPr/>
            <w:sdtContent>
              <w:p w14:paraId="1C602A2F" w14:textId="77777777" w:rsidR="008B4EEB" w:rsidRPr="00150A3C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303F0186" w14:textId="77777777" w:rsidR="008B4EEB" w:rsidRPr="00150A3C" w:rsidRDefault="008B4EEB" w:rsidP="008B4EEB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7C2A5136" w14:textId="77777777" w:rsidR="008B4EEB" w:rsidRPr="00150A3C" w:rsidRDefault="008B4EEB" w:rsidP="008B4EEB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8B4EEB" w:rsidRPr="00150A3C" w14:paraId="064B34BC" w14:textId="77777777" w:rsidTr="008B4EEB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3AED7924" w14:textId="21BF7D67" w:rsidR="008B4EEB" w:rsidRPr="00150A3C" w:rsidRDefault="00FE1124" w:rsidP="00FE1124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434D2C6D" w14:textId="518037EB" w:rsidR="008B4EEB" w:rsidRPr="00150A3C" w:rsidRDefault="00FE1124" w:rsidP="00FE1124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02AE1CFB" w14:textId="2A48ECCC" w:rsidR="008B4EEB" w:rsidRPr="00150A3C" w:rsidRDefault="00FE1124" w:rsidP="00FE1124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8</w:t>
            </w: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14:paraId="6C9A7251" w14:textId="30A90BF2" w:rsidR="008B4EEB" w:rsidRPr="00150A3C" w:rsidRDefault="00FE1124" w:rsidP="00FE1124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20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14:paraId="7C2082EA" w14:textId="1FAF9629" w:rsidR="008B4EEB" w:rsidRPr="00150A3C" w:rsidRDefault="00E73E93" w:rsidP="008B4EEB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1</w:t>
            </w:r>
          </w:p>
        </w:tc>
      </w:tr>
    </w:tbl>
    <w:p w14:paraId="0E32CF2A" w14:textId="611449D4" w:rsidR="008B4EEB" w:rsidRPr="00150A3C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>2. Cilj modula:</w:t>
      </w:r>
    </w:p>
    <w:p w14:paraId="4E4240F2" w14:textId="4CB4EED7" w:rsidR="008B4EEB" w:rsidRPr="00150A3C" w:rsidRDefault="00D602E0" w:rsidP="004805B0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t>Sticanje znanja i vještina polaznika za vođenje i ažuriranje evidencije i tehničke dokumentacije</w:t>
      </w:r>
      <w:r w:rsidR="00B723E7">
        <w:rPr>
          <w:rFonts w:ascii="Arial Narrow" w:eastAsia="Calibri" w:hAnsi="Arial Narrow"/>
          <w:sz w:val="22"/>
          <w:szCs w:val="22"/>
          <w:lang w:val="sr-Latn-ME"/>
        </w:rPr>
        <w:t>.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1865482650"/>
        <w:lock w:val="contentLocked"/>
        <w:placeholder>
          <w:docPart w:val="F8313FC68E0F41B88893DADE77C8B530"/>
        </w:placeholder>
      </w:sdtPr>
      <w:sdtEndPr/>
      <w:sdtContent>
        <w:p w14:paraId="5EC250B7" w14:textId="77777777" w:rsidR="008B4EEB" w:rsidRPr="00150A3C" w:rsidRDefault="008B4EEB" w:rsidP="008B4EEB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3. Ishodi učenja</w:t>
          </w:r>
        </w:p>
      </w:sdtContent>
    </w:sdt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1018535115"/>
        <w:placeholder>
          <w:docPart w:val="F8313FC68E0F41B88893DADE77C8B530"/>
        </w:placeholder>
      </w:sdtPr>
      <w:sdtEndPr/>
      <w:sdtContent>
        <w:p w14:paraId="5F9F5D49" w14:textId="03D9E89A" w:rsidR="008B4EEB" w:rsidRPr="00150A3C" w:rsidRDefault="008B4EEB" w:rsidP="008B4EEB">
          <w:pPr>
            <w:spacing w:before="12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o završetku ovog modula</w:t>
          </w:r>
          <w:r w:rsidR="00905E49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</w:t>
          </w: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olaznik</w:t>
          </w: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će biti sposoban da: </w:t>
          </w:r>
        </w:p>
      </w:sdtContent>
    </w:sdt>
    <w:p w14:paraId="7FCAAD6E" w14:textId="0C620F00" w:rsidR="008B4EEB" w:rsidRPr="00BE7FB4" w:rsidRDefault="00400475" w:rsidP="00643373">
      <w:pPr>
        <w:numPr>
          <w:ilvl w:val="0"/>
          <w:numId w:val="25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sr-Latn-ME"/>
        </w:rPr>
      </w:pPr>
      <w:r w:rsidRPr="00BE7FB4">
        <w:rPr>
          <w:rFonts w:ascii="Arial Narrow" w:eastAsia="Calibri" w:hAnsi="Arial Narrow"/>
          <w:sz w:val="22"/>
          <w:szCs w:val="22"/>
          <w:lang w:val="sr-Latn-ME"/>
        </w:rPr>
        <w:t>Pojasni evidenciju i tehničku</w:t>
      </w:r>
      <w:r w:rsidR="00B723E7" w:rsidRPr="00BE7FB4">
        <w:rPr>
          <w:rFonts w:ascii="Arial Narrow" w:eastAsia="Calibri" w:hAnsi="Arial Narrow"/>
          <w:sz w:val="22"/>
          <w:szCs w:val="22"/>
          <w:lang w:val="sr-Latn-ME"/>
        </w:rPr>
        <w:t xml:space="preserve"> dokumentaciju iz svog </w:t>
      </w:r>
      <w:r w:rsidRPr="00BE7FB4">
        <w:rPr>
          <w:rFonts w:ascii="Arial Narrow" w:eastAsia="Calibri" w:hAnsi="Arial Narrow"/>
          <w:sz w:val="22"/>
          <w:szCs w:val="22"/>
          <w:lang w:val="sr-Latn-ME"/>
        </w:rPr>
        <w:t>domena rada</w:t>
      </w:r>
    </w:p>
    <w:p w14:paraId="1D6C5517" w14:textId="5C2797C2" w:rsidR="00400475" w:rsidRPr="00BE7FB4" w:rsidRDefault="00400475" w:rsidP="00643373">
      <w:pPr>
        <w:numPr>
          <w:ilvl w:val="0"/>
          <w:numId w:val="25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sr-Latn-ME"/>
        </w:rPr>
      </w:pPr>
      <w:r w:rsidRPr="00BE7FB4">
        <w:rPr>
          <w:rFonts w:ascii="Arial Narrow" w:eastAsia="Calibri" w:hAnsi="Arial Narrow"/>
          <w:sz w:val="22"/>
          <w:szCs w:val="22"/>
          <w:lang w:val="sr-Latn-ME"/>
        </w:rPr>
        <w:t>Koristi evidenciju i</w:t>
      </w:r>
      <w:r w:rsidR="002C5CAF" w:rsidRPr="00BE7FB4">
        <w:rPr>
          <w:rFonts w:ascii="Arial Narrow" w:eastAsia="Calibri" w:hAnsi="Arial Narrow"/>
          <w:sz w:val="22"/>
          <w:szCs w:val="22"/>
          <w:lang w:val="sr-Latn-ME"/>
        </w:rPr>
        <w:t xml:space="preserve"> tehničku dokumentaciju </w:t>
      </w:r>
      <w:r w:rsidRPr="00BE7FB4">
        <w:rPr>
          <w:rFonts w:ascii="Arial Narrow" w:eastAsia="Calibri" w:hAnsi="Arial Narrow"/>
          <w:sz w:val="22"/>
          <w:szCs w:val="22"/>
          <w:lang w:val="sr-Latn-ME"/>
        </w:rPr>
        <w:t>za realizaciju planiranih aktivnosti</w:t>
      </w:r>
    </w:p>
    <w:p w14:paraId="60091E35" w14:textId="77777777" w:rsidR="008B4EEB" w:rsidRPr="00BE7FB4" w:rsidRDefault="008B4EEB" w:rsidP="008B4EEB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  <w:r w:rsidRPr="00BE7FB4">
        <w:rPr>
          <w:rFonts w:ascii="Arial Narrow" w:hAnsi="Arial Narrow"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14:paraId="7A9910B7" w14:textId="77777777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300803084"/>
              <w:placeholder>
                <w:docPart w:val="559E7C4798B64D2AA7F40F9228869948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563522912"/>
                  <w:placeholder>
                    <w:docPart w:val="559E7C4798B64D2AA7F40F9228869948"/>
                  </w:placeholder>
                </w:sdtPr>
                <w:sdtEndPr/>
                <w:sdtContent>
                  <w:p w14:paraId="58D8C2B3" w14:textId="77777777" w:rsidR="008B4EEB" w:rsidRPr="004024D5" w:rsidRDefault="008B4EEB" w:rsidP="009A6D66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1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268319079"/>
                        <w:placeholder>
                          <w:docPart w:val="561024199332442094FD44E806481341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66418505" w14:textId="5215B19B" w:rsidR="008B4EEB" w:rsidRPr="009A6D66" w:rsidRDefault="00400475" w:rsidP="009A6D66">
            <w:pPr>
              <w:spacing w:before="120" w:after="120"/>
              <w:jc w:val="center"/>
              <w:rPr>
                <w:rFonts w:ascii="Calibri" w:eastAsia="Calibri" w:hAnsi="Calibri"/>
                <w:b/>
                <w:sz w:val="22"/>
                <w:szCs w:val="22"/>
                <w:lang w:val="sr-Latn-ME"/>
              </w:rPr>
            </w:pPr>
            <w:r w:rsidRPr="00400475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Pojasni evidenciju i tehničku dokumentaciju iz svog domena rada</w:t>
            </w:r>
          </w:p>
        </w:tc>
      </w:tr>
      <w:tr w:rsidR="008B4EEB" w:rsidRPr="004024D5" w14:paraId="00F5F76B" w14:textId="77777777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030088711"/>
              <w:placeholder>
                <w:docPart w:val="3A049FC7BC494FB8A747A9591226B58A"/>
              </w:placeholder>
            </w:sdtPr>
            <w:sdtEndPr>
              <w:rPr>
                <w:b w:val="0"/>
              </w:rPr>
            </w:sdtEndPr>
            <w:sdtContent>
              <w:p w14:paraId="5D233F01" w14:textId="77777777" w:rsidR="008B4EEB" w:rsidRPr="004024D5" w:rsidRDefault="008B4EEB" w:rsidP="009A6D66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2C34F363" w14:textId="77777777" w:rsidR="008B4EEB" w:rsidRPr="004024D5" w:rsidRDefault="008B4EEB" w:rsidP="009A6D66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337145301"/>
              <w:placeholder>
                <w:docPart w:val="3A049FC7BC494FB8A747A9591226B58A"/>
              </w:placeholder>
            </w:sdtPr>
            <w:sdtEndPr>
              <w:rPr>
                <w:b w:val="0"/>
              </w:rPr>
            </w:sdtEndPr>
            <w:sdtContent>
              <w:p w14:paraId="0669F7A2" w14:textId="77777777" w:rsidR="008B4EEB" w:rsidRPr="004024D5" w:rsidRDefault="008B4EEB" w:rsidP="009A6D66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2A4DAD16" w14:textId="77777777" w:rsidR="008B4EEB" w:rsidRPr="004024D5" w:rsidRDefault="008B4EEB" w:rsidP="009A6D66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14:paraId="491DA53A" w14:textId="77777777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7216FDA" w14:textId="444E1F1D" w:rsidR="008B4EEB" w:rsidRPr="004024D5" w:rsidRDefault="00400475" w:rsidP="009A6D66">
            <w:pPr>
              <w:numPr>
                <w:ilvl w:val="0"/>
                <w:numId w:val="26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jasni značaj evidencije i tehničke dokume</w:t>
            </w:r>
            <w:r w:rsidR="00767C2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n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tacije za </w:t>
            </w:r>
            <w:r w:rsidR="00F02632">
              <w:rPr>
                <w:rFonts w:ascii="Arial Narrow" w:eastAsia="Calibri" w:hAnsi="Arial Narrow"/>
                <w:sz w:val="22"/>
                <w:szCs w:val="22"/>
                <w:lang w:val="sr-Latn-ME"/>
              </w:rPr>
              <w:t>realizaciju plana snimanj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8CCEFF0" w14:textId="7DC99DE2" w:rsidR="008B4EEB" w:rsidRPr="004024D5" w:rsidRDefault="00DC65DD" w:rsidP="009A6D66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Light plot </w:t>
            </w:r>
            <w:r w:rsidR="001C46E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(osnova svijetla)</w:t>
            </w:r>
          </w:p>
        </w:tc>
      </w:tr>
      <w:tr w:rsidR="008B4EEB" w:rsidRPr="004024D5" w14:paraId="2670EAFC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1587026" w14:textId="19DCDE80" w:rsidR="008B4EEB" w:rsidRPr="004024D5" w:rsidRDefault="006C7553" w:rsidP="009A6D66">
            <w:pPr>
              <w:numPr>
                <w:ilvl w:val="0"/>
                <w:numId w:val="26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vede mogućnosti evidencije postavki svi</w:t>
            </w:r>
            <w:r w:rsidR="00F02632">
              <w:rPr>
                <w:rFonts w:ascii="Arial Narrow" w:eastAsia="Calibri" w:hAnsi="Arial Narrow"/>
                <w:sz w:val="22"/>
                <w:szCs w:val="22"/>
                <w:lang w:val="sr-Latn-ME"/>
              </w:rPr>
              <w:t>jetla i tehničke dokumentacije za njih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8D31FA0" w14:textId="4B401382" w:rsidR="008B4EEB" w:rsidRPr="004024D5" w:rsidRDefault="008B4EEB" w:rsidP="009A6D66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14:paraId="1FD66228" w14:textId="77777777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959836146"/>
              <w:placeholder>
                <w:docPart w:val="557B59DE44E74924A7DDD1F6CC164220"/>
              </w:placeholder>
            </w:sdtPr>
            <w:sdtEndPr/>
            <w:sdtContent>
              <w:p w14:paraId="25E6BC66" w14:textId="77777777" w:rsidR="008B4EEB" w:rsidRPr="004024D5" w:rsidRDefault="008B4EEB" w:rsidP="009A6D66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14:paraId="20295E44" w14:textId="77777777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7E806ED8" w14:textId="32BFC581" w:rsidR="008B4EEB" w:rsidRPr="004024D5" w:rsidRDefault="00F02632" w:rsidP="009A6D66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i 1 i 2 mogu se provjer</w:t>
            </w:r>
            <w:r w:rsidR="004A559D">
              <w:rPr>
                <w:rFonts w:ascii="Arial Narrow" w:eastAsia="Calibri" w:hAnsi="Arial Narrow"/>
                <w:sz w:val="22"/>
                <w:szCs w:val="22"/>
                <w:lang w:val="sr-Latn-ME"/>
              </w:rPr>
              <w:t>a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vati </w:t>
            </w:r>
            <w:r w:rsidR="00043FB8">
              <w:rPr>
                <w:rFonts w:ascii="Arial Narrow" w:eastAsia="Calibri" w:hAnsi="Arial Narrow"/>
                <w:sz w:val="22"/>
                <w:szCs w:val="22"/>
                <w:lang w:val="sr-Latn-ME"/>
              </w:rPr>
              <w:t>usmenim ili pisanim putem.</w:t>
            </w:r>
          </w:p>
        </w:tc>
      </w:tr>
      <w:tr w:rsidR="008B4EEB" w:rsidRPr="004024D5" w14:paraId="4556D5CC" w14:textId="77777777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351174025"/>
              <w:placeholder>
                <w:docPart w:val="1841BBF658C64B11B729B7B84EB4C36F"/>
              </w:placeholder>
            </w:sdtPr>
            <w:sdtEndPr/>
            <w:sdtContent>
              <w:p w14:paraId="6E120BAD" w14:textId="77777777" w:rsidR="008B4EEB" w:rsidRPr="004024D5" w:rsidRDefault="008B4EEB" w:rsidP="009A6D66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14:paraId="6261624B" w14:textId="77777777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2F54C6F5" w14:textId="77777777" w:rsidR="008B4EEB" w:rsidRPr="004024D5" w:rsidRDefault="00F02632" w:rsidP="009A6D66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Evidencija i tehnička dokumentacija </w:t>
            </w:r>
          </w:p>
        </w:tc>
      </w:tr>
    </w:tbl>
    <w:p w14:paraId="4B630420" w14:textId="77777777"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14:paraId="56BDF07D" w14:textId="77777777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475652659"/>
              <w:placeholder>
                <w:docPart w:val="0C5D1EE5569C4FBFA74CE1BCBA73BADA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973488616"/>
                  <w:placeholder>
                    <w:docPart w:val="0C5D1EE5569C4FBFA74CE1BCBA73BADA"/>
                  </w:placeholder>
                </w:sdtPr>
                <w:sdtEndPr/>
                <w:sdtContent>
                  <w:p w14:paraId="30A21891" w14:textId="77777777" w:rsidR="008B4EEB" w:rsidRPr="004024D5" w:rsidRDefault="008B4EEB" w:rsidP="009A6D66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2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088150032"/>
                        <w:placeholder>
                          <w:docPart w:val="287E27713EF54732A35E7BFF579279D6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59636F9E" w14:textId="04E85B27" w:rsidR="008B4EEB" w:rsidRPr="009A6D66" w:rsidRDefault="00400475" w:rsidP="009A6D66">
            <w:pPr>
              <w:tabs>
                <w:tab w:val="left" w:pos="1848"/>
              </w:tabs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  <w:r w:rsidRPr="00CF40A8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Koristi evidenciju </w:t>
            </w:r>
            <w:r w:rsidR="00EE0726" w:rsidRPr="00CF40A8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i </w:t>
            </w:r>
            <w:r w:rsidR="00FA7954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tehničku dokumentaciju </w:t>
            </w:r>
            <w:r w:rsidRPr="00CF40A8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za re</w:t>
            </w:r>
            <w:r w:rsidR="009A6D66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alizaciju planiranih aktivnosti</w:t>
            </w:r>
          </w:p>
        </w:tc>
      </w:tr>
      <w:tr w:rsidR="008B4EEB" w:rsidRPr="004024D5" w14:paraId="687D6AB0" w14:textId="77777777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719241170"/>
              <w:placeholder>
                <w:docPart w:val="1A5F8B80A5774970A304C8BE9A2501BD"/>
              </w:placeholder>
            </w:sdtPr>
            <w:sdtEndPr>
              <w:rPr>
                <w:b w:val="0"/>
              </w:rPr>
            </w:sdtEndPr>
            <w:sdtContent>
              <w:p w14:paraId="4FBFE16C" w14:textId="77777777" w:rsidR="008B4EEB" w:rsidRPr="004024D5" w:rsidRDefault="008B4EEB" w:rsidP="009A6D66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0F37C94C" w14:textId="77777777" w:rsidR="008B4EEB" w:rsidRPr="004024D5" w:rsidRDefault="008B4EEB" w:rsidP="009A6D66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582746913"/>
              <w:placeholder>
                <w:docPart w:val="1A5F8B80A5774970A304C8BE9A2501BD"/>
              </w:placeholder>
            </w:sdtPr>
            <w:sdtEndPr>
              <w:rPr>
                <w:b w:val="0"/>
              </w:rPr>
            </w:sdtEndPr>
            <w:sdtContent>
              <w:p w14:paraId="6A323303" w14:textId="77777777" w:rsidR="008B4EEB" w:rsidRPr="004024D5" w:rsidRDefault="008B4EEB" w:rsidP="009A6D66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22DBE218" w14:textId="77777777" w:rsidR="008B4EEB" w:rsidRPr="004024D5" w:rsidRDefault="008B4EEB" w:rsidP="009A6D66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14:paraId="319016BE" w14:textId="77777777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E72D614" w14:textId="7D8D0714" w:rsidR="008B4EEB" w:rsidRPr="004024D5" w:rsidRDefault="00F02632" w:rsidP="009A6D66">
            <w:pPr>
              <w:numPr>
                <w:ilvl w:val="0"/>
                <w:numId w:val="27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ipremi spisak potrošnog materijala, pribora, kablova, tabli i dr</w:t>
            </w:r>
            <w:r w:rsidR="008B21E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.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,</w:t>
            </w:r>
            <w:r w:rsidR="00164383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ema planiranim aktivnostim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68B8593" w14:textId="1011FACD" w:rsidR="008B4EEB" w:rsidRPr="004024D5" w:rsidRDefault="008B4EEB" w:rsidP="009A6D66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14:paraId="0BF1AC8D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FC555A8" w14:textId="77777777" w:rsidR="008B4EEB" w:rsidRPr="004024D5" w:rsidRDefault="00F02632" w:rsidP="009A6D66">
            <w:pPr>
              <w:numPr>
                <w:ilvl w:val="0"/>
                <w:numId w:val="27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avi skicu</w:t>
            </w:r>
            <w:r w:rsidR="00111B12">
              <w:rPr>
                <w:rFonts w:ascii="Arial Narrow" w:eastAsia="Calibri" w:hAnsi="Arial Narrow"/>
                <w:sz w:val="22"/>
                <w:szCs w:val="22"/>
                <w:lang w:val="sr-Latn-ME"/>
              </w:rPr>
              <w:t>/plan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za postavku oprem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073F7AE" w14:textId="16A495A2" w:rsidR="008B4EEB" w:rsidRPr="004024D5" w:rsidRDefault="008B4EEB" w:rsidP="009A6D66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14:paraId="41C97805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17544A2" w14:textId="39801CFF" w:rsidR="008B4EEB" w:rsidRPr="004024D5" w:rsidRDefault="00F02632" w:rsidP="009A6D66">
            <w:pPr>
              <w:numPr>
                <w:ilvl w:val="0"/>
                <w:numId w:val="27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</w:t>
            </w:r>
            <w:r w:rsidR="00111B12"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vi skicu/plan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za napajanje reflektora</w:t>
            </w:r>
            <w:r w:rsidR="00164383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AD6E986" w14:textId="2644172F" w:rsidR="008B4EEB" w:rsidRPr="004024D5" w:rsidRDefault="008B4EEB" w:rsidP="009A6D66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14:paraId="32950AC9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90E3673" w14:textId="77777777" w:rsidR="008B4EEB" w:rsidRPr="004024D5" w:rsidRDefault="00111B12" w:rsidP="009A6D66">
            <w:pPr>
              <w:numPr>
                <w:ilvl w:val="0"/>
                <w:numId w:val="27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vede primjere dobre prakse vođenja evidencije i tehničke dokumentacij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14BC36D" w14:textId="0F79C0C8" w:rsidR="008B4EEB" w:rsidRPr="004024D5" w:rsidRDefault="008B4EEB" w:rsidP="009A6D66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14:paraId="0DB8078D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ACB80DC" w14:textId="6776F886" w:rsidR="008B4EEB" w:rsidRPr="004024D5" w:rsidRDefault="001717D3" w:rsidP="009A6D66">
            <w:pPr>
              <w:numPr>
                <w:ilvl w:val="0"/>
                <w:numId w:val="27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N</w:t>
            </w:r>
            <w:r w:rsidR="008B21E3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avede primjere loše prakse </w:t>
            </w:r>
            <w:r w:rsidR="00111B12">
              <w:rPr>
                <w:rFonts w:ascii="Arial Narrow" w:eastAsia="Calibri" w:hAnsi="Arial Narrow"/>
                <w:sz w:val="22"/>
                <w:szCs w:val="22"/>
                <w:lang w:val="sr-Latn-ME"/>
              </w:rPr>
              <w:t>vođenja/nevođenja evidencije i tehničke dokumentacij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C1B4879" w14:textId="622F3BB3" w:rsidR="008B4EEB" w:rsidRPr="004024D5" w:rsidRDefault="008B4EEB" w:rsidP="009A6D66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14:paraId="2C7F3225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8066B89" w14:textId="759DEF6D" w:rsidR="008B4EEB" w:rsidRPr="004024D5" w:rsidRDefault="00EE0726" w:rsidP="009A6D66">
            <w:pPr>
              <w:numPr>
                <w:ilvl w:val="0"/>
                <w:numId w:val="27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Vodi </w:t>
            </w:r>
            <w:r w:rsidRPr="00FE1124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evidenciju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Pr="00FE1124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utroška potrošnih materijal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9585344" w14:textId="22902EC4" w:rsidR="00FE1124" w:rsidRPr="008B21E3" w:rsidRDefault="00FE1124" w:rsidP="009A6D66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8B21E3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Evidencija utroška potrošnih materijala</w:t>
            </w:r>
            <w:r w:rsidR="008B21E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: g</w:t>
            </w:r>
            <w:r w:rsidRPr="00FE112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el filteri, gaffer trake, sijalice i dr</w:t>
            </w:r>
            <w:r w:rsidR="000722F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.</w:t>
            </w:r>
          </w:p>
        </w:tc>
      </w:tr>
      <w:tr w:rsidR="008B4EEB" w:rsidRPr="004024D5" w14:paraId="5B709363" w14:textId="77777777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665525316"/>
              <w:placeholder>
                <w:docPart w:val="8EFC990873E44F11A42E4AB4F104F9AF"/>
              </w:placeholder>
            </w:sdtPr>
            <w:sdtEndPr/>
            <w:sdtContent>
              <w:p w14:paraId="4374305F" w14:textId="77777777" w:rsidR="008B4EEB" w:rsidRPr="004024D5" w:rsidRDefault="008B4EEB" w:rsidP="009A6D66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14:paraId="27607484" w14:textId="77777777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08D325DE" w14:textId="105ED904" w:rsidR="008B4EEB" w:rsidRPr="004024D5" w:rsidRDefault="00043FB8" w:rsidP="009A6D66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5E7A8F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Kriterijumi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4</w:t>
            </w:r>
            <w:r w:rsidRPr="005E7A8F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i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5</w:t>
            </w:r>
            <w:r w:rsidRPr="005E7A8F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mogu se provjeravati usmenim ili pisanim putem. Kriterijum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i 1,</w:t>
            </w:r>
            <w:r w:rsidR="000722FE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2, 3 i 6</w:t>
            </w:r>
            <w:r w:rsidRPr="005E7A8F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mo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gu</w:t>
            </w:r>
            <w:r w:rsidRPr="005E7A8F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se provjeravati kroz praktičan zadatak/rad sa usmenim obrazloženjem</w:t>
            </w:r>
            <w:r>
              <w:rPr>
                <w:rFonts w:ascii="Arial Narrow" w:eastAsia="Calibri" w:hAnsi="Arial Narrow"/>
                <w:color w:val="FF0000"/>
                <w:sz w:val="22"/>
                <w:szCs w:val="22"/>
                <w:lang w:val="sr-Latn-ME"/>
              </w:rPr>
              <w:t>.</w:t>
            </w:r>
          </w:p>
        </w:tc>
      </w:tr>
      <w:tr w:rsidR="008B4EEB" w:rsidRPr="004024D5" w14:paraId="76D29660" w14:textId="77777777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195511638"/>
              <w:placeholder>
                <w:docPart w:val="BC51D9B4E7E04E23BA086F54CE962013"/>
              </w:placeholder>
            </w:sdtPr>
            <w:sdtEndPr/>
            <w:sdtContent>
              <w:p w14:paraId="3A62AEA4" w14:textId="77777777" w:rsidR="008B4EEB" w:rsidRPr="004024D5" w:rsidRDefault="008B4EEB" w:rsidP="009A6D66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14:paraId="33D5E1E9" w14:textId="77777777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2D7F2F0E" w14:textId="77777777" w:rsidR="008B4EEB" w:rsidRPr="00EE0726" w:rsidRDefault="00EE0726" w:rsidP="009A6D66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lan za postavku opreme</w:t>
            </w:r>
          </w:p>
          <w:p w14:paraId="07DFE80D" w14:textId="31DD5764" w:rsidR="00EE0726" w:rsidRPr="004024D5" w:rsidRDefault="00EE0726" w:rsidP="009A6D66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lan za napajanje reflektora</w:t>
            </w:r>
          </w:p>
        </w:tc>
      </w:tr>
    </w:tbl>
    <w:p w14:paraId="0B9963DA" w14:textId="77777777"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22B275C9" w14:textId="135F5472" w:rsidR="008B4EEB" w:rsidRPr="004024D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 xml:space="preserve">4.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Andragoške d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idaktičke preporuke za realizaciju modula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</w:p>
    <w:p w14:paraId="04A2F8A8" w14:textId="58DA04BB" w:rsidR="00816E0A" w:rsidRPr="00612217" w:rsidRDefault="00816E0A" w:rsidP="00816E0A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lang w:val="sr-Latn-CS"/>
        </w:rPr>
      </w:pPr>
      <w:r w:rsidRPr="00612217">
        <w:rPr>
          <w:rFonts w:ascii="Arial Narrow" w:hAnsi="Arial Narrow"/>
        </w:rPr>
        <w:t>Modul</w:t>
      </w:r>
      <w:r w:rsidRPr="00017879">
        <w:rPr>
          <w:rFonts w:ascii="Arial Narrow" w:hAnsi="Arial Narrow"/>
          <w:lang w:val="sr-Latn-CS"/>
        </w:rPr>
        <w:t xml:space="preserve"> </w:t>
      </w:r>
      <w:r>
        <w:rPr>
          <w:rFonts w:ascii="Arial Narrow" w:hAnsi="Arial Narrow"/>
          <w:i/>
        </w:rPr>
        <w:t>Vo</w:t>
      </w:r>
      <w:r w:rsidRPr="00A842E1">
        <w:rPr>
          <w:rFonts w:ascii="Arial Narrow" w:hAnsi="Arial Narrow"/>
          <w:i/>
          <w:lang w:val="sr-Latn-CS"/>
        </w:rPr>
        <w:t>đ</w:t>
      </w:r>
      <w:r>
        <w:rPr>
          <w:rFonts w:ascii="Arial Narrow" w:hAnsi="Arial Narrow"/>
          <w:i/>
        </w:rPr>
        <w:t>enje</w:t>
      </w:r>
      <w:r w:rsidRPr="00A842E1">
        <w:rPr>
          <w:rFonts w:ascii="Arial Narrow" w:hAnsi="Arial Narrow"/>
          <w:i/>
          <w:lang w:val="sr-Latn-CS"/>
        </w:rPr>
        <w:t xml:space="preserve"> </w:t>
      </w:r>
      <w:r w:rsidR="001D1812">
        <w:rPr>
          <w:rFonts w:ascii="Arial Narrow" w:hAnsi="Arial Narrow"/>
          <w:i/>
        </w:rPr>
        <w:t>i</w:t>
      </w:r>
      <w:r w:rsidRPr="00A842E1">
        <w:rPr>
          <w:rFonts w:ascii="Arial Narrow" w:hAnsi="Arial Narrow"/>
          <w:i/>
          <w:lang w:val="sr-Latn-CS"/>
        </w:rPr>
        <w:t xml:space="preserve"> </w:t>
      </w:r>
      <w:r>
        <w:rPr>
          <w:rFonts w:ascii="Arial Narrow" w:hAnsi="Arial Narrow"/>
          <w:i/>
        </w:rPr>
        <w:t>a</w:t>
      </w:r>
      <w:r w:rsidRPr="00A842E1">
        <w:rPr>
          <w:rFonts w:ascii="Arial Narrow" w:hAnsi="Arial Narrow"/>
          <w:i/>
          <w:lang w:val="sr-Latn-CS"/>
        </w:rPr>
        <w:t>ž</w:t>
      </w:r>
      <w:r>
        <w:rPr>
          <w:rFonts w:ascii="Arial Narrow" w:hAnsi="Arial Narrow"/>
          <w:i/>
        </w:rPr>
        <w:t>uriranje</w:t>
      </w:r>
      <w:r w:rsidRPr="00A842E1">
        <w:rPr>
          <w:rFonts w:ascii="Arial Narrow" w:hAnsi="Arial Narrow"/>
          <w:i/>
          <w:lang w:val="sr-Latn-CS"/>
        </w:rPr>
        <w:t xml:space="preserve"> </w:t>
      </w:r>
      <w:r>
        <w:rPr>
          <w:rFonts w:ascii="Arial Narrow" w:hAnsi="Arial Narrow"/>
          <w:i/>
        </w:rPr>
        <w:t>evidencije</w:t>
      </w:r>
      <w:r w:rsidRPr="00A842E1">
        <w:rPr>
          <w:rFonts w:ascii="Arial Narrow" w:hAnsi="Arial Narrow"/>
          <w:i/>
          <w:lang w:val="sr-Latn-CS"/>
        </w:rPr>
        <w:t xml:space="preserve"> </w:t>
      </w:r>
      <w:r w:rsidR="001D1812">
        <w:rPr>
          <w:rFonts w:ascii="Arial Narrow" w:hAnsi="Arial Narrow"/>
          <w:i/>
        </w:rPr>
        <w:t>i</w:t>
      </w:r>
      <w:r w:rsidRPr="00A842E1">
        <w:rPr>
          <w:rFonts w:ascii="Arial Narrow" w:hAnsi="Arial Narrow"/>
          <w:i/>
          <w:lang w:val="sr-Latn-CS"/>
        </w:rPr>
        <w:t xml:space="preserve"> </w:t>
      </w:r>
      <w:r>
        <w:rPr>
          <w:rFonts w:ascii="Arial Narrow" w:hAnsi="Arial Narrow"/>
          <w:i/>
        </w:rPr>
        <w:t>tehni</w:t>
      </w:r>
      <w:r w:rsidRPr="00A842E1">
        <w:rPr>
          <w:rFonts w:ascii="Arial Narrow" w:hAnsi="Arial Narrow"/>
          <w:i/>
          <w:lang w:val="sr-Latn-CS"/>
        </w:rPr>
        <w:t>č</w:t>
      </w:r>
      <w:r>
        <w:rPr>
          <w:rFonts w:ascii="Arial Narrow" w:hAnsi="Arial Narrow"/>
          <w:i/>
        </w:rPr>
        <w:t>ke</w:t>
      </w:r>
      <w:r w:rsidRPr="00A842E1">
        <w:rPr>
          <w:rFonts w:ascii="Arial Narrow" w:hAnsi="Arial Narrow"/>
          <w:i/>
          <w:lang w:val="sr-Latn-CS"/>
        </w:rPr>
        <w:t xml:space="preserve"> </w:t>
      </w:r>
      <w:r>
        <w:rPr>
          <w:rFonts w:ascii="Arial Narrow" w:hAnsi="Arial Narrow"/>
          <w:i/>
        </w:rPr>
        <w:t>dokumentacije</w:t>
      </w:r>
      <w:r w:rsidRPr="0001787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je</w:t>
      </w:r>
      <w:r w:rsidRPr="0001787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tako</w:t>
      </w:r>
      <w:r w:rsidRPr="0001787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koncipiran</w:t>
      </w:r>
      <w:r w:rsidRPr="0001787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da</w:t>
      </w:r>
      <w:r w:rsidRPr="0001787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olazniku</w:t>
      </w:r>
      <w:r w:rsidRPr="0001787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omogu</w:t>
      </w:r>
      <w:r w:rsidRPr="00017879">
        <w:rPr>
          <w:rFonts w:ascii="Arial Narrow" w:hAnsi="Arial Narrow"/>
          <w:lang w:val="sr-Latn-CS"/>
        </w:rPr>
        <w:t>ć</w:t>
      </w:r>
      <w:r w:rsidRPr="00612217">
        <w:rPr>
          <w:rFonts w:ascii="Arial Narrow" w:hAnsi="Arial Narrow"/>
        </w:rPr>
        <w:t>ava</w:t>
      </w:r>
      <w:r w:rsidRPr="0001787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sticanje</w:t>
      </w:r>
      <w:r w:rsidRPr="0001787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teorijskih</w:t>
      </w:r>
      <w:r w:rsidRPr="00017879">
        <w:rPr>
          <w:rFonts w:ascii="Arial Narrow" w:hAnsi="Arial Narrow"/>
          <w:lang w:val="sr-Latn-CS"/>
        </w:rPr>
        <w:t xml:space="preserve"> </w:t>
      </w:r>
      <w:r>
        <w:rPr>
          <w:rFonts w:ascii="Arial Narrow" w:hAnsi="Arial Narrow"/>
        </w:rPr>
        <w:t>znanja</w:t>
      </w:r>
      <w:r w:rsidRPr="0001787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01787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rakti</w:t>
      </w:r>
      <w:r w:rsidRPr="00017879">
        <w:rPr>
          <w:rFonts w:ascii="Arial Narrow" w:hAnsi="Arial Narrow"/>
          <w:lang w:val="sr-Latn-CS"/>
        </w:rPr>
        <w:t>č</w:t>
      </w:r>
      <w:r w:rsidRPr="00612217">
        <w:rPr>
          <w:rFonts w:ascii="Arial Narrow" w:hAnsi="Arial Narrow"/>
        </w:rPr>
        <w:t>nih</w:t>
      </w:r>
      <w:r w:rsidRPr="0001787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vje</w:t>
      </w:r>
      <w:r w:rsidRPr="00017879">
        <w:rPr>
          <w:rFonts w:ascii="Arial Narrow" w:hAnsi="Arial Narrow"/>
          <w:lang w:val="sr-Latn-CS"/>
        </w:rPr>
        <w:t>š</w:t>
      </w:r>
      <w:r w:rsidRPr="00612217">
        <w:rPr>
          <w:rFonts w:ascii="Arial Narrow" w:hAnsi="Arial Narrow"/>
        </w:rPr>
        <w:t>tina</w:t>
      </w:r>
      <w:r w:rsidRPr="0001787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z</w:t>
      </w:r>
      <w:r w:rsidRPr="0001787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ove</w:t>
      </w:r>
      <w:r w:rsidRPr="0001787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oblasti</w:t>
      </w:r>
      <w:r w:rsidRPr="00017879">
        <w:rPr>
          <w:rFonts w:ascii="Arial Narrow" w:hAnsi="Arial Narrow"/>
          <w:lang w:val="sr-Latn-CS"/>
        </w:rPr>
        <w:t xml:space="preserve">. </w:t>
      </w:r>
    </w:p>
    <w:p w14:paraId="7B29E805" w14:textId="77777777" w:rsidR="00816E0A" w:rsidRPr="00612217" w:rsidRDefault="00816E0A" w:rsidP="00816E0A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lang w:val="sr-Latn-CS"/>
        </w:rPr>
      </w:pPr>
      <w:r w:rsidRPr="00612217">
        <w:rPr>
          <w:rFonts w:ascii="Arial Narrow" w:hAnsi="Arial Narrow"/>
          <w:lang w:val="sr-Latn-CS"/>
        </w:rPr>
        <w:t>U toku nastave koristiti demonstarciju i primjenu raznovrsnih oblika i metoda rada: kratki blokovi predavanja radionica, prezentacija, diskusija, timski rad, analiza primjera iz prakse, kooperativni rad, individualni, grupni rad i dr.</w:t>
      </w:r>
    </w:p>
    <w:p w14:paraId="11B7015A" w14:textId="77777777" w:rsidR="00816E0A" w:rsidRPr="00612217" w:rsidRDefault="00816E0A" w:rsidP="00816E0A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lang w:val="sr-Latn-CS"/>
        </w:rPr>
      </w:pPr>
      <w:r w:rsidRPr="00612217">
        <w:rPr>
          <w:rFonts w:ascii="Arial Narrow" w:hAnsi="Arial Narrow"/>
        </w:rPr>
        <w:t>Sadr</w:t>
      </w:r>
      <w:r w:rsidRPr="00612217">
        <w:rPr>
          <w:rFonts w:ascii="Arial Narrow" w:hAnsi="Arial Narrow"/>
          <w:lang w:val="sr-Latn-CS"/>
        </w:rPr>
        <w:t>ž</w:t>
      </w:r>
      <w:r w:rsidRPr="00612217">
        <w:rPr>
          <w:rFonts w:ascii="Arial Narrow" w:hAnsi="Arial Narrow"/>
        </w:rPr>
        <w:t>aje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je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otrebno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obra</w:t>
      </w:r>
      <w:r w:rsidRPr="00612217">
        <w:rPr>
          <w:rFonts w:ascii="Arial Narrow" w:hAnsi="Arial Narrow"/>
          <w:lang w:val="sr-Latn-CS"/>
        </w:rPr>
        <w:t>đ</w:t>
      </w:r>
      <w:r w:rsidRPr="00612217">
        <w:rPr>
          <w:rFonts w:ascii="Arial Narrow" w:hAnsi="Arial Narrow"/>
        </w:rPr>
        <w:t>ivat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realizovat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uz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visok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stepen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anga</w:t>
      </w:r>
      <w:r w:rsidRPr="00612217">
        <w:rPr>
          <w:rFonts w:ascii="Arial Narrow" w:hAnsi="Arial Narrow"/>
          <w:lang w:val="sr-Latn-CS"/>
        </w:rPr>
        <w:t>ž</w:t>
      </w:r>
      <w:r w:rsidRPr="00612217">
        <w:rPr>
          <w:rFonts w:ascii="Arial Narrow" w:hAnsi="Arial Narrow"/>
        </w:rPr>
        <w:t>ovanost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aktivnost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olaznika</w:t>
      </w:r>
      <w:r w:rsidRPr="00612217">
        <w:rPr>
          <w:rFonts w:ascii="Arial Narrow" w:hAnsi="Arial Narrow"/>
          <w:lang w:val="sr-Latn-CS"/>
        </w:rPr>
        <w:t xml:space="preserve">. </w:t>
      </w:r>
      <w:r w:rsidRPr="00612217">
        <w:rPr>
          <w:rFonts w:ascii="Arial Narrow" w:hAnsi="Arial Narrow"/>
        </w:rPr>
        <w:t>Naglasak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treb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stavit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n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razmjenu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skustva</w:t>
      </w:r>
      <w:r w:rsidRPr="00612217">
        <w:rPr>
          <w:rFonts w:ascii="Arial Narrow" w:hAnsi="Arial Narrow"/>
          <w:lang w:val="sr-Latn-CS"/>
        </w:rPr>
        <w:t xml:space="preserve">, </w:t>
      </w:r>
      <w:r w:rsidRPr="00612217">
        <w:rPr>
          <w:rFonts w:ascii="Arial Narrow" w:hAnsi="Arial Narrow"/>
        </w:rPr>
        <w:t>potreb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znanj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zme</w:t>
      </w:r>
      <w:r w:rsidRPr="00612217">
        <w:rPr>
          <w:rFonts w:ascii="Arial Narrow" w:hAnsi="Arial Narrow"/>
          <w:lang w:val="sr-Latn-CS"/>
        </w:rPr>
        <w:t>đ</w:t>
      </w:r>
      <w:r w:rsidRPr="00612217">
        <w:rPr>
          <w:rFonts w:ascii="Arial Narrow" w:hAnsi="Arial Narrow"/>
        </w:rPr>
        <w:t>u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nastavnika</w:t>
      </w:r>
      <w:r w:rsidRPr="00612217">
        <w:rPr>
          <w:rFonts w:ascii="Arial Narrow" w:hAnsi="Arial Narrow"/>
          <w:lang w:val="sr-Latn-CS"/>
        </w:rPr>
        <w:t>/</w:t>
      </w:r>
      <w:r w:rsidRPr="00612217">
        <w:rPr>
          <w:rFonts w:ascii="Arial Narrow" w:hAnsi="Arial Narrow"/>
        </w:rPr>
        <w:t>instruktor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olaznik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me</w:t>
      </w:r>
      <w:r w:rsidRPr="00612217">
        <w:rPr>
          <w:rFonts w:ascii="Arial Narrow" w:hAnsi="Arial Narrow"/>
          <w:lang w:val="sr-Latn-CS"/>
        </w:rPr>
        <w:t>đ</w:t>
      </w:r>
      <w:r w:rsidRPr="00612217">
        <w:rPr>
          <w:rFonts w:ascii="Arial Narrow" w:hAnsi="Arial Narrow"/>
        </w:rPr>
        <w:t>u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samim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olaznicima</w:t>
      </w:r>
      <w:r w:rsidRPr="00612217">
        <w:rPr>
          <w:rFonts w:ascii="Arial Narrow" w:hAnsi="Arial Narrow"/>
          <w:lang w:val="sr-Latn-CS"/>
        </w:rPr>
        <w:t xml:space="preserve">, </w:t>
      </w:r>
      <w:r w:rsidRPr="00612217">
        <w:rPr>
          <w:rFonts w:ascii="Arial Narrow" w:hAnsi="Arial Narrow"/>
        </w:rPr>
        <w:t>kao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n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ovezivanje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s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vlastitim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skustvom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raksom</w:t>
      </w:r>
      <w:r w:rsidRPr="00612217">
        <w:rPr>
          <w:rFonts w:ascii="Arial Narrow" w:hAnsi="Arial Narrow"/>
          <w:lang w:val="sr-Latn-CS"/>
        </w:rPr>
        <w:t>.</w:t>
      </w:r>
    </w:p>
    <w:p w14:paraId="34BBA526" w14:textId="77777777" w:rsidR="00816E0A" w:rsidRPr="00612217" w:rsidRDefault="00816E0A" w:rsidP="00816E0A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lang w:val="sr-Latn-CS"/>
        </w:rPr>
      </w:pPr>
      <w:r w:rsidRPr="00612217">
        <w:rPr>
          <w:rFonts w:ascii="Arial Narrow" w:hAnsi="Arial Narrow"/>
        </w:rPr>
        <w:t>Organizacija izvođenja modula prilagođava se polaznicima, njihovim predznanjima, očekivanjima i interesovanjima. U skladu sa tim, moguće je prilikom realizacije modula prilagoditi grupi tempo rada, kontinuitet izvođenja i metode, a određene sadržaje obraditi detaljnije ukoliko to polaznici zahtijevaju.</w:t>
      </w:r>
    </w:p>
    <w:p w14:paraId="1DBB7946" w14:textId="77777777" w:rsidR="00816E0A" w:rsidRPr="00612217" w:rsidRDefault="00816E0A" w:rsidP="00816E0A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lang w:val="sr-Latn-CS"/>
        </w:rPr>
      </w:pPr>
      <w:r w:rsidRPr="00612217">
        <w:rPr>
          <w:rFonts w:ascii="Arial Narrow" w:hAnsi="Arial Narrow"/>
        </w:rPr>
        <w:t>Prilikom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realizacije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rakti</w:t>
      </w:r>
      <w:r w:rsidRPr="00612217">
        <w:rPr>
          <w:rFonts w:ascii="Arial Narrow" w:hAnsi="Arial Narrow"/>
          <w:lang w:val="sr-Latn-CS"/>
        </w:rPr>
        <w:t>č</w:t>
      </w:r>
      <w:r w:rsidRPr="00612217">
        <w:rPr>
          <w:rFonts w:ascii="Arial Narrow" w:hAnsi="Arial Narrow"/>
        </w:rPr>
        <w:t>nih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vje</w:t>
      </w:r>
      <w:r w:rsidRPr="00612217">
        <w:rPr>
          <w:rFonts w:ascii="Arial Narrow" w:hAnsi="Arial Narrow"/>
          <w:lang w:val="sr-Latn-CS"/>
        </w:rPr>
        <w:t>ž</w:t>
      </w:r>
      <w:r w:rsidRPr="00612217">
        <w:rPr>
          <w:rFonts w:ascii="Arial Narrow" w:hAnsi="Arial Narrow"/>
        </w:rPr>
        <w:t>b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olaznic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treb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samostalno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d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rje</w:t>
      </w:r>
      <w:r w:rsidRPr="00612217">
        <w:rPr>
          <w:rFonts w:ascii="Arial Narrow" w:hAnsi="Arial Narrow"/>
          <w:lang w:val="sr-Latn-CS"/>
        </w:rPr>
        <w:t>š</w:t>
      </w:r>
      <w:r w:rsidRPr="00612217">
        <w:rPr>
          <w:rFonts w:ascii="Arial Narrow" w:hAnsi="Arial Narrow"/>
        </w:rPr>
        <w:t>avaju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odabrane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zadatke</w:t>
      </w:r>
      <w:r w:rsidRPr="00612217">
        <w:rPr>
          <w:rFonts w:ascii="Arial Narrow" w:hAnsi="Arial Narrow"/>
          <w:lang w:val="sr-Latn-CS"/>
        </w:rPr>
        <w:t xml:space="preserve">. </w:t>
      </w:r>
      <w:r w:rsidRPr="00612217">
        <w:rPr>
          <w:rFonts w:ascii="Arial Narrow" w:hAnsi="Arial Narrow"/>
        </w:rPr>
        <w:t>Preporuk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je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d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se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zadac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biraju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rje</w:t>
      </w:r>
      <w:r w:rsidRPr="00612217">
        <w:rPr>
          <w:rFonts w:ascii="Arial Narrow" w:hAnsi="Arial Narrow"/>
          <w:lang w:val="sr-Latn-CS"/>
        </w:rPr>
        <w:t>š</w:t>
      </w:r>
      <w:r w:rsidRPr="00612217">
        <w:rPr>
          <w:rFonts w:ascii="Arial Narrow" w:hAnsi="Arial Narrow"/>
        </w:rPr>
        <w:t>avaju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od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najjednostavnijih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k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onim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koj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zahtijevaju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sintezu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analizu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usvojenih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znanja</w:t>
      </w:r>
      <w:r w:rsidRPr="00612217">
        <w:rPr>
          <w:rFonts w:ascii="Arial Narrow" w:hAnsi="Arial Narrow"/>
          <w:lang w:val="sr-Latn-CS"/>
        </w:rPr>
        <w:t xml:space="preserve">. </w:t>
      </w:r>
    </w:p>
    <w:p w14:paraId="335D6F12" w14:textId="000E3C4A" w:rsidR="008B4EEB" w:rsidRPr="00816E0A" w:rsidRDefault="00816E0A" w:rsidP="00816E0A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r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>Preporuka je da se praktični dio modula realizuje u realnim uslovima, a ukoliko nije moguće da se organizuje simulacija snimanja</w:t>
      </w:r>
      <w:r w:rsidR="007733A8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>.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1483812321"/>
        <w:lock w:val="contentLocked"/>
        <w:placeholder>
          <w:docPart w:val="49433CFA2E4B486CB06368D5F210175D"/>
        </w:placeholder>
      </w:sdtPr>
      <w:sdtEndPr/>
      <w:sdtContent>
        <w:p w14:paraId="227ADEDB" w14:textId="77777777" w:rsidR="008B4EEB" w:rsidRPr="004024D5" w:rsidRDefault="008B4EEB" w:rsidP="008B4EEB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5. Okvirni spisak literature i drugih izvora</w:t>
          </w:r>
        </w:p>
      </w:sdtContent>
    </w:sdt>
    <w:p w14:paraId="367A6E51" w14:textId="2D2E9E70" w:rsidR="007D516F" w:rsidRPr="009A6D66" w:rsidRDefault="007D516F" w:rsidP="009A6D66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</w:rPr>
      </w:pPr>
      <w:r w:rsidRPr="009A6D66">
        <w:rPr>
          <w:rFonts w:ascii="Arial Narrow" w:hAnsi="Arial Narrow"/>
        </w:rPr>
        <w:t>Boris Popović</w:t>
      </w:r>
      <w:r w:rsidR="00164383" w:rsidRPr="009A6D66">
        <w:rPr>
          <w:rFonts w:ascii="Arial Narrow" w:hAnsi="Arial Narrow"/>
        </w:rPr>
        <w:t xml:space="preserve"> </w:t>
      </w:r>
      <w:r w:rsidRPr="009A6D66">
        <w:rPr>
          <w:rFonts w:ascii="Arial Narrow" w:hAnsi="Arial Narrow"/>
        </w:rPr>
        <w:t xml:space="preserve">TV rasvjeta </w:t>
      </w:r>
    </w:p>
    <w:p w14:paraId="11E6FD3C" w14:textId="77777777" w:rsidR="007D516F" w:rsidRPr="009A6D66" w:rsidRDefault="007D516F" w:rsidP="009A6D66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</w:rPr>
      </w:pPr>
      <w:r w:rsidRPr="009A6D66">
        <w:rPr>
          <w:rFonts w:ascii="Arial Narrow" w:hAnsi="Arial Narrow"/>
        </w:rPr>
        <w:t>http://mattscottvisuals.com/lighting</w:t>
      </w:r>
    </w:p>
    <w:p w14:paraId="658D982C" w14:textId="77777777" w:rsidR="007D516F" w:rsidRPr="009A6D66" w:rsidRDefault="007D516F" w:rsidP="009A6D66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</w:rPr>
      </w:pPr>
      <w:r w:rsidRPr="009A6D66">
        <w:rPr>
          <w:rFonts w:ascii="Arial Narrow" w:hAnsi="Arial Narrow"/>
        </w:rPr>
        <w:t>https://neiloseman.com/category/lighting-breakdowns/page/4/</w:t>
      </w:r>
    </w:p>
    <w:p w14:paraId="5EC43ED0" w14:textId="53A92E0C" w:rsidR="008B4EEB" w:rsidRPr="009A6D66" w:rsidRDefault="005A17E3" w:rsidP="009A6D66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</w:rPr>
      </w:pPr>
      <w:hyperlink r:id="rId13" w:history="1">
        <w:r w:rsidR="00CD1C99" w:rsidRPr="009A6D66">
          <w:t>https://ascmag.com/blog/the-film-book/lighting-spectre</w:t>
        </w:r>
      </w:hyperlink>
    </w:p>
    <w:p w14:paraId="3FAB08DF" w14:textId="7C24EE03" w:rsidR="00CD1C99" w:rsidRPr="009A6D66" w:rsidRDefault="00CD1C99" w:rsidP="009A6D66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</w:rPr>
      </w:pPr>
      <w:r w:rsidRPr="009A6D66">
        <w:rPr>
          <w:rFonts w:ascii="Arial Narrow" w:hAnsi="Arial Narrow"/>
        </w:rPr>
        <w:t>tloc</w:t>
      </w:r>
      <w:r w:rsidR="00742298" w:rsidRPr="009A6D66">
        <w:rPr>
          <w:rFonts w:ascii="Arial Narrow" w:hAnsi="Arial Narrow"/>
        </w:rPr>
        <w:t>rt / skica objekta na kom se vrši montaž</w:t>
      </w:r>
      <w:r w:rsidRPr="009A6D66">
        <w:rPr>
          <w:rFonts w:ascii="Arial Narrow" w:hAnsi="Arial Narrow"/>
        </w:rPr>
        <w:t>a opreme za snimanje</w:t>
      </w:r>
    </w:p>
    <w:p w14:paraId="5FCA7381" w14:textId="506739F0" w:rsidR="00CD1C99" w:rsidRPr="009A6D66" w:rsidRDefault="00CD1C99" w:rsidP="009A6D66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</w:rPr>
      </w:pPr>
      <w:r w:rsidRPr="009A6D66">
        <w:rPr>
          <w:rFonts w:ascii="Arial Narrow" w:hAnsi="Arial Narrow"/>
        </w:rPr>
        <w:t>revers po kome je izvršeno zaduženje opreme u magacinu</w:t>
      </w:r>
    </w:p>
    <w:p w14:paraId="29AAA7CD" w14:textId="7D00B6E5" w:rsidR="008B4EEB" w:rsidRPr="004024D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6.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Prostor, okvirni spisak opreme i nastavnih sredstava za realizaciju modula </w:t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3"/>
        <w:gridCol w:w="6628"/>
        <w:gridCol w:w="1605"/>
      </w:tblGrid>
      <w:tr w:rsidR="008B4EEB" w:rsidRPr="004024D5" w14:paraId="5B2567A3" w14:textId="77777777" w:rsidTr="009A6D66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1870757463"/>
              <w:placeholder>
                <w:docPart w:val="4A1D4DE3C85D4E5796B54DBC868EAA6E"/>
              </w:placeholder>
            </w:sdtPr>
            <w:sdtEndPr/>
            <w:sdtContent>
              <w:p w14:paraId="12F42F14" w14:textId="77777777" w:rsidR="008B4EEB" w:rsidRPr="004024D5" w:rsidRDefault="008B4EEB" w:rsidP="008B4EEB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1999257950"/>
              <w:placeholder>
                <w:docPart w:val="4A1D4DE3C85D4E5796B54DBC868EAA6E"/>
              </w:placeholder>
            </w:sdtPr>
            <w:sdtEndPr/>
            <w:sdtContent>
              <w:p w14:paraId="3CBED04F" w14:textId="77777777"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1077662487"/>
              <w:placeholder>
                <w:docPart w:val="4A1D4DE3C85D4E5796B54DBC868EAA6E"/>
              </w:placeholder>
            </w:sdtPr>
            <w:sdtEndPr/>
            <w:sdtContent>
              <w:p w14:paraId="7F4A2975" w14:textId="77777777" w:rsidR="008B4EEB" w:rsidRPr="004024D5" w:rsidRDefault="008B4EEB" w:rsidP="008B4EEB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8B4EEB" w:rsidRPr="004024D5" w14:paraId="0FDB2DFD" w14:textId="77777777" w:rsidTr="009A6D66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4505B50D" w14:textId="77777777" w:rsidR="008B4EEB" w:rsidRPr="004024D5" w:rsidRDefault="008B4EEB" w:rsidP="00643373">
            <w:pPr>
              <w:numPr>
                <w:ilvl w:val="0"/>
                <w:numId w:val="28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610A6F24" w14:textId="1F1A0021" w:rsidR="000D584E" w:rsidRPr="009A6D66" w:rsidRDefault="000D584E" w:rsidP="009A6D66">
            <w:pPr>
              <w:numPr>
                <w:ilvl w:val="0"/>
                <w:numId w:val="3"/>
              </w:numPr>
              <w:tabs>
                <w:tab w:val="left" w:pos="284"/>
              </w:tabs>
              <w:ind w:left="288" w:hanging="288"/>
              <w:jc w:val="both"/>
              <w:rPr>
                <w:rFonts w:ascii="Arial Narrow" w:hAnsi="Arial Narrow"/>
              </w:rPr>
            </w:pPr>
            <w:r w:rsidRPr="009A6D66">
              <w:rPr>
                <w:rFonts w:ascii="Arial Narrow" w:hAnsi="Arial Narrow"/>
              </w:rPr>
              <w:t>Stolovi i stolice za svakog polaznika</w:t>
            </w:r>
          </w:p>
          <w:p w14:paraId="68569390" w14:textId="4383A9F6" w:rsidR="000D584E" w:rsidRPr="009A6D66" w:rsidRDefault="0083737A" w:rsidP="009A6D66">
            <w:pPr>
              <w:numPr>
                <w:ilvl w:val="0"/>
                <w:numId w:val="3"/>
              </w:numPr>
              <w:tabs>
                <w:tab w:val="left" w:pos="284"/>
              </w:tabs>
              <w:ind w:left="288" w:hanging="288"/>
              <w:jc w:val="both"/>
              <w:rPr>
                <w:rFonts w:ascii="Arial Narrow" w:hAnsi="Arial Narrow"/>
              </w:rPr>
            </w:pPr>
            <w:r w:rsidRPr="009A6D66">
              <w:rPr>
                <w:rFonts w:ascii="Arial Narrow" w:hAnsi="Arial Narrow"/>
              </w:rPr>
              <w:t>desktop ili lap</w:t>
            </w:r>
            <w:r w:rsidR="000D584E" w:rsidRPr="009A6D66">
              <w:rPr>
                <w:rFonts w:ascii="Arial Narrow" w:hAnsi="Arial Narrow"/>
              </w:rPr>
              <w:t>top</w:t>
            </w:r>
          </w:p>
          <w:p w14:paraId="5C67F332" w14:textId="2D1C1025" w:rsidR="000D584E" w:rsidRPr="009A6D66" w:rsidRDefault="000D584E" w:rsidP="009A6D66">
            <w:pPr>
              <w:numPr>
                <w:ilvl w:val="0"/>
                <w:numId w:val="3"/>
              </w:numPr>
              <w:tabs>
                <w:tab w:val="left" w:pos="284"/>
              </w:tabs>
              <w:ind w:left="288" w:hanging="288"/>
              <w:jc w:val="both"/>
              <w:rPr>
                <w:rFonts w:ascii="Arial Narrow" w:hAnsi="Arial Narrow"/>
              </w:rPr>
            </w:pPr>
            <w:r w:rsidRPr="009A6D66">
              <w:rPr>
                <w:rFonts w:ascii="Arial Narrow" w:hAnsi="Arial Narrow"/>
              </w:rPr>
              <w:t>Projektor</w:t>
            </w:r>
          </w:p>
          <w:p w14:paraId="06FF8F97" w14:textId="28A423C0" w:rsidR="008B4EEB" w:rsidRPr="004024D5" w:rsidRDefault="000D584E" w:rsidP="009A6D66">
            <w:pPr>
              <w:numPr>
                <w:ilvl w:val="0"/>
                <w:numId w:val="3"/>
              </w:numPr>
              <w:tabs>
                <w:tab w:val="left" w:pos="284"/>
              </w:tabs>
              <w:ind w:left="288" w:hanging="288"/>
              <w:jc w:val="both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9A6D66">
              <w:rPr>
                <w:rFonts w:ascii="Arial Narrow" w:hAnsi="Arial Narrow"/>
              </w:rPr>
              <w:t>Projekciono platno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15343B7F" w14:textId="1EFF0712" w:rsidR="008B4EEB" w:rsidRPr="004024D5" w:rsidRDefault="008B4EEB" w:rsidP="009A6D66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</w:p>
        </w:tc>
      </w:tr>
    </w:tbl>
    <w:p w14:paraId="3BF5C155" w14:textId="275496B3" w:rsidR="008B4EEB" w:rsidRPr="004024D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7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. Uslovi za prohodnost i završetak modula </w:t>
      </w:r>
    </w:p>
    <w:p w14:paraId="2D076D60" w14:textId="02D8A138" w:rsidR="00816E0A" w:rsidRDefault="00816E0A" w:rsidP="00816E0A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lang w:val="sr-Latn-CS"/>
        </w:rPr>
      </w:pPr>
      <w:r w:rsidRPr="00612217">
        <w:rPr>
          <w:rFonts w:ascii="Arial Narrow" w:hAnsi="Arial Narrow" w:cs="Trebuchet MS"/>
          <w:bCs/>
          <w:lang w:val="sr-Latn-CS"/>
        </w:rPr>
        <w:t xml:space="preserve">Modul se provjerava na kraju programa, na osnovu ispitnog kataloga. </w:t>
      </w:r>
    </w:p>
    <w:p w14:paraId="4288473F" w14:textId="657CABE0" w:rsidR="008B4EEB" w:rsidRPr="004024D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8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. Ključn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koje se razvijaju ovim modulom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</w:p>
    <w:p w14:paraId="5C5376D0" w14:textId="2D6B63CD" w:rsidR="00816E0A" w:rsidRPr="003F09C5" w:rsidRDefault="00816E0A" w:rsidP="00816E0A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  <w:lang w:val="sr-Latn-CS"/>
        </w:rPr>
        <w:t>Komunikacija na maternjem jeziku (</w:t>
      </w:r>
      <w:r w:rsidRPr="003F09C5">
        <w:rPr>
          <w:rFonts w:ascii="Arial Narrow" w:hAnsi="Arial Narrow"/>
          <w:sz w:val="22"/>
          <w:szCs w:val="22"/>
          <w:lang w:val="sr-Latn-CS"/>
        </w:rPr>
        <w:t>upotreba stručne terminologije u usmenom i pisanom obliku, izražavanje vlastitih argumenata i zaključaka na uvjerljiv način, razvijanje kritičkog mišljenja iz oblast</w:t>
      </w:r>
      <w:r>
        <w:rPr>
          <w:rFonts w:ascii="Arial Narrow" w:hAnsi="Arial Narrow"/>
          <w:sz w:val="22"/>
          <w:szCs w:val="22"/>
          <w:lang w:val="sr-Latn-CS"/>
        </w:rPr>
        <w:t xml:space="preserve">i </w:t>
      </w:r>
      <w:r w:rsidR="007733A8">
        <w:rPr>
          <w:rFonts w:ascii="Arial Narrow" w:hAnsi="Arial Narrow"/>
          <w:sz w:val="22"/>
          <w:szCs w:val="22"/>
          <w:lang w:val="sr-Latn-CS"/>
        </w:rPr>
        <w:t>tehničke dokumentacije</w:t>
      </w:r>
      <w:r>
        <w:rPr>
          <w:rFonts w:ascii="Arial Narrow" w:hAnsi="Arial Narrow"/>
          <w:sz w:val="22"/>
          <w:szCs w:val="22"/>
          <w:lang w:val="sr-Latn-CS"/>
        </w:rPr>
        <w:t>)</w:t>
      </w:r>
    </w:p>
    <w:p w14:paraId="090203D9" w14:textId="2C9D2D58" w:rsidR="00816E0A" w:rsidRPr="007F0E8B" w:rsidRDefault="00816E0A" w:rsidP="00816E0A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b/>
          <w:bCs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  <w:lang w:val="sr-Latn-CS"/>
        </w:rPr>
        <w:t xml:space="preserve">Komunikacija na stranom jeziku (razumijevanje </w:t>
      </w:r>
      <w:r>
        <w:rPr>
          <w:rFonts w:ascii="Arial Narrow" w:hAnsi="Arial Narrow"/>
          <w:sz w:val="22"/>
          <w:szCs w:val="22"/>
          <w:lang w:val="sr-Latn-CS"/>
        </w:rPr>
        <w:t xml:space="preserve">i upotrebe </w:t>
      </w:r>
      <w:r w:rsidRPr="00D60AD9">
        <w:rPr>
          <w:rFonts w:ascii="Arial Narrow" w:hAnsi="Arial Narrow"/>
          <w:sz w:val="22"/>
          <w:szCs w:val="22"/>
          <w:lang w:val="sr-Latn-CS"/>
        </w:rPr>
        <w:t xml:space="preserve">stručne terminologije iz oblasti </w:t>
      </w:r>
      <w:r w:rsidR="007733A8">
        <w:rPr>
          <w:rFonts w:ascii="Arial Narrow" w:hAnsi="Arial Narrow"/>
          <w:sz w:val="22"/>
          <w:szCs w:val="22"/>
          <w:lang w:val="sr-Latn-CS"/>
        </w:rPr>
        <w:t>tehničke dokumentacije</w:t>
      </w:r>
    </w:p>
    <w:p w14:paraId="2D5A6018" w14:textId="77777777" w:rsidR="00816E0A" w:rsidRPr="00B847CE" w:rsidRDefault="00816E0A" w:rsidP="00816E0A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b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  <w:lang w:val="sr-Latn-CS"/>
        </w:rPr>
        <w:t>Matematička kompetencija i osnovne kompetencije u prirodnim naukama i tehnologiji (razvijanje logičkog</w:t>
      </w:r>
      <w:r w:rsidRPr="00D60AD9">
        <w:rPr>
          <w:rFonts w:ascii="Arial Narrow" w:hAnsi="Arial Narrow"/>
          <w:color w:val="FF0000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  <w:lang w:val="sr-Latn-CS"/>
        </w:rPr>
        <w:t>načina razmišljanja i donošenja zaključaka</w:t>
      </w:r>
      <w:r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eastAsia="SimSun" w:hAnsi="Arial Narrow"/>
          <w:sz w:val="22"/>
          <w:szCs w:val="22"/>
        </w:rPr>
        <w:t>i</w:t>
      </w:r>
      <w:r w:rsidRPr="00B847CE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eastAsia="SimSun" w:hAnsi="Arial Narrow"/>
          <w:sz w:val="22"/>
          <w:szCs w:val="22"/>
        </w:rPr>
        <w:t>dr</w:t>
      </w:r>
      <w:r w:rsidRPr="00B847CE">
        <w:rPr>
          <w:rFonts w:ascii="Arial Narrow" w:eastAsia="SimSun" w:hAnsi="Arial Narrow"/>
          <w:sz w:val="22"/>
          <w:szCs w:val="22"/>
          <w:lang w:val="sr-Latn-CS"/>
        </w:rPr>
        <w:t>.)</w:t>
      </w:r>
    </w:p>
    <w:p w14:paraId="7F253E66" w14:textId="77777777" w:rsidR="00816E0A" w:rsidRPr="00B847CE" w:rsidRDefault="00816E0A" w:rsidP="00816E0A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  <w:lang w:val="sr-Latn-CS"/>
        </w:rPr>
        <w:t>Digitalna kompetencija (</w:t>
      </w:r>
      <w:r w:rsidRPr="00D60AD9">
        <w:rPr>
          <w:rFonts w:ascii="Arial Narrow" w:hAnsi="Arial Narrow"/>
          <w:sz w:val="22"/>
          <w:szCs w:val="22"/>
        </w:rPr>
        <w:t>kori</w:t>
      </w:r>
      <w:r w:rsidRPr="00B847CE">
        <w:rPr>
          <w:rFonts w:ascii="Arial Narrow" w:hAnsi="Arial Narrow"/>
          <w:sz w:val="22"/>
          <w:szCs w:val="22"/>
          <w:lang w:val="sr-Latn-CS"/>
        </w:rPr>
        <w:t>šć</w:t>
      </w:r>
      <w:r w:rsidRPr="00D60AD9">
        <w:rPr>
          <w:rFonts w:ascii="Arial Narrow" w:hAnsi="Arial Narrow"/>
          <w:sz w:val="22"/>
          <w:szCs w:val="22"/>
        </w:rPr>
        <w:t>enj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nformaciono</w:t>
      </w:r>
      <w:r w:rsidRPr="00B847CE">
        <w:rPr>
          <w:rFonts w:ascii="Arial Narrow" w:hAnsi="Arial Narrow"/>
          <w:sz w:val="22"/>
          <w:szCs w:val="22"/>
          <w:lang w:val="sr-Latn-CS"/>
        </w:rPr>
        <w:t>-</w:t>
      </w:r>
      <w:r w:rsidRPr="00D60AD9">
        <w:rPr>
          <w:rFonts w:ascii="Arial Narrow" w:hAnsi="Arial Narrow"/>
          <w:sz w:val="22"/>
          <w:szCs w:val="22"/>
        </w:rPr>
        <w:t>komunikacionih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ehnologi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rad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pretrag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prikuplj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potreb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podataka</w:t>
      </w:r>
      <w:r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  <w:lang w:val="sr-Latn-CS"/>
        </w:rPr>
        <w:t>i</w:t>
      </w:r>
      <w:r>
        <w:rPr>
          <w:rFonts w:ascii="Arial Narrow" w:hAnsi="Arial Narrow"/>
          <w:sz w:val="22"/>
          <w:szCs w:val="22"/>
          <w:lang w:val="sr-Latn-CS"/>
        </w:rPr>
        <w:t xml:space="preserve"> primjera dobre prakse</w:t>
      </w:r>
      <w:r w:rsidRPr="00D60AD9">
        <w:rPr>
          <w:rFonts w:ascii="Arial Narrow" w:hAnsi="Arial Narrow"/>
          <w:sz w:val="22"/>
          <w:szCs w:val="22"/>
          <w:lang w:val="sr-Latn-CS"/>
        </w:rPr>
        <w:t xml:space="preserve"> dr.)</w:t>
      </w:r>
    </w:p>
    <w:p w14:paraId="52D7CC69" w14:textId="77777777" w:rsidR="00816E0A" w:rsidRPr="00B847CE" w:rsidRDefault="00816E0A" w:rsidP="00816E0A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  <w:lang w:val="sr-Latn-CS"/>
        </w:rPr>
        <w:t>Učiti kako učiti (</w:t>
      </w:r>
      <w:r w:rsidRPr="00D60AD9">
        <w:rPr>
          <w:rFonts w:ascii="Arial Narrow" w:hAnsi="Arial Narrow"/>
          <w:sz w:val="22"/>
          <w:szCs w:val="22"/>
        </w:rPr>
        <w:t>razvijanj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ehnik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samostalnog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</w:t>
      </w:r>
      <w:r w:rsidRPr="00B847CE">
        <w:rPr>
          <w:rFonts w:ascii="Arial Narrow" w:hAnsi="Arial Narrow"/>
          <w:sz w:val="22"/>
          <w:szCs w:val="22"/>
          <w:lang w:val="sr-Latn-CS"/>
        </w:rPr>
        <w:t>č</w:t>
      </w:r>
      <w:r w:rsidRPr="00D60AD9">
        <w:rPr>
          <w:rFonts w:ascii="Arial Narrow" w:hAnsi="Arial Narrow"/>
          <w:sz w:val="22"/>
          <w:szCs w:val="22"/>
        </w:rPr>
        <w:t>e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kao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</w:t>
      </w:r>
      <w:r w:rsidRPr="00B847CE">
        <w:rPr>
          <w:rFonts w:ascii="Arial Narrow" w:hAnsi="Arial Narrow"/>
          <w:sz w:val="22"/>
          <w:szCs w:val="22"/>
          <w:lang w:val="sr-Latn-CS"/>
        </w:rPr>
        <w:t>č</w:t>
      </w:r>
      <w:r w:rsidRPr="00D60AD9">
        <w:rPr>
          <w:rFonts w:ascii="Arial Narrow" w:hAnsi="Arial Narrow"/>
          <w:sz w:val="22"/>
          <w:szCs w:val="22"/>
        </w:rPr>
        <w:t>e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im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kroz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edukacij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diskusij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; </w:t>
      </w:r>
      <w:r w:rsidRPr="00D60AD9">
        <w:rPr>
          <w:rFonts w:ascii="Arial Narrow" w:hAnsi="Arial Narrow"/>
          <w:sz w:val="22"/>
          <w:szCs w:val="22"/>
        </w:rPr>
        <w:t>izrad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>
        <w:rPr>
          <w:rFonts w:ascii="Arial Narrow" w:hAnsi="Arial Narrow"/>
          <w:sz w:val="22"/>
          <w:szCs w:val="22"/>
        </w:rPr>
        <w:t>projektnih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zadatak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prezentaci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n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zadat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em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; </w:t>
      </w:r>
      <w:r w:rsidRPr="00D60AD9">
        <w:rPr>
          <w:rFonts w:ascii="Arial Narrow" w:hAnsi="Arial Narrow"/>
          <w:sz w:val="22"/>
          <w:szCs w:val="22"/>
        </w:rPr>
        <w:t>razvijanj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ehnik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stra</w:t>
      </w:r>
      <w:r w:rsidRPr="00B847CE">
        <w:rPr>
          <w:rFonts w:ascii="Arial Narrow" w:hAnsi="Arial Narrow"/>
          <w:sz w:val="22"/>
          <w:szCs w:val="22"/>
          <w:lang w:val="sr-Latn-CS"/>
        </w:rPr>
        <w:t>ž</w:t>
      </w:r>
      <w:r w:rsidRPr="00D60AD9">
        <w:rPr>
          <w:rFonts w:ascii="Arial Narrow" w:hAnsi="Arial Narrow"/>
          <w:sz w:val="22"/>
          <w:szCs w:val="22"/>
        </w:rPr>
        <w:t>iv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sistematizov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vrednov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nformaci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cilj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nadogradnj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prethodno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ste</w:t>
      </w:r>
      <w:r w:rsidRPr="00B847CE">
        <w:rPr>
          <w:rFonts w:ascii="Arial Narrow" w:hAnsi="Arial Narrow"/>
          <w:sz w:val="22"/>
          <w:szCs w:val="22"/>
          <w:lang w:val="sr-Latn-CS"/>
        </w:rPr>
        <w:t>č</w:t>
      </w:r>
      <w:r w:rsidRPr="00D60AD9">
        <w:rPr>
          <w:rFonts w:ascii="Arial Narrow" w:hAnsi="Arial Narrow"/>
          <w:sz w:val="22"/>
          <w:szCs w:val="22"/>
        </w:rPr>
        <w:t>enih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zn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kao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otkriv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novih</w:t>
      </w:r>
      <w:r w:rsidRPr="00B847CE">
        <w:rPr>
          <w:rFonts w:ascii="Arial Narrow" w:hAnsi="Arial Narrow"/>
          <w:sz w:val="22"/>
          <w:szCs w:val="22"/>
          <w:lang w:val="sr-Latn-CS"/>
        </w:rPr>
        <w:t>;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dr</w:t>
      </w:r>
      <w:r w:rsidRPr="00B847CE">
        <w:rPr>
          <w:rFonts w:ascii="Arial Narrow" w:hAnsi="Arial Narrow"/>
          <w:sz w:val="22"/>
          <w:szCs w:val="22"/>
          <w:lang w:val="sr-Latn-CS"/>
        </w:rPr>
        <w:t>.)</w:t>
      </w:r>
    </w:p>
    <w:p w14:paraId="3BC9ADA3" w14:textId="49AFBC93" w:rsidR="00816E0A" w:rsidRDefault="00816E0A" w:rsidP="00816E0A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</w:rPr>
        <w:lastRenderedPageBreak/>
        <w:t>Socijaln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gra</w:t>
      </w:r>
      <w:r w:rsidRPr="00B847CE">
        <w:rPr>
          <w:rFonts w:ascii="Arial Narrow" w:hAnsi="Arial Narrow"/>
          <w:sz w:val="22"/>
          <w:szCs w:val="22"/>
          <w:lang w:val="sr-Latn-CS"/>
        </w:rPr>
        <w:t>đ</w:t>
      </w:r>
      <w:r w:rsidRPr="00D60AD9">
        <w:rPr>
          <w:rFonts w:ascii="Arial Narrow" w:hAnsi="Arial Narrow"/>
          <w:sz w:val="22"/>
          <w:szCs w:val="22"/>
        </w:rPr>
        <w:t>ansk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kompetenci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(</w:t>
      </w:r>
      <w:r w:rsidRPr="00D60AD9">
        <w:rPr>
          <w:rFonts w:ascii="Arial Narrow" w:hAnsi="Arial Narrow"/>
          <w:sz w:val="22"/>
          <w:szCs w:val="22"/>
          <w:lang w:val="sr-Latn-CS"/>
        </w:rPr>
        <w:t>razvijanje sposobnosti izražavanja sopstvenog mišljenja učešćem u konstruktivnoj diskusiji sa uvažavanjem drugačijih stavova; razvijanje tolerancije, kulture dijaloga i poštovanja tuđeg integriteta, u skladu sa etičkim pravilima; razvijanje sposobnosti za timski rad i saradnju prilikom realizacije praktičnih vježbi i dr.)</w:t>
      </w:r>
    </w:p>
    <w:p w14:paraId="00395D59" w14:textId="1D1D9AAA" w:rsidR="001274D1" w:rsidRDefault="001274D1" w:rsidP="001274D1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72198F">
        <w:rPr>
          <w:rFonts w:ascii="Arial Narrow" w:hAnsi="Arial Narrow" w:cs="Trebuchet MS"/>
          <w:bCs/>
          <w:sz w:val="22"/>
          <w:szCs w:val="22"/>
        </w:rPr>
        <w:t>Kompetencij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kulturolo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>š</w:t>
      </w:r>
      <w:r w:rsidRPr="0072198F">
        <w:rPr>
          <w:rFonts w:ascii="Arial Narrow" w:hAnsi="Arial Narrow" w:cs="Trebuchet MS"/>
          <w:bCs/>
          <w:sz w:val="22"/>
          <w:szCs w:val="22"/>
        </w:rPr>
        <w:t>ke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svijesti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i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izr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>ž</w:t>
      </w:r>
      <w:r w:rsidRPr="0072198F">
        <w:rPr>
          <w:rFonts w:ascii="Arial Narrow" w:hAnsi="Arial Narrow" w:cs="Trebuchet MS"/>
          <w:bCs/>
          <w:sz w:val="22"/>
          <w:szCs w:val="22"/>
        </w:rPr>
        <w:t>avanj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(</w:t>
      </w:r>
      <w:r w:rsidRPr="0072198F">
        <w:rPr>
          <w:rFonts w:ascii="Arial Narrow" w:hAnsi="Arial Narrow" w:cs="Trebuchet MS"/>
          <w:bCs/>
          <w:sz w:val="22"/>
          <w:szCs w:val="22"/>
        </w:rPr>
        <w:t>razvijanje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svijesti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o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zn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>č</w:t>
      </w:r>
      <w:r w:rsidRPr="0072198F">
        <w:rPr>
          <w:rFonts w:ascii="Arial Narrow" w:hAnsi="Arial Narrow" w:cs="Trebuchet MS"/>
          <w:bCs/>
          <w:sz w:val="22"/>
          <w:szCs w:val="22"/>
        </w:rPr>
        <w:t>aju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poznavanj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i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po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>š</w:t>
      </w:r>
      <w:r w:rsidRPr="0072198F">
        <w:rPr>
          <w:rFonts w:ascii="Arial Narrow" w:hAnsi="Arial Narrow" w:cs="Trebuchet MS"/>
          <w:bCs/>
          <w:sz w:val="22"/>
          <w:szCs w:val="22"/>
        </w:rPr>
        <w:t>tovanj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lokalnih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72198F">
        <w:rPr>
          <w:rFonts w:ascii="Arial Narrow" w:hAnsi="Arial Narrow" w:cs="Trebuchet MS"/>
          <w:bCs/>
          <w:sz w:val="22"/>
          <w:szCs w:val="22"/>
        </w:rPr>
        <w:t>nacionalnih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72198F">
        <w:rPr>
          <w:rFonts w:ascii="Arial Narrow" w:hAnsi="Arial Narrow" w:cs="Trebuchet MS"/>
          <w:bCs/>
          <w:sz w:val="22"/>
          <w:szCs w:val="22"/>
        </w:rPr>
        <w:t>regionalnih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72198F">
        <w:rPr>
          <w:rFonts w:ascii="Arial Narrow" w:hAnsi="Arial Narrow" w:cs="Trebuchet MS"/>
          <w:bCs/>
          <w:sz w:val="22"/>
          <w:szCs w:val="22"/>
        </w:rPr>
        <w:t>evropskih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i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globalnih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trendova</w:t>
      </w:r>
      <w:r w:rsidRPr="00A842E1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koji</w:t>
      </w:r>
      <w:r w:rsidRPr="00A842E1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se</w:t>
      </w:r>
      <w:r w:rsidRPr="00A842E1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odnose</w:t>
      </w:r>
      <w:r w:rsidRPr="00A842E1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na</w:t>
      </w:r>
      <w:r w:rsidRPr="00A842E1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>
        <w:rPr>
          <w:rFonts w:ascii="Arial Narrow" w:hAnsi="Arial Narrow" w:cs="Trebuchet MS"/>
          <w:bCs/>
          <w:sz w:val="22"/>
          <w:szCs w:val="22"/>
        </w:rPr>
        <w:t>svijet</w:t>
      </w:r>
      <w:r w:rsidRPr="00A842E1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>
        <w:rPr>
          <w:rFonts w:ascii="Arial Narrow" w:hAnsi="Arial Narrow" w:cs="Trebuchet MS"/>
          <w:bCs/>
          <w:sz w:val="22"/>
          <w:szCs w:val="22"/>
        </w:rPr>
        <w:t>filma</w:t>
      </w:r>
      <w:r w:rsidRPr="00A842E1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i</w:t>
      </w:r>
      <w:r w:rsidRPr="00A842E1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njihovu</w:t>
      </w:r>
      <w:r w:rsidRPr="00A842E1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primjenu</w:t>
      </w:r>
      <w:r w:rsidRPr="00A842E1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u</w:t>
      </w:r>
      <w:r w:rsidRPr="00A842E1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svim</w:t>
      </w:r>
      <w:r w:rsidRPr="00A842E1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sferama</w:t>
      </w:r>
      <w:r w:rsidRPr="00A842E1">
        <w:rPr>
          <w:rFonts w:ascii="Arial Narrow" w:hAnsi="Arial Narrow" w:cs="Trebuchet MS"/>
          <w:bCs/>
          <w:sz w:val="22"/>
          <w:szCs w:val="22"/>
          <w:lang w:val="sr-Latn-CS"/>
        </w:rPr>
        <w:t xml:space="preserve"> ž</w:t>
      </w:r>
      <w:r w:rsidRPr="0072198F">
        <w:rPr>
          <w:rFonts w:ascii="Arial Narrow" w:hAnsi="Arial Narrow" w:cs="Trebuchet MS"/>
          <w:bCs/>
          <w:sz w:val="22"/>
          <w:szCs w:val="22"/>
        </w:rPr>
        <w:t>ivota</w:t>
      </w:r>
      <w:r w:rsidRPr="00A842E1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i</w:t>
      </w:r>
      <w:r w:rsidRPr="00A842E1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rada</w:t>
      </w:r>
      <w:r w:rsidR="00164383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</w:p>
    <w:p w14:paraId="33BEC985" w14:textId="77777777" w:rsidR="001274D1" w:rsidRPr="00705F73" w:rsidRDefault="001274D1" w:rsidP="001274D1">
      <w:pPr>
        <w:tabs>
          <w:tab w:val="left" w:pos="284"/>
        </w:tabs>
        <w:ind w:left="288"/>
        <w:jc w:val="both"/>
        <w:rPr>
          <w:rFonts w:ascii="Arial Narrow" w:hAnsi="Arial Narrow"/>
          <w:color w:val="FF0000"/>
          <w:sz w:val="22"/>
          <w:szCs w:val="22"/>
          <w:highlight w:val="yellow"/>
          <w:lang w:val="sr-Latn-CS"/>
        </w:rPr>
      </w:pPr>
    </w:p>
    <w:p w14:paraId="75E22885" w14:textId="77777777" w:rsidR="001274D1" w:rsidRPr="00D60AD9" w:rsidRDefault="001274D1" w:rsidP="001274D1">
      <w:pPr>
        <w:tabs>
          <w:tab w:val="left" w:pos="284"/>
        </w:tabs>
        <w:ind w:left="288"/>
        <w:jc w:val="both"/>
        <w:rPr>
          <w:rFonts w:ascii="Arial Narrow" w:hAnsi="Arial Narrow"/>
          <w:sz w:val="22"/>
          <w:szCs w:val="22"/>
          <w:lang w:val="sr-Latn-CS"/>
        </w:rPr>
      </w:pPr>
    </w:p>
    <w:p w14:paraId="431729B8" w14:textId="77777777" w:rsidR="00816E0A" w:rsidRDefault="00816E0A" w:rsidP="00816E0A">
      <w:pPr>
        <w:tabs>
          <w:tab w:val="left" w:pos="284"/>
        </w:tabs>
        <w:spacing w:after="200" w:line="276" w:lineRule="auto"/>
        <w:ind w:left="288"/>
        <w:jc w:val="both"/>
        <w:rPr>
          <w:rFonts w:ascii="Arial Narrow" w:eastAsia="Calibri" w:hAnsi="Arial Narrow"/>
          <w:sz w:val="22"/>
          <w:szCs w:val="22"/>
          <w:lang w:val="sr-Latn-ME"/>
        </w:rPr>
      </w:pPr>
    </w:p>
    <w:p w14:paraId="6AA85A13" w14:textId="77777777" w:rsidR="00816E0A" w:rsidRDefault="00816E0A" w:rsidP="00816E0A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br w:type="page"/>
      </w:r>
    </w:p>
    <w:p w14:paraId="1634D4E3" w14:textId="579469C3" w:rsidR="008B4EEB" w:rsidRPr="00101ACC" w:rsidRDefault="008B4EEB" w:rsidP="00816E0A">
      <w:pPr>
        <w:tabs>
          <w:tab w:val="left" w:pos="284"/>
        </w:tabs>
        <w:spacing w:after="200" w:line="276" w:lineRule="auto"/>
        <w:jc w:val="both"/>
        <w:rPr>
          <w:rFonts w:ascii="Arial Narrow" w:eastAsia="Calibri" w:hAnsi="Arial Narrow"/>
          <w:sz w:val="22"/>
          <w:szCs w:val="22"/>
          <w:lang w:val="sr-Latn-ME"/>
        </w:rPr>
      </w:pPr>
    </w:p>
    <w:bookmarkStart w:id="25" w:name="_Toc126752526"/>
    <w:p w14:paraId="03D7D319" w14:textId="34FEB131" w:rsidR="008B4EEB" w:rsidRPr="00101ACC" w:rsidRDefault="005A17E3" w:rsidP="008B4EEB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 w:cs="Arial"/>
          <w:b/>
          <w:bCs/>
          <w:caps/>
          <w:color w:val="000000"/>
          <w:sz w:val="22"/>
          <w:szCs w:val="22"/>
          <w:lang w:val="sl-SI" w:eastAsia="sl-SI"/>
        </w:rPr>
      </w:pPr>
      <w:sdt>
        <w:sdtPr>
          <w:rPr>
            <w:rFonts w:ascii="Arial Narrow" w:eastAsia="Calibri" w:hAnsi="Arial Narrow"/>
            <w:b/>
            <w:bCs/>
            <w:caps/>
            <w:color w:val="000000"/>
            <w:sz w:val="22"/>
            <w:szCs w:val="22"/>
            <w:lang w:val="sl-SI" w:eastAsia="sl-SI"/>
          </w:rPr>
          <w:id w:val="96835749"/>
          <w:placeholder>
            <w:docPart w:val="059C4618B682436C802963058A9822E8"/>
          </w:placeholder>
        </w:sdtPr>
        <w:sdtEndPr>
          <w:rPr>
            <w:b w:val="0"/>
          </w:rPr>
        </w:sdtEndPr>
        <w:sdtContent>
          <w:r w:rsidR="008B4EEB" w:rsidRPr="00101ACC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2"/>
              <w:lang w:val="sl-SI" w:eastAsia="sl-SI"/>
            </w:rPr>
            <w:t>3.6</w:t>
          </w:r>
          <w:r w:rsidR="008B4EEB" w:rsidRPr="00101ACC">
            <w:rPr>
              <w:rFonts w:ascii="Arial Narrow" w:eastAsia="Calibri" w:hAnsi="Arial Narrow"/>
              <w:bCs/>
              <w:caps/>
              <w:color w:val="000000"/>
              <w:sz w:val="22"/>
              <w:szCs w:val="22"/>
              <w:lang w:val="sl-SI" w:eastAsia="sl-SI"/>
            </w:rPr>
            <w:t>.</w:t>
          </w:r>
        </w:sdtContent>
      </w:sdt>
      <w:r w:rsidR="008B4EEB" w:rsidRPr="00101ACC">
        <w:rPr>
          <w:rFonts w:ascii="Arial Narrow" w:eastAsia="Calibri" w:hAnsi="Arial Narrow"/>
          <w:bCs/>
          <w:caps/>
          <w:color w:val="000000"/>
          <w:sz w:val="22"/>
          <w:szCs w:val="22"/>
          <w:lang w:val="sl-SI" w:eastAsia="sl-SI"/>
        </w:rPr>
        <w:t xml:space="preserve"> </w:t>
      </w:r>
      <w:r w:rsidR="00A7100A">
        <w:rPr>
          <w:rFonts w:ascii="Arial Narrow" w:eastAsia="Calibri" w:hAnsi="Arial Narrow"/>
          <w:b/>
          <w:sz w:val="22"/>
          <w:szCs w:val="22"/>
          <w:lang w:val="en-US"/>
        </w:rPr>
        <w:t>DEMONTAŽA</w:t>
      </w:r>
      <w:r w:rsidR="0098360E" w:rsidRPr="00101ACC">
        <w:rPr>
          <w:rFonts w:ascii="Arial Narrow" w:eastAsia="Calibri" w:hAnsi="Arial Narrow"/>
          <w:b/>
          <w:sz w:val="22"/>
          <w:szCs w:val="22"/>
          <w:lang w:val="en-US"/>
        </w:rPr>
        <w:t xml:space="preserve">, TRANSPORT I SKLADIŠTENJE OPREME </w:t>
      </w:r>
      <w:r w:rsidR="002E38ED" w:rsidRPr="00101ACC">
        <w:rPr>
          <w:rFonts w:ascii="Arial Narrow" w:eastAsia="Calibri" w:hAnsi="Arial Narrow"/>
          <w:b/>
          <w:sz w:val="22"/>
          <w:szCs w:val="22"/>
          <w:lang w:val="en-US"/>
        </w:rPr>
        <w:t>U NAM</w:t>
      </w:r>
      <w:r w:rsidR="00E37202">
        <w:rPr>
          <w:rFonts w:ascii="Arial Narrow" w:eastAsia="Calibri" w:hAnsi="Arial Narrow"/>
          <w:b/>
          <w:sz w:val="22"/>
          <w:szCs w:val="22"/>
          <w:lang w:val="en-US"/>
        </w:rPr>
        <w:t>JE</w:t>
      </w:r>
      <w:r w:rsidR="002E38ED" w:rsidRPr="00101ACC">
        <w:rPr>
          <w:rFonts w:ascii="Arial Narrow" w:eastAsia="Calibri" w:hAnsi="Arial Narrow"/>
          <w:b/>
          <w:sz w:val="22"/>
          <w:szCs w:val="22"/>
          <w:lang w:val="en-US"/>
        </w:rPr>
        <w:t>NSKI</w:t>
      </w:r>
      <w:r w:rsidR="0098360E" w:rsidRPr="00101ACC">
        <w:rPr>
          <w:rFonts w:ascii="Arial Narrow" w:eastAsia="Calibri" w:hAnsi="Arial Narrow"/>
          <w:b/>
          <w:sz w:val="22"/>
          <w:szCs w:val="22"/>
          <w:lang w:val="en-US"/>
        </w:rPr>
        <w:t xml:space="preserve"> PROSTOR</w:t>
      </w:r>
      <w:bookmarkEnd w:id="25"/>
      <w:r w:rsidR="0098360E" w:rsidRPr="00101ACC">
        <w:rPr>
          <w:rFonts w:ascii="Arial Narrow" w:eastAsia="Calibri" w:hAnsi="Arial Narrow"/>
          <w:b/>
          <w:sz w:val="22"/>
          <w:szCs w:val="22"/>
          <w:lang w:val="en-US"/>
        </w:rPr>
        <w:t xml:space="preserve"> 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1261173795"/>
        <w:lock w:val="contentLocked"/>
        <w:placeholder>
          <w:docPart w:val="09DDA195CDC2447CAA5E50EBBFE3145A"/>
        </w:placeholder>
      </w:sdtPr>
      <w:sdtEndPr/>
      <w:sdtContent>
        <w:p w14:paraId="09CA21C4" w14:textId="77777777" w:rsidR="008B4EEB" w:rsidRPr="00150A3C" w:rsidRDefault="008B4EEB" w:rsidP="008B4EEB">
          <w:pPr>
            <w:spacing w:before="240" w:after="120"/>
            <w:rPr>
              <w:rFonts w:ascii="Arial Narrow" w:hAnsi="Arial Narrow" w:cs="Trebuchet MS"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1. Broj časova i kreditna vrijednost:  </w:t>
          </w:r>
        </w:p>
      </w:sdtContent>
    </w:sdt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8B4EEB" w:rsidRPr="00150A3C" w14:paraId="25C7D450" w14:textId="77777777" w:rsidTr="008B4EEB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887455120"/>
              <w:placeholder>
                <w:docPart w:val="B5A9E545FFE94E64A060694EFAA46F50"/>
              </w:placeholder>
            </w:sdtPr>
            <w:sdtEndPr/>
            <w:sdtContent>
              <w:p w14:paraId="2A7E1676" w14:textId="77777777" w:rsidR="008B4EEB" w:rsidRPr="00150A3C" w:rsidRDefault="008B4EEB" w:rsidP="008B4EEB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624654534"/>
              <w:placeholder>
                <w:docPart w:val="FD17A2E9BF3A47A5A42F9A1B11ABE189"/>
              </w:placeholder>
            </w:sdtPr>
            <w:sdtEndPr/>
            <w:sdtContent>
              <w:p w14:paraId="42307C2E" w14:textId="77777777" w:rsidR="008B4EEB" w:rsidRPr="00150A3C" w:rsidRDefault="008B4EEB" w:rsidP="008B4EEB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352112619"/>
              <w:placeholder>
                <w:docPart w:val="8B31CD5774984F4183ECD95A6C79C886"/>
              </w:placeholder>
            </w:sdtPr>
            <w:sdtEndPr/>
            <w:sdtContent>
              <w:p w14:paraId="5918C198" w14:textId="77777777" w:rsidR="008B4EEB" w:rsidRPr="00150A3C" w:rsidRDefault="008B4EEB" w:rsidP="008B4EEB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8B4EEB" w:rsidRPr="00150A3C" w14:paraId="187DBFE2" w14:textId="77777777" w:rsidTr="008B4EEB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240560640"/>
              <w:placeholder>
                <w:docPart w:val="953AD2986B8A47DC81E44749E151C3F0"/>
              </w:placeholder>
            </w:sdtPr>
            <w:sdtEndPr/>
            <w:sdtContent>
              <w:p w14:paraId="7E28D0B5" w14:textId="77777777" w:rsidR="008B4EEB" w:rsidRPr="00150A3C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733145197"/>
              <w:placeholder>
                <w:docPart w:val="953AD2986B8A47DC81E44749E151C3F0"/>
              </w:placeholder>
            </w:sdtPr>
            <w:sdtEndPr/>
            <w:sdtContent>
              <w:p w14:paraId="7EDBB32D" w14:textId="77777777" w:rsidR="008B4EEB" w:rsidRPr="00150A3C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439335589"/>
              <w:placeholder>
                <w:docPart w:val="953AD2986B8A47DC81E44749E151C3F0"/>
              </w:placeholder>
            </w:sdtPr>
            <w:sdtEndPr/>
            <w:sdtContent>
              <w:p w14:paraId="4D75B644" w14:textId="77777777" w:rsidR="008B4EEB" w:rsidRPr="00150A3C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37DE1E5A" w14:textId="77777777" w:rsidR="008B4EEB" w:rsidRPr="00150A3C" w:rsidRDefault="008B4EEB" w:rsidP="008B4EEB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5F3F3FC1" w14:textId="77777777" w:rsidR="008B4EEB" w:rsidRPr="00150A3C" w:rsidRDefault="008B4EEB" w:rsidP="008B4EEB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B12EA6" w:rsidRPr="00150A3C" w14:paraId="5B7D4B1E" w14:textId="77777777" w:rsidTr="008B4EEB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2B3702BE" w14:textId="2B37363F" w:rsidR="00B12EA6" w:rsidRPr="00150A3C" w:rsidRDefault="00B12EA6" w:rsidP="00B12EA6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7870EAFE" w14:textId="37BDAF8F" w:rsidR="00B12EA6" w:rsidRPr="00150A3C" w:rsidRDefault="00B12EA6" w:rsidP="00B12EA6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12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1EF4066A" w14:textId="6CE59074" w:rsidR="00B12EA6" w:rsidRPr="00150A3C" w:rsidRDefault="00B12EA6" w:rsidP="00B12EA6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12</w:t>
            </w: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14:paraId="12A6D8F7" w14:textId="6399BE81" w:rsidR="00B12EA6" w:rsidRPr="00150A3C" w:rsidRDefault="00B12EA6" w:rsidP="00B12EA6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30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14:paraId="25DE4802" w14:textId="086707B8" w:rsidR="00B12EA6" w:rsidRPr="00150A3C" w:rsidRDefault="007733A8" w:rsidP="00B12EA6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2</w:t>
            </w:r>
          </w:p>
        </w:tc>
      </w:tr>
    </w:tbl>
    <w:p w14:paraId="70B7A84B" w14:textId="7A602C3F" w:rsidR="008B4EEB" w:rsidRPr="00150A3C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>2. Cilj modula:</w:t>
      </w:r>
    </w:p>
    <w:p w14:paraId="50C042C0" w14:textId="53444B86" w:rsidR="008B4EEB" w:rsidRPr="00150A3C" w:rsidRDefault="002E38ED" w:rsidP="004805B0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t>Osposobljavanje polaznika za kontrolu, demontažu, transport i skladištenje opreme u namjenski prostor.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191193954"/>
        <w:lock w:val="contentLocked"/>
        <w:placeholder>
          <w:docPart w:val="1184C36B66C34607A2F85B57BE27A752"/>
        </w:placeholder>
      </w:sdtPr>
      <w:sdtEndPr/>
      <w:sdtContent>
        <w:p w14:paraId="7ACDA32D" w14:textId="77777777" w:rsidR="008B4EEB" w:rsidRPr="00150A3C" w:rsidRDefault="008B4EEB" w:rsidP="008B4EEB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3. Ishodi učenja</w:t>
          </w:r>
        </w:p>
      </w:sdtContent>
    </w:sdt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278729534"/>
        <w:placeholder>
          <w:docPart w:val="1184C36B66C34607A2F85B57BE27A752"/>
        </w:placeholder>
      </w:sdtPr>
      <w:sdtEndPr/>
      <w:sdtContent>
        <w:p w14:paraId="3DF9F6F9" w14:textId="533A71BF" w:rsidR="008B4EEB" w:rsidRPr="00150A3C" w:rsidRDefault="008B4EEB" w:rsidP="008B4EEB">
          <w:pPr>
            <w:spacing w:before="12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o završetku ovog modula</w:t>
          </w: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polaznik</w:t>
          </w: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će biti sposoban da: </w:t>
          </w:r>
        </w:p>
      </w:sdtContent>
    </w:sdt>
    <w:p w14:paraId="39849196" w14:textId="759C8DFC" w:rsidR="008B4EEB" w:rsidRPr="00BE7FB4" w:rsidRDefault="0020380F" w:rsidP="00643373">
      <w:pPr>
        <w:numPr>
          <w:ilvl w:val="0"/>
          <w:numId w:val="29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sr-Latn-ME"/>
        </w:rPr>
      </w:pPr>
      <w:r w:rsidRPr="00BE7FB4">
        <w:rPr>
          <w:rFonts w:ascii="Arial Narrow" w:eastAsia="Calibri" w:hAnsi="Arial Narrow"/>
          <w:sz w:val="22"/>
          <w:szCs w:val="22"/>
          <w:lang w:val="sr-Latn-ME"/>
        </w:rPr>
        <w:t>Pravilno d</w:t>
      </w:r>
      <w:r w:rsidR="002E38ED" w:rsidRPr="00BE7FB4">
        <w:rPr>
          <w:rFonts w:ascii="Arial Narrow" w:eastAsia="Calibri" w:hAnsi="Arial Narrow"/>
          <w:sz w:val="22"/>
          <w:szCs w:val="22"/>
          <w:lang w:val="sr-Latn-ME"/>
        </w:rPr>
        <w:t>emontira opremu</w:t>
      </w:r>
    </w:p>
    <w:p w14:paraId="598C61AC" w14:textId="72B21B77" w:rsidR="002E38ED" w:rsidRPr="00BE7FB4" w:rsidRDefault="0020380F" w:rsidP="00643373">
      <w:pPr>
        <w:numPr>
          <w:ilvl w:val="0"/>
          <w:numId w:val="29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sr-Latn-ME"/>
        </w:rPr>
      </w:pPr>
      <w:r w:rsidRPr="00BE7FB4">
        <w:rPr>
          <w:rFonts w:ascii="Arial Narrow" w:eastAsia="Calibri" w:hAnsi="Arial Narrow"/>
          <w:sz w:val="22"/>
          <w:szCs w:val="22"/>
          <w:lang w:val="sr-Latn-ME"/>
        </w:rPr>
        <w:t xml:space="preserve">Vrši pakovanje i </w:t>
      </w:r>
      <w:r w:rsidR="00A744E3" w:rsidRPr="00BE7FB4">
        <w:rPr>
          <w:rFonts w:ascii="Arial Narrow" w:eastAsia="Calibri" w:hAnsi="Arial Narrow"/>
          <w:sz w:val="22"/>
          <w:szCs w:val="22"/>
          <w:lang w:val="sr-Latn-ME"/>
        </w:rPr>
        <w:t>obezbj</w:t>
      </w:r>
      <w:r w:rsidR="00B03037" w:rsidRPr="00BE7FB4">
        <w:rPr>
          <w:rFonts w:ascii="Arial Narrow" w:eastAsia="Calibri" w:hAnsi="Arial Narrow"/>
          <w:sz w:val="22"/>
          <w:szCs w:val="22"/>
          <w:lang w:val="sr-Latn-ME"/>
        </w:rPr>
        <w:t>e</w:t>
      </w:r>
      <w:r w:rsidR="00A744E3" w:rsidRPr="00BE7FB4">
        <w:rPr>
          <w:rFonts w:ascii="Arial Narrow" w:eastAsia="Calibri" w:hAnsi="Arial Narrow"/>
          <w:sz w:val="22"/>
          <w:szCs w:val="22"/>
          <w:lang w:val="sr-Latn-ME"/>
        </w:rPr>
        <w:t>đi</w:t>
      </w:r>
      <w:r w:rsidR="005C02B5" w:rsidRPr="00BE7FB4">
        <w:rPr>
          <w:rFonts w:ascii="Arial Narrow" w:eastAsia="Calibri" w:hAnsi="Arial Narrow"/>
          <w:sz w:val="22"/>
          <w:szCs w:val="22"/>
          <w:lang w:val="sr-Latn-ME"/>
        </w:rPr>
        <w:t xml:space="preserve">vanje </w:t>
      </w:r>
      <w:r w:rsidR="002E38ED" w:rsidRPr="00BE7FB4">
        <w:rPr>
          <w:rFonts w:ascii="Arial Narrow" w:eastAsia="Calibri" w:hAnsi="Arial Narrow"/>
          <w:sz w:val="22"/>
          <w:szCs w:val="22"/>
          <w:lang w:val="sr-Latn-ME"/>
        </w:rPr>
        <w:t>opreme</w:t>
      </w:r>
      <w:r w:rsidR="005C02B5" w:rsidRPr="00BE7FB4">
        <w:rPr>
          <w:rFonts w:ascii="Arial Narrow" w:eastAsia="Calibri" w:hAnsi="Arial Narrow"/>
          <w:sz w:val="22"/>
          <w:szCs w:val="22"/>
          <w:lang w:val="sr-Latn-ME"/>
        </w:rPr>
        <w:t xml:space="preserve"> za transport</w:t>
      </w:r>
    </w:p>
    <w:p w14:paraId="35ACA004" w14:textId="798C5D1D" w:rsidR="002E38ED" w:rsidRPr="00BE7FB4" w:rsidRDefault="002E38ED" w:rsidP="00643373">
      <w:pPr>
        <w:numPr>
          <w:ilvl w:val="0"/>
          <w:numId w:val="29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sr-Latn-ME"/>
        </w:rPr>
      </w:pPr>
      <w:r w:rsidRPr="00BE7FB4">
        <w:rPr>
          <w:rFonts w:ascii="Arial Narrow" w:eastAsia="Calibri" w:hAnsi="Arial Narrow"/>
          <w:sz w:val="22"/>
          <w:szCs w:val="22"/>
          <w:lang w:val="sr-Latn-ME"/>
        </w:rPr>
        <w:t>Vrši istovar</w:t>
      </w:r>
      <w:r w:rsidR="008120FF" w:rsidRPr="00BE7FB4">
        <w:rPr>
          <w:rFonts w:ascii="Arial Narrow" w:eastAsia="Calibri" w:hAnsi="Arial Narrow"/>
          <w:sz w:val="22"/>
          <w:szCs w:val="22"/>
          <w:lang w:val="sr-Latn-ME"/>
        </w:rPr>
        <w:t xml:space="preserve"> i skladištenje opreme u namjen</w:t>
      </w:r>
      <w:r w:rsidRPr="00BE7FB4">
        <w:rPr>
          <w:rFonts w:ascii="Arial Narrow" w:eastAsia="Calibri" w:hAnsi="Arial Narrow"/>
          <w:sz w:val="22"/>
          <w:szCs w:val="22"/>
          <w:lang w:val="sr-Latn-ME"/>
        </w:rPr>
        <w:t>ski prostor</w:t>
      </w:r>
    </w:p>
    <w:p w14:paraId="2DD20D3F" w14:textId="77777777" w:rsidR="008B4EEB" w:rsidRPr="00BE7FB4" w:rsidRDefault="008B4EEB" w:rsidP="008B4EEB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  <w:r w:rsidRPr="00BE7FB4">
        <w:rPr>
          <w:rFonts w:ascii="Arial Narrow" w:hAnsi="Arial Narrow"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14:paraId="6DC67A7F" w14:textId="77777777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426107903"/>
              <w:placeholder>
                <w:docPart w:val="F542F5A8702F43C8900CB7DBCF80227A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436787630"/>
                  <w:placeholder>
                    <w:docPart w:val="F542F5A8702F43C8900CB7DBCF80227A"/>
                  </w:placeholder>
                </w:sdtPr>
                <w:sdtEndPr/>
                <w:sdtContent>
                  <w:p w14:paraId="6E52F6FC" w14:textId="77777777" w:rsidR="008B4EEB" w:rsidRPr="004024D5" w:rsidRDefault="008B4EEB" w:rsidP="009A6D66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1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533956574"/>
                        <w:placeholder>
                          <w:docPart w:val="1787F8A0A3424D1BB9177FAF16010F1A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7FDA1E39" w14:textId="5D5FEFFE" w:rsidR="008B4EEB" w:rsidRPr="009A6D66" w:rsidRDefault="0020380F" w:rsidP="009A6D66">
            <w:pPr>
              <w:spacing w:before="120" w:after="120"/>
              <w:jc w:val="center"/>
              <w:rPr>
                <w:rFonts w:ascii="Calibri" w:eastAsia="Calibri" w:hAnsi="Calibri"/>
                <w:b/>
                <w:sz w:val="22"/>
                <w:szCs w:val="22"/>
                <w:lang w:val="sr-Latn-ME"/>
              </w:rPr>
            </w:pPr>
            <w:r w:rsidRPr="0020380F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Pravilno d</w:t>
            </w:r>
            <w:r w:rsidR="002E38ED" w:rsidRPr="0020380F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emontira opremu</w:t>
            </w:r>
          </w:p>
        </w:tc>
      </w:tr>
      <w:tr w:rsidR="008B4EEB" w:rsidRPr="004024D5" w14:paraId="4BB37E12" w14:textId="77777777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715589970"/>
              <w:placeholder>
                <w:docPart w:val="716778FC3A2C41BF97377C38E879FBAB"/>
              </w:placeholder>
            </w:sdtPr>
            <w:sdtEndPr>
              <w:rPr>
                <w:b w:val="0"/>
              </w:rPr>
            </w:sdtEndPr>
            <w:sdtContent>
              <w:p w14:paraId="72565BD6" w14:textId="77777777" w:rsidR="008B4EEB" w:rsidRPr="004024D5" w:rsidRDefault="008B4EEB" w:rsidP="009A6D66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760E0AC3" w14:textId="77777777" w:rsidR="008B4EEB" w:rsidRPr="004024D5" w:rsidRDefault="008B4EEB" w:rsidP="009A6D66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508300563"/>
              <w:placeholder>
                <w:docPart w:val="716778FC3A2C41BF97377C38E879FBAB"/>
              </w:placeholder>
            </w:sdtPr>
            <w:sdtEndPr>
              <w:rPr>
                <w:b w:val="0"/>
              </w:rPr>
            </w:sdtEndPr>
            <w:sdtContent>
              <w:p w14:paraId="13BFDBF2" w14:textId="77777777" w:rsidR="008B4EEB" w:rsidRPr="004024D5" w:rsidRDefault="008B4EEB" w:rsidP="009A6D66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42658531" w14:textId="77777777" w:rsidR="008B4EEB" w:rsidRPr="004024D5" w:rsidRDefault="008B4EEB" w:rsidP="009A6D66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14:paraId="22BBCC70" w14:textId="77777777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FF84724" w14:textId="7C2852F0" w:rsidR="008B4EEB" w:rsidRPr="004024D5" w:rsidRDefault="002E38ED" w:rsidP="009A6D66">
            <w:pPr>
              <w:numPr>
                <w:ilvl w:val="0"/>
                <w:numId w:val="30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jasni značaj pravilne demontaže opreme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2CDF84F" w14:textId="2A7A2EA4" w:rsidR="008B4EEB" w:rsidRPr="004024D5" w:rsidRDefault="008B4EEB" w:rsidP="009A6D66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14:paraId="25C240D7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99EA115" w14:textId="7A05E038" w:rsidR="008B4EEB" w:rsidRPr="004024D5" w:rsidRDefault="002E38ED" w:rsidP="009A6D66">
            <w:pPr>
              <w:numPr>
                <w:ilvl w:val="0"/>
                <w:numId w:val="30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jasni postupak demontaže oprem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5966589" w14:textId="2E50AA48" w:rsidR="008B4EEB" w:rsidRPr="004024D5" w:rsidRDefault="008B4EEB" w:rsidP="009A6D66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14:paraId="4B02C5C1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83E4C8D" w14:textId="0FD36EAD" w:rsidR="008B4EEB" w:rsidRPr="004024D5" w:rsidRDefault="002E38ED" w:rsidP="009A6D66">
            <w:pPr>
              <w:numPr>
                <w:ilvl w:val="0"/>
                <w:numId w:val="30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Demonstrira postupak demontaže oprem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90B8BE5" w14:textId="5E66A1DF" w:rsidR="008B4EEB" w:rsidRPr="004024D5" w:rsidRDefault="008B4EEB" w:rsidP="009A6D66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14:paraId="455D5450" w14:textId="77777777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868689138"/>
              <w:placeholder>
                <w:docPart w:val="ED645AA17CF641F7BC23D2852CF8B01C"/>
              </w:placeholder>
            </w:sdtPr>
            <w:sdtEndPr/>
            <w:sdtContent>
              <w:p w14:paraId="67A523DA" w14:textId="77777777" w:rsidR="008B4EEB" w:rsidRPr="004024D5" w:rsidRDefault="008B4EEB" w:rsidP="009A6D66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F978F9" w14:paraId="2A305984" w14:textId="77777777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28784D0B" w14:textId="110BBC19" w:rsidR="008B4EEB" w:rsidRPr="004024D5" w:rsidRDefault="00043FB8" w:rsidP="009A6D66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5E7A8F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Kriterijumi 1 i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2</w:t>
            </w:r>
            <w:r w:rsidRPr="005E7A8F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mogu se provjeravati usmenim ili pisanim putem. Kriterijum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3</w:t>
            </w:r>
            <w:r w:rsidRPr="005E7A8F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mo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ž</w:t>
            </w:r>
            <w:r w:rsidRPr="005E7A8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e se provjeravati kroz praktičan zadatak/rad sa usmenim obrazloženjem</w:t>
            </w:r>
            <w:r>
              <w:rPr>
                <w:rFonts w:ascii="Arial Narrow" w:eastAsia="Calibri" w:hAnsi="Arial Narrow"/>
                <w:color w:val="FF0000"/>
                <w:sz w:val="22"/>
                <w:szCs w:val="22"/>
                <w:lang w:val="sr-Latn-ME"/>
              </w:rPr>
              <w:t>.</w:t>
            </w:r>
          </w:p>
        </w:tc>
      </w:tr>
      <w:tr w:rsidR="008B4EEB" w:rsidRPr="004024D5" w14:paraId="05CA849B" w14:textId="77777777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252117402"/>
              <w:placeholder>
                <w:docPart w:val="3CD7C4E2E7034968899C1448DBEB1A86"/>
              </w:placeholder>
            </w:sdtPr>
            <w:sdtEndPr/>
            <w:sdtContent>
              <w:p w14:paraId="1BE6F17A" w14:textId="77777777" w:rsidR="008B4EEB" w:rsidRPr="004024D5" w:rsidRDefault="008B4EEB" w:rsidP="009A6D66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14:paraId="55A5672B" w14:textId="77777777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454DD306" w14:textId="6073537C" w:rsidR="002E38ED" w:rsidRPr="002E38ED" w:rsidRDefault="002E38ED" w:rsidP="009A6D66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D</w:t>
            </w:r>
            <w:r w:rsidR="003B359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e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montaža opreme</w:t>
            </w:r>
          </w:p>
        </w:tc>
      </w:tr>
    </w:tbl>
    <w:p w14:paraId="4573BC3B" w14:textId="77777777"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0408F496" w14:textId="77777777"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14:paraId="7A568671" w14:textId="77777777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315192480"/>
              <w:placeholder>
                <w:docPart w:val="A79B8926A57A45DCB1443BC298A1E3D7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380598192"/>
                  <w:placeholder>
                    <w:docPart w:val="A79B8926A57A45DCB1443BC298A1E3D7"/>
                  </w:placeholder>
                </w:sdtPr>
                <w:sdtEndPr/>
                <w:sdtContent>
                  <w:p w14:paraId="669BC71A" w14:textId="77777777" w:rsidR="008B4EEB" w:rsidRPr="004024D5" w:rsidRDefault="008B4EEB" w:rsidP="009A6D66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2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1272282720"/>
                        <w:placeholder>
                          <w:docPart w:val="0666A20034B74EE996B0C271A58F3E27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01321B86" w14:textId="71C779AB" w:rsidR="008B4EEB" w:rsidRPr="009A6D66" w:rsidRDefault="002E38ED" w:rsidP="009A6D66">
            <w:pPr>
              <w:spacing w:before="120" w:after="120"/>
              <w:jc w:val="center"/>
              <w:rPr>
                <w:rFonts w:ascii="Calibri" w:eastAsia="Calibri" w:hAnsi="Calibri"/>
                <w:b/>
                <w:sz w:val="22"/>
                <w:szCs w:val="22"/>
                <w:lang w:val="sr-Latn-ME"/>
              </w:rPr>
            </w:pPr>
            <w:r w:rsidRPr="002E38ED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Vrši p</w:t>
            </w:r>
            <w:r w:rsidR="005C02B5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akovanje i obezbjeđivanje </w:t>
            </w:r>
            <w:r w:rsidRPr="002E38ED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opreme</w:t>
            </w:r>
            <w:r w:rsidR="005C02B5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 za transport</w:t>
            </w:r>
          </w:p>
        </w:tc>
      </w:tr>
      <w:tr w:rsidR="008B4EEB" w:rsidRPr="004024D5" w14:paraId="09D78C68" w14:textId="77777777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787148308"/>
              <w:placeholder>
                <w:docPart w:val="5F8DE0CEBCEF467BA88EC17B1313A0CF"/>
              </w:placeholder>
            </w:sdtPr>
            <w:sdtEndPr>
              <w:rPr>
                <w:b w:val="0"/>
              </w:rPr>
            </w:sdtEndPr>
            <w:sdtContent>
              <w:p w14:paraId="6470A80B" w14:textId="77777777" w:rsidR="008B4EEB" w:rsidRPr="004024D5" w:rsidRDefault="008B4EEB" w:rsidP="009A6D66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50EB9146" w14:textId="77777777" w:rsidR="008B4EEB" w:rsidRPr="004024D5" w:rsidRDefault="008B4EEB" w:rsidP="009A6D66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284691441"/>
              <w:placeholder>
                <w:docPart w:val="5F8DE0CEBCEF467BA88EC17B1313A0CF"/>
              </w:placeholder>
            </w:sdtPr>
            <w:sdtEndPr>
              <w:rPr>
                <w:b w:val="0"/>
              </w:rPr>
            </w:sdtEndPr>
            <w:sdtContent>
              <w:p w14:paraId="78311E1E" w14:textId="77777777" w:rsidR="008B4EEB" w:rsidRPr="004024D5" w:rsidRDefault="008B4EEB" w:rsidP="009A6D66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0F5D5020" w14:textId="77777777" w:rsidR="008B4EEB" w:rsidRPr="004024D5" w:rsidRDefault="008B4EEB" w:rsidP="009A6D66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14:paraId="22E20FCF" w14:textId="77777777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D322EC6" w14:textId="258C6079" w:rsidR="008B4EEB" w:rsidRPr="004024D5" w:rsidRDefault="002E38ED" w:rsidP="009A6D66">
            <w:pPr>
              <w:numPr>
                <w:ilvl w:val="0"/>
                <w:numId w:val="31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jasni značaj pravilnog pakovanja opreme</w:t>
            </w:r>
            <w:r w:rsidR="005C02B5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u namjensko vozilo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9393639" w14:textId="252F153A" w:rsidR="008B4EEB" w:rsidRPr="004024D5" w:rsidRDefault="008B4EEB" w:rsidP="009A6D66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14:paraId="07BC1C3A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5854FA4" w14:textId="3765E625" w:rsidR="008B4EEB" w:rsidRPr="004024D5" w:rsidRDefault="002E38ED" w:rsidP="009A6D66">
            <w:pPr>
              <w:numPr>
                <w:ilvl w:val="0"/>
                <w:numId w:val="31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Demonstrira postupak pakovanja oprem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64D1F71" w14:textId="0B6479E1" w:rsidR="008B4EEB" w:rsidRPr="004024D5" w:rsidRDefault="008B4EEB" w:rsidP="009A6D66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14:paraId="20524D26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6939F61" w14:textId="57EA22C4" w:rsidR="008B4EEB" w:rsidRPr="004024D5" w:rsidRDefault="005C02B5" w:rsidP="009A6D66">
            <w:pPr>
              <w:numPr>
                <w:ilvl w:val="0"/>
                <w:numId w:val="31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Pojasni postupak obezbjeđivanja opreme u rafovima za transport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85642EC" w14:textId="34BFCDC6" w:rsidR="008B4EEB" w:rsidRPr="004024D5" w:rsidRDefault="008B4EEB" w:rsidP="009A6D66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14:paraId="1AA5BFFC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066768F" w14:textId="14AD493E" w:rsidR="008B4EEB" w:rsidRPr="004024D5" w:rsidRDefault="005C02B5" w:rsidP="009A6D66">
            <w:pPr>
              <w:numPr>
                <w:ilvl w:val="0"/>
                <w:numId w:val="31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Demonstira postupak obezbjeđivanja opreme u rafovima za transport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5DF17ED" w14:textId="2FBC9C5D" w:rsidR="008B4EEB" w:rsidRPr="004024D5" w:rsidRDefault="008B4EEB" w:rsidP="009A6D66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14:paraId="43E3E329" w14:textId="77777777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394655980"/>
              <w:placeholder>
                <w:docPart w:val="0FBC08204727407D9F7EF169D39953C4"/>
              </w:placeholder>
            </w:sdtPr>
            <w:sdtEndPr/>
            <w:sdtContent>
              <w:p w14:paraId="7D050027" w14:textId="77777777" w:rsidR="008B4EEB" w:rsidRPr="004024D5" w:rsidRDefault="008B4EEB" w:rsidP="009A6D66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14:paraId="2BF70297" w14:textId="77777777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188E73A3" w14:textId="304481F6" w:rsidR="008B4EEB" w:rsidRPr="004024D5" w:rsidRDefault="005C02B5" w:rsidP="009A6D66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Kriterijumi </w:t>
            </w:r>
            <w:r w:rsidR="00A101ED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od 1 do </w:t>
            </w:r>
            <w:r w:rsidR="00043FB8">
              <w:rPr>
                <w:rFonts w:ascii="Arial Narrow" w:eastAsia="Calibri" w:hAnsi="Arial Narrow"/>
                <w:sz w:val="22"/>
                <w:szCs w:val="22"/>
                <w:lang w:val="sr-Latn-ME"/>
              </w:rPr>
              <w:t>4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se mogu provjeravati kroz praktičan zadatak/rad sa usmenim obrazloženjem.</w:t>
            </w:r>
          </w:p>
        </w:tc>
      </w:tr>
      <w:tr w:rsidR="008B4EEB" w:rsidRPr="004024D5" w14:paraId="1A8BA299" w14:textId="77777777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014764330"/>
              <w:placeholder>
                <w:docPart w:val="C026E091643B4A2D85E23131BC3AA356"/>
              </w:placeholder>
            </w:sdtPr>
            <w:sdtEndPr/>
            <w:sdtContent>
              <w:p w14:paraId="3E2B348C" w14:textId="77777777" w:rsidR="008B4EEB" w:rsidRPr="004024D5" w:rsidRDefault="008B4EEB" w:rsidP="009A6D66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14:paraId="0E4DB2AD" w14:textId="77777777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4D5F47E1" w14:textId="77777777" w:rsidR="008B4EEB" w:rsidRPr="005C02B5" w:rsidRDefault="005C02B5" w:rsidP="009A6D66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akovanje opreme</w:t>
            </w:r>
          </w:p>
          <w:p w14:paraId="79E982D9" w14:textId="3694C731" w:rsidR="005C02B5" w:rsidRPr="004024D5" w:rsidRDefault="005C02B5" w:rsidP="009A6D66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Obezbjeđivanje opreme za transport</w:t>
            </w:r>
          </w:p>
        </w:tc>
      </w:tr>
    </w:tbl>
    <w:p w14:paraId="55CC436E" w14:textId="77777777"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1843AFBA" w14:textId="77777777"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14:paraId="3816FB83" w14:textId="77777777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890044952"/>
              <w:placeholder>
                <w:docPart w:val="1D653DD7E35142719E428304AF9E1FF9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636696464"/>
                  <w:placeholder>
                    <w:docPart w:val="1D653DD7E35142719E428304AF9E1FF9"/>
                  </w:placeholder>
                </w:sdtPr>
                <w:sdtEndPr/>
                <w:sdtContent>
                  <w:p w14:paraId="77B92119" w14:textId="77777777" w:rsidR="008B4EEB" w:rsidRPr="004024D5" w:rsidRDefault="008B4EEB" w:rsidP="009A6D66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3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615061744"/>
                        <w:placeholder>
                          <w:docPart w:val="2082B286663E422A9C885FA8EBF40D75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1437B492" w14:textId="59791F87" w:rsidR="008B4EEB" w:rsidRPr="009A6D66" w:rsidRDefault="005C02B5" w:rsidP="009A6D66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  <w:r w:rsidRPr="00107CD0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Vrši istovar i skladištenje opreme u </w:t>
            </w:r>
            <w:r w:rsidR="00E64317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namjens</w:t>
            </w:r>
            <w:r w:rsidR="009A6D66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ki prostor</w:t>
            </w:r>
          </w:p>
        </w:tc>
      </w:tr>
      <w:tr w:rsidR="008B4EEB" w:rsidRPr="004024D5" w14:paraId="66D36B77" w14:textId="77777777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227453093"/>
              <w:placeholder>
                <w:docPart w:val="65355DB153454FB1A18AE71399EA80BF"/>
              </w:placeholder>
            </w:sdtPr>
            <w:sdtEndPr>
              <w:rPr>
                <w:b w:val="0"/>
              </w:rPr>
            </w:sdtEndPr>
            <w:sdtContent>
              <w:p w14:paraId="64BBAC73" w14:textId="77777777" w:rsidR="008B4EEB" w:rsidRPr="004024D5" w:rsidRDefault="008B4EEB" w:rsidP="009A6D66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0ED3AC25" w14:textId="77777777" w:rsidR="008B4EEB" w:rsidRPr="004024D5" w:rsidRDefault="008B4EEB" w:rsidP="009A6D66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211306016"/>
              <w:placeholder>
                <w:docPart w:val="65355DB153454FB1A18AE71399EA80BF"/>
              </w:placeholder>
            </w:sdtPr>
            <w:sdtEndPr>
              <w:rPr>
                <w:b w:val="0"/>
              </w:rPr>
            </w:sdtEndPr>
            <w:sdtContent>
              <w:p w14:paraId="697FBE49" w14:textId="77777777" w:rsidR="008B4EEB" w:rsidRPr="004024D5" w:rsidRDefault="008B4EEB" w:rsidP="009A6D66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64B3F539" w14:textId="77777777" w:rsidR="008B4EEB" w:rsidRPr="004024D5" w:rsidRDefault="008B4EEB" w:rsidP="009A6D66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14:paraId="4694575A" w14:textId="77777777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7CE9350" w14:textId="476C99E0" w:rsidR="008B4EEB" w:rsidRPr="004024D5" w:rsidRDefault="005C02B5" w:rsidP="009A6D66">
            <w:pPr>
              <w:numPr>
                <w:ilvl w:val="0"/>
                <w:numId w:val="32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jasni postupak istovara opreme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AF65129" w14:textId="156831F3" w:rsidR="008B4EEB" w:rsidRPr="004024D5" w:rsidRDefault="008B4EEB" w:rsidP="009A6D66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14:paraId="461CFF1F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3E80025" w14:textId="25ACD5E4" w:rsidR="008B4EEB" w:rsidRPr="004024D5" w:rsidRDefault="005C02B5" w:rsidP="009A6D66">
            <w:pPr>
              <w:numPr>
                <w:ilvl w:val="0"/>
                <w:numId w:val="32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Vrši provjeru brojnog stanja</w:t>
            </w:r>
            <w:r w:rsidR="00C77566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i oprem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65A6D39" w14:textId="7E467BF2" w:rsidR="008B4EEB" w:rsidRPr="004024D5" w:rsidRDefault="008B4EEB" w:rsidP="009A6D66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14:paraId="2A7A2398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17412D0" w14:textId="044EE0CC" w:rsidR="008B4EEB" w:rsidRPr="004024D5" w:rsidRDefault="005C02B5" w:rsidP="009A6D66">
            <w:pPr>
              <w:numPr>
                <w:ilvl w:val="0"/>
                <w:numId w:val="32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imijeni postupak istovara i provjere brojnog stanja oprem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D02AB80" w14:textId="55FDBB6F" w:rsidR="008B4EEB" w:rsidRPr="004024D5" w:rsidRDefault="008B4EEB" w:rsidP="009A6D66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14:paraId="75194E28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AB44CBF" w14:textId="1D562032" w:rsidR="008B4EEB" w:rsidRPr="004024D5" w:rsidRDefault="005C02B5" w:rsidP="009A6D66">
            <w:pPr>
              <w:numPr>
                <w:ilvl w:val="0"/>
                <w:numId w:val="32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jasni postupak skladištenja oprem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1F0FCA6" w14:textId="5D44229B" w:rsidR="008B4EEB" w:rsidRPr="004024D5" w:rsidRDefault="008B4EEB" w:rsidP="009A6D66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14:paraId="4BDFE7E4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6D85D46" w14:textId="3702E843" w:rsidR="008B4EEB" w:rsidRPr="004024D5" w:rsidRDefault="005C02B5" w:rsidP="009A6D66">
            <w:pPr>
              <w:numPr>
                <w:ilvl w:val="0"/>
                <w:numId w:val="32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Demonstrira postupak skladištenja oprem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57F334E" w14:textId="21B7ADEF" w:rsidR="008B4EEB" w:rsidRPr="004024D5" w:rsidRDefault="008B4EEB" w:rsidP="009A6D66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14:paraId="22755BF4" w14:textId="77777777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222341695"/>
              <w:placeholder>
                <w:docPart w:val="EB4785F05E9F4F978C2C44D5AC0077D7"/>
              </w:placeholder>
            </w:sdtPr>
            <w:sdtEndPr/>
            <w:sdtContent>
              <w:p w14:paraId="1231FAF6" w14:textId="77777777" w:rsidR="008B4EEB" w:rsidRPr="004024D5" w:rsidRDefault="008B4EEB" w:rsidP="009A6D66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14:paraId="63D29286" w14:textId="77777777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0B55560B" w14:textId="729651E2" w:rsidR="008B4EEB" w:rsidRPr="004024D5" w:rsidRDefault="00043FB8" w:rsidP="009A6D66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5E7A8F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Kriterijumi 1 i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4</w:t>
            </w:r>
            <w:r w:rsidRPr="005E7A8F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mogu se provjeravati usmenim ili pisanim putem. Kriterijum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i 2,</w:t>
            </w:r>
            <w:r w:rsidR="00C77566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3 i 5</w:t>
            </w:r>
            <w:r w:rsidRPr="005E7A8F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mo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gu</w:t>
            </w:r>
            <w:r w:rsidRPr="005E7A8F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se provjeravati kroz praktičan zadatak/rad sa usmenim obrazloženjem</w:t>
            </w:r>
            <w:r>
              <w:rPr>
                <w:rFonts w:ascii="Arial Narrow" w:eastAsia="Calibri" w:hAnsi="Arial Narrow"/>
                <w:color w:val="FF0000"/>
                <w:sz w:val="22"/>
                <w:szCs w:val="22"/>
                <w:lang w:val="sr-Latn-ME"/>
              </w:rPr>
              <w:t>.</w:t>
            </w:r>
          </w:p>
        </w:tc>
      </w:tr>
      <w:tr w:rsidR="008B4EEB" w:rsidRPr="004024D5" w14:paraId="22218319" w14:textId="77777777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259367770"/>
              <w:placeholder>
                <w:docPart w:val="A742A547D5184F1D861BE6D5F27EB6F3"/>
              </w:placeholder>
            </w:sdtPr>
            <w:sdtEndPr/>
            <w:sdtContent>
              <w:p w14:paraId="204C172B" w14:textId="77777777" w:rsidR="008B4EEB" w:rsidRPr="004024D5" w:rsidRDefault="008B4EEB" w:rsidP="009A6D66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14:paraId="285C2122" w14:textId="77777777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7AAF0B94" w14:textId="16453EC7" w:rsidR="008B4EEB" w:rsidRPr="004024D5" w:rsidRDefault="009909E0" w:rsidP="009A6D66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Istovar i skladištenje opreme</w:t>
            </w:r>
          </w:p>
        </w:tc>
      </w:tr>
    </w:tbl>
    <w:p w14:paraId="716FCC45" w14:textId="77777777"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419441AE" w14:textId="00065489"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75E40717" w14:textId="2F6BCBB9"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47F0F697" w14:textId="77777777"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0230D4CD" w14:textId="459046AD" w:rsidR="008B4EEB" w:rsidRPr="004024D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 xml:space="preserve">4.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Andragoške d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idaktičke preporuke za realizaciju modula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</w:p>
    <w:p w14:paraId="48DDFA0B" w14:textId="3A18A843" w:rsidR="00F22DF4" w:rsidRPr="00612217" w:rsidRDefault="00F22DF4" w:rsidP="00F22DF4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lang w:val="sr-Latn-CS"/>
        </w:rPr>
      </w:pPr>
      <w:r w:rsidRPr="00612217">
        <w:rPr>
          <w:rFonts w:ascii="Arial Narrow" w:hAnsi="Arial Narrow"/>
        </w:rPr>
        <w:t>Modul</w:t>
      </w:r>
      <w:r w:rsidRPr="00017879">
        <w:rPr>
          <w:rFonts w:ascii="Arial Narrow" w:hAnsi="Arial Narrow"/>
          <w:lang w:val="sr-Latn-CS"/>
        </w:rPr>
        <w:t xml:space="preserve"> </w:t>
      </w:r>
      <w:r>
        <w:rPr>
          <w:rFonts w:ascii="Arial Narrow" w:hAnsi="Arial Narrow"/>
          <w:i/>
        </w:rPr>
        <w:t>Demonta</w:t>
      </w:r>
      <w:r w:rsidRPr="00A842E1">
        <w:rPr>
          <w:rFonts w:ascii="Arial Narrow" w:hAnsi="Arial Narrow"/>
          <w:i/>
          <w:lang w:val="sr-Latn-CS"/>
        </w:rPr>
        <w:t>ž</w:t>
      </w:r>
      <w:r>
        <w:rPr>
          <w:rFonts w:ascii="Arial Narrow" w:hAnsi="Arial Narrow"/>
          <w:i/>
        </w:rPr>
        <w:t>a</w:t>
      </w:r>
      <w:r w:rsidRPr="00A842E1">
        <w:rPr>
          <w:rFonts w:ascii="Arial Narrow" w:hAnsi="Arial Narrow"/>
          <w:i/>
          <w:lang w:val="sr-Latn-CS"/>
        </w:rPr>
        <w:t xml:space="preserve">, </w:t>
      </w:r>
      <w:r>
        <w:rPr>
          <w:rFonts w:ascii="Arial Narrow" w:hAnsi="Arial Narrow"/>
          <w:i/>
        </w:rPr>
        <w:t>transport</w:t>
      </w:r>
      <w:r w:rsidRPr="00A842E1">
        <w:rPr>
          <w:rFonts w:ascii="Arial Narrow" w:hAnsi="Arial Narrow"/>
          <w:i/>
          <w:lang w:val="sr-Latn-CS"/>
        </w:rPr>
        <w:t xml:space="preserve"> </w:t>
      </w:r>
      <w:r>
        <w:rPr>
          <w:rFonts w:ascii="Arial Narrow" w:hAnsi="Arial Narrow"/>
          <w:i/>
        </w:rPr>
        <w:t>i</w:t>
      </w:r>
      <w:r w:rsidRPr="00A842E1">
        <w:rPr>
          <w:rFonts w:ascii="Arial Narrow" w:hAnsi="Arial Narrow"/>
          <w:i/>
          <w:lang w:val="sr-Latn-CS"/>
        </w:rPr>
        <w:t xml:space="preserve"> </w:t>
      </w:r>
      <w:r>
        <w:rPr>
          <w:rFonts w:ascii="Arial Narrow" w:hAnsi="Arial Narrow"/>
          <w:i/>
        </w:rPr>
        <w:t>skladi</w:t>
      </w:r>
      <w:r w:rsidRPr="00A842E1">
        <w:rPr>
          <w:rFonts w:ascii="Arial Narrow" w:hAnsi="Arial Narrow"/>
          <w:i/>
          <w:lang w:val="sr-Latn-CS"/>
        </w:rPr>
        <w:t>š</w:t>
      </w:r>
      <w:r>
        <w:rPr>
          <w:rFonts w:ascii="Arial Narrow" w:hAnsi="Arial Narrow"/>
          <w:i/>
        </w:rPr>
        <w:t>tenje</w:t>
      </w:r>
      <w:r w:rsidRPr="00A842E1">
        <w:rPr>
          <w:rFonts w:ascii="Arial Narrow" w:hAnsi="Arial Narrow"/>
          <w:i/>
          <w:lang w:val="sr-Latn-CS"/>
        </w:rPr>
        <w:t xml:space="preserve"> </w:t>
      </w:r>
      <w:r>
        <w:rPr>
          <w:rFonts w:ascii="Arial Narrow" w:hAnsi="Arial Narrow"/>
          <w:i/>
        </w:rPr>
        <w:t>opreme</w:t>
      </w:r>
      <w:r w:rsidRPr="00A842E1">
        <w:rPr>
          <w:rFonts w:ascii="Arial Narrow" w:hAnsi="Arial Narrow"/>
          <w:i/>
          <w:lang w:val="sr-Latn-CS"/>
        </w:rPr>
        <w:t xml:space="preserve"> </w:t>
      </w:r>
      <w:r>
        <w:rPr>
          <w:rFonts w:ascii="Arial Narrow" w:hAnsi="Arial Narrow"/>
          <w:i/>
        </w:rPr>
        <w:t>u</w:t>
      </w:r>
      <w:r w:rsidRPr="00A842E1">
        <w:rPr>
          <w:rFonts w:ascii="Arial Narrow" w:hAnsi="Arial Narrow"/>
          <w:i/>
          <w:lang w:val="sr-Latn-CS"/>
        </w:rPr>
        <w:t xml:space="preserve"> </w:t>
      </w:r>
      <w:r>
        <w:rPr>
          <w:rFonts w:ascii="Arial Narrow" w:hAnsi="Arial Narrow"/>
          <w:i/>
        </w:rPr>
        <w:t>namjenski</w:t>
      </w:r>
      <w:r w:rsidRPr="00A842E1">
        <w:rPr>
          <w:rFonts w:ascii="Arial Narrow" w:hAnsi="Arial Narrow"/>
          <w:i/>
          <w:lang w:val="sr-Latn-CS"/>
        </w:rPr>
        <w:t xml:space="preserve"> </w:t>
      </w:r>
      <w:r>
        <w:rPr>
          <w:rFonts w:ascii="Arial Narrow" w:hAnsi="Arial Narrow"/>
          <w:i/>
        </w:rPr>
        <w:t>prostor</w:t>
      </w:r>
      <w:r w:rsidRPr="0001787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je</w:t>
      </w:r>
      <w:r w:rsidRPr="0001787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tako</w:t>
      </w:r>
      <w:r w:rsidRPr="0001787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koncipiran</w:t>
      </w:r>
      <w:r w:rsidRPr="0001787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da</w:t>
      </w:r>
      <w:r w:rsidRPr="0001787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olazniku</w:t>
      </w:r>
      <w:r w:rsidRPr="0001787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omogu</w:t>
      </w:r>
      <w:r w:rsidRPr="00017879">
        <w:rPr>
          <w:rFonts w:ascii="Arial Narrow" w:hAnsi="Arial Narrow"/>
          <w:lang w:val="sr-Latn-CS"/>
        </w:rPr>
        <w:t>ć</w:t>
      </w:r>
      <w:r w:rsidRPr="00612217">
        <w:rPr>
          <w:rFonts w:ascii="Arial Narrow" w:hAnsi="Arial Narrow"/>
        </w:rPr>
        <w:t>ava</w:t>
      </w:r>
      <w:r w:rsidRPr="0001787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sticanje</w:t>
      </w:r>
      <w:r w:rsidRPr="0001787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teorijskih</w:t>
      </w:r>
      <w:r w:rsidRPr="00017879">
        <w:rPr>
          <w:rFonts w:ascii="Arial Narrow" w:hAnsi="Arial Narrow"/>
          <w:lang w:val="sr-Latn-CS"/>
        </w:rPr>
        <w:t xml:space="preserve"> </w:t>
      </w:r>
      <w:r>
        <w:rPr>
          <w:rFonts w:ascii="Arial Narrow" w:hAnsi="Arial Narrow"/>
        </w:rPr>
        <w:t>znanja</w:t>
      </w:r>
      <w:r w:rsidRPr="0001787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01787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rakti</w:t>
      </w:r>
      <w:r w:rsidRPr="00017879">
        <w:rPr>
          <w:rFonts w:ascii="Arial Narrow" w:hAnsi="Arial Narrow"/>
          <w:lang w:val="sr-Latn-CS"/>
        </w:rPr>
        <w:t>č</w:t>
      </w:r>
      <w:r w:rsidRPr="00612217">
        <w:rPr>
          <w:rFonts w:ascii="Arial Narrow" w:hAnsi="Arial Narrow"/>
        </w:rPr>
        <w:t>nih</w:t>
      </w:r>
      <w:r w:rsidRPr="0001787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vje</w:t>
      </w:r>
      <w:r w:rsidRPr="00017879">
        <w:rPr>
          <w:rFonts w:ascii="Arial Narrow" w:hAnsi="Arial Narrow"/>
          <w:lang w:val="sr-Latn-CS"/>
        </w:rPr>
        <w:t>š</w:t>
      </w:r>
      <w:r w:rsidRPr="00612217">
        <w:rPr>
          <w:rFonts w:ascii="Arial Narrow" w:hAnsi="Arial Narrow"/>
        </w:rPr>
        <w:t>tina</w:t>
      </w:r>
      <w:r w:rsidRPr="0001787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z</w:t>
      </w:r>
      <w:r w:rsidRPr="0001787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ove</w:t>
      </w:r>
      <w:r w:rsidRPr="0001787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oblasti</w:t>
      </w:r>
      <w:r w:rsidRPr="00017879">
        <w:rPr>
          <w:rFonts w:ascii="Arial Narrow" w:hAnsi="Arial Narrow"/>
          <w:lang w:val="sr-Latn-CS"/>
        </w:rPr>
        <w:t xml:space="preserve">. </w:t>
      </w:r>
    </w:p>
    <w:p w14:paraId="06CE64F2" w14:textId="77777777" w:rsidR="00F22DF4" w:rsidRPr="00612217" w:rsidRDefault="00F22DF4" w:rsidP="00F22DF4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lang w:val="sr-Latn-CS"/>
        </w:rPr>
      </w:pPr>
      <w:r w:rsidRPr="00612217">
        <w:rPr>
          <w:rFonts w:ascii="Arial Narrow" w:hAnsi="Arial Narrow"/>
          <w:lang w:val="sr-Latn-CS"/>
        </w:rPr>
        <w:t>U toku nastave koristiti demonstarciju i primjenu raznovrsnih oblika i metoda rada: kratki blokovi predavanja radionica, prezentacija, diskusija, timski rad, analiza primjera iz prakse, kooperativni rad, individualni, grupni rad i dr.</w:t>
      </w:r>
    </w:p>
    <w:p w14:paraId="37034F70" w14:textId="77777777" w:rsidR="00F22DF4" w:rsidRPr="00612217" w:rsidRDefault="00F22DF4" w:rsidP="00F22DF4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lang w:val="sr-Latn-CS"/>
        </w:rPr>
      </w:pPr>
      <w:r w:rsidRPr="00612217">
        <w:rPr>
          <w:rFonts w:ascii="Arial Narrow" w:hAnsi="Arial Narrow"/>
        </w:rPr>
        <w:t>Sadr</w:t>
      </w:r>
      <w:r w:rsidRPr="00612217">
        <w:rPr>
          <w:rFonts w:ascii="Arial Narrow" w:hAnsi="Arial Narrow"/>
          <w:lang w:val="sr-Latn-CS"/>
        </w:rPr>
        <w:t>ž</w:t>
      </w:r>
      <w:r w:rsidRPr="00612217">
        <w:rPr>
          <w:rFonts w:ascii="Arial Narrow" w:hAnsi="Arial Narrow"/>
        </w:rPr>
        <w:t>aje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je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otrebno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obra</w:t>
      </w:r>
      <w:r w:rsidRPr="00612217">
        <w:rPr>
          <w:rFonts w:ascii="Arial Narrow" w:hAnsi="Arial Narrow"/>
          <w:lang w:val="sr-Latn-CS"/>
        </w:rPr>
        <w:t>đ</w:t>
      </w:r>
      <w:r w:rsidRPr="00612217">
        <w:rPr>
          <w:rFonts w:ascii="Arial Narrow" w:hAnsi="Arial Narrow"/>
        </w:rPr>
        <w:t>ivat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realizovat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uz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visok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stepen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anga</w:t>
      </w:r>
      <w:r w:rsidRPr="00612217">
        <w:rPr>
          <w:rFonts w:ascii="Arial Narrow" w:hAnsi="Arial Narrow"/>
          <w:lang w:val="sr-Latn-CS"/>
        </w:rPr>
        <w:t>ž</w:t>
      </w:r>
      <w:r w:rsidRPr="00612217">
        <w:rPr>
          <w:rFonts w:ascii="Arial Narrow" w:hAnsi="Arial Narrow"/>
        </w:rPr>
        <w:t>ovanost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aktivnost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olaznika</w:t>
      </w:r>
      <w:r w:rsidRPr="00612217">
        <w:rPr>
          <w:rFonts w:ascii="Arial Narrow" w:hAnsi="Arial Narrow"/>
          <w:lang w:val="sr-Latn-CS"/>
        </w:rPr>
        <w:t xml:space="preserve">. </w:t>
      </w:r>
      <w:r w:rsidRPr="00612217">
        <w:rPr>
          <w:rFonts w:ascii="Arial Narrow" w:hAnsi="Arial Narrow"/>
        </w:rPr>
        <w:t>Naglasak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treb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stavit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n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razmjenu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skustva</w:t>
      </w:r>
      <w:r w:rsidRPr="00612217">
        <w:rPr>
          <w:rFonts w:ascii="Arial Narrow" w:hAnsi="Arial Narrow"/>
          <w:lang w:val="sr-Latn-CS"/>
        </w:rPr>
        <w:t xml:space="preserve">, </w:t>
      </w:r>
      <w:r w:rsidRPr="00612217">
        <w:rPr>
          <w:rFonts w:ascii="Arial Narrow" w:hAnsi="Arial Narrow"/>
        </w:rPr>
        <w:t>potreb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znanj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zme</w:t>
      </w:r>
      <w:r w:rsidRPr="00612217">
        <w:rPr>
          <w:rFonts w:ascii="Arial Narrow" w:hAnsi="Arial Narrow"/>
          <w:lang w:val="sr-Latn-CS"/>
        </w:rPr>
        <w:t>đ</w:t>
      </w:r>
      <w:r w:rsidRPr="00612217">
        <w:rPr>
          <w:rFonts w:ascii="Arial Narrow" w:hAnsi="Arial Narrow"/>
        </w:rPr>
        <w:t>u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nastavnika</w:t>
      </w:r>
      <w:r w:rsidRPr="00612217">
        <w:rPr>
          <w:rFonts w:ascii="Arial Narrow" w:hAnsi="Arial Narrow"/>
          <w:lang w:val="sr-Latn-CS"/>
        </w:rPr>
        <w:t>/</w:t>
      </w:r>
      <w:r w:rsidRPr="00612217">
        <w:rPr>
          <w:rFonts w:ascii="Arial Narrow" w:hAnsi="Arial Narrow"/>
        </w:rPr>
        <w:t>instruktor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olaznik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me</w:t>
      </w:r>
      <w:r w:rsidRPr="00612217">
        <w:rPr>
          <w:rFonts w:ascii="Arial Narrow" w:hAnsi="Arial Narrow"/>
          <w:lang w:val="sr-Latn-CS"/>
        </w:rPr>
        <w:t>đ</w:t>
      </w:r>
      <w:r w:rsidRPr="00612217">
        <w:rPr>
          <w:rFonts w:ascii="Arial Narrow" w:hAnsi="Arial Narrow"/>
        </w:rPr>
        <w:t>u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samim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olaznicima</w:t>
      </w:r>
      <w:r w:rsidRPr="00612217">
        <w:rPr>
          <w:rFonts w:ascii="Arial Narrow" w:hAnsi="Arial Narrow"/>
          <w:lang w:val="sr-Latn-CS"/>
        </w:rPr>
        <w:t xml:space="preserve">, </w:t>
      </w:r>
      <w:r w:rsidRPr="00612217">
        <w:rPr>
          <w:rFonts w:ascii="Arial Narrow" w:hAnsi="Arial Narrow"/>
        </w:rPr>
        <w:t>kao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n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ovezivanje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s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vlastitim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skustvom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raksom</w:t>
      </w:r>
      <w:r w:rsidRPr="00612217">
        <w:rPr>
          <w:rFonts w:ascii="Arial Narrow" w:hAnsi="Arial Narrow"/>
          <w:lang w:val="sr-Latn-CS"/>
        </w:rPr>
        <w:t>.</w:t>
      </w:r>
    </w:p>
    <w:p w14:paraId="150B4605" w14:textId="77777777" w:rsidR="00F22DF4" w:rsidRPr="00612217" w:rsidRDefault="00F22DF4" w:rsidP="00F22DF4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lang w:val="sr-Latn-CS"/>
        </w:rPr>
      </w:pPr>
      <w:r w:rsidRPr="00612217">
        <w:rPr>
          <w:rFonts w:ascii="Arial Narrow" w:hAnsi="Arial Narrow"/>
        </w:rPr>
        <w:t>Organizacija izvođenja modula prilagođava se polaznicima, njihovim predznanjima, očekivanjima i interesovanjima. U skladu sa tim, moguće je prilikom realizacije modula prilagoditi grupi tempo rada, kontinuitet izvođenja i metode, a određene sadržaje obraditi detaljnije ukoliko to polaznici zahtijevaju.</w:t>
      </w:r>
    </w:p>
    <w:p w14:paraId="6C89E87C" w14:textId="77777777" w:rsidR="00F22DF4" w:rsidRPr="00612217" w:rsidRDefault="00F22DF4" w:rsidP="00F22DF4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lang w:val="sr-Latn-CS"/>
        </w:rPr>
      </w:pPr>
      <w:r w:rsidRPr="00612217">
        <w:rPr>
          <w:rFonts w:ascii="Arial Narrow" w:hAnsi="Arial Narrow"/>
        </w:rPr>
        <w:t>Prilikom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realizacije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rakti</w:t>
      </w:r>
      <w:r w:rsidRPr="00612217">
        <w:rPr>
          <w:rFonts w:ascii="Arial Narrow" w:hAnsi="Arial Narrow"/>
          <w:lang w:val="sr-Latn-CS"/>
        </w:rPr>
        <w:t>č</w:t>
      </w:r>
      <w:r w:rsidRPr="00612217">
        <w:rPr>
          <w:rFonts w:ascii="Arial Narrow" w:hAnsi="Arial Narrow"/>
        </w:rPr>
        <w:t>nih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vje</w:t>
      </w:r>
      <w:r w:rsidRPr="00612217">
        <w:rPr>
          <w:rFonts w:ascii="Arial Narrow" w:hAnsi="Arial Narrow"/>
          <w:lang w:val="sr-Latn-CS"/>
        </w:rPr>
        <w:t>ž</w:t>
      </w:r>
      <w:r w:rsidRPr="00612217">
        <w:rPr>
          <w:rFonts w:ascii="Arial Narrow" w:hAnsi="Arial Narrow"/>
        </w:rPr>
        <w:t>b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olaznic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treb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samostalno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d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rje</w:t>
      </w:r>
      <w:r w:rsidRPr="00612217">
        <w:rPr>
          <w:rFonts w:ascii="Arial Narrow" w:hAnsi="Arial Narrow"/>
          <w:lang w:val="sr-Latn-CS"/>
        </w:rPr>
        <w:t>š</w:t>
      </w:r>
      <w:r w:rsidRPr="00612217">
        <w:rPr>
          <w:rFonts w:ascii="Arial Narrow" w:hAnsi="Arial Narrow"/>
        </w:rPr>
        <w:t>avaju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odabrane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zadatke</w:t>
      </w:r>
      <w:r w:rsidRPr="00612217">
        <w:rPr>
          <w:rFonts w:ascii="Arial Narrow" w:hAnsi="Arial Narrow"/>
          <w:lang w:val="sr-Latn-CS"/>
        </w:rPr>
        <w:t xml:space="preserve">. </w:t>
      </w:r>
      <w:r w:rsidRPr="00612217">
        <w:rPr>
          <w:rFonts w:ascii="Arial Narrow" w:hAnsi="Arial Narrow"/>
        </w:rPr>
        <w:t>Preporuk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je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d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se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zadac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biraju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rje</w:t>
      </w:r>
      <w:r w:rsidRPr="00612217">
        <w:rPr>
          <w:rFonts w:ascii="Arial Narrow" w:hAnsi="Arial Narrow"/>
          <w:lang w:val="sr-Latn-CS"/>
        </w:rPr>
        <w:t>š</w:t>
      </w:r>
      <w:r w:rsidRPr="00612217">
        <w:rPr>
          <w:rFonts w:ascii="Arial Narrow" w:hAnsi="Arial Narrow"/>
        </w:rPr>
        <w:t>avaju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od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najjednostavnijih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k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onim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koj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zahtijevaju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sintezu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analizu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usvojenih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znanja</w:t>
      </w:r>
      <w:r w:rsidRPr="00612217">
        <w:rPr>
          <w:rFonts w:ascii="Arial Narrow" w:hAnsi="Arial Narrow"/>
          <w:lang w:val="sr-Latn-CS"/>
        </w:rPr>
        <w:t xml:space="preserve">. </w:t>
      </w:r>
    </w:p>
    <w:p w14:paraId="26607D10" w14:textId="61FA98D5" w:rsidR="008B4EEB" w:rsidRPr="009A6D66" w:rsidRDefault="00F22DF4" w:rsidP="009A6D66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r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>Preporuka je da se praktični dio modula realizuje u realnim uslovima, a ukoliko nije moguće da se organizuje simulacija filmskog snimanja</w:t>
      </w:r>
      <w:r w:rsidR="00CB616D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>.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590462806"/>
        <w:lock w:val="contentLocked"/>
        <w:placeholder>
          <w:docPart w:val="8879090020F24D4D9EC01CEF9CB38F74"/>
        </w:placeholder>
      </w:sdtPr>
      <w:sdtEndPr/>
      <w:sdtContent>
        <w:p w14:paraId="5EAA9851" w14:textId="77777777" w:rsidR="008B4EEB" w:rsidRPr="004024D5" w:rsidRDefault="008B4EEB" w:rsidP="008B4EEB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5. Okvirni spisak literature i drugih izvora</w:t>
          </w:r>
        </w:p>
      </w:sdtContent>
    </w:sdt>
    <w:p w14:paraId="60FC0048" w14:textId="77777777" w:rsidR="00534029" w:rsidRPr="009A6D66" w:rsidRDefault="00534029" w:rsidP="009A6D66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</w:rPr>
      </w:pPr>
      <w:r w:rsidRPr="009A6D66">
        <w:rPr>
          <w:rFonts w:ascii="Arial Narrow" w:hAnsi="Arial Narrow"/>
        </w:rPr>
        <w:t>https://www.filmgearchicago.com/10-ton-grip-truck</w:t>
      </w:r>
    </w:p>
    <w:p w14:paraId="51A25389" w14:textId="3EA3AEC9" w:rsidR="008B4EEB" w:rsidRPr="009A6D66" w:rsidRDefault="00534029" w:rsidP="009A6D66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</w:rPr>
      </w:pPr>
      <w:r w:rsidRPr="009A6D66">
        <w:rPr>
          <w:rFonts w:ascii="Arial Narrow" w:hAnsi="Arial Narrow"/>
        </w:rPr>
        <w:t>https://www.filmcarts.co.uk/</w:t>
      </w:r>
    </w:p>
    <w:p w14:paraId="5B6B8F20" w14:textId="1AB89CE0" w:rsidR="008B4EEB" w:rsidRPr="004024D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6.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Prostor, okvirni spisak opreme i nastavnih sredstava za realizaciju modula </w:t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3"/>
        <w:gridCol w:w="6628"/>
        <w:gridCol w:w="1605"/>
      </w:tblGrid>
      <w:tr w:rsidR="008B4EEB" w:rsidRPr="009A6D66" w14:paraId="493ECB3C" w14:textId="77777777" w:rsidTr="00EE3153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9576735"/>
              <w:placeholder>
                <w:docPart w:val="0E63D7F81AA74718974ED801321666D0"/>
              </w:placeholder>
            </w:sdtPr>
            <w:sdtEndPr/>
            <w:sdtContent>
              <w:p w14:paraId="485EAF18" w14:textId="77777777" w:rsidR="008B4EEB" w:rsidRPr="009A6D66" w:rsidRDefault="008B4EEB" w:rsidP="009A6D66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9A6D66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526171145"/>
              <w:placeholder>
                <w:docPart w:val="0E63D7F81AA74718974ED801321666D0"/>
              </w:placeholder>
            </w:sdtPr>
            <w:sdtEndPr/>
            <w:sdtContent>
              <w:p w14:paraId="736FF7D8" w14:textId="77777777" w:rsidR="008B4EEB" w:rsidRPr="009A6D66" w:rsidRDefault="008B4EEB" w:rsidP="009A6D66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9A6D66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1368750185"/>
              <w:placeholder>
                <w:docPart w:val="0E63D7F81AA74718974ED801321666D0"/>
              </w:placeholder>
            </w:sdtPr>
            <w:sdtEndPr/>
            <w:sdtContent>
              <w:p w14:paraId="2984084A" w14:textId="77777777" w:rsidR="008B4EEB" w:rsidRPr="009A6D66" w:rsidRDefault="008B4EEB" w:rsidP="009A6D66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9A6D66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8B4EEB" w:rsidRPr="009A6D66" w14:paraId="585E3E50" w14:textId="77777777" w:rsidTr="00EE3153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</w:tcBorders>
            <w:vAlign w:val="center"/>
          </w:tcPr>
          <w:p w14:paraId="09079A29" w14:textId="77777777" w:rsidR="008B4EEB" w:rsidRPr="009A6D66" w:rsidRDefault="008B4EEB" w:rsidP="009A6D66">
            <w:pPr>
              <w:numPr>
                <w:ilvl w:val="0"/>
                <w:numId w:val="33"/>
              </w:numPr>
              <w:spacing w:before="120" w:after="120"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2E74B5" w:themeColor="accent1" w:themeShade="BF"/>
            </w:tcBorders>
            <w:vAlign w:val="center"/>
          </w:tcPr>
          <w:p w14:paraId="03B1D6D0" w14:textId="0A4A8607" w:rsidR="008B4EEB" w:rsidRPr="009A6D66" w:rsidRDefault="00BA2994" w:rsidP="009A6D66">
            <w:pPr>
              <w:numPr>
                <w:ilvl w:val="0"/>
                <w:numId w:val="3"/>
              </w:numPr>
              <w:tabs>
                <w:tab w:val="left" w:pos="284"/>
              </w:tabs>
              <w:spacing w:before="120" w:after="120"/>
              <w:ind w:left="288" w:hanging="288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9A6D66">
              <w:rPr>
                <w:rFonts w:ascii="Arial Narrow" w:hAnsi="Arial Narrow"/>
                <w:sz w:val="22"/>
                <w:szCs w:val="22"/>
              </w:rPr>
              <w:t>Komplet opreme za određ</w:t>
            </w:r>
            <w:r w:rsidR="00357E47" w:rsidRPr="009A6D66">
              <w:rPr>
                <w:rFonts w:ascii="Arial Narrow" w:hAnsi="Arial Narrow"/>
                <w:sz w:val="22"/>
                <w:szCs w:val="22"/>
              </w:rPr>
              <w:t>eno snimanje (reflektori, stativi, pribor, kablovi&amp;distro boxovi)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</w:tcBorders>
            <w:vAlign w:val="center"/>
          </w:tcPr>
          <w:p w14:paraId="588A9AB7" w14:textId="0CEA2C04" w:rsidR="008B4EEB" w:rsidRPr="009A6D66" w:rsidRDefault="008B4EEB" w:rsidP="009A6D66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</w:p>
        </w:tc>
      </w:tr>
      <w:tr w:rsidR="008B4EEB" w:rsidRPr="009A6D66" w14:paraId="236C952A" w14:textId="77777777" w:rsidTr="00EE3153">
        <w:trPr>
          <w:trHeight w:val="323"/>
          <w:jc w:val="center"/>
        </w:trPr>
        <w:tc>
          <w:tcPr>
            <w:tcW w:w="600" w:type="pct"/>
            <w:vAlign w:val="center"/>
          </w:tcPr>
          <w:p w14:paraId="3289691E" w14:textId="77777777" w:rsidR="008B4EEB" w:rsidRPr="009A6D66" w:rsidRDefault="008B4EEB" w:rsidP="009A6D66">
            <w:pPr>
              <w:numPr>
                <w:ilvl w:val="0"/>
                <w:numId w:val="33"/>
              </w:numPr>
              <w:spacing w:before="120" w:after="120"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14:paraId="5C926682" w14:textId="75439FCC" w:rsidR="008B4EEB" w:rsidRPr="009A6D66" w:rsidRDefault="00357E47" w:rsidP="009A6D66">
            <w:pPr>
              <w:numPr>
                <w:ilvl w:val="0"/>
                <w:numId w:val="3"/>
              </w:numPr>
              <w:tabs>
                <w:tab w:val="left" w:pos="284"/>
              </w:tabs>
              <w:spacing w:before="120" w:after="120"/>
              <w:ind w:left="288" w:hanging="288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9A6D66">
              <w:rPr>
                <w:rFonts w:ascii="Arial Narrow" w:hAnsi="Arial Narrow"/>
                <w:sz w:val="22"/>
                <w:szCs w:val="22"/>
              </w:rPr>
              <w:t>Nam</w:t>
            </w:r>
            <w:r w:rsidR="00BA2994" w:rsidRPr="009A6D66">
              <w:rPr>
                <w:rFonts w:ascii="Arial Narrow" w:hAnsi="Arial Narrow"/>
                <w:sz w:val="22"/>
                <w:szCs w:val="22"/>
              </w:rPr>
              <w:t>j</w:t>
            </w:r>
            <w:r w:rsidRPr="009A6D66">
              <w:rPr>
                <w:rFonts w:ascii="Arial Narrow" w:hAnsi="Arial Narrow"/>
                <w:sz w:val="22"/>
                <w:szCs w:val="22"/>
              </w:rPr>
              <w:t>e</w:t>
            </w:r>
            <w:r w:rsidR="00BA2994" w:rsidRPr="009A6D66">
              <w:rPr>
                <w:rFonts w:ascii="Arial Narrow" w:hAnsi="Arial Narrow"/>
                <w:sz w:val="22"/>
                <w:szCs w:val="22"/>
              </w:rPr>
              <w:t>nsko vozilo za transport opreme</w:t>
            </w:r>
            <w:r w:rsidRPr="009A6D66">
              <w:rPr>
                <w:rFonts w:ascii="Arial Narrow" w:hAnsi="Arial Narrow"/>
                <w:sz w:val="22"/>
                <w:szCs w:val="22"/>
              </w:rPr>
              <w:t xml:space="preserve">, sa policama i utovarnom rampom </w:t>
            </w:r>
          </w:p>
        </w:tc>
        <w:tc>
          <w:tcPr>
            <w:tcW w:w="858" w:type="pct"/>
            <w:vAlign w:val="center"/>
          </w:tcPr>
          <w:p w14:paraId="7773756C" w14:textId="23514C82" w:rsidR="008B4EEB" w:rsidRPr="009A6D66" w:rsidRDefault="008B4EEB" w:rsidP="009A6D66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</w:p>
        </w:tc>
      </w:tr>
      <w:tr w:rsidR="008B4EEB" w:rsidRPr="009A6D66" w14:paraId="23A7801A" w14:textId="77777777" w:rsidTr="009A6D66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14:paraId="17A33983" w14:textId="77777777" w:rsidR="008B4EEB" w:rsidRPr="009A6D66" w:rsidRDefault="008B4EEB" w:rsidP="009A6D66">
            <w:pPr>
              <w:numPr>
                <w:ilvl w:val="0"/>
                <w:numId w:val="33"/>
              </w:numPr>
              <w:spacing w:before="120" w:after="120"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14:paraId="6BE2147A" w14:textId="3E5649B3" w:rsidR="008B4EEB" w:rsidRPr="009A6D66" w:rsidRDefault="00357E47" w:rsidP="009A6D66">
            <w:pPr>
              <w:numPr>
                <w:ilvl w:val="0"/>
                <w:numId w:val="3"/>
              </w:numPr>
              <w:tabs>
                <w:tab w:val="left" w:pos="284"/>
              </w:tabs>
              <w:spacing w:before="120" w:after="120"/>
              <w:ind w:left="288" w:hanging="288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9A6D66">
              <w:rPr>
                <w:rFonts w:ascii="Arial Narrow" w:hAnsi="Arial Narrow"/>
                <w:sz w:val="22"/>
                <w:szCs w:val="22"/>
              </w:rPr>
              <w:t>Nam</w:t>
            </w:r>
            <w:r w:rsidR="00BA2994" w:rsidRPr="009A6D66">
              <w:rPr>
                <w:rFonts w:ascii="Arial Narrow" w:hAnsi="Arial Narrow"/>
                <w:sz w:val="22"/>
                <w:szCs w:val="22"/>
              </w:rPr>
              <w:t>j</w:t>
            </w:r>
            <w:r w:rsidRPr="009A6D66">
              <w:rPr>
                <w:rFonts w:ascii="Arial Narrow" w:hAnsi="Arial Narrow"/>
                <w:sz w:val="22"/>
                <w:szCs w:val="22"/>
              </w:rPr>
              <w:t xml:space="preserve">enska ambalaža za svaku grupu opreme posebno 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14:paraId="5B388DDF" w14:textId="1729500C" w:rsidR="008B4EEB" w:rsidRPr="009A6D66" w:rsidRDefault="008B4EEB" w:rsidP="009A6D66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</w:p>
        </w:tc>
      </w:tr>
      <w:tr w:rsidR="008B4EEB" w:rsidRPr="009A6D66" w14:paraId="7ED0E09D" w14:textId="77777777" w:rsidTr="009A6D66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14:paraId="6BEA21FC" w14:textId="77777777" w:rsidR="008B4EEB" w:rsidRPr="009A6D66" w:rsidRDefault="008B4EEB" w:rsidP="009A6D66">
            <w:pPr>
              <w:numPr>
                <w:ilvl w:val="0"/>
                <w:numId w:val="33"/>
              </w:numPr>
              <w:spacing w:before="120" w:after="120"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14:paraId="1026B7C3" w14:textId="76A77BA1" w:rsidR="008B4EEB" w:rsidRPr="009A6D66" w:rsidRDefault="00357E47" w:rsidP="009A6D66">
            <w:pPr>
              <w:numPr>
                <w:ilvl w:val="0"/>
                <w:numId w:val="3"/>
              </w:numPr>
              <w:tabs>
                <w:tab w:val="left" w:pos="284"/>
              </w:tabs>
              <w:spacing w:before="120" w:after="120"/>
              <w:ind w:left="288" w:hanging="288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9A6D66">
              <w:rPr>
                <w:rFonts w:ascii="Arial Narrow" w:hAnsi="Arial Narrow" w:cs="Trebuchet MS"/>
                <w:sz w:val="22"/>
                <w:szCs w:val="22"/>
                <w:lang w:val="sr-Latn-CS"/>
              </w:rPr>
              <w:t>Pribor za fiksiranje opreme za bezb</w:t>
            </w:r>
            <w:r w:rsidR="00BA2994" w:rsidRPr="009A6D66">
              <w:rPr>
                <w:rFonts w:ascii="Arial Narrow" w:hAnsi="Arial Narrow" w:cs="Trebuchet MS"/>
                <w:sz w:val="22"/>
                <w:szCs w:val="22"/>
                <w:lang w:val="sr-Latn-CS"/>
              </w:rPr>
              <w:t>j</w:t>
            </w:r>
            <w:r w:rsidRPr="009A6D66">
              <w:rPr>
                <w:rFonts w:ascii="Arial Narrow" w:hAnsi="Arial Narrow" w:cs="Trebuchet MS"/>
                <w:sz w:val="22"/>
                <w:szCs w:val="22"/>
                <w:lang w:val="sr-Latn-CS"/>
              </w:rPr>
              <w:t>edan transport (gurtne,</w:t>
            </w:r>
            <w:r w:rsidR="00BA2994" w:rsidRPr="009A6D66">
              <w:rPr>
                <w:rFonts w:ascii="Arial Narrow" w:hAnsi="Arial Narrow" w:cs="Trebuchet MS"/>
                <w:sz w:val="22"/>
                <w:szCs w:val="22"/>
                <w:lang w:val="sr-Latn-CS"/>
              </w:rPr>
              <w:t xml:space="preserve"> </w:t>
            </w:r>
            <w:r w:rsidRPr="009A6D66">
              <w:rPr>
                <w:rFonts w:ascii="Arial Narrow" w:hAnsi="Arial Narrow" w:cs="Trebuchet MS"/>
                <w:sz w:val="22"/>
                <w:szCs w:val="22"/>
                <w:lang w:val="sr-Latn-CS"/>
              </w:rPr>
              <w:t>kanapi, lanci....)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14:paraId="38646704" w14:textId="4E43E8C9" w:rsidR="008B4EEB" w:rsidRPr="009A6D66" w:rsidRDefault="008B4EEB" w:rsidP="009A6D66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</w:p>
        </w:tc>
      </w:tr>
    </w:tbl>
    <w:p w14:paraId="5F30B035" w14:textId="3096D35F" w:rsidR="008B4EEB" w:rsidRPr="004024D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7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. Uslovi za prohodnost i završetak modula </w:t>
      </w:r>
    </w:p>
    <w:p w14:paraId="6FD715C1" w14:textId="73D9E814" w:rsidR="00F22DF4" w:rsidRDefault="00F22DF4" w:rsidP="00F22DF4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lang w:val="sr-Latn-CS"/>
        </w:rPr>
      </w:pPr>
      <w:r w:rsidRPr="00612217">
        <w:rPr>
          <w:rFonts w:ascii="Arial Narrow" w:hAnsi="Arial Narrow" w:cs="Trebuchet MS"/>
          <w:bCs/>
          <w:lang w:val="sr-Latn-CS"/>
        </w:rPr>
        <w:t xml:space="preserve">Modul se provjerava na kraju programa, na osnovu ispitnog kataloga. </w:t>
      </w:r>
    </w:p>
    <w:p w14:paraId="0AFAEA94" w14:textId="3BF192FD" w:rsidR="008B4EEB" w:rsidRPr="004024D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8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. Ključn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koje se razvijaju ovim modulom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</w:p>
    <w:p w14:paraId="0BB686E0" w14:textId="5C295B28" w:rsidR="00F22DF4" w:rsidRPr="003F09C5" w:rsidRDefault="00F22DF4" w:rsidP="00F22DF4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  <w:lang w:val="sr-Latn-CS"/>
        </w:rPr>
        <w:t>Komunikacija na maternjem jeziku (</w:t>
      </w:r>
      <w:r w:rsidRPr="003F09C5">
        <w:rPr>
          <w:rFonts w:ascii="Arial Narrow" w:hAnsi="Arial Narrow"/>
          <w:sz w:val="22"/>
          <w:szCs w:val="22"/>
          <w:lang w:val="sr-Latn-CS"/>
        </w:rPr>
        <w:t>upotreba stručne terminologije u usmenom i pisanom obliku, izražavanje vlastitih argumenata i zaključaka na uvjerljiv način, razvijanje kritičkog mišljenja iz oblast</w:t>
      </w:r>
      <w:r>
        <w:rPr>
          <w:rFonts w:ascii="Arial Narrow" w:hAnsi="Arial Narrow"/>
          <w:sz w:val="22"/>
          <w:szCs w:val="22"/>
          <w:lang w:val="sr-Latn-CS"/>
        </w:rPr>
        <w:t>i</w:t>
      </w:r>
      <w:r w:rsidR="007733A8">
        <w:rPr>
          <w:rFonts w:ascii="Arial Narrow" w:hAnsi="Arial Narrow"/>
          <w:sz w:val="22"/>
          <w:szCs w:val="22"/>
          <w:lang w:val="sr-Latn-CS"/>
        </w:rPr>
        <w:t xml:space="preserve"> demontaže,</w:t>
      </w:r>
      <w:r w:rsidR="00164383">
        <w:rPr>
          <w:rFonts w:ascii="Arial Narrow" w:hAnsi="Arial Narrow"/>
          <w:sz w:val="22"/>
          <w:szCs w:val="22"/>
          <w:lang w:val="sr-Latn-CS"/>
        </w:rPr>
        <w:t xml:space="preserve"> </w:t>
      </w:r>
      <w:r w:rsidR="007733A8">
        <w:rPr>
          <w:rFonts w:ascii="Arial Narrow" w:hAnsi="Arial Narrow"/>
          <w:sz w:val="22"/>
          <w:szCs w:val="22"/>
          <w:lang w:val="sr-Latn-CS"/>
        </w:rPr>
        <w:t>transporta i skladištenja opreme</w:t>
      </w:r>
      <w:r>
        <w:rPr>
          <w:rFonts w:ascii="Arial Narrow" w:hAnsi="Arial Narrow"/>
          <w:sz w:val="22"/>
          <w:szCs w:val="22"/>
          <w:lang w:val="sr-Latn-CS"/>
        </w:rPr>
        <w:t>)</w:t>
      </w:r>
    </w:p>
    <w:p w14:paraId="7460FEFC" w14:textId="107EA4F5" w:rsidR="00F22DF4" w:rsidRPr="007F0E8B" w:rsidRDefault="00F22DF4" w:rsidP="00F22DF4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b/>
          <w:bCs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  <w:lang w:val="sr-Latn-CS"/>
        </w:rPr>
        <w:t xml:space="preserve">Komunikacija na stranom jeziku (razumijevanje </w:t>
      </w:r>
      <w:r>
        <w:rPr>
          <w:rFonts w:ascii="Arial Narrow" w:hAnsi="Arial Narrow"/>
          <w:sz w:val="22"/>
          <w:szCs w:val="22"/>
          <w:lang w:val="sr-Latn-CS"/>
        </w:rPr>
        <w:t xml:space="preserve">i upotrebe </w:t>
      </w:r>
      <w:r w:rsidRPr="00D60AD9">
        <w:rPr>
          <w:rFonts w:ascii="Arial Narrow" w:hAnsi="Arial Narrow"/>
          <w:sz w:val="22"/>
          <w:szCs w:val="22"/>
          <w:lang w:val="sr-Latn-CS"/>
        </w:rPr>
        <w:t xml:space="preserve">stručne terminologije iz oblasti </w:t>
      </w:r>
      <w:r w:rsidR="007733A8">
        <w:rPr>
          <w:rFonts w:ascii="Arial Narrow" w:hAnsi="Arial Narrow"/>
          <w:sz w:val="22"/>
          <w:szCs w:val="22"/>
          <w:lang w:val="sr-Latn-CS"/>
        </w:rPr>
        <w:t>demontaže, transporta i skladištenja opreme</w:t>
      </w:r>
    </w:p>
    <w:p w14:paraId="482311EB" w14:textId="77777777" w:rsidR="00F22DF4" w:rsidRPr="00B847CE" w:rsidRDefault="00F22DF4" w:rsidP="00F22DF4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b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  <w:lang w:val="sr-Latn-CS"/>
        </w:rPr>
        <w:t>Matematička kompetencija i osnovne kompetencije u prirodnim naukama i tehnologiji (razvijanje logičkog</w:t>
      </w:r>
      <w:r w:rsidRPr="00D60AD9">
        <w:rPr>
          <w:rFonts w:ascii="Arial Narrow" w:hAnsi="Arial Narrow"/>
          <w:color w:val="FF0000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  <w:lang w:val="sr-Latn-CS"/>
        </w:rPr>
        <w:t>načina razmišljanja i donošenja zaključaka</w:t>
      </w:r>
      <w:r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eastAsia="SimSun" w:hAnsi="Arial Narrow"/>
          <w:sz w:val="22"/>
          <w:szCs w:val="22"/>
        </w:rPr>
        <w:t>i</w:t>
      </w:r>
      <w:r w:rsidRPr="00B847CE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eastAsia="SimSun" w:hAnsi="Arial Narrow"/>
          <w:sz w:val="22"/>
          <w:szCs w:val="22"/>
        </w:rPr>
        <w:t>dr</w:t>
      </w:r>
      <w:r w:rsidRPr="00B847CE">
        <w:rPr>
          <w:rFonts w:ascii="Arial Narrow" w:eastAsia="SimSun" w:hAnsi="Arial Narrow"/>
          <w:sz w:val="22"/>
          <w:szCs w:val="22"/>
          <w:lang w:val="sr-Latn-CS"/>
        </w:rPr>
        <w:t>.)</w:t>
      </w:r>
    </w:p>
    <w:p w14:paraId="04732E54" w14:textId="77777777" w:rsidR="00F22DF4" w:rsidRPr="00B847CE" w:rsidRDefault="00F22DF4" w:rsidP="00F22DF4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  <w:lang w:val="sr-Latn-CS"/>
        </w:rPr>
        <w:t>Digitalna kompetencija (</w:t>
      </w:r>
      <w:r w:rsidRPr="00D60AD9">
        <w:rPr>
          <w:rFonts w:ascii="Arial Narrow" w:hAnsi="Arial Narrow"/>
          <w:sz w:val="22"/>
          <w:szCs w:val="22"/>
        </w:rPr>
        <w:t>kori</w:t>
      </w:r>
      <w:r w:rsidRPr="00B847CE">
        <w:rPr>
          <w:rFonts w:ascii="Arial Narrow" w:hAnsi="Arial Narrow"/>
          <w:sz w:val="22"/>
          <w:szCs w:val="22"/>
          <w:lang w:val="sr-Latn-CS"/>
        </w:rPr>
        <w:t>šć</w:t>
      </w:r>
      <w:r w:rsidRPr="00D60AD9">
        <w:rPr>
          <w:rFonts w:ascii="Arial Narrow" w:hAnsi="Arial Narrow"/>
          <w:sz w:val="22"/>
          <w:szCs w:val="22"/>
        </w:rPr>
        <w:t>enj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nformaciono</w:t>
      </w:r>
      <w:r w:rsidRPr="00B847CE">
        <w:rPr>
          <w:rFonts w:ascii="Arial Narrow" w:hAnsi="Arial Narrow"/>
          <w:sz w:val="22"/>
          <w:szCs w:val="22"/>
          <w:lang w:val="sr-Latn-CS"/>
        </w:rPr>
        <w:t>-</w:t>
      </w:r>
      <w:r w:rsidRPr="00D60AD9">
        <w:rPr>
          <w:rFonts w:ascii="Arial Narrow" w:hAnsi="Arial Narrow"/>
          <w:sz w:val="22"/>
          <w:szCs w:val="22"/>
        </w:rPr>
        <w:t>komunikacionih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ehnologi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rad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pretrag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prikuplj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potreb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podataka</w:t>
      </w:r>
      <w:r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  <w:lang w:val="sr-Latn-CS"/>
        </w:rPr>
        <w:t>i</w:t>
      </w:r>
      <w:r>
        <w:rPr>
          <w:rFonts w:ascii="Arial Narrow" w:hAnsi="Arial Narrow"/>
          <w:sz w:val="22"/>
          <w:szCs w:val="22"/>
          <w:lang w:val="sr-Latn-CS"/>
        </w:rPr>
        <w:t xml:space="preserve"> primjera dobre prakse</w:t>
      </w:r>
      <w:r w:rsidRPr="00D60AD9">
        <w:rPr>
          <w:rFonts w:ascii="Arial Narrow" w:hAnsi="Arial Narrow"/>
          <w:sz w:val="22"/>
          <w:szCs w:val="22"/>
          <w:lang w:val="sr-Latn-CS"/>
        </w:rPr>
        <w:t xml:space="preserve"> dr.)</w:t>
      </w:r>
    </w:p>
    <w:p w14:paraId="51C50AB5" w14:textId="77777777" w:rsidR="00F22DF4" w:rsidRPr="00B847CE" w:rsidRDefault="00F22DF4" w:rsidP="00F22DF4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  <w:lang w:val="sr-Latn-CS"/>
        </w:rPr>
        <w:lastRenderedPageBreak/>
        <w:t>Učiti kako učiti (</w:t>
      </w:r>
      <w:r w:rsidRPr="00D60AD9">
        <w:rPr>
          <w:rFonts w:ascii="Arial Narrow" w:hAnsi="Arial Narrow"/>
          <w:sz w:val="22"/>
          <w:szCs w:val="22"/>
        </w:rPr>
        <w:t>razvijanj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ehnik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samostalnog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</w:t>
      </w:r>
      <w:r w:rsidRPr="00B847CE">
        <w:rPr>
          <w:rFonts w:ascii="Arial Narrow" w:hAnsi="Arial Narrow"/>
          <w:sz w:val="22"/>
          <w:szCs w:val="22"/>
          <w:lang w:val="sr-Latn-CS"/>
        </w:rPr>
        <w:t>č</w:t>
      </w:r>
      <w:r w:rsidRPr="00D60AD9">
        <w:rPr>
          <w:rFonts w:ascii="Arial Narrow" w:hAnsi="Arial Narrow"/>
          <w:sz w:val="22"/>
          <w:szCs w:val="22"/>
        </w:rPr>
        <w:t>e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kao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</w:t>
      </w:r>
      <w:r w:rsidRPr="00B847CE">
        <w:rPr>
          <w:rFonts w:ascii="Arial Narrow" w:hAnsi="Arial Narrow"/>
          <w:sz w:val="22"/>
          <w:szCs w:val="22"/>
          <w:lang w:val="sr-Latn-CS"/>
        </w:rPr>
        <w:t>č</w:t>
      </w:r>
      <w:r w:rsidRPr="00D60AD9">
        <w:rPr>
          <w:rFonts w:ascii="Arial Narrow" w:hAnsi="Arial Narrow"/>
          <w:sz w:val="22"/>
          <w:szCs w:val="22"/>
        </w:rPr>
        <w:t>e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im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kroz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edukacij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diskusij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; </w:t>
      </w:r>
      <w:r w:rsidRPr="00D60AD9">
        <w:rPr>
          <w:rFonts w:ascii="Arial Narrow" w:hAnsi="Arial Narrow"/>
          <w:sz w:val="22"/>
          <w:szCs w:val="22"/>
        </w:rPr>
        <w:t>izrad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>
        <w:rPr>
          <w:rFonts w:ascii="Arial Narrow" w:hAnsi="Arial Narrow"/>
          <w:sz w:val="22"/>
          <w:szCs w:val="22"/>
        </w:rPr>
        <w:t>projektnih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zadatak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prezentaci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n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zadat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em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; </w:t>
      </w:r>
      <w:r w:rsidRPr="00D60AD9">
        <w:rPr>
          <w:rFonts w:ascii="Arial Narrow" w:hAnsi="Arial Narrow"/>
          <w:sz w:val="22"/>
          <w:szCs w:val="22"/>
        </w:rPr>
        <w:t>razvijanj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ehnik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stra</w:t>
      </w:r>
      <w:r w:rsidRPr="00B847CE">
        <w:rPr>
          <w:rFonts w:ascii="Arial Narrow" w:hAnsi="Arial Narrow"/>
          <w:sz w:val="22"/>
          <w:szCs w:val="22"/>
          <w:lang w:val="sr-Latn-CS"/>
        </w:rPr>
        <w:t>ž</w:t>
      </w:r>
      <w:r w:rsidRPr="00D60AD9">
        <w:rPr>
          <w:rFonts w:ascii="Arial Narrow" w:hAnsi="Arial Narrow"/>
          <w:sz w:val="22"/>
          <w:szCs w:val="22"/>
        </w:rPr>
        <w:t>iv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sistematizov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vrednov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nformaci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cilj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nadogradnj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prethodno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ste</w:t>
      </w:r>
      <w:r w:rsidRPr="00B847CE">
        <w:rPr>
          <w:rFonts w:ascii="Arial Narrow" w:hAnsi="Arial Narrow"/>
          <w:sz w:val="22"/>
          <w:szCs w:val="22"/>
          <w:lang w:val="sr-Latn-CS"/>
        </w:rPr>
        <w:t>č</w:t>
      </w:r>
      <w:r w:rsidRPr="00D60AD9">
        <w:rPr>
          <w:rFonts w:ascii="Arial Narrow" w:hAnsi="Arial Narrow"/>
          <w:sz w:val="22"/>
          <w:szCs w:val="22"/>
        </w:rPr>
        <w:t>enih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zn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kao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otkriv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novih</w:t>
      </w:r>
      <w:r w:rsidRPr="00B847CE">
        <w:rPr>
          <w:rFonts w:ascii="Arial Narrow" w:hAnsi="Arial Narrow"/>
          <w:sz w:val="22"/>
          <w:szCs w:val="22"/>
          <w:lang w:val="sr-Latn-CS"/>
        </w:rPr>
        <w:t>;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dr</w:t>
      </w:r>
      <w:r w:rsidRPr="00B847CE">
        <w:rPr>
          <w:rFonts w:ascii="Arial Narrow" w:hAnsi="Arial Narrow"/>
          <w:sz w:val="22"/>
          <w:szCs w:val="22"/>
          <w:lang w:val="sr-Latn-CS"/>
        </w:rPr>
        <w:t>.)</w:t>
      </w:r>
    </w:p>
    <w:p w14:paraId="277F5BD6" w14:textId="3945B0E9" w:rsidR="00F22DF4" w:rsidRDefault="00F22DF4" w:rsidP="00F22DF4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</w:rPr>
        <w:t>Socijaln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gra</w:t>
      </w:r>
      <w:r w:rsidRPr="00B847CE">
        <w:rPr>
          <w:rFonts w:ascii="Arial Narrow" w:hAnsi="Arial Narrow"/>
          <w:sz w:val="22"/>
          <w:szCs w:val="22"/>
          <w:lang w:val="sr-Latn-CS"/>
        </w:rPr>
        <w:t>đ</w:t>
      </w:r>
      <w:r w:rsidRPr="00D60AD9">
        <w:rPr>
          <w:rFonts w:ascii="Arial Narrow" w:hAnsi="Arial Narrow"/>
          <w:sz w:val="22"/>
          <w:szCs w:val="22"/>
        </w:rPr>
        <w:t>ansk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kompetenci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(</w:t>
      </w:r>
      <w:r w:rsidRPr="00D60AD9">
        <w:rPr>
          <w:rFonts w:ascii="Arial Narrow" w:hAnsi="Arial Narrow"/>
          <w:sz w:val="22"/>
          <w:szCs w:val="22"/>
          <w:lang w:val="sr-Latn-CS"/>
        </w:rPr>
        <w:t>razvijanje sposobnosti izražavanja sopstvenog mišljenja učešćem u konstruktivnoj diskusiji sa uvažavanjem drugačijih stavova; razvijanje tolerancije, kulture dijaloga i poštovanja tuđeg integriteta, u skladu sa etičkim pravilima; razvijanje sposobnosti za timski rad i saradnju prilikom realizacije praktičnih vježbi i dr.)</w:t>
      </w:r>
    </w:p>
    <w:p w14:paraId="41A0A858" w14:textId="4F37595F" w:rsidR="001274D1" w:rsidRPr="009A6D66" w:rsidRDefault="001274D1" w:rsidP="009A6D66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72198F">
        <w:rPr>
          <w:rFonts w:ascii="Arial Narrow" w:hAnsi="Arial Narrow" w:cs="Trebuchet MS"/>
          <w:bCs/>
          <w:sz w:val="22"/>
          <w:szCs w:val="22"/>
        </w:rPr>
        <w:t>Kompetencij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kulturolo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>š</w:t>
      </w:r>
      <w:r w:rsidRPr="0072198F">
        <w:rPr>
          <w:rFonts w:ascii="Arial Narrow" w:hAnsi="Arial Narrow" w:cs="Trebuchet MS"/>
          <w:bCs/>
          <w:sz w:val="22"/>
          <w:szCs w:val="22"/>
        </w:rPr>
        <w:t>ke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svijesti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i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izr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>ž</w:t>
      </w:r>
      <w:r w:rsidRPr="0072198F">
        <w:rPr>
          <w:rFonts w:ascii="Arial Narrow" w:hAnsi="Arial Narrow" w:cs="Trebuchet MS"/>
          <w:bCs/>
          <w:sz w:val="22"/>
          <w:szCs w:val="22"/>
        </w:rPr>
        <w:t>avanj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(</w:t>
      </w:r>
      <w:r w:rsidRPr="0072198F">
        <w:rPr>
          <w:rFonts w:ascii="Arial Narrow" w:hAnsi="Arial Narrow" w:cs="Trebuchet MS"/>
          <w:bCs/>
          <w:sz w:val="22"/>
          <w:szCs w:val="22"/>
        </w:rPr>
        <w:t>razvijanje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svijesti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o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zn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>č</w:t>
      </w:r>
      <w:r w:rsidRPr="0072198F">
        <w:rPr>
          <w:rFonts w:ascii="Arial Narrow" w:hAnsi="Arial Narrow" w:cs="Trebuchet MS"/>
          <w:bCs/>
          <w:sz w:val="22"/>
          <w:szCs w:val="22"/>
        </w:rPr>
        <w:t>aju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poznavanj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i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po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>š</w:t>
      </w:r>
      <w:r w:rsidRPr="0072198F">
        <w:rPr>
          <w:rFonts w:ascii="Arial Narrow" w:hAnsi="Arial Narrow" w:cs="Trebuchet MS"/>
          <w:bCs/>
          <w:sz w:val="22"/>
          <w:szCs w:val="22"/>
        </w:rPr>
        <w:t>tovanj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lokalnih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72198F">
        <w:rPr>
          <w:rFonts w:ascii="Arial Narrow" w:hAnsi="Arial Narrow" w:cs="Trebuchet MS"/>
          <w:bCs/>
          <w:sz w:val="22"/>
          <w:szCs w:val="22"/>
        </w:rPr>
        <w:t>nacionalnih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72198F">
        <w:rPr>
          <w:rFonts w:ascii="Arial Narrow" w:hAnsi="Arial Narrow" w:cs="Trebuchet MS"/>
          <w:bCs/>
          <w:sz w:val="22"/>
          <w:szCs w:val="22"/>
        </w:rPr>
        <w:t>regionalnih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72198F">
        <w:rPr>
          <w:rFonts w:ascii="Arial Narrow" w:hAnsi="Arial Narrow" w:cs="Trebuchet MS"/>
          <w:bCs/>
          <w:sz w:val="22"/>
          <w:szCs w:val="22"/>
        </w:rPr>
        <w:t>evropskih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i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globalnih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trendova</w:t>
      </w:r>
      <w:r w:rsidRPr="00A842E1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koji</w:t>
      </w:r>
      <w:r w:rsidRPr="00A842E1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se</w:t>
      </w:r>
      <w:r w:rsidRPr="00A842E1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odnose</w:t>
      </w:r>
      <w:r w:rsidRPr="00A842E1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na</w:t>
      </w:r>
      <w:r w:rsidRPr="00A842E1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>
        <w:rPr>
          <w:rFonts w:ascii="Arial Narrow" w:hAnsi="Arial Narrow" w:cs="Trebuchet MS"/>
          <w:bCs/>
          <w:sz w:val="22"/>
          <w:szCs w:val="22"/>
        </w:rPr>
        <w:t>svijet</w:t>
      </w:r>
      <w:r w:rsidRPr="00A842E1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>
        <w:rPr>
          <w:rFonts w:ascii="Arial Narrow" w:hAnsi="Arial Narrow" w:cs="Trebuchet MS"/>
          <w:bCs/>
          <w:sz w:val="22"/>
          <w:szCs w:val="22"/>
        </w:rPr>
        <w:t>filma</w:t>
      </w:r>
      <w:r w:rsidRPr="00A842E1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i</w:t>
      </w:r>
      <w:r w:rsidRPr="00A842E1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njihovu</w:t>
      </w:r>
      <w:r w:rsidRPr="00A842E1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primjenu</w:t>
      </w:r>
      <w:r w:rsidRPr="00A842E1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u</w:t>
      </w:r>
      <w:r w:rsidRPr="00A842E1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svim</w:t>
      </w:r>
      <w:r w:rsidRPr="00A842E1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sferama</w:t>
      </w:r>
      <w:r w:rsidRPr="00A842E1">
        <w:rPr>
          <w:rFonts w:ascii="Arial Narrow" w:hAnsi="Arial Narrow" w:cs="Trebuchet MS"/>
          <w:bCs/>
          <w:sz w:val="22"/>
          <w:szCs w:val="22"/>
          <w:lang w:val="sr-Latn-CS"/>
        </w:rPr>
        <w:t xml:space="preserve"> ž</w:t>
      </w:r>
      <w:r w:rsidRPr="0072198F">
        <w:rPr>
          <w:rFonts w:ascii="Arial Narrow" w:hAnsi="Arial Narrow" w:cs="Trebuchet MS"/>
          <w:bCs/>
          <w:sz w:val="22"/>
          <w:szCs w:val="22"/>
        </w:rPr>
        <w:t>ivota</w:t>
      </w:r>
      <w:r w:rsidRPr="00A842E1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i</w:t>
      </w:r>
      <w:r w:rsidRPr="00A842E1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rada</w:t>
      </w:r>
      <w:r w:rsidR="00164383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</w:p>
    <w:p w14:paraId="5BF2DBB6" w14:textId="77777777" w:rsidR="00F22DF4" w:rsidRDefault="00F22DF4" w:rsidP="00F22DF4">
      <w:pPr>
        <w:tabs>
          <w:tab w:val="left" w:pos="284"/>
        </w:tabs>
        <w:spacing w:after="200" w:line="276" w:lineRule="auto"/>
        <w:ind w:left="288"/>
        <w:jc w:val="both"/>
        <w:rPr>
          <w:rFonts w:ascii="Arial Narrow" w:eastAsia="Calibri" w:hAnsi="Arial Narrow"/>
          <w:sz w:val="22"/>
          <w:szCs w:val="22"/>
          <w:lang w:val="sr-Latn-ME"/>
        </w:rPr>
      </w:pPr>
    </w:p>
    <w:p w14:paraId="5705E723" w14:textId="2A7EDAC7" w:rsidR="008B4EEB" w:rsidRDefault="008B4EEB" w:rsidP="00F22DF4">
      <w:pPr>
        <w:tabs>
          <w:tab w:val="left" w:pos="284"/>
        </w:tabs>
        <w:spacing w:after="200" w:line="276" w:lineRule="auto"/>
        <w:jc w:val="both"/>
        <w:rPr>
          <w:rFonts w:ascii="Arial Narrow" w:eastAsia="Calibri" w:hAnsi="Arial Narrow"/>
          <w:sz w:val="22"/>
          <w:szCs w:val="22"/>
          <w:lang w:val="sr-Latn-ME"/>
        </w:rPr>
      </w:pPr>
    </w:p>
    <w:p w14:paraId="18810C79" w14:textId="77777777" w:rsidR="008B4EEB" w:rsidRDefault="008B4EEB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br w:type="page"/>
      </w:r>
    </w:p>
    <w:bookmarkStart w:id="26" w:name="_Toc126752527"/>
    <w:p w14:paraId="29C840DF" w14:textId="08D0717B" w:rsidR="008B4EEB" w:rsidRPr="00150A3C" w:rsidRDefault="005A17E3" w:rsidP="008B4EEB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 w:cs="Arial"/>
          <w:b/>
          <w:bCs/>
          <w:caps/>
          <w:color w:val="000000"/>
          <w:sz w:val="22"/>
          <w:szCs w:val="20"/>
          <w:lang w:val="sl-SI" w:eastAsia="sl-SI"/>
        </w:rPr>
      </w:pPr>
      <w:sdt>
        <w:sdtPr>
          <w:rPr>
            <w:rFonts w:ascii="Arial Narrow" w:eastAsia="Calibri" w:hAnsi="Arial Narrow"/>
            <w:b/>
            <w:bCs/>
            <w:caps/>
            <w:color w:val="000000"/>
            <w:sz w:val="22"/>
            <w:szCs w:val="20"/>
            <w:lang w:val="sl-SI" w:eastAsia="sl-SI"/>
          </w:rPr>
          <w:id w:val="264658330"/>
          <w:placeholder>
            <w:docPart w:val="587287C8CB04436DA23039C59B648435"/>
          </w:placeholder>
        </w:sdtPr>
        <w:sdtEndPr/>
        <w:sdtContent>
          <w:r w:rsidR="006E44C8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3.7</w:t>
          </w:r>
          <w:r w:rsidR="008B4EEB" w:rsidRPr="00150A3C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.</w:t>
          </w:r>
        </w:sdtContent>
      </w:sdt>
      <w:r w:rsidR="008B4EEB" w:rsidRPr="00150A3C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t xml:space="preserve"> </w:t>
      </w:r>
      <w:r w:rsidR="00FF567F" w:rsidRPr="00FF567F">
        <w:rPr>
          <w:rFonts w:ascii="Arial Narrow" w:eastAsia="Calibri" w:hAnsi="Arial Narrow"/>
          <w:b/>
          <w:bCs/>
          <w:caps/>
          <w:color w:val="000000"/>
          <w:lang w:val="sl-SI" w:eastAsia="sl-SI"/>
        </w:rPr>
        <w:t xml:space="preserve">pregled, čišćenje i </w:t>
      </w:r>
      <w:r w:rsidR="000246A8">
        <w:rPr>
          <w:rFonts w:ascii="Arial Narrow" w:eastAsia="Calibri" w:hAnsi="Arial Narrow"/>
          <w:b/>
          <w:lang w:val="en-US"/>
        </w:rPr>
        <w:t>TESTIRANJE OPREME</w:t>
      </w:r>
      <w:bookmarkEnd w:id="26"/>
      <w:r w:rsidR="0098360E" w:rsidRPr="0098360E">
        <w:rPr>
          <w:rFonts w:ascii="Arial Narrow" w:eastAsia="Calibri" w:hAnsi="Arial Narrow"/>
          <w:b/>
          <w:sz w:val="18"/>
          <w:szCs w:val="18"/>
          <w:lang w:val="en-US"/>
        </w:rPr>
        <w:t xml:space="preserve"> 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1746221963"/>
        <w:lock w:val="contentLocked"/>
        <w:placeholder>
          <w:docPart w:val="B5F7A8F94EB54109AAEFCA5F6667573D"/>
        </w:placeholder>
      </w:sdtPr>
      <w:sdtEndPr/>
      <w:sdtContent>
        <w:p w14:paraId="026D665C" w14:textId="77777777" w:rsidR="008B4EEB" w:rsidRPr="00150A3C" w:rsidRDefault="008B4EEB" w:rsidP="008B4EEB">
          <w:pPr>
            <w:spacing w:before="240" w:after="120"/>
            <w:rPr>
              <w:rFonts w:ascii="Arial Narrow" w:hAnsi="Arial Narrow" w:cs="Trebuchet MS"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1. Broj časova i kreditna vrijednost:  </w:t>
          </w:r>
        </w:p>
      </w:sdtContent>
    </w:sdt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8B4EEB" w:rsidRPr="00150A3C" w14:paraId="1E2D8BCB" w14:textId="77777777" w:rsidTr="008B4EEB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2038028330"/>
              <w:placeholder>
                <w:docPart w:val="84B12AEF3B134784A24C4E958BC7CADA"/>
              </w:placeholder>
            </w:sdtPr>
            <w:sdtEndPr/>
            <w:sdtContent>
              <w:p w14:paraId="39FC8581" w14:textId="77777777" w:rsidR="008B4EEB" w:rsidRPr="00150A3C" w:rsidRDefault="008B4EEB" w:rsidP="008B4EEB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2113477404"/>
              <w:placeholder>
                <w:docPart w:val="E02BA1C2795C4998A0AE74BFFDA7D25E"/>
              </w:placeholder>
            </w:sdtPr>
            <w:sdtEndPr/>
            <w:sdtContent>
              <w:p w14:paraId="279A748B" w14:textId="77777777" w:rsidR="008B4EEB" w:rsidRPr="00150A3C" w:rsidRDefault="008B4EEB" w:rsidP="008B4EEB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510177160"/>
              <w:placeholder>
                <w:docPart w:val="8330EB5E54FC470586A3ED41ED499819"/>
              </w:placeholder>
            </w:sdtPr>
            <w:sdtEndPr/>
            <w:sdtContent>
              <w:p w14:paraId="6B75B855" w14:textId="77777777" w:rsidR="008B4EEB" w:rsidRPr="00150A3C" w:rsidRDefault="008B4EEB" w:rsidP="008B4EEB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8B4EEB" w:rsidRPr="00150A3C" w14:paraId="01A9D70E" w14:textId="77777777" w:rsidTr="008B4EEB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239857918"/>
              <w:placeholder>
                <w:docPart w:val="A099D00660FB4403A8B0F1CE26ECDD28"/>
              </w:placeholder>
            </w:sdtPr>
            <w:sdtEndPr/>
            <w:sdtContent>
              <w:p w14:paraId="5458A869" w14:textId="77777777" w:rsidR="008B4EEB" w:rsidRPr="00150A3C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614051813"/>
              <w:placeholder>
                <w:docPart w:val="A099D00660FB4403A8B0F1CE26ECDD28"/>
              </w:placeholder>
            </w:sdtPr>
            <w:sdtEndPr/>
            <w:sdtContent>
              <w:p w14:paraId="6841B0CA" w14:textId="77777777" w:rsidR="008B4EEB" w:rsidRPr="00150A3C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699122925"/>
              <w:placeholder>
                <w:docPart w:val="A099D00660FB4403A8B0F1CE26ECDD28"/>
              </w:placeholder>
            </w:sdtPr>
            <w:sdtEndPr/>
            <w:sdtContent>
              <w:p w14:paraId="3B281DC2" w14:textId="77777777" w:rsidR="008B4EEB" w:rsidRPr="00150A3C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0D0A764B" w14:textId="77777777" w:rsidR="008B4EEB" w:rsidRPr="00150A3C" w:rsidRDefault="008B4EEB" w:rsidP="008B4EEB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6568D46A" w14:textId="77777777" w:rsidR="008B4EEB" w:rsidRPr="00150A3C" w:rsidRDefault="008B4EEB" w:rsidP="008B4EEB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8B4EEB" w:rsidRPr="00150A3C" w14:paraId="4563CEF7" w14:textId="77777777" w:rsidTr="008B4EEB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6BABE0D1" w14:textId="22496EA2" w:rsidR="008B4EEB" w:rsidRPr="00150A3C" w:rsidRDefault="00B12EA6" w:rsidP="00B12EA6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3BDC9CA0" w14:textId="512106C3" w:rsidR="008B4EEB" w:rsidRPr="00150A3C" w:rsidRDefault="00B12EA6" w:rsidP="00B12EA6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12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19717E51" w14:textId="132D61A6" w:rsidR="008B4EEB" w:rsidRPr="00150A3C" w:rsidRDefault="00B12EA6" w:rsidP="00B12EA6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12</w:t>
            </w: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14:paraId="3207BB40" w14:textId="74EAD4BC" w:rsidR="008B4EEB" w:rsidRPr="00150A3C" w:rsidRDefault="00B12EA6" w:rsidP="00B12EA6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30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14:paraId="6DA74736" w14:textId="03F51391" w:rsidR="008B4EEB" w:rsidRPr="00150A3C" w:rsidRDefault="00F22DF4" w:rsidP="008B4EEB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2</w:t>
            </w:r>
          </w:p>
        </w:tc>
      </w:tr>
    </w:tbl>
    <w:p w14:paraId="2107A662" w14:textId="65C6164B" w:rsidR="008B4EEB" w:rsidRPr="00150A3C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>2. Cilj modula:</w:t>
      </w:r>
    </w:p>
    <w:p w14:paraId="3D86D079" w14:textId="3F9E4111" w:rsidR="008B4EEB" w:rsidRPr="00150A3C" w:rsidRDefault="00FF567F" w:rsidP="004805B0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t>Osposobljavanje polaznika za primjenu postupka za pregled, čišćenje i testiranje opreme</w:t>
      </w:r>
      <w:r w:rsidR="000246A8">
        <w:rPr>
          <w:rFonts w:ascii="Arial Narrow" w:eastAsia="Calibri" w:hAnsi="Arial Narrow"/>
          <w:sz w:val="22"/>
          <w:szCs w:val="22"/>
          <w:lang w:val="sr-Latn-ME"/>
        </w:rPr>
        <w:t>.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758101259"/>
        <w:lock w:val="contentLocked"/>
        <w:placeholder>
          <w:docPart w:val="1FBC62303AFD4C5A8715B46A268E5FC2"/>
        </w:placeholder>
      </w:sdtPr>
      <w:sdtEndPr/>
      <w:sdtContent>
        <w:p w14:paraId="77F887BF" w14:textId="77777777" w:rsidR="008B4EEB" w:rsidRPr="00150A3C" w:rsidRDefault="008B4EEB" w:rsidP="008B4EEB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3. Ishodi učenja</w:t>
          </w:r>
        </w:p>
      </w:sdtContent>
    </w:sdt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1054235057"/>
        <w:placeholder>
          <w:docPart w:val="1FBC62303AFD4C5A8715B46A268E5FC2"/>
        </w:placeholder>
      </w:sdtPr>
      <w:sdtEndPr/>
      <w:sdtContent>
        <w:p w14:paraId="147CA9C5" w14:textId="1A25EC7A" w:rsidR="008B4EEB" w:rsidRPr="00150A3C" w:rsidRDefault="008B4EEB" w:rsidP="008B4EEB">
          <w:pPr>
            <w:spacing w:before="12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o završetku ovog modula</w:t>
          </w: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polaznik</w:t>
          </w: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će biti sposoban da: </w:t>
          </w:r>
        </w:p>
      </w:sdtContent>
    </w:sdt>
    <w:p w14:paraId="0D8995F4" w14:textId="02733512" w:rsidR="008B4EEB" w:rsidRPr="00FF567F" w:rsidRDefault="006A1D2C" w:rsidP="00643373">
      <w:pPr>
        <w:numPr>
          <w:ilvl w:val="0"/>
          <w:numId w:val="34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t>Objasni</w:t>
      </w:r>
      <w:r w:rsidR="00FF567F">
        <w:rPr>
          <w:rFonts w:ascii="Arial Narrow" w:eastAsia="Calibri" w:hAnsi="Arial Narrow"/>
          <w:sz w:val="22"/>
          <w:szCs w:val="22"/>
          <w:lang w:val="sr-Latn-ME"/>
        </w:rPr>
        <w:t xml:space="preserve"> važnost kontinuiranog pregleda opreme</w:t>
      </w:r>
    </w:p>
    <w:p w14:paraId="31B766AA" w14:textId="21943709" w:rsidR="00FF567F" w:rsidRPr="005C68EF" w:rsidRDefault="005C68EF" w:rsidP="00643373">
      <w:pPr>
        <w:numPr>
          <w:ilvl w:val="0"/>
          <w:numId w:val="34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t>Pravilno primijeni postupak pregleda opreme</w:t>
      </w:r>
    </w:p>
    <w:p w14:paraId="4E100C2A" w14:textId="6ED7794D" w:rsidR="005C68EF" w:rsidRPr="005C68EF" w:rsidRDefault="00E61FEA" w:rsidP="00643373">
      <w:pPr>
        <w:numPr>
          <w:ilvl w:val="0"/>
          <w:numId w:val="34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t>Objasni</w:t>
      </w:r>
      <w:r w:rsidR="005C68EF">
        <w:rPr>
          <w:rFonts w:ascii="Arial Narrow" w:eastAsia="Calibri" w:hAnsi="Arial Narrow"/>
          <w:sz w:val="22"/>
          <w:szCs w:val="22"/>
          <w:lang w:val="sr-Latn-ME"/>
        </w:rPr>
        <w:t xml:space="preserve"> važnost čišćenja opreme</w:t>
      </w:r>
    </w:p>
    <w:p w14:paraId="599AF6D7" w14:textId="5571AE13" w:rsidR="005C68EF" w:rsidRPr="005C68EF" w:rsidRDefault="00410298" w:rsidP="00643373">
      <w:pPr>
        <w:numPr>
          <w:ilvl w:val="0"/>
          <w:numId w:val="34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t>Pr</w:t>
      </w:r>
      <w:r w:rsidR="005C68EF">
        <w:rPr>
          <w:rFonts w:ascii="Arial Narrow" w:eastAsia="Calibri" w:hAnsi="Arial Narrow"/>
          <w:sz w:val="22"/>
          <w:szCs w:val="22"/>
          <w:lang w:val="sr-Latn-ME"/>
        </w:rPr>
        <w:t>avilno primijeni postupak čišćenja opreme</w:t>
      </w:r>
    </w:p>
    <w:p w14:paraId="24D37CCE" w14:textId="1270BC0A" w:rsidR="005C68EF" w:rsidRPr="0062173A" w:rsidRDefault="0062173A" w:rsidP="00643373">
      <w:pPr>
        <w:numPr>
          <w:ilvl w:val="0"/>
          <w:numId w:val="34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t>Obrazloži važnost testiranja opreme</w:t>
      </w:r>
    </w:p>
    <w:p w14:paraId="09EA97C3" w14:textId="0622B840" w:rsidR="0062173A" w:rsidRPr="00150A3C" w:rsidRDefault="0062173A" w:rsidP="00643373">
      <w:pPr>
        <w:numPr>
          <w:ilvl w:val="0"/>
          <w:numId w:val="34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t>Vrši testiranje opreme prema uputstvu proizvođača</w:t>
      </w:r>
    </w:p>
    <w:p w14:paraId="724A6BA2" w14:textId="03454491"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13642BF8" w14:textId="1F74E139" w:rsidR="0062173A" w:rsidRDefault="0062173A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61F1134F" w14:textId="4F10A1DE" w:rsidR="0062173A" w:rsidRDefault="0062173A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4C1EB2CA" w14:textId="7DF994BE" w:rsidR="0062173A" w:rsidRDefault="0062173A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6ACC3129" w14:textId="092C05EE" w:rsidR="0062173A" w:rsidRDefault="0062173A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78EC3348" w14:textId="668FD20C" w:rsidR="0062173A" w:rsidRDefault="0062173A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3679FC0A" w14:textId="03D94778" w:rsidR="0062173A" w:rsidRDefault="0062173A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41976803" w14:textId="3B46F46A" w:rsidR="0062173A" w:rsidRDefault="0062173A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2C1B6478" w14:textId="7C1502C0" w:rsidR="0062173A" w:rsidRDefault="0062173A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4D178A84" w14:textId="52FC3694" w:rsidR="0062173A" w:rsidRDefault="0062173A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30C6AE73" w14:textId="435D878E" w:rsidR="0062173A" w:rsidRDefault="0062173A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762624C7" w14:textId="16088F32" w:rsidR="0062173A" w:rsidRDefault="0062173A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616A1D98" w14:textId="1F324C2A" w:rsidR="0062173A" w:rsidRDefault="0062173A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67A0AE83" w14:textId="77777777" w:rsidR="0062173A" w:rsidRDefault="0062173A" w:rsidP="008B4EEB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14:paraId="0F4CC6B3" w14:textId="77777777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37473893"/>
              <w:placeholder>
                <w:docPart w:val="5836CE3B049A487391C9DB7EAA59F7B3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326699091"/>
                  <w:placeholder>
                    <w:docPart w:val="5836CE3B049A487391C9DB7EAA59F7B3"/>
                  </w:placeholder>
                </w:sdtPr>
                <w:sdtEndPr/>
                <w:sdtContent>
                  <w:p w14:paraId="2C101652" w14:textId="77777777" w:rsidR="008B4EEB" w:rsidRPr="004024D5" w:rsidRDefault="008B4EEB" w:rsidP="009A6D66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1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833500648"/>
                        <w:placeholder>
                          <w:docPart w:val="12F42BC0FCFE4C7B9DE3BA75876EBCD4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003513FF" w14:textId="48877CB4" w:rsidR="008B4EEB" w:rsidRPr="0062173A" w:rsidRDefault="006A1D2C" w:rsidP="009A6D66">
            <w:pPr>
              <w:spacing w:before="120" w:after="120"/>
              <w:jc w:val="center"/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Objasni </w:t>
            </w:r>
            <w:r w:rsidR="0062173A" w:rsidRPr="0062173A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važnost kontinuiranog pregleda opreme</w:t>
            </w:r>
          </w:p>
        </w:tc>
      </w:tr>
      <w:tr w:rsidR="008B4EEB" w:rsidRPr="004024D5" w14:paraId="78A44FB4" w14:textId="77777777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39328425"/>
              <w:placeholder>
                <w:docPart w:val="4845C4E1650E49179B1593852A2BE358"/>
              </w:placeholder>
            </w:sdtPr>
            <w:sdtEndPr>
              <w:rPr>
                <w:b w:val="0"/>
              </w:rPr>
            </w:sdtEndPr>
            <w:sdtContent>
              <w:p w14:paraId="0F6F8930" w14:textId="77777777" w:rsidR="008B4EEB" w:rsidRPr="004024D5" w:rsidRDefault="008B4EEB" w:rsidP="009A6D66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44EEB535" w14:textId="77777777" w:rsidR="008B4EEB" w:rsidRPr="004024D5" w:rsidRDefault="008B4EEB" w:rsidP="009A6D66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64338978"/>
              <w:placeholder>
                <w:docPart w:val="4845C4E1650E49179B1593852A2BE358"/>
              </w:placeholder>
            </w:sdtPr>
            <w:sdtEndPr>
              <w:rPr>
                <w:b w:val="0"/>
              </w:rPr>
            </w:sdtEndPr>
            <w:sdtContent>
              <w:p w14:paraId="14AA9C30" w14:textId="77777777" w:rsidR="008B4EEB" w:rsidRPr="004024D5" w:rsidRDefault="008B4EEB" w:rsidP="009A6D66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703692A2" w14:textId="77777777" w:rsidR="008B4EEB" w:rsidRPr="004024D5" w:rsidRDefault="008B4EEB" w:rsidP="009A6D66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14:paraId="3A2B66FC" w14:textId="77777777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2929A29" w14:textId="78CD6ACB" w:rsidR="008B4EEB" w:rsidRPr="004024D5" w:rsidRDefault="00144675" w:rsidP="009A6D66">
            <w:pPr>
              <w:numPr>
                <w:ilvl w:val="0"/>
                <w:numId w:val="35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vede faktore iz spo</w:t>
            </w:r>
            <w:r w:rsidR="006A1D2C">
              <w:rPr>
                <w:rFonts w:ascii="Arial Narrow" w:eastAsia="Calibri" w:hAnsi="Arial Narrow"/>
                <w:sz w:val="22"/>
                <w:szCs w:val="22"/>
                <w:lang w:val="sr-Latn-ME"/>
              </w:rPr>
              <w:t>ljašnje sredine koji mogu dovesti do oštećenja opreme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D30F4C7" w14:textId="6E8F0C75" w:rsidR="008B4EEB" w:rsidRPr="004024D5" w:rsidRDefault="008B4EEB" w:rsidP="009A6D66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14:paraId="6191EA1B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E1AB295" w14:textId="49818488" w:rsidR="008B4EEB" w:rsidRPr="004024D5" w:rsidRDefault="006A1D2C" w:rsidP="009A6D66">
            <w:pPr>
              <w:numPr>
                <w:ilvl w:val="0"/>
                <w:numId w:val="35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jasni značaj pregleda opreme na početku, u toku i po završetku rad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141BA38" w14:textId="0CD629CE" w:rsidR="008B4EEB" w:rsidRPr="004024D5" w:rsidRDefault="008B4EEB" w:rsidP="009A6D66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14:paraId="688C6AAC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5CF0000" w14:textId="5A8A1580" w:rsidR="008B4EEB" w:rsidRPr="004024D5" w:rsidRDefault="006A1D2C" w:rsidP="009A6D66">
            <w:pPr>
              <w:numPr>
                <w:ilvl w:val="0"/>
                <w:numId w:val="35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Obrazloži značaj pregleda svih djelova opreme-pokretnih, sitnih i dr.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13FD2F2" w14:textId="0315B7AA" w:rsidR="008B4EEB" w:rsidRPr="004024D5" w:rsidRDefault="008B4EEB" w:rsidP="009A6D66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14:paraId="7AA3C477" w14:textId="77777777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751201142"/>
              <w:placeholder>
                <w:docPart w:val="15D9715FC16F433D877048D31D2D3563"/>
              </w:placeholder>
            </w:sdtPr>
            <w:sdtEndPr/>
            <w:sdtContent>
              <w:p w14:paraId="748A59CB" w14:textId="77777777" w:rsidR="008B4EEB" w:rsidRPr="004024D5" w:rsidRDefault="008B4EEB" w:rsidP="009A6D66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14:paraId="791AA357" w14:textId="77777777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77B51605" w14:textId="7E180AEF" w:rsidR="008B4EEB" w:rsidRPr="004024D5" w:rsidRDefault="00CC08DA" w:rsidP="009A6D66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Kriterijumi od 1 do </w:t>
            </w:r>
            <w:r w:rsidR="006A1D2C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3 mogu se provjeravati </w:t>
            </w:r>
            <w:r w:rsidR="00043FB8">
              <w:rPr>
                <w:rFonts w:ascii="Arial Narrow" w:eastAsia="Calibri" w:hAnsi="Arial Narrow"/>
                <w:sz w:val="22"/>
                <w:szCs w:val="22"/>
                <w:lang w:val="sr-Latn-ME"/>
              </w:rPr>
              <w:t>usmenim ili pisanim putem.</w:t>
            </w:r>
          </w:p>
        </w:tc>
      </w:tr>
      <w:tr w:rsidR="008B4EEB" w:rsidRPr="004024D5" w14:paraId="2EF00EAC" w14:textId="77777777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725502521"/>
              <w:placeholder>
                <w:docPart w:val="1550938073A64E40B93594281ADFD207"/>
              </w:placeholder>
            </w:sdtPr>
            <w:sdtEndPr/>
            <w:sdtContent>
              <w:p w14:paraId="0DF9459B" w14:textId="77777777" w:rsidR="008B4EEB" w:rsidRPr="004024D5" w:rsidRDefault="008B4EEB" w:rsidP="009A6D66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14:paraId="36A4AE83" w14:textId="77777777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4A6F9B46" w14:textId="008F2E69" w:rsidR="008B4EEB" w:rsidRPr="004024D5" w:rsidRDefault="00043FB8" w:rsidP="009A6D66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Značaj pregleda opreme</w:t>
            </w:r>
          </w:p>
        </w:tc>
      </w:tr>
    </w:tbl>
    <w:p w14:paraId="66C7A883" w14:textId="77777777"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14988A07" w14:textId="77777777"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14:paraId="01BB4E99" w14:textId="77777777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229044159"/>
              <w:placeholder>
                <w:docPart w:val="F441D68854734E5AB97F931E607101C6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232695075"/>
                  <w:placeholder>
                    <w:docPart w:val="F441D68854734E5AB97F931E607101C6"/>
                  </w:placeholder>
                </w:sdtPr>
                <w:sdtEndPr/>
                <w:sdtContent>
                  <w:p w14:paraId="3AF3D941" w14:textId="77777777" w:rsidR="008B4EEB" w:rsidRPr="004024D5" w:rsidRDefault="008B4EEB" w:rsidP="009A6D66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2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903797333"/>
                        <w:placeholder>
                          <w:docPart w:val="BECF81A93D64417E9CA2C470BB1A6DD2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37E25A9F" w14:textId="2BF93437" w:rsidR="008B4EEB" w:rsidRPr="009A6D66" w:rsidRDefault="0062173A" w:rsidP="009A6D66">
            <w:pPr>
              <w:spacing w:before="120" w:after="120"/>
              <w:jc w:val="center"/>
              <w:rPr>
                <w:rFonts w:ascii="Calibri" w:eastAsia="Calibri" w:hAnsi="Calibri"/>
                <w:b/>
                <w:sz w:val="22"/>
                <w:szCs w:val="22"/>
                <w:lang w:val="sr-Latn-ME"/>
              </w:rPr>
            </w:pPr>
            <w:r w:rsidRPr="0062173A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Pravilno primijeni postupak pregleda opreme</w:t>
            </w:r>
          </w:p>
        </w:tc>
      </w:tr>
      <w:tr w:rsidR="008B4EEB" w:rsidRPr="004024D5" w14:paraId="24AFC5F5" w14:textId="77777777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576798033"/>
              <w:placeholder>
                <w:docPart w:val="934C7942A49241B39F26F34E170BBEC7"/>
              </w:placeholder>
            </w:sdtPr>
            <w:sdtEndPr>
              <w:rPr>
                <w:b w:val="0"/>
              </w:rPr>
            </w:sdtEndPr>
            <w:sdtContent>
              <w:p w14:paraId="09C2E5FA" w14:textId="77777777" w:rsidR="008B4EEB" w:rsidRPr="004024D5" w:rsidRDefault="008B4EEB" w:rsidP="009A6D66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14FD699D" w14:textId="77777777" w:rsidR="008B4EEB" w:rsidRPr="004024D5" w:rsidRDefault="008B4EEB" w:rsidP="009A6D66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869281444"/>
              <w:placeholder>
                <w:docPart w:val="934C7942A49241B39F26F34E170BBEC7"/>
              </w:placeholder>
            </w:sdtPr>
            <w:sdtEndPr>
              <w:rPr>
                <w:b w:val="0"/>
              </w:rPr>
            </w:sdtEndPr>
            <w:sdtContent>
              <w:p w14:paraId="58C96293" w14:textId="77777777" w:rsidR="008B4EEB" w:rsidRPr="004024D5" w:rsidRDefault="008B4EEB" w:rsidP="009A6D66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40D774FC" w14:textId="77777777" w:rsidR="008B4EEB" w:rsidRPr="004024D5" w:rsidRDefault="008B4EEB" w:rsidP="009A6D66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14:paraId="2E7976E7" w14:textId="77777777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64A1CC0" w14:textId="03FAFDC7" w:rsidR="008B4EEB" w:rsidRPr="004024D5" w:rsidRDefault="0062173A" w:rsidP="009A6D66">
            <w:pPr>
              <w:numPr>
                <w:ilvl w:val="0"/>
                <w:numId w:val="36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Vrši vizuelni uvid u stanje opreme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43DB5EF" w14:textId="4F125088" w:rsidR="008B4EEB" w:rsidRPr="004024D5" w:rsidRDefault="008B4EEB" w:rsidP="009A6D66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14:paraId="3E7E2456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4D35709" w14:textId="06E09C77" w:rsidR="008B4EEB" w:rsidRPr="004024D5" w:rsidRDefault="0062173A" w:rsidP="009A6D66">
            <w:pPr>
              <w:numPr>
                <w:ilvl w:val="0"/>
                <w:numId w:val="36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Obrati pažnju na kompletnost pokretnih djelov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ABEA2F3" w14:textId="6EE17A08" w:rsidR="008B4EEB" w:rsidRPr="004024D5" w:rsidRDefault="008B4EEB" w:rsidP="009A6D66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14:paraId="62A34304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844CBD7" w14:textId="114777AB" w:rsidR="008B4EEB" w:rsidRPr="004024D5" w:rsidRDefault="0062173A" w:rsidP="009A6D66">
            <w:pPr>
              <w:numPr>
                <w:ilvl w:val="0"/>
                <w:numId w:val="36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Obrat</w:t>
            </w:r>
            <w:r w:rsidR="00410298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pažnju na kompletnost sitnog pribor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24CAD5A" w14:textId="67FA0B19" w:rsidR="008B4EEB" w:rsidRPr="004024D5" w:rsidRDefault="008B4EEB" w:rsidP="009A6D66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14:paraId="33ECA5FF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C4ECAD1" w14:textId="4E746D73" w:rsidR="008B4EEB" w:rsidRPr="004024D5" w:rsidRDefault="0062173A" w:rsidP="009A6D66">
            <w:pPr>
              <w:numPr>
                <w:ilvl w:val="0"/>
                <w:numId w:val="36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egistruje promjene i oštećenja na površinskom dijelu tehnik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5C79003" w14:textId="055A5F21" w:rsidR="008B4EEB" w:rsidRPr="004024D5" w:rsidRDefault="008B4EEB" w:rsidP="009A6D66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14:paraId="43A224C9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8A8F87D" w14:textId="5C9DEE9D" w:rsidR="008B4EEB" w:rsidRPr="004024D5" w:rsidRDefault="0062173A" w:rsidP="009A6D66">
            <w:pPr>
              <w:numPr>
                <w:ilvl w:val="0"/>
                <w:numId w:val="36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Uočava promjene na opremi/djelovima opreme usled zagrijevanj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5518683" w14:textId="56EFD4C7" w:rsidR="008B4EEB" w:rsidRPr="004024D5" w:rsidRDefault="008B4EEB" w:rsidP="009A6D66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14:paraId="59E48E2D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E69FAA7" w14:textId="2C446B1E" w:rsidR="008B4EEB" w:rsidRPr="004024D5" w:rsidRDefault="0062173A" w:rsidP="009A6D66">
            <w:pPr>
              <w:numPr>
                <w:ilvl w:val="0"/>
                <w:numId w:val="36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Uočava promjene na opremi/djelovima opreme tokom rada u vlažnim uslovi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2C1A506" w14:textId="3EDF7614" w:rsidR="008B4EEB" w:rsidRPr="004024D5" w:rsidRDefault="008B4EEB" w:rsidP="009A6D66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14:paraId="5FBF3F17" w14:textId="77777777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395047851"/>
              <w:placeholder>
                <w:docPart w:val="C56865AE5AFA427FAE9D5EF1D6D04B09"/>
              </w:placeholder>
            </w:sdtPr>
            <w:sdtEndPr/>
            <w:sdtContent>
              <w:p w14:paraId="3C1DD69E" w14:textId="77777777" w:rsidR="008B4EEB" w:rsidRPr="004024D5" w:rsidRDefault="008B4EEB" w:rsidP="009A6D66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14:paraId="401507BC" w14:textId="77777777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46E45170" w14:textId="33150304" w:rsidR="008B4EEB" w:rsidRPr="004024D5" w:rsidRDefault="006A1D2C" w:rsidP="009A6D66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ijumi od 1 do 6 mogu se provjeravati kroz praktičan zadatak/rad sa usmenim obrazloženjem.</w:t>
            </w:r>
          </w:p>
        </w:tc>
      </w:tr>
      <w:tr w:rsidR="008B4EEB" w:rsidRPr="004024D5" w14:paraId="1EF2643E" w14:textId="77777777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40676524"/>
              <w:placeholder>
                <w:docPart w:val="CC0A4A9006D1487E94540D4C53CC5B29"/>
              </w:placeholder>
            </w:sdtPr>
            <w:sdtEndPr/>
            <w:sdtContent>
              <w:p w14:paraId="01D68D2B" w14:textId="77777777" w:rsidR="008B4EEB" w:rsidRPr="004024D5" w:rsidRDefault="008B4EEB" w:rsidP="009A6D66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14:paraId="15CDE58B" w14:textId="77777777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53FC6C27" w14:textId="636E86EE" w:rsidR="008B4EEB" w:rsidRPr="004024D5" w:rsidRDefault="00043FB8" w:rsidP="009A6D66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stupak</w:t>
            </w:r>
            <w:r w:rsidR="00164383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egleda opreme</w:t>
            </w:r>
          </w:p>
        </w:tc>
      </w:tr>
    </w:tbl>
    <w:p w14:paraId="16EBC304" w14:textId="77777777"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6DA528CC" w14:textId="77777777"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14:paraId="1A061C60" w14:textId="77777777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628735691"/>
              <w:placeholder>
                <w:docPart w:val="163BD974971A432E8A8A1C4664C1D0F0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758339563"/>
                  <w:placeholder>
                    <w:docPart w:val="163BD974971A432E8A8A1C4664C1D0F0"/>
                  </w:placeholder>
                </w:sdtPr>
                <w:sdtEndPr/>
                <w:sdtContent>
                  <w:p w14:paraId="741B0AB9" w14:textId="77777777" w:rsidR="008B4EEB" w:rsidRPr="004024D5" w:rsidRDefault="008B4EEB" w:rsidP="009A6D66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3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679783898"/>
                        <w:placeholder>
                          <w:docPart w:val="0BA23727246A4298822BD1B112C57AA6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4C775BB5" w14:textId="3B348503" w:rsidR="008B4EEB" w:rsidRPr="009A6D66" w:rsidRDefault="00E61FEA" w:rsidP="009A6D66">
            <w:pPr>
              <w:spacing w:before="120" w:after="120"/>
              <w:jc w:val="center"/>
              <w:rPr>
                <w:rFonts w:ascii="Calibri" w:eastAsia="Calibri" w:hAnsi="Calibri"/>
                <w:b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Objasni</w:t>
            </w:r>
            <w:r w:rsidR="006A1D2C" w:rsidRPr="006A1D2C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 važnost čišćenja opreme</w:t>
            </w:r>
          </w:p>
        </w:tc>
      </w:tr>
      <w:tr w:rsidR="008B4EEB" w:rsidRPr="004024D5" w14:paraId="6A4CF2EA" w14:textId="77777777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611864022"/>
              <w:placeholder>
                <w:docPart w:val="EC98BE900E8D48009A513F9538F63771"/>
              </w:placeholder>
            </w:sdtPr>
            <w:sdtEndPr>
              <w:rPr>
                <w:b w:val="0"/>
              </w:rPr>
            </w:sdtEndPr>
            <w:sdtContent>
              <w:p w14:paraId="777B5EBF" w14:textId="77777777" w:rsidR="008B4EEB" w:rsidRPr="004024D5" w:rsidRDefault="008B4EEB" w:rsidP="009A6D66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52EEB75A" w14:textId="77777777" w:rsidR="008B4EEB" w:rsidRPr="004024D5" w:rsidRDefault="008B4EEB" w:rsidP="009A6D66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873039930"/>
              <w:placeholder>
                <w:docPart w:val="EC98BE900E8D48009A513F9538F63771"/>
              </w:placeholder>
            </w:sdtPr>
            <w:sdtEndPr>
              <w:rPr>
                <w:b w:val="0"/>
              </w:rPr>
            </w:sdtEndPr>
            <w:sdtContent>
              <w:p w14:paraId="2AFCDC2D" w14:textId="77777777" w:rsidR="008B4EEB" w:rsidRPr="004024D5" w:rsidRDefault="008B4EEB" w:rsidP="009A6D66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41977414" w14:textId="77777777" w:rsidR="008B4EEB" w:rsidRPr="004024D5" w:rsidRDefault="008B4EEB" w:rsidP="009A6D66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E61FEA" w:rsidRPr="004024D5" w14:paraId="3021A98D" w14:textId="77777777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50FD812" w14:textId="6356C282" w:rsidR="00E61FEA" w:rsidRPr="004024D5" w:rsidRDefault="00E61FEA" w:rsidP="009A6D66">
            <w:pPr>
              <w:numPr>
                <w:ilvl w:val="0"/>
                <w:numId w:val="37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vede sredstva za čišćenje opreme i pojedinih djelova tehnike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BE0F4F1" w14:textId="02CA1E11" w:rsidR="00E61FEA" w:rsidRPr="004024D5" w:rsidRDefault="00E61FEA" w:rsidP="009A6D66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E61FEA" w:rsidRPr="004024D5" w14:paraId="3AFE9AE0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672648F" w14:textId="73641B91" w:rsidR="00E61FEA" w:rsidRPr="004024D5" w:rsidRDefault="00E61FEA" w:rsidP="009A6D66">
            <w:pPr>
              <w:numPr>
                <w:ilvl w:val="0"/>
                <w:numId w:val="37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jasni značaj ob</w:t>
            </w:r>
            <w:r w:rsidR="00DD5D77">
              <w:rPr>
                <w:rFonts w:ascii="Arial Narrow" w:eastAsia="Calibri" w:hAnsi="Arial Narrow"/>
                <w:sz w:val="22"/>
                <w:szCs w:val="22"/>
                <w:lang w:val="sr-Latn-ME"/>
              </w:rPr>
              <w:t>a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veznog čišćenja opreme po završetku rad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D888FBA" w14:textId="57E81A5C" w:rsidR="00E61FEA" w:rsidRPr="004024D5" w:rsidRDefault="00E61FEA" w:rsidP="009A6D66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E61FEA" w:rsidRPr="004024D5" w14:paraId="76A25233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4886814" w14:textId="2F33C377" w:rsidR="00E61FEA" w:rsidRPr="004024D5" w:rsidRDefault="00E61FEA" w:rsidP="009A6D66">
            <w:pPr>
              <w:numPr>
                <w:ilvl w:val="0"/>
                <w:numId w:val="37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Obrazloži značaj čišćenja svih djelova opreme-pokretnih, sitnih i dr.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00DA5E7" w14:textId="10A520A3" w:rsidR="00E61FEA" w:rsidRPr="004024D5" w:rsidRDefault="00E61FEA" w:rsidP="009A6D66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E61FEA" w:rsidRPr="004024D5" w14:paraId="185F6A3B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C387313" w14:textId="6C91C83F" w:rsidR="00E61FEA" w:rsidRPr="004024D5" w:rsidRDefault="00E61FEA" w:rsidP="009A6D66">
            <w:pPr>
              <w:numPr>
                <w:ilvl w:val="0"/>
                <w:numId w:val="37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vede situacije čišćenja opreme u toku rad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CA3862E" w14:textId="1C59ED83" w:rsidR="00E61FEA" w:rsidRPr="004024D5" w:rsidRDefault="00E61FEA" w:rsidP="009A6D66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E61FEA" w:rsidRPr="004024D5" w14:paraId="1746CF6D" w14:textId="77777777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108338968"/>
              <w:placeholder>
                <w:docPart w:val="C44E8DF1A83A49F3A0B09B500D0FB5DB"/>
              </w:placeholder>
            </w:sdtPr>
            <w:sdtEndPr/>
            <w:sdtContent>
              <w:p w14:paraId="71424B11" w14:textId="77777777" w:rsidR="00E61FEA" w:rsidRPr="004024D5" w:rsidRDefault="00E61FEA" w:rsidP="009A6D66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E61FEA" w:rsidRPr="004024D5" w14:paraId="45CD0F00" w14:textId="77777777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12905301" w14:textId="018FFB60" w:rsidR="00E61FEA" w:rsidRPr="004024D5" w:rsidRDefault="00043FB8" w:rsidP="009A6D66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5E7A8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i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od</w:t>
            </w:r>
            <w:r w:rsidR="00164383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Pr="005E7A8F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1 </w:t>
            </w:r>
            <w:r w:rsidR="00064059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do </w:t>
            </w:r>
            <w:r w:rsidR="00851660">
              <w:rPr>
                <w:rFonts w:ascii="Arial Narrow" w:eastAsia="Calibri" w:hAnsi="Arial Narrow"/>
                <w:sz w:val="22"/>
                <w:szCs w:val="22"/>
                <w:lang w:val="sr-Latn-ME"/>
              </w:rPr>
              <w:t>4</w:t>
            </w:r>
            <w:r w:rsidRPr="005E7A8F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mogu se provjeravati usmenim ili pisanim putem. </w:t>
            </w:r>
          </w:p>
        </w:tc>
      </w:tr>
      <w:tr w:rsidR="00E61FEA" w:rsidRPr="004024D5" w14:paraId="3ACE1E05" w14:textId="77777777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062683701"/>
              <w:placeholder>
                <w:docPart w:val="F98175D5362548E1B07705B0B0B4FDB9"/>
              </w:placeholder>
            </w:sdtPr>
            <w:sdtEndPr/>
            <w:sdtContent>
              <w:p w14:paraId="66C55155" w14:textId="77777777" w:rsidR="00E61FEA" w:rsidRPr="004024D5" w:rsidRDefault="00E61FEA" w:rsidP="009A6D66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E61FEA" w:rsidRPr="004024D5" w14:paraId="2B277FF8" w14:textId="77777777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10626E20" w14:textId="1B406024" w:rsidR="00E61FEA" w:rsidRPr="004024D5" w:rsidRDefault="00F22DF4" w:rsidP="009A6D66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Značaj čišćenja opreme</w:t>
            </w:r>
          </w:p>
        </w:tc>
      </w:tr>
    </w:tbl>
    <w:p w14:paraId="2565055E" w14:textId="77777777"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2F8BAA6F" w14:textId="77777777"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14:paraId="7E7A5B81" w14:textId="77777777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55369388"/>
              <w:placeholder>
                <w:docPart w:val="5F3DC8AE65B1466BB5CB87A92CA8B1AE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2055336483"/>
                  <w:placeholder>
                    <w:docPart w:val="5F3DC8AE65B1466BB5CB87A92CA8B1AE"/>
                  </w:placeholder>
                </w:sdtPr>
                <w:sdtEndPr/>
                <w:sdtContent>
                  <w:p w14:paraId="1C164283" w14:textId="77777777" w:rsidR="008B4EEB" w:rsidRPr="004024D5" w:rsidRDefault="008B4EEB" w:rsidP="009A6D66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4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693456909"/>
                        <w:placeholder>
                          <w:docPart w:val="72C29D9B35F6444AB776FB03418A22EB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1D025B6E" w14:textId="65FC77A7" w:rsidR="008B4EEB" w:rsidRPr="009A6D66" w:rsidRDefault="009F7FA7" w:rsidP="009A6D66">
            <w:pPr>
              <w:spacing w:before="120" w:after="120"/>
              <w:jc w:val="center"/>
              <w:rPr>
                <w:rFonts w:ascii="Calibri" w:eastAsia="Calibri" w:hAnsi="Calibri"/>
                <w:b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Pra</w:t>
            </w:r>
            <w:r w:rsidR="006A1D2C" w:rsidRPr="006A1D2C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vilno primijeni postupak čišćenja opreme</w:t>
            </w:r>
          </w:p>
        </w:tc>
      </w:tr>
      <w:tr w:rsidR="008B4EEB" w:rsidRPr="004024D5" w14:paraId="5C180ACC" w14:textId="77777777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702238180"/>
              <w:placeholder>
                <w:docPart w:val="29CB02248F44444591F68676F587096C"/>
              </w:placeholder>
            </w:sdtPr>
            <w:sdtEndPr>
              <w:rPr>
                <w:b w:val="0"/>
              </w:rPr>
            </w:sdtEndPr>
            <w:sdtContent>
              <w:p w14:paraId="37156E2F" w14:textId="77777777" w:rsidR="008B4EEB" w:rsidRPr="004024D5" w:rsidRDefault="008B4EEB" w:rsidP="009A6D66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4C30C08A" w14:textId="77777777" w:rsidR="008B4EEB" w:rsidRPr="004024D5" w:rsidRDefault="008B4EEB" w:rsidP="009A6D66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338464069"/>
              <w:placeholder>
                <w:docPart w:val="29CB02248F44444591F68676F587096C"/>
              </w:placeholder>
            </w:sdtPr>
            <w:sdtEndPr>
              <w:rPr>
                <w:b w:val="0"/>
              </w:rPr>
            </w:sdtEndPr>
            <w:sdtContent>
              <w:p w14:paraId="05574235" w14:textId="77777777" w:rsidR="008B4EEB" w:rsidRPr="004024D5" w:rsidRDefault="008B4EEB" w:rsidP="009A6D66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7F939715" w14:textId="77777777" w:rsidR="008B4EEB" w:rsidRPr="004024D5" w:rsidRDefault="008B4EEB" w:rsidP="009A6D66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E61FEA" w:rsidRPr="004024D5" w14:paraId="458052BA" w14:textId="77777777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1630BDA" w14:textId="5AB342FA" w:rsidR="00E61FEA" w:rsidRPr="004024D5" w:rsidRDefault="00E97032" w:rsidP="009A6D66">
            <w:pPr>
              <w:numPr>
                <w:ilvl w:val="0"/>
                <w:numId w:val="38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oristi adekvatna sredstva za čišćenje opreme i pojedinih djelova tehnike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FCA7891" w14:textId="178DDEC1" w:rsidR="00E61FEA" w:rsidRPr="004024D5" w:rsidRDefault="00E61FEA" w:rsidP="009A6D66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E61FEA" w:rsidRPr="004024D5" w14:paraId="358F6B7B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6F293BE" w14:textId="27C0DA24" w:rsidR="00E61FEA" w:rsidRPr="004024D5" w:rsidRDefault="00E61FEA" w:rsidP="009A6D66">
            <w:pPr>
              <w:numPr>
                <w:ilvl w:val="0"/>
                <w:numId w:val="38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Obrati posebnu pažnju na čišćenje pokretnih djelov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31AC8A1" w14:textId="23FD87E8" w:rsidR="00E61FEA" w:rsidRPr="004024D5" w:rsidRDefault="00E61FEA" w:rsidP="009A6D66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E61FEA" w:rsidRPr="004024D5" w14:paraId="69462B1C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A1B20DB" w14:textId="20A98EB9" w:rsidR="00E61FEA" w:rsidRPr="004024D5" w:rsidRDefault="00E61FEA" w:rsidP="009A6D66">
            <w:pPr>
              <w:numPr>
                <w:ilvl w:val="0"/>
                <w:numId w:val="38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Obrat posebnu pažnju na čišćenje sitnog pribor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DC853DD" w14:textId="7FC1EDED" w:rsidR="00E61FEA" w:rsidRPr="004024D5" w:rsidRDefault="00E61FEA" w:rsidP="009A6D66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E61FEA" w:rsidRPr="004024D5" w14:paraId="63EEF7AA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3F0CB9B" w14:textId="6B1E71B1" w:rsidR="00E61FEA" w:rsidRPr="004024D5" w:rsidRDefault="00E97032" w:rsidP="009A6D66">
            <w:pPr>
              <w:numPr>
                <w:ilvl w:val="0"/>
                <w:numId w:val="38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Demonstrira p</w:t>
            </w:r>
            <w:r w:rsidR="00953E10">
              <w:rPr>
                <w:rFonts w:ascii="Arial Narrow" w:eastAsia="Calibri" w:hAnsi="Arial Narrow"/>
                <w:sz w:val="22"/>
                <w:szCs w:val="22"/>
                <w:lang w:val="sr-Latn-ME"/>
              </w:rPr>
              <w:t>ostupak čišćenja površinskih d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jelova </w:t>
            </w:r>
            <w:r w:rsidR="00E61FE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tehnik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7BFCB82" w14:textId="501F039C" w:rsidR="00E61FEA" w:rsidRPr="004024D5" w:rsidRDefault="00E61FEA" w:rsidP="009A6D66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E61FEA" w:rsidRPr="004024D5" w14:paraId="058E2B16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1A032DC" w14:textId="39043593" w:rsidR="00E61FEA" w:rsidRPr="004024D5" w:rsidRDefault="00E97032" w:rsidP="009A6D66">
            <w:pPr>
              <w:numPr>
                <w:ilvl w:val="0"/>
                <w:numId w:val="38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Demonstr</w:t>
            </w:r>
            <w:r w:rsidR="00953E10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ra postupak čišćenja ostalih d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jelova tehnik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9CC16A9" w14:textId="0E099C89" w:rsidR="00E61FEA" w:rsidRPr="004024D5" w:rsidRDefault="00953E10" w:rsidP="009A6D66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ablovi</w:t>
            </w:r>
            <w:r w:rsidR="00E97032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E61FEA" w:rsidRPr="004024D5" w14:paraId="2423B852" w14:textId="77777777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640604126"/>
              <w:placeholder>
                <w:docPart w:val="44AFDBD4F12748499B25D303FFD19178"/>
              </w:placeholder>
            </w:sdtPr>
            <w:sdtEndPr/>
            <w:sdtContent>
              <w:p w14:paraId="4CB057C3" w14:textId="77777777" w:rsidR="00E61FEA" w:rsidRPr="004024D5" w:rsidRDefault="00E61FEA" w:rsidP="009A6D66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E61FEA" w:rsidRPr="004024D5" w14:paraId="32F21CF7" w14:textId="77777777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0962EB86" w14:textId="241807E9" w:rsidR="00E61FEA" w:rsidRPr="004024D5" w:rsidRDefault="00E97032" w:rsidP="009A6D66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</w:t>
            </w:r>
            <w:r w:rsidR="00953E10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jumi od 1 do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5 mogu se provjeravati kroz praktičan zadatak/rad sa usmenim obrazloženjem</w:t>
            </w:r>
            <w:r w:rsidR="00953E10">
              <w:rPr>
                <w:rFonts w:ascii="Arial Narrow" w:eastAsia="Calibri" w:hAnsi="Arial Narrow"/>
                <w:sz w:val="22"/>
                <w:szCs w:val="22"/>
                <w:lang w:val="sr-Latn-ME"/>
              </w:rPr>
              <w:t>.</w:t>
            </w:r>
          </w:p>
        </w:tc>
      </w:tr>
      <w:tr w:rsidR="00E61FEA" w:rsidRPr="004024D5" w14:paraId="064D9227" w14:textId="77777777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800112081"/>
              <w:placeholder>
                <w:docPart w:val="1B0D2FEE9C3141CDADA817F53B6175E2"/>
              </w:placeholder>
            </w:sdtPr>
            <w:sdtEndPr/>
            <w:sdtContent>
              <w:p w14:paraId="0D4E0CCB" w14:textId="77777777" w:rsidR="00E61FEA" w:rsidRPr="004024D5" w:rsidRDefault="00E61FEA" w:rsidP="009A6D66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E61FEA" w:rsidRPr="004024D5" w14:paraId="5954F42B" w14:textId="77777777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68ECA3CE" w14:textId="0BCA0824" w:rsidR="00E61FEA" w:rsidRPr="004024D5" w:rsidRDefault="00043FB8" w:rsidP="009A6D66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Čišćenje opreme</w:t>
            </w:r>
          </w:p>
        </w:tc>
      </w:tr>
    </w:tbl>
    <w:p w14:paraId="2B2809C3" w14:textId="77777777"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3A0B4625" w14:textId="77777777"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14:paraId="3D8E928D" w14:textId="77777777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506168850"/>
              <w:placeholder>
                <w:docPart w:val="36A8E8EF51DB4DE3A5656AB999A8532F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489303781"/>
                  <w:placeholder>
                    <w:docPart w:val="36A8E8EF51DB4DE3A5656AB999A8532F"/>
                  </w:placeholder>
                </w:sdtPr>
                <w:sdtEndPr/>
                <w:sdtContent>
                  <w:p w14:paraId="5D8EDE25" w14:textId="77777777" w:rsidR="008B4EEB" w:rsidRPr="004024D5" w:rsidRDefault="008B4EEB" w:rsidP="004D3FBE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5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1527528878"/>
                        <w:placeholder>
                          <w:docPart w:val="1FD442B9DE544E96B78F096FE930042F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4CED1013" w14:textId="2B87786A" w:rsidR="008B4EEB" w:rsidRPr="00E61FEA" w:rsidRDefault="00E61FEA" w:rsidP="004D3FBE">
            <w:pPr>
              <w:spacing w:before="120" w:after="120"/>
              <w:jc w:val="center"/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</w:pPr>
            <w:r w:rsidRPr="00E61FEA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Obrazloži važnost testiranja opreme</w:t>
            </w:r>
          </w:p>
        </w:tc>
      </w:tr>
      <w:tr w:rsidR="008B4EEB" w:rsidRPr="004024D5" w14:paraId="49BBAC29" w14:textId="77777777" w:rsidTr="0098360E">
        <w:trPr>
          <w:trHeight w:val="2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609319109"/>
              <w:placeholder>
                <w:docPart w:val="9B4AB8D8D0B442DB8E942B7D2645A48A"/>
              </w:placeholder>
            </w:sdtPr>
            <w:sdtEndPr>
              <w:rPr>
                <w:b w:val="0"/>
              </w:rPr>
            </w:sdtEndPr>
            <w:sdtContent>
              <w:p w14:paraId="21990969" w14:textId="77777777" w:rsidR="008B4EEB" w:rsidRPr="004024D5" w:rsidRDefault="008B4EEB" w:rsidP="004D3FBE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070AC0FD" w14:textId="77777777" w:rsidR="008B4EEB" w:rsidRPr="004024D5" w:rsidRDefault="008B4EEB" w:rsidP="004D3FBE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947771243"/>
              <w:placeholder>
                <w:docPart w:val="9B4AB8D8D0B442DB8E942B7D2645A48A"/>
              </w:placeholder>
            </w:sdtPr>
            <w:sdtEndPr>
              <w:rPr>
                <w:b w:val="0"/>
              </w:rPr>
            </w:sdtEndPr>
            <w:sdtContent>
              <w:p w14:paraId="429A5418" w14:textId="77777777" w:rsidR="008B4EEB" w:rsidRPr="004024D5" w:rsidRDefault="008B4EEB" w:rsidP="004D3FBE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359900AD" w14:textId="77777777" w:rsidR="008B4EEB" w:rsidRPr="004024D5" w:rsidRDefault="008B4EEB" w:rsidP="004D3FBE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E97032" w:rsidRPr="004024D5" w14:paraId="6D9AB542" w14:textId="77777777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FC88D64" w14:textId="3880EB36" w:rsidR="00E97032" w:rsidRPr="004024D5" w:rsidRDefault="00E97032" w:rsidP="004D3FBE">
            <w:pPr>
              <w:numPr>
                <w:ilvl w:val="0"/>
                <w:numId w:val="39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vede postupke testiranja opreme i pojedinih djelova tehnike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BE50FC5" w14:textId="767CEFD0" w:rsidR="00E97032" w:rsidRPr="004024D5" w:rsidRDefault="00C47908" w:rsidP="004D3FBE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lasič</w:t>
            </w:r>
            <w:r w:rsidR="00E97032">
              <w:rPr>
                <w:rFonts w:ascii="Arial Narrow" w:eastAsia="Calibri" w:hAnsi="Arial Narrow"/>
                <w:sz w:val="22"/>
                <w:szCs w:val="22"/>
                <w:lang w:val="sr-Latn-ME"/>
              </w:rPr>
              <w:t>ne rasv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j</w:t>
            </w:r>
            <w:r w:rsidR="00E97032">
              <w:rPr>
                <w:rFonts w:ascii="Arial Narrow" w:eastAsia="Calibri" w:hAnsi="Arial Narrow"/>
                <w:sz w:val="22"/>
                <w:szCs w:val="22"/>
                <w:lang w:val="sr-Latn-ME"/>
              </w:rPr>
              <w:t>ete, Day</w:t>
            </w:r>
            <w:r w:rsidR="00861120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light; Led opreme, kablova, raz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vodnih tabli</w:t>
            </w:r>
          </w:p>
        </w:tc>
      </w:tr>
      <w:tr w:rsidR="00E97032" w:rsidRPr="004024D5" w14:paraId="375998A0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32883C2" w14:textId="27A1366F" w:rsidR="00E97032" w:rsidRPr="004024D5" w:rsidRDefault="00E97032" w:rsidP="004D3FBE">
            <w:pPr>
              <w:numPr>
                <w:ilvl w:val="0"/>
                <w:numId w:val="39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jasni značaj obaveznog testiranja opreme po završetku rad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453A124" w14:textId="3168A27A" w:rsidR="00E97032" w:rsidRPr="004024D5" w:rsidRDefault="00E97032" w:rsidP="004D3FBE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E97032" w:rsidRPr="004024D5" w14:paraId="5B06EFB0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34114F6" w14:textId="55452265" w:rsidR="00E97032" w:rsidRPr="004024D5" w:rsidRDefault="00E97032" w:rsidP="004D3FBE">
            <w:pPr>
              <w:numPr>
                <w:ilvl w:val="0"/>
                <w:numId w:val="39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Obrazloži značaj testiranja svih djelova opreme-pokretnih, sitnih i dr.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2CDC4E1" w14:textId="2A33A458" w:rsidR="00E97032" w:rsidRPr="004024D5" w:rsidRDefault="00E97032" w:rsidP="004D3FBE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E97032" w:rsidRPr="004024D5" w14:paraId="2C9FC5E1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4261EC3" w14:textId="360D450B" w:rsidR="00E97032" w:rsidRPr="004024D5" w:rsidRDefault="00E97032" w:rsidP="004D3FBE">
            <w:pPr>
              <w:numPr>
                <w:ilvl w:val="0"/>
                <w:numId w:val="39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vede situacije testiranja opreme u toku rad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576E0ED" w14:textId="00F3F5E0" w:rsidR="00E97032" w:rsidRPr="004024D5" w:rsidRDefault="00C47908" w:rsidP="004D3FBE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U slučaju da ne radi di</w:t>
            </w:r>
            <w:r w:rsidR="00E97032">
              <w:rPr>
                <w:rFonts w:ascii="Arial Narrow" w:eastAsia="Calibri" w:hAnsi="Arial Narrow"/>
                <w:sz w:val="22"/>
                <w:szCs w:val="22"/>
                <w:lang w:val="sr-Latn-ME"/>
              </w:rPr>
              <w:t>o tehnike, zam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jenom podsklopova sklopova</w:t>
            </w:r>
          </w:p>
        </w:tc>
      </w:tr>
      <w:tr w:rsidR="00E97032" w:rsidRPr="004024D5" w14:paraId="2C18A6C8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8772428" w14:textId="2A2C30DF" w:rsidR="00E97032" w:rsidRPr="004024D5" w:rsidRDefault="00DB0EDA" w:rsidP="004D3FBE">
            <w:pPr>
              <w:numPr>
                <w:ilvl w:val="0"/>
                <w:numId w:val="39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jasni značaj uputs</w:t>
            </w:r>
            <w:r w:rsidR="00C47908">
              <w:rPr>
                <w:rFonts w:ascii="Arial Narrow" w:eastAsia="Calibri" w:hAnsi="Arial Narrow"/>
                <w:sz w:val="22"/>
                <w:szCs w:val="22"/>
                <w:lang w:val="sr-Latn-ME"/>
              </w:rPr>
              <w:t>t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va proizvođača za koriščenje oprem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DB2B6B8" w14:textId="0D4E802A" w:rsidR="00E97032" w:rsidRPr="004024D5" w:rsidRDefault="00E97032" w:rsidP="004D3FBE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E97032" w:rsidRPr="004024D5" w14:paraId="5567CD11" w14:textId="77777777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031492097"/>
              <w:placeholder>
                <w:docPart w:val="5D436ECA3C9F43A2B575F35BD82E8E62"/>
              </w:placeholder>
            </w:sdtPr>
            <w:sdtEndPr/>
            <w:sdtContent>
              <w:p w14:paraId="67236F0A" w14:textId="77777777" w:rsidR="00E97032" w:rsidRPr="004024D5" w:rsidRDefault="00E97032" w:rsidP="004D3FBE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E97032" w:rsidRPr="004024D5" w14:paraId="5B7D3B51" w14:textId="77777777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0A32D760" w14:textId="737A607F" w:rsidR="00E97032" w:rsidRPr="004024D5" w:rsidRDefault="00043FB8" w:rsidP="004D3FBE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5E7A8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i</w:t>
            </w:r>
            <w:r w:rsidR="00887917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od 1 do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5</w:t>
            </w:r>
            <w:r w:rsidR="00164383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Pr="005E7A8F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mogu se provjeravati usmenim ili pisanim putem. </w:t>
            </w:r>
          </w:p>
        </w:tc>
      </w:tr>
      <w:tr w:rsidR="00E97032" w:rsidRPr="004024D5" w14:paraId="774AC1FE" w14:textId="77777777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78915945"/>
              <w:placeholder>
                <w:docPart w:val="42576A740B264921AF53B291F888D4CC"/>
              </w:placeholder>
            </w:sdtPr>
            <w:sdtEndPr/>
            <w:sdtContent>
              <w:p w14:paraId="6E596A2A" w14:textId="77777777" w:rsidR="00E97032" w:rsidRPr="004024D5" w:rsidRDefault="00E97032" w:rsidP="004D3FBE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E97032" w:rsidRPr="004024D5" w14:paraId="6A3A7311" w14:textId="77777777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0A012D7B" w14:textId="73C501B3" w:rsidR="00E97032" w:rsidRPr="004024D5" w:rsidRDefault="00043FB8" w:rsidP="004D3FB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Značaj testiranja opreme</w:t>
            </w:r>
          </w:p>
        </w:tc>
      </w:tr>
    </w:tbl>
    <w:p w14:paraId="5F5D3388" w14:textId="77777777"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094CB840" w14:textId="77777777" w:rsidR="00E61FEA" w:rsidRDefault="00E61FEA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6EFF14F5" w14:textId="77777777" w:rsidR="00E61FEA" w:rsidRDefault="00E61FEA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6A711AAF" w14:textId="77777777" w:rsidR="00E61FEA" w:rsidRDefault="00E61FEA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4C1EC6A5" w14:textId="77777777" w:rsidR="00E61FEA" w:rsidRDefault="00E61FEA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11EDDFA8" w14:textId="77777777" w:rsidR="00E61FEA" w:rsidRDefault="00E61FEA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20051A3A" w14:textId="77777777" w:rsidR="00E61FEA" w:rsidRDefault="00E61FEA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353BE078" w14:textId="77777777" w:rsidR="00E61FEA" w:rsidRDefault="00E61FEA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375097A2" w14:textId="77777777" w:rsidR="00E61FEA" w:rsidRDefault="00E61FEA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5EA18B50" w14:textId="77777777" w:rsidR="00E61FEA" w:rsidRDefault="00E61FEA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E61FEA" w:rsidRPr="004024D5" w14:paraId="1E9D95C9" w14:textId="77777777" w:rsidTr="00625738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347685240"/>
              <w:placeholder>
                <w:docPart w:val="00C2785D44A0458E94A0A2974B2ADEF5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415748323"/>
                  <w:placeholder>
                    <w:docPart w:val="00C2785D44A0458E94A0A2974B2ADEF5"/>
                  </w:placeholder>
                </w:sdtPr>
                <w:sdtEndPr/>
                <w:sdtContent>
                  <w:p w14:paraId="219F924A" w14:textId="02160200" w:rsidR="00E61FEA" w:rsidRPr="004024D5" w:rsidRDefault="00DB0EDA" w:rsidP="00625738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6</w:t>
                    </w:r>
                    <w:r w:rsidR="00E61FEA"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1275212821"/>
                        <w:placeholder>
                          <w:docPart w:val="A4F9A2F1BC164EDC8B680A151A3EC2C8"/>
                        </w:placeholder>
                      </w:sdtPr>
                      <w:sdtEndPr/>
                      <w:sdtContent>
                        <w:r w:rsidR="00E61FEA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="00E61FEA"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01BBD9C2" w14:textId="5225664C" w:rsidR="00E61FEA" w:rsidRPr="00E61FEA" w:rsidRDefault="00E61FEA" w:rsidP="00E61FEA">
            <w:pPr>
              <w:spacing w:before="120" w:after="120"/>
              <w:jc w:val="center"/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</w:pPr>
            <w:r w:rsidRPr="00E61FEA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Vrši testiranje opreme prema uputstvu proizvođača</w:t>
            </w:r>
          </w:p>
        </w:tc>
      </w:tr>
      <w:tr w:rsidR="00E61FEA" w:rsidRPr="004024D5" w14:paraId="29DBBE9A" w14:textId="77777777" w:rsidTr="00625738">
        <w:trPr>
          <w:trHeight w:val="2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541019991"/>
              <w:placeholder>
                <w:docPart w:val="2EDBA3F3273D43D58A1701C5067F25BC"/>
              </w:placeholder>
            </w:sdtPr>
            <w:sdtEndPr>
              <w:rPr>
                <w:b w:val="0"/>
              </w:rPr>
            </w:sdtEndPr>
            <w:sdtContent>
              <w:p w14:paraId="1E87FD3E" w14:textId="77777777" w:rsidR="00E61FEA" w:rsidRPr="004024D5" w:rsidRDefault="00E61FEA" w:rsidP="00625738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620AE6FF" w14:textId="77777777" w:rsidR="00E61FEA" w:rsidRPr="004024D5" w:rsidRDefault="00E61FEA" w:rsidP="00625738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703592630"/>
              <w:placeholder>
                <w:docPart w:val="2EDBA3F3273D43D58A1701C5067F25BC"/>
              </w:placeholder>
            </w:sdtPr>
            <w:sdtEndPr>
              <w:rPr>
                <w:b w:val="0"/>
              </w:rPr>
            </w:sdtEndPr>
            <w:sdtContent>
              <w:p w14:paraId="574CBCAC" w14:textId="77777777" w:rsidR="00E61FEA" w:rsidRPr="004024D5" w:rsidRDefault="00E61FEA" w:rsidP="00625738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35EEEBE0" w14:textId="77777777" w:rsidR="00E61FEA" w:rsidRPr="004024D5" w:rsidRDefault="00E61FEA" w:rsidP="00625738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DB0EDA" w:rsidRPr="004024D5" w14:paraId="1D939766" w14:textId="77777777" w:rsidTr="00625738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E2BE5B2" w14:textId="5E978A55" w:rsidR="00DB0EDA" w:rsidRPr="00DB0EDA" w:rsidRDefault="00DB0EDA" w:rsidP="004D3FBE">
            <w:pPr>
              <w:numPr>
                <w:ilvl w:val="0"/>
                <w:numId w:val="65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DB0EDA">
              <w:rPr>
                <w:rFonts w:ascii="Arial Narrow" w:hAnsi="Arial Narrow"/>
              </w:rPr>
              <w:t>Korist</w:t>
            </w:r>
            <w:r>
              <w:rPr>
                <w:rFonts w:ascii="Arial Narrow" w:hAnsi="Arial Narrow"/>
              </w:rPr>
              <w:t>i adekvatne postupke za testiranje</w:t>
            </w:r>
            <w:r w:rsidRPr="00DB0EDA">
              <w:rPr>
                <w:rFonts w:ascii="Arial Narrow" w:hAnsi="Arial Narrow"/>
              </w:rPr>
              <w:t xml:space="preserve"> opreme i pojedinih djelova tehnike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517D002" w14:textId="32937974" w:rsidR="00DB0EDA" w:rsidRPr="004024D5" w:rsidRDefault="00DB0EDA" w:rsidP="004D3FBE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DB0EDA" w:rsidRPr="004024D5" w14:paraId="3A31C015" w14:textId="77777777" w:rsidTr="00625738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223E026" w14:textId="39531821" w:rsidR="00DB0EDA" w:rsidRPr="004024D5" w:rsidRDefault="00DB0EDA" w:rsidP="004D3FBE">
            <w:pPr>
              <w:numPr>
                <w:ilvl w:val="0"/>
                <w:numId w:val="65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Obrati posebnu pažnju na testiranje pokretnih djelov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55ADF34" w14:textId="5E5E6261" w:rsidR="00DB0EDA" w:rsidRPr="004024D5" w:rsidRDefault="00DB0EDA" w:rsidP="004D3FBE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DB0EDA" w:rsidRPr="004024D5" w14:paraId="77326C26" w14:textId="77777777" w:rsidTr="00625738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1A2B894" w14:textId="7025A844" w:rsidR="00DB0EDA" w:rsidRPr="004024D5" w:rsidRDefault="00DB0EDA" w:rsidP="004D3FBE">
            <w:pPr>
              <w:numPr>
                <w:ilvl w:val="0"/>
                <w:numId w:val="65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Obrati posebnu pažnju na testiranje sitnog pribor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A8FBC29" w14:textId="4B7A49EE" w:rsidR="00DB0EDA" w:rsidRPr="004024D5" w:rsidRDefault="00DB0EDA" w:rsidP="004D3FBE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DB0EDA" w:rsidRPr="004024D5" w14:paraId="0ABC9579" w14:textId="77777777" w:rsidTr="00625738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46BE65D" w14:textId="5AAB85BC" w:rsidR="00DB0EDA" w:rsidRPr="004024D5" w:rsidRDefault="00DB0EDA" w:rsidP="004D3FBE">
            <w:pPr>
              <w:numPr>
                <w:ilvl w:val="0"/>
                <w:numId w:val="65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Demonstrira postupak testiranja opreme i</w:t>
            </w:r>
            <w:r w:rsidR="00164383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tehnik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A7161AB" w14:textId="12D7B054" w:rsidR="00DB0EDA" w:rsidRPr="004024D5" w:rsidRDefault="00DB0EDA" w:rsidP="004D3FBE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DB0EDA" w:rsidRPr="004024D5" w14:paraId="0D4EF3EC" w14:textId="77777777" w:rsidTr="00625738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FBEE6D8" w14:textId="77A205D3" w:rsidR="00DB0EDA" w:rsidRPr="004024D5" w:rsidRDefault="00DB0EDA" w:rsidP="004D3FBE">
            <w:pPr>
              <w:numPr>
                <w:ilvl w:val="0"/>
                <w:numId w:val="65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4D3FB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avilno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koristi</w:t>
            </w:r>
            <w:r w:rsidR="00164383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uputstvo proizvođača</w:t>
            </w:r>
            <w:r w:rsidR="00164383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za korišćenje oprem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9AAECE5" w14:textId="632CF563" w:rsidR="00DB0EDA" w:rsidRPr="004024D5" w:rsidRDefault="00DB0EDA" w:rsidP="004D3FBE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DB0EDA" w:rsidRPr="004024D5" w14:paraId="6B99DDB9" w14:textId="77777777" w:rsidTr="00625738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387296873"/>
              <w:placeholder>
                <w:docPart w:val="27056E6DE6B541D391608059A33261AC"/>
              </w:placeholder>
            </w:sdtPr>
            <w:sdtEndPr/>
            <w:sdtContent>
              <w:p w14:paraId="2B580A8F" w14:textId="77777777" w:rsidR="00DB0EDA" w:rsidRPr="004024D5" w:rsidRDefault="00DB0EDA" w:rsidP="00DB0EDA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DB0EDA" w:rsidRPr="004024D5" w14:paraId="78B4A627" w14:textId="77777777" w:rsidTr="00625738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08DBF0E1" w14:textId="54026E79" w:rsidR="00DB0EDA" w:rsidRPr="004024D5" w:rsidRDefault="00A331FE" w:rsidP="00DB0EDA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Kriterimu od 1 do </w:t>
            </w:r>
            <w:r w:rsidR="008441B8">
              <w:rPr>
                <w:rFonts w:ascii="Arial Narrow" w:eastAsia="Calibri" w:hAnsi="Arial Narrow"/>
                <w:sz w:val="22"/>
                <w:szCs w:val="22"/>
                <w:lang w:val="sr-Latn-ME"/>
              </w:rPr>
              <w:t>5 mogu se provjeravati kroz praktičan zadatak/rad sa usmenim obrazloženjem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.</w:t>
            </w:r>
          </w:p>
        </w:tc>
      </w:tr>
      <w:tr w:rsidR="00DB0EDA" w:rsidRPr="004024D5" w14:paraId="376B6A18" w14:textId="77777777" w:rsidTr="00625738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155759509"/>
              <w:placeholder>
                <w:docPart w:val="080AC700017A47DE9EA63A7BF639703B"/>
              </w:placeholder>
            </w:sdtPr>
            <w:sdtEndPr/>
            <w:sdtContent>
              <w:p w14:paraId="45570BC5" w14:textId="77777777" w:rsidR="00DB0EDA" w:rsidRPr="004024D5" w:rsidRDefault="00DB0EDA" w:rsidP="00DB0EDA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DB0EDA" w:rsidRPr="004024D5" w14:paraId="4854FB79" w14:textId="77777777" w:rsidTr="00625738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2ED1F948" w14:textId="3586C189" w:rsidR="00DB0EDA" w:rsidRPr="004024D5" w:rsidRDefault="00043FB8" w:rsidP="00DB0EDA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Testiranje opreme</w:t>
            </w:r>
          </w:p>
        </w:tc>
      </w:tr>
    </w:tbl>
    <w:p w14:paraId="7F403342" w14:textId="77777777" w:rsidR="00E61FEA" w:rsidRDefault="00E61FEA" w:rsidP="00E61FEA">
      <w:pPr>
        <w:spacing w:after="160" w:line="259" w:lineRule="auto"/>
        <w:rPr>
          <w:rFonts w:cs="Arial"/>
          <w:b/>
          <w:sz w:val="22"/>
          <w:szCs w:val="22"/>
        </w:rPr>
      </w:pPr>
    </w:p>
    <w:p w14:paraId="158ED8E0" w14:textId="6D7D0225"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2422D581" w14:textId="2A751B72" w:rsidR="008B4EEB" w:rsidRPr="004024D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 xml:space="preserve">4.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Andragoške d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idaktičke preporuke za realizaciju modula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</w:p>
    <w:p w14:paraId="37E5D008" w14:textId="2D0B8C43" w:rsidR="00F22DF4" w:rsidRPr="00612217" w:rsidRDefault="00F22DF4" w:rsidP="00F22DF4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lang w:val="sr-Latn-CS"/>
        </w:rPr>
      </w:pPr>
      <w:bookmarkStart w:id="27" w:name="_Hlk115180664"/>
      <w:r w:rsidRPr="00612217">
        <w:rPr>
          <w:rFonts w:ascii="Arial Narrow" w:hAnsi="Arial Narrow"/>
        </w:rPr>
        <w:t>Modul</w:t>
      </w:r>
      <w:r w:rsidRPr="00017879">
        <w:rPr>
          <w:rFonts w:ascii="Arial Narrow" w:hAnsi="Arial Narrow"/>
          <w:lang w:val="sr-Latn-CS"/>
        </w:rPr>
        <w:t xml:space="preserve"> </w:t>
      </w:r>
      <w:r>
        <w:rPr>
          <w:rFonts w:ascii="Arial Narrow" w:hAnsi="Arial Narrow"/>
          <w:i/>
        </w:rPr>
        <w:t>Pregled</w:t>
      </w:r>
      <w:r w:rsidRPr="00A842E1">
        <w:rPr>
          <w:rFonts w:ascii="Arial Narrow" w:hAnsi="Arial Narrow"/>
          <w:i/>
          <w:lang w:val="sr-Latn-CS"/>
        </w:rPr>
        <w:t>, č</w:t>
      </w:r>
      <w:r>
        <w:rPr>
          <w:rFonts w:ascii="Arial Narrow" w:hAnsi="Arial Narrow"/>
          <w:i/>
        </w:rPr>
        <w:t>i</w:t>
      </w:r>
      <w:r w:rsidRPr="00A842E1">
        <w:rPr>
          <w:rFonts w:ascii="Arial Narrow" w:hAnsi="Arial Narrow"/>
          <w:i/>
          <w:lang w:val="sr-Latn-CS"/>
        </w:rPr>
        <w:t>šć</w:t>
      </w:r>
      <w:r>
        <w:rPr>
          <w:rFonts w:ascii="Arial Narrow" w:hAnsi="Arial Narrow"/>
          <w:i/>
        </w:rPr>
        <w:t>enje</w:t>
      </w:r>
      <w:r w:rsidRPr="00A842E1">
        <w:rPr>
          <w:rFonts w:ascii="Arial Narrow" w:hAnsi="Arial Narrow"/>
          <w:i/>
          <w:lang w:val="sr-Latn-CS"/>
        </w:rPr>
        <w:t xml:space="preserve"> </w:t>
      </w:r>
      <w:r>
        <w:rPr>
          <w:rFonts w:ascii="Arial Narrow" w:hAnsi="Arial Narrow"/>
          <w:i/>
        </w:rPr>
        <w:t>i</w:t>
      </w:r>
      <w:r w:rsidRPr="00A842E1">
        <w:rPr>
          <w:rFonts w:ascii="Arial Narrow" w:hAnsi="Arial Narrow"/>
          <w:i/>
          <w:lang w:val="sr-Latn-CS"/>
        </w:rPr>
        <w:t xml:space="preserve"> </w:t>
      </w:r>
      <w:r>
        <w:rPr>
          <w:rFonts w:ascii="Arial Narrow" w:hAnsi="Arial Narrow"/>
          <w:i/>
        </w:rPr>
        <w:t>testiranje</w:t>
      </w:r>
      <w:r w:rsidRPr="00A842E1">
        <w:rPr>
          <w:rFonts w:ascii="Arial Narrow" w:hAnsi="Arial Narrow"/>
          <w:i/>
          <w:lang w:val="sr-Latn-CS"/>
        </w:rPr>
        <w:t xml:space="preserve"> </w:t>
      </w:r>
      <w:r>
        <w:rPr>
          <w:rFonts w:ascii="Arial Narrow" w:hAnsi="Arial Narrow"/>
          <w:i/>
        </w:rPr>
        <w:t>opreme</w:t>
      </w:r>
      <w:r w:rsidRPr="00017879">
        <w:rPr>
          <w:rFonts w:ascii="Arial Narrow" w:hAnsi="Arial Narrow"/>
          <w:i/>
          <w:lang w:val="sr-Latn-CS"/>
        </w:rPr>
        <w:t xml:space="preserve"> </w:t>
      </w:r>
      <w:r w:rsidRPr="00612217">
        <w:rPr>
          <w:rFonts w:ascii="Arial Narrow" w:hAnsi="Arial Narrow"/>
        </w:rPr>
        <w:t>je</w:t>
      </w:r>
      <w:r w:rsidRPr="0001787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tako</w:t>
      </w:r>
      <w:r w:rsidRPr="0001787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koncipiran</w:t>
      </w:r>
      <w:r w:rsidRPr="0001787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da</w:t>
      </w:r>
      <w:r w:rsidRPr="0001787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olazniku</w:t>
      </w:r>
      <w:r w:rsidRPr="0001787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omogu</w:t>
      </w:r>
      <w:r w:rsidRPr="00017879">
        <w:rPr>
          <w:rFonts w:ascii="Arial Narrow" w:hAnsi="Arial Narrow"/>
          <w:lang w:val="sr-Latn-CS"/>
        </w:rPr>
        <w:t>ć</w:t>
      </w:r>
      <w:r w:rsidRPr="00612217">
        <w:rPr>
          <w:rFonts w:ascii="Arial Narrow" w:hAnsi="Arial Narrow"/>
        </w:rPr>
        <w:t>ava</w:t>
      </w:r>
      <w:r w:rsidRPr="0001787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sticanje</w:t>
      </w:r>
      <w:r w:rsidRPr="0001787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teorijskih</w:t>
      </w:r>
      <w:r w:rsidRPr="00017879">
        <w:rPr>
          <w:rFonts w:ascii="Arial Narrow" w:hAnsi="Arial Narrow"/>
          <w:lang w:val="sr-Latn-CS"/>
        </w:rPr>
        <w:t xml:space="preserve"> </w:t>
      </w:r>
      <w:r>
        <w:rPr>
          <w:rFonts w:ascii="Arial Narrow" w:hAnsi="Arial Narrow"/>
        </w:rPr>
        <w:t>znanja</w:t>
      </w:r>
      <w:r w:rsidRPr="0001787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01787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rakti</w:t>
      </w:r>
      <w:r w:rsidRPr="00017879">
        <w:rPr>
          <w:rFonts w:ascii="Arial Narrow" w:hAnsi="Arial Narrow"/>
          <w:lang w:val="sr-Latn-CS"/>
        </w:rPr>
        <w:t>č</w:t>
      </w:r>
      <w:r w:rsidRPr="00612217">
        <w:rPr>
          <w:rFonts w:ascii="Arial Narrow" w:hAnsi="Arial Narrow"/>
        </w:rPr>
        <w:t>nih</w:t>
      </w:r>
      <w:r w:rsidRPr="0001787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vje</w:t>
      </w:r>
      <w:r w:rsidRPr="00017879">
        <w:rPr>
          <w:rFonts w:ascii="Arial Narrow" w:hAnsi="Arial Narrow"/>
          <w:lang w:val="sr-Latn-CS"/>
        </w:rPr>
        <w:t>š</w:t>
      </w:r>
      <w:r w:rsidRPr="00612217">
        <w:rPr>
          <w:rFonts w:ascii="Arial Narrow" w:hAnsi="Arial Narrow"/>
        </w:rPr>
        <w:t>tina</w:t>
      </w:r>
      <w:r w:rsidRPr="0001787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z</w:t>
      </w:r>
      <w:r w:rsidRPr="0001787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ove</w:t>
      </w:r>
      <w:r w:rsidRPr="0001787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oblasti</w:t>
      </w:r>
      <w:r w:rsidRPr="00017879">
        <w:rPr>
          <w:rFonts w:ascii="Arial Narrow" w:hAnsi="Arial Narrow"/>
          <w:lang w:val="sr-Latn-CS"/>
        </w:rPr>
        <w:t xml:space="preserve">. </w:t>
      </w:r>
    </w:p>
    <w:p w14:paraId="066A9050" w14:textId="77777777" w:rsidR="00F22DF4" w:rsidRPr="00612217" w:rsidRDefault="00F22DF4" w:rsidP="00F22DF4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lang w:val="sr-Latn-CS"/>
        </w:rPr>
      </w:pPr>
      <w:r w:rsidRPr="00612217">
        <w:rPr>
          <w:rFonts w:ascii="Arial Narrow" w:hAnsi="Arial Narrow"/>
          <w:lang w:val="sr-Latn-CS"/>
        </w:rPr>
        <w:t>U toku nastave koristiti demonstarciju i primjenu raznovrsnih oblika i metoda rada: kratki blokovi predavanja radionica, prezentacija, diskusija, timski rad, analiza primjera iz prakse, kooperativni rad, individualni, grupni rad i dr.</w:t>
      </w:r>
    </w:p>
    <w:p w14:paraId="412EF287" w14:textId="77777777" w:rsidR="00F22DF4" w:rsidRPr="00612217" w:rsidRDefault="00F22DF4" w:rsidP="00F22DF4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lang w:val="sr-Latn-CS"/>
        </w:rPr>
      </w:pPr>
      <w:r w:rsidRPr="00612217">
        <w:rPr>
          <w:rFonts w:ascii="Arial Narrow" w:hAnsi="Arial Narrow"/>
        </w:rPr>
        <w:t>Sadr</w:t>
      </w:r>
      <w:r w:rsidRPr="00612217">
        <w:rPr>
          <w:rFonts w:ascii="Arial Narrow" w:hAnsi="Arial Narrow"/>
          <w:lang w:val="sr-Latn-CS"/>
        </w:rPr>
        <w:t>ž</w:t>
      </w:r>
      <w:r w:rsidRPr="00612217">
        <w:rPr>
          <w:rFonts w:ascii="Arial Narrow" w:hAnsi="Arial Narrow"/>
        </w:rPr>
        <w:t>aje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je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otrebno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obra</w:t>
      </w:r>
      <w:r w:rsidRPr="00612217">
        <w:rPr>
          <w:rFonts w:ascii="Arial Narrow" w:hAnsi="Arial Narrow"/>
          <w:lang w:val="sr-Latn-CS"/>
        </w:rPr>
        <w:t>đ</w:t>
      </w:r>
      <w:r w:rsidRPr="00612217">
        <w:rPr>
          <w:rFonts w:ascii="Arial Narrow" w:hAnsi="Arial Narrow"/>
        </w:rPr>
        <w:t>ivat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realizovat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uz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visok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stepen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anga</w:t>
      </w:r>
      <w:r w:rsidRPr="00612217">
        <w:rPr>
          <w:rFonts w:ascii="Arial Narrow" w:hAnsi="Arial Narrow"/>
          <w:lang w:val="sr-Latn-CS"/>
        </w:rPr>
        <w:t>ž</w:t>
      </w:r>
      <w:r w:rsidRPr="00612217">
        <w:rPr>
          <w:rFonts w:ascii="Arial Narrow" w:hAnsi="Arial Narrow"/>
        </w:rPr>
        <w:t>ovanost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aktivnost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olaznika</w:t>
      </w:r>
      <w:r w:rsidRPr="00612217">
        <w:rPr>
          <w:rFonts w:ascii="Arial Narrow" w:hAnsi="Arial Narrow"/>
          <w:lang w:val="sr-Latn-CS"/>
        </w:rPr>
        <w:t xml:space="preserve">. </w:t>
      </w:r>
      <w:r w:rsidRPr="00612217">
        <w:rPr>
          <w:rFonts w:ascii="Arial Narrow" w:hAnsi="Arial Narrow"/>
        </w:rPr>
        <w:t>Naglasak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treb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stavit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n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razmjenu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skustva</w:t>
      </w:r>
      <w:r w:rsidRPr="00612217">
        <w:rPr>
          <w:rFonts w:ascii="Arial Narrow" w:hAnsi="Arial Narrow"/>
          <w:lang w:val="sr-Latn-CS"/>
        </w:rPr>
        <w:t xml:space="preserve">, </w:t>
      </w:r>
      <w:r w:rsidRPr="00612217">
        <w:rPr>
          <w:rFonts w:ascii="Arial Narrow" w:hAnsi="Arial Narrow"/>
        </w:rPr>
        <w:t>potreb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znanj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zme</w:t>
      </w:r>
      <w:r w:rsidRPr="00612217">
        <w:rPr>
          <w:rFonts w:ascii="Arial Narrow" w:hAnsi="Arial Narrow"/>
          <w:lang w:val="sr-Latn-CS"/>
        </w:rPr>
        <w:t>đ</w:t>
      </w:r>
      <w:r w:rsidRPr="00612217">
        <w:rPr>
          <w:rFonts w:ascii="Arial Narrow" w:hAnsi="Arial Narrow"/>
        </w:rPr>
        <w:t>u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nastavnika</w:t>
      </w:r>
      <w:r w:rsidRPr="00612217">
        <w:rPr>
          <w:rFonts w:ascii="Arial Narrow" w:hAnsi="Arial Narrow"/>
          <w:lang w:val="sr-Latn-CS"/>
        </w:rPr>
        <w:t>/</w:t>
      </w:r>
      <w:r w:rsidRPr="00612217">
        <w:rPr>
          <w:rFonts w:ascii="Arial Narrow" w:hAnsi="Arial Narrow"/>
        </w:rPr>
        <w:t>instruktor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olaznik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me</w:t>
      </w:r>
      <w:r w:rsidRPr="00612217">
        <w:rPr>
          <w:rFonts w:ascii="Arial Narrow" w:hAnsi="Arial Narrow"/>
          <w:lang w:val="sr-Latn-CS"/>
        </w:rPr>
        <w:t>đ</w:t>
      </w:r>
      <w:r w:rsidRPr="00612217">
        <w:rPr>
          <w:rFonts w:ascii="Arial Narrow" w:hAnsi="Arial Narrow"/>
        </w:rPr>
        <w:t>u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samim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olaznicima</w:t>
      </w:r>
      <w:r w:rsidRPr="00612217">
        <w:rPr>
          <w:rFonts w:ascii="Arial Narrow" w:hAnsi="Arial Narrow"/>
          <w:lang w:val="sr-Latn-CS"/>
        </w:rPr>
        <w:t xml:space="preserve">, </w:t>
      </w:r>
      <w:r w:rsidRPr="00612217">
        <w:rPr>
          <w:rFonts w:ascii="Arial Narrow" w:hAnsi="Arial Narrow"/>
        </w:rPr>
        <w:t>kao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n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ovezivanje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s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vlastitim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skustvom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raksom</w:t>
      </w:r>
      <w:r w:rsidRPr="00612217">
        <w:rPr>
          <w:rFonts w:ascii="Arial Narrow" w:hAnsi="Arial Narrow"/>
          <w:lang w:val="sr-Latn-CS"/>
        </w:rPr>
        <w:t>.</w:t>
      </w:r>
    </w:p>
    <w:p w14:paraId="411AF7FD" w14:textId="77777777" w:rsidR="00F22DF4" w:rsidRPr="00612217" w:rsidRDefault="00F22DF4" w:rsidP="00F22DF4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lang w:val="sr-Latn-CS"/>
        </w:rPr>
      </w:pPr>
      <w:r w:rsidRPr="00612217">
        <w:rPr>
          <w:rFonts w:ascii="Arial Narrow" w:hAnsi="Arial Narrow"/>
        </w:rPr>
        <w:t>Organizacija izvođenja modula prilagođava se polaznicima, njihovim predznanjima, očekivanjima i interesovanjima. U skladu sa tim, moguće je prilikom realizacije modula prilagoditi grupi tempo rada, kontinuitet izvođenja i metode, a određene sadržaje obraditi detaljnije ukoliko to polaznici zahtijevaju.</w:t>
      </w:r>
    </w:p>
    <w:p w14:paraId="67657E51" w14:textId="79C9B052" w:rsidR="008B4EEB" w:rsidRPr="004D3FBE" w:rsidRDefault="00F22DF4" w:rsidP="004D3FBE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lang w:val="sr-Latn-CS"/>
        </w:rPr>
      </w:pPr>
      <w:r w:rsidRPr="00612217">
        <w:rPr>
          <w:rFonts w:ascii="Arial Narrow" w:hAnsi="Arial Narrow"/>
        </w:rPr>
        <w:t>Prilikom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realizacije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rakti</w:t>
      </w:r>
      <w:r w:rsidRPr="00612217">
        <w:rPr>
          <w:rFonts w:ascii="Arial Narrow" w:hAnsi="Arial Narrow"/>
          <w:lang w:val="sr-Latn-CS"/>
        </w:rPr>
        <w:t>č</w:t>
      </w:r>
      <w:r w:rsidRPr="00612217">
        <w:rPr>
          <w:rFonts w:ascii="Arial Narrow" w:hAnsi="Arial Narrow"/>
        </w:rPr>
        <w:t>nih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vje</w:t>
      </w:r>
      <w:r w:rsidRPr="00612217">
        <w:rPr>
          <w:rFonts w:ascii="Arial Narrow" w:hAnsi="Arial Narrow"/>
          <w:lang w:val="sr-Latn-CS"/>
        </w:rPr>
        <w:t>ž</w:t>
      </w:r>
      <w:r w:rsidRPr="00612217">
        <w:rPr>
          <w:rFonts w:ascii="Arial Narrow" w:hAnsi="Arial Narrow"/>
        </w:rPr>
        <w:t>b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olaznic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treb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samostalno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d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rje</w:t>
      </w:r>
      <w:r w:rsidRPr="00612217">
        <w:rPr>
          <w:rFonts w:ascii="Arial Narrow" w:hAnsi="Arial Narrow"/>
          <w:lang w:val="sr-Latn-CS"/>
        </w:rPr>
        <w:t>š</w:t>
      </w:r>
      <w:r w:rsidRPr="00612217">
        <w:rPr>
          <w:rFonts w:ascii="Arial Narrow" w:hAnsi="Arial Narrow"/>
        </w:rPr>
        <w:t>avaju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odabrane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zadatke</w:t>
      </w:r>
      <w:r w:rsidRPr="00612217">
        <w:rPr>
          <w:rFonts w:ascii="Arial Narrow" w:hAnsi="Arial Narrow"/>
          <w:lang w:val="sr-Latn-CS"/>
        </w:rPr>
        <w:t xml:space="preserve">. </w:t>
      </w:r>
      <w:r w:rsidRPr="00612217">
        <w:rPr>
          <w:rFonts w:ascii="Arial Narrow" w:hAnsi="Arial Narrow"/>
        </w:rPr>
        <w:t>Preporuk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je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d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se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zadac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biraju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rje</w:t>
      </w:r>
      <w:r w:rsidRPr="00612217">
        <w:rPr>
          <w:rFonts w:ascii="Arial Narrow" w:hAnsi="Arial Narrow"/>
          <w:lang w:val="sr-Latn-CS"/>
        </w:rPr>
        <w:t>š</w:t>
      </w:r>
      <w:r w:rsidRPr="00612217">
        <w:rPr>
          <w:rFonts w:ascii="Arial Narrow" w:hAnsi="Arial Narrow"/>
        </w:rPr>
        <w:t>avaju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od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najjednostavnijih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k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onim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koj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zahtijevaju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sintezu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analizu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usvojenih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znanja</w:t>
      </w:r>
      <w:r w:rsidRPr="00612217">
        <w:rPr>
          <w:rFonts w:ascii="Arial Narrow" w:hAnsi="Arial Narrow"/>
          <w:lang w:val="sr-Latn-CS"/>
        </w:rPr>
        <w:t xml:space="preserve">. </w:t>
      </w:r>
      <w:bookmarkEnd w:id="27"/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681403153"/>
        <w:placeholder>
          <w:docPart w:val="3995A23B2CBA4BA5B1ED458EB2FA911B"/>
        </w:placeholder>
      </w:sdtPr>
      <w:sdtEndPr/>
      <w:sdtContent>
        <w:p w14:paraId="3BABDC11" w14:textId="77777777" w:rsidR="008B4EEB" w:rsidRPr="004024D5" w:rsidRDefault="008B4EEB" w:rsidP="008B4EEB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5. Okvirni spisak literature i drugih izvora</w:t>
          </w:r>
        </w:p>
      </w:sdtContent>
    </w:sdt>
    <w:p w14:paraId="4EA06A3F" w14:textId="5EA8BE42" w:rsidR="00620260" w:rsidRPr="004D3FBE" w:rsidRDefault="00620260" w:rsidP="004D3FBE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</w:rPr>
      </w:pPr>
      <w:r w:rsidRPr="004D3FBE">
        <w:rPr>
          <w:rFonts w:ascii="Arial Narrow" w:hAnsi="Arial Narrow"/>
        </w:rPr>
        <w:t>Boris Popović</w:t>
      </w:r>
      <w:r w:rsidR="00164383" w:rsidRPr="004D3FBE">
        <w:rPr>
          <w:rFonts w:ascii="Arial Narrow" w:hAnsi="Arial Narrow"/>
        </w:rPr>
        <w:t xml:space="preserve"> </w:t>
      </w:r>
      <w:r w:rsidRPr="004D3FBE">
        <w:rPr>
          <w:rFonts w:ascii="Arial Narrow" w:hAnsi="Arial Narrow"/>
        </w:rPr>
        <w:t xml:space="preserve">TV rasvjeta </w:t>
      </w:r>
    </w:p>
    <w:p w14:paraId="7B18C096" w14:textId="77777777" w:rsidR="00620260" w:rsidRPr="004D3FBE" w:rsidRDefault="00620260" w:rsidP="004D3FBE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</w:rPr>
      </w:pPr>
      <w:r w:rsidRPr="004D3FBE">
        <w:rPr>
          <w:rFonts w:ascii="Arial Narrow" w:hAnsi="Arial Narrow"/>
        </w:rPr>
        <w:t>https://www.indu-electric.com/products/power-distribution/</w:t>
      </w:r>
    </w:p>
    <w:p w14:paraId="7FA12230" w14:textId="77777777" w:rsidR="00620260" w:rsidRPr="004D3FBE" w:rsidRDefault="00620260" w:rsidP="004D3FBE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</w:rPr>
      </w:pPr>
      <w:r w:rsidRPr="004D3FBE">
        <w:rPr>
          <w:rFonts w:ascii="Arial Narrow" w:hAnsi="Arial Narrow"/>
        </w:rPr>
        <w:t>https://www.pcelectric.at/shop/en/?plugin=ffs&amp;navigation=true</w:t>
      </w:r>
    </w:p>
    <w:p w14:paraId="63A99AA0" w14:textId="7B489A35" w:rsidR="00620260" w:rsidRPr="004D3FBE" w:rsidRDefault="00620260" w:rsidP="004D3FBE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</w:rPr>
      </w:pPr>
      <w:r w:rsidRPr="004D3FBE">
        <w:rPr>
          <w:rFonts w:ascii="Arial Narrow" w:hAnsi="Arial Narrow"/>
        </w:rPr>
        <w:t>ScreenLight&amp;Grip</w:t>
      </w:r>
      <w:r w:rsidR="00164383" w:rsidRPr="004D3FBE">
        <w:rPr>
          <w:rFonts w:ascii="Arial Narrow" w:hAnsi="Arial Narrow"/>
        </w:rPr>
        <w:t xml:space="preserve"> </w:t>
      </w:r>
      <w:r w:rsidRPr="004D3FBE">
        <w:rPr>
          <w:rFonts w:ascii="Arial Narrow" w:hAnsi="Arial Narrow"/>
        </w:rPr>
        <w:t>http://www.screenlightandgrip.com/</w:t>
      </w:r>
    </w:p>
    <w:p w14:paraId="7C9DCA75" w14:textId="77777777" w:rsidR="00620260" w:rsidRPr="004D3FBE" w:rsidRDefault="00620260" w:rsidP="004D3FBE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</w:rPr>
      </w:pPr>
      <w:r w:rsidRPr="004D3FBE">
        <w:rPr>
          <w:rFonts w:ascii="Arial Narrow" w:hAnsi="Arial Narrow"/>
        </w:rPr>
        <w:t>https://www.manfrotto.com/global/products/stands-arms-and-clamps/</w:t>
      </w:r>
    </w:p>
    <w:p w14:paraId="4C6CDEA4" w14:textId="77777777" w:rsidR="00620260" w:rsidRPr="004D3FBE" w:rsidRDefault="00620260" w:rsidP="004D3FBE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</w:rPr>
      </w:pPr>
      <w:r w:rsidRPr="004D3FBE">
        <w:rPr>
          <w:rFonts w:ascii="Arial Narrow" w:hAnsi="Arial Narrow"/>
        </w:rPr>
        <w:t>AVENGER_catalogue GB_11.20.pdf</w:t>
      </w:r>
    </w:p>
    <w:p w14:paraId="07A62867" w14:textId="77777777" w:rsidR="00620260" w:rsidRPr="004D3FBE" w:rsidRDefault="00620260" w:rsidP="004D3FBE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</w:rPr>
      </w:pPr>
      <w:r w:rsidRPr="004D3FBE">
        <w:rPr>
          <w:rFonts w:ascii="Arial Narrow" w:hAnsi="Arial Narrow"/>
        </w:rPr>
        <w:t>https://www.msegrip.com/</w:t>
      </w:r>
    </w:p>
    <w:p w14:paraId="0C689D56" w14:textId="77777777" w:rsidR="00620260" w:rsidRPr="004D3FBE" w:rsidRDefault="00620260" w:rsidP="004D3FBE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</w:rPr>
      </w:pPr>
      <w:r w:rsidRPr="004D3FBE">
        <w:rPr>
          <w:rFonts w:ascii="Arial Narrow" w:hAnsi="Arial Narrow"/>
        </w:rPr>
        <w:t>https://www.msegrip.com/collections/stands</w:t>
      </w:r>
    </w:p>
    <w:p w14:paraId="4B264E91" w14:textId="654466ED" w:rsidR="008B4EEB" w:rsidRPr="004D3FBE" w:rsidRDefault="00620260" w:rsidP="004D3FBE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</w:rPr>
      </w:pPr>
      <w:r w:rsidRPr="004D3FBE">
        <w:rPr>
          <w:rFonts w:ascii="Arial Narrow" w:hAnsi="Arial Narrow"/>
        </w:rPr>
        <w:t>https://www.msegrip.com/collections/lighting-control</w:t>
      </w:r>
    </w:p>
    <w:p w14:paraId="17A0FB14" w14:textId="7C84FEC8" w:rsidR="008B4EEB" w:rsidRPr="004024D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6.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Prostor, okvirni spisak opreme i nastavnih sredstava za realizaciju modula </w:t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3"/>
        <w:gridCol w:w="6628"/>
        <w:gridCol w:w="1605"/>
      </w:tblGrid>
      <w:tr w:rsidR="008B4EEB" w:rsidRPr="004024D5" w14:paraId="5468CD16" w14:textId="77777777" w:rsidTr="00EE3153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1050911734"/>
              <w:placeholder>
                <w:docPart w:val="699508374F454F888926A97D8B285FDD"/>
              </w:placeholder>
            </w:sdtPr>
            <w:sdtEndPr/>
            <w:sdtContent>
              <w:p w14:paraId="15CCDF0C" w14:textId="77777777" w:rsidR="008B4EEB" w:rsidRPr="004024D5" w:rsidRDefault="008B4EEB" w:rsidP="008B4EEB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802505757"/>
              <w:placeholder>
                <w:docPart w:val="699508374F454F888926A97D8B285FDD"/>
              </w:placeholder>
            </w:sdtPr>
            <w:sdtEndPr/>
            <w:sdtContent>
              <w:p w14:paraId="6F958C59" w14:textId="77777777"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861465348"/>
              <w:placeholder>
                <w:docPart w:val="699508374F454F888926A97D8B285FDD"/>
              </w:placeholder>
            </w:sdtPr>
            <w:sdtEndPr/>
            <w:sdtContent>
              <w:p w14:paraId="57362CFD" w14:textId="77777777" w:rsidR="008B4EEB" w:rsidRPr="004024D5" w:rsidRDefault="008B4EEB" w:rsidP="008B4EEB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8B4EEB" w:rsidRPr="004024D5" w14:paraId="22D4DA48" w14:textId="77777777" w:rsidTr="004D3FBE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5390A367" w14:textId="77777777" w:rsidR="008B4EEB" w:rsidRPr="004024D5" w:rsidRDefault="008B4EEB" w:rsidP="00643373">
            <w:pPr>
              <w:numPr>
                <w:ilvl w:val="0"/>
                <w:numId w:val="40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6ED97B29" w14:textId="359542AB" w:rsidR="008B4EEB" w:rsidRPr="004024D5" w:rsidRDefault="00813EA3" w:rsidP="004D3FB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4D3FB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omplet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opreme za određ</w:t>
            </w:r>
            <w:r w:rsidR="00D003E8" w:rsidRPr="00D003E8">
              <w:rPr>
                <w:rFonts w:ascii="Arial Narrow" w:eastAsia="Calibri" w:hAnsi="Arial Narrow"/>
                <w:sz w:val="22"/>
                <w:szCs w:val="22"/>
                <w:lang w:val="sr-Latn-ME"/>
              </w:rPr>
              <w:t>eno snimanje (reflektori, stativi, pribor, kablovi&amp;distro boxovi)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2856BE72" w14:textId="550E40BA" w:rsidR="008B4EEB" w:rsidRPr="004024D5" w:rsidRDefault="008B4EEB" w:rsidP="004D3FBE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</w:p>
        </w:tc>
      </w:tr>
      <w:tr w:rsidR="008B4EEB" w:rsidRPr="004024D5" w14:paraId="4D4ED2ED" w14:textId="77777777" w:rsidTr="004D3FBE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14:paraId="5AC6BED7" w14:textId="77777777" w:rsidR="008B4EEB" w:rsidRPr="004024D5" w:rsidRDefault="008B4EEB" w:rsidP="00643373">
            <w:pPr>
              <w:numPr>
                <w:ilvl w:val="0"/>
                <w:numId w:val="40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14:paraId="15943146" w14:textId="2ED60402" w:rsidR="008B4EEB" w:rsidRPr="004024D5" w:rsidRDefault="00D003E8" w:rsidP="004D3FB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4D3FB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ibor</w:t>
            </w:r>
            <w:r w:rsidRPr="00D003E8">
              <w:rPr>
                <w:rFonts w:ascii="Arial Narrow" w:hAnsi="Arial Narrow" w:cs="Trebuchet MS"/>
                <w:sz w:val="22"/>
                <w:szCs w:val="22"/>
                <w:lang w:val="sr-Latn-CS"/>
              </w:rPr>
              <w:t xml:space="preserve"> za čićenje i odmašćivanje opreme (krpe i sredstva)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14:paraId="713304DF" w14:textId="41D93040" w:rsidR="008B4EEB" w:rsidRPr="004024D5" w:rsidRDefault="008B4EEB" w:rsidP="004D3FBE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</w:p>
        </w:tc>
      </w:tr>
    </w:tbl>
    <w:p w14:paraId="1D8AC327" w14:textId="275A5696" w:rsidR="008B4EEB" w:rsidRPr="004024D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7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. Uslovi za prohodnost i završetak modula </w:t>
      </w:r>
    </w:p>
    <w:p w14:paraId="792F5F73" w14:textId="39B57C75" w:rsidR="00F22DF4" w:rsidRPr="00612217" w:rsidRDefault="00F22DF4" w:rsidP="00F22DF4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lang w:val="sr-Latn-CS"/>
        </w:rPr>
      </w:pPr>
      <w:bookmarkStart w:id="28" w:name="_Hlk115180736"/>
      <w:r w:rsidRPr="00612217">
        <w:rPr>
          <w:rFonts w:ascii="Arial Narrow" w:hAnsi="Arial Narrow" w:cs="Trebuchet MS"/>
          <w:bCs/>
          <w:lang w:val="sr-Latn-CS"/>
        </w:rPr>
        <w:t xml:space="preserve">Modul se provjerava na kraju programa, na osnovu ispitnog kataloga. </w:t>
      </w:r>
    </w:p>
    <w:bookmarkEnd w:id="28"/>
    <w:p w14:paraId="53489BC9" w14:textId="5FF7FDA7" w:rsidR="008B4EEB" w:rsidRPr="004024D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8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. Ključn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koje se razvijaju ovim modulom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</w:p>
    <w:p w14:paraId="42A60817" w14:textId="0289DB33" w:rsidR="00F22DF4" w:rsidRPr="003F09C5" w:rsidRDefault="00F22DF4" w:rsidP="00F22DF4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  <w:lang w:val="sr-Latn-CS"/>
        </w:rPr>
        <w:t>Komunikacija na maternjem jeziku (</w:t>
      </w:r>
      <w:r w:rsidRPr="003F09C5">
        <w:rPr>
          <w:rFonts w:ascii="Arial Narrow" w:hAnsi="Arial Narrow"/>
          <w:sz w:val="22"/>
          <w:szCs w:val="22"/>
          <w:lang w:val="sr-Latn-CS"/>
        </w:rPr>
        <w:t>upotreba stručne terminologije u usmenom i pisanom obliku, izražavanje vlastitih argumenata i zaključaka na uvjerljiv način, razvijanje kritičkog mišljenja iz oblast</w:t>
      </w:r>
      <w:r>
        <w:rPr>
          <w:rFonts w:ascii="Arial Narrow" w:hAnsi="Arial Narrow"/>
          <w:sz w:val="22"/>
          <w:szCs w:val="22"/>
          <w:lang w:val="sr-Latn-CS"/>
        </w:rPr>
        <w:t xml:space="preserve">i </w:t>
      </w:r>
      <w:r w:rsidR="007733A8">
        <w:rPr>
          <w:rFonts w:ascii="Arial Narrow" w:hAnsi="Arial Narrow"/>
          <w:sz w:val="22"/>
          <w:szCs w:val="22"/>
          <w:lang w:val="sr-Latn-CS"/>
        </w:rPr>
        <w:t>pregleda i testiranja opreme za rasvjetu</w:t>
      </w:r>
      <w:r>
        <w:rPr>
          <w:rFonts w:ascii="Arial Narrow" w:hAnsi="Arial Narrow"/>
          <w:sz w:val="22"/>
          <w:szCs w:val="22"/>
          <w:lang w:val="sr-Latn-CS"/>
        </w:rPr>
        <w:t>)</w:t>
      </w:r>
    </w:p>
    <w:p w14:paraId="76912F79" w14:textId="2B2BCD11" w:rsidR="00F22DF4" w:rsidRPr="007F0E8B" w:rsidRDefault="00F22DF4" w:rsidP="00F22DF4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b/>
          <w:bCs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  <w:lang w:val="sr-Latn-CS"/>
        </w:rPr>
        <w:t xml:space="preserve">Komunikacija na stranom jeziku (razumijevanje </w:t>
      </w:r>
      <w:r>
        <w:rPr>
          <w:rFonts w:ascii="Arial Narrow" w:hAnsi="Arial Narrow"/>
          <w:sz w:val="22"/>
          <w:szCs w:val="22"/>
          <w:lang w:val="sr-Latn-CS"/>
        </w:rPr>
        <w:t xml:space="preserve">i upotrebe </w:t>
      </w:r>
      <w:r w:rsidRPr="00D60AD9">
        <w:rPr>
          <w:rFonts w:ascii="Arial Narrow" w:hAnsi="Arial Narrow"/>
          <w:sz w:val="22"/>
          <w:szCs w:val="22"/>
          <w:lang w:val="sr-Latn-CS"/>
        </w:rPr>
        <w:t xml:space="preserve">stručne terminologije iz oblasti </w:t>
      </w:r>
      <w:r w:rsidR="007733A8">
        <w:rPr>
          <w:rFonts w:ascii="Arial Narrow" w:hAnsi="Arial Narrow"/>
          <w:sz w:val="22"/>
          <w:szCs w:val="22"/>
          <w:lang w:val="sr-Latn-CS"/>
        </w:rPr>
        <w:t>pregleda i testiranja opreme za rasvjetu</w:t>
      </w:r>
      <w:r w:rsidRPr="007F0E8B">
        <w:rPr>
          <w:rFonts w:ascii="Arial Narrow" w:hAnsi="Arial Narrow"/>
          <w:sz w:val="22"/>
          <w:szCs w:val="22"/>
          <w:lang w:val="sr-Latn-CS"/>
        </w:rPr>
        <w:t>)</w:t>
      </w:r>
    </w:p>
    <w:p w14:paraId="3AD71BFC" w14:textId="77777777" w:rsidR="00F22DF4" w:rsidRPr="00B847CE" w:rsidRDefault="00F22DF4" w:rsidP="00F22DF4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b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  <w:lang w:val="sr-Latn-CS"/>
        </w:rPr>
        <w:t>Matematička kompetencija i osnovne kompetencije u prirodnim naukama i tehnologiji (razvijanje logičkog</w:t>
      </w:r>
      <w:r w:rsidRPr="00D60AD9">
        <w:rPr>
          <w:rFonts w:ascii="Arial Narrow" w:hAnsi="Arial Narrow"/>
          <w:color w:val="FF0000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  <w:lang w:val="sr-Latn-CS"/>
        </w:rPr>
        <w:t>načina razmišljanja i donošenja zaključaka</w:t>
      </w:r>
      <w:r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eastAsia="SimSun" w:hAnsi="Arial Narrow"/>
          <w:sz w:val="22"/>
          <w:szCs w:val="22"/>
        </w:rPr>
        <w:t>i</w:t>
      </w:r>
      <w:r w:rsidRPr="00B847CE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eastAsia="SimSun" w:hAnsi="Arial Narrow"/>
          <w:sz w:val="22"/>
          <w:szCs w:val="22"/>
        </w:rPr>
        <w:t>dr</w:t>
      </w:r>
      <w:r w:rsidRPr="00B847CE">
        <w:rPr>
          <w:rFonts w:ascii="Arial Narrow" w:eastAsia="SimSun" w:hAnsi="Arial Narrow"/>
          <w:sz w:val="22"/>
          <w:szCs w:val="22"/>
          <w:lang w:val="sr-Latn-CS"/>
        </w:rPr>
        <w:t>.)</w:t>
      </w:r>
    </w:p>
    <w:p w14:paraId="69596318" w14:textId="77777777" w:rsidR="00F22DF4" w:rsidRPr="00B847CE" w:rsidRDefault="00F22DF4" w:rsidP="00F22DF4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  <w:lang w:val="sr-Latn-CS"/>
        </w:rPr>
        <w:t>Digitalna kompetencija (</w:t>
      </w:r>
      <w:r w:rsidRPr="00D60AD9">
        <w:rPr>
          <w:rFonts w:ascii="Arial Narrow" w:hAnsi="Arial Narrow"/>
          <w:sz w:val="22"/>
          <w:szCs w:val="22"/>
        </w:rPr>
        <w:t>kori</w:t>
      </w:r>
      <w:r w:rsidRPr="00B847CE">
        <w:rPr>
          <w:rFonts w:ascii="Arial Narrow" w:hAnsi="Arial Narrow"/>
          <w:sz w:val="22"/>
          <w:szCs w:val="22"/>
          <w:lang w:val="sr-Latn-CS"/>
        </w:rPr>
        <w:t>šć</w:t>
      </w:r>
      <w:r w:rsidRPr="00D60AD9">
        <w:rPr>
          <w:rFonts w:ascii="Arial Narrow" w:hAnsi="Arial Narrow"/>
          <w:sz w:val="22"/>
          <w:szCs w:val="22"/>
        </w:rPr>
        <w:t>enj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nformaciono</w:t>
      </w:r>
      <w:r w:rsidRPr="00B847CE">
        <w:rPr>
          <w:rFonts w:ascii="Arial Narrow" w:hAnsi="Arial Narrow"/>
          <w:sz w:val="22"/>
          <w:szCs w:val="22"/>
          <w:lang w:val="sr-Latn-CS"/>
        </w:rPr>
        <w:t>-</w:t>
      </w:r>
      <w:r w:rsidRPr="00D60AD9">
        <w:rPr>
          <w:rFonts w:ascii="Arial Narrow" w:hAnsi="Arial Narrow"/>
          <w:sz w:val="22"/>
          <w:szCs w:val="22"/>
        </w:rPr>
        <w:t>komunikacionih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ehnologi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rad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pretrag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prikuplj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potreb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podataka</w:t>
      </w:r>
      <w:r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  <w:lang w:val="sr-Latn-CS"/>
        </w:rPr>
        <w:t>i</w:t>
      </w:r>
      <w:r>
        <w:rPr>
          <w:rFonts w:ascii="Arial Narrow" w:hAnsi="Arial Narrow"/>
          <w:sz w:val="22"/>
          <w:szCs w:val="22"/>
          <w:lang w:val="sr-Latn-CS"/>
        </w:rPr>
        <w:t xml:space="preserve"> primjera dobre prakse</w:t>
      </w:r>
      <w:r w:rsidRPr="00D60AD9">
        <w:rPr>
          <w:rFonts w:ascii="Arial Narrow" w:hAnsi="Arial Narrow"/>
          <w:sz w:val="22"/>
          <w:szCs w:val="22"/>
          <w:lang w:val="sr-Latn-CS"/>
        </w:rPr>
        <w:t xml:space="preserve"> dr.)</w:t>
      </w:r>
    </w:p>
    <w:p w14:paraId="253B73AD" w14:textId="77777777" w:rsidR="00F22DF4" w:rsidRPr="00B847CE" w:rsidRDefault="00F22DF4" w:rsidP="00F22DF4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  <w:lang w:val="sr-Latn-CS"/>
        </w:rPr>
        <w:lastRenderedPageBreak/>
        <w:t>Učiti kako učiti (</w:t>
      </w:r>
      <w:r w:rsidRPr="00D60AD9">
        <w:rPr>
          <w:rFonts w:ascii="Arial Narrow" w:hAnsi="Arial Narrow"/>
          <w:sz w:val="22"/>
          <w:szCs w:val="22"/>
        </w:rPr>
        <w:t>razvijanj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ehnik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samostalnog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</w:t>
      </w:r>
      <w:r w:rsidRPr="00B847CE">
        <w:rPr>
          <w:rFonts w:ascii="Arial Narrow" w:hAnsi="Arial Narrow"/>
          <w:sz w:val="22"/>
          <w:szCs w:val="22"/>
          <w:lang w:val="sr-Latn-CS"/>
        </w:rPr>
        <w:t>č</w:t>
      </w:r>
      <w:r w:rsidRPr="00D60AD9">
        <w:rPr>
          <w:rFonts w:ascii="Arial Narrow" w:hAnsi="Arial Narrow"/>
          <w:sz w:val="22"/>
          <w:szCs w:val="22"/>
        </w:rPr>
        <w:t>e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kao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</w:t>
      </w:r>
      <w:r w:rsidRPr="00B847CE">
        <w:rPr>
          <w:rFonts w:ascii="Arial Narrow" w:hAnsi="Arial Narrow"/>
          <w:sz w:val="22"/>
          <w:szCs w:val="22"/>
          <w:lang w:val="sr-Latn-CS"/>
        </w:rPr>
        <w:t>č</w:t>
      </w:r>
      <w:r w:rsidRPr="00D60AD9">
        <w:rPr>
          <w:rFonts w:ascii="Arial Narrow" w:hAnsi="Arial Narrow"/>
          <w:sz w:val="22"/>
          <w:szCs w:val="22"/>
        </w:rPr>
        <w:t>e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im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kroz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edukacij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diskusij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; </w:t>
      </w:r>
      <w:r w:rsidRPr="00D60AD9">
        <w:rPr>
          <w:rFonts w:ascii="Arial Narrow" w:hAnsi="Arial Narrow"/>
          <w:sz w:val="22"/>
          <w:szCs w:val="22"/>
        </w:rPr>
        <w:t>izrad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>
        <w:rPr>
          <w:rFonts w:ascii="Arial Narrow" w:hAnsi="Arial Narrow"/>
          <w:sz w:val="22"/>
          <w:szCs w:val="22"/>
        </w:rPr>
        <w:t>projektnih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zadatak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prezentaci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n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zadat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em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; </w:t>
      </w:r>
      <w:r w:rsidRPr="00D60AD9">
        <w:rPr>
          <w:rFonts w:ascii="Arial Narrow" w:hAnsi="Arial Narrow"/>
          <w:sz w:val="22"/>
          <w:szCs w:val="22"/>
        </w:rPr>
        <w:t>razvijanj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ehnik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stra</w:t>
      </w:r>
      <w:r w:rsidRPr="00B847CE">
        <w:rPr>
          <w:rFonts w:ascii="Arial Narrow" w:hAnsi="Arial Narrow"/>
          <w:sz w:val="22"/>
          <w:szCs w:val="22"/>
          <w:lang w:val="sr-Latn-CS"/>
        </w:rPr>
        <w:t>ž</w:t>
      </w:r>
      <w:r w:rsidRPr="00D60AD9">
        <w:rPr>
          <w:rFonts w:ascii="Arial Narrow" w:hAnsi="Arial Narrow"/>
          <w:sz w:val="22"/>
          <w:szCs w:val="22"/>
        </w:rPr>
        <w:t>iv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sistematizov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vrednov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nformaci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cilj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nadogradnj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prethodno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ste</w:t>
      </w:r>
      <w:r w:rsidRPr="00B847CE">
        <w:rPr>
          <w:rFonts w:ascii="Arial Narrow" w:hAnsi="Arial Narrow"/>
          <w:sz w:val="22"/>
          <w:szCs w:val="22"/>
          <w:lang w:val="sr-Latn-CS"/>
        </w:rPr>
        <w:t>č</w:t>
      </w:r>
      <w:r w:rsidRPr="00D60AD9">
        <w:rPr>
          <w:rFonts w:ascii="Arial Narrow" w:hAnsi="Arial Narrow"/>
          <w:sz w:val="22"/>
          <w:szCs w:val="22"/>
        </w:rPr>
        <w:t>enih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zn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kao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otkriv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novih</w:t>
      </w:r>
      <w:r w:rsidRPr="00B847CE">
        <w:rPr>
          <w:rFonts w:ascii="Arial Narrow" w:hAnsi="Arial Narrow"/>
          <w:sz w:val="22"/>
          <w:szCs w:val="22"/>
          <w:lang w:val="sr-Latn-CS"/>
        </w:rPr>
        <w:t>;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dr</w:t>
      </w:r>
      <w:r w:rsidRPr="00B847CE">
        <w:rPr>
          <w:rFonts w:ascii="Arial Narrow" w:hAnsi="Arial Narrow"/>
          <w:sz w:val="22"/>
          <w:szCs w:val="22"/>
          <w:lang w:val="sr-Latn-CS"/>
        </w:rPr>
        <w:t>.)</w:t>
      </w:r>
    </w:p>
    <w:p w14:paraId="74D17329" w14:textId="1C431A40" w:rsidR="00F22DF4" w:rsidRDefault="00F22DF4" w:rsidP="00F22DF4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</w:rPr>
        <w:t>Socijaln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gra</w:t>
      </w:r>
      <w:r w:rsidRPr="00B847CE">
        <w:rPr>
          <w:rFonts w:ascii="Arial Narrow" w:hAnsi="Arial Narrow"/>
          <w:sz w:val="22"/>
          <w:szCs w:val="22"/>
          <w:lang w:val="sr-Latn-CS"/>
        </w:rPr>
        <w:t>đ</w:t>
      </w:r>
      <w:r w:rsidRPr="00D60AD9">
        <w:rPr>
          <w:rFonts w:ascii="Arial Narrow" w:hAnsi="Arial Narrow"/>
          <w:sz w:val="22"/>
          <w:szCs w:val="22"/>
        </w:rPr>
        <w:t>ansk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kompetenci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(</w:t>
      </w:r>
      <w:r w:rsidRPr="00D60AD9">
        <w:rPr>
          <w:rFonts w:ascii="Arial Narrow" w:hAnsi="Arial Narrow"/>
          <w:sz w:val="22"/>
          <w:szCs w:val="22"/>
          <w:lang w:val="sr-Latn-CS"/>
        </w:rPr>
        <w:t>razvijanje sposobnosti izražavanja sopstvenog mišljenja učešćem u konstruktivnoj diskusiji sa uvažavanjem drugačijih stavova; razvijanje tolerancije, kulture dijaloga i poštovanja tuđeg integriteta, u skladu sa etičkim pravilima; razvijanje sposobnosti za timski rad i saradnju prilikom realizacije praktičnih vježbi i dr.)</w:t>
      </w:r>
    </w:p>
    <w:p w14:paraId="63021306" w14:textId="507FC352" w:rsidR="001274D1" w:rsidRDefault="001274D1" w:rsidP="001274D1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72198F">
        <w:rPr>
          <w:rFonts w:ascii="Arial Narrow" w:hAnsi="Arial Narrow" w:cs="Trebuchet MS"/>
          <w:bCs/>
          <w:sz w:val="22"/>
          <w:szCs w:val="22"/>
        </w:rPr>
        <w:t>Kompetencij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kulturolo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>š</w:t>
      </w:r>
      <w:r w:rsidRPr="0072198F">
        <w:rPr>
          <w:rFonts w:ascii="Arial Narrow" w:hAnsi="Arial Narrow" w:cs="Trebuchet MS"/>
          <w:bCs/>
          <w:sz w:val="22"/>
          <w:szCs w:val="22"/>
        </w:rPr>
        <w:t>ke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svijesti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i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izr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>ž</w:t>
      </w:r>
      <w:r w:rsidRPr="0072198F">
        <w:rPr>
          <w:rFonts w:ascii="Arial Narrow" w:hAnsi="Arial Narrow" w:cs="Trebuchet MS"/>
          <w:bCs/>
          <w:sz w:val="22"/>
          <w:szCs w:val="22"/>
        </w:rPr>
        <w:t>avanj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(</w:t>
      </w:r>
      <w:r w:rsidRPr="0072198F">
        <w:rPr>
          <w:rFonts w:ascii="Arial Narrow" w:hAnsi="Arial Narrow" w:cs="Trebuchet MS"/>
          <w:bCs/>
          <w:sz w:val="22"/>
          <w:szCs w:val="22"/>
        </w:rPr>
        <w:t>razvijanje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svijesti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o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zn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>č</w:t>
      </w:r>
      <w:r w:rsidRPr="0072198F">
        <w:rPr>
          <w:rFonts w:ascii="Arial Narrow" w:hAnsi="Arial Narrow" w:cs="Trebuchet MS"/>
          <w:bCs/>
          <w:sz w:val="22"/>
          <w:szCs w:val="22"/>
        </w:rPr>
        <w:t>aju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poznavanj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i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po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>š</w:t>
      </w:r>
      <w:r w:rsidRPr="0072198F">
        <w:rPr>
          <w:rFonts w:ascii="Arial Narrow" w:hAnsi="Arial Narrow" w:cs="Trebuchet MS"/>
          <w:bCs/>
          <w:sz w:val="22"/>
          <w:szCs w:val="22"/>
        </w:rPr>
        <w:t>tovanj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lokalnih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72198F">
        <w:rPr>
          <w:rFonts w:ascii="Arial Narrow" w:hAnsi="Arial Narrow" w:cs="Trebuchet MS"/>
          <w:bCs/>
          <w:sz w:val="22"/>
          <w:szCs w:val="22"/>
        </w:rPr>
        <w:t>nacionalnih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72198F">
        <w:rPr>
          <w:rFonts w:ascii="Arial Narrow" w:hAnsi="Arial Narrow" w:cs="Trebuchet MS"/>
          <w:bCs/>
          <w:sz w:val="22"/>
          <w:szCs w:val="22"/>
        </w:rPr>
        <w:t>regionalnih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72198F">
        <w:rPr>
          <w:rFonts w:ascii="Arial Narrow" w:hAnsi="Arial Narrow" w:cs="Trebuchet MS"/>
          <w:bCs/>
          <w:sz w:val="22"/>
          <w:szCs w:val="22"/>
        </w:rPr>
        <w:t>evropskih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i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globalnih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trendova</w:t>
      </w:r>
      <w:r w:rsidRPr="00A842E1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koji</w:t>
      </w:r>
      <w:r w:rsidRPr="00A842E1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se</w:t>
      </w:r>
      <w:r w:rsidRPr="00A842E1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odnose</w:t>
      </w:r>
      <w:r w:rsidRPr="00A842E1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na</w:t>
      </w:r>
      <w:r w:rsidRPr="00A842E1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>
        <w:rPr>
          <w:rFonts w:ascii="Arial Narrow" w:hAnsi="Arial Narrow" w:cs="Trebuchet MS"/>
          <w:bCs/>
          <w:sz w:val="22"/>
          <w:szCs w:val="22"/>
        </w:rPr>
        <w:t>svijet</w:t>
      </w:r>
      <w:r w:rsidRPr="00A842E1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>
        <w:rPr>
          <w:rFonts w:ascii="Arial Narrow" w:hAnsi="Arial Narrow" w:cs="Trebuchet MS"/>
          <w:bCs/>
          <w:sz w:val="22"/>
          <w:szCs w:val="22"/>
        </w:rPr>
        <w:t>filma</w:t>
      </w:r>
      <w:r w:rsidRPr="00A842E1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i</w:t>
      </w:r>
      <w:r w:rsidRPr="00A842E1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njihovu</w:t>
      </w:r>
      <w:r w:rsidRPr="00A842E1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primjenu</w:t>
      </w:r>
      <w:r w:rsidRPr="00A842E1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u</w:t>
      </w:r>
      <w:r w:rsidRPr="00A842E1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svim</w:t>
      </w:r>
      <w:r w:rsidRPr="00A842E1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sferama</w:t>
      </w:r>
      <w:r w:rsidRPr="00A842E1">
        <w:rPr>
          <w:rFonts w:ascii="Arial Narrow" w:hAnsi="Arial Narrow" w:cs="Trebuchet MS"/>
          <w:bCs/>
          <w:sz w:val="22"/>
          <w:szCs w:val="22"/>
          <w:lang w:val="sr-Latn-CS"/>
        </w:rPr>
        <w:t xml:space="preserve"> ž</w:t>
      </w:r>
      <w:r w:rsidRPr="0072198F">
        <w:rPr>
          <w:rFonts w:ascii="Arial Narrow" w:hAnsi="Arial Narrow" w:cs="Trebuchet MS"/>
          <w:bCs/>
          <w:sz w:val="22"/>
          <w:szCs w:val="22"/>
        </w:rPr>
        <w:t>ivota</w:t>
      </w:r>
      <w:r w:rsidRPr="00A842E1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i</w:t>
      </w:r>
      <w:r w:rsidRPr="00A842E1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rada</w:t>
      </w:r>
      <w:r w:rsidR="00164383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</w:p>
    <w:p w14:paraId="61A0BA46" w14:textId="77777777" w:rsidR="001274D1" w:rsidRPr="00705F73" w:rsidRDefault="001274D1" w:rsidP="001274D1">
      <w:pPr>
        <w:tabs>
          <w:tab w:val="left" w:pos="284"/>
        </w:tabs>
        <w:ind w:left="288"/>
        <w:jc w:val="both"/>
        <w:rPr>
          <w:rFonts w:ascii="Arial Narrow" w:hAnsi="Arial Narrow"/>
          <w:color w:val="FF0000"/>
          <w:sz w:val="22"/>
          <w:szCs w:val="22"/>
          <w:highlight w:val="yellow"/>
          <w:lang w:val="sr-Latn-CS"/>
        </w:rPr>
      </w:pPr>
    </w:p>
    <w:p w14:paraId="5552C2A5" w14:textId="77777777" w:rsidR="001274D1" w:rsidRPr="00D60AD9" w:rsidRDefault="001274D1" w:rsidP="001274D1">
      <w:pPr>
        <w:tabs>
          <w:tab w:val="left" w:pos="284"/>
        </w:tabs>
        <w:jc w:val="both"/>
        <w:rPr>
          <w:rFonts w:ascii="Arial Narrow" w:hAnsi="Arial Narrow"/>
          <w:sz w:val="22"/>
          <w:szCs w:val="22"/>
          <w:lang w:val="sr-Latn-CS"/>
        </w:rPr>
      </w:pPr>
    </w:p>
    <w:p w14:paraId="223BD865" w14:textId="77777777" w:rsidR="00F22DF4" w:rsidRDefault="00F22DF4" w:rsidP="001274D1">
      <w:pPr>
        <w:tabs>
          <w:tab w:val="left" w:pos="284"/>
        </w:tabs>
        <w:spacing w:after="200" w:line="276" w:lineRule="auto"/>
        <w:jc w:val="both"/>
        <w:rPr>
          <w:rFonts w:ascii="Arial Narrow" w:eastAsia="Calibri" w:hAnsi="Arial Narrow"/>
          <w:sz w:val="22"/>
          <w:szCs w:val="22"/>
          <w:lang w:val="sr-Latn-ME"/>
        </w:rPr>
      </w:pPr>
    </w:p>
    <w:p w14:paraId="238D4144" w14:textId="5CC59E78" w:rsidR="008B4EEB" w:rsidRDefault="00F22DF4" w:rsidP="00F22DF4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eastAsia="Calibri" w:hAnsi="Arial Narrow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br w:type="page"/>
      </w:r>
    </w:p>
    <w:p w14:paraId="7D0D9FF9" w14:textId="29FCC922" w:rsidR="008B4EEB" w:rsidRDefault="008B4EEB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bookmarkStart w:id="29" w:name="_Toc126752528"/>
    <w:p w14:paraId="0EBEFE3C" w14:textId="77777777" w:rsidR="008B4EEB" w:rsidRPr="00101ACC" w:rsidRDefault="005A17E3" w:rsidP="008B4EEB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 w:cs="Arial"/>
          <w:b/>
          <w:bCs/>
          <w:caps/>
          <w:color w:val="000000"/>
          <w:sz w:val="22"/>
          <w:szCs w:val="22"/>
          <w:lang w:val="sl-SI" w:eastAsia="sl-SI"/>
        </w:rPr>
      </w:pPr>
      <w:sdt>
        <w:sdtPr>
          <w:rPr>
            <w:rFonts w:ascii="Arial Narrow" w:eastAsia="Calibri" w:hAnsi="Arial Narrow"/>
            <w:b/>
            <w:bCs/>
            <w:caps/>
            <w:color w:val="000000"/>
            <w:sz w:val="22"/>
            <w:szCs w:val="22"/>
            <w:lang w:val="sl-SI" w:eastAsia="sl-SI"/>
          </w:rPr>
          <w:id w:val="-1262137692"/>
          <w:placeholder>
            <w:docPart w:val="FCEAF40534A446B89A9AB00BC6A00E83"/>
          </w:placeholder>
        </w:sdtPr>
        <w:sdtEndPr/>
        <w:sdtContent>
          <w:r w:rsidR="006E44C8" w:rsidRPr="00101ACC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2"/>
              <w:lang w:val="sl-SI" w:eastAsia="sl-SI"/>
            </w:rPr>
            <w:t>3.8</w:t>
          </w:r>
          <w:r w:rsidR="008B4EEB" w:rsidRPr="00101ACC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2"/>
              <w:lang w:val="sl-SI" w:eastAsia="sl-SI"/>
            </w:rPr>
            <w:t>.</w:t>
          </w:r>
        </w:sdtContent>
      </w:sdt>
      <w:r w:rsidR="008B4EEB" w:rsidRPr="00101ACC">
        <w:rPr>
          <w:rFonts w:ascii="Arial Narrow" w:eastAsia="Calibri" w:hAnsi="Arial Narrow"/>
          <w:b/>
          <w:bCs/>
          <w:caps/>
          <w:color w:val="000000"/>
          <w:sz w:val="22"/>
          <w:szCs w:val="22"/>
          <w:lang w:val="sl-SI" w:eastAsia="sl-SI"/>
        </w:rPr>
        <w:t xml:space="preserve"> </w:t>
      </w:r>
      <w:r w:rsidR="0098360E" w:rsidRPr="00101ACC">
        <w:rPr>
          <w:rFonts w:ascii="Arial Narrow" w:eastAsia="Calibri" w:hAnsi="Arial Narrow"/>
          <w:b/>
          <w:sz w:val="22"/>
          <w:szCs w:val="22"/>
          <w:lang w:val="en-US"/>
        </w:rPr>
        <w:t>MJERE BEZBJEDNOSTI</w:t>
      </w:r>
      <w:bookmarkEnd w:id="29"/>
      <w:r w:rsidR="0098360E" w:rsidRPr="00101ACC">
        <w:rPr>
          <w:rFonts w:ascii="Arial Narrow" w:eastAsia="Calibri" w:hAnsi="Arial Narrow"/>
          <w:sz w:val="22"/>
          <w:szCs w:val="22"/>
          <w:lang w:val="en-US"/>
        </w:rPr>
        <w:t xml:space="preserve"> 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1262670584"/>
        <w:lock w:val="contentLocked"/>
        <w:placeholder>
          <w:docPart w:val="57253FAF7D5340C8B434764F97CDA7AC"/>
        </w:placeholder>
      </w:sdtPr>
      <w:sdtEndPr/>
      <w:sdtContent>
        <w:p w14:paraId="502BF121" w14:textId="77777777" w:rsidR="008B4EEB" w:rsidRPr="00150A3C" w:rsidRDefault="008B4EEB" w:rsidP="008B4EEB">
          <w:pPr>
            <w:spacing w:before="240" w:after="120"/>
            <w:rPr>
              <w:rFonts w:ascii="Arial Narrow" w:hAnsi="Arial Narrow" w:cs="Trebuchet MS"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1. Broj časova i kreditna vrijednost:  </w:t>
          </w:r>
        </w:p>
      </w:sdtContent>
    </w:sdt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8B4EEB" w:rsidRPr="00150A3C" w14:paraId="40F15C97" w14:textId="77777777" w:rsidTr="008B4EEB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580070799"/>
              <w:placeholder>
                <w:docPart w:val="6DB163BBEFBE44D0AB1533BC8BCB1EF7"/>
              </w:placeholder>
            </w:sdtPr>
            <w:sdtEndPr/>
            <w:sdtContent>
              <w:p w14:paraId="40CE54B5" w14:textId="77777777" w:rsidR="008B4EEB" w:rsidRPr="00150A3C" w:rsidRDefault="008B4EEB" w:rsidP="008B4EEB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422322306"/>
              <w:placeholder>
                <w:docPart w:val="3A36A35E17D64533BB1477208E58542B"/>
              </w:placeholder>
            </w:sdtPr>
            <w:sdtEndPr/>
            <w:sdtContent>
              <w:p w14:paraId="469475CD" w14:textId="77777777" w:rsidR="008B4EEB" w:rsidRPr="00150A3C" w:rsidRDefault="008B4EEB" w:rsidP="008B4EEB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900826175"/>
              <w:placeholder>
                <w:docPart w:val="F73EEB277C54436CB4367C5B2AA6CD66"/>
              </w:placeholder>
            </w:sdtPr>
            <w:sdtEndPr/>
            <w:sdtContent>
              <w:p w14:paraId="48780F57" w14:textId="77777777" w:rsidR="008B4EEB" w:rsidRPr="00150A3C" w:rsidRDefault="008B4EEB" w:rsidP="008B4EEB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8B4EEB" w:rsidRPr="00150A3C" w14:paraId="4780A60B" w14:textId="77777777" w:rsidTr="008B4EEB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24845750"/>
              <w:placeholder>
                <w:docPart w:val="75C29CB4FE864098BD9FDE30B97F5531"/>
              </w:placeholder>
            </w:sdtPr>
            <w:sdtEndPr/>
            <w:sdtContent>
              <w:p w14:paraId="0679DA7C" w14:textId="77777777" w:rsidR="008B4EEB" w:rsidRPr="00150A3C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873075559"/>
              <w:placeholder>
                <w:docPart w:val="75C29CB4FE864098BD9FDE30B97F5531"/>
              </w:placeholder>
            </w:sdtPr>
            <w:sdtEndPr/>
            <w:sdtContent>
              <w:p w14:paraId="0BBF816B" w14:textId="77777777" w:rsidR="008B4EEB" w:rsidRPr="00150A3C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322018755"/>
              <w:placeholder>
                <w:docPart w:val="75C29CB4FE864098BD9FDE30B97F5531"/>
              </w:placeholder>
            </w:sdtPr>
            <w:sdtEndPr/>
            <w:sdtContent>
              <w:p w14:paraId="4CD4AC74" w14:textId="77777777" w:rsidR="008B4EEB" w:rsidRPr="00150A3C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15E8BC07" w14:textId="77777777" w:rsidR="008B4EEB" w:rsidRPr="00150A3C" w:rsidRDefault="008B4EEB" w:rsidP="008B4EEB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1C8222E0" w14:textId="77777777" w:rsidR="008B4EEB" w:rsidRPr="00150A3C" w:rsidRDefault="008B4EEB" w:rsidP="008B4EEB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8B4EEB" w:rsidRPr="00150A3C" w14:paraId="0F7DBA84" w14:textId="77777777" w:rsidTr="008B4EEB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2D6ED674" w14:textId="6754EA11" w:rsidR="008B4EEB" w:rsidRPr="00150A3C" w:rsidRDefault="00E73E93" w:rsidP="008B4EEB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1025ED8B" w14:textId="005E3B46" w:rsidR="008B4EEB" w:rsidRPr="00150A3C" w:rsidRDefault="00E73E93" w:rsidP="008B4EEB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16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1A16B953" w14:textId="4F409BB8" w:rsidR="008B4EEB" w:rsidRPr="00150A3C" w:rsidRDefault="00E73E93" w:rsidP="008B4EEB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32</w:t>
            </w: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14:paraId="74D07818" w14:textId="73E02DE6" w:rsidR="008B4EEB" w:rsidRPr="00150A3C" w:rsidRDefault="00E73E93" w:rsidP="008B4EEB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56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14:paraId="7C9C33D7" w14:textId="72BCA985" w:rsidR="008B4EEB" w:rsidRPr="00150A3C" w:rsidRDefault="00E73E93" w:rsidP="008B4EEB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3</w:t>
            </w:r>
          </w:p>
        </w:tc>
      </w:tr>
    </w:tbl>
    <w:p w14:paraId="656913B9" w14:textId="0A1772CB" w:rsidR="008B4EEB" w:rsidRPr="00150A3C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>2. Cilj modula:</w:t>
      </w:r>
    </w:p>
    <w:p w14:paraId="0B267BC6" w14:textId="3187FC70" w:rsidR="008B4EEB" w:rsidRPr="00150A3C" w:rsidRDefault="00DB0EDA" w:rsidP="004805B0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t xml:space="preserve">Osposobljavanje polaznika za primjenu mjera </w:t>
      </w:r>
      <w:r w:rsidR="00813EA3">
        <w:rPr>
          <w:rFonts w:ascii="Arial Narrow" w:eastAsia="Calibri" w:hAnsi="Arial Narrow"/>
          <w:sz w:val="22"/>
          <w:szCs w:val="22"/>
          <w:lang w:val="sr-Latn-ME"/>
        </w:rPr>
        <w:t xml:space="preserve">bezbjednosti, predostrožnosti, protivpožarne </w:t>
      </w:r>
      <w:r>
        <w:rPr>
          <w:rFonts w:ascii="Arial Narrow" w:eastAsia="Calibri" w:hAnsi="Arial Narrow"/>
          <w:sz w:val="22"/>
          <w:szCs w:val="22"/>
          <w:lang w:val="sr-Latn-ME"/>
        </w:rPr>
        <w:t>zaštite i</w:t>
      </w:r>
      <w:r w:rsidR="00813EA3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8441B8">
        <w:rPr>
          <w:rFonts w:ascii="Arial Narrow" w:eastAsia="Calibri" w:hAnsi="Arial Narrow"/>
          <w:sz w:val="22"/>
          <w:szCs w:val="22"/>
          <w:lang w:val="sr-Latn-ME"/>
        </w:rPr>
        <w:t>zaštite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zdravlja.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2085952428"/>
        <w:lock w:val="contentLocked"/>
        <w:placeholder>
          <w:docPart w:val="CC5ACF0AEB9045838354BD0BE778C6E5"/>
        </w:placeholder>
      </w:sdtPr>
      <w:sdtEndPr/>
      <w:sdtContent>
        <w:p w14:paraId="5E670D0E" w14:textId="77777777" w:rsidR="008B4EEB" w:rsidRPr="00150A3C" w:rsidRDefault="008B4EEB" w:rsidP="008B4EEB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3. Ishodi učenja</w:t>
          </w:r>
        </w:p>
      </w:sdtContent>
    </w:sdt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454483741"/>
        <w:placeholder>
          <w:docPart w:val="CC5ACF0AEB9045838354BD0BE778C6E5"/>
        </w:placeholder>
      </w:sdtPr>
      <w:sdtEndPr/>
      <w:sdtContent>
        <w:p w14:paraId="326CBFC8" w14:textId="071DC601" w:rsidR="008B4EEB" w:rsidRPr="00150A3C" w:rsidRDefault="008B4EEB" w:rsidP="008B4EEB">
          <w:pPr>
            <w:spacing w:before="12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o završetku ovog modula</w:t>
          </w: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polaznik</w:t>
          </w: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će biti sposoban da: </w:t>
          </w:r>
        </w:p>
      </w:sdtContent>
    </w:sdt>
    <w:p w14:paraId="11063280" w14:textId="31CB6F27" w:rsidR="008B4EEB" w:rsidRPr="00851660" w:rsidRDefault="00813EA3" w:rsidP="00643373">
      <w:pPr>
        <w:numPr>
          <w:ilvl w:val="0"/>
          <w:numId w:val="41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sr-Latn-ME"/>
        </w:rPr>
      </w:pPr>
      <w:r w:rsidRPr="00851660">
        <w:rPr>
          <w:rFonts w:ascii="Arial Narrow" w:eastAsia="Calibri" w:hAnsi="Arial Narrow"/>
          <w:sz w:val="22"/>
          <w:szCs w:val="22"/>
          <w:lang w:val="sr-Latn-ME"/>
        </w:rPr>
        <w:t>P</w:t>
      </w:r>
      <w:r w:rsidR="008441B8" w:rsidRPr="00851660">
        <w:rPr>
          <w:rFonts w:ascii="Arial Narrow" w:eastAsia="Calibri" w:hAnsi="Arial Narrow"/>
          <w:sz w:val="22"/>
          <w:szCs w:val="22"/>
          <w:lang w:val="sr-Latn-ME"/>
        </w:rPr>
        <w:t>ojasni mjere bezbjednosti</w:t>
      </w:r>
      <w:r w:rsidR="00164383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</w:p>
    <w:p w14:paraId="5DB8F22D" w14:textId="52A04782" w:rsidR="008441B8" w:rsidRPr="00851660" w:rsidRDefault="00813EA3" w:rsidP="00643373">
      <w:pPr>
        <w:numPr>
          <w:ilvl w:val="0"/>
          <w:numId w:val="41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sr-Latn-ME"/>
        </w:rPr>
      </w:pPr>
      <w:r w:rsidRPr="00851660">
        <w:rPr>
          <w:rFonts w:ascii="Arial Narrow" w:eastAsia="Calibri" w:hAnsi="Arial Narrow"/>
          <w:sz w:val="22"/>
          <w:szCs w:val="22"/>
          <w:lang w:val="sr-Latn-ME"/>
        </w:rPr>
        <w:t>P</w:t>
      </w:r>
      <w:r w:rsidR="008441B8" w:rsidRPr="00851660">
        <w:rPr>
          <w:rFonts w:ascii="Arial Narrow" w:eastAsia="Calibri" w:hAnsi="Arial Narrow"/>
          <w:sz w:val="22"/>
          <w:szCs w:val="22"/>
          <w:lang w:val="sr-Latn-ME"/>
        </w:rPr>
        <w:t>rim</w:t>
      </w:r>
      <w:r w:rsidRPr="00851660">
        <w:rPr>
          <w:rFonts w:ascii="Arial Narrow" w:eastAsia="Calibri" w:hAnsi="Arial Narrow"/>
          <w:sz w:val="22"/>
          <w:szCs w:val="22"/>
          <w:lang w:val="sr-Latn-ME"/>
        </w:rPr>
        <w:t>i</w:t>
      </w:r>
      <w:r w:rsidR="008441B8" w:rsidRPr="00851660">
        <w:rPr>
          <w:rFonts w:ascii="Arial Narrow" w:eastAsia="Calibri" w:hAnsi="Arial Narrow"/>
          <w:sz w:val="22"/>
          <w:szCs w:val="22"/>
          <w:lang w:val="sr-Latn-ME"/>
        </w:rPr>
        <w:t>jeni mjere bezbjednosti</w:t>
      </w:r>
      <w:r w:rsidR="00164383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</w:p>
    <w:p w14:paraId="4BBB125D" w14:textId="2AFF2173" w:rsidR="008441B8" w:rsidRPr="00851660" w:rsidRDefault="00813EA3" w:rsidP="00643373">
      <w:pPr>
        <w:numPr>
          <w:ilvl w:val="0"/>
          <w:numId w:val="41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sr-Latn-ME"/>
        </w:rPr>
      </w:pPr>
      <w:r w:rsidRPr="00851660">
        <w:rPr>
          <w:rFonts w:ascii="Arial Narrow" w:eastAsia="Calibri" w:hAnsi="Arial Narrow"/>
          <w:sz w:val="22"/>
          <w:szCs w:val="22"/>
          <w:lang w:val="sr-Latn-ME"/>
        </w:rPr>
        <w:t>P</w:t>
      </w:r>
      <w:r w:rsidR="008441B8" w:rsidRPr="00851660">
        <w:rPr>
          <w:rFonts w:ascii="Arial Narrow" w:eastAsia="Calibri" w:hAnsi="Arial Narrow"/>
          <w:sz w:val="22"/>
          <w:szCs w:val="22"/>
          <w:lang w:val="sr-Latn-ME"/>
        </w:rPr>
        <w:t>ojasni mjere predostrožnosti</w:t>
      </w:r>
    </w:p>
    <w:p w14:paraId="2534C309" w14:textId="05EC8614" w:rsidR="008441B8" w:rsidRPr="00851660" w:rsidRDefault="00813EA3" w:rsidP="00643373">
      <w:pPr>
        <w:numPr>
          <w:ilvl w:val="0"/>
          <w:numId w:val="41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sr-Latn-ME"/>
        </w:rPr>
      </w:pPr>
      <w:r w:rsidRPr="00851660">
        <w:rPr>
          <w:rFonts w:ascii="Arial Narrow" w:eastAsia="Calibri" w:hAnsi="Arial Narrow"/>
          <w:sz w:val="22"/>
          <w:szCs w:val="22"/>
          <w:lang w:val="sr-Latn-ME"/>
        </w:rPr>
        <w:t>P</w:t>
      </w:r>
      <w:r w:rsidR="008441B8" w:rsidRPr="00851660">
        <w:rPr>
          <w:rFonts w:ascii="Arial Narrow" w:eastAsia="Calibri" w:hAnsi="Arial Narrow"/>
          <w:sz w:val="22"/>
          <w:szCs w:val="22"/>
          <w:lang w:val="sr-Latn-ME"/>
        </w:rPr>
        <w:t>redloži mjere predostrožnosti</w:t>
      </w:r>
    </w:p>
    <w:p w14:paraId="049D9801" w14:textId="027DAB30" w:rsidR="008441B8" w:rsidRPr="00851660" w:rsidRDefault="00813EA3" w:rsidP="00643373">
      <w:pPr>
        <w:numPr>
          <w:ilvl w:val="0"/>
          <w:numId w:val="41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sr-Latn-ME"/>
        </w:rPr>
      </w:pPr>
      <w:r w:rsidRPr="00851660">
        <w:rPr>
          <w:rFonts w:ascii="Arial Narrow" w:eastAsia="Calibri" w:hAnsi="Arial Narrow"/>
          <w:sz w:val="22"/>
          <w:szCs w:val="22"/>
          <w:lang w:val="sr-Latn-ME"/>
        </w:rPr>
        <w:t>P</w:t>
      </w:r>
      <w:r w:rsidR="008441B8" w:rsidRPr="00851660">
        <w:rPr>
          <w:rFonts w:ascii="Arial Narrow" w:eastAsia="Calibri" w:hAnsi="Arial Narrow"/>
          <w:sz w:val="22"/>
          <w:szCs w:val="22"/>
          <w:lang w:val="sr-Latn-ME"/>
        </w:rPr>
        <w:t>ojasni mjere protivpožarne zaštite</w:t>
      </w:r>
    </w:p>
    <w:p w14:paraId="6C7299F9" w14:textId="373D0D66" w:rsidR="008441B8" w:rsidRPr="00851660" w:rsidRDefault="00813EA3" w:rsidP="00643373">
      <w:pPr>
        <w:numPr>
          <w:ilvl w:val="0"/>
          <w:numId w:val="41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sr-Latn-ME"/>
        </w:rPr>
      </w:pPr>
      <w:r w:rsidRPr="00851660">
        <w:rPr>
          <w:rFonts w:ascii="Arial Narrow" w:eastAsia="Calibri" w:hAnsi="Arial Narrow"/>
          <w:sz w:val="22"/>
          <w:szCs w:val="22"/>
          <w:lang w:val="sr-Latn-ME"/>
        </w:rPr>
        <w:t>P</w:t>
      </w:r>
      <w:r w:rsidR="008441B8" w:rsidRPr="00851660">
        <w:rPr>
          <w:rFonts w:ascii="Arial Narrow" w:eastAsia="Calibri" w:hAnsi="Arial Narrow"/>
          <w:sz w:val="22"/>
          <w:szCs w:val="22"/>
          <w:lang w:val="sr-Latn-ME"/>
        </w:rPr>
        <w:t>rimijeni mjere protivpožarne zaštite</w:t>
      </w:r>
    </w:p>
    <w:p w14:paraId="43C684C4" w14:textId="426F5ABB" w:rsidR="008441B8" w:rsidRPr="00851660" w:rsidRDefault="00813EA3" w:rsidP="00643373">
      <w:pPr>
        <w:numPr>
          <w:ilvl w:val="0"/>
          <w:numId w:val="41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sr-Latn-ME"/>
        </w:rPr>
      </w:pPr>
      <w:r w:rsidRPr="00851660">
        <w:rPr>
          <w:rFonts w:ascii="Arial Narrow" w:eastAsia="Calibri" w:hAnsi="Arial Narrow"/>
          <w:sz w:val="22"/>
          <w:szCs w:val="22"/>
          <w:lang w:val="sr-Latn-ME"/>
        </w:rPr>
        <w:t>P</w:t>
      </w:r>
      <w:r w:rsidR="008441B8" w:rsidRPr="00851660">
        <w:rPr>
          <w:rFonts w:ascii="Arial Narrow" w:eastAsia="Calibri" w:hAnsi="Arial Narrow"/>
          <w:sz w:val="22"/>
          <w:szCs w:val="22"/>
          <w:lang w:val="sr-Latn-ME"/>
        </w:rPr>
        <w:t>ojasni mjere zaštite zdravlja</w:t>
      </w:r>
    </w:p>
    <w:p w14:paraId="4C8C4ADA" w14:textId="5EFA1D92" w:rsidR="008441B8" w:rsidRPr="00851660" w:rsidRDefault="00813EA3" w:rsidP="00643373">
      <w:pPr>
        <w:numPr>
          <w:ilvl w:val="0"/>
          <w:numId w:val="41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sr-Latn-ME"/>
        </w:rPr>
      </w:pPr>
      <w:r w:rsidRPr="00851660">
        <w:rPr>
          <w:rFonts w:ascii="Arial Narrow" w:eastAsia="Calibri" w:hAnsi="Arial Narrow"/>
          <w:sz w:val="22"/>
          <w:szCs w:val="22"/>
          <w:lang w:val="sr-Latn-ME"/>
        </w:rPr>
        <w:t>Primijeni</w:t>
      </w:r>
      <w:r w:rsidR="008441B8" w:rsidRPr="00851660">
        <w:rPr>
          <w:rFonts w:ascii="Arial Narrow" w:eastAsia="Calibri" w:hAnsi="Arial Narrow"/>
          <w:sz w:val="22"/>
          <w:szCs w:val="22"/>
          <w:lang w:val="sr-Latn-ME"/>
        </w:rPr>
        <w:t xml:space="preserve"> mjere zaštite zdravlja</w:t>
      </w:r>
    </w:p>
    <w:p w14:paraId="5E5D0F20" w14:textId="77777777" w:rsidR="008441B8" w:rsidRPr="00851660" w:rsidRDefault="008441B8" w:rsidP="008441B8">
      <w:pPr>
        <w:spacing w:after="160" w:line="259" w:lineRule="auto"/>
        <w:ind w:left="720"/>
        <w:contextualSpacing/>
        <w:rPr>
          <w:rFonts w:ascii="Arial Narrow" w:eastAsia="Calibri" w:hAnsi="Arial Narrow"/>
          <w:sz w:val="22"/>
          <w:szCs w:val="22"/>
          <w:lang w:val="sr-Latn-ME"/>
        </w:rPr>
      </w:pPr>
    </w:p>
    <w:p w14:paraId="35CC1FFC" w14:textId="77777777" w:rsidR="008B4EEB" w:rsidRPr="00851660" w:rsidRDefault="008B4EEB" w:rsidP="008B4EEB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  <w:r w:rsidRPr="00851660">
        <w:rPr>
          <w:rFonts w:ascii="Arial Narrow" w:hAnsi="Arial Narrow"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14:paraId="542A6D9F" w14:textId="77777777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934904220"/>
              <w:placeholder>
                <w:docPart w:val="0DA781E9BF084B689ADDE60A2EAFECC0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556752681"/>
                  <w:placeholder>
                    <w:docPart w:val="0DA781E9BF084B689ADDE60A2EAFECC0"/>
                  </w:placeholder>
                </w:sdtPr>
                <w:sdtEndPr/>
                <w:sdtContent>
                  <w:p w14:paraId="72F3C4F6" w14:textId="77777777" w:rsidR="008B4EEB" w:rsidRPr="004024D5" w:rsidRDefault="008B4EEB" w:rsidP="004D3FBE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1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29694730"/>
                        <w:placeholder>
                          <w:docPart w:val="3A20F09C88814C9BBBCC2B4EF418DA54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0CD7F6F9" w14:textId="5AE8A390" w:rsidR="008B4EEB" w:rsidRPr="004D3FBE" w:rsidRDefault="008441B8" w:rsidP="004D3FBE">
            <w:pPr>
              <w:spacing w:before="120" w:after="120"/>
              <w:jc w:val="center"/>
              <w:rPr>
                <w:rFonts w:ascii="Calibri" w:eastAsia="Calibri" w:hAnsi="Calibri"/>
                <w:b/>
                <w:sz w:val="22"/>
                <w:szCs w:val="22"/>
                <w:lang w:val="sr-Latn-ME"/>
              </w:rPr>
            </w:pPr>
            <w:r w:rsidRPr="008441B8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Pojasni mjere bezbjednosti</w:t>
            </w:r>
          </w:p>
        </w:tc>
      </w:tr>
      <w:tr w:rsidR="008B4EEB" w:rsidRPr="004024D5" w14:paraId="348D5290" w14:textId="77777777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200981504"/>
              <w:placeholder>
                <w:docPart w:val="8F9582F1730143F5A0740D844B0EE03B"/>
              </w:placeholder>
            </w:sdtPr>
            <w:sdtEndPr>
              <w:rPr>
                <w:b w:val="0"/>
              </w:rPr>
            </w:sdtEndPr>
            <w:sdtContent>
              <w:p w14:paraId="7ABC4B51" w14:textId="77777777" w:rsidR="008B4EEB" w:rsidRPr="004024D5" w:rsidRDefault="008B4EEB" w:rsidP="004D3FBE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24A26B79" w14:textId="77777777" w:rsidR="008B4EEB" w:rsidRPr="004024D5" w:rsidRDefault="008B4EEB" w:rsidP="004D3FBE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090010147"/>
              <w:placeholder>
                <w:docPart w:val="8F9582F1730143F5A0740D844B0EE03B"/>
              </w:placeholder>
            </w:sdtPr>
            <w:sdtEndPr>
              <w:rPr>
                <w:b w:val="0"/>
              </w:rPr>
            </w:sdtEndPr>
            <w:sdtContent>
              <w:p w14:paraId="0601BCFA" w14:textId="77777777" w:rsidR="008B4EEB" w:rsidRPr="004024D5" w:rsidRDefault="008B4EEB" w:rsidP="004D3FBE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0BBB8942" w14:textId="77777777" w:rsidR="008B4EEB" w:rsidRPr="004024D5" w:rsidRDefault="008B4EEB" w:rsidP="004D3FBE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14:paraId="3D6D4F1A" w14:textId="77777777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CA530E3" w14:textId="1162AA06" w:rsidR="008B4EEB" w:rsidRPr="004024D5" w:rsidRDefault="008441B8" w:rsidP="004D3FBE">
            <w:pPr>
              <w:numPr>
                <w:ilvl w:val="0"/>
                <w:numId w:val="42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Obrazloži značaj primjene mjera bezbjednosti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8512E62" w14:textId="4557D7CC" w:rsidR="008B4EEB" w:rsidRPr="004024D5" w:rsidRDefault="00473986" w:rsidP="004D3FBE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Montaž</w:t>
            </w:r>
            <w:r w:rsidR="002B671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a opr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eme na vozilima, plovilima, leti</w:t>
            </w:r>
            <w:r w:rsidR="002B6711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licama... </w:t>
            </w:r>
          </w:p>
        </w:tc>
      </w:tr>
      <w:tr w:rsidR="008B4EEB" w:rsidRPr="004024D5" w14:paraId="2A503B30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58068B2" w14:textId="648A236B" w:rsidR="008B4EEB" w:rsidRPr="004024D5" w:rsidRDefault="008441B8" w:rsidP="004D3FBE">
            <w:pPr>
              <w:numPr>
                <w:ilvl w:val="0"/>
                <w:numId w:val="42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vede najvažnije mjere bezbjednosti koje se primjenjuju u toku rad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B81F552" w14:textId="67D71008" w:rsidR="008B4EEB" w:rsidRDefault="00625738" w:rsidP="004D3FBE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Mjere za bezbjedan rad na visini,</w:t>
            </w:r>
          </w:p>
          <w:p w14:paraId="4A3D3CBF" w14:textId="73486BE2" w:rsidR="00625738" w:rsidRPr="004024D5" w:rsidRDefault="00625738" w:rsidP="004D3FBE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Mjere za bezbjedan rad u delikatnim vremenskim uslovima</w:t>
            </w:r>
          </w:p>
        </w:tc>
      </w:tr>
      <w:tr w:rsidR="008B4EEB" w:rsidRPr="004024D5" w14:paraId="0FE2AE00" w14:textId="77777777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325873287"/>
              <w:placeholder>
                <w:docPart w:val="CBCED4E79202451D828F9AACA498C0FA"/>
              </w:placeholder>
            </w:sdtPr>
            <w:sdtEndPr/>
            <w:sdtContent>
              <w:p w14:paraId="65F5559F" w14:textId="77777777" w:rsidR="008B4EEB" w:rsidRPr="004024D5" w:rsidRDefault="008B4EEB" w:rsidP="004D3FBE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14:paraId="762385F9" w14:textId="77777777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0639E56F" w14:textId="55607BAD" w:rsidR="008B4EEB" w:rsidRPr="004024D5" w:rsidRDefault="005F1A0C" w:rsidP="004D3FBE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5E7A8F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Kriterijumi 1 i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2</w:t>
            </w:r>
            <w:r w:rsidR="00164383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Pr="005E7A8F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mogu se provjeravati usmenim ili pisanim putem. </w:t>
            </w:r>
          </w:p>
        </w:tc>
      </w:tr>
      <w:tr w:rsidR="008B4EEB" w:rsidRPr="004024D5" w14:paraId="292B301C" w14:textId="77777777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705406863"/>
              <w:placeholder>
                <w:docPart w:val="725B7AC15CFB4B4A964B00FA3314D9B7"/>
              </w:placeholder>
            </w:sdtPr>
            <w:sdtEndPr/>
            <w:sdtContent>
              <w:p w14:paraId="4BD79991" w14:textId="77777777" w:rsidR="008B4EEB" w:rsidRPr="004024D5" w:rsidRDefault="008B4EEB" w:rsidP="004D3FBE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14:paraId="7C0EFFE4" w14:textId="77777777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78E1733E" w14:textId="5919842A" w:rsidR="008B4EEB" w:rsidRPr="004024D5" w:rsidRDefault="005F1A0C" w:rsidP="004D3FB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Mjere bezbjednosti</w:t>
            </w:r>
          </w:p>
        </w:tc>
      </w:tr>
    </w:tbl>
    <w:p w14:paraId="667BBD18" w14:textId="77777777"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341237E2" w14:textId="77777777"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14:paraId="499AEA0A" w14:textId="77777777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756348548"/>
              <w:placeholder>
                <w:docPart w:val="005848F0E7A94B448D32561B633C4A6A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783353622"/>
                  <w:placeholder>
                    <w:docPart w:val="005848F0E7A94B448D32561B633C4A6A"/>
                  </w:placeholder>
                </w:sdtPr>
                <w:sdtEndPr/>
                <w:sdtContent>
                  <w:p w14:paraId="39F69DBD" w14:textId="77777777" w:rsidR="008B4EEB" w:rsidRPr="004024D5" w:rsidRDefault="008B4EEB" w:rsidP="004D3FBE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2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681419587"/>
                        <w:placeholder>
                          <w:docPart w:val="AA97C2529BCA412CBBF031D256B69702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450E1DD2" w14:textId="40CC42A5" w:rsidR="008B4EEB" w:rsidRPr="004024D5" w:rsidRDefault="008441B8" w:rsidP="004D3FBE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8441B8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P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rimijeni</w:t>
            </w:r>
            <w:r w:rsidRPr="008441B8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 mjere bezbjednosti</w:t>
            </w:r>
            <w:r w:rsidR="00164383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8B4EEB" w:rsidRPr="004024D5" w14:paraId="53911116" w14:textId="77777777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741602964"/>
              <w:placeholder>
                <w:docPart w:val="8AD7CC8CFBAD47F6B54BA2365C479DC2"/>
              </w:placeholder>
            </w:sdtPr>
            <w:sdtEndPr>
              <w:rPr>
                <w:b w:val="0"/>
              </w:rPr>
            </w:sdtEndPr>
            <w:sdtContent>
              <w:p w14:paraId="571158EC" w14:textId="77777777" w:rsidR="008B4EEB" w:rsidRPr="004024D5" w:rsidRDefault="008B4EEB" w:rsidP="004D3FBE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4F8D4706" w14:textId="77777777" w:rsidR="008B4EEB" w:rsidRPr="004024D5" w:rsidRDefault="008B4EEB" w:rsidP="004D3FBE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330598330"/>
              <w:placeholder>
                <w:docPart w:val="8AD7CC8CFBAD47F6B54BA2365C479DC2"/>
              </w:placeholder>
            </w:sdtPr>
            <w:sdtEndPr>
              <w:rPr>
                <w:b w:val="0"/>
              </w:rPr>
            </w:sdtEndPr>
            <w:sdtContent>
              <w:p w14:paraId="79EAA398" w14:textId="77777777" w:rsidR="008B4EEB" w:rsidRPr="004024D5" w:rsidRDefault="008B4EEB" w:rsidP="004D3FBE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3992E612" w14:textId="77777777" w:rsidR="008B4EEB" w:rsidRPr="004024D5" w:rsidRDefault="008B4EEB" w:rsidP="004D3FBE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625738" w:rsidRPr="004024D5" w14:paraId="059AAE6E" w14:textId="77777777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F495CF1" w14:textId="47C7FDB4" w:rsidR="00625738" w:rsidRPr="004024D5" w:rsidRDefault="00625738" w:rsidP="004D3FBE">
            <w:pPr>
              <w:numPr>
                <w:ilvl w:val="0"/>
                <w:numId w:val="43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Demonstrira mjera bezbjednosti koje se primjenjuju u toku rad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C7F9598" w14:textId="4F76BC6D" w:rsidR="00625738" w:rsidRPr="004024D5" w:rsidRDefault="00625738" w:rsidP="004D3FBE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625738" w:rsidRPr="004024D5" w14:paraId="2011A8C5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A226D02" w14:textId="16059B56" w:rsidR="00625738" w:rsidRPr="004024D5" w:rsidRDefault="00625738" w:rsidP="004D3FBE">
            <w:pPr>
              <w:numPr>
                <w:ilvl w:val="0"/>
                <w:numId w:val="43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Demonstria mjere bezbjednosti za siguran rad na visini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5BC9E4C" w14:textId="74842A05" w:rsidR="00625738" w:rsidRPr="004024D5" w:rsidRDefault="00625738" w:rsidP="004D3FBE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625738" w:rsidRPr="004024D5" w14:paraId="442A833E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0845B44" w14:textId="15633A42" w:rsidR="00625738" w:rsidRPr="004024D5" w:rsidRDefault="00625738" w:rsidP="004D3FBE">
            <w:pPr>
              <w:numPr>
                <w:ilvl w:val="0"/>
                <w:numId w:val="43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Demonstria mjere bezbjednosti za siguran rad u delikatnim vremenskim uslovi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0AE2767" w14:textId="70AECBB1" w:rsidR="00625738" w:rsidRPr="004024D5" w:rsidRDefault="00625738" w:rsidP="004D3FBE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625738" w:rsidRPr="004024D5" w14:paraId="1A5957C0" w14:textId="77777777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2005313282"/>
              <w:placeholder>
                <w:docPart w:val="16A99CCDE53643A98E99683EC362A572"/>
              </w:placeholder>
            </w:sdtPr>
            <w:sdtEndPr/>
            <w:sdtContent>
              <w:p w14:paraId="7B44D2D6" w14:textId="77777777" w:rsidR="00625738" w:rsidRPr="004024D5" w:rsidRDefault="00625738" w:rsidP="004D3FBE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BB2998" w:rsidRPr="004024D5" w14:paraId="33091DE0" w14:textId="77777777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70882BE7" w14:textId="730CD1A6" w:rsidR="00BB2998" w:rsidRPr="004024D5" w:rsidRDefault="00E276E7" w:rsidP="004D3FBE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Kriterimu od 1 do </w:t>
            </w:r>
            <w:r w:rsidR="00BB2998">
              <w:rPr>
                <w:rFonts w:ascii="Arial Narrow" w:eastAsia="Calibri" w:hAnsi="Arial Narrow"/>
                <w:sz w:val="22"/>
                <w:szCs w:val="22"/>
                <w:lang w:val="sr-Latn-ME"/>
              </w:rPr>
              <w:t>3 mogu se provjeravati kroz praktičan zadatak/rad sa usmenim obrazloženjem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.</w:t>
            </w:r>
          </w:p>
        </w:tc>
      </w:tr>
      <w:tr w:rsidR="00BB2998" w:rsidRPr="004024D5" w14:paraId="4EA9B08C" w14:textId="77777777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900055483"/>
              <w:placeholder>
                <w:docPart w:val="51CAB8BBA63B49819751BE380D5E6D61"/>
              </w:placeholder>
            </w:sdtPr>
            <w:sdtEndPr/>
            <w:sdtContent>
              <w:p w14:paraId="7FCBF602" w14:textId="77777777" w:rsidR="00BB2998" w:rsidRPr="004024D5" w:rsidRDefault="00BB2998" w:rsidP="004D3FBE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BB2998" w:rsidRPr="004024D5" w14:paraId="58763D48" w14:textId="77777777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5EE6D495" w14:textId="2D810809" w:rsidR="00BB2998" w:rsidRPr="004024D5" w:rsidRDefault="005F1A0C" w:rsidP="004D3FB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imjena mjera bezbjednosti</w:t>
            </w:r>
          </w:p>
        </w:tc>
      </w:tr>
    </w:tbl>
    <w:p w14:paraId="4B19D53D" w14:textId="77777777"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39165615" w14:textId="77777777"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14:paraId="325BCE79" w14:textId="77777777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719521139"/>
              <w:placeholder>
                <w:docPart w:val="39F43FF1F81945999AF75A4845F30883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764095688"/>
                  <w:placeholder>
                    <w:docPart w:val="39F43FF1F81945999AF75A4845F30883"/>
                  </w:placeholder>
                </w:sdtPr>
                <w:sdtEndPr/>
                <w:sdtContent>
                  <w:p w14:paraId="28F14410" w14:textId="77777777" w:rsidR="008B4EEB" w:rsidRPr="004024D5" w:rsidRDefault="008B4EEB" w:rsidP="004D3FBE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3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689071174"/>
                        <w:placeholder>
                          <w:docPart w:val="AE038DE1CAA648FD9DE6C3939EAF55E7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4ACCEAE2" w14:textId="5EBD6293" w:rsidR="008B4EEB" w:rsidRPr="004024D5" w:rsidRDefault="008441B8" w:rsidP="004D3FBE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8441B8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Pojasni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 mjere predostrožnosti</w:t>
            </w:r>
          </w:p>
        </w:tc>
      </w:tr>
      <w:tr w:rsidR="008B4EEB" w:rsidRPr="004024D5" w14:paraId="6915B17B" w14:textId="77777777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06127538"/>
              <w:placeholder>
                <w:docPart w:val="0C1365CF49D84EDBB2376B9D2F509882"/>
              </w:placeholder>
            </w:sdtPr>
            <w:sdtEndPr>
              <w:rPr>
                <w:b w:val="0"/>
              </w:rPr>
            </w:sdtEndPr>
            <w:sdtContent>
              <w:p w14:paraId="070CC0CB" w14:textId="77777777" w:rsidR="008B4EEB" w:rsidRPr="004024D5" w:rsidRDefault="008B4EEB" w:rsidP="004D3FBE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0F4CCE24" w14:textId="77777777" w:rsidR="008B4EEB" w:rsidRPr="004024D5" w:rsidRDefault="008B4EEB" w:rsidP="004D3FBE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928496253"/>
              <w:placeholder>
                <w:docPart w:val="0C1365CF49D84EDBB2376B9D2F509882"/>
              </w:placeholder>
            </w:sdtPr>
            <w:sdtEndPr>
              <w:rPr>
                <w:b w:val="0"/>
              </w:rPr>
            </w:sdtEndPr>
            <w:sdtContent>
              <w:p w14:paraId="108CFCDE" w14:textId="77777777" w:rsidR="008B4EEB" w:rsidRPr="004024D5" w:rsidRDefault="008B4EEB" w:rsidP="004D3FBE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0BCD968F" w14:textId="77777777" w:rsidR="008B4EEB" w:rsidRPr="004024D5" w:rsidRDefault="008B4EEB" w:rsidP="004D3FBE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625738" w:rsidRPr="004024D5" w14:paraId="65D50198" w14:textId="77777777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046AB1B" w14:textId="3BC8E293" w:rsidR="00625738" w:rsidRPr="004024D5" w:rsidRDefault="00625738" w:rsidP="004D3FBE">
            <w:pPr>
              <w:numPr>
                <w:ilvl w:val="0"/>
                <w:numId w:val="44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Obrazloži značaj primjene mjera predstrožnosti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21EE21B" w14:textId="0E2845B9" w:rsidR="00625738" w:rsidRPr="004024D5" w:rsidRDefault="00625738" w:rsidP="004D3FBE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625738" w:rsidRPr="004024D5" w14:paraId="43717A1F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7AB2000" w14:textId="64189609" w:rsidR="00625738" w:rsidRPr="004024D5" w:rsidRDefault="00625738" w:rsidP="004D3FBE">
            <w:pPr>
              <w:numPr>
                <w:ilvl w:val="0"/>
                <w:numId w:val="44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vede najvažnije mjere predostrožnosti koje se primjenjuju u toku rad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AF77C89" w14:textId="77BD7374" w:rsidR="00625738" w:rsidRPr="004024D5" w:rsidRDefault="00625738" w:rsidP="004D3FBE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625738" w:rsidRPr="004024D5" w14:paraId="6347D7A7" w14:textId="77777777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617110304"/>
              <w:placeholder>
                <w:docPart w:val="59C53F22AAF24CB7AD2C41D189ED9796"/>
              </w:placeholder>
            </w:sdtPr>
            <w:sdtEndPr/>
            <w:sdtContent>
              <w:p w14:paraId="64170C83" w14:textId="77777777" w:rsidR="00625738" w:rsidRPr="004024D5" w:rsidRDefault="00625738" w:rsidP="004D3FBE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BB2998" w:rsidRPr="004024D5" w14:paraId="7F2E25E9" w14:textId="77777777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5629083E" w14:textId="521B74E1" w:rsidR="00BB2998" w:rsidRPr="004024D5" w:rsidRDefault="005F1A0C" w:rsidP="004D3FBE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5E7A8F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Kriterijumi 1 i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2</w:t>
            </w:r>
            <w:r w:rsidRPr="005E7A8F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mogu se provjeravati usmenim ili pisanim putem. </w:t>
            </w:r>
          </w:p>
        </w:tc>
      </w:tr>
      <w:tr w:rsidR="00BB2998" w:rsidRPr="004024D5" w14:paraId="1E4AF7B0" w14:textId="77777777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453524998"/>
              <w:placeholder>
                <w:docPart w:val="CC7D93D0BB8941EDBF4A17CB6346BBB4"/>
              </w:placeholder>
            </w:sdtPr>
            <w:sdtEndPr/>
            <w:sdtContent>
              <w:p w14:paraId="2871515C" w14:textId="77777777" w:rsidR="00BB2998" w:rsidRPr="004024D5" w:rsidRDefault="00BB2998" w:rsidP="004D3FBE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BB2998" w:rsidRPr="004024D5" w14:paraId="308B1C58" w14:textId="77777777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3D0CD66E" w14:textId="239EEBFB" w:rsidR="00BB2998" w:rsidRPr="004024D5" w:rsidRDefault="00043FB8" w:rsidP="004D3FB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Mjere predostrožnosti</w:t>
            </w:r>
          </w:p>
        </w:tc>
      </w:tr>
    </w:tbl>
    <w:p w14:paraId="63CB2266" w14:textId="77777777"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02F3995F" w14:textId="77777777"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14:paraId="3087B821" w14:textId="77777777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538656976"/>
              <w:placeholder>
                <w:docPart w:val="A27B58DE5E21405EA8E9DEA6E2BDA8F4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1476364158"/>
                  <w:placeholder>
                    <w:docPart w:val="A27B58DE5E21405EA8E9DEA6E2BDA8F4"/>
                  </w:placeholder>
                </w:sdtPr>
                <w:sdtEndPr/>
                <w:sdtContent>
                  <w:p w14:paraId="564F7DB8" w14:textId="77777777" w:rsidR="008B4EEB" w:rsidRPr="004024D5" w:rsidRDefault="008B4EEB" w:rsidP="004D3FBE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4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2085642179"/>
                        <w:placeholder>
                          <w:docPart w:val="DB24E0699901406C85905917C7162C93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4296DC21" w14:textId="7386FC1C" w:rsidR="008B4EEB" w:rsidRPr="004024D5" w:rsidRDefault="008441B8" w:rsidP="004D3FBE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8441B8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P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rimijeni mjere predostrožnosti</w:t>
            </w:r>
          </w:p>
        </w:tc>
      </w:tr>
      <w:tr w:rsidR="008B4EEB" w:rsidRPr="004024D5" w14:paraId="5DB1DFE5" w14:textId="77777777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814403590"/>
              <w:placeholder>
                <w:docPart w:val="EE676B0EF358400D9AB385DCBC5919CA"/>
              </w:placeholder>
            </w:sdtPr>
            <w:sdtEndPr>
              <w:rPr>
                <w:b w:val="0"/>
              </w:rPr>
            </w:sdtEndPr>
            <w:sdtContent>
              <w:p w14:paraId="61AF912B" w14:textId="77777777" w:rsidR="008B4EEB" w:rsidRPr="004024D5" w:rsidRDefault="008B4EEB" w:rsidP="004D3FBE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27610DE4" w14:textId="77777777" w:rsidR="008B4EEB" w:rsidRPr="004024D5" w:rsidRDefault="008B4EEB" w:rsidP="004D3FBE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831662066"/>
              <w:placeholder>
                <w:docPart w:val="EE676B0EF358400D9AB385DCBC5919CA"/>
              </w:placeholder>
            </w:sdtPr>
            <w:sdtEndPr>
              <w:rPr>
                <w:b w:val="0"/>
              </w:rPr>
            </w:sdtEndPr>
            <w:sdtContent>
              <w:p w14:paraId="515EB38D" w14:textId="77777777" w:rsidR="008B4EEB" w:rsidRPr="004024D5" w:rsidRDefault="008B4EEB" w:rsidP="004D3FBE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391B0C41" w14:textId="77777777" w:rsidR="008B4EEB" w:rsidRPr="004024D5" w:rsidRDefault="008B4EEB" w:rsidP="004D3FBE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625738" w:rsidRPr="004024D5" w14:paraId="6CA7D7F1" w14:textId="77777777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BE73C92" w14:textId="5B7050BF" w:rsidR="00625738" w:rsidRPr="004024D5" w:rsidRDefault="00625738" w:rsidP="004D3FBE">
            <w:pPr>
              <w:numPr>
                <w:ilvl w:val="0"/>
                <w:numId w:val="45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Demonstrira mjera predostrožnosti koje se primjenjuju u toku rad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10B617D" w14:textId="11EC31C8" w:rsidR="00625738" w:rsidRPr="004024D5" w:rsidRDefault="00625738" w:rsidP="004D3FBE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625738" w:rsidRPr="004024D5" w14:paraId="5723E613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E142917" w14:textId="2C98A079" w:rsidR="00625738" w:rsidRPr="004024D5" w:rsidRDefault="00625738" w:rsidP="004D3FBE">
            <w:pPr>
              <w:numPr>
                <w:ilvl w:val="0"/>
                <w:numId w:val="45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De</w:t>
            </w:r>
            <w:r w:rsidR="00813C3A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monstria mjere predostrožnosti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za siguran rad na visini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67950F6" w14:textId="19DFF8B3" w:rsidR="00625738" w:rsidRPr="004024D5" w:rsidRDefault="00625738" w:rsidP="004D3FBE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625738" w:rsidRPr="004024D5" w14:paraId="79019B2C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73E58A5" w14:textId="1D235B22" w:rsidR="00625738" w:rsidRPr="004024D5" w:rsidRDefault="00625738" w:rsidP="004D3FBE">
            <w:pPr>
              <w:numPr>
                <w:ilvl w:val="0"/>
                <w:numId w:val="45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De</w:t>
            </w:r>
            <w:r w:rsidR="00813C3A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monstria mjere predostrožnosti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za siguran rad u delikatnim vremenskim uslovi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DDB8171" w14:textId="1172D57A" w:rsidR="00625738" w:rsidRPr="004024D5" w:rsidRDefault="00625738" w:rsidP="004D3FBE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625738" w:rsidRPr="004024D5" w14:paraId="0BD667DD" w14:textId="77777777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695805686"/>
              <w:placeholder>
                <w:docPart w:val="44616B570D02410991066EE416C6F87D"/>
              </w:placeholder>
            </w:sdtPr>
            <w:sdtEndPr/>
            <w:sdtContent>
              <w:p w14:paraId="3A91F0FA" w14:textId="77777777" w:rsidR="00625738" w:rsidRPr="004024D5" w:rsidRDefault="00625738" w:rsidP="004D3FBE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BB2998" w:rsidRPr="004024D5" w14:paraId="34486CC2" w14:textId="77777777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3B5B2FE0" w14:textId="27E7854C" w:rsidR="00BB2998" w:rsidRPr="004024D5" w:rsidRDefault="006B1F07" w:rsidP="004D3FBE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</w:t>
            </w:r>
            <w:r w:rsidR="00CB7FB6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jumi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od 1 do </w:t>
            </w:r>
            <w:r w:rsidR="00BB2998">
              <w:rPr>
                <w:rFonts w:ascii="Arial Narrow" w:eastAsia="Calibri" w:hAnsi="Arial Narrow"/>
                <w:sz w:val="22"/>
                <w:szCs w:val="22"/>
                <w:lang w:val="sr-Latn-ME"/>
              </w:rPr>
              <w:t>3 mogu se provjeravati kroz praktičan zadatak/rad sa usmenim obrazloženjem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.</w:t>
            </w:r>
          </w:p>
        </w:tc>
      </w:tr>
      <w:tr w:rsidR="00BB2998" w:rsidRPr="004024D5" w14:paraId="47E0E088" w14:textId="77777777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692452985"/>
              <w:placeholder>
                <w:docPart w:val="0BF6F82B0CFB4D5FB4B0FD4565FAD2FD"/>
              </w:placeholder>
            </w:sdtPr>
            <w:sdtEndPr/>
            <w:sdtContent>
              <w:p w14:paraId="598113C9" w14:textId="77777777" w:rsidR="00BB2998" w:rsidRPr="004024D5" w:rsidRDefault="00BB2998" w:rsidP="004D3FBE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BB2998" w:rsidRPr="004024D5" w14:paraId="7C47759F" w14:textId="77777777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1912AB6F" w14:textId="6CA17A48" w:rsidR="00BB2998" w:rsidRPr="004024D5" w:rsidRDefault="00043FB8" w:rsidP="004D3FB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imjena mjera predostrožnosti</w:t>
            </w:r>
          </w:p>
        </w:tc>
      </w:tr>
    </w:tbl>
    <w:p w14:paraId="5C784CB8" w14:textId="77777777"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0E2427B5" w14:textId="77777777"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14:paraId="7550D2F6" w14:textId="77777777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902945356"/>
              <w:placeholder>
                <w:docPart w:val="5029F5FA63394AA188465BC10EB624D6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95207509"/>
                  <w:placeholder>
                    <w:docPart w:val="5029F5FA63394AA188465BC10EB624D6"/>
                  </w:placeholder>
                </w:sdtPr>
                <w:sdtEndPr/>
                <w:sdtContent>
                  <w:p w14:paraId="1C13FDB5" w14:textId="77777777" w:rsidR="008B4EEB" w:rsidRPr="004024D5" w:rsidRDefault="008B4EEB" w:rsidP="004D3FBE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5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864586254"/>
                        <w:placeholder>
                          <w:docPart w:val="DE822770715A4426931D3482E8DAE0F7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45F8D003" w14:textId="3F5945A0" w:rsidR="008B4EEB" w:rsidRPr="004024D5" w:rsidRDefault="008441B8" w:rsidP="004D3FBE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8441B8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Pojasni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 mjere protivpožarne zaštite</w:t>
            </w:r>
          </w:p>
        </w:tc>
      </w:tr>
      <w:tr w:rsidR="008B4EEB" w:rsidRPr="004024D5" w14:paraId="5966D2FC" w14:textId="77777777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479763428"/>
              <w:placeholder>
                <w:docPart w:val="9A237EE148A94400850153140B7D0996"/>
              </w:placeholder>
            </w:sdtPr>
            <w:sdtEndPr>
              <w:rPr>
                <w:b w:val="0"/>
              </w:rPr>
            </w:sdtEndPr>
            <w:sdtContent>
              <w:p w14:paraId="38BA1955" w14:textId="77777777" w:rsidR="008B4EEB" w:rsidRPr="004024D5" w:rsidRDefault="008B4EEB" w:rsidP="004D3FBE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566AB65B" w14:textId="77777777" w:rsidR="008B4EEB" w:rsidRPr="004024D5" w:rsidRDefault="008B4EEB" w:rsidP="004D3FBE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560097408"/>
              <w:placeholder>
                <w:docPart w:val="9A237EE148A94400850153140B7D0996"/>
              </w:placeholder>
            </w:sdtPr>
            <w:sdtEndPr>
              <w:rPr>
                <w:b w:val="0"/>
              </w:rPr>
            </w:sdtEndPr>
            <w:sdtContent>
              <w:p w14:paraId="56E2B126" w14:textId="77777777" w:rsidR="008B4EEB" w:rsidRPr="004024D5" w:rsidRDefault="008B4EEB" w:rsidP="004D3FBE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51B2F4D1" w14:textId="77777777" w:rsidR="008B4EEB" w:rsidRPr="004024D5" w:rsidRDefault="008B4EEB" w:rsidP="004D3FBE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625738" w:rsidRPr="004024D5" w14:paraId="63DDE325" w14:textId="77777777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8B8FE50" w14:textId="0862B952" w:rsidR="00625738" w:rsidRPr="004024D5" w:rsidRDefault="00625738" w:rsidP="004D3FBE">
            <w:pPr>
              <w:numPr>
                <w:ilvl w:val="0"/>
                <w:numId w:val="46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Obrazloži značaj primjene mjera protivpožarne zaštite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C012B10" w14:textId="6D531DD4" w:rsidR="00625738" w:rsidRPr="004024D5" w:rsidRDefault="00625738" w:rsidP="004D3FBE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625738" w:rsidRPr="004024D5" w14:paraId="3CFCD907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25FF694" w14:textId="15E1ABFB" w:rsidR="00625738" w:rsidRPr="004024D5" w:rsidRDefault="00625738" w:rsidP="004D3FBE">
            <w:pPr>
              <w:numPr>
                <w:ilvl w:val="0"/>
                <w:numId w:val="46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vede najvažnije mjere proti</w:t>
            </w:r>
            <w:r w:rsidR="006642BD">
              <w:rPr>
                <w:rFonts w:ascii="Arial Narrow" w:eastAsia="Calibri" w:hAnsi="Arial Narrow"/>
                <w:sz w:val="22"/>
                <w:szCs w:val="22"/>
                <w:lang w:val="sr-Latn-ME"/>
              </w:rPr>
              <w:t>v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žarne zaštite koje se primjenjuju u toku snimanja scena sa pirotehnikom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6837A6F" w14:textId="4354D992" w:rsidR="00625738" w:rsidRPr="004024D5" w:rsidRDefault="00625738" w:rsidP="004D3FBE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625738" w:rsidRPr="004024D5" w14:paraId="61EDE641" w14:textId="77777777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701517198"/>
              <w:placeholder>
                <w:docPart w:val="E9BE40CDAA6A4238A8BF8505876346F8"/>
              </w:placeholder>
            </w:sdtPr>
            <w:sdtEndPr/>
            <w:sdtContent>
              <w:p w14:paraId="353F8C16" w14:textId="77777777" w:rsidR="00625738" w:rsidRPr="004024D5" w:rsidRDefault="00625738" w:rsidP="004D3FBE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BB2998" w:rsidRPr="004024D5" w14:paraId="72C10658" w14:textId="77777777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7EA749A4" w14:textId="197F14B6" w:rsidR="00BB2998" w:rsidRPr="004024D5" w:rsidRDefault="005F1A0C" w:rsidP="004D3FBE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5E7A8F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Kriterijumi 1 </w:t>
            </w:r>
            <w:r w:rsidR="00516450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i 2 </w:t>
            </w:r>
            <w:r w:rsidRPr="005E7A8F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mogu se provjeravati usmenim ili pisanim putem. </w:t>
            </w:r>
          </w:p>
        </w:tc>
      </w:tr>
      <w:tr w:rsidR="00BB2998" w:rsidRPr="004024D5" w14:paraId="6C4DC8BF" w14:textId="77777777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715015138"/>
              <w:placeholder>
                <w:docPart w:val="79B3F4F3423F42D6AAD3A250A113F1FF"/>
              </w:placeholder>
            </w:sdtPr>
            <w:sdtEndPr/>
            <w:sdtContent>
              <w:p w14:paraId="721D6237" w14:textId="77777777" w:rsidR="00BB2998" w:rsidRPr="004024D5" w:rsidRDefault="00BB2998" w:rsidP="004D3FBE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BB2998" w:rsidRPr="004024D5" w14:paraId="50F8A73F" w14:textId="77777777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7F1B2F75" w14:textId="6AB1AD5A" w:rsidR="00BB2998" w:rsidRPr="004024D5" w:rsidRDefault="00043FB8" w:rsidP="004D3FB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Mjere protivpožarne zaštite</w:t>
            </w:r>
          </w:p>
        </w:tc>
      </w:tr>
    </w:tbl>
    <w:p w14:paraId="6E34EC95" w14:textId="77777777"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7F650204" w14:textId="77777777"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14:paraId="440AFE67" w14:textId="77777777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260528169"/>
              <w:placeholder>
                <w:docPart w:val="2020B0BCA2704D1C8EED17B113D27479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210265079"/>
                  <w:placeholder>
                    <w:docPart w:val="2020B0BCA2704D1C8EED17B113D27479"/>
                  </w:placeholder>
                </w:sdtPr>
                <w:sdtEndPr/>
                <w:sdtContent>
                  <w:p w14:paraId="610B5740" w14:textId="77777777" w:rsidR="008B4EEB" w:rsidRPr="004024D5" w:rsidRDefault="008B4EEB" w:rsidP="004D3FBE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6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1772582763"/>
                        <w:placeholder>
                          <w:docPart w:val="E4DB5D100F084F75A041A0829C6397F2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0B1F1F93" w14:textId="65396FE4" w:rsidR="008B4EEB" w:rsidRPr="004024D5" w:rsidRDefault="008441B8" w:rsidP="004D3FBE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8441B8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P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rimijeni mjere protivpožarne zaštite</w:t>
            </w:r>
          </w:p>
        </w:tc>
      </w:tr>
      <w:tr w:rsidR="008B4EEB" w:rsidRPr="004024D5" w14:paraId="18B40EA7" w14:textId="77777777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829089731"/>
              <w:placeholder>
                <w:docPart w:val="ABF753BEC0984B63AC9578EEAF5ACF62"/>
              </w:placeholder>
            </w:sdtPr>
            <w:sdtEndPr>
              <w:rPr>
                <w:b w:val="0"/>
              </w:rPr>
            </w:sdtEndPr>
            <w:sdtContent>
              <w:p w14:paraId="74CE9180" w14:textId="77777777" w:rsidR="008B4EEB" w:rsidRPr="004024D5" w:rsidRDefault="008B4EEB" w:rsidP="004D3FBE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33B0E4C5" w14:textId="77777777" w:rsidR="008B4EEB" w:rsidRPr="004024D5" w:rsidRDefault="008B4EEB" w:rsidP="004D3FBE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441839701"/>
              <w:placeholder>
                <w:docPart w:val="ABF753BEC0984B63AC9578EEAF5ACF62"/>
              </w:placeholder>
            </w:sdtPr>
            <w:sdtEndPr>
              <w:rPr>
                <w:b w:val="0"/>
              </w:rPr>
            </w:sdtEndPr>
            <w:sdtContent>
              <w:p w14:paraId="24452A6B" w14:textId="77777777" w:rsidR="008B4EEB" w:rsidRPr="004024D5" w:rsidRDefault="008B4EEB" w:rsidP="004D3FBE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0C78FDFA" w14:textId="77777777" w:rsidR="008B4EEB" w:rsidRPr="004024D5" w:rsidRDefault="008B4EEB" w:rsidP="004D3FBE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14:paraId="2BED8F84" w14:textId="77777777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EA2E44D" w14:textId="0312ED4B" w:rsidR="008B4EEB" w:rsidRPr="004024D5" w:rsidRDefault="00625738" w:rsidP="004D3FBE">
            <w:pPr>
              <w:numPr>
                <w:ilvl w:val="0"/>
                <w:numId w:val="47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Demonstrira mjera protivpožar</w:t>
            </w:r>
            <w:r w:rsidR="00D86F92">
              <w:rPr>
                <w:rFonts w:ascii="Arial Narrow" w:eastAsia="Calibri" w:hAnsi="Arial Narrow"/>
                <w:sz w:val="22"/>
                <w:szCs w:val="22"/>
                <w:lang w:val="sr-Latn-ME"/>
              </w:rPr>
              <w:t>n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e zaštite koje se primjenjuju u toku rad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A1D2A53" w14:textId="3FCA2939" w:rsidR="008B4EEB" w:rsidRPr="004024D5" w:rsidRDefault="008B4EEB" w:rsidP="004D3FBE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14:paraId="2C8C2118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3A77ADE" w14:textId="6045606C" w:rsidR="008B4EEB" w:rsidRPr="004024D5" w:rsidRDefault="00625738" w:rsidP="004D3FBE">
            <w:pPr>
              <w:numPr>
                <w:ilvl w:val="0"/>
                <w:numId w:val="47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Demonstrira najvažnije mjere proti</w:t>
            </w:r>
            <w:r w:rsidR="003A78B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v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žarne zaštite koje se primjenjuju u toku snimanja scena sa pirotehnikom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B216E2A" w14:textId="7A7C171D" w:rsidR="008B4EEB" w:rsidRPr="004024D5" w:rsidRDefault="008B4EEB" w:rsidP="004D3FBE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14:paraId="363972A6" w14:textId="77777777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2091993418"/>
              <w:placeholder>
                <w:docPart w:val="E7D70C872B3D463F98B398B42925CBEE"/>
              </w:placeholder>
            </w:sdtPr>
            <w:sdtEndPr/>
            <w:sdtContent>
              <w:p w14:paraId="54D97A66" w14:textId="77777777" w:rsidR="008B4EEB" w:rsidRPr="004024D5" w:rsidRDefault="008B4EEB" w:rsidP="004D3FBE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BB2998" w:rsidRPr="004024D5" w14:paraId="17D8FCF5" w14:textId="77777777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54F00ABE" w14:textId="781594EB" w:rsidR="00BB2998" w:rsidRPr="004024D5" w:rsidRDefault="00BB2998" w:rsidP="004D3FBE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</w:t>
            </w:r>
            <w:r w:rsidR="008B68B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jumi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1</w:t>
            </w:r>
            <w:r w:rsidR="005F1A0C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i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2 mogu se provjeravati kroz praktičan zadatak/rad sa usmenim obrazloženjem</w:t>
            </w:r>
            <w:r w:rsidR="00912928">
              <w:rPr>
                <w:rFonts w:ascii="Arial Narrow" w:eastAsia="Calibri" w:hAnsi="Arial Narrow"/>
                <w:sz w:val="22"/>
                <w:szCs w:val="22"/>
                <w:lang w:val="sr-Latn-ME"/>
              </w:rPr>
              <w:t>.</w:t>
            </w:r>
          </w:p>
        </w:tc>
      </w:tr>
      <w:tr w:rsidR="00BB2998" w:rsidRPr="004024D5" w14:paraId="438BA396" w14:textId="77777777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15444954"/>
              <w:placeholder>
                <w:docPart w:val="0EB8067F5BC54D49B671604B24C8AC7E"/>
              </w:placeholder>
            </w:sdtPr>
            <w:sdtEndPr/>
            <w:sdtContent>
              <w:p w14:paraId="7A6D05FD" w14:textId="77777777" w:rsidR="00BB2998" w:rsidRPr="004024D5" w:rsidRDefault="00BB2998" w:rsidP="004D3FBE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BB2998" w:rsidRPr="004024D5" w14:paraId="70F6DDD8" w14:textId="77777777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5F0F81E4" w14:textId="20A19E3E" w:rsidR="00BB2998" w:rsidRPr="004024D5" w:rsidRDefault="005F1A0C" w:rsidP="004D3FB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imjena mjera protivpožarne zaštite</w:t>
            </w:r>
          </w:p>
        </w:tc>
      </w:tr>
    </w:tbl>
    <w:p w14:paraId="49A99563" w14:textId="77777777"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09D4E2CA" w14:textId="77777777"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14:paraId="23CB704A" w14:textId="77777777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597089483"/>
              <w:placeholder>
                <w:docPart w:val="CCBB492134BE438AAF042061C90F4C1F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430274184"/>
                  <w:placeholder>
                    <w:docPart w:val="CCBB492134BE438AAF042061C90F4C1F"/>
                  </w:placeholder>
                </w:sdtPr>
                <w:sdtEndPr/>
                <w:sdtContent>
                  <w:p w14:paraId="470D2178" w14:textId="77777777" w:rsidR="008B4EEB" w:rsidRPr="004024D5" w:rsidRDefault="008B4EEB" w:rsidP="004D3FBE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7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386918327"/>
                        <w:placeholder>
                          <w:docPart w:val="FADABECDF0AF4E2BB4B525893A3B5F71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5DC9DA60" w14:textId="647A7E8D" w:rsidR="008B4EEB" w:rsidRPr="004024D5" w:rsidRDefault="008441B8" w:rsidP="004D3FBE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8441B8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Pojasni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 mjere zaštite zdravlja</w:t>
            </w:r>
          </w:p>
        </w:tc>
      </w:tr>
      <w:tr w:rsidR="008B4EEB" w:rsidRPr="004024D5" w14:paraId="0DC55576" w14:textId="77777777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316156474"/>
              <w:placeholder>
                <w:docPart w:val="8AEA2A5EA9514CBAA508929ABDC980C8"/>
              </w:placeholder>
            </w:sdtPr>
            <w:sdtEndPr>
              <w:rPr>
                <w:b w:val="0"/>
              </w:rPr>
            </w:sdtEndPr>
            <w:sdtContent>
              <w:p w14:paraId="4E9F9170" w14:textId="77777777" w:rsidR="008B4EEB" w:rsidRPr="004024D5" w:rsidRDefault="008B4EEB" w:rsidP="004D3FBE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5A9B4543" w14:textId="77777777" w:rsidR="008B4EEB" w:rsidRPr="004024D5" w:rsidRDefault="008B4EEB" w:rsidP="004D3FBE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321775459"/>
              <w:placeholder>
                <w:docPart w:val="8AEA2A5EA9514CBAA508929ABDC980C8"/>
              </w:placeholder>
            </w:sdtPr>
            <w:sdtEndPr>
              <w:rPr>
                <w:b w:val="0"/>
              </w:rPr>
            </w:sdtEndPr>
            <w:sdtContent>
              <w:p w14:paraId="11BCF170" w14:textId="77777777" w:rsidR="008B4EEB" w:rsidRPr="004024D5" w:rsidRDefault="008B4EEB" w:rsidP="004D3FBE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1886FDDA" w14:textId="77777777" w:rsidR="008B4EEB" w:rsidRPr="004024D5" w:rsidRDefault="008B4EEB" w:rsidP="004D3FBE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625738" w:rsidRPr="004024D5" w14:paraId="3CA3A745" w14:textId="77777777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66C4B5C" w14:textId="2B724995" w:rsidR="00625738" w:rsidRPr="004024D5" w:rsidRDefault="00625738" w:rsidP="004D3FBE">
            <w:pPr>
              <w:numPr>
                <w:ilvl w:val="0"/>
                <w:numId w:val="48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Obrazloži značaj primjene mjera zaštite zdravlj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393EACD" w14:textId="387DE3A0" w:rsidR="00625738" w:rsidRPr="004024D5" w:rsidRDefault="00625738" w:rsidP="004D3FBE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625738" w:rsidRPr="004024D5" w14:paraId="1198E49E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D54D203" w14:textId="043470E6" w:rsidR="00625738" w:rsidRPr="004024D5" w:rsidRDefault="00625738" w:rsidP="004D3FBE">
            <w:pPr>
              <w:numPr>
                <w:ilvl w:val="0"/>
                <w:numId w:val="48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N</w:t>
            </w:r>
            <w:r w:rsidR="00381FFA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avede najvažnije mjere zaštite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zdravlja koje se primjenjuju u toku snimanja scena koje mogu narušiti zdravlje članova ekip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A09B606" w14:textId="7DE18DFA" w:rsidR="00625738" w:rsidRPr="004024D5" w:rsidRDefault="00625738" w:rsidP="004D3FBE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625738" w:rsidRPr="004024D5" w14:paraId="7323DCA7" w14:textId="77777777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32707647"/>
              <w:placeholder>
                <w:docPart w:val="2ECEE2C19668468B8C58A848A55456E3"/>
              </w:placeholder>
            </w:sdtPr>
            <w:sdtEndPr/>
            <w:sdtContent>
              <w:p w14:paraId="1AACD2E8" w14:textId="77777777" w:rsidR="00625738" w:rsidRPr="004024D5" w:rsidRDefault="00625738" w:rsidP="004D3FBE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BB2998" w:rsidRPr="004024D5" w14:paraId="21706705" w14:textId="77777777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41D4F2B8" w14:textId="39165408" w:rsidR="00BB2998" w:rsidRPr="004024D5" w:rsidRDefault="005F1A0C" w:rsidP="004D3FBE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5E7A8F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Kriterijumi 1 i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2</w:t>
            </w:r>
            <w:r w:rsidRPr="005E7A8F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mogu se provjeravati usmenim ili pisanim putem. </w:t>
            </w:r>
          </w:p>
        </w:tc>
      </w:tr>
      <w:tr w:rsidR="00BB2998" w:rsidRPr="004024D5" w14:paraId="068EFB72" w14:textId="77777777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2105250941"/>
              <w:placeholder>
                <w:docPart w:val="0B8ABEEBC29F453BA8AD9EB05A00DC3D"/>
              </w:placeholder>
            </w:sdtPr>
            <w:sdtEndPr/>
            <w:sdtContent>
              <w:p w14:paraId="702CED0D" w14:textId="77777777" w:rsidR="00BB2998" w:rsidRPr="004024D5" w:rsidRDefault="00BB2998" w:rsidP="004D3FBE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BB2998" w:rsidRPr="004024D5" w14:paraId="5A45C2E1" w14:textId="77777777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3650F14C" w14:textId="2C0919B4" w:rsidR="00BB2998" w:rsidRPr="004024D5" w:rsidRDefault="005F1A0C" w:rsidP="004D3FB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Mjere zaštite zdravlja</w:t>
            </w:r>
          </w:p>
        </w:tc>
      </w:tr>
    </w:tbl>
    <w:p w14:paraId="41521C83" w14:textId="77777777"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061CA137" w14:textId="77777777"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14:paraId="6D766FEB" w14:textId="77777777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391883970"/>
              <w:placeholder>
                <w:docPart w:val="A875D9FC3E1C4B328610BD4F50D67EFE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724453953"/>
                  <w:placeholder>
                    <w:docPart w:val="A875D9FC3E1C4B328610BD4F50D67EFE"/>
                  </w:placeholder>
                </w:sdtPr>
                <w:sdtEndPr/>
                <w:sdtContent>
                  <w:p w14:paraId="1361635F" w14:textId="77777777" w:rsidR="008B4EEB" w:rsidRPr="004024D5" w:rsidRDefault="008B4EEB" w:rsidP="004D3FBE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8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927882938"/>
                        <w:placeholder>
                          <w:docPart w:val="5FA8FE009C4842BA839319BA367DC6A7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1A2DE352" w14:textId="729F9378" w:rsidR="008B4EEB" w:rsidRPr="004024D5" w:rsidRDefault="008441B8" w:rsidP="004D3FBE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8441B8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P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rimijeni mjere zaštite zdravlja</w:t>
            </w:r>
          </w:p>
        </w:tc>
      </w:tr>
      <w:tr w:rsidR="008B4EEB" w:rsidRPr="004024D5" w14:paraId="02BAC947" w14:textId="77777777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356118310"/>
              <w:placeholder>
                <w:docPart w:val="E7FDF9E5C9DF4C5C9B72F30F1A220371"/>
              </w:placeholder>
            </w:sdtPr>
            <w:sdtEndPr>
              <w:rPr>
                <w:b w:val="0"/>
              </w:rPr>
            </w:sdtEndPr>
            <w:sdtContent>
              <w:p w14:paraId="73B06DDF" w14:textId="77777777" w:rsidR="008B4EEB" w:rsidRPr="004024D5" w:rsidRDefault="008B4EEB" w:rsidP="004D3FBE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52740C9B" w14:textId="77777777" w:rsidR="008B4EEB" w:rsidRPr="004024D5" w:rsidRDefault="008B4EEB" w:rsidP="004D3FBE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972522416"/>
              <w:placeholder>
                <w:docPart w:val="E7FDF9E5C9DF4C5C9B72F30F1A220371"/>
              </w:placeholder>
            </w:sdtPr>
            <w:sdtEndPr>
              <w:rPr>
                <w:b w:val="0"/>
              </w:rPr>
            </w:sdtEndPr>
            <w:sdtContent>
              <w:p w14:paraId="4914753E" w14:textId="77777777" w:rsidR="008B4EEB" w:rsidRPr="004024D5" w:rsidRDefault="008B4EEB" w:rsidP="004D3FBE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30E2AAAF" w14:textId="77777777" w:rsidR="008B4EEB" w:rsidRPr="004024D5" w:rsidRDefault="008B4EEB" w:rsidP="004D3FBE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625738" w:rsidRPr="004024D5" w14:paraId="22A18CD4" w14:textId="77777777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2C86A21" w14:textId="736AB5E3" w:rsidR="00625738" w:rsidRPr="004024D5" w:rsidRDefault="00625738" w:rsidP="004D3FBE">
            <w:pPr>
              <w:numPr>
                <w:ilvl w:val="0"/>
                <w:numId w:val="49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Demonstrira mjere zaštite zdravlja koje se primjenjuju u toku rad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D9C5CD0" w14:textId="7A96497D" w:rsidR="00625738" w:rsidRPr="004024D5" w:rsidRDefault="00625738" w:rsidP="004D3FBE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625738" w:rsidRPr="004024D5" w14:paraId="1532FEB8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AA45ED5" w14:textId="7888EEA2" w:rsidR="00625738" w:rsidRPr="004024D5" w:rsidRDefault="00625738" w:rsidP="004D3FBE">
            <w:pPr>
              <w:numPr>
                <w:ilvl w:val="0"/>
                <w:numId w:val="49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Demonstrira najvažnije mjere zaštite</w:t>
            </w:r>
            <w:r w:rsidR="00164383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zdravlja koje se primjenjuju u toku snimanja scena koje mogu narušiti zdravlje članova ekip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ED6E598" w14:textId="202B8D26" w:rsidR="00625738" w:rsidRPr="004024D5" w:rsidRDefault="00625738" w:rsidP="004D3FBE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625738" w:rsidRPr="004024D5" w14:paraId="69E4015C" w14:textId="77777777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625607266"/>
              <w:placeholder>
                <w:docPart w:val="AEC54E7EBE3748F9B210160A55FAAA43"/>
              </w:placeholder>
            </w:sdtPr>
            <w:sdtEndPr/>
            <w:sdtContent>
              <w:p w14:paraId="0F9F35EA" w14:textId="77777777" w:rsidR="00625738" w:rsidRPr="004024D5" w:rsidRDefault="00625738" w:rsidP="004D3FBE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BB2998" w:rsidRPr="004024D5" w14:paraId="244CA740" w14:textId="77777777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6B151ED4" w14:textId="45F9DAC6" w:rsidR="00BB2998" w:rsidRPr="004024D5" w:rsidRDefault="00BB2998" w:rsidP="004D3FBE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</w:t>
            </w:r>
            <w:r w:rsidR="00D32A2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jumi</w:t>
            </w:r>
            <w:r w:rsidR="009A69DA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  <w:r w:rsidR="005F1A0C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i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2 mogu se provjeravati kroz praktičan zadatak/rad sa usmenim obrazloženjem</w:t>
            </w:r>
            <w:r w:rsidR="00D32A2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.</w:t>
            </w:r>
          </w:p>
        </w:tc>
      </w:tr>
      <w:tr w:rsidR="00BB2998" w:rsidRPr="004024D5" w14:paraId="72A92760" w14:textId="77777777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550756860"/>
              <w:placeholder>
                <w:docPart w:val="BD270EF9848443B9A27C7F4553576973"/>
              </w:placeholder>
            </w:sdtPr>
            <w:sdtEndPr/>
            <w:sdtContent>
              <w:p w14:paraId="2BB8FC05" w14:textId="77777777" w:rsidR="00BB2998" w:rsidRPr="004024D5" w:rsidRDefault="00BB2998" w:rsidP="004D3FBE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BB2998" w:rsidRPr="004024D5" w14:paraId="061BA958" w14:textId="77777777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5E588CBA" w14:textId="13E316DE" w:rsidR="00BB2998" w:rsidRPr="004024D5" w:rsidRDefault="005F1A0C" w:rsidP="004D3FB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imjena mjera zaštite zdravlja</w:t>
            </w:r>
          </w:p>
        </w:tc>
      </w:tr>
    </w:tbl>
    <w:p w14:paraId="5A073273" w14:textId="3654B4FD"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612751C9" w14:textId="77777777"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6741488" w14:textId="493416D0" w:rsidR="008B4EEB" w:rsidRPr="004024D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 xml:space="preserve">4.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Andragoške d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idaktičke preporuke za realizaciju modula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</w:p>
    <w:p w14:paraId="18EBF1ED" w14:textId="52F6A450" w:rsidR="00F22DF4" w:rsidRPr="00612217" w:rsidRDefault="00F22DF4" w:rsidP="00F22DF4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lang w:val="sr-Latn-CS"/>
        </w:rPr>
      </w:pPr>
      <w:r w:rsidRPr="00612217">
        <w:rPr>
          <w:rFonts w:ascii="Arial Narrow" w:hAnsi="Arial Narrow"/>
        </w:rPr>
        <w:t>Modul</w:t>
      </w:r>
      <w:r w:rsidRPr="00017879">
        <w:rPr>
          <w:rFonts w:ascii="Arial Narrow" w:hAnsi="Arial Narrow"/>
          <w:lang w:val="sr-Latn-CS"/>
        </w:rPr>
        <w:t xml:space="preserve"> </w:t>
      </w:r>
      <w:r>
        <w:rPr>
          <w:rFonts w:ascii="Arial Narrow" w:hAnsi="Arial Narrow"/>
          <w:i/>
        </w:rPr>
        <w:t>Mjere</w:t>
      </w:r>
      <w:r w:rsidRPr="00A842E1">
        <w:rPr>
          <w:rFonts w:ascii="Arial Narrow" w:hAnsi="Arial Narrow"/>
          <w:i/>
          <w:lang w:val="sr-Latn-CS"/>
        </w:rPr>
        <w:t xml:space="preserve"> </w:t>
      </w:r>
      <w:r>
        <w:rPr>
          <w:rFonts w:ascii="Arial Narrow" w:hAnsi="Arial Narrow"/>
          <w:i/>
        </w:rPr>
        <w:t>bezbjednosti</w:t>
      </w:r>
      <w:r w:rsidRPr="0001787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je</w:t>
      </w:r>
      <w:r w:rsidRPr="0001787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tako</w:t>
      </w:r>
      <w:r w:rsidRPr="0001787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koncipiran</w:t>
      </w:r>
      <w:r w:rsidRPr="0001787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da</w:t>
      </w:r>
      <w:r w:rsidRPr="0001787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olazniku</w:t>
      </w:r>
      <w:r w:rsidRPr="0001787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omogu</w:t>
      </w:r>
      <w:r w:rsidRPr="00017879">
        <w:rPr>
          <w:rFonts w:ascii="Arial Narrow" w:hAnsi="Arial Narrow"/>
          <w:lang w:val="sr-Latn-CS"/>
        </w:rPr>
        <w:t>ć</w:t>
      </w:r>
      <w:r w:rsidRPr="00612217">
        <w:rPr>
          <w:rFonts w:ascii="Arial Narrow" w:hAnsi="Arial Narrow"/>
        </w:rPr>
        <w:t>ava</w:t>
      </w:r>
      <w:r w:rsidRPr="0001787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sticanje</w:t>
      </w:r>
      <w:r w:rsidRPr="0001787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teorijskih</w:t>
      </w:r>
      <w:r w:rsidRPr="00017879">
        <w:rPr>
          <w:rFonts w:ascii="Arial Narrow" w:hAnsi="Arial Narrow"/>
          <w:lang w:val="sr-Latn-CS"/>
        </w:rPr>
        <w:t xml:space="preserve"> </w:t>
      </w:r>
      <w:r>
        <w:rPr>
          <w:rFonts w:ascii="Arial Narrow" w:hAnsi="Arial Narrow"/>
        </w:rPr>
        <w:t>znanja</w:t>
      </w:r>
      <w:r w:rsidRPr="0001787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01787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rakti</w:t>
      </w:r>
      <w:r w:rsidRPr="00017879">
        <w:rPr>
          <w:rFonts w:ascii="Arial Narrow" w:hAnsi="Arial Narrow"/>
          <w:lang w:val="sr-Latn-CS"/>
        </w:rPr>
        <w:t>č</w:t>
      </w:r>
      <w:r w:rsidRPr="00612217">
        <w:rPr>
          <w:rFonts w:ascii="Arial Narrow" w:hAnsi="Arial Narrow"/>
        </w:rPr>
        <w:t>nih</w:t>
      </w:r>
      <w:r w:rsidRPr="0001787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vje</w:t>
      </w:r>
      <w:r w:rsidRPr="00017879">
        <w:rPr>
          <w:rFonts w:ascii="Arial Narrow" w:hAnsi="Arial Narrow"/>
          <w:lang w:val="sr-Latn-CS"/>
        </w:rPr>
        <w:t>š</w:t>
      </w:r>
      <w:r w:rsidRPr="00612217">
        <w:rPr>
          <w:rFonts w:ascii="Arial Narrow" w:hAnsi="Arial Narrow"/>
        </w:rPr>
        <w:t>tina</w:t>
      </w:r>
      <w:r w:rsidRPr="0001787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z</w:t>
      </w:r>
      <w:r w:rsidRPr="0001787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ove</w:t>
      </w:r>
      <w:r w:rsidRPr="0001787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oblasti</w:t>
      </w:r>
      <w:r w:rsidRPr="00017879">
        <w:rPr>
          <w:rFonts w:ascii="Arial Narrow" w:hAnsi="Arial Narrow"/>
          <w:lang w:val="sr-Latn-CS"/>
        </w:rPr>
        <w:t xml:space="preserve">. </w:t>
      </w:r>
    </w:p>
    <w:p w14:paraId="2EACC09B" w14:textId="77777777" w:rsidR="00F22DF4" w:rsidRPr="00612217" w:rsidRDefault="00F22DF4" w:rsidP="00F22DF4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lang w:val="sr-Latn-CS"/>
        </w:rPr>
      </w:pPr>
      <w:r w:rsidRPr="00612217">
        <w:rPr>
          <w:rFonts w:ascii="Arial Narrow" w:hAnsi="Arial Narrow"/>
          <w:lang w:val="sr-Latn-CS"/>
        </w:rPr>
        <w:t>U toku nastave koristiti demonstarciju i primjenu raznovrsnih oblika i metoda rada: kratki blokovi predavanja radionica, prezentacija, diskusija, timski rad, analiza primjera iz prakse, kooperativni rad, individualni, grupni rad i dr.</w:t>
      </w:r>
    </w:p>
    <w:p w14:paraId="3465B3EE" w14:textId="77777777" w:rsidR="00F22DF4" w:rsidRPr="00612217" w:rsidRDefault="00F22DF4" w:rsidP="00F22DF4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lang w:val="sr-Latn-CS"/>
        </w:rPr>
      </w:pPr>
      <w:r w:rsidRPr="00612217">
        <w:rPr>
          <w:rFonts w:ascii="Arial Narrow" w:hAnsi="Arial Narrow"/>
        </w:rPr>
        <w:t>Sadr</w:t>
      </w:r>
      <w:r w:rsidRPr="00612217">
        <w:rPr>
          <w:rFonts w:ascii="Arial Narrow" w:hAnsi="Arial Narrow"/>
          <w:lang w:val="sr-Latn-CS"/>
        </w:rPr>
        <w:t>ž</w:t>
      </w:r>
      <w:r w:rsidRPr="00612217">
        <w:rPr>
          <w:rFonts w:ascii="Arial Narrow" w:hAnsi="Arial Narrow"/>
        </w:rPr>
        <w:t>aje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je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otrebno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obra</w:t>
      </w:r>
      <w:r w:rsidRPr="00612217">
        <w:rPr>
          <w:rFonts w:ascii="Arial Narrow" w:hAnsi="Arial Narrow"/>
          <w:lang w:val="sr-Latn-CS"/>
        </w:rPr>
        <w:t>đ</w:t>
      </w:r>
      <w:r w:rsidRPr="00612217">
        <w:rPr>
          <w:rFonts w:ascii="Arial Narrow" w:hAnsi="Arial Narrow"/>
        </w:rPr>
        <w:t>ivat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realizovat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uz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visok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stepen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anga</w:t>
      </w:r>
      <w:r w:rsidRPr="00612217">
        <w:rPr>
          <w:rFonts w:ascii="Arial Narrow" w:hAnsi="Arial Narrow"/>
          <w:lang w:val="sr-Latn-CS"/>
        </w:rPr>
        <w:t>ž</w:t>
      </w:r>
      <w:r w:rsidRPr="00612217">
        <w:rPr>
          <w:rFonts w:ascii="Arial Narrow" w:hAnsi="Arial Narrow"/>
        </w:rPr>
        <w:t>ovanost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aktivnost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olaznika</w:t>
      </w:r>
      <w:r w:rsidRPr="00612217">
        <w:rPr>
          <w:rFonts w:ascii="Arial Narrow" w:hAnsi="Arial Narrow"/>
          <w:lang w:val="sr-Latn-CS"/>
        </w:rPr>
        <w:t xml:space="preserve">. </w:t>
      </w:r>
      <w:r w:rsidRPr="00612217">
        <w:rPr>
          <w:rFonts w:ascii="Arial Narrow" w:hAnsi="Arial Narrow"/>
        </w:rPr>
        <w:t>Naglasak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treb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stavit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n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razmjenu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skustva</w:t>
      </w:r>
      <w:r w:rsidRPr="00612217">
        <w:rPr>
          <w:rFonts w:ascii="Arial Narrow" w:hAnsi="Arial Narrow"/>
          <w:lang w:val="sr-Latn-CS"/>
        </w:rPr>
        <w:t xml:space="preserve">, </w:t>
      </w:r>
      <w:r w:rsidRPr="00612217">
        <w:rPr>
          <w:rFonts w:ascii="Arial Narrow" w:hAnsi="Arial Narrow"/>
        </w:rPr>
        <w:t>potreb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znanj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zme</w:t>
      </w:r>
      <w:r w:rsidRPr="00612217">
        <w:rPr>
          <w:rFonts w:ascii="Arial Narrow" w:hAnsi="Arial Narrow"/>
          <w:lang w:val="sr-Latn-CS"/>
        </w:rPr>
        <w:t>đ</w:t>
      </w:r>
      <w:r w:rsidRPr="00612217">
        <w:rPr>
          <w:rFonts w:ascii="Arial Narrow" w:hAnsi="Arial Narrow"/>
        </w:rPr>
        <w:t>u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nastavnika</w:t>
      </w:r>
      <w:r w:rsidRPr="00612217">
        <w:rPr>
          <w:rFonts w:ascii="Arial Narrow" w:hAnsi="Arial Narrow"/>
          <w:lang w:val="sr-Latn-CS"/>
        </w:rPr>
        <w:t>/</w:t>
      </w:r>
      <w:r w:rsidRPr="00612217">
        <w:rPr>
          <w:rFonts w:ascii="Arial Narrow" w:hAnsi="Arial Narrow"/>
        </w:rPr>
        <w:t>instruktor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olaznik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me</w:t>
      </w:r>
      <w:r w:rsidRPr="00612217">
        <w:rPr>
          <w:rFonts w:ascii="Arial Narrow" w:hAnsi="Arial Narrow"/>
          <w:lang w:val="sr-Latn-CS"/>
        </w:rPr>
        <w:t>đ</w:t>
      </w:r>
      <w:r w:rsidRPr="00612217">
        <w:rPr>
          <w:rFonts w:ascii="Arial Narrow" w:hAnsi="Arial Narrow"/>
        </w:rPr>
        <w:t>u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samim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olaznicima</w:t>
      </w:r>
      <w:r w:rsidRPr="00612217">
        <w:rPr>
          <w:rFonts w:ascii="Arial Narrow" w:hAnsi="Arial Narrow"/>
          <w:lang w:val="sr-Latn-CS"/>
        </w:rPr>
        <w:t xml:space="preserve">, </w:t>
      </w:r>
      <w:r w:rsidRPr="00612217">
        <w:rPr>
          <w:rFonts w:ascii="Arial Narrow" w:hAnsi="Arial Narrow"/>
        </w:rPr>
        <w:t>kao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n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ovezivanje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s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vlastitim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skustvom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raksom</w:t>
      </w:r>
      <w:r w:rsidRPr="00612217">
        <w:rPr>
          <w:rFonts w:ascii="Arial Narrow" w:hAnsi="Arial Narrow"/>
          <w:lang w:val="sr-Latn-CS"/>
        </w:rPr>
        <w:t>.</w:t>
      </w:r>
    </w:p>
    <w:p w14:paraId="3CB47F16" w14:textId="77777777" w:rsidR="00F22DF4" w:rsidRPr="00612217" w:rsidRDefault="00F22DF4" w:rsidP="00F22DF4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lang w:val="sr-Latn-CS"/>
        </w:rPr>
      </w:pPr>
      <w:r w:rsidRPr="00612217">
        <w:rPr>
          <w:rFonts w:ascii="Arial Narrow" w:hAnsi="Arial Narrow"/>
        </w:rPr>
        <w:t>Organizacija izvođenja modula prilagođava se polaznicima, njihovim predznanjima, očekivanjima i interesovanjima. U skladu sa tim, moguće je prilikom realizacije modula prilagoditi grupi tempo rada, kontinuitet izvođenja i metode, a određene sadržaje obraditi detaljnije ukoliko to polaznici zahtijevaju.</w:t>
      </w:r>
    </w:p>
    <w:p w14:paraId="737C4FB9" w14:textId="77777777" w:rsidR="00F22DF4" w:rsidRPr="00612217" w:rsidRDefault="00F22DF4" w:rsidP="00F22DF4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lang w:val="sr-Latn-CS"/>
        </w:rPr>
      </w:pPr>
      <w:r w:rsidRPr="00612217">
        <w:rPr>
          <w:rFonts w:ascii="Arial Narrow" w:hAnsi="Arial Narrow"/>
        </w:rPr>
        <w:t>Prilikom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realizacije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rakti</w:t>
      </w:r>
      <w:r w:rsidRPr="00612217">
        <w:rPr>
          <w:rFonts w:ascii="Arial Narrow" w:hAnsi="Arial Narrow"/>
          <w:lang w:val="sr-Latn-CS"/>
        </w:rPr>
        <w:t>č</w:t>
      </w:r>
      <w:r w:rsidRPr="00612217">
        <w:rPr>
          <w:rFonts w:ascii="Arial Narrow" w:hAnsi="Arial Narrow"/>
        </w:rPr>
        <w:t>nih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vje</w:t>
      </w:r>
      <w:r w:rsidRPr="00612217">
        <w:rPr>
          <w:rFonts w:ascii="Arial Narrow" w:hAnsi="Arial Narrow"/>
          <w:lang w:val="sr-Latn-CS"/>
        </w:rPr>
        <w:t>ž</w:t>
      </w:r>
      <w:r w:rsidRPr="00612217">
        <w:rPr>
          <w:rFonts w:ascii="Arial Narrow" w:hAnsi="Arial Narrow"/>
        </w:rPr>
        <w:t>b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olaznic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treb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samostalno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d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rje</w:t>
      </w:r>
      <w:r w:rsidRPr="00612217">
        <w:rPr>
          <w:rFonts w:ascii="Arial Narrow" w:hAnsi="Arial Narrow"/>
          <w:lang w:val="sr-Latn-CS"/>
        </w:rPr>
        <w:t>š</w:t>
      </w:r>
      <w:r w:rsidRPr="00612217">
        <w:rPr>
          <w:rFonts w:ascii="Arial Narrow" w:hAnsi="Arial Narrow"/>
        </w:rPr>
        <w:t>avaju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odabrane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zadatke</w:t>
      </w:r>
      <w:r w:rsidRPr="00612217">
        <w:rPr>
          <w:rFonts w:ascii="Arial Narrow" w:hAnsi="Arial Narrow"/>
          <w:lang w:val="sr-Latn-CS"/>
        </w:rPr>
        <w:t xml:space="preserve">. </w:t>
      </w:r>
      <w:r w:rsidRPr="00612217">
        <w:rPr>
          <w:rFonts w:ascii="Arial Narrow" w:hAnsi="Arial Narrow"/>
        </w:rPr>
        <w:t>Preporuk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je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d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se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zadac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biraju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rje</w:t>
      </w:r>
      <w:r w:rsidRPr="00612217">
        <w:rPr>
          <w:rFonts w:ascii="Arial Narrow" w:hAnsi="Arial Narrow"/>
          <w:lang w:val="sr-Latn-CS"/>
        </w:rPr>
        <w:t>š</w:t>
      </w:r>
      <w:r w:rsidRPr="00612217">
        <w:rPr>
          <w:rFonts w:ascii="Arial Narrow" w:hAnsi="Arial Narrow"/>
        </w:rPr>
        <w:t>avaju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od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najjednostavnijih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k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onim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koj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zahtijevaju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sintezu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analizu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usvojenih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znanja</w:t>
      </w:r>
      <w:r w:rsidRPr="00612217">
        <w:rPr>
          <w:rFonts w:ascii="Arial Narrow" w:hAnsi="Arial Narrow"/>
          <w:lang w:val="sr-Latn-CS"/>
        </w:rPr>
        <w:t xml:space="preserve">. </w:t>
      </w:r>
    </w:p>
    <w:p w14:paraId="0E449295" w14:textId="59212E04" w:rsidR="008B4EEB" w:rsidRPr="00F22DF4" w:rsidRDefault="00F22DF4" w:rsidP="00F22DF4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r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>Preporuka je da se praktični dio modula realizuje u realnim uslovima, a ukoliko nije moguće da se organizuje simulacija filmskog snimanja</w:t>
      </w:r>
      <w:r w:rsidR="00B325DD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>.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1572314736"/>
        <w:lock w:val="contentLocked"/>
        <w:placeholder>
          <w:docPart w:val="2EDC345DD53F469C99AA98AFF07E7CE3"/>
        </w:placeholder>
      </w:sdtPr>
      <w:sdtEndPr/>
      <w:sdtContent>
        <w:p w14:paraId="77B80430" w14:textId="77777777" w:rsidR="008B4EEB" w:rsidRPr="004024D5" w:rsidRDefault="008B4EEB" w:rsidP="008B4EEB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5. Okvirni spisak literature i drugih izvora</w:t>
          </w:r>
        </w:p>
      </w:sdtContent>
    </w:sdt>
    <w:p w14:paraId="7C05C663" w14:textId="77777777" w:rsidR="00D100BA" w:rsidRPr="004D3FBE" w:rsidRDefault="00D100BA" w:rsidP="004D3FBE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</w:rPr>
      </w:pPr>
      <w:r w:rsidRPr="004D3FBE">
        <w:rPr>
          <w:rFonts w:ascii="Arial Narrow" w:hAnsi="Arial Narrow"/>
        </w:rPr>
        <w:t xml:space="preserve">Zakonska regulativa iz oblasti zastite na radu i zdravlja radnika </w:t>
      </w:r>
    </w:p>
    <w:p w14:paraId="07059EE1" w14:textId="06218CCD" w:rsidR="00D100BA" w:rsidRPr="00D100BA" w:rsidRDefault="000A54A6" w:rsidP="004D3FBE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4D3FBE">
        <w:rPr>
          <w:rFonts w:ascii="Arial Narrow" w:hAnsi="Arial Narrow"/>
        </w:rPr>
        <w:t>Elaborat protivpožarne zaštite za studio</w:t>
      </w:r>
      <w:r>
        <w:rPr>
          <w:rFonts w:ascii="Arial Narrow" w:eastAsia="Calibri" w:hAnsi="Arial Narrow"/>
          <w:sz w:val="22"/>
          <w:szCs w:val="22"/>
          <w:lang w:val="sr-Latn-ME"/>
        </w:rPr>
        <w:t>/magacin/objekat na kome se izvodi snimanje</w:t>
      </w:r>
    </w:p>
    <w:p w14:paraId="48C2C438" w14:textId="7D2D8E2A" w:rsidR="008B4EEB" w:rsidRPr="004024D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6.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Prostor, okvirni spisak opreme i nastavnih sredstava za realizaciju modula </w:t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3"/>
        <w:gridCol w:w="6628"/>
        <w:gridCol w:w="1605"/>
      </w:tblGrid>
      <w:tr w:rsidR="008B4EEB" w:rsidRPr="004024D5" w14:paraId="0BC30BFA" w14:textId="77777777" w:rsidTr="004D3FBE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2114091299"/>
              <w:placeholder>
                <w:docPart w:val="E42B937847A046C3866E9AD02EF19445"/>
              </w:placeholder>
            </w:sdtPr>
            <w:sdtEndPr/>
            <w:sdtContent>
              <w:p w14:paraId="72EE7733" w14:textId="77777777" w:rsidR="008B4EEB" w:rsidRPr="004024D5" w:rsidRDefault="008B4EEB" w:rsidP="008B4EEB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2130314470"/>
              <w:placeholder>
                <w:docPart w:val="E42B937847A046C3866E9AD02EF19445"/>
              </w:placeholder>
            </w:sdtPr>
            <w:sdtEndPr/>
            <w:sdtContent>
              <w:p w14:paraId="415FDE15" w14:textId="77777777"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2075347326"/>
              <w:placeholder>
                <w:docPart w:val="E42B937847A046C3866E9AD02EF19445"/>
              </w:placeholder>
            </w:sdtPr>
            <w:sdtEndPr/>
            <w:sdtContent>
              <w:p w14:paraId="15D79D87" w14:textId="77777777" w:rsidR="008B4EEB" w:rsidRPr="004024D5" w:rsidRDefault="008B4EEB" w:rsidP="008B4EEB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8B4EEB" w:rsidRPr="004024D5" w14:paraId="68BC9103" w14:textId="77777777" w:rsidTr="004D3FBE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54AF37AE" w14:textId="77777777" w:rsidR="008B4EEB" w:rsidRPr="004024D5" w:rsidRDefault="008B4EEB" w:rsidP="00643373">
            <w:pPr>
              <w:numPr>
                <w:ilvl w:val="0"/>
                <w:numId w:val="50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344C745D" w14:textId="28AE965D" w:rsidR="00770DB6" w:rsidRPr="004D3FBE" w:rsidRDefault="00770DB6" w:rsidP="004D3FB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4D3FB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Stolovi i stolice za svakog polaznika</w:t>
            </w:r>
          </w:p>
          <w:p w14:paraId="7418E5D4" w14:textId="4CCB436E" w:rsidR="00770DB6" w:rsidRPr="004D3FBE" w:rsidRDefault="00695CAC" w:rsidP="004D3FB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4D3FB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D</w:t>
            </w:r>
            <w:r w:rsidR="00770DB6" w:rsidRPr="004D3FB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esktop ili laptop</w:t>
            </w:r>
          </w:p>
          <w:p w14:paraId="7A35F23E" w14:textId="2CE69E0A" w:rsidR="00770DB6" w:rsidRPr="004D3FBE" w:rsidRDefault="00770DB6" w:rsidP="004D3FB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4D3FB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tor</w:t>
            </w:r>
          </w:p>
          <w:p w14:paraId="60F80173" w14:textId="2649BFA0" w:rsidR="008B4EEB" w:rsidRPr="004024D5" w:rsidRDefault="00770DB6" w:rsidP="004D3FB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4D3FB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ciono platno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255C808E" w14:textId="3347B080" w:rsidR="008B4EEB" w:rsidRPr="004024D5" w:rsidRDefault="008B4EEB" w:rsidP="004D3FBE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</w:p>
        </w:tc>
      </w:tr>
    </w:tbl>
    <w:p w14:paraId="5CE4E020" w14:textId="7947CBA6" w:rsidR="008B4EEB" w:rsidRPr="004024D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7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. Uslovi za prohodnost i završetak modula </w:t>
      </w:r>
    </w:p>
    <w:p w14:paraId="07215A03" w14:textId="57A38080" w:rsidR="00F22DF4" w:rsidRPr="00851660" w:rsidRDefault="00F22DF4" w:rsidP="00F22DF4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r w:rsidRPr="00612217">
        <w:rPr>
          <w:rFonts w:ascii="Arial Narrow" w:hAnsi="Arial Narrow" w:cs="Trebuchet MS"/>
          <w:bCs/>
          <w:lang w:val="sr-Latn-CS"/>
        </w:rPr>
        <w:t>Modul se provjerava na kraju programa, na osnovu ispitnog kataloga</w:t>
      </w:r>
    </w:p>
    <w:p w14:paraId="1BB14E85" w14:textId="525CA400" w:rsidR="008B4EEB" w:rsidRPr="004024D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8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. Ključn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koje se razvijaju ovim modulom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</w:p>
    <w:p w14:paraId="22CD3D70" w14:textId="5F349850" w:rsidR="00F22DF4" w:rsidRPr="003F09C5" w:rsidRDefault="00F22DF4" w:rsidP="00F22DF4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  <w:lang w:val="sr-Latn-CS"/>
        </w:rPr>
        <w:t>Komunikacija na maternjem jeziku (</w:t>
      </w:r>
      <w:r w:rsidRPr="003F09C5">
        <w:rPr>
          <w:rFonts w:ascii="Arial Narrow" w:hAnsi="Arial Narrow"/>
          <w:sz w:val="22"/>
          <w:szCs w:val="22"/>
          <w:lang w:val="sr-Latn-CS"/>
        </w:rPr>
        <w:t>upotreba stručne terminologije u usmenom i pisanom obliku, izražavanje vlastitih argumenata i zaključaka na uvjerljiv način, razvijanje kritičkog mišljenja iz oblast</w:t>
      </w:r>
      <w:r>
        <w:rPr>
          <w:rFonts w:ascii="Arial Narrow" w:hAnsi="Arial Narrow"/>
          <w:sz w:val="22"/>
          <w:szCs w:val="22"/>
          <w:lang w:val="sr-Latn-CS"/>
        </w:rPr>
        <w:t xml:space="preserve">i </w:t>
      </w:r>
      <w:r w:rsidR="007733A8">
        <w:rPr>
          <w:rFonts w:ascii="Arial Narrow" w:hAnsi="Arial Narrow"/>
          <w:sz w:val="22"/>
          <w:szCs w:val="22"/>
          <w:lang w:val="sr-Latn-CS"/>
        </w:rPr>
        <w:t>bezbjednosti</w:t>
      </w:r>
      <w:r>
        <w:rPr>
          <w:rFonts w:ascii="Arial Narrow" w:hAnsi="Arial Narrow"/>
          <w:sz w:val="22"/>
          <w:szCs w:val="22"/>
          <w:lang w:val="sr-Latn-CS"/>
        </w:rPr>
        <w:t>)</w:t>
      </w:r>
    </w:p>
    <w:p w14:paraId="36BAAC6F" w14:textId="67D9328E" w:rsidR="00F22DF4" w:rsidRPr="007F0E8B" w:rsidRDefault="00F22DF4" w:rsidP="00F22DF4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b/>
          <w:bCs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  <w:lang w:val="sr-Latn-CS"/>
        </w:rPr>
        <w:t xml:space="preserve">Komunikacija na stranom jeziku (razumijevanje </w:t>
      </w:r>
      <w:r>
        <w:rPr>
          <w:rFonts w:ascii="Arial Narrow" w:hAnsi="Arial Narrow"/>
          <w:sz w:val="22"/>
          <w:szCs w:val="22"/>
          <w:lang w:val="sr-Latn-CS"/>
        </w:rPr>
        <w:t xml:space="preserve">i upotrebe </w:t>
      </w:r>
      <w:r w:rsidRPr="00D60AD9">
        <w:rPr>
          <w:rFonts w:ascii="Arial Narrow" w:hAnsi="Arial Narrow"/>
          <w:sz w:val="22"/>
          <w:szCs w:val="22"/>
          <w:lang w:val="sr-Latn-CS"/>
        </w:rPr>
        <w:t xml:space="preserve">stručne terminologije iz oblasti </w:t>
      </w:r>
      <w:r w:rsidR="007733A8">
        <w:rPr>
          <w:rFonts w:ascii="Arial Narrow" w:hAnsi="Arial Narrow"/>
          <w:sz w:val="22"/>
          <w:szCs w:val="22"/>
          <w:lang w:val="sr-Latn-CS"/>
        </w:rPr>
        <w:t>bezbjednosti</w:t>
      </w:r>
    </w:p>
    <w:p w14:paraId="3275E163" w14:textId="77777777" w:rsidR="00F22DF4" w:rsidRPr="00B847CE" w:rsidRDefault="00F22DF4" w:rsidP="00F22DF4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b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  <w:lang w:val="sr-Latn-CS"/>
        </w:rPr>
        <w:t>Matematička kompetencija i osnovne kompetencije u prirodnim naukama i tehnologiji (razvijanje logičkog</w:t>
      </w:r>
      <w:r w:rsidRPr="00D60AD9">
        <w:rPr>
          <w:rFonts w:ascii="Arial Narrow" w:hAnsi="Arial Narrow"/>
          <w:color w:val="FF0000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  <w:lang w:val="sr-Latn-CS"/>
        </w:rPr>
        <w:t>načina razmišljanja i donošenja zaključaka</w:t>
      </w:r>
      <w:r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eastAsia="SimSun" w:hAnsi="Arial Narrow"/>
          <w:sz w:val="22"/>
          <w:szCs w:val="22"/>
        </w:rPr>
        <w:t>i</w:t>
      </w:r>
      <w:r w:rsidRPr="00B847CE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eastAsia="SimSun" w:hAnsi="Arial Narrow"/>
          <w:sz w:val="22"/>
          <w:szCs w:val="22"/>
        </w:rPr>
        <w:t>dr</w:t>
      </w:r>
      <w:r w:rsidRPr="00B847CE">
        <w:rPr>
          <w:rFonts w:ascii="Arial Narrow" w:eastAsia="SimSun" w:hAnsi="Arial Narrow"/>
          <w:sz w:val="22"/>
          <w:szCs w:val="22"/>
          <w:lang w:val="sr-Latn-CS"/>
        </w:rPr>
        <w:t>.)</w:t>
      </w:r>
    </w:p>
    <w:p w14:paraId="6F545C3E" w14:textId="77777777" w:rsidR="00F22DF4" w:rsidRPr="00B847CE" w:rsidRDefault="00F22DF4" w:rsidP="00F22DF4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  <w:lang w:val="sr-Latn-CS"/>
        </w:rPr>
        <w:t>Digitalna kompetencija (</w:t>
      </w:r>
      <w:r w:rsidRPr="00D60AD9">
        <w:rPr>
          <w:rFonts w:ascii="Arial Narrow" w:hAnsi="Arial Narrow"/>
          <w:sz w:val="22"/>
          <w:szCs w:val="22"/>
        </w:rPr>
        <w:t>kori</w:t>
      </w:r>
      <w:r w:rsidRPr="00B847CE">
        <w:rPr>
          <w:rFonts w:ascii="Arial Narrow" w:hAnsi="Arial Narrow"/>
          <w:sz w:val="22"/>
          <w:szCs w:val="22"/>
          <w:lang w:val="sr-Latn-CS"/>
        </w:rPr>
        <w:t>šć</w:t>
      </w:r>
      <w:r w:rsidRPr="00D60AD9">
        <w:rPr>
          <w:rFonts w:ascii="Arial Narrow" w:hAnsi="Arial Narrow"/>
          <w:sz w:val="22"/>
          <w:szCs w:val="22"/>
        </w:rPr>
        <w:t>enj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nformaciono</w:t>
      </w:r>
      <w:r w:rsidRPr="00B847CE">
        <w:rPr>
          <w:rFonts w:ascii="Arial Narrow" w:hAnsi="Arial Narrow"/>
          <w:sz w:val="22"/>
          <w:szCs w:val="22"/>
          <w:lang w:val="sr-Latn-CS"/>
        </w:rPr>
        <w:t>-</w:t>
      </w:r>
      <w:r w:rsidRPr="00D60AD9">
        <w:rPr>
          <w:rFonts w:ascii="Arial Narrow" w:hAnsi="Arial Narrow"/>
          <w:sz w:val="22"/>
          <w:szCs w:val="22"/>
        </w:rPr>
        <w:t>komunikacionih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ehnologi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rad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pretrag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prikuplj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potreb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podataka</w:t>
      </w:r>
      <w:r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  <w:lang w:val="sr-Latn-CS"/>
        </w:rPr>
        <w:t>i</w:t>
      </w:r>
      <w:r>
        <w:rPr>
          <w:rFonts w:ascii="Arial Narrow" w:hAnsi="Arial Narrow"/>
          <w:sz w:val="22"/>
          <w:szCs w:val="22"/>
          <w:lang w:val="sr-Latn-CS"/>
        </w:rPr>
        <w:t xml:space="preserve"> primjera dobre prakse</w:t>
      </w:r>
      <w:r w:rsidRPr="00D60AD9">
        <w:rPr>
          <w:rFonts w:ascii="Arial Narrow" w:hAnsi="Arial Narrow"/>
          <w:sz w:val="22"/>
          <w:szCs w:val="22"/>
          <w:lang w:val="sr-Latn-CS"/>
        </w:rPr>
        <w:t xml:space="preserve"> dr.)</w:t>
      </w:r>
    </w:p>
    <w:p w14:paraId="1263A918" w14:textId="59AADDDA" w:rsidR="00F22DF4" w:rsidRPr="00B847CE" w:rsidRDefault="00F22DF4" w:rsidP="00F22DF4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  <w:lang w:val="sr-Latn-CS"/>
        </w:rPr>
        <w:t>Učiti kako učiti (</w:t>
      </w:r>
      <w:r w:rsidRPr="00D60AD9">
        <w:rPr>
          <w:rFonts w:ascii="Arial Narrow" w:hAnsi="Arial Narrow"/>
          <w:sz w:val="22"/>
          <w:szCs w:val="22"/>
        </w:rPr>
        <w:t>razvijanj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ehnik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samostalnog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</w:t>
      </w:r>
      <w:r w:rsidRPr="00B847CE">
        <w:rPr>
          <w:rFonts w:ascii="Arial Narrow" w:hAnsi="Arial Narrow"/>
          <w:sz w:val="22"/>
          <w:szCs w:val="22"/>
          <w:lang w:val="sr-Latn-CS"/>
        </w:rPr>
        <w:t>č</w:t>
      </w:r>
      <w:r w:rsidRPr="00D60AD9">
        <w:rPr>
          <w:rFonts w:ascii="Arial Narrow" w:hAnsi="Arial Narrow"/>
          <w:sz w:val="22"/>
          <w:szCs w:val="22"/>
        </w:rPr>
        <w:t>e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kao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</w:t>
      </w:r>
      <w:r w:rsidRPr="00B847CE">
        <w:rPr>
          <w:rFonts w:ascii="Arial Narrow" w:hAnsi="Arial Narrow"/>
          <w:sz w:val="22"/>
          <w:szCs w:val="22"/>
          <w:lang w:val="sr-Latn-CS"/>
        </w:rPr>
        <w:t>č</w:t>
      </w:r>
      <w:r w:rsidRPr="00D60AD9">
        <w:rPr>
          <w:rFonts w:ascii="Arial Narrow" w:hAnsi="Arial Narrow"/>
          <w:sz w:val="22"/>
          <w:szCs w:val="22"/>
        </w:rPr>
        <w:t>e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im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kroz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edukacij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diskusij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; </w:t>
      </w:r>
      <w:r w:rsidRPr="00D60AD9">
        <w:rPr>
          <w:rFonts w:ascii="Arial Narrow" w:hAnsi="Arial Narrow"/>
          <w:sz w:val="22"/>
          <w:szCs w:val="22"/>
        </w:rPr>
        <w:t>izrad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>
        <w:rPr>
          <w:rFonts w:ascii="Arial Narrow" w:hAnsi="Arial Narrow"/>
          <w:sz w:val="22"/>
          <w:szCs w:val="22"/>
        </w:rPr>
        <w:t>projektnih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zadatak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prezentaci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n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zadat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em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; </w:t>
      </w:r>
      <w:r w:rsidRPr="00D60AD9">
        <w:rPr>
          <w:rFonts w:ascii="Arial Narrow" w:hAnsi="Arial Narrow"/>
          <w:sz w:val="22"/>
          <w:szCs w:val="22"/>
        </w:rPr>
        <w:t>razvijanj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ehnik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stra</w:t>
      </w:r>
      <w:r w:rsidRPr="00B847CE">
        <w:rPr>
          <w:rFonts w:ascii="Arial Narrow" w:hAnsi="Arial Narrow"/>
          <w:sz w:val="22"/>
          <w:szCs w:val="22"/>
          <w:lang w:val="sr-Latn-CS"/>
        </w:rPr>
        <w:t>ž</w:t>
      </w:r>
      <w:r w:rsidRPr="00D60AD9">
        <w:rPr>
          <w:rFonts w:ascii="Arial Narrow" w:hAnsi="Arial Narrow"/>
          <w:sz w:val="22"/>
          <w:szCs w:val="22"/>
        </w:rPr>
        <w:t>iv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sistematizov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vrednov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nformaci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cilj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nadogradnj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prethodno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ste</w:t>
      </w:r>
      <w:r w:rsidRPr="00B847CE">
        <w:rPr>
          <w:rFonts w:ascii="Arial Narrow" w:hAnsi="Arial Narrow"/>
          <w:sz w:val="22"/>
          <w:szCs w:val="22"/>
          <w:lang w:val="sr-Latn-CS"/>
        </w:rPr>
        <w:t>č</w:t>
      </w:r>
      <w:r w:rsidRPr="00D60AD9">
        <w:rPr>
          <w:rFonts w:ascii="Arial Narrow" w:hAnsi="Arial Narrow"/>
          <w:sz w:val="22"/>
          <w:szCs w:val="22"/>
        </w:rPr>
        <w:t>enih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zn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kao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otkriv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novih</w:t>
      </w:r>
      <w:r w:rsidR="00AC66B9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dr</w:t>
      </w:r>
      <w:r w:rsidRPr="00B847CE">
        <w:rPr>
          <w:rFonts w:ascii="Arial Narrow" w:hAnsi="Arial Narrow"/>
          <w:sz w:val="22"/>
          <w:szCs w:val="22"/>
          <w:lang w:val="sr-Latn-CS"/>
        </w:rPr>
        <w:t>.)</w:t>
      </w:r>
    </w:p>
    <w:p w14:paraId="145AA6DB" w14:textId="6E16FB40" w:rsidR="00F22DF4" w:rsidRDefault="00F22DF4" w:rsidP="00F22DF4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</w:rPr>
        <w:t>Socijaln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gra</w:t>
      </w:r>
      <w:r w:rsidRPr="00B847CE">
        <w:rPr>
          <w:rFonts w:ascii="Arial Narrow" w:hAnsi="Arial Narrow"/>
          <w:sz w:val="22"/>
          <w:szCs w:val="22"/>
          <w:lang w:val="sr-Latn-CS"/>
        </w:rPr>
        <w:t>đ</w:t>
      </w:r>
      <w:r w:rsidRPr="00D60AD9">
        <w:rPr>
          <w:rFonts w:ascii="Arial Narrow" w:hAnsi="Arial Narrow"/>
          <w:sz w:val="22"/>
          <w:szCs w:val="22"/>
        </w:rPr>
        <w:t>ansk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kompetenci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(</w:t>
      </w:r>
      <w:r w:rsidRPr="00D60AD9">
        <w:rPr>
          <w:rFonts w:ascii="Arial Narrow" w:hAnsi="Arial Narrow"/>
          <w:sz w:val="22"/>
          <w:szCs w:val="22"/>
          <w:lang w:val="sr-Latn-CS"/>
        </w:rPr>
        <w:t>razvijanje sposobnosti izražavanja sopstvenog mišljenja učešćem u konstruktivnoj diskusiji sa uvažavanjem drugačijih stavova; razvijanje tolerancije, kulture dijaloga i poštovanja tuđeg integriteta, u skladu sa etičkim pravilima; razvijanje sposobnosti za timski rad i saradnju prilikom realizacije praktičnih vježbi i dr.)</w:t>
      </w:r>
    </w:p>
    <w:p w14:paraId="7587EAF5" w14:textId="4C3D20C4" w:rsidR="001274D1" w:rsidRDefault="001274D1" w:rsidP="001274D1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72198F">
        <w:rPr>
          <w:rFonts w:ascii="Arial Narrow" w:hAnsi="Arial Narrow" w:cs="Trebuchet MS"/>
          <w:bCs/>
          <w:sz w:val="22"/>
          <w:szCs w:val="22"/>
        </w:rPr>
        <w:lastRenderedPageBreak/>
        <w:t>Kompetencij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kulturolo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>š</w:t>
      </w:r>
      <w:r w:rsidRPr="0072198F">
        <w:rPr>
          <w:rFonts w:ascii="Arial Narrow" w:hAnsi="Arial Narrow" w:cs="Trebuchet MS"/>
          <w:bCs/>
          <w:sz w:val="22"/>
          <w:szCs w:val="22"/>
        </w:rPr>
        <w:t>ke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svijesti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i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izr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>ž</w:t>
      </w:r>
      <w:r w:rsidRPr="0072198F">
        <w:rPr>
          <w:rFonts w:ascii="Arial Narrow" w:hAnsi="Arial Narrow" w:cs="Trebuchet MS"/>
          <w:bCs/>
          <w:sz w:val="22"/>
          <w:szCs w:val="22"/>
        </w:rPr>
        <w:t>avanj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(</w:t>
      </w:r>
      <w:r w:rsidRPr="0072198F">
        <w:rPr>
          <w:rFonts w:ascii="Arial Narrow" w:hAnsi="Arial Narrow" w:cs="Trebuchet MS"/>
          <w:bCs/>
          <w:sz w:val="22"/>
          <w:szCs w:val="22"/>
        </w:rPr>
        <w:t>razvijanje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svijesti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o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zn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>č</w:t>
      </w:r>
      <w:r w:rsidRPr="0072198F">
        <w:rPr>
          <w:rFonts w:ascii="Arial Narrow" w:hAnsi="Arial Narrow" w:cs="Trebuchet MS"/>
          <w:bCs/>
          <w:sz w:val="22"/>
          <w:szCs w:val="22"/>
        </w:rPr>
        <w:t>aju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poznavanj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i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po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>š</w:t>
      </w:r>
      <w:r w:rsidRPr="0072198F">
        <w:rPr>
          <w:rFonts w:ascii="Arial Narrow" w:hAnsi="Arial Narrow" w:cs="Trebuchet MS"/>
          <w:bCs/>
          <w:sz w:val="22"/>
          <w:szCs w:val="22"/>
        </w:rPr>
        <w:t>tovanj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lokalnih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72198F">
        <w:rPr>
          <w:rFonts w:ascii="Arial Narrow" w:hAnsi="Arial Narrow" w:cs="Trebuchet MS"/>
          <w:bCs/>
          <w:sz w:val="22"/>
          <w:szCs w:val="22"/>
        </w:rPr>
        <w:t>nacionalnih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72198F">
        <w:rPr>
          <w:rFonts w:ascii="Arial Narrow" w:hAnsi="Arial Narrow" w:cs="Trebuchet MS"/>
          <w:bCs/>
          <w:sz w:val="22"/>
          <w:szCs w:val="22"/>
        </w:rPr>
        <w:t>regionalnih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72198F">
        <w:rPr>
          <w:rFonts w:ascii="Arial Narrow" w:hAnsi="Arial Narrow" w:cs="Trebuchet MS"/>
          <w:bCs/>
          <w:sz w:val="22"/>
          <w:szCs w:val="22"/>
        </w:rPr>
        <w:t>evropskih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i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globalnih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trendova</w:t>
      </w:r>
      <w:r w:rsidRPr="00A842E1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koji</w:t>
      </w:r>
      <w:r w:rsidRPr="00A842E1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se</w:t>
      </w:r>
      <w:r w:rsidRPr="00A842E1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odnose</w:t>
      </w:r>
      <w:r w:rsidRPr="00A842E1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na</w:t>
      </w:r>
      <w:r w:rsidRPr="00A842E1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>
        <w:rPr>
          <w:rFonts w:ascii="Arial Narrow" w:hAnsi="Arial Narrow" w:cs="Trebuchet MS"/>
          <w:bCs/>
          <w:sz w:val="22"/>
          <w:szCs w:val="22"/>
        </w:rPr>
        <w:t>svijet</w:t>
      </w:r>
      <w:r w:rsidRPr="00A842E1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>
        <w:rPr>
          <w:rFonts w:ascii="Arial Narrow" w:hAnsi="Arial Narrow" w:cs="Trebuchet MS"/>
          <w:bCs/>
          <w:sz w:val="22"/>
          <w:szCs w:val="22"/>
        </w:rPr>
        <w:t>filma</w:t>
      </w:r>
      <w:r w:rsidRPr="00A842E1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i</w:t>
      </w:r>
      <w:r w:rsidRPr="00A842E1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njihovu</w:t>
      </w:r>
      <w:r w:rsidRPr="00A842E1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primjenu</w:t>
      </w:r>
      <w:r w:rsidRPr="00A842E1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u</w:t>
      </w:r>
      <w:r w:rsidRPr="00A842E1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svim</w:t>
      </w:r>
      <w:r w:rsidRPr="00A842E1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sferama</w:t>
      </w:r>
      <w:r w:rsidRPr="00A842E1">
        <w:rPr>
          <w:rFonts w:ascii="Arial Narrow" w:hAnsi="Arial Narrow" w:cs="Trebuchet MS"/>
          <w:bCs/>
          <w:sz w:val="22"/>
          <w:szCs w:val="22"/>
          <w:lang w:val="sr-Latn-CS"/>
        </w:rPr>
        <w:t xml:space="preserve"> ž</w:t>
      </w:r>
      <w:r w:rsidRPr="0072198F">
        <w:rPr>
          <w:rFonts w:ascii="Arial Narrow" w:hAnsi="Arial Narrow" w:cs="Trebuchet MS"/>
          <w:bCs/>
          <w:sz w:val="22"/>
          <w:szCs w:val="22"/>
        </w:rPr>
        <w:t>ivota</w:t>
      </w:r>
      <w:r w:rsidRPr="00A842E1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i</w:t>
      </w:r>
      <w:r w:rsidRPr="00A842E1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rada</w:t>
      </w:r>
      <w:r w:rsidR="00164383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</w:p>
    <w:p w14:paraId="7A4DA25A" w14:textId="77777777" w:rsidR="001274D1" w:rsidRPr="00705F73" w:rsidRDefault="001274D1" w:rsidP="001274D1">
      <w:pPr>
        <w:tabs>
          <w:tab w:val="left" w:pos="284"/>
        </w:tabs>
        <w:ind w:left="288"/>
        <w:jc w:val="both"/>
        <w:rPr>
          <w:rFonts w:ascii="Arial Narrow" w:hAnsi="Arial Narrow"/>
          <w:color w:val="FF0000"/>
          <w:sz w:val="22"/>
          <w:szCs w:val="22"/>
          <w:highlight w:val="yellow"/>
          <w:lang w:val="sr-Latn-CS"/>
        </w:rPr>
      </w:pPr>
    </w:p>
    <w:p w14:paraId="02B1AEB4" w14:textId="77777777" w:rsidR="001274D1" w:rsidRPr="00D60AD9" w:rsidRDefault="001274D1" w:rsidP="001274D1">
      <w:pPr>
        <w:tabs>
          <w:tab w:val="left" w:pos="284"/>
        </w:tabs>
        <w:jc w:val="both"/>
        <w:rPr>
          <w:rFonts w:ascii="Arial Narrow" w:hAnsi="Arial Narrow"/>
          <w:sz w:val="22"/>
          <w:szCs w:val="22"/>
          <w:lang w:val="sr-Latn-CS"/>
        </w:rPr>
      </w:pPr>
    </w:p>
    <w:p w14:paraId="7C1E0F51" w14:textId="6D302950" w:rsidR="008B4EEB" w:rsidRPr="00F22DF4" w:rsidRDefault="008B4EEB" w:rsidP="00F22DF4">
      <w:pPr>
        <w:tabs>
          <w:tab w:val="left" w:pos="284"/>
        </w:tabs>
        <w:spacing w:after="200" w:line="276" w:lineRule="auto"/>
        <w:ind w:left="288"/>
        <w:jc w:val="both"/>
        <w:rPr>
          <w:rFonts w:ascii="Arial Narrow" w:eastAsia="Calibri" w:hAnsi="Arial Narrow"/>
          <w:sz w:val="22"/>
          <w:szCs w:val="22"/>
          <w:lang w:val="sr-Latn-ME"/>
        </w:rPr>
      </w:pPr>
    </w:p>
    <w:p w14:paraId="3F2079C2" w14:textId="7B830533" w:rsidR="005253D8" w:rsidRDefault="008B4EEB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br w:type="page"/>
      </w:r>
    </w:p>
    <w:p w14:paraId="2D948537" w14:textId="774F0933" w:rsidR="00B87F2B" w:rsidRDefault="00B87F2B" w:rsidP="00B87F2B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 w:cs="Arial"/>
          <w:b/>
          <w:bCs/>
          <w:caps/>
          <w:sz w:val="22"/>
          <w:szCs w:val="20"/>
          <w:lang w:val="sr-Latn-ME" w:eastAsia="sl-SI"/>
        </w:rPr>
      </w:pPr>
      <w:bookmarkStart w:id="30" w:name="_Toc126752529"/>
      <w:r w:rsidRPr="00ED50B7">
        <w:rPr>
          <w:rFonts w:ascii="Arial Narrow" w:hAnsi="Arial Narrow"/>
          <w:b/>
          <w:bCs/>
          <w:kern w:val="32"/>
          <w:sz w:val="22"/>
          <w:szCs w:val="22"/>
          <w:lang w:val="sr-Latn-ME"/>
        </w:rPr>
        <w:lastRenderedPageBreak/>
        <w:t>3.</w:t>
      </w:r>
      <w:r w:rsidR="00ED50B7" w:rsidRPr="00ED50B7">
        <w:rPr>
          <w:rFonts w:ascii="Arial Narrow" w:hAnsi="Arial Narrow"/>
          <w:b/>
          <w:bCs/>
          <w:kern w:val="32"/>
          <w:sz w:val="22"/>
          <w:szCs w:val="22"/>
          <w:lang w:val="sr-Latn-ME"/>
        </w:rPr>
        <w:t>9</w:t>
      </w:r>
      <w:r w:rsidRPr="00ED50B7">
        <w:rPr>
          <w:rFonts w:ascii="Arial Narrow" w:hAnsi="Arial Narrow"/>
          <w:b/>
          <w:bCs/>
          <w:kern w:val="32"/>
          <w:sz w:val="22"/>
          <w:szCs w:val="22"/>
          <w:lang w:val="sr-Latn-ME"/>
        </w:rPr>
        <w:t>.</w:t>
      </w:r>
      <w:r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 w:rsidR="00F04118">
        <w:rPr>
          <w:rFonts w:ascii="Arial Narrow" w:eastAsia="Calibri" w:hAnsi="Arial Narrow"/>
          <w:b/>
          <w:sz w:val="22"/>
          <w:szCs w:val="22"/>
          <w:lang w:val="sr-Latn-ME"/>
        </w:rPr>
        <w:t>KULTURA PONAŠ</w:t>
      </w:r>
      <w:r w:rsidRPr="006F5BC1">
        <w:rPr>
          <w:rFonts w:ascii="Arial Narrow" w:eastAsia="Calibri" w:hAnsi="Arial Narrow"/>
          <w:b/>
          <w:sz w:val="22"/>
          <w:szCs w:val="22"/>
          <w:lang w:val="sr-Latn-ME"/>
        </w:rPr>
        <w:t>ANJA NA SETU</w:t>
      </w:r>
      <w:bookmarkEnd w:id="30"/>
    </w:p>
    <w:p w14:paraId="35C769F2" w14:textId="19F7F27E" w:rsidR="00B87F2B" w:rsidRDefault="00B87F2B" w:rsidP="00B87F2B">
      <w:pPr>
        <w:keepNext/>
        <w:tabs>
          <w:tab w:val="left" w:pos="567"/>
        </w:tabs>
        <w:spacing w:after="240"/>
        <w:outlineLvl w:val="1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bookmarkStart w:id="31" w:name="_Toc126752530"/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1. Broj časova i kreditna vrijednost:</w:t>
      </w:r>
      <w:bookmarkEnd w:id="31"/>
      <w:r w:rsidR="00164383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</w:p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B87F2B" w14:paraId="59F9FEAD" w14:textId="77777777" w:rsidTr="00ED50B7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564857532"/>
              <w:placeholder>
                <w:docPart w:val="E861D3E188634F3AB770DF2D2D0F70C9"/>
              </w:placeholder>
            </w:sdtPr>
            <w:sdtEndPr/>
            <w:sdtContent>
              <w:p w14:paraId="3E383005" w14:textId="77777777" w:rsidR="00B87F2B" w:rsidRDefault="00B87F2B" w:rsidP="00ED50B7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511566897"/>
              <w:placeholder>
                <w:docPart w:val="4739580069C545B5AA80691B726D57F8"/>
              </w:placeholder>
            </w:sdtPr>
            <w:sdtEndPr/>
            <w:sdtContent>
              <w:p w14:paraId="0C97181F" w14:textId="77777777" w:rsidR="00B87F2B" w:rsidRDefault="00B87F2B" w:rsidP="00ED50B7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789578277"/>
              <w:placeholder>
                <w:docPart w:val="8A51280EF85148AEBC280A276649396C"/>
              </w:placeholder>
            </w:sdtPr>
            <w:sdtEndPr/>
            <w:sdtContent>
              <w:p w14:paraId="1B850ABF" w14:textId="77777777" w:rsidR="00B87F2B" w:rsidRDefault="00B87F2B" w:rsidP="00ED50B7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B87F2B" w14:paraId="48E53FF4" w14:textId="77777777" w:rsidTr="00ED50B7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201853190"/>
              <w:placeholder>
                <w:docPart w:val="93C1D75115CB470C8B7821B5089292DD"/>
              </w:placeholder>
            </w:sdtPr>
            <w:sdtEndPr/>
            <w:sdtContent>
              <w:p w14:paraId="66AC2303" w14:textId="77777777" w:rsidR="00B87F2B" w:rsidRDefault="00B87F2B" w:rsidP="00ED50B7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054776740"/>
              <w:placeholder>
                <w:docPart w:val="93C1D75115CB470C8B7821B5089292DD"/>
              </w:placeholder>
            </w:sdtPr>
            <w:sdtEndPr/>
            <w:sdtContent>
              <w:p w14:paraId="74C82711" w14:textId="77777777" w:rsidR="00B87F2B" w:rsidRDefault="00B87F2B" w:rsidP="00ED50B7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290743628"/>
              <w:placeholder>
                <w:docPart w:val="93C1D75115CB470C8B7821B5089292DD"/>
              </w:placeholder>
            </w:sdtPr>
            <w:sdtEndPr/>
            <w:sdtContent>
              <w:p w14:paraId="3D8FB67B" w14:textId="77777777" w:rsidR="00B87F2B" w:rsidRDefault="00B87F2B" w:rsidP="00ED50B7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4D585789" w14:textId="77777777" w:rsidR="00B87F2B" w:rsidRDefault="00B87F2B" w:rsidP="00ED50B7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51230E37" w14:textId="77777777" w:rsidR="00B87F2B" w:rsidRDefault="00B87F2B" w:rsidP="00ED50B7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B87F2B" w14:paraId="7F26C721" w14:textId="77777777" w:rsidTr="00ED50B7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1DD343AB" w14:textId="77777777" w:rsidR="00B87F2B" w:rsidRDefault="00B87F2B" w:rsidP="00ED50B7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4CD7AA4C" w14:textId="77777777" w:rsidR="00B87F2B" w:rsidRDefault="00B87F2B" w:rsidP="00ED50B7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08AD01C6" w14:textId="77777777" w:rsidR="00B87F2B" w:rsidRDefault="00B87F2B" w:rsidP="00ED50B7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14:paraId="7029CC70" w14:textId="77777777" w:rsidR="00B87F2B" w:rsidRDefault="00B87F2B" w:rsidP="00ED50B7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14:paraId="0E94D7C8" w14:textId="77777777" w:rsidR="00B87F2B" w:rsidRDefault="00B87F2B" w:rsidP="00ED50B7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1</w:t>
            </w:r>
          </w:p>
        </w:tc>
      </w:tr>
    </w:tbl>
    <w:p w14:paraId="08A900B9" w14:textId="2C8AD08D" w:rsidR="00B87F2B" w:rsidRDefault="00B970F0" w:rsidP="00643373">
      <w:pPr>
        <w:numPr>
          <w:ilvl w:val="0"/>
          <w:numId w:val="55"/>
        </w:num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ME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Cilj modula</w:t>
      </w:r>
      <w:r w:rsidR="00B87F2B">
        <w:rPr>
          <w:rFonts w:ascii="Arial Narrow" w:hAnsi="Arial Narrow" w:cs="Trebuchet MS"/>
          <w:b/>
          <w:bCs/>
          <w:sz w:val="22"/>
          <w:szCs w:val="22"/>
          <w:lang w:val="sr-Latn-CS"/>
        </w:rPr>
        <w:t>:</w:t>
      </w:r>
      <w:r w:rsidR="00B87F2B">
        <w:rPr>
          <w:rFonts w:ascii="Arial Narrow" w:hAnsi="Arial Narrow" w:cs="Trebuchet MS"/>
          <w:b/>
          <w:bCs/>
          <w:sz w:val="22"/>
          <w:szCs w:val="22"/>
          <w:lang w:val="sr-Latn-ME"/>
        </w:rPr>
        <w:t xml:space="preserve"> </w:t>
      </w:r>
    </w:p>
    <w:p w14:paraId="568D6F01" w14:textId="6F086F89" w:rsidR="00B87F2B" w:rsidRPr="006F5BC1" w:rsidRDefault="00B87F2B" w:rsidP="004D3FBE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eastAsia="Calibri" w:hAnsi="Arial Narrow"/>
          <w:sz w:val="22"/>
          <w:szCs w:val="22"/>
          <w:lang w:val="sr-Latn-ME"/>
        </w:rPr>
      </w:pPr>
      <w:r w:rsidRPr="006F5BC1">
        <w:rPr>
          <w:rFonts w:ascii="Arial Narrow" w:eastAsia="Calibri" w:hAnsi="Arial Narrow"/>
          <w:sz w:val="22"/>
          <w:szCs w:val="22"/>
          <w:lang w:val="sr-Latn-ME"/>
        </w:rPr>
        <w:t>Ospo</w:t>
      </w:r>
      <w:r w:rsidR="00A775D8">
        <w:rPr>
          <w:rFonts w:ascii="Arial Narrow" w:eastAsia="Calibri" w:hAnsi="Arial Narrow"/>
          <w:sz w:val="22"/>
          <w:szCs w:val="22"/>
          <w:lang w:val="sr-Latn-ME"/>
        </w:rPr>
        <w:t>so</w:t>
      </w:r>
      <w:r w:rsidRPr="006F5BC1">
        <w:rPr>
          <w:rFonts w:ascii="Arial Narrow" w:eastAsia="Calibri" w:hAnsi="Arial Narrow"/>
          <w:sz w:val="22"/>
          <w:szCs w:val="22"/>
          <w:lang w:val="sr-Latn-ME"/>
        </w:rPr>
        <w:t>bljava</w:t>
      </w:r>
      <w:r w:rsidR="00D613F7">
        <w:rPr>
          <w:rFonts w:ascii="Arial Narrow" w:eastAsia="Calibri" w:hAnsi="Arial Narrow"/>
          <w:sz w:val="22"/>
          <w:szCs w:val="22"/>
          <w:lang w:val="sr-Latn-ME"/>
        </w:rPr>
        <w:t>nje polaznika za adekvatno ponaš</w:t>
      </w:r>
      <w:r w:rsidRPr="006F5BC1">
        <w:rPr>
          <w:rFonts w:ascii="Arial Narrow" w:eastAsia="Calibri" w:hAnsi="Arial Narrow"/>
          <w:sz w:val="22"/>
          <w:szCs w:val="22"/>
          <w:lang w:val="sr-Latn-ME"/>
        </w:rPr>
        <w:t xml:space="preserve">anje na setu. </w:t>
      </w:r>
    </w:p>
    <w:p w14:paraId="0AE8633E" w14:textId="77777777" w:rsidR="00B87F2B" w:rsidRDefault="00B87F2B" w:rsidP="00B87F2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3. Ishodi učenja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1789087099"/>
        <w:placeholder>
          <w:docPart w:val="AEC2055814004DC6B738A2ED6A3801E2"/>
        </w:placeholder>
      </w:sdtPr>
      <w:sdtEndPr/>
      <w:sdtContent>
        <w:p w14:paraId="1033E7E4" w14:textId="77777777" w:rsidR="00B87F2B" w:rsidRDefault="00B87F2B" w:rsidP="00B87F2B">
          <w:pPr>
            <w:spacing w:before="12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Po završetku ovog modula polaznik će biti sposoban da: </w:t>
          </w:r>
        </w:p>
      </w:sdtContent>
    </w:sdt>
    <w:p w14:paraId="3253C94E" w14:textId="721078CD" w:rsidR="00B87F2B" w:rsidRPr="006F5BC1" w:rsidRDefault="00B87F2B" w:rsidP="004D3FBE">
      <w:pPr>
        <w:numPr>
          <w:ilvl w:val="0"/>
          <w:numId w:val="66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sr-Latn-ME"/>
        </w:rPr>
      </w:pPr>
      <w:r w:rsidRPr="006F5BC1">
        <w:rPr>
          <w:rFonts w:ascii="Arial Narrow" w:eastAsia="Calibri" w:hAnsi="Arial Narrow"/>
          <w:sz w:val="22"/>
          <w:szCs w:val="22"/>
          <w:lang w:val="sr-Latn-ME"/>
        </w:rPr>
        <w:t>Postupa shodno pravilima poslovne komunikacije</w:t>
      </w:r>
    </w:p>
    <w:p w14:paraId="535E8702" w14:textId="7CF74582" w:rsidR="00B87F2B" w:rsidRPr="006F5BC1" w:rsidRDefault="00FC0BB5" w:rsidP="004D3FBE">
      <w:pPr>
        <w:numPr>
          <w:ilvl w:val="0"/>
          <w:numId w:val="66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t>Primjenjuje pravila ponaš</w:t>
      </w:r>
      <w:r w:rsidR="00B87F2B" w:rsidRPr="006F5BC1">
        <w:rPr>
          <w:rFonts w:ascii="Arial Narrow" w:eastAsia="Calibri" w:hAnsi="Arial Narrow"/>
          <w:sz w:val="22"/>
          <w:szCs w:val="22"/>
          <w:lang w:val="sr-Latn-ME"/>
        </w:rPr>
        <w:t>anja na setu</w:t>
      </w:r>
    </w:p>
    <w:p w14:paraId="6C6E311D" w14:textId="6BE591A2" w:rsidR="00B87F2B" w:rsidRDefault="00B87F2B" w:rsidP="00B87F2B">
      <w:pPr>
        <w:spacing w:before="120" w:after="120"/>
        <w:rPr>
          <w:rFonts w:ascii="Arial Narrow" w:eastAsia="Calibri" w:hAnsi="Arial Narrow"/>
          <w:sz w:val="18"/>
          <w:szCs w:val="18"/>
          <w:lang w:val="sr-Latn-ME"/>
        </w:rPr>
      </w:pPr>
    </w:p>
    <w:p w14:paraId="6110EE5C" w14:textId="619518A9" w:rsidR="000C6778" w:rsidRDefault="000C6778" w:rsidP="00B87F2B">
      <w:pPr>
        <w:spacing w:before="120" w:after="120"/>
        <w:rPr>
          <w:rFonts w:ascii="Arial Narrow" w:eastAsia="Calibri" w:hAnsi="Arial Narrow"/>
          <w:sz w:val="18"/>
          <w:szCs w:val="18"/>
          <w:lang w:val="sr-Latn-ME"/>
        </w:rPr>
      </w:pPr>
    </w:p>
    <w:p w14:paraId="2FDFF20C" w14:textId="3D558A5B" w:rsidR="000C6778" w:rsidRDefault="000C6778" w:rsidP="00B87F2B">
      <w:pPr>
        <w:spacing w:before="120" w:after="120"/>
        <w:rPr>
          <w:rFonts w:ascii="Arial Narrow" w:eastAsia="Calibri" w:hAnsi="Arial Narrow"/>
          <w:sz w:val="18"/>
          <w:szCs w:val="18"/>
          <w:lang w:val="sr-Latn-ME"/>
        </w:rPr>
      </w:pPr>
    </w:p>
    <w:p w14:paraId="15A9904A" w14:textId="25112872" w:rsidR="000C6778" w:rsidRDefault="000C6778" w:rsidP="00B87F2B">
      <w:pPr>
        <w:spacing w:before="120" w:after="120"/>
        <w:rPr>
          <w:rFonts w:ascii="Arial Narrow" w:eastAsia="Calibri" w:hAnsi="Arial Narrow"/>
          <w:sz w:val="18"/>
          <w:szCs w:val="18"/>
          <w:lang w:val="sr-Latn-ME"/>
        </w:rPr>
      </w:pPr>
    </w:p>
    <w:p w14:paraId="1E4974C8" w14:textId="0311EE8F" w:rsidR="000C6778" w:rsidRDefault="000C6778" w:rsidP="00B87F2B">
      <w:pPr>
        <w:spacing w:before="120" w:after="120"/>
        <w:rPr>
          <w:rFonts w:ascii="Arial Narrow" w:eastAsia="Calibri" w:hAnsi="Arial Narrow"/>
          <w:sz w:val="18"/>
          <w:szCs w:val="18"/>
          <w:lang w:val="sr-Latn-ME"/>
        </w:rPr>
      </w:pPr>
    </w:p>
    <w:p w14:paraId="61F98584" w14:textId="3C84012E" w:rsidR="000C6778" w:rsidRDefault="000C6778" w:rsidP="00B87F2B">
      <w:pPr>
        <w:spacing w:before="120" w:after="120"/>
        <w:rPr>
          <w:rFonts w:ascii="Arial Narrow" w:eastAsia="Calibri" w:hAnsi="Arial Narrow"/>
          <w:sz w:val="18"/>
          <w:szCs w:val="18"/>
          <w:lang w:val="sr-Latn-ME"/>
        </w:rPr>
      </w:pPr>
    </w:p>
    <w:p w14:paraId="2F2E2597" w14:textId="1864F091" w:rsidR="000C6778" w:rsidRDefault="000C6778" w:rsidP="00B87F2B">
      <w:pPr>
        <w:spacing w:before="120" w:after="120"/>
        <w:rPr>
          <w:rFonts w:ascii="Arial Narrow" w:eastAsia="Calibri" w:hAnsi="Arial Narrow"/>
          <w:sz w:val="18"/>
          <w:szCs w:val="18"/>
          <w:lang w:val="sr-Latn-ME"/>
        </w:rPr>
      </w:pPr>
    </w:p>
    <w:p w14:paraId="736DB4ED" w14:textId="52C2E886" w:rsidR="000C6778" w:rsidRDefault="000C6778" w:rsidP="00B87F2B">
      <w:pPr>
        <w:spacing w:before="120" w:after="120"/>
        <w:rPr>
          <w:rFonts w:ascii="Arial Narrow" w:eastAsia="Calibri" w:hAnsi="Arial Narrow"/>
          <w:sz w:val="18"/>
          <w:szCs w:val="18"/>
          <w:lang w:val="sr-Latn-ME"/>
        </w:rPr>
      </w:pPr>
    </w:p>
    <w:p w14:paraId="1A5F4369" w14:textId="53A9C7BE" w:rsidR="000C6778" w:rsidRDefault="000C6778" w:rsidP="00B87F2B">
      <w:pPr>
        <w:spacing w:before="120" w:after="120"/>
        <w:rPr>
          <w:rFonts w:ascii="Arial Narrow" w:eastAsia="Calibri" w:hAnsi="Arial Narrow"/>
          <w:sz w:val="18"/>
          <w:szCs w:val="18"/>
          <w:lang w:val="sr-Latn-ME"/>
        </w:rPr>
      </w:pPr>
    </w:p>
    <w:p w14:paraId="3360B17F" w14:textId="1F861713" w:rsidR="000C6778" w:rsidRDefault="000C6778" w:rsidP="00B87F2B">
      <w:pPr>
        <w:spacing w:before="120" w:after="120"/>
        <w:rPr>
          <w:rFonts w:ascii="Arial Narrow" w:eastAsia="Calibri" w:hAnsi="Arial Narrow"/>
          <w:sz w:val="18"/>
          <w:szCs w:val="18"/>
          <w:lang w:val="sr-Latn-ME"/>
        </w:rPr>
      </w:pPr>
    </w:p>
    <w:p w14:paraId="763007BE" w14:textId="2BA60E0B" w:rsidR="000C6778" w:rsidRDefault="000C6778" w:rsidP="00B87F2B">
      <w:pPr>
        <w:spacing w:before="120" w:after="120"/>
        <w:rPr>
          <w:rFonts w:ascii="Arial Narrow" w:eastAsia="Calibri" w:hAnsi="Arial Narrow"/>
          <w:sz w:val="18"/>
          <w:szCs w:val="18"/>
          <w:lang w:val="sr-Latn-ME"/>
        </w:rPr>
      </w:pPr>
    </w:p>
    <w:p w14:paraId="1C7585F4" w14:textId="63A09FD4" w:rsidR="000C6778" w:rsidRDefault="000C6778" w:rsidP="00B87F2B">
      <w:pPr>
        <w:spacing w:before="120" w:after="120"/>
        <w:rPr>
          <w:rFonts w:ascii="Arial Narrow" w:eastAsia="Calibri" w:hAnsi="Arial Narrow"/>
          <w:sz w:val="18"/>
          <w:szCs w:val="18"/>
          <w:lang w:val="sr-Latn-ME"/>
        </w:rPr>
      </w:pPr>
    </w:p>
    <w:p w14:paraId="24207F14" w14:textId="0DB7EDCC" w:rsidR="000C6778" w:rsidRDefault="000C6778" w:rsidP="00B87F2B">
      <w:pPr>
        <w:spacing w:before="120" w:after="120"/>
        <w:rPr>
          <w:rFonts w:ascii="Arial Narrow" w:eastAsia="Calibri" w:hAnsi="Arial Narrow"/>
          <w:sz w:val="18"/>
          <w:szCs w:val="18"/>
          <w:lang w:val="sr-Latn-ME"/>
        </w:rPr>
      </w:pPr>
    </w:p>
    <w:p w14:paraId="642A622E" w14:textId="49056BF5" w:rsidR="000C6778" w:rsidRDefault="000C6778" w:rsidP="00B87F2B">
      <w:pPr>
        <w:spacing w:before="120" w:after="120"/>
        <w:rPr>
          <w:rFonts w:ascii="Arial Narrow" w:eastAsia="Calibri" w:hAnsi="Arial Narrow"/>
          <w:sz w:val="18"/>
          <w:szCs w:val="18"/>
          <w:lang w:val="sr-Latn-ME"/>
        </w:rPr>
      </w:pPr>
    </w:p>
    <w:p w14:paraId="700B6966" w14:textId="00D74E44" w:rsidR="000C6778" w:rsidRDefault="000C6778" w:rsidP="00B87F2B">
      <w:pPr>
        <w:spacing w:before="120" w:after="120"/>
        <w:rPr>
          <w:rFonts w:ascii="Arial Narrow" w:eastAsia="Calibri" w:hAnsi="Arial Narrow"/>
          <w:sz w:val="18"/>
          <w:szCs w:val="18"/>
          <w:lang w:val="sr-Latn-ME"/>
        </w:rPr>
      </w:pPr>
    </w:p>
    <w:p w14:paraId="5EE242DE" w14:textId="292C3962" w:rsidR="000C6778" w:rsidRDefault="000C6778" w:rsidP="00B87F2B">
      <w:pPr>
        <w:spacing w:before="120" w:after="120"/>
        <w:rPr>
          <w:rFonts w:ascii="Arial Narrow" w:eastAsia="Calibri" w:hAnsi="Arial Narrow"/>
          <w:sz w:val="18"/>
          <w:szCs w:val="18"/>
          <w:lang w:val="sr-Latn-ME"/>
        </w:rPr>
      </w:pPr>
    </w:p>
    <w:p w14:paraId="20A237C6" w14:textId="77777777" w:rsidR="000C6778" w:rsidRDefault="000C6778" w:rsidP="00B87F2B">
      <w:pPr>
        <w:spacing w:before="120" w:after="120"/>
        <w:rPr>
          <w:rFonts w:ascii="Arial Narrow" w:eastAsia="Calibri" w:hAnsi="Arial Narrow"/>
          <w:sz w:val="18"/>
          <w:szCs w:val="18"/>
          <w:lang w:val="sr-Latn-ME"/>
        </w:rPr>
      </w:pPr>
    </w:p>
    <w:p w14:paraId="65147766" w14:textId="77777777" w:rsidR="004D3FBE" w:rsidRDefault="004D3FBE">
      <w: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B87F2B" w14:paraId="7AEEC2CD" w14:textId="77777777" w:rsidTr="00ED50B7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880245292"/>
              <w:placeholder>
                <w:docPart w:val="E4DE429407974EA7B953920CBD53F24D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898399116"/>
                  <w:placeholder>
                    <w:docPart w:val="E4DE429407974EA7B953920CBD53F24D"/>
                  </w:placeholder>
                </w:sdtPr>
                <w:sdtEndPr/>
                <w:sdtContent>
                  <w:p w14:paraId="0D7A0962" w14:textId="2C54EE0B" w:rsidR="00B87F2B" w:rsidRDefault="00164383" w:rsidP="004D3FBE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</w:t>
                    </w:r>
                    <w:r w:rsidR="00B87F2B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1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1927225831"/>
                        <w:placeholder>
                          <w:docPart w:val="1D317E347B8F490B8F7BCB0F338A6BA3"/>
                        </w:placeholder>
                      </w:sdtPr>
                      <w:sdtEndPr/>
                      <w:sdtContent>
                        <w:r w:rsidR="00B87F2B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="00B87F2B"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  <w:r w:rsidR="00B87F2B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en-US"/>
                          </w:rPr>
                          <w:t>:</w:t>
                        </w:r>
                      </w:sdtContent>
                    </w:sdt>
                  </w:p>
                  <w:p w14:paraId="671710DC" w14:textId="2A4E06A5" w:rsidR="00B87F2B" w:rsidRPr="004D3FBE" w:rsidRDefault="00B87F2B" w:rsidP="004D3FBE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sz w:val="18"/>
                        <w:szCs w:val="18"/>
                        <w:lang w:val="sr-Latn-ME"/>
                      </w:rPr>
                    </w:pPr>
                    <w:r w:rsidRPr="006F5BC1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Postupa shodno pravilima poslovne komunikacije</w:t>
                    </w:r>
                  </w:p>
                </w:sdtContent>
              </w:sdt>
            </w:sdtContent>
          </w:sdt>
        </w:tc>
      </w:tr>
      <w:tr w:rsidR="00B87F2B" w14:paraId="1C183C38" w14:textId="77777777" w:rsidTr="00ED50B7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532753653"/>
              <w:placeholder>
                <w:docPart w:val="77EA97EAB924415FB076C374237033D7"/>
              </w:placeholder>
            </w:sdtPr>
            <w:sdtEndPr>
              <w:rPr>
                <w:b w:val="0"/>
              </w:rPr>
            </w:sdtEndPr>
            <w:sdtContent>
              <w:p w14:paraId="34B42E7B" w14:textId="77777777" w:rsidR="00B87F2B" w:rsidRDefault="00B87F2B" w:rsidP="004D3FBE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7F67EFD5" w14:textId="77777777" w:rsidR="00B87F2B" w:rsidRDefault="00B87F2B" w:rsidP="004D3FBE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835132142"/>
              <w:placeholder>
                <w:docPart w:val="77EA97EAB924415FB076C374237033D7"/>
              </w:placeholder>
            </w:sdtPr>
            <w:sdtEndPr>
              <w:rPr>
                <w:b w:val="0"/>
              </w:rPr>
            </w:sdtEndPr>
            <w:sdtContent>
              <w:p w14:paraId="5168C5B3" w14:textId="77777777" w:rsidR="00B87F2B" w:rsidRDefault="00B87F2B" w:rsidP="004D3FBE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3B753FAA" w14:textId="77777777" w:rsidR="00B87F2B" w:rsidRDefault="00B87F2B" w:rsidP="004D3FBE">
                <w:pPr>
                  <w:spacing w:before="120" w:after="120"/>
                  <w:jc w:val="center"/>
                  <w:rPr>
                    <w:rFonts w:ascii="Arial Narrow" w:hAnsi="Arial Narrow" w:cs="Arial"/>
                    <w:color w:val="FF0000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B87F2B" w14:paraId="70C453CB" w14:textId="77777777" w:rsidTr="00ED50B7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8CAF38D" w14:textId="0BED0691" w:rsidR="00B87F2B" w:rsidRPr="006F5BC1" w:rsidRDefault="00B87F2B" w:rsidP="004D3FBE">
            <w:pPr>
              <w:numPr>
                <w:ilvl w:val="0"/>
                <w:numId w:val="67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6F5BC1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Objasni pravila poslovne komunikacije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CEE65CD" w14:textId="77777777" w:rsidR="00B87F2B" w:rsidRPr="006F5BC1" w:rsidRDefault="00B87F2B" w:rsidP="004D3FBE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B87F2B" w:rsidRPr="00F978F9" w14:paraId="6F23B883" w14:textId="77777777" w:rsidTr="00ED50B7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6CF8949" w14:textId="1F219017" w:rsidR="00B87F2B" w:rsidRPr="006F5BC1" w:rsidRDefault="004F1F0F" w:rsidP="004D3FBE">
            <w:pPr>
              <w:numPr>
                <w:ilvl w:val="0"/>
                <w:numId w:val="67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4D3FB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vede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4F1F0F"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CS"/>
              </w:rPr>
              <w:t>najčešć</w:t>
            </w:r>
            <w:r w:rsidR="00B87F2B" w:rsidRPr="004F1F0F"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CS"/>
              </w:rPr>
              <w:t>e greške u poslovnoj komunikaciji</w:t>
            </w:r>
            <w:r w:rsidR="00B87F2B" w:rsidRPr="006F5BC1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2D276C8" w14:textId="00C460D8" w:rsidR="00B87F2B" w:rsidRPr="006F5BC1" w:rsidRDefault="004F1F0F" w:rsidP="004D3FBE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4F1F0F"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CS"/>
              </w:rPr>
              <w:t>N</w:t>
            </w:r>
            <w:r w:rsidR="00B87F2B" w:rsidRPr="004F1F0F"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CS"/>
              </w:rPr>
              <w:t>ajčešće</w:t>
            </w:r>
            <w:r w:rsidRPr="004F1F0F"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CS"/>
              </w:rPr>
              <w:t xml:space="preserve"> gre</w:t>
            </w:r>
            <w:r w:rsidR="00B87F2B" w:rsidRPr="004F1F0F"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CS"/>
              </w:rPr>
              <w:t>š</w:t>
            </w:r>
            <w:r w:rsidRPr="004F1F0F"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CS"/>
              </w:rPr>
              <w:t>k</w:t>
            </w:r>
            <w:r w:rsidR="00B87F2B" w:rsidRPr="004F1F0F"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CS"/>
              </w:rPr>
              <w:t>e u poslovnoj komunikaciji</w:t>
            </w:r>
            <w:r w:rsidR="00B87F2B" w:rsidRPr="006F5BC1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: neprimjerena terminologija, nepo</w:t>
            </w:r>
            <w:r w:rsidR="00B87F2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š</w:t>
            </w:r>
            <w:r w:rsidR="00B87F2B" w:rsidRPr="006F5BC1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tovanje komunikacijskih zona i sl.</w:t>
            </w:r>
          </w:p>
        </w:tc>
      </w:tr>
      <w:tr w:rsidR="00B87F2B" w14:paraId="31584BA6" w14:textId="77777777" w:rsidTr="00ED50B7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86A5BF8" w14:textId="65A18AA9" w:rsidR="00B87F2B" w:rsidRPr="006F5BC1" w:rsidRDefault="00B87F2B" w:rsidP="004D3FBE">
            <w:pPr>
              <w:numPr>
                <w:ilvl w:val="0"/>
                <w:numId w:val="67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4D3FB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vede</w:t>
            </w:r>
            <w:r w:rsidRPr="006F5BC1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faktore koji uti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č</w:t>
            </w:r>
            <w:r w:rsidRPr="006F5BC1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u na stvaranje konfliktnih situacij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35725F7" w14:textId="77777777" w:rsidR="00B87F2B" w:rsidRPr="006F5BC1" w:rsidRDefault="00B87F2B" w:rsidP="004D3FBE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B87F2B" w14:paraId="63FE9C8B" w14:textId="77777777" w:rsidTr="00ED50B7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35AEDC2" w14:textId="01515A1A" w:rsidR="00B87F2B" w:rsidRPr="006F5BC1" w:rsidRDefault="00B87F2B" w:rsidP="004D3FBE">
            <w:pPr>
              <w:numPr>
                <w:ilvl w:val="0"/>
                <w:numId w:val="67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4D3FB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Objasni</w:t>
            </w:r>
            <w:r w:rsidRPr="006F5BC1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stilove u komunikaciji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25FE5C5" w14:textId="77777777" w:rsidR="00B87F2B" w:rsidRPr="006F5BC1" w:rsidRDefault="00B87F2B" w:rsidP="004D3FBE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B87F2B" w14:paraId="15407860" w14:textId="77777777" w:rsidTr="00ED50B7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9C86294" w14:textId="28FA4FB8" w:rsidR="00B87F2B" w:rsidRPr="006F5BC1" w:rsidRDefault="00B87F2B" w:rsidP="004D3FBE">
            <w:pPr>
              <w:numPr>
                <w:ilvl w:val="0"/>
                <w:numId w:val="67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4D3FB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Objasni</w:t>
            </w:r>
            <w:r w:rsidRPr="006F5BC1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zna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č</w:t>
            </w:r>
            <w:r w:rsidRPr="006F5BC1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aj neverbalne komunikacije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77A98B0" w14:textId="77777777" w:rsidR="00B87F2B" w:rsidRPr="006F5BC1" w:rsidRDefault="00B87F2B" w:rsidP="004D3FBE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B87F2B" w14:paraId="56937E54" w14:textId="77777777" w:rsidTr="00ED50B7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556A595" w14:textId="25D10922" w:rsidR="00B87F2B" w:rsidRPr="006F5BC1" w:rsidRDefault="00B87F2B" w:rsidP="004D3FBE">
            <w:pPr>
              <w:numPr>
                <w:ilvl w:val="0"/>
                <w:numId w:val="67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4D3FB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imjenjuje</w:t>
            </w:r>
            <w:r w:rsidRPr="006F5BC1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pravila poslovne komunikacije u konkretnoj situaciji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81B3380" w14:textId="77777777" w:rsidR="00B87F2B" w:rsidRPr="006F5BC1" w:rsidRDefault="00B87F2B" w:rsidP="004D3FBE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B87F2B" w14:paraId="1B14E26C" w14:textId="77777777" w:rsidTr="00ED50B7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3624BA2" w14:textId="5F5820AC" w:rsidR="00B87F2B" w:rsidRPr="006F5BC1" w:rsidRDefault="00B87F2B" w:rsidP="004D3FBE">
            <w:pPr>
              <w:numPr>
                <w:ilvl w:val="0"/>
                <w:numId w:val="67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4D3FB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</w:t>
            </w:r>
            <w:r w:rsidR="002F20B1" w:rsidRPr="004D3FB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rimjenjuje</w:t>
            </w:r>
            <w:r w:rsidR="002F20B1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pravila za konstrukti</w:t>
            </w:r>
            <w:r w:rsidR="00C520DC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vno rje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š</w:t>
            </w:r>
            <w:r w:rsidR="00C520DC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a</w:t>
            </w:r>
            <w:r w:rsidRPr="006F5BC1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vanje konfliktnih situacij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CFC6E01" w14:textId="77777777" w:rsidR="00B87F2B" w:rsidRPr="006F5BC1" w:rsidRDefault="00B87F2B" w:rsidP="004D3FBE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B87F2B" w14:paraId="3417F516" w14:textId="77777777" w:rsidTr="00ED50B7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B3F1CB5" w14:textId="52EA5B56" w:rsidR="00B87F2B" w:rsidRPr="006F5BC1" w:rsidRDefault="00B87F2B" w:rsidP="004D3FBE">
            <w:pPr>
              <w:numPr>
                <w:ilvl w:val="0"/>
                <w:numId w:val="67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4D3FB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idržava</w:t>
            </w:r>
            <w:r w:rsidRPr="006F5BC1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se kodeksa obla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č</w:t>
            </w:r>
            <w:r w:rsidRPr="006F5BC1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enj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F3D0C92" w14:textId="77777777" w:rsidR="00B87F2B" w:rsidRPr="006F5BC1" w:rsidRDefault="00B87F2B" w:rsidP="004D3FBE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B87F2B" w14:paraId="367513D9" w14:textId="77777777" w:rsidTr="00ED50B7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151285946"/>
              <w:placeholder>
                <w:docPart w:val="F741AEA7C224445D878B695D8B4E958C"/>
              </w:placeholder>
            </w:sdtPr>
            <w:sdtEndPr/>
            <w:sdtContent>
              <w:p w14:paraId="162221BD" w14:textId="77777777" w:rsidR="00B87F2B" w:rsidRDefault="00B87F2B" w:rsidP="004D3FBE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B87F2B" w14:paraId="107817FA" w14:textId="77777777" w:rsidTr="00ED50B7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44872A8C" w14:textId="3A39221A" w:rsidR="00B87F2B" w:rsidRDefault="00B87F2B" w:rsidP="004D3FBE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6F5BC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i od 1 do 5 mogu se</w:t>
            </w:r>
            <w:r w:rsidR="00164383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Pr="006F5BC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vjeravati usmenim ili pisanim putem. Kriterijumi od 6 do 8 mogu se provjeravati kroz praktičan zadatak/rad sa usmenim obrazloženjem</w:t>
            </w:r>
            <w:r>
              <w:rPr>
                <w:rFonts w:ascii="Arial Narrow" w:eastAsia="Calibri" w:hAnsi="Arial Narrow"/>
                <w:color w:val="FF0000"/>
                <w:sz w:val="22"/>
                <w:szCs w:val="22"/>
                <w:lang w:val="sr-Latn-ME"/>
              </w:rPr>
              <w:t>.</w:t>
            </w:r>
          </w:p>
        </w:tc>
      </w:tr>
      <w:tr w:rsidR="00B87F2B" w14:paraId="2E1A8E8F" w14:textId="77777777" w:rsidTr="00ED50B7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2090651207"/>
              <w:placeholder>
                <w:docPart w:val="207152F978EC4FD7A5BA74FC061E1FE8"/>
              </w:placeholder>
            </w:sdtPr>
            <w:sdtEndPr/>
            <w:sdtContent>
              <w:p w14:paraId="6A3C8080" w14:textId="77777777" w:rsidR="00B87F2B" w:rsidRDefault="00B87F2B" w:rsidP="004D3FBE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B87F2B" w14:paraId="4C241561" w14:textId="77777777" w:rsidTr="00ED50B7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14:paraId="4BDBD88B" w14:textId="77777777" w:rsidR="00B87F2B" w:rsidRPr="004D3FBE" w:rsidRDefault="00B87F2B" w:rsidP="004D3FB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4D3FB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avila poslovne komunikacije</w:t>
            </w:r>
          </w:p>
          <w:p w14:paraId="4C0F291B" w14:textId="249D1C07" w:rsidR="00B87F2B" w:rsidRPr="004D3FBE" w:rsidRDefault="00790333" w:rsidP="004D3FB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4D3FB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Greš</w:t>
            </w:r>
            <w:r w:rsidR="00B87F2B" w:rsidRPr="004D3FB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e u poslovnoj komunikaciji</w:t>
            </w:r>
          </w:p>
          <w:p w14:paraId="7CA8DE20" w14:textId="678FA6F8" w:rsidR="00B87F2B" w:rsidRPr="004D3FBE" w:rsidRDefault="00790333" w:rsidP="004D3FB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4D3FB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onstruktivno rješ</w:t>
            </w:r>
            <w:r w:rsidR="00B87F2B" w:rsidRPr="004D3FB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avanje konfliktnih situacija</w:t>
            </w:r>
          </w:p>
          <w:p w14:paraId="755E7259" w14:textId="77777777" w:rsidR="00B87F2B" w:rsidRPr="004D3FBE" w:rsidRDefault="00B87F2B" w:rsidP="004D3FB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4D3FB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Verbalna i neverbalna komunikacija</w:t>
            </w:r>
          </w:p>
          <w:p w14:paraId="4355C2EF" w14:textId="1BEC3DF9" w:rsidR="00B87F2B" w:rsidRPr="003155E2" w:rsidRDefault="00790333" w:rsidP="004D3FB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 w:cs="Verdana"/>
                <w:color w:val="FF0000"/>
              </w:rPr>
            </w:pPr>
            <w:r w:rsidRPr="004D3FB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odeks oblač</w:t>
            </w:r>
            <w:r w:rsidR="00B87F2B" w:rsidRPr="004D3FB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enja</w:t>
            </w:r>
          </w:p>
        </w:tc>
      </w:tr>
    </w:tbl>
    <w:p w14:paraId="21EF665C" w14:textId="77777777" w:rsidR="004D3FBE" w:rsidRDefault="004D3FBE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B87F2B" w:rsidRPr="004D3FBE" w14:paraId="7C29DD48" w14:textId="77777777" w:rsidTr="00ED50B7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sz w:val="22"/>
                <w:szCs w:val="22"/>
                <w:lang w:val="sr-Latn-ME"/>
              </w:rPr>
              <w:id w:val="-777869997"/>
              <w:placeholder>
                <w:docPart w:val="6C2A8EF581024133A2E19C1994115922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id w:val="-706486559"/>
                  <w:placeholder>
                    <w:docPart w:val="6C2A8EF581024133A2E19C1994115922"/>
                  </w:placeholder>
                </w:sdtPr>
                <w:sdtEndPr>
                  <w:rPr>
                    <w:b/>
                  </w:rPr>
                </w:sdtEndPr>
                <w:sdtContent>
                  <w:p w14:paraId="5A7F3AD7" w14:textId="0B8EF39A" w:rsidR="00B87F2B" w:rsidRPr="004D3FBE" w:rsidRDefault="00B87F2B" w:rsidP="004D3FBE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sz w:val="22"/>
                        <w:szCs w:val="22"/>
                        <w:lang w:val="sr-Latn-ME"/>
                      </w:rPr>
                    </w:pPr>
                    <w:r w:rsidRPr="004D3FBE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</w:t>
                    </w:r>
                    <w:r w:rsidRPr="004D3FBE">
                      <w:rPr>
                        <w:rFonts w:ascii="Arial Narrow" w:eastAsia="Calibri" w:hAnsi="Arial Narrow"/>
                        <w:sz w:val="22"/>
                        <w:szCs w:val="22"/>
                        <w:lang w:val="sr-Latn-ME"/>
                      </w:rPr>
                      <w:t xml:space="preserve"> </w:t>
                    </w:r>
                    <w:r w:rsidRPr="004D3FBE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2</w:t>
                    </w:r>
                    <w:r w:rsidRPr="004D3FBE">
                      <w:rPr>
                        <w:rFonts w:ascii="Arial Narrow" w:eastAsia="Calibri" w:hAnsi="Arial Narrow"/>
                        <w:sz w:val="22"/>
                        <w:szCs w:val="22"/>
                        <w:lang w:val="sr-Latn-ME"/>
                      </w:rPr>
                      <w:t xml:space="preserve"> </w:t>
                    </w:r>
                    <w:sdt>
                      <w:sdtPr>
                        <w:rPr>
                          <w:rFonts w:ascii="Arial Narrow" w:eastAsia="Calibri" w:hAnsi="Arial Narrow"/>
                          <w:sz w:val="22"/>
                          <w:szCs w:val="22"/>
                          <w:lang w:val="sr-Latn-ME"/>
                        </w:rPr>
                        <w:id w:val="-1103185486"/>
                        <w:placeholder>
                          <w:docPart w:val="608B778386144304B45D015091C30A5F"/>
                        </w:placeholder>
                      </w:sdtPr>
                      <w:sdtEndPr/>
                      <w:sdtContent>
                        <w:r w:rsidRPr="004D3FBE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  <w:r w:rsidRPr="004D3FBE">
                      <w:rPr>
                        <w:rFonts w:ascii="Arial Narrow" w:eastAsia="Calibri" w:hAnsi="Arial Narrow"/>
                        <w:sz w:val="22"/>
                        <w:szCs w:val="22"/>
                        <w:lang w:val="sr-Latn-ME"/>
                      </w:rPr>
                      <w:t>:</w:t>
                    </w:r>
                  </w:p>
                  <w:p w14:paraId="6BD597B5" w14:textId="2F0ED360" w:rsidR="00B87F2B" w:rsidRPr="004D3FBE" w:rsidRDefault="00B87F2B" w:rsidP="004D3FBE">
                    <w:pPr>
                      <w:spacing w:before="120" w:after="120"/>
                      <w:jc w:val="center"/>
                      <w:rPr>
                        <w:rFonts w:ascii="Arial Narrow" w:hAnsi="Arial Narrow"/>
                        <w:b/>
                        <w:sz w:val="22"/>
                        <w:szCs w:val="22"/>
                      </w:rPr>
                    </w:pPr>
                    <w:r w:rsidRPr="004D3FBE">
                      <w:rPr>
                        <w:rFonts w:ascii="Arial Narrow" w:hAnsi="Arial Narrow"/>
                        <w:b/>
                        <w:sz w:val="22"/>
                        <w:szCs w:val="22"/>
                      </w:rPr>
                      <w:t>Primjenjuje pravila pona</w:t>
                    </w:r>
                    <w:r w:rsidR="00851660" w:rsidRPr="004D3FBE">
                      <w:rPr>
                        <w:rFonts w:ascii="Arial Narrow" w:hAnsi="Arial Narrow"/>
                        <w:b/>
                        <w:sz w:val="22"/>
                        <w:szCs w:val="22"/>
                      </w:rPr>
                      <w:t>š</w:t>
                    </w:r>
                    <w:r w:rsidRPr="004D3FBE">
                      <w:rPr>
                        <w:rFonts w:ascii="Arial Narrow" w:hAnsi="Arial Narrow"/>
                        <w:b/>
                        <w:sz w:val="22"/>
                        <w:szCs w:val="22"/>
                      </w:rPr>
                      <w:t>anja na setu</w:t>
                    </w:r>
                  </w:p>
                </w:sdtContent>
              </w:sdt>
            </w:sdtContent>
          </w:sdt>
        </w:tc>
      </w:tr>
      <w:tr w:rsidR="00B87F2B" w:rsidRPr="004D3FBE" w14:paraId="660F4855" w14:textId="77777777" w:rsidTr="00ED50B7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792513522"/>
              <w:placeholder>
                <w:docPart w:val="CDCD543887DA4B979D1576CDB8293CA1"/>
              </w:placeholder>
            </w:sdtPr>
            <w:sdtEndPr>
              <w:rPr>
                <w:b w:val="0"/>
              </w:rPr>
            </w:sdtEndPr>
            <w:sdtContent>
              <w:p w14:paraId="6D1B0DF6" w14:textId="77777777" w:rsidR="00B87F2B" w:rsidRPr="004D3FBE" w:rsidRDefault="00B87F2B" w:rsidP="004D3FBE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D3FBE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41F38B7B" w14:textId="77777777" w:rsidR="00B87F2B" w:rsidRPr="004D3FBE" w:rsidRDefault="00B87F2B" w:rsidP="004D3FBE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D3FBE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996380208"/>
              <w:placeholder>
                <w:docPart w:val="CDCD543887DA4B979D1576CDB8293CA1"/>
              </w:placeholder>
            </w:sdtPr>
            <w:sdtEndPr>
              <w:rPr>
                <w:b w:val="0"/>
              </w:rPr>
            </w:sdtEndPr>
            <w:sdtContent>
              <w:p w14:paraId="373AC3ED" w14:textId="155471E5" w:rsidR="00B87F2B" w:rsidRPr="004D3FBE" w:rsidRDefault="00B87F2B" w:rsidP="004D3FBE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D3FBE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</w:p>
              <w:p w14:paraId="647B378F" w14:textId="77777777" w:rsidR="00B87F2B" w:rsidRPr="004D3FBE" w:rsidRDefault="00B87F2B" w:rsidP="004D3FBE">
                <w:pPr>
                  <w:spacing w:before="120" w:after="120"/>
                  <w:jc w:val="center"/>
                  <w:rPr>
                    <w:rFonts w:ascii="Arial Narrow" w:hAnsi="Arial Narrow" w:cs="Arial"/>
                    <w:color w:val="FF0000"/>
                    <w:sz w:val="22"/>
                    <w:szCs w:val="22"/>
                    <w:lang w:val="sr-Latn-ME"/>
                  </w:rPr>
                </w:pPr>
                <w:r w:rsidRPr="004D3FBE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B87F2B" w:rsidRPr="004D3FBE" w14:paraId="393488A0" w14:textId="77777777" w:rsidTr="00ED50B7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356C77B" w14:textId="3E6417B4" w:rsidR="00B87F2B" w:rsidRPr="004D3FBE" w:rsidRDefault="00FA63B4" w:rsidP="004D3FBE">
            <w:pPr>
              <w:numPr>
                <w:ilvl w:val="0"/>
                <w:numId w:val="68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4D3FB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vede</w:t>
            </w:r>
            <w:r w:rsidRPr="004D3FBE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pravila ponaš</w:t>
            </w:r>
            <w:r w:rsidR="00B87F2B" w:rsidRPr="004D3FBE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anja na setu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32FBB62" w14:textId="77777777" w:rsidR="00B87F2B" w:rsidRPr="004D3FBE" w:rsidRDefault="00B87F2B" w:rsidP="004D3FBE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B87F2B" w:rsidRPr="004D3FBE" w14:paraId="4BD2899B" w14:textId="77777777" w:rsidTr="00ED50B7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F6A3CCA" w14:textId="20EE37D3" w:rsidR="00B87F2B" w:rsidRPr="004D3FBE" w:rsidRDefault="00FA63B4" w:rsidP="004D3FBE">
            <w:pPr>
              <w:numPr>
                <w:ilvl w:val="0"/>
                <w:numId w:val="68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4D3FBE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Na </w:t>
            </w:r>
            <w:r w:rsidRPr="004D3FB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onkretnom</w:t>
            </w:r>
            <w:r w:rsidRPr="004D3FBE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primjeru uoci greške u ponaš</w:t>
            </w:r>
            <w:r w:rsidR="00B87F2B" w:rsidRPr="004D3FBE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anju na setu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9AAE2FB" w14:textId="77777777" w:rsidR="00B87F2B" w:rsidRPr="004D3FBE" w:rsidRDefault="00B87F2B" w:rsidP="004D3FBE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B87F2B" w:rsidRPr="004D3FBE" w14:paraId="5C05BCA4" w14:textId="77777777" w:rsidTr="00ED50B7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6F5D1A7" w14:textId="6DE04E8D" w:rsidR="00B87F2B" w:rsidRPr="004D3FBE" w:rsidRDefault="00B87F2B" w:rsidP="004D3FBE">
            <w:pPr>
              <w:numPr>
                <w:ilvl w:val="0"/>
                <w:numId w:val="68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4D3FB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stupa</w:t>
            </w:r>
            <w:r w:rsidRPr="004D3FBE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shodno</w:t>
            </w:r>
            <w:r w:rsidR="00FA63B4" w:rsidRPr="004D3FBE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definisanim pravilima ponaš</w:t>
            </w:r>
            <w:r w:rsidRPr="004D3FBE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anja na set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F78E568" w14:textId="77777777" w:rsidR="00B87F2B" w:rsidRPr="004D3FBE" w:rsidRDefault="00B87F2B" w:rsidP="004D3FBE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B87F2B" w:rsidRPr="004D3FBE" w14:paraId="4A579FB1" w14:textId="77777777" w:rsidTr="00ED50B7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373115071"/>
              <w:placeholder>
                <w:docPart w:val="396F49D40E87462FB5625D1FF6ABE05D"/>
              </w:placeholder>
            </w:sdtPr>
            <w:sdtEndPr/>
            <w:sdtContent>
              <w:p w14:paraId="6322D524" w14:textId="77777777" w:rsidR="00B87F2B" w:rsidRPr="004D3FBE" w:rsidRDefault="00B87F2B" w:rsidP="004D3FBE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D3FBE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B87F2B" w:rsidRPr="004D3FBE" w14:paraId="02335DB8" w14:textId="77777777" w:rsidTr="00ED50B7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1E962C6F" w14:textId="1B9C872D" w:rsidR="00B87F2B" w:rsidRPr="004D3FBE" w:rsidRDefault="00B87F2B" w:rsidP="004D3FBE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4D3FB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i 1 i 3 mogu se provjeravati usmenim ili</w:t>
            </w:r>
            <w:r w:rsidR="00FA63B4" w:rsidRPr="004D3FBE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pisanim putem. Kriterijum 2 mož</w:t>
            </w:r>
            <w:r w:rsidRPr="004D3FB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e se provjeravati kroz praktičan zadatak/rad sa usmenim obrazloženjem</w:t>
            </w:r>
            <w:r w:rsidRPr="004D3FBE">
              <w:rPr>
                <w:rFonts w:ascii="Arial Narrow" w:eastAsia="Calibri" w:hAnsi="Arial Narrow"/>
                <w:color w:val="FF0000"/>
                <w:sz w:val="22"/>
                <w:szCs w:val="22"/>
                <w:lang w:val="sr-Latn-ME"/>
              </w:rPr>
              <w:t>.</w:t>
            </w:r>
          </w:p>
        </w:tc>
      </w:tr>
      <w:tr w:rsidR="00B87F2B" w:rsidRPr="004D3FBE" w14:paraId="7A32E472" w14:textId="77777777" w:rsidTr="00ED50B7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719856558"/>
              <w:placeholder>
                <w:docPart w:val="0F9AE12F70324F1290B97A8D3B061BE7"/>
              </w:placeholder>
            </w:sdtPr>
            <w:sdtEndPr/>
            <w:sdtContent>
              <w:p w14:paraId="079F0296" w14:textId="77777777" w:rsidR="00B87F2B" w:rsidRPr="004D3FBE" w:rsidRDefault="00B87F2B" w:rsidP="004D3FBE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D3FBE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B87F2B" w:rsidRPr="004D3FBE" w14:paraId="0B9B722B" w14:textId="77777777" w:rsidTr="00ED50B7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14:paraId="0D72E3D7" w14:textId="7EF8DFFA" w:rsidR="00B87F2B" w:rsidRPr="004D3FBE" w:rsidRDefault="00FA63B4" w:rsidP="004D3FB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 w:cs="Verdana"/>
                <w:color w:val="FF0000"/>
                <w:sz w:val="22"/>
                <w:szCs w:val="22"/>
              </w:rPr>
            </w:pPr>
            <w:r w:rsidRPr="004D3FB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avila</w:t>
            </w:r>
            <w:r w:rsidRPr="004D3FBE">
              <w:rPr>
                <w:rFonts w:ascii="Arial Narrow" w:hAnsi="Arial Narrow" w:cs="Verdana"/>
                <w:sz w:val="22"/>
                <w:szCs w:val="22"/>
              </w:rPr>
              <w:t xml:space="preserve"> ponaš</w:t>
            </w:r>
            <w:r w:rsidR="00B87F2B" w:rsidRPr="004D3FBE">
              <w:rPr>
                <w:rFonts w:ascii="Arial Narrow" w:hAnsi="Arial Narrow" w:cs="Verdana"/>
                <w:sz w:val="22"/>
                <w:szCs w:val="22"/>
              </w:rPr>
              <w:t>anja na setu</w:t>
            </w:r>
          </w:p>
        </w:tc>
      </w:tr>
    </w:tbl>
    <w:p w14:paraId="6577A4E6" w14:textId="77777777" w:rsidR="00B87F2B" w:rsidRDefault="00B87F2B" w:rsidP="00B87F2B">
      <w:pPr>
        <w:tabs>
          <w:tab w:val="left" w:pos="284"/>
        </w:tabs>
        <w:spacing w:after="200" w:line="276" w:lineRule="auto"/>
        <w:ind w:left="288"/>
        <w:jc w:val="both"/>
        <w:rPr>
          <w:rFonts w:ascii="Arial Narrow" w:eastAsia="Calibri" w:hAnsi="Arial Narrow"/>
          <w:sz w:val="22"/>
          <w:szCs w:val="22"/>
          <w:lang w:val="sr-Latn-ME"/>
        </w:rPr>
      </w:pPr>
    </w:p>
    <w:p w14:paraId="3DF4BE5D" w14:textId="77777777" w:rsidR="000C6778" w:rsidRDefault="00B87F2B" w:rsidP="000C6778">
      <w:pPr>
        <w:spacing w:before="120" w:after="120"/>
        <w:rPr>
          <w:rFonts w:ascii="Arial Narrow" w:hAnsi="Arial Narrow" w:cs="Trebuchet MS"/>
          <w:b/>
          <w:bCs/>
          <w:lang w:val="sr-Latn-CS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br w:type="page"/>
      </w:r>
      <w:r w:rsidR="000C6778">
        <w:rPr>
          <w:rFonts w:ascii="Arial Narrow" w:hAnsi="Arial Narrow" w:cs="Trebuchet MS"/>
          <w:b/>
          <w:bCs/>
          <w:lang w:val="sr-Latn-CS"/>
        </w:rPr>
        <w:lastRenderedPageBreak/>
        <w:t>4. Okvirni spisak literature i drugih izvora za realizaciju modula</w:t>
      </w:r>
    </w:p>
    <w:p w14:paraId="7137C67B" w14:textId="32539A87" w:rsidR="000C6778" w:rsidRDefault="00164383" w:rsidP="004D3FBE">
      <w:pPr>
        <w:numPr>
          <w:ilvl w:val="0"/>
          <w:numId w:val="1"/>
        </w:numPr>
        <w:tabs>
          <w:tab w:val="num" w:pos="173"/>
        </w:tabs>
        <w:spacing w:before="120" w:after="120"/>
        <w:ind w:left="176" w:hanging="176"/>
        <w:rPr>
          <w:rFonts w:ascii="Arial Narrow" w:hAnsi="Arial Narrow" w:cs="Trebuchet MS"/>
          <w:bCs/>
          <w:sz w:val="22"/>
          <w:szCs w:val="22"/>
          <w:lang w:val="sr-Latn-CS"/>
        </w:rPr>
      </w:pPr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t xml:space="preserve"> </w:t>
      </w:r>
      <w:r w:rsidR="000C6778" w:rsidRPr="004D3FBE">
        <w:rPr>
          <w:rFonts w:ascii="Arial Narrow" w:eastAsia="Calibri" w:hAnsi="Arial Narrow"/>
          <w:sz w:val="22"/>
          <w:szCs w:val="22"/>
          <w:lang w:val="sr-Latn-ME"/>
        </w:rPr>
        <w:t>Prilikom</w:t>
      </w:r>
      <w:r w:rsidR="000C6778">
        <w:rPr>
          <w:rFonts w:ascii="Arial Narrow" w:hAnsi="Arial Narrow" w:cs="Trebuchet MS"/>
          <w:bCs/>
          <w:sz w:val="22"/>
          <w:szCs w:val="22"/>
          <w:lang w:val="sr-Latn-CS"/>
        </w:rPr>
        <w:t xml:space="preserve"> realizacije modula izvođači programa obrazovanja pripremaju radne materijale/listove za polaznik</w:t>
      </w:r>
      <w:r w:rsidR="00386B3D">
        <w:rPr>
          <w:rFonts w:ascii="Arial Narrow" w:hAnsi="Arial Narrow" w:cs="Trebuchet MS"/>
          <w:bCs/>
          <w:sz w:val="22"/>
          <w:szCs w:val="22"/>
          <w:lang w:val="sr-Latn-CS"/>
        </w:rPr>
        <w:t>e</w:t>
      </w:r>
      <w:r w:rsidR="00354667">
        <w:rPr>
          <w:rFonts w:ascii="Arial Narrow" w:hAnsi="Arial Narrow" w:cs="Trebuchet MS"/>
          <w:bCs/>
          <w:sz w:val="22"/>
          <w:szCs w:val="22"/>
          <w:lang w:val="sr-Latn-CS"/>
        </w:rPr>
        <w:t>.</w:t>
      </w:r>
    </w:p>
    <w:p w14:paraId="69C13AD6" w14:textId="77777777" w:rsidR="000C6778" w:rsidRDefault="000C6778" w:rsidP="000C6778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CE08F1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5. Prostor, okvirni spisak opreme i nastavnih sredstava za realizaciju modula </w:t>
      </w:r>
    </w:p>
    <w:tbl>
      <w:tblPr>
        <w:tblW w:w="9360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23"/>
        <w:gridCol w:w="6631"/>
        <w:gridCol w:w="1606"/>
      </w:tblGrid>
      <w:tr w:rsidR="000C6778" w14:paraId="4934BC07" w14:textId="77777777" w:rsidTr="000C6778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808933930"/>
              <w:placeholder>
                <w:docPart w:val="521FD6B26FAC4C9E99AFBBE25351D007"/>
              </w:placeholder>
            </w:sdtPr>
            <w:sdtEndPr/>
            <w:sdtContent>
              <w:p w14:paraId="34FB10FD" w14:textId="77777777" w:rsidR="000C6778" w:rsidRDefault="000C6778">
                <w:pPr>
                  <w:spacing w:before="40" w:after="40" w:line="256" w:lineRule="auto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805584218"/>
              <w:placeholder>
                <w:docPart w:val="521FD6B26FAC4C9E99AFBBE25351D007"/>
              </w:placeholder>
            </w:sdtPr>
            <w:sdtEndPr/>
            <w:sdtContent>
              <w:p w14:paraId="1EC78D4F" w14:textId="77777777" w:rsidR="000C6778" w:rsidRDefault="000C6778">
                <w:pPr>
                  <w:spacing w:before="120" w:after="120" w:line="256" w:lineRule="auto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  <w:right w:val="nil"/>
            </w:tcBorders>
            <w:shd w:val="clear" w:color="auto" w:fill="DEEAF6" w:themeFill="accent1" w:themeFillTint="33"/>
            <w:vAlign w:val="center"/>
            <w:hideMark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288324068"/>
              <w:placeholder>
                <w:docPart w:val="521FD6B26FAC4C9E99AFBBE25351D007"/>
              </w:placeholder>
            </w:sdtPr>
            <w:sdtEndPr/>
            <w:sdtContent>
              <w:p w14:paraId="6884C98B" w14:textId="77777777" w:rsidR="000C6778" w:rsidRDefault="000C6778">
                <w:pPr>
                  <w:spacing w:before="40" w:after="40" w:line="256" w:lineRule="auto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0C6778" w14:paraId="3F23E8B6" w14:textId="77777777" w:rsidTr="000C6778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071E2CEB" w14:textId="77777777" w:rsidR="000C6778" w:rsidRDefault="000C6778" w:rsidP="00643373">
            <w:pPr>
              <w:numPr>
                <w:ilvl w:val="0"/>
                <w:numId w:val="57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14:paraId="2BADD4B7" w14:textId="2CB57AC6" w:rsidR="000C6778" w:rsidRDefault="005143DD" w:rsidP="005143DD">
            <w:pPr>
              <w:spacing w:before="120" w:after="120" w:line="256" w:lineRule="auto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5143DD">
              <w:rPr>
                <w:rFonts w:ascii="Arial Narrow" w:hAnsi="Arial Narrow" w:cs="Trebuchet MS"/>
                <w:sz w:val="22"/>
                <w:szCs w:val="22"/>
                <w:lang w:val="sr-Latn-CS"/>
              </w:rPr>
              <w:t>Stolovi i stolice za svakog polaznika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nil"/>
            </w:tcBorders>
            <w:vAlign w:val="center"/>
            <w:hideMark/>
          </w:tcPr>
          <w:p w14:paraId="46C643CD" w14:textId="5AE35C28" w:rsidR="000C6778" w:rsidRDefault="000C6778" w:rsidP="004D3FBE">
            <w:pPr>
              <w:spacing w:before="40" w:after="40" w:line="256" w:lineRule="auto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</w:p>
        </w:tc>
      </w:tr>
      <w:tr w:rsidR="000C6778" w14:paraId="3C7E3E0F" w14:textId="77777777" w:rsidTr="000C6778">
        <w:trPr>
          <w:trHeight w:val="323"/>
          <w:jc w:val="center"/>
        </w:trPr>
        <w:tc>
          <w:tcPr>
            <w:tcW w:w="600" w:type="pct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5FA374C4" w14:textId="77777777" w:rsidR="000C6778" w:rsidRDefault="000C6778" w:rsidP="00643373">
            <w:pPr>
              <w:numPr>
                <w:ilvl w:val="0"/>
                <w:numId w:val="57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14:paraId="1CC37D90" w14:textId="7E07C9EC" w:rsidR="000C6778" w:rsidRDefault="00D00217">
            <w:pPr>
              <w:spacing w:before="120" w:after="120" w:line="256" w:lineRule="auto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La</w:t>
            </w:r>
            <w:r w:rsidR="00C6478A">
              <w:rPr>
                <w:rFonts w:ascii="Arial Narrow" w:hAnsi="Arial Narrow" w:cs="Trebuchet MS"/>
                <w:sz w:val="22"/>
                <w:szCs w:val="22"/>
                <w:lang w:val="sr-Latn-CS"/>
              </w:rPr>
              <w:t>p</w:t>
            </w:r>
            <w:r w:rsidR="0048101A" w:rsidRPr="005143DD">
              <w:rPr>
                <w:rFonts w:ascii="Arial Narrow" w:hAnsi="Arial Narrow" w:cs="Trebuchet MS"/>
                <w:sz w:val="22"/>
                <w:szCs w:val="22"/>
                <w:lang w:val="sr-Latn-CS"/>
              </w:rPr>
              <w:t>top</w:t>
            </w:r>
          </w:p>
        </w:tc>
        <w:tc>
          <w:tcPr>
            <w:tcW w:w="858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nil"/>
            </w:tcBorders>
            <w:vAlign w:val="center"/>
            <w:hideMark/>
          </w:tcPr>
          <w:p w14:paraId="12B4C88B" w14:textId="7F461A9B" w:rsidR="000C6778" w:rsidRDefault="000C6778" w:rsidP="004D3FBE">
            <w:pPr>
              <w:spacing w:before="40" w:after="40" w:line="256" w:lineRule="auto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</w:p>
        </w:tc>
      </w:tr>
      <w:tr w:rsidR="000C6778" w14:paraId="7A64D15A" w14:textId="77777777" w:rsidTr="000C6778">
        <w:trPr>
          <w:trHeight w:val="323"/>
          <w:jc w:val="center"/>
        </w:trPr>
        <w:tc>
          <w:tcPr>
            <w:tcW w:w="600" w:type="pct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521F9CD1" w14:textId="77777777" w:rsidR="000C6778" w:rsidRDefault="000C6778" w:rsidP="00643373">
            <w:pPr>
              <w:numPr>
                <w:ilvl w:val="0"/>
                <w:numId w:val="57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14:paraId="21CFCFD3" w14:textId="25ED2476" w:rsidR="000C6778" w:rsidRDefault="00D00217">
            <w:pPr>
              <w:spacing w:before="120" w:after="120" w:line="256" w:lineRule="auto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5143DD">
              <w:rPr>
                <w:rFonts w:ascii="Arial Narrow" w:hAnsi="Arial Narrow" w:cs="Trebuchet MS"/>
                <w:sz w:val="22"/>
                <w:szCs w:val="22"/>
                <w:lang w:val="sr-Latn-CS"/>
              </w:rPr>
              <w:t>Projektor</w:t>
            </w:r>
          </w:p>
        </w:tc>
        <w:tc>
          <w:tcPr>
            <w:tcW w:w="858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nil"/>
            </w:tcBorders>
            <w:vAlign w:val="center"/>
            <w:hideMark/>
          </w:tcPr>
          <w:p w14:paraId="3C649996" w14:textId="7D6F6B02" w:rsidR="000C6778" w:rsidRDefault="000C6778" w:rsidP="004D3FBE">
            <w:pPr>
              <w:spacing w:before="40" w:after="40" w:line="256" w:lineRule="auto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</w:p>
        </w:tc>
      </w:tr>
      <w:tr w:rsidR="000C6778" w14:paraId="07379DCD" w14:textId="77777777" w:rsidTr="000C6778">
        <w:trPr>
          <w:trHeight w:val="323"/>
          <w:jc w:val="center"/>
        </w:trPr>
        <w:tc>
          <w:tcPr>
            <w:tcW w:w="600" w:type="pct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08C05CF0" w14:textId="77777777" w:rsidR="000C6778" w:rsidRDefault="000C6778" w:rsidP="00643373">
            <w:pPr>
              <w:numPr>
                <w:ilvl w:val="0"/>
                <w:numId w:val="57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14:paraId="56BA24C0" w14:textId="14EB79B4" w:rsidR="000C6778" w:rsidRDefault="00D00217">
            <w:pPr>
              <w:spacing w:before="120" w:after="120" w:line="256" w:lineRule="auto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5143DD">
              <w:rPr>
                <w:rFonts w:ascii="Arial Narrow" w:hAnsi="Arial Narrow" w:cs="Trebuchet MS"/>
                <w:sz w:val="22"/>
                <w:szCs w:val="22"/>
                <w:lang w:val="sr-Latn-CS"/>
              </w:rPr>
              <w:t>Projekciono platno</w:t>
            </w:r>
          </w:p>
        </w:tc>
        <w:tc>
          <w:tcPr>
            <w:tcW w:w="858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nil"/>
            </w:tcBorders>
            <w:vAlign w:val="center"/>
            <w:hideMark/>
          </w:tcPr>
          <w:p w14:paraId="3E20B11E" w14:textId="3099B4B9" w:rsidR="000C6778" w:rsidRDefault="000C6778" w:rsidP="004D3FBE">
            <w:pPr>
              <w:spacing w:before="40" w:after="40" w:line="256" w:lineRule="auto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</w:p>
        </w:tc>
      </w:tr>
      <w:tr w:rsidR="000C6778" w14:paraId="77FB5BC1" w14:textId="77777777" w:rsidTr="000C6778">
        <w:trPr>
          <w:trHeight w:val="323"/>
          <w:jc w:val="center"/>
        </w:trPr>
        <w:tc>
          <w:tcPr>
            <w:tcW w:w="600" w:type="pct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7BAD630A" w14:textId="77777777" w:rsidR="000C6778" w:rsidRDefault="000C6778" w:rsidP="00643373">
            <w:pPr>
              <w:numPr>
                <w:ilvl w:val="0"/>
                <w:numId w:val="57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14:paraId="45BD5EDC" w14:textId="52547EA0" w:rsidR="000C6778" w:rsidRDefault="00D00217">
            <w:pPr>
              <w:spacing w:before="120" w:after="120" w:line="256" w:lineRule="auto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5143DD">
              <w:rPr>
                <w:rFonts w:ascii="Arial Narrow" w:hAnsi="Arial Narrow" w:cs="Trebuchet MS"/>
                <w:sz w:val="22"/>
                <w:szCs w:val="22"/>
                <w:lang w:val="sr-Latn-CS"/>
              </w:rPr>
              <w:t>Flip chart</w:t>
            </w:r>
          </w:p>
        </w:tc>
        <w:tc>
          <w:tcPr>
            <w:tcW w:w="858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nil"/>
            </w:tcBorders>
            <w:vAlign w:val="center"/>
            <w:hideMark/>
          </w:tcPr>
          <w:p w14:paraId="0CECEAE0" w14:textId="7E05AC22" w:rsidR="000C6778" w:rsidRDefault="000C6778" w:rsidP="004D3FBE">
            <w:pPr>
              <w:spacing w:before="40" w:after="40" w:line="256" w:lineRule="auto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</w:tbl>
    <w:p w14:paraId="26063630" w14:textId="77777777" w:rsidR="000C6778" w:rsidRDefault="000C6778" w:rsidP="000C6778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6. Uslovi za prohodnost i završetak modula </w:t>
      </w:r>
    </w:p>
    <w:p w14:paraId="5759A8E7" w14:textId="77777777" w:rsidR="000C6778" w:rsidRDefault="000C6778" w:rsidP="004D3FBE">
      <w:pPr>
        <w:numPr>
          <w:ilvl w:val="0"/>
          <w:numId w:val="1"/>
        </w:numPr>
        <w:tabs>
          <w:tab w:val="num" w:pos="173"/>
        </w:tabs>
        <w:spacing w:before="120" w:after="120"/>
        <w:ind w:left="176" w:hanging="176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4D3FBE">
        <w:rPr>
          <w:rFonts w:ascii="Arial Narrow" w:eastAsia="Calibri" w:hAnsi="Arial Narrow"/>
          <w:sz w:val="22"/>
          <w:szCs w:val="22"/>
          <w:lang w:val="sr-Latn-ME"/>
        </w:rPr>
        <w:t>Provjera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 xml:space="preserve"> stečenih znanja i vještina predviđenih ovim modulom vrši se na kraju programa obrazovanja u skladu sa ispitnim katalogom. </w:t>
      </w:r>
    </w:p>
    <w:p w14:paraId="24CCCF2B" w14:textId="3B29A0E3" w:rsidR="000C6778" w:rsidRDefault="000C6778" w:rsidP="000C6778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7. Ključne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koje se razvijaju ovim modulom </w:t>
      </w:r>
    </w:p>
    <w:p w14:paraId="603470F9" w14:textId="77777777" w:rsidR="000C6778" w:rsidRPr="004D3FBE" w:rsidRDefault="000C6778" w:rsidP="004D3FBE">
      <w:pPr>
        <w:numPr>
          <w:ilvl w:val="0"/>
          <w:numId w:val="1"/>
        </w:numPr>
        <w:tabs>
          <w:tab w:val="num" w:pos="173"/>
        </w:tabs>
        <w:spacing w:before="120" w:after="120"/>
        <w:ind w:left="176" w:hanging="176"/>
        <w:rPr>
          <w:rFonts w:ascii="Arial Narrow" w:eastAsia="Calibri" w:hAnsi="Arial Narrow"/>
          <w:sz w:val="22"/>
          <w:szCs w:val="22"/>
          <w:lang w:val="sr-Latn-ME"/>
        </w:rPr>
      </w:pPr>
      <w:r w:rsidRPr="004D3FBE">
        <w:rPr>
          <w:rFonts w:ascii="Arial Narrow" w:eastAsia="Calibri" w:hAnsi="Arial Narrow"/>
          <w:sz w:val="22"/>
          <w:szCs w:val="22"/>
          <w:lang w:val="sr-Latn-ME"/>
        </w:rPr>
        <w:t xml:space="preserve">Kompetencija pismenosti (upotreba stručne terminologije u usmenom i pisanom obliku pravilnim formulisanjem pojmova i principa iz oblasti e-učenja, izražavanjem argumenata i kritičkog mišljenja; poštovanje pravila i preporuka prilikom prezentovanja zadate teme i dr.) </w:t>
      </w:r>
    </w:p>
    <w:p w14:paraId="56DEDDD1" w14:textId="121D2A14" w:rsidR="000C6778" w:rsidRPr="004D3FBE" w:rsidRDefault="000C6778" w:rsidP="004D3FBE">
      <w:pPr>
        <w:numPr>
          <w:ilvl w:val="0"/>
          <w:numId w:val="1"/>
        </w:numPr>
        <w:tabs>
          <w:tab w:val="num" w:pos="173"/>
        </w:tabs>
        <w:spacing w:before="120" w:after="120"/>
        <w:ind w:left="176" w:hanging="176"/>
        <w:rPr>
          <w:rFonts w:ascii="Arial Narrow" w:eastAsia="Calibri" w:hAnsi="Arial Narrow"/>
          <w:sz w:val="22"/>
          <w:szCs w:val="22"/>
          <w:lang w:val="sr-Latn-ME"/>
        </w:rPr>
      </w:pPr>
      <w:r w:rsidRPr="004D3FBE">
        <w:rPr>
          <w:rFonts w:ascii="Arial Narrow" w:eastAsia="Calibri" w:hAnsi="Arial Narrow"/>
          <w:sz w:val="22"/>
          <w:szCs w:val="22"/>
          <w:lang w:val="sr-Latn-ME"/>
        </w:rPr>
        <w:t xml:space="preserve">Matematička kompetencija i kompetencija u prirododnim naukama, tehnologiji i inženjerstvu (STEM) (razvijanje logičkog načina razmišljanja i donošenja zaključaka izvođenja online nastave) </w:t>
      </w:r>
    </w:p>
    <w:p w14:paraId="3EF08134" w14:textId="762F1315" w:rsidR="000C6778" w:rsidRPr="004D3FBE" w:rsidRDefault="000C6778" w:rsidP="004D3FBE">
      <w:pPr>
        <w:numPr>
          <w:ilvl w:val="0"/>
          <w:numId w:val="1"/>
        </w:numPr>
        <w:tabs>
          <w:tab w:val="num" w:pos="173"/>
        </w:tabs>
        <w:spacing w:before="120" w:after="120"/>
        <w:ind w:left="176" w:hanging="176"/>
        <w:rPr>
          <w:rFonts w:ascii="Arial Narrow" w:eastAsia="Calibri" w:hAnsi="Arial Narrow"/>
          <w:sz w:val="22"/>
          <w:szCs w:val="22"/>
          <w:lang w:val="sr-Latn-ME"/>
        </w:rPr>
      </w:pPr>
      <w:r w:rsidRPr="004D3FBE">
        <w:rPr>
          <w:rFonts w:ascii="Arial Narrow" w:eastAsia="Calibri" w:hAnsi="Arial Narrow"/>
          <w:sz w:val="22"/>
          <w:szCs w:val="22"/>
          <w:lang w:val="sr-Latn-ME"/>
        </w:rPr>
        <w:t xml:space="preserve">Digitalna kompetencija (upotreba </w:t>
      </w:r>
      <w:r w:rsidR="00D51862" w:rsidRPr="004D3FBE">
        <w:rPr>
          <w:rFonts w:ascii="Arial Narrow" w:eastAsia="Calibri" w:hAnsi="Arial Narrow"/>
          <w:sz w:val="22"/>
          <w:szCs w:val="22"/>
          <w:lang w:val="sr-Latn-ME"/>
        </w:rPr>
        <w:t>namjenskih softvera i</w:t>
      </w:r>
      <w:r w:rsidRPr="004D3FBE">
        <w:rPr>
          <w:rFonts w:ascii="Arial Narrow" w:eastAsia="Calibri" w:hAnsi="Arial Narrow"/>
          <w:sz w:val="22"/>
          <w:szCs w:val="22"/>
          <w:lang w:val="sr-Latn-ME"/>
        </w:rPr>
        <w:t xml:space="preserve"> digitalnih alata za pripremu i izvođenje online nastave) </w:t>
      </w:r>
    </w:p>
    <w:p w14:paraId="2B997F69" w14:textId="77F29882" w:rsidR="000C6778" w:rsidRPr="004D3FBE" w:rsidRDefault="000C6778" w:rsidP="004D3FBE">
      <w:pPr>
        <w:numPr>
          <w:ilvl w:val="0"/>
          <w:numId w:val="1"/>
        </w:numPr>
        <w:tabs>
          <w:tab w:val="num" w:pos="173"/>
        </w:tabs>
        <w:spacing w:before="120" w:after="120"/>
        <w:ind w:left="176" w:hanging="176"/>
        <w:rPr>
          <w:rFonts w:ascii="Arial Narrow" w:eastAsia="Calibri" w:hAnsi="Arial Narrow"/>
          <w:sz w:val="22"/>
          <w:szCs w:val="22"/>
          <w:lang w:val="sr-Latn-ME"/>
        </w:rPr>
      </w:pPr>
      <w:r w:rsidRPr="004D3FBE">
        <w:rPr>
          <w:rFonts w:ascii="Arial Narrow" w:eastAsia="Calibri" w:hAnsi="Arial Narrow"/>
          <w:sz w:val="22"/>
          <w:szCs w:val="22"/>
          <w:lang w:val="sr-Latn-ME"/>
        </w:rPr>
        <w:t>Lična, socijalna i kompetencija učiti kako učiti (razvijanje tehnika samostalnog učenja, izrade prezentacija na zadatu temu; razvijanje sposobnosti izražavanja sopstvenog mišljenja učešćem u konstruktivnoj diskusiji sa uvažavanjem drugačijih stavova uz primjenu digitalnih alata; razvijanje tehnika istraživanja, sistematizovanja i vrednovanja informacija u cilju nadogradnje prethodno stečenih znanja, kao i otkrivanja novih; razvijanje sposobnosti učenja na sopstvenim greškama kroz samoprocjenu i samoevaluaciju</w:t>
      </w:r>
      <w:r w:rsidR="00632A8A" w:rsidRPr="004D3FBE">
        <w:rPr>
          <w:rFonts w:ascii="Arial Narrow" w:eastAsia="Calibri" w:hAnsi="Arial Narrow"/>
          <w:sz w:val="22"/>
          <w:szCs w:val="22"/>
          <w:lang w:val="sr-Latn-ME"/>
        </w:rPr>
        <w:t xml:space="preserve"> i sl.</w:t>
      </w:r>
      <w:r w:rsidRPr="004D3FBE">
        <w:rPr>
          <w:rFonts w:ascii="Arial Narrow" w:eastAsia="Calibri" w:hAnsi="Arial Narrow"/>
          <w:sz w:val="22"/>
          <w:szCs w:val="22"/>
          <w:lang w:val="sr-Latn-ME"/>
        </w:rPr>
        <w:t xml:space="preserve">) </w:t>
      </w:r>
    </w:p>
    <w:p w14:paraId="3AB9989D" w14:textId="77777777" w:rsidR="000C6778" w:rsidRPr="004D3FBE" w:rsidRDefault="000C6778" w:rsidP="004D3FBE">
      <w:pPr>
        <w:numPr>
          <w:ilvl w:val="0"/>
          <w:numId w:val="1"/>
        </w:numPr>
        <w:tabs>
          <w:tab w:val="num" w:pos="173"/>
        </w:tabs>
        <w:spacing w:before="120" w:after="120"/>
        <w:ind w:left="176" w:hanging="176"/>
        <w:rPr>
          <w:rFonts w:ascii="Arial Narrow" w:eastAsia="Calibri" w:hAnsi="Arial Narrow"/>
          <w:sz w:val="22"/>
          <w:szCs w:val="22"/>
          <w:lang w:val="sr-Latn-ME"/>
        </w:rPr>
      </w:pPr>
      <w:r w:rsidRPr="004D3FBE">
        <w:rPr>
          <w:rFonts w:ascii="Arial Narrow" w:eastAsia="Calibri" w:hAnsi="Arial Narrow"/>
          <w:sz w:val="22"/>
          <w:szCs w:val="22"/>
          <w:lang w:val="sr-Latn-ME"/>
        </w:rPr>
        <w:t xml:space="preserve">Preduzetnička kompetencija (razvijanje sposobnosti davanja inicijative, procjene i pravilnog određivanja prioriteta prilikom rješavanja problema, razvijanje kreativnosti, kao i vještina planiranja i upravljanja vremenom, samostalno ili u timu, planiranje i organizacija resursa i materijala za izvođenje zadataka uz primjenu online alatai dr.) </w:t>
      </w:r>
    </w:p>
    <w:p w14:paraId="7D20A516" w14:textId="0B63EC09" w:rsidR="000C6778" w:rsidRPr="004D3FBE" w:rsidRDefault="000C6778" w:rsidP="004D3FBE">
      <w:pPr>
        <w:numPr>
          <w:ilvl w:val="0"/>
          <w:numId w:val="1"/>
        </w:numPr>
        <w:tabs>
          <w:tab w:val="num" w:pos="173"/>
        </w:tabs>
        <w:spacing w:before="120" w:after="120"/>
        <w:ind w:left="176" w:hanging="176"/>
        <w:rPr>
          <w:rFonts w:ascii="Arial Narrow" w:eastAsia="Calibri" w:hAnsi="Arial Narrow"/>
          <w:sz w:val="22"/>
          <w:szCs w:val="22"/>
          <w:lang w:val="sr-Latn-ME"/>
        </w:rPr>
      </w:pPr>
      <w:r w:rsidRPr="004D3FBE">
        <w:rPr>
          <w:rFonts w:ascii="Arial Narrow" w:eastAsia="Calibri" w:hAnsi="Arial Narrow"/>
          <w:sz w:val="22"/>
          <w:szCs w:val="22"/>
          <w:lang w:val="sr-Latn-ME"/>
        </w:rPr>
        <w:t xml:space="preserve">Kompetencija kulturološke svijesti i izražavanja (razvijanje svijesti o značaju poznavanja i poštovanja lokalnih, nacionalnih, regionalnih, evropskih i globalnih trendova koji se odnose na svijet kamere </w:t>
      </w:r>
      <w:r w:rsidR="00492070" w:rsidRPr="004D3FBE">
        <w:rPr>
          <w:rFonts w:ascii="Arial Narrow" w:eastAsia="Calibri" w:hAnsi="Arial Narrow"/>
          <w:sz w:val="22"/>
          <w:szCs w:val="22"/>
          <w:lang w:val="sr-Latn-ME"/>
        </w:rPr>
        <w:t>i</w:t>
      </w:r>
      <w:r w:rsidRPr="004D3FBE">
        <w:rPr>
          <w:rFonts w:ascii="Arial Narrow" w:eastAsia="Calibri" w:hAnsi="Arial Narrow"/>
          <w:sz w:val="22"/>
          <w:szCs w:val="22"/>
          <w:lang w:val="sr-Latn-ME"/>
        </w:rPr>
        <w:t xml:space="preserve"> filma i njihovu primjenu u svim sferama života i rada)</w:t>
      </w:r>
    </w:p>
    <w:p w14:paraId="02536201" w14:textId="526A8B5D" w:rsidR="004D2EA6" w:rsidRDefault="004D2EA6">
      <w:pPr>
        <w:spacing w:after="160" w:line="259" w:lineRule="auto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br w:type="page"/>
      </w:r>
    </w:p>
    <w:bookmarkStart w:id="32" w:name="_Toc126752531" w:displacedByCustomXml="next"/>
    <w:sdt>
      <w:sdtPr>
        <w:rPr>
          <w:rFonts w:ascii="Arial Narrow" w:hAnsi="Arial Narrow"/>
          <w:b/>
          <w:bCs/>
          <w:kern w:val="32"/>
          <w:sz w:val="28"/>
          <w:szCs w:val="32"/>
          <w:lang w:val="en-US"/>
        </w:rPr>
        <w:id w:val="704752145"/>
        <w:placeholder>
          <w:docPart w:val="DefaultPlaceholder_1081868574"/>
        </w:placeholder>
      </w:sdtPr>
      <w:sdtEndPr/>
      <w:sdtContent>
        <w:p w14:paraId="5BEBDAB8" w14:textId="77777777" w:rsidR="0028646A" w:rsidRPr="004A2157" w:rsidRDefault="00A16BEA" w:rsidP="00FC7690">
          <w:pPr>
            <w:keepNext/>
            <w:pBdr>
              <w:bottom w:val="single" w:sz="6" w:space="1" w:color="2E74B5" w:themeColor="accent1" w:themeShade="BF"/>
            </w:pBdr>
            <w:spacing w:before="240" w:after="240"/>
            <w:outlineLvl w:val="0"/>
            <w:rPr>
              <w:rFonts w:ascii="Arial Narrow" w:hAnsi="Arial Narrow"/>
              <w:b/>
              <w:bCs/>
              <w:kern w:val="32"/>
              <w:sz w:val="28"/>
              <w:szCs w:val="32"/>
              <w:lang w:val="en-US"/>
            </w:rPr>
          </w:pPr>
          <w:r>
            <w:rPr>
              <w:rFonts w:ascii="Arial Narrow" w:hAnsi="Arial Narrow"/>
              <w:b/>
              <w:bCs/>
              <w:kern w:val="32"/>
              <w:sz w:val="28"/>
              <w:szCs w:val="32"/>
              <w:lang w:val="en-US"/>
            </w:rPr>
            <w:t>4</w:t>
          </w:r>
          <w:r w:rsidR="004A2157" w:rsidRPr="004A2157">
            <w:rPr>
              <w:rFonts w:ascii="Arial Narrow" w:hAnsi="Arial Narrow"/>
              <w:b/>
              <w:bCs/>
              <w:kern w:val="32"/>
              <w:sz w:val="28"/>
              <w:szCs w:val="32"/>
              <w:lang w:val="en-US"/>
            </w:rPr>
            <w:t xml:space="preserve">. </w:t>
          </w:r>
          <w:r w:rsidR="0028646A" w:rsidRPr="004A2157">
            <w:rPr>
              <w:rFonts w:ascii="Arial Narrow" w:hAnsi="Arial Narrow"/>
              <w:b/>
              <w:bCs/>
              <w:kern w:val="32"/>
              <w:sz w:val="28"/>
              <w:szCs w:val="32"/>
              <w:lang w:val="en-US"/>
            </w:rPr>
            <w:t>USLOVI ZA IZVOĐENJE PROGRAMA OBRAZOVANJA</w:t>
          </w:r>
        </w:p>
      </w:sdtContent>
    </w:sdt>
    <w:bookmarkEnd w:id="32" w:displacedByCustomXml="prev"/>
    <w:sdt>
      <w:sdtPr>
        <w:rPr>
          <w:rFonts w:ascii="Arial Narrow" w:eastAsia="Calibri" w:hAnsi="Arial Narrow"/>
          <w:b/>
          <w:sz w:val="22"/>
          <w:szCs w:val="22"/>
          <w:lang w:val="sr-Latn-ME"/>
        </w:rPr>
        <w:id w:val="-1512141851"/>
        <w:lock w:val="sdtContentLocked"/>
        <w:placeholder>
          <w:docPart w:val="DefaultPlaceholder_1081868574"/>
        </w:placeholder>
      </w:sdtPr>
      <w:sdtEndPr/>
      <w:sdtContent>
        <w:p w14:paraId="0232BD7B" w14:textId="77777777" w:rsidR="00C344C8" w:rsidRDefault="00C344C8" w:rsidP="00CF394A">
          <w:pPr>
            <w:spacing w:after="160" w:line="259" w:lineRule="auto"/>
            <w:rPr>
              <w:rFonts w:ascii="Arial Narrow" w:eastAsia="Calibri" w:hAnsi="Arial Narrow"/>
              <w:b/>
              <w:sz w:val="22"/>
              <w:szCs w:val="22"/>
              <w:lang w:val="sr-Latn-ME"/>
            </w:rPr>
          </w:pP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4.1. BROJ POLAZNIKA PROGRAMA</w:t>
          </w:r>
        </w:p>
      </w:sdtContent>
    </w:sdt>
    <w:p w14:paraId="6F9BDC17" w14:textId="77777777" w:rsidR="00C344C8" w:rsidRPr="00B93AE3" w:rsidRDefault="00C344C8" w:rsidP="00CF394A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  <w:r w:rsidRPr="00B93AE3">
        <w:rPr>
          <w:rFonts w:ascii="Arial Narrow" w:eastAsia="Calibri" w:hAnsi="Arial Narrow"/>
          <w:sz w:val="22"/>
          <w:szCs w:val="22"/>
          <w:lang w:val="sr-Latn-ME"/>
        </w:rPr>
        <w:t>Preporučeni broj polaznika za uspješnu realizaciju teorijske nastave u cilju postizanja predviđenih ishoda učenja je do 18. Preporučeni broj polaznika za uspješnu realizaciju praktične nastave je do 6.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</w:p>
    <w:sdt>
      <w:sdtPr>
        <w:rPr>
          <w:rFonts w:ascii="Arial Narrow" w:eastAsia="Calibri" w:hAnsi="Arial Narrow"/>
          <w:b/>
          <w:sz w:val="22"/>
          <w:szCs w:val="22"/>
          <w:lang w:val="sr-Latn-ME"/>
        </w:rPr>
        <w:id w:val="780538381"/>
        <w:lock w:val="sdtContentLocked"/>
        <w:placeholder>
          <w:docPart w:val="DefaultPlaceholder_1081868574"/>
        </w:placeholder>
      </w:sdtPr>
      <w:sdtEndPr/>
      <w:sdtContent>
        <w:p w14:paraId="49575857" w14:textId="77777777" w:rsidR="00C344C8" w:rsidRPr="00761EC2" w:rsidRDefault="00C344C8" w:rsidP="00C344C8">
          <w:pPr>
            <w:spacing w:before="120" w:after="120"/>
            <w:rPr>
              <w:rFonts w:ascii="Arial Narrow" w:eastAsia="Calibri" w:hAnsi="Arial Narrow"/>
              <w:sz w:val="22"/>
              <w:szCs w:val="22"/>
              <w:lang w:val="sr-Latn-ME"/>
            </w:rPr>
          </w:pPr>
          <w:r w:rsidRPr="000D4C4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4</w:t>
          </w: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.2</w:t>
          </w:r>
          <w:r w:rsidRPr="000D4C4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. PROSTOR, OKVIRNI SPISAK OPREME I NASTAVNIH SREDSTAVA ZA REALIZACIJU PROGRAMA</w:t>
          </w:r>
        </w:p>
      </w:sdtContent>
    </w:sdt>
    <w:tbl>
      <w:tblPr>
        <w:tblW w:w="9630" w:type="dxa"/>
        <w:jc w:val="center"/>
        <w:tblBorders>
          <w:top w:val="single" w:sz="8" w:space="0" w:color="2E74B5" w:themeColor="accent1" w:themeShade="BF"/>
          <w:bottom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61"/>
        <w:gridCol w:w="2456"/>
        <w:gridCol w:w="4466"/>
        <w:gridCol w:w="1847"/>
      </w:tblGrid>
      <w:tr w:rsidR="00F44C77" w:rsidRPr="008C6D08" w14:paraId="013CEFD0" w14:textId="77777777" w:rsidTr="008906EA">
        <w:trPr>
          <w:trHeight w:val="381"/>
          <w:tblHeader/>
          <w:jc w:val="center"/>
        </w:trPr>
        <w:tc>
          <w:tcPr>
            <w:tcW w:w="447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/>
                <w:b/>
                <w:sz w:val="20"/>
                <w:szCs w:val="20"/>
                <w:lang w:val="sr-Latn-ME"/>
              </w:rPr>
              <w:id w:val="1105304367"/>
            </w:sdtPr>
            <w:sdtEndPr>
              <w:rPr>
                <w:b w:val="0"/>
              </w:rPr>
            </w:sdtEndPr>
            <w:sdtContent>
              <w:p w14:paraId="36E4E76F" w14:textId="77777777" w:rsidR="00F44C77" w:rsidRPr="008C6D08" w:rsidRDefault="00F44C77" w:rsidP="00F44C77">
                <w:pPr>
                  <w:spacing w:before="40" w:after="40"/>
                  <w:jc w:val="center"/>
                  <w:rPr>
                    <w:rFonts w:ascii="Calibri" w:eastAsia="Calibri" w:hAnsi="Calibri"/>
                    <w:sz w:val="20"/>
                    <w:szCs w:val="20"/>
                    <w:lang w:val="sr-Latn-ME"/>
                  </w:rPr>
                </w:pPr>
                <w:r>
                  <w:rPr>
                    <w:rFonts w:ascii="Arial Narrow" w:hAnsi="Arial Narrow"/>
                    <w:b/>
                    <w:sz w:val="18"/>
                    <w:szCs w:val="18"/>
                  </w:rPr>
                  <w:t>REDNI</w:t>
                </w:r>
                <w:r w:rsidRPr="003F259B">
                  <w:rPr>
                    <w:rFonts w:ascii="Arial Narrow" w:hAnsi="Arial Narrow"/>
                    <w:b/>
                    <w:sz w:val="18"/>
                    <w:szCs w:val="18"/>
                  </w:rPr>
                  <w:t xml:space="preserve"> BROJ</w:t>
                </w:r>
              </w:p>
            </w:sdtContent>
          </w:sdt>
        </w:tc>
        <w:tc>
          <w:tcPr>
            <w:tcW w:w="1275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0"/>
                <w:szCs w:val="20"/>
                <w:lang w:val="sr-Latn-ME"/>
              </w:rPr>
              <w:id w:val="-1463336338"/>
            </w:sdtPr>
            <w:sdtEndPr>
              <w:rPr>
                <w:b w:val="0"/>
              </w:rPr>
            </w:sdtEndPr>
            <w:sdtContent>
              <w:p w14:paraId="068F6166" w14:textId="77777777" w:rsidR="00F44C77" w:rsidRPr="008C6D08" w:rsidRDefault="00F44C77" w:rsidP="00F44C77">
                <w:pPr>
                  <w:spacing w:before="40" w:after="40"/>
                  <w:jc w:val="center"/>
                  <w:rPr>
                    <w:rFonts w:ascii="Calibri" w:eastAsia="Calibri" w:hAnsi="Calibri"/>
                    <w:sz w:val="20"/>
                    <w:szCs w:val="20"/>
                    <w:lang w:val="sr-Latn-ME"/>
                  </w:rPr>
                </w:pPr>
                <w:r w:rsidRPr="008C6D08"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  <w:t>NAZIV MODULA</w:t>
                </w:r>
              </w:p>
            </w:sdtContent>
          </w:sdt>
        </w:tc>
        <w:tc>
          <w:tcPr>
            <w:tcW w:w="2319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459831E3" w14:textId="77777777" w:rsidR="00F44C77" w:rsidRPr="008C6D08" w:rsidRDefault="00F44C77" w:rsidP="00F44C77">
            <w:pPr>
              <w:spacing w:before="40" w:after="40"/>
              <w:jc w:val="center"/>
              <w:rPr>
                <w:rFonts w:ascii="Arial Narrow" w:eastAsia="Calibri" w:hAnsi="Arial Narrow" w:cs="Verdana"/>
                <w:b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  <w:t>PROSTOR, OKVIRNI SPISAK OPREME I NASTAVNIH SREDSTAVA</w:t>
            </w:r>
          </w:p>
        </w:tc>
        <w:tc>
          <w:tcPr>
            <w:tcW w:w="959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7ABEB544" w14:textId="77777777" w:rsidR="00F44C77" w:rsidRDefault="00F44C77" w:rsidP="00F44C77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  <w:t>KOM</w:t>
            </w:r>
          </w:p>
        </w:tc>
      </w:tr>
      <w:tr w:rsidR="00CF394A" w:rsidRPr="008C6D08" w14:paraId="52C9BCED" w14:textId="77777777" w:rsidTr="008906EA">
        <w:trPr>
          <w:trHeight w:val="134"/>
          <w:jc w:val="center"/>
        </w:trPr>
        <w:tc>
          <w:tcPr>
            <w:tcW w:w="447" w:type="pct"/>
            <w:vMerge w:val="restar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19C8A6A7" w14:textId="77777777" w:rsidR="00CF394A" w:rsidRPr="001B0AC4" w:rsidRDefault="00CF394A" w:rsidP="00CF394A">
            <w:pPr>
              <w:numPr>
                <w:ilvl w:val="0"/>
                <w:numId w:val="7"/>
              </w:numPr>
              <w:spacing w:before="30" w:after="30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275" w:type="pct"/>
            <w:vMerge w:val="restar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41AE0EF7" w14:textId="4C95BD8C" w:rsidR="00CF394A" w:rsidRPr="001B0AC4" w:rsidRDefault="007733A8" w:rsidP="00CF394A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Montaža opreme</w:t>
            </w:r>
            <w:r w:rsidR="00046CF5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rasvjete za realizaciju </w:t>
            </w:r>
            <w:r w:rsidR="005F1A0C">
              <w:rPr>
                <w:rFonts w:ascii="Arial Narrow" w:eastAsia="Calibri" w:hAnsi="Arial Narrow"/>
                <w:sz w:val="22"/>
                <w:szCs w:val="22"/>
                <w:lang w:val="sr-Latn-ME"/>
              </w:rPr>
              <w:t>određenog snimanja- u studiju, realnom objektu i eksterijeru</w:t>
            </w:r>
          </w:p>
        </w:tc>
        <w:tc>
          <w:tcPr>
            <w:tcW w:w="2319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51C74E8E" w14:textId="41F50286" w:rsidR="006A47A3" w:rsidRPr="006A47A3" w:rsidRDefault="006A47A3" w:rsidP="006A47A3">
            <w:pPr>
              <w:spacing w:before="30" w:after="30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6A47A3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Rasv</w:t>
            </w:r>
            <w:r w:rsidR="00D729D2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j</w:t>
            </w:r>
            <w:r w:rsidRPr="006A47A3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etna t</w:t>
            </w:r>
            <w:r w:rsidR="00D729D2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ij</w:t>
            </w:r>
            <w:r w:rsidRPr="006A47A3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ela</w:t>
            </w:r>
          </w:p>
          <w:p w14:paraId="661D73E7" w14:textId="77777777" w:rsidR="006A47A3" w:rsidRPr="006A47A3" w:rsidRDefault="006A47A3" w:rsidP="004D2EA6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6A47A3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* HMI</w:t>
            </w:r>
          </w:p>
          <w:p w14:paraId="12F4485A" w14:textId="77777777" w:rsidR="006A47A3" w:rsidRPr="006A47A3" w:rsidRDefault="006A47A3" w:rsidP="004D2EA6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6A47A3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* Quartz</w:t>
            </w:r>
          </w:p>
          <w:p w14:paraId="40885998" w14:textId="77777777" w:rsidR="006A47A3" w:rsidRPr="006A47A3" w:rsidRDefault="006A47A3" w:rsidP="004D2EA6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6A47A3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* Fluorescent</w:t>
            </w:r>
          </w:p>
          <w:p w14:paraId="4D80E4D8" w14:textId="49E1FF33" w:rsidR="00CF394A" w:rsidRPr="001B0AC4" w:rsidRDefault="006A47A3" w:rsidP="004D2EA6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6A47A3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* LED</w:t>
            </w:r>
          </w:p>
        </w:tc>
        <w:tc>
          <w:tcPr>
            <w:tcW w:w="959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3B34F735" w14:textId="781AE1FE" w:rsidR="006146B0" w:rsidRDefault="006146B0" w:rsidP="006146B0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4</w:t>
            </w:r>
          </w:p>
          <w:p w14:paraId="79FC7D9F" w14:textId="77777777" w:rsidR="006146B0" w:rsidRDefault="006146B0" w:rsidP="006146B0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4</w:t>
            </w:r>
          </w:p>
          <w:p w14:paraId="666C4701" w14:textId="77777777" w:rsidR="006146B0" w:rsidRDefault="006146B0" w:rsidP="006146B0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4</w:t>
            </w:r>
          </w:p>
          <w:p w14:paraId="64D82329" w14:textId="167DEDDD" w:rsidR="00CF394A" w:rsidRDefault="006146B0" w:rsidP="006146B0">
            <w:pPr>
              <w:jc w:val="center"/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4</w:t>
            </w:r>
          </w:p>
        </w:tc>
      </w:tr>
      <w:tr w:rsidR="006146B0" w:rsidRPr="008C6D08" w14:paraId="0BB05B13" w14:textId="77777777" w:rsidTr="008906EA">
        <w:trPr>
          <w:trHeight w:val="123"/>
          <w:jc w:val="center"/>
        </w:trPr>
        <w:tc>
          <w:tcPr>
            <w:tcW w:w="447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2061B28E" w14:textId="77777777" w:rsidR="006146B0" w:rsidRPr="001B0AC4" w:rsidRDefault="006146B0" w:rsidP="006146B0">
            <w:pPr>
              <w:spacing w:before="30" w:after="30"/>
              <w:ind w:left="360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275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5F0BBEFC" w14:textId="77777777" w:rsidR="006146B0" w:rsidRPr="001B0AC4" w:rsidRDefault="006146B0" w:rsidP="006146B0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19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64BF06E6" w14:textId="025DD257" w:rsidR="006146B0" w:rsidRPr="00A767E6" w:rsidRDefault="00D00217" w:rsidP="006146B0">
            <w:pPr>
              <w:spacing w:before="30" w:after="3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S</w:t>
            </w:r>
            <w:r w:rsidR="00D729D2">
              <w:rPr>
                <w:rFonts w:ascii="Arial Narrow" w:eastAsia="Calibri" w:hAnsi="Arial Narrow"/>
                <w:sz w:val="22"/>
                <w:szCs w:val="22"/>
                <w:lang w:val="sr-Latn-ME"/>
              </w:rPr>
              <w:t>tativi</w:t>
            </w:r>
            <w:r w:rsidR="006146B0" w:rsidRPr="00A767E6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: </w:t>
            </w:r>
          </w:p>
          <w:p w14:paraId="0F7892CE" w14:textId="00392C85" w:rsidR="006146B0" w:rsidRPr="00A767E6" w:rsidRDefault="006146B0" w:rsidP="004D2EA6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A767E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* strato safe / long john</w:t>
            </w:r>
            <w:r w:rsidR="00164383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</w:p>
          <w:p w14:paraId="1FA495DF" w14:textId="77777777" w:rsidR="006146B0" w:rsidRPr="00A767E6" w:rsidRDefault="006146B0" w:rsidP="004D2EA6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A767E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* super wind up</w:t>
            </w:r>
          </w:p>
          <w:p w14:paraId="081645DC" w14:textId="77777777" w:rsidR="006146B0" w:rsidRPr="00A767E6" w:rsidRDefault="006146B0" w:rsidP="004D2EA6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A767E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* wind up</w:t>
            </w:r>
          </w:p>
          <w:p w14:paraId="5982C517" w14:textId="77777777" w:rsidR="006146B0" w:rsidRPr="00A767E6" w:rsidRDefault="006146B0" w:rsidP="004D2EA6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A767E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* overhead stand (roller&amp;walker)</w:t>
            </w:r>
          </w:p>
          <w:p w14:paraId="08CFD7BA" w14:textId="764C53C0" w:rsidR="006146B0" w:rsidRPr="00A767E6" w:rsidRDefault="006146B0" w:rsidP="004D2EA6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A767E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* combo stand</w:t>
            </w:r>
            <w:r w:rsidR="00164383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</w:p>
          <w:p w14:paraId="2893C247" w14:textId="77777777" w:rsidR="006146B0" w:rsidRPr="00A767E6" w:rsidRDefault="006146B0" w:rsidP="004D2EA6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A767E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* junior stand</w:t>
            </w:r>
          </w:p>
          <w:p w14:paraId="4790F11D" w14:textId="77777777" w:rsidR="006146B0" w:rsidRPr="00A767E6" w:rsidRDefault="006146B0" w:rsidP="004D2EA6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A767E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* baby stand</w:t>
            </w:r>
          </w:p>
          <w:p w14:paraId="1E7EBEC7" w14:textId="77777777" w:rsidR="006146B0" w:rsidRPr="00A767E6" w:rsidRDefault="006146B0" w:rsidP="004D2EA6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A767E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* C stand (20";30";40";50";60")</w:t>
            </w:r>
          </w:p>
          <w:p w14:paraId="7F699894" w14:textId="77777777" w:rsidR="006146B0" w:rsidRPr="00A767E6" w:rsidRDefault="006146B0" w:rsidP="004D2EA6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A767E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* turtle base</w:t>
            </w:r>
          </w:p>
          <w:p w14:paraId="60AABBBC" w14:textId="110F6020" w:rsidR="006146B0" w:rsidRPr="001B0AC4" w:rsidRDefault="006146B0" w:rsidP="004D2EA6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A767E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* boom arms,Manace arms; stand extensions</w:t>
            </w:r>
          </w:p>
        </w:tc>
        <w:tc>
          <w:tcPr>
            <w:tcW w:w="959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5C9B04A8" w14:textId="77777777" w:rsidR="006146B0" w:rsidRDefault="006146B0" w:rsidP="004D2EA6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  <w:p w14:paraId="32AA123B" w14:textId="02A6E20C" w:rsidR="006146B0" w:rsidRPr="006146B0" w:rsidRDefault="006146B0" w:rsidP="004D2EA6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6146B0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/1</w:t>
            </w:r>
          </w:p>
          <w:p w14:paraId="418A2159" w14:textId="77777777" w:rsidR="006146B0" w:rsidRPr="006146B0" w:rsidRDefault="006146B0" w:rsidP="004D2EA6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6146B0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  <w:p w14:paraId="6B2E2AD9" w14:textId="77777777" w:rsidR="006146B0" w:rsidRPr="006146B0" w:rsidRDefault="006146B0" w:rsidP="004D2EA6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6146B0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  <w:p w14:paraId="652EA6AA" w14:textId="77777777" w:rsidR="006146B0" w:rsidRPr="006146B0" w:rsidRDefault="006146B0" w:rsidP="004D2EA6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6146B0">
              <w:rPr>
                <w:rFonts w:ascii="Arial Narrow" w:eastAsia="Calibri" w:hAnsi="Arial Narrow"/>
                <w:sz w:val="22"/>
                <w:szCs w:val="22"/>
                <w:lang w:val="sr-Latn-ME"/>
              </w:rPr>
              <w:t>2&amp;2</w:t>
            </w:r>
          </w:p>
          <w:p w14:paraId="49BCADE3" w14:textId="77777777" w:rsidR="006146B0" w:rsidRPr="006146B0" w:rsidRDefault="006146B0" w:rsidP="004D2EA6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6146B0">
              <w:rPr>
                <w:rFonts w:ascii="Arial Narrow" w:eastAsia="Calibri" w:hAnsi="Arial Narrow"/>
                <w:sz w:val="22"/>
                <w:szCs w:val="22"/>
                <w:lang w:val="sr-Latn-ME"/>
              </w:rPr>
              <w:t>2</w:t>
            </w:r>
          </w:p>
          <w:p w14:paraId="6667A70B" w14:textId="77777777" w:rsidR="006146B0" w:rsidRPr="006146B0" w:rsidRDefault="006146B0" w:rsidP="004D2EA6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6146B0">
              <w:rPr>
                <w:rFonts w:ascii="Arial Narrow" w:eastAsia="Calibri" w:hAnsi="Arial Narrow"/>
                <w:sz w:val="22"/>
                <w:szCs w:val="22"/>
                <w:lang w:val="sr-Latn-ME"/>
              </w:rPr>
              <w:t>2</w:t>
            </w:r>
          </w:p>
          <w:p w14:paraId="31803913" w14:textId="77777777" w:rsidR="006146B0" w:rsidRPr="006146B0" w:rsidRDefault="006146B0" w:rsidP="004D2EA6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6146B0">
              <w:rPr>
                <w:rFonts w:ascii="Arial Narrow" w:eastAsia="Calibri" w:hAnsi="Arial Narrow"/>
                <w:sz w:val="22"/>
                <w:szCs w:val="22"/>
                <w:lang w:val="sr-Latn-ME"/>
              </w:rPr>
              <w:t>2</w:t>
            </w:r>
          </w:p>
          <w:p w14:paraId="1F1A4CD8" w14:textId="77777777" w:rsidR="006146B0" w:rsidRPr="006146B0" w:rsidRDefault="006146B0" w:rsidP="004D2EA6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6146B0">
              <w:rPr>
                <w:rFonts w:ascii="Arial Narrow" w:eastAsia="Calibri" w:hAnsi="Arial Narrow"/>
                <w:sz w:val="22"/>
                <w:szCs w:val="22"/>
                <w:lang w:val="sr-Latn-ME"/>
              </w:rPr>
              <w:t>4</w:t>
            </w:r>
          </w:p>
          <w:p w14:paraId="4F02C41F" w14:textId="77777777" w:rsidR="006146B0" w:rsidRPr="006146B0" w:rsidRDefault="006146B0" w:rsidP="004D2EA6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6146B0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  <w:p w14:paraId="10F1149C" w14:textId="382AC84E" w:rsidR="006146B0" w:rsidRDefault="006146B0" w:rsidP="004D2EA6">
            <w:pPr>
              <w:jc w:val="center"/>
            </w:pPr>
            <w:r w:rsidRPr="006146B0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,1,2</w:t>
            </w:r>
          </w:p>
        </w:tc>
      </w:tr>
      <w:tr w:rsidR="006146B0" w:rsidRPr="008C6D08" w14:paraId="47C1A989" w14:textId="77777777" w:rsidTr="008906EA">
        <w:trPr>
          <w:trHeight w:val="134"/>
          <w:jc w:val="center"/>
        </w:trPr>
        <w:tc>
          <w:tcPr>
            <w:tcW w:w="447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07A29670" w14:textId="77777777" w:rsidR="006146B0" w:rsidRPr="001B0AC4" w:rsidRDefault="006146B0" w:rsidP="006146B0">
            <w:pPr>
              <w:spacing w:before="30" w:after="30"/>
              <w:ind w:left="360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275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0371F273" w14:textId="77777777" w:rsidR="006146B0" w:rsidRPr="001B0AC4" w:rsidRDefault="006146B0" w:rsidP="006146B0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19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4E7F81E6" w14:textId="54B72E3B" w:rsidR="006146B0" w:rsidRPr="003C3523" w:rsidRDefault="006146B0" w:rsidP="004D2EA6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3C352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* 2</w:t>
            </w:r>
            <w:r w:rsidR="00164383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Pr="003C352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/2" GRIP HEAD;</w:t>
            </w:r>
            <w:r w:rsidR="00164383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Pr="003C352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4</w:t>
            </w:r>
            <w:r w:rsidR="00164383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Pr="003C352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/2"</w:t>
            </w:r>
            <w:r w:rsidR="00164383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Pr="003C352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JUMBO GRIPHEAD</w:t>
            </w:r>
          </w:p>
          <w:p w14:paraId="0CA73FEE" w14:textId="77777777" w:rsidR="006146B0" w:rsidRPr="006146B0" w:rsidRDefault="006146B0" w:rsidP="004D2EA6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6146B0">
              <w:rPr>
                <w:rFonts w:ascii="Arial Narrow" w:eastAsia="Calibri" w:hAnsi="Arial Narrow"/>
                <w:sz w:val="22"/>
                <w:szCs w:val="22"/>
                <w:lang w:val="sr-Latn-ME"/>
              </w:rPr>
              <w:t>* 20" &amp; 40" EXTENSION GRIP ARMS</w:t>
            </w:r>
          </w:p>
          <w:p w14:paraId="074C4C1B" w14:textId="77777777" w:rsidR="006146B0" w:rsidRPr="006146B0" w:rsidRDefault="006146B0" w:rsidP="004D2EA6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6146B0">
              <w:rPr>
                <w:rFonts w:ascii="Arial Narrow" w:eastAsia="Calibri" w:hAnsi="Arial Narrow"/>
                <w:sz w:val="22"/>
                <w:szCs w:val="22"/>
                <w:lang w:val="sr-Latn-ME"/>
              </w:rPr>
              <w:t>* MAGIC ARM with SUPER CLAMPS</w:t>
            </w:r>
          </w:p>
          <w:p w14:paraId="15105598" w14:textId="77777777" w:rsidR="006146B0" w:rsidRPr="006146B0" w:rsidRDefault="006146B0" w:rsidP="004D2EA6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6146B0">
              <w:rPr>
                <w:rFonts w:ascii="Arial Narrow" w:eastAsia="Calibri" w:hAnsi="Arial Narrow"/>
                <w:sz w:val="22"/>
                <w:szCs w:val="22"/>
                <w:lang w:val="sr-Latn-ME"/>
              </w:rPr>
              <w:t>* SKY HOOK &amp; LARGE GAFFER GRIPS;</w:t>
            </w:r>
          </w:p>
          <w:p w14:paraId="2EB05B06" w14:textId="4146D69A" w:rsidR="006146B0" w:rsidRPr="006146B0" w:rsidRDefault="006146B0" w:rsidP="004D2EA6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6146B0">
              <w:rPr>
                <w:rFonts w:ascii="Arial Narrow" w:eastAsia="Calibri" w:hAnsi="Arial Narrow"/>
                <w:sz w:val="22"/>
                <w:szCs w:val="22"/>
                <w:lang w:val="sr-Latn-ME"/>
              </w:rPr>
              <w:t>* SWIVELLING C CLAMPS</w:t>
            </w:r>
            <w:r w:rsidR="00164383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</w:p>
          <w:p w14:paraId="3EA0AE80" w14:textId="77777777" w:rsidR="006146B0" w:rsidRPr="006146B0" w:rsidRDefault="006146B0" w:rsidP="004D2EA6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6146B0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* JUNIOR &amp; BABY PIPE CLAMPS </w:t>
            </w:r>
          </w:p>
          <w:p w14:paraId="35533C9E" w14:textId="7F6E112E" w:rsidR="006146B0" w:rsidRPr="006146B0" w:rsidRDefault="006146B0" w:rsidP="004D2EA6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6146B0">
              <w:rPr>
                <w:rFonts w:ascii="Arial Narrow" w:eastAsia="Calibri" w:hAnsi="Arial Narrow"/>
                <w:sz w:val="22"/>
                <w:szCs w:val="22"/>
                <w:lang w:val="sr-Latn-ME"/>
              </w:rPr>
              <w:t>* MP COUPLERS&amp;B</w:t>
            </w:r>
            <w:r w:rsidR="003C352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ARREL CLAMPS; SWIVELCOUPLERS;A</w:t>
            </w:r>
            <w:r w:rsidRPr="006146B0">
              <w:rPr>
                <w:rFonts w:ascii="Arial Narrow" w:eastAsia="Calibri" w:hAnsi="Arial Narrow"/>
                <w:sz w:val="22"/>
                <w:szCs w:val="22"/>
                <w:lang w:val="sr-Latn-ME"/>
              </w:rPr>
              <w:t>UTOPOLES&amp;CROSSPOLES</w:t>
            </w:r>
          </w:p>
          <w:p w14:paraId="55494440" w14:textId="77777777" w:rsidR="006146B0" w:rsidRPr="006146B0" w:rsidRDefault="006146B0" w:rsidP="004D2EA6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6146B0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* C Clamps;Cyclone clamps </w:t>
            </w:r>
          </w:p>
          <w:p w14:paraId="76CC36B2" w14:textId="77777777" w:rsidR="006146B0" w:rsidRPr="006146B0" w:rsidRDefault="006146B0" w:rsidP="004D2EA6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6146B0">
              <w:rPr>
                <w:rFonts w:ascii="Arial Narrow" w:eastAsia="Calibri" w:hAnsi="Arial Narrow"/>
                <w:sz w:val="22"/>
                <w:szCs w:val="22"/>
                <w:lang w:val="sr-Latn-ME"/>
              </w:rPr>
              <w:t>* POLYHOLDERS</w:t>
            </w:r>
          </w:p>
          <w:p w14:paraId="456EDC40" w14:textId="135B36A4" w:rsidR="006146B0" w:rsidRPr="006146B0" w:rsidRDefault="006146B0" w:rsidP="004D2EA6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6146B0">
              <w:rPr>
                <w:rFonts w:ascii="Arial Narrow" w:eastAsia="Calibri" w:hAnsi="Arial Narrow"/>
                <w:sz w:val="22"/>
                <w:szCs w:val="22"/>
                <w:lang w:val="sr-Latn-ME"/>
              </w:rPr>
              <w:t>* SAND BAGS; SAFETY WIRES;</w:t>
            </w:r>
          </w:p>
        </w:tc>
        <w:tc>
          <w:tcPr>
            <w:tcW w:w="959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6F03B6E7" w14:textId="77777777" w:rsidR="001A39D5" w:rsidRDefault="001A39D5" w:rsidP="004D2EA6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  <w:p w14:paraId="194CB0A4" w14:textId="484DE2D4" w:rsidR="006146B0" w:rsidRPr="006146B0" w:rsidRDefault="006146B0" w:rsidP="004D2EA6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6146B0">
              <w:rPr>
                <w:rFonts w:ascii="Arial Narrow" w:eastAsia="Calibri" w:hAnsi="Arial Narrow"/>
                <w:sz w:val="22"/>
                <w:szCs w:val="22"/>
                <w:lang w:val="sr-Latn-ME"/>
              </w:rPr>
              <w:t>4;2</w:t>
            </w:r>
          </w:p>
          <w:p w14:paraId="2E213927" w14:textId="4C8E4C08" w:rsidR="006146B0" w:rsidRPr="006146B0" w:rsidRDefault="006146B0" w:rsidP="004D2EA6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6146B0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&amp;1</w:t>
            </w:r>
          </w:p>
          <w:p w14:paraId="4B9A6223" w14:textId="107EB626" w:rsidR="006146B0" w:rsidRPr="006146B0" w:rsidRDefault="006146B0" w:rsidP="004D2EA6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6146B0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&amp;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2</w:t>
            </w:r>
          </w:p>
          <w:p w14:paraId="7CB3B1CD" w14:textId="6FA4F72F" w:rsidR="006146B0" w:rsidRPr="006146B0" w:rsidRDefault="006146B0" w:rsidP="004D2EA6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6146B0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&amp;1</w:t>
            </w:r>
          </w:p>
          <w:p w14:paraId="14B9048E" w14:textId="77777777" w:rsidR="006146B0" w:rsidRPr="006146B0" w:rsidRDefault="006146B0" w:rsidP="004D2EA6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6146B0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  <w:p w14:paraId="18F07176" w14:textId="77777777" w:rsidR="006146B0" w:rsidRPr="006146B0" w:rsidRDefault="006146B0" w:rsidP="004D2EA6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6146B0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&amp;1</w:t>
            </w:r>
          </w:p>
          <w:p w14:paraId="5B3D8658" w14:textId="7170E25D" w:rsidR="006146B0" w:rsidRPr="006146B0" w:rsidRDefault="006146B0" w:rsidP="004D2EA6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6146B0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&amp;1;1;1&amp;1</w:t>
            </w:r>
          </w:p>
          <w:p w14:paraId="10B0774B" w14:textId="77777777" w:rsidR="003C3523" w:rsidRDefault="003C3523" w:rsidP="004D2EA6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  <w:p w14:paraId="2409328F" w14:textId="573A9809" w:rsidR="001A39D5" w:rsidRDefault="001A39D5" w:rsidP="004D2EA6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  <w:p w14:paraId="6257CCF0" w14:textId="7DE77B84" w:rsidR="006146B0" w:rsidRPr="006146B0" w:rsidRDefault="006146B0" w:rsidP="004D2EA6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6146B0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;2</w:t>
            </w:r>
          </w:p>
          <w:p w14:paraId="5D5DED66" w14:textId="77777777" w:rsidR="006146B0" w:rsidRPr="006146B0" w:rsidRDefault="006146B0" w:rsidP="004D2EA6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6146B0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  <w:p w14:paraId="49045F1D" w14:textId="00E4300B" w:rsidR="006146B0" w:rsidRPr="006146B0" w:rsidRDefault="006146B0" w:rsidP="004D2EA6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146B0">
              <w:rPr>
                <w:rFonts w:ascii="Arial Narrow" w:eastAsia="Calibri" w:hAnsi="Arial Narrow"/>
                <w:sz w:val="22"/>
                <w:szCs w:val="22"/>
                <w:lang w:val="sr-Latn-ME"/>
              </w:rPr>
              <w:t>2;2</w:t>
            </w:r>
          </w:p>
        </w:tc>
      </w:tr>
      <w:tr w:rsidR="008906EA" w:rsidRPr="008C6D08" w14:paraId="734C7D8D" w14:textId="77777777" w:rsidTr="008906EA">
        <w:trPr>
          <w:trHeight w:val="2195"/>
          <w:jc w:val="center"/>
        </w:trPr>
        <w:tc>
          <w:tcPr>
            <w:tcW w:w="447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6B91C9FA" w14:textId="77777777" w:rsidR="008906EA" w:rsidRPr="001B0AC4" w:rsidRDefault="008906EA" w:rsidP="006146B0">
            <w:pPr>
              <w:spacing w:before="30" w:after="30"/>
              <w:ind w:left="360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275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52FE7A86" w14:textId="77777777" w:rsidR="008906EA" w:rsidRPr="001B0AC4" w:rsidRDefault="008906EA" w:rsidP="006146B0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19" w:type="pct"/>
            <w:tcBorders>
              <w:top w:val="single" w:sz="4" w:space="0" w:color="2E74B5" w:themeColor="accent1" w:themeShade="BF"/>
            </w:tcBorders>
            <w:vAlign w:val="center"/>
          </w:tcPr>
          <w:p w14:paraId="4E065401" w14:textId="0E910370" w:rsidR="008906EA" w:rsidRPr="006A489B" w:rsidRDefault="008906EA" w:rsidP="004D2EA6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ibor</w:t>
            </w:r>
            <w:r w:rsidRPr="006A489B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za kontrolu intenziteta sv</w:t>
            </w:r>
            <w:r w:rsidR="001A6A6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j</w:t>
            </w:r>
            <w:r w:rsidRPr="006A489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e</w:t>
            </w:r>
            <w:r w:rsidR="001A6A6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tla----flags&amp;frames&amp;reflektors</w:t>
            </w:r>
            <w:r w:rsidRPr="006A489B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: </w:t>
            </w:r>
          </w:p>
          <w:p w14:paraId="63D18E51" w14:textId="1D7D9752" w:rsidR="008906EA" w:rsidRPr="006A489B" w:rsidRDefault="008906EA" w:rsidP="004D2EA6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6A489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* Flags:12”X16”;</w:t>
            </w:r>
            <w:r w:rsidR="00164383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Pr="006A489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8”X24”;</w:t>
            </w:r>
            <w:r w:rsidR="00164383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Pr="006A489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24”X36”; 48”X48”</w:t>
            </w:r>
          </w:p>
          <w:p w14:paraId="794D9F1A" w14:textId="77777777" w:rsidR="008906EA" w:rsidRPr="006A489B" w:rsidRDefault="008906EA" w:rsidP="004D2EA6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6A489B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* scrims, nets, </w:t>
            </w:r>
          </w:p>
          <w:p w14:paraId="31DD94F1" w14:textId="330BAC26" w:rsidR="008906EA" w:rsidRPr="006A489B" w:rsidRDefault="008906EA" w:rsidP="004D2EA6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6A489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* butterflies (overheads) frames</w:t>
            </w:r>
            <w:r w:rsidR="00164383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Pr="006A489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6x6ft;8x8ft; 12x12ft to 20x20ft</w:t>
            </w:r>
          </w:p>
          <w:p w14:paraId="1CA7BBFE" w14:textId="77777777" w:rsidR="008906EA" w:rsidRPr="006A489B" w:rsidRDefault="008906EA" w:rsidP="004D2EA6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6A489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* filters ; gel frames (diffusion,CTB, CTO,...) ;</w:t>
            </w:r>
          </w:p>
          <w:p w14:paraId="07AF4684" w14:textId="5E1FBD1D" w:rsidR="008906EA" w:rsidRPr="004D2EA6" w:rsidRDefault="008906EA" w:rsidP="004D2EA6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6A489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* Chimera&amp; DoP Choice textiles&amp;accessories</w:t>
            </w:r>
          </w:p>
        </w:tc>
        <w:tc>
          <w:tcPr>
            <w:tcW w:w="959" w:type="pct"/>
            <w:tcBorders>
              <w:top w:val="single" w:sz="4" w:space="0" w:color="2E74B5" w:themeColor="accent1" w:themeShade="BF"/>
            </w:tcBorders>
            <w:vAlign w:val="center"/>
          </w:tcPr>
          <w:p w14:paraId="3943A92F" w14:textId="77777777" w:rsidR="008906EA" w:rsidRDefault="008906EA" w:rsidP="004D2EA6">
            <w:pPr>
              <w:spacing w:before="40" w:after="40"/>
              <w:jc w:val="center"/>
              <w:rPr>
                <w:rFonts w:ascii="Arial Narrow" w:eastAsia="Calibri" w:hAnsi="Arial Narrow"/>
                <w:sz w:val="28"/>
                <w:szCs w:val="28"/>
                <w:lang w:val="sr-Latn-ME"/>
              </w:rPr>
            </w:pPr>
          </w:p>
          <w:p w14:paraId="4DE3DE43" w14:textId="347A7D86" w:rsidR="008906EA" w:rsidRPr="00A8457B" w:rsidRDefault="008906EA" w:rsidP="004D2EA6">
            <w:pPr>
              <w:spacing w:before="40" w:after="40"/>
              <w:jc w:val="center"/>
              <w:rPr>
                <w:rFonts w:ascii="Arial Narrow" w:eastAsia="Calibri" w:hAnsi="Arial Narrow"/>
                <w:sz w:val="28"/>
                <w:szCs w:val="28"/>
                <w:lang w:val="sr-Latn-ME"/>
              </w:rPr>
            </w:pPr>
            <w:r w:rsidRPr="00A8457B">
              <w:rPr>
                <w:rFonts w:ascii="Arial Narrow" w:eastAsia="Calibri" w:hAnsi="Arial Narrow"/>
                <w:sz w:val="28"/>
                <w:szCs w:val="28"/>
                <w:lang w:val="sr-Latn-ME"/>
              </w:rPr>
              <w:t>1;1;1;1</w:t>
            </w:r>
          </w:p>
          <w:p w14:paraId="39D29D5C" w14:textId="77777777" w:rsidR="008906EA" w:rsidRPr="00A8457B" w:rsidRDefault="008906EA" w:rsidP="004D2EA6">
            <w:pPr>
              <w:spacing w:before="40" w:after="40"/>
              <w:jc w:val="center"/>
              <w:rPr>
                <w:rFonts w:ascii="Arial Narrow" w:eastAsia="Calibri" w:hAnsi="Arial Narrow"/>
                <w:sz w:val="28"/>
                <w:szCs w:val="28"/>
                <w:lang w:val="sr-Latn-ME"/>
              </w:rPr>
            </w:pPr>
            <w:r w:rsidRPr="00A8457B">
              <w:rPr>
                <w:rFonts w:ascii="Arial Narrow" w:eastAsia="Calibri" w:hAnsi="Arial Narrow"/>
                <w:sz w:val="28"/>
                <w:szCs w:val="28"/>
                <w:lang w:val="sr-Latn-ME"/>
              </w:rPr>
              <w:t>2;2</w:t>
            </w:r>
          </w:p>
          <w:p w14:paraId="5FEBB746" w14:textId="77777777" w:rsidR="008906EA" w:rsidRPr="00A8457B" w:rsidRDefault="008906EA" w:rsidP="004D2EA6">
            <w:pPr>
              <w:spacing w:before="40" w:after="40"/>
              <w:jc w:val="center"/>
              <w:rPr>
                <w:rFonts w:ascii="Arial Narrow" w:eastAsia="Calibri" w:hAnsi="Arial Narrow"/>
                <w:sz w:val="28"/>
                <w:szCs w:val="28"/>
                <w:lang w:val="sr-Latn-ME"/>
              </w:rPr>
            </w:pPr>
            <w:r w:rsidRPr="00A8457B">
              <w:rPr>
                <w:rFonts w:ascii="Arial Narrow" w:eastAsia="Calibri" w:hAnsi="Arial Narrow"/>
                <w:sz w:val="28"/>
                <w:szCs w:val="28"/>
                <w:lang w:val="sr-Latn-ME"/>
              </w:rPr>
              <w:t>1,1,1,1</w:t>
            </w:r>
          </w:p>
          <w:p w14:paraId="70E2E500" w14:textId="77777777" w:rsidR="008906EA" w:rsidRPr="00A8457B" w:rsidRDefault="008906EA" w:rsidP="004D2EA6">
            <w:pPr>
              <w:spacing w:before="40" w:after="40"/>
              <w:jc w:val="center"/>
              <w:rPr>
                <w:rFonts w:ascii="Arial Narrow" w:eastAsia="Calibri" w:hAnsi="Arial Narrow"/>
                <w:sz w:val="28"/>
                <w:szCs w:val="28"/>
                <w:lang w:val="sr-Latn-ME"/>
              </w:rPr>
            </w:pPr>
            <w:r w:rsidRPr="00A8457B">
              <w:rPr>
                <w:rFonts w:ascii="Arial Narrow" w:eastAsia="Calibri" w:hAnsi="Arial Narrow"/>
                <w:sz w:val="28"/>
                <w:szCs w:val="28"/>
                <w:lang w:val="sr-Latn-ME"/>
              </w:rPr>
              <w:t>4;(4,4,4...)</w:t>
            </w:r>
          </w:p>
          <w:p w14:paraId="7C2F3D18" w14:textId="77777777" w:rsidR="008906EA" w:rsidRDefault="008906EA" w:rsidP="004D2EA6">
            <w:pPr>
              <w:jc w:val="center"/>
            </w:pPr>
            <w:r w:rsidRPr="00A8457B">
              <w:rPr>
                <w:rFonts w:ascii="Arial Narrow" w:eastAsia="Calibri" w:hAnsi="Arial Narrow"/>
                <w:sz w:val="28"/>
                <w:szCs w:val="28"/>
                <w:lang w:val="sr-Latn-ME"/>
              </w:rPr>
              <w:t>2&amp;2&amp;2</w:t>
            </w:r>
          </w:p>
          <w:p w14:paraId="6A30F5A4" w14:textId="6041CD9E" w:rsidR="008906EA" w:rsidRDefault="008906EA" w:rsidP="006146B0">
            <w:pPr>
              <w:jc w:val="center"/>
            </w:pPr>
          </w:p>
        </w:tc>
      </w:tr>
      <w:tr w:rsidR="006146B0" w:rsidRPr="008C6D08" w14:paraId="158C1F67" w14:textId="77777777" w:rsidTr="008906EA">
        <w:trPr>
          <w:trHeight w:val="134"/>
          <w:jc w:val="center"/>
        </w:trPr>
        <w:tc>
          <w:tcPr>
            <w:tcW w:w="447" w:type="pct"/>
            <w:vMerge w:val="restar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44149721" w14:textId="77777777" w:rsidR="006146B0" w:rsidRPr="001B0AC4" w:rsidRDefault="006146B0" w:rsidP="006146B0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275" w:type="pct"/>
            <w:vMerge w:val="restar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64F6B343" w14:textId="6661FFEC" w:rsidR="006146B0" w:rsidRPr="001B0AC4" w:rsidRDefault="006146B0" w:rsidP="006146B0">
            <w:pPr>
              <w:spacing w:before="30" w:after="30"/>
              <w:ind w:left="6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laniranje i montaža energetskih veza i kablova koji su u sistemu rasvjete</w:t>
            </w:r>
          </w:p>
        </w:tc>
        <w:tc>
          <w:tcPr>
            <w:tcW w:w="2319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50EEE3FB" w14:textId="0FB6E426" w:rsidR="006146B0" w:rsidRPr="004C6810" w:rsidRDefault="001A6A6B" w:rsidP="004D2EA6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kablovi</w:t>
            </w:r>
            <w:r w:rsidR="006146B0" w:rsidRPr="004C6810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:</w:t>
            </w:r>
          </w:p>
          <w:p w14:paraId="77AD0147" w14:textId="6C0C19A7" w:rsidR="006146B0" w:rsidRPr="004D2EA6" w:rsidRDefault="006146B0" w:rsidP="004D2EA6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4C6810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 xml:space="preserve">A) monofazni (trožilni) 220V </w:t>
            </w:r>
            <w:r w:rsidRPr="004D2EA6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("šuko"; petokilovatni, desetokilovatni, ….16A-32A-63A-125A)</w:t>
            </w:r>
          </w:p>
          <w:p w14:paraId="4316EC9D" w14:textId="2C92CB3F" w:rsidR="006146B0" w:rsidRPr="004C6810" w:rsidRDefault="006146B0" w:rsidP="004D2EA6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4C6810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B) trofazni (petožilni) 380V(5x6mm²</w:t>
            </w:r>
            <w:r w:rsidRPr="004C6810">
              <w:rPr>
                <w:rFonts w:ascii="Arial" w:eastAsia="Arial Narrow,Trebuchet MS,Times" w:hAnsi="Arial" w:cs="Arial"/>
                <w:color w:val="000000"/>
                <w:sz w:val="22"/>
                <w:szCs w:val="22"/>
                <w:lang w:val="sr-Latn-CS"/>
              </w:rPr>
              <w:t>⸗</w:t>
            </w:r>
            <w:r w:rsidRPr="004C6810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15kw max; 5x16mm²</w:t>
            </w:r>
            <w:r w:rsidRPr="004C6810">
              <w:rPr>
                <w:rFonts w:ascii="Arial" w:eastAsia="Arial Narrow,Trebuchet MS,Times" w:hAnsi="Arial" w:cs="Arial"/>
                <w:color w:val="000000"/>
                <w:sz w:val="22"/>
                <w:szCs w:val="22"/>
                <w:lang w:val="sr-Latn-CS"/>
              </w:rPr>
              <w:t>⸗</w:t>
            </w:r>
            <w:r w:rsidRPr="004C6810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30kw max; 5x35mm²</w:t>
            </w:r>
            <w:r w:rsidRPr="004C6810">
              <w:rPr>
                <w:rFonts w:ascii="Arial" w:eastAsia="Arial Narrow,Trebuchet MS,Times" w:hAnsi="Arial" w:cs="Arial"/>
                <w:color w:val="000000"/>
                <w:sz w:val="22"/>
                <w:szCs w:val="22"/>
                <w:lang w:val="sr-Latn-CS"/>
              </w:rPr>
              <w:t>⸗</w:t>
            </w:r>
            <w:r w:rsidRPr="004C6810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60kw max;</w:t>
            </w:r>
            <w:r w:rsidR="00164383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 xml:space="preserve"> </w:t>
            </w:r>
            <w:r w:rsidRPr="004C6810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16A-32A-63A-125A )</w:t>
            </w:r>
          </w:p>
          <w:p w14:paraId="67480F38" w14:textId="61802B8F" w:rsidR="006146B0" w:rsidRPr="001B0AC4" w:rsidRDefault="006146B0" w:rsidP="004D2EA6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4C6810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C) višežilni multikorski kablovi (socaplex, harting 16p, harting 3x5kw, ....)</w:t>
            </w:r>
          </w:p>
        </w:tc>
        <w:tc>
          <w:tcPr>
            <w:tcW w:w="959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78BE0A68" w14:textId="4E1ADC6B" w:rsidR="00085681" w:rsidRPr="00085681" w:rsidRDefault="00085681" w:rsidP="00085681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08568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0;5;2;2</w:t>
            </w:r>
          </w:p>
          <w:p w14:paraId="2DA231FE" w14:textId="77777777" w:rsidR="00085681" w:rsidRPr="00085681" w:rsidRDefault="00085681" w:rsidP="00085681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  <w:p w14:paraId="42649AA4" w14:textId="77777777" w:rsidR="00085681" w:rsidRPr="00085681" w:rsidRDefault="00085681" w:rsidP="00085681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08568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5;2;2</w:t>
            </w:r>
          </w:p>
          <w:p w14:paraId="288D565A" w14:textId="77777777" w:rsidR="00085681" w:rsidRPr="00085681" w:rsidRDefault="00085681" w:rsidP="00085681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  <w:p w14:paraId="527CB72D" w14:textId="1F8F0E0D" w:rsidR="006146B0" w:rsidRDefault="00085681" w:rsidP="00085681">
            <w:pPr>
              <w:jc w:val="center"/>
            </w:pPr>
            <w:r w:rsidRPr="0008568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0;1;0</w:t>
            </w:r>
          </w:p>
        </w:tc>
      </w:tr>
      <w:tr w:rsidR="006146B0" w:rsidRPr="008C6D08" w14:paraId="01DD9232" w14:textId="77777777" w:rsidTr="008906EA">
        <w:trPr>
          <w:trHeight w:val="134"/>
          <w:jc w:val="center"/>
        </w:trPr>
        <w:tc>
          <w:tcPr>
            <w:tcW w:w="447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3B9D7508" w14:textId="77777777" w:rsidR="006146B0" w:rsidRPr="001B0AC4" w:rsidRDefault="006146B0" w:rsidP="006146B0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275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229F79BE" w14:textId="77777777" w:rsidR="006146B0" w:rsidRPr="001B0AC4" w:rsidRDefault="006146B0" w:rsidP="006146B0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19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5B0E2C96" w14:textId="5492BA38" w:rsidR="006146B0" w:rsidRPr="001B0AC4" w:rsidRDefault="00085681" w:rsidP="004D2EA6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E00587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priključni kablovi,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32A</w:t>
            </w:r>
            <w:r w:rsidRPr="00E00587">
              <w:rPr>
                <w:rFonts w:ascii="Arial Narrow" w:eastAsia="Calibri" w:hAnsi="Arial Narrow"/>
                <w:sz w:val="22"/>
                <w:szCs w:val="22"/>
                <w:lang w:val="sr-Latn-ME"/>
              </w:rPr>
              <w:t>,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63A;125A</w:t>
            </w:r>
          </w:p>
        </w:tc>
        <w:tc>
          <w:tcPr>
            <w:tcW w:w="959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49D16A08" w14:textId="31C7B1AA" w:rsidR="006146B0" w:rsidRDefault="00085681" w:rsidP="006146B0">
            <w:pPr>
              <w:jc w:val="center"/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;1;1</w:t>
            </w:r>
          </w:p>
        </w:tc>
      </w:tr>
      <w:tr w:rsidR="006146B0" w:rsidRPr="008C6D08" w14:paraId="11F341D5" w14:textId="77777777" w:rsidTr="008906EA">
        <w:trPr>
          <w:trHeight w:val="134"/>
          <w:jc w:val="center"/>
        </w:trPr>
        <w:tc>
          <w:tcPr>
            <w:tcW w:w="447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2C3E411C" w14:textId="77777777" w:rsidR="006146B0" w:rsidRPr="001B0AC4" w:rsidRDefault="006146B0" w:rsidP="006146B0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275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6B54AACF" w14:textId="77777777" w:rsidR="006146B0" w:rsidRPr="001B0AC4" w:rsidRDefault="006146B0" w:rsidP="006146B0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19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7BBD63E1" w14:textId="77777777" w:rsidR="00085681" w:rsidRPr="00085681" w:rsidRDefault="00085681" w:rsidP="004D2EA6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</w:pPr>
            <w:r w:rsidRPr="00085681">
              <w:rPr>
                <w:rFonts w:ascii="Arial Narrow" w:hAnsi="Arial Narrow"/>
                <w:color w:val="000000" w:themeColor="text1"/>
                <w:lang w:val="sr-Latn-CS"/>
              </w:rPr>
              <w:t>Mjerne jedinice 125A, 63A 3 faze</w:t>
            </w:r>
          </w:p>
          <w:p w14:paraId="2A29BDAA" w14:textId="52630666" w:rsidR="006146B0" w:rsidRPr="001B0AC4" w:rsidRDefault="00085681" w:rsidP="004D2EA6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Distributivne kutije 125A, 63A , 32A 3 faze</w:t>
            </w:r>
          </w:p>
        </w:tc>
        <w:tc>
          <w:tcPr>
            <w:tcW w:w="959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1E5DDCFB" w14:textId="4FD360B4" w:rsidR="006146B0" w:rsidRDefault="00085681" w:rsidP="006146B0">
            <w:pPr>
              <w:jc w:val="center"/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,1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br/>
              <w:t>1,1,1</w:t>
            </w:r>
          </w:p>
        </w:tc>
      </w:tr>
      <w:tr w:rsidR="008906EA" w:rsidRPr="008C6D08" w14:paraId="43854202" w14:textId="77777777" w:rsidTr="008906EA">
        <w:trPr>
          <w:trHeight w:val="215"/>
          <w:jc w:val="center"/>
        </w:trPr>
        <w:tc>
          <w:tcPr>
            <w:tcW w:w="447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3C314825" w14:textId="77777777" w:rsidR="008906EA" w:rsidRPr="001B0AC4" w:rsidRDefault="008906EA" w:rsidP="006146B0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275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49A97D05" w14:textId="77777777" w:rsidR="008906EA" w:rsidRPr="001B0AC4" w:rsidRDefault="008906EA" w:rsidP="006146B0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19" w:type="pct"/>
            <w:tcBorders>
              <w:top w:val="single" w:sz="4" w:space="0" w:color="2E74B5" w:themeColor="accent1" w:themeShade="BF"/>
            </w:tcBorders>
            <w:vAlign w:val="center"/>
          </w:tcPr>
          <w:p w14:paraId="062E10E5" w14:textId="368D8EF7" w:rsidR="008906EA" w:rsidRPr="008906EA" w:rsidRDefault="00164383" w:rsidP="004D2EA6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 xml:space="preserve"> </w:t>
            </w:r>
            <w:r w:rsidR="008906EA" w:rsidRPr="004D2EA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zvodnici</w:t>
            </w:r>
            <w:r w:rsidR="008906EA" w:rsidRPr="004C6810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, strujni</w:t>
            </w: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 xml:space="preserve"> </w:t>
            </w:r>
            <w:r w:rsidR="008906EA" w:rsidRPr="004C6810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adapteri , T &amp;Y račve</w:t>
            </w:r>
          </w:p>
        </w:tc>
        <w:tc>
          <w:tcPr>
            <w:tcW w:w="959" w:type="pct"/>
            <w:tcBorders>
              <w:top w:val="single" w:sz="4" w:space="0" w:color="2E74B5" w:themeColor="accent1" w:themeShade="BF"/>
            </w:tcBorders>
            <w:vAlign w:val="center"/>
          </w:tcPr>
          <w:p w14:paraId="6136DB02" w14:textId="77777777" w:rsidR="008906EA" w:rsidRDefault="008906EA" w:rsidP="006146B0">
            <w:pPr>
              <w:jc w:val="center"/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4,4,4&amp;4</w:t>
            </w:r>
          </w:p>
          <w:p w14:paraId="304AE022" w14:textId="431F108F" w:rsidR="008906EA" w:rsidRDefault="008906EA" w:rsidP="006146B0">
            <w:pPr>
              <w:jc w:val="center"/>
            </w:pPr>
          </w:p>
        </w:tc>
      </w:tr>
      <w:tr w:rsidR="006146B0" w:rsidRPr="008C6D08" w14:paraId="022C78BD" w14:textId="77777777" w:rsidTr="008906EA">
        <w:trPr>
          <w:trHeight w:val="134"/>
          <w:jc w:val="center"/>
        </w:trPr>
        <w:tc>
          <w:tcPr>
            <w:tcW w:w="447" w:type="pct"/>
            <w:vMerge w:val="restart"/>
            <w:tcBorders>
              <w:top w:val="single" w:sz="4" w:space="0" w:color="2E74B5" w:themeColor="accent1" w:themeShade="BF"/>
            </w:tcBorders>
            <w:shd w:val="clear" w:color="auto" w:fill="auto"/>
            <w:vAlign w:val="center"/>
          </w:tcPr>
          <w:p w14:paraId="0F721202" w14:textId="77777777" w:rsidR="006146B0" w:rsidRPr="00F44C77" w:rsidRDefault="006146B0" w:rsidP="006146B0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275" w:type="pct"/>
            <w:vMerge w:val="restart"/>
            <w:tcBorders>
              <w:top w:val="single" w:sz="4" w:space="0" w:color="2E74B5" w:themeColor="accent1" w:themeShade="BF"/>
            </w:tcBorders>
            <w:shd w:val="clear" w:color="auto" w:fill="auto"/>
            <w:vAlign w:val="center"/>
          </w:tcPr>
          <w:p w14:paraId="26298808" w14:textId="239A4561" w:rsidR="006146B0" w:rsidRPr="001B0AC4" w:rsidRDefault="00094CC2" w:rsidP="006146B0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d na uređajima za kontrolu svi</w:t>
            </w:r>
            <w:r w:rsidR="006146B0">
              <w:rPr>
                <w:rFonts w:ascii="Arial Narrow" w:eastAsia="Calibri" w:hAnsi="Arial Narrow"/>
                <w:sz w:val="22"/>
                <w:szCs w:val="22"/>
                <w:lang w:val="sr-Latn-ME"/>
              </w:rPr>
              <w:t>jetla i na njihovoj daljinskoj komandi</w:t>
            </w:r>
          </w:p>
        </w:tc>
        <w:tc>
          <w:tcPr>
            <w:tcW w:w="2319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22546251" w14:textId="2305A12E" w:rsidR="006146B0" w:rsidRPr="001B0AC4" w:rsidRDefault="004B3C83" w:rsidP="004D2EA6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Arri Sky Panels S30/60/120/360; Aputure 300/600</w:t>
            </w:r>
          </w:p>
        </w:tc>
        <w:tc>
          <w:tcPr>
            <w:tcW w:w="959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1A4C74E0" w14:textId="16353A07" w:rsidR="006146B0" w:rsidRDefault="004B3C83" w:rsidP="006146B0">
            <w:pPr>
              <w:jc w:val="center"/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  <w:r>
              <w:rPr>
                <w:rFonts w:ascii="Arial Narrow" w:eastAsia="Calibri" w:hAnsi="Arial Narrow"/>
                <w:sz w:val="22"/>
                <w:szCs w:val="22"/>
                <w:lang w:val="sr-Latn-RS"/>
              </w:rPr>
              <w:t>;1;1;0;1;1</w:t>
            </w:r>
          </w:p>
        </w:tc>
      </w:tr>
      <w:tr w:rsidR="006146B0" w:rsidRPr="008C6D08" w14:paraId="4EC58393" w14:textId="77777777" w:rsidTr="008906EA">
        <w:trPr>
          <w:trHeight w:val="134"/>
          <w:jc w:val="center"/>
        </w:trPr>
        <w:tc>
          <w:tcPr>
            <w:tcW w:w="447" w:type="pct"/>
            <w:vMerge/>
            <w:shd w:val="clear" w:color="auto" w:fill="auto"/>
            <w:vAlign w:val="center"/>
          </w:tcPr>
          <w:p w14:paraId="7F20A972" w14:textId="77777777" w:rsidR="006146B0" w:rsidRPr="001B0AC4" w:rsidRDefault="006146B0" w:rsidP="006146B0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275" w:type="pct"/>
            <w:vMerge/>
            <w:shd w:val="clear" w:color="auto" w:fill="auto"/>
            <w:vAlign w:val="center"/>
          </w:tcPr>
          <w:p w14:paraId="231182DD" w14:textId="77777777" w:rsidR="006146B0" w:rsidRPr="001B0AC4" w:rsidRDefault="006146B0" w:rsidP="006146B0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19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71D619D8" w14:textId="539167BD" w:rsidR="006146B0" w:rsidRPr="001B0AC4" w:rsidRDefault="004B3C83" w:rsidP="004D2EA6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Astera (Titan ili Helios), Art7 kontroler</w:t>
            </w:r>
          </w:p>
        </w:tc>
        <w:tc>
          <w:tcPr>
            <w:tcW w:w="959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3DAA7133" w14:textId="74AB05C7" w:rsidR="006146B0" w:rsidRDefault="004B3C83" w:rsidP="006146B0">
            <w:pPr>
              <w:jc w:val="center"/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,1</w:t>
            </w:r>
          </w:p>
        </w:tc>
      </w:tr>
      <w:tr w:rsidR="006146B0" w:rsidRPr="008C6D08" w14:paraId="0AEFD4C3" w14:textId="77777777" w:rsidTr="008906EA">
        <w:trPr>
          <w:trHeight w:val="134"/>
          <w:jc w:val="center"/>
        </w:trPr>
        <w:tc>
          <w:tcPr>
            <w:tcW w:w="447" w:type="pct"/>
            <w:vMerge/>
            <w:shd w:val="clear" w:color="auto" w:fill="auto"/>
            <w:vAlign w:val="center"/>
          </w:tcPr>
          <w:p w14:paraId="0A557446" w14:textId="77777777" w:rsidR="006146B0" w:rsidRPr="001B0AC4" w:rsidRDefault="006146B0" w:rsidP="006146B0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275" w:type="pct"/>
            <w:vMerge/>
            <w:shd w:val="clear" w:color="auto" w:fill="auto"/>
            <w:vAlign w:val="center"/>
          </w:tcPr>
          <w:p w14:paraId="0B5A5B0E" w14:textId="77777777" w:rsidR="006146B0" w:rsidRPr="001B0AC4" w:rsidRDefault="006146B0" w:rsidP="006146B0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19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2463CF5A" w14:textId="1F48A889" w:rsidR="006146B0" w:rsidRPr="001B0AC4" w:rsidRDefault="006146B0" w:rsidP="004D2EA6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5939EB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dimmer in line (300w do 12 kw), dimmer pack (DMX 512 protokol)</w:t>
            </w:r>
          </w:p>
        </w:tc>
        <w:tc>
          <w:tcPr>
            <w:tcW w:w="959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24166A11" w14:textId="52F4DC61" w:rsidR="006146B0" w:rsidRDefault="00DC4E30" w:rsidP="006146B0">
            <w:pPr>
              <w:jc w:val="center"/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,1</w:t>
            </w:r>
          </w:p>
        </w:tc>
      </w:tr>
      <w:tr w:rsidR="008906EA" w:rsidRPr="008C6D08" w14:paraId="33E785C1" w14:textId="77777777" w:rsidTr="008906EA">
        <w:trPr>
          <w:trHeight w:val="232"/>
          <w:jc w:val="center"/>
        </w:trPr>
        <w:tc>
          <w:tcPr>
            <w:tcW w:w="447" w:type="pct"/>
            <w:vMerge/>
            <w:shd w:val="clear" w:color="auto" w:fill="auto"/>
            <w:vAlign w:val="center"/>
          </w:tcPr>
          <w:p w14:paraId="2DC1F45D" w14:textId="77777777" w:rsidR="008906EA" w:rsidRPr="001B0AC4" w:rsidRDefault="008906EA" w:rsidP="006146B0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275" w:type="pct"/>
            <w:vMerge/>
            <w:shd w:val="clear" w:color="auto" w:fill="auto"/>
            <w:vAlign w:val="center"/>
          </w:tcPr>
          <w:p w14:paraId="04C85E1E" w14:textId="77777777" w:rsidR="008906EA" w:rsidRPr="001B0AC4" w:rsidRDefault="008906EA" w:rsidP="006146B0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19" w:type="pct"/>
            <w:tcBorders>
              <w:top w:val="single" w:sz="4" w:space="0" w:color="2E74B5" w:themeColor="accent1" w:themeShade="BF"/>
            </w:tcBorders>
            <w:vAlign w:val="center"/>
          </w:tcPr>
          <w:p w14:paraId="15CF5F92" w14:textId="2D16AD8E" w:rsidR="008906EA" w:rsidRPr="008906EA" w:rsidRDefault="00164383" w:rsidP="004D2EA6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="008906EA" w:rsidRPr="004D2EA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lighting</w:t>
            </w:r>
            <w:r w:rsidR="008906EA" w:rsidRPr="007A7BFA">
              <w:rPr>
                <w:rFonts w:ascii="Arial Narrow" w:hAnsi="Arial Narrow" w:cs="Trebuchet MS"/>
                <w:sz w:val="22"/>
                <w:szCs w:val="22"/>
                <w:lang w:val="sr-Latn-CS"/>
              </w:rPr>
              <w:t xml:space="preserve"> desk</w:t>
            </w:r>
            <w:r w:rsidR="008906EA">
              <w:rPr>
                <w:rFonts w:ascii="Arial Narrow" w:hAnsi="Arial Narrow" w:cs="Trebuchet MS"/>
                <w:sz w:val="22"/>
                <w:szCs w:val="22"/>
                <w:lang w:val="sr-Latn-CS"/>
              </w:rPr>
              <w:t xml:space="preserve"> ili racunar sa softverom za kontrolu svetla</w:t>
            </w:r>
          </w:p>
        </w:tc>
        <w:tc>
          <w:tcPr>
            <w:tcW w:w="959" w:type="pct"/>
            <w:tcBorders>
              <w:top w:val="single" w:sz="4" w:space="0" w:color="2E74B5" w:themeColor="accent1" w:themeShade="BF"/>
            </w:tcBorders>
            <w:vAlign w:val="center"/>
          </w:tcPr>
          <w:p w14:paraId="346ED000" w14:textId="77777777" w:rsidR="008906EA" w:rsidRDefault="008906EA" w:rsidP="00DC4E30">
            <w:pPr>
              <w:jc w:val="center"/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  <w:p w14:paraId="4F922022" w14:textId="116EAD74" w:rsidR="008906EA" w:rsidRDefault="008906EA" w:rsidP="008906EA">
            <w:pPr>
              <w:jc w:val="center"/>
            </w:pPr>
          </w:p>
        </w:tc>
      </w:tr>
      <w:tr w:rsidR="006146B0" w:rsidRPr="008C6D08" w14:paraId="0A69BAA3" w14:textId="77777777" w:rsidTr="008906EA">
        <w:trPr>
          <w:trHeight w:val="187"/>
          <w:jc w:val="center"/>
        </w:trPr>
        <w:tc>
          <w:tcPr>
            <w:tcW w:w="447" w:type="pct"/>
            <w:vMerge w:val="restart"/>
            <w:tcBorders>
              <w:top w:val="single" w:sz="4" w:space="0" w:color="2E74B5" w:themeColor="accent1" w:themeShade="BF"/>
            </w:tcBorders>
            <w:shd w:val="clear" w:color="auto" w:fill="auto"/>
            <w:vAlign w:val="center"/>
          </w:tcPr>
          <w:p w14:paraId="4BFE399C" w14:textId="77777777" w:rsidR="006146B0" w:rsidRPr="001B0AC4" w:rsidRDefault="006146B0" w:rsidP="006146B0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275" w:type="pct"/>
            <w:vMerge w:val="restart"/>
            <w:tcBorders>
              <w:top w:val="single" w:sz="4" w:space="0" w:color="2E74B5" w:themeColor="accent1" w:themeShade="BF"/>
            </w:tcBorders>
            <w:shd w:val="clear" w:color="auto" w:fill="auto"/>
            <w:vAlign w:val="center"/>
          </w:tcPr>
          <w:p w14:paraId="72F4E146" w14:textId="053FD7A9" w:rsidR="006146B0" w:rsidRPr="001B0AC4" w:rsidRDefault="006146B0" w:rsidP="006146B0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Subordinacija sa ostalim sektorima</w:t>
            </w:r>
          </w:p>
        </w:tc>
        <w:tc>
          <w:tcPr>
            <w:tcW w:w="2319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7FC0E3E9" w14:textId="2D52ED94" w:rsidR="006146B0" w:rsidRPr="00BB2556" w:rsidRDefault="006146B0" w:rsidP="004D2EA6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4D2EA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Stolovi</w:t>
            </w:r>
            <w:r w:rsidRPr="00BB2556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 xml:space="preserve"> i stolice za svakog polaznika</w:t>
            </w:r>
          </w:p>
          <w:p w14:paraId="25F44C92" w14:textId="08124FEA" w:rsidR="006146B0" w:rsidRPr="00BB2556" w:rsidRDefault="00397F92" w:rsidP="004D2EA6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4D2EA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D</w:t>
            </w:r>
            <w:r w:rsidR="006146B0" w:rsidRPr="004D2EA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esktop</w:t>
            </w:r>
            <w:r w:rsidR="006146B0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 xml:space="preserve"> ili lap</w:t>
            </w:r>
            <w:r w:rsidR="006146B0" w:rsidRPr="00BB2556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top</w:t>
            </w:r>
          </w:p>
          <w:p w14:paraId="282A384F" w14:textId="49178EEA" w:rsidR="006146B0" w:rsidRPr="00BB2556" w:rsidRDefault="006146B0" w:rsidP="004D2EA6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4D2EA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tor</w:t>
            </w:r>
          </w:p>
          <w:p w14:paraId="37731ED6" w14:textId="475546FA" w:rsidR="006146B0" w:rsidRPr="00075488" w:rsidRDefault="006146B0" w:rsidP="004D2EA6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4D2EA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ciono</w:t>
            </w:r>
            <w:r w:rsidRPr="00BB2556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 xml:space="preserve"> platno</w:t>
            </w:r>
          </w:p>
        </w:tc>
        <w:tc>
          <w:tcPr>
            <w:tcW w:w="959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5672BA81" w14:textId="1E63B12E" w:rsidR="006146B0" w:rsidRDefault="006146B0" w:rsidP="008906EA">
            <w:pPr>
              <w:jc w:val="center"/>
            </w:pPr>
          </w:p>
        </w:tc>
      </w:tr>
      <w:tr w:rsidR="008906EA" w:rsidRPr="008C6D08" w14:paraId="70C74017" w14:textId="77777777" w:rsidTr="008906EA">
        <w:trPr>
          <w:trHeight w:val="457"/>
          <w:jc w:val="center"/>
        </w:trPr>
        <w:tc>
          <w:tcPr>
            <w:tcW w:w="447" w:type="pct"/>
            <w:vMerge/>
            <w:shd w:val="clear" w:color="auto" w:fill="auto"/>
            <w:vAlign w:val="center"/>
          </w:tcPr>
          <w:p w14:paraId="1529B58A" w14:textId="77777777" w:rsidR="008906EA" w:rsidRPr="001B0AC4" w:rsidRDefault="008906EA" w:rsidP="006146B0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275" w:type="pct"/>
            <w:vMerge/>
            <w:shd w:val="clear" w:color="auto" w:fill="auto"/>
            <w:vAlign w:val="center"/>
          </w:tcPr>
          <w:p w14:paraId="7C263D0E" w14:textId="77777777" w:rsidR="008906EA" w:rsidRPr="001B0AC4" w:rsidRDefault="008906EA" w:rsidP="006146B0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19" w:type="pct"/>
            <w:tcBorders>
              <w:top w:val="single" w:sz="4" w:space="0" w:color="2E74B5" w:themeColor="accent1" w:themeShade="BF"/>
            </w:tcBorders>
            <w:vAlign w:val="center"/>
          </w:tcPr>
          <w:p w14:paraId="62013EB1" w14:textId="7255E78E" w:rsidR="008906EA" w:rsidRPr="008906EA" w:rsidRDefault="008906EA" w:rsidP="004D2EA6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4D2EA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Skripta</w:t>
            </w:r>
            <w:r w:rsidRPr="00A32579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 xml:space="preserve"> filmska ekipa mr Ana Deleore</w:t>
            </w:r>
          </w:p>
        </w:tc>
        <w:tc>
          <w:tcPr>
            <w:tcW w:w="959" w:type="pct"/>
            <w:tcBorders>
              <w:top w:val="single" w:sz="4" w:space="0" w:color="2E74B5" w:themeColor="accent1" w:themeShade="BF"/>
            </w:tcBorders>
            <w:vAlign w:val="center"/>
          </w:tcPr>
          <w:p w14:paraId="64CEE8D6" w14:textId="34446AE9" w:rsidR="008906EA" w:rsidRDefault="008906EA" w:rsidP="006146B0">
            <w:pPr>
              <w:jc w:val="center"/>
            </w:pPr>
          </w:p>
        </w:tc>
      </w:tr>
      <w:tr w:rsidR="006146B0" w:rsidRPr="008C6D08" w14:paraId="2C1F3968" w14:textId="77777777" w:rsidTr="008906EA">
        <w:trPr>
          <w:trHeight w:val="52"/>
          <w:jc w:val="center"/>
        </w:trPr>
        <w:tc>
          <w:tcPr>
            <w:tcW w:w="447" w:type="pct"/>
            <w:vMerge w:val="restart"/>
            <w:tcBorders>
              <w:top w:val="single" w:sz="4" w:space="0" w:color="2E74B5" w:themeColor="accent1" w:themeShade="BF"/>
            </w:tcBorders>
            <w:shd w:val="clear" w:color="auto" w:fill="auto"/>
            <w:vAlign w:val="center"/>
          </w:tcPr>
          <w:p w14:paraId="5703CBF7" w14:textId="77777777" w:rsidR="006146B0" w:rsidRPr="001B0AC4" w:rsidRDefault="006146B0" w:rsidP="006146B0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275" w:type="pct"/>
            <w:vMerge w:val="restart"/>
            <w:tcBorders>
              <w:top w:val="single" w:sz="4" w:space="0" w:color="2E74B5" w:themeColor="accent1" w:themeShade="BF"/>
            </w:tcBorders>
            <w:shd w:val="clear" w:color="auto" w:fill="auto"/>
            <w:vAlign w:val="center"/>
          </w:tcPr>
          <w:p w14:paraId="47B4A20A" w14:textId="0D2D2CB1" w:rsidR="006146B0" w:rsidRPr="001B0AC4" w:rsidRDefault="006146B0" w:rsidP="006146B0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ođenje i ažuriranje evidencije i tehničke dokumentacije</w:t>
            </w:r>
          </w:p>
        </w:tc>
        <w:tc>
          <w:tcPr>
            <w:tcW w:w="2319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77B93544" w14:textId="6B562636" w:rsidR="006146B0" w:rsidRPr="008906EA" w:rsidRDefault="006146B0" w:rsidP="004D2EA6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4D2EA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Stolovi</w:t>
            </w:r>
            <w:r w:rsidRPr="00B771B6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 xml:space="preserve"> i stolice za svakog polaznika</w:t>
            </w:r>
          </w:p>
        </w:tc>
        <w:tc>
          <w:tcPr>
            <w:tcW w:w="959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173D7787" w14:textId="42171952" w:rsidR="006146B0" w:rsidRDefault="006146B0" w:rsidP="006146B0">
            <w:pPr>
              <w:jc w:val="center"/>
            </w:pPr>
          </w:p>
        </w:tc>
      </w:tr>
      <w:tr w:rsidR="006146B0" w:rsidRPr="008C6D08" w14:paraId="0AC8794D" w14:textId="77777777" w:rsidTr="008906EA">
        <w:trPr>
          <w:trHeight w:val="165"/>
          <w:jc w:val="center"/>
        </w:trPr>
        <w:tc>
          <w:tcPr>
            <w:tcW w:w="447" w:type="pct"/>
            <w:vMerge/>
            <w:shd w:val="clear" w:color="auto" w:fill="auto"/>
            <w:vAlign w:val="center"/>
          </w:tcPr>
          <w:p w14:paraId="44EA0992" w14:textId="77777777" w:rsidR="006146B0" w:rsidRPr="001B0AC4" w:rsidRDefault="006146B0" w:rsidP="006146B0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275" w:type="pct"/>
            <w:vMerge/>
            <w:shd w:val="clear" w:color="auto" w:fill="auto"/>
            <w:vAlign w:val="center"/>
          </w:tcPr>
          <w:p w14:paraId="617E081E" w14:textId="77777777" w:rsidR="006146B0" w:rsidRPr="001B0AC4" w:rsidRDefault="006146B0" w:rsidP="006146B0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19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3B0A5E2F" w14:textId="452AF592" w:rsidR="006146B0" w:rsidRPr="008906EA" w:rsidRDefault="006068B5" w:rsidP="004D2EA6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4D2EA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D</w:t>
            </w:r>
            <w:r w:rsidR="008906EA" w:rsidRPr="004D2EA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esktop</w:t>
            </w:r>
            <w:r w:rsidR="008906EA" w:rsidRPr="00B771B6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 xml:space="preserve"> ili laptop</w:t>
            </w:r>
          </w:p>
        </w:tc>
        <w:tc>
          <w:tcPr>
            <w:tcW w:w="959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17CC1182" w14:textId="2D08EF28" w:rsidR="006146B0" w:rsidRDefault="006146B0" w:rsidP="006146B0">
            <w:pPr>
              <w:jc w:val="center"/>
            </w:pPr>
          </w:p>
        </w:tc>
      </w:tr>
      <w:tr w:rsidR="006146B0" w:rsidRPr="008C6D08" w14:paraId="3A5246B1" w14:textId="77777777" w:rsidTr="008906EA">
        <w:trPr>
          <w:trHeight w:val="62"/>
          <w:jc w:val="center"/>
        </w:trPr>
        <w:tc>
          <w:tcPr>
            <w:tcW w:w="447" w:type="pct"/>
            <w:vMerge/>
            <w:shd w:val="clear" w:color="auto" w:fill="auto"/>
            <w:vAlign w:val="center"/>
          </w:tcPr>
          <w:p w14:paraId="47E246FB" w14:textId="77777777" w:rsidR="006146B0" w:rsidRPr="001B0AC4" w:rsidRDefault="006146B0" w:rsidP="006146B0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275" w:type="pct"/>
            <w:vMerge/>
            <w:shd w:val="clear" w:color="auto" w:fill="auto"/>
            <w:vAlign w:val="center"/>
          </w:tcPr>
          <w:p w14:paraId="4EC9D403" w14:textId="77777777" w:rsidR="006146B0" w:rsidRPr="001B0AC4" w:rsidRDefault="006146B0" w:rsidP="006146B0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19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2FD76636" w14:textId="3764A96C" w:rsidR="006146B0" w:rsidRPr="008906EA" w:rsidRDefault="008906EA" w:rsidP="004D2EA6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4D2EA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tor</w:t>
            </w:r>
          </w:p>
        </w:tc>
        <w:tc>
          <w:tcPr>
            <w:tcW w:w="959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7578E767" w14:textId="760B91B8" w:rsidR="006146B0" w:rsidRDefault="006146B0" w:rsidP="006146B0">
            <w:pPr>
              <w:jc w:val="center"/>
            </w:pPr>
          </w:p>
        </w:tc>
      </w:tr>
      <w:tr w:rsidR="008906EA" w:rsidRPr="008C6D08" w14:paraId="1B512CA6" w14:textId="77777777" w:rsidTr="008906EA">
        <w:trPr>
          <w:trHeight w:val="430"/>
          <w:jc w:val="center"/>
        </w:trPr>
        <w:tc>
          <w:tcPr>
            <w:tcW w:w="447" w:type="pct"/>
            <w:vMerge/>
            <w:shd w:val="clear" w:color="auto" w:fill="auto"/>
            <w:vAlign w:val="center"/>
          </w:tcPr>
          <w:p w14:paraId="016EB9EA" w14:textId="77777777" w:rsidR="008906EA" w:rsidRPr="001B0AC4" w:rsidRDefault="008906EA" w:rsidP="006146B0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275" w:type="pct"/>
            <w:vMerge/>
            <w:shd w:val="clear" w:color="auto" w:fill="auto"/>
            <w:vAlign w:val="center"/>
          </w:tcPr>
          <w:p w14:paraId="0FDEEFAC" w14:textId="77777777" w:rsidR="008906EA" w:rsidRPr="001B0AC4" w:rsidRDefault="008906EA" w:rsidP="006146B0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19" w:type="pct"/>
            <w:tcBorders>
              <w:top w:val="single" w:sz="4" w:space="0" w:color="2E74B5" w:themeColor="accent1" w:themeShade="BF"/>
            </w:tcBorders>
            <w:vAlign w:val="center"/>
          </w:tcPr>
          <w:p w14:paraId="769D4CA9" w14:textId="60C282AC" w:rsidR="008906EA" w:rsidRPr="001B0AC4" w:rsidRDefault="008906EA" w:rsidP="006146B0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B771B6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Projekciono platno</w:t>
            </w:r>
          </w:p>
        </w:tc>
        <w:tc>
          <w:tcPr>
            <w:tcW w:w="959" w:type="pct"/>
            <w:tcBorders>
              <w:top w:val="single" w:sz="4" w:space="0" w:color="2E74B5" w:themeColor="accent1" w:themeShade="BF"/>
            </w:tcBorders>
            <w:vAlign w:val="center"/>
          </w:tcPr>
          <w:p w14:paraId="0B92D710" w14:textId="4D5AA154" w:rsidR="008906EA" w:rsidRDefault="008906EA" w:rsidP="006146B0">
            <w:pPr>
              <w:jc w:val="center"/>
            </w:pPr>
          </w:p>
        </w:tc>
      </w:tr>
      <w:tr w:rsidR="006146B0" w:rsidRPr="008C6D08" w14:paraId="53FCF1EE" w14:textId="77777777" w:rsidTr="008906EA">
        <w:trPr>
          <w:trHeight w:val="70"/>
          <w:jc w:val="center"/>
        </w:trPr>
        <w:tc>
          <w:tcPr>
            <w:tcW w:w="447" w:type="pct"/>
            <w:vMerge w:val="restar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292C606B" w14:textId="77777777" w:rsidR="006146B0" w:rsidRPr="001B0AC4" w:rsidRDefault="006146B0" w:rsidP="006146B0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275" w:type="pct"/>
            <w:vMerge w:val="restar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267BC004" w14:textId="2C32C4F6" w:rsidR="006146B0" w:rsidRPr="001B0AC4" w:rsidRDefault="006146B0" w:rsidP="006146B0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Demontaža, transport, skladištenje opreme u namjenski prostor</w:t>
            </w:r>
          </w:p>
        </w:tc>
        <w:tc>
          <w:tcPr>
            <w:tcW w:w="2319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74821671" w14:textId="4B6BB026" w:rsidR="006146B0" w:rsidRPr="001B0AC4" w:rsidRDefault="008E36F3" w:rsidP="004D2EA6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4D2EA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omplet</w:t>
            </w: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 xml:space="preserve"> opreme za određ</w:t>
            </w:r>
            <w:r w:rsidR="006146B0" w:rsidRPr="00414EB7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eno snimanje (reflektori, stativi, pribor, kablovi&amp;distro boxovi)</w:t>
            </w:r>
          </w:p>
        </w:tc>
        <w:tc>
          <w:tcPr>
            <w:tcW w:w="959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3DA3E7B5" w14:textId="2AE53807" w:rsidR="006146B0" w:rsidRDefault="006146B0" w:rsidP="006146B0">
            <w:pPr>
              <w:jc w:val="center"/>
            </w:pPr>
          </w:p>
        </w:tc>
      </w:tr>
      <w:tr w:rsidR="006146B0" w:rsidRPr="008C6D08" w14:paraId="24C5BB12" w14:textId="77777777" w:rsidTr="008906EA">
        <w:trPr>
          <w:trHeight w:val="209"/>
          <w:jc w:val="center"/>
        </w:trPr>
        <w:tc>
          <w:tcPr>
            <w:tcW w:w="447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29DA15DF" w14:textId="77777777" w:rsidR="006146B0" w:rsidRPr="001B0AC4" w:rsidRDefault="006146B0" w:rsidP="006146B0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275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2E85E0C2" w14:textId="77777777" w:rsidR="006146B0" w:rsidRPr="001B0AC4" w:rsidRDefault="006146B0" w:rsidP="006146B0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19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610C36A9" w14:textId="009DEB7E" w:rsidR="006146B0" w:rsidRPr="001B0AC4" w:rsidRDefault="006146B0" w:rsidP="004D2EA6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4D2EA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mjenska</w:t>
            </w:r>
            <w:r w:rsidRPr="007A2CF0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 xml:space="preserve"> ambalaža za svaku grupu opreme posebno</w:t>
            </w:r>
          </w:p>
        </w:tc>
        <w:tc>
          <w:tcPr>
            <w:tcW w:w="959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2C99D679" w14:textId="183BF0F9" w:rsidR="006146B0" w:rsidRDefault="006146B0" w:rsidP="006146B0">
            <w:pPr>
              <w:jc w:val="center"/>
            </w:pPr>
          </w:p>
        </w:tc>
      </w:tr>
      <w:tr w:rsidR="006146B0" w:rsidRPr="008C6D08" w14:paraId="004D3847" w14:textId="77777777" w:rsidTr="008906EA">
        <w:trPr>
          <w:trHeight w:val="112"/>
          <w:jc w:val="center"/>
        </w:trPr>
        <w:tc>
          <w:tcPr>
            <w:tcW w:w="447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50A67695" w14:textId="77777777" w:rsidR="006146B0" w:rsidRPr="001B0AC4" w:rsidRDefault="006146B0" w:rsidP="006146B0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275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1D201230" w14:textId="77777777" w:rsidR="006146B0" w:rsidRPr="001B0AC4" w:rsidRDefault="006146B0" w:rsidP="006146B0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19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72669007" w14:textId="3F2BAF27" w:rsidR="006146B0" w:rsidRPr="001B0AC4" w:rsidRDefault="006146B0" w:rsidP="004D2EA6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4D2EA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ibor</w:t>
            </w:r>
            <w:r w:rsidRPr="007A2CF0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 xml:space="preserve"> za fiksiranje opreme za bezb</w:t>
            </w:r>
            <w:r w:rsidR="009A74E8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j</w:t>
            </w:r>
            <w:r w:rsidRPr="007A2CF0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edan transport (gurtne,kanapi, lanci....)</w:t>
            </w:r>
          </w:p>
        </w:tc>
        <w:tc>
          <w:tcPr>
            <w:tcW w:w="959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63B05F84" w14:textId="3A4C5768" w:rsidR="006146B0" w:rsidRDefault="006146B0" w:rsidP="006146B0">
            <w:pPr>
              <w:jc w:val="center"/>
            </w:pPr>
          </w:p>
        </w:tc>
      </w:tr>
      <w:tr w:rsidR="008906EA" w:rsidRPr="008C6D08" w14:paraId="157177A0" w14:textId="77777777" w:rsidTr="00BE7FB4">
        <w:trPr>
          <w:trHeight w:val="95"/>
          <w:jc w:val="center"/>
        </w:trPr>
        <w:tc>
          <w:tcPr>
            <w:tcW w:w="447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2D74AFCB" w14:textId="77777777" w:rsidR="008906EA" w:rsidRPr="001B0AC4" w:rsidRDefault="008906EA" w:rsidP="006146B0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275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7088DAD5" w14:textId="77777777" w:rsidR="008906EA" w:rsidRPr="001B0AC4" w:rsidRDefault="008906EA" w:rsidP="006146B0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19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4D400EAC" w14:textId="72EC71E1" w:rsidR="008906EA" w:rsidRPr="001B0AC4" w:rsidRDefault="008906EA" w:rsidP="004D2EA6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Pr="00414EB7"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m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j</w:t>
            </w:r>
            <w:r w:rsidRPr="00414EB7">
              <w:rPr>
                <w:rFonts w:ascii="Arial Narrow" w:eastAsia="Calibri" w:hAnsi="Arial Narrow"/>
                <w:sz w:val="22"/>
                <w:szCs w:val="22"/>
                <w:lang w:val="sr-Latn-ME"/>
              </w:rPr>
              <w:t>e</w:t>
            </w:r>
            <w:r w:rsidR="00672F97">
              <w:rPr>
                <w:rFonts w:ascii="Arial Narrow" w:eastAsia="Calibri" w:hAnsi="Arial Narrow"/>
                <w:sz w:val="22"/>
                <w:szCs w:val="22"/>
                <w:lang w:val="sr-Latn-ME"/>
              </w:rPr>
              <w:t>nsko vozilo za transport opreme</w:t>
            </w:r>
            <w:r w:rsidRPr="00414EB7">
              <w:rPr>
                <w:rFonts w:ascii="Arial Narrow" w:eastAsia="Calibri" w:hAnsi="Arial Narrow"/>
                <w:sz w:val="22"/>
                <w:szCs w:val="22"/>
                <w:lang w:val="sr-Latn-ME"/>
              </w:rPr>
              <w:t>, sa policama i utovarnom rampom</w:t>
            </w:r>
          </w:p>
        </w:tc>
        <w:tc>
          <w:tcPr>
            <w:tcW w:w="959" w:type="pct"/>
            <w:vMerge w:val="restart"/>
            <w:tcBorders>
              <w:top w:val="single" w:sz="4" w:space="0" w:color="2E74B5" w:themeColor="accent1" w:themeShade="BF"/>
            </w:tcBorders>
            <w:vAlign w:val="center"/>
          </w:tcPr>
          <w:p w14:paraId="2D7FA88A" w14:textId="36D1CE9D" w:rsidR="008906EA" w:rsidRDefault="008906EA" w:rsidP="006146B0">
            <w:pPr>
              <w:jc w:val="center"/>
            </w:pPr>
          </w:p>
        </w:tc>
      </w:tr>
      <w:tr w:rsidR="008906EA" w:rsidRPr="008C6D08" w14:paraId="47A429EE" w14:textId="77777777" w:rsidTr="008906EA">
        <w:trPr>
          <w:trHeight w:val="187"/>
          <w:jc w:val="center"/>
        </w:trPr>
        <w:tc>
          <w:tcPr>
            <w:tcW w:w="447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3D06DF29" w14:textId="77777777" w:rsidR="008906EA" w:rsidRPr="001B0AC4" w:rsidRDefault="008906EA" w:rsidP="006146B0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275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4BABFDE9" w14:textId="77777777" w:rsidR="008906EA" w:rsidRPr="001B0AC4" w:rsidRDefault="008906EA" w:rsidP="006146B0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19" w:type="pct"/>
            <w:tcBorders>
              <w:top w:val="single" w:sz="4" w:space="0" w:color="2E74B5" w:themeColor="accent1" w:themeShade="BF"/>
              <w:bottom w:val="single" w:sz="8" w:space="0" w:color="2E74B5" w:themeColor="accent1" w:themeShade="BF"/>
            </w:tcBorders>
            <w:vAlign w:val="center"/>
          </w:tcPr>
          <w:p w14:paraId="2038C191" w14:textId="3E4F0083" w:rsidR="008906EA" w:rsidRPr="008906EA" w:rsidRDefault="00164383" w:rsidP="004D2EA6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="00672F97">
              <w:rPr>
                <w:rFonts w:ascii="Arial Narrow" w:eastAsia="Calibri" w:hAnsi="Arial Narrow"/>
                <w:sz w:val="22"/>
                <w:szCs w:val="22"/>
                <w:lang w:val="sr-Latn-ME"/>
              </w:rPr>
              <w:t>Revers za opremu koja se razduž</w:t>
            </w:r>
            <w:r w:rsidR="008906E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uje</w:t>
            </w:r>
          </w:p>
        </w:tc>
        <w:tc>
          <w:tcPr>
            <w:tcW w:w="959" w:type="pct"/>
            <w:vMerge/>
            <w:tcBorders>
              <w:bottom w:val="single" w:sz="8" w:space="0" w:color="2E74B5" w:themeColor="accent1" w:themeShade="BF"/>
            </w:tcBorders>
            <w:vAlign w:val="center"/>
          </w:tcPr>
          <w:p w14:paraId="3C669D0F" w14:textId="3EBAE686" w:rsidR="008906EA" w:rsidRDefault="008906EA" w:rsidP="006146B0">
            <w:pPr>
              <w:jc w:val="center"/>
            </w:pPr>
          </w:p>
        </w:tc>
      </w:tr>
      <w:tr w:rsidR="006146B0" w:rsidRPr="008C6D08" w14:paraId="7BD2DCBF" w14:textId="77777777" w:rsidTr="008906EA">
        <w:trPr>
          <w:trHeight w:val="252"/>
          <w:jc w:val="center"/>
        </w:trPr>
        <w:tc>
          <w:tcPr>
            <w:tcW w:w="447" w:type="pct"/>
            <w:vMerge w:val="restar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28A12C9B" w14:textId="77777777" w:rsidR="006146B0" w:rsidRPr="001B0AC4" w:rsidRDefault="006146B0" w:rsidP="006146B0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275" w:type="pct"/>
            <w:vMerge w:val="restar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4A39104C" w14:textId="5922410E" w:rsidR="006146B0" w:rsidRPr="001B0AC4" w:rsidRDefault="006146B0" w:rsidP="006146B0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egled, testiranje i čišćenje opreme</w:t>
            </w:r>
          </w:p>
        </w:tc>
        <w:tc>
          <w:tcPr>
            <w:tcW w:w="2319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0A331339" w14:textId="6DA93047" w:rsidR="006146B0" w:rsidRPr="001B0AC4" w:rsidRDefault="006146B0" w:rsidP="004D2EA6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4D2EA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omplet</w:t>
            </w:r>
            <w:r w:rsidRPr="00992DEC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 xml:space="preserve"> opreme </w:t>
            </w: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 xml:space="preserve">rasvjete </w:t>
            </w:r>
            <w:r w:rsidR="00EF0918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za određ</w:t>
            </w:r>
            <w:r w:rsidRPr="00992DEC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eno snimanje (reflektori, stativi, pribor, kablovi&amp;distro boxovi)</w:t>
            </w:r>
          </w:p>
        </w:tc>
        <w:tc>
          <w:tcPr>
            <w:tcW w:w="959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64751C7D" w14:textId="552750D0" w:rsidR="006146B0" w:rsidRDefault="006146B0" w:rsidP="006146B0">
            <w:pPr>
              <w:jc w:val="center"/>
            </w:pPr>
          </w:p>
        </w:tc>
      </w:tr>
      <w:tr w:rsidR="008906EA" w:rsidRPr="008C6D08" w14:paraId="2CCA181F" w14:textId="77777777" w:rsidTr="008906EA">
        <w:trPr>
          <w:trHeight w:val="458"/>
          <w:jc w:val="center"/>
        </w:trPr>
        <w:tc>
          <w:tcPr>
            <w:tcW w:w="447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636B7675" w14:textId="77777777" w:rsidR="008906EA" w:rsidRPr="001B0AC4" w:rsidRDefault="008906EA" w:rsidP="006146B0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275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2CAC5613" w14:textId="77777777" w:rsidR="008906EA" w:rsidRPr="001B0AC4" w:rsidRDefault="008906EA" w:rsidP="006146B0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19" w:type="pct"/>
            <w:tcBorders>
              <w:top w:val="single" w:sz="4" w:space="0" w:color="2E74B5" w:themeColor="accent1" w:themeShade="BF"/>
            </w:tcBorders>
            <w:vAlign w:val="center"/>
          </w:tcPr>
          <w:p w14:paraId="6A6EDC22" w14:textId="56D2F0C9" w:rsidR="008906EA" w:rsidRPr="008906EA" w:rsidRDefault="008906EA" w:rsidP="004D2EA6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4D2EA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ibor</w:t>
            </w:r>
            <w:r w:rsidRPr="00992DEC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 xml:space="preserve"> za čićenje i odmašćivanje opreme (krpe i sredstva)</w:t>
            </w:r>
          </w:p>
        </w:tc>
        <w:tc>
          <w:tcPr>
            <w:tcW w:w="959" w:type="pct"/>
            <w:tcBorders>
              <w:top w:val="single" w:sz="4" w:space="0" w:color="2E74B5" w:themeColor="accent1" w:themeShade="BF"/>
            </w:tcBorders>
            <w:vAlign w:val="center"/>
          </w:tcPr>
          <w:p w14:paraId="39FFFE43" w14:textId="0EFD6CE9" w:rsidR="008906EA" w:rsidRDefault="008906EA" w:rsidP="006146B0">
            <w:pPr>
              <w:jc w:val="center"/>
            </w:pPr>
          </w:p>
        </w:tc>
      </w:tr>
      <w:tr w:rsidR="006146B0" w:rsidRPr="008C6D08" w14:paraId="5878D498" w14:textId="77777777" w:rsidTr="008906EA">
        <w:trPr>
          <w:trHeight w:val="52"/>
          <w:jc w:val="center"/>
        </w:trPr>
        <w:tc>
          <w:tcPr>
            <w:tcW w:w="447" w:type="pct"/>
            <w:vMerge w:val="restar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2EB93015" w14:textId="77777777" w:rsidR="006146B0" w:rsidRPr="001B0AC4" w:rsidRDefault="006146B0" w:rsidP="006146B0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275" w:type="pct"/>
            <w:vMerge w:val="restar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1176504D" w14:textId="488E207B" w:rsidR="006146B0" w:rsidRPr="00EF0918" w:rsidRDefault="006146B0" w:rsidP="00EF0918">
            <w:pPr>
              <w:spacing w:before="30" w:after="30"/>
              <w:ind w:left="6" w:right="-6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Mjere bezbjednosti</w:t>
            </w:r>
          </w:p>
        </w:tc>
        <w:tc>
          <w:tcPr>
            <w:tcW w:w="2319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22A83C9B" w14:textId="77777777" w:rsidR="006146B0" w:rsidRPr="004D2EA6" w:rsidRDefault="006146B0" w:rsidP="004D2EA6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4D2EA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Stolovi i stolice za svakog polaznika</w:t>
            </w:r>
          </w:p>
          <w:p w14:paraId="2B29D9C8" w14:textId="4450D144" w:rsidR="006146B0" w:rsidRPr="004D2EA6" w:rsidRDefault="00EF0918" w:rsidP="004D2EA6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4D2EA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D</w:t>
            </w:r>
            <w:r w:rsidR="006146B0" w:rsidRPr="004D2EA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esktop ili laptop</w:t>
            </w:r>
          </w:p>
          <w:p w14:paraId="7F948E77" w14:textId="77777777" w:rsidR="006146B0" w:rsidRPr="004D2EA6" w:rsidRDefault="006146B0" w:rsidP="004D2EA6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4D2EA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tor</w:t>
            </w:r>
          </w:p>
          <w:p w14:paraId="02F35612" w14:textId="01864BEE" w:rsidR="006146B0" w:rsidRPr="001B0AC4" w:rsidRDefault="006146B0" w:rsidP="004D2EA6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4D2EA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ciono</w:t>
            </w:r>
            <w:r w:rsidRPr="006A5A12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 xml:space="preserve"> platno</w:t>
            </w:r>
          </w:p>
        </w:tc>
        <w:tc>
          <w:tcPr>
            <w:tcW w:w="959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4C399794" w14:textId="17C76D14" w:rsidR="006146B0" w:rsidRDefault="006146B0" w:rsidP="006146B0">
            <w:pPr>
              <w:jc w:val="center"/>
            </w:pPr>
          </w:p>
        </w:tc>
      </w:tr>
      <w:tr w:rsidR="006146B0" w:rsidRPr="008C6D08" w14:paraId="7C38F946" w14:textId="77777777" w:rsidTr="008906EA">
        <w:trPr>
          <w:trHeight w:val="145"/>
          <w:jc w:val="center"/>
        </w:trPr>
        <w:tc>
          <w:tcPr>
            <w:tcW w:w="447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2E80B52B" w14:textId="77777777" w:rsidR="006146B0" w:rsidRPr="001B0AC4" w:rsidRDefault="006146B0" w:rsidP="006146B0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275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1AB30652" w14:textId="77777777" w:rsidR="006146B0" w:rsidRPr="001B0AC4" w:rsidRDefault="006146B0" w:rsidP="006146B0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19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61062724" w14:textId="74772E41" w:rsidR="006146B0" w:rsidRPr="001B0AC4" w:rsidRDefault="006146B0" w:rsidP="004D2EA6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Za</w:t>
            </w:r>
            <w:r w:rsidR="00375F5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onska regulativa iz oblasti zaš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tite na radu i zdravlja radnika </w:t>
            </w:r>
          </w:p>
        </w:tc>
        <w:tc>
          <w:tcPr>
            <w:tcW w:w="959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4418887D" w14:textId="0E0F53C1" w:rsidR="006146B0" w:rsidRDefault="006146B0" w:rsidP="006146B0">
            <w:pPr>
              <w:jc w:val="center"/>
            </w:pPr>
          </w:p>
        </w:tc>
      </w:tr>
      <w:tr w:rsidR="008906EA" w:rsidRPr="008C6D08" w14:paraId="1FB9DF6B" w14:textId="77777777" w:rsidTr="008906EA">
        <w:trPr>
          <w:trHeight w:val="557"/>
          <w:jc w:val="center"/>
        </w:trPr>
        <w:tc>
          <w:tcPr>
            <w:tcW w:w="447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30BFF8C7" w14:textId="77777777" w:rsidR="008906EA" w:rsidRPr="001B0AC4" w:rsidRDefault="008906EA" w:rsidP="006146B0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275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4FB7B7FE" w14:textId="77777777" w:rsidR="008906EA" w:rsidRPr="001B0AC4" w:rsidRDefault="008906EA" w:rsidP="006146B0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19" w:type="pct"/>
            <w:tcBorders>
              <w:top w:val="single" w:sz="4" w:space="0" w:color="2E74B5" w:themeColor="accent1" w:themeShade="BF"/>
            </w:tcBorders>
            <w:vAlign w:val="center"/>
          </w:tcPr>
          <w:p w14:paraId="561A72F9" w14:textId="4B6C4D9D" w:rsidR="008906EA" w:rsidRPr="008906EA" w:rsidRDefault="00375F54" w:rsidP="004D2EA6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</w:pPr>
            <w:r w:rsidRPr="004D2EA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Elaborat</w:t>
            </w:r>
            <w:r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  <w:t xml:space="preserve"> protiv</w:t>
            </w:r>
            <w:r w:rsidR="008906EA" w:rsidRPr="00862301"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  <w:t>požarne zaštite za studio/</w:t>
            </w:r>
            <w:r w:rsidR="008906EA"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  <w:t xml:space="preserve"> </w:t>
            </w:r>
            <w:r w:rsidR="008906EA" w:rsidRPr="00862301"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  <w:t>magacin/objekat na kome se izvodi snimanje</w:t>
            </w:r>
          </w:p>
        </w:tc>
        <w:tc>
          <w:tcPr>
            <w:tcW w:w="959" w:type="pct"/>
            <w:tcBorders>
              <w:top w:val="single" w:sz="4" w:space="0" w:color="2E74B5" w:themeColor="accent1" w:themeShade="BF"/>
            </w:tcBorders>
            <w:vAlign w:val="center"/>
          </w:tcPr>
          <w:p w14:paraId="4FB9A348" w14:textId="4504505B" w:rsidR="008906EA" w:rsidRDefault="008906EA" w:rsidP="006146B0">
            <w:pPr>
              <w:jc w:val="center"/>
            </w:pPr>
          </w:p>
        </w:tc>
      </w:tr>
      <w:tr w:rsidR="006146B0" w:rsidRPr="008C6D08" w14:paraId="6D059EAA" w14:textId="77777777" w:rsidTr="008906EA">
        <w:trPr>
          <w:trHeight w:val="266"/>
          <w:jc w:val="center"/>
        </w:trPr>
        <w:tc>
          <w:tcPr>
            <w:tcW w:w="447" w:type="pct"/>
            <w:vMerge w:val="restar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5A89A2DD" w14:textId="77777777" w:rsidR="006146B0" w:rsidRPr="001B0AC4" w:rsidRDefault="006146B0" w:rsidP="006146B0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275" w:type="pct"/>
            <w:vMerge w:val="restar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6D39E707" w14:textId="408C3545" w:rsidR="006146B0" w:rsidRPr="001B0AC4" w:rsidRDefault="00C636BC" w:rsidP="006146B0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ultura po</w:t>
            </w:r>
            <w:r w:rsidR="006146B0"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šanja na setu</w:t>
            </w:r>
          </w:p>
        </w:tc>
        <w:tc>
          <w:tcPr>
            <w:tcW w:w="2319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6160E337" w14:textId="5E260ABF" w:rsidR="006146B0" w:rsidRPr="00D00217" w:rsidRDefault="006146B0" w:rsidP="004D2EA6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4D2EA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Stolovi</w:t>
            </w:r>
            <w:r w:rsidRPr="006A5A12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 xml:space="preserve"> i stolice za svakog polaznika</w:t>
            </w:r>
          </w:p>
        </w:tc>
        <w:tc>
          <w:tcPr>
            <w:tcW w:w="959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5CF98F91" w14:textId="7694400D" w:rsidR="006146B0" w:rsidRDefault="006146B0" w:rsidP="006146B0">
            <w:pPr>
              <w:jc w:val="center"/>
            </w:pPr>
          </w:p>
        </w:tc>
      </w:tr>
      <w:tr w:rsidR="006146B0" w:rsidRPr="008C6D08" w14:paraId="61726C80" w14:textId="77777777" w:rsidTr="008906EA">
        <w:trPr>
          <w:trHeight w:val="261"/>
          <w:jc w:val="center"/>
        </w:trPr>
        <w:tc>
          <w:tcPr>
            <w:tcW w:w="447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0BA4DCAB" w14:textId="77777777" w:rsidR="006146B0" w:rsidRPr="001B0AC4" w:rsidRDefault="006146B0" w:rsidP="006146B0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275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4EB237CE" w14:textId="77777777" w:rsidR="006146B0" w:rsidRPr="001B0AC4" w:rsidRDefault="006146B0" w:rsidP="006146B0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19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2613AFB5" w14:textId="7880B026" w:rsidR="006146B0" w:rsidRPr="001B0AC4" w:rsidRDefault="00D00217" w:rsidP="004D2EA6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4D2EA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Laptop</w:t>
            </w:r>
          </w:p>
        </w:tc>
        <w:tc>
          <w:tcPr>
            <w:tcW w:w="959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5C486C5F" w14:textId="6A8F2F86" w:rsidR="006146B0" w:rsidRDefault="006146B0" w:rsidP="006146B0">
            <w:pPr>
              <w:jc w:val="center"/>
            </w:pPr>
          </w:p>
        </w:tc>
      </w:tr>
      <w:tr w:rsidR="006146B0" w:rsidRPr="008C6D08" w14:paraId="6BCE5474" w14:textId="77777777" w:rsidTr="008906EA">
        <w:trPr>
          <w:trHeight w:val="261"/>
          <w:jc w:val="center"/>
        </w:trPr>
        <w:tc>
          <w:tcPr>
            <w:tcW w:w="447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7DB94B3B" w14:textId="77777777" w:rsidR="006146B0" w:rsidRPr="001B0AC4" w:rsidRDefault="006146B0" w:rsidP="006146B0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275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48880361" w14:textId="77777777" w:rsidR="006146B0" w:rsidRPr="001B0AC4" w:rsidRDefault="006146B0" w:rsidP="006146B0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19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24F67E46" w14:textId="06B4B8E6" w:rsidR="006146B0" w:rsidRPr="001B0AC4" w:rsidRDefault="00D00217" w:rsidP="004D2EA6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4D2EA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tor</w:t>
            </w:r>
          </w:p>
        </w:tc>
        <w:tc>
          <w:tcPr>
            <w:tcW w:w="959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1F571BB3" w14:textId="48741C47" w:rsidR="006146B0" w:rsidRDefault="006146B0" w:rsidP="006146B0">
            <w:pPr>
              <w:jc w:val="center"/>
            </w:pPr>
          </w:p>
        </w:tc>
      </w:tr>
      <w:tr w:rsidR="006146B0" w:rsidRPr="008C6D08" w14:paraId="1B4230D1" w14:textId="77777777" w:rsidTr="008906EA">
        <w:trPr>
          <w:trHeight w:val="261"/>
          <w:jc w:val="center"/>
        </w:trPr>
        <w:tc>
          <w:tcPr>
            <w:tcW w:w="447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658AC958" w14:textId="77777777" w:rsidR="006146B0" w:rsidRPr="001B0AC4" w:rsidRDefault="006146B0" w:rsidP="006146B0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275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185B21B1" w14:textId="77777777" w:rsidR="006146B0" w:rsidRPr="001B0AC4" w:rsidRDefault="006146B0" w:rsidP="006146B0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19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7B284C47" w14:textId="7D233AC1" w:rsidR="006146B0" w:rsidRPr="001B0AC4" w:rsidRDefault="00D00217" w:rsidP="004D2EA6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4D2EA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ciono</w:t>
            </w:r>
            <w:r w:rsidRPr="006A5A12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 xml:space="preserve"> platno</w:t>
            </w:r>
          </w:p>
        </w:tc>
        <w:tc>
          <w:tcPr>
            <w:tcW w:w="959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54033CD9" w14:textId="309D0725" w:rsidR="006146B0" w:rsidRDefault="006146B0" w:rsidP="006146B0">
            <w:pPr>
              <w:jc w:val="center"/>
            </w:pPr>
          </w:p>
        </w:tc>
      </w:tr>
      <w:tr w:rsidR="008906EA" w:rsidRPr="008C6D08" w14:paraId="0E9D3492" w14:textId="77777777" w:rsidTr="008906EA">
        <w:trPr>
          <w:trHeight w:val="170"/>
          <w:jc w:val="center"/>
        </w:trPr>
        <w:tc>
          <w:tcPr>
            <w:tcW w:w="447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55578F8D" w14:textId="77777777" w:rsidR="008906EA" w:rsidRPr="001B0AC4" w:rsidRDefault="008906EA" w:rsidP="006146B0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275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1B2AF4F5" w14:textId="77777777" w:rsidR="008906EA" w:rsidRPr="001B0AC4" w:rsidRDefault="008906EA" w:rsidP="006146B0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19" w:type="pct"/>
            <w:tcBorders>
              <w:top w:val="single" w:sz="4" w:space="0" w:color="2E74B5" w:themeColor="accent1" w:themeShade="BF"/>
            </w:tcBorders>
            <w:vAlign w:val="center"/>
          </w:tcPr>
          <w:p w14:paraId="5A042196" w14:textId="15DCFC88" w:rsidR="008906EA" w:rsidRPr="008906EA" w:rsidRDefault="008906EA" w:rsidP="004D2EA6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Flip chart</w:t>
            </w:r>
          </w:p>
        </w:tc>
        <w:tc>
          <w:tcPr>
            <w:tcW w:w="959" w:type="pct"/>
            <w:tcBorders>
              <w:top w:val="single" w:sz="4" w:space="0" w:color="2E74B5" w:themeColor="accent1" w:themeShade="BF"/>
            </w:tcBorders>
            <w:vAlign w:val="center"/>
          </w:tcPr>
          <w:p w14:paraId="6B895560" w14:textId="0BDE0549" w:rsidR="008906EA" w:rsidRDefault="008906EA" w:rsidP="006146B0">
            <w:pPr>
              <w:jc w:val="center"/>
            </w:pPr>
          </w:p>
        </w:tc>
      </w:tr>
    </w:tbl>
    <w:p w14:paraId="16E783AF" w14:textId="77777777" w:rsidR="0052407F" w:rsidRDefault="0052407F" w:rsidP="0052407F">
      <w:pPr>
        <w:spacing w:after="160" w:line="259" w:lineRule="auto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  <w:lang w:val="sr-Latn-ME"/>
        </w:rPr>
        <w:br w:type="page"/>
      </w:r>
    </w:p>
    <w:sdt>
      <w:sdtPr>
        <w:rPr>
          <w:rFonts w:ascii="Arial Narrow" w:eastAsia="Calibri" w:hAnsi="Arial Narrow"/>
          <w:b/>
          <w:sz w:val="22"/>
          <w:szCs w:val="22"/>
          <w:lang w:val="sr-Latn-ME"/>
        </w:rPr>
        <w:id w:val="-700857797"/>
        <w:lock w:val="sdtContentLocked"/>
        <w:placeholder>
          <w:docPart w:val="DefaultPlaceholder_1081868574"/>
        </w:placeholder>
      </w:sdtPr>
      <w:sdtEndPr/>
      <w:sdtContent>
        <w:p w14:paraId="4AB3814B" w14:textId="77777777" w:rsidR="0052407F" w:rsidRPr="00827154" w:rsidRDefault="00A16BEA" w:rsidP="0052407F">
          <w:pPr>
            <w:spacing w:before="240" w:after="120"/>
            <w:rPr>
              <w:rFonts w:ascii="Arial Narrow" w:eastAsia="Calibri" w:hAnsi="Arial Narrow"/>
              <w:b/>
              <w:sz w:val="22"/>
              <w:szCs w:val="22"/>
              <w:lang w:val="sr-Latn-ME"/>
            </w:rPr>
          </w:pP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4</w:t>
          </w:r>
          <w:r w:rsidR="00CF394A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.3</w:t>
          </w:r>
          <w:r w:rsidR="004A2157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. </w:t>
          </w:r>
          <w:r w:rsidR="0052407F" w:rsidRPr="00827154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IZVOĐAČI PROGRAMA</w:t>
          </w:r>
          <w:r w:rsidR="00D51FC2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</w:t>
          </w:r>
          <w:r w:rsidR="003D19FA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OBRAZOVANJA</w:t>
          </w:r>
        </w:p>
      </w:sdtContent>
    </w:sdt>
    <w:tbl>
      <w:tblPr>
        <w:tblW w:w="9356" w:type="dxa"/>
        <w:jc w:val="center"/>
        <w:tblBorders>
          <w:top w:val="single" w:sz="8" w:space="0" w:color="2E74B5" w:themeColor="accent1" w:themeShade="BF"/>
          <w:bottom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7"/>
        <w:gridCol w:w="3258"/>
        <w:gridCol w:w="5361"/>
      </w:tblGrid>
      <w:sdt>
        <w:sdtPr>
          <w:rPr>
            <w:rFonts w:ascii="Arial Narrow" w:eastAsia="Calibri" w:hAnsi="Arial Narrow"/>
            <w:b/>
            <w:sz w:val="20"/>
            <w:szCs w:val="20"/>
            <w:lang w:val="sr-Latn-ME"/>
          </w:rPr>
          <w:id w:val="1618258525"/>
        </w:sdtPr>
        <w:sdtEndPr>
          <w:rPr>
            <w:rFonts w:eastAsia="Times New Roman" w:cs="Arial"/>
            <w:lang w:val="sr-Latn-CS"/>
          </w:rPr>
        </w:sdtEndPr>
        <w:sdtContent>
          <w:tr w:rsidR="0052407F" w:rsidRPr="008C6D08" w14:paraId="5377A4ED" w14:textId="77777777" w:rsidTr="00463FF3">
            <w:trPr>
              <w:trHeight w:val="381"/>
              <w:tblHeader/>
              <w:jc w:val="center"/>
            </w:trPr>
            <w:tc>
              <w:tcPr>
                <w:tcW w:w="394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sdt>
                <w:sdtPr>
                  <w:rPr>
                    <w:rFonts w:ascii="Arial Narrow" w:eastAsia="Calibri" w:hAnsi="Arial Narrow"/>
                    <w:b/>
                    <w:sz w:val="20"/>
                    <w:szCs w:val="20"/>
                    <w:lang w:val="sr-Latn-ME"/>
                  </w:rPr>
                  <w:id w:val="-768004411"/>
                </w:sdtPr>
                <w:sdtEndPr>
                  <w:rPr>
                    <w:b w:val="0"/>
                  </w:rPr>
                </w:sdtEndPr>
                <w:sdtContent>
                  <w:p w14:paraId="6373FE24" w14:textId="77777777" w:rsidR="0052407F" w:rsidRPr="008C6D08" w:rsidRDefault="0052407F" w:rsidP="00F46139">
                    <w:pPr>
                      <w:spacing w:before="40" w:after="40"/>
                      <w:jc w:val="center"/>
                      <w:rPr>
                        <w:rFonts w:ascii="Calibri" w:eastAsia="Calibri" w:hAnsi="Calibri"/>
                        <w:sz w:val="20"/>
                        <w:szCs w:val="20"/>
                        <w:lang w:val="sr-Latn-ME"/>
                      </w:rPr>
                    </w:pPr>
                    <w:r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>REDNI</w:t>
                    </w:r>
                    <w:r w:rsidRPr="003F259B"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 xml:space="preserve"> BROJ</w:t>
                    </w:r>
                  </w:p>
                </w:sdtContent>
              </w:sdt>
            </w:tc>
            <w:tc>
              <w:tcPr>
                <w:tcW w:w="1741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sdt>
                <w:sdtPr>
                  <w:rPr>
                    <w:rFonts w:ascii="Arial Narrow" w:eastAsia="Calibri" w:hAnsi="Arial Narrow" w:cs="Verdana"/>
                    <w:b/>
                    <w:color w:val="000000"/>
                    <w:sz w:val="20"/>
                    <w:szCs w:val="20"/>
                    <w:lang w:val="sr-Latn-ME"/>
                  </w:rPr>
                  <w:id w:val="2098896726"/>
                </w:sdtPr>
                <w:sdtEndPr>
                  <w:rPr>
                    <w:b w:val="0"/>
                  </w:rPr>
                </w:sdtEndPr>
                <w:sdtContent>
                  <w:p w14:paraId="73E9A848" w14:textId="0D339E1D" w:rsidR="0052407F" w:rsidRPr="008C6D08" w:rsidRDefault="0052407F" w:rsidP="00F46139">
                    <w:pPr>
                      <w:spacing w:before="40" w:after="40"/>
                      <w:jc w:val="center"/>
                      <w:rPr>
                        <w:rFonts w:ascii="Calibri" w:eastAsia="Calibri" w:hAnsi="Calibri"/>
                        <w:sz w:val="20"/>
                        <w:szCs w:val="20"/>
                        <w:lang w:val="sr-Latn-ME"/>
                      </w:rPr>
                    </w:pPr>
                    <w:r w:rsidRPr="008C6D08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sr-Latn-CS"/>
                      </w:rPr>
                      <w:t>NAZIV MODULA</w:t>
                    </w:r>
                    <w:r w:rsidR="004A2157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sr-Latn-CS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2865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p w14:paraId="65E9C000" w14:textId="77777777" w:rsidR="0052407F" w:rsidRPr="008C6D08" w:rsidRDefault="0052407F" w:rsidP="00F46139">
                <w:pPr>
                  <w:spacing w:before="40" w:after="40"/>
                  <w:jc w:val="center"/>
                  <w:rPr>
                    <w:rFonts w:ascii="Arial Narrow" w:eastAsia="Calibri" w:hAnsi="Arial Narrow" w:cs="Verdana"/>
                    <w:b/>
                    <w:color w:val="000000"/>
                    <w:sz w:val="20"/>
                    <w:szCs w:val="20"/>
                    <w:lang w:val="sr-Latn-ME"/>
                  </w:rPr>
                </w:pPr>
                <w:r w:rsidRPr="008C6D08"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  <w:t>PROFIL I NIVO OBRAZOVANJA</w:t>
                </w:r>
                <w:r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  <w:t xml:space="preserve"> IZVOĐAČA PROGRAMA</w:t>
                </w:r>
                <w:r w:rsidR="00CB47AD"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  <w:t xml:space="preserve"> OBRAZOVANJA</w:t>
                </w:r>
              </w:p>
            </w:tc>
          </w:tr>
        </w:sdtContent>
      </w:sdt>
      <w:tr w:rsidR="005F1A0C" w:rsidRPr="008C6D08" w14:paraId="073AEAD7" w14:textId="77777777" w:rsidTr="00463FF3">
        <w:trPr>
          <w:trHeight w:val="134"/>
          <w:jc w:val="center"/>
        </w:trPr>
        <w:tc>
          <w:tcPr>
            <w:tcW w:w="394" w:type="pct"/>
            <w:tcBorders>
              <w:top w:val="single" w:sz="18" w:space="0" w:color="2E74B5" w:themeColor="accent1" w:themeShade="BF"/>
            </w:tcBorders>
            <w:shd w:val="clear" w:color="auto" w:fill="auto"/>
            <w:vAlign w:val="center"/>
          </w:tcPr>
          <w:p w14:paraId="2FFF0BA3" w14:textId="77777777" w:rsidR="005F1A0C" w:rsidRPr="008C6D08" w:rsidRDefault="005F1A0C" w:rsidP="00643373">
            <w:pPr>
              <w:numPr>
                <w:ilvl w:val="0"/>
                <w:numId w:val="9"/>
              </w:numPr>
              <w:spacing w:before="40" w:after="40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tcBorders>
              <w:top w:val="single" w:sz="18" w:space="0" w:color="2E74B5" w:themeColor="accent1" w:themeShade="BF"/>
            </w:tcBorders>
            <w:shd w:val="clear" w:color="auto" w:fill="auto"/>
            <w:vAlign w:val="center"/>
          </w:tcPr>
          <w:p w14:paraId="666E4980" w14:textId="2777220B" w:rsidR="005F1A0C" w:rsidRPr="008C6D08" w:rsidRDefault="005F1A0C" w:rsidP="005F1A0C">
            <w:pPr>
              <w:spacing w:before="40" w:after="40"/>
              <w:ind w:left="6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Montaža opreme rasvjete za realizaciju određenog snimanja- u studiju, realnom objektu i eksterijeru</w:t>
            </w:r>
          </w:p>
        </w:tc>
        <w:tc>
          <w:tcPr>
            <w:tcW w:w="2865" w:type="pct"/>
            <w:tcBorders>
              <w:top w:val="single" w:sz="18" w:space="0" w:color="2E74B5" w:themeColor="accent1" w:themeShade="BF"/>
            </w:tcBorders>
            <w:vAlign w:val="center"/>
          </w:tcPr>
          <w:p w14:paraId="4CFBD9E0" w14:textId="77777777" w:rsidR="00A94762" w:rsidRPr="004D2EA6" w:rsidRDefault="00A94762" w:rsidP="004D2EA6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4D2EA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valifikacija nivoa obrazovanja III i</w:t>
            </w:r>
          </w:p>
          <w:p w14:paraId="300692CF" w14:textId="248DD776" w:rsidR="005F1A0C" w:rsidRPr="004D2EA6" w:rsidRDefault="00A94762" w:rsidP="004D2EA6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4D2EA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skustvo na poslovima u rasv</w:t>
            </w:r>
            <w:r w:rsidR="002C562B" w:rsidRPr="004D2EA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j</w:t>
            </w:r>
            <w:r w:rsidRPr="004D2EA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etljivača minimum 5 godina</w:t>
            </w:r>
          </w:p>
        </w:tc>
      </w:tr>
      <w:tr w:rsidR="005F1A0C" w:rsidRPr="008C6D08" w14:paraId="7086A696" w14:textId="77777777" w:rsidTr="00463FF3">
        <w:trPr>
          <w:trHeight w:val="134"/>
          <w:jc w:val="center"/>
        </w:trPr>
        <w:tc>
          <w:tcPr>
            <w:tcW w:w="394" w:type="pct"/>
            <w:shd w:val="clear" w:color="auto" w:fill="auto"/>
            <w:vAlign w:val="center"/>
          </w:tcPr>
          <w:p w14:paraId="7A4FF333" w14:textId="77777777" w:rsidR="005F1A0C" w:rsidRPr="008C6D08" w:rsidRDefault="005F1A0C" w:rsidP="00643373">
            <w:pPr>
              <w:numPr>
                <w:ilvl w:val="0"/>
                <w:numId w:val="9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14:paraId="6831D519" w14:textId="1C9DFBA0" w:rsidR="005F1A0C" w:rsidRDefault="005F1A0C" w:rsidP="005F1A0C"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laniranje i montaža energetskih veza i kablova koji su u sistemu rasvjete</w:t>
            </w:r>
          </w:p>
        </w:tc>
        <w:tc>
          <w:tcPr>
            <w:tcW w:w="2865" w:type="pct"/>
            <w:vAlign w:val="center"/>
          </w:tcPr>
          <w:p w14:paraId="40874F86" w14:textId="77777777" w:rsidR="00A94762" w:rsidRPr="004D2EA6" w:rsidRDefault="00A94762" w:rsidP="004D2EA6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4D2EA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valifikacija nivoa obrazovanja III i</w:t>
            </w:r>
          </w:p>
          <w:p w14:paraId="5AC91DBC" w14:textId="06B0F563" w:rsidR="005F1A0C" w:rsidRPr="004D2EA6" w:rsidRDefault="00A94762" w:rsidP="004D2EA6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4D2EA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skustvo na poslovima u rasv</w:t>
            </w:r>
            <w:r w:rsidR="002C562B" w:rsidRPr="004D2EA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j</w:t>
            </w:r>
            <w:r w:rsidRPr="004D2EA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etljivača minimum 5 godina</w:t>
            </w:r>
          </w:p>
        </w:tc>
      </w:tr>
      <w:tr w:rsidR="005F1A0C" w:rsidRPr="008C6D08" w14:paraId="6896DB87" w14:textId="77777777" w:rsidTr="00463FF3">
        <w:trPr>
          <w:trHeight w:val="134"/>
          <w:jc w:val="center"/>
        </w:trPr>
        <w:tc>
          <w:tcPr>
            <w:tcW w:w="394" w:type="pct"/>
            <w:shd w:val="clear" w:color="auto" w:fill="auto"/>
            <w:vAlign w:val="center"/>
          </w:tcPr>
          <w:p w14:paraId="78B1BAE8" w14:textId="77777777" w:rsidR="005F1A0C" w:rsidRPr="008C6D08" w:rsidRDefault="005F1A0C" w:rsidP="00643373">
            <w:pPr>
              <w:numPr>
                <w:ilvl w:val="0"/>
                <w:numId w:val="9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14:paraId="555C3E35" w14:textId="3CDB12F6" w:rsidR="005F1A0C" w:rsidRDefault="00DC19A5" w:rsidP="005F1A0C"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d na uređajima za kontrolu svi</w:t>
            </w:r>
            <w:r w:rsidR="005F1A0C">
              <w:rPr>
                <w:rFonts w:ascii="Arial Narrow" w:eastAsia="Calibri" w:hAnsi="Arial Narrow"/>
                <w:sz w:val="22"/>
                <w:szCs w:val="22"/>
                <w:lang w:val="sr-Latn-ME"/>
              </w:rPr>
              <w:t>jetla i na njihovoj daljinskoj komandi</w:t>
            </w:r>
          </w:p>
        </w:tc>
        <w:tc>
          <w:tcPr>
            <w:tcW w:w="2865" w:type="pct"/>
            <w:vAlign w:val="center"/>
          </w:tcPr>
          <w:p w14:paraId="7A57AFB6" w14:textId="77777777" w:rsidR="00A94762" w:rsidRPr="004D2EA6" w:rsidRDefault="00A94762" w:rsidP="004D2EA6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4D2EA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valifikacija nivoa obrazovanja III i</w:t>
            </w:r>
          </w:p>
          <w:p w14:paraId="4ECB4EB2" w14:textId="37FAD3B8" w:rsidR="005F1A0C" w:rsidRPr="004D2EA6" w:rsidRDefault="00A94762" w:rsidP="004D2EA6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4D2EA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skustvo na poslovima u rasv</w:t>
            </w:r>
            <w:r w:rsidR="002C562B" w:rsidRPr="004D2EA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j</w:t>
            </w:r>
            <w:r w:rsidRPr="004D2EA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etljivača minimum 5 godina</w:t>
            </w:r>
          </w:p>
        </w:tc>
      </w:tr>
      <w:tr w:rsidR="005F1A0C" w:rsidRPr="008C6D08" w14:paraId="48AB4B38" w14:textId="77777777" w:rsidTr="00463FF3">
        <w:trPr>
          <w:trHeight w:val="53"/>
          <w:jc w:val="center"/>
        </w:trPr>
        <w:tc>
          <w:tcPr>
            <w:tcW w:w="394" w:type="pct"/>
            <w:shd w:val="clear" w:color="auto" w:fill="auto"/>
            <w:vAlign w:val="center"/>
          </w:tcPr>
          <w:p w14:paraId="7E70B436" w14:textId="77777777" w:rsidR="005F1A0C" w:rsidRPr="008C6D08" w:rsidRDefault="005F1A0C" w:rsidP="00643373">
            <w:pPr>
              <w:numPr>
                <w:ilvl w:val="0"/>
                <w:numId w:val="9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14:paraId="44BE8A95" w14:textId="000490D7" w:rsidR="005F1A0C" w:rsidRDefault="005F1A0C" w:rsidP="005F1A0C"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Subordinacija sa ostalim sektorima</w:t>
            </w:r>
          </w:p>
        </w:tc>
        <w:tc>
          <w:tcPr>
            <w:tcW w:w="2865" w:type="pct"/>
            <w:vAlign w:val="center"/>
          </w:tcPr>
          <w:p w14:paraId="0F48DE8A" w14:textId="77777777" w:rsidR="00A94762" w:rsidRPr="004D2EA6" w:rsidRDefault="00A94762" w:rsidP="004D2EA6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4D2EA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valifikacija nivoa obrazovanja III i</w:t>
            </w:r>
          </w:p>
          <w:p w14:paraId="5CD73F7B" w14:textId="027CBEB0" w:rsidR="005F1A0C" w:rsidRPr="004D2EA6" w:rsidRDefault="00A94762" w:rsidP="004D2EA6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4D2EA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skustvo na poslovima u rasv</w:t>
            </w:r>
            <w:r w:rsidR="002C562B" w:rsidRPr="004D2EA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j</w:t>
            </w:r>
            <w:r w:rsidRPr="004D2EA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etljivača minimum 5 godina</w:t>
            </w:r>
          </w:p>
        </w:tc>
      </w:tr>
      <w:tr w:rsidR="005F1A0C" w:rsidRPr="008C6D08" w14:paraId="0A199E2F" w14:textId="77777777" w:rsidTr="00463FF3">
        <w:trPr>
          <w:trHeight w:val="53"/>
          <w:jc w:val="center"/>
        </w:trPr>
        <w:tc>
          <w:tcPr>
            <w:tcW w:w="394" w:type="pct"/>
            <w:shd w:val="clear" w:color="auto" w:fill="auto"/>
            <w:vAlign w:val="center"/>
          </w:tcPr>
          <w:p w14:paraId="6E716EA5" w14:textId="77777777" w:rsidR="005F1A0C" w:rsidRPr="008C6D08" w:rsidRDefault="005F1A0C" w:rsidP="00643373">
            <w:pPr>
              <w:numPr>
                <w:ilvl w:val="0"/>
                <w:numId w:val="9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14:paraId="10AE9ED7" w14:textId="6256C1E6" w:rsidR="005F1A0C" w:rsidRDefault="005F1A0C" w:rsidP="005F1A0C">
            <w:r>
              <w:rPr>
                <w:rFonts w:ascii="Arial Narrow" w:hAnsi="Arial Narrow"/>
                <w:sz w:val="22"/>
                <w:szCs w:val="22"/>
              </w:rPr>
              <w:t>Vođenje i ažuriranje evidencije i tehničke dokumentacije</w:t>
            </w:r>
          </w:p>
        </w:tc>
        <w:tc>
          <w:tcPr>
            <w:tcW w:w="2865" w:type="pct"/>
            <w:vAlign w:val="center"/>
          </w:tcPr>
          <w:p w14:paraId="4AB84ED3" w14:textId="77777777" w:rsidR="00A94762" w:rsidRPr="004D2EA6" w:rsidRDefault="00A94762" w:rsidP="004D2EA6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4D2EA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valifikacija nivoa obrazovanja III i</w:t>
            </w:r>
          </w:p>
          <w:p w14:paraId="16104AFE" w14:textId="03FD0C48" w:rsidR="005F1A0C" w:rsidRPr="004D2EA6" w:rsidRDefault="00A94762" w:rsidP="004D2EA6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4D2EA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skustvo na poslovima u rasv</w:t>
            </w:r>
            <w:r w:rsidR="002C562B" w:rsidRPr="004D2EA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j</w:t>
            </w:r>
            <w:r w:rsidRPr="004D2EA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etljivača minimum 5 godina</w:t>
            </w:r>
          </w:p>
        </w:tc>
      </w:tr>
      <w:tr w:rsidR="005F1A0C" w:rsidRPr="008C6D08" w14:paraId="2B7FE82E" w14:textId="77777777" w:rsidTr="00463FF3">
        <w:trPr>
          <w:trHeight w:val="53"/>
          <w:jc w:val="center"/>
        </w:trPr>
        <w:tc>
          <w:tcPr>
            <w:tcW w:w="394" w:type="pct"/>
            <w:shd w:val="clear" w:color="auto" w:fill="auto"/>
            <w:vAlign w:val="center"/>
          </w:tcPr>
          <w:p w14:paraId="13D6357D" w14:textId="77777777" w:rsidR="005F1A0C" w:rsidRPr="008C6D08" w:rsidRDefault="005F1A0C" w:rsidP="00643373">
            <w:pPr>
              <w:numPr>
                <w:ilvl w:val="0"/>
                <w:numId w:val="9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14:paraId="1BCEA9AB" w14:textId="30AA0A5F" w:rsidR="005F1A0C" w:rsidRDefault="005F1A0C" w:rsidP="005F1A0C"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Demontaža, transport, skladištenje opreme u namjenski prostor</w:t>
            </w:r>
          </w:p>
        </w:tc>
        <w:tc>
          <w:tcPr>
            <w:tcW w:w="2865" w:type="pct"/>
            <w:vAlign w:val="center"/>
          </w:tcPr>
          <w:p w14:paraId="635F2D7E" w14:textId="77777777" w:rsidR="00A94762" w:rsidRPr="004D2EA6" w:rsidRDefault="00A94762" w:rsidP="004D2EA6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4D2EA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valifikacija nivoa obrazovanja III i</w:t>
            </w:r>
          </w:p>
          <w:p w14:paraId="624FD3DE" w14:textId="4CA63095" w:rsidR="005F1A0C" w:rsidRPr="004D2EA6" w:rsidRDefault="00A94762" w:rsidP="004D2EA6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4D2EA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skustvo na poslovima u rasv</w:t>
            </w:r>
            <w:r w:rsidR="002C562B" w:rsidRPr="004D2EA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j</w:t>
            </w:r>
            <w:r w:rsidRPr="004D2EA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etljivača minimum 5 godina</w:t>
            </w:r>
          </w:p>
        </w:tc>
      </w:tr>
      <w:tr w:rsidR="005F1A0C" w:rsidRPr="008C6D08" w14:paraId="2F1F5898" w14:textId="77777777" w:rsidTr="00463FF3">
        <w:trPr>
          <w:trHeight w:val="53"/>
          <w:jc w:val="center"/>
        </w:trPr>
        <w:tc>
          <w:tcPr>
            <w:tcW w:w="394" w:type="pct"/>
            <w:shd w:val="clear" w:color="auto" w:fill="auto"/>
            <w:vAlign w:val="center"/>
          </w:tcPr>
          <w:p w14:paraId="64FB0234" w14:textId="77777777" w:rsidR="005F1A0C" w:rsidRPr="008C6D08" w:rsidRDefault="005F1A0C" w:rsidP="00643373">
            <w:pPr>
              <w:numPr>
                <w:ilvl w:val="0"/>
                <w:numId w:val="9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14:paraId="0C906866" w14:textId="294C6456" w:rsidR="005F1A0C" w:rsidRDefault="005F1A0C" w:rsidP="005F1A0C"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egled, testiranje i čišćenje opreme</w:t>
            </w:r>
          </w:p>
        </w:tc>
        <w:tc>
          <w:tcPr>
            <w:tcW w:w="2865" w:type="pct"/>
            <w:vAlign w:val="center"/>
          </w:tcPr>
          <w:p w14:paraId="5A1886B1" w14:textId="77777777" w:rsidR="00A94762" w:rsidRPr="004D2EA6" w:rsidRDefault="00A94762" w:rsidP="004D2EA6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4D2EA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valifikacija nivoa obrazovanja III i</w:t>
            </w:r>
          </w:p>
          <w:p w14:paraId="1B01CCED" w14:textId="73827751" w:rsidR="005F1A0C" w:rsidRPr="004D2EA6" w:rsidRDefault="00A94762" w:rsidP="004D2EA6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4D2EA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skustvo na poslovima u rasv</w:t>
            </w:r>
            <w:r w:rsidR="002C562B" w:rsidRPr="004D2EA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j</w:t>
            </w:r>
            <w:r w:rsidRPr="004D2EA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etljivača minimum 5 godina</w:t>
            </w:r>
          </w:p>
        </w:tc>
      </w:tr>
      <w:tr w:rsidR="005F1A0C" w:rsidRPr="008C6D08" w14:paraId="73800C6E" w14:textId="77777777" w:rsidTr="00463FF3">
        <w:trPr>
          <w:trHeight w:val="53"/>
          <w:jc w:val="center"/>
        </w:trPr>
        <w:tc>
          <w:tcPr>
            <w:tcW w:w="394" w:type="pct"/>
            <w:shd w:val="clear" w:color="auto" w:fill="auto"/>
            <w:vAlign w:val="center"/>
          </w:tcPr>
          <w:p w14:paraId="60969768" w14:textId="77777777" w:rsidR="005F1A0C" w:rsidRPr="008C6D08" w:rsidRDefault="005F1A0C" w:rsidP="00643373">
            <w:pPr>
              <w:numPr>
                <w:ilvl w:val="0"/>
                <w:numId w:val="9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14:paraId="0C3B68F8" w14:textId="6E78DC1F" w:rsidR="005F1A0C" w:rsidRDefault="005F1A0C" w:rsidP="005F1A0C"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Mjere bezbjednosti</w:t>
            </w:r>
          </w:p>
        </w:tc>
        <w:tc>
          <w:tcPr>
            <w:tcW w:w="2865" w:type="pct"/>
            <w:vAlign w:val="center"/>
          </w:tcPr>
          <w:p w14:paraId="2FA049F9" w14:textId="77777777" w:rsidR="002C562B" w:rsidRPr="004D2EA6" w:rsidRDefault="002C562B" w:rsidP="004D2EA6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4D2EA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valifikacija nivoa obrazovanja III i</w:t>
            </w:r>
          </w:p>
          <w:p w14:paraId="5E36B30E" w14:textId="3342B31E" w:rsidR="005F1A0C" w:rsidRPr="004D2EA6" w:rsidRDefault="002C562B" w:rsidP="004D2EA6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4D2EA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skustvo na poslovima u rasvjetljivača minimum 5 godina</w:t>
            </w:r>
          </w:p>
        </w:tc>
      </w:tr>
      <w:tr w:rsidR="005F1A0C" w:rsidRPr="00F978F9" w14:paraId="28F3EA38" w14:textId="77777777" w:rsidTr="00463FF3">
        <w:trPr>
          <w:trHeight w:val="53"/>
          <w:jc w:val="center"/>
        </w:trPr>
        <w:tc>
          <w:tcPr>
            <w:tcW w:w="394" w:type="pct"/>
            <w:shd w:val="clear" w:color="auto" w:fill="auto"/>
            <w:vAlign w:val="center"/>
          </w:tcPr>
          <w:p w14:paraId="1269CAD4" w14:textId="77777777" w:rsidR="005F1A0C" w:rsidRPr="008C6D08" w:rsidRDefault="005F1A0C" w:rsidP="00643373">
            <w:pPr>
              <w:numPr>
                <w:ilvl w:val="0"/>
                <w:numId w:val="9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14:paraId="7F96EC05" w14:textId="124F195C" w:rsidR="005F1A0C" w:rsidRPr="00066288" w:rsidRDefault="005F1A0C" w:rsidP="005F1A0C">
            <w:pPr>
              <w:rPr>
                <w:rFonts w:ascii="Arial Narrow" w:hAnsi="Arial Narrow"/>
                <w:sz w:val="22"/>
                <w:szCs w:val="22"/>
              </w:rPr>
            </w:pPr>
            <w:r w:rsidRPr="00066288">
              <w:rPr>
                <w:rFonts w:ascii="Arial Narrow" w:hAnsi="Arial Narrow"/>
                <w:sz w:val="22"/>
                <w:szCs w:val="22"/>
              </w:rPr>
              <w:t>Kultura ponašanja na setu</w:t>
            </w:r>
          </w:p>
        </w:tc>
        <w:tc>
          <w:tcPr>
            <w:tcW w:w="2865" w:type="pct"/>
            <w:vAlign w:val="center"/>
          </w:tcPr>
          <w:p w14:paraId="1F1FC60B" w14:textId="77777777" w:rsidR="003A2CFB" w:rsidRPr="004D2EA6" w:rsidRDefault="005B175E" w:rsidP="004D2EA6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4D2EA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Teorijski dio: Kvalifikacija nivoa obrazovanja VII1 (240ECTS bodova), diplomirani andragog ili diplomirani psiholog</w:t>
            </w:r>
          </w:p>
          <w:p w14:paraId="5BE9872F" w14:textId="388123F0" w:rsidR="005F1A0C" w:rsidRPr="004D2EA6" w:rsidRDefault="005B175E" w:rsidP="004D2EA6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4D2EA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aktični dio: Kvalifikacija nivoa obrazovanja III i</w:t>
            </w:r>
            <w:r w:rsidR="00164383" w:rsidRPr="004D2EA6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="00A94762" w:rsidRPr="004D2EA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skustvo na poslovima u rasv</w:t>
            </w:r>
            <w:r w:rsidR="002C562B" w:rsidRPr="004D2EA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j</w:t>
            </w:r>
            <w:r w:rsidR="00A94762" w:rsidRPr="004D2EA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etljivača minimum 5 godina</w:t>
            </w:r>
          </w:p>
        </w:tc>
      </w:tr>
    </w:tbl>
    <w:p w14:paraId="682D9F51" w14:textId="77777777" w:rsidR="004D2EA6" w:rsidRDefault="004D2EA6">
      <w:pPr>
        <w:spacing w:after="160" w:line="259" w:lineRule="auto"/>
        <w:rPr>
          <w:rFonts w:ascii="Arial Narrow" w:hAnsi="Arial Narrow"/>
          <w:b/>
          <w:bCs/>
          <w:kern w:val="32"/>
          <w:sz w:val="28"/>
          <w:szCs w:val="32"/>
          <w:lang w:val="en-US"/>
        </w:rPr>
      </w:pPr>
      <w:bookmarkStart w:id="33" w:name="_Toc510006443"/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br w:type="page"/>
      </w:r>
    </w:p>
    <w:p w14:paraId="0C08FBED" w14:textId="35B7D330" w:rsidR="00287970" w:rsidRPr="00287970" w:rsidRDefault="00A16BEA" w:rsidP="001E17AE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Fonts w:ascii="Arial Narrow" w:hAnsi="Arial Narrow"/>
          <w:b/>
          <w:bCs/>
          <w:kern w:val="32"/>
          <w:sz w:val="28"/>
          <w:szCs w:val="32"/>
          <w:lang w:val="en-US"/>
        </w:rPr>
      </w:pPr>
      <w:bookmarkStart w:id="34" w:name="_Toc126752532"/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lastRenderedPageBreak/>
        <w:t>5</w:t>
      </w:r>
      <w:r w:rsidR="00287970" w:rsidRPr="00287970">
        <w:rPr>
          <w:rFonts w:ascii="Arial Narrow" w:hAnsi="Arial Narrow"/>
          <w:b/>
          <w:bCs/>
          <w:kern w:val="32"/>
          <w:sz w:val="28"/>
          <w:szCs w:val="32"/>
          <w:lang w:val="en-US"/>
        </w:rPr>
        <w:t>. REFERENTNI PODACI</w:t>
      </w:r>
      <w:bookmarkEnd w:id="33"/>
      <w:bookmarkEnd w:id="34"/>
    </w:p>
    <w:p w14:paraId="4FB562E7" w14:textId="77777777" w:rsidR="00287970" w:rsidRPr="00287970" w:rsidRDefault="005A17E3" w:rsidP="00287970">
      <w:pPr>
        <w:rPr>
          <w:rFonts w:ascii="Arial Narrow" w:eastAsia="Calibri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-1252666736"/>
          <w:lock w:val="contentLocked"/>
          <w:placeholder>
            <w:docPart w:val="81832FAD0FD7416E801B3708C5C4723E"/>
          </w:placeholder>
        </w:sdtPr>
        <w:sdtEndPr/>
        <w:sdtContent>
          <w:r w:rsidR="00287970"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Naziv dokumenta:</w:t>
          </w:r>
        </w:sdtContent>
      </w:sdt>
      <w:r w:rsidR="00287970" w:rsidRPr="00287970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756519268"/>
          <w:placeholder>
            <w:docPart w:val="15DCF46F23C94A97AF3FF3C811C1C411"/>
          </w:placeholder>
          <w:temporary/>
          <w:showingPlcHdr/>
        </w:sdtPr>
        <w:sdtEndPr>
          <w:rPr>
            <w:rFonts w:ascii="Calibri" w:hAnsi="Calibri"/>
            <w:lang w:val="en-US"/>
          </w:rPr>
        </w:sdtEndPr>
        <w:sdtContent>
          <w:r w:rsidR="00287970" w:rsidRPr="00287970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 za unos teksta]</w:t>
          </w:r>
        </w:sdtContent>
      </w:sdt>
    </w:p>
    <w:p w14:paraId="7CA00D68" w14:textId="77777777" w:rsidR="00287970" w:rsidRPr="00287970" w:rsidRDefault="005A17E3" w:rsidP="00287970">
      <w:pPr>
        <w:spacing w:before="120"/>
        <w:rPr>
          <w:rFonts w:ascii="Arial Narrow" w:eastAsia="Calibri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1065305715"/>
          <w:lock w:val="contentLocked"/>
          <w:placeholder>
            <w:docPart w:val="81832FAD0FD7416E801B3708C5C4723E"/>
          </w:placeholder>
        </w:sdtPr>
        <w:sdtEndPr/>
        <w:sdtContent>
          <w:r w:rsidR="00287970"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Kod dokumenta:</w:t>
          </w:r>
        </w:sdtContent>
      </w:sdt>
      <w:r w:rsidR="00287970" w:rsidRPr="00287970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1488387463"/>
          <w:placeholder>
            <w:docPart w:val="A58E9BA174134C00AD6B22F2AB6D3F10"/>
          </w:placeholder>
          <w:showingPlcHdr/>
        </w:sdtPr>
        <w:sdtEndPr>
          <w:rPr>
            <w:rFonts w:ascii="Calibri" w:hAnsi="Calibri"/>
            <w:lang w:val="en-US"/>
          </w:rPr>
        </w:sdtEndPr>
        <w:sdtContent>
          <w:r w:rsidR="00287970" w:rsidRPr="00287970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 za unos teksta]</w:t>
          </w:r>
        </w:sdtContent>
      </w:sdt>
    </w:p>
    <w:p w14:paraId="232F58A7" w14:textId="77777777" w:rsidR="00287970" w:rsidRPr="00287970" w:rsidRDefault="005A17E3" w:rsidP="00287970">
      <w:pPr>
        <w:spacing w:before="120"/>
        <w:rPr>
          <w:rFonts w:ascii="Arial Narrow" w:eastAsia="Calibri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-346400298"/>
          <w:lock w:val="contentLocked"/>
          <w:placeholder>
            <w:docPart w:val="81832FAD0FD7416E801B3708C5C4723E"/>
          </w:placeholder>
        </w:sdtPr>
        <w:sdtEndPr/>
        <w:sdtContent>
          <w:r w:rsidR="00287970"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Datum usvajanja dokumenta:</w:t>
          </w:r>
        </w:sdtContent>
      </w:sdt>
      <w:r w:rsidR="00287970" w:rsidRPr="00287970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430238620"/>
          <w:placeholder>
            <w:docPart w:val="E3B5E7072E6946DDB1ABC4F3A9B22B22"/>
          </w:placeholder>
          <w:temporary/>
          <w:showingPlcHdr/>
        </w:sdtPr>
        <w:sdtEndPr>
          <w:rPr>
            <w:rFonts w:ascii="Calibri" w:hAnsi="Calibri"/>
            <w:lang w:val="en-US"/>
          </w:rPr>
        </w:sdtEndPr>
        <w:sdtContent>
          <w:r w:rsidR="00287970" w:rsidRPr="00287970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 za unos teksta]</w:t>
          </w:r>
        </w:sdtContent>
      </w:sdt>
    </w:p>
    <w:p w14:paraId="6A68BA89" w14:textId="77777777" w:rsidR="00287970" w:rsidRPr="00287970" w:rsidRDefault="005A17E3" w:rsidP="00287970">
      <w:pPr>
        <w:spacing w:before="120"/>
        <w:rPr>
          <w:rFonts w:ascii="Arial Narrow" w:eastAsia="Calibri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-1028797520"/>
          <w:lock w:val="contentLocked"/>
          <w:placeholder>
            <w:docPart w:val="81832FAD0FD7416E801B3708C5C4723E"/>
          </w:placeholder>
        </w:sdtPr>
        <w:sdtEndPr/>
        <w:sdtContent>
          <w:r w:rsidR="00287970"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Sjednica nadležnog Savjeta na kojoj je dokument usvojen:</w:t>
          </w:r>
        </w:sdtContent>
      </w:sdt>
      <w:r w:rsidR="00287970" w:rsidRPr="00287970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785398858"/>
          <w:placeholder>
            <w:docPart w:val="28219AF37281453EB3FC58F48FC45F38"/>
          </w:placeholder>
          <w:temporary/>
          <w:showingPlcHdr/>
        </w:sdtPr>
        <w:sdtEndPr>
          <w:rPr>
            <w:rFonts w:ascii="Calibri" w:hAnsi="Calibri"/>
            <w:lang w:val="en-US"/>
          </w:rPr>
        </w:sdtEndPr>
        <w:sdtContent>
          <w:r w:rsidR="00287970" w:rsidRPr="00287970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]</w:t>
          </w:r>
        </w:sdtContent>
      </w:sdt>
      <w:r w:rsidR="00287970" w:rsidRPr="00287970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1320033485"/>
          <w:lock w:val="contentLocked"/>
          <w:placeholder>
            <w:docPart w:val="81832FAD0FD7416E801B3708C5C4723E"/>
          </w:placeholder>
        </w:sdtPr>
        <w:sdtEndPr/>
        <w:sdtContent>
          <w:r w:rsidR="00287970" w:rsidRPr="00287970">
            <w:rPr>
              <w:rFonts w:ascii="Arial Narrow" w:eastAsia="Calibri" w:hAnsi="Arial Narrow"/>
              <w:sz w:val="22"/>
              <w:szCs w:val="22"/>
              <w:lang w:val="sr-Latn-ME"/>
            </w:rPr>
            <w:t>sjednica Nacionalnog savjeta za obrazovanje</w:t>
          </w:r>
        </w:sdtContent>
      </w:sdt>
    </w:p>
    <w:sdt>
      <w:sdtPr>
        <w:rPr>
          <w:rFonts w:ascii="Arial Narrow" w:eastAsia="Calibri" w:hAnsi="Arial Narrow" w:cs="Arial"/>
          <w:b/>
          <w:sz w:val="22"/>
          <w:szCs w:val="22"/>
          <w:lang w:val="sr-Latn-ME"/>
        </w:rPr>
        <w:id w:val="2049562763"/>
        <w:lock w:val="contentLocked"/>
        <w:placeholder>
          <w:docPart w:val="81832FAD0FD7416E801B3708C5C4723E"/>
        </w:placeholder>
      </w:sdtPr>
      <w:sdtEndPr/>
      <w:sdtContent>
        <w:p w14:paraId="4EC8F8A1" w14:textId="77777777" w:rsidR="00287970" w:rsidRPr="00287970" w:rsidRDefault="00287970" w:rsidP="00287970">
          <w:pPr>
            <w:spacing w:before="240" w:after="120"/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</w:pPr>
          <w:r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Radna grupa za izradu dokumenta:</w:t>
          </w:r>
        </w:p>
      </w:sdtContent>
    </w:sdt>
    <w:p w14:paraId="1CD696B1" w14:textId="3E62EEC0" w:rsidR="005E18F8" w:rsidRPr="004D2EA6" w:rsidRDefault="005E18F8" w:rsidP="004D2EA6">
      <w:pPr>
        <w:numPr>
          <w:ilvl w:val="0"/>
          <w:numId w:val="1"/>
        </w:numPr>
        <w:tabs>
          <w:tab w:val="num" w:pos="173"/>
        </w:tabs>
        <w:spacing w:before="120" w:after="120"/>
        <w:ind w:left="176" w:hanging="176"/>
        <w:rPr>
          <w:rFonts w:ascii="Arial Narrow" w:eastAsia="Calibri" w:hAnsi="Arial Narrow"/>
          <w:sz w:val="22"/>
          <w:szCs w:val="22"/>
          <w:lang w:val="sr-Latn-ME"/>
        </w:rPr>
      </w:pPr>
      <w:r w:rsidRPr="004D2EA6">
        <w:rPr>
          <w:rFonts w:ascii="Arial Narrow" w:eastAsia="Calibri" w:hAnsi="Arial Narrow"/>
          <w:sz w:val="22"/>
          <w:szCs w:val="22"/>
          <w:lang w:val="sr-Latn-ME"/>
        </w:rPr>
        <w:t>Miloš Jeremić,</w:t>
      </w:r>
      <w:r w:rsidR="00DE6F38" w:rsidRPr="004D2EA6">
        <w:rPr>
          <w:rFonts w:ascii="Arial Narrow" w:eastAsia="Calibri" w:hAnsi="Arial Narrow"/>
          <w:sz w:val="22"/>
          <w:szCs w:val="22"/>
          <w:lang w:val="sr-Latn-ME"/>
        </w:rPr>
        <w:t xml:space="preserve"> šef rasvjete, Pink Media Group</w:t>
      </w:r>
    </w:p>
    <w:p w14:paraId="11744FF1" w14:textId="3AC6DB7D" w:rsidR="005E18F8" w:rsidRPr="004D2EA6" w:rsidRDefault="005E18F8" w:rsidP="004D2EA6">
      <w:pPr>
        <w:numPr>
          <w:ilvl w:val="0"/>
          <w:numId w:val="1"/>
        </w:numPr>
        <w:tabs>
          <w:tab w:val="num" w:pos="173"/>
        </w:tabs>
        <w:spacing w:before="120" w:after="120"/>
        <w:ind w:left="176" w:hanging="176"/>
        <w:rPr>
          <w:rFonts w:ascii="Arial Narrow" w:eastAsia="Calibri" w:hAnsi="Arial Narrow"/>
          <w:sz w:val="22"/>
          <w:szCs w:val="22"/>
          <w:lang w:val="sr-Latn-ME"/>
        </w:rPr>
      </w:pPr>
      <w:r w:rsidRPr="004D2EA6">
        <w:rPr>
          <w:rFonts w:ascii="Arial Narrow" w:eastAsia="Calibri" w:hAnsi="Arial Narrow"/>
          <w:sz w:val="22"/>
          <w:szCs w:val="22"/>
          <w:lang w:val="sr-Latn-ME"/>
        </w:rPr>
        <w:t>Gojko Berkulj</w:t>
      </w:r>
      <w:r w:rsidR="00EE6CDB" w:rsidRPr="004D2EA6">
        <w:rPr>
          <w:rFonts w:ascii="Arial Narrow" w:eastAsia="Calibri" w:hAnsi="Arial Narrow"/>
          <w:sz w:val="22"/>
          <w:szCs w:val="22"/>
          <w:lang w:val="sr-Latn-ME"/>
        </w:rPr>
        <w:t>an, reditelj, Radio Televizija C</w:t>
      </w:r>
      <w:r w:rsidR="00DE6F38" w:rsidRPr="004D2EA6">
        <w:rPr>
          <w:rFonts w:ascii="Arial Narrow" w:eastAsia="Calibri" w:hAnsi="Arial Narrow"/>
          <w:sz w:val="22"/>
          <w:szCs w:val="22"/>
          <w:lang w:val="sr-Latn-ME"/>
        </w:rPr>
        <w:t>rne Gore</w:t>
      </w:r>
    </w:p>
    <w:p w14:paraId="362B87DA" w14:textId="3EBC72D5" w:rsidR="005E18F8" w:rsidRPr="004D2EA6" w:rsidRDefault="005E18F8" w:rsidP="004D2EA6">
      <w:pPr>
        <w:numPr>
          <w:ilvl w:val="0"/>
          <w:numId w:val="1"/>
        </w:numPr>
        <w:tabs>
          <w:tab w:val="num" w:pos="173"/>
        </w:tabs>
        <w:spacing w:before="120" w:after="120"/>
        <w:ind w:left="176" w:hanging="176"/>
        <w:rPr>
          <w:rFonts w:ascii="Arial Narrow" w:eastAsia="Calibri" w:hAnsi="Arial Narrow"/>
          <w:sz w:val="22"/>
          <w:szCs w:val="22"/>
          <w:lang w:val="sr-Latn-ME"/>
        </w:rPr>
      </w:pPr>
      <w:r w:rsidRPr="004D2EA6">
        <w:rPr>
          <w:rFonts w:ascii="Arial Narrow" w:eastAsia="Calibri" w:hAnsi="Arial Narrow"/>
          <w:sz w:val="22"/>
          <w:szCs w:val="22"/>
          <w:lang w:val="sr-Latn-ME"/>
        </w:rPr>
        <w:t>Edin Jašarović, dekan</w:t>
      </w:r>
      <w:r w:rsidR="00F20A2E" w:rsidRPr="004D2EA6">
        <w:rPr>
          <w:rFonts w:ascii="Arial Narrow" w:eastAsia="Calibri" w:hAnsi="Arial Narrow"/>
          <w:sz w:val="22"/>
          <w:szCs w:val="22"/>
          <w:lang w:val="sr-Latn-ME"/>
        </w:rPr>
        <w:t>, Fakultet</w:t>
      </w:r>
      <w:r w:rsidR="00DE6F38" w:rsidRPr="004D2EA6">
        <w:rPr>
          <w:rFonts w:ascii="Arial Narrow" w:eastAsia="Calibri" w:hAnsi="Arial Narrow"/>
          <w:sz w:val="22"/>
          <w:szCs w:val="22"/>
          <w:lang w:val="sr-Latn-ME"/>
        </w:rPr>
        <w:t xml:space="preserve"> dramskih umjetnosti </w:t>
      </w:r>
    </w:p>
    <w:p w14:paraId="3F07829F" w14:textId="2C23E83D" w:rsidR="005E18F8" w:rsidRPr="004D2EA6" w:rsidRDefault="005E18F8" w:rsidP="004D2EA6">
      <w:pPr>
        <w:numPr>
          <w:ilvl w:val="0"/>
          <w:numId w:val="1"/>
        </w:numPr>
        <w:tabs>
          <w:tab w:val="num" w:pos="173"/>
        </w:tabs>
        <w:spacing w:before="120" w:after="120"/>
        <w:ind w:left="176" w:hanging="176"/>
        <w:rPr>
          <w:rFonts w:ascii="Arial Narrow" w:eastAsia="Calibri" w:hAnsi="Arial Narrow"/>
          <w:sz w:val="22"/>
          <w:szCs w:val="22"/>
          <w:lang w:val="sr-Latn-ME"/>
        </w:rPr>
      </w:pPr>
      <w:r w:rsidRPr="004D2EA6">
        <w:rPr>
          <w:rFonts w:ascii="Arial Narrow" w:eastAsia="Calibri" w:hAnsi="Arial Narrow"/>
          <w:sz w:val="22"/>
          <w:szCs w:val="22"/>
          <w:lang w:val="sr-Latn-ME"/>
        </w:rPr>
        <w:t>Igor Vranjković, producent, „Cineplanet“</w:t>
      </w:r>
      <w:r w:rsidR="002F05AE" w:rsidRPr="004D2EA6">
        <w:rPr>
          <w:rFonts w:ascii="Arial Narrow" w:eastAsia="Calibri" w:hAnsi="Arial Narrow"/>
          <w:sz w:val="22"/>
          <w:szCs w:val="22"/>
          <w:lang w:val="sr-Latn-ME"/>
        </w:rPr>
        <w:t xml:space="preserve"> d.o. o. Beograd</w:t>
      </w:r>
    </w:p>
    <w:p w14:paraId="1E2AF218" w14:textId="0EFCB531" w:rsidR="005E18F8" w:rsidRPr="004D2EA6" w:rsidRDefault="005E18F8" w:rsidP="004D2EA6">
      <w:pPr>
        <w:numPr>
          <w:ilvl w:val="0"/>
          <w:numId w:val="1"/>
        </w:numPr>
        <w:tabs>
          <w:tab w:val="num" w:pos="173"/>
        </w:tabs>
        <w:spacing w:before="120" w:after="120"/>
        <w:ind w:left="176" w:hanging="176"/>
        <w:rPr>
          <w:rFonts w:ascii="Arial Narrow" w:eastAsia="Calibri" w:hAnsi="Arial Narrow"/>
          <w:sz w:val="22"/>
          <w:szCs w:val="22"/>
          <w:lang w:val="sr-Latn-ME"/>
        </w:rPr>
      </w:pPr>
      <w:r w:rsidRPr="004D2EA6">
        <w:rPr>
          <w:rFonts w:ascii="Arial Narrow" w:eastAsia="Calibri" w:hAnsi="Arial Narrow"/>
          <w:sz w:val="22"/>
          <w:szCs w:val="22"/>
          <w:lang w:val="sr-Latn-ME"/>
        </w:rPr>
        <w:t>Aleksandra Božović, menadžer u</w:t>
      </w:r>
      <w:r w:rsidR="00D448A4" w:rsidRPr="004D2EA6">
        <w:rPr>
          <w:rFonts w:ascii="Arial Narrow" w:eastAsia="Calibri" w:hAnsi="Arial Narrow"/>
          <w:sz w:val="22"/>
          <w:szCs w:val="22"/>
          <w:lang w:val="sr-Latn-ME"/>
        </w:rPr>
        <w:t xml:space="preserve"> kulturi u medijima, direktor, Filmski centar Crne Gore</w:t>
      </w:r>
    </w:p>
    <w:p w14:paraId="0EF710AF" w14:textId="0A3BACB8" w:rsidR="00287970" w:rsidRPr="004D2EA6" w:rsidRDefault="005E18F8" w:rsidP="004D2EA6">
      <w:pPr>
        <w:numPr>
          <w:ilvl w:val="0"/>
          <w:numId w:val="1"/>
        </w:numPr>
        <w:tabs>
          <w:tab w:val="num" w:pos="173"/>
        </w:tabs>
        <w:spacing w:before="120" w:after="120"/>
        <w:ind w:left="176" w:hanging="176"/>
        <w:rPr>
          <w:rFonts w:ascii="Arial Narrow" w:eastAsia="Calibri" w:hAnsi="Arial Narrow"/>
          <w:sz w:val="22"/>
          <w:szCs w:val="22"/>
          <w:lang w:val="sr-Latn-ME"/>
        </w:rPr>
      </w:pPr>
      <w:r w:rsidRPr="004D2EA6">
        <w:rPr>
          <w:rFonts w:ascii="Arial Narrow" w:eastAsia="Calibri" w:hAnsi="Arial Narrow"/>
          <w:sz w:val="22"/>
          <w:szCs w:val="22"/>
          <w:lang w:val="sr-Latn-ME"/>
        </w:rPr>
        <w:t>Dragana Radoičić, sek</w:t>
      </w:r>
      <w:r w:rsidR="002F05AE" w:rsidRPr="004D2EA6">
        <w:rPr>
          <w:rFonts w:ascii="Arial Narrow" w:eastAsia="Calibri" w:hAnsi="Arial Narrow"/>
          <w:sz w:val="22"/>
          <w:szCs w:val="22"/>
          <w:lang w:val="sr-Latn-ME"/>
        </w:rPr>
        <w:t>retar</w:t>
      </w:r>
      <w:r w:rsidR="00455030" w:rsidRPr="004D2EA6">
        <w:rPr>
          <w:rFonts w:ascii="Arial Narrow" w:eastAsia="Calibri" w:hAnsi="Arial Narrow"/>
          <w:sz w:val="22"/>
          <w:szCs w:val="22"/>
          <w:lang w:val="sr-Latn-ME"/>
        </w:rPr>
        <w:t>, Filmski centar</w:t>
      </w:r>
      <w:r w:rsidR="002F05AE" w:rsidRPr="004D2EA6">
        <w:rPr>
          <w:rFonts w:ascii="Arial Narrow" w:eastAsia="Calibri" w:hAnsi="Arial Narrow"/>
          <w:sz w:val="22"/>
          <w:szCs w:val="22"/>
          <w:lang w:val="sr-Latn-ME"/>
        </w:rPr>
        <w:t xml:space="preserve"> Crne Gore</w:t>
      </w:r>
    </w:p>
    <w:sdt>
      <w:sdtPr>
        <w:rPr>
          <w:rFonts w:ascii="Arial Narrow" w:eastAsia="Batang" w:hAnsi="Arial Narrow" w:cs="Arial"/>
          <w:b/>
          <w:sz w:val="22"/>
          <w:szCs w:val="22"/>
          <w:lang w:val="sr-Latn-ME"/>
        </w:rPr>
        <w:id w:val="-1704781717"/>
        <w:dropDownList>
          <w:listItem w:value="Choose an item."/>
          <w:listItem w:displayText="Koordinator:" w:value="Koordinator:"/>
          <w:listItem w:displayText="Koordinatori:" w:value="Koordinatori:"/>
        </w:dropDownList>
      </w:sdtPr>
      <w:sdtEndPr/>
      <w:sdtContent>
        <w:p w14:paraId="3747B509" w14:textId="77777777" w:rsidR="00287970" w:rsidRPr="00A320F6" w:rsidRDefault="00287970" w:rsidP="00287970">
          <w:pPr>
            <w:spacing w:before="240" w:after="120"/>
            <w:rPr>
              <w:rFonts w:ascii="Arial Narrow" w:eastAsia="Batang" w:hAnsi="Arial Narrow" w:cs="Arial"/>
              <w:b/>
              <w:sz w:val="22"/>
              <w:szCs w:val="22"/>
              <w:lang w:val="sr-Latn-ME"/>
            </w:rPr>
          </w:pPr>
          <w:r w:rsidRPr="00A320F6">
            <w:rPr>
              <w:rFonts w:ascii="Arial Narrow" w:eastAsia="Batang" w:hAnsi="Arial Narrow" w:cs="Arial"/>
              <w:b/>
              <w:sz w:val="22"/>
              <w:szCs w:val="22"/>
              <w:lang w:val="sr-Latn-ME"/>
            </w:rPr>
            <w:t>Koordinator:</w:t>
          </w:r>
        </w:p>
      </w:sdtContent>
    </w:sdt>
    <w:p w14:paraId="54F8DB3B" w14:textId="61522F34" w:rsidR="00287970" w:rsidRPr="00287970" w:rsidRDefault="00AA071E" w:rsidP="00287970">
      <w:pPr>
        <w:spacing w:before="120" w:after="120"/>
        <w:rPr>
          <w:rFonts w:ascii="Arial Narrow" w:eastAsia="Calibri" w:hAnsi="Arial Narrow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t>Ljiljana Garić, rukovoditelj</w:t>
      </w:r>
      <w:r w:rsidR="005E18F8">
        <w:rPr>
          <w:rFonts w:ascii="Arial Narrow" w:eastAsia="Calibri" w:hAnsi="Arial Narrow"/>
          <w:sz w:val="22"/>
          <w:szCs w:val="22"/>
          <w:lang w:val="sr-Latn-ME"/>
        </w:rPr>
        <w:t xml:space="preserve"> Odjeljenja za obrazovanje odraslih i cjeloživotno učenje, Centar za stručno obrazovanje</w:t>
      </w:r>
    </w:p>
    <w:sdt>
      <w:sdtPr>
        <w:rPr>
          <w:rFonts w:ascii="Arial Narrow" w:eastAsia="Calibri" w:hAnsi="Arial Narrow" w:cs="Arial"/>
          <w:b/>
          <w:sz w:val="22"/>
          <w:szCs w:val="22"/>
          <w:lang w:val="sr-Latn-ME"/>
        </w:rPr>
        <w:id w:val="1975330343"/>
        <w:lock w:val="contentLocked"/>
        <w:placeholder>
          <w:docPart w:val="81832FAD0FD7416E801B3708C5C4723E"/>
        </w:placeholder>
      </w:sdtPr>
      <w:sdtEndPr/>
      <w:sdtContent>
        <w:p w14:paraId="69FF52C7" w14:textId="77777777" w:rsidR="00287970" w:rsidRPr="00287970" w:rsidRDefault="00287970" w:rsidP="00287970">
          <w:pPr>
            <w:spacing w:before="240" w:after="120"/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</w:pPr>
          <w:r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Ostale informacije:</w:t>
          </w:r>
        </w:p>
      </w:sdtContent>
    </w:sdt>
    <w:p w14:paraId="29376856" w14:textId="7CE39778" w:rsidR="00F978F9" w:rsidRDefault="00F978F9" w:rsidP="00F978F9">
      <w:pPr>
        <w:spacing w:before="120" w:after="120"/>
        <w:rPr>
          <w:rFonts w:ascii="Arial Narrow" w:eastAsia="Calibri" w:hAnsi="Arial Narrow"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</w:rPr>
        <w:t>Lektura</w:t>
      </w:r>
      <w:r>
        <w:rPr>
          <w:rFonts w:ascii="Arial Narrow" w:eastAsia="Calibri" w:hAnsi="Arial Narrow"/>
          <w:b/>
          <w:sz w:val="22"/>
          <w:szCs w:val="22"/>
          <w:lang w:val="sr-Latn-ME"/>
        </w:rPr>
        <w:t xml:space="preserve">: </w:t>
      </w:r>
      <w:r>
        <w:rPr>
          <w:rFonts w:ascii="Arial Narrow" w:eastAsia="Calibri" w:hAnsi="Arial Narrow"/>
          <w:sz w:val="22"/>
          <w:szCs w:val="22"/>
        </w:rPr>
        <w:t>Magdalena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Jovanovi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ć, </w:t>
      </w:r>
      <w:r>
        <w:rPr>
          <w:rFonts w:ascii="Arial Narrow" w:eastAsia="Calibri" w:hAnsi="Arial Narrow"/>
          <w:sz w:val="22"/>
          <w:szCs w:val="22"/>
        </w:rPr>
        <w:t>samostalni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savjetnik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I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za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odnose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sa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javno</w:t>
      </w:r>
      <w:r>
        <w:rPr>
          <w:rFonts w:ascii="Arial Narrow" w:eastAsia="Calibri" w:hAnsi="Arial Narrow"/>
          <w:sz w:val="22"/>
          <w:szCs w:val="22"/>
          <w:lang w:val="sr-Latn-ME"/>
        </w:rPr>
        <w:t>šć</w:t>
      </w:r>
      <w:r>
        <w:rPr>
          <w:rFonts w:ascii="Arial Narrow" w:eastAsia="Calibri" w:hAnsi="Arial Narrow"/>
          <w:sz w:val="22"/>
          <w:szCs w:val="22"/>
        </w:rPr>
        <w:t>u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, </w:t>
      </w:r>
      <w:r>
        <w:rPr>
          <w:rFonts w:ascii="Arial Narrow" w:eastAsia="Calibri" w:hAnsi="Arial Narrow"/>
          <w:sz w:val="22"/>
          <w:szCs w:val="22"/>
        </w:rPr>
        <w:t>organizaciju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doga</w:t>
      </w:r>
      <w:r>
        <w:rPr>
          <w:rFonts w:ascii="Arial Narrow" w:eastAsia="Calibri" w:hAnsi="Arial Narrow"/>
          <w:sz w:val="22"/>
          <w:szCs w:val="22"/>
          <w:lang w:val="sr-Latn-ME"/>
        </w:rPr>
        <w:t>đ</w:t>
      </w:r>
      <w:r>
        <w:rPr>
          <w:rFonts w:ascii="Arial Narrow" w:eastAsia="Calibri" w:hAnsi="Arial Narrow"/>
          <w:sz w:val="22"/>
          <w:szCs w:val="22"/>
        </w:rPr>
        <w:t>aja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i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lektorisanje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, </w:t>
      </w:r>
      <w:r>
        <w:rPr>
          <w:rFonts w:ascii="Arial Narrow" w:eastAsia="Calibri" w:hAnsi="Arial Narrow"/>
          <w:sz w:val="22"/>
          <w:szCs w:val="22"/>
        </w:rPr>
        <w:t>JU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Centar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za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stru</w:t>
      </w:r>
      <w:r>
        <w:rPr>
          <w:rFonts w:ascii="Arial Narrow" w:eastAsia="Calibri" w:hAnsi="Arial Narrow"/>
          <w:sz w:val="22"/>
          <w:szCs w:val="22"/>
          <w:lang w:val="sr-Latn-ME"/>
        </w:rPr>
        <w:t>č</w:t>
      </w:r>
      <w:r>
        <w:rPr>
          <w:rFonts w:ascii="Arial Narrow" w:eastAsia="Calibri" w:hAnsi="Arial Narrow"/>
          <w:sz w:val="22"/>
          <w:szCs w:val="22"/>
        </w:rPr>
        <w:t>no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obrazovanje</w:t>
      </w:r>
    </w:p>
    <w:p w14:paraId="4DAA6EE7" w14:textId="77777777" w:rsidR="00F978F9" w:rsidRDefault="00F978F9" w:rsidP="00F978F9">
      <w:pPr>
        <w:spacing w:before="12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</w:rPr>
        <w:t xml:space="preserve">Dizajn i tehnička obrada: </w:t>
      </w:r>
      <w:r>
        <w:rPr>
          <w:rFonts w:ascii="Arial Narrow" w:eastAsia="Calibri" w:hAnsi="Arial Narrow"/>
          <w:sz w:val="22"/>
          <w:szCs w:val="22"/>
        </w:rPr>
        <w:t>Danilo Gogić, savjetnik I – administrator, JU Centar za stručno obrazovanje</w:t>
      </w:r>
    </w:p>
    <w:p w14:paraId="03178F29" w14:textId="67F353D2" w:rsidR="00287970" w:rsidRPr="00287970" w:rsidRDefault="00287970" w:rsidP="00287970">
      <w:pPr>
        <w:spacing w:before="120" w:after="120"/>
        <w:rPr>
          <w:rFonts w:ascii="Arial Narrow" w:eastAsia="Calibri" w:hAnsi="Arial Narrow" w:cs="Arial"/>
          <w:b/>
          <w:sz w:val="22"/>
          <w:szCs w:val="22"/>
          <w:lang w:val="sr-Latn-ME"/>
        </w:rPr>
      </w:pPr>
    </w:p>
    <w:p w14:paraId="39DBDCD4" w14:textId="77777777" w:rsidR="00287970" w:rsidRPr="004024D5" w:rsidRDefault="00287970" w:rsidP="00287970">
      <w:pPr>
        <w:tabs>
          <w:tab w:val="left" w:pos="284"/>
        </w:tabs>
        <w:spacing w:after="200" w:line="276" w:lineRule="auto"/>
        <w:ind w:left="288"/>
        <w:jc w:val="both"/>
        <w:rPr>
          <w:rFonts w:ascii="Arial Narrow" w:eastAsia="Calibri" w:hAnsi="Arial Narrow"/>
          <w:sz w:val="22"/>
          <w:szCs w:val="22"/>
          <w:lang w:val="sr-Latn-ME"/>
        </w:rPr>
      </w:pPr>
    </w:p>
    <w:sectPr w:rsidR="00287970" w:rsidRPr="004024D5" w:rsidSect="00442B5F">
      <w:headerReference w:type="default" r:id="rId14"/>
      <w:footerReference w:type="even" r:id="rId15"/>
      <w:footerReference w:type="default" r:id="rId16"/>
      <w:pgSz w:w="11906" w:h="16838" w:code="9"/>
      <w:pgMar w:top="1440" w:right="1440" w:bottom="1440" w:left="1440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92585" w14:textId="77777777" w:rsidR="005A17E3" w:rsidRDefault="005A17E3">
      <w:r>
        <w:separator/>
      </w:r>
    </w:p>
  </w:endnote>
  <w:endnote w:type="continuationSeparator" w:id="0">
    <w:p w14:paraId="49E1481B" w14:textId="77777777" w:rsidR="005A17E3" w:rsidRDefault="005A1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,Trebuchet MS,Time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144BD" w14:textId="77777777" w:rsidR="00F024B0" w:rsidRDefault="00F024B0" w:rsidP="001973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16BB7C" w14:textId="77777777" w:rsidR="00F024B0" w:rsidRDefault="00F024B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3429760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sz w:val="22"/>
        <w:szCs w:val="22"/>
      </w:rPr>
    </w:sdtEndPr>
    <w:sdtContent>
      <w:p w14:paraId="6328FB62" w14:textId="0BA102B2" w:rsidR="00F024B0" w:rsidRPr="006A7476" w:rsidRDefault="00F024B0">
        <w:pPr>
          <w:pStyle w:val="Footer"/>
          <w:jc w:val="center"/>
          <w:rPr>
            <w:rFonts w:ascii="Arial Narrow" w:hAnsi="Arial Narrow"/>
            <w:sz w:val="22"/>
            <w:szCs w:val="22"/>
          </w:rPr>
        </w:pPr>
        <w:r w:rsidRPr="006A7476">
          <w:rPr>
            <w:rFonts w:ascii="Arial Narrow" w:hAnsi="Arial Narrow"/>
            <w:sz w:val="22"/>
            <w:szCs w:val="22"/>
          </w:rPr>
          <w:fldChar w:fldCharType="begin"/>
        </w:r>
        <w:r w:rsidRPr="006A7476"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 w:rsidRPr="006A7476">
          <w:rPr>
            <w:rFonts w:ascii="Arial Narrow" w:hAnsi="Arial Narrow"/>
            <w:sz w:val="22"/>
            <w:szCs w:val="22"/>
          </w:rPr>
          <w:fldChar w:fldCharType="separate"/>
        </w:r>
        <w:r w:rsidR="002937CB">
          <w:rPr>
            <w:rFonts w:ascii="Arial Narrow" w:hAnsi="Arial Narrow"/>
            <w:noProof/>
            <w:sz w:val="22"/>
            <w:szCs w:val="22"/>
          </w:rPr>
          <w:t>20</w:t>
        </w:r>
        <w:r w:rsidRPr="006A7476">
          <w:rPr>
            <w:rFonts w:ascii="Arial Narrow" w:hAnsi="Arial Narrow"/>
            <w:noProof/>
            <w:sz w:val="22"/>
            <w:szCs w:val="22"/>
          </w:rPr>
          <w:fldChar w:fldCharType="end"/>
        </w:r>
      </w:p>
    </w:sdtContent>
  </w:sdt>
  <w:p w14:paraId="3640D9EF" w14:textId="77777777" w:rsidR="00F024B0" w:rsidRPr="00B83F81" w:rsidRDefault="00F024B0" w:rsidP="006A7476">
    <w:pPr>
      <w:pStyle w:val="Footer"/>
      <w:ind w:right="36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B3837" w14:textId="77777777" w:rsidR="005A17E3" w:rsidRDefault="005A17E3">
      <w:r>
        <w:separator/>
      </w:r>
    </w:p>
  </w:footnote>
  <w:footnote w:type="continuationSeparator" w:id="0">
    <w:p w14:paraId="614C3D7E" w14:textId="77777777" w:rsidR="005A17E3" w:rsidRDefault="005A1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04FE3" w14:textId="12955B51" w:rsidR="00F024B0" w:rsidRPr="00EC2A18" w:rsidRDefault="005A17E3" w:rsidP="00EC2A18">
    <w:pPr>
      <w:pStyle w:val="Header"/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  <w:between w:val="single" w:sz="4" w:space="1" w:color="FFFFFF" w:themeColor="background1"/>
        <w:bar w:val="single" w:sz="4" w:color="FFFFFF" w:themeColor="background1"/>
      </w:pBdr>
      <w:jc w:val="right"/>
      <w:rPr>
        <w:color w:val="CC0000"/>
        <w:sz w:val="22"/>
        <w:szCs w:val="22"/>
      </w:rPr>
    </w:pPr>
    <w:sdt>
      <w:sdtPr>
        <w:rPr>
          <w:color w:val="A6A6A6"/>
          <w:sz w:val="22"/>
          <w:szCs w:val="22"/>
        </w:rPr>
        <w:id w:val="-1727831110"/>
        <w:placeholder>
          <w:docPart w:val="95E803B66BCC4FF4B833C5C921BA7E21"/>
        </w:placeholder>
      </w:sdtPr>
      <w:sdtEndPr/>
      <w:sdtContent>
        <w:r w:rsidR="00F024B0" w:rsidRPr="00EC2A18">
          <w:rPr>
            <w:color w:val="A6A6A6"/>
            <w:sz w:val="22"/>
            <w:szCs w:val="22"/>
          </w:rPr>
          <w:t xml:space="preserve"> </w:t>
        </w:r>
        <w:r w:rsidR="00F024B0" w:rsidRPr="00EC2A18">
          <w:rPr>
            <w:rFonts w:ascii="Arial Narrow" w:hAnsi="Arial Narrow"/>
            <w:color w:val="808080"/>
            <w:sz w:val="22"/>
            <w:szCs w:val="22"/>
          </w:rPr>
          <w:t xml:space="preserve">PO KV - </w:t>
        </w:r>
      </w:sdtContent>
    </w:sdt>
    <w:sdt>
      <w:sdtPr>
        <w:rPr>
          <w:rFonts w:ascii="Arial Narrow" w:hAnsi="Arial Narrow"/>
          <w:color w:val="808080" w:themeColor="background1" w:themeShade="80"/>
          <w:sz w:val="22"/>
          <w:szCs w:val="22"/>
        </w:rPr>
        <w:id w:val="2040769496"/>
        <w:placeholder>
          <w:docPart w:val="ABD779D6692E417DBAB4732D8964D333"/>
        </w:placeholder>
      </w:sdtPr>
      <w:sdtEndPr>
        <w:rPr>
          <w:rFonts w:ascii="Times New Roman" w:hAnsi="Times New Roman"/>
          <w:color w:val="auto"/>
        </w:rPr>
      </w:sdtEndPr>
      <w:sdtContent>
        <w:r w:rsidR="00F024B0" w:rsidRPr="00EC2A18">
          <w:rPr>
            <w:rFonts w:ascii="Arial Narrow" w:hAnsi="Arial Narrow"/>
            <w:color w:val="808080" w:themeColor="background1" w:themeShade="80"/>
            <w:sz w:val="22"/>
            <w:szCs w:val="22"/>
            <w:lang w:val="en-US"/>
          </w:rPr>
          <w:t xml:space="preserve">ZA OBAVLJANJE POSLOVA RASVJETLJIVAČA/ RASVJETLJIVAČICE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2C30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45AB4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940B1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E4851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72B5B"/>
    <w:multiLevelType w:val="multilevel"/>
    <w:tmpl w:val="06772B5B"/>
    <w:lvl w:ilvl="0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016FB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675DA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2065B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E6396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F141B"/>
    <w:multiLevelType w:val="hybridMultilevel"/>
    <w:tmpl w:val="338CDC06"/>
    <w:lvl w:ilvl="0" w:tplc="89CAB3F2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040CD0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0C1AED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656636"/>
    <w:multiLevelType w:val="hybridMultilevel"/>
    <w:tmpl w:val="E1AADABE"/>
    <w:lvl w:ilvl="0" w:tplc="965A7F0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916984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677AA8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6936F6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B760F1"/>
    <w:multiLevelType w:val="hybridMultilevel"/>
    <w:tmpl w:val="B992CA22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CC27EF7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765038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083EF1"/>
    <w:multiLevelType w:val="hybridMultilevel"/>
    <w:tmpl w:val="17C41794"/>
    <w:lvl w:ilvl="0" w:tplc="C876FBB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  <w:sz w:val="22"/>
        <w:szCs w:val="22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594418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3B656A"/>
    <w:multiLevelType w:val="hybridMultilevel"/>
    <w:tmpl w:val="41BAD012"/>
    <w:lvl w:ilvl="0" w:tplc="E00003C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000000" w:themeColor="text1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7F1BB8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313F"/>
    <w:multiLevelType w:val="hybridMultilevel"/>
    <w:tmpl w:val="B992CA22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4674671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D45ED8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26" w15:restartNumberingAfterBreak="0">
    <w:nsid w:val="28E640D6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1E6B52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F44DBC"/>
    <w:multiLevelType w:val="hybridMultilevel"/>
    <w:tmpl w:val="17C41794"/>
    <w:lvl w:ilvl="0" w:tplc="C876FBB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  <w:sz w:val="22"/>
        <w:szCs w:val="22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DD6925"/>
    <w:multiLevelType w:val="hybridMultilevel"/>
    <w:tmpl w:val="F8DEEE74"/>
    <w:lvl w:ilvl="0" w:tplc="89CAB3F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3C178D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770A70"/>
    <w:multiLevelType w:val="hybridMultilevel"/>
    <w:tmpl w:val="17C41794"/>
    <w:lvl w:ilvl="0" w:tplc="C876FBB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  <w:sz w:val="22"/>
        <w:szCs w:val="22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AB7F6C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9B4A08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34" w15:restartNumberingAfterBreak="0">
    <w:nsid w:val="35326DAE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960B62"/>
    <w:multiLevelType w:val="multilevel"/>
    <w:tmpl w:val="AAEA6C4E"/>
    <w:lvl w:ilvl="0">
      <w:start w:val="1"/>
      <w:numFmt w:val="decimal"/>
      <w:lvlText w:val="%1."/>
      <w:lvlJc w:val="left"/>
      <w:pPr>
        <w:ind w:left="284" w:hanging="284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</w:lvl>
    <w:lvl w:ilvl="2">
      <w:start w:val="1"/>
      <w:numFmt w:val="decimal"/>
      <w:isLgl/>
      <w:lvlText w:val="%1.%2.%3."/>
      <w:lvlJc w:val="left"/>
      <w:pPr>
        <w:ind w:left="284" w:hanging="284"/>
      </w:pPr>
    </w:lvl>
    <w:lvl w:ilvl="3">
      <w:start w:val="1"/>
      <w:numFmt w:val="decimal"/>
      <w:isLgl/>
      <w:lvlText w:val="%1.%2.%3.%4."/>
      <w:lvlJc w:val="left"/>
      <w:pPr>
        <w:ind w:left="284" w:hanging="284"/>
      </w:pPr>
    </w:lvl>
    <w:lvl w:ilvl="4">
      <w:start w:val="1"/>
      <w:numFmt w:val="decimal"/>
      <w:isLgl/>
      <w:lvlText w:val="%1.%2.%3.%4.%5."/>
      <w:lvlJc w:val="left"/>
      <w:pPr>
        <w:ind w:left="284" w:hanging="284"/>
      </w:pPr>
    </w:lvl>
    <w:lvl w:ilvl="5">
      <w:start w:val="1"/>
      <w:numFmt w:val="decimal"/>
      <w:isLgl/>
      <w:lvlText w:val="%1.%2.%3.%4.%5.%6."/>
      <w:lvlJc w:val="left"/>
      <w:pPr>
        <w:ind w:left="284" w:hanging="284"/>
      </w:pPr>
    </w:lvl>
    <w:lvl w:ilvl="6">
      <w:start w:val="1"/>
      <w:numFmt w:val="decimal"/>
      <w:isLgl/>
      <w:lvlText w:val="%1.%2.%3.%4.%5.%6.%7."/>
      <w:lvlJc w:val="left"/>
      <w:pPr>
        <w:ind w:left="284" w:hanging="284"/>
      </w:pPr>
    </w:lvl>
    <w:lvl w:ilvl="7">
      <w:start w:val="1"/>
      <w:numFmt w:val="decimal"/>
      <w:isLgl/>
      <w:lvlText w:val="%1.%2.%3.%4.%5.%6.%7.%8."/>
      <w:lvlJc w:val="left"/>
      <w:pPr>
        <w:ind w:left="284" w:hanging="284"/>
      </w:p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</w:lvl>
  </w:abstractNum>
  <w:abstractNum w:abstractNumId="36" w15:restartNumberingAfterBreak="0">
    <w:nsid w:val="38B942E4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DA1BF7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7267B4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F63EB6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002F9F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554AAF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42" w15:restartNumberingAfterBreak="0">
    <w:nsid w:val="3D69294C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43" w15:restartNumberingAfterBreak="0">
    <w:nsid w:val="3E8A7671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44" w15:restartNumberingAfterBreak="0">
    <w:nsid w:val="3E9343F1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933505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64569C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CF7989"/>
    <w:multiLevelType w:val="singleLevel"/>
    <w:tmpl w:val="4ECF7989"/>
    <w:lvl w:ilvl="0">
      <w:start w:val="1"/>
      <w:numFmt w:val="decimal"/>
      <w:suff w:val="space"/>
      <w:lvlText w:val="%1."/>
      <w:lvlJc w:val="left"/>
    </w:lvl>
  </w:abstractNum>
  <w:abstractNum w:abstractNumId="48" w15:restartNumberingAfterBreak="0">
    <w:nsid w:val="503A7A0D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B65F7B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AC40E4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AE7D82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5311AD"/>
    <w:multiLevelType w:val="hybridMultilevel"/>
    <w:tmpl w:val="7330922E"/>
    <w:lvl w:ilvl="0" w:tplc="7384E94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9845E44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B00A35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BF1653"/>
    <w:multiLevelType w:val="hybridMultilevel"/>
    <w:tmpl w:val="11261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F32CF5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6C4D36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58" w15:restartNumberingAfterBreak="0">
    <w:nsid w:val="69F76EE7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59" w15:restartNumberingAfterBreak="0">
    <w:nsid w:val="6DD7144D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60" w15:restartNumberingAfterBreak="0">
    <w:nsid w:val="70460E3B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397908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A10337"/>
    <w:multiLevelType w:val="hybridMultilevel"/>
    <w:tmpl w:val="B992CA22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7181CE0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82C0988"/>
    <w:multiLevelType w:val="hybridMultilevel"/>
    <w:tmpl w:val="7E5032A4"/>
    <w:lvl w:ilvl="0" w:tplc="39BC6ECE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auto"/>
        <w:sz w:val="22"/>
        <w:szCs w:val="22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9645273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C83136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EDC1546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1"/>
  </w:num>
  <w:num w:numId="4">
    <w:abstractNumId w:val="39"/>
  </w:num>
  <w:num w:numId="5">
    <w:abstractNumId w:val="5"/>
  </w:num>
  <w:num w:numId="6">
    <w:abstractNumId w:val="59"/>
  </w:num>
  <w:num w:numId="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6"/>
  </w:num>
  <w:num w:numId="10">
    <w:abstractNumId w:val="67"/>
  </w:num>
  <w:num w:numId="11">
    <w:abstractNumId w:val="30"/>
  </w:num>
  <w:num w:numId="12">
    <w:abstractNumId w:val="48"/>
  </w:num>
  <w:num w:numId="13">
    <w:abstractNumId w:val="26"/>
  </w:num>
  <w:num w:numId="14">
    <w:abstractNumId w:val="61"/>
  </w:num>
  <w:num w:numId="15">
    <w:abstractNumId w:val="41"/>
  </w:num>
  <w:num w:numId="16">
    <w:abstractNumId w:val="14"/>
  </w:num>
  <w:num w:numId="17">
    <w:abstractNumId w:val="18"/>
  </w:num>
  <w:num w:numId="18">
    <w:abstractNumId w:val="51"/>
  </w:num>
  <w:num w:numId="19">
    <w:abstractNumId w:val="42"/>
  </w:num>
  <w:num w:numId="20">
    <w:abstractNumId w:val="40"/>
  </w:num>
  <w:num w:numId="21">
    <w:abstractNumId w:val="27"/>
  </w:num>
  <w:num w:numId="22">
    <w:abstractNumId w:val="10"/>
  </w:num>
  <w:num w:numId="23">
    <w:abstractNumId w:val="63"/>
  </w:num>
  <w:num w:numId="24">
    <w:abstractNumId w:val="57"/>
  </w:num>
  <w:num w:numId="25">
    <w:abstractNumId w:val="7"/>
  </w:num>
  <w:num w:numId="26">
    <w:abstractNumId w:val="53"/>
  </w:num>
  <w:num w:numId="27">
    <w:abstractNumId w:val="17"/>
  </w:num>
  <w:num w:numId="28">
    <w:abstractNumId w:val="43"/>
  </w:num>
  <w:num w:numId="29">
    <w:abstractNumId w:val="8"/>
  </w:num>
  <w:num w:numId="30">
    <w:abstractNumId w:val="1"/>
  </w:num>
  <w:num w:numId="31">
    <w:abstractNumId w:val="36"/>
  </w:num>
  <w:num w:numId="32">
    <w:abstractNumId w:val="56"/>
  </w:num>
  <w:num w:numId="33">
    <w:abstractNumId w:val="33"/>
  </w:num>
  <w:num w:numId="34">
    <w:abstractNumId w:val="13"/>
  </w:num>
  <w:num w:numId="35">
    <w:abstractNumId w:val="66"/>
  </w:num>
  <w:num w:numId="36">
    <w:abstractNumId w:val="54"/>
  </w:num>
  <w:num w:numId="37">
    <w:abstractNumId w:val="2"/>
  </w:num>
  <w:num w:numId="38">
    <w:abstractNumId w:val="24"/>
  </w:num>
  <w:num w:numId="39">
    <w:abstractNumId w:val="45"/>
  </w:num>
  <w:num w:numId="40">
    <w:abstractNumId w:val="58"/>
  </w:num>
  <w:num w:numId="41">
    <w:abstractNumId w:val="46"/>
  </w:num>
  <w:num w:numId="42">
    <w:abstractNumId w:val="49"/>
  </w:num>
  <w:num w:numId="43">
    <w:abstractNumId w:val="20"/>
  </w:num>
  <w:num w:numId="44">
    <w:abstractNumId w:val="6"/>
  </w:num>
  <w:num w:numId="45">
    <w:abstractNumId w:val="38"/>
  </w:num>
  <w:num w:numId="46">
    <w:abstractNumId w:val="0"/>
  </w:num>
  <w:num w:numId="47">
    <w:abstractNumId w:val="37"/>
  </w:num>
  <w:num w:numId="48">
    <w:abstractNumId w:val="44"/>
  </w:num>
  <w:num w:numId="49">
    <w:abstractNumId w:val="60"/>
  </w:num>
  <w:num w:numId="50">
    <w:abstractNumId w:val="25"/>
  </w:num>
  <w:num w:numId="51">
    <w:abstractNumId w:val="22"/>
  </w:num>
  <w:num w:numId="52">
    <w:abstractNumId w:val="55"/>
  </w:num>
  <w:num w:numId="53">
    <w:abstractNumId w:val="64"/>
  </w:num>
  <w:num w:numId="54">
    <w:abstractNumId w:val="4"/>
  </w:num>
  <w:num w:numId="55">
    <w:abstractNumId w:val="47"/>
  </w:num>
  <w:num w:numId="56">
    <w:abstractNumId w:val="52"/>
  </w:num>
  <w:num w:numId="5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9"/>
  </w:num>
  <w:num w:numId="59">
    <w:abstractNumId w:val="19"/>
  </w:num>
  <w:num w:numId="60">
    <w:abstractNumId w:val="28"/>
  </w:num>
  <w:num w:numId="61">
    <w:abstractNumId w:val="31"/>
  </w:num>
  <w:num w:numId="62">
    <w:abstractNumId w:val="32"/>
  </w:num>
  <w:num w:numId="63">
    <w:abstractNumId w:val="65"/>
  </w:num>
  <w:num w:numId="64">
    <w:abstractNumId w:val="50"/>
  </w:num>
  <w:num w:numId="65">
    <w:abstractNumId w:val="11"/>
  </w:num>
  <w:num w:numId="66">
    <w:abstractNumId w:val="34"/>
  </w:num>
  <w:num w:numId="67">
    <w:abstractNumId w:val="3"/>
  </w:num>
  <w:num w:numId="68">
    <w:abstractNumId w:val="1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C1E"/>
    <w:rsid w:val="000016C2"/>
    <w:rsid w:val="000044C0"/>
    <w:rsid w:val="000064F4"/>
    <w:rsid w:val="00007352"/>
    <w:rsid w:val="00015EF0"/>
    <w:rsid w:val="00017614"/>
    <w:rsid w:val="00017BAF"/>
    <w:rsid w:val="0002087A"/>
    <w:rsid w:val="000218F3"/>
    <w:rsid w:val="000246A8"/>
    <w:rsid w:val="0002674F"/>
    <w:rsid w:val="000272A5"/>
    <w:rsid w:val="00030623"/>
    <w:rsid w:val="00032808"/>
    <w:rsid w:val="00033ECC"/>
    <w:rsid w:val="000377C1"/>
    <w:rsid w:val="00043FB8"/>
    <w:rsid w:val="00046CF5"/>
    <w:rsid w:val="00046D51"/>
    <w:rsid w:val="00047907"/>
    <w:rsid w:val="00061738"/>
    <w:rsid w:val="00061DF5"/>
    <w:rsid w:val="00064059"/>
    <w:rsid w:val="00066288"/>
    <w:rsid w:val="000714DC"/>
    <w:rsid w:val="000722FE"/>
    <w:rsid w:val="00074C06"/>
    <w:rsid w:val="00075488"/>
    <w:rsid w:val="00084D29"/>
    <w:rsid w:val="00085681"/>
    <w:rsid w:val="00085720"/>
    <w:rsid w:val="00094CC2"/>
    <w:rsid w:val="00095BF3"/>
    <w:rsid w:val="00095C2E"/>
    <w:rsid w:val="00096B2C"/>
    <w:rsid w:val="000975A9"/>
    <w:rsid w:val="000A2762"/>
    <w:rsid w:val="000A54A6"/>
    <w:rsid w:val="000A6FA2"/>
    <w:rsid w:val="000B0CAB"/>
    <w:rsid w:val="000C192F"/>
    <w:rsid w:val="000C2E95"/>
    <w:rsid w:val="000C3B14"/>
    <w:rsid w:val="000C5665"/>
    <w:rsid w:val="000C6778"/>
    <w:rsid w:val="000C7605"/>
    <w:rsid w:val="000D103E"/>
    <w:rsid w:val="000D584E"/>
    <w:rsid w:val="000D7998"/>
    <w:rsid w:val="000E25AC"/>
    <w:rsid w:val="000E3604"/>
    <w:rsid w:val="000E6060"/>
    <w:rsid w:val="000F1604"/>
    <w:rsid w:val="000F1FF2"/>
    <w:rsid w:val="000F3426"/>
    <w:rsid w:val="000F36AF"/>
    <w:rsid w:val="00101ACC"/>
    <w:rsid w:val="00104D19"/>
    <w:rsid w:val="00107CD0"/>
    <w:rsid w:val="00110445"/>
    <w:rsid w:val="00111B12"/>
    <w:rsid w:val="001154CA"/>
    <w:rsid w:val="001221CC"/>
    <w:rsid w:val="001233E4"/>
    <w:rsid w:val="00123CCE"/>
    <w:rsid w:val="00125631"/>
    <w:rsid w:val="00125C56"/>
    <w:rsid w:val="001262AF"/>
    <w:rsid w:val="001274D1"/>
    <w:rsid w:val="00130CAF"/>
    <w:rsid w:val="001335BF"/>
    <w:rsid w:val="00135801"/>
    <w:rsid w:val="00143127"/>
    <w:rsid w:val="001436AC"/>
    <w:rsid w:val="00144675"/>
    <w:rsid w:val="00145D6B"/>
    <w:rsid w:val="00150A3C"/>
    <w:rsid w:val="00151F20"/>
    <w:rsid w:val="00152C9D"/>
    <w:rsid w:val="001625C3"/>
    <w:rsid w:val="00164383"/>
    <w:rsid w:val="001649EF"/>
    <w:rsid w:val="001650D9"/>
    <w:rsid w:val="00167FE5"/>
    <w:rsid w:val="001717D3"/>
    <w:rsid w:val="00172E96"/>
    <w:rsid w:val="0017597A"/>
    <w:rsid w:val="00180398"/>
    <w:rsid w:val="001845A6"/>
    <w:rsid w:val="001857C5"/>
    <w:rsid w:val="00187694"/>
    <w:rsid w:val="00196457"/>
    <w:rsid w:val="00197250"/>
    <w:rsid w:val="00197323"/>
    <w:rsid w:val="001A0763"/>
    <w:rsid w:val="001A39D5"/>
    <w:rsid w:val="001A6A6B"/>
    <w:rsid w:val="001B0EFE"/>
    <w:rsid w:val="001B1425"/>
    <w:rsid w:val="001B3B31"/>
    <w:rsid w:val="001C24E3"/>
    <w:rsid w:val="001C46EB"/>
    <w:rsid w:val="001D1812"/>
    <w:rsid w:val="001D4558"/>
    <w:rsid w:val="001D597F"/>
    <w:rsid w:val="001D5BED"/>
    <w:rsid w:val="001E17AE"/>
    <w:rsid w:val="001E2C65"/>
    <w:rsid w:val="001E325C"/>
    <w:rsid w:val="001E6C79"/>
    <w:rsid w:val="001E794C"/>
    <w:rsid w:val="001F535D"/>
    <w:rsid w:val="001F5AD6"/>
    <w:rsid w:val="001F64F7"/>
    <w:rsid w:val="001F71C1"/>
    <w:rsid w:val="00200969"/>
    <w:rsid w:val="0020118A"/>
    <w:rsid w:val="0020254F"/>
    <w:rsid w:val="00202ADF"/>
    <w:rsid w:val="0020380F"/>
    <w:rsid w:val="00207BED"/>
    <w:rsid w:val="00207F67"/>
    <w:rsid w:val="00214E29"/>
    <w:rsid w:val="00217C2D"/>
    <w:rsid w:val="0022322E"/>
    <w:rsid w:val="00227368"/>
    <w:rsid w:val="002276CF"/>
    <w:rsid w:val="002323E4"/>
    <w:rsid w:val="00232A77"/>
    <w:rsid w:val="0023661E"/>
    <w:rsid w:val="00237D87"/>
    <w:rsid w:val="00242966"/>
    <w:rsid w:val="0024655A"/>
    <w:rsid w:val="002472B4"/>
    <w:rsid w:val="00250EDD"/>
    <w:rsid w:val="0025219D"/>
    <w:rsid w:val="00260F38"/>
    <w:rsid w:val="002663ED"/>
    <w:rsid w:val="00275590"/>
    <w:rsid w:val="0027753E"/>
    <w:rsid w:val="00280919"/>
    <w:rsid w:val="00280A21"/>
    <w:rsid w:val="00283188"/>
    <w:rsid w:val="00284565"/>
    <w:rsid w:val="00284A1D"/>
    <w:rsid w:val="002856E3"/>
    <w:rsid w:val="0028646A"/>
    <w:rsid w:val="00287970"/>
    <w:rsid w:val="00292F94"/>
    <w:rsid w:val="002937CB"/>
    <w:rsid w:val="00294E65"/>
    <w:rsid w:val="0029761B"/>
    <w:rsid w:val="002A02F5"/>
    <w:rsid w:val="002A22CC"/>
    <w:rsid w:val="002A2CE1"/>
    <w:rsid w:val="002A2E5A"/>
    <w:rsid w:val="002B439C"/>
    <w:rsid w:val="002B5113"/>
    <w:rsid w:val="002B5CFE"/>
    <w:rsid w:val="002B6707"/>
    <w:rsid w:val="002B6711"/>
    <w:rsid w:val="002B6BE3"/>
    <w:rsid w:val="002C300C"/>
    <w:rsid w:val="002C3AF0"/>
    <w:rsid w:val="002C562B"/>
    <w:rsid w:val="002C5CAF"/>
    <w:rsid w:val="002D1B5F"/>
    <w:rsid w:val="002D7289"/>
    <w:rsid w:val="002E38ED"/>
    <w:rsid w:val="002E39EB"/>
    <w:rsid w:val="002E450F"/>
    <w:rsid w:val="002E654C"/>
    <w:rsid w:val="002E6EEA"/>
    <w:rsid w:val="002F05AE"/>
    <w:rsid w:val="002F20B1"/>
    <w:rsid w:val="002F27AD"/>
    <w:rsid w:val="002F393A"/>
    <w:rsid w:val="002F4E62"/>
    <w:rsid w:val="002F5CF9"/>
    <w:rsid w:val="00300558"/>
    <w:rsid w:val="00313374"/>
    <w:rsid w:val="00314D4D"/>
    <w:rsid w:val="00317346"/>
    <w:rsid w:val="003178E5"/>
    <w:rsid w:val="003210D8"/>
    <w:rsid w:val="003252B5"/>
    <w:rsid w:val="003270CB"/>
    <w:rsid w:val="003316E9"/>
    <w:rsid w:val="00332C1E"/>
    <w:rsid w:val="00333417"/>
    <w:rsid w:val="00335AAC"/>
    <w:rsid w:val="0034232C"/>
    <w:rsid w:val="00345597"/>
    <w:rsid w:val="00354667"/>
    <w:rsid w:val="00354B4D"/>
    <w:rsid w:val="00357CC4"/>
    <w:rsid w:val="00357E47"/>
    <w:rsid w:val="00360011"/>
    <w:rsid w:val="003608AA"/>
    <w:rsid w:val="00361C1D"/>
    <w:rsid w:val="00365705"/>
    <w:rsid w:val="00370CD3"/>
    <w:rsid w:val="00375F54"/>
    <w:rsid w:val="00380EB0"/>
    <w:rsid w:val="00381FFA"/>
    <w:rsid w:val="00384B8E"/>
    <w:rsid w:val="00386B3D"/>
    <w:rsid w:val="003872B3"/>
    <w:rsid w:val="0039198D"/>
    <w:rsid w:val="00391C9A"/>
    <w:rsid w:val="00393D11"/>
    <w:rsid w:val="00396765"/>
    <w:rsid w:val="00397F92"/>
    <w:rsid w:val="003A2102"/>
    <w:rsid w:val="003A2504"/>
    <w:rsid w:val="003A2CFB"/>
    <w:rsid w:val="003A2D6A"/>
    <w:rsid w:val="003A5106"/>
    <w:rsid w:val="003A671A"/>
    <w:rsid w:val="003A78BE"/>
    <w:rsid w:val="003B3595"/>
    <w:rsid w:val="003B53C7"/>
    <w:rsid w:val="003B70F0"/>
    <w:rsid w:val="003B72EE"/>
    <w:rsid w:val="003B737B"/>
    <w:rsid w:val="003C1476"/>
    <w:rsid w:val="003C21BE"/>
    <w:rsid w:val="003C345C"/>
    <w:rsid w:val="003C3523"/>
    <w:rsid w:val="003C516F"/>
    <w:rsid w:val="003C72FB"/>
    <w:rsid w:val="003C78FB"/>
    <w:rsid w:val="003D0803"/>
    <w:rsid w:val="003D0B0C"/>
    <w:rsid w:val="003D128A"/>
    <w:rsid w:val="003D19FA"/>
    <w:rsid w:val="003D1F2F"/>
    <w:rsid w:val="003D41B1"/>
    <w:rsid w:val="003D65CA"/>
    <w:rsid w:val="003D6D69"/>
    <w:rsid w:val="003E080B"/>
    <w:rsid w:val="003E3C5A"/>
    <w:rsid w:val="003F3F67"/>
    <w:rsid w:val="003F7C1C"/>
    <w:rsid w:val="00400475"/>
    <w:rsid w:val="004024D5"/>
    <w:rsid w:val="004027FA"/>
    <w:rsid w:val="00403875"/>
    <w:rsid w:val="00403CF6"/>
    <w:rsid w:val="00405A8F"/>
    <w:rsid w:val="00410298"/>
    <w:rsid w:val="004111C3"/>
    <w:rsid w:val="00414EB7"/>
    <w:rsid w:val="0041783A"/>
    <w:rsid w:val="00421A21"/>
    <w:rsid w:val="0042641E"/>
    <w:rsid w:val="00426D9B"/>
    <w:rsid w:val="00431B20"/>
    <w:rsid w:val="00431DD0"/>
    <w:rsid w:val="00434A07"/>
    <w:rsid w:val="00436725"/>
    <w:rsid w:val="0043728F"/>
    <w:rsid w:val="0043786E"/>
    <w:rsid w:val="00440255"/>
    <w:rsid w:val="00441039"/>
    <w:rsid w:val="00442B5F"/>
    <w:rsid w:val="00442CEF"/>
    <w:rsid w:val="004438BD"/>
    <w:rsid w:val="00451845"/>
    <w:rsid w:val="00454C86"/>
    <w:rsid w:val="00455030"/>
    <w:rsid w:val="004559BF"/>
    <w:rsid w:val="00456B1E"/>
    <w:rsid w:val="00461901"/>
    <w:rsid w:val="00461D4E"/>
    <w:rsid w:val="004626B3"/>
    <w:rsid w:val="00463FF3"/>
    <w:rsid w:val="004669ED"/>
    <w:rsid w:val="00472261"/>
    <w:rsid w:val="00473986"/>
    <w:rsid w:val="004805B0"/>
    <w:rsid w:val="00480A06"/>
    <w:rsid w:val="0048101A"/>
    <w:rsid w:val="00483A7F"/>
    <w:rsid w:val="00490758"/>
    <w:rsid w:val="00492070"/>
    <w:rsid w:val="00493413"/>
    <w:rsid w:val="00493B04"/>
    <w:rsid w:val="00494C38"/>
    <w:rsid w:val="00497752"/>
    <w:rsid w:val="00497A5F"/>
    <w:rsid w:val="00497EE5"/>
    <w:rsid w:val="004A0A3D"/>
    <w:rsid w:val="004A2157"/>
    <w:rsid w:val="004A401A"/>
    <w:rsid w:val="004A41F5"/>
    <w:rsid w:val="004A4ADA"/>
    <w:rsid w:val="004A5464"/>
    <w:rsid w:val="004A559D"/>
    <w:rsid w:val="004B3C83"/>
    <w:rsid w:val="004C0AD5"/>
    <w:rsid w:val="004C4CCB"/>
    <w:rsid w:val="004C55A1"/>
    <w:rsid w:val="004C6810"/>
    <w:rsid w:val="004C7D58"/>
    <w:rsid w:val="004D2483"/>
    <w:rsid w:val="004D2EA6"/>
    <w:rsid w:val="004D3FBE"/>
    <w:rsid w:val="004D5AD6"/>
    <w:rsid w:val="004D6630"/>
    <w:rsid w:val="004F1F0F"/>
    <w:rsid w:val="004F2EFF"/>
    <w:rsid w:val="00510B07"/>
    <w:rsid w:val="00512F4E"/>
    <w:rsid w:val="005143DD"/>
    <w:rsid w:val="00516450"/>
    <w:rsid w:val="0052407F"/>
    <w:rsid w:val="005253D8"/>
    <w:rsid w:val="0052670F"/>
    <w:rsid w:val="0052727F"/>
    <w:rsid w:val="005310F4"/>
    <w:rsid w:val="00532843"/>
    <w:rsid w:val="00533E39"/>
    <w:rsid w:val="00534029"/>
    <w:rsid w:val="00540C19"/>
    <w:rsid w:val="00541E74"/>
    <w:rsid w:val="00545301"/>
    <w:rsid w:val="00547093"/>
    <w:rsid w:val="00550FEA"/>
    <w:rsid w:val="0055290A"/>
    <w:rsid w:val="00560205"/>
    <w:rsid w:val="00561A3F"/>
    <w:rsid w:val="00562D0B"/>
    <w:rsid w:val="00564971"/>
    <w:rsid w:val="00567C84"/>
    <w:rsid w:val="00571E7E"/>
    <w:rsid w:val="00572259"/>
    <w:rsid w:val="00572752"/>
    <w:rsid w:val="00573774"/>
    <w:rsid w:val="00574A40"/>
    <w:rsid w:val="00575B7E"/>
    <w:rsid w:val="00585B75"/>
    <w:rsid w:val="0059008E"/>
    <w:rsid w:val="005939EB"/>
    <w:rsid w:val="005A0C9C"/>
    <w:rsid w:val="005A17E3"/>
    <w:rsid w:val="005A6B72"/>
    <w:rsid w:val="005B175E"/>
    <w:rsid w:val="005B1A9C"/>
    <w:rsid w:val="005B4946"/>
    <w:rsid w:val="005B5625"/>
    <w:rsid w:val="005B6366"/>
    <w:rsid w:val="005C02B5"/>
    <w:rsid w:val="005C1F38"/>
    <w:rsid w:val="005C34B9"/>
    <w:rsid w:val="005C68EF"/>
    <w:rsid w:val="005D225B"/>
    <w:rsid w:val="005D5860"/>
    <w:rsid w:val="005D5FFF"/>
    <w:rsid w:val="005D6412"/>
    <w:rsid w:val="005E0722"/>
    <w:rsid w:val="005E18F8"/>
    <w:rsid w:val="005E34B0"/>
    <w:rsid w:val="005E43D3"/>
    <w:rsid w:val="005E5B96"/>
    <w:rsid w:val="005E6BFB"/>
    <w:rsid w:val="005E7E42"/>
    <w:rsid w:val="005F1A0C"/>
    <w:rsid w:val="005F1A92"/>
    <w:rsid w:val="005F7031"/>
    <w:rsid w:val="00600D41"/>
    <w:rsid w:val="006068B5"/>
    <w:rsid w:val="00610ABB"/>
    <w:rsid w:val="00612C85"/>
    <w:rsid w:val="006144D0"/>
    <w:rsid w:val="006146B0"/>
    <w:rsid w:val="00617A6B"/>
    <w:rsid w:val="00617CEE"/>
    <w:rsid w:val="00620260"/>
    <w:rsid w:val="0062173A"/>
    <w:rsid w:val="00625738"/>
    <w:rsid w:val="00632A8A"/>
    <w:rsid w:val="006336C6"/>
    <w:rsid w:val="00635CDC"/>
    <w:rsid w:val="00637968"/>
    <w:rsid w:val="0064298E"/>
    <w:rsid w:val="00643373"/>
    <w:rsid w:val="006437D2"/>
    <w:rsid w:val="00644C87"/>
    <w:rsid w:val="00645379"/>
    <w:rsid w:val="00646724"/>
    <w:rsid w:val="006502E6"/>
    <w:rsid w:val="00651B14"/>
    <w:rsid w:val="00656131"/>
    <w:rsid w:val="00657AFB"/>
    <w:rsid w:val="00660739"/>
    <w:rsid w:val="006642BD"/>
    <w:rsid w:val="00666C5F"/>
    <w:rsid w:val="00670512"/>
    <w:rsid w:val="00670699"/>
    <w:rsid w:val="006723BA"/>
    <w:rsid w:val="00672F97"/>
    <w:rsid w:val="006743B1"/>
    <w:rsid w:val="00675003"/>
    <w:rsid w:val="0068055F"/>
    <w:rsid w:val="006805E0"/>
    <w:rsid w:val="00682ACE"/>
    <w:rsid w:val="00686C19"/>
    <w:rsid w:val="00687A3C"/>
    <w:rsid w:val="00691FD8"/>
    <w:rsid w:val="0069449E"/>
    <w:rsid w:val="00695461"/>
    <w:rsid w:val="00695CAC"/>
    <w:rsid w:val="006972E1"/>
    <w:rsid w:val="006A05BA"/>
    <w:rsid w:val="006A1D2C"/>
    <w:rsid w:val="006A224C"/>
    <w:rsid w:val="006A4667"/>
    <w:rsid w:val="006A47A3"/>
    <w:rsid w:val="006A489B"/>
    <w:rsid w:val="006A5A12"/>
    <w:rsid w:val="006A7383"/>
    <w:rsid w:val="006A7476"/>
    <w:rsid w:val="006A76A9"/>
    <w:rsid w:val="006B1F07"/>
    <w:rsid w:val="006B5280"/>
    <w:rsid w:val="006C7553"/>
    <w:rsid w:val="006D0072"/>
    <w:rsid w:val="006D09A8"/>
    <w:rsid w:val="006D11EC"/>
    <w:rsid w:val="006D2B60"/>
    <w:rsid w:val="006D3885"/>
    <w:rsid w:val="006D5527"/>
    <w:rsid w:val="006E44C8"/>
    <w:rsid w:val="006F0773"/>
    <w:rsid w:val="006F5B88"/>
    <w:rsid w:val="00700723"/>
    <w:rsid w:val="007017A9"/>
    <w:rsid w:val="00703597"/>
    <w:rsid w:val="00706668"/>
    <w:rsid w:val="00707269"/>
    <w:rsid w:val="00710ED8"/>
    <w:rsid w:val="00712BFA"/>
    <w:rsid w:val="00713A8C"/>
    <w:rsid w:val="00714968"/>
    <w:rsid w:val="00716C9B"/>
    <w:rsid w:val="00717168"/>
    <w:rsid w:val="007177A1"/>
    <w:rsid w:val="00717C95"/>
    <w:rsid w:val="00721EFC"/>
    <w:rsid w:val="00723E78"/>
    <w:rsid w:val="0072474D"/>
    <w:rsid w:val="00742298"/>
    <w:rsid w:val="0074396F"/>
    <w:rsid w:val="0074440A"/>
    <w:rsid w:val="00750B3A"/>
    <w:rsid w:val="007628C0"/>
    <w:rsid w:val="00767647"/>
    <w:rsid w:val="00767C21"/>
    <w:rsid w:val="00770505"/>
    <w:rsid w:val="00770DB6"/>
    <w:rsid w:val="00771554"/>
    <w:rsid w:val="007716BF"/>
    <w:rsid w:val="00772912"/>
    <w:rsid w:val="007733A8"/>
    <w:rsid w:val="00773FD0"/>
    <w:rsid w:val="007840B1"/>
    <w:rsid w:val="00784EB0"/>
    <w:rsid w:val="00785EB1"/>
    <w:rsid w:val="00786EDF"/>
    <w:rsid w:val="0078771C"/>
    <w:rsid w:val="00787FEC"/>
    <w:rsid w:val="00790333"/>
    <w:rsid w:val="0079059C"/>
    <w:rsid w:val="007A2CF0"/>
    <w:rsid w:val="007A75E1"/>
    <w:rsid w:val="007A7BFA"/>
    <w:rsid w:val="007B06D5"/>
    <w:rsid w:val="007B43B0"/>
    <w:rsid w:val="007B675D"/>
    <w:rsid w:val="007B6BCB"/>
    <w:rsid w:val="007B6F2E"/>
    <w:rsid w:val="007C31A0"/>
    <w:rsid w:val="007C79E0"/>
    <w:rsid w:val="007D3898"/>
    <w:rsid w:val="007D516F"/>
    <w:rsid w:val="007D7A78"/>
    <w:rsid w:val="007E3C9A"/>
    <w:rsid w:val="007E4961"/>
    <w:rsid w:val="007E65EA"/>
    <w:rsid w:val="007F1A98"/>
    <w:rsid w:val="007F477B"/>
    <w:rsid w:val="007F4B15"/>
    <w:rsid w:val="008011C0"/>
    <w:rsid w:val="008120FF"/>
    <w:rsid w:val="00813C3A"/>
    <w:rsid w:val="00813EA3"/>
    <w:rsid w:val="00816E0A"/>
    <w:rsid w:val="008211D5"/>
    <w:rsid w:val="00827154"/>
    <w:rsid w:val="008307D0"/>
    <w:rsid w:val="00832B9A"/>
    <w:rsid w:val="00833C8E"/>
    <w:rsid w:val="00834986"/>
    <w:rsid w:val="0083737A"/>
    <w:rsid w:val="0084064F"/>
    <w:rsid w:val="008410B3"/>
    <w:rsid w:val="008441B8"/>
    <w:rsid w:val="008445B4"/>
    <w:rsid w:val="00850A32"/>
    <w:rsid w:val="00851660"/>
    <w:rsid w:val="008536C4"/>
    <w:rsid w:val="00855B20"/>
    <w:rsid w:val="00856A57"/>
    <w:rsid w:val="008600AF"/>
    <w:rsid w:val="00861120"/>
    <w:rsid w:val="00862301"/>
    <w:rsid w:val="0086252D"/>
    <w:rsid w:val="00862BF9"/>
    <w:rsid w:val="00862FF5"/>
    <w:rsid w:val="0086471F"/>
    <w:rsid w:val="00867A58"/>
    <w:rsid w:val="00873826"/>
    <w:rsid w:val="00877506"/>
    <w:rsid w:val="00880CFF"/>
    <w:rsid w:val="008823D1"/>
    <w:rsid w:val="00887917"/>
    <w:rsid w:val="008906EA"/>
    <w:rsid w:val="00893E56"/>
    <w:rsid w:val="008951FE"/>
    <w:rsid w:val="00897C1B"/>
    <w:rsid w:val="008A009E"/>
    <w:rsid w:val="008B21E3"/>
    <w:rsid w:val="008B4D70"/>
    <w:rsid w:val="008B4EEB"/>
    <w:rsid w:val="008B5BE2"/>
    <w:rsid w:val="008B68BE"/>
    <w:rsid w:val="008C1698"/>
    <w:rsid w:val="008C3722"/>
    <w:rsid w:val="008C5042"/>
    <w:rsid w:val="008C6219"/>
    <w:rsid w:val="008C6D08"/>
    <w:rsid w:val="008D690A"/>
    <w:rsid w:val="008D6ADE"/>
    <w:rsid w:val="008D729C"/>
    <w:rsid w:val="008D7485"/>
    <w:rsid w:val="008E128E"/>
    <w:rsid w:val="008E36F3"/>
    <w:rsid w:val="00902729"/>
    <w:rsid w:val="0090306D"/>
    <w:rsid w:val="00905E49"/>
    <w:rsid w:val="00905E98"/>
    <w:rsid w:val="00910765"/>
    <w:rsid w:val="00911991"/>
    <w:rsid w:val="00912928"/>
    <w:rsid w:val="00913A52"/>
    <w:rsid w:val="0092018A"/>
    <w:rsid w:val="009212C6"/>
    <w:rsid w:val="00921538"/>
    <w:rsid w:val="009215B5"/>
    <w:rsid w:val="00921B62"/>
    <w:rsid w:val="00924569"/>
    <w:rsid w:val="00926816"/>
    <w:rsid w:val="009270E9"/>
    <w:rsid w:val="009331AB"/>
    <w:rsid w:val="0093644A"/>
    <w:rsid w:val="00937DA0"/>
    <w:rsid w:val="0094063A"/>
    <w:rsid w:val="00941263"/>
    <w:rsid w:val="00941676"/>
    <w:rsid w:val="00941B4C"/>
    <w:rsid w:val="0094296E"/>
    <w:rsid w:val="00951CCC"/>
    <w:rsid w:val="00953E10"/>
    <w:rsid w:val="00954DAD"/>
    <w:rsid w:val="00954F0E"/>
    <w:rsid w:val="00955218"/>
    <w:rsid w:val="009578BA"/>
    <w:rsid w:val="00961361"/>
    <w:rsid w:val="00961B86"/>
    <w:rsid w:val="0098151B"/>
    <w:rsid w:val="00982304"/>
    <w:rsid w:val="009832D0"/>
    <w:rsid w:val="0098360E"/>
    <w:rsid w:val="009837C9"/>
    <w:rsid w:val="009854E5"/>
    <w:rsid w:val="009909E0"/>
    <w:rsid w:val="00992DEC"/>
    <w:rsid w:val="00994CB5"/>
    <w:rsid w:val="00996CB2"/>
    <w:rsid w:val="009A1FE2"/>
    <w:rsid w:val="009A69DA"/>
    <w:rsid w:val="009A6D66"/>
    <w:rsid w:val="009A6DFE"/>
    <w:rsid w:val="009A74E8"/>
    <w:rsid w:val="009B2394"/>
    <w:rsid w:val="009B29A9"/>
    <w:rsid w:val="009B662D"/>
    <w:rsid w:val="009B6BC3"/>
    <w:rsid w:val="009C0EFA"/>
    <w:rsid w:val="009D3048"/>
    <w:rsid w:val="009D5306"/>
    <w:rsid w:val="009D5A4C"/>
    <w:rsid w:val="009D7E10"/>
    <w:rsid w:val="009E0709"/>
    <w:rsid w:val="009E5958"/>
    <w:rsid w:val="009E6974"/>
    <w:rsid w:val="009E6FEC"/>
    <w:rsid w:val="009E726B"/>
    <w:rsid w:val="009F12BD"/>
    <w:rsid w:val="009F2E94"/>
    <w:rsid w:val="009F5A00"/>
    <w:rsid w:val="009F6A30"/>
    <w:rsid w:val="009F7FA7"/>
    <w:rsid w:val="00A0061F"/>
    <w:rsid w:val="00A04751"/>
    <w:rsid w:val="00A101ED"/>
    <w:rsid w:val="00A1031B"/>
    <w:rsid w:val="00A10551"/>
    <w:rsid w:val="00A10B43"/>
    <w:rsid w:val="00A16BEA"/>
    <w:rsid w:val="00A229C4"/>
    <w:rsid w:val="00A23584"/>
    <w:rsid w:val="00A320F6"/>
    <w:rsid w:val="00A32579"/>
    <w:rsid w:val="00A331FE"/>
    <w:rsid w:val="00A342DD"/>
    <w:rsid w:val="00A348D3"/>
    <w:rsid w:val="00A36F09"/>
    <w:rsid w:val="00A41D3B"/>
    <w:rsid w:val="00A46823"/>
    <w:rsid w:val="00A5071A"/>
    <w:rsid w:val="00A51CF1"/>
    <w:rsid w:val="00A52A50"/>
    <w:rsid w:val="00A64695"/>
    <w:rsid w:val="00A7058A"/>
    <w:rsid w:val="00A7100A"/>
    <w:rsid w:val="00A744E3"/>
    <w:rsid w:val="00A748A7"/>
    <w:rsid w:val="00A767E6"/>
    <w:rsid w:val="00A775D8"/>
    <w:rsid w:val="00A77BF7"/>
    <w:rsid w:val="00A842E1"/>
    <w:rsid w:val="00A8457B"/>
    <w:rsid w:val="00A916EE"/>
    <w:rsid w:val="00A93316"/>
    <w:rsid w:val="00A938DC"/>
    <w:rsid w:val="00A942EA"/>
    <w:rsid w:val="00A94762"/>
    <w:rsid w:val="00A9652E"/>
    <w:rsid w:val="00A97C2F"/>
    <w:rsid w:val="00AA071E"/>
    <w:rsid w:val="00AA5414"/>
    <w:rsid w:val="00AA7D78"/>
    <w:rsid w:val="00AB2927"/>
    <w:rsid w:val="00AB3894"/>
    <w:rsid w:val="00AC6577"/>
    <w:rsid w:val="00AC66B9"/>
    <w:rsid w:val="00AD03DE"/>
    <w:rsid w:val="00AD2A12"/>
    <w:rsid w:val="00AD527B"/>
    <w:rsid w:val="00AD685F"/>
    <w:rsid w:val="00AE121D"/>
    <w:rsid w:val="00AE4055"/>
    <w:rsid w:val="00AE4861"/>
    <w:rsid w:val="00AE59A8"/>
    <w:rsid w:val="00AE62F2"/>
    <w:rsid w:val="00AF1857"/>
    <w:rsid w:val="00B02BFA"/>
    <w:rsid w:val="00B03037"/>
    <w:rsid w:val="00B053D4"/>
    <w:rsid w:val="00B11DC0"/>
    <w:rsid w:val="00B12EA6"/>
    <w:rsid w:val="00B13F51"/>
    <w:rsid w:val="00B24C09"/>
    <w:rsid w:val="00B325DD"/>
    <w:rsid w:val="00B33382"/>
    <w:rsid w:val="00B42216"/>
    <w:rsid w:val="00B50CED"/>
    <w:rsid w:val="00B53997"/>
    <w:rsid w:val="00B544EB"/>
    <w:rsid w:val="00B54DAD"/>
    <w:rsid w:val="00B55F19"/>
    <w:rsid w:val="00B5783F"/>
    <w:rsid w:val="00B60765"/>
    <w:rsid w:val="00B649AA"/>
    <w:rsid w:val="00B675EC"/>
    <w:rsid w:val="00B677BA"/>
    <w:rsid w:val="00B706E8"/>
    <w:rsid w:val="00B713B7"/>
    <w:rsid w:val="00B72063"/>
    <w:rsid w:val="00B723E7"/>
    <w:rsid w:val="00B73AA1"/>
    <w:rsid w:val="00B76D9F"/>
    <w:rsid w:val="00B771B6"/>
    <w:rsid w:val="00B77FBE"/>
    <w:rsid w:val="00B85356"/>
    <w:rsid w:val="00B87F2B"/>
    <w:rsid w:val="00B921BF"/>
    <w:rsid w:val="00B924BD"/>
    <w:rsid w:val="00B970F0"/>
    <w:rsid w:val="00B9733A"/>
    <w:rsid w:val="00BA1817"/>
    <w:rsid w:val="00BA2994"/>
    <w:rsid w:val="00BA363A"/>
    <w:rsid w:val="00BB2556"/>
    <w:rsid w:val="00BB2998"/>
    <w:rsid w:val="00BB34CE"/>
    <w:rsid w:val="00BB4853"/>
    <w:rsid w:val="00BB4D79"/>
    <w:rsid w:val="00BB759B"/>
    <w:rsid w:val="00BC1AA3"/>
    <w:rsid w:val="00BC2ADC"/>
    <w:rsid w:val="00BC3C8A"/>
    <w:rsid w:val="00BD1C74"/>
    <w:rsid w:val="00BD39A1"/>
    <w:rsid w:val="00BD4C28"/>
    <w:rsid w:val="00BD70D7"/>
    <w:rsid w:val="00BE320B"/>
    <w:rsid w:val="00BE6622"/>
    <w:rsid w:val="00BE6933"/>
    <w:rsid w:val="00BE7FB4"/>
    <w:rsid w:val="00BF3A83"/>
    <w:rsid w:val="00BF68C7"/>
    <w:rsid w:val="00BF6D5C"/>
    <w:rsid w:val="00C02882"/>
    <w:rsid w:val="00C03BA3"/>
    <w:rsid w:val="00C07C4D"/>
    <w:rsid w:val="00C11BD8"/>
    <w:rsid w:val="00C11DD4"/>
    <w:rsid w:val="00C13519"/>
    <w:rsid w:val="00C13B12"/>
    <w:rsid w:val="00C147A4"/>
    <w:rsid w:val="00C178E8"/>
    <w:rsid w:val="00C17FBA"/>
    <w:rsid w:val="00C30A42"/>
    <w:rsid w:val="00C344C8"/>
    <w:rsid w:val="00C346FD"/>
    <w:rsid w:val="00C36C7E"/>
    <w:rsid w:val="00C374D2"/>
    <w:rsid w:val="00C46CEF"/>
    <w:rsid w:val="00C47908"/>
    <w:rsid w:val="00C50A91"/>
    <w:rsid w:val="00C51234"/>
    <w:rsid w:val="00C51F68"/>
    <w:rsid w:val="00C520DC"/>
    <w:rsid w:val="00C522AA"/>
    <w:rsid w:val="00C528D8"/>
    <w:rsid w:val="00C6094E"/>
    <w:rsid w:val="00C613D0"/>
    <w:rsid w:val="00C63333"/>
    <w:rsid w:val="00C636BC"/>
    <w:rsid w:val="00C6478A"/>
    <w:rsid w:val="00C64846"/>
    <w:rsid w:val="00C704FD"/>
    <w:rsid w:val="00C7307D"/>
    <w:rsid w:val="00C73AE4"/>
    <w:rsid w:val="00C7457A"/>
    <w:rsid w:val="00C76508"/>
    <w:rsid w:val="00C77566"/>
    <w:rsid w:val="00C817AA"/>
    <w:rsid w:val="00C86120"/>
    <w:rsid w:val="00C86377"/>
    <w:rsid w:val="00C941BB"/>
    <w:rsid w:val="00CA4041"/>
    <w:rsid w:val="00CA4D74"/>
    <w:rsid w:val="00CA4FB4"/>
    <w:rsid w:val="00CB0C1F"/>
    <w:rsid w:val="00CB47AD"/>
    <w:rsid w:val="00CB4A46"/>
    <w:rsid w:val="00CB616D"/>
    <w:rsid w:val="00CB7FB6"/>
    <w:rsid w:val="00CC08DA"/>
    <w:rsid w:val="00CC204A"/>
    <w:rsid w:val="00CC382D"/>
    <w:rsid w:val="00CC718C"/>
    <w:rsid w:val="00CD0AB0"/>
    <w:rsid w:val="00CD0AF3"/>
    <w:rsid w:val="00CD1C99"/>
    <w:rsid w:val="00CD7874"/>
    <w:rsid w:val="00CE08F1"/>
    <w:rsid w:val="00CE78FB"/>
    <w:rsid w:val="00CF394A"/>
    <w:rsid w:val="00CF40A8"/>
    <w:rsid w:val="00D00217"/>
    <w:rsid w:val="00D003E8"/>
    <w:rsid w:val="00D00440"/>
    <w:rsid w:val="00D0092D"/>
    <w:rsid w:val="00D00C35"/>
    <w:rsid w:val="00D00D86"/>
    <w:rsid w:val="00D100BA"/>
    <w:rsid w:val="00D10819"/>
    <w:rsid w:val="00D16197"/>
    <w:rsid w:val="00D229C3"/>
    <w:rsid w:val="00D30A26"/>
    <w:rsid w:val="00D32A25"/>
    <w:rsid w:val="00D32BDC"/>
    <w:rsid w:val="00D41FEC"/>
    <w:rsid w:val="00D42C2A"/>
    <w:rsid w:val="00D448A4"/>
    <w:rsid w:val="00D47D1F"/>
    <w:rsid w:val="00D51862"/>
    <w:rsid w:val="00D51FC2"/>
    <w:rsid w:val="00D55236"/>
    <w:rsid w:val="00D56893"/>
    <w:rsid w:val="00D602E0"/>
    <w:rsid w:val="00D613F7"/>
    <w:rsid w:val="00D64629"/>
    <w:rsid w:val="00D729D2"/>
    <w:rsid w:val="00D7434E"/>
    <w:rsid w:val="00D745EC"/>
    <w:rsid w:val="00D86F92"/>
    <w:rsid w:val="00D87C61"/>
    <w:rsid w:val="00D90C80"/>
    <w:rsid w:val="00D9175E"/>
    <w:rsid w:val="00D920B7"/>
    <w:rsid w:val="00D93255"/>
    <w:rsid w:val="00D936B4"/>
    <w:rsid w:val="00DA0F18"/>
    <w:rsid w:val="00DA7368"/>
    <w:rsid w:val="00DB0EDA"/>
    <w:rsid w:val="00DB3E60"/>
    <w:rsid w:val="00DB4D54"/>
    <w:rsid w:val="00DB6111"/>
    <w:rsid w:val="00DB65C5"/>
    <w:rsid w:val="00DB6700"/>
    <w:rsid w:val="00DC19A5"/>
    <w:rsid w:val="00DC21D0"/>
    <w:rsid w:val="00DC2BD0"/>
    <w:rsid w:val="00DC3A47"/>
    <w:rsid w:val="00DC4E30"/>
    <w:rsid w:val="00DC65DD"/>
    <w:rsid w:val="00DD269C"/>
    <w:rsid w:val="00DD4ED7"/>
    <w:rsid w:val="00DD526C"/>
    <w:rsid w:val="00DD5D77"/>
    <w:rsid w:val="00DD704A"/>
    <w:rsid w:val="00DE3AD0"/>
    <w:rsid w:val="00DE53DE"/>
    <w:rsid w:val="00DE5E36"/>
    <w:rsid w:val="00DE6F38"/>
    <w:rsid w:val="00DF0614"/>
    <w:rsid w:val="00DF5BEA"/>
    <w:rsid w:val="00DF699E"/>
    <w:rsid w:val="00DF77CB"/>
    <w:rsid w:val="00E003E2"/>
    <w:rsid w:val="00E00587"/>
    <w:rsid w:val="00E06801"/>
    <w:rsid w:val="00E0798C"/>
    <w:rsid w:val="00E125A0"/>
    <w:rsid w:val="00E12836"/>
    <w:rsid w:val="00E1648E"/>
    <w:rsid w:val="00E1680C"/>
    <w:rsid w:val="00E20F61"/>
    <w:rsid w:val="00E21EBA"/>
    <w:rsid w:val="00E248AB"/>
    <w:rsid w:val="00E276E7"/>
    <w:rsid w:val="00E31CAD"/>
    <w:rsid w:val="00E33CE5"/>
    <w:rsid w:val="00E37202"/>
    <w:rsid w:val="00E4643E"/>
    <w:rsid w:val="00E470CE"/>
    <w:rsid w:val="00E51FAA"/>
    <w:rsid w:val="00E54E69"/>
    <w:rsid w:val="00E56E27"/>
    <w:rsid w:val="00E574D5"/>
    <w:rsid w:val="00E61FEA"/>
    <w:rsid w:val="00E64317"/>
    <w:rsid w:val="00E72F7E"/>
    <w:rsid w:val="00E73E93"/>
    <w:rsid w:val="00E73FD7"/>
    <w:rsid w:val="00E744C5"/>
    <w:rsid w:val="00E748A5"/>
    <w:rsid w:val="00E765E8"/>
    <w:rsid w:val="00E76B47"/>
    <w:rsid w:val="00E84BC9"/>
    <w:rsid w:val="00E90814"/>
    <w:rsid w:val="00E97032"/>
    <w:rsid w:val="00EA71D9"/>
    <w:rsid w:val="00EB048C"/>
    <w:rsid w:val="00EB2300"/>
    <w:rsid w:val="00EB40BC"/>
    <w:rsid w:val="00EC2A18"/>
    <w:rsid w:val="00EC4A7D"/>
    <w:rsid w:val="00EC51DE"/>
    <w:rsid w:val="00ED07E6"/>
    <w:rsid w:val="00ED19CB"/>
    <w:rsid w:val="00ED50B7"/>
    <w:rsid w:val="00ED76D1"/>
    <w:rsid w:val="00EE0726"/>
    <w:rsid w:val="00EE3153"/>
    <w:rsid w:val="00EE64D4"/>
    <w:rsid w:val="00EE6CDB"/>
    <w:rsid w:val="00EF0918"/>
    <w:rsid w:val="00EF127E"/>
    <w:rsid w:val="00EF2044"/>
    <w:rsid w:val="00EF253B"/>
    <w:rsid w:val="00F02087"/>
    <w:rsid w:val="00F024B0"/>
    <w:rsid w:val="00F02632"/>
    <w:rsid w:val="00F04118"/>
    <w:rsid w:val="00F14052"/>
    <w:rsid w:val="00F14FEE"/>
    <w:rsid w:val="00F20A2E"/>
    <w:rsid w:val="00F21759"/>
    <w:rsid w:val="00F22DF4"/>
    <w:rsid w:val="00F23D5C"/>
    <w:rsid w:val="00F24EE7"/>
    <w:rsid w:val="00F254EC"/>
    <w:rsid w:val="00F25B04"/>
    <w:rsid w:val="00F25F44"/>
    <w:rsid w:val="00F30B9A"/>
    <w:rsid w:val="00F3685D"/>
    <w:rsid w:val="00F4045D"/>
    <w:rsid w:val="00F409DE"/>
    <w:rsid w:val="00F40ECC"/>
    <w:rsid w:val="00F444FA"/>
    <w:rsid w:val="00F44C77"/>
    <w:rsid w:val="00F46139"/>
    <w:rsid w:val="00F46D65"/>
    <w:rsid w:val="00F5035A"/>
    <w:rsid w:val="00F50AE9"/>
    <w:rsid w:val="00F51B3C"/>
    <w:rsid w:val="00F5316D"/>
    <w:rsid w:val="00F56609"/>
    <w:rsid w:val="00F643E8"/>
    <w:rsid w:val="00F6534A"/>
    <w:rsid w:val="00F6604C"/>
    <w:rsid w:val="00F8186D"/>
    <w:rsid w:val="00F95ED9"/>
    <w:rsid w:val="00F978F9"/>
    <w:rsid w:val="00FA3039"/>
    <w:rsid w:val="00FA63B4"/>
    <w:rsid w:val="00FA7954"/>
    <w:rsid w:val="00FB3965"/>
    <w:rsid w:val="00FC0BB5"/>
    <w:rsid w:val="00FC313E"/>
    <w:rsid w:val="00FC4126"/>
    <w:rsid w:val="00FC49C4"/>
    <w:rsid w:val="00FC7690"/>
    <w:rsid w:val="00FC7F5E"/>
    <w:rsid w:val="00FD1CE1"/>
    <w:rsid w:val="00FD4A87"/>
    <w:rsid w:val="00FD4C9E"/>
    <w:rsid w:val="00FD57C7"/>
    <w:rsid w:val="00FE1124"/>
    <w:rsid w:val="00FE1C41"/>
    <w:rsid w:val="00FE459E"/>
    <w:rsid w:val="00FF477D"/>
    <w:rsid w:val="00FF567F"/>
    <w:rsid w:val="00FF685C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C4D592"/>
  <w15:docId w15:val="{95C24C01-5DAA-496B-9E88-0D7AAF836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2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2C1E"/>
    <w:pPr>
      <w:keepNext/>
      <w:keepLines/>
      <w:spacing w:after="240"/>
      <w:outlineLvl w:val="0"/>
    </w:pPr>
    <w:rPr>
      <w:rFonts w:ascii="Arial Narrow" w:eastAsiaTheme="majorEastAsia" w:hAnsi="Arial Narrow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332C1E"/>
    <w:pPr>
      <w:keepNext/>
      <w:jc w:val="center"/>
      <w:outlineLvl w:val="1"/>
    </w:pPr>
    <w:rPr>
      <w:b/>
      <w:bCs/>
      <w:sz w:val="28"/>
      <w:szCs w:val="20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32C1E"/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styleId="Footer">
    <w:name w:val="footer"/>
    <w:basedOn w:val="Normal"/>
    <w:link w:val="FooterChar"/>
    <w:uiPriority w:val="99"/>
    <w:rsid w:val="00332C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C1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332C1E"/>
  </w:style>
  <w:style w:type="character" w:styleId="Hyperlink">
    <w:name w:val="Hyperlink"/>
    <w:uiPriority w:val="99"/>
    <w:rsid w:val="00332C1E"/>
    <w:rPr>
      <w:color w:val="0000FF"/>
      <w:u w:val="single"/>
    </w:rPr>
  </w:style>
  <w:style w:type="paragraph" w:customStyle="1" w:styleId="Default">
    <w:name w:val="Default"/>
    <w:rsid w:val="00332C1E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/>
    </w:rPr>
  </w:style>
  <w:style w:type="character" w:customStyle="1" w:styleId="MediumGrid2Char">
    <w:name w:val="Medium Grid 2 Char"/>
    <w:link w:val="MediumGrid2"/>
    <w:uiPriority w:val="1"/>
    <w:locked/>
    <w:rsid w:val="00332C1E"/>
    <w:rPr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32C1E"/>
    <w:rPr>
      <w:rFonts w:ascii="Arial Narrow" w:eastAsiaTheme="majorEastAsia" w:hAnsi="Arial Narrow" w:cstheme="majorBidi"/>
      <w:b/>
      <w:color w:val="000000" w:themeColor="text1"/>
      <w:sz w:val="28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32C1E"/>
    <w:pPr>
      <w:spacing w:line="259" w:lineRule="auto"/>
      <w:outlineLvl w:val="9"/>
    </w:pPr>
    <w:rPr>
      <w:rFonts w:ascii="Calibri Light" w:eastAsia="Times New Roman" w:hAnsi="Calibri Light" w:cs="Times New Roman"/>
      <w:color w:val="2E74B5"/>
      <w:lang w:val="en-US"/>
    </w:rPr>
  </w:style>
  <w:style w:type="paragraph" w:styleId="TOC1">
    <w:name w:val="toc 1"/>
    <w:basedOn w:val="Normal"/>
    <w:next w:val="Normal"/>
    <w:autoRedefine/>
    <w:uiPriority w:val="39"/>
    <w:rsid w:val="000272A5"/>
    <w:pPr>
      <w:tabs>
        <w:tab w:val="left" w:pos="440"/>
        <w:tab w:val="right" w:leader="dot" w:pos="9016"/>
      </w:tabs>
      <w:spacing w:after="360"/>
    </w:pPr>
    <w:rPr>
      <w:rFonts w:ascii="Arial Narrow" w:hAnsi="Arial Narrow"/>
      <w:sz w:val="22"/>
    </w:rPr>
  </w:style>
  <w:style w:type="paragraph" w:styleId="TOC2">
    <w:name w:val="toc 2"/>
    <w:basedOn w:val="Normal"/>
    <w:next w:val="Normal"/>
    <w:autoRedefine/>
    <w:uiPriority w:val="39"/>
    <w:rsid w:val="000272A5"/>
    <w:pPr>
      <w:tabs>
        <w:tab w:val="right" w:leader="dot" w:pos="9016"/>
      </w:tabs>
      <w:spacing w:after="360"/>
      <w:ind w:left="784" w:hanging="364"/>
    </w:pPr>
    <w:rPr>
      <w:rFonts w:ascii="Arial Narrow" w:hAnsi="Arial Narrow"/>
      <w:sz w:val="22"/>
    </w:rPr>
  </w:style>
  <w:style w:type="table" w:styleId="MediumGrid2">
    <w:name w:val="Medium Grid 2"/>
    <w:basedOn w:val="TableNormal"/>
    <w:link w:val="MediumGrid2Char"/>
    <w:uiPriority w:val="1"/>
    <w:semiHidden/>
    <w:unhideWhenUsed/>
    <w:rsid w:val="00332C1E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PlaceholderText">
    <w:name w:val="Placeholder Text"/>
    <w:basedOn w:val="DefaultParagraphFont"/>
    <w:uiPriority w:val="99"/>
    <w:semiHidden/>
    <w:rsid w:val="00332C1E"/>
    <w:rPr>
      <w:color w:val="808080"/>
    </w:rPr>
  </w:style>
  <w:style w:type="paragraph" w:styleId="ListParagraph">
    <w:name w:val="List Paragraph"/>
    <w:basedOn w:val="Normal"/>
    <w:uiPriority w:val="34"/>
    <w:qFormat/>
    <w:rsid w:val="00332C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ME"/>
    </w:rPr>
  </w:style>
  <w:style w:type="character" w:customStyle="1" w:styleId="Style17">
    <w:name w:val="Style17"/>
    <w:basedOn w:val="DefaultParagraphFont"/>
    <w:uiPriority w:val="1"/>
    <w:rsid w:val="00332C1E"/>
    <w:rPr>
      <w:rFonts w:ascii="Arial Narrow" w:hAnsi="Arial Narrow"/>
      <w:sz w:val="22"/>
    </w:rPr>
  </w:style>
  <w:style w:type="character" w:customStyle="1" w:styleId="Style1">
    <w:name w:val="Style1"/>
    <w:basedOn w:val="DefaultParagraphFont"/>
    <w:uiPriority w:val="1"/>
    <w:rsid w:val="00332C1E"/>
    <w:rPr>
      <w:rFonts w:ascii="Arial Narrow" w:hAnsi="Arial Narrow"/>
      <w:caps/>
      <w:smallCaps w:val="0"/>
      <w:sz w:val="22"/>
    </w:rPr>
  </w:style>
  <w:style w:type="character" w:customStyle="1" w:styleId="Style2">
    <w:name w:val="Style2"/>
    <w:basedOn w:val="DefaultParagraphFont"/>
    <w:uiPriority w:val="1"/>
    <w:rsid w:val="00332C1E"/>
    <w:rPr>
      <w:rFonts w:ascii="Arial Narrow" w:hAnsi="Arial Narrow"/>
      <w:caps/>
      <w:smallCaps w:val="0"/>
      <w:sz w:val="22"/>
    </w:rPr>
  </w:style>
  <w:style w:type="character" w:customStyle="1" w:styleId="Style3">
    <w:name w:val="Style3"/>
    <w:basedOn w:val="DefaultParagraphFont"/>
    <w:uiPriority w:val="1"/>
    <w:rsid w:val="00332C1E"/>
    <w:rPr>
      <w:rFonts w:ascii="Arial Narrow" w:hAnsi="Arial Narrow"/>
      <w:sz w:val="22"/>
    </w:rPr>
  </w:style>
  <w:style w:type="character" w:customStyle="1" w:styleId="Style4">
    <w:name w:val="Style4"/>
    <w:basedOn w:val="DefaultParagraphFont"/>
    <w:uiPriority w:val="1"/>
    <w:rsid w:val="00D30A26"/>
    <w:rPr>
      <w:rFonts w:ascii="Arial Narrow" w:hAnsi="Arial Narrow"/>
      <w:sz w:val="22"/>
    </w:rPr>
  </w:style>
  <w:style w:type="character" w:customStyle="1" w:styleId="Style5">
    <w:name w:val="Style5"/>
    <w:basedOn w:val="DefaultParagraphFont"/>
    <w:uiPriority w:val="1"/>
    <w:rsid w:val="0020118A"/>
    <w:rPr>
      <w:rFonts w:ascii="Arial Narrow" w:hAnsi="Arial Narrow"/>
      <w:b/>
      <w:sz w:val="22"/>
    </w:rPr>
  </w:style>
  <w:style w:type="character" w:customStyle="1" w:styleId="Style6">
    <w:name w:val="Style6"/>
    <w:basedOn w:val="DefaultParagraphFont"/>
    <w:uiPriority w:val="1"/>
    <w:rsid w:val="00497A5F"/>
    <w:rPr>
      <w:rFonts w:ascii="Arial Narrow" w:hAnsi="Arial Narrow"/>
      <w:b/>
      <w:caps/>
      <w:smallCaps w:val="0"/>
      <w:sz w:val="22"/>
    </w:rPr>
  </w:style>
  <w:style w:type="character" w:customStyle="1" w:styleId="Style7">
    <w:name w:val="Style7"/>
    <w:basedOn w:val="DefaultParagraphFont"/>
    <w:uiPriority w:val="1"/>
    <w:rsid w:val="00497A5F"/>
    <w:rPr>
      <w:rFonts w:ascii="Arial Narrow" w:hAnsi="Arial Narrow"/>
      <w:b/>
      <w:caps/>
      <w:smallCaps w:val="0"/>
      <w:sz w:val="22"/>
    </w:rPr>
  </w:style>
  <w:style w:type="character" w:customStyle="1" w:styleId="Style13">
    <w:name w:val="Style13"/>
    <w:basedOn w:val="DefaultParagraphFont"/>
    <w:uiPriority w:val="1"/>
    <w:rsid w:val="00497A5F"/>
    <w:rPr>
      <w:rFonts w:ascii="Arial Narrow" w:hAnsi="Arial Narrow"/>
      <w:caps/>
      <w:smallCaps w:val="0"/>
      <w:sz w:val="22"/>
    </w:rPr>
  </w:style>
  <w:style w:type="character" w:customStyle="1" w:styleId="Style15">
    <w:name w:val="Style15"/>
    <w:basedOn w:val="DefaultParagraphFont"/>
    <w:uiPriority w:val="1"/>
    <w:rsid w:val="00497A5F"/>
    <w:rPr>
      <w:rFonts w:ascii="Arial Narrow" w:hAnsi="Arial Narrow"/>
      <w:caps/>
      <w:smallCaps w:val="0"/>
      <w:sz w:val="22"/>
    </w:rPr>
  </w:style>
  <w:style w:type="paragraph" w:styleId="NoSpacing">
    <w:name w:val="No Spacing"/>
    <w:link w:val="NoSpacingChar"/>
    <w:uiPriority w:val="1"/>
    <w:qFormat/>
    <w:rsid w:val="00617A6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17A6B"/>
    <w:rPr>
      <w:rFonts w:eastAsiaTheme="minorEastAsia"/>
      <w:lang w:val="en-US"/>
    </w:rPr>
  </w:style>
  <w:style w:type="character" w:customStyle="1" w:styleId="Style18">
    <w:name w:val="Style18"/>
    <w:basedOn w:val="DefaultParagraphFont"/>
    <w:uiPriority w:val="1"/>
    <w:rsid w:val="00617A6B"/>
    <w:rPr>
      <w:rFonts w:ascii="Arial Narrow" w:hAnsi="Arial Narrow"/>
      <w:b/>
      <w:caps/>
      <w:smallCaps w:val="0"/>
      <w:sz w:val="48"/>
    </w:rPr>
  </w:style>
  <w:style w:type="paragraph" w:styleId="Header">
    <w:name w:val="header"/>
    <w:basedOn w:val="Normal"/>
    <w:link w:val="HeaderChar"/>
    <w:uiPriority w:val="99"/>
    <w:unhideWhenUsed/>
    <w:rsid w:val="00617A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A6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tyle10">
    <w:name w:val="Style10"/>
    <w:basedOn w:val="DefaultParagraphFont"/>
    <w:uiPriority w:val="1"/>
    <w:rsid w:val="00200969"/>
    <w:rPr>
      <w:rFonts w:ascii="Arial Narrow" w:hAnsi="Arial Narrow"/>
      <w:sz w:val="24"/>
    </w:rPr>
  </w:style>
  <w:style w:type="table" w:styleId="TableGrid">
    <w:name w:val="Table Grid"/>
    <w:basedOn w:val="TableNormal"/>
    <w:uiPriority w:val="39"/>
    <w:rsid w:val="00292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8">
    <w:name w:val="Style8"/>
    <w:basedOn w:val="DefaultParagraphFont"/>
    <w:uiPriority w:val="1"/>
    <w:rsid w:val="00C86377"/>
    <w:rPr>
      <w:rFonts w:ascii="Arial Narrow" w:hAnsi="Arial Narrow"/>
      <w:caps/>
      <w:smallCaps w:val="0"/>
      <w:color w:val="5B9BD5" w:themeColor="accent1"/>
      <w:sz w:val="22"/>
    </w:rPr>
  </w:style>
  <w:style w:type="character" w:customStyle="1" w:styleId="Style9">
    <w:name w:val="Style9"/>
    <w:basedOn w:val="DefaultParagraphFont"/>
    <w:uiPriority w:val="1"/>
    <w:rsid w:val="00E76B47"/>
    <w:rPr>
      <w:rFonts w:ascii="Arial Narrow" w:hAnsi="Arial Narrow"/>
      <w:caps/>
      <w:smallCaps w:val="0"/>
      <w:color w:val="ED7D31" w:themeColor="accent2"/>
      <w:sz w:val="22"/>
    </w:rPr>
  </w:style>
  <w:style w:type="character" w:customStyle="1" w:styleId="Style11">
    <w:name w:val="Style11"/>
    <w:basedOn w:val="DefaultParagraphFont"/>
    <w:uiPriority w:val="1"/>
    <w:rsid w:val="00442B5F"/>
    <w:rPr>
      <w:rFonts w:ascii="Arial Narrow" w:hAnsi="Arial Narrow"/>
      <w:caps/>
      <w:smallCaps w:val="0"/>
      <w:color w:val="CC0000"/>
      <w:sz w:val="22"/>
    </w:rPr>
  </w:style>
  <w:style w:type="character" w:customStyle="1" w:styleId="Style12">
    <w:name w:val="Style12"/>
    <w:basedOn w:val="DefaultParagraphFont"/>
    <w:uiPriority w:val="1"/>
    <w:rsid w:val="0027753E"/>
    <w:rPr>
      <w:rFonts w:ascii="Arial Narrow" w:hAnsi="Arial Narrow"/>
      <w:caps/>
      <w:smallCaps w:val="0"/>
      <w:sz w:val="22"/>
    </w:rPr>
  </w:style>
  <w:style w:type="character" w:customStyle="1" w:styleId="Style14">
    <w:name w:val="Style14"/>
    <w:basedOn w:val="DefaultParagraphFont"/>
    <w:uiPriority w:val="1"/>
    <w:rsid w:val="0027753E"/>
    <w:rPr>
      <w:rFonts w:ascii="Arial Narrow" w:hAnsi="Arial Narrow"/>
      <w:caps/>
      <w:smallCaps w:val="0"/>
    </w:rPr>
  </w:style>
  <w:style w:type="character" w:customStyle="1" w:styleId="Style16">
    <w:name w:val="Style16"/>
    <w:basedOn w:val="DefaultParagraphFont"/>
    <w:uiPriority w:val="1"/>
    <w:rsid w:val="0027753E"/>
    <w:rPr>
      <w:rFonts w:ascii="Arial Narrow" w:hAnsi="Arial Narrow"/>
      <w:caps/>
      <w:smallCaps w:val="0"/>
      <w:sz w:val="22"/>
    </w:rPr>
  </w:style>
  <w:style w:type="character" w:customStyle="1" w:styleId="Style19">
    <w:name w:val="Style19"/>
    <w:basedOn w:val="DefaultParagraphFont"/>
    <w:uiPriority w:val="1"/>
    <w:rsid w:val="00D90C80"/>
    <w:rPr>
      <w:rFonts w:ascii="Arial Narrow" w:hAnsi="Arial Narrow"/>
      <w:color w:val="BFBFBF" w:themeColor="background1" w:themeShade="BF"/>
    </w:rPr>
  </w:style>
  <w:style w:type="character" w:customStyle="1" w:styleId="Style20">
    <w:name w:val="Style20"/>
    <w:basedOn w:val="DefaultParagraphFont"/>
    <w:uiPriority w:val="1"/>
    <w:rsid w:val="00D90C80"/>
    <w:rPr>
      <w:color w:val="A6A6A6" w:themeColor="background1" w:themeShade="A6"/>
    </w:rPr>
  </w:style>
  <w:style w:type="character" w:customStyle="1" w:styleId="Style21">
    <w:name w:val="Style21"/>
    <w:basedOn w:val="DefaultParagraphFont"/>
    <w:uiPriority w:val="1"/>
    <w:rsid w:val="00F444FA"/>
    <w:rPr>
      <w:rFonts w:ascii="Arial Narrow" w:hAnsi="Arial Narrow"/>
      <w:color w:val="808080" w:themeColor="background1" w:themeShade="80"/>
      <w:sz w:val="22"/>
    </w:rPr>
  </w:style>
  <w:style w:type="character" w:customStyle="1" w:styleId="Style22">
    <w:name w:val="Style22"/>
    <w:basedOn w:val="DefaultParagraphFont"/>
    <w:uiPriority w:val="1"/>
    <w:rsid w:val="00DD526C"/>
    <w:rPr>
      <w:rFonts w:ascii="Arial Narrow" w:hAnsi="Arial Narrow"/>
      <w:color w:val="808080" w:themeColor="background1" w:themeShade="8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C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C86"/>
    <w:rPr>
      <w:rFonts w:ascii="Tahoma" w:eastAsia="Times New Roman" w:hAnsi="Tahoma" w:cs="Tahoma"/>
      <w:sz w:val="16"/>
      <w:szCs w:val="16"/>
      <w:lang w:val="en-GB"/>
    </w:rPr>
  </w:style>
  <w:style w:type="character" w:customStyle="1" w:styleId="Style23">
    <w:name w:val="Style23"/>
    <w:basedOn w:val="DefaultParagraphFont"/>
    <w:uiPriority w:val="1"/>
    <w:rsid w:val="00600D41"/>
    <w:rPr>
      <w:rFonts w:ascii="Arial Narrow" w:hAnsi="Arial Narrow"/>
      <w:b/>
      <w:sz w:val="22"/>
    </w:rPr>
  </w:style>
  <w:style w:type="character" w:customStyle="1" w:styleId="Style24">
    <w:name w:val="Style24"/>
    <w:basedOn w:val="DefaultParagraphFont"/>
    <w:uiPriority w:val="1"/>
    <w:rsid w:val="00600D41"/>
  </w:style>
  <w:style w:type="character" w:customStyle="1" w:styleId="Style25">
    <w:name w:val="Style25"/>
    <w:basedOn w:val="DefaultParagraphFont"/>
    <w:uiPriority w:val="1"/>
    <w:rsid w:val="00600D41"/>
    <w:rPr>
      <w:rFonts w:ascii="Arial Narrow" w:hAnsi="Arial Narrow"/>
      <w:b/>
      <w:color w:val="000000" w:themeColor="text1"/>
      <w:sz w:val="22"/>
    </w:rPr>
  </w:style>
  <w:style w:type="character" w:customStyle="1" w:styleId="Style26">
    <w:name w:val="Style26"/>
    <w:basedOn w:val="DefaultParagraphFont"/>
    <w:uiPriority w:val="1"/>
    <w:rsid w:val="00F5316D"/>
    <w:rPr>
      <w:rFonts w:ascii="Arial Narrow" w:hAnsi="Arial Narrow"/>
      <w:b/>
      <w:caps/>
      <w:smallCaps w:val="0"/>
      <w:sz w:val="28"/>
    </w:rPr>
  </w:style>
  <w:style w:type="character" w:customStyle="1" w:styleId="Style27">
    <w:name w:val="Style27"/>
    <w:basedOn w:val="DefaultParagraphFont"/>
    <w:uiPriority w:val="1"/>
    <w:rsid w:val="00A04751"/>
    <w:rPr>
      <w:rFonts w:ascii="Arial Narrow" w:hAnsi="Arial Narrow"/>
      <w:b/>
      <w:caps/>
      <w:smallCaps w:val="0"/>
      <w:sz w:val="28"/>
    </w:rPr>
  </w:style>
  <w:style w:type="character" w:customStyle="1" w:styleId="Style28">
    <w:name w:val="Style28"/>
    <w:basedOn w:val="DefaultParagraphFont"/>
    <w:uiPriority w:val="1"/>
    <w:rsid w:val="00EF253B"/>
    <w:rPr>
      <w:rFonts w:ascii="Arial Narrow" w:hAnsi="Arial Narrow"/>
      <w:sz w:val="22"/>
    </w:rPr>
  </w:style>
  <w:style w:type="character" w:customStyle="1" w:styleId="Style29">
    <w:name w:val="Style29"/>
    <w:basedOn w:val="DefaultParagraphFont"/>
    <w:uiPriority w:val="1"/>
    <w:rsid w:val="00EF253B"/>
    <w:rPr>
      <w:rFonts w:ascii="Arial Narrow" w:hAnsi="Arial Narrow"/>
      <w:sz w:val="22"/>
    </w:rPr>
  </w:style>
  <w:style w:type="character" w:customStyle="1" w:styleId="Style30">
    <w:name w:val="Style30"/>
    <w:basedOn w:val="DefaultParagraphFont"/>
    <w:uiPriority w:val="1"/>
    <w:rsid w:val="00C76508"/>
    <w:rPr>
      <w:rFonts w:ascii="Arial Narrow" w:hAnsi="Arial Narrow"/>
      <w:b/>
      <w:sz w:val="22"/>
    </w:rPr>
  </w:style>
  <w:style w:type="character" w:customStyle="1" w:styleId="Style31">
    <w:name w:val="Style31"/>
    <w:basedOn w:val="DefaultParagraphFont"/>
    <w:uiPriority w:val="1"/>
    <w:rsid w:val="00C76508"/>
    <w:rPr>
      <w:rFonts w:ascii="Arial Narrow" w:hAnsi="Arial Narrow"/>
      <w:b/>
      <w:sz w:val="22"/>
    </w:rPr>
  </w:style>
  <w:style w:type="character" w:customStyle="1" w:styleId="Style32">
    <w:name w:val="Style32"/>
    <w:basedOn w:val="DefaultParagraphFont"/>
    <w:uiPriority w:val="1"/>
    <w:rsid w:val="00BB4853"/>
    <w:rPr>
      <w:b/>
    </w:rPr>
  </w:style>
  <w:style w:type="character" w:customStyle="1" w:styleId="Style33">
    <w:name w:val="Style33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4">
    <w:name w:val="Style34"/>
    <w:basedOn w:val="DefaultParagraphFont"/>
    <w:uiPriority w:val="1"/>
    <w:rsid w:val="00BB4853"/>
    <w:rPr>
      <w:rFonts w:ascii="Arial Narrow" w:hAnsi="Arial Narrow"/>
      <w:b/>
      <w:sz w:val="22"/>
    </w:rPr>
  </w:style>
  <w:style w:type="character" w:customStyle="1" w:styleId="Style35">
    <w:name w:val="Style35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6">
    <w:name w:val="Style36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7">
    <w:name w:val="Style37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8">
    <w:name w:val="Style38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9">
    <w:name w:val="Style39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40">
    <w:name w:val="Style40"/>
    <w:basedOn w:val="DefaultParagraphFont"/>
    <w:uiPriority w:val="1"/>
    <w:rsid w:val="00BB4853"/>
    <w:rPr>
      <w:rFonts w:ascii="Arial Narrow" w:hAnsi="Arial Narrow"/>
      <w:b/>
      <w:sz w:val="22"/>
    </w:rPr>
  </w:style>
  <w:style w:type="table" w:customStyle="1" w:styleId="TableGrid1">
    <w:name w:val="Table Grid1"/>
    <w:basedOn w:val="TableNormal"/>
    <w:next w:val="TableGrid"/>
    <w:uiPriority w:val="39"/>
    <w:qFormat/>
    <w:rsid w:val="00150A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8C6D08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836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36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360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D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DF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xcontentpasted1">
    <w:name w:val="x_contentpasted1"/>
    <w:basedOn w:val="DefaultParagraphFont"/>
    <w:rsid w:val="005B1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8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scmag.com/blog/the-film-book/lighting-spectre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lightingschool.eu/portfolio/shaping-the-light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B050E-EF8E-4AEE-AEF4-C47277F822A7}"/>
      </w:docPartPr>
      <w:docPartBody>
        <w:p w:rsidR="00C55663" w:rsidRDefault="00C55663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95E803B66BCC4FF4B833C5C921BA7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35F7B-4BE6-4D30-9D8B-D82F9CD0B391}"/>
      </w:docPartPr>
      <w:docPartBody>
        <w:p w:rsidR="00F771B8" w:rsidRDefault="009A0509">
          <w:r>
            <w:rPr>
              <w:rFonts w:ascii="Calibri Light" w:hAnsi="Calibri Light"/>
              <w:color w:val="808080"/>
              <w:lang w:val="en-GB"/>
            </w:rPr>
            <w:t>[Ovdje upisati naziv OP]</w:t>
          </w:r>
        </w:p>
      </w:docPartBody>
    </w:docPart>
    <w:docPart>
      <w:docPartPr>
        <w:name w:val="ABD779D6692E417DBAB4732D8964D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EA156-5CB9-4965-A7EE-E4009B1AE312}"/>
      </w:docPartPr>
      <w:docPartBody>
        <w:p w:rsidR="00F771B8" w:rsidRDefault="0027666A">
          <w:r w:rsidRPr="00DD4ED7">
            <w:rPr>
              <w:rFonts w:asciiTheme="majorHAnsi" w:hAnsiTheme="majorHAnsi"/>
              <w:color w:val="808080" w:themeColor="background1" w:themeShade="80"/>
            </w:rPr>
            <w:t xml:space="preserve">[Ovdje upisati naziv </w:t>
          </w:r>
          <w:r>
            <w:rPr>
              <w:rFonts w:asciiTheme="majorHAnsi" w:hAnsiTheme="majorHAnsi"/>
              <w:color w:val="808080" w:themeColor="background1" w:themeShade="80"/>
            </w:rPr>
            <w:t>programa obuke</w:t>
          </w:r>
          <w:r w:rsidRPr="00DD4ED7">
            <w:rPr>
              <w:rFonts w:asciiTheme="majorHAnsi" w:hAnsiTheme="majorHAnsi"/>
              <w:color w:val="808080" w:themeColor="background1" w:themeShade="80"/>
            </w:rPr>
            <w:t>]</w:t>
          </w:r>
        </w:p>
      </w:docPartBody>
    </w:docPart>
    <w:docPart>
      <w:docPartPr>
        <w:name w:val="BFFE5572217F497F95C7DD1A5E4F9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B6574-46EE-4899-94F9-9277F5B90379}"/>
      </w:docPartPr>
      <w:docPartBody>
        <w:p w:rsidR="00012F9C" w:rsidRDefault="00012F9C">
          <w:r w:rsidRPr="000D3B62">
            <w:rPr>
              <w:rStyle w:val="PlaceholderText"/>
            </w:rPr>
            <w:t>Click here to enter text.</w:t>
          </w:r>
        </w:p>
      </w:docPartBody>
    </w:docPart>
    <w:docPart>
      <w:docPartPr>
        <w:name w:val="C08608EB4324442CB533E6F5199A0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80886-59BF-4151-BB83-3E8C52C95E6E}"/>
      </w:docPartPr>
      <w:docPartBody>
        <w:p w:rsidR="00F35420" w:rsidRDefault="00012F9C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F6BA4A4E2AC47719B2614455ADC4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8045A-0867-4574-AF3A-74D4003DE6AB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4FCF29A15424DE9BDC62CAF81D0E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BC9DC-4E0A-4F25-BECB-4179898E1F59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81774074FD44F57A2C3BB839FE36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4634F-E8CF-4468-A03E-70E0D0E16A5C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8F2D031BDFF49DFBA059E20339C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63C1A-359B-4E09-B235-4B8C0D1DC68E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AAF0BF7E1524DCA9ED48D080A780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A51E-CB9A-4201-BFB6-115C2B5A2E3F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18C83F9B70B4677AD3FC0446EBB0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DB950-7791-4AAB-A171-5FADC3BE31FE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10302F7006E47639319CA9660A59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EDE46-0BB1-4F11-89BB-CBE405911B2C}"/>
      </w:docPartPr>
      <w:docPartBody>
        <w:p w:rsidR="00F35420" w:rsidRDefault="00012F9C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F70AE911B70940089D326DD4ACFC3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BB223-C201-4CDB-924B-5CF508637209}"/>
      </w:docPartPr>
      <w:docPartBody>
        <w:p w:rsidR="00F35420" w:rsidRDefault="00012F9C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FB1661D1E7C4C1ABE32BBDFADB13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9679A-4859-4AD0-AEC5-9AD0EA889B8D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FBDBA139580441295870C387EAFA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DA630-5FF1-4649-9C6A-2D94A3AE1C31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413ECD3CAFE415AA49C477156306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F421B-85CD-4C58-A4BA-5199B0916532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58BE705A7AA40868C57D57920CB1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5A149-5E74-4C32-A0D4-D96284206032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0E92E2857A544C5BA5F3587CEBD6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D8EC-A0D9-4F6F-8D84-89EE4FCDCD9B}"/>
      </w:docPartPr>
      <w:docPartBody>
        <w:p w:rsidR="00F35420" w:rsidRDefault="00012F9C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DF52629270894209A802FD2596640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32B02-499E-47A2-A70C-A79F2E4262E6}"/>
      </w:docPartPr>
      <w:docPartBody>
        <w:p w:rsidR="00F35420" w:rsidRDefault="00012F9C">
          <w:r w:rsidRPr="000D3B62">
            <w:rPr>
              <w:rStyle w:val="PlaceholderText"/>
            </w:rPr>
            <w:t>Click here to enter text.</w:t>
          </w:r>
        </w:p>
      </w:docPartBody>
    </w:docPart>
    <w:docPart>
      <w:docPartPr>
        <w:name w:val="81832FAD0FD7416E801B3708C5C47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C44DF-2585-4D1C-A03C-82F97C146CAE}"/>
      </w:docPartPr>
      <w:docPartBody>
        <w:p w:rsidR="00132526" w:rsidRDefault="00D0365A">
          <w:r w:rsidRPr="000D3B62">
            <w:rPr>
              <w:rStyle w:val="PlaceholderText"/>
            </w:rPr>
            <w:t>Click here to enter text.</w:t>
          </w:r>
        </w:p>
      </w:docPartBody>
    </w:docPart>
    <w:docPart>
      <w:docPartPr>
        <w:name w:val="8090861A143445E5A0046A1296400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29136-8089-4BB4-9785-44C972FA1BFF}"/>
      </w:docPartPr>
      <w:docPartBody>
        <w:p w:rsidR="00132526" w:rsidRDefault="0027666A">
          <w:r w:rsidRPr="00C528D8">
            <w:rPr>
              <w:caps/>
              <w:color w:val="2F5496" w:themeColor="accent1" w:themeShade="BF"/>
              <w:sz w:val="36"/>
              <w:szCs w:val="36"/>
              <w:lang w:val="en-US" w:eastAsia="ja-JP"/>
            </w:rPr>
            <w:t>[KLIKNI OVDJE I UPIŠI NAZIV PROGRAMA OBRAZOVANJA]</w:t>
          </w:r>
        </w:p>
      </w:docPartBody>
    </w:docPart>
    <w:docPart>
      <w:docPartPr>
        <w:name w:val="F2059170618C462DAD7E813983E0A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88DE9-3D9E-4C9D-8F99-59D34B9EF0C5}"/>
      </w:docPartPr>
      <w:docPartBody>
        <w:p w:rsidR="00132526" w:rsidRDefault="0027666A">
          <w:r w:rsidRPr="00D37D71">
            <w:rPr>
              <w:rStyle w:val="PlaceholderText"/>
              <w:rFonts w:ascii="Calibri" w:eastAsia="Calibri" w:hAnsi="Calibri" w:cs="Times New Roman"/>
              <w:sz w:val="18"/>
              <w:szCs w:val="18"/>
            </w:rPr>
            <w:t>[Klik]</w:t>
          </w:r>
        </w:p>
      </w:docPartBody>
    </w:docPart>
    <w:docPart>
      <w:docPartPr>
        <w:name w:val="54092F68B7CC441CAEA85A2BCBF34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EA1BC-8130-45D1-875D-43E43BD70481}"/>
      </w:docPartPr>
      <w:docPartBody>
        <w:p w:rsidR="00132526" w:rsidRDefault="0027666A">
          <w:r w:rsidRPr="00D37D71"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t>sjednici</w:t>
          </w:r>
        </w:p>
      </w:docPartBody>
    </w:docPart>
    <w:docPart>
      <w:docPartPr>
        <w:name w:val="11E5BC848F1F47E1ADF2240F50BBC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AB2DD-872C-4A9E-B56F-82CA773D0F73}"/>
      </w:docPartPr>
      <w:docPartBody>
        <w:p w:rsidR="00132526" w:rsidRDefault="0027666A">
          <w:r w:rsidRPr="00D37D71"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t>, održanoj</w:t>
          </w:r>
        </w:p>
      </w:docPartBody>
    </w:docPart>
    <w:docPart>
      <w:docPartPr>
        <w:name w:val="BFE3656D9EAE4487A8E09AEDE05EE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A3496-4720-469A-9C68-70AA2AFC8F32}"/>
      </w:docPartPr>
      <w:docPartBody>
        <w:p w:rsidR="00132526" w:rsidRDefault="0027666A">
          <w:r w:rsidRPr="00D37D71">
            <w:rPr>
              <w:rFonts w:ascii="Arial Narrow" w:eastAsia="Calibri" w:hAnsi="Arial Narrow" w:cs="Times New Roman"/>
              <w:color w:val="808080"/>
              <w:sz w:val="18"/>
              <w:szCs w:val="18"/>
            </w:rPr>
            <w:t>[Upiši datum]</w:t>
          </w:r>
        </w:p>
      </w:docPartBody>
    </w:docPart>
    <w:docPart>
      <w:docPartPr>
        <w:name w:val="15DCF46F23C94A97AF3FF3C811C1C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E592F-46C5-4C4A-ABE3-1EDC657ECE02}"/>
      </w:docPartPr>
      <w:docPartBody>
        <w:p w:rsidR="00132526" w:rsidRDefault="0027666A">
          <w:r w:rsidRPr="00287970">
            <w:rPr>
              <w:rFonts w:ascii="Calibri" w:eastAsia="Calibri" w:hAnsi="Calibri"/>
              <w:color w:val="808080"/>
            </w:rPr>
            <w:t>[Klik za unos teksta]</w:t>
          </w:r>
        </w:p>
      </w:docPartBody>
    </w:docPart>
    <w:docPart>
      <w:docPartPr>
        <w:name w:val="A58E9BA174134C00AD6B22F2AB6D3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80000-F301-4D66-BB18-AA3D62973477}"/>
      </w:docPartPr>
      <w:docPartBody>
        <w:p w:rsidR="00132526" w:rsidRDefault="0027666A">
          <w:r w:rsidRPr="00287970">
            <w:rPr>
              <w:rFonts w:ascii="Calibri" w:eastAsia="Calibri" w:hAnsi="Calibri"/>
              <w:color w:val="808080"/>
            </w:rPr>
            <w:t>[Klik za unos teksta]</w:t>
          </w:r>
        </w:p>
      </w:docPartBody>
    </w:docPart>
    <w:docPart>
      <w:docPartPr>
        <w:name w:val="E3B5E7072E6946DDB1ABC4F3A9B22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AA810-A5DC-44AF-B031-28F126CE4C48}"/>
      </w:docPartPr>
      <w:docPartBody>
        <w:p w:rsidR="00132526" w:rsidRDefault="0027666A">
          <w:r w:rsidRPr="00287970">
            <w:rPr>
              <w:rFonts w:ascii="Calibri" w:eastAsia="Calibri" w:hAnsi="Calibri"/>
              <w:color w:val="808080"/>
            </w:rPr>
            <w:t>[Klik za unos teksta]</w:t>
          </w:r>
        </w:p>
      </w:docPartBody>
    </w:docPart>
    <w:docPart>
      <w:docPartPr>
        <w:name w:val="28219AF37281453EB3FC58F48FC45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52EE9-D144-4361-B318-E6C3F0520E8E}"/>
      </w:docPartPr>
      <w:docPartBody>
        <w:p w:rsidR="00132526" w:rsidRDefault="0027666A">
          <w:r w:rsidRPr="00287970">
            <w:rPr>
              <w:rFonts w:ascii="Calibri" w:eastAsia="Calibri" w:hAnsi="Calibri"/>
              <w:color w:val="808080"/>
            </w:rPr>
            <w:t>[Klik]</w:t>
          </w:r>
        </w:p>
      </w:docPartBody>
    </w:docPart>
    <w:docPart>
      <w:docPartPr>
        <w:name w:val="EEA139BB03054E8B820386527C317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C0F4A-AB98-4B09-8E2B-82E561FFB9E5}"/>
      </w:docPartPr>
      <w:docPartBody>
        <w:p w:rsidR="00756A71" w:rsidRDefault="00C120D7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FD78E4FE12364BD7A57764489664A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054E1-C6E1-41CE-859B-5AEDC7927E27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D87A78B510B24169959972CE0E946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DB248-ED97-40DC-A98E-A9258F3D8FF1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96FF973DEC4462FB047FD07182A4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B27B3-BB15-4E53-A047-0EFB862E74C9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84283AC3E654212B55F2BAA00008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79DBE-9FF1-4169-B431-081CAAFC15F7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8610466778B43A7BD8C827B788E8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36CB7-4517-43F8-9794-0CFAA99E0B0A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1A0C7A2EF4F4090B17938ED0CE45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A97F9-42AE-4F53-A8EF-936665764C48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38EE3F7E3D94776B3CDCD0A0BE58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6FEB7-1B6B-495B-982B-2E4982DEF9F8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62D7C04B8D0416ABA66FAA8D382C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4B2D2-DC96-4916-9343-7394A377F52D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ADFBCA7EA0645A58619D09D2E8D1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DB13B-EF4D-44E5-9A0B-53393FC7A1D1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C8DA4695E504A5BA4C0A42F269A2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B4008-FAA9-42D8-9EE0-F8D680FD8B25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1600E44D1044D10AE2EC284BF1B3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25CE-3F88-426A-8320-5CE19596A3D3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A48FFA376D34D119DEEB115E056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150E1-24FA-4E3E-9A05-2033E4102DD7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55F5F09CD9F4CCD9E5AFA361010E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46729-E406-4250-AD60-53468153CB71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1C355276DD64A93BFA56A7117F27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37A7F-1559-4BEA-8AF9-0C448C895F7B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2CCBA79A0944A0CA46A432D74AEC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8762E-820F-4CE4-8F69-225F679588AF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4839495AC404875BBEA3506C73E7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16249-F895-410A-84B5-F6B0B215C12D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E0EFE9EE04D4E21B334E97738909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D033B-4BDE-4020-B53E-9D12ACFAA164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057352AED8542D7BBFA5086F9315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1A85C-C563-45C3-AE9C-CE2F912D8DDA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F681FA4C5B0A408388670EEC4E5AE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10826-F24E-4EA4-91F4-5BEDA17C3D8B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25E6591C58E94B87BF43E6A00C286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C86C-0D86-4A11-88D3-DF21E925D6A7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9BDAE5330DD4ABEB43741DAAE472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F2194-6C84-48D7-A464-227DAC9CC6D6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97DA8B0B2F24B478185F6330AF1A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CC418-F8FE-44D7-B7EB-0CE6388FEB26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0FFCEDA2A3642FDAFCF975EC6F3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03021-0595-48A1-8309-9D4D7351026F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2F38B69FDE3346C89A0E88EEFD734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81B97-ED05-4ABD-A7CD-DAA6F7A94FF7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E017FD7DDBF4857BBA40B86F0C05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64A47-DE0B-4C9A-9DC9-1C804F945A05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783145BC48E454390DA0A728015D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28788-A474-4D15-96EB-200E1107B62C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E452427087F41A3BD39BDF6A9184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07F52-B33D-4166-9E76-1CFF099431DE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D505A0498204B8894969C2D9E69F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FB2C8-9ED7-4577-BD34-3D1BB90A6CE5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5BB285A0D99C49F2864F18632905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FEE99-BCB2-45D0-82F5-7ABE957EF5E7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46810BCAEC044A2B8B3FD60AD2C5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92858-2C1F-4866-B0FB-AEBF5DBE7F8B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2F6231F28444ABD9EEE6D58C68FC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219A2-C93A-40B5-AB4B-6677BC567D87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33916C596064096A30CBA27645C6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65FE1-5F8E-4846-9A34-2FFB51449E3D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6F42DABCB3845A88563D51BA3C69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1B79D-EBA9-43CB-AAA0-4F3A913B0D1F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C64A4DE84894F57BD2C72DFD38A0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009AE-34F5-4221-8782-189F435D1E72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90B61C4A945460CB836EE711E7A0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DD939-8681-4EF3-94C2-AAD83811CE0C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4D5B375D84D448889F2864FCE2E1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89E3D-28E9-4F05-8BA6-96030DDA26A8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BA54AC9387DE456AB0ADDA68266D1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1FA09-0394-401B-9784-3E24E44F623E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A15562FFAB6485AA4F298DB1C480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1BDB1-4903-464D-A1E6-3A039BA0A02D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725FFA183A840D5BAF43620AC641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166F7-51DA-434C-9528-4F66C3D3A37F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CE3D40A60C0437F8E8894EBBE230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5312D-F221-493E-BCC0-69CEEEA538DC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B72AA7B81A94C5895968B2BC8E31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3C06A-6F17-46C0-A426-1F8AF406D279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E3C3ED2D2AE4A53BFFBD789B0325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4D64C-8F76-44F9-9228-4CE2674E8068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0B460E154944EE2A51FAB5D0CA7E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3F98A-84F3-4A08-8510-06CE796443B9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41047D2996D449482E974F947E77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86674-6F87-4614-9522-87D3140F2D67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AFBC00C4880492496A678A31A226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D956A-35AF-4486-A2B8-5E7AC972F02B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8AD263C17A82446094BDA878326CC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B219C-E9A2-411A-BB28-9188A3E3D419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359BA55BD0174426B8057BFEFE66A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5876B-D988-4143-A312-25E0989ABBCF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80279953CBD4B93818F94FF8F8F8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1F580-9529-41B7-8512-A89443202B9D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DCCDF11F0544B5AB13808E25CE24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6F61B-43F1-4422-8C1E-CFF42B6DB45F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03F67B60C6F414999C5BAA2187C5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C7169-77A4-4D82-BBAE-2FEB5390402E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12894D625CE4ACD9B28616208A20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FCA68-C076-44CF-AA3F-57CCDFE9A7EF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0E46C2283DD64322BF7148BA95080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F8EBD-BD38-47B1-BE31-8D31E3EADF03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4F2D9250BD14836A42F2616039D1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BCE28-10AC-409B-A98B-8589587883E4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DD546FDAD1546DE8991376E8CA1A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8BBA1-BD02-49E4-B726-5673DFDB3267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131B7702D9C4FB580DF714101D82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801A3-77E7-46A4-93CD-E53CBB88BAD2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D2B57DE234A44DB838C9B5D62B12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F358F-EF8E-4217-894E-0AFA40857F5D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FAE1735F5B94C95B9C0FDCF2928E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77A8B-C5D6-41B0-9375-2F76929A58A1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402C262BC9E42B2A352962AC7A1E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680CA-5826-435C-88C4-B4D2FEA41EAE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430C8DA36D744F9AF9F298D5CA4C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989A1-C7CE-4A28-9EA3-9EEF9380AE27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0F4E1EA9F0734A22AC9DB14B1A724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318FD-635A-4748-9FC0-E00D4F9BE2DA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0668583C4984B43918819A380BC5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5F190-74AD-4C0B-BDA5-FAC251C34798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431D2B5CD4E4A42AB0F94F8C7EAF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6DAF6-EBC3-4576-A0B7-26821615DB10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E42F145CE294B2A8BD9B1367E2FB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E0BB9-1132-484B-A843-B37996586C70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D136DF8706442049BC05A81E9B62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C641B-E9C2-4657-837F-DA1A2183AEE1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D867410F046149F8A92E8F0962E63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2DBD1-1246-42C1-BD9C-0210FD96CF7F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796B5544FA84D0B9C02293DD19B3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2923D-9C96-4E14-8906-55D5C38B7436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E5EC07E83BC47229B7EC7D8315F6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A411F-F40A-49C4-BAD0-C45AF2AAAE61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EAF12982F72429E9F0E71607B0BF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CB3F7-1327-4001-8734-B9BC3F4DAFA9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913920857DF4FFB90732A20C9788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66178-02C8-43F7-93FC-BE7E79ECC746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80B81E9BE7644B5B7E0D2D1FB15A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4236F-02A2-4312-9EAA-92D779B4014F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7917D44383D4D12A24907313D40E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4BE26-3F41-4068-AF91-37F44FD5C814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BD71CA678ED48DCB208F37A2D1AD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B22E2-764B-4367-9E49-610E06C2BB9F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25E3793752D4B74B0DDCD1F0EC63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4B365-1119-4FFB-BEC4-7BF6901E1D72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36773F8EF3A419E86B5E636A01D3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60BE6-2EDE-477A-A3E5-4A0B4712D69A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441608F75114115B2F26300E26EB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B9A6A-E9C6-4415-A774-5D275804ACCC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63E7F0734D2845D382A4FCC0FA15F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6459B-D6FA-45AE-863B-37490688356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336BDF68C62F4596ADB6BF6BA8736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7460E-43F7-4780-8203-C0B47DA94324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5A4AFE7E805040B798C1C612C72C6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43DCD-B099-4D87-BBAC-3CF49009EC15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D00567EF2EE4FB7B9C91510100BC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DD616-2413-45C0-9E2A-2C68C29C8875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87CCCE596B0473D97D4F9A8769B7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BACAD-B965-4312-8898-F6A10B82E9A9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5F38D2734CE4378B01EE8F2CA08F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8FF4D-7E2C-4EAF-9FF4-E4C8369C7641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77C236F863340E48F365DD55B3DA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FA092-B67A-4D6C-8891-9CC7B6729ED9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8313FC68E0F41B88893DADE77C8B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9FFBD-8752-4824-9262-ACD22F34F033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59E7C4798B64D2AA7F40F9228869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3BEAF-63B4-4A02-BFB6-1438D032BE77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561024199332442094FD44E806481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1BB52-27A8-4D4F-BA7C-929F910D1B3F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3A049FC7BC494FB8A747A9591226B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DB15F-5CE2-4E2D-A3F6-936CEF078F12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57B59DE44E74924A7DDD1F6CC164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3F1A8-4804-43CC-AF24-D99063DF77DC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841BBF658C64B11B729B7B84EB4C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EC35D-CE11-4123-955E-36BF753D135C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C5D1EE5569C4FBFA74CE1BCBA73B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51874-4AD4-4E31-BBFB-66D2AA269E29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287E27713EF54732A35E7BFF57927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CC7F6-2F48-4ABC-9187-7BF3DA36C580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A5F8B80A5774970A304C8BE9A250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ED13F-EC55-4FA4-811E-AE6D3C8CCB37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EFC990873E44F11A42E4AB4F104F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2FFC8-38CD-4750-8E47-C4296FC4E8A3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C51D9B4E7E04E23BA086F54CE962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E3E9F-2540-4469-93E0-6281BE2A4028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9433CFA2E4B486CB06368D5F2101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DC11D-2ADC-4C39-913F-3FECB744D268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A1D4DE3C85D4E5796B54DBC868EA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C0992-A951-4B10-A970-4148B1A80D0F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059C4618B682436C802963058A982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8BD8D-4A67-4A14-9896-534124F4D0BF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09DDA195CDC2447CAA5E50EBBFE31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C4FC6-5080-48CF-8407-AA550103740D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5A9E545FFE94E64A060694EFAA46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1C013-4187-431F-8012-CB7F65B9FDC9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D17A2E9BF3A47A5A42F9A1B11ABE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ABE0E-5EE5-4F2B-AD16-549F160653F6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B31CD5774984F4183ECD95A6C79C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F5EA6-8DFA-4108-9C15-88F00209A589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53AD2986B8A47DC81E44749E151C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9D7B7-8BAB-438F-87D6-33849818F332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184C36B66C34607A2F85B57BE27A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A8F4E-E40A-49E4-930B-DD552FE30035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542F5A8702F43C8900CB7DBCF802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E2296-656D-4B72-910E-F667729383A3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787F8A0A3424D1BB9177FAF16010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FD9D1-3DDF-4DF8-9238-C71648EAA418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16778FC3A2C41BF97377C38E879F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BC66D-D65F-4DD9-A86B-1016E4E4E006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D645AA17CF641F7BC23D2852CF8B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703A1-D908-4911-987B-73D9F871E8B4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CD7C4E2E7034968899C1448DBEB1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45066-D398-4B7D-A853-F3BAA141FD9F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79B8926A57A45DCB1443BC298A1E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8EC33-C872-4E92-A762-75CEC89B8EB9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0666A20034B74EE996B0C271A58F3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32899-8312-4955-AEDA-BC3D49F07F09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5F8DE0CEBCEF467BA88EC17B1313A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CBD-FFAC-4CD1-AEBD-CA5227DD7B17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FBC08204727407D9F7EF169D3995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F8629-D88F-4800-A13E-BDADDEE63600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026E091643B4A2D85E23131BC3AA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C8F2B-4AFC-4EE4-ADE3-C9FFCA49F33A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D653DD7E35142719E428304AF9E1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B4DB1-505D-462F-9078-63A974A8F608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2082B286663E422A9C885FA8EBF40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F67FA-A85D-4B71-A149-B1DCAF7206EC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65355DB153454FB1A18AE71399EA8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6B900-94AD-4DA3-BBEC-D41F164BCEC9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B4785F05E9F4F978C2C44D5AC007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09F4D-248D-4101-818C-F7BA7C780714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742A547D5184F1D861BE6D5F27EB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1FD8D-EB77-4BAA-8539-E69808811109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879090020F24D4D9EC01CEF9CB38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9EBFD-80D8-40DE-ACB7-512172932B31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E63D7F81AA74718974ED80132166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C7F5F-4D45-4D93-8447-902411BD8737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587287C8CB04436DA23039C59B648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8A8E5-4DC0-482E-8E89-C39DDDE70669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B5F7A8F94EB54109AAEFCA5F66675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765B9-9DAB-4953-86F7-064C7AA59649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4B12AEF3B134784A24C4E958BC7C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16107-5DBA-4BC5-9FF2-24A1450B3D88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02BA1C2795C4998A0AE74BFFDA7D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8B4DB-AB28-4420-884D-86053A58B0DC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330EB5E54FC470586A3ED41ED499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43A77-D5F1-4DF3-BA14-326C65458AB8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099D00660FB4403A8B0F1CE26ECD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9C919-E66D-4768-9999-E03A599D0CB1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FBC62303AFD4C5A8715B46A268E5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2217D-D9C3-4A10-876F-40CFDEAADB42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836CE3B049A487391C9DB7EAA59F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3D224-4063-4BFF-A9A0-BF7682BA929A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2F42BC0FCFE4C7B9DE3BA75876EB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BC7AB-AF1C-4950-8683-D4F4EFA23DF9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4845C4E1650E49179B1593852A2BE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16C42-B137-49BB-8CC7-3EDCD186677A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5D9715FC16F433D877048D31D2D3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CCDC2-847E-45B9-AFF7-4E4C2B1339A4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550938073A64E40B93594281ADFD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E58B6-2D20-41ED-8F9C-C3D8389D85F6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441D68854734E5AB97F931E60710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6AD83-E233-4B0B-B176-6F55949B8413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BECF81A93D64417E9CA2C470BB1A6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3A66A-0A33-4472-AE9C-DDF77D9D6B90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34C7942A49241B39F26F34E170BB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C80EC-97CD-4CA3-85EA-8F5F333CEEB9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56865AE5AFA427FAE9D5EF1D6D04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C67BD-7A18-4A04-8557-875459319CED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C0A4A9006D1487E94540D4C53CC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9EEE2-4678-4799-9187-51B43FDFF997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63BD974971A432E8A8A1C4664C1D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99974-FCB7-4DDC-88FF-7A38653AB438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0BA23727246A4298822BD1B112C57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5CC96-8382-43C7-B945-4984129E81F9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EC98BE900E8D48009A513F9538F63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F382F-CFCD-4222-B5CD-54B6D01A09FD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F3DC8AE65B1466BB5CB87A92CA8B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1D7AE-BCCF-40D2-A389-CB489D5B0D7C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2C29D9B35F6444AB776FB03418A2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5F5B2-58EC-40F3-ADF8-3148EC247B2E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29CB02248F44444591F68676F5870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BB19E-2F57-42C6-8D93-B416EA480266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6A8E8EF51DB4DE3A5656AB999A85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448CF-B911-407A-AF4A-25A3F28371BF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FD442B9DE544E96B78F096FE9300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BA016-45FF-49F0-8374-E571187AC698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B4AB8D8D0B442DB8E942B7D2645A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ED2D5-5515-45B5-AFDD-3E39FD1F5139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995A23B2CBA4BA5B1ED458EB2FA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860C8-7443-4D29-AAA4-884F09724EF0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99508374F454F888926A97D8B285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F5ADD-11B3-4F14-99F0-1D831B751F30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FCEAF40534A446B89A9AB00BC6A00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C1C06-C263-4B0D-BACA-9FD9BAC5BDF0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57253FAF7D5340C8B434764F97CDA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4F9BB-B670-488B-A9C2-FA0FB7905C6E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DB163BBEFBE44D0AB1533BC8BCB1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87E1F-FD3F-4C74-AE41-C64DECD9BF08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A36A35E17D64533BB1477208E585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794F7-E4DC-4619-836D-1A045D7ED44E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73EEB277C54436CB4367C5B2AA6C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69325-2CD0-421F-9637-F0C3A99CA195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5C29CB4FE864098BD9FDE30B97F5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AC0A3-95F1-4508-92CD-3DBC6401AC68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C5ACF0AEB9045838354BD0BE778C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CFEDB-64E5-46BA-9A3D-D1759833BB50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DA781E9BF084B689ADDE60A2EAFE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12E80-E8F2-4B72-B8AE-05D8704CB367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3A20F09C88814C9BBBCC2B4EF418D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BFF2C-CDC5-4376-9F48-FD95956C75C3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8F9582F1730143F5A0740D844B0EE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EE756-3DE2-4136-B0C0-6CE71A7FABC6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BCED4E79202451D828F9AACA498C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DF370-B1C8-434E-B850-4CE2CA31CFCB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25B7AC15CFB4B4A964B00FA3314D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93F77-7D8F-4D1F-890E-914ECD69F512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05848F0E7A94B448D32561B633C4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CE806-396A-4475-8D56-219D66835588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A97C2529BCA412CBBF031D256B69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D7C37-C0D4-446B-A807-B76EE96F3AE9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8AD7CC8CFBAD47F6B54BA2365C479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593FC-A7C1-435D-B0C2-40346AB579AC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9F43FF1F81945999AF75A4845F30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16142-16E9-4869-9AD0-3073FD73DB40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E038DE1CAA648FD9DE6C3939EAF5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1DB41-78B5-4D5F-B1C4-0231321BA45F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0C1365CF49D84EDBB2376B9D2F509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98FE5-BEA1-4D61-ABAE-9711EB242475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27B58DE5E21405EA8E9DEA6E2BDA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45E2F-2DB4-4B29-BFA8-4325D77341CB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DB24E0699901406C85905917C7162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6FFFD-4C5A-4811-A6F3-A49652818216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EE676B0EF358400D9AB385DCBC591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B2626-3609-4C61-9D77-B35977282706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029F5FA63394AA188465BC10EB62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761A9-0A89-4A04-9E82-7CF3AC713FB7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DE822770715A4426931D3482E8DAE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6848F-68A2-44EC-ADAC-03255FC58B02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A237EE148A94400850153140B7D0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6368E-81DF-437C-A767-F7C78599D095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020B0BCA2704D1C8EED17B113D27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DB499-E2D0-414D-A0E3-5020D9C1E322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E4DB5D100F084F75A041A0829C639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A2DEB-4541-417E-8DBC-50383FC31197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BF753BEC0984B63AC9578EEAF5AC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16DB5-0096-4FFA-A03E-943EFD600AE4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7D70C872B3D463F98B398B42925C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CCF69-3DDB-43BC-88E4-1A68BC2C0996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CBB492134BE438AAF042061C90F4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B0ACD-CCA8-48D9-BCE3-B787175B0182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FADABECDF0AF4E2BB4B525893A3B5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BEDF5-F718-4100-A612-C0EBA5094C7A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8AEA2A5EA9514CBAA508929ABDC98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7426F-F23B-4F30-8CBC-B0E14B392459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875D9FC3E1C4B328610BD4F50D67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4A86D-82CE-4E7A-A88F-5BFD6AA51905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5FA8FE009C4842BA839319BA367DC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DE870-900F-4A90-AE0D-F43951A454A9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E7FDF9E5C9DF4C5C9B72F30F1A220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9F8A2-4FE1-4BCC-9A4C-07C4BD6BAB84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EDC345DD53F469C99AA98AFF07E7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FDB07-CE95-4E06-8647-C73E1714CA20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42B937847A046C3866E9AD02EF19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5EED8-EC91-46BC-844D-110B7FDE787B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00C2785D44A0458E94A0A2974B2AD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93702-A82A-4267-BEF4-511C57ACF668}"/>
      </w:docPartPr>
      <w:docPartBody>
        <w:p w:rsidR="000610F4" w:rsidRDefault="000610F4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4F9A2F1BC164EDC8B680A151A3EC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E92A3-8A99-4E27-A51D-060460B000E1}"/>
      </w:docPartPr>
      <w:docPartBody>
        <w:p w:rsidR="000610F4" w:rsidRDefault="000610F4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2EDBA3F3273D43D58A1701C5067F2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649D4-3362-40E0-A877-5BBA037D2B89}"/>
      </w:docPartPr>
      <w:docPartBody>
        <w:p w:rsidR="000610F4" w:rsidRDefault="000610F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44E8DF1A83A49F3A0B09B500D0FB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87210-D304-4182-B963-C0CCE3355614}"/>
      </w:docPartPr>
      <w:docPartBody>
        <w:p w:rsidR="000610F4" w:rsidRDefault="000610F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98175D5362548E1B07705B0B0B4F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69739-CE9E-481E-AF81-6AA9AE436C1B}"/>
      </w:docPartPr>
      <w:docPartBody>
        <w:p w:rsidR="000610F4" w:rsidRDefault="000610F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4AFDBD4F12748499B25D303FFD19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8A300-E444-4BD0-94A9-CDC274962CE1}"/>
      </w:docPartPr>
      <w:docPartBody>
        <w:p w:rsidR="000610F4" w:rsidRDefault="000610F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B0D2FEE9C3141CDADA817F53B617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C860A-93C7-41B1-8029-5AB98B7C1F30}"/>
      </w:docPartPr>
      <w:docPartBody>
        <w:p w:rsidR="000610F4" w:rsidRDefault="000610F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D436ECA3C9F43A2B575F35BD82E8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FFE6D-2442-455A-910A-EDB768ED9774}"/>
      </w:docPartPr>
      <w:docPartBody>
        <w:p w:rsidR="000610F4" w:rsidRDefault="000610F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2576A740B264921AF53B291F888D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E3E9E-92F7-4DF6-B10E-2C5F5292793C}"/>
      </w:docPartPr>
      <w:docPartBody>
        <w:p w:rsidR="000610F4" w:rsidRDefault="000610F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7056E6DE6B541D391608059A3326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754AA-0C41-4849-88EE-BF61495727A7}"/>
      </w:docPartPr>
      <w:docPartBody>
        <w:p w:rsidR="000610F4" w:rsidRDefault="000610F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80AC700017A47DE9EA63A7BF6397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409D8-411D-4741-B946-3A7A132321D8}"/>
      </w:docPartPr>
      <w:docPartBody>
        <w:p w:rsidR="000610F4" w:rsidRDefault="000610F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6A99CCDE53643A98E99683EC362A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CE8C1-5F60-42EF-B364-2513C9091408}"/>
      </w:docPartPr>
      <w:docPartBody>
        <w:p w:rsidR="000610F4" w:rsidRDefault="000610F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9C53F22AAF24CB7AD2C41D189ED9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286A2-2C93-4F79-9F30-330505C64223}"/>
      </w:docPartPr>
      <w:docPartBody>
        <w:p w:rsidR="000610F4" w:rsidRDefault="000610F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4616B570D02410991066EE416C6F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7AF11-3089-42B2-8384-9A45428906B4}"/>
      </w:docPartPr>
      <w:docPartBody>
        <w:p w:rsidR="000610F4" w:rsidRDefault="000610F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9BE40CDAA6A4238A8BF850587634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92A6B-7071-4442-ADB3-74AEC71EF12A}"/>
      </w:docPartPr>
      <w:docPartBody>
        <w:p w:rsidR="000610F4" w:rsidRDefault="000610F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ECEE2C19668468B8C58A848A5545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0C3A7-6885-478A-8079-3EB67D0320C9}"/>
      </w:docPartPr>
      <w:docPartBody>
        <w:p w:rsidR="000610F4" w:rsidRDefault="000610F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EC54E7EBE3748F9B210160A55FAA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95581-81E9-4945-9B02-30E6C1A2FCD9}"/>
      </w:docPartPr>
      <w:docPartBody>
        <w:p w:rsidR="000610F4" w:rsidRDefault="000610F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1CAB8BBA63B49819751BE380D5E6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CD6C4-0FD1-4F7A-9B5F-95574EF9E899}"/>
      </w:docPartPr>
      <w:docPartBody>
        <w:p w:rsidR="00DA4DA1" w:rsidRDefault="000610F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C7D93D0BB8941EDBF4A17CB6346B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02A19-58A6-4608-9BC6-A50B89F176EE}"/>
      </w:docPartPr>
      <w:docPartBody>
        <w:p w:rsidR="00DA4DA1" w:rsidRDefault="000610F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BF6F82B0CFB4D5FB4B0FD4565FAD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91025-D3EA-4E4A-BB83-8E1A97FC1C39}"/>
      </w:docPartPr>
      <w:docPartBody>
        <w:p w:rsidR="00DA4DA1" w:rsidRDefault="000610F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9B3F4F3423F42D6AAD3A250A113F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AFD26-07E6-47E1-8A0F-8B40AECE4C99}"/>
      </w:docPartPr>
      <w:docPartBody>
        <w:p w:rsidR="00DA4DA1" w:rsidRDefault="000610F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EB8067F5BC54D49B671604B24C8A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C7FF2-304F-472F-B42D-B460C7DF2ED5}"/>
      </w:docPartPr>
      <w:docPartBody>
        <w:p w:rsidR="00DA4DA1" w:rsidRDefault="000610F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B8ABEEBC29F453BA8AD9EB05A00D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B70A4-D494-4354-B055-D71CA7DB5F15}"/>
      </w:docPartPr>
      <w:docPartBody>
        <w:p w:rsidR="00DA4DA1" w:rsidRDefault="000610F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D270EF9848443B9A27C7F4553576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0A31A-0149-4388-AE57-E16B24EA3D87}"/>
      </w:docPartPr>
      <w:docPartBody>
        <w:p w:rsidR="00DA4DA1" w:rsidRDefault="000610F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036CC8429624F17A3206B58E08B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FA862-C43D-4101-B4E2-64854214FC6A}"/>
      </w:docPartPr>
      <w:docPartBody>
        <w:p w:rsidR="004D4C03" w:rsidRDefault="004D4C03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0C5E3645BEF645A6B20F06BE52E53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23713-2226-4D38-8271-4BB321FD18FE}"/>
      </w:docPartPr>
      <w:docPartBody>
        <w:p w:rsidR="004D4C03" w:rsidRDefault="004D4C03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EF3C073578FD4C5499C1C9B734A33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6FC18-BB06-4F92-A607-B4D8EA80B84D}"/>
      </w:docPartPr>
      <w:docPartBody>
        <w:p w:rsidR="004D4C03" w:rsidRDefault="004D4C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9C0C1BB77684A89830E1C8B2BC3E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C6D88-345F-4E75-A6E4-DDF53FBEE847}"/>
      </w:docPartPr>
      <w:docPartBody>
        <w:p w:rsidR="004D4C03" w:rsidRDefault="004D4C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BB4C4BE49A44223AAA0C2ECD5EC4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82939-6FB6-4ACE-BE25-93C3EA5D7522}"/>
      </w:docPartPr>
      <w:docPartBody>
        <w:p w:rsidR="004D4C03" w:rsidRDefault="004D4C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A7868D0B83846D5A22994470F82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81A7A-3D69-4D8F-9F2B-438B9EE9D24F}"/>
      </w:docPartPr>
      <w:docPartBody>
        <w:p w:rsidR="004D4C03" w:rsidRDefault="004D4C03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889D30E1523C46179B60D19A72995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85BE8-A0FD-40B0-8DB8-DE3DC08EFCB4}"/>
      </w:docPartPr>
      <w:docPartBody>
        <w:p w:rsidR="004D4C03" w:rsidRDefault="004D4C03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4357D25E3C9A4C7EA91D2F7A0461B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F5130-2FC0-454D-872D-5F9C5341609E}"/>
      </w:docPartPr>
      <w:docPartBody>
        <w:p w:rsidR="004D4C03" w:rsidRDefault="004D4C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3FCF13B8AA641439109E50F8C89F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CB9E1-1F49-4100-97AD-720638ADBA35}"/>
      </w:docPartPr>
      <w:docPartBody>
        <w:p w:rsidR="004D4C03" w:rsidRDefault="004D4C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02CF1AD51174E6581F5CAA8F1E8B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4EE50-BE28-45FA-BDD2-AFF65397F34A}"/>
      </w:docPartPr>
      <w:docPartBody>
        <w:p w:rsidR="004D4C03" w:rsidRDefault="004D4C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C201A4A595D4B7F917A820DE8ECE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4A5BF-F319-4EE6-B596-F4F13FB7ECF3}"/>
      </w:docPartPr>
      <w:docPartBody>
        <w:p w:rsidR="004D4C03" w:rsidRDefault="004D4C03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0C5357D15627473E9C4EAD871FE44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0E13F-82C0-4687-9110-9899FD8F2724}"/>
      </w:docPartPr>
      <w:docPartBody>
        <w:p w:rsidR="004D4C03" w:rsidRDefault="004D4C03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5D34CC9A714843C3897571B7B66FF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2A063-B4D2-4620-861B-099CCE9A7605}"/>
      </w:docPartPr>
      <w:docPartBody>
        <w:p w:rsidR="004D4C03" w:rsidRDefault="004D4C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725CB0BE6514822AECBD6EE77F0D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05D6E-EDB2-4644-9BC0-DEDBF5D8035C}"/>
      </w:docPartPr>
      <w:docPartBody>
        <w:p w:rsidR="004D4C03" w:rsidRDefault="004D4C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EA51C43A9AA4A4D9E4938ECE4C4E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A3D2D-B21B-46AB-A1EF-9F3F404BF713}"/>
      </w:docPartPr>
      <w:docPartBody>
        <w:p w:rsidR="004D4C03" w:rsidRDefault="004D4C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FD11CAEB26F474F98D3FFA54F3A4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0E00E-E2D2-4698-B403-C8F26A439673}"/>
      </w:docPartPr>
      <w:docPartBody>
        <w:p w:rsidR="004D4C03" w:rsidRDefault="004D4C03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FC43345CC6004BB481A0BB0841E66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B3F95-03C1-4E03-8F31-120C9B3BBA44}"/>
      </w:docPartPr>
      <w:docPartBody>
        <w:p w:rsidR="004D4C03" w:rsidRDefault="004D4C03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DE5F94BAC35B4D68A5B7F60AF97A0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F603D-7160-4049-8965-4B5B62606C1F}"/>
      </w:docPartPr>
      <w:docPartBody>
        <w:p w:rsidR="004D4C03" w:rsidRDefault="004D4C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65EDFA7008141EABAD0992D5413E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6FEA0-D7F4-4E17-BF3B-698E1807ED5B}"/>
      </w:docPartPr>
      <w:docPartBody>
        <w:p w:rsidR="004D4C03" w:rsidRDefault="004D4C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6E5A93081EA4AADA32CB0DCAC9F9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F6693-16B2-410B-9CF3-DA4CA07F971D}"/>
      </w:docPartPr>
      <w:docPartBody>
        <w:p w:rsidR="004D4C03" w:rsidRDefault="004D4C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417B10AC7DC48FEA8CF548686627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E4050-47A0-44F2-898B-8992F9849954}"/>
      </w:docPartPr>
      <w:docPartBody>
        <w:p w:rsidR="004D4C03" w:rsidRDefault="004D4C03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83CEDE300B994840A4D8D2980B7D6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4BEBD-6937-4CF6-8874-1D45CF40396A}"/>
      </w:docPartPr>
      <w:docPartBody>
        <w:p w:rsidR="004D4C03" w:rsidRDefault="004D4C03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E8ECC10E93CD4F2C829FE5B6F43BE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F8821-AF9C-4AB6-AD24-2DB862AB47CE}"/>
      </w:docPartPr>
      <w:docPartBody>
        <w:p w:rsidR="004D4C03" w:rsidRDefault="004D4C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B9AA9B6A6B9403893F5DF304AF48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42EAD-724E-46CE-B8B6-A9DA052D276E}"/>
      </w:docPartPr>
      <w:docPartBody>
        <w:p w:rsidR="004D4C03" w:rsidRDefault="004D4C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77F22B203D747C58C29DCFD9DD79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337D8-03CE-428A-A4CD-AC9DC44EF847}"/>
      </w:docPartPr>
      <w:docPartBody>
        <w:p w:rsidR="004D4C03" w:rsidRDefault="004D4C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74C1566D73E47C2BF6F3DD54585F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DD93A-421E-48D9-BDBB-E1A9886AE7F1}"/>
      </w:docPartPr>
      <w:docPartBody>
        <w:p w:rsidR="004D4C03" w:rsidRDefault="004D4C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5C4519DE2A64F9D86C0B34052B51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90037-C6FF-46D8-B596-FF941268324E}"/>
      </w:docPartPr>
      <w:docPartBody>
        <w:p w:rsidR="004D4C03" w:rsidRDefault="004D4C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66F5E2BB8E742DD80EAF1368FCA7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782C1-8BE2-483D-AD07-39067DA74182}"/>
      </w:docPartPr>
      <w:docPartBody>
        <w:p w:rsidR="000A14F1" w:rsidRDefault="00DF1242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FDF9DCE7C2D4EE9B0257701856CE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EEA5F-04AE-4A4C-B4EE-1593AE708FDE}"/>
      </w:docPartPr>
      <w:docPartBody>
        <w:p w:rsidR="000A14F1" w:rsidRDefault="00DF1242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2F819E400E5A4211ABCC1116A0778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17DB9-40BF-4E08-B364-6CC33BEEC026}"/>
      </w:docPartPr>
      <w:docPartBody>
        <w:p w:rsidR="000A14F1" w:rsidRDefault="00DF1242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380B3C934F947049989348C93B95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A3D91-2A3B-4A86-8FF1-556D270F75E6}"/>
      </w:docPartPr>
      <w:docPartBody>
        <w:p w:rsidR="000A14F1" w:rsidRDefault="00DF1242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480CB029E414001AE4322C7778C5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E055A-EA5B-4038-B35A-B01825216175}"/>
      </w:docPartPr>
      <w:docPartBody>
        <w:p w:rsidR="000A14F1" w:rsidRDefault="00DF1242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861D3E188634F3AB770DF2D2D0F7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C4EA0-73C0-40CF-B533-E001CAD827A3}"/>
      </w:docPartPr>
      <w:docPartBody>
        <w:p w:rsidR="00381742" w:rsidRDefault="00381742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739580069C545B5AA80691B726D5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53A44-96D3-4160-888A-4F45A3BBB999}"/>
      </w:docPartPr>
      <w:docPartBody>
        <w:p w:rsidR="00381742" w:rsidRDefault="00381742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A51280EF85148AEBC280A2766493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9C8FC-3C28-43A4-A875-1702E5BA833A}"/>
      </w:docPartPr>
      <w:docPartBody>
        <w:p w:rsidR="00381742" w:rsidRDefault="00381742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3C1D75115CB470C8B7821B508929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0BFBC-784C-4F14-9AB5-96F952E151E9}"/>
      </w:docPartPr>
      <w:docPartBody>
        <w:p w:rsidR="00381742" w:rsidRDefault="00381742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EC2055814004DC6B738A2ED6A380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7A02D-5119-42A1-9366-C1FDAAE48DA9}"/>
      </w:docPartPr>
      <w:docPartBody>
        <w:p w:rsidR="00381742" w:rsidRDefault="00381742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4DE429407974EA7B953920CBD53F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F0553-E6F8-4B1D-85DD-903C2374CDA9}"/>
      </w:docPartPr>
      <w:docPartBody>
        <w:p w:rsidR="00381742" w:rsidRDefault="00381742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D317E347B8F490B8F7BCB0F338A6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286DB-F172-43D6-9C42-236917FFB4F3}"/>
      </w:docPartPr>
      <w:docPartBody>
        <w:p w:rsidR="00381742" w:rsidRDefault="00381742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7EA97EAB924415FB076C37423703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76E77-D183-4BC3-88F7-E933DD178C28}"/>
      </w:docPartPr>
      <w:docPartBody>
        <w:p w:rsidR="00381742" w:rsidRDefault="00381742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741AEA7C224445D878B695D8B4E9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0DB33-1924-46DD-BEB9-8922D4542F72}"/>
      </w:docPartPr>
      <w:docPartBody>
        <w:p w:rsidR="00381742" w:rsidRDefault="00381742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07152F978EC4FD7A5BA74FC061E1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5D151-F81F-402D-AE77-87671074EB7F}"/>
      </w:docPartPr>
      <w:docPartBody>
        <w:p w:rsidR="00381742" w:rsidRDefault="00381742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C2A8EF581024133A2E19C1994115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E1A97-3F28-4FD8-873A-8EDB04F63F64}"/>
      </w:docPartPr>
      <w:docPartBody>
        <w:p w:rsidR="00381742" w:rsidRDefault="00381742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08B778386144304B45D015091C30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429E8-D02F-426B-A1EF-F1FB0594CC4A}"/>
      </w:docPartPr>
      <w:docPartBody>
        <w:p w:rsidR="00381742" w:rsidRDefault="00381742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DCD543887DA4B979D1576CDB8293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E6941-ABBD-4099-9BBB-1A3D46EDF82E}"/>
      </w:docPartPr>
      <w:docPartBody>
        <w:p w:rsidR="00381742" w:rsidRDefault="00381742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96F49D40E87462FB5625D1FF6ABE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D8DE9-F789-403F-90D3-87CE15CC109C}"/>
      </w:docPartPr>
      <w:docPartBody>
        <w:p w:rsidR="00381742" w:rsidRDefault="00381742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F9AE12F70324F1290B97A8D3B061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0F785-1D1C-45C6-B693-5024EDE9F86A}"/>
      </w:docPartPr>
      <w:docPartBody>
        <w:p w:rsidR="00381742" w:rsidRDefault="00381742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21FD6B26FAC4C9E99AFBBE25351D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93DBD-E0C3-483F-9E63-2B7BD09319D9}"/>
      </w:docPartPr>
      <w:docPartBody>
        <w:p w:rsidR="008475A9" w:rsidRDefault="006B7543"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,Trebuchet MS,Times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663"/>
    <w:rsid w:val="0001042D"/>
    <w:rsid w:val="00012F9C"/>
    <w:rsid w:val="00021817"/>
    <w:rsid w:val="000478C0"/>
    <w:rsid w:val="000610F4"/>
    <w:rsid w:val="0009075B"/>
    <w:rsid w:val="000A14F1"/>
    <w:rsid w:val="00102AC1"/>
    <w:rsid w:val="0010587F"/>
    <w:rsid w:val="001244E0"/>
    <w:rsid w:val="00132526"/>
    <w:rsid w:val="00171A27"/>
    <w:rsid w:val="00183131"/>
    <w:rsid w:val="001975B3"/>
    <w:rsid w:val="001D67C3"/>
    <w:rsid w:val="001D6A50"/>
    <w:rsid w:val="00215FB9"/>
    <w:rsid w:val="002624A4"/>
    <w:rsid w:val="0027294A"/>
    <w:rsid w:val="0027666A"/>
    <w:rsid w:val="002777F2"/>
    <w:rsid w:val="00280C33"/>
    <w:rsid w:val="002966B5"/>
    <w:rsid w:val="002978ED"/>
    <w:rsid w:val="002A2D21"/>
    <w:rsid w:val="002D34A2"/>
    <w:rsid w:val="002E51AC"/>
    <w:rsid w:val="002F3F07"/>
    <w:rsid w:val="003333A4"/>
    <w:rsid w:val="003550F5"/>
    <w:rsid w:val="00375995"/>
    <w:rsid w:val="00381742"/>
    <w:rsid w:val="00393E06"/>
    <w:rsid w:val="00406CBD"/>
    <w:rsid w:val="00421F8B"/>
    <w:rsid w:val="00445E8F"/>
    <w:rsid w:val="004519EF"/>
    <w:rsid w:val="00492DF6"/>
    <w:rsid w:val="004B2902"/>
    <w:rsid w:val="004B4425"/>
    <w:rsid w:val="004D4C03"/>
    <w:rsid w:val="004D759C"/>
    <w:rsid w:val="004F64C7"/>
    <w:rsid w:val="004F7349"/>
    <w:rsid w:val="00517FA5"/>
    <w:rsid w:val="005356CA"/>
    <w:rsid w:val="005364D1"/>
    <w:rsid w:val="0056239B"/>
    <w:rsid w:val="005D367C"/>
    <w:rsid w:val="005D4524"/>
    <w:rsid w:val="005F1815"/>
    <w:rsid w:val="00665055"/>
    <w:rsid w:val="00691C6D"/>
    <w:rsid w:val="0069254C"/>
    <w:rsid w:val="0069436E"/>
    <w:rsid w:val="00695882"/>
    <w:rsid w:val="006B7543"/>
    <w:rsid w:val="006C1E7B"/>
    <w:rsid w:val="006C39B5"/>
    <w:rsid w:val="006D032A"/>
    <w:rsid w:val="00705B01"/>
    <w:rsid w:val="007075D2"/>
    <w:rsid w:val="0071534A"/>
    <w:rsid w:val="00733873"/>
    <w:rsid w:val="00741A3F"/>
    <w:rsid w:val="007511B0"/>
    <w:rsid w:val="00751F26"/>
    <w:rsid w:val="00756A71"/>
    <w:rsid w:val="007709B4"/>
    <w:rsid w:val="00775EF6"/>
    <w:rsid w:val="007B11B8"/>
    <w:rsid w:val="007E3A41"/>
    <w:rsid w:val="008139AE"/>
    <w:rsid w:val="008475A9"/>
    <w:rsid w:val="008512A3"/>
    <w:rsid w:val="008B0552"/>
    <w:rsid w:val="008B2CA0"/>
    <w:rsid w:val="00963058"/>
    <w:rsid w:val="009809B4"/>
    <w:rsid w:val="00980BB3"/>
    <w:rsid w:val="009A0509"/>
    <w:rsid w:val="009A24D7"/>
    <w:rsid w:val="009A2F10"/>
    <w:rsid w:val="009C4626"/>
    <w:rsid w:val="009C4B67"/>
    <w:rsid w:val="009D2C2E"/>
    <w:rsid w:val="009D344C"/>
    <w:rsid w:val="009E53F3"/>
    <w:rsid w:val="00A120C0"/>
    <w:rsid w:val="00A302F5"/>
    <w:rsid w:val="00A34BB8"/>
    <w:rsid w:val="00A65546"/>
    <w:rsid w:val="00A858C6"/>
    <w:rsid w:val="00A94CCA"/>
    <w:rsid w:val="00AB5631"/>
    <w:rsid w:val="00B15603"/>
    <w:rsid w:val="00B52B21"/>
    <w:rsid w:val="00B958B8"/>
    <w:rsid w:val="00B95D47"/>
    <w:rsid w:val="00BB224C"/>
    <w:rsid w:val="00BB3B49"/>
    <w:rsid w:val="00BE20E4"/>
    <w:rsid w:val="00BE4530"/>
    <w:rsid w:val="00BF7E69"/>
    <w:rsid w:val="00C120D7"/>
    <w:rsid w:val="00C16724"/>
    <w:rsid w:val="00C2785D"/>
    <w:rsid w:val="00C4330B"/>
    <w:rsid w:val="00C55663"/>
    <w:rsid w:val="00C719AF"/>
    <w:rsid w:val="00C8645B"/>
    <w:rsid w:val="00CC124D"/>
    <w:rsid w:val="00CF134F"/>
    <w:rsid w:val="00D0365A"/>
    <w:rsid w:val="00D12104"/>
    <w:rsid w:val="00D20FF4"/>
    <w:rsid w:val="00D63A94"/>
    <w:rsid w:val="00D67B71"/>
    <w:rsid w:val="00D731AF"/>
    <w:rsid w:val="00D90C4C"/>
    <w:rsid w:val="00D972B2"/>
    <w:rsid w:val="00DA4DA1"/>
    <w:rsid w:val="00DB15F6"/>
    <w:rsid w:val="00DC1BFB"/>
    <w:rsid w:val="00DD0FDB"/>
    <w:rsid w:val="00DF1242"/>
    <w:rsid w:val="00E22093"/>
    <w:rsid w:val="00E336D1"/>
    <w:rsid w:val="00E56B9F"/>
    <w:rsid w:val="00E76518"/>
    <w:rsid w:val="00E77F64"/>
    <w:rsid w:val="00EA1BF3"/>
    <w:rsid w:val="00EB13B2"/>
    <w:rsid w:val="00ED1BF8"/>
    <w:rsid w:val="00EF1AF2"/>
    <w:rsid w:val="00EF6120"/>
    <w:rsid w:val="00EF78ED"/>
    <w:rsid w:val="00F03F86"/>
    <w:rsid w:val="00F2644B"/>
    <w:rsid w:val="00F35420"/>
    <w:rsid w:val="00F771B8"/>
    <w:rsid w:val="00F825BD"/>
    <w:rsid w:val="00FC3061"/>
    <w:rsid w:val="00FE0D7E"/>
    <w:rsid w:val="00FE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7543"/>
  </w:style>
  <w:style w:type="paragraph" w:customStyle="1" w:styleId="253265713A8F40E19712CE72F84343EF">
    <w:name w:val="253265713A8F40E19712CE72F84343EF"/>
    <w:rsid w:val="00C55663"/>
  </w:style>
  <w:style w:type="paragraph" w:customStyle="1" w:styleId="0DDB2573BA6B42668534DBE9775EC535">
    <w:name w:val="0DDB2573BA6B42668534DBE9775EC535"/>
    <w:rsid w:val="00C55663"/>
  </w:style>
  <w:style w:type="paragraph" w:customStyle="1" w:styleId="0DDB2573BA6B42668534DBE9775EC5351">
    <w:name w:val="0DDB2573BA6B42668534DBE9775EC53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">
    <w:name w:val="7E3D29055C984909B1AAA37A57801D9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6982DA4F14489480CB994ECCE2D21D">
    <w:name w:val="946982DA4F14489480CB994ECCE2D21D"/>
    <w:rsid w:val="00C55663"/>
  </w:style>
  <w:style w:type="paragraph" w:customStyle="1" w:styleId="7E3D29055C984909B1AAA37A57801D921">
    <w:name w:val="7E3D29055C984909B1AAA37A57801D9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">
    <w:name w:val="5A00721631C24C65B9BE77982F0A3C7C"/>
    <w:rsid w:val="00C55663"/>
  </w:style>
  <w:style w:type="paragraph" w:customStyle="1" w:styleId="76948427171D44588BD500D100CCB704">
    <w:name w:val="76948427171D44588BD500D100CCB704"/>
    <w:rsid w:val="00C55663"/>
  </w:style>
  <w:style w:type="paragraph" w:customStyle="1" w:styleId="0804E51B877E436FAEB8E99A34B2A09F">
    <w:name w:val="0804E51B877E436FAEB8E99A34B2A09F"/>
    <w:rsid w:val="00C55663"/>
  </w:style>
  <w:style w:type="paragraph" w:customStyle="1" w:styleId="DA4103D69AF24A348A05C8FF3BD6887D">
    <w:name w:val="DA4103D69AF24A348A05C8FF3BD6887D"/>
    <w:rsid w:val="00C55663"/>
  </w:style>
  <w:style w:type="paragraph" w:customStyle="1" w:styleId="2D8FAD23111D47B5A3F19570DA8C738D">
    <w:name w:val="2D8FAD23111D47B5A3F19570DA8C738D"/>
    <w:rsid w:val="00C55663"/>
  </w:style>
  <w:style w:type="paragraph" w:customStyle="1" w:styleId="E7B033BFD0AB4310A0C1C080FD01630A">
    <w:name w:val="E7B033BFD0AB4310A0C1C080FD01630A"/>
    <w:rsid w:val="00C55663"/>
  </w:style>
  <w:style w:type="paragraph" w:customStyle="1" w:styleId="EC9756690097484E86F69340390D1C65">
    <w:name w:val="EC9756690097484E86F69340390D1C65"/>
    <w:rsid w:val="00C55663"/>
  </w:style>
  <w:style w:type="paragraph" w:customStyle="1" w:styleId="897535BF11964F8E82AEFBEA52D1F9B6">
    <w:name w:val="897535BF11964F8E82AEFBEA52D1F9B6"/>
    <w:rsid w:val="00C55663"/>
  </w:style>
  <w:style w:type="paragraph" w:customStyle="1" w:styleId="6DE6CFE1FA6D420AB1FA4B36A70ED341">
    <w:name w:val="6DE6CFE1FA6D420AB1FA4B36A70ED341"/>
    <w:rsid w:val="00C55663"/>
  </w:style>
  <w:style w:type="paragraph" w:customStyle="1" w:styleId="CBBDACB5D6A4410CAA7C8C15E36BC909">
    <w:name w:val="CBBDACB5D6A4410CAA7C8C15E36BC909"/>
    <w:rsid w:val="00C55663"/>
  </w:style>
  <w:style w:type="paragraph" w:customStyle="1" w:styleId="7E3D29055C984909B1AAA37A57801D922">
    <w:name w:val="7E3D29055C984909B1AAA37A57801D9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">
    <w:name w:val="5A00721631C24C65B9BE77982F0A3C7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">
    <w:name w:val="76948427171D44588BD500D100CCB7041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">
    <w:name w:val="DA4103D69AF24A348A05C8FF3BD6887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">
    <w:name w:val="2D8FAD23111D47B5A3F19570DA8C738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">
    <w:name w:val="E7B033BFD0AB4310A0C1C080FD01630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">
    <w:name w:val="EC9756690097484E86F69340390D1C6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">
    <w:name w:val="897535BF11964F8E82AEFBEA52D1F9B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">
    <w:name w:val="61D8686366294BFC8CCAFB9F9C7097E5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8BCB7361CA450E8CD1317CB55894E0">
    <w:name w:val="DB8BCB7361CA450E8CD1317CB55894E0"/>
    <w:rsid w:val="00C55663"/>
  </w:style>
  <w:style w:type="paragraph" w:customStyle="1" w:styleId="6DF24C93506448E3A99C97B97F38485B">
    <w:name w:val="6DF24C93506448E3A99C97B97F38485B"/>
    <w:rsid w:val="00C55663"/>
  </w:style>
  <w:style w:type="paragraph" w:customStyle="1" w:styleId="B778AF4529784AB3BD820F0376CA806B">
    <w:name w:val="B778AF4529784AB3BD820F0376CA806B"/>
    <w:rsid w:val="00C55663"/>
  </w:style>
  <w:style w:type="paragraph" w:customStyle="1" w:styleId="E50DEB7106E04BD1B5D32F236F80986A">
    <w:name w:val="E50DEB7106E04BD1B5D32F236F80986A"/>
    <w:rsid w:val="00C55663"/>
  </w:style>
  <w:style w:type="paragraph" w:customStyle="1" w:styleId="C3A24617DF5F4A1696F4CBE0378DDD95">
    <w:name w:val="C3A24617DF5F4A1696F4CBE0378DDD95"/>
    <w:rsid w:val="00C55663"/>
  </w:style>
  <w:style w:type="paragraph" w:customStyle="1" w:styleId="B0885335A0504CBC9BAAE2FF290B674F">
    <w:name w:val="B0885335A0504CBC9BAAE2FF290B674F"/>
    <w:rsid w:val="00C55663"/>
  </w:style>
  <w:style w:type="paragraph" w:customStyle="1" w:styleId="0D7658B4BE554B9380F248BA51E90FBB">
    <w:name w:val="0D7658B4BE554B9380F248BA51E90FBB"/>
    <w:rsid w:val="00C55663"/>
  </w:style>
  <w:style w:type="paragraph" w:customStyle="1" w:styleId="7E3D29055C984909B1AAA37A57801D923">
    <w:name w:val="7E3D29055C984909B1AAA37A57801D9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2">
    <w:name w:val="5A00721631C24C65B9BE77982F0A3C7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2">
    <w:name w:val="76948427171D44588BD500D100CCB7042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2">
    <w:name w:val="DA4103D69AF24A348A05C8FF3BD6887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2">
    <w:name w:val="2D8FAD23111D47B5A3F19570DA8C738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2">
    <w:name w:val="E7B033BFD0AB4310A0C1C080FD01630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2">
    <w:name w:val="EC9756690097484E86F69340390D1C6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2">
    <w:name w:val="897535BF11964F8E82AEFBEA52D1F9B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1">
    <w:name w:val="61D8686366294BFC8CCAFB9F9C7097E51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50DEB7106E04BD1B5D32F236F80986A1">
    <w:name w:val="E50DEB7106E04BD1B5D32F236F80986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">
    <w:name w:val="DB8BCB7361CA450E8CD1317CB55894E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">
    <w:name w:val="0D7658B4BE554B9380F248BA51E90FB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">
    <w:name w:val="C3A24617DF5F4A1696F4CBE0378DDD9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">
    <w:name w:val="6DF24C93506448E3A99C97B97F38485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">
    <w:name w:val="B0885335A0504CBC9BAAE2FF290B674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">
    <w:name w:val="B778AF4529784AB3BD820F0376CA806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4">
    <w:name w:val="7E3D29055C984909B1AAA37A57801D92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3">
    <w:name w:val="5A00721631C24C65B9BE77982F0A3C7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3">
    <w:name w:val="76948427171D44588BD500D100CCB7043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3">
    <w:name w:val="DA4103D69AF24A348A05C8FF3BD6887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3">
    <w:name w:val="2D8FAD23111D47B5A3F19570DA8C738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3">
    <w:name w:val="E7B033BFD0AB4310A0C1C080FD01630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3">
    <w:name w:val="EC9756690097484E86F69340390D1C6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3">
    <w:name w:val="897535BF11964F8E82AEFBEA52D1F9B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2">
    <w:name w:val="61D8686366294BFC8CCAFB9F9C7097E52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50DEB7106E04BD1B5D32F236F80986A2">
    <w:name w:val="E50DEB7106E04BD1B5D32F236F80986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2">
    <w:name w:val="DB8BCB7361CA450E8CD1317CB55894E0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2">
    <w:name w:val="0D7658B4BE554B9380F248BA51E90FB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2">
    <w:name w:val="C3A24617DF5F4A1696F4CBE0378DDD9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2">
    <w:name w:val="6DF24C93506448E3A99C97B97F38485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2">
    <w:name w:val="B0885335A0504CBC9BAAE2FF290B674F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2">
    <w:name w:val="B778AF4529784AB3BD820F0376CA806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">
    <w:name w:val="79FDF7B4BD394013A61096ACAEDB5137"/>
    <w:rsid w:val="00C55663"/>
  </w:style>
  <w:style w:type="paragraph" w:customStyle="1" w:styleId="30AF94DB6F9143D188503EAE92B4CF4F">
    <w:name w:val="30AF94DB6F9143D188503EAE92B4CF4F"/>
    <w:rsid w:val="00C55663"/>
  </w:style>
  <w:style w:type="paragraph" w:customStyle="1" w:styleId="86584160190444CFBC5A4955B4B6A9DB">
    <w:name w:val="86584160190444CFBC5A4955B4B6A9DB"/>
    <w:rsid w:val="00C55663"/>
  </w:style>
  <w:style w:type="paragraph" w:customStyle="1" w:styleId="4788E4A537CD4FFDAE3EC48428A25ABA">
    <w:name w:val="4788E4A537CD4FFDAE3EC48428A25ABA"/>
    <w:rsid w:val="00C55663"/>
  </w:style>
  <w:style w:type="paragraph" w:customStyle="1" w:styleId="C6DA516464A2473EB203E85337375C03">
    <w:name w:val="C6DA516464A2473EB203E85337375C03"/>
    <w:rsid w:val="00C55663"/>
  </w:style>
  <w:style w:type="paragraph" w:customStyle="1" w:styleId="1C0D53B5BE57485897AFE718BA9A067E">
    <w:name w:val="1C0D53B5BE57485897AFE718BA9A067E"/>
    <w:rsid w:val="00C55663"/>
  </w:style>
  <w:style w:type="paragraph" w:customStyle="1" w:styleId="C9BA03CB75EB451F850C34C501991E19">
    <w:name w:val="C9BA03CB75EB451F850C34C501991E19"/>
    <w:rsid w:val="00C55663"/>
  </w:style>
  <w:style w:type="paragraph" w:customStyle="1" w:styleId="19C820F01C694AE8A8229ECDDE9B9365">
    <w:name w:val="19C820F01C694AE8A8229ECDDE9B9365"/>
    <w:rsid w:val="00C55663"/>
  </w:style>
  <w:style w:type="paragraph" w:customStyle="1" w:styleId="BE3BCDDA668C47649C94FB2979E5D95C">
    <w:name w:val="BE3BCDDA668C47649C94FB2979E5D95C"/>
    <w:rsid w:val="00C55663"/>
  </w:style>
  <w:style w:type="paragraph" w:customStyle="1" w:styleId="D7F61AC2FCE943D5A5B2E8A3721C0B42">
    <w:name w:val="D7F61AC2FCE943D5A5B2E8A3721C0B42"/>
    <w:rsid w:val="00C55663"/>
  </w:style>
  <w:style w:type="paragraph" w:customStyle="1" w:styleId="B557F128A4984833ADCD76EBF6812F37">
    <w:name w:val="B557F128A4984833ADCD76EBF6812F37"/>
    <w:rsid w:val="00C55663"/>
  </w:style>
  <w:style w:type="paragraph" w:customStyle="1" w:styleId="C9316E41BAC240BE956C7E91433D344D">
    <w:name w:val="C9316E41BAC240BE956C7E91433D344D"/>
    <w:rsid w:val="00C55663"/>
  </w:style>
  <w:style w:type="paragraph" w:customStyle="1" w:styleId="7A3C04D28C0F4FA884384340B2CEE576">
    <w:name w:val="7A3C04D28C0F4FA884384340B2CEE576"/>
    <w:rsid w:val="00C55663"/>
  </w:style>
  <w:style w:type="paragraph" w:customStyle="1" w:styleId="595FA768A1514EF6B1B1EABCE626CB50">
    <w:name w:val="595FA768A1514EF6B1B1EABCE626CB50"/>
    <w:rsid w:val="00C55663"/>
  </w:style>
  <w:style w:type="paragraph" w:customStyle="1" w:styleId="F60F45A083CB4215BD8D786C0F1E4D8E">
    <w:name w:val="F60F45A083CB4215BD8D786C0F1E4D8E"/>
    <w:rsid w:val="00C55663"/>
  </w:style>
  <w:style w:type="paragraph" w:customStyle="1" w:styleId="55F76B107F074498B9FD97C52F0119DD">
    <w:name w:val="55F76B107F074498B9FD97C52F0119DD"/>
    <w:rsid w:val="00C55663"/>
  </w:style>
  <w:style w:type="paragraph" w:customStyle="1" w:styleId="8691BBDD288E4334ABAC76A5C0516B65">
    <w:name w:val="8691BBDD288E4334ABAC76A5C0516B65"/>
    <w:rsid w:val="00C55663"/>
  </w:style>
  <w:style w:type="paragraph" w:customStyle="1" w:styleId="037DB3F3E60B4234BA22539A6C8EF125">
    <w:name w:val="037DB3F3E60B4234BA22539A6C8EF125"/>
    <w:rsid w:val="00C55663"/>
  </w:style>
  <w:style w:type="paragraph" w:customStyle="1" w:styleId="20D749F376FE4245AE617A718F037846">
    <w:name w:val="20D749F376FE4245AE617A718F037846"/>
    <w:rsid w:val="00C55663"/>
  </w:style>
  <w:style w:type="paragraph" w:customStyle="1" w:styleId="AC3818D2EB6A4695BF69F2AD00D79DB5">
    <w:name w:val="AC3818D2EB6A4695BF69F2AD00D79DB5"/>
    <w:rsid w:val="00C55663"/>
  </w:style>
  <w:style w:type="paragraph" w:customStyle="1" w:styleId="6CFD4A534B75423297C4645F63C80CCE">
    <w:name w:val="6CFD4A534B75423297C4645F63C80CCE"/>
    <w:rsid w:val="00C55663"/>
  </w:style>
  <w:style w:type="paragraph" w:customStyle="1" w:styleId="72F2F7BD1B1D42B7A42B018026E4F302">
    <w:name w:val="72F2F7BD1B1D42B7A42B018026E4F302"/>
    <w:rsid w:val="00C55663"/>
  </w:style>
  <w:style w:type="paragraph" w:customStyle="1" w:styleId="809A8EA19D754A1FB57095443259AEAC">
    <w:name w:val="809A8EA19D754A1FB57095443259AEAC"/>
    <w:rsid w:val="00C55663"/>
  </w:style>
  <w:style w:type="paragraph" w:customStyle="1" w:styleId="8DCF6862AACD4A7EA4E09B22B0790871">
    <w:name w:val="8DCF6862AACD4A7EA4E09B22B0790871"/>
    <w:rsid w:val="00C55663"/>
  </w:style>
  <w:style w:type="paragraph" w:customStyle="1" w:styleId="A8EE1284787447259F2BFCF1758B5191">
    <w:name w:val="A8EE1284787447259F2BFCF1758B5191"/>
    <w:rsid w:val="00C55663"/>
  </w:style>
  <w:style w:type="paragraph" w:customStyle="1" w:styleId="006D5E87070B4FC5A4C4B9DC04724F1C">
    <w:name w:val="006D5E87070B4FC5A4C4B9DC04724F1C"/>
    <w:rsid w:val="00C55663"/>
  </w:style>
  <w:style w:type="paragraph" w:customStyle="1" w:styleId="CB44A0B12C834F1BA9F08259C80F181E">
    <w:name w:val="CB44A0B12C834F1BA9F08259C80F181E"/>
    <w:rsid w:val="00C55663"/>
  </w:style>
  <w:style w:type="paragraph" w:customStyle="1" w:styleId="AC5F89729A9A467EA2E43CBF9F02763D">
    <w:name w:val="AC5F89729A9A467EA2E43CBF9F02763D"/>
    <w:rsid w:val="00C55663"/>
  </w:style>
  <w:style w:type="paragraph" w:customStyle="1" w:styleId="5A277B175C7E486EBCBF7331278352A2">
    <w:name w:val="5A277B175C7E486EBCBF7331278352A2"/>
    <w:rsid w:val="00C55663"/>
  </w:style>
  <w:style w:type="paragraph" w:customStyle="1" w:styleId="45EEC01856734F1B8BB6721F0C10268C">
    <w:name w:val="45EEC01856734F1B8BB6721F0C10268C"/>
    <w:rsid w:val="00C55663"/>
  </w:style>
  <w:style w:type="paragraph" w:customStyle="1" w:styleId="4EE15EBE673E4DDDA8473A05CAF139E4">
    <w:name w:val="4EE15EBE673E4DDDA8473A05CAF139E4"/>
    <w:rsid w:val="00C55663"/>
  </w:style>
  <w:style w:type="paragraph" w:customStyle="1" w:styleId="C890CD8A4F944123BA7E9D480A9942BA">
    <w:name w:val="C890CD8A4F944123BA7E9D480A9942BA"/>
    <w:rsid w:val="00C55663"/>
  </w:style>
  <w:style w:type="paragraph" w:customStyle="1" w:styleId="CC452784C2FB44738AB7C6192795669E">
    <w:name w:val="CC452784C2FB44738AB7C6192795669E"/>
    <w:rsid w:val="00C55663"/>
  </w:style>
  <w:style w:type="paragraph" w:customStyle="1" w:styleId="499937E10AB048C8AD533D8AEC734BEA">
    <w:name w:val="499937E10AB048C8AD533D8AEC734BEA"/>
    <w:rsid w:val="00C55663"/>
  </w:style>
  <w:style w:type="paragraph" w:customStyle="1" w:styleId="A55BF7FA00364873B5D0B7C7A1D04737">
    <w:name w:val="A55BF7FA00364873B5D0B7C7A1D04737"/>
    <w:rsid w:val="00C55663"/>
  </w:style>
  <w:style w:type="paragraph" w:customStyle="1" w:styleId="8D389712C97548FEBBEA17311F14AB99">
    <w:name w:val="8D389712C97548FEBBEA17311F14AB99"/>
    <w:rsid w:val="00C55663"/>
  </w:style>
  <w:style w:type="paragraph" w:customStyle="1" w:styleId="4CDE0E9CCDDF40B1AE848FA4227E643C">
    <w:name w:val="4CDE0E9CCDDF40B1AE848FA4227E643C"/>
    <w:rsid w:val="00C55663"/>
  </w:style>
  <w:style w:type="paragraph" w:customStyle="1" w:styleId="A68D83E016D74AF79BA2F65938E69CC2">
    <w:name w:val="A68D83E016D74AF79BA2F65938E69CC2"/>
    <w:rsid w:val="00C55663"/>
  </w:style>
  <w:style w:type="paragraph" w:customStyle="1" w:styleId="68A7B80025E944F9A80249DCED860427">
    <w:name w:val="68A7B80025E944F9A80249DCED860427"/>
    <w:rsid w:val="00C55663"/>
  </w:style>
  <w:style w:type="paragraph" w:customStyle="1" w:styleId="D28FF598F44C498884B6F15563879590">
    <w:name w:val="D28FF598F44C498884B6F15563879590"/>
    <w:rsid w:val="00C55663"/>
  </w:style>
  <w:style w:type="paragraph" w:customStyle="1" w:styleId="7E3D29055C984909B1AAA37A57801D925">
    <w:name w:val="7E3D29055C984909B1AAA37A57801D92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4">
    <w:name w:val="5A00721631C24C65B9BE77982F0A3C7C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4">
    <w:name w:val="76948427171D44588BD500D100CCB7044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4">
    <w:name w:val="DA4103D69AF24A348A05C8FF3BD6887D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4">
    <w:name w:val="2D8FAD23111D47B5A3F19570DA8C738D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4">
    <w:name w:val="E7B033BFD0AB4310A0C1C080FD01630A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4">
    <w:name w:val="EC9756690097484E86F69340390D1C65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4">
    <w:name w:val="897535BF11964F8E82AEFBEA52D1F9B6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">
    <w:name w:val="BE3BCDDA668C47649C94FB2979E5D95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">
    <w:name w:val="D7F61AC2FCE943D5A5B2E8A3721C0B4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">
    <w:name w:val="B557F128A4984833ADCD76EBF6812F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">
    <w:name w:val="7A3C04D28C0F4FA884384340B2CEE57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">
    <w:name w:val="595FA768A1514EF6B1B1EABCE626CB5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">
    <w:name w:val="F60F45A083CB4215BD8D786C0F1E4D8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3">
    <w:name w:val="E50DEB7106E04BD1B5D32F236F80986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3">
    <w:name w:val="DB8BCB7361CA450E8CD1317CB55894E0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3">
    <w:name w:val="0D7658B4BE554B9380F248BA51E90FB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">
    <w:name w:val="86584160190444CFBC5A4955B4B6A9D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3">
    <w:name w:val="C3A24617DF5F4A1696F4CBE0378DDD9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3">
    <w:name w:val="6DF24C93506448E3A99C97B97F38485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">
    <w:name w:val="79FDF7B4BD394013A61096ACAEDB51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">
    <w:name w:val="4788E4A537CD4FFDAE3EC48428A25AB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3">
    <w:name w:val="B0885335A0504CBC9BAAE2FF290B674F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3">
    <w:name w:val="B778AF4529784AB3BD820F0376CA806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">
    <w:name w:val="30AF94DB6F9143D188503EAE92B4CF4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">
    <w:name w:val="C6DA516464A2473EB203E85337375C0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">
    <w:name w:val="1C0D53B5BE57485897AFE718BA9A067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">
    <w:name w:val="19C820F01C694AE8A8229ECDDE9B936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">
    <w:name w:val="20D749F376FE4245AE617A718F0378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8FF598F44C498884B6F155638795901">
    <w:name w:val="D28FF598F44C498884B6F15563879590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">
    <w:name w:val="499937E10AB048C8AD533D8AEC734BE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">
    <w:name w:val="A55BF7FA00364873B5D0B7C7A1D047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">
    <w:name w:val="8D389712C97548FEBBEA17311F14AB9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1">
    <w:name w:val="72F2F7BD1B1D42B7A42B018026E4F30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1">
    <w:name w:val="6CFD4A534B75423297C4645F63C80CC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1">
    <w:name w:val="A8EE1284787447259F2BFCF1758B519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44A0B12C834F1BA9F08259C80F181E1">
    <w:name w:val="CB44A0B12C834F1BA9F08259C80F181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1">
    <w:name w:val="AC5F89729A9A467EA2E43CBF9F02763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1">
    <w:name w:val="C890CD8A4F944123BA7E9D480A9942B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1">
    <w:name w:val="CC452784C2FB44738AB7C6192795669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DE0E9CCDDF40B1AE848FA4227E643C1">
    <w:name w:val="4CDE0E9CCDDF40B1AE848FA4227E643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">
    <w:name w:val="A68D83E016D74AF79BA2F65938E69CC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">
    <w:name w:val="68A7B80025E944F9A80249DCED86042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">
    <w:name w:val="DCA5BD241BE84A82B98D1ADB88C156BF"/>
    <w:rsid w:val="00C55663"/>
  </w:style>
  <w:style w:type="paragraph" w:customStyle="1" w:styleId="7E3D29055C984909B1AAA37A57801D926">
    <w:name w:val="7E3D29055C984909B1AAA37A57801D92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5">
    <w:name w:val="5A00721631C24C65B9BE77982F0A3C7C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5">
    <w:name w:val="76948427171D44588BD500D100CCB7045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5">
    <w:name w:val="DA4103D69AF24A348A05C8FF3BD6887D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5">
    <w:name w:val="2D8FAD23111D47B5A3F19570DA8C738D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5">
    <w:name w:val="E7B033BFD0AB4310A0C1C080FD01630A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5">
    <w:name w:val="EC9756690097484E86F69340390D1C65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5">
    <w:name w:val="897535BF11964F8E82AEFBEA52D1F9B6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2">
    <w:name w:val="BE3BCDDA668C47649C94FB2979E5D95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2">
    <w:name w:val="D7F61AC2FCE943D5A5B2E8A3721C0B4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2">
    <w:name w:val="B557F128A4984833ADCD76EBF6812F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2">
    <w:name w:val="7A3C04D28C0F4FA884384340B2CEE57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2">
    <w:name w:val="595FA768A1514EF6B1B1EABCE626CB50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2">
    <w:name w:val="F60F45A083CB4215BD8D786C0F1E4D8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4">
    <w:name w:val="E50DEB7106E04BD1B5D32F236F80986A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4">
    <w:name w:val="DB8BCB7361CA450E8CD1317CB55894E0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4">
    <w:name w:val="0D7658B4BE554B9380F248BA51E90FB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2">
    <w:name w:val="86584160190444CFBC5A4955B4B6A9D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4">
    <w:name w:val="C3A24617DF5F4A1696F4CBE0378DDD95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4">
    <w:name w:val="6DF24C93506448E3A99C97B97F38485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2">
    <w:name w:val="79FDF7B4BD394013A61096ACAEDB51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2">
    <w:name w:val="4788E4A537CD4FFDAE3EC48428A25AB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4">
    <w:name w:val="B0885335A0504CBC9BAAE2FF290B674F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4">
    <w:name w:val="B778AF4529784AB3BD820F0376CA806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2">
    <w:name w:val="30AF94DB6F9143D188503EAE92B4CF4F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2">
    <w:name w:val="C6DA516464A2473EB203E85337375C03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2">
    <w:name w:val="1C0D53B5BE57485897AFE718BA9A067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2">
    <w:name w:val="19C820F01C694AE8A8229ECDDE9B936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2">
    <w:name w:val="20D749F376FE4245AE617A718F03784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">
    <w:name w:val="DCA5BD241BE84A82B98D1ADB88C156BF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2">
    <w:name w:val="499937E10AB048C8AD533D8AEC734BE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2">
    <w:name w:val="A55BF7FA00364873B5D0B7C7A1D047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2">
    <w:name w:val="8D389712C97548FEBBEA17311F14AB99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2">
    <w:name w:val="72F2F7BD1B1D42B7A42B018026E4F30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2">
    <w:name w:val="6CFD4A534B75423297C4645F63C80CC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2">
    <w:name w:val="A8EE1284787447259F2BFCF1758B5191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44A0B12C834F1BA9F08259C80F181E2">
    <w:name w:val="CB44A0B12C834F1BA9F08259C80F181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2">
    <w:name w:val="AC5F89729A9A467EA2E43CBF9F02763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2">
    <w:name w:val="C890CD8A4F944123BA7E9D480A9942B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2">
    <w:name w:val="CC452784C2FB44738AB7C6192795669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DE0E9CCDDF40B1AE848FA4227E643C2">
    <w:name w:val="4CDE0E9CCDDF40B1AE848FA4227E643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2">
    <w:name w:val="A68D83E016D74AF79BA2F65938E69CC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2">
    <w:name w:val="68A7B80025E944F9A80249DCED86042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">
    <w:name w:val="2D37B1D88DF84A50AFF7523A4914DAD4"/>
    <w:rsid w:val="00C55663"/>
  </w:style>
  <w:style w:type="paragraph" w:customStyle="1" w:styleId="3B79CDA3F7204B4EBD97AE1BE29E9E7A">
    <w:name w:val="3B79CDA3F7204B4EBD97AE1BE29E9E7A"/>
    <w:rsid w:val="00C55663"/>
  </w:style>
  <w:style w:type="paragraph" w:customStyle="1" w:styleId="01BCADFEB68B403B8BDBE16EEE157D37">
    <w:name w:val="01BCADFEB68B403B8BDBE16EEE157D37"/>
    <w:rsid w:val="00C55663"/>
  </w:style>
  <w:style w:type="paragraph" w:customStyle="1" w:styleId="1C1EED2FF17943BF9FBBADF831C18ADA">
    <w:name w:val="1C1EED2FF17943BF9FBBADF831C18ADA"/>
    <w:rsid w:val="00C55663"/>
  </w:style>
  <w:style w:type="paragraph" w:customStyle="1" w:styleId="B3D138D1128144BF9A451F8DEB7CB9CA">
    <w:name w:val="B3D138D1128144BF9A451F8DEB7CB9CA"/>
    <w:rsid w:val="00C55663"/>
  </w:style>
  <w:style w:type="paragraph" w:customStyle="1" w:styleId="B3E9BEDE0C864362B63C3603C9E2C073">
    <w:name w:val="B3E9BEDE0C864362B63C3603C9E2C073"/>
    <w:rsid w:val="00C55663"/>
  </w:style>
  <w:style w:type="paragraph" w:customStyle="1" w:styleId="4C17659823924DF29E856B5DCAB66AC6">
    <w:name w:val="4C17659823924DF29E856B5DCAB66AC6"/>
    <w:rsid w:val="00C55663"/>
  </w:style>
  <w:style w:type="paragraph" w:customStyle="1" w:styleId="E9521DEB264C40959F0B41B498F50A6B">
    <w:name w:val="E9521DEB264C40959F0B41B498F50A6B"/>
    <w:rsid w:val="00C55663"/>
  </w:style>
  <w:style w:type="paragraph" w:customStyle="1" w:styleId="EB15128E08E54D49BC5930A04088A20C">
    <w:name w:val="EB15128E08E54D49BC5930A04088A20C"/>
    <w:rsid w:val="00C55663"/>
  </w:style>
  <w:style w:type="paragraph" w:customStyle="1" w:styleId="793732868EBC4581A8450ECD367BB1E3">
    <w:name w:val="793732868EBC4581A8450ECD367BB1E3"/>
    <w:rsid w:val="00C55663"/>
  </w:style>
  <w:style w:type="paragraph" w:customStyle="1" w:styleId="3C80A0D740BB4232A6F5D7A7899BC2C0">
    <w:name w:val="3C80A0D740BB4232A6F5D7A7899BC2C0"/>
    <w:rsid w:val="00C55663"/>
  </w:style>
  <w:style w:type="paragraph" w:customStyle="1" w:styleId="878BAF73FACE47FEA8FE2A6C5BAB7794">
    <w:name w:val="878BAF73FACE47FEA8FE2A6C5BAB7794"/>
    <w:rsid w:val="00C55663"/>
  </w:style>
  <w:style w:type="paragraph" w:customStyle="1" w:styleId="4F508AE76CE7481CA54AD838D64D302A">
    <w:name w:val="4F508AE76CE7481CA54AD838D64D302A"/>
    <w:rsid w:val="00C55663"/>
  </w:style>
  <w:style w:type="paragraph" w:customStyle="1" w:styleId="8314C6DE5D904BCABF57E160A2AF29D2">
    <w:name w:val="8314C6DE5D904BCABF57E160A2AF29D2"/>
    <w:rsid w:val="00C55663"/>
  </w:style>
  <w:style w:type="paragraph" w:customStyle="1" w:styleId="E11C7D803DFC4C76A22E7ABB93A801A7">
    <w:name w:val="E11C7D803DFC4C76A22E7ABB93A801A7"/>
    <w:rsid w:val="00C55663"/>
  </w:style>
  <w:style w:type="paragraph" w:customStyle="1" w:styleId="132839D0C7B24A80B8C7E8C5D946F792">
    <w:name w:val="132839D0C7B24A80B8C7E8C5D946F792"/>
    <w:rsid w:val="00C55663"/>
  </w:style>
  <w:style w:type="paragraph" w:customStyle="1" w:styleId="8E17C781515A4496B4E86D12385070C6">
    <w:name w:val="8E17C781515A4496B4E86D12385070C6"/>
    <w:rsid w:val="00C55663"/>
  </w:style>
  <w:style w:type="paragraph" w:customStyle="1" w:styleId="44FCAC3BF01B40AEA05A011FEABAEB46">
    <w:name w:val="44FCAC3BF01B40AEA05A011FEABAEB46"/>
    <w:rsid w:val="00C55663"/>
  </w:style>
  <w:style w:type="paragraph" w:customStyle="1" w:styleId="79726A6EBE8D4C09963AFEDA7101D775">
    <w:name w:val="79726A6EBE8D4C09963AFEDA7101D775"/>
    <w:rsid w:val="00C55663"/>
  </w:style>
  <w:style w:type="paragraph" w:customStyle="1" w:styleId="DE9D621E09A84700B62D707D211501C6">
    <w:name w:val="DE9D621E09A84700B62D707D211501C6"/>
    <w:rsid w:val="00C55663"/>
  </w:style>
  <w:style w:type="paragraph" w:customStyle="1" w:styleId="2E63894C2EFA4060B267D3E26984C346">
    <w:name w:val="2E63894C2EFA4060B267D3E26984C346"/>
    <w:rsid w:val="00C55663"/>
  </w:style>
  <w:style w:type="paragraph" w:customStyle="1" w:styleId="AB93C3C1B33E41149D9CD879EFB5B397">
    <w:name w:val="AB93C3C1B33E41149D9CD879EFB5B397"/>
    <w:rsid w:val="00C55663"/>
  </w:style>
  <w:style w:type="paragraph" w:customStyle="1" w:styleId="6524414DD2A9432FB07445D9DDCDF62C">
    <w:name w:val="6524414DD2A9432FB07445D9DDCDF62C"/>
    <w:rsid w:val="00C55663"/>
  </w:style>
  <w:style w:type="paragraph" w:customStyle="1" w:styleId="4CA179A076614564A2F56D0CC6B9003A">
    <w:name w:val="4CA179A076614564A2F56D0CC6B9003A"/>
    <w:rsid w:val="00C55663"/>
  </w:style>
  <w:style w:type="paragraph" w:customStyle="1" w:styleId="B47BD91283ED460B9B228717EA9A24FB">
    <w:name w:val="B47BD91283ED460B9B228717EA9A24FB"/>
    <w:rsid w:val="00C55663"/>
  </w:style>
  <w:style w:type="paragraph" w:customStyle="1" w:styleId="9366B07F222D420382C6C9C933C78E8E">
    <w:name w:val="9366B07F222D420382C6C9C933C78E8E"/>
    <w:rsid w:val="00C55663"/>
  </w:style>
  <w:style w:type="paragraph" w:customStyle="1" w:styleId="6F2593A026C049A4995A1B7ACF70D4AA">
    <w:name w:val="6F2593A026C049A4995A1B7ACF70D4AA"/>
    <w:rsid w:val="00C55663"/>
  </w:style>
  <w:style w:type="paragraph" w:customStyle="1" w:styleId="7E880F2027F74A879CE71B237E13EAB2">
    <w:name w:val="7E880F2027F74A879CE71B237E13EAB2"/>
    <w:rsid w:val="00C55663"/>
  </w:style>
  <w:style w:type="paragraph" w:customStyle="1" w:styleId="9203A62FA5094961A71EA17B8DEFB8E3">
    <w:name w:val="9203A62FA5094961A71EA17B8DEFB8E3"/>
    <w:rsid w:val="00C55663"/>
  </w:style>
  <w:style w:type="paragraph" w:customStyle="1" w:styleId="48B30FBEB757403C9B008221F86E2A08">
    <w:name w:val="48B30FBEB757403C9B008221F86E2A08"/>
    <w:rsid w:val="00C55663"/>
  </w:style>
  <w:style w:type="paragraph" w:customStyle="1" w:styleId="903825AC45C64131B9670B049E7B8C59">
    <w:name w:val="903825AC45C64131B9670B049E7B8C59"/>
    <w:rsid w:val="00C55663"/>
  </w:style>
  <w:style w:type="paragraph" w:customStyle="1" w:styleId="A9C75EBD4048426E982855F5BFADCAA0">
    <w:name w:val="A9C75EBD4048426E982855F5BFADCAA0"/>
    <w:rsid w:val="00C55663"/>
  </w:style>
  <w:style w:type="paragraph" w:customStyle="1" w:styleId="3F809D8AB80146F59AA04D85EC0BFED1">
    <w:name w:val="3F809D8AB80146F59AA04D85EC0BFED1"/>
    <w:rsid w:val="00C55663"/>
  </w:style>
  <w:style w:type="paragraph" w:customStyle="1" w:styleId="2F9720F1F95648BB8E3071A82F102DA2">
    <w:name w:val="2F9720F1F95648BB8E3071A82F102DA2"/>
    <w:rsid w:val="00C55663"/>
  </w:style>
  <w:style w:type="paragraph" w:customStyle="1" w:styleId="CE8563A65B7543CBB8465A6D50A47EED">
    <w:name w:val="CE8563A65B7543CBB8465A6D50A47EED"/>
    <w:rsid w:val="00C55663"/>
  </w:style>
  <w:style w:type="paragraph" w:customStyle="1" w:styleId="CC0C2873797B4508955EAC7DE42157A9">
    <w:name w:val="CC0C2873797B4508955EAC7DE42157A9"/>
    <w:rsid w:val="00C55663"/>
  </w:style>
  <w:style w:type="paragraph" w:customStyle="1" w:styleId="F9B3D785919247FDAC90E8A4B9812E69">
    <w:name w:val="F9B3D785919247FDAC90E8A4B9812E69"/>
    <w:rsid w:val="00C55663"/>
  </w:style>
  <w:style w:type="paragraph" w:customStyle="1" w:styleId="17F5398EA524483F88A8F1D3515CBFF2">
    <w:name w:val="17F5398EA524483F88A8F1D3515CBFF2"/>
    <w:rsid w:val="00C55663"/>
  </w:style>
  <w:style w:type="paragraph" w:customStyle="1" w:styleId="08B192A87BBD41ECB920AA89D7CF33C5">
    <w:name w:val="08B192A87BBD41ECB920AA89D7CF33C5"/>
    <w:rsid w:val="00C55663"/>
  </w:style>
  <w:style w:type="paragraph" w:customStyle="1" w:styleId="162460F2E1194BD88463F1954CF4DC9D">
    <w:name w:val="162460F2E1194BD88463F1954CF4DC9D"/>
    <w:rsid w:val="00C55663"/>
  </w:style>
  <w:style w:type="paragraph" w:customStyle="1" w:styleId="23048B88BB174419BC3566AD8C548086">
    <w:name w:val="23048B88BB174419BC3566AD8C548086"/>
    <w:rsid w:val="00C55663"/>
  </w:style>
  <w:style w:type="paragraph" w:customStyle="1" w:styleId="A165A895D2F844258A0015738D4CFE07">
    <w:name w:val="A165A895D2F844258A0015738D4CFE07"/>
    <w:rsid w:val="00C55663"/>
  </w:style>
  <w:style w:type="paragraph" w:customStyle="1" w:styleId="64EAC7CF18EF4B6397CE1600B7CB1C8F">
    <w:name w:val="64EAC7CF18EF4B6397CE1600B7CB1C8F"/>
    <w:rsid w:val="00C55663"/>
  </w:style>
  <w:style w:type="paragraph" w:customStyle="1" w:styleId="281C39409D8C46D9AFDD1065E34294FC">
    <w:name w:val="281C39409D8C46D9AFDD1065E34294FC"/>
    <w:rsid w:val="00C55663"/>
  </w:style>
  <w:style w:type="paragraph" w:customStyle="1" w:styleId="30998807510D418883AF736E014EC647">
    <w:name w:val="30998807510D418883AF736E014EC647"/>
    <w:rsid w:val="00C55663"/>
  </w:style>
  <w:style w:type="paragraph" w:customStyle="1" w:styleId="6D1C2249760F48CD86ED3E47A1446E2F">
    <w:name w:val="6D1C2249760F48CD86ED3E47A1446E2F"/>
    <w:rsid w:val="00C55663"/>
  </w:style>
  <w:style w:type="paragraph" w:customStyle="1" w:styleId="643005DD7BAC48F1AFB8A5D6227CD0C1">
    <w:name w:val="643005DD7BAC48F1AFB8A5D6227CD0C1"/>
    <w:rsid w:val="00C55663"/>
  </w:style>
  <w:style w:type="paragraph" w:customStyle="1" w:styleId="3B6A72D00D0C4529B92F4E9CEB2F1C91">
    <w:name w:val="3B6A72D00D0C4529B92F4E9CEB2F1C91"/>
    <w:rsid w:val="00C55663"/>
  </w:style>
  <w:style w:type="paragraph" w:customStyle="1" w:styleId="75E733D96E7A4722BC8B1816B35B634E">
    <w:name w:val="75E733D96E7A4722BC8B1816B35B634E"/>
    <w:rsid w:val="00C55663"/>
  </w:style>
  <w:style w:type="paragraph" w:customStyle="1" w:styleId="B347223A77CB4BC48B65C2FB65FE6F9A">
    <w:name w:val="B347223A77CB4BC48B65C2FB65FE6F9A"/>
    <w:rsid w:val="00C55663"/>
  </w:style>
  <w:style w:type="paragraph" w:customStyle="1" w:styleId="B2CECF76794E4E159AF958625C661E35">
    <w:name w:val="B2CECF76794E4E159AF958625C661E35"/>
    <w:rsid w:val="00C55663"/>
  </w:style>
  <w:style w:type="paragraph" w:customStyle="1" w:styleId="A7F12C52E9334A09AAB5A4BB4E66C651">
    <w:name w:val="A7F12C52E9334A09AAB5A4BB4E66C651"/>
    <w:rsid w:val="00C55663"/>
  </w:style>
  <w:style w:type="paragraph" w:customStyle="1" w:styleId="B8F53CA4DA3D46E59A51E174947138F1">
    <w:name w:val="B8F53CA4DA3D46E59A51E174947138F1"/>
    <w:rsid w:val="00C55663"/>
  </w:style>
  <w:style w:type="paragraph" w:customStyle="1" w:styleId="E7FDFCE8F43C40FD97B9CEB137EEB142">
    <w:name w:val="E7FDFCE8F43C40FD97B9CEB137EEB142"/>
    <w:rsid w:val="00C55663"/>
  </w:style>
  <w:style w:type="paragraph" w:customStyle="1" w:styleId="29254685D09E4AC8A078690908CE5618">
    <w:name w:val="29254685D09E4AC8A078690908CE5618"/>
    <w:rsid w:val="00C55663"/>
  </w:style>
  <w:style w:type="paragraph" w:customStyle="1" w:styleId="A02EDECAA8624FEDA6DCC1FDF9921E5A">
    <w:name w:val="A02EDECAA8624FEDA6DCC1FDF9921E5A"/>
    <w:rsid w:val="00C55663"/>
  </w:style>
  <w:style w:type="paragraph" w:customStyle="1" w:styleId="B31B81B8D355497F866C2B0A2EF46487">
    <w:name w:val="B31B81B8D355497F866C2B0A2EF46487"/>
    <w:rsid w:val="00C55663"/>
  </w:style>
  <w:style w:type="paragraph" w:customStyle="1" w:styleId="8E80D98D92954612ABAE82D868305804">
    <w:name w:val="8E80D98D92954612ABAE82D868305804"/>
    <w:rsid w:val="00C55663"/>
  </w:style>
  <w:style w:type="paragraph" w:customStyle="1" w:styleId="B7D90D92565640A1824E95713869E07D">
    <w:name w:val="B7D90D92565640A1824E95713869E07D"/>
    <w:rsid w:val="00C55663"/>
  </w:style>
  <w:style w:type="paragraph" w:customStyle="1" w:styleId="5D1B921267C945B2BB9F598E2D59A252">
    <w:name w:val="5D1B921267C945B2BB9F598E2D59A252"/>
    <w:rsid w:val="00C55663"/>
  </w:style>
  <w:style w:type="paragraph" w:customStyle="1" w:styleId="E9CCF4D8B32E48C499DD763935ED7188">
    <w:name w:val="E9CCF4D8B32E48C499DD763935ED7188"/>
    <w:rsid w:val="00C55663"/>
  </w:style>
  <w:style w:type="paragraph" w:customStyle="1" w:styleId="DBE965F18C04467297429F20E30C9F7A">
    <w:name w:val="DBE965F18C04467297429F20E30C9F7A"/>
    <w:rsid w:val="00C55663"/>
  </w:style>
  <w:style w:type="paragraph" w:customStyle="1" w:styleId="0AF29AB81F1042B39C9D274C4CD61178">
    <w:name w:val="0AF29AB81F1042B39C9D274C4CD61178"/>
    <w:rsid w:val="00C55663"/>
  </w:style>
  <w:style w:type="paragraph" w:customStyle="1" w:styleId="0E4649E6C7AC4D058AA01B0C8381BD9B">
    <w:name w:val="0E4649E6C7AC4D058AA01B0C8381BD9B"/>
    <w:rsid w:val="00C55663"/>
  </w:style>
  <w:style w:type="paragraph" w:customStyle="1" w:styleId="1041B36ECB884975A1A50D0C089E4D14">
    <w:name w:val="1041B36ECB884975A1A50D0C089E4D14"/>
    <w:rsid w:val="00C55663"/>
  </w:style>
  <w:style w:type="paragraph" w:customStyle="1" w:styleId="A9B16E8FA68C4A0AA998BA4EE935CA3E">
    <w:name w:val="A9B16E8FA68C4A0AA998BA4EE935CA3E"/>
    <w:rsid w:val="00C55663"/>
  </w:style>
  <w:style w:type="paragraph" w:customStyle="1" w:styleId="D9BB203F330946E5AC74B3A429C4C66E">
    <w:name w:val="D9BB203F330946E5AC74B3A429C4C66E"/>
    <w:rsid w:val="00C55663"/>
  </w:style>
  <w:style w:type="paragraph" w:customStyle="1" w:styleId="86303EEAEEF147D9BAD458111DF438EF">
    <w:name w:val="86303EEAEEF147D9BAD458111DF438EF"/>
    <w:rsid w:val="00C55663"/>
  </w:style>
  <w:style w:type="paragraph" w:customStyle="1" w:styleId="AE391880EBED4FA7880275FA7F7A7CC1">
    <w:name w:val="AE391880EBED4FA7880275FA7F7A7CC1"/>
    <w:rsid w:val="00C55663"/>
  </w:style>
  <w:style w:type="paragraph" w:customStyle="1" w:styleId="91879DBA0DDD42EFBC08D6A543A0169C">
    <w:name w:val="91879DBA0DDD42EFBC08D6A543A0169C"/>
    <w:rsid w:val="00C55663"/>
  </w:style>
  <w:style w:type="paragraph" w:customStyle="1" w:styleId="3D910BA8998944CFBBB12217BB2C9F15">
    <w:name w:val="3D910BA8998944CFBBB12217BB2C9F15"/>
    <w:rsid w:val="00C55663"/>
  </w:style>
  <w:style w:type="paragraph" w:customStyle="1" w:styleId="191E1A4486A844A79D6E48D78324EC45">
    <w:name w:val="191E1A4486A844A79D6E48D78324EC45"/>
    <w:rsid w:val="00C55663"/>
  </w:style>
  <w:style w:type="paragraph" w:customStyle="1" w:styleId="E64A0F102FAC456988E15C56B160E96D">
    <w:name w:val="E64A0F102FAC456988E15C56B160E96D"/>
    <w:rsid w:val="00C55663"/>
  </w:style>
  <w:style w:type="paragraph" w:customStyle="1" w:styleId="B88CBBACD3D8438FB67BCAB2E137B8C8">
    <w:name w:val="B88CBBACD3D8438FB67BCAB2E137B8C8"/>
    <w:rsid w:val="00C55663"/>
  </w:style>
  <w:style w:type="paragraph" w:customStyle="1" w:styleId="7817BACF6AD848C7B34710C5091008ED">
    <w:name w:val="7817BACF6AD848C7B34710C5091008ED"/>
    <w:rsid w:val="00C55663"/>
  </w:style>
  <w:style w:type="paragraph" w:customStyle="1" w:styleId="7E3D29055C984909B1AAA37A57801D927">
    <w:name w:val="7E3D29055C984909B1AAA37A57801D927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6">
    <w:name w:val="5A00721631C24C65B9BE77982F0A3C7C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6">
    <w:name w:val="76948427171D44588BD500D100CCB7046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6">
    <w:name w:val="DA4103D69AF24A348A05C8FF3BD6887D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6">
    <w:name w:val="2D8FAD23111D47B5A3F19570DA8C738D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6">
    <w:name w:val="E7B033BFD0AB4310A0C1C080FD01630A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6">
    <w:name w:val="EC9756690097484E86F69340390D1C65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6">
    <w:name w:val="897535BF11964F8E82AEFBEA52D1F9B6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3">
    <w:name w:val="BE3BCDDA668C47649C94FB2979E5D95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3">
    <w:name w:val="D7F61AC2FCE943D5A5B2E8A3721C0B4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3">
    <w:name w:val="B557F128A4984833ADCD76EBF6812F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3">
    <w:name w:val="7A3C04D28C0F4FA884384340B2CEE57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3">
    <w:name w:val="595FA768A1514EF6B1B1EABCE626CB50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3">
    <w:name w:val="F60F45A083CB4215BD8D786C0F1E4D8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5">
    <w:name w:val="E50DEB7106E04BD1B5D32F236F80986A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5">
    <w:name w:val="DB8BCB7361CA450E8CD1317CB55894E0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5">
    <w:name w:val="0D7658B4BE554B9380F248BA51E90FB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3">
    <w:name w:val="86584160190444CFBC5A4955B4B6A9D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5">
    <w:name w:val="C3A24617DF5F4A1696F4CBE0378DDD95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5">
    <w:name w:val="6DF24C93506448E3A99C97B97F38485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3">
    <w:name w:val="79FDF7B4BD394013A61096ACAEDB51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3">
    <w:name w:val="4788E4A537CD4FFDAE3EC48428A25AB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5">
    <w:name w:val="B0885335A0504CBC9BAAE2FF290B674F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5">
    <w:name w:val="B778AF4529784AB3BD820F0376CA806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3">
    <w:name w:val="30AF94DB6F9143D188503EAE92B4CF4F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3">
    <w:name w:val="C6DA516464A2473EB203E85337375C03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3">
    <w:name w:val="1C0D53B5BE57485897AFE718BA9A067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3">
    <w:name w:val="19C820F01C694AE8A8229ECDDE9B936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3">
    <w:name w:val="20D749F376FE4245AE617A718F03784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2">
    <w:name w:val="DCA5BD241BE84A82B98D1ADB88C156BF2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3">
    <w:name w:val="499937E10AB048C8AD533D8AEC734BE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3">
    <w:name w:val="A55BF7FA00364873B5D0B7C7A1D047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3">
    <w:name w:val="8D389712C97548FEBBEA17311F14AB99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3">
    <w:name w:val="72F2F7BD1B1D42B7A42B018026E4F30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3">
    <w:name w:val="6CFD4A534B75423297C4645F63C80CC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3">
    <w:name w:val="A8EE1284787447259F2BFCF1758B5191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1">
    <w:name w:val="2D37B1D88DF84A50AFF7523A4914DAD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3">
    <w:name w:val="AC5F89729A9A467EA2E43CBF9F02763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1">
    <w:name w:val="3B79CDA3F7204B4EBD97AE1BE29E9E7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3">
    <w:name w:val="C890CD8A4F944123BA7E9D480A9942B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3">
    <w:name w:val="CC452784C2FB44738AB7C6192795669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">
    <w:name w:val="01BCADFEB68B403B8BDBE16EEE157D37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3">
    <w:name w:val="4CDE0E9CCDDF40B1AE848FA4227E643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3">
    <w:name w:val="A68D83E016D74AF79BA2F65938E69CC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3">
    <w:name w:val="68A7B80025E944F9A80249DCED86042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1">
    <w:name w:val="1C1EED2FF17943BF9FBBADF831C18AD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1">
    <w:name w:val="B3D138D1128144BF9A451F8DEB7CB9C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1">
    <w:name w:val="B3E9BEDE0C864362B63C3603C9E2C07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1">
    <w:name w:val="4C17659823924DF29E856B5DCAB66A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1">
    <w:name w:val="E9521DEB264C40959F0B41B498F50A6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1">
    <w:name w:val="EB15128E08E54D49BC5930A04088A20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1">
    <w:name w:val="793732868EBC4581A8450ECD367BB1E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1">
    <w:name w:val="3C80A0D740BB4232A6F5D7A7899BC2C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">
    <w:name w:val="878BAF73FACE47FEA8FE2A6C5BAB7794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">
    <w:name w:val="4F508AE76CE7481CA54AD838D64D302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">
    <w:name w:val="8314C6DE5D904BCABF57E160A2AF29D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">
    <w:name w:val="E11C7D803DFC4C76A22E7ABB93A801A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1">
    <w:name w:val="132839D0C7B24A80B8C7E8C5D946F79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1">
    <w:name w:val="8E17C781515A4496B4E86D12385070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1">
    <w:name w:val="44FCAC3BF01B40AEA05A011FEABAEB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1">
    <w:name w:val="79726A6EBE8D4C09963AFEDA7101D77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1">
    <w:name w:val="DE9D621E09A84700B62D707D211501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1">
    <w:name w:val="2E63894C2EFA4060B267D3E26984C3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1">
    <w:name w:val="AB93C3C1B33E41149D9CD879EFB5B39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1">
    <w:name w:val="6524414DD2A9432FB07445D9DDCDF62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">
    <w:name w:val="4CA179A076614564A2F56D0CC6B9003A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">
    <w:name w:val="B47BD91283ED460B9B228717EA9A24F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">
    <w:name w:val="9366B07F222D420382C6C9C933C78E8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">
    <w:name w:val="6F2593A026C049A4995A1B7ACF70D4A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1">
    <w:name w:val="7E880F2027F74A879CE71B237E13EAB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1">
    <w:name w:val="9203A62FA5094961A71EA17B8DEFB8E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1">
    <w:name w:val="48B30FBEB757403C9B008221F86E2A0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1">
    <w:name w:val="903825AC45C64131B9670B049E7B8C5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1">
    <w:name w:val="A9C75EBD4048426E982855F5BFADCAA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1">
    <w:name w:val="3F809D8AB80146F59AA04D85EC0BFED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1">
    <w:name w:val="2F9720F1F95648BB8E3071A82F102DA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1">
    <w:name w:val="CE8563A65B7543CBB8465A6D50A47EE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">
    <w:name w:val="CC0C2873797B4508955EAC7DE42157A9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">
    <w:name w:val="F9B3D785919247FDAC90E8A4B9812E6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">
    <w:name w:val="17F5398EA524483F88A8F1D3515CBFF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">
    <w:name w:val="08B192A87BBD41ECB920AA89D7CF33C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1">
    <w:name w:val="162460F2E1194BD88463F1954CF4DC9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1">
    <w:name w:val="23048B88BB174419BC3566AD8C54808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1">
    <w:name w:val="A165A895D2F844258A0015738D4CFE0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1">
    <w:name w:val="64EAC7CF18EF4B6397CE1600B7CB1C8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1">
    <w:name w:val="281C39409D8C46D9AFDD1065E34294F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1">
    <w:name w:val="30998807510D418883AF736E014EC64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1">
    <w:name w:val="6D1C2249760F48CD86ED3E47A1446E2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1">
    <w:name w:val="643005DD7BAC48F1AFB8A5D6227CD0C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">
    <w:name w:val="3B6A72D00D0C4529B92F4E9CEB2F1C91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">
    <w:name w:val="75E733D96E7A4722BC8B1816B35B634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">
    <w:name w:val="B347223A77CB4BC48B65C2FB65FE6F9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">
    <w:name w:val="B2CECF76794E4E159AF958625C661E3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1">
    <w:name w:val="A7F12C52E9334A09AAB5A4BB4E66C65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1">
    <w:name w:val="B8F53CA4DA3D46E59A51E174947138F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1">
    <w:name w:val="E7FDFCE8F43C40FD97B9CEB137EEB14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1">
    <w:name w:val="29254685D09E4AC8A078690908CE561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1">
    <w:name w:val="A02EDECAA8624FEDA6DCC1FDF9921E5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1">
    <w:name w:val="B31B81B8D355497F866C2B0A2EF4648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1">
    <w:name w:val="8E80D98D92954612ABAE82D86830580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1">
    <w:name w:val="B7D90D92565640A1824E95713869E07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">
    <w:name w:val="5D1B921267C945B2BB9F598E2D59A25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">
    <w:name w:val="E9CCF4D8B32E48C499DD763935ED718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">
    <w:name w:val="DBE965F18C04467297429F20E30C9F7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">
    <w:name w:val="0AF29AB81F1042B39C9D274C4CD6117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">
    <w:name w:val="0E4649E6C7AC4D058AA01B0C8381BD9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">
    <w:name w:val="1041B36ECB884975A1A50D0C089E4D1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">
    <w:name w:val="A9B16E8FA68C4A0AA998BA4EE935CA3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">
    <w:name w:val="D9BB203F330946E5AC74B3A429C4C66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">
    <w:name w:val="86303EEAEEF147D9BAD458111DF438E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">
    <w:name w:val="AE391880EBED4FA7880275FA7F7A7CC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">
    <w:name w:val="91879DBA0DDD42EFBC08D6A543A0169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">
    <w:name w:val="3D910BA8998944CFBBB12217BB2C9F1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">
    <w:name w:val="191E1A4486A844A79D6E48D78324EC4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">
    <w:name w:val="E64A0F102FAC456988E15C56B160E96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">
    <w:name w:val="B88CBBACD3D8438FB67BCAB2E137B8C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">
    <w:name w:val="7817BACF6AD848C7B34710C5091008E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56C482518A4E0FB59DFAD2055EDA6F">
    <w:name w:val="F656C482518A4E0FB59DFAD2055EDA6F"/>
    <w:rsid w:val="00517FA5"/>
  </w:style>
  <w:style w:type="paragraph" w:customStyle="1" w:styleId="5DE251BFA60D449D85BCDFB09BC5B01F">
    <w:name w:val="5DE251BFA60D449D85BCDFB09BC5B01F"/>
    <w:rsid w:val="00517FA5"/>
  </w:style>
  <w:style w:type="paragraph" w:customStyle="1" w:styleId="0344E842A9AD45CFA8E60B5ABC77009B">
    <w:name w:val="0344E842A9AD45CFA8E60B5ABC77009B"/>
    <w:rsid w:val="00517FA5"/>
  </w:style>
  <w:style w:type="paragraph" w:customStyle="1" w:styleId="B6CD66614A70419F8D6FEB3D51C1DC90">
    <w:name w:val="B6CD66614A70419F8D6FEB3D51C1DC90"/>
    <w:rsid w:val="00517FA5"/>
  </w:style>
  <w:style w:type="paragraph" w:customStyle="1" w:styleId="79C8E1DFC41B412794F6C86ED3C618A8">
    <w:name w:val="79C8E1DFC41B412794F6C86ED3C618A8"/>
    <w:rsid w:val="00517FA5"/>
  </w:style>
  <w:style w:type="paragraph" w:customStyle="1" w:styleId="F45FE42D7FDA432E9D92968A4C509743">
    <w:name w:val="F45FE42D7FDA432E9D92968A4C509743"/>
    <w:rsid w:val="00517FA5"/>
  </w:style>
  <w:style w:type="paragraph" w:customStyle="1" w:styleId="EB3B5A3C375741C282D020E1BBBA70A2">
    <w:name w:val="EB3B5A3C375741C282D020E1BBBA70A2"/>
    <w:rsid w:val="00517FA5"/>
  </w:style>
  <w:style w:type="paragraph" w:customStyle="1" w:styleId="1EAD416914FF4B1AB690472FB2DD5430">
    <w:name w:val="1EAD416914FF4B1AB690472FB2DD5430"/>
    <w:rsid w:val="00517FA5"/>
  </w:style>
  <w:style w:type="paragraph" w:customStyle="1" w:styleId="BB9F24D58C074CFDB22F4097B3DC6F16">
    <w:name w:val="BB9F24D58C074CFDB22F4097B3DC6F16"/>
    <w:rsid w:val="00517FA5"/>
  </w:style>
  <w:style w:type="paragraph" w:customStyle="1" w:styleId="D7AC6408266A4E2DA0578784804FD2D7">
    <w:name w:val="D7AC6408266A4E2DA0578784804FD2D7"/>
    <w:rsid w:val="00517FA5"/>
  </w:style>
  <w:style w:type="paragraph" w:customStyle="1" w:styleId="D7AC6408266A4E2DA0578784804FD2D71">
    <w:name w:val="D7AC6408266A4E2DA0578784804FD2D7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8">
    <w:name w:val="7E3D29055C984909B1AAA37A57801D9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7">
    <w:name w:val="5A00721631C24C65B9BE77982F0A3C7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7">
    <w:name w:val="76948427171D44588BD500D100CCB7047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7">
    <w:name w:val="DA4103D69AF24A348A05C8FF3BD6887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7">
    <w:name w:val="2D8FAD23111D47B5A3F19570DA8C738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7">
    <w:name w:val="E7B033BFD0AB4310A0C1C080FD01630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7">
    <w:name w:val="EC9756690097484E86F69340390D1C6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7">
    <w:name w:val="897535BF11964F8E82AEFBEA52D1F9B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4">
    <w:name w:val="BE3BCDDA668C47649C94FB2979E5D95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4">
    <w:name w:val="D7F61AC2FCE943D5A5B2E8A3721C0B4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4">
    <w:name w:val="B557F128A4984833ADCD76EBF6812F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4">
    <w:name w:val="7A3C04D28C0F4FA884384340B2CEE57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4">
    <w:name w:val="595FA768A1514EF6B1B1EABCE626CB5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4">
    <w:name w:val="F60F45A083CB4215BD8D786C0F1E4D8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6">
    <w:name w:val="E50DEB7106E04BD1B5D32F236F80986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6">
    <w:name w:val="DB8BCB7361CA450E8CD1317CB55894E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6">
    <w:name w:val="0D7658B4BE554B9380F248BA51E90FB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4">
    <w:name w:val="86584160190444CFBC5A4955B4B6A9D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6">
    <w:name w:val="C3A24617DF5F4A1696F4CBE0378DDD9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6">
    <w:name w:val="6DF24C93506448E3A99C97B97F38485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4">
    <w:name w:val="79FDF7B4BD394013A61096ACAEDB51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4">
    <w:name w:val="4788E4A537CD4FFDAE3EC48428A25AB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6">
    <w:name w:val="B0885335A0504CBC9BAAE2FF290B674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6">
    <w:name w:val="B778AF4529784AB3BD820F0376CA806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4">
    <w:name w:val="30AF94DB6F9143D188503EAE92B4CF4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4">
    <w:name w:val="C6DA516464A2473EB203E85337375C0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4">
    <w:name w:val="1C0D53B5BE57485897AFE718BA9A067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4">
    <w:name w:val="19C820F01C694AE8A8229ECDDE9B936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4">
    <w:name w:val="20D749F376FE4245AE617A718F0378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3">
    <w:name w:val="DCA5BD241BE84A82B98D1ADB88C156BF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4">
    <w:name w:val="499937E10AB048C8AD533D8AEC734BE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4">
    <w:name w:val="A55BF7FA00364873B5D0B7C7A1D047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4">
    <w:name w:val="8D389712C97548FEBBEA17311F14AB9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4">
    <w:name w:val="72F2F7BD1B1D42B7A42B018026E4F30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4">
    <w:name w:val="6CFD4A534B75423297C4645F63C80CC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4">
    <w:name w:val="A8EE1284787447259F2BFCF1758B519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2">
    <w:name w:val="2D37B1D88DF84A50AFF7523A4914DAD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4">
    <w:name w:val="AC5F89729A9A467EA2E43CBF9F02763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2">
    <w:name w:val="3B79CDA3F7204B4EBD97AE1BE29E9E7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4">
    <w:name w:val="C890CD8A4F944123BA7E9D480A9942B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4">
    <w:name w:val="CC452784C2FB44738AB7C6192795669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2">
    <w:name w:val="01BCADFEB68B403B8BDBE16EEE157D37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4">
    <w:name w:val="4CDE0E9CCDDF40B1AE848FA4227E643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4">
    <w:name w:val="A68D83E016D74AF79BA2F65938E69CC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4">
    <w:name w:val="68A7B80025E944F9A80249DCED86042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2">
    <w:name w:val="1C1EED2FF17943BF9FBBADF831C18AD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2">
    <w:name w:val="B3D138D1128144BF9A451F8DEB7CB9C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2">
    <w:name w:val="B3E9BEDE0C864362B63C3603C9E2C07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2">
    <w:name w:val="4C17659823924DF29E856B5DCAB66A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2">
    <w:name w:val="E9521DEB264C40959F0B41B498F50A6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2">
    <w:name w:val="EB15128E08E54D49BC5930A04088A20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2">
    <w:name w:val="793732868EBC4581A8450ECD367BB1E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2">
    <w:name w:val="3C80A0D740BB4232A6F5D7A7899BC2C0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2">
    <w:name w:val="878BAF73FACE47FEA8FE2A6C5BAB7794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2">
    <w:name w:val="4F508AE76CE7481CA54AD838D64D302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2">
    <w:name w:val="8314C6DE5D904BCABF57E160A2AF29D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2">
    <w:name w:val="E11C7D803DFC4C76A22E7ABB93A801A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2">
    <w:name w:val="132839D0C7B24A80B8C7E8C5D946F79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2">
    <w:name w:val="8E17C781515A4496B4E86D12385070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2">
    <w:name w:val="44FCAC3BF01B40AEA05A011FEABAEB4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2">
    <w:name w:val="79726A6EBE8D4C09963AFEDA7101D77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2">
    <w:name w:val="DE9D621E09A84700B62D707D211501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2">
    <w:name w:val="2E63894C2EFA4060B267D3E26984C34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2">
    <w:name w:val="AB93C3C1B33E41149D9CD879EFB5B39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2">
    <w:name w:val="6524414DD2A9432FB07445D9DDCDF62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2">
    <w:name w:val="4CA179A076614564A2F56D0CC6B9003A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2">
    <w:name w:val="B47BD91283ED460B9B228717EA9A24F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2">
    <w:name w:val="9366B07F222D420382C6C9C933C78E8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2">
    <w:name w:val="6F2593A026C049A4995A1B7ACF70D4A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2">
    <w:name w:val="7E880F2027F74A879CE71B237E13EAB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2">
    <w:name w:val="9203A62FA5094961A71EA17B8DEFB8E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2">
    <w:name w:val="48B30FBEB757403C9B008221F86E2A0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2">
    <w:name w:val="903825AC45C64131B9670B049E7B8C59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2">
    <w:name w:val="A9C75EBD4048426E982855F5BFADCAA0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2">
    <w:name w:val="3F809D8AB80146F59AA04D85EC0BFE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2">
    <w:name w:val="2F9720F1F95648BB8E3071A82F102DA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2">
    <w:name w:val="CE8563A65B7543CBB8465A6D50A47EE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2">
    <w:name w:val="CC0C2873797B4508955EAC7DE42157A9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2">
    <w:name w:val="F9B3D785919247FDAC90E8A4B9812E69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2">
    <w:name w:val="17F5398EA524483F88A8F1D3515CBFF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2">
    <w:name w:val="08B192A87BBD41ECB920AA89D7CF33C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2">
    <w:name w:val="162460F2E1194BD88463F1954CF4DC9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2">
    <w:name w:val="23048B88BB174419BC3566AD8C54808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2">
    <w:name w:val="A165A895D2F844258A0015738D4CFE0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2">
    <w:name w:val="64EAC7CF18EF4B6397CE1600B7CB1C8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2">
    <w:name w:val="281C39409D8C46D9AFDD1065E34294F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2">
    <w:name w:val="30998807510D418883AF736E014EC64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2">
    <w:name w:val="6D1C2249760F48CD86ED3E47A1446E2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2">
    <w:name w:val="643005DD7BAC48F1AFB8A5D6227CD0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2">
    <w:name w:val="3B6A72D00D0C4529B92F4E9CEB2F1C91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2">
    <w:name w:val="75E733D96E7A4722BC8B1816B35B634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2">
    <w:name w:val="B347223A77CB4BC48B65C2FB65FE6F9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2">
    <w:name w:val="B2CECF76794E4E159AF958625C661E3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2">
    <w:name w:val="A7F12C52E9334A09AAB5A4BB4E66C65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2">
    <w:name w:val="B8F53CA4DA3D46E59A51E174947138F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2">
    <w:name w:val="E7FDFCE8F43C40FD97B9CEB137EEB14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2">
    <w:name w:val="29254685D09E4AC8A078690908CE561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2">
    <w:name w:val="A02EDECAA8624FEDA6DCC1FDF9921E5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2">
    <w:name w:val="B31B81B8D355497F866C2B0A2EF4648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2">
    <w:name w:val="8E80D98D92954612ABAE82D86830580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2">
    <w:name w:val="B7D90D92565640A1824E95713869E07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2">
    <w:name w:val="5D1B921267C945B2BB9F598E2D59A25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2">
    <w:name w:val="E9CCF4D8B32E48C499DD763935ED718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2">
    <w:name w:val="DBE965F18C04467297429F20E30C9F7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2">
    <w:name w:val="0AF29AB81F1042B39C9D274C4CD6117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2">
    <w:name w:val="0E4649E6C7AC4D058AA01B0C8381BD9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2">
    <w:name w:val="1041B36ECB884975A1A50D0C089E4D1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2">
    <w:name w:val="A9B16E8FA68C4A0AA998BA4EE935CA3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2">
    <w:name w:val="D9BB203F330946E5AC74B3A429C4C66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2">
    <w:name w:val="86303EEAEEF147D9BAD458111DF438E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2">
    <w:name w:val="AE391880EBED4FA7880275FA7F7A7C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2">
    <w:name w:val="91879DBA0DDD42EFBC08D6A543A0169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2">
    <w:name w:val="3D910BA8998944CFBBB12217BB2C9F1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2">
    <w:name w:val="191E1A4486A844A79D6E48D78324EC4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2">
    <w:name w:val="E64A0F102FAC456988E15C56B160E96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2">
    <w:name w:val="B88CBBACD3D8438FB67BCAB2E137B8C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2">
    <w:name w:val="7817BACF6AD848C7B34710C5091008E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F93999F9624FA98E43CAD5CD2B6BD6">
    <w:name w:val="20F93999F9624FA98E43CAD5CD2B6BD6"/>
    <w:rsid w:val="00517FA5"/>
  </w:style>
  <w:style w:type="paragraph" w:customStyle="1" w:styleId="E6AB9D9E4D404BE887D659B844D43034">
    <w:name w:val="E6AB9D9E4D404BE887D659B844D43034"/>
    <w:rsid w:val="00517FA5"/>
  </w:style>
  <w:style w:type="paragraph" w:customStyle="1" w:styleId="047392619CD046BD8E7B52887DD42247">
    <w:name w:val="047392619CD046BD8E7B52887DD42247"/>
    <w:rsid w:val="00517FA5"/>
  </w:style>
  <w:style w:type="paragraph" w:customStyle="1" w:styleId="F56A4F5C060C48109DE0CE7ADC1E7626">
    <w:name w:val="F56A4F5C060C48109DE0CE7ADC1E7626"/>
    <w:rsid w:val="00517FA5"/>
  </w:style>
  <w:style w:type="paragraph" w:customStyle="1" w:styleId="C1401CA8418D4A4EA9C586CFC4FBF378">
    <w:name w:val="C1401CA8418D4A4EA9C586CFC4FBF378"/>
    <w:rsid w:val="00517FA5"/>
  </w:style>
  <w:style w:type="paragraph" w:customStyle="1" w:styleId="E2EB93BF78444554BDA09A2F73EB9527">
    <w:name w:val="E2EB93BF78444554BDA09A2F73EB9527"/>
    <w:rsid w:val="00517FA5"/>
  </w:style>
  <w:style w:type="paragraph" w:customStyle="1" w:styleId="1A812C1CD3F842FC9723E23579F1AB79">
    <w:name w:val="1A812C1CD3F842FC9723E23579F1AB79"/>
    <w:rsid w:val="00517FA5"/>
  </w:style>
  <w:style w:type="paragraph" w:customStyle="1" w:styleId="05E3FED074F2447D8EDD17242214DE7F">
    <w:name w:val="05E3FED074F2447D8EDD17242214DE7F"/>
    <w:rsid w:val="00517FA5"/>
  </w:style>
  <w:style w:type="paragraph" w:customStyle="1" w:styleId="8ACE903C66B24A04914DD2012514657B">
    <w:name w:val="8ACE903C66B24A04914DD2012514657B"/>
    <w:rsid w:val="00517FA5"/>
  </w:style>
  <w:style w:type="paragraph" w:customStyle="1" w:styleId="A894AF227E5945F2882436ABB72B937D">
    <w:name w:val="A894AF227E5945F2882436ABB72B937D"/>
    <w:rsid w:val="00517FA5"/>
  </w:style>
  <w:style w:type="paragraph" w:customStyle="1" w:styleId="D7AC6408266A4E2DA0578784804FD2D72">
    <w:name w:val="D7AC6408266A4E2DA0578784804FD2D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9">
    <w:name w:val="7E3D29055C984909B1AAA37A57801D9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8">
    <w:name w:val="5A00721631C24C65B9BE77982F0A3C7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8">
    <w:name w:val="76948427171D44588BD500D100CCB7048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8">
    <w:name w:val="DA4103D69AF24A348A05C8FF3BD6887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8">
    <w:name w:val="2D8FAD23111D47B5A3F19570DA8C738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8">
    <w:name w:val="E7B033BFD0AB4310A0C1C080FD01630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8">
    <w:name w:val="EC9756690097484E86F69340390D1C6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8">
    <w:name w:val="897535BF11964F8E82AEFBEA52D1F9B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5">
    <w:name w:val="BE3BCDDA668C47649C94FB2979E5D95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5">
    <w:name w:val="D7F61AC2FCE943D5A5B2E8A3721C0B4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5">
    <w:name w:val="B557F128A4984833ADCD76EBF6812F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5">
    <w:name w:val="7A3C04D28C0F4FA884384340B2CEE57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5">
    <w:name w:val="595FA768A1514EF6B1B1EABCE626CB5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5">
    <w:name w:val="F60F45A083CB4215BD8D786C0F1E4D8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7">
    <w:name w:val="E50DEB7106E04BD1B5D32F236F80986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7">
    <w:name w:val="DB8BCB7361CA450E8CD1317CB55894E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7">
    <w:name w:val="0D7658B4BE554B9380F248BA51E90FB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5">
    <w:name w:val="86584160190444CFBC5A4955B4B6A9D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7">
    <w:name w:val="C3A24617DF5F4A1696F4CBE0378DDD9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7">
    <w:name w:val="6DF24C93506448E3A99C97B97F38485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5">
    <w:name w:val="79FDF7B4BD394013A61096ACAEDB51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5">
    <w:name w:val="4788E4A537CD4FFDAE3EC48428A25AB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7">
    <w:name w:val="B0885335A0504CBC9BAAE2FF290B674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7">
    <w:name w:val="B778AF4529784AB3BD820F0376CA806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5">
    <w:name w:val="30AF94DB6F9143D188503EAE92B4CF4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5">
    <w:name w:val="C6DA516464A2473EB203E85337375C0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5">
    <w:name w:val="1C0D53B5BE57485897AFE718BA9A067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5">
    <w:name w:val="19C820F01C694AE8A8229ECDDE9B936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5">
    <w:name w:val="20D749F376FE4245AE617A718F0378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4">
    <w:name w:val="DCA5BD241BE84A82B98D1ADB88C156BF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5">
    <w:name w:val="499937E10AB048C8AD533D8AEC734BE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5">
    <w:name w:val="A55BF7FA00364873B5D0B7C7A1D047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5">
    <w:name w:val="8D389712C97548FEBBEA17311F14AB9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5">
    <w:name w:val="72F2F7BD1B1D42B7A42B018026E4F30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5">
    <w:name w:val="6CFD4A534B75423297C4645F63C80CC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5">
    <w:name w:val="A8EE1284787447259F2BFCF1758B519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3">
    <w:name w:val="2D37B1D88DF84A50AFF7523A4914DAD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5">
    <w:name w:val="AC5F89729A9A467EA2E43CBF9F02763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3">
    <w:name w:val="3B79CDA3F7204B4EBD97AE1BE29E9E7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5">
    <w:name w:val="C890CD8A4F944123BA7E9D480A9942B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5">
    <w:name w:val="CC452784C2FB44738AB7C6192795669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3">
    <w:name w:val="01BCADFEB68B403B8BDBE16EEE157D37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5">
    <w:name w:val="4CDE0E9CCDDF40B1AE848FA4227E643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5">
    <w:name w:val="A68D83E016D74AF79BA2F65938E69CC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5">
    <w:name w:val="68A7B80025E944F9A80249DCED86042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3">
    <w:name w:val="1C1EED2FF17943BF9FBBADF831C18AD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3">
    <w:name w:val="B3D138D1128144BF9A451F8DEB7CB9C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3">
    <w:name w:val="B3E9BEDE0C864362B63C3603C9E2C07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3">
    <w:name w:val="4C17659823924DF29E856B5DCAB66A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3">
    <w:name w:val="E9521DEB264C40959F0B41B498F50A6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3">
    <w:name w:val="EB15128E08E54D49BC5930A04088A20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3">
    <w:name w:val="793732868EBC4581A8450ECD367BB1E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3">
    <w:name w:val="3C80A0D740BB4232A6F5D7A7899BC2C0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3">
    <w:name w:val="878BAF73FACE47FEA8FE2A6C5BAB7794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3">
    <w:name w:val="4F508AE76CE7481CA54AD838D64D302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3">
    <w:name w:val="8314C6DE5D904BCABF57E160A2AF29D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3">
    <w:name w:val="E11C7D803DFC4C76A22E7ABB93A801A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3">
    <w:name w:val="132839D0C7B24A80B8C7E8C5D946F79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3">
    <w:name w:val="8E17C781515A4496B4E86D12385070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3">
    <w:name w:val="44FCAC3BF01B40AEA05A011FEABAEB4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3">
    <w:name w:val="79726A6EBE8D4C09963AFEDA7101D77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3">
    <w:name w:val="DE9D621E09A84700B62D707D211501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3">
    <w:name w:val="2E63894C2EFA4060B267D3E26984C34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3">
    <w:name w:val="AB93C3C1B33E41149D9CD879EFB5B39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3">
    <w:name w:val="6524414DD2A9432FB07445D9DDCDF62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3">
    <w:name w:val="4CA179A076614564A2F56D0CC6B9003A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3">
    <w:name w:val="B47BD91283ED460B9B228717EA9A24F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3">
    <w:name w:val="9366B07F222D420382C6C9C933C78E8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3">
    <w:name w:val="6F2593A026C049A4995A1B7ACF70D4A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3">
    <w:name w:val="7E880F2027F74A879CE71B237E13EAB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3">
    <w:name w:val="9203A62FA5094961A71EA17B8DEFB8E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3">
    <w:name w:val="48B30FBEB757403C9B008221F86E2A0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3">
    <w:name w:val="903825AC45C64131B9670B049E7B8C59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3">
    <w:name w:val="A9C75EBD4048426E982855F5BFADCAA0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3">
    <w:name w:val="3F809D8AB80146F59AA04D85EC0BFED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3">
    <w:name w:val="2F9720F1F95648BB8E3071A82F102DA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3">
    <w:name w:val="CE8563A65B7543CBB8465A6D50A47EE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3">
    <w:name w:val="CC0C2873797B4508955EAC7DE42157A9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3">
    <w:name w:val="F9B3D785919247FDAC90E8A4B9812E69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3">
    <w:name w:val="17F5398EA524483F88A8F1D3515CBFF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3">
    <w:name w:val="08B192A87BBD41ECB920AA89D7CF33C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3">
    <w:name w:val="162460F2E1194BD88463F1954CF4DC9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3">
    <w:name w:val="23048B88BB174419BC3566AD8C54808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3">
    <w:name w:val="A165A895D2F844258A0015738D4CFE0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3">
    <w:name w:val="64EAC7CF18EF4B6397CE1600B7CB1C8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3">
    <w:name w:val="281C39409D8C46D9AFDD1065E34294F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3">
    <w:name w:val="30998807510D418883AF736E014EC64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3">
    <w:name w:val="6D1C2249760F48CD86ED3E47A1446E2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3">
    <w:name w:val="643005DD7BAC48F1AFB8A5D6227CD0C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3">
    <w:name w:val="3B6A72D00D0C4529B92F4E9CEB2F1C91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3">
    <w:name w:val="75E733D96E7A4722BC8B1816B35B634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3">
    <w:name w:val="B347223A77CB4BC48B65C2FB65FE6F9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3">
    <w:name w:val="B2CECF76794E4E159AF958625C661E3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3">
    <w:name w:val="A7F12C52E9334A09AAB5A4BB4E66C65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3">
    <w:name w:val="B8F53CA4DA3D46E59A51E174947138F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3">
    <w:name w:val="E7FDFCE8F43C40FD97B9CEB137EEB14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3">
    <w:name w:val="29254685D09E4AC8A078690908CE561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3">
    <w:name w:val="A02EDECAA8624FEDA6DCC1FDF9921E5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3">
    <w:name w:val="B31B81B8D355497F866C2B0A2EF4648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3">
    <w:name w:val="8E80D98D92954612ABAE82D86830580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3">
    <w:name w:val="B7D90D92565640A1824E95713869E07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3">
    <w:name w:val="5D1B921267C945B2BB9F598E2D59A25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3">
    <w:name w:val="E9CCF4D8B32E48C499DD763935ED718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3">
    <w:name w:val="DBE965F18C04467297429F20E30C9F7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3">
    <w:name w:val="0AF29AB81F1042B39C9D274C4CD6117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3">
    <w:name w:val="0E4649E6C7AC4D058AA01B0C8381BD9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3">
    <w:name w:val="1041B36ECB884975A1A50D0C089E4D1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3">
    <w:name w:val="A9B16E8FA68C4A0AA998BA4EE935CA3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3">
    <w:name w:val="D9BB203F330946E5AC74B3A429C4C66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3">
    <w:name w:val="86303EEAEEF147D9BAD458111DF438E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3">
    <w:name w:val="AE391880EBED4FA7880275FA7F7A7CC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3">
    <w:name w:val="91879DBA0DDD42EFBC08D6A543A0169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3">
    <w:name w:val="3D910BA8998944CFBBB12217BB2C9F1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3">
    <w:name w:val="191E1A4486A844A79D6E48D78324EC4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3">
    <w:name w:val="E64A0F102FAC456988E15C56B160E96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3">
    <w:name w:val="B88CBBACD3D8438FB67BCAB2E137B8C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3">
    <w:name w:val="7817BACF6AD848C7B34710C5091008E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1">
    <w:name w:val="1A812C1CD3F842FC9723E23579F1AB791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1">
    <w:name w:val="8ACE903C66B24A04914DD2012514657B1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1">
    <w:name w:val="A894AF227E5945F2882436ABB72B937D1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3">
    <w:name w:val="D7AC6408266A4E2DA0578784804FD2D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0">
    <w:name w:val="7E3D29055C984909B1AAA37A57801D92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9">
    <w:name w:val="5A00721631C24C65B9BE77982F0A3C7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9">
    <w:name w:val="76948427171D44588BD500D100CCB7049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9">
    <w:name w:val="DA4103D69AF24A348A05C8FF3BD6887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9">
    <w:name w:val="2D8FAD23111D47B5A3F19570DA8C738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9">
    <w:name w:val="E7B033BFD0AB4310A0C1C080FD01630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9">
    <w:name w:val="EC9756690097484E86F69340390D1C6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9">
    <w:name w:val="897535BF11964F8E82AEFBEA52D1F9B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6">
    <w:name w:val="BE3BCDDA668C47649C94FB2979E5D95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6">
    <w:name w:val="D7F61AC2FCE943D5A5B2E8A3721C0B4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6">
    <w:name w:val="B557F128A4984833ADCD76EBF6812F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6">
    <w:name w:val="7A3C04D28C0F4FA884384340B2CEE57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6">
    <w:name w:val="595FA768A1514EF6B1B1EABCE626CB5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6">
    <w:name w:val="F60F45A083CB4215BD8D786C0F1E4D8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8">
    <w:name w:val="E50DEB7106E04BD1B5D32F236F80986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8">
    <w:name w:val="DB8BCB7361CA450E8CD1317CB55894E0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8">
    <w:name w:val="0D7658B4BE554B9380F248BA51E90FB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6">
    <w:name w:val="86584160190444CFBC5A4955B4B6A9D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8">
    <w:name w:val="C3A24617DF5F4A1696F4CBE0378DDD9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8">
    <w:name w:val="6DF24C93506448E3A99C97B97F38485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6">
    <w:name w:val="79FDF7B4BD394013A61096ACAEDB51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6">
    <w:name w:val="4788E4A537CD4FFDAE3EC48428A25AB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8">
    <w:name w:val="B0885335A0504CBC9BAAE2FF290B674F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8">
    <w:name w:val="B778AF4529784AB3BD820F0376CA806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6">
    <w:name w:val="30AF94DB6F9143D188503EAE92B4CF4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6">
    <w:name w:val="C6DA516464A2473EB203E85337375C0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6">
    <w:name w:val="1C0D53B5BE57485897AFE718BA9A067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6">
    <w:name w:val="19C820F01C694AE8A8229ECDDE9B936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6">
    <w:name w:val="20D749F376FE4245AE617A718F0378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5">
    <w:name w:val="DCA5BD241BE84A82B98D1ADB88C156BF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6">
    <w:name w:val="499937E10AB048C8AD533D8AEC734BE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6">
    <w:name w:val="A55BF7FA00364873B5D0B7C7A1D047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6">
    <w:name w:val="8D389712C97548FEBBEA17311F14AB9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6">
    <w:name w:val="72F2F7BD1B1D42B7A42B018026E4F30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6">
    <w:name w:val="6CFD4A534B75423297C4645F63C80CC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6">
    <w:name w:val="A8EE1284787447259F2BFCF1758B519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4">
    <w:name w:val="2D37B1D88DF84A50AFF7523A4914DAD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6">
    <w:name w:val="AC5F89729A9A467EA2E43CBF9F02763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4">
    <w:name w:val="3B79CDA3F7204B4EBD97AE1BE29E9E7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6">
    <w:name w:val="C890CD8A4F944123BA7E9D480A9942B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6">
    <w:name w:val="CC452784C2FB44738AB7C6192795669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4">
    <w:name w:val="01BCADFEB68B403B8BDBE16EEE157D37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6">
    <w:name w:val="4CDE0E9CCDDF40B1AE848FA4227E643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6">
    <w:name w:val="A68D83E016D74AF79BA2F65938E69CC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6">
    <w:name w:val="68A7B80025E944F9A80249DCED86042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4">
    <w:name w:val="1C1EED2FF17943BF9FBBADF831C18AD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4">
    <w:name w:val="B3D138D1128144BF9A451F8DEB7CB9C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4">
    <w:name w:val="B3E9BEDE0C864362B63C3603C9E2C07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4">
    <w:name w:val="4C17659823924DF29E856B5DCAB66A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4">
    <w:name w:val="E9521DEB264C40959F0B41B498F50A6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4">
    <w:name w:val="EB15128E08E54D49BC5930A04088A20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4">
    <w:name w:val="793732868EBC4581A8450ECD367BB1E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4">
    <w:name w:val="3C80A0D740BB4232A6F5D7A7899BC2C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4">
    <w:name w:val="878BAF73FACE47FEA8FE2A6C5BAB7794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4">
    <w:name w:val="4F508AE76CE7481CA54AD838D64D302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4">
    <w:name w:val="8314C6DE5D904BCABF57E160A2AF29D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4">
    <w:name w:val="E11C7D803DFC4C76A22E7ABB93A801A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4">
    <w:name w:val="132839D0C7B24A80B8C7E8C5D946F79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4">
    <w:name w:val="8E17C781515A4496B4E86D12385070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4">
    <w:name w:val="44FCAC3BF01B40AEA05A011FEABAEB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4">
    <w:name w:val="79726A6EBE8D4C09963AFEDA7101D77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4">
    <w:name w:val="DE9D621E09A84700B62D707D211501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4">
    <w:name w:val="2E63894C2EFA4060B267D3E26984C3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4">
    <w:name w:val="AB93C3C1B33E41149D9CD879EFB5B39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4">
    <w:name w:val="6524414DD2A9432FB07445D9DDCDF62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4">
    <w:name w:val="4CA179A076614564A2F56D0CC6B9003A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4">
    <w:name w:val="B47BD91283ED460B9B228717EA9A24F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4">
    <w:name w:val="9366B07F222D420382C6C9C933C78E8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4">
    <w:name w:val="6F2593A026C049A4995A1B7ACF70D4A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4">
    <w:name w:val="7E880F2027F74A879CE71B237E13EAB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4">
    <w:name w:val="9203A62FA5094961A71EA17B8DEFB8E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4">
    <w:name w:val="48B30FBEB757403C9B008221F86E2A0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4">
    <w:name w:val="903825AC45C64131B9670B049E7B8C5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4">
    <w:name w:val="A9C75EBD4048426E982855F5BFADCAA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4">
    <w:name w:val="3F809D8AB80146F59AA04D85EC0BFED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4">
    <w:name w:val="2F9720F1F95648BB8E3071A82F102DA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4">
    <w:name w:val="CE8563A65B7543CBB8465A6D50A47EE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4">
    <w:name w:val="CC0C2873797B4508955EAC7DE42157A9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4">
    <w:name w:val="F9B3D785919247FDAC90E8A4B9812E6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4">
    <w:name w:val="17F5398EA524483F88A8F1D3515CBFF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4">
    <w:name w:val="08B192A87BBD41ECB920AA89D7CF33C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4">
    <w:name w:val="162460F2E1194BD88463F1954CF4DC9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4">
    <w:name w:val="23048B88BB174419BC3566AD8C54808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4">
    <w:name w:val="A165A895D2F844258A0015738D4CFE0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4">
    <w:name w:val="64EAC7CF18EF4B6397CE1600B7CB1C8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4">
    <w:name w:val="281C39409D8C46D9AFDD1065E34294F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4">
    <w:name w:val="30998807510D418883AF736E014EC64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4">
    <w:name w:val="6D1C2249760F48CD86ED3E47A1446E2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4">
    <w:name w:val="643005DD7BAC48F1AFB8A5D6227CD0C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4">
    <w:name w:val="3B6A72D00D0C4529B92F4E9CEB2F1C91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4">
    <w:name w:val="75E733D96E7A4722BC8B1816B35B634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4">
    <w:name w:val="B347223A77CB4BC48B65C2FB65FE6F9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4">
    <w:name w:val="B2CECF76794E4E159AF958625C661E3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4">
    <w:name w:val="A7F12C52E9334A09AAB5A4BB4E66C65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4">
    <w:name w:val="B8F53CA4DA3D46E59A51E174947138F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4">
    <w:name w:val="E7FDFCE8F43C40FD97B9CEB137EEB14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4">
    <w:name w:val="29254685D09E4AC8A078690908CE561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4">
    <w:name w:val="A02EDECAA8624FEDA6DCC1FDF9921E5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4">
    <w:name w:val="B31B81B8D355497F866C2B0A2EF4648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4">
    <w:name w:val="8E80D98D92954612ABAE82D86830580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4">
    <w:name w:val="B7D90D92565640A1824E95713869E07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4">
    <w:name w:val="5D1B921267C945B2BB9F598E2D59A25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4">
    <w:name w:val="E9CCF4D8B32E48C499DD763935ED718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4">
    <w:name w:val="DBE965F18C04467297429F20E30C9F7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4">
    <w:name w:val="0AF29AB81F1042B39C9D274C4CD6117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4">
    <w:name w:val="0E4649E6C7AC4D058AA01B0C8381BD9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4">
    <w:name w:val="1041B36ECB884975A1A50D0C089E4D1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4">
    <w:name w:val="A9B16E8FA68C4A0AA998BA4EE935CA3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4">
    <w:name w:val="D9BB203F330946E5AC74B3A429C4C66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4">
    <w:name w:val="86303EEAEEF147D9BAD458111DF438E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4">
    <w:name w:val="AE391880EBED4FA7880275FA7F7A7CC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4">
    <w:name w:val="91879DBA0DDD42EFBC08D6A543A0169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4">
    <w:name w:val="3D910BA8998944CFBBB12217BB2C9F1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4">
    <w:name w:val="191E1A4486A844A79D6E48D78324EC4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4">
    <w:name w:val="E64A0F102FAC456988E15C56B160E96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4">
    <w:name w:val="B88CBBACD3D8438FB67BCAB2E137B8C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4">
    <w:name w:val="7817BACF6AD848C7B34710C5091008E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2">
    <w:name w:val="1A812C1CD3F842FC9723E23579F1AB792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2">
    <w:name w:val="8ACE903C66B24A04914DD2012514657B2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2">
    <w:name w:val="A894AF227E5945F2882436ABB72B937D2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4">
    <w:name w:val="D7AC6408266A4E2DA0578784804FD2D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1">
    <w:name w:val="7E3D29055C984909B1AAA37A57801D92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0">
    <w:name w:val="5A00721631C24C65B9BE77982F0A3C7C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0">
    <w:name w:val="76948427171D44588BD500D100CCB70410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0">
    <w:name w:val="DA4103D69AF24A348A05C8FF3BD6887D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0">
    <w:name w:val="2D8FAD23111D47B5A3F19570DA8C738D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0">
    <w:name w:val="E7B033BFD0AB4310A0C1C080FD01630A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0">
    <w:name w:val="EC9756690097484E86F69340390D1C65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0">
    <w:name w:val="897535BF11964F8E82AEFBEA52D1F9B6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7">
    <w:name w:val="BE3BCDDA668C47649C94FB2979E5D95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7">
    <w:name w:val="D7F61AC2FCE943D5A5B2E8A3721C0B4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7">
    <w:name w:val="B557F128A4984833ADCD76EBF6812F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7">
    <w:name w:val="7A3C04D28C0F4FA884384340B2CEE57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7">
    <w:name w:val="595FA768A1514EF6B1B1EABCE626CB5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7">
    <w:name w:val="F60F45A083CB4215BD8D786C0F1E4D8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9">
    <w:name w:val="E50DEB7106E04BD1B5D32F236F80986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9">
    <w:name w:val="DB8BCB7361CA450E8CD1317CB55894E0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9">
    <w:name w:val="0D7658B4BE554B9380F248BA51E90FB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7">
    <w:name w:val="86584160190444CFBC5A4955B4B6A9D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9">
    <w:name w:val="C3A24617DF5F4A1696F4CBE0378DDD9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9">
    <w:name w:val="6DF24C93506448E3A99C97B97F38485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7">
    <w:name w:val="79FDF7B4BD394013A61096ACAEDB51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7">
    <w:name w:val="4788E4A537CD4FFDAE3EC48428A25AB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9">
    <w:name w:val="B0885335A0504CBC9BAAE2FF290B674F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9">
    <w:name w:val="B778AF4529784AB3BD820F0376CA806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7">
    <w:name w:val="30AF94DB6F9143D188503EAE92B4CF4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7">
    <w:name w:val="C6DA516464A2473EB203E85337375C0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7">
    <w:name w:val="1C0D53B5BE57485897AFE718BA9A067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7">
    <w:name w:val="19C820F01C694AE8A8229ECDDE9B936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7">
    <w:name w:val="20D749F376FE4245AE617A718F0378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6">
    <w:name w:val="DCA5BD241BE84A82B98D1ADB88C156BF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7">
    <w:name w:val="499937E10AB048C8AD533D8AEC734BE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7">
    <w:name w:val="A55BF7FA00364873B5D0B7C7A1D047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7">
    <w:name w:val="8D389712C97548FEBBEA17311F14AB9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7">
    <w:name w:val="72F2F7BD1B1D42B7A42B018026E4F30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7">
    <w:name w:val="6CFD4A534B75423297C4645F63C80CC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7">
    <w:name w:val="A8EE1284787447259F2BFCF1758B519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5">
    <w:name w:val="2D37B1D88DF84A50AFF7523A4914DAD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7">
    <w:name w:val="AC5F89729A9A467EA2E43CBF9F02763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5">
    <w:name w:val="3B79CDA3F7204B4EBD97AE1BE29E9E7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7">
    <w:name w:val="C890CD8A4F944123BA7E9D480A9942B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7">
    <w:name w:val="CC452784C2FB44738AB7C6192795669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5">
    <w:name w:val="01BCADFEB68B403B8BDBE16EEE157D37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7">
    <w:name w:val="4CDE0E9CCDDF40B1AE848FA4227E643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7">
    <w:name w:val="A68D83E016D74AF79BA2F65938E69CC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7">
    <w:name w:val="68A7B80025E944F9A80249DCED86042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5">
    <w:name w:val="1C1EED2FF17943BF9FBBADF831C18AD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5">
    <w:name w:val="B3D138D1128144BF9A451F8DEB7CB9C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5">
    <w:name w:val="B3E9BEDE0C864362B63C3603C9E2C07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5">
    <w:name w:val="4C17659823924DF29E856B5DCAB66A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5">
    <w:name w:val="E9521DEB264C40959F0B41B498F50A6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5">
    <w:name w:val="EB15128E08E54D49BC5930A04088A20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5">
    <w:name w:val="793732868EBC4581A8450ECD367BB1E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5">
    <w:name w:val="3C80A0D740BB4232A6F5D7A7899BC2C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5">
    <w:name w:val="878BAF73FACE47FEA8FE2A6C5BAB7794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5">
    <w:name w:val="4F508AE76CE7481CA54AD838D64D302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5">
    <w:name w:val="8314C6DE5D904BCABF57E160A2AF29D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5">
    <w:name w:val="E11C7D803DFC4C76A22E7ABB93A801A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5">
    <w:name w:val="132839D0C7B24A80B8C7E8C5D946F79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5">
    <w:name w:val="8E17C781515A4496B4E86D12385070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5">
    <w:name w:val="44FCAC3BF01B40AEA05A011FEABAEB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5">
    <w:name w:val="79726A6EBE8D4C09963AFEDA7101D77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5">
    <w:name w:val="DE9D621E09A84700B62D707D211501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5">
    <w:name w:val="2E63894C2EFA4060B267D3E26984C3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5">
    <w:name w:val="AB93C3C1B33E41149D9CD879EFB5B39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5">
    <w:name w:val="6524414DD2A9432FB07445D9DDCDF62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5">
    <w:name w:val="4CA179A076614564A2F56D0CC6B9003A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5">
    <w:name w:val="B47BD91283ED460B9B228717EA9A24F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5">
    <w:name w:val="9366B07F222D420382C6C9C933C78E8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5">
    <w:name w:val="6F2593A026C049A4995A1B7ACF70D4A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5">
    <w:name w:val="7E880F2027F74A879CE71B237E13EAB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5">
    <w:name w:val="9203A62FA5094961A71EA17B8DEFB8E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5">
    <w:name w:val="48B30FBEB757403C9B008221F86E2A0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5">
    <w:name w:val="903825AC45C64131B9670B049E7B8C5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5">
    <w:name w:val="A9C75EBD4048426E982855F5BFADCAA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5">
    <w:name w:val="3F809D8AB80146F59AA04D85EC0BFED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5">
    <w:name w:val="2F9720F1F95648BB8E3071A82F102DA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5">
    <w:name w:val="CE8563A65B7543CBB8465A6D50A47EE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5">
    <w:name w:val="CC0C2873797B4508955EAC7DE42157A9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5">
    <w:name w:val="F9B3D785919247FDAC90E8A4B9812E6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5">
    <w:name w:val="17F5398EA524483F88A8F1D3515CBFF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5">
    <w:name w:val="08B192A87BBD41ECB920AA89D7CF33C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5">
    <w:name w:val="162460F2E1194BD88463F1954CF4DC9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5">
    <w:name w:val="23048B88BB174419BC3566AD8C54808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5">
    <w:name w:val="A165A895D2F844258A0015738D4CFE0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5">
    <w:name w:val="64EAC7CF18EF4B6397CE1600B7CB1C8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5">
    <w:name w:val="281C39409D8C46D9AFDD1065E34294F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5">
    <w:name w:val="30998807510D418883AF736E014EC64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5">
    <w:name w:val="6D1C2249760F48CD86ED3E47A1446E2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5">
    <w:name w:val="643005DD7BAC48F1AFB8A5D6227CD0C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5">
    <w:name w:val="3B6A72D00D0C4529B92F4E9CEB2F1C91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5">
    <w:name w:val="75E733D96E7A4722BC8B1816B35B634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5">
    <w:name w:val="B347223A77CB4BC48B65C2FB65FE6F9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5">
    <w:name w:val="B2CECF76794E4E159AF958625C661E3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5">
    <w:name w:val="A7F12C52E9334A09AAB5A4BB4E66C65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5">
    <w:name w:val="B8F53CA4DA3D46E59A51E174947138F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5">
    <w:name w:val="E7FDFCE8F43C40FD97B9CEB137EEB14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5">
    <w:name w:val="29254685D09E4AC8A078690908CE561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5">
    <w:name w:val="A02EDECAA8624FEDA6DCC1FDF9921E5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5">
    <w:name w:val="B31B81B8D355497F866C2B0A2EF4648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5">
    <w:name w:val="8E80D98D92954612ABAE82D86830580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5">
    <w:name w:val="B7D90D92565640A1824E95713869E07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5">
    <w:name w:val="5D1B921267C945B2BB9F598E2D59A25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5">
    <w:name w:val="E9CCF4D8B32E48C499DD763935ED718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5">
    <w:name w:val="DBE965F18C04467297429F20E30C9F7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5">
    <w:name w:val="0AF29AB81F1042B39C9D274C4CD6117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5">
    <w:name w:val="0E4649E6C7AC4D058AA01B0C8381BD9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5">
    <w:name w:val="1041B36ECB884975A1A50D0C089E4D1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5">
    <w:name w:val="A9B16E8FA68C4A0AA998BA4EE935CA3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5">
    <w:name w:val="D9BB203F330946E5AC74B3A429C4C66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5">
    <w:name w:val="86303EEAEEF147D9BAD458111DF438E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5">
    <w:name w:val="AE391880EBED4FA7880275FA7F7A7CC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5">
    <w:name w:val="91879DBA0DDD42EFBC08D6A543A0169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5">
    <w:name w:val="3D910BA8998944CFBBB12217BB2C9F1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5">
    <w:name w:val="191E1A4486A844A79D6E48D78324EC4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5">
    <w:name w:val="E64A0F102FAC456988E15C56B160E96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5">
    <w:name w:val="B88CBBACD3D8438FB67BCAB2E137B8C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5">
    <w:name w:val="7817BACF6AD848C7B34710C5091008E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3">
    <w:name w:val="1A812C1CD3F842FC9723E23579F1AB793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3">
    <w:name w:val="8ACE903C66B24A04914DD2012514657B3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3">
    <w:name w:val="A894AF227E5945F2882436ABB72B937D3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5">
    <w:name w:val="D7AC6408266A4E2DA0578784804FD2D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2">
    <w:name w:val="7E3D29055C984909B1AAA37A57801D92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1">
    <w:name w:val="5A00721631C24C65B9BE77982F0A3C7C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1">
    <w:name w:val="76948427171D44588BD500D100CCB70411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1">
    <w:name w:val="DA4103D69AF24A348A05C8FF3BD6887D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1">
    <w:name w:val="2D8FAD23111D47B5A3F19570DA8C738D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1">
    <w:name w:val="E7B033BFD0AB4310A0C1C080FD01630A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1">
    <w:name w:val="EC9756690097484E86F69340390D1C65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1">
    <w:name w:val="897535BF11964F8E82AEFBEA52D1F9B6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8">
    <w:name w:val="BE3BCDDA668C47649C94FB2979E5D95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8">
    <w:name w:val="D7F61AC2FCE943D5A5B2E8A3721C0B4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8">
    <w:name w:val="B557F128A4984833ADCD76EBF6812F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8">
    <w:name w:val="7A3C04D28C0F4FA884384340B2CEE57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8">
    <w:name w:val="595FA768A1514EF6B1B1EABCE626CB50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8">
    <w:name w:val="F60F45A083CB4215BD8D786C0F1E4D8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0">
    <w:name w:val="E50DEB7106E04BD1B5D32F236F80986A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0">
    <w:name w:val="DB8BCB7361CA450E8CD1317CB55894E0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0">
    <w:name w:val="0D7658B4BE554B9380F248BA51E90FB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8">
    <w:name w:val="86584160190444CFBC5A4955B4B6A9D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0">
    <w:name w:val="C3A24617DF5F4A1696F4CBE0378DDD95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0">
    <w:name w:val="6DF24C93506448E3A99C97B97F38485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8">
    <w:name w:val="79FDF7B4BD394013A61096ACAEDB51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8">
    <w:name w:val="4788E4A537CD4FFDAE3EC48428A25AB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0">
    <w:name w:val="B0885335A0504CBC9BAAE2FF290B674F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0">
    <w:name w:val="B778AF4529784AB3BD820F0376CA806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8">
    <w:name w:val="30AF94DB6F9143D188503EAE92B4CF4F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8">
    <w:name w:val="C6DA516464A2473EB203E85337375C03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8">
    <w:name w:val="1C0D53B5BE57485897AFE718BA9A067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8">
    <w:name w:val="19C820F01C694AE8A8229ECDDE9B936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8">
    <w:name w:val="20D749F376FE4245AE617A718F03784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7">
    <w:name w:val="DCA5BD241BE84A82B98D1ADB88C156BF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8">
    <w:name w:val="499937E10AB048C8AD533D8AEC734BE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8">
    <w:name w:val="A55BF7FA00364873B5D0B7C7A1D047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8">
    <w:name w:val="8D389712C97548FEBBEA17311F14AB99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8">
    <w:name w:val="72F2F7BD1B1D42B7A42B018026E4F30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8">
    <w:name w:val="6CFD4A534B75423297C4645F63C80CC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8">
    <w:name w:val="A8EE1284787447259F2BFCF1758B5191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6">
    <w:name w:val="2D37B1D88DF84A50AFF7523A4914DAD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8">
    <w:name w:val="AC5F89729A9A467EA2E43CBF9F02763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6">
    <w:name w:val="3B79CDA3F7204B4EBD97AE1BE29E9E7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8">
    <w:name w:val="C890CD8A4F944123BA7E9D480A9942B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8">
    <w:name w:val="CC452784C2FB44738AB7C6192795669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6">
    <w:name w:val="01BCADFEB68B403B8BDBE16EEE157D37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8">
    <w:name w:val="4CDE0E9CCDDF40B1AE848FA4227E643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8">
    <w:name w:val="A68D83E016D74AF79BA2F65938E69CC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8">
    <w:name w:val="68A7B80025E944F9A80249DCED86042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6">
    <w:name w:val="1C1EED2FF17943BF9FBBADF831C18AD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6">
    <w:name w:val="B3D138D1128144BF9A451F8DEB7CB9C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6">
    <w:name w:val="B3E9BEDE0C864362B63C3603C9E2C07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6">
    <w:name w:val="4C17659823924DF29E856B5DCAB66A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6">
    <w:name w:val="E9521DEB264C40959F0B41B498F50A6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6">
    <w:name w:val="EB15128E08E54D49BC5930A04088A20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6">
    <w:name w:val="793732868EBC4581A8450ECD367BB1E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6">
    <w:name w:val="3C80A0D740BB4232A6F5D7A7899BC2C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6">
    <w:name w:val="878BAF73FACE47FEA8FE2A6C5BAB7794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6">
    <w:name w:val="4F508AE76CE7481CA54AD838D64D302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6">
    <w:name w:val="8314C6DE5D904BCABF57E160A2AF29D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6">
    <w:name w:val="E11C7D803DFC4C76A22E7ABB93A801A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6">
    <w:name w:val="132839D0C7B24A80B8C7E8C5D946F79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6">
    <w:name w:val="8E17C781515A4496B4E86D12385070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6">
    <w:name w:val="44FCAC3BF01B40AEA05A011FEABAEB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6">
    <w:name w:val="79726A6EBE8D4C09963AFEDA7101D77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6">
    <w:name w:val="DE9D621E09A84700B62D707D211501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6">
    <w:name w:val="2E63894C2EFA4060B267D3E26984C3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6">
    <w:name w:val="AB93C3C1B33E41149D9CD879EFB5B39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6">
    <w:name w:val="6524414DD2A9432FB07445D9DDCDF62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6">
    <w:name w:val="4CA179A076614564A2F56D0CC6B9003A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6">
    <w:name w:val="B47BD91283ED460B9B228717EA9A24F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6">
    <w:name w:val="9366B07F222D420382C6C9C933C78E8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6">
    <w:name w:val="6F2593A026C049A4995A1B7ACF70D4A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6">
    <w:name w:val="7E880F2027F74A879CE71B237E13EAB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6">
    <w:name w:val="9203A62FA5094961A71EA17B8DEFB8E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6">
    <w:name w:val="48B30FBEB757403C9B008221F86E2A0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6">
    <w:name w:val="903825AC45C64131B9670B049E7B8C5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6">
    <w:name w:val="A9C75EBD4048426E982855F5BFADCAA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6">
    <w:name w:val="3F809D8AB80146F59AA04D85EC0BFED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6">
    <w:name w:val="2F9720F1F95648BB8E3071A82F102DA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6">
    <w:name w:val="CE8563A65B7543CBB8465A6D50A47EE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6">
    <w:name w:val="CC0C2873797B4508955EAC7DE42157A9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6">
    <w:name w:val="F9B3D785919247FDAC90E8A4B9812E6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6">
    <w:name w:val="17F5398EA524483F88A8F1D3515CBFF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6">
    <w:name w:val="08B192A87BBD41ECB920AA89D7CF33C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6">
    <w:name w:val="162460F2E1194BD88463F1954CF4DC9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6">
    <w:name w:val="23048B88BB174419BC3566AD8C54808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6">
    <w:name w:val="A165A895D2F844258A0015738D4CFE0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6">
    <w:name w:val="64EAC7CF18EF4B6397CE1600B7CB1C8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6">
    <w:name w:val="281C39409D8C46D9AFDD1065E34294F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6">
    <w:name w:val="30998807510D418883AF736E014EC64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6">
    <w:name w:val="6D1C2249760F48CD86ED3E47A1446E2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6">
    <w:name w:val="643005DD7BAC48F1AFB8A5D6227CD0C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6">
    <w:name w:val="3B6A72D00D0C4529B92F4E9CEB2F1C91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6">
    <w:name w:val="75E733D96E7A4722BC8B1816B35B634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6">
    <w:name w:val="B347223A77CB4BC48B65C2FB65FE6F9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6">
    <w:name w:val="B2CECF76794E4E159AF958625C661E3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6">
    <w:name w:val="A7F12C52E9334A09AAB5A4BB4E66C65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6">
    <w:name w:val="B8F53CA4DA3D46E59A51E174947138F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6">
    <w:name w:val="E7FDFCE8F43C40FD97B9CEB137EEB14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6">
    <w:name w:val="29254685D09E4AC8A078690908CE561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6">
    <w:name w:val="A02EDECAA8624FEDA6DCC1FDF9921E5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6">
    <w:name w:val="B31B81B8D355497F866C2B0A2EF4648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6">
    <w:name w:val="8E80D98D92954612ABAE82D86830580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6">
    <w:name w:val="B7D90D92565640A1824E95713869E07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6">
    <w:name w:val="5D1B921267C945B2BB9F598E2D59A25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6">
    <w:name w:val="E9CCF4D8B32E48C499DD763935ED718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6">
    <w:name w:val="DBE965F18C04467297429F20E30C9F7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6">
    <w:name w:val="0AF29AB81F1042B39C9D274C4CD6117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6">
    <w:name w:val="0E4649E6C7AC4D058AA01B0C8381BD9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6">
    <w:name w:val="1041B36ECB884975A1A50D0C089E4D1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6">
    <w:name w:val="A9B16E8FA68C4A0AA998BA4EE935CA3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6">
    <w:name w:val="D9BB203F330946E5AC74B3A429C4C66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6">
    <w:name w:val="86303EEAEEF147D9BAD458111DF438E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6">
    <w:name w:val="AE391880EBED4FA7880275FA7F7A7CC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6">
    <w:name w:val="91879DBA0DDD42EFBC08D6A543A0169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6">
    <w:name w:val="3D910BA8998944CFBBB12217BB2C9F1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6">
    <w:name w:val="191E1A4486A844A79D6E48D78324EC4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6">
    <w:name w:val="E64A0F102FAC456988E15C56B160E96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6">
    <w:name w:val="B88CBBACD3D8438FB67BCAB2E137B8C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6">
    <w:name w:val="7817BACF6AD848C7B34710C5091008E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4">
    <w:name w:val="1A812C1CD3F842FC9723E23579F1AB794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4">
    <w:name w:val="8ACE903C66B24A04914DD2012514657B4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4">
    <w:name w:val="A894AF227E5945F2882436ABB72B937D4"/>
    <w:rsid w:val="00517FA5"/>
    <w:pPr>
      <w:spacing w:after="0" w:line="240" w:lineRule="auto"/>
    </w:pPr>
    <w:rPr>
      <w:lang w:val="en-US" w:eastAsia="en-US"/>
    </w:rPr>
  </w:style>
  <w:style w:type="paragraph" w:customStyle="1" w:styleId="5F41F1BBF18B427DA3307B0147F8D2FF">
    <w:name w:val="5F41F1BBF18B427DA3307B0147F8D2FF"/>
    <w:rsid w:val="00517FA5"/>
    <w:pPr>
      <w:spacing w:after="0" w:line="240" w:lineRule="auto"/>
    </w:pPr>
    <w:rPr>
      <w:lang w:val="en-US" w:eastAsia="en-US"/>
    </w:rPr>
  </w:style>
  <w:style w:type="paragraph" w:customStyle="1" w:styleId="3DD4DA83C8774E00994C53088BDD1009">
    <w:name w:val="3DD4DA83C8774E00994C53088BDD1009"/>
    <w:rsid w:val="00517FA5"/>
  </w:style>
  <w:style w:type="paragraph" w:customStyle="1" w:styleId="D9E1EC41778A46E6B3D1C93C7AAED7C7">
    <w:name w:val="D9E1EC41778A46E6B3D1C93C7AAED7C7"/>
    <w:rsid w:val="00517FA5"/>
  </w:style>
  <w:style w:type="paragraph" w:customStyle="1" w:styleId="327AF0DEB3844981AFBCE552BE103DBF">
    <w:name w:val="327AF0DEB3844981AFBCE552BE103DBF"/>
    <w:rsid w:val="00517FA5"/>
  </w:style>
  <w:style w:type="paragraph" w:customStyle="1" w:styleId="E48047485D514049A35CCAC30683FA96">
    <w:name w:val="E48047485D514049A35CCAC30683FA96"/>
    <w:rsid w:val="00517FA5"/>
  </w:style>
  <w:style w:type="paragraph" w:customStyle="1" w:styleId="D7AC6408266A4E2DA0578784804FD2D76">
    <w:name w:val="D7AC6408266A4E2DA0578784804FD2D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3">
    <w:name w:val="7E3D29055C984909B1AAA37A57801D92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2">
    <w:name w:val="5A00721631C24C65B9BE77982F0A3C7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2">
    <w:name w:val="76948427171D44588BD500D100CCB70412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2">
    <w:name w:val="DA4103D69AF24A348A05C8FF3BD6887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2">
    <w:name w:val="2D8FAD23111D47B5A3F19570DA8C738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2">
    <w:name w:val="E7B033BFD0AB4310A0C1C080FD01630A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2">
    <w:name w:val="EC9756690097484E86F69340390D1C65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2">
    <w:name w:val="897535BF11964F8E82AEFBEA52D1F9B6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9">
    <w:name w:val="BE3BCDDA668C47649C94FB2979E5D95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9">
    <w:name w:val="D7F61AC2FCE943D5A5B2E8A3721C0B4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9">
    <w:name w:val="B557F128A4984833ADCD76EBF6812F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9">
    <w:name w:val="7A3C04D28C0F4FA884384340B2CEE57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9">
    <w:name w:val="595FA768A1514EF6B1B1EABCE626CB50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9">
    <w:name w:val="F60F45A083CB4215BD8D786C0F1E4D8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1">
    <w:name w:val="E50DEB7106E04BD1B5D32F236F80986A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1">
    <w:name w:val="DB8BCB7361CA450E8CD1317CB55894E0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1">
    <w:name w:val="0D7658B4BE554B9380F248BA51E90FB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9">
    <w:name w:val="86584160190444CFBC5A4955B4B6A9D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1">
    <w:name w:val="C3A24617DF5F4A1696F4CBE0378DDD95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1">
    <w:name w:val="6DF24C93506448E3A99C97B97F38485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9">
    <w:name w:val="79FDF7B4BD394013A61096ACAEDB51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9">
    <w:name w:val="4788E4A537CD4FFDAE3EC48428A25AB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1">
    <w:name w:val="B0885335A0504CBC9BAAE2FF290B674F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1">
    <w:name w:val="B778AF4529784AB3BD820F0376CA806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9">
    <w:name w:val="30AF94DB6F9143D188503EAE92B4CF4F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9">
    <w:name w:val="C6DA516464A2473EB203E85337375C03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9">
    <w:name w:val="1C0D53B5BE57485897AFE718BA9A067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9">
    <w:name w:val="19C820F01C694AE8A8229ECDDE9B936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9">
    <w:name w:val="20D749F376FE4245AE617A718F03784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8">
    <w:name w:val="DCA5BD241BE84A82B98D1ADB88C156BF8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9">
    <w:name w:val="499937E10AB048C8AD533D8AEC734BE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9">
    <w:name w:val="A55BF7FA00364873B5D0B7C7A1D047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9">
    <w:name w:val="8D389712C97548FEBBEA17311F14AB99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9">
    <w:name w:val="72F2F7BD1B1D42B7A42B018026E4F30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9">
    <w:name w:val="6CFD4A534B75423297C4645F63C80CC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9">
    <w:name w:val="A8EE1284787447259F2BFCF1758B5191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7">
    <w:name w:val="2D37B1D88DF84A50AFF7523A4914DAD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9">
    <w:name w:val="AC5F89729A9A467EA2E43CBF9F02763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7">
    <w:name w:val="3B79CDA3F7204B4EBD97AE1BE29E9E7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9">
    <w:name w:val="C890CD8A4F944123BA7E9D480A9942B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9">
    <w:name w:val="CC452784C2FB44738AB7C6192795669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7">
    <w:name w:val="01BCADFEB68B403B8BDBE16EEE157D37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9">
    <w:name w:val="4CDE0E9CCDDF40B1AE848FA4227E643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9">
    <w:name w:val="A68D83E016D74AF79BA2F65938E69CC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9">
    <w:name w:val="68A7B80025E944F9A80249DCED86042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7">
    <w:name w:val="1C1EED2FF17943BF9FBBADF831C18AD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7">
    <w:name w:val="B3D138D1128144BF9A451F8DEB7CB9C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7">
    <w:name w:val="B3E9BEDE0C864362B63C3603C9E2C07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7">
    <w:name w:val="4C17659823924DF29E856B5DCAB66A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7">
    <w:name w:val="E9521DEB264C40959F0B41B498F50A6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7">
    <w:name w:val="EB15128E08E54D49BC5930A04088A20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7">
    <w:name w:val="793732868EBC4581A8450ECD367BB1E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7">
    <w:name w:val="3C80A0D740BB4232A6F5D7A7899BC2C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7">
    <w:name w:val="878BAF73FACE47FEA8FE2A6C5BAB7794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7">
    <w:name w:val="4F508AE76CE7481CA54AD838D64D302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7">
    <w:name w:val="8314C6DE5D904BCABF57E160A2AF29D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7">
    <w:name w:val="E11C7D803DFC4C76A22E7ABB93A801A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7">
    <w:name w:val="132839D0C7B24A80B8C7E8C5D946F79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7">
    <w:name w:val="8E17C781515A4496B4E86D12385070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7">
    <w:name w:val="44FCAC3BF01B40AEA05A011FEABAEB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7">
    <w:name w:val="79726A6EBE8D4C09963AFEDA7101D77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7">
    <w:name w:val="DE9D621E09A84700B62D707D211501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7">
    <w:name w:val="2E63894C2EFA4060B267D3E26984C3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7">
    <w:name w:val="AB93C3C1B33E41149D9CD879EFB5B39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7">
    <w:name w:val="6524414DD2A9432FB07445D9DDCDF62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7">
    <w:name w:val="4CA179A076614564A2F56D0CC6B9003A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7">
    <w:name w:val="B47BD91283ED460B9B228717EA9A24F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7">
    <w:name w:val="9366B07F222D420382C6C9C933C78E8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7">
    <w:name w:val="6F2593A026C049A4995A1B7ACF70D4A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7">
    <w:name w:val="7E880F2027F74A879CE71B237E13EAB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7">
    <w:name w:val="9203A62FA5094961A71EA17B8DEFB8E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7">
    <w:name w:val="48B30FBEB757403C9B008221F86E2A0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7">
    <w:name w:val="903825AC45C64131B9670B049E7B8C5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7">
    <w:name w:val="A9C75EBD4048426E982855F5BFADCAA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7">
    <w:name w:val="3F809D8AB80146F59AA04D85EC0BFED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7">
    <w:name w:val="2F9720F1F95648BB8E3071A82F102DA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7">
    <w:name w:val="CE8563A65B7543CBB8465A6D50A47EE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7">
    <w:name w:val="CC0C2873797B4508955EAC7DE42157A9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7">
    <w:name w:val="F9B3D785919247FDAC90E8A4B9812E6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7">
    <w:name w:val="17F5398EA524483F88A8F1D3515CBFF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7">
    <w:name w:val="08B192A87BBD41ECB920AA89D7CF33C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7">
    <w:name w:val="162460F2E1194BD88463F1954CF4DC9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7">
    <w:name w:val="23048B88BB174419BC3566AD8C54808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7">
    <w:name w:val="A165A895D2F844258A0015738D4CFE0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7">
    <w:name w:val="64EAC7CF18EF4B6397CE1600B7CB1C8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7">
    <w:name w:val="281C39409D8C46D9AFDD1065E34294F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7">
    <w:name w:val="30998807510D418883AF736E014EC64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7">
    <w:name w:val="6D1C2249760F48CD86ED3E47A1446E2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7">
    <w:name w:val="643005DD7BAC48F1AFB8A5D6227CD0C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7">
    <w:name w:val="3B6A72D00D0C4529B92F4E9CEB2F1C91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7">
    <w:name w:val="75E733D96E7A4722BC8B1816B35B634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7">
    <w:name w:val="B347223A77CB4BC48B65C2FB65FE6F9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7">
    <w:name w:val="B2CECF76794E4E159AF958625C661E3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7">
    <w:name w:val="A7F12C52E9334A09AAB5A4BB4E66C65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7">
    <w:name w:val="B8F53CA4DA3D46E59A51E174947138F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7">
    <w:name w:val="E7FDFCE8F43C40FD97B9CEB137EEB14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7">
    <w:name w:val="29254685D09E4AC8A078690908CE561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7">
    <w:name w:val="A02EDECAA8624FEDA6DCC1FDF9921E5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7">
    <w:name w:val="B31B81B8D355497F866C2B0A2EF4648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7">
    <w:name w:val="8E80D98D92954612ABAE82D86830580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7">
    <w:name w:val="B7D90D92565640A1824E95713869E07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7">
    <w:name w:val="5D1B921267C945B2BB9F598E2D59A25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7">
    <w:name w:val="E9CCF4D8B32E48C499DD763935ED718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7">
    <w:name w:val="DBE965F18C04467297429F20E30C9F7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7">
    <w:name w:val="0AF29AB81F1042B39C9D274C4CD6117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7">
    <w:name w:val="0E4649E6C7AC4D058AA01B0C8381BD9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7">
    <w:name w:val="1041B36ECB884975A1A50D0C089E4D1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7">
    <w:name w:val="A9B16E8FA68C4A0AA998BA4EE935CA3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7">
    <w:name w:val="D9BB203F330946E5AC74B3A429C4C66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7">
    <w:name w:val="86303EEAEEF147D9BAD458111DF438E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7">
    <w:name w:val="AE391880EBED4FA7880275FA7F7A7CC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7">
    <w:name w:val="91879DBA0DDD42EFBC08D6A543A0169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7">
    <w:name w:val="3D910BA8998944CFBBB12217BB2C9F1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7">
    <w:name w:val="191E1A4486A844A79D6E48D78324EC4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7">
    <w:name w:val="E64A0F102FAC456988E15C56B160E96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7">
    <w:name w:val="B88CBBACD3D8438FB67BCAB2E137B8C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7">
    <w:name w:val="7817BACF6AD848C7B34710C5091008E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5">
    <w:name w:val="1A812C1CD3F842FC9723E23579F1AB795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5">
    <w:name w:val="8ACE903C66B24A04914DD2012514657B5"/>
    <w:rsid w:val="00517FA5"/>
    <w:pPr>
      <w:spacing w:after="0" w:line="240" w:lineRule="auto"/>
    </w:pPr>
    <w:rPr>
      <w:lang w:val="en-US" w:eastAsia="en-US"/>
    </w:rPr>
  </w:style>
  <w:style w:type="paragraph" w:customStyle="1" w:styleId="E48047485D514049A35CCAC30683FA961">
    <w:name w:val="E48047485D514049A35CCAC30683FA961"/>
    <w:rsid w:val="00517FA5"/>
    <w:pPr>
      <w:spacing w:after="0" w:line="240" w:lineRule="auto"/>
    </w:pPr>
    <w:rPr>
      <w:lang w:val="en-US" w:eastAsia="en-US"/>
    </w:rPr>
  </w:style>
  <w:style w:type="paragraph" w:customStyle="1" w:styleId="5F41F1BBF18B427DA3307B0147F8D2FF1">
    <w:name w:val="5F41F1BBF18B427DA3307B0147F8D2FF1"/>
    <w:rsid w:val="00517FA5"/>
    <w:pPr>
      <w:spacing w:after="0" w:line="240" w:lineRule="auto"/>
    </w:pPr>
    <w:rPr>
      <w:lang w:val="en-US" w:eastAsia="en-US"/>
    </w:rPr>
  </w:style>
  <w:style w:type="paragraph" w:customStyle="1" w:styleId="D201213CF23E4D61A6DBD6DBF0FFE9B3">
    <w:name w:val="D201213CF23E4D61A6DBD6DBF0FFE9B3"/>
    <w:rsid w:val="00517FA5"/>
  </w:style>
  <w:style w:type="paragraph" w:customStyle="1" w:styleId="30B8EE9F4C8A4B6794B1F83EC0B836E5">
    <w:name w:val="30B8EE9F4C8A4B6794B1F83EC0B836E5"/>
    <w:rsid w:val="00FE0D7E"/>
  </w:style>
  <w:style w:type="paragraph" w:customStyle="1" w:styleId="2D3EA6D1E6694DC191B91D610B2944CA">
    <w:name w:val="2D3EA6D1E6694DC191B91D610B2944CA"/>
    <w:rsid w:val="00FE0D7E"/>
  </w:style>
  <w:style w:type="paragraph" w:customStyle="1" w:styleId="B6E1DDA0C9034054B4850B910D94D183">
    <w:name w:val="B6E1DDA0C9034054B4850B910D94D183"/>
    <w:rsid w:val="00FE0D7E"/>
  </w:style>
  <w:style w:type="paragraph" w:customStyle="1" w:styleId="92A0A3EC456044FABAD35EA2733E7A22">
    <w:name w:val="92A0A3EC456044FABAD35EA2733E7A22"/>
    <w:rsid w:val="00FE0D7E"/>
  </w:style>
  <w:style w:type="paragraph" w:customStyle="1" w:styleId="A4026D5F873F4372B054AA91542B00C4">
    <w:name w:val="A4026D5F873F4372B054AA91542B00C4"/>
    <w:rsid w:val="00FE0D7E"/>
  </w:style>
  <w:style w:type="paragraph" w:customStyle="1" w:styleId="3C17D95029A44452819862FC76CE4B37">
    <w:name w:val="3C17D95029A44452819862FC76CE4B37"/>
    <w:rsid w:val="00FE0D7E"/>
  </w:style>
  <w:style w:type="paragraph" w:customStyle="1" w:styleId="E41F789C474D4F5DA135858B734589C2">
    <w:name w:val="E41F789C474D4F5DA135858B734589C2"/>
    <w:rsid w:val="00FE0D7E"/>
  </w:style>
  <w:style w:type="paragraph" w:customStyle="1" w:styleId="230613E9F90D47D6BB1D8921DFBDAEDA">
    <w:name w:val="230613E9F90D47D6BB1D8921DFBDAEDA"/>
    <w:rsid w:val="00FE0D7E"/>
  </w:style>
  <w:style w:type="paragraph" w:customStyle="1" w:styleId="5A2D7A715F32439DB8404713FF54C2AF">
    <w:name w:val="5A2D7A715F32439DB8404713FF54C2AF"/>
    <w:rsid w:val="00FE0D7E"/>
  </w:style>
  <w:style w:type="paragraph" w:customStyle="1" w:styleId="587DB0B2B4814ED4A8E9D0E4D170B811">
    <w:name w:val="587DB0B2B4814ED4A8E9D0E4D170B811"/>
    <w:rsid w:val="00FE0D7E"/>
  </w:style>
  <w:style w:type="paragraph" w:customStyle="1" w:styleId="54A826D79B1F4A69B9F696D9AF7DDA12">
    <w:name w:val="54A826D79B1F4A69B9F696D9AF7DDA12"/>
    <w:rsid w:val="00FE0D7E"/>
  </w:style>
  <w:style w:type="paragraph" w:customStyle="1" w:styleId="CE2ACFADD9B4430DB39A10BAADE61F7A">
    <w:name w:val="CE2ACFADD9B4430DB39A10BAADE61F7A"/>
    <w:rsid w:val="00FE0D7E"/>
  </w:style>
  <w:style w:type="paragraph" w:customStyle="1" w:styleId="AD6E9A92C76540F99A82F42D13D4AF19">
    <w:name w:val="AD6E9A92C76540F99A82F42D13D4AF19"/>
    <w:rsid w:val="00FE0D7E"/>
  </w:style>
  <w:style w:type="paragraph" w:customStyle="1" w:styleId="FB9B6A5C1BC14ECE9587B3EB294F2979">
    <w:name w:val="FB9B6A5C1BC14ECE9587B3EB294F2979"/>
    <w:rsid w:val="00FE0D7E"/>
  </w:style>
  <w:style w:type="paragraph" w:customStyle="1" w:styleId="356528C538C649D6A2FBF20A5B843BEB">
    <w:name w:val="356528C538C649D6A2FBF20A5B843BEB"/>
    <w:rsid w:val="00FE0D7E"/>
  </w:style>
  <w:style w:type="paragraph" w:customStyle="1" w:styleId="D48F15C1A144468EAD365E7790CA1893">
    <w:name w:val="D48F15C1A144468EAD365E7790CA1893"/>
    <w:rsid w:val="00FE0D7E"/>
  </w:style>
  <w:style w:type="paragraph" w:customStyle="1" w:styleId="30D2519396534D0E80CF947F22C6DA1F">
    <w:name w:val="30D2519396534D0E80CF947F22C6DA1F"/>
    <w:rsid w:val="00FE0D7E"/>
  </w:style>
  <w:style w:type="paragraph" w:customStyle="1" w:styleId="E5838FAD35244CBA9CCE9C58377CD557">
    <w:name w:val="E5838FAD35244CBA9CCE9C58377CD557"/>
    <w:rsid w:val="00FE0D7E"/>
  </w:style>
  <w:style w:type="paragraph" w:customStyle="1" w:styleId="25C38298CF2947938C3E59F2BA1365E5">
    <w:name w:val="25C38298CF2947938C3E59F2BA1365E5"/>
    <w:rsid w:val="00FE0D7E"/>
  </w:style>
  <w:style w:type="paragraph" w:customStyle="1" w:styleId="8E92360730064690819EE90E3E15BAF2">
    <w:name w:val="8E92360730064690819EE90E3E15BAF2"/>
    <w:rsid w:val="00FE0D7E"/>
  </w:style>
  <w:style w:type="paragraph" w:customStyle="1" w:styleId="BA303DAC4BFE463CB042638822ECED45">
    <w:name w:val="BA303DAC4BFE463CB042638822ECED45"/>
    <w:rsid w:val="00FE0D7E"/>
  </w:style>
  <w:style w:type="paragraph" w:customStyle="1" w:styleId="C0CC5C6ECE584872B1DE32D5A5488C69">
    <w:name w:val="C0CC5C6ECE584872B1DE32D5A5488C69"/>
    <w:rsid w:val="00FE0D7E"/>
  </w:style>
  <w:style w:type="paragraph" w:customStyle="1" w:styleId="0E193CB5AFA741AAA0A76BF125680866">
    <w:name w:val="0E193CB5AFA741AAA0A76BF125680866"/>
    <w:rsid w:val="00FE0D7E"/>
  </w:style>
  <w:style w:type="paragraph" w:customStyle="1" w:styleId="E540D7D129984B30828355C1DA9F0814">
    <w:name w:val="E540D7D129984B30828355C1DA9F0814"/>
    <w:rsid w:val="00FE0D7E"/>
  </w:style>
  <w:style w:type="paragraph" w:customStyle="1" w:styleId="606C5C5FE46C459CB093C4FB16C3B97C">
    <w:name w:val="606C5C5FE46C459CB093C4FB16C3B97C"/>
    <w:rsid w:val="00FE0D7E"/>
  </w:style>
  <w:style w:type="paragraph" w:customStyle="1" w:styleId="F8945B76C86249A980EF93F99FA588D2">
    <w:name w:val="F8945B76C86249A980EF93F99FA588D2"/>
    <w:rsid w:val="00FE0D7E"/>
  </w:style>
  <w:style w:type="paragraph" w:customStyle="1" w:styleId="CEEA4536329C43C28D6CDF4829064674">
    <w:name w:val="CEEA4536329C43C28D6CDF4829064674"/>
    <w:rsid w:val="00FE0D7E"/>
  </w:style>
  <w:style w:type="paragraph" w:customStyle="1" w:styleId="FC0EBB1FCCE44C31BC5B05754D28CC95">
    <w:name w:val="FC0EBB1FCCE44C31BC5B05754D28CC95"/>
    <w:rsid w:val="00FE0D7E"/>
  </w:style>
  <w:style w:type="paragraph" w:customStyle="1" w:styleId="45781500132241F8B5D198193B5790ED">
    <w:name w:val="45781500132241F8B5D198193B5790ED"/>
    <w:rsid w:val="00FE0D7E"/>
  </w:style>
  <w:style w:type="paragraph" w:customStyle="1" w:styleId="7A6F6782D4F84F5BAEBE55D0F2942B24">
    <w:name w:val="7A6F6782D4F84F5BAEBE55D0F2942B24"/>
    <w:rsid w:val="00FE0D7E"/>
  </w:style>
  <w:style w:type="paragraph" w:customStyle="1" w:styleId="E7D1AC1EBEFD46D2B36D9A38013178CC">
    <w:name w:val="E7D1AC1EBEFD46D2B36D9A38013178CC"/>
    <w:rsid w:val="00FE0D7E"/>
  </w:style>
  <w:style w:type="paragraph" w:customStyle="1" w:styleId="F0AA51A2F2734E3BA3CF972E7BD71DC6">
    <w:name w:val="F0AA51A2F2734E3BA3CF972E7BD71DC6"/>
    <w:rsid w:val="00FE0D7E"/>
  </w:style>
  <w:style w:type="paragraph" w:customStyle="1" w:styleId="27175CD2E1BC4D0C865B102905B689A3">
    <w:name w:val="27175CD2E1BC4D0C865B102905B689A3"/>
    <w:rsid w:val="00FE0D7E"/>
  </w:style>
  <w:style w:type="paragraph" w:customStyle="1" w:styleId="19E0011BE52344C19091AF59F3A76492">
    <w:name w:val="19E0011BE52344C19091AF59F3A76492"/>
    <w:rsid w:val="00FE0D7E"/>
  </w:style>
  <w:style w:type="paragraph" w:customStyle="1" w:styleId="8A4724CE971A480EB7C3F738D10087B4">
    <w:name w:val="8A4724CE971A480EB7C3F738D10087B4"/>
    <w:rsid w:val="00FE0D7E"/>
  </w:style>
  <w:style w:type="paragraph" w:customStyle="1" w:styleId="BE4D5D348CDB474DB4CB6B85A3C54C9C">
    <w:name w:val="BE4D5D348CDB474DB4CB6B85A3C54C9C"/>
    <w:rsid w:val="00FE0D7E"/>
  </w:style>
  <w:style w:type="paragraph" w:customStyle="1" w:styleId="4DFEA48AC74B476190BE2669A1720D8D">
    <w:name w:val="4DFEA48AC74B476190BE2669A1720D8D"/>
    <w:rsid w:val="00FE0D7E"/>
  </w:style>
  <w:style w:type="paragraph" w:customStyle="1" w:styleId="D512077710B34951B9F5C7253B18ED50">
    <w:name w:val="D512077710B34951B9F5C7253B18ED50"/>
    <w:rsid w:val="00FE0D7E"/>
  </w:style>
  <w:style w:type="paragraph" w:customStyle="1" w:styleId="6BF4774568A845D0B41377B06A0C9353">
    <w:name w:val="6BF4774568A845D0B41377B06A0C9353"/>
    <w:rsid w:val="00FE0D7E"/>
  </w:style>
  <w:style w:type="paragraph" w:customStyle="1" w:styleId="E721A9D4609A43909AAB884587E93EDA">
    <w:name w:val="E721A9D4609A43909AAB884587E93EDA"/>
    <w:rsid w:val="00FE0D7E"/>
  </w:style>
  <w:style w:type="paragraph" w:customStyle="1" w:styleId="3E25E681585048478454A64583998DC1">
    <w:name w:val="3E25E681585048478454A64583998DC1"/>
    <w:rsid w:val="00FE0D7E"/>
  </w:style>
  <w:style w:type="paragraph" w:customStyle="1" w:styleId="310BE6D34F2645B0B14CEF96E0DF86E6">
    <w:name w:val="310BE6D34F2645B0B14CEF96E0DF86E6"/>
    <w:rsid w:val="00FE0D7E"/>
  </w:style>
  <w:style w:type="paragraph" w:customStyle="1" w:styleId="67EDC428CEA34B41964B3064F2C67570">
    <w:name w:val="67EDC428CEA34B41964B3064F2C67570"/>
    <w:rsid w:val="00FE0D7E"/>
  </w:style>
  <w:style w:type="paragraph" w:customStyle="1" w:styleId="B70BE21C855449A391669024052CEBD5">
    <w:name w:val="B70BE21C855449A391669024052CEBD5"/>
    <w:rsid w:val="00FE0D7E"/>
  </w:style>
  <w:style w:type="paragraph" w:customStyle="1" w:styleId="C8E8ECBEA95B484BBFDBC9C85B5B8321">
    <w:name w:val="C8E8ECBEA95B484BBFDBC9C85B5B8321"/>
    <w:rsid w:val="00FE0D7E"/>
  </w:style>
  <w:style w:type="paragraph" w:customStyle="1" w:styleId="1AE26847E6B5466CA99EC4B90A46F53A">
    <w:name w:val="1AE26847E6B5466CA99EC4B90A46F53A"/>
    <w:rsid w:val="00FE0D7E"/>
  </w:style>
  <w:style w:type="paragraph" w:customStyle="1" w:styleId="8353907AC8EA40D589182A89FB206C7E">
    <w:name w:val="8353907AC8EA40D589182A89FB206C7E"/>
    <w:rsid w:val="00FE0D7E"/>
  </w:style>
  <w:style w:type="paragraph" w:customStyle="1" w:styleId="C77BD01C3CDE455E9192E24437340128">
    <w:name w:val="C77BD01C3CDE455E9192E24437340128"/>
    <w:rsid w:val="00FE0D7E"/>
  </w:style>
  <w:style w:type="paragraph" w:customStyle="1" w:styleId="0FBE6FDD938F4D519BCFB23292E6C234">
    <w:name w:val="0FBE6FDD938F4D519BCFB23292E6C234"/>
    <w:rsid w:val="00FE0D7E"/>
  </w:style>
  <w:style w:type="paragraph" w:customStyle="1" w:styleId="15D45D529AFA4311852040F2FF6DAEAD">
    <w:name w:val="15D45D529AFA4311852040F2FF6DAEAD"/>
    <w:rsid w:val="00FE0D7E"/>
  </w:style>
  <w:style w:type="paragraph" w:customStyle="1" w:styleId="BC0D80094C564ED09A31CEE51FA9C2AF">
    <w:name w:val="BC0D80094C564ED09A31CEE51FA9C2AF"/>
    <w:rsid w:val="00FE0D7E"/>
  </w:style>
  <w:style w:type="paragraph" w:customStyle="1" w:styleId="25272159547D472B8C21EE469E3189A2">
    <w:name w:val="25272159547D472B8C21EE469E3189A2"/>
    <w:rsid w:val="00FE0D7E"/>
  </w:style>
  <w:style w:type="paragraph" w:customStyle="1" w:styleId="76CB5AB384DA4016B7C7B5D89EA8C056">
    <w:name w:val="76CB5AB384DA4016B7C7B5D89EA8C056"/>
    <w:rsid w:val="00FE0D7E"/>
  </w:style>
  <w:style w:type="paragraph" w:customStyle="1" w:styleId="6A329DAFF3DC4A1188057FB7A196BD70">
    <w:name w:val="6A329DAFF3DC4A1188057FB7A196BD70"/>
    <w:rsid w:val="00FE0D7E"/>
  </w:style>
  <w:style w:type="paragraph" w:customStyle="1" w:styleId="0B9FFC106B0945B2A6AE2A8EB7F3B17F">
    <w:name w:val="0B9FFC106B0945B2A6AE2A8EB7F3B17F"/>
    <w:rsid w:val="00FE0D7E"/>
  </w:style>
  <w:style w:type="paragraph" w:customStyle="1" w:styleId="CE92C031ACA24436ABA69704EB201993">
    <w:name w:val="CE92C031ACA24436ABA69704EB201993"/>
    <w:rsid w:val="00FE0D7E"/>
  </w:style>
  <w:style w:type="paragraph" w:customStyle="1" w:styleId="0B2F4A202AFB4523AF28858AE8E0E354">
    <w:name w:val="0B2F4A202AFB4523AF28858AE8E0E354"/>
    <w:rsid w:val="00FE0D7E"/>
  </w:style>
  <w:style w:type="paragraph" w:customStyle="1" w:styleId="2B921E7100A04E37AD8D217640DDFFFB">
    <w:name w:val="2B921E7100A04E37AD8D217640DDFFFB"/>
    <w:rsid w:val="00FE0D7E"/>
  </w:style>
  <w:style w:type="paragraph" w:customStyle="1" w:styleId="4A72F9738D6E4A698C1115AD75C2BA3A">
    <w:name w:val="4A72F9738D6E4A698C1115AD75C2BA3A"/>
    <w:rsid w:val="00FE0D7E"/>
  </w:style>
  <w:style w:type="paragraph" w:customStyle="1" w:styleId="46B70C48093C4206AAFC351E58E604B2">
    <w:name w:val="46B70C48093C4206AAFC351E58E604B2"/>
    <w:rsid w:val="00FE0D7E"/>
  </w:style>
  <w:style w:type="paragraph" w:customStyle="1" w:styleId="3517680A160747B591D80542419C23E4">
    <w:name w:val="3517680A160747B591D80542419C23E4"/>
    <w:rsid w:val="00FE0D7E"/>
  </w:style>
  <w:style w:type="paragraph" w:customStyle="1" w:styleId="4FF200096E474E6EA1849EBBB64EC906">
    <w:name w:val="4FF200096E474E6EA1849EBBB64EC906"/>
    <w:rsid w:val="00FE0D7E"/>
  </w:style>
  <w:style w:type="paragraph" w:customStyle="1" w:styleId="8CC22C1B0C6E4EB0840C7F8912B2A642">
    <w:name w:val="8CC22C1B0C6E4EB0840C7F8912B2A642"/>
    <w:rsid w:val="00FE0D7E"/>
  </w:style>
  <w:style w:type="paragraph" w:customStyle="1" w:styleId="CB7DDE38ABA747128F67D94A2916ADEA">
    <w:name w:val="CB7DDE38ABA747128F67D94A2916ADEA"/>
    <w:rsid w:val="00FE0D7E"/>
  </w:style>
  <w:style w:type="paragraph" w:customStyle="1" w:styleId="1B47736A420C4643AF7D2D77C33E6811">
    <w:name w:val="1B47736A420C4643AF7D2D77C33E6811"/>
    <w:rsid w:val="00FE0D7E"/>
  </w:style>
  <w:style w:type="paragraph" w:customStyle="1" w:styleId="F235EC2DC49A4EEF8A1B22293756C7F1">
    <w:name w:val="F235EC2DC49A4EEF8A1B22293756C7F1"/>
    <w:rsid w:val="00FE0D7E"/>
  </w:style>
  <w:style w:type="paragraph" w:customStyle="1" w:styleId="729E76AC91EE40E69BBAB01D97D2EF4E">
    <w:name w:val="729E76AC91EE40E69BBAB01D97D2EF4E"/>
    <w:rsid w:val="00FE0D7E"/>
  </w:style>
  <w:style w:type="paragraph" w:customStyle="1" w:styleId="E3AF1E5941BC470EBE32B2182E870215">
    <w:name w:val="E3AF1E5941BC470EBE32B2182E870215"/>
    <w:rsid w:val="00FE0D7E"/>
  </w:style>
  <w:style w:type="paragraph" w:customStyle="1" w:styleId="D5A71AA035CA4A63B5A31ADA928CB83C">
    <w:name w:val="D5A71AA035CA4A63B5A31ADA928CB83C"/>
    <w:rsid w:val="00FE0D7E"/>
  </w:style>
  <w:style w:type="paragraph" w:customStyle="1" w:styleId="C09A3827E42B45E69AC2AC3DE968F7A9">
    <w:name w:val="C09A3827E42B45E69AC2AC3DE968F7A9"/>
    <w:rsid w:val="00FE0D7E"/>
  </w:style>
  <w:style w:type="paragraph" w:customStyle="1" w:styleId="DD734E2880BD49259488664898E678E3">
    <w:name w:val="DD734E2880BD49259488664898E678E3"/>
    <w:rsid w:val="00FE0D7E"/>
  </w:style>
  <w:style w:type="paragraph" w:customStyle="1" w:styleId="7865BDADCA11490A9B938DF628B7A885">
    <w:name w:val="7865BDADCA11490A9B938DF628B7A885"/>
    <w:rsid w:val="00FE0D7E"/>
  </w:style>
  <w:style w:type="paragraph" w:customStyle="1" w:styleId="9DE0138E831E45259ACDF1738748B1D6">
    <w:name w:val="9DE0138E831E45259ACDF1738748B1D6"/>
    <w:rsid w:val="00FE0D7E"/>
  </w:style>
  <w:style w:type="paragraph" w:customStyle="1" w:styleId="C0D9DB059E2F48548CFDCB2803230186">
    <w:name w:val="C0D9DB059E2F48548CFDCB2803230186"/>
    <w:rsid w:val="00FE0D7E"/>
  </w:style>
  <w:style w:type="paragraph" w:customStyle="1" w:styleId="6795EAFF3E594435920D3CFE62D1778C">
    <w:name w:val="6795EAFF3E594435920D3CFE62D1778C"/>
    <w:rsid w:val="00FE0D7E"/>
  </w:style>
  <w:style w:type="paragraph" w:customStyle="1" w:styleId="E68903A710E246B483015A957750654C">
    <w:name w:val="E68903A710E246B483015A957750654C"/>
    <w:rsid w:val="00FE0D7E"/>
  </w:style>
  <w:style w:type="paragraph" w:customStyle="1" w:styleId="213CA4BACD8C431A8D9E0514FFDE44A9">
    <w:name w:val="213CA4BACD8C431A8D9E0514FFDE44A9"/>
    <w:rsid w:val="00FE0D7E"/>
  </w:style>
  <w:style w:type="paragraph" w:customStyle="1" w:styleId="A4F46EA0758B4371A665189F5726AD96">
    <w:name w:val="A4F46EA0758B4371A665189F5726AD96"/>
    <w:rsid w:val="00FE0D7E"/>
  </w:style>
  <w:style w:type="paragraph" w:customStyle="1" w:styleId="5C9C99395A404DA9868168B40F854027">
    <w:name w:val="5C9C99395A404DA9868168B40F854027"/>
    <w:rsid w:val="00FE0D7E"/>
  </w:style>
  <w:style w:type="paragraph" w:customStyle="1" w:styleId="8F7E3ECDF0724789AE5DF7EE96D8117B">
    <w:name w:val="8F7E3ECDF0724789AE5DF7EE96D8117B"/>
    <w:rsid w:val="00FE0D7E"/>
  </w:style>
  <w:style w:type="paragraph" w:customStyle="1" w:styleId="D55BE5421708445A85043915E800891B">
    <w:name w:val="D55BE5421708445A85043915E800891B"/>
    <w:rsid w:val="00FE0D7E"/>
  </w:style>
  <w:style w:type="paragraph" w:customStyle="1" w:styleId="8451502C29FF49AF9A603F1DCABAF5FD">
    <w:name w:val="8451502C29FF49AF9A603F1DCABAF5FD"/>
    <w:rsid w:val="00FE0D7E"/>
  </w:style>
  <w:style w:type="paragraph" w:customStyle="1" w:styleId="85B0F14B8F1745C9B67C8A6E50491297">
    <w:name w:val="85B0F14B8F1745C9B67C8A6E50491297"/>
    <w:rsid w:val="00FE0D7E"/>
  </w:style>
  <w:style w:type="paragraph" w:customStyle="1" w:styleId="D695AA140950445398B32AF6230AB072">
    <w:name w:val="D695AA140950445398B32AF6230AB072"/>
    <w:rsid w:val="00FE0D7E"/>
  </w:style>
  <w:style w:type="paragraph" w:customStyle="1" w:styleId="0C612D7E11FE43C39550775D6C168AEE">
    <w:name w:val="0C612D7E11FE43C39550775D6C168AEE"/>
    <w:rsid w:val="00FE0D7E"/>
  </w:style>
  <w:style w:type="paragraph" w:customStyle="1" w:styleId="2646A757930A4029ABD99E5DC70A9ECF">
    <w:name w:val="2646A757930A4029ABD99E5DC70A9ECF"/>
    <w:rsid w:val="00FE0D7E"/>
  </w:style>
  <w:style w:type="paragraph" w:customStyle="1" w:styleId="D024467280224C7E924FB9B3AA84036E">
    <w:name w:val="D024467280224C7E924FB9B3AA84036E"/>
    <w:rsid w:val="00FE0D7E"/>
  </w:style>
  <w:style w:type="paragraph" w:customStyle="1" w:styleId="74031FB530614EFE92ADEEF24D72EAF4">
    <w:name w:val="74031FB530614EFE92ADEEF24D72EAF4"/>
    <w:rsid w:val="00FE0D7E"/>
  </w:style>
  <w:style w:type="paragraph" w:customStyle="1" w:styleId="B83C5CB7C9CE4E8AB24A85C5CACF2838">
    <w:name w:val="B83C5CB7C9CE4E8AB24A85C5CACF2838"/>
    <w:rsid w:val="00FE0D7E"/>
  </w:style>
  <w:style w:type="paragraph" w:customStyle="1" w:styleId="024DD722722448D88970598058F61A6F">
    <w:name w:val="024DD722722448D88970598058F61A6F"/>
    <w:rsid w:val="00FE0D7E"/>
  </w:style>
  <w:style w:type="paragraph" w:customStyle="1" w:styleId="76D4059F782B4DC9AC0048551F9BB6FD">
    <w:name w:val="76D4059F782B4DC9AC0048551F9BB6FD"/>
    <w:rsid w:val="00FE0D7E"/>
  </w:style>
  <w:style w:type="paragraph" w:customStyle="1" w:styleId="ABED01299FE042AE8DFADB6EF95E9C44">
    <w:name w:val="ABED01299FE042AE8DFADB6EF95E9C44"/>
    <w:rsid w:val="00FE0D7E"/>
  </w:style>
  <w:style w:type="paragraph" w:customStyle="1" w:styleId="EFE9B13F53344E8FB44A330035394A7E">
    <w:name w:val="EFE9B13F53344E8FB44A330035394A7E"/>
    <w:rsid w:val="00FE0D7E"/>
  </w:style>
  <w:style w:type="paragraph" w:customStyle="1" w:styleId="D45EC9A740A84418B2BEAEA3A88CD48B">
    <w:name w:val="D45EC9A740A84418B2BEAEA3A88CD48B"/>
    <w:rsid w:val="00FE0D7E"/>
  </w:style>
  <w:style w:type="paragraph" w:customStyle="1" w:styleId="E86FABECAC194A26B2A99675EA022772">
    <w:name w:val="E86FABECAC194A26B2A99675EA022772"/>
    <w:rsid w:val="00FE0D7E"/>
  </w:style>
  <w:style w:type="paragraph" w:customStyle="1" w:styleId="6F36AD38BE714D22AC0F175DC77E56A2">
    <w:name w:val="6F36AD38BE714D22AC0F175DC77E56A2"/>
    <w:rsid w:val="00FE0D7E"/>
  </w:style>
  <w:style w:type="paragraph" w:customStyle="1" w:styleId="5B24DB5D602D4D4A9DE2340001FFDAC6">
    <w:name w:val="5B24DB5D602D4D4A9DE2340001FFDAC6"/>
    <w:rsid w:val="00FE0D7E"/>
  </w:style>
  <w:style w:type="paragraph" w:customStyle="1" w:styleId="59CF6675BADC4023889DD161F180D405">
    <w:name w:val="59CF6675BADC4023889DD161F180D405"/>
    <w:rsid w:val="00FE0D7E"/>
  </w:style>
  <w:style w:type="paragraph" w:customStyle="1" w:styleId="F762E8D6425547BA9A2457F5A60EC871">
    <w:name w:val="F762E8D6425547BA9A2457F5A60EC871"/>
    <w:rsid w:val="00FE0D7E"/>
  </w:style>
  <w:style w:type="paragraph" w:customStyle="1" w:styleId="203EDD76587B482AA24157CD9A3A5E36">
    <w:name w:val="203EDD76587B482AA24157CD9A3A5E36"/>
    <w:rsid w:val="00FE0D7E"/>
  </w:style>
  <w:style w:type="paragraph" w:customStyle="1" w:styleId="C5BD85CEA4F24B888693AE2985256D9F">
    <w:name w:val="C5BD85CEA4F24B888693AE2985256D9F"/>
    <w:rsid w:val="00FE0D7E"/>
  </w:style>
  <w:style w:type="paragraph" w:customStyle="1" w:styleId="E41966AC41374B73AA4FE549B487F3B9">
    <w:name w:val="E41966AC41374B73AA4FE549B487F3B9"/>
    <w:rsid w:val="00FE0D7E"/>
  </w:style>
  <w:style w:type="paragraph" w:customStyle="1" w:styleId="BD8EEC22A0EF40C4AA4139F5C453F125">
    <w:name w:val="BD8EEC22A0EF40C4AA4139F5C453F125"/>
    <w:rsid w:val="00FE0D7E"/>
  </w:style>
  <w:style w:type="paragraph" w:customStyle="1" w:styleId="BA6EB9E92C0D484F8419C7D5BEBE1103">
    <w:name w:val="BA6EB9E92C0D484F8419C7D5BEBE1103"/>
    <w:rsid w:val="00FE0D7E"/>
  </w:style>
  <w:style w:type="paragraph" w:customStyle="1" w:styleId="550771539FD9453B823995D0FE13E071">
    <w:name w:val="550771539FD9453B823995D0FE13E071"/>
    <w:rsid w:val="00FE0D7E"/>
  </w:style>
  <w:style w:type="paragraph" w:customStyle="1" w:styleId="6802C7B6691D41838C3380C743BDDC21">
    <w:name w:val="6802C7B6691D41838C3380C743BDDC21"/>
    <w:rsid w:val="00FE0D7E"/>
  </w:style>
  <w:style w:type="paragraph" w:customStyle="1" w:styleId="29BC421128E6412C9A4871CD5A32F451">
    <w:name w:val="29BC421128E6412C9A4871CD5A32F451"/>
    <w:rsid w:val="00FE0D7E"/>
  </w:style>
  <w:style w:type="paragraph" w:customStyle="1" w:styleId="7D8B5A234E9C49308FF1FC1372FB1E0F">
    <w:name w:val="7D8B5A234E9C49308FF1FC1372FB1E0F"/>
    <w:rsid w:val="00FE0D7E"/>
  </w:style>
  <w:style w:type="paragraph" w:customStyle="1" w:styleId="19EE75338DB341BCBFFCD4BEC4BC9E06">
    <w:name w:val="19EE75338DB341BCBFFCD4BEC4BC9E06"/>
    <w:rsid w:val="00FE0D7E"/>
  </w:style>
  <w:style w:type="paragraph" w:customStyle="1" w:styleId="0ED97B00A26B49C4B4925CE89240CE42">
    <w:name w:val="0ED97B00A26B49C4B4925CE89240CE42"/>
    <w:rsid w:val="00FE0D7E"/>
  </w:style>
  <w:style w:type="paragraph" w:customStyle="1" w:styleId="38B646F3BE824698B99201742877C0D2">
    <w:name w:val="38B646F3BE824698B99201742877C0D2"/>
    <w:rsid w:val="00FE0D7E"/>
  </w:style>
  <w:style w:type="paragraph" w:customStyle="1" w:styleId="0BD9C38A3D1C4A469746BCD6EFB1A768">
    <w:name w:val="0BD9C38A3D1C4A469746BCD6EFB1A768"/>
    <w:rsid w:val="00FE0D7E"/>
  </w:style>
  <w:style w:type="paragraph" w:customStyle="1" w:styleId="28828891B05B4F56B68552C882A378BB">
    <w:name w:val="28828891B05B4F56B68552C882A378BB"/>
    <w:rsid w:val="00FE0D7E"/>
  </w:style>
  <w:style w:type="paragraph" w:customStyle="1" w:styleId="CB5FBC8058FA4F818C8DF60D4C182ED7">
    <w:name w:val="CB5FBC8058FA4F818C8DF60D4C182ED7"/>
    <w:rsid w:val="00FE0D7E"/>
  </w:style>
  <w:style w:type="paragraph" w:customStyle="1" w:styleId="3DCED77996B841FF913D7074C937ABE7">
    <w:name w:val="3DCED77996B841FF913D7074C937ABE7"/>
    <w:rsid w:val="00FE0D7E"/>
  </w:style>
  <w:style w:type="paragraph" w:customStyle="1" w:styleId="F7F8ADFB16B54065BCCEA36C5C9B2743">
    <w:name w:val="F7F8ADFB16B54065BCCEA36C5C9B2743"/>
    <w:rsid w:val="00FE0D7E"/>
  </w:style>
  <w:style w:type="paragraph" w:customStyle="1" w:styleId="2DA6871E9B38453E92287AE496F19434">
    <w:name w:val="2DA6871E9B38453E92287AE496F19434"/>
    <w:rsid w:val="00FE0D7E"/>
  </w:style>
  <w:style w:type="paragraph" w:customStyle="1" w:styleId="7D3FC676003040978242740509770583">
    <w:name w:val="7D3FC676003040978242740509770583"/>
    <w:rsid w:val="00FE0D7E"/>
  </w:style>
  <w:style w:type="paragraph" w:customStyle="1" w:styleId="382B43E83BA54B12A7933ECAF52FCEC6">
    <w:name w:val="382B43E83BA54B12A7933ECAF52FCEC6"/>
    <w:rsid w:val="00FE0D7E"/>
  </w:style>
  <w:style w:type="paragraph" w:customStyle="1" w:styleId="3E339407EBE34434A46BDB5A8FBF6246">
    <w:name w:val="3E339407EBE34434A46BDB5A8FBF6246"/>
    <w:rsid w:val="00FE0D7E"/>
  </w:style>
  <w:style w:type="paragraph" w:customStyle="1" w:styleId="7359477934924777910E3A87BAB26969">
    <w:name w:val="7359477934924777910E3A87BAB26969"/>
    <w:rsid w:val="00FE0D7E"/>
  </w:style>
  <w:style w:type="paragraph" w:customStyle="1" w:styleId="A0355CDC0ECD4EF08EE54C531797869C">
    <w:name w:val="A0355CDC0ECD4EF08EE54C531797869C"/>
    <w:rsid w:val="00FE0D7E"/>
  </w:style>
  <w:style w:type="paragraph" w:customStyle="1" w:styleId="27CBC45435854854A96AE3F32E424E17">
    <w:name w:val="27CBC45435854854A96AE3F32E424E17"/>
    <w:rsid w:val="00FE0D7E"/>
  </w:style>
  <w:style w:type="paragraph" w:customStyle="1" w:styleId="6BF547936E2A44739EAB046C28CC36D3">
    <w:name w:val="6BF547936E2A44739EAB046C28CC36D3"/>
    <w:rsid w:val="00FE0D7E"/>
  </w:style>
  <w:style w:type="paragraph" w:customStyle="1" w:styleId="947A9BE4E24243F78DEC87C09512367F">
    <w:name w:val="947A9BE4E24243F78DEC87C09512367F"/>
    <w:rsid w:val="00FE0D7E"/>
  </w:style>
  <w:style w:type="paragraph" w:customStyle="1" w:styleId="B87EC11651734051AD98FB86F8C6FC35">
    <w:name w:val="B87EC11651734051AD98FB86F8C6FC35"/>
    <w:rsid w:val="00FE0D7E"/>
  </w:style>
  <w:style w:type="paragraph" w:customStyle="1" w:styleId="073F66D46BB64AA8A6C2E80C224E4BB8">
    <w:name w:val="073F66D46BB64AA8A6C2E80C224E4BB8"/>
    <w:rsid w:val="00FE0D7E"/>
  </w:style>
  <w:style w:type="paragraph" w:customStyle="1" w:styleId="98DE6CE6EEAB4CF295D2E943811385A4">
    <w:name w:val="98DE6CE6EEAB4CF295D2E943811385A4"/>
    <w:rsid w:val="00FE0D7E"/>
  </w:style>
  <w:style w:type="paragraph" w:customStyle="1" w:styleId="2A34C365A9574F39AAC0FDBC060B8B5A">
    <w:name w:val="2A34C365A9574F39AAC0FDBC060B8B5A"/>
    <w:rsid w:val="00FE0D7E"/>
  </w:style>
  <w:style w:type="paragraph" w:customStyle="1" w:styleId="3F26002D78D74BFCB0E88B54F2D5DA36">
    <w:name w:val="3F26002D78D74BFCB0E88B54F2D5DA36"/>
    <w:rsid w:val="00FE0D7E"/>
  </w:style>
  <w:style w:type="paragraph" w:customStyle="1" w:styleId="163DC55E8C9343D6A43580637A90AC6A">
    <w:name w:val="163DC55E8C9343D6A43580637A90AC6A"/>
    <w:rsid w:val="00FE0D7E"/>
  </w:style>
  <w:style w:type="paragraph" w:customStyle="1" w:styleId="9B1077CD51A840C3A81AE4252BBEE20D">
    <w:name w:val="9B1077CD51A840C3A81AE4252BBEE20D"/>
    <w:rsid w:val="00FE0D7E"/>
  </w:style>
  <w:style w:type="paragraph" w:customStyle="1" w:styleId="5C2957A9E31E427091FD593FEAB9F448">
    <w:name w:val="5C2957A9E31E427091FD593FEAB9F448"/>
    <w:rsid w:val="00FE0D7E"/>
  </w:style>
  <w:style w:type="paragraph" w:customStyle="1" w:styleId="F1EEB09EC96848CBA5656C3936E8F575">
    <w:name w:val="F1EEB09EC96848CBA5656C3936E8F575"/>
    <w:rsid w:val="00FE0D7E"/>
  </w:style>
  <w:style w:type="paragraph" w:customStyle="1" w:styleId="B82F5A4196BA4A9EB0B7F14B6E6362A1">
    <w:name w:val="B82F5A4196BA4A9EB0B7F14B6E6362A1"/>
    <w:rsid w:val="00FE0D7E"/>
  </w:style>
  <w:style w:type="paragraph" w:customStyle="1" w:styleId="87A77BFC7E0445E4A3F25B8D10EB7B6E">
    <w:name w:val="87A77BFC7E0445E4A3F25B8D10EB7B6E"/>
    <w:rsid w:val="00FE0D7E"/>
  </w:style>
  <w:style w:type="paragraph" w:customStyle="1" w:styleId="0A6214C8A5EB493D9FC41237A3E3B11B">
    <w:name w:val="0A6214C8A5EB493D9FC41237A3E3B11B"/>
    <w:rsid w:val="00FE0D7E"/>
  </w:style>
  <w:style w:type="paragraph" w:customStyle="1" w:styleId="85ABAF24078C4654A45B42C99E005984">
    <w:name w:val="85ABAF24078C4654A45B42C99E005984"/>
    <w:rsid w:val="00FE0D7E"/>
  </w:style>
  <w:style w:type="paragraph" w:customStyle="1" w:styleId="052EFFD0DECE4E3A9663D95CDAA766C2">
    <w:name w:val="052EFFD0DECE4E3A9663D95CDAA766C2"/>
    <w:rsid w:val="00FE0D7E"/>
  </w:style>
  <w:style w:type="paragraph" w:customStyle="1" w:styleId="486C5A8E339549FDA2C5329CFAFA1F09">
    <w:name w:val="486C5A8E339549FDA2C5329CFAFA1F09"/>
    <w:rsid w:val="00FE0D7E"/>
  </w:style>
  <w:style w:type="paragraph" w:customStyle="1" w:styleId="3FFFB6210B834D8884F797FD78C465F8">
    <w:name w:val="3FFFB6210B834D8884F797FD78C465F8"/>
    <w:rsid w:val="00FE0D7E"/>
  </w:style>
  <w:style w:type="paragraph" w:customStyle="1" w:styleId="FC96A1FE5C48490F9E3AE6C182CC86DC">
    <w:name w:val="FC96A1FE5C48490F9E3AE6C182CC86DC"/>
    <w:rsid w:val="00FE0D7E"/>
  </w:style>
  <w:style w:type="paragraph" w:customStyle="1" w:styleId="5059833007A947CF8F240F02784695A1">
    <w:name w:val="5059833007A947CF8F240F02784695A1"/>
    <w:rsid w:val="00FE0D7E"/>
  </w:style>
  <w:style w:type="paragraph" w:customStyle="1" w:styleId="6E718721B9054E3C9177003E45DCC4F7">
    <w:name w:val="6E718721B9054E3C9177003E45DCC4F7"/>
    <w:rsid w:val="00FE0D7E"/>
  </w:style>
  <w:style w:type="paragraph" w:customStyle="1" w:styleId="FCD64BAA21DE47A784A79220A1ECBF8A">
    <w:name w:val="FCD64BAA21DE47A784A79220A1ECBF8A"/>
    <w:rsid w:val="00FE0D7E"/>
  </w:style>
  <w:style w:type="paragraph" w:customStyle="1" w:styleId="D18163F77F0F4F348A7B1182D7251D8C">
    <w:name w:val="D18163F77F0F4F348A7B1182D7251D8C"/>
    <w:rsid w:val="00FE0D7E"/>
  </w:style>
  <w:style w:type="paragraph" w:customStyle="1" w:styleId="2DFB57803EC24EA29BE65ED5895920B4">
    <w:name w:val="2DFB57803EC24EA29BE65ED5895920B4"/>
    <w:rsid w:val="00FE0D7E"/>
  </w:style>
  <w:style w:type="paragraph" w:customStyle="1" w:styleId="DE3F174A2EE8431F9648FE73C8A6AD0D">
    <w:name w:val="DE3F174A2EE8431F9648FE73C8A6AD0D"/>
    <w:rsid w:val="00FE0D7E"/>
  </w:style>
  <w:style w:type="paragraph" w:customStyle="1" w:styleId="C6BD56A2E68147A6BBFB4EC56FB7C75D">
    <w:name w:val="C6BD56A2E68147A6BBFB4EC56FB7C75D"/>
    <w:rsid w:val="00FE0D7E"/>
  </w:style>
  <w:style w:type="paragraph" w:customStyle="1" w:styleId="D52CE168783F4C6099B73F90186960BF">
    <w:name w:val="D52CE168783F4C6099B73F90186960BF"/>
    <w:rsid w:val="00FE0D7E"/>
  </w:style>
  <w:style w:type="paragraph" w:customStyle="1" w:styleId="FC4147C3B5C342C095C420783B23382E">
    <w:name w:val="FC4147C3B5C342C095C420783B23382E"/>
    <w:rsid w:val="00FE0D7E"/>
  </w:style>
  <w:style w:type="paragraph" w:customStyle="1" w:styleId="3841BC5E140948F3BA74A3F3C6356B25">
    <w:name w:val="3841BC5E140948F3BA74A3F3C6356B25"/>
    <w:rsid w:val="00FE0D7E"/>
  </w:style>
  <w:style w:type="paragraph" w:customStyle="1" w:styleId="6689944B6AB14905AF140F6EEB611AEB">
    <w:name w:val="6689944B6AB14905AF140F6EEB611AEB"/>
    <w:rsid w:val="00FE0D7E"/>
  </w:style>
  <w:style w:type="paragraph" w:customStyle="1" w:styleId="585A1780E2A943EBB0FC8196D263ECE6">
    <w:name w:val="585A1780E2A943EBB0FC8196D263ECE6"/>
    <w:rsid w:val="00FE0D7E"/>
  </w:style>
  <w:style w:type="paragraph" w:customStyle="1" w:styleId="C2A65C871187418FB1607D5E1A207FAA">
    <w:name w:val="C2A65C871187418FB1607D5E1A207FAA"/>
    <w:rsid w:val="00FE0D7E"/>
  </w:style>
  <w:style w:type="paragraph" w:customStyle="1" w:styleId="1A89E849EB0441178A980B1E7E2818B2">
    <w:name w:val="1A89E849EB0441178A980B1E7E2818B2"/>
    <w:rsid w:val="00FE0D7E"/>
  </w:style>
  <w:style w:type="paragraph" w:customStyle="1" w:styleId="2C9A27EB09D84954A4F4C0AA72803F45">
    <w:name w:val="2C9A27EB09D84954A4F4C0AA72803F45"/>
    <w:rsid w:val="00FE0D7E"/>
  </w:style>
  <w:style w:type="paragraph" w:customStyle="1" w:styleId="B38AF79B7EFE4AEE944C406C16467D26">
    <w:name w:val="B38AF79B7EFE4AEE944C406C16467D26"/>
    <w:rsid w:val="00FE0D7E"/>
  </w:style>
  <w:style w:type="paragraph" w:customStyle="1" w:styleId="00A2DAAC88E64515A56AE72990D166B7">
    <w:name w:val="00A2DAAC88E64515A56AE72990D166B7"/>
    <w:rsid w:val="00FE0D7E"/>
  </w:style>
  <w:style w:type="paragraph" w:customStyle="1" w:styleId="D272C4B8AF944DAB96D1BA4151C74BF3">
    <w:name w:val="D272C4B8AF944DAB96D1BA4151C74BF3"/>
    <w:rsid w:val="00FE0D7E"/>
  </w:style>
  <w:style w:type="paragraph" w:customStyle="1" w:styleId="FA784AF1099D4DE6ABEDB7E8AEB02D46">
    <w:name w:val="FA784AF1099D4DE6ABEDB7E8AEB02D46"/>
    <w:rsid w:val="00FE0D7E"/>
  </w:style>
  <w:style w:type="paragraph" w:customStyle="1" w:styleId="DDDD31E1E5B3454FAACCAEF1F98F07F3">
    <w:name w:val="DDDD31E1E5B3454FAACCAEF1F98F07F3"/>
    <w:rsid w:val="00FE0D7E"/>
  </w:style>
  <w:style w:type="paragraph" w:customStyle="1" w:styleId="824961BE9803438D88D3D74A05DC9D99">
    <w:name w:val="824961BE9803438D88D3D74A05DC9D99"/>
    <w:rsid w:val="00FE0D7E"/>
  </w:style>
  <w:style w:type="paragraph" w:customStyle="1" w:styleId="101CFEB1296E4618A74B0EFCD885E65A">
    <w:name w:val="101CFEB1296E4618A74B0EFCD885E65A"/>
    <w:rsid w:val="00FE0D7E"/>
  </w:style>
  <w:style w:type="paragraph" w:customStyle="1" w:styleId="C72B739944BA4FE59EC97294104ECFDC">
    <w:name w:val="C72B739944BA4FE59EC97294104ECFDC"/>
    <w:rsid w:val="00FE0D7E"/>
  </w:style>
  <w:style w:type="paragraph" w:customStyle="1" w:styleId="C15C519792C44528B860D60BC9D12CE7">
    <w:name w:val="C15C519792C44528B860D60BC9D12CE7"/>
    <w:rsid w:val="00FE0D7E"/>
  </w:style>
  <w:style w:type="paragraph" w:customStyle="1" w:styleId="0D8C4BC084444549BABB104D1F494B1D">
    <w:name w:val="0D8C4BC084444549BABB104D1F494B1D"/>
    <w:rsid w:val="00FE0D7E"/>
  </w:style>
  <w:style w:type="paragraph" w:customStyle="1" w:styleId="703332C76D144EBABD4F81BC43560F03">
    <w:name w:val="703332C76D144EBABD4F81BC43560F03"/>
    <w:rsid w:val="00FE0D7E"/>
  </w:style>
  <w:style w:type="paragraph" w:customStyle="1" w:styleId="D2410E4661834041B293C9F59E7A6123">
    <w:name w:val="D2410E4661834041B293C9F59E7A6123"/>
    <w:rsid w:val="00FE0D7E"/>
  </w:style>
  <w:style w:type="paragraph" w:customStyle="1" w:styleId="1BB79AB5328E4A0C9A18538E326FD0BC">
    <w:name w:val="1BB79AB5328E4A0C9A18538E326FD0BC"/>
    <w:rsid w:val="00FE0D7E"/>
  </w:style>
  <w:style w:type="paragraph" w:customStyle="1" w:styleId="965DED0F8480464DB5F87B1A7E514096">
    <w:name w:val="965DED0F8480464DB5F87B1A7E514096"/>
    <w:rsid w:val="00FE0D7E"/>
  </w:style>
  <w:style w:type="paragraph" w:customStyle="1" w:styleId="3995DC9C321C451EBFAB01258511FE5B">
    <w:name w:val="3995DC9C321C451EBFAB01258511FE5B"/>
    <w:rsid w:val="00FE0D7E"/>
  </w:style>
  <w:style w:type="paragraph" w:customStyle="1" w:styleId="6305F8C9180348DF8E957C14D463E31F">
    <w:name w:val="6305F8C9180348DF8E957C14D463E31F"/>
    <w:rsid w:val="00FE0D7E"/>
  </w:style>
  <w:style w:type="paragraph" w:customStyle="1" w:styleId="4199558BB26B4E79B45E484A1DBFF904">
    <w:name w:val="4199558BB26B4E79B45E484A1DBFF904"/>
    <w:rsid w:val="00FE0D7E"/>
  </w:style>
  <w:style w:type="paragraph" w:customStyle="1" w:styleId="C685D3C9365B43769AE7A0DF4E2D9F29">
    <w:name w:val="C685D3C9365B43769AE7A0DF4E2D9F29"/>
    <w:rsid w:val="00FE0D7E"/>
  </w:style>
  <w:style w:type="paragraph" w:customStyle="1" w:styleId="9B3696A7879048C08FCD55166076100E">
    <w:name w:val="9B3696A7879048C08FCD55166076100E"/>
    <w:rsid w:val="00FE0D7E"/>
  </w:style>
  <w:style w:type="paragraph" w:customStyle="1" w:styleId="38F2C25BD96648A2BA777D8F4ED9886E">
    <w:name w:val="38F2C25BD96648A2BA777D8F4ED9886E"/>
    <w:rsid w:val="00FE0D7E"/>
  </w:style>
  <w:style w:type="paragraph" w:customStyle="1" w:styleId="BA4B3F97078B49EAB2C3696751416AE2">
    <w:name w:val="BA4B3F97078B49EAB2C3696751416AE2"/>
    <w:rsid w:val="00FE0D7E"/>
  </w:style>
  <w:style w:type="paragraph" w:customStyle="1" w:styleId="D8E1B65B297D488DB85154E9A081B213">
    <w:name w:val="D8E1B65B297D488DB85154E9A081B213"/>
    <w:rsid w:val="00FE0D7E"/>
  </w:style>
  <w:style w:type="paragraph" w:customStyle="1" w:styleId="B20E77C0E6BF4908A4C6104E9673CF0B">
    <w:name w:val="B20E77C0E6BF4908A4C6104E9673CF0B"/>
    <w:rsid w:val="00FE0D7E"/>
  </w:style>
  <w:style w:type="paragraph" w:customStyle="1" w:styleId="FAFBE3B20E48496591771E5A84CD5E61">
    <w:name w:val="FAFBE3B20E48496591771E5A84CD5E61"/>
    <w:rsid w:val="00FE0D7E"/>
  </w:style>
  <w:style w:type="paragraph" w:customStyle="1" w:styleId="AF66B5DBBF7B44A08F52C88A4A4B0038">
    <w:name w:val="AF66B5DBBF7B44A08F52C88A4A4B0038"/>
    <w:rsid w:val="00FE0D7E"/>
  </w:style>
  <w:style w:type="paragraph" w:customStyle="1" w:styleId="3E031561E5CB4F1EB5A20E9AD8A8CAC1">
    <w:name w:val="3E031561E5CB4F1EB5A20E9AD8A8CAC1"/>
    <w:rsid w:val="00FE0D7E"/>
  </w:style>
  <w:style w:type="paragraph" w:customStyle="1" w:styleId="9D926CACE59648BC97AA7D367D74C90E">
    <w:name w:val="9D926CACE59648BC97AA7D367D74C90E"/>
    <w:rsid w:val="00FE0D7E"/>
  </w:style>
  <w:style w:type="paragraph" w:customStyle="1" w:styleId="CFD878195CF64F709F1316A71DA12E83">
    <w:name w:val="CFD878195CF64F709F1316A71DA12E83"/>
    <w:rsid w:val="00FE0D7E"/>
  </w:style>
  <w:style w:type="paragraph" w:customStyle="1" w:styleId="7CD23835F88C4CBBA8544AF3DD3272FA">
    <w:name w:val="7CD23835F88C4CBBA8544AF3DD3272FA"/>
    <w:rsid w:val="00FE0D7E"/>
  </w:style>
  <w:style w:type="paragraph" w:customStyle="1" w:styleId="E16B1CE6CD50458CB23D63E86F28323E">
    <w:name w:val="E16B1CE6CD50458CB23D63E86F28323E"/>
    <w:rsid w:val="00FE0D7E"/>
  </w:style>
  <w:style w:type="paragraph" w:customStyle="1" w:styleId="B94F9EE6B9DC40858A6A3232E633E87E">
    <w:name w:val="B94F9EE6B9DC40858A6A3232E633E87E"/>
    <w:rsid w:val="00FE0D7E"/>
  </w:style>
  <w:style w:type="paragraph" w:customStyle="1" w:styleId="0A80B1A2365340EEBD3236059544367A">
    <w:name w:val="0A80B1A2365340EEBD3236059544367A"/>
    <w:rsid w:val="00FE0D7E"/>
  </w:style>
  <w:style w:type="paragraph" w:customStyle="1" w:styleId="8D9670BE32CB4F4C94FE0E2CBCC8CF05">
    <w:name w:val="8D9670BE32CB4F4C94FE0E2CBCC8CF05"/>
    <w:rsid w:val="00FE0D7E"/>
  </w:style>
  <w:style w:type="paragraph" w:customStyle="1" w:styleId="29F5F6FDD5D04F37AF4BD0D0AE6CE760">
    <w:name w:val="29F5F6FDD5D04F37AF4BD0D0AE6CE760"/>
    <w:rsid w:val="00FE0D7E"/>
  </w:style>
  <w:style w:type="paragraph" w:customStyle="1" w:styleId="34B360345ACD4050ABFCBFA853043A31">
    <w:name w:val="34B360345ACD4050ABFCBFA853043A31"/>
    <w:rsid w:val="00FE0D7E"/>
  </w:style>
  <w:style w:type="paragraph" w:customStyle="1" w:styleId="1AED57251EE74582AFB181AF8F270A25">
    <w:name w:val="1AED57251EE74582AFB181AF8F270A25"/>
    <w:rsid w:val="00FE0D7E"/>
  </w:style>
  <w:style w:type="paragraph" w:customStyle="1" w:styleId="E71D4257B3D64AD3BD06D8E7C1407ECA">
    <w:name w:val="E71D4257B3D64AD3BD06D8E7C1407ECA"/>
    <w:rsid w:val="00FE0D7E"/>
  </w:style>
  <w:style w:type="paragraph" w:customStyle="1" w:styleId="D5A57F9151374A7A813FAC49508E61EF">
    <w:name w:val="D5A57F9151374A7A813FAC49508E61EF"/>
    <w:rsid w:val="00FE0D7E"/>
  </w:style>
  <w:style w:type="paragraph" w:customStyle="1" w:styleId="E76628B267B848E58283C6114AE88E4B">
    <w:name w:val="E76628B267B848E58283C6114AE88E4B"/>
    <w:rsid w:val="00FE0D7E"/>
  </w:style>
  <w:style w:type="paragraph" w:customStyle="1" w:styleId="E02B79EF5CB84A83A1566481ECABFB6E">
    <w:name w:val="E02B79EF5CB84A83A1566481ECABFB6E"/>
    <w:rsid w:val="00FE0D7E"/>
  </w:style>
  <w:style w:type="paragraph" w:customStyle="1" w:styleId="F24BDF133BB04EC1A08AE30A7A343ACB">
    <w:name w:val="F24BDF133BB04EC1A08AE30A7A343ACB"/>
    <w:rsid w:val="00FE0D7E"/>
  </w:style>
  <w:style w:type="paragraph" w:customStyle="1" w:styleId="0352CECD1B1F4CFE9946811BF606C921">
    <w:name w:val="0352CECD1B1F4CFE9946811BF606C921"/>
    <w:rsid w:val="00FE0D7E"/>
  </w:style>
  <w:style w:type="paragraph" w:customStyle="1" w:styleId="B23D10E35EC74B838CFCEC144F2A26D3">
    <w:name w:val="B23D10E35EC74B838CFCEC144F2A26D3"/>
    <w:rsid w:val="00FE0D7E"/>
  </w:style>
  <w:style w:type="paragraph" w:customStyle="1" w:styleId="6E3EC1F59EA5407AB52325FBA67314B5">
    <w:name w:val="6E3EC1F59EA5407AB52325FBA67314B5"/>
    <w:rsid w:val="00FE0D7E"/>
  </w:style>
  <w:style w:type="paragraph" w:customStyle="1" w:styleId="D893503A81E1404FB7B065F935338ABA">
    <w:name w:val="D893503A81E1404FB7B065F935338ABA"/>
    <w:rsid w:val="00FE0D7E"/>
  </w:style>
  <w:style w:type="paragraph" w:customStyle="1" w:styleId="EB65AAD0C27E41938C1FAC831B42E1BE">
    <w:name w:val="EB65AAD0C27E41938C1FAC831B42E1BE"/>
    <w:rsid w:val="00FE0D7E"/>
  </w:style>
  <w:style w:type="paragraph" w:customStyle="1" w:styleId="BECE53208E944F4084FFC0F676163B26">
    <w:name w:val="BECE53208E944F4084FFC0F676163B26"/>
    <w:rsid w:val="00FE0D7E"/>
  </w:style>
  <w:style w:type="paragraph" w:customStyle="1" w:styleId="FD455A16D0C64672B59360EA08AD9366">
    <w:name w:val="FD455A16D0C64672B59360EA08AD9366"/>
    <w:rsid w:val="00FE0D7E"/>
  </w:style>
  <w:style w:type="paragraph" w:customStyle="1" w:styleId="8F3BED38306240A3875B7F79E95C7F77">
    <w:name w:val="8F3BED38306240A3875B7F79E95C7F77"/>
    <w:rsid w:val="00FE0D7E"/>
  </w:style>
  <w:style w:type="paragraph" w:customStyle="1" w:styleId="B58276B578A640CBA60B460A5E5241AC">
    <w:name w:val="B58276B578A640CBA60B460A5E5241AC"/>
    <w:rsid w:val="00FE0D7E"/>
  </w:style>
  <w:style w:type="paragraph" w:customStyle="1" w:styleId="5D1A1370E7D34E93ADCE490E571B223B">
    <w:name w:val="5D1A1370E7D34E93ADCE490E571B223B"/>
    <w:rsid w:val="00FE0D7E"/>
  </w:style>
  <w:style w:type="paragraph" w:customStyle="1" w:styleId="5AFD43A966F242CD8A5A80161EF5ABB9">
    <w:name w:val="5AFD43A966F242CD8A5A80161EF5ABB9"/>
    <w:rsid w:val="00FE0D7E"/>
  </w:style>
  <w:style w:type="paragraph" w:customStyle="1" w:styleId="9C89C828EA664FB597556D73C929CF07">
    <w:name w:val="9C89C828EA664FB597556D73C929CF07"/>
    <w:rsid w:val="00FE0D7E"/>
  </w:style>
  <w:style w:type="paragraph" w:customStyle="1" w:styleId="DD8522AB018D413A9C4044ACE35929C9">
    <w:name w:val="DD8522AB018D413A9C4044ACE35929C9"/>
    <w:rsid w:val="00FE0D7E"/>
  </w:style>
  <w:style w:type="paragraph" w:customStyle="1" w:styleId="2F8824D9C0B34D43B40C6C8695F1D136">
    <w:name w:val="2F8824D9C0B34D43B40C6C8695F1D136"/>
    <w:rsid w:val="00FE0D7E"/>
  </w:style>
  <w:style w:type="paragraph" w:customStyle="1" w:styleId="FAB9419827384B69ADFD26BA69A2780A">
    <w:name w:val="FAB9419827384B69ADFD26BA69A2780A"/>
    <w:rsid w:val="00FE0D7E"/>
  </w:style>
  <w:style w:type="paragraph" w:customStyle="1" w:styleId="117456088F5943718CDEF8EFF44092C8">
    <w:name w:val="117456088F5943718CDEF8EFF44092C8"/>
    <w:rsid w:val="00FE0D7E"/>
  </w:style>
  <w:style w:type="paragraph" w:customStyle="1" w:styleId="5D5CD976819E4434B8A10D6A04240BF5">
    <w:name w:val="5D5CD976819E4434B8A10D6A04240BF5"/>
    <w:rsid w:val="00FE0D7E"/>
  </w:style>
  <w:style w:type="paragraph" w:customStyle="1" w:styleId="14E6D46C6B714986A73815DB806DA155">
    <w:name w:val="14E6D46C6B714986A73815DB806DA155"/>
    <w:rsid w:val="00FE0D7E"/>
  </w:style>
  <w:style w:type="paragraph" w:customStyle="1" w:styleId="8F86BBB9072E43359694532BF55B3BD2">
    <w:name w:val="8F86BBB9072E43359694532BF55B3BD2"/>
    <w:rsid w:val="00FE0D7E"/>
  </w:style>
  <w:style w:type="paragraph" w:customStyle="1" w:styleId="707A36242E1748A89E57D199E3697B3D">
    <w:name w:val="707A36242E1748A89E57D199E3697B3D"/>
    <w:rsid w:val="00FE0D7E"/>
  </w:style>
  <w:style w:type="paragraph" w:customStyle="1" w:styleId="90AD14EBB0E14690839977C03E4F95D5">
    <w:name w:val="90AD14EBB0E14690839977C03E4F95D5"/>
    <w:rsid w:val="00FE0D7E"/>
  </w:style>
  <w:style w:type="paragraph" w:customStyle="1" w:styleId="2425C2AD125F433CA1306E82994C877F">
    <w:name w:val="2425C2AD125F433CA1306E82994C877F"/>
    <w:rsid w:val="00FE0D7E"/>
  </w:style>
  <w:style w:type="paragraph" w:customStyle="1" w:styleId="4F6D8F6B595343A0BA5B52A9F2DD9E24">
    <w:name w:val="4F6D8F6B595343A0BA5B52A9F2DD9E24"/>
    <w:rsid w:val="00FE0D7E"/>
  </w:style>
  <w:style w:type="paragraph" w:customStyle="1" w:styleId="B70A77F36B0D4CF0B9AF428A19FB7F90">
    <w:name w:val="B70A77F36B0D4CF0B9AF428A19FB7F90"/>
    <w:rsid w:val="00FE0D7E"/>
  </w:style>
  <w:style w:type="paragraph" w:customStyle="1" w:styleId="9E3397196D664EEDBED0223374D6250A">
    <w:name w:val="9E3397196D664EEDBED0223374D6250A"/>
    <w:rsid w:val="00FE0D7E"/>
  </w:style>
  <w:style w:type="paragraph" w:customStyle="1" w:styleId="BB795C459B7A40A7A692F35585AF4C2F">
    <w:name w:val="BB795C459B7A40A7A692F35585AF4C2F"/>
    <w:rsid w:val="00FE0D7E"/>
  </w:style>
  <w:style w:type="paragraph" w:customStyle="1" w:styleId="FB0ECA2B05234EE583BBA49CD6EDB86E">
    <w:name w:val="FB0ECA2B05234EE583BBA49CD6EDB86E"/>
    <w:rsid w:val="00FE0D7E"/>
  </w:style>
  <w:style w:type="paragraph" w:customStyle="1" w:styleId="2D75F24F5FD94DA9B31B2709B576110B">
    <w:name w:val="2D75F24F5FD94DA9B31B2709B576110B"/>
    <w:rsid w:val="00FE0D7E"/>
  </w:style>
  <w:style w:type="paragraph" w:customStyle="1" w:styleId="EE8F4E1B8C574BBCB6222671B25EF7D2">
    <w:name w:val="EE8F4E1B8C574BBCB6222671B25EF7D2"/>
    <w:rsid w:val="00FE0D7E"/>
  </w:style>
  <w:style w:type="paragraph" w:customStyle="1" w:styleId="9D5B1B0E0C3048EB98EA2C7A2837834A">
    <w:name w:val="9D5B1B0E0C3048EB98EA2C7A2837834A"/>
    <w:rsid w:val="00FE0D7E"/>
  </w:style>
  <w:style w:type="paragraph" w:customStyle="1" w:styleId="C6FB2D40EC8E4F0BA053CB2F63AD070C">
    <w:name w:val="C6FB2D40EC8E4F0BA053CB2F63AD070C"/>
    <w:rsid w:val="00FE0D7E"/>
  </w:style>
  <w:style w:type="paragraph" w:customStyle="1" w:styleId="12E3FFA087704B27970D25025E14F67F">
    <w:name w:val="12E3FFA087704B27970D25025E14F67F"/>
    <w:rsid w:val="00FE0D7E"/>
  </w:style>
  <w:style w:type="paragraph" w:customStyle="1" w:styleId="C08CDF3B2CAE42F7BD793DC84DA7CC73">
    <w:name w:val="C08CDF3B2CAE42F7BD793DC84DA7CC73"/>
    <w:rsid w:val="00FE0D7E"/>
  </w:style>
  <w:style w:type="paragraph" w:customStyle="1" w:styleId="78FF0AAE6AC64AD6AC6699FDC0E632D4">
    <w:name w:val="78FF0AAE6AC64AD6AC6699FDC0E632D4"/>
    <w:rsid w:val="00FE0D7E"/>
  </w:style>
  <w:style w:type="paragraph" w:customStyle="1" w:styleId="0275F9CF4B4547ACA1D23BE6B4BBF027">
    <w:name w:val="0275F9CF4B4547ACA1D23BE6B4BBF027"/>
    <w:rsid w:val="00FE0D7E"/>
  </w:style>
  <w:style w:type="paragraph" w:customStyle="1" w:styleId="A541C8204CF54867BA9F0228442AF363">
    <w:name w:val="A541C8204CF54867BA9F0228442AF363"/>
    <w:rsid w:val="00FE0D7E"/>
  </w:style>
  <w:style w:type="paragraph" w:customStyle="1" w:styleId="DBD8926244EB492E95473D3492D9C355">
    <w:name w:val="DBD8926244EB492E95473D3492D9C355"/>
    <w:rsid w:val="00FE0D7E"/>
  </w:style>
  <w:style w:type="paragraph" w:customStyle="1" w:styleId="43513CBD172E40CEA21A168D18A55D78">
    <w:name w:val="43513CBD172E40CEA21A168D18A55D78"/>
    <w:rsid w:val="00FE0D7E"/>
  </w:style>
  <w:style w:type="paragraph" w:customStyle="1" w:styleId="C6E23E8272034268B29C55EB04B555F6">
    <w:name w:val="C6E23E8272034268B29C55EB04B555F6"/>
    <w:rsid w:val="00FE0D7E"/>
  </w:style>
  <w:style w:type="paragraph" w:customStyle="1" w:styleId="57A6043185534963A8115EE9ABE4B3EC">
    <w:name w:val="57A6043185534963A8115EE9ABE4B3EC"/>
    <w:rsid w:val="00FE0D7E"/>
  </w:style>
  <w:style w:type="paragraph" w:customStyle="1" w:styleId="FAF078F2430A43B5AD4452F90D1E9562">
    <w:name w:val="FAF078F2430A43B5AD4452F90D1E9562"/>
    <w:rsid w:val="00FE0D7E"/>
  </w:style>
  <w:style w:type="paragraph" w:customStyle="1" w:styleId="B4EB93507AB846D5866A5D55DA86142F">
    <w:name w:val="B4EB93507AB846D5866A5D55DA86142F"/>
    <w:rsid w:val="00FE0D7E"/>
  </w:style>
  <w:style w:type="paragraph" w:customStyle="1" w:styleId="5A98E73FD6D8458E93E22FB3B4E70277">
    <w:name w:val="5A98E73FD6D8458E93E22FB3B4E70277"/>
    <w:rsid w:val="00FE0D7E"/>
  </w:style>
  <w:style w:type="paragraph" w:customStyle="1" w:styleId="4B235563AD2A468F9192D5ABC1FF8191">
    <w:name w:val="4B235563AD2A468F9192D5ABC1FF8191"/>
    <w:rsid w:val="00FE0D7E"/>
  </w:style>
  <w:style w:type="paragraph" w:customStyle="1" w:styleId="D029DA0DFB3842F3964D6EF312BC15D9">
    <w:name w:val="D029DA0DFB3842F3964D6EF312BC15D9"/>
    <w:rsid w:val="00FE0D7E"/>
  </w:style>
  <w:style w:type="paragraph" w:customStyle="1" w:styleId="7DE94AE8532947DFBC58D3E0BF9D3F03">
    <w:name w:val="7DE94AE8532947DFBC58D3E0BF9D3F03"/>
    <w:rsid w:val="00FE0D7E"/>
  </w:style>
  <w:style w:type="paragraph" w:customStyle="1" w:styleId="A4FE672DB48A4FB8869950E707399EBE">
    <w:name w:val="A4FE672DB48A4FB8869950E707399EBE"/>
    <w:rsid w:val="00FE0D7E"/>
  </w:style>
  <w:style w:type="paragraph" w:customStyle="1" w:styleId="B5DACF5EF1544696A03890931A37AF12">
    <w:name w:val="B5DACF5EF1544696A03890931A37AF12"/>
    <w:rsid w:val="00FE0D7E"/>
  </w:style>
  <w:style w:type="paragraph" w:customStyle="1" w:styleId="463D3541711748828F16B3E700C84A2E">
    <w:name w:val="463D3541711748828F16B3E700C84A2E"/>
    <w:rsid w:val="00FE0D7E"/>
  </w:style>
  <w:style w:type="paragraph" w:customStyle="1" w:styleId="B3F392D4D5E84FFDA291C9C2D0A05CDD">
    <w:name w:val="B3F392D4D5E84FFDA291C9C2D0A05CDD"/>
    <w:rsid w:val="00FE0D7E"/>
  </w:style>
  <w:style w:type="paragraph" w:customStyle="1" w:styleId="AAE330233A5C467CB15AA05083B586C6">
    <w:name w:val="AAE330233A5C467CB15AA05083B586C6"/>
    <w:rsid w:val="00FE0D7E"/>
  </w:style>
  <w:style w:type="paragraph" w:customStyle="1" w:styleId="23F3875FD0964732971BCEE3A4E4093B">
    <w:name w:val="23F3875FD0964732971BCEE3A4E4093B"/>
    <w:rsid w:val="00FE0D7E"/>
  </w:style>
  <w:style w:type="paragraph" w:customStyle="1" w:styleId="CEEB3BC9E86B491AB4C10E4A8DCF7B63">
    <w:name w:val="CEEB3BC9E86B491AB4C10E4A8DCF7B63"/>
    <w:rsid w:val="00FE0D7E"/>
  </w:style>
  <w:style w:type="paragraph" w:customStyle="1" w:styleId="14EAE5611DE24D8F8DECA6595F9A08AC">
    <w:name w:val="14EAE5611DE24D8F8DECA6595F9A08AC"/>
    <w:rsid w:val="00FE0D7E"/>
  </w:style>
  <w:style w:type="paragraph" w:customStyle="1" w:styleId="771C3BDC85784AE096CE39B2A45523D7">
    <w:name w:val="771C3BDC85784AE096CE39B2A45523D7"/>
    <w:rsid w:val="00FE0D7E"/>
  </w:style>
  <w:style w:type="paragraph" w:customStyle="1" w:styleId="6F862F1EFEEF45F19D57CD2B13AB36C6">
    <w:name w:val="6F862F1EFEEF45F19D57CD2B13AB36C6"/>
    <w:rsid w:val="00FE0D7E"/>
  </w:style>
  <w:style w:type="paragraph" w:customStyle="1" w:styleId="055BDE68CC2E41A08839EF2C545E153D">
    <w:name w:val="055BDE68CC2E41A08839EF2C545E153D"/>
    <w:rsid w:val="00FE0D7E"/>
  </w:style>
  <w:style w:type="paragraph" w:customStyle="1" w:styleId="A8A100F9ECBE45A6B0D0564547D58831">
    <w:name w:val="A8A100F9ECBE45A6B0D0564547D58831"/>
    <w:rsid w:val="00FE0D7E"/>
  </w:style>
  <w:style w:type="paragraph" w:customStyle="1" w:styleId="80BA52B17B4F4077B585BE01771D7941">
    <w:name w:val="80BA52B17B4F4077B585BE01771D7941"/>
    <w:rsid w:val="00FE0D7E"/>
  </w:style>
  <w:style w:type="paragraph" w:customStyle="1" w:styleId="B8A42ED00DA94DF69E7DC02B998C3E45">
    <w:name w:val="B8A42ED00DA94DF69E7DC02B998C3E45"/>
    <w:rsid w:val="00FE0D7E"/>
  </w:style>
  <w:style w:type="paragraph" w:customStyle="1" w:styleId="9667B7B76EDF473DBF1E9D48BBC07A4F">
    <w:name w:val="9667B7B76EDF473DBF1E9D48BBC07A4F"/>
    <w:rsid w:val="00FE0D7E"/>
  </w:style>
  <w:style w:type="paragraph" w:customStyle="1" w:styleId="6A3BFF966EEA4A54B05824FF91C3DD2D">
    <w:name w:val="6A3BFF966EEA4A54B05824FF91C3DD2D"/>
    <w:rsid w:val="00FE0D7E"/>
  </w:style>
  <w:style w:type="paragraph" w:customStyle="1" w:styleId="4DFB31CB50044F46B232C5EAF2BFD562">
    <w:name w:val="4DFB31CB50044F46B232C5EAF2BFD562"/>
    <w:rsid w:val="00FE0D7E"/>
  </w:style>
  <w:style w:type="paragraph" w:customStyle="1" w:styleId="3A12381BF18C467B8EE2EB8F5E306EF5">
    <w:name w:val="3A12381BF18C467B8EE2EB8F5E306EF5"/>
    <w:rsid w:val="00FE0D7E"/>
  </w:style>
  <w:style w:type="paragraph" w:customStyle="1" w:styleId="AC0E7287A2904DA198B262F925A0CCBB">
    <w:name w:val="AC0E7287A2904DA198B262F925A0CCBB"/>
    <w:rsid w:val="00FE0D7E"/>
  </w:style>
  <w:style w:type="paragraph" w:customStyle="1" w:styleId="9D834A4E273D488398E43509266D8E04">
    <w:name w:val="9D834A4E273D488398E43509266D8E04"/>
    <w:rsid w:val="00FE0D7E"/>
  </w:style>
  <w:style w:type="paragraph" w:customStyle="1" w:styleId="307A74AFB15F49439E483CF9C831C47D">
    <w:name w:val="307A74AFB15F49439E483CF9C831C47D"/>
    <w:rsid w:val="00FE0D7E"/>
  </w:style>
  <w:style w:type="paragraph" w:customStyle="1" w:styleId="37BE79B35AEE45FDA297FA2244CBF06B">
    <w:name w:val="37BE79B35AEE45FDA297FA2244CBF06B"/>
    <w:rsid w:val="00FE0D7E"/>
  </w:style>
  <w:style w:type="paragraph" w:customStyle="1" w:styleId="3AAA400FD2C64CB1B17EF926C466E5DB">
    <w:name w:val="3AAA400FD2C64CB1B17EF926C466E5DB"/>
    <w:rsid w:val="00FE0D7E"/>
  </w:style>
  <w:style w:type="paragraph" w:customStyle="1" w:styleId="4CE117F0B8FB4FF783C55F3E2E8FD0F7">
    <w:name w:val="4CE117F0B8FB4FF783C55F3E2E8FD0F7"/>
    <w:rsid w:val="00FE0D7E"/>
  </w:style>
  <w:style w:type="paragraph" w:customStyle="1" w:styleId="E19441CCFEA54A8F97981B4BDF5371A7">
    <w:name w:val="E19441CCFEA54A8F97981B4BDF5371A7"/>
    <w:rsid w:val="00FE0D7E"/>
  </w:style>
  <w:style w:type="paragraph" w:customStyle="1" w:styleId="BCA746682B834455B591E2F18033C759">
    <w:name w:val="BCA746682B834455B591E2F18033C759"/>
    <w:rsid w:val="00FE0D7E"/>
  </w:style>
  <w:style w:type="paragraph" w:customStyle="1" w:styleId="FB5C4EE8489A41A2A0D0A5606341A25C">
    <w:name w:val="FB5C4EE8489A41A2A0D0A5606341A25C"/>
    <w:rsid w:val="00FE0D7E"/>
  </w:style>
  <w:style w:type="paragraph" w:customStyle="1" w:styleId="194DC782FE4E450BBEF8C2154F704BDE">
    <w:name w:val="194DC782FE4E450BBEF8C2154F704BDE"/>
    <w:rsid w:val="00FE0D7E"/>
  </w:style>
  <w:style w:type="paragraph" w:customStyle="1" w:styleId="BE82F9647E824B09832FAFFA88A028A5">
    <w:name w:val="BE82F9647E824B09832FAFFA88A028A5"/>
    <w:rsid w:val="00FE0D7E"/>
  </w:style>
  <w:style w:type="paragraph" w:customStyle="1" w:styleId="571F9CE5E29D4365BA0339244690A64F">
    <w:name w:val="571F9CE5E29D4365BA0339244690A64F"/>
    <w:rsid w:val="00FE0D7E"/>
  </w:style>
  <w:style w:type="paragraph" w:customStyle="1" w:styleId="E92187FD0A1F48D7B692502B6C7FBA34">
    <w:name w:val="E92187FD0A1F48D7B692502B6C7FBA34"/>
    <w:rsid w:val="00FE0D7E"/>
  </w:style>
  <w:style w:type="paragraph" w:customStyle="1" w:styleId="091282E6FE034A27A975A9EC585A759F">
    <w:name w:val="091282E6FE034A27A975A9EC585A759F"/>
    <w:rsid w:val="00FE0D7E"/>
  </w:style>
  <w:style w:type="paragraph" w:customStyle="1" w:styleId="D180CE3D199640D9841CFA29FDD13B3D">
    <w:name w:val="D180CE3D199640D9841CFA29FDD13B3D"/>
    <w:rsid w:val="00FE0D7E"/>
  </w:style>
  <w:style w:type="paragraph" w:customStyle="1" w:styleId="2CF999CAF6AD4B59A269609259A2B91F">
    <w:name w:val="2CF999CAF6AD4B59A269609259A2B91F"/>
    <w:rsid w:val="00FE0D7E"/>
  </w:style>
  <w:style w:type="paragraph" w:customStyle="1" w:styleId="02F8EA7327FA4F48B78D77FA19A64E46">
    <w:name w:val="02F8EA7327FA4F48B78D77FA19A64E46"/>
    <w:rsid w:val="00FE0D7E"/>
  </w:style>
  <w:style w:type="paragraph" w:customStyle="1" w:styleId="526B72F5200D4675B71DA0BC8C0A9185">
    <w:name w:val="526B72F5200D4675B71DA0BC8C0A9185"/>
    <w:rsid w:val="00FE0D7E"/>
  </w:style>
  <w:style w:type="paragraph" w:customStyle="1" w:styleId="E56C857300DD487A90F683301A16C27D">
    <w:name w:val="E56C857300DD487A90F683301A16C27D"/>
    <w:rsid w:val="00FE0D7E"/>
  </w:style>
  <w:style w:type="paragraph" w:customStyle="1" w:styleId="B5A210087C334F88AA4AD1D177831663">
    <w:name w:val="B5A210087C334F88AA4AD1D177831663"/>
    <w:rsid w:val="00FE0D7E"/>
  </w:style>
  <w:style w:type="paragraph" w:customStyle="1" w:styleId="2008213EDF4E4A239198155BC2BF135D">
    <w:name w:val="2008213EDF4E4A239198155BC2BF135D"/>
    <w:rsid w:val="00FE0D7E"/>
  </w:style>
  <w:style w:type="paragraph" w:customStyle="1" w:styleId="4F141E48AC9C4161A0BDE7C7734FBC7C">
    <w:name w:val="4F141E48AC9C4161A0BDE7C7734FBC7C"/>
    <w:rsid w:val="00FE0D7E"/>
  </w:style>
  <w:style w:type="paragraph" w:customStyle="1" w:styleId="4E9162F8FC0845A787B359A617E35C3D">
    <w:name w:val="4E9162F8FC0845A787B359A617E35C3D"/>
    <w:rsid w:val="00FE0D7E"/>
  </w:style>
  <w:style w:type="paragraph" w:customStyle="1" w:styleId="5A63205FE8C148CDBE79012969DB7C17">
    <w:name w:val="5A63205FE8C148CDBE79012969DB7C17"/>
    <w:rsid w:val="00FE0D7E"/>
  </w:style>
  <w:style w:type="paragraph" w:customStyle="1" w:styleId="224E62DD6CB84EB9B2A8A18011E880E4">
    <w:name w:val="224E62DD6CB84EB9B2A8A18011E880E4"/>
    <w:rsid w:val="00FE0D7E"/>
  </w:style>
  <w:style w:type="paragraph" w:customStyle="1" w:styleId="4E808B59C51D45F692F6CFEBE2E11FF0">
    <w:name w:val="4E808B59C51D45F692F6CFEBE2E11FF0"/>
    <w:rsid w:val="00FE0D7E"/>
  </w:style>
  <w:style w:type="paragraph" w:customStyle="1" w:styleId="67C778B81EA847C6AD705D1679294722">
    <w:name w:val="67C778B81EA847C6AD705D1679294722"/>
    <w:rsid w:val="00FE0D7E"/>
  </w:style>
  <w:style w:type="paragraph" w:customStyle="1" w:styleId="371FE79D66D746C78D4D213C54ECB368">
    <w:name w:val="371FE79D66D746C78D4D213C54ECB368"/>
    <w:rsid w:val="00FE0D7E"/>
  </w:style>
  <w:style w:type="paragraph" w:customStyle="1" w:styleId="9CB2E8CF94824E0985DB7BF3425C9594">
    <w:name w:val="9CB2E8CF94824E0985DB7BF3425C9594"/>
    <w:rsid w:val="00FE0D7E"/>
  </w:style>
  <w:style w:type="paragraph" w:customStyle="1" w:styleId="E6777B70546A4EEFB57667AF54C04DFB">
    <w:name w:val="E6777B70546A4EEFB57667AF54C04DFB"/>
    <w:rsid w:val="00FE0D7E"/>
  </w:style>
  <w:style w:type="paragraph" w:customStyle="1" w:styleId="4B7F974A65854375A42177544163EEA9">
    <w:name w:val="4B7F974A65854375A42177544163EEA9"/>
    <w:rsid w:val="00FE0D7E"/>
  </w:style>
  <w:style w:type="paragraph" w:customStyle="1" w:styleId="770B62D8EDC449A3AE5E0631178F614C">
    <w:name w:val="770B62D8EDC449A3AE5E0631178F614C"/>
    <w:rsid w:val="00FE0D7E"/>
  </w:style>
  <w:style w:type="paragraph" w:customStyle="1" w:styleId="8B9ADD7DE40B4B0B9905A9BB5C7091D1">
    <w:name w:val="8B9ADD7DE40B4B0B9905A9BB5C7091D1"/>
    <w:rsid w:val="00FE0D7E"/>
  </w:style>
  <w:style w:type="paragraph" w:customStyle="1" w:styleId="EFCE666428BD4B2285D1DD2F95DF3CE4">
    <w:name w:val="EFCE666428BD4B2285D1DD2F95DF3CE4"/>
    <w:rsid w:val="00FE0D7E"/>
  </w:style>
  <w:style w:type="paragraph" w:customStyle="1" w:styleId="C8DDB5EA0EE24208B06287EB72F7F070">
    <w:name w:val="C8DDB5EA0EE24208B06287EB72F7F070"/>
    <w:rsid w:val="00FE0D7E"/>
  </w:style>
  <w:style w:type="paragraph" w:customStyle="1" w:styleId="2C2C0B4139D44432BFF6E7625C4B74C5">
    <w:name w:val="2C2C0B4139D44432BFF6E7625C4B74C5"/>
    <w:rsid w:val="00FE0D7E"/>
  </w:style>
  <w:style w:type="paragraph" w:customStyle="1" w:styleId="0C421F4E991E420A9068C0D46A42529C">
    <w:name w:val="0C421F4E991E420A9068C0D46A42529C"/>
    <w:rsid w:val="00FE0D7E"/>
  </w:style>
  <w:style w:type="paragraph" w:customStyle="1" w:styleId="240BC2BE5EC64B75B02573BA07B0045D">
    <w:name w:val="240BC2BE5EC64B75B02573BA07B0045D"/>
    <w:rsid w:val="00FE0D7E"/>
  </w:style>
  <w:style w:type="paragraph" w:customStyle="1" w:styleId="63B60029D8B3431D815CF679A808D28C">
    <w:name w:val="63B60029D8B3431D815CF679A808D28C"/>
    <w:rsid w:val="00FE0D7E"/>
  </w:style>
  <w:style w:type="paragraph" w:customStyle="1" w:styleId="3C482226F27149BFB4AAA985F5024796">
    <w:name w:val="3C482226F27149BFB4AAA985F5024796"/>
    <w:rsid w:val="00FE0D7E"/>
  </w:style>
  <w:style w:type="paragraph" w:customStyle="1" w:styleId="6E99A656F8814677B7CA84CB0E4D1B70">
    <w:name w:val="6E99A656F8814677B7CA84CB0E4D1B70"/>
    <w:rsid w:val="00FE0D7E"/>
  </w:style>
  <w:style w:type="paragraph" w:customStyle="1" w:styleId="73BBCD25260949BAB0D8C717CCF477CA">
    <w:name w:val="73BBCD25260949BAB0D8C717CCF477CA"/>
    <w:rsid w:val="00FE0D7E"/>
  </w:style>
  <w:style w:type="paragraph" w:customStyle="1" w:styleId="4FC67365D69A4E6B9E2D581904F57621">
    <w:name w:val="4FC67365D69A4E6B9E2D581904F57621"/>
    <w:rsid w:val="00FE0D7E"/>
  </w:style>
  <w:style w:type="paragraph" w:customStyle="1" w:styleId="D0FC4C61908B49D4AC1F6B0CB88D4B7A">
    <w:name w:val="D0FC4C61908B49D4AC1F6B0CB88D4B7A"/>
    <w:rsid w:val="00FE0D7E"/>
  </w:style>
  <w:style w:type="paragraph" w:customStyle="1" w:styleId="09F61C69B6ED47B4919DA650209D49B3">
    <w:name w:val="09F61C69B6ED47B4919DA650209D49B3"/>
    <w:rsid w:val="00FE0D7E"/>
  </w:style>
  <w:style w:type="paragraph" w:customStyle="1" w:styleId="F90C81872637418D95ABBF9BDC248619">
    <w:name w:val="F90C81872637418D95ABBF9BDC248619"/>
    <w:rsid w:val="00FE0D7E"/>
  </w:style>
  <w:style w:type="paragraph" w:customStyle="1" w:styleId="343F5D7DD992494EBF7ADC605F22E6DA">
    <w:name w:val="343F5D7DD992494EBF7ADC605F22E6DA"/>
    <w:rsid w:val="00FE0D7E"/>
  </w:style>
  <w:style w:type="paragraph" w:customStyle="1" w:styleId="74E9C885099B49FEA02C09313D4E1D34">
    <w:name w:val="74E9C885099B49FEA02C09313D4E1D34"/>
    <w:rsid w:val="00FE0D7E"/>
  </w:style>
  <w:style w:type="paragraph" w:customStyle="1" w:styleId="0DC445A7ADC8405284422D932C30036C">
    <w:name w:val="0DC445A7ADC8405284422D932C30036C"/>
    <w:rsid w:val="00FE0D7E"/>
  </w:style>
  <w:style w:type="paragraph" w:customStyle="1" w:styleId="FBF08A77516A49BF89A18DA7DF13C2B2">
    <w:name w:val="FBF08A77516A49BF89A18DA7DF13C2B2"/>
    <w:rsid w:val="00FE0D7E"/>
  </w:style>
  <w:style w:type="paragraph" w:customStyle="1" w:styleId="7BE919D30D674DBEA9E0FE41A7EDB89F">
    <w:name w:val="7BE919D30D674DBEA9E0FE41A7EDB89F"/>
    <w:rsid w:val="00FE0D7E"/>
  </w:style>
  <w:style w:type="paragraph" w:customStyle="1" w:styleId="AC72C1E6DD384255932AB7E43EC1B0E2">
    <w:name w:val="AC72C1E6DD384255932AB7E43EC1B0E2"/>
    <w:rsid w:val="00FE0D7E"/>
  </w:style>
  <w:style w:type="paragraph" w:customStyle="1" w:styleId="7203D0118DFE47A4AD742540A2F73136">
    <w:name w:val="7203D0118DFE47A4AD742540A2F73136"/>
    <w:rsid w:val="00FE0D7E"/>
  </w:style>
  <w:style w:type="paragraph" w:customStyle="1" w:styleId="6087FBCAA6B5422BAE8BAA150A030F74">
    <w:name w:val="6087FBCAA6B5422BAE8BAA150A030F74"/>
    <w:rsid w:val="00FE0D7E"/>
  </w:style>
  <w:style w:type="paragraph" w:customStyle="1" w:styleId="7505ED0C03C24F34B0D2EFF34CB3F17C">
    <w:name w:val="7505ED0C03C24F34B0D2EFF34CB3F17C"/>
    <w:rsid w:val="00FE0D7E"/>
  </w:style>
  <w:style w:type="paragraph" w:customStyle="1" w:styleId="44E64567BB9F4EBEB3509592D28A9328">
    <w:name w:val="44E64567BB9F4EBEB3509592D28A9328"/>
    <w:rsid w:val="00FE0D7E"/>
  </w:style>
  <w:style w:type="paragraph" w:customStyle="1" w:styleId="3C915C7C1A614047A49211CA87172858">
    <w:name w:val="3C915C7C1A614047A49211CA87172858"/>
    <w:rsid w:val="00FE0D7E"/>
  </w:style>
  <w:style w:type="paragraph" w:customStyle="1" w:styleId="5AE39AD98E4B40AA96C23FCD660B4235">
    <w:name w:val="5AE39AD98E4B40AA96C23FCD660B4235"/>
    <w:rsid w:val="00FE0D7E"/>
  </w:style>
  <w:style w:type="paragraph" w:customStyle="1" w:styleId="D3A4A74E9D61445091E95B68396B9697">
    <w:name w:val="D3A4A74E9D61445091E95B68396B9697"/>
    <w:rsid w:val="00FE0D7E"/>
  </w:style>
  <w:style w:type="paragraph" w:customStyle="1" w:styleId="56E21272DF224F29A0F7E52CB7625D92">
    <w:name w:val="56E21272DF224F29A0F7E52CB7625D92"/>
    <w:rsid w:val="00FE0D7E"/>
  </w:style>
  <w:style w:type="paragraph" w:customStyle="1" w:styleId="945B1D4AE238476B84992A6544278C18">
    <w:name w:val="945B1D4AE238476B84992A6544278C18"/>
    <w:rsid w:val="00FE0D7E"/>
  </w:style>
  <w:style w:type="paragraph" w:customStyle="1" w:styleId="C6E9208AE774474B91BB57732FB81F8F">
    <w:name w:val="C6E9208AE774474B91BB57732FB81F8F"/>
    <w:rsid w:val="00FE0D7E"/>
  </w:style>
  <w:style w:type="paragraph" w:customStyle="1" w:styleId="18136278536943559BE22F96F999E976">
    <w:name w:val="18136278536943559BE22F96F999E976"/>
    <w:rsid w:val="00FE0D7E"/>
  </w:style>
  <w:style w:type="paragraph" w:customStyle="1" w:styleId="715714B5DF71406FADB4DC20DAEEDD10">
    <w:name w:val="715714B5DF71406FADB4DC20DAEEDD10"/>
    <w:rsid w:val="00FE0D7E"/>
  </w:style>
  <w:style w:type="paragraph" w:customStyle="1" w:styleId="F0C2E3117A974FAB8235FF42A64169BD">
    <w:name w:val="F0C2E3117A974FAB8235FF42A64169BD"/>
    <w:rsid w:val="00FE0D7E"/>
  </w:style>
  <w:style w:type="paragraph" w:customStyle="1" w:styleId="00D84046AB254CD9AA44ECAB9A9CBEF6">
    <w:name w:val="00D84046AB254CD9AA44ECAB9A9CBEF6"/>
    <w:rsid w:val="00FE0D7E"/>
  </w:style>
  <w:style w:type="paragraph" w:customStyle="1" w:styleId="36AEBC0004534E6ABB946F9E53BAA27B">
    <w:name w:val="36AEBC0004534E6ABB946F9E53BAA27B"/>
    <w:rsid w:val="00FE0D7E"/>
  </w:style>
  <w:style w:type="paragraph" w:customStyle="1" w:styleId="247599F6C3E14D01A3DF06709E88B50E">
    <w:name w:val="247599F6C3E14D01A3DF06709E88B50E"/>
    <w:rsid w:val="00FE0D7E"/>
  </w:style>
  <w:style w:type="paragraph" w:customStyle="1" w:styleId="AB6660CFA88446D7AEFB8B887BED6C2C">
    <w:name w:val="AB6660CFA88446D7AEFB8B887BED6C2C"/>
    <w:rsid w:val="00FE0D7E"/>
  </w:style>
  <w:style w:type="paragraph" w:customStyle="1" w:styleId="007C7442DD32412DB0E4BBBF4E6A84F9">
    <w:name w:val="007C7442DD32412DB0E4BBBF4E6A84F9"/>
    <w:rsid w:val="00FE0D7E"/>
  </w:style>
  <w:style w:type="paragraph" w:customStyle="1" w:styleId="94A29BF2C04F4EF2B299AC0D7CB60B5D">
    <w:name w:val="94A29BF2C04F4EF2B299AC0D7CB60B5D"/>
    <w:rsid w:val="00FE0D7E"/>
  </w:style>
  <w:style w:type="paragraph" w:customStyle="1" w:styleId="F4461D991DB8478990A05647E34A927C">
    <w:name w:val="F4461D991DB8478990A05647E34A927C"/>
    <w:rsid w:val="00FE0D7E"/>
  </w:style>
  <w:style w:type="paragraph" w:customStyle="1" w:styleId="8B698F586ACF426683A721AB5F51158A">
    <w:name w:val="8B698F586ACF426683A721AB5F51158A"/>
    <w:rsid w:val="00FE0D7E"/>
  </w:style>
  <w:style w:type="paragraph" w:customStyle="1" w:styleId="54C5F5C16450442DB5886E57003B532E">
    <w:name w:val="54C5F5C16450442DB5886E57003B532E"/>
    <w:rsid w:val="00FE0D7E"/>
  </w:style>
  <w:style w:type="paragraph" w:customStyle="1" w:styleId="01CAD501447648F3A63C13F66AB4635D">
    <w:name w:val="01CAD501447648F3A63C13F66AB4635D"/>
    <w:rsid w:val="00FE0D7E"/>
  </w:style>
  <w:style w:type="paragraph" w:customStyle="1" w:styleId="3B2FFB1E8F5943EABD42D239C3C06886">
    <w:name w:val="3B2FFB1E8F5943EABD42D239C3C06886"/>
    <w:rsid w:val="00FE0D7E"/>
  </w:style>
  <w:style w:type="paragraph" w:customStyle="1" w:styleId="E9E83EA30DF34342AD9D980C17601B3C">
    <w:name w:val="E9E83EA30DF34342AD9D980C17601B3C"/>
    <w:rsid w:val="00FE0D7E"/>
  </w:style>
  <w:style w:type="paragraph" w:customStyle="1" w:styleId="A5BD3D179364488C95B0234D9E445149">
    <w:name w:val="A5BD3D179364488C95B0234D9E445149"/>
    <w:rsid w:val="00FE0D7E"/>
  </w:style>
  <w:style w:type="paragraph" w:customStyle="1" w:styleId="5A9E75DC4DE7472587259F875526EC10">
    <w:name w:val="5A9E75DC4DE7472587259F875526EC10"/>
    <w:rsid w:val="00FE0D7E"/>
  </w:style>
  <w:style w:type="paragraph" w:customStyle="1" w:styleId="9AD5857DC9934076B567210535EF404D">
    <w:name w:val="9AD5857DC9934076B567210535EF404D"/>
    <w:rsid w:val="00FE0D7E"/>
  </w:style>
  <w:style w:type="paragraph" w:customStyle="1" w:styleId="14261A8AB753463DA8A5EF205FB7B2EB">
    <w:name w:val="14261A8AB753463DA8A5EF205FB7B2EB"/>
    <w:rsid w:val="00FE0D7E"/>
  </w:style>
  <w:style w:type="paragraph" w:customStyle="1" w:styleId="15FE1F3B32C34E55A0EB63D10D8ED59A">
    <w:name w:val="15FE1F3B32C34E55A0EB63D10D8ED59A"/>
    <w:rsid w:val="00FE0D7E"/>
  </w:style>
  <w:style w:type="paragraph" w:customStyle="1" w:styleId="C5FBC39247684E0A800A92EB175C7069">
    <w:name w:val="C5FBC39247684E0A800A92EB175C7069"/>
    <w:rsid w:val="00FE0D7E"/>
  </w:style>
  <w:style w:type="paragraph" w:customStyle="1" w:styleId="564283C6E47F41A8A13D5E9E1C182CCD">
    <w:name w:val="564283C6E47F41A8A13D5E9E1C182CCD"/>
    <w:rsid w:val="00FE0D7E"/>
  </w:style>
  <w:style w:type="paragraph" w:customStyle="1" w:styleId="CB6CBBBC18FB41E391576BE12BE509BB">
    <w:name w:val="CB6CBBBC18FB41E391576BE12BE509BB"/>
    <w:rsid w:val="00FE0D7E"/>
  </w:style>
  <w:style w:type="paragraph" w:customStyle="1" w:styleId="80C28329EFBC4313885F7E7480125B52">
    <w:name w:val="80C28329EFBC4313885F7E7480125B52"/>
    <w:rsid w:val="00FE0D7E"/>
  </w:style>
  <w:style w:type="paragraph" w:customStyle="1" w:styleId="E8370E2AABF84D1C9F8426AF3A8C4586">
    <w:name w:val="E8370E2AABF84D1C9F8426AF3A8C4586"/>
    <w:rsid w:val="00FE0D7E"/>
  </w:style>
  <w:style w:type="paragraph" w:customStyle="1" w:styleId="313AB357F5B6473CB557FE91415FCE35">
    <w:name w:val="313AB357F5B6473CB557FE91415FCE35"/>
    <w:rsid w:val="00FE0D7E"/>
  </w:style>
  <w:style w:type="paragraph" w:customStyle="1" w:styleId="27C62565EE164DFB9EB874CBED9378B7">
    <w:name w:val="27C62565EE164DFB9EB874CBED9378B7"/>
    <w:rsid w:val="00FE0D7E"/>
  </w:style>
  <w:style w:type="paragraph" w:customStyle="1" w:styleId="F786D5390E4D49C0AA5E74D9EE87A264">
    <w:name w:val="F786D5390E4D49C0AA5E74D9EE87A264"/>
    <w:rsid w:val="00FE0D7E"/>
  </w:style>
  <w:style w:type="paragraph" w:customStyle="1" w:styleId="BC0D44F03DBF4F1D9329A33763991EE7">
    <w:name w:val="BC0D44F03DBF4F1D9329A33763991EE7"/>
    <w:rsid w:val="00FE0D7E"/>
  </w:style>
  <w:style w:type="paragraph" w:customStyle="1" w:styleId="4B79262F2C5C4961ADC4B8A112272A17">
    <w:name w:val="4B79262F2C5C4961ADC4B8A112272A17"/>
    <w:rsid w:val="00FE0D7E"/>
  </w:style>
  <w:style w:type="paragraph" w:customStyle="1" w:styleId="FCAC8AAD04B2494D939E9F7522B33673">
    <w:name w:val="FCAC8AAD04B2494D939E9F7522B33673"/>
    <w:rsid w:val="00FE0D7E"/>
  </w:style>
  <w:style w:type="paragraph" w:customStyle="1" w:styleId="91958CC2B23A49F5A8BABA9E117FEEEE">
    <w:name w:val="91958CC2B23A49F5A8BABA9E117FEEEE"/>
    <w:rsid w:val="00FE0D7E"/>
  </w:style>
  <w:style w:type="paragraph" w:customStyle="1" w:styleId="200B9AB6A28B4ABFA5E7990A1C6332F9">
    <w:name w:val="200B9AB6A28B4ABFA5E7990A1C6332F9"/>
    <w:rsid w:val="00FE0D7E"/>
  </w:style>
  <w:style w:type="paragraph" w:customStyle="1" w:styleId="3E37023B156A41EF91EB81ECFD147EFF">
    <w:name w:val="3E37023B156A41EF91EB81ECFD147EFF"/>
    <w:rsid w:val="00FE0D7E"/>
  </w:style>
  <w:style w:type="paragraph" w:customStyle="1" w:styleId="5BB533168D2D4D899E58D3CF9BAD4A35">
    <w:name w:val="5BB533168D2D4D899E58D3CF9BAD4A35"/>
    <w:rsid w:val="00FE0D7E"/>
  </w:style>
  <w:style w:type="paragraph" w:customStyle="1" w:styleId="BD4C2D0B6A0044618C7451E38614E178">
    <w:name w:val="BD4C2D0B6A0044618C7451E38614E178"/>
    <w:rsid w:val="00FE0D7E"/>
  </w:style>
  <w:style w:type="paragraph" w:customStyle="1" w:styleId="11BBDC25C7064A46A2062E006B64BDF4">
    <w:name w:val="11BBDC25C7064A46A2062E006B64BDF4"/>
    <w:rsid w:val="00FE0D7E"/>
  </w:style>
  <w:style w:type="paragraph" w:customStyle="1" w:styleId="F6B9B476EB184D66BA884F05BC7C20E1">
    <w:name w:val="F6B9B476EB184D66BA884F05BC7C20E1"/>
    <w:rsid w:val="00FE0D7E"/>
  </w:style>
  <w:style w:type="paragraph" w:customStyle="1" w:styleId="B9D6B8CC7CDE4B3A98856584E6C60D2B">
    <w:name w:val="B9D6B8CC7CDE4B3A98856584E6C60D2B"/>
    <w:rsid w:val="00FE0D7E"/>
  </w:style>
  <w:style w:type="paragraph" w:customStyle="1" w:styleId="B12D2817D1C24F0382C05516923BCF7F">
    <w:name w:val="B12D2817D1C24F0382C05516923BCF7F"/>
    <w:rsid w:val="00FE0D7E"/>
  </w:style>
  <w:style w:type="paragraph" w:customStyle="1" w:styleId="018F181633FF4A3582339ACDC6F808DD">
    <w:name w:val="018F181633FF4A3582339ACDC6F808DD"/>
    <w:rsid w:val="00FE0D7E"/>
  </w:style>
  <w:style w:type="paragraph" w:customStyle="1" w:styleId="EE72763297024E999971BE96444C077D">
    <w:name w:val="EE72763297024E999971BE96444C077D"/>
    <w:rsid w:val="00FE0D7E"/>
  </w:style>
  <w:style w:type="paragraph" w:customStyle="1" w:styleId="3077DFDAB36D4ED88BF7422CA4193E6B">
    <w:name w:val="3077DFDAB36D4ED88BF7422CA4193E6B"/>
    <w:rsid w:val="00FE0D7E"/>
  </w:style>
  <w:style w:type="paragraph" w:customStyle="1" w:styleId="EAB1AAFB9B7444B592951AEB97AB4330">
    <w:name w:val="EAB1AAFB9B7444B592951AEB97AB4330"/>
    <w:rsid w:val="00FE0D7E"/>
  </w:style>
  <w:style w:type="paragraph" w:customStyle="1" w:styleId="862C3AB6BCF44C008A57789C9201575B">
    <w:name w:val="862C3AB6BCF44C008A57789C9201575B"/>
    <w:rsid w:val="00FE0D7E"/>
  </w:style>
  <w:style w:type="paragraph" w:customStyle="1" w:styleId="B4E48C3BC0AA47A59319B852E9C30246">
    <w:name w:val="B4E48C3BC0AA47A59319B852E9C30246"/>
    <w:rsid w:val="00FE0D7E"/>
  </w:style>
  <w:style w:type="paragraph" w:customStyle="1" w:styleId="8B38586809394C10A8DCC15FFB58D597">
    <w:name w:val="8B38586809394C10A8DCC15FFB58D597"/>
    <w:rsid w:val="00FE0D7E"/>
  </w:style>
  <w:style w:type="paragraph" w:customStyle="1" w:styleId="F0AF4C9D6521481192D46DF04A3F7195">
    <w:name w:val="F0AF4C9D6521481192D46DF04A3F7195"/>
    <w:rsid w:val="00FE0D7E"/>
  </w:style>
  <w:style w:type="paragraph" w:customStyle="1" w:styleId="74EB974593AD4149A0E98AABE62E639B">
    <w:name w:val="74EB974593AD4149A0E98AABE62E639B"/>
    <w:rsid w:val="00FE0D7E"/>
  </w:style>
  <w:style w:type="paragraph" w:customStyle="1" w:styleId="4C319D4191F44571B9AF646DD45CF20A">
    <w:name w:val="4C319D4191F44571B9AF646DD45CF20A"/>
    <w:rsid w:val="00FE0D7E"/>
  </w:style>
  <w:style w:type="paragraph" w:customStyle="1" w:styleId="EEDDAB1D43EF4940B1217CA4EB02484E">
    <w:name w:val="EEDDAB1D43EF4940B1217CA4EB02484E"/>
    <w:rsid w:val="00741A3F"/>
  </w:style>
  <w:style w:type="paragraph" w:customStyle="1" w:styleId="A2C956A8DC9144AE96FDEEC71F2D86AA">
    <w:name w:val="A2C956A8DC9144AE96FDEEC71F2D86AA"/>
    <w:rsid w:val="00741A3F"/>
  </w:style>
  <w:style w:type="paragraph" w:customStyle="1" w:styleId="AA7D9F25914044FCACA1DFA92F3625D2">
    <w:name w:val="AA7D9F25914044FCACA1DFA92F3625D2"/>
    <w:rsid w:val="00741A3F"/>
  </w:style>
  <w:style w:type="paragraph" w:customStyle="1" w:styleId="B8685125EAAA4AF0A8ECD41372F481F2">
    <w:name w:val="B8685125EAAA4AF0A8ECD41372F481F2"/>
    <w:rsid w:val="00741A3F"/>
  </w:style>
  <w:style w:type="paragraph" w:customStyle="1" w:styleId="D7AC6408266A4E2DA0578784804FD2D77">
    <w:name w:val="D7AC6408266A4E2DA0578784804FD2D77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4">
    <w:name w:val="7E3D29055C984909B1AAA37A57801D92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3">
    <w:name w:val="5A00721631C24C65B9BE77982F0A3C7C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3">
    <w:name w:val="76948427171D44588BD500D100CCB70413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3">
    <w:name w:val="DA4103D69AF24A348A05C8FF3BD6887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3">
    <w:name w:val="2D8FAD23111D47B5A3F19570DA8C738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3">
    <w:name w:val="E7B033BFD0AB4310A0C1C080FD01630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3">
    <w:name w:val="EC9756690097484E86F69340390D1C6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3">
    <w:name w:val="897535BF11964F8E82AEFBEA52D1F9B6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0">
    <w:name w:val="BE3BCDDA668C47649C94FB2979E5D95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0">
    <w:name w:val="D7F61AC2FCE943D5A5B2E8A3721C0B4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0">
    <w:name w:val="B557F128A4984833ADCD76EBF6812F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0">
    <w:name w:val="7A3C04D28C0F4FA884384340B2CEE576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0">
    <w:name w:val="595FA768A1514EF6B1B1EABCE626CB50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0">
    <w:name w:val="F60F45A083CB4215BD8D786C0F1E4D8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2">
    <w:name w:val="E50DEB7106E04BD1B5D32F236F80986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2">
    <w:name w:val="DB8BCB7361CA450E8CD1317CB55894E0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2">
    <w:name w:val="0D7658B4BE554B9380F248BA51E90FB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0">
    <w:name w:val="86584160190444CFBC5A4955B4B6A9D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2">
    <w:name w:val="C3A24617DF5F4A1696F4CBE0378DDD9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2">
    <w:name w:val="6DF24C93506448E3A99C97B97F38485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0">
    <w:name w:val="79FDF7B4BD394013A61096ACAEDB51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0">
    <w:name w:val="4788E4A537CD4FFDAE3EC48428A25AB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2">
    <w:name w:val="B0885335A0504CBC9BAAE2FF290B674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2">
    <w:name w:val="B778AF4529784AB3BD820F0376CA806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0">
    <w:name w:val="30AF94DB6F9143D188503EAE92B4CF4F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0">
    <w:name w:val="C6DA516464A2473EB203E85337375C03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1">
    <w:name w:val="30B8EE9F4C8A4B6794B1F83EC0B836E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1">
    <w:name w:val="230613E9F90D47D6BB1D8921DFBDAED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1">
    <w:name w:val="356528C538C649D6A2FBF20A5B843B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1">
    <w:name w:val="C0CC5C6ECE584872B1DE32D5A5488C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1">
    <w:name w:val="2D3EA6D1E6694DC191B91D610B2944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1">
    <w:name w:val="5A2D7A715F32439DB8404713FF54C2A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1">
    <w:name w:val="D48F15C1A144468EAD365E7790CA189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1">
    <w:name w:val="0E193CB5AFA741AAA0A76BF12568086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1">
    <w:name w:val="B6E1DDA0C9034054B4850B910D94D1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1">
    <w:name w:val="587DB0B2B4814ED4A8E9D0E4D170B81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1">
    <w:name w:val="30D2519396534D0E80CF947F22C6DA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1">
    <w:name w:val="E540D7D129984B30828355C1DA9F081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1">
    <w:name w:val="92A0A3EC456044FABAD35EA2733E7A2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1">
    <w:name w:val="54A826D79B1F4A69B9F696D9AF7DDA1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1">
    <w:name w:val="E5838FAD35244CBA9CCE9C58377CD55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1">
    <w:name w:val="606C5C5FE46C459CB093C4FB16C3B9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1">
    <w:name w:val="A4026D5F873F4372B054AA91542B00C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1">
    <w:name w:val="CE2ACFADD9B4430DB39A10BAADE61F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1">
    <w:name w:val="25C38298CF2947938C3E59F2BA1365E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1">
    <w:name w:val="F8945B76C86249A980EF93F99FA588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1">
    <w:name w:val="3C17D95029A44452819862FC76CE4B3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1">
    <w:name w:val="AD6E9A92C76540F99A82F42D13D4AF1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1">
    <w:name w:val="8E92360730064690819EE90E3E15BAF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1">
    <w:name w:val="CEEA4536329C43C28D6CDF482906467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1">
    <w:name w:val="E41F789C474D4F5DA135858B734589C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1">
    <w:name w:val="FB9B6A5C1BC14ECE9587B3EB294F297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1">
    <w:name w:val="BA303DAC4BFE463CB042638822ECED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1">
    <w:name w:val="FC0EBB1FCCE44C31BC5B05754D28CC9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0">
    <w:name w:val="1C0D53B5BE57485897AFE718BA9A067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0">
    <w:name w:val="19C820F01C694AE8A8229ECDDE9B936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0">
    <w:name w:val="20D749F376FE4245AE617A718F037846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9">
    <w:name w:val="DCA5BD241BE84A82B98D1ADB88C156BF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0">
    <w:name w:val="499937E10AB048C8AD533D8AEC734BE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0">
    <w:name w:val="A55BF7FA00364873B5D0B7C7A1D047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0">
    <w:name w:val="8D389712C97548FEBBEA17311F14AB99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1">
    <w:name w:val="B83C5CB7C9CE4E8AB24A85C5CACF283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1">
    <w:name w:val="024DD722722448D88970598058F61A6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1">
    <w:name w:val="76D4059F782B4DC9AC0048551F9BB6F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1">
    <w:name w:val="ABED01299FE042AE8DFADB6EF95E9C4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1">
    <w:name w:val="EFE9B13F53344E8FB44A330035394A7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1">
    <w:name w:val="D45EC9A740A84418B2BEAEA3A88CD48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1">
    <w:name w:val="E86FABECAC194A26B2A99675EA02277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1">
    <w:name w:val="6F36AD38BE714D22AC0F175DC77E56A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1">
    <w:name w:val="5B24DB5D602D4D4A9DE2340001FFDA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1">
    <w:name w:val="59CF6675BADC4023889DD161F180D40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1">
    <w:name w:val="F762E8D6425547BA9A2457F5A60EC8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1">
    <w:name w:val="203EDD76587B482AA24157CD9A3A5E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1">
    <w:name w:val="C5BD85CEA4F24B888693AE2985256D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1">
    <w:name w:val="E41966AC41374B73AA4FE549B487F3B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1">
    <w:name w:val="BD8EEC22A0EF40C4AA4139F5C453F1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1">
    <w:name w:val="BA6EB9E92C0D484F8419C7D5BEBE11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1">
    <w:name w:val="550771539FD9453B823995D0FE13E0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1">
    <w:name w:val="6802C7B6691D41838C3380C743BDDC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1">
    <w:name w:val="29BC421128E6412C9A4871CD5A32F45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1">
    <w:name w:val="7D8B5A234E9C49308FF1FC1372FB1E0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1">
    <w:name w:val="19EE75338DB341BCBFFCD4BEC4BC9E0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1">
    <w:name w:val="0ED97B00A26B49C4B4925CE89240CE4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1">
    <w:name w:val="38B646F3BE824698B99201742877C0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1">
    <w:name w:val="0BD9C38A3D1C4A469746BCD6EFB1A76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1">
    <w:name w:val="28828891B05B4F56B68552C882A378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1">
    <w:name w:val="CB5FBC8058FA4F818C8DF60D4C182ED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1">
    <w:name w:val="3DCED77996B841FF913D7074C937AB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8">
    <w:name w:val="01BCADFEB68B403B8BDBE16EEE157D37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0">
    <w:name w:val="4CDE0E9CCDDF40B1AE848FA4227E643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0">
    <w:name w:val="A68D83E016D74AF79BA2F65938E69CC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0">
    <w:name w:val="68A7B80025E944F9A80249DCED86042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1">
    <w:name w:val="4FF200096E474E6EA1849EBBB64EC90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1">
    <w:name w:val="8CC22C1B0C6E4EB0840C7F8912B2A64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1">
    <w:name w:val="CB7DDE38ABA747128F67D94A2916ADE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1">
    <w:name w:val="1B47736A420C4643AF7D2D77C33E681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1">
    <w:name w:val="F235EC2DC49A4EEF8A1B22293756C7F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1">
    <w:name w:val="729E76AC91EE40E69BBAB01D97D2EF4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1">
    <w:name w:val="E3AF1E5941BC470EBE32B2182E87021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1">
    <w:name w:val="D5A71AA035CA4A63B5A31ADA928CB83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1">
    <w:name w:val="C09A3827E42B45E69AC2AC3DE968F7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1">
    <w:name w:val="DD734E2880BD49259488664898E678E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1">
    <w:name w:val="7865BDADCA11490A9B938DF628B7A88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1">
    <w:name w:val="9DE0138E831E45259ACDF1738748B1D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1">
    <w:name w:val="C0D9DB059E2F48548CFDCB28032301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1">
    <w:name w:val="6795EAFF3E594435920D3CFE62D177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1">
    <w:name w:val="E68903A710E246B483015A957750654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1">
    <w:name w:val="213CA4BACD8C431A8D9E0514FFDE44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1">
    <w:name w:val="A4F46EA0758B4371A665189F5726AD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1">
    <w:name w:val="5C9C99395A404DA9868168B40F85402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1">
    <w:name w:val="8F7E3ECDF0724789AE5DF7EE96D8117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1">
    <w:name w:val="D55BE5421708445A85043915E800891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1">
    <w:name w:val="8451502C29FF49AF9A603F1DCABAF5F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1">
    <w:name w:val="85B0F14B8F1745C9B67C8A6E504912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1">
    <w:name w:val="D695AA140950445398B32AF6230AB07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1">
    <w:name w:val="0C612D7E11FE43C39550775D6C168AE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1">
    <w:name w:val="2646A757930A4029ABD99E5DC70A9EC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1">
    <w:name w:val="D024467280224C7E924FB9B3AA8403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1">
    <w:name w:val="74031FB530614EFE92ADEEF24D72EAF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8">
    <w:name w:val="878BAF73FACE47FEA8FE2A6C5BAB7794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8">
    <w:name w:val="4F508AE76CE7481CA54AD838D64D302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8">
    <w:name w:val="8314C6DE5D904BCABF57E160A2AF29D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8">
    <w:name w:val="E11C7D803DFC4C76A22E7ABB93A801A7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1">
    <w:name w:val="F7F8ADFB16B54065BCCEA36C5C9B274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1">
    <w:name w:val="2DA6871E9B38453E92287AE496F194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1">
    <w:name w:val="7D3FC6760030409782427405097705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1">
    <w:name w:val="382B43E83BA54B12A7933ECAF52FCE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1">
    <w:name w:val="3E339407EBE34434A46BDB5A8FBF62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1">
    <w:name w:val="7359477934924777910E3A87BAB269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1">
    <w:name w:val="A0355CDC0ECD4EF08EE54C531797869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1">
    <w:name w:val="27CBC45435854854A96AE3F32E424E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1">
    <w:name w:val="6BF547936E2A44739EAB046C28CC36D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1">
    <w:name w:val="947A9BE4E24243F78DEC87C0951236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1">
    <w:name w:val="B87EC11651734051AD98FB86F8C6FC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1">
    <w:name w:val="073F66D46BB64AA8A6C2E80C224E4BB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1">
    <w:name w:val="98DE6CE6EEAB4CF295D2E943811385A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1">
    <w:name w:val="2A34C365A9574F39AAC0FDBC060B8B5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1">
    <w:name w:val="3F26002D78D74BFCB0E88B54F2D5DA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1">
    <w:name w:val="163DC55E8C9343D6A43580637A90AC6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1">
    <w:name w:val="9B1077CD51A840C3A81AE4252BBEE20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1">
    <w:name w:val="5C2957A9E31E427091FD593FEAB9F44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1">
    <w:name w:val="F1EEB09EC96848CBA5656C3936E8F57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1">
    <w:name w:val="B82F5A4196BA4A9EB0B7F14B6E6362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1">
    <w:name w:val="87A77BFC7E0445E4A3F25B8D10EB7B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1">
    <w:name w:val="0A6214C8A5EB493D9FC41237A3E3B11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1">
    <w:name w:val="85ABAF24078C4654A45B42C99E00598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1">
    <w:name w:val="052EFFD0DECE4E3A9663D95CDAA766C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1">
    <w:name w:val="486C5A8E339549FDA2C5329CFAFA1F0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1">
    <w:name w:val="3FFFB6210B834D8884F797FD78C465F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1">
    <w:name w:val="FC96A1FE5C48490F9E3AE6C182CC86D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8">
    <w:name w:val="4CA179A076614564A2F56D0CC6B9003A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8">
    <w:name w:val="B47BD91283ED460B9B228717EA9A24FB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8">
    <w:name w:val="9366B07F222D420382C6C9C933C78E8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8">
    <w:name w:val="6F2593A026C049A4995A1B7ACF70D4A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1">
    <w:name w:val="5059833007A947CF8F240F02784695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1">
    <w:name w:val="6E718721B9054E3C9177003E45DCC4F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1">
    <w:name w:val="FCD64BAA21DE47A784A79220A1ECBF8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1">
    <w:name w:val="D18163F77F0F4F348A7B1182D7251D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1">
    <w:name w:val="2DFB57803EC24EA29BE65ED5895920B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1">
    <w:name w:val="DE3F174A2EE8431F9648FE73C8A6AD0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1">
    <w:name w:val="C6BD56A2E68147A6BBFB4EC56FB7C7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1">
    <w:name w:val="D52CE168783F4C6099B73F90186960B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1">
    <w:name w:val="FC4147C3B5C342C095C420783B2338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1">
    <w:name w:val="3841BC5E140948F3BA74A3F3C6356B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1">
    <w:name w:val="6689944B6AB14905AF140F6EEB611A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1">
    <w:name w:val="585A1780E2A943EBB0FC8196D263ECE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1">
    <w:name w:val="C2A65C871187418FB1607D5E1A207FA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1">
    <w:name w:val="1A89E849EB0441178A980B1E7E2818B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1">
    <w:name w:val="2C9A27EB09D84954A4F4C0AA72803F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1">
    <w:name w:val="B38AF79B7EFE4AEE944C406C16467D2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1">
    <w:name w:val="00A2DAAC88E64515A56AE72990D166B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1">
    <w:name w:val="D272C4B8AF944DAB96D1BA4151C74BF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1">
    <w:name w:val="FA784AF1099D4DE6ABEDB7E8AEB02D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1">
    <w:name w:val="DDDD31E1E5B3454FAACCAEF1F98F07F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1">
    <w:name w:val="824961BE9803438D88D3D74A05DC9D9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1">
    <w:name w:val="101CFEB1296E4618A74B0EFCD885E65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1">
    <w:name w:val="C72B739944BA4FE59EC97294104ECFD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1">
    <w:name w:val="C15C519792C44528B860D60BC9D12C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1">
    <w:name w:val="0D8C4BC084444549BABB104D1F494B1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1">
    <w:name w:val="703332C76D144EBABD4F81BC43560F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1">
    <w:name w:val="D2410E4661834041B293C9F59E7A612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8">
    <w:name w:val="CC0C2873797B4508955EAC7DE42157A9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8">
    <w:name w:val="F9B3D785919247FDAC90E8A4B9812E69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8">
    <w:name w:val="17F5398EA524483F88A8F1D3515CBFF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8">
    <w:name w:val="08B192A87BBD41ECB920AA89D7CF33C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1">
    <w:name w:val="1BB79AB5328E4A0C9A18538E326FD0B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1">
    <w:name w:val="965DED0F8480464DB5F87B1A7E5140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1">
    <w:name w:val="3995DC9C321C451EBFAB01258511FE5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1">
    <w:name w:val="6305F8C9180348DF8E957C14D463E3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1">
    <w:name w:val="4199558BB26B4E79B45E484A1DBFF90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1">
    <w:name w:val="C685D3C9365B43769AE7A0DF4E2D9F2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1">
    <w:name w:val="9B3696A7879048C08FCD5516607610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1">
    <w:name w:val="38F2C25BD96648A2BA777D8F4ED988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1">
    <w:name w:val="BA4B3F97078B49EAB2C3696751416AE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1">
    <w:name w:val="D8E1B65B297D488DB85154E9A081B21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1">
    <w:name w:val="B20E77C0E6BF4908A4C6104E9673CF0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1">
    <w:name w:val="FAFBE3B20E48496591771E5A84CD5E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1">
    <w:name w:val="AF66B5DBBF7B44A08F52C88A4A4B003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1">
    <w:name w:val="3E031561E5CB4F1EB5A20E9AD8A8CA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1">
    <w:name w:val="9D926CACE59648BC97AA7D367D74C9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1">
    <w:name w:val="CFD878195CF64F709F1316A71DA12E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1">
    <w:name w:val="7CD23835F88C4CBBA8544AF3DD3272F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1">
    <w:name w:val="E16B1CE6CD50458CB23D63E86F28323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1">
    <w:name w:val="B94F9EE6B9DC40858A6A3232E633E87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1">
    <w:name w:val="0A80B1A2365340EEBD323605954436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1">
    <w:name w:val="8D9670BE32CB4F4C94FE0E2CBCC8CF0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1">
    <w:name w:val="29F5F6FDD5D04F37AF4BD0D0AE6CE76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1">
    <w:name w:val="34B360345ACD4050ABFCBFA853043A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1">
    <w:name w:val="1AED57251EE74582AFB181AF8F270A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1">
    <w:name w:val="E71D4257B3D64AD3BD06D8E7C1407E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1">
    <w:name w:val="D5A57F9151374A7A813FAC49508E61E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1">
    <w:name w:val="E76628B267B848E58283C6114AE88E4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8">
    <w:name w:val="3B6A72D00D0C4529B92F4E9CEB2F1C91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8">
    <w:name w:val="75E733D96E7A4722BC8B1816B35B634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8">
    <w:name w:val="B347223A77CB4BC48B65C2FB65FE6F9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8">
    <w:name w:val="B2CECF76794E4E159AF958625C661E3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1">
    <w:name w:val="B4EB93507AB846D5866A5D55DA86142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1">
    <w:name w:val="5A98E73FD6D8458E93E22FB3B4E7027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1">
    <w:name w:val="4B235563AD2A468F9192D5ABC1FF819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1">
    <w:name w:val="D029DA0DFB3842F3964D6EF312BC15D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1">
    <w:name w:val="7DE94AE8532947DFBC58D3E0BF9D3F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1">
    <w:name w:val="A4FE672DB48A4FB8869950E707399EB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1">
    <w:name w:val="B5DACF5EF1544696A03890931A37AF1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1">
    <w:name w:val="463D3541711748828F16B3E700C84A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1">
    <w:name w:val="B3F392D4D5E84FFDA291C9C2D0A05CD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1">
    <w:name w:val="AAE330233A5C467CB15AA05083B586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1">
    <w:name w:val="23F3875FD0964732971BCEE3A4E4093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1">
    <w:name w:val="CEEB3BC9E86B491AB4C10E4A8DCF7B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1">
    <w:name w:val="14EAE5611DE24D8F8DECA6595F9A08A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1">
    <w:name w:val="771C3BDC85784AE096CE39B2A45523D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1">
    <w:name w:val="6F862F1EFEEF45F19D57CD2B13AB36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1">
    <w:name w:val="055BDE68CC2E41A08839EF2C545E15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1">
    <w:name w:val="A8A100F9ECBE45A6B0D0564547D588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1">
    <w:name w:val="80BA52B17B4F4077B585BE01771D794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1">
    <w:name w:val="B8A42ED00DA94DF69E7DC02B998C3E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1">
    <w:name w:val="9667B7B76EDF473DBF1E9D48BBC07A4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1">
    <w:name w:val="6A3BFF966EEA4A54B05824FF91C3DD2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1">
    <w:name w:val="4DFB31CB50044F46B232C5EAF2BFD56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1">
    <w:name w:val="3A12381BF18C467B8EE2EB8F5E306EF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1">
    <w:name w:val="AC0E7287A2904DA198B262F925A0CC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1">
    <w:name w:val="9D834A4E273D488398E43509266D8E0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1">
    <w:name w:val="307A74AFB15F49439E483CF9C831C4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1">
    <w:name w:val="37BE79B35AEE45FDA297FA2244CBF06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1">
    <w:name w:val="BB795C459B7A40A7A692F35585AF4C2F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1">
    <w:name w:val="FB0ECA2B05234EE583BBA49CD6EDB8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1">
    <w:name w:val="2D75F24F5FD94DA9B31B2709B576110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1">
    <w:name w:val="EE8F4E1B8C574BBCB6222671B25EF7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1">
    <w:name w:val="3AAA400FD2C64CB1B17EF926C466E5D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1">
    <w:name w:val="4CE117F0B8FB4FF783C55F3E2E8FD0F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1">
    <w:name w:val="E19441CCFEA54A8F97981B4BDF5371A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1">
    <w:name w:val="BCA746682B834455B591E2F18033C75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1">
    <w:name w:val="FB5C4EE8489A41A2A0D0A5606341A25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1">
    <w:name w:val="194DC782FE4E450BBEF8C2154F704BD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1">
    <w:name w:val="BE82F9647E824B09832FAFFA88A028A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1">
    <w:name w:val="571F9CE5E29D4365BA0339244690A64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1">
    <w:name w:val="E92187FD0A1F48D7B692502B6C7FBA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1">
    <w:name w:val="091282E6FE034A27A975A9EC585A75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1">
    <w:name w:val="D180CE3D199640D9841CFA29FDD13B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1">
    <w:name w:val="2CF999CAF6AD4B59A269609259A2B9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1">
    <w:name w:val="02F8EA7327FA4F48B78D77FA19A64E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1">
    <w:name w:val="526B72F5200D4675B71DA0BC8C0A918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1">
    <w:name w:val="E56C857300DD487A90F683301A16C2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1">
    <w:name w:val="B5A210087C334F88AA4AD1D1778316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1">
    <w:name w:val="2008213EDF4E4A239198155BC2BF13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1">
    <w:name w:val="4F141E48AC9C4161A0BDE7C7734FBC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1">
    <w:name w:val="4E9162F8FC0845A787B359A617E35C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1">
    <w:name w:val="5A63205FE8C148CDBE79012969DB7C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1">
    <w:name w:val="224E62DD6CB84EB9B2A8A18011E880E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1">
    <w:name w:val="4E808B59C51D45F692F6CFEBE2E11FF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1">
    <w:name w:val="67C778B81EA847C6AD705D167929472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1">
    <w:name w:val="371FE79D66D746C78D4D213C54ECB36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1">
    <w:name w:val="9CB2E8CF94824E0985DB7BF3425C959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1">
    <w:name w:val="E6777B70546A4EEFB57667AF54C04DF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1">
    <w:name w:val="4B7F974A65854375A42177544163EE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1">
    <w:name w:val="9D5B1B0E0C3048EB98EA2C7A2837834A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1">
    <w:name w:val="C6FB2D40EC8E4F0BA053CB2F63AD070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1">
    <w:name w:val="12E3FFA087704B27970D25025E14F6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1">
    <w:name w:val="C08CDF3B2CAE42F7BD793DC84DA7CC7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1">
    <w:name w:val="770B62D8EDC449A3AE5E0631178F614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1">
    <w:name w:val="8B9ADD7DE40B4B0B9905A9BB5C7091D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1">
    <w:name w:val="EFCE666428BD4B2285D1DD2F95DF3CE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1">
    <w:name w:val="C8DDB5EA0EE24208B06287EB72F7F07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1">
    <w:name w:val="2C2C0B4139D44432BFF6E7625C4B74C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1">
    <w:name w:val="0C421F4E991E420A9068C0D46A42529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1">
    <w:name w:val="240BC2BE5EC64B75B02573BA07B004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1">
    <w:name w:val="63B60029D8B3431D815CF679A808D2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1">
    <w:name w:val="3C482226F27149BFB4AAA985F50247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1">
    <w:name w:val="6E99A656F8814677B7CA84CB0E4D1B7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1">
    <w:name w:val="73BBCD25260949BAB0D8C717CCF477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1">
    <w:name w:val="4FC67365D69A4E6B9E2D581904F576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1">
    <w:name w:val="D0FC4C61908B49D4AC1F6B0CB88D4B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1">
    <w:name w:val="09F61C69B6ED47B4919DA650209D49B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1">
    <w:name w:val="F90C81872637418D95ABBF9BDC24861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1">
    <w:name w:val="343F5D7DD992494EBF7ADC605F22E6D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1">
    <w:name w:val="74E9C885099B49FEA02C09313D4E1D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1">
    <w:name w:val="0DC445A7ADC8405284422D932C30036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1">
    <w:name w:val="FBF08A77516A49BF89A18DA7DF13C2B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1">
    <w:name w:val="7BE919D30D674DBEA9E0FE41A7EDB8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1">
    <w:name w:val="AC72C1E6DD384255932AB7E43EC1B0E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1">
    <w:name w:val="7203D0118DFE47A4AD742540A2F731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1">
    <w:name w:val="6087FBCAA6B5422BAE8BAA150A030F7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1">
    <w:name w:val="7505ED0C03C24F34B0D2EFF34CB3F1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1">
    <w:name w:val="44E64567BB9F4EBEB3509592D28A932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1">
    <w:name w:val="3C915C7C1A614047A49211CA8717285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1">
    <w:name w:val="5AE39AD98E4B40AA96C23FCD660B42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1">
    <w:name w:val="78FF0AAE6AC64AD6AC6699FDC0E632D4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1">
    <w:name w:val="0275F9CF4B4547ACA1D23BE6B4BBF02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1">
    <w:name w:val="A541C8204CF54867BA9F0228442AF3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1">
    <w:name w:val="DBD8926244EB492E95473D3492D9C35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1">
    <w:name w:val="D3A4A74E9D61445091E95B68396B96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1">
    <w:name w:val="56E21272DF224F29A0F7E52CB7625D9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1">
    <w:name w:val="945B1D4AE238476B84992A6544278C1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1">
    <w:name w:val="C6E9208AE774474B91BB57732FB81F8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1">
    <w:name w:val="18136278536943559BE22F96F999E97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1">
    <w:name w:val="715714B5DF71406FADB4DC20DAEEDD1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1">
    <w:name w:val="F0C2E3117A974FAB8235FF42A64169B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1">
    <w:name w:val="00D84046AB254CD9AA44ECAB9A9CBEF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1">
    <w:name w:val="36AEBC0004534E6ABB946F9E53BAA27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1">
    <w:name w:val="247599F6C3E14D01A3DF06709E88B5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1">
    <w:name w:val="AB6660CFA88446D7AEFB8B887BED6C2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1">
    <w:name w:val="007C7442DD32412DB0E4BBBF4E6A84F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1">
    <w:name w:val="94A29BF2C04F4EF2B299AC0D7CB60B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1">
    <w:name w:val="F4461D991DB8478990A05647E34A92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1">
    <w:name w:val="8B698F586ACF426683A721AB5F51158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1">
    <w:name w:val="54C5F5C16450442DB5886E57003B53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1">
    <w:name w:val="01CAD501447648F3A63C13F66AB463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1">
    <w:name w:val="3B2FFB1E8F5943EABD42D239C3C068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1">
    <w:name w:val="E9E83EA30DF34342AD9D980C17601B3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1">
    <w:name w:val="A5BD3D179364488C95B0234D9E44514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1">
    <w:name w:val="5A9E75DC4DE7472587259F875526EC1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1">
    <w:name w:val="9AD5857DC9934076B567210535EF404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1">
    <w:name w:val="14261A8AB753463DA8A5EF205FB7B2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1">
    <w:name w:val="15FE1F3B32C34E55A0EB63D10D8ED59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1">
    <w:name w:val="C5FBC39247684E0A800A92EB175C70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1">
    <w:name w:val="564283C6E47F41A8A13D5E9E1C182CC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1">
    <w:name w:val="CB6CBBBC18FB41E391576BE12BE509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1">
    <w:name w:val="43513CBD172E40CEA21A168D18A55D78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1">
    <w:name w:val="C6E23E8272034268B29C55EB04B555F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1">
    <w:name w:val="57A6043185534963A8115EE9ABE4B3E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1">
    <w:name w:val="FAF078F2430A43B5AD4452F90D1E956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1">
    <w:name w:val="80C28329EFBC4313885F7E7480125B5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1">
    <w:name w:val="E8370E2AABF84D1C9F8426AF3A8C45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1">
    <w:name w:val="313AB357F5B6473CB557FE91415FCE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1">
    <w:name w:val="27C62565EE164DFB9EB874CBED9378B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1">
    <w:name w:val="F786D5390E4D49C0AA5E74D9EE87A26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1">
    <w:name w:val="BC0D44F03DBF4F1D9329A33763991E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1">
    <w:name w:val="4B79262F2C5C4961ADC4B8A112272A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1">
    <w:name w:val="FCAC8AAD04B2494D939E9F7522B3367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1">
    <w:name w:val="91958CC2B23A49F5A8BABA9E117FEEE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1">
    <w:name w:val="200B9AB6A28B4ABFA5E7990A1C6332F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1">
    <w:name w:val="3E37023B156A41EF91EB81ECFD147EF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1">
    <w:name w:val="5BB533168D2D4D899E58D3CF9BAD4A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1">
    <w:name w:val="BD4C2D0B6A0044618C7451E38614E17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1">
    <w:name w:val="11BBDC25C7064A46A2062E006B64BDF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1">
    <w:name w:val="F6B9B476EB184D66BA884F05BC7C20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1">
    <w:name w:val="B9D6B8CC7CDE4B3A98856584E6C60D2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1">
    <w:name w:val="B12D2817D1C24F0382C05516923BCF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1">
    <w:name w:val="018F181633FF4A3582339ACDC6F808D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1">
    <w:name w:val="EE72763297024E999971BE96444C07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1">
    <w:name w:val="3077DFDAB36D4ED88BF7422CA4193E6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1">
    <w:name w:val="EAB1AAFB9B7444B592951AEB97AB433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1">
    <w:name w:val="862C3AB6BCF44C008A57789C9201575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1">
    <w:name w:val="B4E48C3BC0AA47A59319B852E9C302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1">
    <w:name w:val="8B38586809394C10A8DCC15FFB58D5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1">
    <w:name w:val="F0AF4C9D6521481192D46DF04A3F719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1">
    <w:name w:val="74EB974593AD4149A0E98AABE62E639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1">
    <w:name w:val="4C319D4191F44571B9AF646DD45CF20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8">
    <w:name w:val="5D1B921267C945B2BB9F598E2D59A25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8">
    <w:name w:val="E9CCF4D8B32E48C499DD763935ED718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8">
    <w:name w:val="DBE965F18C04467297429F20E30C9F7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8">
    <w:name w:val="0AF29AB81F1042B39C9D274C4CD6117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8">
    <w:name w:val="0E4649E6C7AC4D058AA01B0C8381BD9B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8">
    <w:name w:val="1041B36ECB884975A1A50D0C089E4D14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8">
    <w:name w:val="A9B16E8FA68C4A0AA998BA4EE935CA3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8">
    <w:name w:val="D9BB203F330946E5AC74B3A429C4C66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8">
    <w:name w:val="86303EEAEEF147D9BAD458111DF438EF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8">
    <w:name w:val="AE391880EBED4FA7880275FA7F7A7CC1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8">
    <w:name w:val="91879DBA0DDD42EFBC08D6A543A0169C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8">
    <w:name w:val="3D910BA8998944CFBBB12217BB2C9F1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8">
    <w:name w:val="191E1A4486A844A79D6E48D78324EC4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8">
    <w:name w:val="E64A0F102FAC456988E15C56B160E96D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8">
    <w:name w:val="B88CBBACD3D8438FB67BCAB2E137B8C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8">
    <w:name w:val="7817BACF6AD848C7B34710C5091008ED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1">
    <w:name w:val="E2EB93BF78444554BDA09A2F73EB95271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6">
    <w:name w:val="1A812C1CD3F842FC9723E23579F1AB796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1">
    <w:name w:val="05E3FED074F2447D8EDD17242214DE7F1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6">
    <w:name w:val="8ACE903C66B24A04914DD2012514657B6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2">
    <w:name w:val="E48047485D514049A35CCAC30683FA962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2">
    <w:name w:val="5F41F1BBF18B427DA3307B0147F8D2FF2"/>
    <w:rsid w:val="00741A3F"/>
    <w:pPr>
      <w:spacing w:after="0" w:line="240" w:lineRule="auto"/>
    </w:pPr>
    <w:rPr>
      <w:lang w:val="en-US" w:eastAsia="en-US"/>
    </w:rPr>
  </w:style>
  <w:style w:type="paragraph" w:customStyle="1" w:styleId="D7AC6408266A4E2DA0578784804FD2D78">
    <w:name w:val="D7AC6408266A4E2DA0578784804FD2D7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5">
    <w:name w:val="7E3D29055C984909B1AAA37A57801D92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4">
    <w:name w:val="5A00721631C24C65B9BE77982F0A3C7C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4">
    <w:name w:val="76948427171D44588BD500D100CCB70414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4">
    <w:name w:val="DA4103D69AF24A348A05C8FF3BD6887D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4">
    <w:name w:val="2D8FAD23111D47B5A3F19570DA8C738D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4">
    <w:name w:val="E7B033BFD0AB4310A0C1C080FD01630A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4">
    <w:name w:val="EC9756690097484E86F69340390D1C65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4">
    <w:name w:val="897535BF11964F8E82AEFBEA52D1F9B6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1">
    <w:name w:val="BE3BCDDA668C47649C94FB2979E5D95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1">
    <w:name w:val="D7F61AC2FCE943D5A5B2E8A3721C0B4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1">
    <w:name w:val="B557F128A4984833ADCD76EBF6812F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1">
    <w:name w:val="7A3C04D28C0F4FA884384340B2CEE57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1">
    <w:name w:val="595FA768A1514EF6B1B1EABCE626CB50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1">
    <w:name w:val="F60F45A083CB4215BD8D786C0F1E4D8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3">
    <w:name w:val="E50DEB7106E04BD1B5D32F236F80986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3">
    <w:name w:val="DB8BCB7361CA450E8CD1317CB55894E0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3">
    <w:name w:val="0D7658B4BE554B9380F248BA51E90FB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1">
    <w:name w:val="86584160190444CFBC5A4955B4B6A9DB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3">
    <w:name w:val="C3A24617DF5F4A1696F4CBE0378DDD9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3">
    <w:name w:val="6DF24C93506448E3A99C97B97F38485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1">
    <w:name w:val="79FDF7B4BD394013A61096ACAEDB51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1">
    <w:name w:val="4788E4A537CD4FFDAE3EC48428A25AB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3">
    <w:name w:val="B0885335A0504CBC9BAAE2FF290B674F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3">
    <w:name w:val="B778AF4529784AB3BD820F0376CA806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1">
    <w:name w:val="30AF94DB6F9143D188503EAE92B4CF4F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1">
    <w:name w:val="C6DA516464A2473EB203E85337375C0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2">
    <w:name w:val="30B8EE9F4C8A4B6794B1F83EC0B836E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2">
    <w:name w:val="230613E9F90D47D6BB1D8921DFBDAED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2">
    <w:name w:val="356528C538C649D6A2FBF20A5B843B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2">
    <w:name w:val="C0CC5C6ECE584872B1DE32D5A5488C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2">
    <w:name w:val="2D3EA6D1E6694DC191B91D610B2944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2">
    <w:name w:val="5A2D7A715F32439DB8404713FF54C2A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2">
    <w:name w:val="D48F15C1A144468EAD365E7790CA189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2">
    <w:name w:val="0E193CB5AFA741AAA0A76BF12568086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2">
    <w:name w:val="B6E1DDA0C9034054B4850B910D94D1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2">
    <w:name w:val="587DB0B2B4814ED4A8E9D0E4D170B81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2">
    <w:name w:val="30D2519396534D0E80CF947F22C6DA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2">
    <w:name w:val="E540D7D129984B30828355C1DA9F081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2">
    <w:name w:val="92A0A3EC456044FABAD35EA2733E7A2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2">
    <w:name w:val="54A826D79B1F4A69B9F696D9AF7DDA1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2">
    <w:name w:val="E5838FAD35244CBA9CCE9C58377CD55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2">
    <w:name w:val="606C5C5FE46C459CB093C4FB16C3B9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2">
    <w:name w:val="A4026D5F873F4372B054AA91542B00C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2">
    <w:name w:val="CE2ACFADD9B4430DB39A10BAADE61F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2">
    <w:name w:val="25C38298CF2947938C3E59F2BA1365E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2">
    <w:name w:val="F8945B76C86249A980EF93F99FA588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2">
    <w:name w:val="3C17D95029A44452819862FC76CE4B3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2">
    <w:name w:val="AD6E9A92C76540F99A82F42D13D4AF1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2">
    <w:name w:val="8E92360730064690819EE90E3E15BAF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2">
    <w:name w:val="CEEA4536329C43C28D6CDF482906467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2">
    <w:name w:val="E41F789C474D4F5DA135858B734589C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2">
    <w:name w:val="FB9B6A5C1BC14ECE9587B3EB294F297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2">
    <w:name w:val="BA303DAC4BFE463CB042638822ECED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2">
    <w:name w:val="FC0EBB1FCCE44C31BC5B05754D28CC9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1">
    <w:name w:val="1C0D53B5BE57485897AFE718BA9A067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1">
    <w:name w:val="19C820F01C694AE8A8229ECDDE9B9365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1">
    <w:name w:val="20D749F376FE4245AE617A718F03784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0">
    <w:name w:val="DCA5BD241BE84A82B98D1ADB88C156BF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1">
    <w:name w:val="499937E10AB048C8AD533D8AEC734BE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1">
    <w:name w:val="A55BF7FA00364873B5D0B7C7A1D047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1">
    <w:name w:val="8D389712C97548FEBBEA17311F14AB99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2">
    <w:name w:val="B83C5CB7C9CE4E8AB24A85C5CACF283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2">
    <w:name w:val="024DD722722448D88970598058F61A6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2">
    <w:name w:val="76D4059F782B4DC9AC0048551F9BB6F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2">
    <w:name w:val="ABED01299FE042AE8DFADB6EF95E9C4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2">
    <w:name w:val="EFE9B13F53344E8FB44A330035394A7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2">
    <w:name w:val="D45EC9A740A84418B2BEAEA3A88CD48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2">
    <w:name w:val="E86FABECAC194A26B2A99675EA02277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2">
    <w:name w:val="6F36AD38BE714D22AC0F175DC77E56A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2">
    <w:name w:val="5B24DB5D602D4D4A9DE2340001FFDA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2">
    <w:name w:val="59CF6675BADC4023889DD161F180D40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2">
    <w:name w:val="F762E8D6425547BA9A2457F5A60EC8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2">
    <w:name w:val="203EDD76587B482AA24157CD9A3A5E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2">
    <w:name w:val="C5BD85CEA4F24B888693AE2985256D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2">
    <w:name w:val="E41966AC41374B73AA4FE549B487F3B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2">
    <w:name w:val="BD8EEC22A0EF40C4AA4139F5C453F1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2">
    <w:name w:val="BA6EB9E92C0D484F8419C7D5BEBE11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2">
    <w:name w:val="550771539FD9453B823995D0FE13E0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2">
    <w:name w:val="6802C7B6691D41838C3380C743BDDC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2">
    <w:name w:val="29BC421128E6412C9A4871CD5A32F4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2">
    <w:name w:val="7D8B5A234E9C49308FF1FC1372FB1E0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2">
    <w:name w:val="19EE75338DB341BCBFFCD4BEC4BC9E0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2">
    <w:name w:val="0ED97B00A26B49C4B4925CE89240CE4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2">
    <w:name w:val="38B646F3BE824698B99201742877C0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2">
    <w:name w:val="0BD9C38A3D1C4A469746BCD6EFB1A76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2">
    <w:name w:val="28828891B05B4F56B68552C882A378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2">
    <w:name w:val="CB5FBC8058FA4F818C8DF60D4C182ED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2">
    <w:name w:val="3DCED77996B841FF913D7074C937AB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9">
    <w:name w:val="01BCADFEB68B403B8BDBE16EEE157D37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1">
    <w:name w:val="4CDE0E9CCDDF40B1AE848FA4227E643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1">
    <w:name w:val="A68D83E016D74AF79BA2F65938E69CC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1">
    <w:name w:val="68A7B80025E944F9A80249DCED86042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2">
    <w:name w:val="4FF200096E474E6EA1849EBBB64EC90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2">
    <w:name w:val="8CC22C1B0C6E4EB0840C7F8912B2A64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2">
    <w:name w:val="CB7DDE38ABA747128F67D94A2916ADE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2">
    <w:name w:val="1B47736A420C4643AF7D2D77C33E681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2">
    <w:name w:val="F235EC2DC49A4EEF8A1B22293756C7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2">
    <w:name w:val="729E76AC91EE40E69BBAB01D97D2EF4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2">
    <w:name w:val="E3AF1E5941BC470EBE32B2182E87021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2">
    <w:name w:val="D5A71AA035CA4A63B5A31ADA928CB83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2">
    <w:name w:val="C09A3827E42B45E69AC2AC3DE968F7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2">
    <w:name w:val="DD734E2880BD49259488664898E678E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2">
    <w:name w:val="7865BDADCA11490A9B938DF628B7A88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2">
    <w:name w:val="9DE0138E831E45259ACDF1738748B1D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2">
    <w:name w:val="C0D9DB059E2F48548CFDCB28032301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2">
    <w:name w:val="6795EAFF3E594435920D3CFE62D177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2">
    <w:name w:val="E68903A710E246B483015A957750654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2">
    <w:name w:val="213CA4BACD8C431A8D9E0514FFDE44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2">
    <w:name w:val="A4F46EA0758B4371A665189F5726AD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2">
    <w:name w:val="5C9C99395A404DA9868168B40F85402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2">
    <w:name w:val="8F7E3ECDF0724789AE5DF7EE96D8117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2">
    <w:name w:val="D55BE5421708445A85043915E800891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2">
    <w:name w:val="8451502C29FF49AF9A603F1DCABAF5F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2">
    <w:name w:val="85B0F14B8F1745C9B67C8A6E504912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2">
    <w:name w:val="D695AA140950445398B32AF6230AB07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2">
    <w:name w:val="0C612D7E11FE43C39550775D6C168AE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2">
    <w:name w:val="2646A757930A4029ABD99E5DC70A9EC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2">
    <w:name w:val="D024467280224C7E924FB9B3AA8403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2">
    <w:name w:val="74031FB530614EFE92ADEEF24D72EAF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9">
    <w:name w:val="878BAF73FACE47FEA8FE2A6C5BAB7794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9">
    <w:name w:val="4F508AE76CE7481CA54AD838D64D302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9">
    <w:name w:val="8314C6DE5D904BCABF57E160A2AF29D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9">
    <w:name w:val="E11C7D803DFC4C76A22E7ABB93A801A7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2">
    <w:name w:val="F7F8ADFB16B54065BCCEA36C5C9B274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2">
    <w:name w:val="2DA6871E9B38453E92287AE496F194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2">
    <w:name w:val="7D3FC6760030409782427405097705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2">
    <w:name w:val="382B43E83BA54B12A7933ECAF52FCE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2">
    <w:name w:val="3E339407EBE34434A46BDB5A8FBF62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2">
    <w:name w:val="7359477934924777910E3A87BAB269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2">
    <w:name w:val="A0355CDC0ECD4EF08EE54C531797869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2">
    <w:name w:val="27CBC45435854854A96AE3F32E424E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2">
    <w:name w:val="6BF547936E2A44739EAB046C28CC36D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2">
    <w:name w:val="947A9BE4E24243F78DEC87C0951236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2">
    <w:name w:val="B87EC11651734051AD98FB86F8C6FC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2">
    <w:name w:val="073F66D46BB64AA8A6C2E80C224E4BB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2">
    <w:name w:val="98DE6CE6EEAB4CF295D2E943811385A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2">
    <w:name w:val="2A34C365A9574F39AAC0FDBC060B8B5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2">
    <w:name w:val="3F26002D78D74BFCB0E88B54F2D5DA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2">
    <w:name w:val="163DC55E8C9343D6A43580637A90AC6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2">
    <w:name w:val="9B1077CD51A840C3A81AE4252BBEE20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2">
    <w:name w:val="5C2957A9E31E427091FD593FEAB9F44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2">
    <w:name w:val="F1EEB09EC96848CBA5656C3936E8F57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2">
    <w:name w:val="B82F5A4196BA4A9EB0B7F14B6E6362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2">
    <w:name w:val="87A77BFC7E0445E4A3F25B8D10EB7B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2">
    <w:name w:val="0A6214C8A5EB493D9FC41237A3E3B11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2">
    <w:name w:val="85ABAF24078C4654A45B42C99E00598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2">
    <w:name w:val="052EFFD0DECE4E3A9663D95CDAA766C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2">
    <w:name w:val="486C5A8E339549FDA2C5329CFAFA1F0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2">
    <w:name w:val="3FFFB6210B834D8884F797FD78C465F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2">
    <w:name w:val="FC96A1FE5C48490F9E3AE6C182CC86D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9">
    <w:name w:val="4CA179A076614564A2F56D0CC6B9003A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9">
    <w:name w:val="B47BD91283ED460B9B228717EA9A24FB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9">
    <w:name w:val="9366B07F222D420382C6C9C933C78E8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9">
    <w:name w:val="6F2593A026C049A4995A1B7ACF70D4A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2">
    <w:name w:val="5059833007A947CF8F240F02784695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2">
    <w:name w:val="6E718721B9054E3C9177003E45DCC4F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2">
    <w:name w:val="FCD64BAA21DE47A784A79220A1ECBF8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2">
    <w:name w:val="D18163F77F0F4F348A7B1182D7251D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2">
    <w:name w:val="2DFB57803EC24EA29BE65ED5895920B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2">
    <w:name w:val="DE3F174A2EE8431F9648FE73C8A6AD0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2">
    <w:name w:val="C6BD56A2E68147A6BBFB4EC56FB7C7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2">
    <w:name w:val="D52CE168783F4C6099B73F90186960B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2">
    <w:name w:val="FC4147C3B5C342C095C420783B2338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2">
    <w:name w:val="3841BC5E140948F3BA74A3F3C6356B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2">
    <w:name w:val="6689944B6AB14905AF140F6EEB611A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2">
    <w:name w:val="585A1780E2A943EBB0FC8196D263ECE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2">
    <w:name w:val="C2A65C871187418FB1607D5E1A207FA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2">
    <w:name w:val="1A89E849EB0441178A980B1E7E2818B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2">
    <w:name w:val="2C9A27EB09D84954A4F4C0AA72803F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2">
    <w:name w:val="B38AF79B7EFE4AEE944C406C16467D2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2">
    <w:name w:val="00A2DAAC88E64515A56AE72990D166B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2">
    <w:name w:val="D272C4B8AF944DAB96D1BA4151C74BF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2">
    <w:name w:val="FA784AF1099D4DE6ABEDB7E8AEB02D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2">
    <w:name w:val="DDDD31E1E5B3454FAACCAEF1F98F07F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2">
    <w:name w:val="824961BE9803438D88D3D74A05DC9D9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2">
    <w:name w:val="101CFEB1296E4618A74B0EFCD885E65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2">
    <w:name w:val="C72B739944BA4FE59EC97294104ECFD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2">
    <w:name w:val="C15C519792C44528B860D60BC9D12C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2">
    <w:name w:val="0D8C4BC084444549BABB104D1F494B1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2">
    <w:name w:val="703332C76D144EBABD4F81BC43560F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2">
    <w:name w:val="D2410E4661834041B293C9F59E7A612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9">
    <w:name w:val="CC0C2873797B4508955EAC7DE42157A9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9">
    <w:name w:val="F9B3D785919247FDAC90E8A4B9812E69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9">
    <w:name w:val="17F5398EA524483F88A8F1D3515CBFF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9">
    <w:name w:val="08B192A87BBD41ECB920AA89D7CF33C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2">
    <w:name w:val="1BB79AB5328E4A0C9A18538E326FD0B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2">
    <w:name w:val="965DED0F8480464DB5F87B1A7E5140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2">
    <w:name w:val="3995DC9C321C451EBFAB01258511FE5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2">
    <w:name w:val="6305F8C9180348DF8E957C14D463E3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2">
    <w:name w:val="4199558BB26B4E79B45E484A1DBFF90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2">
    <w:name w:val="C685D3C9365B43769AE7A0DF4E2D9F2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2">
    <w:name w:val="9B3696A7879048C08FCD5516607610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2">
    <w:name w:val="38F2C25BD96648A2BA777D8F4ED988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2">
    <w:name w:val="BA4B3F97078B49EAB2C3696751416AE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2">
    <w:name w:val="D8E1B65B297D488DB85154E9A081B21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2">
    <w:name w:val="B20E77C0E6BF4908A4C6104E9673CF0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2">
    <w:name w:val="FAFBE3B20E48496591771E5A84CD5E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2">
    <w:name w:val="AF66B5DBBF7B44A08F52C88A4A4B003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2">
    <w:name w:val="3E031561E5CB4F1EB5A20E9AD8A8CA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2">
    <w:name w:val="9D926CACE59648BC97AA7D367D74C9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2">
    <w:name w:val="CFD878195CF64F709F1316A71DA12E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2">
    <w:name w:val="7CD23835F88C4CBBA8544AF3DD3272F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2">
    <w:name w:val="E16B1CE6CD50458CB23D63E86F28323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2">
    <w:name w:val="B94F9EE6B9DC40858A6A3232E633E87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2">
    <w:name w:val="0A80B1A2365340EEBD323605954436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2">
    <w:name w:val="8D9670BE32CB4F4C94FE0E2CBCC8CF0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2">
    <w:name w:val="29F5F6FDD5D04F37AF4BD0D0AE6CE76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2">
    <w:name w:val="34B360345ACD4050ABFCBFA853043A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2">
    <w:name w:val="1AED57251EE74582AFB181AF8F270A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2">
    <w:name w:val="E71D4257B3D64AD3BD06D8E7C1407E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2">
    <w:name w:val="D5A57F9151374A7A813FAC49508E61E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2">
    <w:name w:val="E76628B267B848E58283C6114AE88E4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9">
    <w:name w:val="3B6A72D00D0C4529B92F4E9CEB2F1C91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9">
    <w:name w:val="75E733D96E7A4722BC8B1816B35B634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9">
    <w:name w:val="B347223A77CB4BC48B65C2FB65FE6F9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9">
    <w:name w:val="B2CECF76794E4E159AF958625C661E3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2">
    <w:name w:val="B4EB93507AB846D5866A5D55DA86142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2">
    <w:name w:val="5A98E73FD6D8458E93E22FB3B4E7027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2">
    <w:name w:val="4B235563AD2A468F9192D5ABC1FF819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2">
    <w:name w:val="D029DA0DFB3842F3964D6EF312BC15D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2">
    <w:name w:val="7DE94AE8532947DFBC58D3E0BF9D3F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2">
    <w:name w:val="A4FE672DB48A4FB8869950E707399EB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2">
    <w:name w:val="B5DACF5EF1544696A03890931A37AF1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2">
    <w:name w:val="463D3541711748828F16B3E700C84A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2">
    <w:name w:val="B3F392D4D5E84FFDA291C9C2D0A05CD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2">
    <w:name w:val="AAE330233A5C467CB15AA05083B586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2">
    <w:name w:val="23F3875FD0964732971BCEE3A4E4093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2">
    <w:name w:val="CEEB3BC9E86B491AB4C10E4A8DCF7B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2">
    <w:name w:val="14EAE5611DE24D8F8DECA6595F9A08A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2">
    <w:name w:val="771C3BDC85784AE096CE39B2A45523D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2">
    <w:name w:val="6F862F1EFEEF45F19D57CD2B13AB36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2">
    <w:name w:val="055BDE68CC2E41A08839EF2C545E15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2">
    <w:name w:val="A8A100F9ECBE45A6B0D0564547D588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2">
    <w:name w:val="80BA52B17B4F4077B585BE01771D794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2">
    <w:name w:val="B8A42ED00DA94DF69E7DC02B998C3E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2">
    <w:name w:val="9667B7B76EDF473DBF1E9D48BBC07A4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2">
    <w:name w:val="6A3BFF966EEA4A54B05824FF91C3DD2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2">
    <w:name w:val="4DFB31CB50044F46B232C5EAF2BFD56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2">
    <w:name w:val="3A12381BF18C467B8EE2EB8F5E306EF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2">
    <w:name w:val="AC0E7287A2904DA198B262F925A0CC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2">
    <w:name w:val="9D834A4E273D488398E43509266D8E0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2">
    <w:name w:val="307A74AFB15F49439E483CF9C831C4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2">
    <w:name w:val="37BE79B35AEE45FDA297FA2244CBF06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2">
    <w:name w:val="BB795C459B7A40A7A692F35585AF4C2F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2">
    <w:name w:val="FB0ECA2B05234EE583BBA49CD6EDB8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2">
    <w:name w:val="2D75F24F5FD94DA9B31B2709B576110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2">
    <w:name w:val="EE8F4E1B8C574BBCB6222671B25EF7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2">
    <w:name w:val="3AAA400FD2C64CB1B17EF926C466E5D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2">
    <w:name w:val="4CE117F0B8FB4FF783C55F3E2E8FD0F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2">
    <w:name w:val="E19441CCFEA54A8F97981B4BDF5371A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2">
    <w:name w:val="BCA746682B834455B591E2F18033C75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2">
    <w:name w:val="FB5C4EE8489A41A2A0D0A5606341A25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2">
    <w:name w:val="194DC782FE4E450BBEF8C2154F704BD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2">
    <w:name w:val="BE82F9647E824B09832FAFFA88A028A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2">
    <w:name w:val="571F9CE5E29D4365BA0339244690A64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2">
    <w:name w:val="E92187FD0A1F48D7B692502B6C7FBA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2">
    <w:name w:val="091282E6FE034A27A975A9EC585A75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2">
    <w:name w:val="D180CE3D199640D9841CFA29FDD13B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2">
    <w:name w:val="2CF999CAF6AD4B59A269609259A2B9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2">
    <w:name w:val="02F8EA7327FA4F48B78D77FA19A64E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2">
    <w:name w:val="526B72F5200D4675B71DA0BC8C0A918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2">
    <w:name w:val="E56C857300DD487A90F683301A16C2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2">
    <w:name w:val="B5A210087C334F88AA4AD1D1778316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2">
    <w:name w:val="2008213EDF4E4A239198155BC2BF13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2">
    <w:name w:val="4F141E48AC9C4161A0BDE7C7734FBC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2">
    <w:name w:val="4E9162F8FC0845A787B359A617E35C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2">
    <w:name w:val="5A63205FE8C148CDBE79012969DB7C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2">
    <w:name w:val="224E62DD6CB84EB9B2A8A18011E880E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2">
    <w:name w:val="4E808B59C51D45F692F6CFEBE2E11FF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2">
    <w:name w:val="67C778B81EA847C6AD705D167929472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2">
    <w:name w:val="371FE79D66D746C78D4D213C54ECB36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2">
    <w:name w:val="9CB2E8CF94824E0985DB7BF3425C959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2">
    <w:name w:val="E6777B70546A4EEFB57667AF54C04DF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2">
    <w:name w:val="4B7F974A65854375A42177544163EE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2">
    <w:name w:val="9D5B1B0E0C3048EB98EA2C7A2837834A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2">
    <w:name w:val="C6FB2D40EC8E4F0BA053CB2F63AD070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2">
    <w:name w:val="12E3FFA087704B27970D25025E14F6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2">
    <w:name w:val="C08CDF3B2CAE42F7BD793DC84DA7CC7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2">
    <w:name w:val="770B62D8EDC449A3AE5E0631178F614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2">
    <w:name w:val="8B9ADD7DE40B4B0B9905A9BB5C7091D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2">
    <w:name w:val="EFCE666428BD4B2285D1DD2F95DF3CE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2">
    <w:name w:val="C8DDB5EA0EE24208B06287EB72F7F07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2">
    <w:name w:val="2C2C0B4139D44432BFF6E7625C4B74C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2">
    <w:name w:val="0C421F4E991E420A9068C0D46A42529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2">
    <w:name w:val="240BC2BE5EC64B75B02573BA07B004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2">
    <w:name w:val="63B60029D8B3431D815CF679A808D2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2">
    <w:name w:val="3C482226F27149BFB4AAA985F50247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2">
    <w:name w:val="6E99A656F8814677B7CA84CB0E4D1B7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2">
    <w:name w:val="73BBCD25260949BAB0D8C717CCF477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2">
    <w:name w:val="4FC67365D69A4E6B9E2D581904F576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2">
    <w:name w:val="D0FC4C61908B49D4AC1F6B0CB88D4B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2">
    <w:name w:val="09F61C69B6ED47B4919DA650209D49B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2">
    <w:name w:val="F90C81872637418D95ABBF9BDC24861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2">
    <w:name w:val="343F5D7DD992494EBF7ADC605F22E6D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2">
    <w:name w:val="74E9C885099B49FEA02C09313D4E1D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2">
    <w:name w:val="0DC445A7ADC8405284422D932C30036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2">
    <w:name w:val="FBF08A77516A49BF89A18DA7DF13C2B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2">
    <w:name w:val="7BE919D30D674DBEA9E0FE41A7EDB8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2">
    <w:name w:val="AC72C1E6DD384255932AB7E43EC1B0E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2">
    <w:name w:val="7203D0118DFE47A4AD742540A2F731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2">
    <w:name w:val="6087FBCAA6B5422BAE8BAA150A030F7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2">
    <w:name w:val="7505ED0C03C24F34B0D2EFF34CB3F1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2">
    <w:name w:val="44E64567BB9F4EBEB3509592D28A932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2">
    <w:name w:val="3C915C7C1A614047A49211CA8717285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2">
    <w:name w:val="5AE39AD98E4B40AA96C23FCD660B42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2">
    <w:name w:val="78FF0AAE6AC64AD6AC6699FDC0E632D4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2">
    <w:name w:val="0275F9CF4B4547ACA1D23BE6B4BBF02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2">
    <w:name w:val="A541C8204CF54867BA9F0228442AF3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2">
    <w:name w:val="DBD8926244EB492E95473D3492D9C35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2">
    <w:name w:val="D3A4A74E9D61445091E95B68396B96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2">
    <w:name w:val="56E21272DF224F29A0F7E52CB7625D9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2">
    <w:name w:val="945B1D4AE238476B84992A6544278C1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2">
    <w:name w:val="C6E9208AE774474B91BB57732FB81F8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2">
    <w:name w:val="18136278536943559BE22F96F999E97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2">
    <w:name w:val="715714B5DF71406FADB4DC20DAEEDD1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2">
    <w:name w:val="F0C2E3117A974FAB8235FF42A64169B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2">
    <w:name w:val="00D84046AB254CD9AA44ECAB9A9CBEF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2">
    <w:name w:val="36AEBC0004534E6ABB946F9E53BAA27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2">
    <w:name w:val="247599F6C3E14D01A3DF06709E88B5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2">
    <w:name w:val="AB6660CFA88446D7AEFB8B887BED6C2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2">
    <w:name w:val="007C7442DD32412DB0E4BBBF4E6A84F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2">
    <w:name w:val="94A29BF2C04F4EF2B299AC0D7CB60B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2">
    <w:name w:val="F4461D991DB8478990A05647E34A92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2">
    <w:name w:val="8B698F586ACF426683A721AB5F51158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2">
    <w:name w:val="54C5F5C16450442DB5886E57003B53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2">
    <w:name w:val="01CAD501447648F3A63C13F66AB463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2">
    <w:name w:val="3B2FFB1E8F5943EABD42D239C3C068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2">
    <w:name w:val="E9E83EA30DF34342AD9D980C17601B3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2">
    <w:name w:val="A5BD3D179364488C95B0234D9E44514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2">
    <w:name w:val="5A9E75DC4DE7472587259F875526EC1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2">
    <w:name w:val="9AD5857DC9934076B567210535EF404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2">
    <w:name w:val="14261A8AB753463DA8A5EF205FB7B2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2">
    <w:name w:val="15FE1F3B32C34E55A0EB63D10D8ED59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2">
    <w:name w:val="C5FBC39247684E0A800A92EB175C70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2">
    <w:name w:val="564283C6E47F41A8A13D5E9E1C182CC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2">
    <w:name w:val="CB6CBBBC18FB41E391576BE12BE509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2">
    <w:name w:val="43513CBD172E40CEA21A168D18A55D78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2">
    <w:name w:val="C6E23E8272034268B29C55EB04B555F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2">
    <w:name w:val="57A6043185534963A8115EE9ABE4B3E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2">
    <w:name w:val="FAF078F2430A43B5AD4452F90D1E956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2">
    <w:name w:val="80C28329EFBC4313885F7E7480125B5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2">
    <w:name w:val="E8370E2AABF84D1C9F8426AF3A8C45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2">
    <w:name w:val="313AB357F5B6473CB557FE91415FCE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2">
    <w:name w:val="27C62565EE164DFB9EB874CBED9378B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2">
    <w:name w:val="F786D5390E4D49C0AA5E74D9EE87A26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2">
    <w:name w:val="BC0D44F03DBF4F1D9329A33763991E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2">
    <w:name w:val="4B79262F2C5C4961ADC4B8A112272A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2">
    <w:name w:val="FCAC8AAD04B2494D939E9F7522B3367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2">
    <w:name w:val="91958CC2B23A49F5A8BABA9E117FEEE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2">
    <w:name w:val="200B9AB6A28B4ABFA5E7990A1C6332F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2">
    <w:name w:val="3E37023B156A41EF91EB81ECFD147EF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2">
    <w:name w:val="5BB533168D2D4D899E58D3CF9BAD4A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2">
    <w:name w:val="BD4C2D0B6A0044618C7451E38614E17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2">
    <w:name w:val="11BBDC25C7064A46A2062E006B64BDF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2">
    <w:name w:val="F6B9B476EB184D66BA884F05BC7C20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2">
    <w:name w:val="B9D6B8CC7CDE4B3A98856584E6C60D2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2">
    <w:name w:val="B12D2817D1C24F0382C05516923BCF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2">
    <w:name w:val="018F181633FF4A3582339ACDC6F808D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2">
    <w:name w:val="EE72763297024E999971BE96444C07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2">
    <w:name w:val="3077DFDAB36D4ED88BF7422CA4193E6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2">
    <w:name w:val="EAB1AAFB9B7444B592951AEB97AB433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2">
    <w:name w:val="862C3AB6BCF44C008A57789C9201575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2">
    <w:name w:val="B4E48C3BC0AA47A59319B852E9C302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2">
    <w:name w:val="8B38586809394C10A8DCC15FFB58D5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2">
    <w:name w:val="F0AF4C9D6521481192D46DF04A3F719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2">
    <w:name w:val="74EB974593AD4149A0E98AABE62E639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2">
    <w:name w:val="4C319D4191F44571B9AF646DD45CF20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9">
    <w:name w:val="5D1B921267C945B2BB9F598E2D59A25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9">
    <w:name w:val="E9CCF4D8B32E48C499DD763935ED718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9">
    <w:name w:val="DBE965F18C04467297429F20E30C9F7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9">
    <w:name w:val="0AF29AB81F1042B39C9D274C4CD6117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9">
    <w:name w:val="0E4649E6C7AC4D058AA01B0C8381BD9B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9">
    <w:name w:val="1041B36ECB884975A1A50D0C089E4D14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9">
    <w:name w:val="A9B16E8FA68C4A0AA998BA4EE935CA3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9">
    <w:name w:val="D9BB203F330946E5AC74B3A429C4C66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9">
    <w:name w:val="86303EEAEEF147D9BAD458111DF438EF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9">
    <w:name w:val="AE391880EBED4FA7880275FA7F7A7CC1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9">
    <w:name w:val="91879DBA0DDD42EFBC08D6A543A0169C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9">
    <w:name w:val="3D910BA8998944CFBBB12217BB2C9F1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9">
    <w:name w:val="191E1A4486A844A79D6E48D78324EC4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9">
    <w:name w:val="E64A0F102FAC456988E15C56B160E96D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9">
    <w:name w:val="B88CBBACD3D8438FB67BCAB2E137B8C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9">
    <w:name w:val="7817BACF6AD848C7B34710C5091008ED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2">
    <w:name w:val="E2EB93BF78444554BDA09A2F73EB95272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7">
    <w:name w:val="1A812C1CD3F842FC9723E23579F1AB797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2">
    <w:name w:val="05E3FED074F2447D8EDD17242214DE7F2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7">
    <w:name w:val="8ACE903C66B24A04914DD2012514657B7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3">
    <w:name w:val="E48047485D514049A35CCAC30683FA963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3">
    <w:name w:val="5F41F1BBF18B427DA3307B0147F8D2FF3"/>
    <w:rsid w:val="00741A3F"/>
    <w:pPr>
      <w:spacing w:after="0" w:line="240" w:lineRule="auto"/>
    </w:pPr>
    <w:rPr>
      <w:lang w:val="en-US" w:eastAsia="en-US"/>
    </w:rPr>
  </w:style>
  <w:style w:type="paragraph" w:customStyle="1" w:styleId="B1C4806571674C3FA583FA4679B71E4E">
    <w:name w:val="B1C4806571674C3FA583FA4679B71E4E"/>
    <w:rsid w:val="00741A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AC6408266A4E2DA0578784804FD2D79">
    <w:name w:val="D7AC6408266A4E2DA0578784804FD2D7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6">
    <w:name w:val="7E3D29055C984909B1AAA37A57801D9216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5">
    <w:name w:val="5A00721631C24C65B9BE77982F0A3C7C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5">
    <w:name w:val="76948427171D44588BD500D100CCB70415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5">
    <w:name w:val="DA4103D69AF24A348A05C8FF3BD6887D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5">
    <w:name w:val="2D8FAD23111D47B5A3F19570DA8C738D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5">
    <w:name w:val="E7B033BFD0AB4310A0C1C080FD01630A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5">
    <w:name w:val="EC9756690097484E86F69340390D1C65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5">
    <w:name w:val="897535BF11964F8E82AEFBEA52D1F9B6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2">
    <w:name w:val="BE3BCDDA668C47649C94FB2979E5D95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2">
    <w:name w:val="D7F61AC2FCE943D5A5B2E8A3721C0B4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2">
    <w:name w:val="B557F128A4984833ADCD76EBF6812F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2">
    <w:name w:val="7A3C04D28C0F4FA884384340B2CEE57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2">
    <w:name w:val="595FA768A1514EF6B1B1EABCE626CB50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2">
    <w:name w:val="F60F45A083CB4215BD8D786C0F1E4D8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4">
    <w:name w:val="E50DEB7106E04BD1B5D32F236F80986A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4">
    <w:name w:val="DB8BCB7361CA450E8CD1317CB55894E0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4">
    <w:name w:val="0D7658B4BE554B9380F248BA51E90FB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2">
    <w:name w:val="86584160190444CFBC5A4955B4B6A9D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4">
    <w:name w:val="C3A24617DF5F4A1696F4CBE0378DDD95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4">
    <w:name w:val="6DF24C93506448E3A99C97B97F38485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2">
    <w:name w:val="79FDF7B4BD394013A61096ACAEDB51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2">
    <w:name w:val="4788E4A537CD4FFDAE3EC48428A25AB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4">
    <w:name w:val="B0885335A0504CBC9BAAE2FF290B674F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4">
    <w:name w:val="B778AF4529784AB3BD820F0376CA806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2">
    <w:name w:val="30AF94DB6F9143D188503EAE92B4CF4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2">
    <w:name w:val="C6DA516464A2473EB203E85337375C0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3">
    <w:name w:val="30B8EE9F4C8A4B6794B1F83EC0B836E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3">
    <w:name w:val="230613E9F90D47D6BB1D8921DFBDAED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3">
    <w:name w:val="356528C538C649D6A2FBF20A5B843B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3">
    <w:name w:val="C0CC5C6ECE584872B1DE32D5A5488C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3">
    <w:name w:val="2D3EA6D1E6694DC191B91D610B2944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3">
    <w:name w:val="5A2D7A715F32439DB8404713FF54C2A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3">
    <w:name w:val="D48F15C1A144468EAD365E7790CA189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3">
    <w:name w:val="0E193CB5AFA741AAA0A76BF12568086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3">
    <w:name w:val="B6E1DDA0C9034054B4850B910D94D1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3">
    <w:name w:val="587DB0B2B4814ED4A8E9D0E4D170B81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3">
    <w:name w:val="30D2519396534D0E80CF947F22C6DA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3">
    <w:name w:val="E540D7D129984B30828355C1DA9F081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3">
    <w:name w:val="92A0A3EC456044FABAD35EA2733E7A2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3">
    <w:name w:val="54A826D79B1F4A69B9F696D9AF7DDA1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3">
    <w:name w:val="E5838FAD35244CBA9CCE9C58377CD55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3">
    <w:name w:val="606C5C5FE46C459CB093C4FB16C3B9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3">
    <w:name w:val="A4026D5F873F4372B054AA91542B00C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3">
    <w:name w:val="CE2ACFADD9B4430DB39A10BAADE61F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3">
    <w:name w:val="25C38298CF2947938C3E59F2BA1365E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3">
    <w:name w:val="F8945B76C86249A980EF93F99FA588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3">
    <w:name w:val="3C17D95029A44452819862FC76CE4B3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3">
    <w:name w:val="AD6E9A92C76540F99A82F42D13D4AF1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3">
    <w:name w:val="8E92360730064690819EE90E3E15BAF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3">
    <w:name w:val="CEEA4536329C43C28D6CDF482906467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3">
    <w:name w:val="E41F789C474D4F5DA135858B734589C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3">
    <w:name w:val="FB9B6A5C1BC14ECE9587B3EB294F297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3">
    <w:name w:val="BA303DAC4BFE463CB042638822ECED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3">
    <w:name w:val="FC0EBB1FCCE44C31BC5B05754D28CC9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2">
    <w:name w:val="1C0D53B5BE57485897AFE718BA9A067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2">
    <w:name w:val="19C820F01C694AE8A8229ECDDE9B936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2">
    <w:name w:val="20D749F376FE4245AE617A718F03784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1">
    <w:name w:val="DCA5BD241BE84A82B98D1ADB88C156BF1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2">
    <w:name w:val="499937E10AB048C8AD533D8AEC734BE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2">
    <w:name w:val="A55BF7FA00364873B5D0B7C7A1D047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2">
    <w:name w:val="8D389712C97548FEBBEA17311F14AB99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3">
    <w:name w:val="B83C5CB7C9CE4E8AB24A85C5CACF283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3">
    <w:name w:val="024DD722722448D88970598058F61A6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3">
    <w:name w:val="76D4059F782B4DC9AC0048551F9BB6F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3">
    <w:name w:val="ABED01299FE042AE8DFADB6EF95E9C4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3">
    <w:name w:val="EFE9B13F53344E8FB44A330035394A7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3">
    <w:name w:val="D45EC9A740A84418B2BEAEA3A88CD48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3">
    <w:name w:val="E86FABECAC194A26B2A99675EA02277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3">
    <w:name w:val="6F36AD38BE714D22AC0F175DC77E56A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3">
    <w:name w:val="5B24DB5D602D4D4A9DE2340001FFDA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3">
    <w:name w:val="59CF6675BADC4023889DD161F180D40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3">
    <w:name w:val="F762E8D6425547BA9A2457F5A60EC87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3">
    <w:name w:val="203EDD76587B482AA24157CD9A3A5E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3">
    <w:name w:val="C5BD85CEA4F24B888693AE2985256D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3">
    <w:name w:val="E41966AC41374B73AA4FE549B487F3B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3">
    <w:name w:val="BD8EEC22A0EF40C4AA4139F5C453F1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3">
    <w:name w:val="BA6EB9E92C0D484F8419C7D5BEBE11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3">
    <w:name w:val="550771539FD9453B823995D0FE13E07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3">
    <w:name w:val="6802C7B6691D41838C3380C743BDDC2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3">
    <w:name w:val="29BC421128E6412C9A4871CD5A32F4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3">
    <w:name w:val="7D8B5A234E9C49308FF1FC1372FB1E0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3">
    <w:name w:val="19EE75338DB341BCBFFCD4BEC4BC9E0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3">
    <w:name w:val="0ED97B00A26B49C4B4925CE89240CE4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3">
    <w:name w:val="38B646F3BE824698B99201742877C0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3">
    <w:name w:val="0BD9C38A3D1C4A469746BCD6EFB1A76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3">
    <w:name w:val="28828891B05B4F56B68552C882A378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3">
    <w:name w:val="CB5FBC8058FA4F818C8DF60D4C182ED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3">
    <w:name w:val="3DCED77996B841FF913D7074C937AB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0">
    <w:name w:val="01BCADFEB68B403B8BDBE16EEE157D37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2">
    <w:name w:val="4CDE0E9CCDDF40B1AE848FA4227E643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2">
    <w:name w:val="A68D83E016D74AF79BA2F65938E69CC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2">
    <w:name w:val="68A7B80025E944F9A80249DCED86042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3">
    <w:name w:val="4FF200096E474E6EA1849EBBB64EC90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3">
    <w:name w:val="8CC22C1B0C6E4EB0840C7F8912B2A64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3">
    <w:name w:val="CB7DDE38ABA747128F67D94A2916ADE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3">
    <w:name w:val="1B47736A420C4643AF7D2D77C33E681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3">
    <w:name w:val="F235EC2DC49A4EEF8A1B22293756C7F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3">
    <w:name w:val="729E76AC91EE40E69BBAB01D97D2EF4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3">
    <w:name w:val="E3AF1E5941BC470EBE32B2182E87021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3">
    <w:name w:val="D5A71AA035CA4A63B5A31ADA928CB83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3">
    <w:name w:val="C09A3827E42B45E69AC2AC3DE968F7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3">
    <w:name w:val="DD734E2880BD49259488664898E678E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3">
    <w:name w:val="7865BDADCA11490A9B938DF628B7A88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3">
    <w:name w:val="9DE0138E831E45259ACDF1738748B1D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3">
    <w:name w:val="C0D9DB059E2F48548CFDCB28032301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3">
    <w:name w:val="6795EAFF3E594435920D3CFE62D177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3">
    <w:name w:val="E68903A710E246B483015A957750654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3">
    <w:name w:val="213CA4BACD8C431A8D9E0514FFDE44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3">
    <w:name w:val="A4F46EA0758B4371A665189F5726AD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3">
    <w:name w:val="5C9C99395A404DA9868168B40F85402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3">
    <w:name w:val="8F7E3ECDF0724789AE5DF7EE96D8117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3">
    <w:name w:val="D55BE5421708445A85043915E800891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3">
    <w:name w:val="8451502C29FF49AF9A603F1DCABAF5F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3">
    <w:name w:val="85B0F14B8F1745C9B67C8A6E504912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3">
    <w:name w:val="D695AA140950445398B32AF6230AB07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3">
    <w:name w:val="0C612D7E11FE43C39550775D6C168AE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3">
    <w:name w:val="2646A757930A4029ABD99E5DC70A9EC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3">
    <w:name w:val="D024467280224C7E924FB9B3AA8403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3">
    <w:name w:val="74031FB530614EFE92ADEEF24D72EAF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0">
    <w:name w:val="878BAF73FACE47FEA8FE2A6C5BAB7794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0">
    <w:name w:val="4F508AE76CE7481CA54AD838D64D302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0">
    <w:name w:val="8314C6DE5D904BCABF57E160A2AF29D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0">
    <w:name w:val="E11C7D803DFC4C76A22E7ABB93A801A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3">
    <w:name w:val="F7F8ADFB16B54065BCCEA36C5C9B274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3">
    <w:name w:val="2DA6871E9B38453E92287AE496F194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3">
    <w:name w:val="7D3FC6760030409782427405097705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3">
    <w:name w:val="382B43E83BA54B12A7933ECAF52FCE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3">
    <w:name w:val="3E339407EBE34434A46BDB5A8FBF62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3">
    <w:name w:val="7359477934924777910E3A87BAB269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3">
    <w:name w:val="A0355CDC0ECD4EF08EE54C531797869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3">
    <w:name w:val="27CBC45435854854A96AE3F32E424E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3">
    <w:name w:val="6BF547936E2A44739EAB046C28CC36D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3">
    <w:name w:val="947A9BE4E24243F78DEC87C0951236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3">
    <w:name w:val="B87EC11651734051AD98FB86F8C6FC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3">
    <w:name w:val="073F66D46BB64AA8A6C2E80C224E4BB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3">
    <w:name w:val="98DE6CE6EEAB4CF295D2E943811385A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3">
    <w:name w:val="2A34C365A9574F39AAC0FDBC060B8B5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3">
    <w:name w:val="3F26002D78D74BFCB0E88B54F2D5DA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3">
    <w:name w:val="163DC55E8C9343D6A43580637A90AC6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3">
    <w:name w:val="9B1077CD51A840C3A81AE4252BBEE20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3">
    <w:name w:val="5C2957A9E31E427091FD593FEAB9F44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3">
    <w:name w:val="F1EEB09EC96848CBA5656C3936E8F57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3">
    <w:name w:val="B82F5A4196BA4A9EB0B7F14B6E6362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3">
    <w:name w:val="87A77BFC7E0445E4A3F25B8D10EB7B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3">
    <w:name w:val="0A6214C8A5EB493D9FC41237A3E3B11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3">
    <w:name w:val="85ABAF24078C4654A45B42C99E00598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3">
    <w:name w:val="052EFFD0DECE4E3A9663D95CDAA766C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3">
    <w:name w:val="486C5A8E339549FDA2C5329CFAFA1F0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3">
    <w:name w:val="3FFFB6210B834D8884F797FD78C465F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3">
    <w:name w:val="FC96A1FE5C48490F9E3AE6C182CC86D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0">
    <w:name w:val="4CA179A076614564A2F56D0CC6B9003A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0">
    <w:name w:val="B47BD91283ED460B9B228717EA9A24F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0">
    <w:name w:val="9366B07F222D420382C6C9C933C78E8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0">
    <w:name w:val="6F2593A026C049A4995A1B7ACF70D4A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3">
    <w:name w:val="5059833007A947CF8F240F02784695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3">
    <w:name w:val="6E718721B9054E3C9177003E45DCC4F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3">
    <w:name w:val="FCD64BAA21DE47A784A79220A1ECBF8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3">
    <w:name w:val="D18163F77F0F4F348A7B1182D7251D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3">
    <w:name w:val="2DFB57803EC24EA29BE65ED5895920B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3">
    <w:name w:val="DE3F174A2EE8431F9648FE73C8A6AD0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3">
    <w:name w:val="C6BD56A2E68147A6BBFB4EC56FB7C7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3">
    <w:name w:val="D52CE168783F4C6099B73F90186960B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3">
    <w:name w:val="FC4147C3B5C342C095C420783B2338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3">
    <w:name w:val="3841BC5E140948F3BA74A3F3C6356B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3">
    <w:name w:val="6689944B6AB14905AF140F6EEB611A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3">
    <w:name w:val="585A1780E2A943EBB0FC8196D263ECE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3">
    <w:name w:val="C2A65C871187418FB1607D5E1A207FA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3">
    <w:name w:val="1A89E849EB0441178A980B1E7E2818B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3">
    <w:name w:val="2C9A27EB09D84954A4F4C0AA72803F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3">
    <w:name w:val="B38AF79B7EFE4AEE944C406C16467D2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3">
    <w:name w:val="00A2DAAC88E64515A56AE72990D166B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3">
    <w:name w:val="D272C4B8AF944DAB96D1BA4151C74BF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3">
    <w:name w:val="FA784AF1099D4DE6ABEDB7E8AEB02D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3">
    <w:name w:val="DDDD31E1E5B3454FAACCAEF1F98F07F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3">
    <w:name w:val="824961BE9803438D88D3D74A05DC9D9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3">
    <w:name w:val="101CFEB1296E4618A74B0EFCD885E65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3">
    <w:name w:val="C72B739944BA4FE59EC97294104ECFD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3">
    <w:name w:val="C15C519792C44528B860D60BC9D12C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3">
    <w:name w:val="0D8C4BC084444549BABB104D1F494B1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3">
    <w:name w:val="703332C76D144EBABD4F81BC43560F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3">
    <w:name w:val="D2410E4661834041B293C9F59E7A612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0">
    <w:name w:val="CC0C2873797B4508955EAC7DE42157A9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0">
    <w:name w:val="F9B3D785919247FDAC90E8A4B9812E69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0">
    <w:name w:val="17F5398EA524483F88A8F1D3515CBFF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0">
    <w:name w:val="08B192A87BBD41ECB920AA89D7CF33C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3">
    <w:name w:val="1BB79AB5328E4A0C9A18538E326FD0B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3">
    <w:name w:val="965DED0F8480464DB5F87B1A7E5140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3">
    <w:name w:val="3995DC9C321C451EBFAB01258511FE5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3">
    <w:name w:val="6305F8C9180348DF8E957C14D463E3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3">
    <w:name w:val="4199558BB26B4E79B45E484A1DBFF90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3">
    <w:name w:val="C685D3C9365B43769AE7A0DF4E2D9F2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3">
    <w:name w:val="9B3696A7879048C08FCD5516607610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3">
    <w:name w:val="38F2C25BD96648A2BA777D8F4ED988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3">
    <w:name w:val="BA4B3F97078B49EAB2C3696751416AE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3">
    <w:name w:val="D8E1B65B297D488DB85154E9A081B21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3">
    <w:name w:val="B20E77C0E6BF4908A4C6104E9673CF0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3">
    <w:name w:val="FAFBE3B20E48496591771E5A84CD5E6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3">
    <w:name w:val="AF66B5DBBF7B44A08F52C88A4A4B003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3">
    <w:name w:val="3E031561E5CB4F1EB5A20E9AD8A8CAC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3">
    <w:name w:val="9D926CACE59648BC97AA7D367D74C9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3">
    <w:name w:val="CFD878195CF64F709F1316A71DA12E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3">
    <w:name w:val="7CD23835F88C4CBBA8544AF3DD3272F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3">
    <w:name w:val="E16B1CE6CD50458CB23D63E86F28323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3">
    <w:name w:val="B94F9EE6B9DC40858A6A3232E633E87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3">
    <w:name w:val="0A80B1A2365340EEBD323605954436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3">
    <w:name w:val="8D9670BE32CB4F4C94FE0E2CBCC8CF0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3">
    <w:name w:val="29F5F6FDD5D04F37AF4BD0D0AE6CE76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3">
    <w:name w:val="34B360345ACD4050ABFCBFA853043A3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3">
    <w:name w:val="1AED57251EE74582AFB181AF8F270A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3">
    <w:name w:val="E71D4257B3D64AD3BD06D8E7C1407E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3">
    <w:name w:val="D5A57F9151374A7A813FAC49508E61E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3">
    <w:name w:val="E76628B267B848E58283C6114AE88E4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0">
    <w:name w:val="3B6A72D00D0C4529B92F4E9CEB2F1C91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0">
    <w:name w:val="75E733D96E7A4722BC8B1816B35B634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0">
    <w:name w:val="B347223A77CB4BC48B65C2FB65FE6F9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0">
    <w:name w:val="B2CECF76794E4E159AF958625C661E3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3">
    <w:name w:val="B4EB93507AB846D5866A5D55DA86142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3">
    <w:name w:val="5A98E73FD6D8458E93E22FB3B4E7027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3">
    <w:name w:val="4B235563AD2A468F9192D5ABC1FF819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3">
    <w:name w:val="D029DA0DFB3842F3964D6EF312BC15D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3">
    <w:name w:val="7DE94AE8532947DFBC58D3E0BF9D3F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3">
    <w:name w:val="A4FE672DB48A4FB8869950E707399EB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3">
    <w:name w:val="B5DACF5EF1544696A03890931A37AF1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3">
    <w:name w:val="463D3541711748828F16B3E700C84A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3">
    <w:name w:val="B3F392D4D5E84FFDA291C9C2D0A05CD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3">
    <w:name w:val="AAE330233A5C467CB15AA05083B586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3">
    <w:name w:val="23F3875FD0964732971BCEE3A4E4093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3">
    <w:name w:val="CEEB3BC9E86B491AB4C10E4A8DCF7B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3">
    <w:name w:val="14EAE5611DE24D8F8DECA6595F9A08A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3">
    <w:name w:val="771C3BDC85784AE096CE39B2A45523D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3">
    <w:name w:val="6F862F1EFEEF45F19D57CD2B13AB36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3">
    <w:name w:val="055BDE68CC2E41A08839EF2C545E15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3">
    <w:name w:val="A8A100F9ECBE45A6B0D0564547D5883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3">
    <w:name w:val="80BA52B17B4F4077B585BE01771D794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3">
    <w:name w:val="B8A42ED00DA94DF69E7DC02B998C3E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3">
    <w:name w:val="9667B7B76EDF473DBF1E9D48BBC07A4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3">
    <w:name w:val="6A3BFF966EEA4A54B05824FF91C3DD2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3">
    <w:name w:val="4DFB31CB50044F46B232C5EAF2BFD56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3">
    <w:name w:val="3A12381BF18C467B8EE2EB8F5E306EF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3">
    <w:name w:val="AC0E7287A2904DA198B262F925A0CC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3">
    <w:name w:val="9D834A4E273D488398E43509266D8E0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3">
    <w:name w:val="307A74AFB15F49439E483CF9C831C4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3">
    <w:name w:val="37BE79B35AEE45FDA297FA2244CBF06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3">
    <w:name w:val="BB795C459B7A40A7A692F35585AF4C2F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3">
    <w:name w:val="FB0ECA2B05234EE583BBA49CD6EDB8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3">
    <w:name w:val="2D75F24F5FD94DA9B31B2709B576110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3">
    <w:name w:val="EE8F4E1B8C574BBCB6222671B25EF7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3">
    <w:name w:val="3AAA400FD2C64CB1B17EF926C466E5D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3">
    <w:name w:val="4CE117F0B8FB4FF783C55F3E2E8FD0F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3">
    <w:name w:val="E19441CCFEA54A8F97981B4BDF5371A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3">
    <w:name w:val="BCA746682B834455B591E2F18033C75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3">
    <w:name w:val="FB5C4EE8489A41A2A0D0A5606341A25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3">
    <w:name w:val="194DC782FE4E450BBEF8C2154F704BD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3">
    <w:name w:val="BE82F9647E824B09832FAFFA88A028A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3">
    <w:name w:val="571F9CE5E29D4365BA0339244690A64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3">
    <w:name w:val="E92187FD0A1F48D7B692502B6C7FBA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3">
    <w:name w:val="091282E6FE034A27A975A9EC585A75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3">
    <w:name w:val="D180CE3D199640D9841CFA29FDD13B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3">
    <w:name w:val="2CF999CAF6AD4B59A269609259A2B9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3">
    <w:name w:val="02F8EA7327FA4F48B78D77FA19A64E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3">
    <w:name w:val="526B72F5200D4675B71DA0BC8C0A918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3">
    <w:name w:val="E56C857300DD487A90F683301A16C2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3">
    <w:name w:val="B5A210087C334F88AA4AD1D1778316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3">
    <w:name w:val="2008213EDF4E4A239198155BC2BF13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3">
    <w:name w:val="4F141E48AC9C4161A0BDE7C7734FBC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3">
    <w:name w:val="4E9162F8FC0845A787B359A617E35C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3">
    <w:name w:val="5A63205FE8C148CDBE79012969DB7C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3">
    <w:name w:val="224E62DD6CB84EB9B2A8A18011E880E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3">
    <w:name w:val="4E808B59C51D45F692F6CFEBE2E11FF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3">
    <w:name w:val="67C778B81EA847C6AD705D167929472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3">
    <w:name w:val="371FE79D66D746C78D4D213C54ECB36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3">
    <w:name w:val="9CB2E8CF94824E0985DB7BF3425C959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3">
    <w:name w:val="E6777B70546A4EEFB57667AF54C04DF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3">
    <w:name w:val="4B7F974A65854375A42177544163EE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3">
    <w:name w:val="9D5B1B0E0C3048EB98EA2C7A2837834A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3">
    <w:name w:val="C6FB2D40EC8E4F0BA053CB2F63AD070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3">
    <w:name w:val="12E3FFA087704B27970D25025E14F6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3">
    <w:name w:val="C08CDF3B2CAE42F7BD793DC84DA7CC7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3">
    <w:name w:val="770B62D8EDC449A3AE5E0631178F614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3">
    <w:name w:val="8B9ADD7DE40B4B0B9905A9BB5C7091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3">
    <w:name w:val="EFCE666428BD4B2285D1DD2F95DF3CE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3">
    <w:name w:val="C8DDB5EA0EE24208B06287EB72F7F07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3">
    <w:name w:val="2C2C0B4139D44432BFF6E7625C4B74C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3">
    <w:name w:val="0C421F4E991E420A9068C0D46A42529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3">
    <w:name w:val="240BC2BE5EC64B75B02573BA07B004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3">
    <w:name w:val="63B60029D8B3431D815CF679A808D2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3">
    <w:name w:val="3C482226F27149BFB4AAA985F50247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3">
    <w:name w:val="6E99A656F8814677B7CA84CB0E4D1B7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3">
    <w:name w:val="73BBCD25260949BAB0D8C717CCF477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3">
    <w:name w:val="4FC67365D69A4E6B9E2D581904F5762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3">
    <w:name w:val="D0FC4C61908B49D4AC1F6B0CB88D4B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3">
    <w:name w:val="09F61C69B6ED47B4919DA650209D49B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3">
    <w:name w:val="F90C81872637418D95ABBF9BDC24861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3">
    <w:name w:val="343F5D7DD992494EBF7ADC605F22E6D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3">
    <w:name w:val="74E9C885099B49FEA02C09313D4E1D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3">
    <w:name w:val="0DC445A7ADC8405284422D932C30036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3">
    <w:name w:val="FBF08A77516A49BF89A18DA7DF13C2B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3">
    <w:name w:val="7BE919D30D674DBEA9E0FE41A7EDB8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3">
    <w:name w:val="AC72C1E6DD384255932AB7E43EC1B0E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3">
    <w:name w:val="7203D0118DFE47A4AD742540A2F731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3">
    <w:name w:val="6087FBCAA6B5422BAE8BAA150A030F7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3">
    <w:name w:val="7505ED0C03C24F34B0D2EFF34CB3F1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3">
    <w:name w:val="44E64567BB9F4EBEB3509592D28A932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3">
    <w:name w:val="3C915C7C1A614047A49211CA8717285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3">
    <w:name w:val="5AE39AD98E4B40AA96C23FCD660B42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3">
    <w:name w:val="78FF0AAE6AC64AD6AC6699FDC0E632D4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3">
    <w:name w:val="0275F9CF4B4547ACA1D23BE6B4BBF02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3">
    <w:name w:val="A541C8204CF54867BA9F0228442AF3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3">
    <w:name w:val="DBD8926244EB492E95473D3492D9C35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3">
    <w:name w:val="D3A4A74E9D61445091E95B68396B96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3">
    <w:name w:val="56E21272DF224F29A0F7E52CB7625D9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3">
    <w:name w:val="945B1D4AE238476B84992A6544278C1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3">
    <w:name w:val="C6E9208AE774474B91BB57732FB81F8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3">
    <w:name w:val="18136278536943559BE22F96F999E97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3">
    <w:name w:val="715714B5DF71406FADB4DC20DAEEDD1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3">
    <w:name w:val="F0C2E3117A974FAB8235FF42A64169B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3">
    <w:name w:val="00D84046AB254CD9AA44ECAB9A9CBEF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3">
    <w:name w:val="36AEBC0004534E6ABB946F9E53BAA27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3">
    <w:name w:val="247599F6C3E14D01A3DF06709E88B5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3">
    <w:name w:val="AB6660CFA88446D7AEFB8B887BED6C2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3">
    <w:name w:val="007C7442DD32412DB0E4BBBF4E6A84F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3">
    <w:name w:val="94A29BF2C04F4EF2B299AC0D7CB60B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3">
    <w:name w:val="F4461D991DB8478990A05647E34A92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3">
    <w:name w:val="8B698F586ACF426683A721AB5F51158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3">
    <w:name w:val="54C5F5C16450442DB5886E57003B53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3">
    <w:name w:val="01CAD501447648F3A63C13F66AB463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3">
    <w:name w:val="3B2FFB1E8F5943EABD42D239C3C068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3">
    <w:name w:val="E9E83EA30DF34342AD9D980C17601B3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3">
    <w:name w:val="A5BD3D179364488C95B0234D9E44514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3">
    <w:name w:val="5A9E75DC4DE7472587259F875526EC1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3">
    <w:name w:val="9AD5857DC9934076B567210535EF404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3">
    <w:name w:val="14261A8AB753463DA8A5EF205FB7B2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3">
    <w:name w:val="15FE1F3B32C34E55A0EB63D10D8ED59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3">
    <w:name w:val="C5FBC39247684E0A800A92EB175C70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3">
    <w:name w:val="564283C6E47F41A8A13D5E9E1C182CC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3">
    <w:name w:val="CB6CBBBC18FB41E391576BE12BE509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3">
    <w:name w:val="43513CBD172E40CEA21A168D18A55D78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3">
    <w:name w:val="C6E23E8272034268B29C55EB04B555F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3">
    <w:name w:val="57A6043185534963A8115EE9ABE4B3E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3">
    <w:name w:val="FAF078F2430A43B5AD4452F90D1E956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3">
    <w:name w:val="80C28329EFBC4313885F7E7480125B5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3">
    <w:name w:val="E8370E2AABF84D1C9F8426AF3A8C45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3">
    <w:name w:val="313AB357F5B6473CB557FE91415FCE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3">
    <w:name w:val="27C62565EE164DFB9EB874CBED9378B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3">
    <w:name w:val="F786D5390E4D49C0AA5E74D9EE87A26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3">
    <w:name w:val="BC0D44F03DBF4F1D9329A33763991E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3">
    <w:name w:val="4B79262F2C5C4961ADC4B8A112272A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3">
    <w:name w:val="FCAC8AAD04B2494D939E9F7522B3367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3">
    <w:name w:val="91958CC2B23A49F5A8BABA9E117FEEE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3">
    <w:name w:val="200B9AB6A28B4ABFA5E7990A1C6332F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3">
    <w:name w:val="3E37023B156A41EF91EB81ECFD147EF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3">
    <w:name w:val="5BB533168D2D4D899E58D3CF9BAD4A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3">
    <w:name w:val="BD4C2D0B6A0044618C7451E38614E17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3">
    <w:name w:val="11BBDC25C7064A46A2062E006B64BDF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3">
    <w:name w:val="F6B9B476EB184D66BA884F05BC7C20E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3">
    <w:name w:val="B9D6B8CC7CDE4B3A98856584E6C60D2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3">
    <w:name w:val="B12D2817D1C24F0382C05516923BCF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3">
    <w:name w:val="018F181633FF4A3582339ACDC6F808D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3">
    <w:name w:val="EE72763297024E999971BE96444C07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3">
    <w:name w:val="3077DFDAB36D4ED88BF7422CA4193E6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3">
    <w:name w:val="EAB1AAFB9B7444B592951AEB97AB433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3">
    <w:name w:val="862C3AB6BCF44C008A57789C9201575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3">
    <w:name w:val="B4E48C3BC0AA47A59319B852E9C302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3">
    <w:name w:val="8B38586809394C10A8DCC15FFB58D5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3">
    <w:name w:val="F0AF4C9D6521481192D46DF04A3F719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3">
    <w:name w:val="74EB974593AD4149A0E98AABE62E639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3">
    <w:name w:val="4C319D4191F44571B9AF646DD45CF20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0">
    <w:name w:val="5D1B921267C945B2BB9F598E2D59A25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0">
    <w:name w:val="E9CCF4D8B32E48C499DD763935ED718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0">
    <w:name w:val="DBE965F18C04467297429F20E30C9F7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0">
    <w:name w:val="0AF29AB81F1042B39C9D274C4CD6117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0">
    <w:name w:val="0E4649E6C7AC4D058AA01B0C8381BD9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0">
    <w:name w:val="1041B36ECB884975A1A50D0C089E4D14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0">
    <w:name w:val="A9B16E8FA68C4A0AA998BA4EE935CA3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0">
    <w:name w:val="D9BB203F330946E5AC74B3A429C4C66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0">
    <w:name w:val="86303EEAEEF147D9BAD458111DF438EF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0">
    <w:name w:val="AE391880EBED4FA7880275FA7F7A7CC1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0">
    <w:name w:val="91879DBA0DDD42EFBC08D6A543A0169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0">
    <w:name w:val="3D910BA8998944CFBBB12217BB2C9F1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0">
    <w:name w:val="191E1A4486A844A79D6E48D78324EC4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0">
    <w:name w:val="E64A0F102FAC456988E15C56B160E96D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0">
    <w:name w:val="B88CBBACD3D8438FB67BCAB2E137B8C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0">
    <w:name w:val="7817BACF6AD848C7B34710C5091008ED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3">
    <w:name w:val="E2EB93BF78444554BDA09A2F73EB95273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8">
    <w:name w:val="1A812C1CD3F842FC9723E23579F1AB798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3">
    <w:name w:val="05E3FED074F2447D8EDD17242214DE7F3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8">
    <w:name w:val="8ACE903C66B24A04914DD2012514657B8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4">
    <w:name w:val="E48047485D514049A35CCAC30683FA964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4">
    <w:name w:val="5F41F1BBF18B427DA3307B0147F8D2FF4"/>
    <w:rsid w:val="00741A3F"/>
    <w:pPr>
      <w:spacing w:after="0" w:line="240" w:lineRule="auto"/>
    </w:pPr>
    <w:rPr>
      <w:lang w:val="en-US" w:eastAsia="en-US"/>
    </w:rPr>
  </w:style>
  <w:style w:type="paragraph" w:customStyle="1" w:styleId="B1C4806571674C3FA583FA4679B71E4E1">
    <w:name w:val="B1C4806571674C3FA583FA4679B71E4E1"/>
    <w:rsid w:val="00741A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AC6408266A4E2DA0578784804FD2D710">
    <w:name w:val="D7AC6408266A4E2DA0578784804FD2D710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7">
    <w:name w:val="7E3D29055C984909B1AAA37A57801D9217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6">
    <w:name w:val="5A00721631C24C65B9BE77982F0A3C7C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6">
    <w:name w:val="76948427171D44588BD500D100CCB70416"/>
    <w:rsid w:val="009D2C2E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6">
    <w:name w:val="DA4103D69AF24A348A05C8FF3BD6887D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6">
    <w:name w:val="2D8FAD23111D47B5A3F19570DA8C738D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6">
    <w:name w:val="E7B033BFD0AB4310A0C1C080FD01630A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6">
    <w:name w:val="EC9756690097484E86F69340390D1C65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6">
    <w:name w:val="897535BF11964F8E82AEFBEA52D1F9B6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3">
    <w:name w:val="BE3BCDDA668C47649C94FB2979E5D95C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3">
    <w:name w:val="D7F61AC2FCE943D5A5B2E8A3721C0B42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3">
    <w:name w:val="B557F128A4984833ADCD76EBF6812F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3">
    <w:name w:val="7A3C04D28C0F4FA884384340B2CEE576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3">
    <w:name w:val="595FA768A1514EF6B1B1EABCE626CB50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3">
    <w:name w:val="F60F45A083CB4215BD8D786C0F1E4D8E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5">
    <w:name w:val="E50DEB7106E04BD1B5D32F236F80986A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5">
    <w:name w:val="DB8BCB7361CA450E8CD1317CB55894E0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5">
    <w:name w:val="0D7658B4BE554B9380F248BA51E90FB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3">
    <w:name w:val="86584160190444CFBC5A4955B4B6A9DB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5">
    <w:name w:val="C3A24617DF5F4A1696F4CBE0378DDD95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5">
    <w:name w:val="6DF24C93506448E3A99C97B97F38485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3">
    <w:name w:val="79FDF7B4BD394013A61096ACAEDB51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3">
    <w:name w:val="4788E4A537CD4FFDAE3EC48428A25ABA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5">
    <w:name w:val="B0885335A0504CBC9BAAE2FF290B674F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5">
    <w:name w:val="B778AF4529784AB3BD820F0376CA806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3">
    <w:name w:val="30AF94DB6F9143D188503EAE92B4CF4F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3">
    <w:name w:val="C6DA516464A2473EB203E85337375C03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4">
    <w:name w:val="30B8EE9F4C8A4B6794B1F83EC0B836E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4">
    <w:name w:val="230613E9F90D47D6BB1D8921DFBDAED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4">
    <w:name w:val="356528C538C649D6A2FBF20A5B843B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4">
    <w:name w:val="C0CC5C6ECE584872B1DE32D5A5488C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4">
    <w:name w:val="2D3EA6D1E6694DC191B91D610B2944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4">
    <w:name w:val="5A2D7A715F32439DB8404713FF54C2A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4">
    <w:name w:val="D48F15C1A144468EAD365E7790CA189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4">
    <w:name w:val="0E193CB5AFA741AAA0A76BF12568086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4">
    <w:name w:val="B6E1DDA0C9034054B4850B910D94D1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4">
    <w:name w:val="587DB0B2B4814ED4A8E9D0E4D170B81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4">
    <w:name w:val="30D2519396534D0E80CF947F22C6DA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4">
    <w:name w:val="E540D7D129984B30828355C1DA9F081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4">
    <w:name w:val="92A0A3EC456044FABAD35EA2733E7A2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4">
    <w:name w:val="54A826D79B1F4A69B9F696D9AF7DDA1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4">
    <w:name w:val="E5838FAD35244CBA9CCE9C58377CD55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4">
    <w:name w:val="606C5C5FE46C459CB093C4FB16C3B9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4">
    <w:name w:val="A4026D5F873F4372B054AA91542B00C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4">
    <w:name w:val="CE2ACFADD9B4430DB39A10BAADE61F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4">
    <w:name w:val="25C38298CF2947938C3E59F2BA1365E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4">
    <w:name w:val="F8945B76C86249A980EF93F99FA588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4">
    <w:name w:val="3C17D95029A44452819862FC76CE4B3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4">
    <w:name w:val="AD6E9A92C76540F99A82F42D13D4AF1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4">
    <w:name w:val="8E92360730064690819EE90E3E15BAF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4">
    <w:name w:val="CEEA4536329C43C28D6CDF482906467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4">
    <w:name w:val="E41F789C474D4F5DA135858B734589C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4">
    <w:name w:val="FB9B6A5C1BC14ECE9587B3EB294F297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4">
    <w:name w:val="BA303DAC4BFE463CB042638822ECED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4">
    <w:name w:val="FC0EBB1FCCE44C31BC5B05754D28CC9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3">
    <w:name w:val="1C0D53B5BE57485897AFE718BA9A067E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3">
    <w:name w:val="19C820F01C694AE8A8229ECDDE9B9365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3">
    <w:name w:val="20D749F376FE4245AE617A718F037846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2">
    <w:name w:val="DCA5BD241BE84A82B98D1ADB88C156BF12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3">
    <w:name w:val="499937E10AB048C8AD533D8AEC734BEA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3">
    <w:name w:val="A55BF7FA00364873B5D0B7C7A1D047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3">
    <w:name w:val="8D389712C97548FEBBEA17311F14AB99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4">
    <w:name w:val="B83C5CB7C9CE4E8AB24A85C5CACF283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4">
    <w:name w:val="024DD722722448D88970598058F61A6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4">
    <w:name w:val="76D4059F782B4DC9AC0048551F9BB6F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4">
    <w:name w:val="ABED01299FE042AE8DFADB6EF95E9C4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4">
    <w:name w:val="EFE9B13F53344E8FB44A330035394A7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4">
    <w:name w:val="D45EC9A740A84418B2BEAEA3A88CD48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4">
    <w:name w:val="E86FABECAC194A26B2A99675EA02277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4">
    <w:name w:val="6F36AD38BE714D22AC0F175DC77E56A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4">
    <w:name w:val="5B24DB5D602D4D4A9DE2340001FFDA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4">
    <w:name w:val="59CF6675BADC4023889DD161F180D40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4">
    <w:name w:val="F762E8D6425547BA9A2457F5A60EC87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4">
    <w:name w:val="203EDD76587B482AA24157CD9A3A5E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4">
    <w:name w:val="C5BD85CEA4F24B888693AE2985256D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4">
    <w:name w:val="E41966AC41374B73AA4FE549B487F3B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4">
    <w:name w:val="BD8EEC22A0EF40C4AA4139F5C453F1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4">
    <w:name w:val="BA6EB9E92C0D484F8419C7D5BEBE11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4">
    <w:name w:val="550771539FD9453B823995D0FE13E07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4">
    <w:name w:val="6802C7B6691D41838C3380C743BDDC2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4">
    <w:name w:val="29BC421128E6412C9A4871CD5A32F45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4">
    <w:name w:val="7D8B5A234E9C49308FF1FC1372FB1E0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4">
    <w:name w:val="19EE75338DB341BCBFFCD4BEC4BC9E0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4">
    <w:name w:val="0ED97B00A26B49C4B4925CE89240CE4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4">
    <w:name w:val="38B646F3BE824698B99201742877C0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4">
    <w:name w:val="0BD9C38A3D1C4A469746BCD6EFB1A76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4">
    <w:name w:val="28828891B05B4F56B68552C882A378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4">
    <w:name w:val="CB5FBC8058FA4F818C8DF60D4C182ED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4">
    <w:name w:val="3DCED77996B841FF913D7074C937AB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1">
    <w:name w:val="01BCADFEB68B403B8BDBE16EEE157D37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3">
    <w:name w:val="4CDE0E9CCDDF40B1AE848FA4227E643C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3">
    <w:name w:val="A68D83E016D74AF79BA2F65938E69CC2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3">
    <w:name w:val="68A7B80025E944F9A80249DCED86042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4">
    <w:name w:val="4FF200096E474E6EA1849EBBB64EC90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4">
    <w:name w:val="8CC22C1B0C6E4EB0840C7F8912B2A64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4">
    <w:name w:val="CB7DDE38ABA747128F67D94A2916ADE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4">
    <w:name w:val="1B47736A420C4643AF7D2D77C33E681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4">
    <w:name w:val="F235EC2DC49A4EEF8A1B22293756C7F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4">
    <w:name w:val="729E76AC91EE40E69BBAB01D97D2EF4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4">
    <w:name w:val="E3AF1E5941BC470EBE32B2182E87021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4">
    <w:name w:val="D5A71AA035CA4A63B5A31ADA928CB83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4">
    <w:name w:val="C09A3827E42B45E69AC2AC3DE968F7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4">
    <w:name w:val="DD734E2880BD49259488664898E678E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4">
    <w:name w:val="7865BDADCA11490A9B938DF628B7A88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4">
    <w:name w:val="9DE0138E831E45259ACDF1738748B1D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4">
    <w:name w:val="C0D9DB059E2F48548CFDCB28032301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4">
    <w:name w:val="6795EAFF3E594435920D3CFE62D177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4">
    <w:name w:val="E68903A710E246B483015A957750654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4">
    <w:name w:val="213CA4BACD8C431A8D9E0514FFDE44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4">
    <w:name w:val="A4F46EA0758B4371A665189F5726AD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4">
    <w:name w:val="5C9C99395A404DA9868168B40F85402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4">
    <w:name w:val="8F7E3ECDF0724789AE5DF7EE96D8117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4">
    <w:name w:val="D55BE5421708445A85043915E800891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4">
    <w:name w:val="8451502C29FF49AF9A603F1DCABAF5F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4">
    <w:name w:val="85B0F14B8F1745C9B67C8A6E504912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4">
    <w:name w:val="D695AA140950445398B32AF6230AB07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4">
    <w:name w:val="0C612D7E11FE43C39550775D6C168AE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4">
    <w:name w:val="2646A757930A4029ABD99E5DC70A9EC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4">
    <w:name w:val="D024467280224C7E924FB9B3AA8403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4">
    <w:name w:val="74031FB530614EFE92ADEEF24D72EAF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1">
    <w:name w:val="878BAF73FACE47FEA8FE2A6C5BAB7794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1">
    <w:name w:val="4F508AE76CE7481CA54AD838D64D302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1">
    <w:name w:val="8314C6DE5D904BCABF57E160A2AF29D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1">
    <w:name w:val="E11C7D803DFC4C76A22E7ABB93A801A7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4">
    <w:name w:val="F7F8ADFB16B54065BCCEA36C5C9B274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4">
    <w:name w:val="2DA6871E9B38453E92287AE496F194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4">
    <w:name w:val="7D3FC6760030409782427405097705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4">
    <w:name w:val="382B43E83BA54B12A7933ECAF52FCE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4">
    <w:name w:val="3E339407EBE34434A46BDB5A8FBF62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4">
    <w:name w:val="7359477934924777910E3A87BAB269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4">
    <w:name w:val="A0355CDC0ECD4EF08EE54C531797869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4">
    <w:name w:val="27CBC45435854854A96AE3F32E424E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4">
    <w:name w:val="6BF547936E2A44739EAB046C28CC36D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4">
    <w:name w:val="947A9BE4E24243F78DEC87C0951236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4">
    <w:name w:val="B87EC11651734051AD98FB86F8C6FC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4">
    <w:name w:val="073F66D46BB64AA8A6C2E80C224E4BB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4">
    <w:name w:val="98DE6CE6EEAB4CF295D2E943811385A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4">
    <w:name w:val="2A34C365A9574F39AAC0FDBC060B8B5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4">
    <w:name w:val="3F26002D78D74BFCB0E88B54F2D5DA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4">
    <w:name w:val="163DC55E8C9343D6A43580637A90AC6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4">
    <w:name w:val="9B1077CD51A840C3A81AE4252BBEE20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4">
    <w:name w:val="5C2957A9E31E427091FD593FEAB9F44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4">
    <w:name w:val="F1EEB09EC96848CBA5656C3936E8F57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4">
    <w:name w:val="B82F5A4196BA4A9EB0B7F14B6E6362A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4">
    <w:name w:val="87A77BFC7E0445E4A3F25B8D10EB7B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4">
    <w:name w:val="0A6214C8A5EB493D9FC41237A3E3B11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4">
    <w:name w:val="85ABAF24078C4654A45B42C99E00598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4">
    <w:name w:val="052EFFD0DECE4E3A9663D95CDAA766C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4">
    <w:name w:val="486C5A8E339549FDA2C5329CFAFA1F0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4">
    <w:name w:val="3FFFB6210B834D8884F797FD78C465F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4">
    <w:name w:val="FC96A1FE5C48490F9E3AE6C182CC86D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1">
    <w:name w:val="4CA179A076614564A2F56D0CC6B9003A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1">
    <w:name w:val="B47BD91283ED460B9B228717EA9A24FB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1">
    <w:name w:val="9366B07F222D420382C6C9C933C78E8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1">
    <w:name w:val="6F2593A026C049A4995A1B7ACF70D4A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4">
    <w:name w:val="5059833007A947CF8F240F02784695A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4">
    <w:name w:val="6E718721B9054E3C9177003E45DCC4F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4">
    <w:name w:val="FCD64BAA21DE47A784A79220A1ECBF8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4">
    <w:name w:val="D18163F77F0F4F348A7B1182D7251D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4">
    <w:name w:val="2DFB57803EC24EA29BE65ED5895920B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4">
    <w:name w:val="DE3F174A2EE8431F9648FE73C8A6AD0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4">
    <w:name w:val="C6BD56A2E68147A6BBFB4EC56FB7C7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4">
    <w:name w:val="D52CE168783F4C6099B73F90186960B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4">
    <w:name w:val="FC4147C3B5C342C095C420783B2338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4">
    <w:name w:val="3841BC5E140948F3BA74A3F3C6356B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4">
    <w:name w:val="6689944B6AB14905AF140F6EEB611A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4">
    <w:name w:val="585A1780E2A943EBB0FC8196D263ECE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4">
    <w:name w:val="C2A65C871187418FB1607D5E1A207FA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4">
    <w:name w:val="1A89E849EB0441178A980B1E7E2818B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4">
    <w:name w:val="2C9A27EB09D84954A4F4C0AA72803F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4">
    <w:name w:val="B38AF79B7EFE4AEE944C406C16467D2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4">
    <w:name w:val="00A2DAAC88E64515A56AE72990D166B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4">
    <w:name w:val="D272C4B8AF944DAB96D1BA4151C74BF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4">
    <w:name w:val="FA784AF1099D4DE6ABEDB7E8AEB02D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4">
    <w:name w:val="DDDD31E1E5B3454FAACCAEF1F98F07F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4">
    <w:name w:val="824961BE9803438D88D3D74A05DC9D9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4">
    <w:name w:val="101CFEB1296E4618A74B0EFCD885E65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4">
    <w:name w:val="C72B739944BA4FE59EC97294104ECFD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4">
    <w:name w:val="C15C519792C44528B860D60BC9D12C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4">
    <w:name w:val="0D8C4BC084444549BABB104D1F494B1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4">
    <w:name w:val="703332C76D144EBABD4F81BC43560F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4">
    <w:name w:val="D2410E4661834041B293C9F59E7A612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1">
    <w:name w:val="CC0C2873797B4508955EAC7DE42157A9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1">
    <w:name w:val="F9B3D785919247FDAC90E8A4B9812E69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1">
    <w:name w:val="17F5398EA524483F88A8F1D3515CBFF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1">
    <w:name w:val="08B192A87BBD41ECB920AA89D7CF33C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4">
    <w:name w:val="1BB79AB5328E4A0C9A18538E326FD0B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4">
    <w:name w:val="965DED0F8480464DB5F87B1A7E5140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4">
    <w:name w:val="3995DC9C321C451EBFAB01258511FE5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4">
    <w:name w:val="6305F8C9180348DF8E957C14D463E3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4">
    <w:name w:val="4199558BB26B4E79B45E484A1DBFF90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4">
    <w:name w:val="C685D3C9365B43769AE7A0DF4E2D9F2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4">
    <w:name w:val="9B3696A7879048C08FCD5516607610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4">
    <w:name w:val="38F2C25BD96648A2BA777D8F4ED988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4">
    <w:name w:val="BA4B3F97078B49EAB2C3696751416AE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4">
    <w:name w:val="D8E1B65B297D488DB85154E9A081B21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4">
    <w:name w:val="B20E77C0E6BF4908A4C6104E9673CF0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4">
    <w:name w:val="FAFBE3B20E48496591771E5A84CD5E6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4">
    <w:name w:val="AF66B5DBBF7B44A08F52C88A4A4B003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4">
    <w:name w:val="3E031561E5CB4F1EB5A20E9AD8A8CAC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4">
    <w:name w:val="9D926CACE59648BC97AA7D367D74C9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4">
    <w:name w:val="CFD878195CF64F709F1316A71DA12E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4">
    <w:name w:val="7CD23835F88C4CBBA8544AF3DD3272F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4">
    <w:name w:val="E16B1CE6CD50458CB23D63E86F28323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4">
    <w:name w:val="B94F9EE6B9DC40858A6A3232E633E87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4">
    <w:name w:val="0A80B1A2365340EEBD323605954436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4">
    <w:name w:val="8D9670BE32CB4F4C94FE0E2CBCC8CF0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4">
    <w:name w:val="29F5F6FDD5D04F37AF4BD0D0AE6CE76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4">
    <w:name w:val="34B360345ACD4050ABFCBFA853043A3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4">
    <w:name w:val="1AED57251EE74582AFB181AF8F270A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4">
    <w:name w:val="E71D4257B3D64AD3BD06D8E7C1407E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4">
    <w:name w:val="D5A57F9151374A7A813FAC49508E61E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4">
    <w:name w:val="E76628B267B848E58283C6114AE88E4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1">
    <w:name w:val="3B6A72D00D0C4529B92F4E9CEB2F1C91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1">
    <w:name w:val="75E733D96E7A4722BC8B1816B35B634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1">
    <w:name w:val="B347223A77CB4BC48B65C2FB65FE6F9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1">
    <w:name w:val="B2CECF76794E4E159AF958625C661E3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4">
    <w:name w:val="B4EB93507AB846D5866A5D55DA86142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4">
    <w:name w:val="5A98E73FD6D8458E93E22FB3B4E7027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4">
    <w:name w:val="4B235563AD2A468F9192D5ABC1FF819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4">
    <w:name w:val="D029DA0DFB3842F3964D6EF312BC15D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4">
    <w:name w:val="7DE94AE8532947DFBC58D3E0BF9D3F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4">
    <w:name w:val="A4FE672DB48A4FB8869950E707399EB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4">
    <w:name w:val="B5DACF5EF1544696A03890931A37AF1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4">
    <w:name w:val="463D3541711748828F16B3E700C84A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4">
    <w:name w:val="B3F392D4D5E84FFDA291C9C2D0A05CD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4">
    <w:name w:val="AAE330233A5C467CB15AA05083B586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4">
    <w:name w:val="23F3875FD0964732971BCEE3A4E4093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4">
    <w:name w:val="CEEB3BC9E86B491AB4C10E4A8DCF7B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4">
    <w:name w:val="14EAE5611DE24D8F8DECA6595F9A08A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4">
    <w:name w:val="771C3BDC85784AE096CE39B2A45523D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4">
    <w:name w:val="6F862F1EFEEF45F19D57CD2B13AB36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4">
    <w:name w:val="055BDE68CC2E41A08839EF2C545E15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4">
    <w:name w:val="A8A100F9ECBE45A6B0D0564547D5883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4">
    <w:name w:val="80BA52B17B4F4077B585BE01771D794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4">
    <w:name w:val="B8A42ED00DA94DF69E7DC02B998C3E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4">
    <w:name w:val="9667B7B76EDF473DBF1E9D48BBC07A4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4">
    <w:name w:val="6A3BFF966EEA4A54B05824FF91C3DD2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4">
    <w:name w:val="4DFB31CB50044F46B232C5EAF2BFD56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4">
    <w:name w:val="3A12381BF18C467B8EE2EB8F5E306EF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4">
    <w:name w:val="AC0E7287A2904DA198B262F925A0CC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4">
    <w:name w:val="9D834A4E273D488398E43509266D8E0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4">
    <w:name w:val="307A74AFB15F49439E483CF9C831C4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4">
    <w:name w:val="37BE79B35AEE45FDA297FA2244CBF06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4">
    <w:name w:val="BB795C459B7A40A7A692F35585AF4C2F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4">
    <w:name w:val="FB0ECA2B05234EE583BBA49CD6EDB8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4">
    <w:name w:val="2D75F24F5FD94DA9B31B2709B576110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4">
    <w:name w:val="EE8F4E1B8C574BBCB6222671B25EF7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4">
    <w:name w:val="3AAA400FD2C64CB1B17EF926C466E5D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4">
    <w:name w:val="4CE117F0B8FB4FF783C55F3E2E8FD0F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4">
    <w:name w:val="E19441CCFEA54A8F97981B4BDF5371A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4">
    <w:name w:val="BCA746682B834455B591E2F18033C75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4">
    <w:name w:val="FB5C4EE8489A41A2A0D0A5606341A25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4">
    <w:name w:val="194DC782FE4E450BBEF8C2154F704BD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4">
    <w:name w:val="BE82F9647E824B09832FAFFA88A028A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4">
    <w:name w:val="571F9CE5E29D4365BA0339244690A64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4">
    <w:name w:val="E92187FD0A1F48D7B692502B6C7FBA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4">
    <w:name w:val="091282E6FE034A27A975A9EC585A75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4">
    <w:name w:val="D180CE3D199640D9841CFA29FDD13B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4">
    <w:name w:val="2CF999CAF6AD4B59A269609259A2B9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4">
    <w:name w:val="02F8EA7327FA4F48B78D77FA19A64E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4">
    <w:name w:val="526B72F5200D4675B71DA0BC8C0A918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4">
    <w:name w:val="E56C857300DD487A90F683301A16C2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4">
    <w:name w:val="B5A210087C334F88AA4AD1D1778316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4">
    <w:name w:val="2008213EDF4E4A239198155BC2BF13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4">
    <w:name w:val="4F141E48AC9C4161A0BDE7C7734FBC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4">
    <w:name w:val="4E9162F8FC0845A787B359A617E35C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4">
    <w:name w:val="5A63205FE8C148CDBE79012969DB7C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4">
    <w:name w:val="224E62DD6CB84EB9B2A8A18011E880E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4">
    <w:name w:val="4E808B59C51D45F692F6CFEBE2E11FF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4">
    <w:name w:val="67C778B81EA847C6AD705D167929472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4">
    <w:name w:val="371FE79D66D746C78D4D213C54ECB36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4">
    <w:name w:val="9CB2E8CF94824E0985DB7BF3425C959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4">
    <w:name w:val="E6777B70546A4EEFB57667AF54C04DF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4">
    <w:name w:val="4B7F974A65854375A42177544163EE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4">
    <w:name w:val="9D5B1B0E0C3048EB98EA2C7A2837834A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4">
    <w:name w:val="C6FB2D40EC8E4F0BA053CB2F63AD070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4">
    <w:name w:val="12E3FFA087704B27970D25025E14F6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4">
    <w:name w:val="C08CDF3B2CAE42F7BD793DC84DA7CC7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4">
    <w:name w:val="770B62D8EDC449A3AE5E0631178F614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4">
    <w:name w:val="8B9ADD7DE40B4B0B9905A9BB5C7091D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4">
    <w:name w:val="EFCE666428BD4B2285D1DD2F95DF3CE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4">
    <w:name w:val="C8DDB5EA0EE24208B06287EB72F7F07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4">
    <w:name w:val="2C2C0B4139D44432BFF6E7625C4B74C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4">
    <w:name w:val="0C421F4E991E420A9068C0D46A42529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4">
    <w:name w:val="240BC2BE5EC64B75B02573BA07B004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4">
    <w:name w:val="63B60029D8B3431D815CF679A808D2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4">
    <w:name w:val="3C482226F27149BFB4AAA985F50247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4">
    <w:name w:val="6E99A656F8814677B7CA84CB0E4D1B7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4">
    <w:name w:val="73BBCD25260949BAB0D8C717CCF477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4">
    <w:name w:val="4FC67365D69A4E6B9E2D581904F5762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4">
    <w:name w:val="D0FC4C61908B49D4AC1F6B0CB88D4B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4">
    <w:name w:val="09F61C69B6ED47B4919DA650209D49B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4">
    <w:name w:val="F90C81872637418D95ABBF9BDC24861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4">
    <w:name w:val="343F5D7DD992494EBF7ADC605F22E6D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4">
    <w:name w:val="74E9C885099B49FEA02C09313D4E1D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4">
    <w:name w:val="0DC445A7ADC8405284422D932C30036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4">
    <w:name w:val="FBF08A77516A49BF89A18DA7DF13C2B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4">
    <w:name w:val="7BE919D30D674DBEA9E0FE41A7EDB8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4">
    <w:name w:val="AC72C1E6DD384255932AB7E43EC1B0E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4">
    <w:name w:val="7203D0118DFE47A4AD742540A2F731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4">
    <w:name w:val="6087FBCAA6B5422BAE8BAA150A030F7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4">
    <w:name w:val="7505ED0C03C24F34B0D2EFF34CB3F1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4">
    <w:name w:val="44E64567BB9F4EBEB3509592D28A932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4">
    <w:name w:val="3C915C7C1A614047A49211CA8717285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4">
    <w:name w:val="5AE39AD98E4B40AA96C23FCD660B42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4">
    <w:name w:val="78FF0AAE6AC64AD6AC6699FDC0E632D4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4">
    <w:name w:val="0275F9CF4B4547ACA1D23BE6B4BBF02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4">
    <w:name w:val="A541C8204CF54867BA9F0228442AF3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4">
    <w:name w:val="DBD8926244EB492E95473D3492D9C35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4">
    <w:name w:val="D3A4A74E9D61445091E95B68396B96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4">
    <w:name w:val="56E21272DF224F29A0F7E52CB7625D9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4">
    <w:name w:val="945B1D4AE238476B84992A6544278C1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4">
    <w:name w:val="C6E9208AE774474B91BB57732FB81F8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4">
    <w:name w:val="18136278536943559BE22F96F999E97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4">
    <w:name w:val="715714B5DF71406FADB4DC20DAEEDD1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4">
    <w:name w:val="F0C2E3117A974FAB8235FF42A64169B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4">
    <w:name w:val="00D84046AB254CD9AA44ECAB9A9CBEF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4">
    <w:name w:val="36AEBC0004534E6ABB946F9E53BAA27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4">
    <w:name w:val="247599F6C3E14D01A3DF06709E88B5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4">
    <w:name w:val="AB6660CFA88446D7AEFB8B887BED6C2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4">
    <w:name w:val="007C7442DD32412DB0E4BBBF4E6A84F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4">
    <w:name w:val="94A29BF2C04F4EF2B299AC0D7CB60B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4">
    <w:name w:val="F4461D991DB8478990A05647E34A92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4">
    <w:name w:val="8B698F586ACF426683A721AB5F51158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4">
    <w:name w:val="54C5F5C16450442DB5886E57003B53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4">
    <w:name w:val="01CAD501447648F3A63C13F66AB463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4">
    <w:name w:val="3B2FFB1E8F5943EABD42D239C3C068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4">
    <w:name w:val="E9E83EA30DF34342AD9D980C17601B3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4">
    <w:name w:val="A5BD3D179364488C95B0234D9E44514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4">
    <w:name w:val="5A9E75DC4DE7472587259F875526EC1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4">
    <w:name w:val="9AD5857DC9934076B567210535EF404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4">
    <w:name w:val="14261A8AB753463DA8A5EF205FB7B2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4">
    <w:name w:val="15FE1F3B32C34E55A0EB63D10D8ED59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4">
    <w:name w:val="C5FBC39247684E0A800A92EB175C70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4">
    <w:name w:val="564283C6E47F41A8A13D5E9E1C182CC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4">
    <w:name w:val="CB6CBBBC18FB41E391576BE12BE509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4">
    <w:name w:val="43513CBD172E40CEA21A168D18A55D78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4">
    <w:name w:val="C6E23E8272034268B29C55EB04B555F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4">
    <w:name w:val="57A6043185534963A8115EE9ABE4B3E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4">
    <w:name w:val="FAF078F2430A43B5AD4452F90D1E956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4">
    <w:name w:val="80C28329EFBC4313885F7E7480125B5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4">
    <w:name w:val="E8370E2AABF84D1C9F8426AF3A8C45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4">
    <w:name w:val="313AB357F5B6473CB557FE91415FCE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4">
    <w:name w:val="27C62565EE164DFB9EB874CBED9378B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4">
    <w:name w:val="F786D5390E4D49C0AA5E74D9EE87A26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4">
    <w:name w:val="BC0D44F03DBF4F1D9329A33763991E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4">
    <w:name w:val="4B79262F2C5C4961ADC4B8A112272A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4">
    <w:name w:val="FCAC8AAD04B2494D939E9F7522B3367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4">
    <w:name w:val="91958CC2B23A49F5A8BABA9E117FEEE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4">
    <w:name w:val="200B9AB6A28B4ABFA5E7990A1C6332F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4">
    <w:name w:val="3E37023B156A41EF91EB81ECFD147EF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4">
    <w:name w:val="5BB533168D2D4D899E58D3CF9BAD4A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4">
    <w:name w:val="BD4C2D0B6A0044618C7451E38614E17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4">
    <w:name w:val="11BBDC25C7064A46A2062E006B64BDF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4">
    <w:name w:val="F6B9B476EB184D66BA884F05BC7C20E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4">
    <w:name w:val="B9D6B8CC7CDE4B3A98856584E6C60D2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4">
    <w:name w:val="B12D2817D1C24F0382C05516923BCF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4">
    <w:name w:val="018F181633FF4A3582339ACDC6F808D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4">
    <w:name w:val="EE72763297024E999971BE96444C07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4">
    <w:name w:val="3077DFDAB36D4ED88BF7422CA4193E6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4">
    <w:name w:val="EAB1AAFB9B7444B592951AEB97AB433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4">
    <w:name w:val="862C3AB6BCF44C008A57789C9201575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4">
    <w:name w:val="B4E48C3BC0AA47A59319B852E9C302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4">
    <w:name w:val="8B38586809394C10A8DCC15FFB58D5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4">
    <w:name w:val="F0AF4C9D6521481192D46DF04A3F719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4">
    <w:name w:val="74EB974593AD4149A0E98AABE62E639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4">
    <w:name w:val="4C319D4191F44571B9AF646DD45CF20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1">
    <w:name w:val="5D1B921267C945B2BB9F598E2D59A25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1">
    <w:name w:val="E9CCF4D8B32E48C499DD763935ED718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1">
    <w:name w:val="DBE965F18C04467297429F20E30C9F7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1">
    <w:name w:val="0AF29AB81F1042B39C9D274C4CD6117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1">
    <w:name w:val="0E4649E6C7AC4D058AA01B0C8381BD9B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1">
    <w:name w:val="1041B36ECB884975A1A50D0C089E4D14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1">
    <w:name w:val="A9B16E8FA68C4A0AA998BA4EE935CA3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1">
    <w:name w:val="D9BB203F330946E5AC74B3A429C4C66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1">
    <w:name w:val="86303EEAEEF147D9BAD458111DF438EF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1">
    <w:name w:val="AE391880EBED4FA7880275FA7F7A7CC1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1">
    <w:name w:val="91879DBA0DDD42EFBC08D6A543A0169C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1">
    <w:name w:val="3D910BA8998944CFBBB12217BB2C9F1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1">
    <w:name w:val="191E1A4486A844A79D6E48D78324EC4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1">
    <w:name w:val="E64A0F102FAC456988E15C56B160E96D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1">
    <w:name w:val="B88CBBACD3D8438FB67BCAB2E137B8C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1">
    <w:name w:val="7817BACF6AD848C7B34710C5091008ED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4">
    <w:name w:val="E2EB93BF78444554BDA09A2F73EB95274"/>
    <w:rsid w:val="009D2C2E"/>
    <w:pPr>
      <w:spacing w:after="0" w:line="240" w:lineRule="auto"/>
    </w:pPr>
    <w:rPr>
      <w:lang w:val="en-US" w:eastAsia="en-US"/>
    </w:rPr>
  </w:style>
  <w:style w:type="paragraph" w:customStyle="1" w:styleId="1A812C1CD3F842FC9723E23579F1AB799">
    <w:name w:val="1A812C1CD3F842FC9723E23579F1AB799"/>
    <w:rsid w:val="009D2C2E"/>
    <w:pPr>
      <w:spacing w:after="0" w:line="240" w:lineRule="auto"/>
    </w:pPr>
    <w:rPr>
      <w:lang w:val="en-US" w:eastAsia="en-US"/>
    </w:rPr>
  </w:style>
  <w:style w:type="paragraph" w:customStyle="1" w:styleId="05E3FED074F2447D8EDD17242214DE7F4">
    <w:name w:val="05E3FED074F2447D8EDD17242214DE7F4"/>
    <w:rsid w:val="009D2C2E"/>
    <w:pPr>
      <w:spacing w:after="0" w:line="240" w:lineRule="auto"/>
    </w:pPr>
    <w:rPr>
      <w:lang w:val="en-US" w:eastAsia="en-US"/>
    </w:rPr>
  </w:style>
  <w:style w:type="paragraph" w:customStyle="1" w:styleId="8ACE903C66B24A04914DD2012514657B9">
    <w:name w:val="8ACE903C66B24A04914DD2012514657B9"/>
    <w:rsid w:val="009D2C2E"/>
    <w:pPr>
      <w:spacing w:after="0" w:line="240" w:lineRule="auto"/>
    </w:pPr>
    <w:rPr>
      <w:lang w:val="en-US" w:eastAsia="en-US"/>
    </w:rPr>
  </w:style>
  <w:style w:type="paragraph" w:customStyle="1" w:styleId="E48047485D514049A35CCAC30683FA965">
    <w:name w:val="E48047485D514049A35CCAC30683FA965"/>
    <w:rsid w:val="009D2C2E"/>
    <w:pPr>
      <w:spacing w:after="0" w:line="240" w:lineRule="auto"/>
    </w:pPr>
    <w:rPr>
      <w:lang w:val="en-US" w:eastAsia="en-US"/>
    </w:rPr>
  </w:style>
  <w:style w:type="paragraph" w:customStyle="1" w:styleId="5F41F1BBF18B427DA3307B0147F8D2FF5">
    <w:name w:val="5F41F1BBF18B427DA3307B0147F8D2FF5"/>
    <w:rsid w:val="009D2C2E"/>
    <w:pPr>
      <w:spacing w:after="0" w:line="240" w:lineRule="auto"/>
    </w:pPr>
    <w:rPr>
      <w:lang w:val="en-US" w:eastAsia="en-US"/>
    </w:rPr>
  </w:style>
  <w:style w:type="paragraph" w:customStyle="1" w:styleId="B1C4806571674C3FA583FA4679B71E4E2">
    <w:name w:val="B1C4806571674C3FA583FA4679B71E4E2"/>
    <w:rsid w:val="009D2C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772C8963345BBBA6BF422B5B2F8B5">
    <w:name w:val="BA6772C8963345BBBA6BF422B5B2F8B5"/>
    <w:rsid w:val="00A302F5"/>
  </w:style>
  <w:style w:type="paragraph" w:customStyle="1" w:styleId="43A9E5904C8B474A9E5FEAF7CB75BD8A">
    <w:name w:val="43A9E5904C8B474A9E5FEAF7CB75BD8A"/>
    <w:rsid w:val="00A302F5"/>
  </w:style>
  <w:style w:type="paragraph" w:customStyle="1" w:styleId="B3E1C911F93F4F43BB810006F6E1A0D6">
    <w:name w:val="B3E1C911F93F4F43BB810006F6E1A0D6"/>
    <w:rsid w:val="00A302F5"/>
  </w:style>
  <w:style w:type="paragraph" w:customStyle="1" w:styleId="3D7789152C04498793A360E74F12AF63">
    <w:name w:val="3D7789152C04498793A360E74F12AF63"/>
    <w:rsid w:val="00A302F5"/>
  </w:style>
  <w:style w:type="paragraph" w:customStyle="1" w:styleId="34DD2BFFC4FB4EA9A63C33F8EE29C930">
    <w:name w:val="34DD2BFFC4FB4EA9A63C33F8EE29C930"/>
    <w:rsid w:val="00A302F5"/>
  </w:style>
  <w:style w:type="paragraph" w:customStyle="1" w:styleId="A57074374F99434E83F707B3F71E54DB">
    <w:name w:val="A57074374F99434E83F707B3F71E54DB"/>
    <w:rsid w:val="00A302F5"/>
  </w:style>
  <w:style w:type="paragraph" w:customStyle="1" w:styleId="9403C73396494F1584868143D875E71F">
    <w:name w:val="9403C73396494F1584868143D875E71F"/>
    <w:rsid w:val="00A302F5"/>
  </w:style>
  <w:style w:type="paragraph" w:customStyle="1" w:styleId="724E38204C914254AEF2218F6A30908F">
    <w:name w:val="724E38204C914254AEF2218F6A30908F"/>
    <w:rsid w:val="00A302F5"/>
  </w:style>
  <w:style w:type="paragraph" w:customStyle="1" w:styleId="AFCA770678B74B06A5AD50357B88B3EC">
    <w:name w:val="AFCA770678B74B06A5AD50357B88B3EC"/>
    <w:rsid w:val="00A302F5"/>
  </w:style>
  <w:style w:type="paragraph" w:customStyle="1" w:styleId="E5D4CB54F4974ABE9185560ED68F1D5A">
    <w:name w:val="E5D4CB54F4974ABE9185560ED68F1D5A"/>
    <w:rsid w:val="00A302F5"/>
  </w:style>
  <w:style w:type="paragraph" w:customStyle="1" w:styleId="DC4F6B468C074A5C9695101154E3189D">
    <w:name w:val="DC4F6B468C074A5C9695101154E3189D"/>
    <w:rsid w:val="00A302F5"/>
  </w:style>
  <w:style w:type="paragraph" w:customStyle="1" w:styleId="213702F8DF8A4CE39000F4F8179B320F">
    <w:name w:val="213702F8DF8A4CE39000F4F8179B320F"/>
    <w:rsid w:val="00A302F5"/>
  </w:style>
  <w:style w:type="paragraph" w:customStyle="1" w:styleId="FEDE7AC672F94922BA9802A97420B1ED">
    <w:name w:val="FEDE7AC672F94922BA9802A97420B1ED"/>
    <w:rsid w:val="00A302F5"/>
  </w:style>
  <w:style w:type="paragraph" w:customStyle="1" w:styleId="7AB2292A12B14215B8C83B9C2D45312A">
    <w:name w:val="7AB2292A12B14215B8C83B9C2D45312A"/>
    <w:rsid w:val="00A302F5"/>
  </w:style>
  <w:style w:type="paragraph" w:customStyle="1" w:styleId="7AAC4421980F4417A2CF7463690BE7A7">
    <w:name w:val="7AAC4421980F4417A2CF7463690BE7A7"/>
    <w:rsid w:val="00A302F5"/>
  </w:style>
  <w:style w:type="paragraph" w:customStyle="1" w:styleId="AC3C92B2EB3E409CA47F285258115A36">
    <w:name w:val="AC3C92B2EB3E409CA47F285258115A36"/>
    <w:rsid w:val="00A302F5"/>
  </w:style>
  <w:style w:type="paragraph" w:customStyle="1" w:styleId="811FF4B6101E4C5E813C8D794CE9916C">
    <w:name w:val="811FF4B6101E4C5E813C8D794CE9916C"/>
    <w:rsid w:val="00A302F5"/>
  </w:style>
  <w:style w:type="paragraph" w:customStyle="1" w:styleId="DC9AD18C445640AF988AE1641EDBE74A">
    <w:name w:val="DC9AD18C445640AF988AE1641EDBE74A"/>
    <w:rsid w:val="00A302F5"/>
  </w:style>
  <w:style w:type="paragraph" w:customStyle="1" w:styleId="92DFB666AB2C411D8016C63D59F6C80C">
    <w:name w:val="92DFB666AB2C411D8016C63D59F6C80C"/>
    <w:rsid w:val="00A302F5"/>
  </w:style>
  <w:style w:type="paragraph" w:customStyle="1" w:styleId="8AB5BF0E7D2147DAAD59CA009D6A6A7B">
    <w:name w:val="8AB5BF0E7D2147DAAD59CA009D6A6A7B"/>
    <w:rsid w:val="00A302F5"/>
  </w:style>
  <w:style w:type="paragraph" w:customStyle="1" w:styleId="C7DC6733B3364B7482D0748CBB630A44">
    <w:name w:val="C7DC6733B3364B7482D0748CBB630A44"/>
    <w:rsid w:val="00A302F5"/>
  </w:style>
  <w:style w:type="paragraph" w:customStyle="1" w:styleId="C1FEF4C4C5214863B2D62AA87FDA17E5">
    <w:name w:val="C1FEF4C4C5214863B2D62AA87FDA17E5"/>
    <w:rsid w:val="00A302F5"/>
  </w:style>
  <w:style w:type="paragraph" w:customStyle="1" w:styleId="7A783CCF9A4743E5B64740400FACEE1A">
    <w:name w:val="7A783CCF9A4743E5B64740400FACEE1A"/>
    <w:rsid w:val="00A302F5"/>
  </w:style>
  <w:style w:type="paragraph" w:customStyle="1" w:styleId="B64242CB6BEB4FBDB1EE9F6DDCF0D0E1">
    <w:name w:val="B64242CB6BEB4FBDB1EE9F6DDCF0D0E1"/>
    <w:rsid w:val="00A302F5"/>
  </w:style>
  <w:style w:type="paragraph" w:customStyle="1" w:styleId="FA771F1B34C94607B2D5EAC2306BF730">
    <w:name w:val="FA771F1B34C94607B2D5EAC2306BF730"/>
    <w:rsid w:val="00A302F5"/>
  </w:style>
  <w:style w:type="paragraph" w:customStyle="1" w:styleId="F75E7B94EE7F40B2AEB705A435001FA4">
    <w:name w:val="F75E7B94EE7F40B2AEB705A435001FA4"/>
    <w:rsid w:val="00A302F5"/>
  </w:style>
  <w:style w:type="paragraph" w:customStyle="1" w:styleId="970049B4ABB9478180A06796C70FD5F1">
    <w:name w:val="970049B4ABB9478180A06796C70FD5F1"/>
    <w:rsid w:val="00A302F5"/>
  </w:style>
  <w:style w:type="paragraph" w:customStyle="1" w:styleId="9915F4AFA8F44C4DB712F7B10CE78AD9">
    <w:name w:val="9915F4AFA8F44C4DB712F7B10CE78AD9"/>
    <w:rsid w:val="00A302F5"/>
  </w:style>
  <w:style w:type="paragraph" w:customStyle="1" w:styleId="DC72F9848F75403C8558BA56B6791628">
    <w:name w:val="DC72F9848F75403C8558BA56B6791628"/>
    <w:rsid w:val="00A302F5"/>
  </w:style>
  <w:style w:type="paragraph" w:customStyle="1" w:styleId="5A9506D34D274E469EDDC48DC2D83545">
    <w:name w:val="5A9506D34D274E469EDDC48DC2D83545"/>
    <w:rsid w:val="00A302F5"/>
  </w:style>
  <w:style w:type="paragraph" w:customStyle="1" w:styleId="4CC39125F9294FBB902D2CBD056B28E4">
    <w:name w:val="4CC39125F9294FBB902D2CBD056B28E4"/>
    <w:rsid w:val="00A302F5"/>
  </w:style>
  <w:style w:type="paragraph" w:customStyle="1" w:styleId="B93FE8A67306485CA6E0C8F0B8B69F1B">
    <w:name w:val="B93FE8A67306485CA6E0C8F0B8B69F1B"/>
    <w:rsid w:val="00A302F5"/>
  </w:style>
  <w:style w:type="paragraph" w:customStyle="1" w:styleId="6F8F57441F914A9D8555CF9A534AA57D">
    <w:name w:val="6F8F57441F914A9D8555CF9A534AA57D"/>
    <w:rsid w:val="00A302F5"/>
  </w:style>
  <w:style w:type="paragraph" w:customStyle="1" w:styleId="B9DC451EA92B4B288BC7688C2F10CC9A">
    <w:name w:val="B9DC451EA92B4B288BC7688C2F10CC9A"/>
    <w:rsid w:val="00A302F5"/>
  </w:style>
  <w:style w:type="paragraph" w:customStyle="1" w:styleId="232BD7B009F64DEE8588ECA15D649C35">
    <w:name w:val="232BD7B009F64DEE8588ECA15D649C35"/>
    <w:rsid w:val="00A302F5"/>
  </w:style>
  <w:style w:type="paragraph" w:customStyle="1" w:styleId="6C5E7927F0534E678496FCB74A2CB12C">
    <w:name w:val="6C5E7927F0534E678496FCB74A2CB12C"/>
    <w:rsid w:val="00A302F5"/>
  </w:style>
  <w:style w:type="paragraph" w:customStyle="1" w:styleId="27A8EFD0846E412EB93000B1692EE63D">
    <w:name w:val="27A8EFD0846E412EB93000B1692EE63D"/>
    <w:rsid w:val="00A302F5"/>
  </w:style>
  <w:style w:type="paragraph" w:customStyle="1" w:styleId="AA6891B9F8054A58AA993612EC3DC62C">
    <w:name w:val="AA6891B9F8054A58AA993612EC3DC62C"/>
    <w:rsid w:val="00A302F5"/>
  </w:style>
  <w:style w:type="paragraph" w:customStyle="1" w:styleId="95365CE9FB454E32B449D133704C79E4">
    <w:name w:val="95365CE9FB454E32B449D133704C79E4"/>
    <w:rsid w:val="00A302F5"/>
  </w:style>
  <w:style w:type="paragraph" w:customStyle="1" w:styleId="F0CCC932487D41FEAF305D2C8D94ECE2">
    <w:name w:val="F0CCC932487D41FEAF305D2C8D94ECE2"/>
    <w:rsid w:val="00A302F5"/>
  </w:style>
  <w:style w:type="paragraph" w:customStyle="1" w:styleId="E8222CEA325042628312768FB0A63555">
    <w:name w:val="E8222CEA325042628312768FB0A63555"/>
    <w:rsid w:val="00A302F5"/>
  </w:style>
  <w:style w:type="paragraph" w:customStyle="1" w:styleId="9EF78BB135864102AB3BAD13453BA701">
    <w:name w:val="9EF78BB135864102AB3BAD13453BA701"/>
    <w:rsid w:val="00A302F5"/>
  </w:style>
  <w:style w:type="paragraph" w:customStyle="1" w:styleId="8D7CE8A110194D568ADCE6B796FC0300">
    <w:name w:val="8D7CE8A110194D568ADCE6B796FC0300"/>
    <w:rsid w:val="00A302F5"/>
  </w:style>
  <w:style w:type="paragraph" w:customStyle="1" w:styleId="416E8CF6C5DF414C921BEB09EEB08BAB">
    <w:name w:val="416E8CF6C5DF414C921BEB09EEB08BAB"/>
    <w:rsid w:val="00A302F5"/>
  </w:style>
  <w:style w:type="paragraph" w:customStyle="1" w:styleId="34B9B8E1AA9241939E1674A608A2C03C">
    <w:name w:val="34B9B8E1AA9241939E1674A608A2C03C"/>
    <w:rsid w:val="00A302F5"/>
  </w:style>
  <w:style w:type="paragraph" w:customStyle="1" w:styleId="B8C5E0FF23F94D7A8E48E0E1E662659F">
    <w:name w:val="B8C5E0FF23F94D7A8E48E0E1E662659F"/>
    <w:rsid w:val="00A302F5"/>
  </w:style>
  <w:style w:type="paragraph" w:customStyle="1" w:styleId="57E0DD787085413E98E7978850FDAF79">
    <w:name w:val="57E0DD787085413E98E7978850FDAF79"/>
    <w:rsid w:val="00A302F5"/>
  </w:style>
  <w:style w:type="paragraph" w:customStyle="1" w:styleId="D39063BA5AFF494B9404BE877B6B3550">
    <w:name w:val="D39063BA5AFF494B9404BE877B6B3550"/>
    <w:rsid w:val="00A302F5"/>
  </w:style>
  <w:style w:type="paragraph" w:customStyle="1" w:styleId="90E1AF5441334659879FA504F2E052A9">
    <w:name w:val="90E1AF5441334659879FA504F2E052A9"/>
    <w:rsid w:val="00A302F5"/>
  </w:style>
  <w:style w:type="paragraph" w:customStyle="1" w:styleId="CFD595AA269A4431A81927EE329E2620">
    <w:name w:val="CFD595AA269A4431A81927EE329E2620"/>
    <w:rsid w:val="00A302F5"/>
  </w:style>
  <w:style w:type="paragraph" w:customStyle="1" w:styleId="FF0AC5F98B864F45AF023D77988D42F0">
    <w:name w:val="FF0AC5F98B864F45AF023D77988D42F0"/>
    <w:rsid w:val="00A302F5"/>
  </w:style>
  <w:style w:type="paragraph" w:customStyle="1" w:styleId="884995FBD9D24D0AA8084A24C885BAF8">
    <w:name w:val="884995FBD9D24D0AA8084A24C885BAF8"/>
    <w:rsid w:val="00A302F5"/>
  </w:style>
  <w:style w:type="paragraph" w:customStyle="1" w:styleId="8560AE4A08804901A67E639AC9F78399">
    <w:name w:val="8560AE4A08804901A67E639AC9F78399"/>
    <w:rsid w:val="00A302F5"/>
  </w:style>
  <w:style w:type="paragraph" w:customStyle="1" w:styleId="2EB6D8A4D1464279A209B2176FEAEDED">
    <w:name w:val="2EB6D8A4D1464279A209B2176FEAEDED"/>
    <w:rsid w:val="00A302F5"/>
  </w:style>
  <w:style w:type="paragraph" w:customStyle="1" w:styleId="A9FF9F5132F641DFB42E919F734F9E7F">
    <w:name w:val="A9FF9F5132F641DFB42E919F734F9E7F"/>
    <w:rsid w:val="00A302F5"/>
  </w:style>
  <w:style w:type="paragraph" w:customStyle="1" w:styleId="AEDA4D117BA84813A1E554136AC4F73D">
    <w:name w:val="AEDA4D117BA84813A1E554136AC4F73D"/>
    <w:rsid w:val="00A302F5"/>
  </w:style>
  <w:style w:type="paragraph" w:customStyle="1" w:styleId="ADE3766BB1E34236A6DE101BE404DFBF">
    <w:name w:val="ADE3766BB1E34236A6DE101BE404DFBF"/>
    <w:rsid w:val="00A302F5"/>
  </w:style>
  <w:style w:type="paragraph" w:customStyle="1" w:styleId="4EDE61097C7C4201B4B094E7AE75D0F8">
    <w:name w:val="4EDE61097C7C4201B4B094E7AE75D0F8"/>
    <w:rsid w:val="00A302F5"/>
  </w:style>
  <w:style w:type="paragraph" w:customStyle="1" w:styleId="8784152C5ADA46DFAA9610A5F488D6FD">
    <w:name w:val="8784152C5ADA46DFAA9610A5F488D6FD"/>
    <w:rsid w:val="00A302F5"/>
  </w:style>
  <w:style w:type="paragraph" w:customStyle="1" w:styleId="C1389672905245D5B5B734840CEF04B3">
    <w:name w:val="C1389672905245D5B5B734840CEF04B3"/>
    <w:rsid w:val="00A302F5"/>
  </w:style>
  <w:style w:type="paragraph" w:customStyle="1" w:styleId="37256063F1D04FACB322A58A09553694">
    <w:name w:val="37256063F1D04FACB322A58A09553694"/>
    <w:rsid w:val="00A302F5"/>
  </w:style>
  <w:style w:type="paragraph" w:customStyle="1" w:styleId="C8F84B0043424F9197645E3C195BDAB1">
    <w:name w:val="C8F84B0043424F9197645E3C195BDAB1"/>
    <w:rsid w:val="00A302F5"/>
  </w:style>
  <w:style w:type="paragraph" w:customStyle="1" w:styleId="00861602A66D4AD29A6FE08C276AB494">
    <w:name w:val="00861602A66D4AD29A6FE08C276AB494"/>
    <w:rsid w:val="00A302F5"/>
  </w:style>
  <w:style w:type="paragraph" w:customStyle="1" w:styleId="57AE0FE038834A0B8B1D5CCA2A6D34CC">
    <w:name w:val="57AE0FE038834A0B8B1D5CCA2A6D34CC"/>
    <w:rsid w:val="00A302F5"/>
  </w:style>
  <w:style w:type="paragraph" w:customStyle="1" w:styleId="D295BDD8C8F443CFA9FE7A9C393EFBB0">
    <w:name w:val="D295BDD8C8F443CFA9FE7A9C393EFBB0"/>
    <w:rsid w:val="00A302F5"/>
  </w:style>
  <w:style w:type="paragraph" w:customStyle="1" w:styleId="9DC9256FA7594FA9A90EA270E3487160">
    <w:name w:val="9DC9256FA7594FA9A90EA270E3487160"/>
    <w:rsid w:val="00A302F5"/>
  </w:style>
  <w:style w:type="paragraph" w:customStyle="1" w:styleId="F79BD8C70CC74313BE05E5AC98A89937">
    <w:name w:val="F79BD8C70CC74313BE05E5AC98A89937"/>
    <w:rsid w:val="00A302F5"/>
  </w:style>
  <w:style w:type="paragraph" w:customStyle="1" w:styleId="D805E0796BC943CAA658635600E202A0">
    <w:name w:val="D805E0796BC943CAA658635600E202A0"/>
    <w:rsid w:val="00A302F5"/>
  </w:style>
  <w:style w:type="paragraph" w:customStyle="1" w:styleId="4E85DEED68ED4DB3B4FC58987AC3AF3F">
    <w:name w:val="4E85DEED68ED4DB3B4FC58987AC3AF3F"/>
    <w:rsid w:val="00A302F5"/>
  </w:style>
  <w:style w:type="paragraph" w:customStyle="1" w:styleId="46C6E6DB33FA4227AAF5AD5C846671CD">
    <w:name w:val="46C6E6DB33FA4227AAF5AD5C846671CD"/>
    <w:rsid w:val="00A302F5"/>
  </w:style>
  <w:style w:type="paragraph" w:customStyle="1" w:styleId="6F379368A6A3426CB17572142EB8D38A">
    <w:name w:val="6F379368A6A3426CB17572142EB8D38A"/>
    <w:rsid w:val="00A302F5"/>
  </w:style>
  <w:style w:type="paragraph" w:customStyle="1" w:styleId="59E27E5F29F34AE38A322B91D919E5AE">
    <w:name w:val="59E27E5F29F34AE38A322B91D919E5AE"/>
    <w:rsid w:val="00A302F5"/>
  </w:style>
  <w:style w:type="paragraph" w:customStyle="1" w:styleId="574E09EB6CE742FC8B766F00C3549AC8">
    <w:name w:val="574E09EB6CE742FC8B766F00C3549AC8"/>
    <w:rsid w:val="00A302F5"/>
  </w:style>
  <w:style w:type="paragraph" w:customStyle="1" w:styleId="C67B9A5CA4474D6499F49B3BFE639355">
    <w:name w:val="C67B9A5CA4474D6499F49B3BFE639355"/>
    <w:rsid w:val="00A302F5"/>
  </w:style>
  <w:style w:type="paragraph" w:customStyle="1" w:styleId="BB895E803A4242ADADCF890651A00AB6">
    <w:name w:val="BB895E803A4242ADADCF890651A00AB6"/>
    <w:rsid w:val="00A302F5"/>
  </w:style>
  <w:style w:type="paragraph" w:customStyle="1" w:styleId="596DA14E858343F9B18BBC9AF59CEFAF">
    <w:name w:val="596DA14E858343F9B18BBC9AF59CEFAF"/>
    <w:rsid w:val="00A302F5"/>
  </w:style>
  <w:style w:type="paragraph" w:customStyle="1" w:styleId="EFE67A79697547D2B83476015695E6A7">
    <w:name w:val="EFE67A79697547D2B83476015695E6A7"/>
    <w:rsid w:val="00A302F5"/>
  </w:style>
  <w:style w:type="paragraph" w:customStyle="1" w:styleId="D2EE5EA6C9EE43E8A14DF0A0656F3B21">
    <w:name w:val="D2EE5EA6C9EE43E8A14DF0A0656F3B21"/>
    <w:rsid w:val="00A302F5"/>
  </w:style>
  <w:style w:type="paragraph" w:customStyle="1" w:styleId="709CB88191CD4D06B8E5E8E0EACF2F14">
    <w:name w:val="709CB88191CD4D06B8E5E8E0EACF2F14"/>
    <w:rsid w:val="00A302F5"/>
  </w:style>
  <w:style w:type="paragraph" w:customStyle="1" w:styleId="6845DF61452641D689539663AE79265F">
    <w:name w:val="6845DF61452641D689539663AE79265F"/>
    <w:rsid w:val="00A302F5"/>
  </w:style>
  <w:style w:type="paragraph" w:customStyle="1" w:styleId="9705F05FD49A40F28ABBCDC65744CECD">
    <w:name w:val="9705F05FD49A40F28ABBCDC65744CECD"/>
    <w:rsid w:val="00A302F5"/>
  </w:style>
  <w:style w:type="paragraph" w:customStyle="1" w:styleId="09BC3EBD71E447AA882FB4E36C39186B">
    <w:name w:val="09BC3EBD71E447AA882FB4E36C39186B"/>
    <w:rsid w:val="00A302F5"/>
  </w:style>
  <w:style w:type="paragraph" w:customStyle="1" w:styleId="4F20D52904554BC4B5985B9973248D63">
    <w:name w:val="4F20D52904554BC4B5985B9973248D63"/>
    <w:rsid w:val="00A302F5"/>
  </w:style>
  <w:style w:type="paragraph" w:customStyle="1" w:styleId="06A049B4701742FC8A6E650568E6FCC4">
    <w:name w:val="06A049B4701742FC8A6E650568E6FCC4"/>
    <w:rsid w:val="00A302F5"/>
  </w:style>
  <w:style w:type="paragraph" w:customStyle="1" w:styleId="783249BE1F5242C199BF3FB4DA1860B6">
    <w:name w:val="783249BE1F5242C199BF3FB4DA1860B6"/>
    <w:rsid w:val="00A302F5"/>
  </w:style>
  <w:style w:type="paragraph" w:customStyle="1" w:styleId="608D1FA439684380A76E8BB9D6B6AC1E">
    <w:name w:val="608D1FA439684380A76E8BB9D6B6AC1E"/>
    <w:rsid w:val="00A302F5"/>
  </w:style>
  <w:style w:type="paragraph" w:customStyle="1" w:styleId="66B1BFDC3AD740D6A2637A496CA3D9C3">
    <w:name w:val="66B1BFDC3AD740D6A2637A496CA3D9C3"/>
    <w:rsid w:val="00A302F5"/>
  </w:style>
  <w:style w:type="paragraph" w:customStyle="1" w:styleId="D004F4295C684411B7B72F24BE9DD41D">
    <w:name w:val="D004F4295C684411B7B72F24BE9DD41D"/>
    <w:rsid w:val="00A302F5"/>
  </w:style>
  <w:style w:type="paragraph" w:customStyle="1" w:styleId="8172633E7D5148A2AB4BD14738306232">
    <w:name w:val="8172633E7D5148A2AB4BD14738306232"/>
    <w:rsid w:val="00A302F5"/>
  </w:style>
  <w:style w:type="paragraph" w:customStyle="1" w:styleId="714A898F45DA4381BE4BD99C8B9B1A21">
    <w:name w:val="714A898F45DA4381BE4BD99C8B9B1A21"/>
    <w:rsid w:val="00A302F5"/>
  </w:style>
  <w:style w:type="paragraph" w:customStyle="1" w:styleId="4884098988804B20B84E83CCC178A0A4">
    <w:name w:val="4884098988804B20B84E83CCC178A0A4"/>
    <w:rsid w:val="00A302F5"/>
  </w:style>
  <w:style w:type="paragraph" w:customStyle="1" w:styleId="12CC81EF13CD477DA37B07B35DAC546A">
    <w:name w:val="12CC81EF13CD477DA37B07B35DAC546A"/>
    <w:rsid w:val="00A302F5"/>
  </w:style>
  <w:style w:type="paragraph" w:customStyle="1" w:styleId="3AAE8EB0078647378EB5510A16FD4BB8">
    <w:name w:val="3AAE8EB0078647378EB5510A16FD4BB8"/>
    <w:rsid w:val="00A302F5"/>
  </w:style>
  <w:style w:type="paragraph" w:customStyle="1" w:styleId="599A8420DE094FB7970A734801A1F7A1">
    <w:name w:val="599A8420DE094FB7970A734801A1F7A1"/>
    <w:rsid w:val="00A302F5"/>
  </w:style>
  <w:style w:type="paragraph" w:customStyle="1" w:styleId="59BAF6B646884E9B8CED7229C0D76735">
    <w:name w:val="59BAF6B646884E9B8CED7229C0D76735"/>
    <w:rsid w:val="00A302F5"/>
  </w:style>
  <w:style w:type="paragraph" w:customStyle="1" w:styleId="05B9994592114233918FB61F9A6532E8">
    <w:name w:val="05B9994592114233918FB61F9A6532E8"/>
    <w:rsid w:val="00A302F5"/>
  </w:style>
  <w:style w:type="paragraph" w:customStyle="1" w:styleId="3207971BEB2040D993738EBE790FE513">
    <w:name w:val="3207971BEB2040D993738EBE790FE513"/>
    <w:rsid w:val="00A302F5"/>
  </w:style>
  <w:style w:type="paragraph" w:customStyle="1" w:styleId="EE1D4053AE2A4294A7D782C1259E5631">
    <w:name w:val="EE1D4053AE2A4294A7D782C1259E5631"/>
    <w:rsid w:val="00A302F5"/>
  </w:style>
  <w:style w:type="paragraph" w:customStyle="1" w:styleId="8B7BFFA876B44A429B1999E6BB1877C5">
    <w:name w:val="8B7BFFA876B44A429B1999E6BB1877C5"/>
    <w:rsid w:val="00A302F5"/>
  </w:style>
  <w:style w:type="paragraph" w:customStyle="1" w:styleId="0D0EAEAF08964BD9932D5C1068CC0ACF">
    <w:name w:val="0D0EAEAF08964BD9932D5C1068CC0ACF"/>
    <w:rsid w:val="00A302F5"/>
  </w:style>
  <w:style w:type="paragraph" w:customStyle="1" w:styleId="9D79165B52114CD6A640B1991DE2422B">
    <w:name w:val="9D79165B52114CD6A640B1991DE2422B"/>
    <w:rsid w:val="00A302F5"/>
  </w:style>
  <w:style w:type="paragraph" w:customStyle="1" w:styleId="AA72055DD02D43C0824CB611B0C58173">
    <w:name w:val="AA72055DD02D43C0824CB611B0C58173"/>
    <w:rsid w:val="00A302F5"/>
  </w:style>
  <w:style w:type="paragraph" w:customStyle="1" w:styleId="1AE81885430C45C2B5099C44920E1B78">
    <w:name w:val="1AE81885430C45C2B5099C44920E1B78"/>
    <w:rsid w:val="00A302F5"/>
  </w:style>
  <w:style w:type="paragraph" w:customStyle="1" w:styleId="1C7162C9F9294283AE29219776A1F4F1">
    <w:name w:val="1C7162C9F9294283AE29219776A1F4F1"/>
    <w:rsid w:val="00A302F5"/>
  </w:style>
  <w:style w:type="paragraph" w:customStyle="1" w:styleId="390C839B3A4843F08067EEC5763FD071">
    <w:name w:val="390C839B3A4843F08067EEC5763FD071"/>
    <w:rsid w:val="00A302F5"/>
  </w:style>
  <w:style w:type="paragraph" w:customStyle="1" w:styleId="A416281B0E884B8899C1D57860B3CFDA">
    <w:name w:val="A416281B0E884B8899C1D57860B3CFDA"/>
    <w:rsid w:val="00A302F5"/>
  </w:style>
  <w:style w:type="paragraph" w:customStyle="1" w:styleId="F11907A1018D4BC0AA1AF2C0C92057FA">
    <w:name w:val="F11907A1018D4BC0AA1AF2C0C92057FA"/>
    <w:rsid w:val="00A302F5"/>
  </w:style>
  <w:style w:type="paragraph" w:customStyle="1" w:styleId="4FB16963E6394E0E94AA60032BB9E418">
    <w:name w:val="4FB16963E6394E0E94AA60032BB9E418"/>
    <w:rsid w:val="00A302F5"/>
  </w:style>
  <w:style w:type="paragraph" w:customStyle="1" w:styleId="E9C625D5E43E4E94A1F966175A8FFF1A">
    <w:name w:val="E9C625D5E43E4E94A1F966175A8FFF1A"/>
    <w:rsid w:val="00A302F5"/>
  </w:style>
  <w:style w:type="paragraph" w:customStyle="1" w:styleId="4A6AB3E4E3FF4360A9909691EB2AB232">
    <w:name w:val="4A6AB3E4E3FF4360A9909691EB2AB232"/>
    <w:rsid w:val="00A302F5"/>
  </w:style>
  <w:style w:type="paragraph" w:customStyle="1" w:styleId="E483A8A271D245739BE2A9D972523AD0">
    <w:name w:val="E483A8A271D245739BE2A9D972523AD0"/>
    <w:rsid w:val="00A302F5"/>
  </w:style>
  <w:style w:type="paragraph" w:customStyle="1" w:styleId="37237D8EA573431CAA5D74607998343B">
    <w:name w:val="37237D8EA573431CAA5D74607998343B"/>
    <w:rsid w:val="00A302F5"/>
  </w:style>
  <w:style w:type="paragraph" w:customStyle="1" w:styleId="34DDDEA7034A48F3BABBCCF66CD9845F">
    <w:name w:val="34DDDEA7034A48F3BABBCCF66CD9845F"/>
    <w:rsid w:val="00A302F5"/>
  </w:style>
  <w:style w:type="paragraph" w:customStyle="1" w:styleId="13A67032999B4CDB977BA316E5950E65">
    <w:name w:val="13A67032999B4CDB977BA316E5950E65"/>
    <w:rsid w:val="00A302F5"/>
  </w:style>
  <w:style w:type="paragraph" w:customStyle="1" w:styleId="E2DD1F9AB50C49639A922673A26E18C3">
    <w:name w:val="E2DD1F9AB50C49639A922673A26E18C3"/>
    <w:rsid w:val="00A302F5"/>
  </w:style>
  <w:style w:type="paragraph" w:customStyle="1" w:styleId="FE9C2457BCD840DB96BA657E1F643432">
    <w:name w:val="FE9C2457BCD840DB96BA657E1F643432"/>
    <w:rsid w:val="00A302F5"/>
  </w:style>
  <w:style w:type="paragraph" w:customStyle="1" w:styleId="E866C7A8344345B29F110B2A98ED8C5D">
    <w:name w:val="E866C7A8344345B29F110B2A98ED8C5D"/>
    <w:rsid w:val="00A302F5"/>
  </w:style>
  <w:style w:type="paragraph" w:customStyle="1" w:styleId="FDDA5307482C4CD595B1094BADF1D81D">
    <w:name w:val="FDDA5307482C4CD595B1094BADF1D81D"/>
    <w:rsid w:val="00A302F5"/>
  </w:style>
  <w:style w:type="paragraph" w:customStyle="1" w:styleId="E41C28D62407415588AA492CE3EEBA67">
    <w:name w:val="E41C28D62407415588AA492CE3EEBA67"/>
    <w:rsid w:val="00A302F5"/>
  </w:style>
  <w:style w:type="paragraph" w:customStyle="1" w:styleId="3CC266DC238F4494B4030F1DA76E41B6">
    <w:name w:val="3CC266DC238F4494B4030F1DA76E41B6"/>
    <w:rsid w:val="00A302F5"/>
  </w:style>
  <w:style w:type="paragraph" w:customStyle="1" w:styleId="28972124C2D04ED29D6224C5BBD3C364">
    <w:name w:val="28972124C2D04ED29D6224C5BBD3C364"/>
    <w:rsid w:val="00A302F5"/>
  </w:style>
  <w:style w:type="paragraph" w:customStyle="1" w:styleId="AFE676C8E4794E5AA37D5A0CA2A0CC9F">
    <w:name w:val="AFE676C8E4794E5AA37D5A0CA2A0CC9F"/>
    <w:rsid w:val="00A302F5"/>
  </w:style>
  <w:style w:type="paragraph" w:customStyle="1" w:styleId="FCADD99428C0455F9110CA36DB266AE1">
    <w:name w:val="FCADD99428C0455F9110CA36DB266AE1"/>
    <w:rsid w:val="00A302F5"/>
  </w:style>
  <w:style w:type="paragraph" w:customStyle="1" w:styleId="F8B4013AF36848F3BA3F60C7FCA97A2D">
    <w:name w:val="F8B4013AF36848F3BA3F60C7FCA97A2D"/>
    <w:rsid w:val="00A302F5"/>
  </w:style>
  <w:style w:type="paragraph" w:customStyle="1" w:styleId="9CE61B02D7174E9DB520BD573E5A62C7">
    <w:name w:val="9CE61B02D7174E9DB520BD573E5A62C7"/>
    <w:rsid w:val="00A302F5"/>
  </w:style>
  <w:style w:type="paragraph" w:customStyle="1" w:styleId="79E06F60A66244328549451F2D42A0B5">
    <w:name w:val="79E06F60A66244328549451F2D42A0B5"/>
    <w:rsid w:val="00A302F5"/>
  </w:style>
  <w:style w:type="paragraph" w:customStyle="1" w:styleId="7A99B84837514DE29458B6BD01E98490">
    <w:name w:val="7A99B84837514DE29458B6BD01E98490"/>
    <w:rsid w:val="00A302F5"/>
  </w:style>
  <w:style w:type="paragraph" w:customStyle="1" w:styleId="1CE6C02E1BE843EF9F4C5782F6F91CB4">
    <w:name w:val="1CE6C02E1BE843EF9F4C5782F6F91CB4"/>
    <w:rsid w:val="00A302F5"/>
  </w:style>
  <w:style w:type="paragraph" w:customStyle="1" w:styleId="213BBBAB30154248B2C92E77F2A21694">
    <w:name w:val="213BBBAB30154248B2C92E77F2A21694"/>
    <w:rsid w:val="00A302F5"/>
  </w:style>
  <w:style w:type="paragraph" w:customStyle="1" w:styleId="6D4DEE26408440C6869ECE1C766D9EE5">
    <w:name w:val="6D4DEE26408440C6869ECE1C766D9EE5"/>
    <w:rsid w:val="00A302F5"/>
  </w:style>
  <w:style w:type="paragraph" w:customStyle="1" w:styleId="84A7858B762E426CA2F0F788DB7D24F0">
    <w:name w:val="84A7858B762E426CA2F0F788DB7D24F0"/>
    <w:rsid w:val="00A302F5"/>
  </w:style>
  <w:style w:type="paragraph" w:customStyle="1" w:styleId="4A64E5DE0C6646BF9EC0207510BE7659">
    <w:name w:val="4A64E5DE0C6646BF9EC0207510BE7659"/>
    <w:rsid w:val="00A302F5"/>
  </w:style>
  <w:style w:type="paragraph" w:customStyle="1" w:styleId="F0A34C2337994D6FAC95DD90AD2301BF">
    <w:name w:val="F0A34C2337994D6FAC95DD90AD2301BF"/>
    <w:rsid w:val="00A302F5"/>
  </w:style>
  <w:style w:type="paragraph" w:customStyle="1" w:styleId="C05F00CACDD74267A01BE38859FD8611">
    <w:name w:val="C05F00CACDD74267A01BE38859FD8611"/>
    <w:rsid w:val="00A302F5"/>
  </w:style>
  <w:style w:type="paragraph" w:customStyle="1" w:styleId="528DF0CF6F794C8F87A3DC8E60761D85">
    <w:name w:val="528DF0CF6F794C8F87A3DC8E60761D85"/>
    <w:rsid w:val="00A302F5"/>
  </w:style>
  <w:style w:type="paragraph" w:customStyle="1" w:styleId="C71B1F04526547E8AD1BCF4305178B8F">
    <w:name w:val="C71B1F04526547E8AD1BCF4305178B8F"/>
    <w:rsid w:val="00A302F5"/>
  </w:style>
  <w:style w:type="paragraph" w:customStyle="1" w:styleId="1B5A66A2FBB34BAF9A01FFCF325D03D3">
    <w:name w:val="1B5A66A2FBB34BAF9A01FFCF325D03D3"/>
    <w:rsid w:val="00A302F5"/>
  </w:style>
  <w:style w:type="paragraph" w:customStyle="1" w:styleId="41C688ED83BF47A3A85967AC4257A231">
    <w:name w:val="41C688ED83BF47A3A85967AC4257A231"/>
    <w:rsid w:val="00A302F5"/>
  </w:style>
  <w:style w:type="paragraph" w:customStyle="1" w:styleId="E91FD109ACC34FECBDD52A13F1F0AF26">
    <w:name w:val="E91FD109ACC34FECBDD52A13F1F0AF26"/>
    <w:rsid w:val="00A302F5"/>
  </w:style>
  <w:style w:type="paragraph" w:customStyle="1" w:styleId="8F8426AA86824FCFAA4E2051B7BDA979">
    <w:name w:val="8F8426AA86824FCFAA4E2051B7BDA979"/>
    <w:rsid w:val="00A302F5"/>
  </w:style>
  <w:style w:type="paragraph" w:customStyle="1" w:styleId="8C4378D2BE994CAF816D74AD028A04ED">
    <w:name w:val="8C4378D2BE994CAF816D74AD028A04ED"/>
    <w:rsid w:val="00A302F5"/>
  </w:style>
  <w:style w:type="paragraph" w:customStyle="1" w:styleId="C610DF4FC02C40FE915CB6655AF21717">
    <w:name w:val="C610DF4FC02C40FE915CB6655AF21717"/>
    <w:rsid w:val="00A302F5"/>
  </w:style>
  <w:style w:type="paragraph" w:customStyle="1" w:styleId="B19930FB45DD463CA187CE56B43A3BF5">
    <w:name w:val="B19930FB45DD463CA187CE56B43A3BF5"/>
    <w:rsid w:val="00A302F5"/>
  </w:style>
  <w:style w:type="paragraph" w:customStyle="1" w:styleId="41FF017194424E68A347BC55B63614C6">
    <w:name w:val="41FF017194424E68A347BC55B63614C6"/>
    <w:rsid w:val="00A302F5"/>
  </w:style>
  <w:style w:type="paragraph" w:customStyle="1" w:styleId="E6855BE38F80468386578AE719FE4F06">
    <w:name w:val="E6855BE38F80468386578AE719FE4F06"/>
    <w:rsid w:val="00A302F5"/>
  </w:style>
  <w:style w:type="paragraph" w:customStyle="1" w:styleId="46FA483232FF464BA955A9841BE5F1C3">
    <w:name w:val="46FA483232FF464BA955A9841BE5F1C3"/>
    <w:rsid w:val="00A302F5"/>
  </w:style>
  <w:style w:type="paragraph" w:customStyle="1" w:styleId="22438124AD784342BB968E18177C11DB">
    <w:name w:val="22438124AD784342BB968E18177C11DB"/>
    <w:rsid w:val="00A302F5"/>
  </w:style>
  <w:style w:type="paragraph" w:customStyle="1" w:styleId="8932703BED9C47F989E3329B49CCB592">
    <w:name w:val="8932703BED9C47F989E3329B49CCB592"/>
    <w:rsid w:val="00A302F5"/>
  </w:style>
  <w:style w:type="paragraph" w:customStyle="1" w:styleId="8FD33467AA904AE2A2AAA456DEC08754">
    <w:name w:val="8FD33467AA904AE2A2AAA456DEC08754"/>
    <w:rsid w:val="00A302F5"/>
  </w:style>
  <w:style w:type="paragraph" w:customStyle="1" w:styleId="6923A14A84334379B8898B4A128E5BE5">
    <w:name w:val="6923A14A84334379B8898B4A128E5BE5"/>
    <w:rsid w:val="00A302F5"/>
  </w:style>
  <w:style w:type="paragraph" w:customStyle="1" w:styleId="B101C7C2441A4500988BD8E7D7622FCF">
    <w:name w:val="B101C7C2441A4500988BD8E7D7622FCF"/>
    <w:rsid w:val="00A302F5"/>
  </w:style>
  <w:style w:type="paragraph" w:customStyle="1" w:styleId="7AE113A13D6741028438278CAB2209A8">
    <w:name w:val="7AE113A13D6741028438278CAB2209A8"/>
    <w:rsid w:val="00A302F5"/>
  </w:style>
  <w:style w:type="paragraph" w:customStyle="1" w:styleId="A0C371FD802745CC80699CBDE208E008">
    <w:name w:val="A0C371FD802745CC80699CBDE208E008"/>
    <w:rsid w:val="00A302F5"/>
  </w:style>
  <w:style w:type="paragraph" w:customStyle="1" w:styleId="43C8AFE9E32540C299C5C6ED1EC7D3D4">
    <w:name w:val="43C8AFE9E32540C299C5C6ED1EC7D3D4"/>
    <w:rsid w:val="00A302F5"/>
  </w:style>
  <w:style w:type="paragraph" w:customStyle="1" w:styleId="381018A85BB14DCB899963465BA5EAFC">
    <w:name w:val="381018A85BB14DCB899963465BA5EAFC"/>
    <w:rsid w:val="00A302F5"/>
  </w:style>
  <w:style w:type="paragraph" w:customStyle="1" w:styleId="4E2C71D78F394D3DBA4151C055B438FE">
    <w:name w:val="4E2C71D78F394D3DBA4151C055B438FE"/>
    <w:rsid w:val="00A302F5"/>
  </w:style>
  <w:style w:type="paragraph" w:customStyle="1" w:styleId="28C16507F46841B186C0B92F5B2ED73C">
    <w:name w:val="28C16507F46841B186C0B92F5B2ED73C"/>
    <w:rsid w:val="00A302F5"/>
  </w:style>
  <w:style w:type="paragraph" w:customStyle="1" w:styleId="7767092E60A548799CBD325A8BAB921E">
    <w:name w:val="7767092E60A548799CBD325A8BAB921E"/>
    <w:rsid w:val="00A302F5"/>
  </w:style>
  <w:style w:type="paragraph" w:customStyle="1" w:styleId="ADFCA4AF9DE2437CB614638ED4B62416">
    <w:name w:val="ADFCA4AF9DE2437CB614638ED4B62416"/>
    <w:rsid w:val="00A302F5"/>
  </w:style>
  <w:style w:type="paragraph" w:customStyle="1" w:styleId="84A128DF8B154A6F9051647A47B42A82">
    <w:name w:val="84A128DF8B154A6F9051647A47B42A82"/>
    <w:rsid w:val="00A302F5"/>
  </w:style>
  <w:style w:type="paragraph" w:customStyle="1" w:styleId="3F55CF90E690441BA2955D3EEDB2367F">
    <w:name w:val="3F55CF90E690441BA2955D3EEDB2367F"/>
    <w:rsid w:val="00A302F5"/>
  </w:style>
  <w:style w:type="paragraph" w:customStyle="1" w:styleId="ED111D06C85F4A3280BA9EEE5319ACED">
    <w:name w:val="ED111D06C85F4A3280BA9EEE5319ACED"/>
    <w:rsid w:val="00A302F5"/>
  </w:style>
  <w:style w:type="paragraph" w:customStyle="1" w:styleId="FF8DD348D4254733B588CF9B3B46AD0E">
    <w:name w:val="FF8DD348D4254733B588CF9B3B46AD0E"/>
    <w:rsid w:val="00A302F5"/>
  </w:style>
  <w:style w:type="paragraph" w:customStyle="1" w:styleId="A6A5C9DB95524ED891FA3D5EE30844EC">
    <w:name w:val="A6A5C9DB95524ED891FA3D5EE30844EC"/>
    <w:rsid w:val="00A302F5"/>
  </w:style>
  <w:style w:type="paragraph" w:customStyle="1" w:styleId="84BE023E9CCF4FF7A1946F5A5D8CAAB6">
    <w:name w:val="84BE023E9CCF4FF7A1946F5A5D8CAAB6"/>
    <w:rsid w:val="00A302F5"/>
  </w:style>
  <w:style w:type="paragraph" w:customStyle="1" w:styleId="5C4CD5EEB499444B871F94DFDACFD164">
    <w:name w:val="5C4CD5EEB499444B871F94DFDACFD164"/>
    <w:rsid w:val="00A302F5"/>
  </w:style>
  <w:style w:type="paragraph" w:customStyle="1" w:styleId="77C0E6EB219747E496FCD90FEB6F08C9">
    <w:name w:val="77C0E6EB219747E496FCD90FEB6F08C9"/>
    <w:rsid w:val="00A302F5"/>
  </w:style>
  <w:style w:type="paragraph" w:customStyle="1" w:styleId="DD1627055D8E47BCAEBB22C545D5AFA0">
    <w:name w:val="DD1627055D8E47BCAEBB22C545D5AFA0"/>
    <w:rsid w:val="00A302F5"/>
  </w:style>
  <w:style w:type="paragraph" w:customStyle="1" w:styleId="711187D62446401BBBBCF5DA3F58ACE3">
    <w:name w:val="711187D62446401BBBBCF5DA3F58ACE3"/>
    <w:rsid w:val="00A302F5"/>
  </w:style>
  <w:style w:type="paragraph" w:customStyle="1" w:styleId="72F0A9FDA4C04367A301C1BF67EA38BD">
    <w:name w:val="72F0A9FDA4C04367A301C1BF67EA38BD"/>
    <w:rsid w:val="00A302F5"/>
  </w:style>
  <w:style w:type="paragraph" w:customStyle="1" w:styleId="DBADBF8340304A46887FF07DC3B0A373">
    <w:name w:val="DBADBF8340304A46887FF07DC3B0A373"/>
    <w:rsid w:val="00A302F5"/>
  </w:style>
  <w:style w:type="paragraph" w:customStyle="1" w:styleId="75DE4243BF684714BF3A9DEB2BB0936B">
    <w:name w:val="75DE4243BF684714BF3A9DEB2BB0936B"/>
    <w:rsid w:val="00A302F5"/>
  </w:style>
  <w:style w:type="paragraph" w:customStyle="1" w:styleId="C3F506DFAC6D4003AF194B713E0B6D2D">
    <w:name w:val="C3F506DFAC6D4003AF194B713E0B6D2D"/>
    <w:rsid w:val="00A302F5"/>
  </w:style>
  <w:style w:type="paragraph" w:customStyle="1" w:styleId="DC10817EA3DA4D00858BF3BCB03987A2">
    <w:name w:val="DC10817EA3DA4D00858BF3BCB03987A2"/>
    <w:rsid w:val="00A302F5"/>
  </w:style>
  <w:style w:type="paragraph" w:customStyle="1" w:styleId="B83783810F6A45DAAF655845DE32EA9B">
    <w:name w:val="B83783810F6A45DAAF655845DE32EA9B"/>
    <w:rsid w:val="00A302F5"/>
  </w:style>
  <w:style w:type="paragraph" w:customStyle="1" w:styleId="C4541214435D4D4F840C99186A5F978A">
    <w:name w:val="C4541214435D4D4F840C99186A5F978A"/>
    <w:rsid w:val="00A302F5"/>
  </w:style>
  <w:style w:type="paragraph" w:customStyle="1" w:styleId="9D95725D0EC94934960A2C4411CED921">
    <w:name w:val="9D95725D0EC94934960A2C4411CED921"/>
    <w:rsid w:val="00A302F5"/>
  </w:style>
  <w:style w:type="paragraph" w:customStyle="1" w:styleId="F26BE337F0F14004B13A48B30F8BA3E9">
    <w:name w:val="F26BE337F0F14004B13A48B30F8BA3E9"/>
    <w:rsid w:val="00A302F5"/>
  </w:style>
  <w:style w:type="paragraph" w:customStyle="1" w:styleId="6F5A94E226FF422AB8609D17182C1129">
    <w:name w:val="6F5A94E226FF422AB8609D17182C1129"/>
    <w:rsid w:val="00A302F5"/>
  </w:style>
  <w:style w:type="paragraph" w:customStyle="1" w:styleId="7162185D589B47ACB5425AAC80305DD4">
    <w:name w:val="7162185D589B47ACB5425AAC80305DD4"/>
    <w:rsid w:val="00A302F5"/>
  </w:style>
  <w:style w:type="paragraph" w:customStyle="1" w:styleId="30D2C3F9CB3B4301B4F05CA1E5D61778">
    <w:name w:val="30D2C3F9CB3B4301B4F05CA1E5D61778"/>
    <w:rsid w:val="00A302F5"/>
  </w:style>
  <w:style w:type="paragraph" w:customStyle="1" w:styleId="3962339635B74453B9717C2D0E82AFCC">
    <w:name w:val="3962339635B74453B9717C2D0E82AFCC"/>
    <w:rsid w:val="00A302F5"/>
  </w:style>
  <w:style w:type="paragraph" w:customStyle="1" w:styleId="B4A6901440B04F0CA6BE97BE3BC4EAC0">
    <w:name w:val="B4A6901440B04F0CA6BE97BE3BC4EAC0"/>
    <w:rsid w:val="00A302F5"/>
  </w:style>
  <w:style w:type="paragraph" w:customStyle="1" w:styleId="A4EB37AFECEF4B4881F35574AD7BDC2B">
    <w:name w:val="A4EB37AFECEF4B4881F35574AD7BDC2B"/>
    <w:rsid w:val="00A302F5"/>
  </w:style>
  <w:style w:type="paragraph" w:customStyle="1" w:styleId="2271ACD64AC94E859B493A0B4EE669BD">
    <w:name w:val="2271ACD64AC94E859B493A0B4EE669BD"/>
    <w:rsid w:val="00A302F5"/>
  </w:style>
  <w:style w:type="paragraph" w:customStyle="1" w:styleId="4F489462E89E45A087E8F4251B90F872">
    <w:name w:val="4F489462E89E45A087E8F4251B90F872"/>
    <w:rsid w:val="00A302F5"/>
  </w:style>
  <w:style w:type="paragraph" w:customStyle="1" w:styleId="F9CCAC08ECE143D1933D219C8DF206A7">
    <w:name w:val="F9CCAC08ECE143D1933D219C8DF206A7"/>
    <w:rsid w:val="00A302F5"/>
  </w:style>
  <w:style w:type="paragraph" w:customStyle="1" w:styleId="203C200018CA412788C31475064C76BE">
    <w:name w:val="203C200018CA412788C31475064C76BE"/>
    <w:rsid w:val="00A302F5"/>
  </w:style>
  <w:style w:type="paragraph" w:customStyle="1" w:styleId="BE1AB09D652B4686B0BA465B820B5687">
    <w:name w:val="BE1AB09D652B4686B0BA465B820B5687"/>
    <w:rsid w:val="00A302F5"/>
  </w:style>
  <w:style w:type="paragraph" w:customStyle="1" w:styleId="E291C0AC21F4427884A9C3D71C039BAA">
    <w:name w:val="E291C0AC21F4427884A9C3D71C039BAA"/>
    <w:rsid w:val="00A302F5"/>
  </w:style>
  <w:style w:type="paragraph" w:customStyle="1" w:styleId="05A78A7FA3354D259308C9918ADC0BF2">
    <w:name w:val="05A78A7FA3354D259308C9918ADC0BF2"/>
    <w:rsid w:val="00A302F5"/>
  </w:style>
  <w:style w:type="paragraph" w:customStyle="1" w:styleId="5E28004E419D4C84846964CB3A1F002D">
    <w:name w:val="5E28004E419D4C84846964CB3A1F002D"/>
    <w:rsid w:val="00A302F5"/>
  </w:style>
  <w:style w:type="paragraph" w:customStyle="1" w:styleId="E28A4689F083405D86BFED96BA4FC486">
    <w:name w:val="E28A4689F083405D86BFED96BA4FC486"/>
    <w:rsid w:val="00A302F5"/>
  </w:style>
  <w:style w:type="paragraph" w:customStyle="1" w:styleId="5350033A097949A6A78CD6B13AD9B562">
    <w:name w:val="5350033A097949A6A78CD6B13AD9B562"/>
    <w:rsid w:val="00A302F5"/>
  </w:style>
  <w:style w:type="paragraph" w:customStyle="1" w:styleId="10CF5937E97C494B94958A374AA74397">
    <w:name w:val="10CF5937E97C494B94958A374AA74397"/>
    <w:rsid w:val="00A302F5"/>
  </w:style>
  <w:style w:type="paragraph" w:customStyle="1" w:styleId="D49D8AEC4ACA4EF79ED001F981B20D02">
    <w:name w:val="D49D8AEC4ACA4EF79ED001F981B20D02"/>
    <w:rsid w:val="00A302F5"/>
  </w:style>
  <w:style w:type="paragraph" w:customStyle="1" w:styleId="9BB07577FF22494EABAFAB168181035B">
    <w:name w:val="9BB07577FF22494EABAFAB168181035B"/>
    <w:rsid w:val="00A302F5"/>
  </w:style>
  <w:style w:type="paragraph" w:customStyle="1" w:styleId="6A4641B059794D799AF40E015B865F2D">
    <w:name w:val="6A4641B059794D799AF40E015B865F2D"/>
    <w:rsid w:val="00A302F5"/>
  </w:style>
  <w:style w:type="paragraph" w:customStyle="1" w:styleId="04883786739D4599802151D86320B6D6">
    <w:name w:val="04883786739D4599802151D86320B6D6"/>
    <w:rsid w:val="00A302F5"/>
  </w:style>
  <w:style w:type="paragraph" w:customStyle="1" w:styleId="74D9BF73DD7C4EABB775BED677812690">
    <w:name w:val="74D9BF73DD7C4EABB775BED677812690"/>
    <w:rsid w:val="00A302F5"/>
  </w:style>
  <w:style w:type="paragraph" w:customStyle="1" w:styleId="C0D1A95342BA4438AA774A0B56C4FF4B">
    <w:name w:val="C0D1A95342BA4438AA774A0B56C4FF4B"/>
    <w:rsid w:val="00A302F5"/>
  </w:style>
  <w:style w:type="paragraph" w:customStyle="1" w:styleId="633407FAA64F4A0CB91999C0B42EE382">
    <w:name w:val="633407FAA64F4A0CB91999C0B42EE382"/>
    <w:rsid w:val="00A302F5"/>
  </w:style>
  <w:style w:type="paragraph" w:customStyle="1" w:styleId="5CBBE61864F94A92BD6409DA531504C5">
    <w:name w:val="5CBBE61864F94A92BD6409DA531504C5"/>
    <w:rsid w:val="00A302F5"/>
  </w:style>
  <w:style w:type="paragraph" w:customStyle="1" w:styleId="2BB5F5C198374D7A8C0E0A2B94381AF7">
    <w:name w:val="2BB5F5C198374D7A8C0E0A2B94381AF7"/>
    <w:rsid w:val="00A302F5"/>
  </w:style>
  <w:style w:type="paragraph" w:customStyle="1" w:styleId="56ACB4C631DD423CA99F387FFE17EA04">
    <w:name w:val="56ACB4C631DD423CA99F387FFE17EA04"/>
    <w:rsid w:val="00A302F5"/>
  </w:style>
  <w:style w:type="paragraph" w:customStyle="1" w:styleId="44BE67D89C374914863177E924EE5533">
    <w:name w:val="44BE67D89C374914863177E924EE5533"/>
    <w:rsid w:val="00A302F5"/>
  </w:style>
  <w:style w:type="paragraph" w:customStyle="1" w:styleId="490B03006CA94B7D9583D3F16B0A0B9A">
    <w:name w:val="490B03006CA94B7D9583D3F16B0A0B9A"/>
    <w:rsid w:val="00A302F5"/>
  </w:style>
  <w:style w:type="paragraph" w:customStyle="1" w:styleId="2E8DD52351FC41748B2CCE76085A7D3C">
    <w:name w:val="2E8DD52351FC41748B2CCE76085A7D3C"/>
    <w:rsid w:val="00A302F5"/>
  </w:style>
  <w:style w:type="paragraph" w:customStyle="1" w:styleId="FC12BB5CD57B4C63A0E5517D20E6C313">
    <w:name w:val="FC12BB5CD57B4C63A0E5517D20E6C313"/>
    <w:rsid w:val="00A302F5"/>
  </w:style>
  <w:style w:type="paragraph" w:customStyle="1" w:styleId="8355CE04DCBA42E9920F2B4D1D7368E7">
    <w:name w:val="8355CE04DCBA42E9920F2B4D1D7368E7"/>
    <w:rsid w:val="00A302F5"/>
  </w:style>
  <w:style w:type="paragraph" w:customStyle="1" w:styleId="51D05960586E442F87BCC7FE36A07099">
    <w:name w:val="51D05960586E442F87BCC7FE36A07099"/>
    <w:rsid w:val="00A302F5"/>
  </w:style>
  <w:style w:type="paragraph" w:customStyle="1" w:styleId="9C4875616DE346FD83703520D5733186">
    <w:name w:val="9C4875616DE346FD83703520D5733186"/>
    <w:rsid w:val="00A302F5"/>
  </w:style>
  <w:style w:type="paragraph" w:customStyle="1" w:styleId="384405525BBA418EBE2AC486375D57D9">
    <w:name w:val="384405525BBA418EBE2AC486375D57D9"/>
    <w:rsid w:val="00A302F5"/>
  </w:style>
  <w:style w:type="paragraph" w:customStyle="1" w:styleId="C3F35EB4CE5D40BC824E9C2B6C9FD6E8">
    <w:name w:val="C3F35EB4CE5D40BC824E9C2B6C9FD6E8"/>
    <w:rsid w:val="00A302F5"/>
  </w:style>
  <w:style w:type="paragraph" w:customStyle="1" w:styleId="A9E891D8BFB344129B4EF49769D829AF">
    <w:name w:val="A9E891D8BFB344129B4EF49769D829AF"/>
    <w:rsid w:val="00A302F5"/>
  </w:style>
  <w:style w:type="paragraph" w:customStyle="1" w:styleId="CF79A7E2123E4B7AB30A5C3FC487C961">
    <w:name w:val="CF79A7E2123E4B7AB30A5C3FC487C961"/>
    <w:rsid w:val="00A302F5"/>
  </w:style>
  <w:style w:type="paragraph" w:customStyle="1" w:styleId="F2B75D8ED0CA48F4A419AC245F8AC52C">
    <w:name w:val="F2B75D8ED0CA48F4A419AC245F8AC52C"/>
    <w:rsid w:val="00A302F5"/>
  </w:style>
  <w:style w:type="paragraph" w:customStyle="1" w:styleId="C2A5B00F9A3A4ED9ABEDE36915C578DD">
    <w:name w:val="C2A5B00F9A3A4ED9ABEDE36915C578DD"/>
    <w:rsid w:val="00A302F5"/>
  </w:style>
  <w:style w:type="paragraph" w:customStyle="1" w:styleId="A0A92661258949AA804B4524F69B6918">
    <w:name w:val="A0A92661258949AA804B4524F69B6918"/>
    <w:rsid w:val="00A302F5"/>
  </w:style>
  <w:style w:type="paragraph" w:customStyle="1" w:styleId="6388FD4489034590B16954C3CA17E3CD">
    <w:name w:val="6388FD4489034590B16954C3CA17E3CD"/>
    <w:rsid w:val="00A302F5"/>
  </w:style>
  <w:style w:type="paragraph" w:customStyle="1" w:styleId="D27CA0BB72874BAD8293B95FEA9077A9">
    <w:name w:val="D27CA0BB72874BAD8293B95FEA9077A9"/>
    <w:rsid w:val="00A302F5"/>
  </w:style>
  <w:style w:type="paragraph" w:customStyle="1" w:styleId="F191CE5748ED411CB4A57FFF62A566C7">
    <w:name w:val="F191CE5748ED411CB4A57FFF62A566C7"/>
    <w:rsid w:val="00A302F5"/>
  </w:style>
  <w:style w:type="paragraph" w:customStyle="1" w:styleId="F74FAFA62E3D4DC69D5F89C032CEE048">
    <w:name w:val="F74FAFA62E3D4DC69D5F89C032CEE048"/>
    <w:rsid w:val="00A302F5"/>
  </w:style>
  <w:style w:type="paragraph" w:customStyle="1" w:styleId="98592E676AD34DFDBD65FFA378941C41">
    <w:name w:val="98592E676AD34DFDBD65FFA378941C41"/>
    <w:rsid w:val="00A302F5"/>
  </w:style>
  <w:style w:type="paragraph" w:customStyle="1" w:styleId="08601A18876F4E06B2E5830971D649C6">
    <w:name w:val="08601A18876F4E06B2E5830971D649C6"/>
    <w:rsid w:val="00A302F5"/>
  </w:style>
  <w:style w:type="paragraph" w:customStyle="1" w:styleId="98B95A90A5584DC4BD1FB77E58AB1B10">
    <w:name w:val="98B95A90A5584DC4BD1FB77E58AB1B10"/>
    <w:rsid w:val="00A302F5"/>
  </w:style>
  <w:style w:type="paragraph" w:customStyle="1" w:styleId="328D82F5E58E41C4B90DC13E8E49D281">
    <w:name w:val="328D82F5E58E41C4B90DC13E8E49D281"/>
    <w:rsid w:val="00A302F5"/>
  </w:style>
  <w:style w:type="paragraph" w:customStyle="1" w:styleId="46F2EF9B2CDF40EF930DFC7C23E92663">
    <w:name w:val="46F2EF9B2CDF40EF930DFC7C23E92663"/>
    <w:rsid w:val="00A302F5"/>
  </w:style>
  <w:style w:type="paragraph" w:customStyle="1" w:styleId="B856131B71DF4808AC16DE2C19709B80">
    <w:name w:val="B856131B71DF4808AC16DE2C19709B80"/>
    <w:rsid w:val="00A302F5"/>
  </w:style>
  <w:style w:type="paragraph" w:customStyle="1" w:styleId="B589A15B991C424A8173F64C8B235080">
    <w:name w:val="B589A15B991C424A8173F64C8B235080"/>
    <w:rsid w:val="00A302F5"/>
  </w:style>
  <w:style w:type="paragraph" w:customStyle="1" w:styleId="C6C873FC898B41838640F431EA22788F">
    <w:name w:val="C6C873FC898B41838640F431EA22788F"/>
    <w:rsid w:val="00A302F5"/>
  </w:style>
  <w:style w:type="paragraph" w:customStyle="1" w:styleId="43B1E902D16549019B3FAF95B9851A9B">
    <w:name w:val="43B1E902D16549019B3FAF95B9851A9B"/>
    <w:rsid w:val="00A302F5"/>
  </w:style>
  <w:style w:type="paragraph" w:customStyle="1" w:styleId="DF1E1F2DAC0E46FA9FFF570D00E1AD0E">
    <w:name w:val="DF1E1F2DAC0E46FA9FFF570D00E1AD0E"/>
    <w:rsid w:val="00A302F5"/>
  </w:style>
  <w:style w:type="paragraph" w:customStyle="1" w:styleId="8DBBD51808B642608391DFC93049FC6A">
    <w:name w:val="8DBBD51808B642608391DFC93049FC6A"/>
    <w:rsid w:val="00A302F5"/>
  </w:style>
  <w:style w:type="paragraph" w:customStyle="1" w:styleId="A6A173FAAA474A92B2DDE7588F623668">
    <w:name w:val="A6A173FAAA474A92B2DDE7588F623668"/>
    <w:rsid w:val="00A302F5"/>
  </w:style>
  <w:style w:type="paragraph" w:customStyle="1" w:styleId="28A1ADFE80CC49A2AD0D0224AE044D43">
    <w:name w:val="28A1ADFE80CC49A2AD0D0224AE044D43"/>
    <w:rsid w:val="00A302F5"/>
  </w:style>
  <w:style w:type="paragraph" w:customStyle="1" w:styleId="C69CB18C87D34976826239D1C27DC398">
    <w:name w:val="C69CB18C87D34976826239D1C27DC398"/>
    <w:rsid w:val="00A302F5"/>
  </w:style>
  <w:style w:type="paragraph" w:customStyle="1" w:styleId="B6C5AB82B4B64F9AAAF9C0A3606D5B90">
    <w:name w:val="B6C5AB82B4B64F9AAAF9C0A3606D5B90"/>
    <w:rsid w:val="00A302F5"/>
  </w:style>
  <w:style w:type="paragraph" w:customStyle="1" w:styleId="5E05C355AE814CCBAF85D6610B7623AC">
    <w:name w:val="5E05C355AE814CCBAF85D6610B7623AC"/>
    <w:rsid w:val="00A302F5"/>
  </w:style>
  <w:style w:type="paragraph" w:customStyle="1" w:styleId="0B032037F93F46BBB9DDF54C7BBEBAE6">
    <w:name w:val="0B032037F93F46BBB9DDF54C7BBEBAE6"/>
    <w:rsid w:val="00A302F5"/>
  </w:style>
  <w:style w:type="paragraph" w:customStyle="1" w:styleId="5CB936F24B3A46C9A32A81243D80B358">
    <w:name w:val="5CB936F24B3A46C9A32A81243D80B358"/>
    <w:rsid w:val="00A302F5"/>
  </w:style>
  <w:style w:type="paragraph" w:customStyle="1" w:styleId="604B1730E88F49A386F6B6C396001331">
    <w:name w:val="604B1730E88F49A386F6B6C396001331"/>
    <w:rsid w:val="00A302F5"/>
  </w:style>
  <w:style w:type="paragraph" w:customStyle="1" w:styleId="427D388AE89D4D90B23AFF9A64BEFF18">
    <w:name w:val="427D388AE89D4D90B23AFF9A64BEFF18"/>
    <w:rsid w:val="00A302F5"/>
  </w:style>
  <w:style w:type="paragraph" w:customStyle="1" w:styleId="7CAD03CD61D3474DB2B4271E871B0DE1">
    <w:name w:val="7CAD03CD61D3474DB2B4271E871B0DE1"/>
    <w:rsid w:val="00A302F5"/>
  </w:style>
  <w:style w:type="paragraph" w:customStyle="1" w:styleId="B3C279F0AC214F3FAB5939FAAD3D4229">
    <w:name w:val="B3C279F0AC214F3FAB5939FAAD3D4229"/>
    <w:rsid w:val="00A302F5"/>
  </w:style>
  <w:style w:type="paragraph" w:customStyle="1" w:styleId="F2D60BC5067444F6B293270798AFD7B1">
    <w:name w:val="F2D60BC5067444F6B293270798AFD7B1"/>
    <w:rsid w:val="00A302F5"/>
  </w:style>
  <w:style w:type="paragraph" w:customStyle="1" w:styleId="F56BE4D8FC284AF09AA3865CE7F4767F">
    <w:name w:val="F56BE4D8FC284AF09AA3865CE7F4767F"/>
    <w:rsid w:val="00A302F5"/>
  </w:style>
  <w:style w:type="paragraph" w:customStyle="1" w:styleId="3DDC211D32604E9BBBBC31F9C5DE042A">
    <w:name w:val="3DDC211D32604E9BBBBC31F9C5DE042A"/>
    <w:rsid w:val="00A302F5"/>
  </w:style>
  <w:style w:type="paragraph" w:customStyle="1" w:styleId="C6F89C77E3514B879493414ADBC2E043">
    <w:name w:val="C6F89C77E3514B879493414ADBC2E043"/>
    <w:rsid w:val="00A302F5"/>
  </w:style>
  <w:style w:type="paragraph" w:customStyle="1" w:styleId="D7AC6408266A4E2DA0578784804FD2D711">
    <w:name w:val="D7AC6408266A4E2DA0578784804FD2D7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8">
    <w:name w:val="7E3D29055C984909B1AAA37A57801D9218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7">
    <w:name w:val="5A00721631C24C65B9BE77982F0A3C7C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7">
    <w:name w:val="76948427171D44588BD500D100CCB70417"/>
    <w:rsid w:val="00A302F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7">
    <w:name w:val="DA4103D69AF24A348A05C8FF3BD6887D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7">
    <w:name w:val="2D8FAD23111D47B5A3F19570DA8C738D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7">
    <w:name w:val="E7B033BFD0AB4310A0C1C080FD01630A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7">
    <w:name w:val="EC9756690097484E86F69340390D1C65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7">
    <w:name w:val="897535BF11964F8E82AEFBEA52D1F9B6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4">
    <w:name w:val="BE3BCDDA668C47649C94FB2979E5D95C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4">
    <w:name w:val="D7F61AC2FCE943D5A5B2E8A3721C0B42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4">
    <w:name w:val="B557F128A4984833ADCD76EBF6812F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4">
    <w:name w:val="7A3C04D28C0F4FA884384340B2CEE576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4">
    <w:name w:val="595FA768A1514EF6B1B1EABCE626CB50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4">
    <w:name w:val="F60F45A083CB4215BD8D786C0F1E4D8E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6">
    <w:name w:val="E50DEB7106E04BD1B5D32F236F80986A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6">
    <w:name w:val="DB8BCB7361CA450E8CD1317CB55894E0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6">
    <w:name w:val="0D7658B4BE554B9380F248BA51E90FB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4">
    <w:name w:val="86584160190444CFBC5A4955B4B6A9DB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6">
    <w:name w:val="C3A24617DF5F4A1696F4CBE0378DDD95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6">
    <w:name w:val="6DF24C93506448E3A99C97B97F38485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4">
    <w:name w:val="79FDF7B4BD394013A61096ACAEDB51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4">
    <w:name w:val="4788E4A537CD4FFDAE3EC48428A25ABA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6">
    <w:name w:val="B0885335A0504CBC9BAAE2FF290B674F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6">
    <w:name w:val="B778AF4529784AB3BD820F0376CA806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4">
    <w:name w:val="30AF94DB6F9143D188503EAE92B4CF4F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4">
    <w:name w:val="C6DA516464A2473EB203E85337375C03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5">
    <w:name w:val="30B8EE9F4C8A4B6794B1F83EC0B836E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5">
    <w:name w:val="230613E9F90D47D6BB1D8921DFBDAED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5">
    <w:name w:val="356528C538C649D6A2FBF20A5B843B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5">
    <w:name w:val="C0CC5C6ECE584872B1DE32D5A5488C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5">
    <w:name w:val="2D3EA6D1E6694DC191B91D610B2944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5">
    <w:name w:val="5A2D7A715F32439DB8404713FF54C2A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5">
    <w:name w:val="D48F15C1A144468EAD365E7790CA189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5">
    <w:name w:val="0E193CB5AFA741AAA0A76BF12568086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5">
    <w:name w:val="B6E1DDA0C9034054B4850B910D94D1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5">
    <w:name w:val="587DB0B2B4814ED4A8E9D0E4D170B81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5">
    <w:name w:val="30D2519396534D0E80CF947F22C6DA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5">
    <w:name w:val="E540D7D129984B30828355C1DA9F081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5">
    <w:name w:val="92A0A3EC456044FABAD35EA2733E7A2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5">
    <w:name w:val="54A826D79B1F4A69B9F696D9AF7DDA1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5">
    <w:name w:val="E5838FAD35244CBA9CCE9C58377CD55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5">
    <w:name w:val="606C5C5FE46C459CB093C4FB16C3B9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5">
    <w:name w:val="A4026D5F873F4372B054AA91542B00C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5">
    <w:name w:val="CE2ACFADD9B4430DB39A10BAADE61F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5">
    <w:name w:val="25C38298CF2947938C3E59F2BA1365E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5">
    <w:name w:val="F8945B76C86249A980EF93F99FA588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5">
    <w:name w:val="3C17D95029A44452819862FC76CE4B3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5">
    <w:name w:val="AD6E9A92C76540F99A82F42D13D4AF1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5">
    <w:name w:val="8E92360730064690819EE90E3E15BAF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5">
    <w:name w:val="CEEA4536329C43C28D6CDF482906467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5">
    <w:name w:val="E41F789C474D4F5DA135858B734589C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5">
    <w:name w:val="FB9B6A5C1BC14ECE9587B3EB294F297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5">
    <w:name w:val="BA303DAC4BFE463CB042638822ECED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5">
    <w:name w:val="FC0EBB1FCCE44C31BC5B05754D28CC9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4">
    <w:name w:val="1C0D53B5BE57485897AFE718BA9A067E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4">
    <w:name w:val="19C820F01C694AE8A8229ECDDE9B9365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4">
    <w:name w:val="20D749F376FE4245AE617A718F037846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3">
    <w:name w:val="DCA5BD241BE84A82B98D1ADB88C156BF13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4">
    <w:name w:val="499937E10AB048C8AD533D8AEC734BEA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4">
    <w:name w:val="A55BF7FA00364873B5D0B7C7A1D047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4">
    <w:name w:val="8D389712C97548FEBBEA17311F14AB99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5">
    <w:name w:val="B83C5CB7C9CE4E8AB24A85C5CACF283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5">
    <w:name w:val="024DD722722448D88970598058F61A6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5">
    <w:name w:val="76D4059F782B4DC9AC0048551F9BB6F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5">
    <w:name w:val="ABED01299FE042AE8DFADB6EF95E9C4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5">
    <w:name w:val="EFE9B13F53344E8FB44A330035394A7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5">
    <w:name w:val="D45EC9A740A84418B2BEAEA3A88CD48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5">
    <w:name w:val="E86FABECAC194A26B2A99675EA02277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5">
    <w:name w:val="6F36AD38BE714D22AC0F175DC77E56A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5">
    <w:name w:val="5B24DB5D602D4D4A9DE2340001FFDA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5">
    <w:name w:val="59CF6675BADC4023889DD161F180D40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5">
    <w:name w:val="F762E8D6425547BA9A2457F5A60EC87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5">
    <w:name w:val="203EDD76587B482AA24157CD9A3A5E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5">
    <w:name w:val="C5BD85CEA4F24B888693AE2985256D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5">
    <w:name w:val="E41966AC41374B73AA4FE549B487F3B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5">
    <w:name w:val="BD8EEC22A0EF40C4AA4139F5C453F1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5">
    <w:name w:val="BA6EB9E92C0D484F8419C7D5BEBE11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5">
    <w:name w:val="550771539FD9453B823995D0FE13E07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5">
    <w:name w:val="6802C7B6691D41838C3380C743BDDC2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5">
    <w:name w:val="29BC421128E6412C9A4871CD5A32F45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5">
    <w:name w:val="7D8B5A234E9C49308FF1FC1372FB1E0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5">
    <w:name w:val="19EE75338DB341BCBFFCD4BEC4BC9E0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5">
    <w:name w:val="0ED97B00A26B49C4B4925CE89240CE4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5">
    <w:name w:val="38B646F3BE824698B99201742877C0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5">
    <w:name w:val="0BD9C38A3D1C4A469746BCD6EFB1A76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5">
    <w:name w:val="28828891B05B4F56B68552C882A378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772C8963345BBBA6BF422B5B2F8B51">
    <w:name w:val="BA6772C8963345BBBA6BF422B5B2F8B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A9E5904C8B474A9E5FEAF7CB75BD8A1">
    <w:name w:val="43A9E5904C8B474A9E5FEAF7CB75BD8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1C911F93F4F43BB810006F6E1A0D61">
    <w:name w:val="B3E1C911F93F4F43BB810006F6E1A0D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7789152C04498793A360E74F12AF631">
    <w:name w:val="3D7789152C04498793A360E74F12AF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DD2BFFC4FB4EA9A63C33F8EE29C9301">
    <w:name w:val="34DD2BFFC4FB4EA9A63C33F8EE29C93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7074374F99434E83F707B3F71E54DB1">
    <w:name w:val="A57074374F99434E83F707B3F71E54D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03C73396494F1584868143D875E71F1">
    <w:name w:val="9403C73396494F1584868143D875E71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4E38204C914254AEF2218F6A30908F1">
    <w:name w:val="724E38204C914254AEF2218F6A3090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CA770678B74B06A5AD50357B88B3EC1">
    <w:name w:val="AFCA770678B74B06A5AD50357B88B3E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D4CB54F4974ABE9185560ED68F1D5A1">
    <w:name w:val="E5D4CB54F4974ABE9185560ED68F1D5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4F6B468C074A5C9695101154E3189D1">
    <w:name w:val="DC4F6B468C074A5C9695101154E3189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702F8DF8A4CE39000F4F8179B320F1">
    <w:name w:val="213702F8DF8A4CE39000F4F8179B320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DE7AC672F94922BA9802A97420B1ED1">
    <w:name w:val="FEDE7AC672F94922BA9802A97420B1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B2292A12B14215B8C83B9C2D45312A1">
    <w:name w:val="7AB2292A12B14215B8C83B9C2D45312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AC4421980F4417A2CF7463690BE7A71">
    <w:name w:val="7AAC4421980F4417A2CF7463690BE7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3C92B2EB3E409CA47F285258115A361">
    <w:name w:val="AC3C92B2EB3E409CA47F285258115A3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1FF4B6101E4C5E813C8D794CE9916C1">
    <w:name w:val="811FF4B6101E4C5E813C8D794CE9916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9AD18C445640AF988AE1641EDBE74A1">
    <w:name w:val="DC9AD18C445640AF988AE1641EDBE74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DFB666AB2C411D8016C63D59F6C80C1">
    <w:name w:val="92DFB666AB2C411D8016C63D59F6C80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AB5BF0E7D2147DAAD59CA009D6A6A7B1">
    <w:name w:val="8AB5BF0E7D2147DAAD59CA009D6A6A7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DC6733B3364B7482D0748CBB630A441">
    <w:name w:val="C7DC6733B3364B7482D0748CBB630A4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FEF4C4C5214863B2D62AA87FDA17E51">
    <w:name w:val="C1FEF4C4C5214863B2D62AA87FDA17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783CCF9A4743E5B64740400FACEE1A1">
    <w:name w:val="7A783CCF9A4743E5B64740400FACEE1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71F1B34C94607B2D5EAC2306BF7301">
    <w:name w:val="FA771F1B34C94607B2D5EAC2306BF73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5E7B94EE7F40B2AEB705A435001FA41">
    <w:name w:val="F75E7B94EE7F40B2AEB705A435001FA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70049B4ABB9478180A06796C70FD5F11">
    <w:name w:val="970049B4ABB9478180A06796C70FD5F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915F4AFA8F44C4DB712F7B10CE78AD91">
    <w:name w:val="9915F4AFA8F44C4DB712F7B10CE78AD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72F9848F75403C8558BA56B67916281">
    <w:name w:val="DC72F9848F75403C8558BA56B679162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506D34D274E469EDDC48DC2D835451">
    <w:name w:val="5A9506D34D274E469EDDC48DC2D8354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C39125F9294FBB902D2CBD056B28E41">
    <w:name w:val="4CC39125F9294FBB902D2CBD056B28E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3FE8A67306485CA6E0C8F0B8B69F1B1">
    <w:name w:val="B93FE8A67306485CA6E0C8F0B8B69F1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F57441F914A9D8555CF9A534AA57D1">
    <w:name w:val="6F8F57441F914A9D8555CF9A534AA57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C451EA92B4B288BC7688C2F10CC9A1">
    <w:name w:val="B9DC451EA92B4B288BC7688C2F10CC9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2BD7B009F64DEE8588ECA15D649C351">
    <w:name w:val="232BD7B009F64DEE8588ECA15D649C3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5E7927F0534E678496FCB74A2CB12C1">
    <w:name w:val="6C5E7927F0534E678496FCB74A2CB1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A8EFD0846E412EB93000B1692EE63D1">
    <w:name w:val="27A8EFD0846E412EB93000B1692EE63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6891B9F8054A58AA993612EC3DC62C1">
    <w:name w:val="AA6891B9F8054A58AA993612EC3DC6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365CE9FB454E32B449D133704C79E41">
    <w:name w:val="95365CE9FB454E32B449D133704C79E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CC932487D41FEAF305D2C8D94ECE21">
    <w:name w:val="F0CCC932487D41FEAF305D2C8D94ECE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222CEA325042628312768FB0A635551">
    <w:name w:val="E8222CEA325042628312768FB0A6355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EF78BB135864102AB3BAD13453BA7011">
    <w:name w:val="9EF78BB135864102AB3BAD13453BA70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7CE8A110194D568ADCE6B796FC03001">
    <w:name w:val="8D7CE8A110194D568ADCE6B796FC030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6E8CF6C5DF414C921BEB09EEB08BAB1">
    <w:name w:val="416E8CF6C5DF414C921BEB09EEB08BA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9B8E1AA9241939E1674A608A2C03C1">
    <w:name w:val="34B9B8E1AA9241939E1674A608A2C0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C5E0FF23F94D7A8E48E0E1E662659F1">
    <w:name w:val="B8C5E0FF23F94D7A8E48E0E1E662659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E0DD787085413E98E7978850FDAF791">
    <w:name w:val="57E0DD787085413E98E7978850FDAF7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9063BA5AFF494B9404BE877B6B35501">
    <w:name w:val="D39063BA5AFF494B9404BE877B6B355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7B9A5CA4474D6499F49B3BFE6393551">
    <w:name w:val="C67B9A5CA4474D6499F49B3BFE63935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895E803A4242ADADCF890651A00AB61">
    <w:name w:val="BB895E803A4242ADADCF890651A00A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6DA14E858343F9B18BBC9AF59CEFAF1">
    <w:name w:val="596DA14E858343F9B18BBC9AF59CEFA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67A79697547D2B83476015695E6A71">
    <w:name w:val="EFE67A79697547D2B83476015695E6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EE5EA6C9EE43E8A14DF0A0656F3B211">
    <w:name w:val="D2EE5EA6C9EE43E8A14DF0A0656F3B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9CB88191CD4D06B8E5E8E0EACF2F141">
    <w:name w:val="709CB88191CD4D06B8E5E8E0EACF2F1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45DF61452641D689539663AE79265F1">
    <w:name w:val="6845DF61452641D689539663AE79265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705F05FD49A40F28ABBCDC65744CECD1">
    <w:name w:val="9705F05FD49A40F28ABBCDC65744CEC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BC3EBD71E447AA882FB4E36C39186B1">
    <w:name w:val="09BC3EBD71E447AA882FB4E36C39186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20D52904554BC4B5985B9973248D631">
    <w:name w:val="4F20D52904554BC4B5985B9973248D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6A049B4701742FC8A6E650568E6FCC41">
    <w:name w:val="06A049B4701742FC8A6E650568E6FCC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3249BE1F5242C199BF3FB4DA1860B61">
    <w:name w:val="783249BE1F5242C199BF3FB4DA1860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D1FA439684380A76E8BB9D6B6AC1E1">
    <w:name w:val="608D1FA439684380A76E8BB9D6B6AC1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B1BFDC3AD740D6A2637A496CA3D9C31">
    <w:name w:val="66B1BFDC3AD740D6A2637A496CA3D9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04F4295C684411B7B72F24BE9DD41D1">
    <w:name w:val="D004F4295C684411B7B72F24BE9DD41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72633E7D5148A2AB4BD147383062321">
    <w:name w:val="8172633E7D5148A2AB4BD147383062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4A898F45DA4381BE4BD99C8B9B1A211">
    <w:name w:val="714A898F45DA4381BE4BD99C8B9B1A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84098988804B20B84E83CCC178A0A41">
    <w:name w:val="4884098988804B20B84E83CCC178A0A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CC81EF13CD477DA37B07B35DAC546A1">
    <w:name w:val="12CC81EF13CD477DA37B07B35DAC546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E8EB0078647378EB5510A16FD4BB81">
    <w:name w:val="3AAE8EB0078647378EB5510A16FD4BB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9A8420DE094FB7970A734801A1F7A11">
    <w:name w:val="599A8420DE094FB7970A734801A1F7A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BAF6B646884E9B8CED7229C0D767351">
    <w:name w:val="59BAF6B646884E9B8CED7229C0D7673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B9994592114233918FB61F9A6532E81">
    <w:name w:val="05B9994592114233918FB61F9A6532E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207971BEB2040D993738EBE790FE5131">
    <w:name w:val="3207971BEB2040D993738EBE790FE51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7BFFA876B44A429B1999E6BB1877C51">
    <w:name w:val="8B7BFFA876B44A429B1999E6BB1877C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0EAEAF08964BD9932D5C1068CC0ACF1">
    <w:name w:val="0D0EAEAF08964BD9932D5C1068CC0AC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79165B52114CD6A640B1991DE2422B1">
    <w:name w:val="9D79165B52114CD6A640B1991DE2422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72055DD02D43C0824CB611B0C581731">
    <w:name w:val="AA72055DD02D43C0824CB611B0C5817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81885430C45C2B5099C44920E1B781">
    <w:name w:val="1AE81885430C45C2B5099C44920E1B7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7162C9F9294283AE29219776A1F4F11">
    <w:name w:val="1C7162C9F9294283AE29219776A1F4F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0C839B3A4843F08067EEC5763FD0711">
    <w:name w:val="390C839B3A4843F08067EEC5763FD07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16281B0E884B8899C1D57860B3CFDA1">
    <w:name w:val="A416281B0E884B8899C1D57860B3CFD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1907A1018D4BC0AA1AF2C0C92057FA1">
    <w:name w:val="F11907A1018D4BC0AA1AF2C0C92057F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B16963E6394E0E94AA60032BB9E4181">
    <w:name w:val="4FB16963E6394E0E94AA60032BB9E4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625D5E43E4E94A1F966175A8FFF1A1">
    <w:name w:val="E9C625D5E43E4E94A1F966175A8FFF1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6AB3E4E3FF4360A9909691EB2AB2321">
    <w:name w:val="4A6AB3E4E3FF4360A9909691EB2AB2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83A8A271D245739BE2A9D972523AD01">
    <w:name w:val="E483A8A271D245739BE2A9D972523AD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237D8EA573431CAA5D74607998343B1">
    <w:name w:val="37237D8EA573431CAA5D74607998343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DDDEA7034A48F3BABBCCF66CD9845F1">
    <w:name w:val="34DDDEA7034A48F3BABBCCF66CD9845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A67032999B4CDB977BA316E5950E651">
    <w:name w:val="13A67032999B4CDB977BA316E5950E6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DD1F9AB50C49639A922673A26E18C31">
    <w:name w:val="E2DD1F9AB50C49639A922673A26E18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9C2457BCD840DB96BA657E1F6434321">
    <w:name w:val="FE9C2457BCD840DB96BA657E1F6434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6C7A8344345B29F110B2A98ED8C5D1">
    <w:name w:val="E866C7A8344345B29F110B2A98ED8C5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DDA5307482C4CD595B1094BADF1D81D1">
    <w:name w:val="FDDA5307482C4CD595B1094BADF1D81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C28D62407415588AA492CE3EEBA671">
    <w:name w:val="E41C28D62407415588AA492CE3EEBA6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C266DC238F4494B4030F1DA76E41B61">
    <w:name w:val="3CC266DC238F4494B4030F1DA76E41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972124C2D04ED29D6224C5BBD3C3641">
    <w:name w:val="28972124C2D04ED29D6224C5BBD3C36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E676C8E4794E5AA37D5A0CA2A0CC9F1">
    <w:name w:val="AFE676C8E4794E5AA37D5A0CA2A0CC9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F89C77E3514B879493414ADBC2E0431">
    <w:name w:val="C6F89C77E3514B879493414ADBC2E04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B4013AF36848F3BA3F60C7FCA97A2D1">
    <w:name w:val="F8B4013AF36848F3BA3F60C7FCA97A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E61B02D7174E9DB520BD573E5A62C71">
    <w:name w:val="9CE61B02D7174E9DB520BD573E5A62C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E06F60A66244328549451F2D42A0B51">
    <w:name w:val="79E06F60A66244328549451F2D42A0B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99B84837514DE29458B6BD01E984901">
    <w:name w:val="7A99B84837514DE29458B6BD01E984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E6C02E1BE843EF9F4C5782F6F91CB41">
    <w:name w:val="1CE6C02E1BE843EF9F4C5782F6F91CB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BBBAB30154248B2C92E77F2A216941">
    <w:name w:val="213BBBAB30154248B2C92E77F2A2169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4DEE26408440C6869ECE1C766D9EE51">
    <w:name w:val="6D4DEE26408440C6869ECE1C766D9E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A7858B762E426CA2F0F788DB7D24F01">
    <w:name w:val="84A7858B762E426CA2F0F788DB7D24F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64E5DE0C6646BF9EC0207510BE76591">
    <w:name w:val="4A64E5DE0C6646BF9EC0207510BE765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34C2337994D6FAC95DD90AD2301BF1">
    <w:name w:val="F0A34C2337994D6FAC95DD90AD2301B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5F00CACDD74267A01BE38859FD86111">
    <w:name w:val="C05F00CACDD74267A01BE38859FD861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8DF0CF6F794C8F87A3DC8E60761D851">
    <w:name w:val="528DF0CF6F794C8F87A3DC8E60761D8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1B1F04526547E8AD1BCF4305178B8F1">
    <w:name w:val="C71B1F04526547E8AD1BCF4305178B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5A66A2FBB34BAF9A01FFCF325D03D31">
    <w:name w:val="1B5A66A2FBB34BAF9A01FFCF325D03D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C688ED83BF47A3A85967AC4257A2311">
    <w:name w:val="41C688ED83BF47A3A85967AC4257A23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1FD109ACC34FECBDD52A13F1F0AF261">
    <w:name w:val="E91FD109ACC34FECBDD52A13F1F0AF2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8426AA86824FCFAA4E2051B7BDA9791">
    <w:name w:val="8F8426AA86824FCFAA4E2051B7BDA97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4378D2BE994CAF816D74AD028A04ED1">
    <w:name w:val="8C4378D2BE994CAF816D74AD028A04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10DF4FC02C40FE915CB6655AF217171">
    <w:name w:val="C610DF4FC02C40FE915CB6655AF2171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9930FB45DD463CA187CE56B43A3BF51">
    <w:name w:val="B19930FB45DD463CA187CE56B43A3BF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FF017194424E68A347BC55B63614C61">
    <w:name w:val="41FF017194424E68A347BC55B63614C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55BE38F80468386578AE719FE4F061">
    <w:name w:val="E6855BE38F80468386578AE719FE4F0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FA483232FF464BA955A9841BE5F1C31">
    <w:name w:val="46FA483232FF464BA955A9841BE5F1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32703BED9C47F989E3329B49CCB5921">
    <w:name w:val="8932703BED9C47F989E3329B49CCB59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D33467AA904AE2A2AAA456DEC087541">
    <w:name w:val="8FD33467AA904AE2A2AAA456DEC0875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23A14A84334379B8898B4A128E5BE51">
    <w:name w:val="6923A14A84334379B8898B4A128E5B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01C7C2441A4500988BD8E7D7622FCF1">
    <w:name w:val="B101C7C2441A4500988BD8E7D7622FC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E113A13D6741028438278CAB2209A81">
    <w:name w:val="7AE113A13D6741028438278CAB2209A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C371FD802745CC80699CBDE208E0081">
    <w:name w:val="A0C371FD802745CC80699CBDE208E00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C8AFE9E32540C299C5C6ED1EC7D3D41">
    <w:name w:val="43C8AFE9E32540C299C5C6ED1EC7D3D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1018A85BB14DCB899963465BA5EAFC1">
    <w:name w:val="381018A85BB14DCB899963465BA5EAF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2C71D78F394D3DBA4151C055B438FE1">
    <w:name w:val="4E2C71D78F394D3DBA4151C055B438F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C16507F46841B186C0B92F5B2ED73C1">
    <w:name w:val="28C16507F46841B186C0B92F5B2ED7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67092E60A548799CBD325A8BAB921E1">
    <w:name w:val="7767092E60A548799CBD325A8BAB921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FCA4AF9DE2437CB614638ED4B624161">
    <w:name w:val="ADFCA4AF9DE2437CB614638ED4B6241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A128DF8B154A6F9051647A47B42A821">
    <w:name w:val="84A128DF8B154A6F9051647A47B42A8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55CF90E690441BA2955D3EEDB2367F1">
    <w:name w:val="3F55CF90E690441BA2955D3EEDB2367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D111D06C85F4A3280BA9EEE5319ACED1">
    <w:name w:val="ED111D06C85F4A3280BA9EEE5319AC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F8DD348D4254733B588CF9B3B46AD0E1">
    <w:name w:val="FF8DD348D4254733B588CF9B3B46AD0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5C9DB95524ED891FA3D5EE30844EC1">
    <w:name w:val="A6A5C9DB95524ED891FA3D5EE30844E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BE023E9CCF4FF7A1946F5A5D8CAAB61">
    <w:name w:val="84BE023E9CCF4FF7A1946F5A5D8CAA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4CD5EEB499444B871F94DFDACFD1641">
    <w:name w:val="5C4CD5EEB499444B871F94DFDACFD16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C0E6EB219747E496FCD90FEB6F08C91">
    <w:name w:val="77C0E6EB219747E496FCD90FEB6F08C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1627055D8E47BCAEBB22C545D5AFA01">
    <w:name w:val="DD1627055D8E47BCAEBB22C545D5AFA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1187D62446401BBBBCF5DA3F58ACE31">
    <w:name w:val="711187D62446401BBBBCF5DA3F58ACE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0A9FDA4C04367A301C1BF67EA38BD1">
    <w:name w:val="72F0A9FDA4C04367A301C1BF67EA38B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ADBF8340304A46887FF07DC3B0A3731">
    <w:name w:val="DBADBF8340304A46887FF07DC3B0A37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F506DFAC6D4003AF194B713E0B6D2D1">
    <w:name w:val="C3F506DFAC6D4003AF194B713E0B6D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10817EA3DA4D00858BF3BCB03987A21">
    <w:name w:val="DC10817EA3DA4D00858BF3BCB03987A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783810F6A45DAAF655845DE32EA9B1">
    <w:name w:val="B83783810F6A45DAAF655845DE32EA9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4541214435D4D4F840C99186A5F978A1">
    <w:name w:val="C4541214435D4D4F840C99186A5F978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5725D0EC94934960A2C4411CED9211">
    <w:name w:val="9D95725D0EC94934960A2C4411CED9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6BE337F0F14004B13A48B30F8BA3E91">
    <w:name w:val="F26BE337F0F14004B13A48B30F8BA3E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5A94E226FF422AB8609D17182C11291">
    <w:name w:val="6F5A94E226FF422AB8609D17182C112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62185D589B47ACB5425AAC80305DD41">
    <w:name w:val="7162185D589B47ACB5425AAC80305DD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C3F9CB3B4301B4F05CA1E5D617781">
    <w:name w:val="30D2C3F9CB3B4301B4F05CA1E5D6177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62339635B74453B9717C2D0E82AFCC1">
    <w:name w:val="3962339635B74453B9717C2D0E82AFC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A6901440B04F0CA6BE97BE3BC4EAC01">
    <w:name w:val="B4A6901440B04F0CA6BE97BE3BC4EAC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EB37AFECEF4B4881F35574AD7BDC2B1">
    <w:name w:val="A4EB37AFECEF4B4881F35574AD7BDC2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71ACD64AC94E859B493A0B4EE669BD1">
    <w:name w:val="2271ACD64AC94E859B493A0B4EE669B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489462E89E45A087E8F4251B90F8721">
    <w:name w:val="4F489462E89E45A087E8F4251B90F87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CCAC08ECE143D1933D219C8DF206A71">
    <w:name w:val="F9CCAC08ECE143D1933D219C8DF206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C200018CA412788C31475064C76BE1">
    <w:name w:val="203C200018CA412788C31475064C76B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1AB09D652B4686B0BA465B820B56871">
    <w:name w:val="BE1AB09D652B4686B0BA465B820B568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91C0AC21F4427884A9C3D71C039BAA1">
    <w:name w:val="E291C0AC21F4427884A9C3D71C039BA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A78A7FA3354D259308C9918ADC0BF21">
    <w:name w:val="05A78A7FA3354D259308C9918ADC0BF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28004E419D4C84846964CB3A1F002D1">
    <w:name w:val="5E28004E419D4C84846964CB3A1F00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8A4689F083405D86BFED96BA4FC4861">
    <w:name w:val="E28A4689F083405D86BFED96BA4FC48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350033A097949A6A78CD6B13AD9B5621">
    <w:name w:val="5350033A097949A6A78CD6B13AD9B56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CF5937E97C494B94958A374AA743971">
    <w:name w:val="10CF5937E97C494B94958A374AA7439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9D8AEC4ACA4EF79ED001F981B20D021">
    <w:name w:val="D49D8AEC4ACA4EF79ED001F981B20D0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B07577FF22494EABAFAB168181035B1">
    <w:name w:val="9BB07577FF22494EABAFAB168181035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4641B059794D799AF40E015B865F2D1">
    <w:name w:val="6A4641B059794D799AF40E015B865F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883786739D4599802151D86320B6D61">
    <w:name w:val="04883786739D4599802151D86320B6D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D9BF73DD7C4EABB775BED6778126901">
    <w:name w:val="74D9BF73DD7C4EABB775BED6778126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1A95342BA4438AA774A0B56C4FF4B1">
    <w:name w:val="C0D1A95342BA4438AA774A0B56C4FF4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3407FAA64F4A0CB91999C0B42EE3821">
    <w:name w:val="633407FAA64F4A0CB91999C0B42EE38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BBE61864F94A92BD6409DA531504C51">
    <w:name w:val="5CBBE61864F94A92BD6409DA531504C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BB5F5C198374D7A8C0E0A2B94381AF71">
    <w:name w:val="2BB5F5C198374D7A8C0E0A2B94381AF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ACB4C631DD423CA99F387FFE17EA041">
    <w:name w:val="56ACB4C631DD423CA99F387FFE17EA0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BE67D89C374914863177E924EE55331">
    <w:name w:val="44BE67D89C374914863177E924EE553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0B03006CA94B7D9583D3F16B0A0B9A1">
    <w:name w:val="490B03006CA94B7D9583D3F16B0A0B9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8DD52351FC41748B2CCE76085A7D3C1">
    <w:name w:val="2E8DD52351FC41748B2CCE76085A7D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12BB5CD57B4C63A0E5517D20E6C3131">
    <w:name w:val="FC12BB5CD57B4C63A0E5517D20E6C31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55CE04DCBA42E9920F2B4D1D7368E71">
    <w:name w:val="8355CE04DCBA42E9920F2B4D1D7368E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D05960586E442F87BCC7FE36A070991">
    <w:name w:val="51D05960586E442F87BCC7FE36A0709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4875616DE346FD83703520D57331861">
    <w:name w:val="9C4875616DE346FD83703520D573318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405525BBA418EBE2AC486375D57D91">
    <w:name w:val="384405525BBA418EBE2AC486375D57D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F35EB4CE5D40BC824E9C2B6C9FD6E81">
    <w:name w:val="C3F35EB4CE5D40BC824E9C2B6C9FD6E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E891D8BFB344129B4EF49769D829AF1">
    <w:name w:val="A9E891D8BFB344129B4EF49769D829A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79A7E2123E4B7AB30A5C3FC487C9611">
    <w:name w:val="CF79A7E2123E4B7AB30A5C3FC487C96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B75D8ED0CA48F4A419AC245F8AC52C1">
    <w:name w:val="F2B75D8ED0CA48F4A419AC245F8AC5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5B00F9A3A4ED9ABEDE36915C578DD1">
    <w:name w:val="C2A5B00F9A3A4ED9ABEDE36915C578D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A92661258949AA804B4524F69B69181">
    <w:name w:val="A0A92661258949AA804B4524F69B69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88FD4489034590B16954C3CA17E3CD1">
    <w:name w:val="6388FD4489034590B16954C3CA17E3C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91CE5748ED411CB4A57FFF62A566C71">
    <w:name w:val="F191CE5748ED411CB4A57FFF62A566C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4FAFA62E3D4DC69D5F89C032CEE0481">
    <w:name w:val="F74FAFA62E3D4DC69D5F89C032CEE04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592E676AD34DFDBD65FFA378941C411">
    <w:name w:val="98592E676AD34DFDBD65FFA378941C4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601A18876F4E06B2E5830971D649C61">
    <w:name w:val="08601A18876F4E06B2E5830971D649C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B95A90A5584DC4BD1FB77E58AB1B101">
    <w:name w:val="98B95A90A5584DC4BD1FB77E58AB1B1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28D82F5E58E41C4B90DC13E8E49D2811">
    <w:name w:val="328D82F5E58E41C4B90DC13E8E49D28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F2EF9B2CDF40EF930DFC7C23E926631">
    <w:name w:val="46F2EF9B2CDF40EF930DFC7C23E926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56131B71DF4808AC16DE2C19709B801">
    <w:name w:val="B856131B71DF4808AC16DE2C19709B8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89A15B991C424A8173F64C8B2350801">
    <w:name w:val="B589A15B991C424A8173F64C8B23508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C873FC898B41838640F431EA22788F1">
    <w:name w:val="C6C873FC898B41838640F431EA2278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B1E902D16549019B3FAF95B9851A9B1">
    <w:name w:val="43B1E902D16549019B3FAF95B9851A9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F1E1F2DAC0E46FA9FFF570D00E1AD0E1">
    <w:name w:val="DF1E1F2DAC0E46FA9FFF570D00E1AD0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BBD51808B642608391DFC93049FC6A1">
    <w:name w:val="8DBBD51808B642608391DFC93049FC6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173FAAA474A92B2DDE7588F6236681">
    <w:name w:val="A6A173FAAA474A92B2DDE7588F62366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A1ADFE80CC49A2AD0D0224AE044D431">
    <w:name w:val="28A1ADFE80CC49A2AD0D0224AE044D4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9CB18C87D34976826239D1C27DC3981">
    <w:name w:val="C69CB18C87D34976826239D1C27DC39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C5AB82B4B64F9AAAF9C0A3606D5B901">
    <w:name w:val="B6C5AB82B4B64F9AAAF9C0A3606D5B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05C355AE814CCBAF85D6610B7623AC1">
    <w:name w:val="5E05C355AE814CCBAF85D6610B7623A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032037F93F46BBB9DDF54C7BBEBAE61">
    <w:name w:val="0B032037F93F46BBB9DDF54C7BBEBAE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B936F24B3A46C9A32A81243D80B3581">
    <w:name w:val="5CB936F24B3A46C9A32A81243D80B35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4B1730E88F49A386F6B6C3960013311">
    <w:name w:val="604B1730E88F49A386F6B6C39600133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7D388AE89D4D90B23AFF9A64BEFF181">
    <w:name w:val="427D388AE89D4D90B23AFF9A64BEFF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AD03CD61D3474DB2B4271E871B0DE11">
    <w:name w:val="7CAD03CD61D3474DB2B4271E871B0DE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C279F0AC214F3FAB5939FAAD3D42291">
    <w:name w:val="B3C279F0AC214F3FAB5939FAAD3D422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56BE4D8FC284AF09AA3865CE7F4767F1">
    <w:name w:val="F56BE4D8FC284AF09AA3865CE7F4767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5">
    <w:name w:val="CB5FBC8058FA4F818C8DF60D4C182ED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5">
    <w:name w:val="3DCED77996B841FF913D7074C937AB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2">
    <w:name w:val="01BCADFEB68B403B8BDBE16EEE157D37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4">
    <w:name w:val="4CDE0E9CCDDF40B1AE848FA4227E643C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4">
    <w:name w:val="A68D83E016D74AF79BA2F65938E69CC2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4">
    <w:name w:val="68A7B80025E944F9A80249DCED86042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5">
    <w:name w:val="4FF200096E474E6EA1849EBBB64EC90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5">
    <w:name w:val="8CC22C1B0C6E4EB0840C7F8912B2A64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5">
    <w:name w:val="CB7DDE38ABA747128F67D94A2916ADE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5">
    <w:name w:val="1B47736A420C4643AF7D2D77C33E681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5">
    <w:name w:val="F235EC2DC49A4EEF8A1B22293756C7F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5">
    <w:name w:val="729E76AC91EE40E69BBAB01D97D2EF4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5">
    <w:name w:val="E3AF1E5941BC470EBE32B2182E87021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5">
    <w:name w:val="D5A71AA035CA4A63B5A31ADA928CB83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5">
    <w:name w:val="C09A3827E42B45E69AC2AC3DE968F7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5">
    <w:name w:val="DD734E2880BD49259488664898E678E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5">
    <w:name w:val="7865BDADCA11490A9B938DF628B7A88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5">
    <w:name w:val="9DE0138E831E45259ACDF1738748B1D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5">
    <w:name w:val="C0D9DB059E2F48548CFDCB28032301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5">
    <w:name w:val="6795EAFF3E594435920D3CFE62D177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5">
    <w:name w:val="E68903A710E246B483015A957750654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5">
    <w:name w:val="213CA4BACD8C431A8D9E0514FFDE44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5">
    <w:name w:val="A4F46EA0758B4371A665189F5726AD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5">
    <w:name w:val="5C9C99395A404DA9868168B40F85402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5">
    <w:name w:val="8F7E3ECDF0724789AE5DF7EE96D8117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5">
    <w:name w:val="D55BE5421708445A85043915E800891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5">
    <w:name w:val="8451502C29FF49AF9A603F1DCABAF5F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5">
    <w:name w:val="85B0F14B8F1745C9B67C8A6E504912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5">
    <w:name w:val="D695AA140950445398B32AF6230AB07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5">
    <w:name w:val="0C612D7E11FE43C39550775D6C168AE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5">
    <w:name w:val="2646A757930A4029ABD99E5DC70A9EC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5">
    <w:name w:val="D024467280224C7E924FB9B3AA8403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5">
    <w:name w:val="74031FB530614EFE92ADEEF24D72EAF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2">
    <w:name w:val="878BAF73FACE47FEA8FE2A6C5BAB7794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2">
    <w:name w:val="4F508AE76CE7481CA54AD838D64D302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2">
    <w:name w:val="8314C6DE5D904BCABF57E160A2AF29D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2">
    <w:name w:val="E11C7D803DFC4C76A22E7ABB93A801A7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5">
    <w:name w:val="F7F8ADFB16B54065BCCEA36C5C9B274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5">
    <w:name w:val="2DA6871E9B38453E92287AE496F194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5">
    <w:name w:val="7D3FC6760030409782427405097705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5">
    <w:name w:val="382B43E83BA54B12A7933ECAF52FCE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5">
    <w:name w:val="3E339407EBE34434A46BDB5A8FBF62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5">
    <w:name w:val="7359477934924777910E3A87BAB269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5">
    <w:name w:val="A0355CDC0ECD4EF08EE54C531797869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5">
    <w:name w:val="27CBC45435854854A96AE3F32E424E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5">
    <w:name w:val="6BF547936E2A44739EAB046C28CC36D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5">
    <w:name w:val="947A9BE4E24243F78DEC87C0951236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5">
    <w:name w:val="B87EC11651734051AD98FB86F8C6FC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5">
    <w:name w:val="073F66D46BB64AA8A6C2E80C224E4BB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5">
    <w:name w:val="98DE6CE6EEAB4CF295D2E943811385A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5">
    <w:name w:val="2A34C365A9574F39AAC0FDBC060B8B5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5">
    <w:name w:val="3F26002D78D74BFCB0E88B54F2D5DA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5">
    <w:name w:val="163DC55E8C9343D6A43580637A90AC6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5">
    <w:name w:val="9B1077CD51A840C3A81AE4252BBEE20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5">
    <w:name w:val="5C2957A9E31E427091FD593FEAB9F44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5">
    <w:name w:val="F1EEB09EC96848CBA5656C3936E8F57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5">
    <w:name w:val="B82F5A4196BA4A9EB0B7F14B6E6362A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5">
    <w:name w:val="87A77BFC7E0445E4A3F25B8D10EB7B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5">
    <w:name w:val="0A6214C8A5EB493D9FC41237A3E3B11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5">
    <w:name w:val="85ABAF24078C4654A45B42C99E00598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5">
    <w:name w:val="052EFFD0DECE4E3A9663D95CDAA766C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5">
    <w:name w:val="486C5A8E339549FDA2C5329CFAFA1F0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5">
    <w:name w:val="3FFFB6210B834D8884F797FD78C465F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5">
    <w:name w:val="FC96A1FE5C48490F9E3AE6C182CC86D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2">
    <w:name w:val="4CA179A076614564A2F56D0CC6B9003A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2">
    <w:name w:val="B47BD91283ED460B9B228717EA9A24FB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2">
    <w:name w:val="9366B07F222D420382C6C9C933C78E8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2">
    <w:name w:val="6F2593A026C049A4995A1B7ACF70D4A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5">
    <w:name w:val="5059833007A947CF8F240F02784695A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5">
    <w:name w:val="6E718721B9054E3C9177003E45DCC4F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5">
    <w:name w:val="FCD64BAA21DE47A784A79220A1ECBF8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5">
    <w:name w:val="D18163F77F0F4F348A7B1182D7251D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5">
    <w:name w:val="2DFB57803EC24EA29BE65ED5895920B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5">
    <w:name w:val="DE3F174A2EE8431F9648FE73C8A6AD0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5">
    <w:name w:val="C6BD56A2E68147A6BBFB4EC56FB7C7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5">
    <w:name w:val="D52CE168783F4C6099B73F90186960B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5">
    <w:name w:val="FC4147C3B5C342C095C420783B2338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5">
    <w:name w:val="3841BC5E140948F3BA74A3F3C6356B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5">
    <w:name w:val="6689944B6AB14905AF140F6EEB611A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5">
    <w:name w:val="585A1780E2A943EBB0FC8196D263ECE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5">
    <w:name w:val="C2A65C871187418FB1607D5E1A207FA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5">
    <w:name w:val="1A89E849EB0441178A980B1E7E2818B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5">
    <w:name w:val="2C9A27EB09D84954A4F4C0AA72803F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5">
    <w:name w:val="B38AF79B7EFE4AEE944C406C16467D2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5">
    <w:name w:val="00A2DAAC88E64515A56AE72990D166B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5">
    <w:name w:val="D272C4B8AF944DAB96D1BA4151C74BF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5">
    <w:name w:val="FA784AF1099D4DE6ABEDB7E8AEB02D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5">
    <w:name w:val="DDDD31E1E5B3454FAACCAEF1F98F07F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5">
    <w:name w:val="824961BE9803438D88D3D74A05DC9D9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5">
    <w:name w:val="101CFEB1296E4618A74B0EFCD885E65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5">
    <w:name w:val="C72B739944BA4FE59EC97294104ECFD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5">
    <w:name w:val="C15C519792C44528B860D60BC9D12C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5">
    <w:name w:val="0D8C4BC084444549BABB104D1F494B1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5">
    <w:name w:val="703332C76D144EBABD4F81BC43560F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5">
    <w:name w:val="D2410E4661834041B293C9F59E7A612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2">
    <w:name w:val="CC0C2873797B4508955EAC7DE42157A9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2">
    <w:name w:val="F9B3D785919247FDAC90E8A4B9812E69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2">
    <w:name w:val="17F5398EA524483F88A8F1D3515CBFF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2">
    <w:name w:val="08B192A87BBD41ECB920AA89D7CF33C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5">
    <w:name w:val="1BB79AB5328E4A0C9A18538E326FD0B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5">
    <w:name w:val="965DED0F8480464DB5F87B1A7E5140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5">
    <w:name w:val="3995DC9C321C451EBFAB01258511FE5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5">
    <w:name w:val="6305F8C9180348DF8E957C14D463E3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5">
    <w:name w:val="4199558BB26B4E79B45E484A1DBFF90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5">
    <w:name w:val="C685D3C9365B43769AE7A0DF4E2D9F2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5">
    <w:name w:val="9B3696A7879048C08FCD5516607610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5">
    <w:name w:val="38F2C25BD96648A2BA777D8F4ED988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5">
    <w:name w:val="BA4B3F97078B49EAB2C3696751416AE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5">
    <w:name w:val="D8E1B65B297D488DB85154E9A081B21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5">
    <w:name w:val="B20E77C0E6BF4908A4C6104E9673CF0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5">
    <w:name w:val="FAFBE3B20E48496591771E5A84CD5E6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5">
    <w:name w:val="AF66B5DBBF7B44A08F52C88A4A4B003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5">
    <w:name w:val="3E031561E5CB4F1EB5A20E9AD8A8CAC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5">
    <w:name w:val="9D926CACE59648BC97AA7D367D74C9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5">
    <w:name w:val="CFD878195CF64F709F1316A71DA12E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5">
    <w:name w:val="7CD23835F88C4CBBA8544AF3DD3272F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5">
    <w:name w:val="E16B1CE6CD50458CB23D63E86F28323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5">
    <w:name w:val="B94F9EE6B9DC40858A6A3232E633E87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5">
    <w:name w:val="0A80B1A2365340EEBD323605954436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5">
    <w:name w:val="8D9670BE32CB4F4C94FE0E2CBCC8CF0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5">
    <w:name w:val="29F5F6FDD5D04F37AF4BD0D0AE6CE76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5">
    <w:name w:val="34B360345ACD4050ABFCBFA853043A3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5">
    <w:name w:val="1AED57251EE74582AFB181AF8F270A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5">
    <w:name w:val="E71D4257B3D64AD3BD06D8E7C1407E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5">
    <w:name w:val="D5A57F9151374A7A813FAC49508E61E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5">
    <w:name w:val="E76628B267B848E58283C6114AE88E4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2">
    <w:name w:val="3B6A72D00D0C4529B92F4E9CEB2F1C91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2">
    <w:name w:val="75E733D96E7A4722BC8B1816B35B634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2">
    <w:name w:val="B347223A77CB4BC48B65C2FB65FE6F9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2">
    <w:name w:val="B2CECF76794E4E159AF958625C661E3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5">
    <w:name w:val="B4EB93507AB846D5866A5D55DA86142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5">
    <w:name w:val="5A98E73FD6D8458E93E22FB3B4E7027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5">
    <w:name w:val="4B235563AD2A468F9192D5ABC1FF819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5">
    <w:name w:val="D029DA0DFB3842F3964D6EF312BC15D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5">
    <w:name w:val="7DE94AE8532947DFBC58D3E0BF9D3F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5">
    <w:name w:val="A4FE672DB48A4FB8869950E707399EB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5">
    <w:name w:val="B5DACF5EF1544696A03890931A37AF1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5">
    <w:name w:val="463D3541711748828F16B3E700C84A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5">
    <w:name w:val="B3F392D4D5E84FFDA291C9C2D0A05CD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5">
    <w:name w:val="AAE330233A5C467CB15AA05083B586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5">
    <w:name w:val="23F3875FD0964732971BCEE3A4E4093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5">
    <w:name w:val="CEEB3BC9E86B491AB4C10E4A8DCF7B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5">
    <w:name w:val="14EAE5611DE24D8F8DECA6595F9A08A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5">
    <w:name w:val="771C3BDC85784AE096CE39B2A45523D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5">
    <w:name w:val="6F862F1EFEEF45F19D57CD2B13AB36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5">
    <w:name w:val="055BDE68CC2E41A08839EF2C545E15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5">
    <w:name w:val="A8A100F9ECBE45A6B0D0564547D5883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5">
    <w:name w:val="80BA52B17B4F4077B585BE01771D794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5">
    <w:name w:val="B8A42ED00DA94DF69E7DC02B998C3E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5">
    <w:name w:val="9667B7B76EDF473DBF1E9D48BBC07A4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5">
    <w:name w:val="6A3BFF966EEA4A54B05824FF91C3DD2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5">
    <w:name w:val="4DFB31CB50044F46B232C5EAF2BFD56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5">
    <w:name w:val="3A12381BF18C467B8EE2EB8F5E306EF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5">
    <w:name w:val="AC0E7287A2904DA198B262F925A0CC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5">
    <w:name w:val="9D834A4E273D488398E43509266D8E0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5">
    <w:name w:val="307A74AFB15F49439E483CF9C831C4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5">
    <w:name w:val="37BE79B35AEE45FDA297FA2244CBF06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5">
    <w:name w:val="BB795C459B7A40A7A692F35585AF4C2F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5">
    <w:name w:val="FB0ECA2B05234EE583BBA49CD6EDB8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5">
    <w:name w:val="2D75F24F5FD94DA9B31B2709B576110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5">
    <w:name w:val="EE8F4E1B8C574BBCB6222671B25EF7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5">
    <w:name w:val="3AAA400FD2C64CB1B17EF926C466E5D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5">
    <w:name w:val="4CE117F0B8FB4FF783C55F3E2E8FD0F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5">
    <w:name w:val="E19441CCFEA54A8F97981B4BDF5371A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5">
    <w:name w:val="BCA746682B834455B591E2F18033C75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5">
    <w:name w:val="FB5C4EE8489A41A2A0D0A5606341A25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5">
    <w:name w:val="194DC782FE4E450BBEF8C2154F704BD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5">
    <w:name w:val="BE82F9647E824B09832FAFFA88A028A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5">
    <w:name w:val="571F9CE5E29D4365BA0339244690A64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5">
    <w:name w:val="E92187FD0A1F48D7B692502B6C7FBA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5">
    <w:name w:val="091282E6FE034A27A975A9EC585A75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5">
    <w:name w:val="D180CE3D199640D9841CFA29FDD13B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5">
    <w:name w:val="2CF999CAF6AD4B59A269609259A2B9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5">
    <w:name w:val="02F8EA7327FA4F48B78D77FA19A64E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5">
    <w:name w:val="526B72F5200D4675B71DA0BC8C0A918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5">
    <w:name w:val="E56C857300DD487A90F683301A16C2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5">
    <w:name w:val="B5A210087C334F88AA4AD1D1778316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5">
    <w:name w:val="2008213EDF4E4A239198155BC2BF13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5">
    <w:name w:val="4F141E48AC9C4161A0BDE7C7734FBC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5">
    <w:name w:val="4E9162F8FC0845A787B359A617E35C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5">
    <w:name w:val="5A63205FE8C148CDBE79012969DB7C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5">
    <w:name w:val="224E62DD6CB84EB9B2A8A18011E880E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5">
    <w:name w:val="4E808B59C51D45F692F6CFEBE2E11FF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5">
    <w:name w:val="67C778B81EA847C6AD705D167929472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5">
    <w:name w:val="371FE79D66D746C78D4D213C54ECB36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5">
    <w:name w:val="9CB2E8CF94824E0985DB7BF3425C959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5">
    <w:name w:val="E6777B70546A4EEFB57667AF54C04DF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5">
    <w:name w:val="4B7F974A65854375A42177544163EE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5">
    <w:name w:val="9D5B1B0E0C3048EB98EA2C7A2837834A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5">
    <w:name w:val="C6FB2D40EC8E4F0BA053CB2F63AD070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5">
    <w:name w:val="12E3FFA087704B27970D25025E14F6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5">
    <w:name w:val="C08CDF3B2CAE42F7BD793DC84DA7CC7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5">
    <w:name w:val="770B62D8EDC449A3AE5E0631178F614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5">
    <w:name w:val="8B9ADD7DE40B4B0B9905A9BB5C7091D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5">
    <w:name w:val="EFCE666428BD4B2285D1DD2F95DF3CE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5">
    <w:name w:val="C8DDB5EA0EE24208B06287EB72F7F07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5">
    <w:name w:val="2C2C0B4139D44432BFF6E7625C4B74C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5">
    <w:name w:val="0C421F4E991E420A9068C0D46A42529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5">
    <w:name w:val="240BC2BE5EC64B75B02573BA07B004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5">
    <w:name w:val="63B60029D8B3431D815CF679A808D2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5">
    <w:name w:val="3C482226F27149BFB4AAA985F50247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5">
    <w:name w:val="6E99A656F8814677B7CA84CB0E4D1B7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5">
    <w:name w:val="73BBCD25260949BAB0D8C717CCF477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5">
    <w:name w:val="4FC67365D69A4E6B9E2D581904F5762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5">
    <w:name w:val="D0FC4C61908B49D4AC1F6B0CB88D4B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5">
    <w:name w:val="09F61C69B6ED47B4919DA650209D49B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5">
    <w:name w:val="F90C81872637418D95ABBF9BDC24861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5">
    <w:name w:val="343F5D7DD992494EBF7ADC605F22E6D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5">
    <w:name w:val="74E9C885099B49FEA02C09313D4E1D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5">
    <w:name w:val="0DC445A7ADC8405284422D932C30036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5">
    <w:name w:val="FBF08A77516A49BF89A18DA7DF13C2B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5">
    <w:name w:val="7BE919D30D674DBEA9E0FE41A7EDB8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5">
    <w:name w:val="AC72C1E6DD384255932AB7E43EC1B0E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5">
    <w:name w:val="7203D0118DFE47A4AD742540A2F731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5">
    <w:name w:val="6087FBCAA6B5422BAE8BAA150A030F7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5">
    <w:name w:val="7505ED0C03C24F34B0D2EFF34CB3F1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5">
    <w:name w:val="44E64567BB9F4EBEB3509592D28A932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5">
    <w:name w:val="3C915C7C1A614047A49211CA8717285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5">
    <w:name w:val="5AE39AD98E4B40AA96C23FCD660B42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5">
    <w:name w:val="78FF0AAE6AC64AD6AC6699FDC0E632D4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5">
    <w:name w:val="0275F9CF4B4547ACA1D23BE6B4BBF02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5">
    <w:name w:val="A541C8204CF54867BA9F0228442AF3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5">
    <w:name w:val="DBD8926244EB492E95473D3492D9C35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5">
    <w:name w:val="D3A4A74E9D61445091E95B68396B96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5">
    <w:name w:val="56E21272DF224F29A0F7E52CB7625D9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5">
    <w:name w:val="945B1D4AE238476B84992A6544278C1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5">
    <w:name w:val="C6E9208AE774474B91BB57732FB81F8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5">
    <w:name w:val="18136278536943559BE22F96F999E97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5">
    <w:name w:val="715714B5DF71406FADB4DC20DAEEDD1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5">
    <w:name w:val="F0C2E3117A974FAB8235FF42A64169B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5">
    <w:name w:val="00D84046AB254CD9AA44ECAB9A9CBEF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5">
    <w:name w:val="36AEBC0004534E6ABB946F9E53BAA27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5">
    <w:name w:val="247599F6C3E14D01A3DF06709E88B5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5">
    <w:name w:val="AB6660CFA88446D7AEFB8B887BED6C2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5">
    <w:name w:val="007C7442DD32412DB0E4BBBF4E6A84F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5">
    <w:name w:val="94A29BF2C04F4EF2B299AC0D7CB60B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5">
    <w:name w:val="F4461D991DB8478990A05647E34A92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5">
    <w:name w:val="8B698F586ACF426683A721AB5F51158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5">
    <w:name w:val="54C5F5C16450442DB5886E57003B53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5">
    <w:name w:val="01CAD501447648F3A63C13F66AB463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5">
    <w:name w:val="3B2FFB1E8F5943EABD42D239C3C068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5">
    <w:name w:val="E9E83EA30DF34342AD9D980C17601B3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5">
    <w:name w:val="A5BD3D179364488C95B0234D9E44514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5">
    <w:name w:val="5A9E75DC4DE7472587259F875526EC1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5">
    <w:name w:val="9AD5857DC9934076B567210535EF404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5">
    <w:name w:val="14261A8AB753463DA8A5EF205FB7B2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5">
    <w:name w:val="15FE1F3B32C34E55A0EB63D10D8ED59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5">
    <w:name w:val="C5FBC39247684E0A800A92EB175C70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5">
    <w:name w:val="564283C6E47F41A8A13D5E9E1C182CC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5">
    <w:name w:val="CB6CBBBC18FB41E391576BE12BE509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5">
    <w:name w:val="43513CBD172E40CEA21A168D18A55D78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5">
    <w:name w:val="C6E23E8272034268B29C55EB04B555F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5">
    <w:name w:val="57A6043185534963A8115EE9ABE4B3E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5">
    <w:name w:val="FAF078F2430A43B5AD4452F90D1E956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5">
    <w:name w:val="80C28329EFBC4313885F7E7480125B5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5">
    <w:name w:val="E8370E2AABF84D1C9F8426AF3A8C45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5">
    <w:name w:val="313AB357F5B6473CB557FE91415FCE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5">
    <w:name w:val="27C62565EE164DFB9EB874CBED9378B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5">
    <w:name w:val="F786D5390E4D49C0AA5E74D9EE87A26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5">
    <w:name w:val="BC0D44F03DBF4F1D9329A33763991E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5">
    <w:name w:val="4B79262F2C5C4961ADC4B8A112272A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5">
    <w:name w:val="FCAC8AAD04B2494D939E9F7522B3367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5">
    <w:name w:val="91958CC2B23A49F5A8BABA9E117FEEE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5">
    <w:name w:val="200B9AB6A28B4ABFA5E7990A1C6332F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5">
    <w:name w:val="3E37023B156A41EF91EB81ECFD147EF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5">
    <w:name w:val="5BB533168D2D4D899E58D3CF9BAD4A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5">
    <w:name w:val="BD4C2D0B6A0044618C7451E38614E17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5">
    <w:name w:val="11BBDC25C7064A46A2062E006B64BDF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5">
    <w:name w:val="F6B9B476EB184D66BA884F05BC7C20E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5">
    <w:name w:val="B9D6B8CC7CDE4B3A98856584E6C60D2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5">
    <w:name w:val="B12D2817D1C24F0382C05516923BCF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5">
    <w:name w:val="018F181633FF4A3582339ACDC6F808D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5">
    <w:name w:val="EE72763297024E999971BE96444C07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5">
    <w:name w:val="3077DFDAB36D4ED88BF7422CA4193E6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5">
    <w:name w:val="EAB1AAFB9B7444B592951AEB97AB433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5">
    <w:name w:val="862C3AB6BCF44C008A57789C9201575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5">
    <w:name w:val="B4E48C3BC0AA47A59319B852E9C302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5">
    <w:name w:val="8B38586809394C10A8DCC15FFB58D5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5">
    <w:name w:val="F0AF4C9D6521481192D46DF04A3F719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5">
    <w:name w:val="74EB974593AD4149A0E98AABE62E639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5">
    <w:name w:val="4C319D4191F44571B9AF646DD45CF20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2">
    <w:name w:val="5D1B921267C945B2BB9F598E2D59A25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2">
    <w:name w:val="E9CCF4D8B32E48C499DD763935ED718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2">
    <w:name w:val="DBE965F18C04467297429F20E30C9F7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2">
    <w:name w:val="0AF29AB81F1042B39C9D274C4CD6117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2">
    <w:name w:val="0E4649E6C7AC4D058AA01B0C8381BD9B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2">
    <w:name w:val="1041B36ECB884975A1A50D0C089E4D14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2">
    <w:name w:val="A9B16E8FA68C4A0AA998BA4EE935CA3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2">
    <w:name w:val="D9BB203F330946E5AC74B3A429C4C66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2">
    <w:name w:val="86303EEAEEF147D9BAD458111DF438EF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2">
    <w:name w:val="AE391880EBED4FA7880275FA7F7A7CC1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2">
    <w:name w:val="91879DBA0DDD42EFBC08D6A543A0169C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2">
    <w:name w:val="3D910BA8998944CFBBB12217BB2C9F1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2">
    <w:name w:val="191E1A4486A844A79D6E48D78324EC4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2">
    <w:name w:val="E64A0F102FAC456988E15C56B160E96D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2">
    <w:name w:val="B88CBBACD3D8438FB67BCAB2E137B8C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2">
    <w:name w:val="7817BACF6AD848C7B34710C5091008ED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5">
    <w:name w:val="E2EB93BF78444554BDA09A2F73EB95275"/>
    <w:rsid w:val="00A302F5"/>
    <w:pPr>
      <w:spacing w:after="0" w:line="240" w:lineRule="auto"/>
    </w:pPr>
    <w:rPr>
      <w:lang w:val="en-US" w:eastAsia="en-US"/>
    </w:rPr>
  </w:style>
  <w:style w:type="paragraph" w:customStyle="1" w:styleId="1A812C1CD3F842FC9723E23579F1AB7910">
    <w:name w:val="1A812C1CD3F842FC9723E23579F1AB7910"/>
    <w:rsid w:val="00A302F5"/>
    <w:pPr>
      <w:spacing w:after="0" w:line="240" w:lineRule="auto"/>
    </w:pPr>
    <w:rPr>
      <w:lang w:val="en-US" w:eastAsia="en-US"/>
    </w:rPr>
  </w:style>
  <w:style w:type="paragraph" w:customStyle="1" w:styleId="05E3FED074F2447D8EDD17242214DE7F5">
    <w:name w:val="05E3FED074F2447D8EDD17242214DE7F5"/>
    <w:rsid w:val="00A302F5"/>
    <w:pPr>
      <w:spacing w:after="0" w:line="240" w:lineRule="auto"/>
    </w:pPr>
    <w:rPr>
      <w:lang w:val="en-US" w:eastAsia="en-US"/>
    </w:rPr>
  </w:style>
  <w:style w:type="paragraph" w:customStyle="1" w:styleId="8ACE903C66B24A04914DD2012514657B10">
    <w:name w:val="8ACE903C66B24A04914DD2012514657B10"/>
    <w:rsid w:val="00A302F5"/>
    <w:pPr>
      <w:spacing w:after="0" w:line="240" w:lineRule="auto"/>
    </w:pPr>
    <w:rPr>
      <w:lang w:val="en-US" w:eastAsia="en-US"/>
    </w:rPr>
  </w:style>
  <w:style w:type="paragraph" w:customStyle="1" w:styleId="E48047485D514049A35CCAC30683FA966">
    <w:name w:val="E48047485D514049A35CCAC30683FA966"/>
    <w:rsid w:val="00A302F5"/>
    <w:pPr>
      <w:spacing w:after="0" w:line="240" w:lineRule="auto"/>
    </w:pPr>
    <w:rPr>
      <w:lang w:val="en-US" w:eastAsia="en-US"/>
    </w:rPr>
  </w:style>
  <w:style w:type="paragraph" w:customStyle="1" w:styleId="5F41F1BBF18B427DA3307B0147F8D2FF6">
    <w:name w:val="5F41F1BBF18B427DA3307B0147F8D2FF6"/>
    <w:rsid w:val="00A302F5"/>
    <w:pPr>
      <w:spacing w:after="0" w:line="240" w:lineRule="auto"/>
    </w:pPr>
    <w:rPr>
      <w:lang w:val="en-US" w:eastAsia="en-US"/>
    </w:rPr>
  </w:style>
  <w:style w:type="paragraph" w:customStyle="1" w:styleId="B1C4806571674C3FA583FA4679B71E4E3">
    <w:name w:val="B1C4806571674C3FA583FA4679B71E4E3"/>
    <w:rsid w:val="00A302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E176A0D8704E14A0100C6DA0BE669B">
    <w:name w:val="6EE176A0D8704E14A0100C6DA0BE669B"/>
    <w:rsid w:val="00A302F5"/>
  </w:style>
  <w:style w:type="paragraph" w:customStyle="1" w:styleId="CE406DC4C8CA4C099CF49BFC365CFC23">
    <w:name w:val="CE406DC4C8CA4C099CF49BFC365CFC23"/>
    <w:rsid w:val="00A302F5"/>
  </w:style>
  <w:style w:type="paragraph" w:customStyle="1" w:styleId="7139BA7A50B542B3880A357CED39D95C">
    <w:name w:val="7139BA7A50B542B3880A357CED39D95C"/>
    <w:rsid w:val="00A302F5"/>
  </w:style>
  <w:style w:type="paragraph" w:customStyle="1" w:styleId="EBCBFD81B36A4D3EA0694FA40E441D70">
    <w:name w:val="EBCBFD81B36A4D3EA0694FA40E441D70"/>
    <w:rsid w:val="00A302F5"/>
  </w:style>
  <w:style w:type="paragraph" w:customStyle="1" w:styleId="663C709A0AC0470DA7F81968D65C683A">
    <w:name w:val="663C709A0AC0470DA7F81968D65C683A"/>
    <w:rsid w:val="00A302F5"/>
  </w:style>
  <w:style w:type="paragraph" w:customStyle="1" w:styleId="D591E9E71C364CCFA490EC2F982F2280">
    <w:name w:val="D591E9E71C364CCFA490EC2F982F2280"/>
    <w:rsid w:val="00A302F5"/>
  </w:style>
  <w:style w:type="paragraph" w:customStyle="1" w:styleId="CE416E91564F4DA59D541960726821AF">
    <w:name w:val="CE416E91564F4DA59D541960726821AF"/>
    <w:rsid w:val="00A302F5"/>
  </w:style>
  <w:style w:type="paragraph" w:customStyle="1" w:styleId="BCD86E53AFDF47E8B6F0F0AC13618B6A">
    <w:name w:val="BCD86E53AFDF47E8B6F0F0AC13618B6A"/>
    <w:rsid w:val="00A302F5"/>
  </w:style>
  <w:style w:type="paragraph" w:customStyle="1" w:styleId="85E7C6B0FE3B481B8E9B46EBF38E7070">
    <w:name w:val="85E7C6B0FE3B481B8E9B46EBF38E7070"/>
    <w:rsid w:val="00A302F5"/>
  </w:style>
  <w:style w:type="paragraph" w:customStyle="1" w:styleId="C00A811815934A2FB4C2C25026DF6917">
    <w:name w:val="C00A811815934A2FB4C2C25026DF6917"/>
    <w:rsid w:val="00A302F5"/>
  </w:style>
  <w:style w:type="paragraph" w:customStyle="1" w:styleId="C9CE047279434CA6BAA288BB35EB220E">
    <w:name w:val="C9CE047279434CA6BAA288BB35EB220E"/>
    <w:rsid w:val="00A302F5"/>
  </w:style>
  <w:style w:type="paragraph" w:customStyle="1" w:styleId="EBE8CB5EE91541F780A3B99CB81D3321">
    <w:name w:val="EBE8CB5EE91541F780A3B99CB81D3321"/>
    <w:rsid w:val="00A302F5"/>
  </w:style>
  <w:style w:type="paragraph" w:customStyle="1" w:styleId="CA82A061DCF7487483B3B686847F5CA3">
    <w:name w:val="CA82A061DCF7487483B3B686847F5CA3"/>
    <w:rsid w:val="00A302F5"/>
  </w:style>
  <w:style w:type="paragraph" w:customStyle="1" w:styleId="0B96802A70E44230A912767D0F4FDD27">
    <w:name w:val="0B96802A70E44230A912767D0F4FDD27"/>
    <w:rsid w:val="00A302F5"/>
  </w:style>
  <w:style w:type="paragraph" w:customStyle="1" w:styleId="0FF26A5950654014A6EB904BEF814B15">
    <w:name w:val="0FF26A5950654014A6EB904BEF814B15"/>
    <w:rsid w:val="00A302F5"/>
  </w:style>
  <w:style w:type="paragraph" w:customStyle="1" w:styleId="8C39DF8311D24ECC882474E762DA8594">
    <w:name w:val="8C39DF8311D24ECC882474E762DA8594"/>
    <w:rsid w:val="00A302F5"/>
  </w:style>
  <w:style w:type="paragraph" w:customStyle="1" w:styleId="5CCCD16EE3CF4052A9C84B63FDF2C87D">
    <w:name w:val="5CCCD16EE3CF4052A9C84B63FDF2C87D"/>
    <w:rsid w:val="00A302F5"/>
  </w:style>
  <w:style w:type="paragraph" w:customStyle="1" w:styleId="D2831FE0C7604CFEA476EC8ACAEB11F5">
    <w:name w:val="D2831FE0C7604CFEA476EC8ACAEB11F5"/>
    <w:rsid w:val="00A302F5"/>
  </w:style>
  <w:style w:type="paragraph" w:customStyle="1" w:styleId="0999B7D167EB4CC1A0B02C6FF9F61C59">
    <w:name w:val="0999B7D167EB4CC1A0B02C6FF9F61C59"/>
    <w:rsid w:val="00A302F5"/>
  </w:style>
  <w:style w:type="paragraph" w:customStyle="1" w:styleId="1481E8EF3F9945CF99F6F81287941D5D">
    <w:name w:val="1481E8EF3F9945CF99F6F81287941D5D"/>
    <w:rsid w:val="00A302F5"/>
  </w:style>
  <w:style w:type="paragraph" w:customStyle="1" w:styleId="B2CE67E939CA4B40A94F97BD964B5E71">
    <w:name w:val="B2CE67E939CA4B40A94F97BD964B5E71"/>
    <w:rsid w:val="00A302F5"/>
  </w:style>
  <w:style w:type="paragraph" w:customStyle="1" w:styleId="A0D3802473804BBDA527DE795A57221E">
    <w:name w:val="A0D3802473804BBDA527DE795A57221E"/>
    <w:rsid w:val="00A302F5"/>
  </w:style>
  <w:style w:type="paragraph" w:customStyle="1" w:styleId="73949732BEBB45E98EB1C816FE12F3B1">
    <w:name w:val="73949732BEBB45E98EB1C816FE12F3B1"/>
    <w:rsid w:val="00A302F5"/>
  </w:style>
  <w:style w:type="paragraph" w:customStyle="1" w:styleId="CAF06D2ACFE3463AB52BF0F6C3FD2DFF">
    <w:name w:val="CAF06D2ACFE3463AB52BF0F6C3FD2DFF"/>
    <w:rsid w:val="00A302F5"/>
  </w:style>
  <w:style w:type="paragraph" w:customStyle="1" w:styleId="EE697786506D4007BDA656F66D947FD8">
    <w:name w:val="EE697786506D4007BDA656F66D947FD8"/>
    <w:rsid w:val="00A302F5"/>
  </w:style>
  <w:style w:type="paragraph" w:customStyle="1" w:styleId="A2B606BD12C04E3CB289B029BAD039F1">
    <w:name w:val="A2B606BD12C04E3CB289B029BAD039F1"/>
    <w:rsid w:val="00A302F5"/>
  </w:style>
  <w:style w:type="paragraph" w:customStyle="1" w:styleId="A1A8D64D2A2941078FA323E658896386">
    <w:name w:val="A1A8D64D2A2941078FA323E658896386"/>
    <w:rsid w:val="00A302F5"/>
  </w:style>
  <w:style w:type="paragraph" w:customStyle="1" w:styleId="9B927D982EB84BC1BDD2AA885BDC7F77">
    <w:name w:val="9B927D982EB84BC1BDD2AA885BDC7F77"/>
    <w:rsid w:val="00A302F5"/>
  </w:style>
  <w:style w:type="paragraph" w:customStyle="1" w:styleId="3E0AE6157FD944BDA5BB2A83481F6DD7">
    <w:name w:val="3E0AE6157FD944BDA5BB2A83481F6DD7"/>
    <w:rsid w:val="00A302F5"/>
  </w:style>
  <w:style w:type="paragraph" w:customStyle="1" w:styleId="1AA3C92D8ED34DD498B7E8A5E3722393">
    <w:name w:val="1AA3C92D8ED34DD498B7E8A5E3722393"/>
    <w:rsid w:val="00A302F5"/>
  </w:style>
  <w:style w:type="paragraph" w:customStyle="1" w:styleId="42BA7C888A214AF693C3BC079D1D7D99">
    <w:name w:val="42BA7C888A214AF693C3BC079D1D7D99"/>
    <w:rsid w:val="00A302F5"/>
  </w:style>
  <w:style w:type="paragraph" w:customStyle="1" w:styleId="09438D4A4BA5441B8FCE9B2C9AC44B49">
    <w:name w:val="09438D4A4BA5441B8FCE9B2C9AC44B49"/>
    <w:rsid w:val="00A302F5"/>
  </w:style>
  <w:style w:type="paragraph" w:customStyle="1" w:styleId="C4BD862FA6C042A59D9F20D956CB2215">
    <w:name w:val="C4BD862FA6C042A59D9F20D956CB2215"/>
    <w:rsid w:val="00A302F5"/>
  </w:style>
  <w:style w:type="paragraph" w:customStyle="1" w:styleId="B9382ED071314A6283FD4E93E4B09764">
    <w:name w:val="B9382ED071314A6283FD4E93E4B09764"/>
    <w:rsid w:val="00A302F5"/>
  </w:style>
  <w:style w:type="paragraph" w:customStyle="1" w:styleId="8FC3FEAE290644E694AEDB7947E26426">
    <w:name w:val="8FC3FEAE290644E694AEDB7947E26426"/>
    <w:rsid w:val="00A302F5"/>
  </w:style>
  <w:style w:type="paragraph" w:customStyle="1" w:styleId="C8814EDAE4F343C3BAFC06E1F48FDD79">
    <w:name w:val="C8814EDAE4F343C3BAFC06E1F48FDD79"/>
    <w:rsid w:val="00A302F5"/>
  </w:style>
  <w:style w:type="paragraph" w:customStyle="1" w:styleId="35AC2764CED44B6AA7C0E8F17465B1C4">
    <w:name w:val="35AC2764CED44B6AA7C0E8F17465B1C4"/>
    <w:rsid w:val="00A302F5"/>
  </w:style>
  <w:style w:type="paragraph" w:customStyle="1" w:styleId="CDE232B29DA64CBCBD1A2E1AE4D27679">
    <w:name w:val="CDE232B29DA64CBCBD1A2E1AE4D27679"/>
    <w:rsid w:val="00A302F5"/>
  </w:style>
  <w:style w:type="paragraph" w:customStyle="1" w:styleId="0B8FD948C1894416817F5B36E2238A0D">
    <w:name w:val="0B8FD948C1894416817F5B36E2238A0D"/>
    <w:rsid w:val="00A302F5"/>
  </w:style>
  <w:style w:type="paragraph" w:customStyle="1" w:styleId="98A19CB4F28F4B3ABFA346B27E0D5EFE">
    <w:name w:val="98A19CB4F28F4B3ABFA346B27E0D5EFE"/>
    <w:rsid w:val="00A302F5"/>
  </w:style>
  <w:style w:type="paragraph" w:customStyle="1" w:styleId="C80724DD19CB452D957BE6276552E84D">
    <w:name w:val="C80724DD19CB452D957BE6276552E84D"/>
    <w:rsid w:val="00A302F5"/>
  </w:style>
  <w:style w:type="paragraph" w:customStyle="1" w:styleId="00F0886C474845EFAF943773C3683746">
    <w:name w:val="00F0886C474845EFAF943773C3683746"/>
    <w:rsid w:val="00A302F5"/>
  </w:style>
  <w:style w:type="paragraph" w:customStyle="1" w:styleId="B22D25F9548947B09345A4B7C87137DE">
    <w:name w:val="B22D25F9548947B09345A4B7C87137DE"/>
    <w:rsid w:val="00A302F5"/>
  </w:style>
  <w:style w:type="paragraph" w:customStyle="1" w:styleId="F94C5CD1A05E448EA5BD46A94FAE48B9">
    <w:name w:val="F94C5CD1A05E448EA5BD46A94FAE48B9"/>
    <w:rsid w:val="00A302F5"/>
  </w:style>
  <w:style w:type="paragraph" w:customStyle="1" w:styleId="1CC62DE79F2A4318A9AB17D6DC3E35DD">
    <w:name w:val="1CC62DE79F2A4318A9AB17D6DC3E35DD"/>
    <w:rsid w:val="00A302F5"/>
  </w:style>
  <w:style w:type="paragraph" w:customStyle="1" w:styleId="9C7285676C964FFD91C3F87C0FC09883">
    <w:name w:val="9C7285676C964FFD91C3F87C0FC09883"/>
    <w:rsid w:val="00A302F5"/>
  </w:style>
  <w:style w:type="paragraph" w:customStyle="1" w:styleId="5CEB1AE938BA4E3A86F8ED94FF991CFB">
    <w:name w:val="5CEB1AE938BA4E3A86F8ED94FF991CFB"/>
    <w:rsid w:val="00A302F5"/>
  </w:style>
  <w:style w:type="paragraph" w:customStyle="1" w:styleId="65F41BABD371416385743A1DE6E75AF7">
    <w:name w:val="65F41BABD371416385743A1DE6E75AF7"/>
    <w:rsid w:val="00A302F5"/>
  </w:style>
  <w:style w:type="paragraph" w:customStyle="1" w:styleId="F035CE86B9794FAA998394980E1B2D24">
    <w:name w:val="F035CE86B9794FAA998394980E1B2D24"/>
    <w:rsid w:val="00A302F5"/>
  </w:style>
  <w:style w:type="paragraph" w:customStyle="1" w:styleId="E8F06231DE0F4EF2B08216FE61F553D5">
    <w:name w:val="E8F06231DE0F4EF2B08216FE61F553D5"/>
    <w:rsid w:val="00A302F5"/>
  </w:style>
  <w:style w:type="paragraph" w:customStyle="1" w:styleId="BFC9F7ABADCD4B78AFFC16C891C50E6E">
    <w:name w:val="BFC9F7ABADCD4B78AFFC16C891C50E6E"/>
    <w:rsid w:val="00A302F5"/>
  </w:style>
  <w:style w:type="paragraph" w:customStyle="1" w:styleId="2125AC6D2E354D70A72F9850CC59F85D">
    <w:name w:val="2125AC6D2E354D70A72F9850CC59F85D"/>
    <w:rsid w:val="00A302F5"/>
  </w:style>
  <w:style w:type="paragraph" w:customStyle="1" w:styleId="7890AFE7256A4E88886F7DD8E934820F">
    <w:name w:val="7890AFE7256A4E88886F7DD8E934820F"/>
    <w:rsid w:val="00A302F5"/>
  </w:style>
  <w:style w:type="paragraph" w:customStyle="1" w:styleId="185E35199B6246F28596C4BF4EA0A92A">
    <w:name w:val="185E35199B6246F28596C4BF4EA0A92A"/>
    <w:rsid w:val="00A302F5"/>
  </w:style>
  <w:style w:type="paragraph" w:customStyle="1" w:styleId="00A4E0A5386F4CC58C67944E97184DE7">
    <w:name w:val="00A4E0A5386F4CC58C67944E97184DE7"/>
    <w:rsid w:val="00A302F5"/>
  </w:style>
  <w:style w:type="paragraph" w:customStyle="1" w:styleId="2AE6CB0DA630475C9627B04896334A95">
    <w:name w:val="2AE6CB0DA630475C9627B04896334A95"/>
    <w:rsid w:val="00A302F5"/>
  </w:style>
  <w:style w:type="paragraph" w:customStyle="1" w:styleId="A56074B1688C496D99834F56C7CF47E6">
    <w:name w:val="A56074B1688C496D99834F56C7CF47E6"/>
    <w:rsid w:val="00A302F5"/>
  </w:style>
  <w:style w:type="paragraph" w:customStyle="1" w:styleId="866DF3970DB0465AB19EBF7FBFAFF517">
    <w:name w:val="866DF3970DB0465AB19EBF7FBFAFF517"/>
    <w:rsid w:val="00A302F5"/>
  </w:style>
  <w:style w:type="paragraph" w:customStyle="1" w:styleId="C8EB83C43DA94049AB9A65B6F951803B">
    <w:name w:val="C8EB83C43DA94049AB9A65B6F951803B"/>
    <w:rsid w:val="00A302F5"/>
  </w:style>
  <w:style w:type="paragraph" w:customStyle="1" w:styleId="E36161A07E8E48B7A172DC9F91E9B708">
    <w:name w:val="E36161A07E8E48B7A172DC9F91E9B708"/>
    <w:rsid w:val="00A302F5"/>
  </w:style>
  <w:style w:type="paragraph" w:customStyle="1" w:styleId="18B9359B98E24BFA888AF50662832AB2">
    <w:name w:val="18B9359B98E24BFA888AF50662832AB2"/>
    <w:rsid w:val="00A302F5"/>
  </w:style>
  <w:style w:type="paragraph" w:customStyle="1" w:styleId="9175B6420078421C81DC9D74508AD21E">
    <w:name w:val="9175B6420078421C81DC9D74508AD21E"/>
    <w:rsid w:val="00A302F5"/>
  </w:style>
  <w:style w:type="paragraph" w:customStyle="1" w:styleId="D4755312A3CF42579AABD5A540D1E14A">
    <w:name w:val="D4755312A3CF42579AABD5A540D1E14A"/>
    <w:rsid w:val="00A302F5"/>
  </w:style>
  <w:style w:type="paragraph" w:customStyle="1" w:styleId="38D0FB6AF3664CC598204CFE32A3A0FC">
    <w:name w:val="38D0FB6AF3664CC598204CFE32A3A0FC"/>
    <w:rsid w:val="00A302F5"/>
  </w:style>
  <w:style w:type="paragraph" w:customStyle="1" w:styleId="2C8089B2396949869B1FA7F03165C878">
    <w:name w:val="2C8089B2396949869B1FA7F03165C878"/>
    <w:rsid w:val="00A302F5"/>
  </w:style>
  <w:style w:type="paragraph" w:customStyle="1" w:styleId="B0280D72BAB646BFA2149A2A280AF6BE">
    <w:name w:val="B0280D72BAB646BFA2149A2A280AF6BE"/>
    <w:rsid w:val="00A302F5"/>
  </w:style>
  <w:style w:type="paragraph" w:customStyle="1" w:styleId="2B00025C4462439EB2D2D31613B7121E">
    <w:name w:val="2B00025C4462439EB2D2D31613B7121E"/>
    <w:rsid w:val="00A302F5"/>
  </w:style>
  <w:style w:type="paragraph" w:customStyle="1" w:styleId="76EE34A374924CFFBE288687F5848451">
    <w:name w:val="76EE34A374924CFFBE288687F5848451"/>
    <w:rsid w:val="00A302F5"/>
  </w:style>
  <w:style w:type="paragraph" w:customStyle="1" w:styleId="DA77CD59030E46FC827AC978AEF8444A">
    <w:name w:val="DA77CD59030E46FC827AC978AEF8444A"/>
    <w:rsid w:val="00A302F5"/>
  </w:style>
  <w:style w:type="paragraph" w:customStyle="1" w:styleId="AC318044FFE544ADA88C6961D9B57BA5">
    <w:name w:val="AC318044FFE544ADA88C6961D9B57BA5"/>
    <w:rsid w:val="00A302F5"/>
  </w:style>
  <w:style w:type="paragraph" w:customStyle="1" w:styleId="CFA6064CFDDF44418360EA005750B27C">
    <w:name w:val="CFA6064CFDDF44418360EA005750B27C"/>
    <w:rsid w:val="00A302F5"/>
  </w:style>
  <w:style w:type="paragraph" w:customStyle="1" w:styleId="369D9667303D41A7A3C4019779FE3963">
    <w:name w:val="369D9667303D41A7A3C4019779FE3963"/>
    <w:rsid w:val="00A302F5"/>
  </w:style>
  <w:style w:type="paragraph" w:customStyle="1" w:styleId="BEE0ED5A4A474010A99F4172E9F1D008">
    <w:name w:val="BEE0ED5A4A474010A99F4172E9F1D008"/>
    <w:rsid w:val="00A302F5"/>
  </w:style>
  <w:style w:type="paragraph" w:customStyle="1" w:styleId="243BA435C5E44D60A5AEA3D622ED11CC">
    <w:name w:val="243BA435C5E44D60A5AEA3D622ED11CC"/>
    <w:rsid w:val="00A302F5"/>
  </w:style>
  <w:style w:type="paragraph" w:customStyle="1" w:styleId="0DAB9962BC0244BDB6D84ED64C906EC9">
    <w:name w:val="0DAB9962BC0244BDB6D84ED64C906EC9"/>
    <w:rsid w:val="00A302F5"/>
  </w:style>
  <w:style w:type="paragraph" w:customStyle="1" w:styleId="ED6054663BEB41159B96867743F0E514">
    <w:name w:val="ED6054663BEB41159B96867743F0E514"/>
    <w:rsid w:val="00A302F5"/>
  </w:style>
  <w:style w:type="paragraph" w:customStyle="1" w:styleId="A878A64DD97F4B8E9EE08E423AB18366">
    <w:name w:val="A878A64DD97F4B8E9EE08E423AB18366"/>
    <w:rsid w:val="00A302F5"/>
  </w:style>
  <w:style w:type="paragraph" w:customStyle="1" w:styleId="A5944FA80E4946D48A7E4C7FB9A67089">
    <w:name w:val="A5944FA80E4946D48A7E4C7FB9A67089"/>
    <w:rsid w:val="00A302F5"/>
  </w:style>
  <w:style w:type="paragraph" w:customStyle="1" w:styleId="5F9293C8A6754D1FB616C502CBA27324">
    <w:name w:val="5F9293C8A6754D1FB616C502CBA27324"/>
    <w:rsid w:val="00A302F5"/>
  </w:style>
  <w:style w:type="paragraph" w:customStyle="1" w:styleId="2A2CE1A94E834DF79D73A643EF5335AE">
    <w:name w:val="2A2CE1A94E834DF79D73A643EF5335AE"/>
    <w:rsid w:val="00A302F5"/>
  </w:style>
  <w:style w:type="paragraph" w:customStyle="1" w:styleId="FAB65166362449848B60AAC0FE508A1B">
    <w:name w:val="FAB65166362449848B60AAC0FE508A1B"/>
    <w:rsid w:val="00A302F5"/>
  </w:style>
  <w:style w:type="paragraph" w:customStyle="1" w:styleId="7A879C36291841A481B798EF6360E0FC">
    <w:name w:val="7A879C36291841A481B798EF6360E0FC"/>
    <w:rsid w:val="00A302F5"/>
  </w:style>
  <w:style w:type="paragraph" w:customStyle="1" w:styleId="D9FDF307783446F4B9782798A17B87BB">
    <w:name w:val="D9FDF307783446F4B9782798A17B87BB"/>
    <w:rsid w:val="00A302F5"/>
  </w:style>
  <w:style w:type="paragraph" w:customStyle="1" w:styleId="6BA7D62EBD504207BE96787A313148AC">
    <w:name w:val="6BA7D62EBD504207BE96787A313148AC"/>
    <w:rsid w:val="00A302F5"/>
  </w:style>
  <w:style w:type="paragraph" w:customStyle="1" w:styleId="67995D2668194831B3AE223334D0A45A">
    <w:name w:val="67995D2668194831B3AE223334D0A45A"/>
    <w:rsid w:val="00A302F5"/>
  </w:style>
  <w:style w:type="paragraph" w:customStyle="1" w:styleId="F561B8ED86CF4AD4B0B8261879F3BE34">
    <w:name w:val="F561B8ED86CF4AD4B0B8261879F3BE34"/>
    <w:rsid w:val="00A302F5"/>
  </w:style>
  <w:style w:type="paragraph" w:customStyle="1" w:styleId="3C4BFBE62D494AFFB6B4A9848503675A">
    <w:name w:val="3C4BFBE62D494AFFB6B4A9848503675A"/>
    <w:rsid w:val="00A302F5"/>
  </w:style>
  <w:style w:type="paragraph" w:customStyle="1" w:styleId="1D167C0588964AFD86640B08D8B56005">
    <w:name w:val="1D167C0588964AFD86640B08D8B56005"/>
    <w:rsid w:val="00A302F5"/>
  </w:style>
  <w:style w:type="paragraph" w:customStyle="1" w:styleId="669A54F71D7742079B83952E13B79C81">
    <w:name w:val="669A54F71D7742079B83952E13B79C81"/>
    <w:rsid w:val="00A302F5"/>
  </w:style>
  <w:style w:type="paragraph" w:customStyle="1" w:styleId="15944C35C0404F3DAB79CCCB373BB1E5">
    <w:name w:val="15944C35C0404F3DAB79CCCB373BB1E5"/>
    <w:rsid w:val="00A302F5"/>
  </w:style>
  <w:style w:type="paragraph" w:customStyle="1" w:styleId="EF8E3029A7344D12A1526C7106AAC571">
    <w:name w:val="EF8E3029A7344D12A1526C7106AAC571"/>
    <w:rsid w:val="00A302F5"/>
  </w:style>
  <w:style w:type="paragraph" w:customStyle="1" w:styleId="F1D812C539794FA285E52BB4C138E3D7">
    <w:name w:val="F1D812C539794FA285E52BB4C138E3D7"/>
    <w:rsid w:val="00A302F5"/>
  </w:style>
  <w:style w:type="paragraph" w:customStyle="1" w:styleId="38DDD64BBBE84BF18D050090C58BC1F1">
    <w:name w:val="38DDD64BBBE84BF18D050090C58BC1F1"/>
    <w:rsid w:val="00A302F5"/>
  </w:style>
  <w:style w:type="paragraph" w:customStyle="1" w:styleId="D2F467BD6F1044A08B5302628C2D01CD">
    <w:name w:val="D2F467BD6F1044A08B5302628C2D01CD"/>
    <w:rsid w:val="00A302F5"/>
  </w:style>
  <w:style w:type="paragraph" w:customStyle="1" w:styleId="FC7A3C4FD2B54C2DB341AAEB8F234924">
    <w:name w:val="FC7A3C4FD2B54C2DB341AAEB8F234924"/>
    <w:rsid w:val="00A302F5"/>
  </w:style>
  <w:style w:type="paragraph" w:customStyle="1" w:styleId="3CB4A91A373848CF828EC3C61C7363A1">
    <w:name w:val="3CB4A91A373848CF828EC3C61C7363A1"/>
    <w:rsid w:val="00A302F5"/>
  </w:style>
  <w:style w:type="paragraph" w:customStyle="1" w:styleId="5DF0CEDB4015418694215A2804CD6783">
    <w:name w:val="5DF0CEDB4015418694215A2804CD6783"/>
    <w:rsid w:val="00A302F5"/>
  </w:style>
  <w:style w:type="paragraph" w:customStyle="1" w:styleId="F2128B9AEF8247369A96642133268695">
    <w:name w:val="F2128B9AEF8247369A96642133268695"/>
    <w:rsid w:val="00A302F5"/>
  </w:style>
  <w:style w:type="paragraph" w:customStyle="1" w:styleId="8F4498AA7F8F4246BF492DAC749EF9BA">
    <w:name w:val="8F4498AA7F8F4246BF492DAC749EF9BA"/>
    <w:rsid w:val="00A302F5"/>
  </w:style>
  <w:style w:type="paragraph" w:customStyle="1" w:styleId="C3CD0E5E6AA4444795C9CC31A1A1AA52">
    <w:name w:val="C3CD0E5E6AA4444795C9CC31A1A1AA52"/>
    <w:rsid w:val="00A302F5"/>
  </w:style>
  <w:style w:type="paragraph" w:customStyle="1" w:styleId="3138FC21FEF14F609B18B29EF67450A6">
    <w:name w:val="3138FC21FEF14F609B18B29EF67450A6"/>
    <w:rsid w:val="00A302F5"/>
  </w:style>
  <w:style w:type="paragraph" w:customStyle="1" w:styleId="95255013027847A7965B228BFF01834F">
    <w:name w:val="95255013027847A7965B228BFF01834F"/>
    <w:rsid w:val="00A302F5"/>
  </w:style>
  <w:style w:type="paragraph" w:customStyle="1" w:styleId="E380040F939A48DA9EC2D193AF9DF1C5">
    <w:name w:val="E380040F939A48DA9EC2D193AF9DF1C5"/>
    <w:rsid w:val="00A302F5"/>
  </w:style>
  <w:style w:type="paragraph" w:customStyle="1" w:styleId="97D56AA2A67C45C5A316962E671725C0">
    <w:name w:val="97D56AA2A67C45C5A316962E671725C0"/>
    <w:rsid w:val="00A302F5"/>
  </w:style>
  <w:style w:type="paragraph" w:customStyle="1" w:styleId="81F39882DC9143BC86B1B33B48DB826E">
    <w:name w:val="81F39882DC9143BC86B1B33B48DB826E"/>
    <w:rsid w:val="00A302F5"/>
  </w:style>
  <w:style w:type="paragraph" w:customStyle="1" w:styleId="ABB1F2CB626347F3B4AFD5CE82CD95A3">
    <w:name w:val="ABB1F2CB626347F3B4AFD5CE82CD95A3"/>
    <w:rsid w:val="00A302F5"/>
  </w:style>
  <w:style w:type="paragraph" w:customStyle="1" w:styleId="5AA6364D943E45AE8CD912C1476BBDA8">
    <w:name w:val="5AA6364D943E45AE8CD912C1476BBDA8"/>
    <w:rsid w:val="00A302F5"/>
  </w:style>
  <w:style w:type="paragraph" w:customStyle="1" w:styleId="98B817943F274769A51E7B7B7EFDD971">
    <w:name w:val="98B817943F274769A51E7B7B7EFDD971"/>
    <w:rsid w:val="00A302F5"/>
  </w:style>
  <w:style w:type="paragraph" w:customStyle="1" w:styleId="E0DB127D908A41679CA004C2274EFDF6">
    <w:name w:val="E0DB127D908A41679CA004C2274EFDF6"/>
    <w:rsid w:val="00A302F5"/>
  </w:style>
  <w:style w:type="paragraph" w:customStyle="1" w:styleId="682EB79DB7F94622A474B596E0E8BF71">
    <w:name w:val="682EB79DB7F94622A474B596E0E8BF71"/>
    <w:rsid w:val="00A302F5"/>
  </w:style>
  <w:style w:type="paragraph" w:customStyle="1" w:styleId="1D0E46AD3040476BB84F8B208E0A5B57">
    <w:name w:val="1D0E46AD3040476BB84F8B208E0A5B57"/>
    <w:rsid w:val="00A302F5"/>
  </w:style>
  <w:style w:type="paragraph" w:customStyle="1" w:styleId="7A0B31404D2E402187F28F4EC162A2D2">
    <w:name w:val="7A0B31404D2E402187F28F4EC162A2D2"/>
    <w:rsid w:val="00A302F5"/>
  </w:style>
  <w:style w:type="paragraph" w:customStyle="1" w:styleId="BAB79776166347F98436ACA21B02382D">
    <w:name w:val="BAB79776166347F98436ACA21B02382D"/>
    <w:rsid w:val="00A302F5"/>
  </w:style>
  <w:style w:type="paragraph" w:customStyle="1" w:styleId="09B7DD74748F49268C63421FC36BC9DE">
    <w:name w:val="09B7DD74748F49268C63421FC36BC9DE"/>
    <w:rsid w:val="00A302F5"/>
  </w:style>
  <w:style w:type="paragraph" w:customStyle="1" w:styleId="021AC19AE7E2408EB7558F9210AB56A5">
    <w:name w:val="021AC19AE7E2408EB7558F9210AB56A5"/>
    <w:rsid w:val="00A302F5"/>
  </w:style>
  <w:style w:type="paragraph" w:customStyle="1" w:styleId="B0D657C5F31C42198AF1FBAF43369EB0">
    <w:name w:val="B0D657C5F31C42198AF1FBAF43369EB0"/>
    <w:rsid w:val="00A302F5"/>
  </w:style>
  <w:style w:type="paragraph" w:customStyle="1" w:styleId="1A2536D5D53C4021A7E03B3D8568F3E4">
    <w:name w:val="1A2536D5D53C4021A7E03B3D8568F3E4"/>
    <w:rsid w:val="00A302F5"/>
  </w:style>
  <w:style w:type="paragraph" w:customStyle="1" w:styleId="5C514B0FAAF547EB9D833B7E9B67A855">
    <w:name w:val="5C514B0FAAF547EB9D833B7E9B67A855"/>
    <w:rsid w:val="00A302F5"/>
  </w:style>
  <w:style w:type="paragraph" w:customStyle="1" w:styleId="09AA73BF8C3F4FB8BE751AAB7B4495FC">
    <w:name w:val="09AA73BF8C3F4FB8BE751AAB7B4495FC"/>
    <w:rsid w:val="00A302F5"/>
  </w:style>
  <w:style w:type="paragraph" w:customStyle="1" w:styleId="3F85920A40CC4D4EB4CAE51B98596EA3">
    <w:name w:val="3F85920A40CC4D4EB4CAE51B98596EA3"/>
    <w:rsid w:val="00A302F5"/>
  </w:style>
  <w:style w:type="paragraph" w:customStyle="1" w:styleId="8D847DBB7F564EFDBEBA047E36C7328E">
    <w:name w:val="8D847DBB7F564EFDBEBA047E36C7328E"/>
    <w:rsid w:val="00A302F5"/>
  </w:style>
  <w:style w:type="paragraph" w:customStyle="1" w:styleId="0A3BA698E6324F9D880DC83EDD7C9232">
    <w:name w:val="0A3BA698E6324F9D880DC83EDD7C9232"/>
    <w:rsid w:val="00A302F5"/>
  </w:style>
  <w:style w:type="paragraph" w:customStyle="1" w:styleId="CC0562A39A074524B7AA0EB43048C39C">
    <w:name w:val="CC0562A39A074524B7AA0EB43048C39C"/>
    <w:rsid w:val="00A302F5"/>
  </w:style>
  <w:style w:type="paragraph" w:customStyle="1" w:styleId="F4B456C046BF4D9AB8D41DC799188CFF">
    <w:name w:val="F4B456C046BF4D9AB8D41DC799188CFF"/>
    <w:rsid w:val="00A302F5"/>
  </w:style>
  <w:style w:type="paragraph" w:customStyle="1" w:styleId="8C3901201F9C4A9B93097444D42930EB">
    <w:name w:val="8C3901201F9C4A9B93097444D42930EB"/>
    <w:rsid w:val="00A302F5"/>
  </w:style>
  <w:style w:type="paragraph" w:customStyle="1" w:styleId="886D8B891FE24CDDB7D090B59EACB925">
    <w:name w:val="886D8B891FE24CDDB7D090B59EACB925"/>
    <w:rsid w:val="00A302F5"/>
  </w:style>
  <w:style w:type="paragraph" w:customStyle="1" w:styleId="FD9B548A8FAC4190842ECEC34081B9D9">
    <w:name w:val="FD9B548A8FAC4190842ECEC34081B9D9"/>
    <w:rsid w:val="00A302F5"/>
  </w:style>
  <w:style w:type="paragraph" w:customStyle="1" w:styleId="C452B6C0827342E4AC16679A7F0EEDDD">
    <w:name w:val="C452B6C0827342E4AC16679A7F0EEDDD"/>
    <w:rsid w:val="00A302F5"/>
  </w:style>
  <w:style w:type="paragraph" w:customStyle="1" w:styleId="E8FC6347FF0C42C4BA88BF4C4515D661">
    <w:name w:val="E8FC6347FF0C42C4BA88BF4C4515D661"/>
    <w:rsid w:val="00A302F5"/>
  </w:style>
  <w:style w:type="paragraph" w:customStyle="1" w:styleId="47E6EE47495242FB8E934434FDD9B448">
    <w:name w:val="47E6EE47495242FB8E934434FDD9B448"/>
    <w:rsid w:val="00A302F5"/>
  </w:style>
  <w:style w:type="paragraph" w:customStyle="1" w:styleId="A44AF0320DD746639306FF5568A9A8A0">
    <w:name w:val="A44AF0320DD746639306FF5568A9A8A0"/>
    <w:rsid w:val="00A302F5"/>
  </w:style>
  <w:style w:type="paragraph" w:customStyle="1" w:styleId="83E263749B6D4CF7A069FFC831CAA07E">
    <w:name w:val="83E263749B6D4CF7A069FFC831CAA07E"/>
    <w:rsid w:val="00A302F5"/>
  </w:style>
  <w:style w:type="paragraph" w:customStyle="1" w:styleId="EEB5E93FBEAA42EEAF571752DF27894B">
    <w:name w:val="EEB5E93FBEAA42EEAF571752DF27894B"/>
    <w:rsid w:val="00A302F5"/>
  </w:style>
  <w:style w:type="paragraph" w:customStyle="1" w:styleId="41CB57D3A1DE4A099128683185C88554">
    <w:name w:val="41CB57D3A1DE4A099128683185C88554"/>
    <w:rsid w:val="00A302F5"/>
  </w:style>
  <w:style w:type="paragraph" w:customStyle="1" w:styleId="F77D3AD2D76D42BC8C6D950BB991FF48">
    <w:name w:val="F77D3AD2D76D42BC8C6D950BB991FF48"/>
    <w:rsid w:val="00A302F5"/>
  </w:style>
  <w:style w:type="paragraph" w:customStyle="1" w:styleId="B94E52E50FC0482F911B0D5C4067B555">
    <w:name w:val="B94E52E50FC0482F911B0D5C4067B555"/>
    <w:rsid w:val="00A302F5"/>
  </w:style>
  <w:style w:type="paragraph" w:customStyle="1" w:styleId="EBAA7FD9F0AA432C99C1A33293338BD4">
    <w:name w:val="EBAA7FD9F0AA432C99C1A33293338BD4"/>
    <w:rsid w:val="00A302F5"/>
  </w:style>
  <w:style w:type="paragraph" w:customStyle="1" w:styleId="8E168B5C3EDB4DF497A41597B12077BB">
    <w:name w:val="8E168B5C3EDB4DF497A41597B12077BB"/>
    <w:rsid w:val="00A302F5"/>
  </w:style>
  <w:style w:type="paragraph" w:customStyle="1" w:styleId="9F691E8D42644E0FAC2B9D250DABB515">
    <w:name w:val="9F691E8D42644E0FAC2B9D250DABB515"/>
    <w:rsid w:val="00A302F5"/>
  </w:style>
  <w:style w:type="paragraph" w:customStyle="1" w:styleId="033AF41FD22F4774B23DCBB26BCA6EEE">
    <w:name w:val="033AF41FD22F4774B23DCBB26BCA6EEE"/>
    <w:rsid w:val="00A302F5"/>
  </w:style>
  <w:style w:type="paragraph" w:customStyle="1" w:styleId="D6F5D2145B8249D5B3A50B69927C1C21">
    <w:name w:val="D6F5D2145B8249D5B3A50B69927C1C21"/>
    <w:rsid w:val="00A302F5"/>
  </w:style>
  <w:style w:type="paragraph" w:customStyle="1" w:styleId="BEFD92E7A9D5499D8824A9B643206D94">
    <w:name w:val="BEFD92E7A9D5499D8824A9B643206D94"/>
    <w:rsid w:val="00A302F5"/>
  </w:style>
  <w:style w:type="paragraph" w:customStyle="1" w:styleId="2CF4EDFDCE63428EA0F26941CE3C1A18">
    <w:name w:val="2CF4EDFDCE63428EA0F26941CE3C1A18"/>
    <w:rsid w:val="00A302F5"/>
  </w:style>
  <w:style w:type="paragraph" w:customStyle="1" w:styleId="5EF3D88689B842568DAA893BFA56C826">
    <w:name w:val="5EF3D88689B842568DAA893BFA56C826"/>
    <w:rsid w:val="00A302F5"/>
  </w:style>
  <w:style w:type="paragraph" w:customStyle="1" w:styleId="776F5234A95841BBA16BE73F22241D4F">
    <w:name w:val="776F5234A95841BBA16BE73F22241D4F"/>
    <w:rsid w:val="00A302F5"/>
  </w:style>
  <w:style w:type="paragraph" w:customStyle="1" w:styleId="EC795838DF0549458F9E9707BEC8A7CD">
    <w:name w:val="EC795838DF0549458F9E9707BEC8A7CD"/>
    <w:rsid w:val="00A302F5"/>
  </w:style>
  <w:style w:type="paragraph" w:customStyle="1" w:styleId="948EB37392C742CC94DC61C21F1953F8">
    <w:name w:val="948EB37392C742CC94DC61C21F1953F8"/>
    <w:rsid w:val="00A302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5A3F90-4671-4056-B430-665C7A07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74</Pages>
  <Words>11928</Words>
  <Characters>67991</Characters>
  <Application>Microsoft Office Word</Application>
  <DocSecurity>0</DocSecurity>
  <Lines>566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OBRAZOVANJA</vt:lpstr>
    </vt:vector>
  </TitlesOfParts>
  <Company/>
  <LinksUpToDate>false</LinksUpToDate>
  <CharactersWithSpaces>79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OBRAZOVANJA</dc:title>
  <dc:subject>za obavljanje poslova rasvjetljivača/RASVJETLJIVAČICE</dc:subject>
  <dc:creator>Danilo Gogić</dc:creator>
  <cp:lastModifiedBy>Ljiljana Garić</cp:lastModifiedBy>
  <cp:revision>243</cp:revision>
  <cp:lastPrinted>2022-12-26T07:01:00Z</cp:lastPrinted>
  <dcterms:created xsi:type="dcterms:W3CDTF">2022-12-27T12:41:00Z</dcterms:created>
  <dcterms:modified xsi:type="dcterms:W3CDTF">2023-02-14T07:53:00Z</dcterms:modified>
</cp:coreProperties>
</file>